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F07" w:rsidRPr="001461DB" w:rsidRDefault="00855F07" w:rsidP="00855F07">
      <w:pPr>
        <w:spacing w:line="360" w:lineRule="auto"/>
        <w:rPr>
          <w:szCs w:val="24"/>
        </w:rPr>
      </w:pPr>
      <w:r w:rsidRPr="001461DB">
        <w:rPr>
          <w:szCs w:val="24"/>
        </w:rPr>
        <w:t>(Σημείωση: Ο παρακάτω πίνακας περιεχομένων δεν αποτελεί το τελικό κείμενο, διότι εκκρεμούν ορθογραφικές και συντακτικές διορθώσεις)</w:t>
      </w:r>
    </w:p>
    <w:p w:rsidR="00855F07" w:rsidRPr="001461DB" w:rsidRDefault="00855F07" w:rsidP="00855F07">
      <w:pPr>
        <w:spacing w:line="360" w:lineRule="auto"/>
        <w:rPr>
          <w:szCs w:val="24"/>
        </w:rPr>
      </w:pPr>
    </w:p>
    <w:p w:rsidR="00855F07" w:rsidRPr="001461DB" w:rsidRDefault="00855F07" w:rsidP="00855F07">
      <w:pPr>
        <w:spacing w:line="360" w:lineRule="auto"/>
        <w:rPr>
          <w:szCs w:val="24"/>
        </w:rPr>
      </w:pPr>
      <w:r w:rsidRPr="001461DB">
        <w:rPr>
          <w:szCs w:val="24"/>
        </w:rPr>
        <w:t>ΠΙΝΑΚΑΣ ΠΕΡΙΕΧΟΜΕΝΩΝ</w:t>
      </w:r>
    </w:p>
    <w:p w:rsidR="00855F07" w:rsidRPr="001461DB" w:rsidRDefault="00855F07" w:rsidP="00855F07">
      <w:pPr>
        <w:spacing w:line="360" w:lineRule="auto"/>
        <w:rPr>
          <w:szCs w:val="24"/>
        </w:rPr>
      </w:pPr>
      <w:r w:rsidRPr="001461DB">
        <w:rPr>
          <w:szCs w:val="24"/>
        </w:rPr>
        <w:t xml:space="preserve">ΙΗ’ ΠΕΡΙΟΔΟΣ </w:t>
      </w:r>
    </w:p>
    <w:p w:rsidR="00855F07" w:rsidRPr="001461DB" w:rsidRDefault="00855F07" w:rsidP="00855F07">
      <w:pPr>
        <w:spacing w:line="360" w:lineRule="auto"/>
        <w:rPr>
          <w:szCs w:val="24"/>
        </w:rPr>
      </w:pPr>
      <w:r w:rsidRPr="001461DB">
        <w:rPr>
          <w:szCs w:val="24"/>
        </w:rPr>
        <w:t>ΠΡΟΕΔΡΕΥΟΜΕΝΗΣ ΚΟΙΝΟΒΟΥΛΕΥΤΙΚΗΣ ΔΗΜΟΚΡΑΤΙΑΣ</w:t>
      </w:r>
    </w:p>
    <w:p w:rsidR="00855F07" w:rsidRPr="001461DB" w:rsidRDefault="00855F07" w:rsidP="00855F07">
      <w:pPr>
        <w:spacing w:line="360" w:lineRule="auto"/>
        <w:rPr>
          <w:szCs w:val="24"/>
        </w:rPr>
      </w:pPr>
      <w:r w:rsidRPr="001461DB">
        <w:rPr>
          <w:szCs w:val="24"/>
        </w:rPr>
        <w:t>ΣΥΝΟΔΟΣ Β΄</w:t>
      </w:r>
    </w:p>
    <w:p w:rsidR="00855F07" w:rsidRPr="001461DB" w:rsidRDefault="00855F07" w:rsidP="00855F07">
      <w:pPr>
        <w:spacing w:line="360" w:lineRule="auto"/>
        <w:rPr>
          <w:szCs w:val="24"/>
        </w:rPr>
      </w:pPr>
    </w:p>
    <w:p w:rsidR="00855F07" w:rsidRPr="001461DB" w:rsidRDefault="00855F07" w:rsidP="00855F07">
      <w:pPr>
        <w:spacing w:line="360" w:lineRule="auto"/>
        <w:rPr>
          <w:szCs w:val="24"/>
        </w:rPr>
      </w:pPr>
      <w:r w:rsidRPr="001461DB">
        <w:rPr>
          <w:szCs w:val="24"/>
        </w:rPr>
        <w:t>ΣΥΝΕΔΡΙΑΣΗ ΝΑ΄</w:t>
      </w:r>
    </w:p>
    <w:p w:rsidR="00855F07" w:rsidRPr="001461DB" w:rsidRDefault="00855F07" w:rsidP="00855F07">
      <w:pPr>
        <w:spacing w:line="360" w:lineRule="auto"/>
        <w:rPr>
          <w:szCs w:val="24"/>
        </w:rPr>
      </w:pPr>
      <w:r w:rsidRPr="001461DB">
        <w:rPr>
          <w:szCs w:val="24"/>
        </w:rPr>
        <w:t>Σάββατο  12 Δεκεμβρίου 2020</w:t>
      </w:r>
    </w:p>
    <w:p w:rsidR="00855F07" w:rsidRPr="001461DB" w:rsidRDefault="00855F07" w:rsidP="00855F07">
      <w:pPr>
        <w:spacing w:line="360" w:lineRule="auto"/>
        <w:rPr>
          <w:szCs w:val="24"/>
        </w:rPr>
      </w:pPr>
      <w:r w:rsidRPr="001461DB">
        <w:rPr>
          <w:szCs w:val="24"/>
        </w:rPr>
        <w:t>ΘΕΜΑΤΑ</w:t>
      </w:r>
    </w:p>
    <w:p w:rsidR="00855F07" w:rsidRDefault="00855F07" w:rsidP="00855F07">
      <w:pPr>
        <w:spacing w:line="360" w:lineRule="auto"/>
        <w:rPr>
          <w:szCs w:val="24"/>
        </w:rPr>
      </w:pPr>
      <w:r w:rsidRPr="001461DB">
        <w:rPr>
          <w:szCs w:val="24"/>
        </w:rPr>
        <w:t xml:space="preserve"> Α. ΕΙΔΙΚΑ ΘΕΜΑΤΑ </w:t>
      </w:r>
      <w:r w:rsidRPr="001461DB">
        <w:rPr>
          <w:szCs w:val="24"/>
        </w:rPr>
        <w:br/>
        <w:t xml:space="preserve">Επί διαδικαστικού θέματος, σελ. </w:t>
      </w:r>
      <w:r w:rsidRPr="001461DB">
        <w:rPr>
          <w:szCs w:val="24"/>
        </w:rPr>
        <w:br/>
        <w:t xml:space="preserve"> </w:t>
      </w:r>
      <w:r w:rsidRPr="001461DB">
        <w:rPr>
          <w:szCs w:val="24"/>
        </w:rPr>
        <w:br/>
        <w:t xml:space="preserve">Β. ΝΟΜΟΘΕΤΙΚΗ ΕΡΓΑΣΙΑ </w:t>
      </w:r>
      <w:r w:rsidRPr="001461DB">
        <w:rPr>
          <w:szCs w:val="24"/>
        </w:rPr>
        <w:br/>
        <w:t xml:space="preserve">Συνέχιση της συζήτησης επί του σχεδίου νόμου του Υπουργείου Οικονομικών: «Κύρωση του Κρατικού Προϋπολογισμού οικονομικού έτους 2021»., σελ. </w:t>
      </w:r>
    </w:p>
    <w:p w:rsidR="00855F07" w:rsidRDefault="00855F07" w:rsidP="00855F07">
      <w:pPr>
        <w:spacing w:line="360" w:lineRule="auto"/>
        <w:rPr>
          <w:szCs w:val="24"/>
        </w:rPr>
      </w:pPr>
    </w:p>
    <w:p w:rsidR="00855F07" w:rsidRDefault="00855F07" w:rsidP="00855F07">
      <w:pPr>
        <w:spacing w:line="360" w:lineRule="auto"/>
        <w:rPr>
          <w:szCs w:val="24"/>
        </w:rPr>
      </w:pPr>
      <w:r>
        <w:rPr>
          <w:szCs w:val="24"/>
        </w:rPr>
        <w:t>ΠΡΟΕΔΡΕΥΟΝΤΕΣ</w:t>
      </w:r>
    </w:p>
    <w:p w:rsidR="00855F07" w:rsidRDefault="00855F07" w:rsidP="00855F07">
      <w:pPr>
        <w:spacing w:line="240" w:lineRule="auto"/>
        <w:rPr>
          <w:szCs w:val="24"/>
        </w:rPr>
      </w:pPr>
      <w:r>
        <w:rPr>
          <w:szCs w:val="24"/>
        </w:rPr>
        <w:t>ΑΘΑΝΑΣΙΟΥ Χ., σελ.</w:t>
      </w:r>
    </w:p>
    <w:p w:rsidR="00855F07" w:rsidRDefault="00855F07" w:rsidP="00855F07">
      <w:pPr>
        <w:spacing w:line="240" w:lineRule="auto"/>
        <w:rPr>
          <w:szCs w:val="24"/>
        </w:rPr>
      </w:pPr>
      <w:r>
        <w:rPr>
          <w:szCs w:val="24"/>
        </w:rPr>
        <w:t>ΒΙΤΣΑΣ Δ., σελ.</w:t>
      </w:r>
    </w:p>
    <w:p w:rsidR="00855F07" w:rsidRDefault="00855F07" w:rsidP="00855F07">
      <w:pPr>
        <w:spacing w:line="240" w:lineRule="auto"/>
        <w:rPr>
          <w:szCs w:val="24"/>
        </w:rPr>
      </w:pPr>
      <w:r>
        <w:rPr>
          <w:szCs w:val="24"/>
        </w:rPr>
        <w:t>ΚΑΚΛΑΜΑΝΗΣ Ν., σελ.</w:t>
      </w:r>
    </w:p>
    <w:p w:rsidR="00855F07" w:rsidRDefault="00855F07" w:rsidP="00855F07">
      <w:pPr>
        <w:spacing w:line="240" w:lineRule="auto"/>
        <w:rPr>
          <w:szCs w:val="24"/>
        </w:rPr>
      </w:pPr>
      <w:r>
        <w:rPr>
          <w:szCs w:val="24"/>
        </w:rPr>
        <w:t>ΚΩΝΣΤΑΝΤΙΝΟΠΟΥΛΟΣ Ο., σελ.</w:t>
      </w:r>
    </w:p>
    <w:p w:rsidR="00855F07" w:rsidRDefault="00855F07" w:rsidP="00855F07">
      <w:pPr>
        <w:spacing w:line="240" w:lineRule="auto"/>
        <w:rPr>
          <w:szCs w:val="24"/>
        </w:rPr>
      </w:pPr>
      <w:r>
        <w:rPr>
          <w:szCs w:val="24"/>
        </w:rPr>
        <w:t>ΜΠΟΥΡΑΣ Α., σελ.</w:t>
      </w:r>
    </w:p>
    <w:p w:rsidR="00855F07" w:rsidRDefault="00855F07" w:rsidP="00855F07">
      <w:pPr>
        <w:spacing w:line="240" w:lineRule="auto"/>
        <w:rPr>
          <w:szCs w:val="24"/>
        </w:rPr>
      </w:pPr>
      <w:r>
        <w:rPr>
          <w:szCs w:val="24"/>
        </w:rPr>
        <w:t>ΣΑΚΟΡΑΦΑ Σ., σελ.</w:t>
      </w:r>
      <w:r w:rsidRPr="001461DB">
        <w:rPr>
          <w:szCs w:val="24"/>
        </w:rPr>
        <w:br/>
        <w:t xml:space="preserve"> </w:t>
      </w:r>
      <w:r w:rsidRPr="001461DB">
        <w:rPr>
          <w:szCs w:val="24"/>
        </w:rPr>
        <w:br/>
      </w:r>
    </w:p>
    <w:p w:rsidR="00855F07" w:rsidRPr="001461DB" w:rsidRDefault="00855F07" w:rsidP="00855F07">
      <w:pPr>
        <w:spacing w:line="240" w:lineRule="auto"/>
        <w:rPr>
          <w:szCs w:val="24"/>
        </w:rPr>
      </w:pPr>
      <w:r w:rsidRPr="001461DB">
        <w:rPr>
          <w:szCs w:val="24"/>
        </w:rPr>
        <w:t>ΟΜΙΛΗΤΕΣ</w:t>
      </w:r>
    </w:p>
    <w:p w:rsidR="00855F07" w:rsidRPr="001461DB" w:rsidRDefault="00855F07" w:rsidP="00855F07">
      <w:pPr>
        <w:spacing w:line="360" w:lineRule="auto"/>
        <w:rPr>
          <w:szCs w:val="24"/>
        </w:rPr>
      </w:pPr>
      <w:r w:rsidRPr="001461DB">
        <w:rPr>
          <w:szCs w:val="24"/>
        </w:rPr>
        <w:lastRenderedPageBreak/>
        <w:br/>
        <w:t>Α. Επί διαδικαστικού θέματος:</w:t>
      </w:r>
      <w:r w:rsidRPr="001461DB">
        <w:rPr>
          <w:szCs w:val="24"/>
        </w:rPr>
        <w:br/>
        <w:t>ΑΔΑΜΟΠΟΥΛΟΥ Α. , σελ.</w:t>
      </w:r>
      <w:r w:rsidRPr="001461DB">
        <w:rPr>
          <w:szCs w:val="24"/>
        </w:rPr>
        <w:br/>
        <w:t>ΑΘΑΝΑΣΙΟΥ Χ. , σελ.</w:t>
      </w:r>
      <w:r w:rsidRPr="001461DB">
        <w:rPr>
          <w:szCs w:val="24"/>
        </w:rPr>
        <w:br/>
        <w:t>ΒΙΤΣΑΣ Δ. , σελ.</w:t>
      </w:r>
      <w:r w:rsidRPr="001461DB">
        <w:rPr>
          <w:szCs w:val="24"/>
        </w:rPr>
        <w:br/>
        <w:t>ΚΑΚΛΑΜΑΝΗΣ Ν. , σελ.</w:t>
      </w:r>
      <w:r w:rsidRPr="001461DB">
        <w:rPr>
          <w:szCs w:val="24"/>
        </w:rPr>
        <w:br/>
        <w:t>ΚΑΛΑΦΑΤΗΣ Σ. , σελ.</w:t>
      </w:r>
      <w:r w:rsidRPr="001461DB">
        <w:rPr>
          <w:szCs w:val="24"/>
        </w:rPr>
        <w:br/>
        <w:t>ΜΠΟΥΡΑΣ Α. , σελ.</w:t>
      </w:r>
      <w:r w:rsidRPr="001461DB">
        <w:rPr>
          <w:szCs w:val="24"/>
        </w:rPr>
        <w:br/>
        <w:t>ΜΥΛΩΝΑΚΗΣ Α. , σελ.</w:t>
      </w:r>
      <w:r w:rsidRPr="001461DB">
        <w:rPr>
          <w:szCs w:val="24"/>
        </w:rPr>
        <w:br/>
        <w:t>ΠΑΠΑΔΗΜΗΤΡΙΟΥ Χ. , σελ.</w:t>
      </w:r>
      <w:r w:rsidRPr="001461DB">
        <w:rPr>
          <w:szCs w:val="24"/>
        </w:rPr>
        <w:br/>
        <w:t>ΠΑΠΑΔΟΠΟΥΛΟΣ Α. , σελ.</w:t>
      </w:r>
      <w:r w:rsidRPr="001461DB">
        <w:rPr>
          <w:szCs w:val="24"/>
        </w:rPr>
        <w:br/>
        <w:t>ΣΑΚΟΡΑΦΑ Σ. , σελ.</w:t>
      </w:r>
      <w:r w:rsidRPr="001461DB">
        <w:rPr>
          <w:szCs w:val="24"/>
        </w:rPr>
        <w:br/>
      </w:r>
      <w:r w:rsidRPr="001461DB">
        <w:rPr>
          <w:szCs w:val="24"/>
        </w:rPr>
        <w:br/>
        <w:t>Β. Επί του σχεδίου νόμου του Υπουργείου Οικονομικών:</w:t>
      </w:r>
      <w:r w:rsidRPr="001461DB">
        <w:rPr>
          <w:szCs w:val="24"/>
        </w:rPr>
        <w:br/>
        <w:t>ΑΔΑΜΟΠΟΥΛΟΥ Α. , σελ.</w:t>
      </w:r>
      <w:r w:rsidRPr="001461DB">
        <w:rPr>
          <w:szCs w:val="24"/>
        </w:rPr>
        <w:br/>
        <w:t>ΑΘΑΝΑΣΙΟΥ Μ. , σελ.</w:t>
      </w:r>
      <w:r w:rsidRPr="001461DB">
        <w:rPr>
          <w:szCs w:val="24"/>
        </w:rPr>
        <w:br/>
        <w:t>ΑΝΔΡΙΑΝΟΣ Ι. , σελ.</w:t>
      </w:r>
      <w:r w:rsidRPr="001461DB">
        <w:rPr>
          <w:szCs w:val="24"/>
        </w:rPr>
        <w:br/>
        <w:t>ΑΠΑΤΖΙΔΗ Μ. , σελ.</w:t>
      </w:r>
      <w:r w:rsidRPr="001461DB">
        <w:rPr>
          <w:szCs w:val="24"/>
        </w:rPr>
        <w:br/>
        <w:t>ΑΠΟΣΤΟΛΟΥ Ε. , σελ.</w:t>
      </w:r>
      <w:r w:rsidRPr="001461DB">
        <w:rPr>
          <w:szCs w:val="24"/>
        </w:rPr>
        <w:br/>
        <w:t>ΑΡΑΧΩΒΙΤΗΣ Σ. , σελ.</w:t>
      </w:r>
      <w:r w:rsidRPr="001461DB">
        <w:rPr>
          <w:szCs w:val="24"/>
        </w:rPr>
        <w:br/>
        <w:t>ΑΣΗΜΑΚΟΠΟΥΛΟΥ Σ. , σελ.</w:t>
      </w:r>
      <w:r w:rsidRPr="001461DB">
        <w:rPr>
          <w:szCs w:val="24"/>
        </w:rPr>
        <w:br/>
        <w:t>ΑΧΜΕΤ Ι. , σελ.</w:t>
      </w:r>
      <w:r w:rsidRPr="001461DB">
        <w:rPr>
          <w:szCs w:val="24"/>
        </w:rPr>
        <w:br/>
        <w:t>ΒΑΡΒΙΤΣΙΩΤΗΣ Μ. , σελ.</w:t>
      </w:r>
      <w:r w:rsidRPr="001461DB">
        <w:rPr>
          <w:szCs w:val="24"/>
        </w:rPr>
        <w:br/>
        <w:t>ΒΑΡΕΜΕΝΟΣ Γ. , σελ.</w:t>
      </w:r>
      <w:r w:rsidRPr="001461DB">
        <w:rPr>
          <w:szCs w:val="24"/>
        </w:rPr>
        <w:br/>
        <w:t>ΒΕΣΥΡΟΠΟΥΛΟΣ Α. , σελ.</w:t>
      </w:r>
      <w:r w:rsidRPr="001461DB">
        <w:rPr>
          <w:szCs w:val="24"/>
        </w:rPr>
        <w:br/>
        <w:t>ΒΙΛΙΑΡΔΟΣ Β. , σελ.</w:t>
      </w:r>
      <w:r w:rsidRPr="001461DB">
        <w:rPr>
          <w:szCs w:val="24"/>
        </w:rPr>
        <w:br/>
        <w:t>ΒΙΤΣΑΣ Δ. , σελ.</w:t>
      </w:r>
      <w:r w:rsidRPr="001461DB">
        <w:rPr>
          <w:szCs w:val="24"/>
        </w:rPr>
        <w:br/>
        <w:t>ΒΟΛΟΥΔΑΚΗΣ Μ. , σελ.</w:t>
      </w:r>
      <w:r w:rsidRPr="001461DB">
        <w:rPr>
          <w:szCs w:val="24"/>
        </w:rPr>
        <w:br/>
        <w:t>ΒΡΟΥΤΣΗΣ Ι. , σελ.</w:t>
      </w:r>
      <w:r w:rsidRPr="001461DB">
        <w:rPr>
          <w:szCs w:val="24"/>
        </w:rPr>
        <w:br/>
        <w:t>ΒΡΥΖΙΔΟΥ Π. , σελ.</w:t>
      </w:r>
      <w:r w:rsidRPr="001461DB">
        <w:rPr>
          <w:szCs w:val="24"/>
        </w:rPr>
        <w:br/>
        <w:t>ΓΕΡΟΒΑΣΙΛΗ  Ό. , σελ.</w:t>
      </w:r>
      <w:r w:rsidRPr="001461DB">
        <w:rPr>
          <w:szCs w:val="24"/>
        </w:rPr>
        <w:br/>
        <w:t>ΓΙΑΝΝΑΚΟΠΟΥΛΟΥ Κ. , σελ.</w:t>
      </w:r>
      <w:r w:rsidRPr="001461DB">
        <w:rPr>
          <w:szCs w:val="24"/>
        </w:rPr>
        <w:br/>
        <w:t>ΓΙΑΝΝΑΚΟΥ Μ. , σελ.</w:t>
      </w:r>
      <w:r w:rsidRPr="001461DB">
        <w:rPr>
          <w:szCs w:val="24"/>
        </w:rPr>
        <w:br/>
        <w:t>ΓΚΙΟΛΑΣ Ι. , σελ.</w:t>
      </w:r>
      <w:r w:rsidRPr="001461DB">
        <w:rPr>
          <w:szCs w:val="24"/>
        </w:rPr>
        <w:br/>
      </w:r>
      <w:r w:rsidRPr="001461DB">
        <w:rPr>
          <w:szCs w:val="24"/>
        </w:rPr>
        <w:lastRenderedPageBreak/>
        <w:t>ΓΡΗΓΟΡΙΑΔΗΣ Κ. , σελ.</w:t>
      </w:r>
      <w:r w:rsidRPr="001461DB">
        <w:rPr>
          <w:szCs w:val="24"/>
        </w:rPr>
        <w:br/>
        <w:t>ΔΗΜΑΣ Χ. , σελ.</w:t>
      </w:r>
      <w:r w:rsidRPr="001461DB">
        <w:rPr>
          <w:szCs w:val="24"/>
        </w:rPr>
        <w:br/>
        <w:t>ΗΓΟΥΜΕΝΙΔΗΣ Ν. , σελ.</w:t>
      </w:r>
      <w:r w:rsidRPr="001461DB">
        <w:rPr>
          <w:szCs w:val="24"/>
        </w:rPr>
        <w:br/>
        <w:t>ΚΑΒΒΑΔΑΣ Α. , σελ.</w:t>
      </w:r>
      <w:r w:rsidRPr="001461DB">
        <w:rPr>
          <w:szCs w:val="24"/>
        </w:rPr>
        <w:br/>
        <w:t>ΚΑΛΛΙΑΝΟΣ Ι. , σελ.</w:t>
      </w:r>
      <w:r w:rsidRPr="001461DB">
        <w:rPr>
          <w:szCs w:val="24"/>
        </w:rPr>
        <w:br/>
        <w:t>ΚΑΛΟΓΙΑΝΝΗΣ Σ. , σελ.</w:t>
      </w:r>
      <w:r w:rsidRPr="001461DB">
        <w:rPr>
          <w:szCs w:val="24"/>
        </w:rPr>
        <w:br/>
        <w:t>ΚΑΜΙΝΗΣ Γ. , σελ.</w:t>
      </w:r>
      <w:r w:rsidRPr="001461DB">
        <w:rPr>
          <w:szCs w:val="24"/>
        </w:rPr>
        <w:br/>
        <w:t>ΚΑΝΕΛΛΗ Γ. , σελ.</w:t>
      </w:r>
      <w:r w:rsidRPr="001461DB">
        <w:rPr>
          <w:szCs w:val="24"/>
        </w:rPr>
        <w:br/>
        <w:t>ΚΑΠΠΑΤΟΣ Π. , σελ.</w:t>
      </w:r>
      <w:r w:rsidRPr="001461DB">
        <w:rPr>
          <w:szCs w:val="24"/>
        </w:rPr>
        <w:br/>
        <w:t>ΚΑΡΑΓΚΟΥΝΗΣ Κ. , σελ.</w:t>
      </w:r>
      <w:r w:rsidRPr="001461DB">
        <w:rPr>
          <w:szCs w:val="24"/>
        </w:rPr>
        <w:br/>
        <w:t>ΚΑΤΣΗΣ Μ. , σελ.</w:t>
      </w:r>
      <w:r w:rsidRPr="001461DB">
        <w:rPr>
          <w:szCs w:val="24"/>
        </w:rPr>
        <w:br/>
        <w:t>ΚΑΤΣΩΤΗΣ Χ. , σελ.</w:t>
      </w:r>
      <w:r w:rsidRPr="001461DB">
        <w:rPr>
          <w:szCs w:val="24"/>
        </w:rPr>
        <w:br/>
        <w:t>ΚΑΦΑΝΤΑΡΗ Χ. , σελ.</w:t>
      </w:r>
      <w:r w:rsidRPr="001461DB">
        <w:rPr>
          <w:szCs w:val="24"/>
        </w:rPr>
        <w:br/>
        <w:t>ΚΕΓΚΕΡΟΓΛΟΥ Β. , σελ.</w:t>
      </w:r>
      <w:r w:rsidRPr="001461DB">
        <w:rPr>
          <w:szCs w:val="24"/>
        </w:rPr>
        <w:br/>
        <w:t>ΚΕΛΕΤΣΗΣ Σ. , σελ.</w:t>
      </w:r>
      <w:r w:rsidRPr="001461DB">
        <w:rPr>
          <w:szCs w:val="24"/>
        </w:rPr>
        <w:br/>
        <w:t>ΚΕΦΑΛΑ Μ. , σελ.</w:t>
      </w:r>
      <w:r w:rsidRPr="001461DB">
        <w:rPr>
          <w:szCs w:val="24"/>
        </w:rPr>
        <w:br/>
        <w:t>ΚΕΦΑΛΙΔΟΥ Χ. , σελ.</w:t>
      </w:r>
      <w:r w:rsidRPr="001461DB">
        <w:rPr>
          <w:szCs w:val="24"/>
        </w:rPr>
        <w:br/>
        <w:t>ΚΟΤΡΩΝΙΑΣ Γ. , σελ.</w:t>
      </w:r>
      <w:r w:rsidRPr="001461DB">
        <w:rPr>
          <w:szCs w:val="24"/>
        </w:rPr>
        <w:br/>
        <w:t>ΚΩΝΣΤΑΝΤΟΠΟΥΛΟΣ Δ. , σελ.</w:t>
      </w:r>
      <w:r w:rsidRPr="001461DB">
        <w:rPr>
          <w:szCs w:val="24"/>
        </w:rPr>
        <w:br/>
        <w:t>ΚΩΤΣΗΡΑΣ Γ. , σελ.</w:t>
      </w:r>
      <w:r w:rsidRPr="001461DB">
        <w:rPr>
          <w:szCs w:val="24"/>
        </w:rPr>
        <w:br/>
        <w:t>ΛΑΖΑΡΙΔΗΣ Μ. , σελ.</w:t>
      </w:r>
      <w:r w:rsidRPr="001461DB">
        <w:rPr>
          <w:szCs w:val="24"/>
        </w:rPr>
        <w:br/>
        <w:t>ΛΙΑΚΟΣ Ε. , σελ.</w:t>
      </w:r>
      <w:r w:rsidRPr="001461DB">
        <w:rPr>
          <w:szCs w:val="24"/>
        </w:rPr>
        <w:br/>
        <w:t>ΛΙΒΑΝΟΣ Σ. , σελ.</w:t>
      </w:r>
      <w:r w:rsidRPr="001461DB">
        <w:rPr>
          <w:szCs w:val="24"/>
        </w:rPr>
        <w:br/>
        <w:t>ΛΟΒΕΡΔΟΣ Α. , σελ.</w:t>
      </w:r>
      <w:r w:rsidRPr="001461DB">
        <w:rPr>
          <w:szCs w:val="24"/>
        </w:rPr>
        <w:br/>
        <w:t>ΛΟΒΕΡΔΟΣ Ι. , σελ.</w:t>
      </w:r>
      <w:r w:rsidRPr="001461DB">
        <w:rPr>
          <w:szCs w:val="24"/>
        </w:rPr>
        <w:br/>
        <w:t>ΜΑΚΡΗ Ζ. , σελ.</w:t>
      </w:r>
      <w:r w:rsidRPr="001461DB">
        <w:rPr>
          <w:szCs w:val="24"/>
        </w:rPr>
        <w:br/>
        <w:t>ΜΑΝΩΛΑΚΟΣ Ν. , σελ.</w:t>
      </w:r>
      <w:r w:rsidRPr="001461DB">
        <w:rPr>
          <w:szCs w:val="24"/>
        </w:rPr>
        <w:br/>
        <w:t>ΜΑΡΑΒΕΓΙΑΣ Κ. , σελ.</w:t>
      </w:r>
      <w:r w:rsidRPr="001461DB">
        <w:rPr>
          <w:szCs w:val="24"/>
        </w:rPr>
        <w:br/>
        <w:t>ΜΑΡΙΝΟΣ Γ. , σελ.</w:t>
      </w:r>
      <w:r w:rsidRPr="001461DB">
        <w:rPr>
          <w:szCs w:val="24"/>
        </w:rPr>
        <w:br/>
        <w:t>ΜΑΡΚΟΠΟΥΛΟΣ Δ. , σελ.</w:t>
      </w:r>
      <w:r w:rsidRPr="001461DB">
        <w:rPr>
          <w:szCs w:val="24"/>
        </w:rPr>
        <w:br/>
        <w:t>ΜΕΛΑΣ Ι. , σελ.</w:t>
      </w:r>
      <w:r w:rsidRPr="001461DB">
        <w:rPr>
          <w:szCs w:val="24"/>
        </w:rPr>
        <w:br/>
        <w:t>ΜΕΝΔΩΝΗ Σ. , σελ.</w:t>
      </w:r>
      <w:r w:rsidRPr="001461DB">
        <w:rPr>
          <w:szCs w:val="24"/>
        </w:rPr>
        <w:br/>
        <w:t>ΜΙΧΑΗΛΙΔΟΥ Δ. , σελ.</w:t>
      </w:r>
      <w:r w:rsidRPr="001461DB">
        <w:rPr>
          <w:szCs w:val="24"/>
        </w:rPr>
        <w:br/>
        <w:t>ΜΠΑΚΑΔΗΜΑ Φ. , σελ.</w:t>
      </w:r>
      <w:r w:rsidRPr="001461DB">
        <w:rPr>
          <w:szCs w:val="24"/>
        </w:rPr>
        <w:br/>
      </w:r>
      <w:r w:rsidRPr="001461DB">
        <w:rPr>
          <w:szCs w:val="24"/>
        </w:rPr>
        <w:lastRenderedPageBreak/>
        <w:t>ΜΠΑΡΚΑΣ Κ. , σελ.</w:t>
      </w:r>
      <w:r w:rsidRPr="001461DB">
        <w:rPr>
          <w:szCs w:val="24"/>
        </w:rPr>
        <w:br/>
        <w:t>ΜΠΛΟΥΧΟΣ Κ. , σελ.</w:t>
      </w:r>
      <w:r w:rsidRPr="001461DB">
        <w:rPr>
          <w:szCs w:val="24"/>
        </w:rPr>
        <w:br/>
        <w:t>ΜΠΟΥΓΑΣ Ι. , σελ.</w:t>
      </w:r>
      <w:r w:rsidRPr="001461DB">
        <w:rPr>
          <w:szCs w:val="24"/>
        </w:rPr>
        <w:br/>
        <w:t>ΜΥΛΩΝΑΚΗΣ Α. , σελ.</w:t>
      </w:r>
      <w:r w:rsidRPr="001461DB">
        <w:rPr>
          <w:szCs w:val="24"/>
        </w:rPr>
        <w:br/>
        <w:t>ΝΟΤΟΠΟΥΛΟΥ Α. , σελ.</w:t>
      </w:r>
      <w:r w:rsidRPr="001461DB">
        <w:rPr>
          <w:szCs w:val="24"/>
        </w:rPr>
        <w:br/>
        <w:t>ΟΙΚΟΝΟΜΟΥ Ι. , σελ.</w:t>
      </w:r>
      <w:r w:rsidRPr="001461DB">
        <w:rPr>
          <w:szCs w:val="24"/>
        </w:rPr>
        <w:br/>
        <w:t>ΠΑΠΑΔΟΠΟΥΛΟΣ Μ. , σελ.</w:t>
      </w:r>
      <w:r w:rsidRPr="001461DB">
        <w:rPr>
          <w:szCs w:val="24"/>
        </w:rPr>
        <w:br/>
        <w:t>ΠΑΠΑΘΑΝΑΣΗΣ Ν. , σελ.</w:t>
      </w:r>
      <w:r w:rsidRPr="001461DB">
        <w:rPr>
          <w:szCs w:val="24"/>
        </w:rPr>
        <w:br/>
        <w:t>ΠΑΠΑΝΑΣΤΑΣΗΣ Ν. , σελ.</w:t>
      </w:r>
      <w:r w:rsidRPr="001461DB">
        <w:rPr>
          <w:szCs w:val="24"/>
        </w:rPr>
        <w:br/>
        <w:t>ΠΑΠΑΝΑΤΣΙΟΥ Α. , σελ.</w:t>
      </w:r>
      <w:r w:rsidRPr="001461DB">
        <w:rPr>
          <w:szCs w:val="24"/>
        </w:rPr>
        <w:br/>
        <w:t>ΠΑΠΠΑΣ Ν. , σελ.</w:t>
      </w:r>
      <w:r w:rsidRPr="001461DB">
        <w:rPr>
          <w:szCs w:val="24"/>
        </w:rPr>
        <w:br/>
        <w:t>ΠΕΡΚΑ Θ. , σελ.</w:t>
      </w:r>
      <w:r w:rsidRPr="001461DB">
        <w:rPr>
          <w:szCs w:val="24"/>
        </w:rPr>
        <w:br/>
        <w:t>ΠΙΕΡΡΑΚΑΚΗΣ Κ. , σελ.</w:t>
      </w:r>
      <w:r w:rsidRPr="001461DB">
        <w:rPr>
          <w:szCs w:val="24"/>
        </w:rPr>
        <w:br/>
        <w:t>ΠΛΕΥΡΗΣ Α. , σελ.</w:t>
      </w:r>
      <w:r w:rsidRPr="001461DB">
        <w:rPr>
          <w:szCs w:val="24"/>
        </w:rPr>
        <w:br/>
        <w:t>ΠΟΛΑΚΗΣ Π. , σελ.</w:t>
      </w:r>
      <w:r w:rsidRPr="001461DB">
        <w:rPr>
          <w:szCs w:val="24"/>
        </w:rPr>
        <w:br/>
        <w:t>ΡΑΓΚΟΥΣΗΣ Ι. , σελ.</w:t>
      </w:r>
      <w:r w:rsidRPr="001461DB">
        <w:rPr>
          <w:szCs w:val="24"/>
        </w:rPr>
        <w:br/>
        <w:t>ΡΟΥΣΟΠΟΥΛΟΣ Θ. , σελ.</w:t>
      </w:r>
      <w:r w:rsidRPr="001461DB">
        <w:rPr>
          <w:szCs w:val="24"/>
        </w:rPr>
        <w:br/>
        <w:t>ΣΑΝΤΟΡΙΝΙΟΣ Ν. , σελ.</w:t>
      </w:r>
      <w:r w:rsidRPr="001461DB">
        <w:rPr>
          <w:szCs w:val="24"/>
        </w:rPr>
        <w:br/>
        <w:t>ΣΑΡΑΚΙΩΤΗΣ Ι. , σελ.</w:t>
      </w:r>
      <w:r w:rsidRPr="001461DB">
        <w:rPr>
          <w:szCs w:val="24"/>
        </w:rPr>
        <w:br/>
        <w:t>ΣΚΟΝΔΡΑ Α. , σελ.</w:t>
      </w:r>
      <w:r w:rsidRPr="001461DB">
        <w:rPr>
          <w:szCs w:val="24"/>
        </w:rPr>
        <w:br/>
        <w:t>ΣΚΟΥΡΛΕΤΗΣ Π. , σελ.</w:t>
      </w:r>
      <w:r w:rsidRPr="001461DB">
        <w:rPr>
          <w:szCs w:val="24"/>
        </w:rPr>
        <w:br/>
        <w:t>ΣΚΥΛΑΚΑΚΗΣ Θ. , σελ.</w:t>
      </w:r>
      <w:r w:rsidRPr="001461DB">
        <w:rPr>
          <w:szCs w:val="24"/>
        </w:rPr>
        <w:br/>
        <w:t>ΣΟΥΚΟΥΛΗ - ΒΙΛΙΑΛΗ Μ. , σελ.</w:t>
      </w:r>
      <w:r w:rsidRPr="001461DB">
        <w:rPr>
          <w:szCs w:val="24"/>
        </w:rPr>
        <w:br/>
        <w:t>ΣΠΑΝΑΚΗΣ Β. , σελ.</w:t>
      </w:r>
      <w:r w:rsidRPr="001461DB">
        <w:rPr>
          <w:szCs w:val="24"/>
        </w:rPr>
        <w:br/>
        <w:t>ΣΤΑΜΕΝΙΤΗΣ Δ. , σελ.</w:t>
      </w:r>
      <w:r w:rsidRPr="001461DB">
        <w:rPr>
          <w:szCs w:val="24"/>
        </w:rPr>
        <w:br/>
        <w:t>ΣΤΟΛΤΙΔΗΣ Λ. , σελ.</w:t>
      </w:r>
      <w:r w:rsidRPr="001461DB">
        <w:rPr>
          <w:szCs w:val="24"/>
        </w:rPr>
        <w:br/>
        <w:t>ΣΥΝΤΥΧΑΚΗΣ Ε. , σελ.</w:t>
      </w:r>
      <w:r w:rsidRPr="001461DB">
        <w:rPr>
          <w:szCs w:val="24"/>
        </w:rPr>
        <w:br/>
        <w:t>ΣΥΡΜΑΛΕΝΙΟΣ Ν. , σελ.</w:t>
      </w:r>
      <w:r w:rsidRPr="001461DB">
        <w:rPr>
          <w:szCs w:val="24"/>
        </w:rPr>
        <w:br/>
        <w:t>ΤΣΑΚΛΟΓΛΟΥ Π. , σελ.</w:t>
      </w:r>
      <w:r w:rsidRPr="001461DB">
        <w:rPr>
          <w:szCs w:val="24"/>
        </w:rPr>
        <w:br/>
        <w:t>ΥΨΗΛΑΝΤΗΣ Β. , σελ.</w:t>
      </w:r>
      <w:r w:rsidRPr="001461DB">
        <w:rPr>
          <w:szCs w:val="24"/>
        </w:rPr>
        <w:br/>
        <w:t>ΦΑΜΕΛΛΟΣ Σ. , σελ.</w:t>
      </w:r>
      <w:r w:rsidRPr="001461DB">
        <w:rPr>
          <w:szCs w:val="24"/>
        </w:rPr>
        <w:br/>
        <w:t>ΦΡΑΓΚΟΓΙΑΝΝΗΣ Κ. , σελ.</w:t>
      </w:r>
      <w:r w:rsidRPr="001461DB">
        <w:rPr>
          <w:szCs w:val="24"/>
        </w:rPr>
        <w:br/>
        <w:t>ΦΩΤΗΛΑΣ Ι. , σελ.</w:t>
      </w:r>
      <w:r w:rsidRPr="001461DB">
        <w:rPr>
          <w:szCs w:val="24"/>
        </w:rPr>
        <w:br/>
        <w:t>ΦΩΤΙΟΥ Θ. , σελ.</w:t>
      </w:r>
      <w:r w:rsidRPr="001461DB">
        <w:rPr>
          <w:szCs w:val="24"/>
        </w:rPr>
        <w:br/>
      </w:r>
      <w:r w:rsidRPr="001461DB">
        <w:rPr>
          <w:szCs w:val="24"/>
        </w:rPr>
        <w:lastRenderedPageBreak/>
        <w:t>ΧΑΡΙΤΟΥ Δ. , σελ.</w:t>
      </w:r>
      <w:r w:rsidRPr="001461DB">
        <w:rPr>
          <w:szCs w:val="24"/>
        </w:rPr>
        <w:br/>
        <w:t>ΧΑΤΖΗΒΑΣΙΛΕΙΟΥ Α. , σελ.</w:t>
      </w:r>
      <w:r w:rsidRPr="001461DB">
        <w:rPr>
          <w:szCs w:val="24"/>
        </w:rPr>
        <w:br/>
        <w:t>ΧΕΙΜΑΡΑΣ Θ. , σελ.</w:t>
      </w:r>
      <w:r w:rsidRPr="001461DB">
        <w:rPr>
          <w:szCs w:val="24"/>
        </w:rPr>
        <w:br/>
        <w:t>ΧΙΟΝΙΔΗΣ Σ. ,</w:t>
      </w:r>
      <w:r>
        <w:rPr>
          <w:szCs w:val="24"/>
        </w:rPr>
        <w:t xml:space="preserve"> σελ.</w:t>
      </w:r>
      <w:r>
        <w:rPr>
          <w:szCs w:val="24"/>
        </w:rPr>
        <w:br/>
        <w:t>ΧΡΥΣΟΜΑΛΛΗΣ Μ. , σελ.</w:t>
      </w:r>
      <w:r>
        <w:rPr>
          <w:szCs w:val="24"/>
        </w:rPr>
        <w:br/>
      </w:r>
      <w:r>
        <w:rPr>
          <w:szCs w:val="24"/>
        </w:rPr>
        <w:br/>
        <w:t>ΠΑΡΕΜΒΑΣΕΙΣ:</w:t>
      </w:r>
      <w:r w:rsidRPr="001461DB">
        <w:rPr>
          <w:szCs w:val="24"/>
        </w:rPr>
        <w:br/>
        <w:t>ΚΙΚΙΛΙΑΣ Β. , σελ.</w:t>
      </w:r>
      <w:r w:rsidRPr="001461DB">
        <w:rPr>
          <w:szCs w:val="24"/>
        </w:rPr>
        <w:br/>
        <w:t>ΣΤΑΪΚΟΥΡΑΣ Χ. , σελ.</w:t>
      </w:r>
      <w:r w:rsidRPr="001461DB">
        <w:rPr>
          <w:szCs w:val="24"/>
        </w:rPr>
        <w:br/>
      </w:r>
    </w:p>
    <w:p w:rsidR="00855F07" w:rsidRPr="001461DB" w:rsidRDefault="00855F07" w:rsidP="00855F07">
      <w:pPr>
        <w:spacing w:line="360" w:lineRule="auto"/>
        <w:rPr>
          <w:szCs w:val="24"/>
        </w:rPr>
      </w:pPr>
      <w:r w:rsidRPr="001461DB">
        <w:rPr>
          <w:szCs w:val="24"/>
        </w:rPr>
        <w:t xml:space="preserve"> </w:t>
      </w:r>
    </w:p>
    <w:p w:rsidR="00855F07" w:rsidRPr="001461DB" w:rsidRDefault="00855F07" w:rsidP="00855F07">
      <w:pPr>
        <w:spacing w:line="360" w:lineRule="auto"/>
        <w:rPr>
          <w:szCs w:val="24"/>
        </w:rPr>
      </w:pPr>
    </w:p>
    <w:p w:rsidR="00855F07" w:rsidRPr="001461DB" w:rsidRDefault="00855F07" w:rsidP="00855F07">
      <w:pPr>
        <w:spacing w:line="360" w:lineRule="auto"/>
        <w:rPr>
          <w:szCs w:val="24"/>
        </w:rPr>
      </w:pPr>
    </w:p>
    <w:p w:rsidR="00DE299E" w:rsidRDefault="00DE299E" w:rsidP="00DE299E">
      <w:pPr>
        <w:widowControl w:val="0"/>
        <w:autoSpaceDE w:val="0"/>
        <w:autoSpaceDN w:val="0"/>
        <w:adjustRightInd w:val="0"/>
        <w:spacing w:line="600" w:lineRule="auto"/>
        <w:ind w:firstLine="720"/>
        <w:jc w:val="center"/>
        <w:rPr>
          <w:rFonts w:eastAsia="Times New Roman" w:cs="Times New Roman"/>
          <w:szCs w:val="24"/>
          <w:lang w:eastAsia="en-US"/>
        </w:rPr>
      </w:pPr>
    </w:p>
    <w:p w:rsidR="00855F07" w:rsidRDefault="00855F07" w:rsidP="00DE299E">
      <w:pPr>
        <w:widowControl w:val="0"/>
        <w:autoSpaceDE w:val="0"/>
        <w:autoSpaceDN w:val="0"/>
        <w:adjustRightInd w:val="0"/>
        <w:spacing w:line="600" w:lineRule="auto"/>
        <w:ind w:firstLine="720"/>
        <w:jc w:val="center"/>
        <w:rPr>
          <w:rFonts w:eastAsia="Times New Roman" w:cs="Times New Roman"/>
          <w:szCs w:val="24"/>
          <w:lang w:eastAsia="en-US"/>
        </w:rPr>
      </w:pPr>
    </w:p>
    <w:p w:rsidR="00855F07" w:rsidRDefault="00855F07" w:rsidP="00DE299E">
      <w:pPr>
        <w:widowControl w:val="0"/>
        <w:autoSpaceDE w:val="0"/>
        <w:autoSpaceDN w:val="0"/>
        <w:adjustRightInd w:val="0"/>
        <w:spacing w:line="600" w:lineRule="auto"/>
        <w:ind w:firstLine="720"/>
        <w:jc w:val="center"/>
        <w:rPr>
          <w:rFonts w:eastAsia="Times New Roman" w:cs="Times New Roman"/>
          <w:szCs w:val="24"/>
          <w:lang w:eastAsia="en-US"/>
        </w:rPr>
      </w:pPr>
    </w:p>
    <w:p w:rsidR="00855F07" w:rsidRDefault="00855F07" w:rsidP="00DE299E">
      <w:pPr>
        <w:widowControl w:val="0"/>
        <w:autoSpaceDE w:val="0"/>
        <w:autoSpaceDN w:val="0"/>
        <w:adjustRightInd w:val="0"/>
        <w:spacing w:line="600" w:lineRule="auto"/>
        <w:ind w:firstLine="720"/>
        <w:jc w:val="center"/>
        <w:rPr>
          <w:rFonts w:eastAsia="Times New Roman" w:cs="Times New Roman"/>
          <w:szCs w:val="24"/>
          <w:lang w:eastAsia="en-US"/>
        </w:rPr>
      </w:pPr>
    </w:p>
    <w:p w:rsidR="00855F07" w:rsidRDefault="00855F07" w:rsidP="00DE299E">
      <w:pPr>
        <w:widowControl w:val="0"/>
        <w:autoSpaceDE w:val="0"/>
        <w:autoSpaceDN w:val="0"/>
        <w:adjustRightInd w:val="0"/>
        <w:spacing w:line="600" w:lineRule="auto"/>
        <w:ind w:firstLine="720"/>
        <w:jc w:val="center"/>
        <w:rPr>
          <w:rFonts w:eastAsia="Times New Roman" w:cs="Times New Roman"/>
          <w:szCs w:val="24"/>
          <w:lang w:eastAsia="en-US"/>
        </w:rPr>
      </w:pPr>
    </w:p>
    <w:p w:rsidR="00855F07" w:rsidRDefault="00855F07" w:rsidP="00DE299E">
      <w:pPr>
        <w:widowControl w:val="0"/>
        <w:autoSpaceDE w:val="0"/>
        <w:autoSpaceDN w:val="0"/>
        <w:adjustRightInd w:val="0"/>
        <w:spacing w:line="600" w:lineRule="auto"/>
        <w:ind w:firstLine="720"/>
        <w:jc w:val="center"/>
        <w:rPr>
          <w:rFonts w:eastAsia="Times New Roman" w:cs="Times New Roman"/>
          <w:szCs w:val="24"/>
          <w:lang w:eastAsia="en-US"/>
        </w:rPr>
      </w:pPr>
    </w:p>
    <w:p w:rsidR="00855F07" w:rsidRDefault="00855F07" w:rsidP="00DE299E">
      <w:pPr>
        <w:widowControl w:val="0"/>
        <w:autoSpaceDE w:val="0"/>
        <w:autoSpaceDN w:val="0"/>
        <w:adjustRightInd w:val="0"/>
        <w:spacing w:line="600" w:lineRule="auto"/>
        <w:ind w:firstLine="720"/>
        <w:jc w:val="center"/>
        <w:rPr>
          <w:rFonts w:eastAsia="Times New Roman" w:cs="Times New Roman"/>
          <w:szCs w:val="24"/>
          <w:lang w:eastAsia="en-US"/>
        </w:rPr>
      </w:pPr>
    </w:p>
    <w:p w:rsidR="00855F07" w:rsidRDefault="00855F07" w:rsidP="00DE299E">
      <w:pPr>
        <w:widowControl w:val="0"/>
        <w:autoSpaceDE w:val="0"/>
        <w:autoSpaceDN w:val="0"/>
        <w:adjustRightInd w:val="0"/>
        <w:spacing w:line="600" w:lineRule="auto"/>
        <w:ind w:firstLine="720"/>
        <w:jc w:val="center"/>
        <w:rPr>
          <w:rFonts w:eastAsia="Times New Roman" w:cs="Times New Roman"/>
          <w:szCs w:val="24"/>
          <w:lang w:eastAsia="en-US"/>
        </w:rPr>
      </w:pPr>
    </w:p>
    <w:p w:rsidR="00855F07" w:rsidRDefault="00855F07" w:rsidP="00DE299E">
      <w:pPr>
        <w:widowControl w:val="0"/>
        <w:autoSpaceDE w:val="0"/>
        <w:autoSpaceDN w:val="0"/>
        <w:adjustRightInd w:val="0"/>
        <w:spacing w:line="600" w:lineRule="auto"/>
        <w:ind w:firstLine="720"/>
        <w:jc w:val="center"/>
        <w:rPr>
          <w:rFonts w:eastAsia="Times New Roman" w:cs="Times New Roman"/>
          <w:szCs w:val="24"/>
          <w:lang w:eastAsia="en-US"/>
        </w:rPr>
      </w:pPr>
    </w:p>
    <w:p w:rsidR="00855F07" w:rsidRDefault="00855F07" w:rsidP="00DE299E">
      <w:pPr>
        <w:widowControl w:val="0"/>
        <w:autoSpaceDE w:val="0"/>
        <w:autoSpaceDN w:val="0"/>
        <w:adjustRightInd w:val="0"/>
        <w:spacing w:line="600" w:lineRule="auto"/>
        <w:ind w:firstLine="720"/>
        <w:jc w:val="center"/>
        <w:rPr>
          <w:rFonts w:eastAsia="Times New Roman" w:cs="Times New Roman"/>
          <w:szCs w:val="24"/>
          <w:lang w:eastAsia="en-US"/>
        </w:rPr>
      </w:pPr>
      <w:bookmarkStart w:id="0" w:name="_GoBack"/>
      <w:bookmarkEnd w:id="0"/>
    </w:p>
    <w:p w:rsidR="00DE299E" w:rsidRDefault="00DE299E" w:rsidP="00DE299E">
      <w:pPr>
        <w:widowControl w:val="0"/>
        <w:autoSpaceDE w:val="0"/>
        <w:autoSpaceDN w:val="0"/>
        <w:adjustRightInd w:val="0"/>
        <w:spacing w:line="600" w:lineRule="auto"/>
        <w:ind w:firstLine="720"/>
        <w:jc w:val="center"/>
        <w:rPr>
          <w:rFonts w:eastAsiaTheme="minorHAnsi" w:cs="Times New Roman"/>
          <w:szCs w:val="24"/>
          <w:lang w:eastAsia="en-US"/>
        </w:rPr>
      </w:pPr>
      <w:r>
        <w:rPr>
          <w:rFonts w:eastAsia="Times New Roman" w:cs="Times New Roman"/>
          <w:szCs w:val="24"/>
          <w:lang w:eastAsia="en-US"/>
        </w:rPr>
        <w:lastRenderedPageBreak/>
        <w:t>ΠΡΑΚΤΙΚΑ ΒΟΥΛΗΣ</w:t>
      </w:r>
    </w:p>
    <w:p w:rsidR="00DE299E" w:rsidRDefault="00DE299E" w:rsidP="00DE299E">
      <w:pPr>
        <w:widowControl w:val="0"/>
        <w:autoSpaceDE w:val="0"/>
        <w:autoSpaceDN w:val="0"/>
        <w:adjustRightInd w:val="0"/>
        <w:spacing w:line="600" w:lineRule="auto"/>
        <w:ind w:firstLine="720"/>
        <w:jc w:val="center"/>
        <w:rPr>
          <w:rFonts w:eastAsiaTheme="minorHAnsi" w:cs="Times New Roman"/>
          <w:szCs w:val="24"/>
          <w:lang w:eastAsia="en-US"/>
        </w:rPr>
      </w:pPr>
      <w:r>
        <w:rPr>
          <w:rFonts w:eastAsia="Times New Roman" w:cs="Times New Roman"/>
          <w:szCs w:val="24"/>
          <w:lang w:eastAsia="en-US"/>
        </w:rPr>
        <w:t>ΙΗ΄ ΠΕΡΙΟΔΟΣ</w:t>
      </w:r>
    </w:p>
    <w:p w:rsidR="00DE299E" w:rsidRDefault="00DE299E" w:rsidP="00DE299E">
      <w:pPr>
        <w:widowControl w:val="0"/>
        <w:autoSpaceDE w:val="0"/>
        <w:autoSpaceDN w:val="0"/>
        <w:adjustRightInd w:val="0"/>
        <w:spacing w:line="600" w:lineRule="auto"/>
        <w:ind w:firstLine="720"/>
        <w:jc w:val="center"/>
        <w:rPr>
          <w:rFonts w:eastAsiaTheme="minorHAnsi" w:cs="Times New Roman"/>
          <w:szCs w:val="24"/>
          <w:lang w:eastAsia="en-US"/>
        </w:rPr>
      </w:pPr>
      <w:r>
        <w:rPr>
          <w:rFonts w:eastAsia="Times New Roman" w:cs="Times New Roman"/>
          <w:szCs w:val="24"/>
          <w:lang w:eastAsia="en-US"/>
        </w:rPr>
        <w:t>ΠΡΟΕΔΡΕΥΟΜΕΝΗΣ ΚΟΙΝΟΒΟΥΛΕΥΤΙΚΗΣ ΔΗΜΟΚΡΑΤΙΑΣ</w:t>
      </w:r>
    </w:p>
    <w:p w:rsidR="00DE299E" w:rsidRDefault="00DE299E" w:rsidP="00DE299E">
      <w:pPr>
        <w:widowControl w:val="0"/>
        <w:autoSpaceDE w:val="0"/>
        <w:autoSpaceDN w:val="0"/>
        <w:adjustRightInd w:val="0"/>
        <w:spacing w:line="600" w:lineRule="auto"/>
        <w:ind w:firstLine="720"/>
        <w:jc w:val="center"/>
        <w:rPr>
          <w:rFonts w:eastAsiaTheme="minorHAnsi" w:cs="Times New Roman"/>
          <w:szCs w:val="24"/>
          <w:lang w:eastAsia="en-US"/>
        </w:rPr>
      </w:pPr>
      <w:r>
        <w:rPr>
          <w:rFonts w:eastAsia="Times New Roman" w:cs="Times New Roman"/>
          <w:szCs w:val="24"/>
          <w:lang w:eastAsia="en-US"/>
        </w:rPr>
        <w:t>ΣΥΝΟΔΟΣ Β΄</w:t>
      </w:r>
    </w:p>
    <w:p w:rsidR="00DE299E" w:rsidRDefault="00DE299E" w:rsidP="00DE299E">
      <w:pPr>
        <w:widowControl w:val="0"/>
        <w:autoSpaceDE w:val="0"/>
        <w:autoSpaceDN w:val="0"/>
        <w:adjustRightInd w:val="0"/>
        <w:spacing w:line="600" w:lineRule="auto"/>
        <w:ind w:firstLine="720"/>
        <w:jc w:val="center"/>
        <w:rPr>
          <w:rFonts w:eastAsiaTheme="minorHAnsi" w:cs="Times New Roman"/>
          <w:szCs w:val="24"/>
          <w:lang w:eastAsia="en-US"/>
        </w:rPr>
      </w:pPr>
      <w:r>
        <w:rPr>
          <w:rFonts w:eastAsia="Times New Roman" w:cs="Times New Roman"/>
          <w:szCs w:val="24"/>
          <w:lang w:eastAsia="en-US"/>
        </w:rPr>
        <w:t>ΣΥΝΕΔΡΙΑΣΗ ΝΑ΄</w:t>
      </w:r>
    </w:p>
    <w:p w:rsidR="00DE299E" w:rsidRDefault="00DE299E" w:rsidP="00DE299E">
      <w:pPr>
        <w:widowControl w:val="0"/>
        <w:autoSpaceDE w:val="0"/>
        <w:autoSpaceDN w:val="0"/>
        <w:adjustRightInd w:val="0"/>
        <w:spacing w:line="600" w:lineRule="auto"/>
        <w:ind w:firstLine="720"/>
        <w:jc w:val="center"/>
        <w:rPr>
          <w:rFonts w:eastAsia="Times New Roman" w:cs="Times New Roman"/>
          <w:szCs w:val="24"/>
          <w:lang w:eastAsia="en-US"/>
        </w:rPr>
      </w:pPr>
      <w:r>
        <w:rPr>
          <w:rFonts w:eastAsia="Times New Roman" w:cs="Times New Roman"/>
          <w:szCs w:val="24"/>
          <w:lang w:eastAsia="en-US"/>
        </w:rPr>
        <w:t>Σάββατο 12 Δεκεμβρίου 2020</w:t>
      </w:r>
    </w:p>
    <w:p w:rsidR="00DE299E" w:rsidRDefault="00DE299E" w:rsidP="00DE299E">
      <w:pPr>
        <w:widowControl w:val="0"/>
        <w:autoSpaceDE w:val="0"/>
        <w:autoSpaceDN w:val="0"/>
        <w:adjustRightInd w:val="0"/>
        <w:spacing w:line="600" w:lineRule="auto"/>
        <w:ind w:firstLine="720"/>
        <w:jc w:val="both"/>
        <w:rPr>
          <w:rFonts w:eastAsiaTheme="minorHAnsi" w:cs="Times New Roman"/>
          <w:szCs w:val="24"/>
          <w:lang w:eastAsia="en-US"/>
        </w:rPr>
      </w:pPr>
      <w:r>
        <w:rPr>
          <w:rFonts w:eastAsia="Times New Roman" w:cs="Times New Roman"/>
          <w:szCs w:val="24"/>
          <w:lang w:eastAsia="en-US"/>
        </w:rPr>
        <w:t>Αθήνα, σήμερα στις 12 Δεκεμβρίου 2020, ημέρα Σάββατο και ώρα 9.37΄ συνήλθε στην Αίθουσα των συνεδριάσεων του Βουλευτηρίου η Βουλή σε ολομέλεια για να συνεδριάσει υπό την προεδρία του Α΄ Αντιπροέδρου αυτής, κ</w:t>
      </w:r>
      <w:r>
        <w:rPr>
          <w:rFonts w:eastAsia="Times New Roman" w:cs="Times New Roman"/>
          <w:b/>
          <w:szCs w:val="24"/>
          <w:lang w:eastAsia="en-US"/>
        </w:rPr>
        <w:t>. ΝΙΚΗΤΑ ΚΑΚΛΑΜΑΝΗ.</w:t>
      </w:r>
    </w:p>
    <w:p w:rsidR="00DE299E" w:rsidRDefault="00DE299E" w:rsidP="00DE299E">
      <w:pPr>
        <w:widowControl w:val="0"/>
        <w:autoSpaceDE w:val="0"/>
        <w:autoSpaceDN w:val="0"/>
        <w:adjustRightInd w:val="0"/>
        <w:spacing w:line="600" w:lineRule="auto"/>
        <w:ind w:firstLine="720"/>
        <w:jc w:val="both"/>
        <w:rPr>
          <w:rFonts w:eastAsiaTheme="minorHAnsi" w:cs="Times New Roman"/>
          <w:szCs w:val="24"/>
          <w:lang w:eastAsia="en-US"/>
        </w:rPr>
      </w:pPr>
      <w:r>
        <w:rPr>
          <w:rFonts w:eastAsia="Times New Roman" w:cs="Times New Roman"/>
          <w:b/>
          <w:szCs w:val="24"/>
          <w:lang w:eastAsia="zh-CN"/>
        </w:rPr>
        <w:t xml:space="preserve">ΠΡΟΕΔΡΕΥΩΝ (Νικήτας Κακλαμάνης): </w:t>
      </w:r>
      <w:r>
        <w:rPr>
          <w:rFonts w:eastAsia="Times New Roman" w:cs="Times New Roman"/>
          <w:szCs w:val="24"/>
          <w:lang w:eastAsia="en-US"/>
        </w:rPr>
        <w:t>Κυρίες και κύριοι συνάδελφοι, αρχίζει η συνεδρίαση.</w:t>
      </w:r>
    </w:p>
    <w:p w:rsidR="00DE299E" w:rsidRDefault="00DE299E" w:rsidP="00DE299E">
      <w:pPr>
        <w:widowControl w:val="0"/>
        <w:autoSpaceDE w:val="0"/>
        <w:autoSpaceDN w:val="0"/>
        <w:adjustRightInd w:val="0"/>
        <w:spacing w:line="600" w:lineRule="auto"/>
        <w:ind w:firstLine="720"/>
        <w:jc w:val="both"/>
        <w:rPr>
          <w:rFonts w:eastAsiaTheme="minorHAnsi" w:cs="Times New Roman"/>
          <w:szCs w:val="24"/>
          <w:lang w:eastAsia="en-US"/>
        </w:rPr>
      </w:pPr>
      <w:r>
        <w:rPr>
          <w:rFonts w:eastAsia="Times New Roman" w:cs="Times New Roman"/>
          <w:szCs w:val="24"/>
          <w:lang w:eastAsia="en-US"/>
        </w:rPr>
        <w:t>Εισερχόμαστε στην ημερήσια διάταξη της</w:t>
      </w:r>
    </w:p>
    <w:p w:rsidR="00DE299E" w:rsidRDefault="00DE299E" w:rsidP="00DE299E">
      <w:pPr>
        <w:widowControl w:val="0"/>
        <w:autoSpaceDE w:val="0"/>
        <w:autoSpaceDN w:val="0"/>
        <w:adjustRightInd w:val="0"/>
        <w:spacing w:line="600" w:lineRule="auto"/>
        <w:ind w:firstLine="720"/>
        <w:jc w:val="center"/>
        <w:rPr>
          <w:rFonts w:eastAsia="Times New Roman" w:cs="Times New Roman"/>
          <w:b/>
          <w:szCs w:val="24"/>
          <w:lang w:eastAsia="en-US"/>
        </w:rPr>
      </w:pPr>
      <w:r>
        <w:rPr>
          <w:rFonts w:eastAsia="Times New Roman" w:cs="Times New Roman"/>
          <w:b/>
          <w:szCs w:val="24"/>
          <w:lang w:eastAsia="en-US"/>
        </w:rPr>
        <w:t>ΝΟΜΟΘΕΤΙΚΗΣ ΕΡΓΑΣΙΑΣ</w:t>
      </w:r>
    </w:p>
    <w:p w:rsidR="00DE299E" w:rsidRDefault="00DE299E" w:rsidP="00DE299E">
      <w:pPr>
        <w:widowControl w:val="0"/>
        <w:autoSpaceDE w:val="0"/>
        <w:autoSpaceDN w:val="0"/>
        <w:adjustRightInd w:val="0"/>
        <w:spacing w:line="600" w:lineRule="auto"/>
        <w:ind w:firstLine="720"/>
        <w:jc w:val="both"/>
        <w:rPr>
          <w:rFonts w:eastAsiaTheme="minorHAnsi" w:cs="Times New Roman"/>
          <w:szCs w:val="24"/>
          <w:lang w:eastAsia="en-US"/>
        </w:rPr>
      </w:pPr>
      <w:r>
        <w:rPr>
          <w:rFonts w:eastAsiaTheme="minorHAnsi" w:cs="Times New Roman"/>
          <w:szCs w:val="24"/>
          <w:lang w:eastAsia="en-US"/>
        </w:rPr>
        <w:t>Συνέχιση της συζήτησης του σχεδίου νόμου του Υπουργείου Οικονομικών: «Κύρωση του Κρατικού Προϋπολογισμού οικονομικού έτους 2021».</w:t>
      </w:r>
    </w:p>
    <w:p w:rsidR="00DE299E" w:rsidRDefault="00DE299E" w:rsidP="00DE299E">
      <w:pPr>
        <w:widowControl w:val="0"/>
        <w:autoSpaceDE w:val="0"/>
        <w:autoSpaceDN w:val="0"/>
        <w:adjustRightInd w:val="0"/>
        <w:spacing w:line="600" w:lineRule="auto"/>
        <w:ind w:firstLine="720"/>
        <w:jc w:val="both"/>
        <w:rPr>
          <w:rFonts w:eastAsiaTheme="minorHAnsi" w:cs="Times New Roman"/>
          <w:szCs w:val="24"/>
          <w:lang w:eastAsia="en-US"/>
        </w:rPr>
      </w:pPr>
      <w:r>
        <w:rPr>
          <w:rFonts w:eastAsiaTheme="minorHAnsi" w:cs="Times New Roman"/>
          <w:szCs w:val="24"/>
          <w:lang w:eastAsia="en-US"/>
        </w:rPr>
        <w:t xml:space="preserve">Όπως είχαμε προαναγγείλει από χθες, θα μιλήσουν οι έξι κατά </w:t>
      </w:r>
      <w:r>
        <w:rPr>
          <w:rFonts w:eastAsiaTheme="minorHAnsi" w:cs="Times New Roman"/>
          <w:szCs w:val="24"/>
          <w:lang w:eastAsia="en-US"/>
        </w:rPr>
        <w:lastRenderedPageBreak/>
        <w:t>προτεραιότητα συνάδελφοι, ένας από κάθε κόμμα και μετά, με βάση τους καταλόγους που είχαν δώσει οι Κοινοβουλευτικές σας Ομάδες, έχουν φτιαχτεί οι δωδεκάδες.</w:t>
      </w:r>
    </w:p>
    <w:p w:rsidR="00DE299E" w:rsidRDefault="00DE299E" w:rsidP="00DE299E">
      <w:pPr>
        <w:widowControl w:val="0"/>
        <w:autoSpaceDE w:val="0"/>
        <w:autoSpaceDN w:val="0"/>
        <w:adjustRightInd w:val="0"/>
        <w:spacing w:line="600" w:lineRule="auto"/>
        <w:ind w:firstLine="720"/>
        <w:jc w:val="both"/>
        <w:rPr>
          <w:rFonts w:eastAsiaTheme="minorHAnsi" w:cs="Times New Roman"/>
          <w:szCs w:val="24"/>
          <w:lang w:eastAsia="en-US"/>
        </w:rPr>
      </w:pPr>
      <w:r>
        <w:rPr>
          <w:rFonts w:eastAsiaTheme="minorHAnsi" w:cs="Times New Roman"/>
          <w:szCs w:val="24"/>
          <w:lang w:eastAsia="en-US"/>
        </w:rPr>
        <w:t xml:space="preserve">Θερμή παράκληση σε ό,τι αφορά τον χρόνο, μην φέρνετε σε δύσκολη θέση τον εκάστοτε </w:t>
      </w:r>
      <w:proofErr w:type="spellStart"/>
      <w:r>
        <w:rPr>
          <w:rFonts w:eastAsiaTheme="minorHAnsi" w:cs="Times New Roman"/>
          <w:szCs w:val="24"/>
          <w:lang w:eastAsia="en-US"/>
        </w:rPr>
        <w:t>Προεδρεύοντα</w:t>
      </w:r>
      <w:proofErr w:type="spellEnd"/>
      <w:r>
        <w:rPr>
          <w:rFonts w:eastAsiaTheme="minorHAnsi" w:cs="Times New Roman"/>
          <w:szCs w:val="24"/>
          <w:lang w:eastAsia="en-US"/>
        </w:rPr>
        <w:t>, τον οποίο έχει εξουσιοδοτήσει ομόφωνα η Διάσκεψη των Προέδρων να κλείνει το μικρόφωνο. Αυτό δεν πρέπει να συμβεί. Δεν είναι ωραίο. Αλλά παράκληση να σκέφτεστε τους συναδέλφους των δύο τελευταίων ημερών, γιατί η καθυστέρηση εκεί χτυπάει τελικά, στις δύο τελευταίες ημέρες.</w:t>
      </w:r>
    </w:p>
    <w:p w:rsidR="00DE299E" w:rsidRDefault="00DE299E" w:rsidP="00DE299E">
      <w:pPr>
        <w:widowControl w:val="0"/>
        <w:autoSpaceDE w:val="0"/>
        <w:autoSpaceDN w:val="0"/>
        <w:adjustRightInd w:val="0"/>
        <w:spacing w:line="600" w:lineRule="auto"/>
        <w:ind w:firstLine="720"/>
        <w:jc w:val="both"/>
        <w:rPr>
          <w:rFonts w:eastAsiaTheme="minorHAnsi" w:cs="Times New Roman"/>
          <w:szCs w:val="24"/>
          <w:lang w:eastAsia="en-US"/>
        </w:rPr>
      </w:pPr>
      <w:r>
        <w:rPr>
          <w:rFonts w:eastAsiaTheme="minorHAnsi" w:cs="Times New Roman"/>
          <w:szCs w:val="24"/>
          <w:lang w:eastAsia="en-US"/>
        </w:rPr>
        <w:t>Ξεκινάμε, λοιπόν, τον κύκλο των κατά προτεραιότητα ομιλητών με τον Βουλευτή της Νέας Δημοκρατίας, τον κ Θεόδωρο Ρουσόπουλο.</w:t>
      </w:r>
    </w:p>
    <w:p w:rsidR="00DE299E" w:rsidRDefault="00DE299E" w:rsidP="00DE299E">
      <w:pPr>
        <w:widowControl w:val="0"/>
        <w:autoSpaceDE w:val="0"/>
        <w:autoSpaceDN w:val="0"/>
        <w:adjustRightInd w:val="0"/>
        <w:spacing w:line="600" w:lineRule="auto"/>
        <w:ind w:firstLine="720"/>
        <w:jc w:val="both"/>
        <w:rPr>
          <w:rFonts w:eastAsiaTheme="minorHAnsi" w:cs="Times New Roman"/>
          <w:szCs w:val="24"/>
          <w:lang w:eastAsia="en-US"/>
        </w:rPr>
      </w:pPr>
      <w:r>
        <w:rPr>
          <w:rFonts w:eastAsiaTheme="minorHAnsi" w:cs="Times New Roman"/>
          <w:b/>
          <w:bCs/>
          <w:szCs w:val="24"/>
          <w:lang w:eastAsia="en-US"/>
        </w:rPr>
        <w:t xml:space="preserve">ΘΕΟΔΩΡΟΣ ΡΟΥΣΟΠΟΥΛΟΣ: </w:t>
      </w:r>
      <w:r>
        <w:rPr>
          <w:rFonts w:eastAsiaTheme="minorHAnsi" w:cs="Times New Roman"/>
          <w:szCs w:val="24"/>
          <w:lang w:eastAsia="en-US"/>
        </w:rPr>
        <w:t>Ευχαριστώ πάρα πολύ, κύριε Πρόεδρε.</w:t>
      </w:r>
    </w:p>
    <w:p w:rsidR="00DE299E" w:rsidRDefault="00DE299E" w:rsidP="00DE299E">
      <w:pPr>
        <w:widowControl w:val="0"/>
        <w:autoSpaceDE w:val="0"/>
        <w:autoSpaceDN w:val="0"/>
        <w:adjustRightInd w:val="0"/>
        <w:spacing w:line="600" w:lineRule="auto"/>
        <w:ind w:firstLine="720"/>
        <w:jc w:val="both"/>
        <w:rPr>
          <w:rFonts w:eastAsiaTheme="minorHAnsi" w:cs="Times New Roman"/>
          <w:szCs w:val="24"/>
          <w:lang w:eastAsia="en-US"/>
        </w:rPr>
      </w:pPr>
      <w:r>
        <w:rPr>
          <w:rFonts w:eastAsiaTheme="minorHAnsi" w:cs="Times New Roman"/>
          <w:szCs w:val="24"/>
          <w:lang w:eastAsia="en-US"/>
        </w:rPr>
        <w:t>Κυρίες και κύριοι συνάδελφοι, στον προϋπολογισμό δεν καταγράφονται μόνο αριθμοί σε πίνακες. Αναδεικνύεται κυρίως η φιλοσοφία της κυβέρνησης που τον εισηγείται. Έτσι, η συζήτηση επί αυτού δικαιολογεί την αντιπαράθεση σε βασικούς ιδεολογικούς πολιτικούς άξονες.</w:t>
      </w:r>
    </w:p>
    <w:p w:rsidR="00DE299E" w:rsidRDefault="00DE299E" w:rsidP="00DE299E">
      <w:pPr>
        <w:widowControl w:val="0"/>
        <w:autoSpaceDE w:val="0"/>
        <w:autoSpaceDN w:val="0"/>
        <w:adjustRightInd w:val="0"/>
        <w:spacing w:line="600" w:lineRule="auto"/>
        <w:ind w:firstLine="720"/>
        <w:jc w:val="both"/>
        <w:rPr>
          <w:rFonts w:eastAsiaTheme="minorHAnsi" w:cs="Times New Roman"/>
          <w:szCs w:val="24"/>
          <w:lang w:eastAsia="en-US"/>
        </w:rPr>
      </w:pPr>
      <w:r>
        <w:rPr>
          <w:rFonts w:eastAsiaTheme="minorHAnsi" w:cs="Times New Roman"/>
          <w:szCs w:val="24"/>
          <w:lang w:eastAsia="en-US"/>
        </w:rPr>
        <w:t xml:space="preserve">Αναδεικνύεται η διαφορά ημών και των άλλων, η διαφορά της Αντιπολίτευσης από την Κυβέρνηση. Η φιλοσοφία της παράταξής μου και συνεπώς της σημερινής Κυβέρνησης υπό τον Κυριάκο Μητσοτάκη μπορεί να </w:t>
      </w:r>
      <w:r>
        <w:rPr>
          <w:rFonts w:eastAsiaTheme="minorHAnsi" w:cs="Times New Roman"/>
          <w:szCs w:val="24"/>
          <w:lang w:eastAsia="en-US"/>
        </w:rPr>
        <w:lastRenderedPageBreak/>
        <w:t>συνοψιστεί σε μία φράση: Είναι φιλελεύθερη και μεταρρυθμιστική με κοινωνικό πρόσωπο. Είναι στην πράξη μεταρρυθμιστική με κοινωνικό πρόσωπο και όχι μόνο στη θεωρία, όπως συνήθως συμβαίνει στην Αριστερά.</w:t>
      </w:r>
    </w:p>
    <w:p w:rsidR="00DE299E" w:rsidRDefault="00DE299E" w:rsidP="00DE299E">
      <w:pPr>
        <w:widowControl w:val="0"/>
        <w:autoSpaceDE w:val="0"/>
        <w:autoSpaceDN w:val="0"/>
        <w:adjustRightInd w:val="0"/>
        <w:spacing w:line="600" w:lineRule="auto"/>
        <w:ind w:firstLine="720"/>
        <w:jc w:val="both"/>
        <w:rPr>
          <w:rFonts w:eastAsiaTheme="minorHAnsi" w:cs="Times New Roman"/>
          <w:szCs w:val="24"/>
          <w:lang w:eastAsia="en-US"/>
        </w:rPr>
      </w:pPr>
      <w:r>
        <w:rPr>
          <w:rFonts w:eastAsiaTheme="minorHAnsi" w:cs="Times New Roman"/>
          <w:szCs w:val="24"/>
          <w:lang w:eastAsia="en-US"/>
        </w:rPr>
        <w:t>Όλες οι μέχρι τώρα πολιτικές και νομοθετικές πρωτοβουλίες της Κυβέρνησης απηχούν αυτό το δίπτυχο των φιλελεύθερων μεταρρυθμίσεων με κοινωνικό πρόσωπο.</w:t>
      </w:r>
    </w:p>
    <w:p w:rsidR="00DE299E" w:rsidRDefault="00DE299E" w:rsidP="00DE299E">
      <w:pPr>
        <w:widowControl w:val="0"/>
        <w:autoSpaceDE w:val="0"/>
        <w:autoSpaceDN w:val="0"/>
        <w:adjustRightInd w:val="0"/>
        <w:spacing w:line="600" w:lineRule="auto"/>
        <w:ind w:firstLine="720"/>
        <w:jc w:val="both"/>
        <w:rPr>
          <w:rFonts w:eastAsiaTheme="minorHAnsi" w:cs="Times New Roman"/>
          <w:szCs w:val="24"/>
          <w:lang w:eastAsia="en-US"/>
        </w:rPr>
      </w:pPr>
      <w:r>
        <w:rPr>
          <w:rFonts w:eastAsiaTheme="minorHAnsi" w:cs="Times New Roman"/>
          <w:szCs w:val="24"/>
          <w:lang w:eastAsia="en-US"/>
        </w:rPr>
        <w:t>Ο συζητούμενος προϋπολογισμός επιβεβαιώνει τον φιλελεύθερο χαρακτήρα των επιλογών της Κυβέρνησης και ενισχύει την κοινωνική συνοχή. Σημειώστε: Παρά την πανδημία και εντός ενός δύσκολου δημοσιονομικού πλαισίου πρώτον, δεν εισάγεται ούτε ένας νέος φόρος. Ο ΣΥΡΙΖΑ στην περίοδο της διακυβέρνησής του επέβαλε είκοσι εννέα νέους φόρους.</w:t>
      </w:r>
    </w:p>
    <w:p w:rsidR="00DE299E" w:rsidRDefault="00DE299E" w:rsidP="00DE299E">
      <w:pPr>
        <w:widowControl w:val="0"/>
        <w:autoSpaceDE w:val="0"/>
        <w:autoSpaceDN w:val="0"/>
        <w:adjustRightInd w:val="0"/>
        <w:spacing w:line="600" w:lineRule="auto"/>
        <w:ind w:firstLine="720"/>
        <w:jc w:val="both"/>
        <w:rPr>
          <w:rFonts w:eastAsiaTheme="minorHAnsi" w:cs="Times New Roman"/>
          <w:szCs w:val="24"/>
          <w:lang w:eastAsia="en-US"/>
        </w:rPr>
      </w:pPr>
      <w:r>
        <w:rPr>
          <w:rFonts w:eastAsiaTheme="minorHAnsi" w:cs="Times New Roman"/>
          <w:szCs w:val="24"/>
          <w:lang w:eastAsia="en-US"/>
        </w:rPr>
        <w:t xml:space="preserve">Δεύτερον, μειώνονται </w:t>
      </w:r>
      <w:proofErr w:type="spellStart"/>
      <w:r>
        <w:rPr>
          <w:rFonts w:eastAsiaTheme="minorHAnsi" w:cs="Times New Roman"/>
          <w:szCs w:val="24"/>
          <w:lang w:eastAsia="en-US"/>
        </w:rPr>
        <w:t>στοχευμένα</w:t>
      </w:r>
      <w:proofErr w:type="spellEnd"/>
      <w:r>
        <w:rPr>
          <w:rFonts w:eastAsiaTheme="minorHAnsi" w:cs="Times New Roman"/>
          <w:szCs w:val="24"/>
          <w:lang w:eastAsia="en-US"/>
        </w:rPr>
        <w:t xml:space="preserve"> οι ασφαλιστικές εισφορές προς διευκόλυνση εργαζομένων και επιχειρήσεων.</w:t>
      </w:r>
    </w:p>
    <w:p w:rsidR="00DE299E" w:rsidRDefault="00DE299E" w:rsidP="00DE299E">
      <w:pPr>
        <w:widowControl w:val="0"/>
        <w:autoSpaceDE w:val="0"/>
        <w:autoSpaceDN w:val="0"/>
        <w:adjustRightInd w:val="0"/>
        <w:spacing w:line="600" w:lineRule="auto"/>
        <w:ind w:firstLine="720"/>
        <w:jc w:val="both"/>
        <w:rPr>
          <w:rFonts w:eastAsiaTheme="minorHAnsi" w:cs="Times New Roman"/>
          <w:szCs w:val="24"/>
          <w:lang w:eastAsia="en-US"/>
        </w:rPr>
      </w:pPr>
      <w:r>
        <w:rPr>
          <w:rFonts w:eastAsiaTheme="minorHAnsi" w:cs="Times New Roman"/>
          <w:szCs w:val="24"/>
          <w:lang w:eastAsia="en-US"/>
        </w:rPr>
        <w:t>Τρίτον, συνεχίζεται η στρατηγική και επιτυχημένη ως τώρα προσπάθεια προσέλκυσης άμεσων ξένων επενδύσεων.</w:t>
      </w:r>
    </w:p>
    <w:p w:rsidR="00DE299E" w:rsidRDefault="00DE299E" w:rsidP="00DE299E">
      <w:pPr>
        <w:widowControl w:val="0"/>
        <w:autoSpaceDE w:val="0"/>
        <w:autoSpaceDN w:val="0"/>
        <w:adjustRightInd w:val="0"/>
        <w:spacing w:line="600" w:lineRule="auto"/>
        <w:ind w:firstLine="720"/>
        <w:jc w:val="both"/>
        <w:rPr>
          <w:rFonts w:eastAsiaTheme="minorHAnsi" w:cs="Times New Roman"/>
          <w:szCs w:val="24"/>
          <w:lang w:eastAsia="en-US"/>
        </w:rPr>
      </w:pPr>
      <w:r>
        <w:rPr>
          <w:rFonts w:eastAsiaTheme="minorHAnsi" w:cs="Times New Roman"/>
          <w:szCs w:val="24"/>
          <w:lang w:eastAsia="en-US"/>
        </w:rPr>
        <w:t>Τέταρτον, ενισχύονται οι δύο πυλώνες της μεταρρυθμιστικής μας φιλοσοφίας που κοιτούν προς το μέλλον, δηλαδή ο ψηφιακός μετασχηματισμός και η πράσινη οικονομία. Ψηφιακές επενδύσεις, όπως εκείνη της «</w:t>
      </w:r>
      <w:r>
        <w:rPr>
          <w:rFonts w:eastAsiaTheme="minorHAnsi" w:cs="Times New Roman"/>
          <w:szCs w:val="24"/>
          <w:lang w:val="en-US" w:eastAsia="en-US"/>
        </w:rPr>
        <w:t>MICROSOFT</w:t>
      </w:r>
      <w:r>
        <w:rPr>
          <w:rFonts w:eastAsiaTheme="minorHAnsi" w:cs="Times New Roman"/>
          <w:szCs w:val="24"/>
          <w:lang w:eastAsia="en-US"/>
        </w:rPr>
        <w:t xml:space="preserve">» αξίας εκατοντάδων εκατομμυρίων ευρώ, αλλά και πολλές </w:t>
      </w:r>
      <w:r>
        <w:rPr>
          <w:rFonts w:eastAsiaTheme="minorHAnsi" w:cs="Times New Roman"/>
          <w:szCs w:val="24"/>
          <w:lang w:eastAsia="en-US"/>
        </w:rPr>
        <w:lastRenderedPageBreak/>
        <w:t>άλλες, δείχνουν τον δρόμο. Το ένα εκατομμύριο εξακόσιες χιλιάδες διαδικτυακές συνδέσεις καθημερινά για μαθήματα μέσω διαδικτύου στα σχολεία και στα πανεπιστήμια, μας δείχνουν την αποτελεσματικότητα της πολιτικής μας σε πολύ μικρό χρονικό διάστημα υπό την πίεση της πανδημίας.</w:t>
      </w:r>
    </w:p>
    <w:p w:rsidR="00DE299E" w:rsidRDefault="00DE299E" w:rsidP="00DE299E">
      <w:pPr>
        <w:widowControl w:val="0"/>
        <w:autoSpaceDE w:val="0"/>
        <w:autoSpaceDN w:val="0"/>
        <w:adjustRightInd w:val="0"/>
        <w:spacing w:line="600" w:lineRule="auto"/>
        <w:ind w:firstLine="720"/>
        <w:jc w:val="both"/>
        <w:rPr>
          <w:rFonts w:eastAsiaTheme="minorHAnsi" w:cs="Times New Roman"/>
          <w:szCs w:val="24"/>
          <w:lang w:eastAsia="en-US"/>
        </w:rPr>
      </w:pPr>
      <w:r>
        <w:rPr>
          <w:rFonts w:eastAsiaTheme="minorHAnsi" w:cs="Times New Roman"/>
          <w:szCs w:val="24"/>
          <w:lang w:eastAsia="en-US"/>
        </w:rPr>
        <w:t xml:space="preserve">Στην πράσινη οικονομία ο προϋπολογισμός εισάγει τις φιλικές προς το περιβάλλον δαπάνες, ενεργειακή αναβάθμιση της χώρας, «Εξοικονομώ κατ’ </w:t>
      </w:r>
      <w:proofErr w:type="spellStart"/>
      <w:r>
        <w:rPr>
          <w:rFonts w:eastAsiaTheme="minorHAnsi" w:cs="Times New Roman"/>
          <w:szCs w:val="24"/>
          <w:lang w:eastAsia="en-US"/>
        </w:rPr>
        <w:t>οίκον</w:t>
      </w:r>
      <w:proofErr w:type="spellEnd"/>
      <w:r>
        <w:rPr>
          <w:rFonts w:eastAsiaTheme="minorHAnsi" w:cs="Times New Roman"/>
          <w:szCs w:val="24"/>
          <w:lang w:eastAsia="en-US"/>
        </w:rPr>
        <w:t xml:space="preserve">», αναβάθμιση του ρόλου της ΔΕΗ, περιβαλλοντική προστασία από κοινού με οικονομική ανάπτυξη, σεβασμό στο περιβάλλον. Αυτή είναι στην πράξη φιλελεύθερη ατζέντα με κοινωνικό πρόσωπο, δηλαδή με </w:t>
      </w:r>
      <w:proofErr w:type="spellStart"/>
      <w:r>
        <w:rPr>
          <w:rFonts w:eastAsiaTheme="minorHAnsi" w:cs="Times New Roman"/>
          <w:szCs w:val="24"/>
          <w:lang w:eastAsia="en-US"/>
        </w:rPr>
        <w:t>ενσυναίσθηση</w:t>
      </w:r>
      <w:proofErr w:type="spellEnd"/>
      <w:r>
        <w:rPr>
          <w:rFonts w:eastAsiaTheme="minorHAnsi" w:cs="Times New Roman"/>
          <w:szCs w:val="24"/>
          <w:lang w:eastAsia="en-US"/>
        </w:rPr>
        <w:t>, μια δημιουργική σύζευξη που επιτυγχάνει με τις πολιτικές της επί δεκαετίες αυτή η παράταξη.</w:t>
      </w:r>
    </w:p>
    <w:p w:rsidR="00DE299E" w:rsidRDefault="00DE299E" w:rsidP="00DE299E">
      <w:pPr>
        <w:widowControl w:val="0"/>
        <w:autoSpaceDE w:val="0"/>
        <w:autoSpaceDN w:val="0"/>
        <w:adjustRightInd w:val="0"/>
        <w:spacing w:line="600" w:lineRule="auto"/>
        <w:ind w:firstLine="720"/>
        <w:jc w:val="both"/>
        <w:rPr>
          <w:rFonts w:eastAsiaTheme="minorHAnsi" w:cs="Times New Roman"/>
          <w:szCs w:val="24"/>
          <w:lang w:eastAsia="en-US"/>
        </w:rPr>
      </w:pPr>
      <w:r>
        <w:rPr>
          <w:rFonts w:eastAsiaTheme="minorHAnsi" w:cs="Times New Roman"/>
          <w:szCs w:val="24"/>
          <w:lang w:eastAsia="en-US"/>
        </w:rPr>
        <w:t xml:space="preserve">Αυτό το κοινωνικό πρόσωπο αποδείχτηκε και στη δύσκολη περίοδο της πανδημίας. Δισεκατομμύρια ευρώ για τη στήριξη όλων των Ελλήνων, ενίσχυση του ΕΣΥ, </w:t>
      </w:r>
      <w:proofErr w:type="spellStart"/>
      <w:r>
        <w:rPr>
          <w:rFonts w:eastAsiaTheme="minorHAnsi" w:cs="Times New Roman"/>
          <w:szCs w:val="24"/>
          <w:lang w:eastAsia="en-US"/>
        </w:rPr>
        <w:t>υπερδιπλασιασμός</w:t>
      </w:r>
      <w:proofErr w:type="spellEnd"/>
      <w:r>
        <w:rPr>
          <w:rFonts w:eastAsiaTheme="minorHAnsi" w:cs="Times New Roman"/>
          <w:szCs w:val="24"/>
          <w:lang w:eastAsia="en-US"/>
        </w:rPr>
        <w:t xml:space="preserve"> των ΜΕΘ, προσλήψεις στην υγεία.</w:t>
      </w:r>
    </w:p>
    <w:p w:rsidR="00DE299E" w:rsidRDefault="00DE299E" w:rsidP="00DE299E">
      <w:pPr>
        <w:widowControl w:val="0"/>
        <w:autoSpaceDE w:val="0"/>
        <w:autoSpaceDN w:val="0"/>
        <w:adjustRightInd w:val="0"/>
        <w:spacing w:line="600" w:lineRule="auto"/>
        <w:ind w:firstLine="720"/>
        <w:jc w:val="both"/>
        <w:rPr>
          <w:rFonts w:eastAsiaTheme="minorHAnsi" w:cs="Times New Roman"/>
          <w:szCs w:val="24"/>
          <w:lang w:eastAsia="en-US"/>
        </w:rPr>
      </w:pPr>
      <w:r>
        <w:rPr>
          <w:rFonts w:eastAsiaTheme="minorHAnsi" w:cs="Times New Roman"/>
          <w:szCs w:val="24"/>
          <w:lang w:eastAsia="en-US"/>
        </w:rPr>
        <w:t xml:space="preserve">Και η Αξιωματική Αντιπολίτευση τι λέει όλο αυτό το διάστημα; Ποια είναι η δική της πολιτική και το δικό της σχέδιο; Αλλάζει άποψη από μέρα σε μέρα ή από μήνα σε μήνα. Ποιος ξέχασε εκείνο το «ανοίξτε τώρα τα σύνορα για τους τουρίστες» ή «γιατί ανοίξατε τα σύνορα για τους τουρίστες»; Και βέβαια το παλαιό </w:t>
      </w:r>
      <w:proofErr w:type="spellStart"/>
      <w:r>
        <w:rPr>
          <w:rFonts w:eastAsiaTheme="minorHAnsi" w:cs="Times New Roman"/>
          <w:szCs w:val="24"/>
          <w:lang w:eastAsia="en-US"/>
        </w:rPr>
        <w:t>κοσκινάκι</w:t>
      </w:r>
      <w:proofErr w:type="spellEnd"/>
      <w:r>
        <w:rPr>
          <w:rFonts w:eastAsiaTheme="minorHAnsi" w:cs="Times New Roman"/>
          <w:szCs w:val="24"/>
          <w:lang w:eastAsia="en-US"/>
        </w:rPr>
        <w:t xml:space="preserve"> ενός συγκεκαλυμμένου με κοινωνική ευαισθησία λαϊκισμού. Η πολιτική της πλειοδοσίας, δίχως όριο και δίχως λογική.</w:t>
      </w:r>
    </w:p>
    <w:p w:rsidR="00DE299E" w:rsidRDefault="00DE299E" w:rsidP="00DE299E">
      <w:pPr>
        <w:widowControl w:val="0"/>
        <w:autoSpaceDE w:val="0"/>
        <w:autoSpaceDN w:val="0"/>
        <w:adjustRightInd w:val="0"/>
        <w:spacing w:line="600" w:lineRule="auto"/>
        <w:ind w:firstLine="720"/>
        <w:jc w:val="both"/>
        <w:rPr>
          <w:rFonts w:eastAsiaTheme="minorHAnsi" w:cs="Times New Roman"/>
          <w:szCs w:val="24"/>
          <w:lang w:eastAsia="en-US"/>
        </w:rPr>
      </w:pPr>
      <w:r>
        <w:rPr>
          <w:rFonts w:eastAsiaTheme="minorHAnsi" w:cs="Times New Roman"/>
          <w:szCs w:val="24"/>
          <w:lang w:eastAsia="en-US"/>
        </w:rPr>
        <w:lastRenderedPageBreak/>
        <w:t>Επί σαράντα πέντε χρόνια η χώρα έφτασε στον αριθμό των πεντακοσίων πενήντα επτά μονάδων εντατικής θεραπείας. Μέσα σε οκτώ μήνες έγιναν πάνω από εξακόσιες, δηλαδή διπλάσιες. Πιο πολλές ζητά ο ΣΥΡΙΖΑ, ο οποίος επαίρεται ότι έφτιαξε εκατόν πενήντα μέσα στα πέντε χρόνια που διακυβέρνησε. Ό,τι προτείνει η Κυβέρνηση έρχεται η Αντιπολίτευση και ζητά συν ένα. Η πολιτική του «ν+1». Αρχικά ζήτησε τέσσερις χιλιάδες προσλήψεις στην υγεία. Όταν ανακοινώθηκαν επτά χιλιάδες προσλήψεις, πήγε και ζήτησε δώδεκα χιλιάδες προσλήψεις.</w:t>
      </w:r>
    </w:p>
    <w:p w:rsidR="00DE299E" w:rsidRDefault="00DE299E" w:rsidP="00DE299E">
      <w:pPr>
        <w:widowControl w:val="0"/>
        <w:autoSpaceDE w:val="0"/>
        <w:autoSpaceDN w:val="0"/>
        <w:adjustRightInd w:val="0"/>
        <w:spacing w:line="600" w:lineRule="auto"/>
        <w:ind w:firstLine="720"/>
        <w:jc w:val="both"/>
        <w:rPr>
          <w:rFonts w:eastAsiaTheme="minorHAnsi" w:cs="Times New Roman"/>
          <w:szCs w:val="24"/>
          <w:lang w:eastAsia="en-US"/>
        </w:rPr>
      </w:pPr>
      <w:r>
        <w:rPr>
          <w:rFonts w:eastAsiaTheme="minorHAnsi" w:cs="Times New Roman"/>
          <w:szCs w:val="24"/>
          <w:lang w:eastAsia="en-US"/>
        </w:rPr>
        <w:t>Σε όλα πλειοδοσία, εκτός από ένα πράγμα: Τις ιδιωτικοποιήσεις. Διότι ακούστηκε και αυτό χθες εδώ στην Αίθουσα! Μας κατηγόρησε η εισηγήτρια της Αξιωματικής Αντιπολίτευσης ότι στον προϋπολογισμό του 2021 προβλέπονται έσοδα από ιδιωτικοποιήσεις. Και λέω, δεν μπορεί να άκουσα καλά. Μετά έψαξα τα στοιχεία και βρήκα ότι από το 2011 μέχρι το 2014, πριν τον ΣΥΡΙΖΑ δηλαδή, έγιναν δεκατέσσερις ιδιωτικοποιήσεις. Από το 2015 έως το 2019, που ήταν κυβέρνηση ο ΣΥΡΙΖΑ έγιναν είκοσι επτά ιδιωτικοποιήσεις με πολλαπλάσια έσοδα σε δισεκατομμύρια. Να σας συγχαρώ για τις ιδιωτικοποιήσεις, αλλά όχι και για την υποκρισία σας.</w:t>
      </w:r>
    </w:p>
    <w:p w:rsidR="00DE299E" w:rsidRDefault="00DE299E" w:rsidP="00DE299E">
      <w:pPr>
        <w:widowControl w:val="0"/>
        <w:autoSpaceDE w:val="0"/>
        <w:autoSpaceDN w:val="0"/>
        <w:adjustRightInd w:val="0"/>
        <w:spacing w:line="600" w:lineRule="auto"/>
        <w:ind w:firstLine="720"/>
        <w:jc w:val="both"/>
        <w:rPr>
          <w:rFonts w:eastAsiaTheme="minorHAnsi" w:cs="Times New Roman"/>
          <w:szCs w:val="24"/>
          <w:lang w:eastAsia="en-US"/>
        </w:rPr>
      </w:pPr>
      <w:r>
        <w:rPr>
          <w:rFonts w:eastAsiaTheme="minorHAnsi" w:cs="Times New Roman"/>
          <w:szCs w:val="24"/>
          <w:lang w:eastAsia="en-US"/>
        </w:rPr>
        <w:t xml:space="preserve">Προ ολίγου καιρού, από αυτό εδώ το Βήμα με αφορμή το νομοσχέδιο για το πτωχευτικό δίκαιο, ρώτησα τους συναδέλφους του ΣΥΡΙΖΑ εάν νομίζουν ότι απευθύνονται σε λωτοφάγους. Τώρα πια είμαι βέβαιος. Αυτό πιστεύουν </w:t>
      </w:r>
      <w:r>
        <w:rPr>
          <w:rFonts w:eastAsiaTheme="minorHAnsi" w:cs="Times New Roman"/>
          <w:szCs w:val="24"/>
          <w:lang w:eastAsia="en-US"/>
        </w:rPr>
        <w:lastRenderedPageBreak/>
        <w:t>δυστυχώς για τον λαό μας. Γι’ αυτό και λένε τα πάντα και τα αντίθετα τους.</w:t>
      </w:r>
    </w:p>
    <w:p w:rsidR="00DE299E" w:rsidRDefault="00DE299E" w:rsidP="00DE299E">
      <w:pPr>
        <w:widowControl w:val="0"/>
        <w:autoSpaceDE w:val="0"/>
        <w:autoSpaceDN w:val="0"/>
        <w:adjustRightInd w:val="0"/>
        <w:spacing w:line="600" w:lineRule="auto"/>
        <w:ind w:firstLine="720"/>
        <w:jc w:val="both"/>
        <w:rPr>
          <w:rFonts w:eastAsiaTheme="minorHAnsi" w:cs="Times New Roman"/>
          <w:szCs w:val="24"/>
          <w:lang w:eastAsia="en-US"/>
        </w:rPr>
      </w:pPr>
      <w:r>
        <w:rPr>
          <w:rFonts w:eastAsiaTheme="minorHAnsi" w:cs="Times New Roman"/>
          <w:szCs w:val="24"/>
          <w:lang w:eastAsia="en-US"/>
        </w:rPr>
        <w:t>Δεν είναι, λοιπόν, μόνο τα οικονομικά στοιχεία και οι αριθμοί που μας χωρίζουν. Όλα αυτά αποδεικνύουν κάτι βαθύτερο, κάτι πιο πολιτικό, μία πραγματική διαφορά φιλοσοφίας και θεώρησης των αναγκών της χώρας, με έμφαση στο «ειλικρινής θεώρηση των αναγκαίων πολιτικών».</w:t>
      </w:r>
    </w:p>
    <w:p w:rsidR="00DE299E" w:rsidRDefault="00DE299E" w:rsidP="00DE299E">
      <w:pPr>
        <w:widowControl w:val="0"/>
        <w:autoSpaceDE w:val="0"/>
        <w:autoSpaceDN w:val="0"/>
        <w:adjustRightInd w:val="0"/>
        <w:spacing w:line="600" w:lineRule="auto"/>
        <w:ind w:firstLine="720"/>
        <w:jc w:val="both"/>
        <w:rPr>
          <w:rFonts w:eastAsiaTheme="minorHAnsi" w:cs="Times New Roman"/>
          <w:szCs w:val="24"/>
          <w:lang w:eastAsia="en-US"/>
        </w:rPr>
      </w:pPr>
      <w:r>
        <w:rPr>
          <w:rFonts w:eastAsiaTheme="minorHAnsi" w:cs="Times New Roman"/>
          <w:szCs w:val="24"/>
          <w:lang w:eastAsia="en-US"/>
        </w:rPr>
        <w:t>Αυτή η παράταξη, που έχω την τιμή να είμαι μέλος της, ποτέ δεν αναλώθηκε σε ωραία λόγια. Πιθανόν αυτή να είναι και η αδυναμία μας. Διότι από την εποχή του Οδυσσέα, οι Σειρήνες ηχούν ευχάριστα στα αυτιά όλων.</w:t>
      </w:r>
    </w:p>
    <w:p w:rsidR="00DE299E" w:rsidRDefault="00DE299E" w:rsidP="00DE299E">
      <w:pPr>
        <w:widowControl w:val="0"/>
        <w:autoSpaceDE w:val="0"/>
        <w:autoSpaceDN w:val="0"/>
        <w:adjustRightInd w:val="0"/>
        <w:spacing w:line="600" w:lineRule="auto"/>
        <w:ind w:firstLine="720"/>
        <w:jc w:val="both"/>
        <w:rPr>
          <w:rFonts w:eastAsiaTheme="minorHAnsi" w:cs="Times New Roman"/>
          <w:szCs w:val="24"/>
          <w:lang w:eastAsia="en-US"/>
        </w:rPr>
      </w:pPr>
      <w:r>
        <w:rPr>
          <w:rFonts w:eastAsiaTheme="minorHAnsi" w:cs="Times New Roman"/>
          <w:szCs w:val="24"/>
          <w:lang w:eastAsia="en-US"/>
        </w:rPr>
        <w:t xml:space="preserve">Εμείς στηριχτήκαμε στην αλήθεια, σε έργα και σκληρή δουλειά, αυτά δηλαδή που φέρνουν πραγματικά και αισιόδοξα για τους πολίτες και τη χώρα αποτελέσματα. Γνωρίζετε ότι είναι αποτελέσματα υπαρκτά, ακόμη και αν δεν τα παραδέχεστε, όπως είναι η πρόσφατη έκθεση της EUROSTAT -μόλις τον Οκτώβριο- για την προστασία των θέσεων εργασίας, η αναβάθμιση του αξιόχρεου της Ελλάδας στον ενάμιση χρόνο διακυβέρνησης της Νέας Δημοκρατίας, η αναβάθμιση της πιστοληπτικής ικανότητας, η αναβάθμιση της αξίας της ΔΕΗ, τα ιστορικά χαμηλά επιτόκια δανεισμού που πετύχαμε, η μείωση της φορολογίας εισοδήματος σε φυσικά και νομικά πρόσωπα, η μείωση του ΕΝΦΙΑ, το πάγωμα πληρωμής ΦΠΑ σε νέες οικοδομές για να αναζωογονηθεί μια αγορά που πεθαίνει, η μείωση κατά 3% των ασφαλιστικών εισφορών που δεν ψηφίσατε για το 2021, η αναστολή της ειδικής εισφοράς αλληλεγγύη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Αυτά και πολλά άλλα συνιστούν τη φιλελεύθερη πολιτική με κοινωνική διάσταση, από την οποία διαπνέεται και αυτός ο προϋπολογισμός, γι’ αυτό και καλώ το Σώμα να τον υπερψηφίσει.</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υχαριστώ πολύ, κύριοι συνάδελφοι.</w:t>
      </w:r>
    </w:p>
    <w:p w:rsidR="00DE299E" w:rsidRDefault="00DE299E" w:rsidP="00DE299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Το Προεδρείο ευχαριστεί πολύ, γιατί εξοικονομήσατε και ολίγα δευτερόλεπτ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ον λόγο έχει ο συνάδελφος από τον ΣΥΡΙΖΑ κ. Ιωάννης </w:t>
      </w:r>
      <w:proofErr w:type="spellStart"/>
      <w:r>
        <w:rPr>
          <w:rFonts w:eastAsia="Times New Roman" w:cs="Times New Roman"/>
          <w:szCs w:val="24"/>
        </w:rPr>
        <w:t>Γκιόλας</w:t>
      </w:r>
      <w:proofErr w:type="spellEnd"/>
      <w:r>
        <w:rPr>
          <w:rFonts w:eastAsia="Times New Roman" w:cs="Times New Roman"/>
          <w:szCs w:val="24"/>
        </w:rPr>
        <w:t>.</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ΙΩΑΝΝΗΣ ΓΚΙΟΛΑΣ:</w:t>
      </w:r>
      <w:r>
        <w:rPr>
          <w:rFonts w:eastAsia="Times New Roman" w:cs="Times New Roman"/>
          <w:szCs w:val="24"/>
        </w:rPr>
        <w:t xml:space="preserve"> Ευχαριστώ, κύριε Πρόεδρ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Κυρίες και κύριοι Βουλευτές, κύριοι Υπουργοί, θα ξεκινήσω με ένα σχόλιο για τα εθνικά, γιατί πέραν του υγειονομικού, μεγάλου προβλήματος, είμαστε μάρτυρες μιας κατάστασης πολύ επικίνδυνης για τη χώρα. Και, δυστυχώς, γι’ αυτό είσαστε και είναι ο Πρωθυπουργός της χώρας αποκλειστικά υπαίτιος στη λογική και τακτική του είμαστε δεδομένοι και παράλληλα και ανέμελοι.</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ώρα, για τον προϋπολογισμό, η Κυβέρνηση της Νέας Δημοκρατίας κατέγραψε παταγώδη αποτυχία στις προβλέψεις για την πορεία της οικονομίας  κατά τη διάρκεια του έτους που ολοκληρώνεται σε λίγες ημέρες. Οι αριθμοί, </w:t>
      </w:r>
      <w:r>
        <w:rPr>
          <w:rFonts w:eastAsia="Times New Roman" w:cs="Times New Roman"/>
          <w:szCs w:val="24"/>
        </w:rPr>
        <w:lastRenderedPageBreak/>
        <w:t>άλλωστε, είναι αμείλικτοι και δεν επιδέχονται αοριστολογίες και αιρέσεις, ώστε να τους αυξομειώνετε κατά το δοκού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Η πρόβλεψη του οικονομικού επιτελείου της Κυβέρνησης, που είχατε υιοθετήσει με το αρχικό πρόγραμμα σταθερότητας του Απριλίου, αναφερόταν σε ύφεση 4,7%. Μόλις προ διμήνου, με το προσχέδιο, το επανακαθορίσατε στο 8,2%. Ιδού, όμως, οι πρόσφατες μετρήσεις της ΕΛΣΤΑΤ για ύφεση σοκ της τάξης του 11,7%, που κατέγραψε η ελληνική οικονομία κατά το τρίτο τρίμηνο του 2020 σε σχέση προς το αντίστοιχο του 2019, που σας επαναφέρει στη σκληρή πραγματικότητα. Και πλέον το κλείσιμο του 2020 με διψήφιο ποσοστό, 10,5%, το οποίο αποκλείατε διαρρήδην, τώρα κι εσείς το αποδέχεστ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Κατά τα άλλα, εσείς λέτε ότι εμείς αλλάζουμε και προσαρμοζόμαστε και είμαστε μία έτσι και μία αλλιώς. Μάλλον εσείς είστε, κύριοι συνάδελφοι, της τακτικής του «βλέποντας και κάνοντα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Δεν μπορούσατε, άλλωστε, να παραβλέψετε και τα στοιχεία που ανακοίνωσε και η </w:t>
      </w:r>
      <w:r>
        <w:rPr>
          <w:rFonts w:eastAsia="Times New Roman" w:cs="Times New Roman"/>
          <w:szCs w:val="24"/>
          <w:lang w:val="en-US"/>
        </w:rPr>
        <w:t>EUROSTAT</w:t>
      </w:r>
      <w:r>
        <w:rPr>
          <w:rFonts w:eastAsia="Times New Roman" w:cs="Times New Roman"/>
          <w:szCs w:val="24"/>
        </w:rPr>
        <w:t xml:space="preserve">, που για το τρίτο τρίμηνο είχαν δείξει εντυπωσιακή ανάπτυξη 12,7% στην Ευρωζώνη, με την Ελλάδα να σημειώνει το απογοητευτικό 2,3%. Πλέον ουδείς εχέφρων μπορεί να αποδεχθεί αστήρικτες υποσχέσεις περί εκτίναξης της οικονομίας τύπου </w:t>
      </w:r>
      <w:r>
        <w:rPr>
          <w:rFonts w:eastAsia="Times New Roman" w:cs="Times New Roman"/>
          <w:szCs w:val="24"/>
          <w:lang w:val="en-US"/>
        </w:rPr>
        <w:t>V</w:t>
      </w:r>
      <w:r>
        <w:rPr>
          <w:rFonts w:eastAsia="Times New Roman" w:cs="Times New Roman"/>
          <w:szCs w:val="24"/>
        </w:rPr>
        <w:t xml:space="preserve">.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Για να δικαιολογήσετε την αποτυχία σας προβάλλατε ως επιχείρημα το δεύτερο κύμα της πανδημίας, που έπληξε με σφοδρότητα τη χώρα μας υγειονομικά και επέφερε βαρύτατο αντίκτυπο στην οικονομία τη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Η σφοδρότητα, λοιπόν, του δεύτερου κύματος του </w:t>
      </w:r>
      <w:r>
        <w:rPr>
          <w:rFonts w:eastAsia="Times New Roman" w:cs="Times New Roman"/>
          <w:szCs w:val="24"/>
          <w:lang w:val="en-US"/>
        </w:rPr>
        <w:t>COVID</w:t>
      </w:r>
      <w:r>
        <w:rPr>
          <w:rFonts w:eastAsia="Times New Roman" w:cs="Times New Roman"/>
          <w:szCs w:val="24"/>
        </w:rPr>
        <w:t>, που έπληξε τη χώρα προκαλώντας πλέον καθημερινά εκατόμβη νεκρών και οικονομική εξαθλίωση των εργαζομένων και μικροεπιχειρηματιών, δεν ήταν κάτι λογικώς αναμενόμενο και πολύ περισσότερο δεν ήταν άσχετο προς τη χειρότερη διαχείριση που μπορούσατε να κάνετε για να το προλάβετε, ώστε να μη λάβει και τις τραγικές διαστάσεις που επακολουθού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Και αναφέρομαι ειδικότερ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τον υγειονομικό τομέα εγκαταλείψατε στην τύχη του το δημόσιο σύστημα υγείας, αρκούμενοι μόνο σε φραστικούς επαίνους και χειροκροτήματα. Δεν στελεχώσατε, όμως, το ελλιπές ιατρικό και νοσηλευτικό προσωπικό με νέες, μόνιμες προσλήψεις. Κάτι για τριακόσιους ιατρούς ακούσαμε, κύριε Υπουργέ, αλλά πέραν τούτου ουδέν.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ποψιλώσατε τα κέντρα υγείας και τις εκατόν είκοσι επτά ΤΟΜΥ, αφήνοντας την πρωτοβάθμια υγεία ακάλυπτη, που θα μπορούσαν να ήταν ο μεγάλος </w:t>
      </w:r>
      <w:proofErr w:type="spellStart"/>
      <w:r>
        <w:rPr>
          <w:rFonts w:eastAsia="Times New Roman" w:cs="Times New Roman"/>
          <w:szCs w:val="24"/>
        </w:rPr>
        <w:t>επικουρών</w:t>
      </w:r>
      <w:proofErr w:type="spellEnd"/>
      <w:r>
        <w:rPr>
          <w:rFonts w:eastAsia="Times New Roman" w:cs="Times New Roman"/>
          <w:szCs w:val="24"/>
        </w:rPr>
        <w:t xml:space="preserve"> το σύστημα. Έχει ήδη ακυρωθεί το 80% των </w:t>
      </w:r>
      <w:r>
        <w:rPr>
          <w:rFonts w:eastAsia="Times New Roman" w:cs="Times New Roman"/>
          <w:szCs w:val="24"/>
        </w:rPr>
        <w:lastRenderedPageBreak/>
        <w:t xml:space="preserve">προγραμματισμένων χειρουργείων, με αποτέλεσμα την επιδείνωση της υγείας πασχόντων από ογκολογικά, καρδιολογικά και λοιπά σοβαρά νοσήματ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Δημιουργήσατε κλίμα εφησυχασμού, ισχυριζόμενοι ότι εξασφαλίσατε χίλιες ως χίλιες διακόσιες ΜΕΘ, κάτι που αποδείχθηκε φενάκη. Παραπάνω από εξακόσιες το σύστημα </w:t>
      </w:r>
      <w:proofErr w:type="spellStart"/>
      <w:r>
        <w:rPr>
          <w:rFonts w:eastAsia="Times New Roman" w:cs="Times New Roman"/>
          <w:szCs w:val="24"/>
        </w:rPr>
        <w:t>κρασάρει</w:t>
      </w:r>
      <w:proofErr w:type="spellEnd"/>
      <w:r>
        <w:rPr>
          <w:rFonts w:eastAsia="Times New Roman" w:cs="Times New Roman"/>
          <w:szCs w:val="24"/>
        </w:rPr>
        <w:t xml:space="preserve">. Κι εννοώ ΜΕΘ για τον </w:t>
      </w:r>
      <w:r>
        <w:rPr>
          <w:rFonts w:eastAsia="Times New Roman" w:cs="Times New Roman"/>
          <w:szCs w:val="24"/>
          <w:lang w:val="en-US"/>
        </w:rPr>
        <w:t>COVID</w:t>
      </w:r>
      <w:r>
        <w:rPr>
          <w:rFonts w:eastAsia="Times New Roman" w:cs="Times New Roman"/>
          <w:szCs w:val="24"/>
        </w:rPr>
        <w:t xml:space="preserve">.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Ουδέποτε προβήκατε στα απαραίτητα εκτεταμένα και τυχαία τεστ, που θα εφοδίαζαν τους </w:t>
      </w:r>
      <w:proofErr w:type="spellStart"/>
      <w:r>
        <w:rPr>
          <w:rFonts w:eastAsia="Times New Roman" w:cs="Times New Roman"/>
          <w:szCs w:val="24"/>
        </w:rPr>
        <w:t>λοιμωξιολόγους</w:t>
      </w:r>
      <w:proofErr w:type="spellEnd"/>
      <w:r>
        <w:rPr>
          <w:rFonts w:eastAsia="Times New Roman" w:cs="Times New Roman"/>
          <w:szCs w:val="24"/>
        </w:rPr>
        <w:t xml:space="preserve"> με την αληθή και ακριβή απεικόνιση της πορείας της έκτασης του ιού. Όλα μεθοδευμένα και κατευθυνόμεν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την παιδεία, ενώ από το τέλος του πρώτου κύματος μεσολάβησαν οκτώ περίπου μήνες, δεν φροντίσατε για την εξεύρεση επιπλέον χώρων και αιθουσών για να μειωθούν οι τάξεις σε τμήματα των δεκαπέντε, το πολύ, μαθητών και να αποφευχθεί ο συνωστισμός. Ακούσαμε για δωρεά ενενήντα χιλιάδων </w:t>
      </w:r>
      <w:proofErr w:type="spellStart"/>
      <w:r>
        <w:rPr>
          <w:rFonts w:eastAsia="Times New Roman" w:cs="Times New Roman"/>
          <w:szCs w:val="24"/>
        </w:rPr>
        <w:t>τάμπλετ</w:t>
      </w:r>
      <w:proofErr w:type="spellEnd"/>
      <w:r>
        <w:rPr>
          <w:rFonts w:eastAsia="Times New Roman" w:cs="Times New Roman"/>
          <w:szCs w:val="24"/>
        </w:rPr>
        <w:t xml:space="preserve">. Στην πράξη, όμως, ελάχιστοι ευαισθητοποιημένοι δήμοι </w:t>
      </w:r>
      <w:proofErr w:type="spellStart"/>
      <w:r>
        <w:rPr>
          <w:rFonts w:eastAsia="Times New Roman" w:cs="Times New Roman"/>
          <w:szCs w:val="24"/>
        </w:rPr>
        <w:t>ήσαν</w:t>
      </w:r>
      <w:proofErr w:type="spellEnd"/>
      <w:r>
        <w:rPr>
          <w:rFonts w:eastAsia="Times New Roman" w:cs="Times New Roman"/>
          <w:szCs w:val="24"/>
        </w:rPr>
        <w:t xml:space="preserve"> αυτοί που προσέφεραν, χωρίς, μάλιστα, να υποστηριχθούν οικονομικά από την Κυβέρνηση.</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Στα μέσα μαζικής μεταφοράς στις μεγάλες πόλεις ο κόσμος στριμώχνεται σαν τις σαρδέλες. Όμως εκεί ο κορωνοϊός, κατά περίεργο τρόπο, δεν κολλάει!</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Με τη σκηνοθετημένη φιέστα της Σαντορίνης για μια χώρα ανοιχτή και ασφαλή που κατάφερε να νικήσει, δήθεν, τον κορωνοϊό, δημιουργήσατε ψευδαισθήσεις. Σπείρατε, δε, θύελλες για το μέλλον των τουριστικών επιχειρήσεων και πλήθος άλλων συναρτώμενων επιχειρήσεων προς αυτές. Το αποτέλεσμα ήταν η κατάρρευση του αριθμού των αφίξεων, είσοδος χωρίς υγειονομικά πιστοποιητικά και συνεχείς παλινωδίες, που αφ’ ενός μας εξέθεσαν στα μάτια των επισκεπτών και αφ’ ετέρου αποτέλεσαν και έναν από τους σοβαρότερους λόγους για τη διόγκωση του δεύτερου κύματος της πανδημία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Η ασφαλέστερη υγειονομικά και επωφελέστερη οικονομική επιλογή του </w:t>
      </w:r>
      <w:r>
        <w:rPr>
          <w:rFonts w:eastAsia="Times New Roman" w:cs="Times New Roman"/>
          <w:szCs w:val="24"/>
          <w:lang w:val="en-US"/>
        </w:rPr>
        <w:t>voucher</w:t>
      </w:r>
      <w:r w:rsidRPr="00DE299E">
        <w:rPr>
          <w:rFonts w:eastAsia="Times New Roman" w:cs="Times New Roman"/>
          <w:szCs w:val="24"/>
        </w:rPr>
        <w:t xml:space="preserve"> </w:t>
      </w:r>
      <w:r>
        <w:rPr>
          <w:rFonts w:eastAsia="Times New Roman" w:cs="Times New Roman"/>
          <w:szCs w:val="24"/>
        </w:rPr>
        <w:t>του κοινωνικού τουρισμού, που θα μπορούσε να είχε αυξηθεί από το πενιχρό ποσό των 150 εκατομμυρίων περίπου που διαθέσατε σε 600 έως 700 εκατομμύρια, που εμείς είχαμε προτείνει, δεν επιλέχθηκε από την Κυβέρνησή σας με ολέθρια αποτελέσματα και στους δύο τομείς από την έλλειψη και τη μεγέθυνση του εσωτερικού τουρισμού.</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την υποστήριξη των εργαζομένων και την ενίσχυση των μικρομεσαίων επιχειρήσεων, αλλά και των επιστημόνων και αυτοαπασχολουμένων, δεν θα σας κατηγορήσουμε ότι αστοχήσατε, ούτε ότι τα κάνατε θάλασσα. Ενεργήσατε με το ένστικτο και τη γνωστή ταξική σας εμμονή, προκειμένου να εξυπηρετήσετε τους μεγάλους επιχειρηματικούς ομίλους και τους </w:t>
      </w:r>
      <w:proofErr w:type="spellStart"/>
      <w:r>
        <w:rPr>
          <w:rFonts w:eastAsia="Times New Roman" w:cs="Times New Roman"/>
          <w:szCs w:val="24"/>
        </w:rPr>
        <w:t>μεγαλεμπόρους</w:t>
      </w:r>
      <w:proofErr w:type="spellEnd"/>
      <w:r>
        <w:rPr>
          <w:rFonts w:eastAsia="Times New Roman" w:cs="Times New Roman"/>
          <w:szCs w:val="24"/>
        </w:rPr>
        <w:t xml:space="preserve">. Αντίδωρα </w:t>
      </w:r>
      <w:r>
        <w:rPr>
          <w:rFonts w:eastAsia="Times New Roman" w:cs="Times New Roman"/>
          <w:szCs w:val="24"/>
        </w:rPr>
        <w:lastRenderedPageBreak/>
        <w:t xml:space="preserve">των 534 ευρώ μηνιαίως για τον απλό λαό, </w:t>
      </w:r>
      <w:proofErr w:type="spellStart"/>
      <w:r>
        <w:rPr>
          <w:rFonts w:eastAsia="Times New Roman" w:cs="Times New Roman"/>
          <w:szCs w:val="24"/>
        </w:rPr>
        <w:t>υπερδάνεια</w:t>
      </w:r>
      <w:proofErr w:type="spellEnd"/>
      <w:r>
        <w:rPr>
          <w:rFonts w:eastAsia="Times New Roman" w:cs="Times New Roman"/>
          <w:szCs w:val="24"/>
        </w:rPr>
        <w:t>, ασφαλιστικές απαλλαγές και μειώσεις του εργασιακού κόστους για το μεγάλο κεφάλαιο!</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Οι αγρότες είδαν τα προϊόντα τους να καταστρέφονται ή να αγοράζονται από τους εμπόρους και τους ιδιοκτήτες μεγάλων σουπερμάρκετ σε εξευτελιστικές τιμές, όταν οι τιμές των φρούτων και λαχανικών εκτινάσσονταν στα ράφια των υπεραγορώ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Αυτές ήταν οι επιλογές σας, κύριοι της Κυβέρνησης, όπως προκύπτουν από τους αμείλικτους αριθμούς και, δυστυχώς, τις αποτυχημένες τακτικές που ακολουθήσατ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Μετά από αυτά που εξέθεσα, δεν νομίζω ότι χρειάζεται να σας πω ότι ο προϋπολογισμός σας για το 2021, που προβλέπει ανάπτυξη σε 4,5%, θα αποδειχθεί γράμμα ή πιο σωστά αριθμό κενό περιεχομένου.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ε αυτήν την εικονική πραγματικότητα, όπως την παρουσιάζει το οικονομικό επιτελείο της Κυβέρνησης, μαντέψτε τώρα ποιος υπήρξε ο θερμότερος υποστηρικτής. Μην κουράζεστε ψάχνοντας. Η Τράπεζα της Ελλάδος. Στην Έκθεση Παρακολούθησης Προόδου ως προς τους στόχους της βιώσιμης ανάπτυξης -έκδοση Μαΐου του 2020- αναφέρει επί λέξει: «Η Ελλάδα καταγράφει πρόοδο και στους δεκαεπτά στόχους με υψηλότερες επιδόσεις όσον αφορά τους στόχους της υγείας και ευημερίας, της οικονομικά προσιτής </w:t>
      </w:r>
      <w:r>
        <w:rPr>
          <w:rFonts w:eastAsia="Times New Roman" w:cs="Times New Roman"/>
          <w:szCs w:val="24"/>
        </w:rPr>
        <w:lastRenderedPageBreak/>
        <w:t>και καθαρής ενέργειας, των μειωμένων ανισοτήτων, της μηδενικής πείνας και των βιώσιμων πόλεων και κοινοτήτων. Θετικά βήματα, επίσης, έχει επιδείξει ως προς την αξιοπρεπή εργασία και την οικονομική ανάπτυξη, τη βιομηχανία, την καινοτομία και το δίκτυο υποδομών και την ποιότητα της εκπαίδευση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Όλα αυτά έμειναν στη σφαίρα του επιθυμητού, αλλά και του αοράτου, σε ευθεία αντίθεση προς την πραγματικότητα. Ηθικό δίδαγμα: Αν έχεις τέτοιους συνηγόρους σαν τον κ. Στουρνάρα, τι τους θέλεις τους εχθρού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υχαριστώ.</w:t>
      </w:r>
    </w:p>
    <w:p w:rsidR="00DE299E" w:rsidRDefault="00DE299E" w:rsidP="00DE299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Κι εγώ σας ευχαριστώ, κύριε συνάδελφ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ον λόγο έχει ο κ. Βασίλειος </w:t>
      </w:r>
      <w:proofErr w:type="spellStart"/>
      <w:r>
        <w:rPr>
          <w:rFonts w:eastAsia="Times New Roman" w:cs="Times New Roman"/>
          <w:szCs w:val="24"/>
        </w:rPr>
        <w:t>Κεγκέρογλου</w:t>
      </w:r>
      <w:proofErr w:type="spellEnd"/>
      <w:r>
        <w:rPr>
          <w:rFonts w:eastAsia="Times New Roman" w:cs="Times New Roman"/>
          <w:szCs w:val="24"/>
        </w:rPr>
        <w:t xml:space="preserve"> από το Κίνημα Αλλαγής.</w:t>
      </w:r>
    </w:p>
    <w:p w:rsidR="00DE299E" w:rsidRDefault="00DE299E" w:rsidP="00DE299E">
      <w:pPr>
        <w:spacing w:line="600" w:lineRule="auto"/>
        <w:ind w:firstLine="720"/>
        <w:jc w:val="both"/>
        <w:rPr>
          <w:rFonts w:eastAsia="UB-Helvetica" w:cs="Times New Roman"/>
          <w:szCs w:val="24"/>
        </w:rPr>
      </w:pPr>
      <w:r>
        <w:rPr>
          <w:rFonts w:eastAsia="Times New Roman" w:cs="Times New Roman"/>
          <w:b/>
          <w:szCs w:val="24"/>
        </w:rPr>
        <w:t>ΒΑΣΙΛΕΙΟΣ ΚΕΓΚΕΡΟΓΛΟΥ:</w:t>
      </w:r>
      <w:r>
        <w:rPr>
          <w:rFonts w:eastAsia="Times New Roman" w:cs="Times New Roman"/>
          <w:szCs w:val="24"/>
        </w:rPr>
        <w:t xml:space="preserve"> Κυρίες και κύριοι συνάδελφοι, αναμφίβολα διερχόμαστε μια πολύ ιδιαίτερη και δύσκολη περίοδο για την πατρίδα μας και την κοινωνία. Από τη μια η πανδημία και η ανεπαρκής κυβερνητική διαχείρισή της που συσσωρεύει προβλήματα και ενισχύει τον φόβο και την ανασφάλεια στους πολίτες και από την άλλη, η κλιμακούμενη τουρκική επιθετικότητα με την Ελλάδα εγκλωβισμένη στην έλλειψη στρατηγικής, στους αδιέξοδους </w:t>
      </w:r>
      <w:proofErr w:type="spellStart"/>
      <w:r>
        <w:rPr>
          <w:rFonts w:eastAsia="Times New Roman" w:cs="Times New Roman"/>
          <w:szCs w:val="24"/>
        </w:rPr>
        <w:t>τακτικισμούς</w:t>
      </w:r>
      <w:proofErr w:type="spellEnd"/>
      <w:r>
        <w:rPr>
          <w:rFonts w:eastAsia="Times New Roman" w:cs="Times New Roman"/>
          <w:szCs w:val="24"/>
        </w:rPr>
        <w:t xml:space="preserve"> και την κυβερνητική υποχωρητικότητα. </w:t>
      </w:r>
    </w:p>
    <w:p w:rsidR="00DE299E" w:rsidRDefault="00DE299E" w:rsidP="00DE299E">
      <w:pPr>
        <w:spacing w:line="600" w:lineRule="auto"/>
        <w:ind w:firstLine="720"/>
        <w:jc w:val="both"/>
        <w:rPr>
          <w:rFonts w:eastAsia="Times New Roman"/>
          <w:szCs w:val="24"/>
          <w:shd w:val="clear" w:color="auto" w:fill="FFFFFF"/>
        </w:rPr>
      </w:pPr>
      <w:r>
        <w:rPr>
          <w:rFonts w:eastAsia="Times New Roman"/>
          <w:szCs w:val="24"/>
          <w:shd w:val="clear" w:color="auto" w:fill="FFFFFF"/>
        </w:rPr>
        <w:lastRenderedPageBreak/>
        <w:t xml:space="preserve">Η </w:t>
      </w:r>
      <w:proofErr w:type="spellStart"/>
      <w:r>
        <w:rPr>
          <w:rFonts w:eastAsia="Times New Roman"/>
          <w:szCs w:val="24"/>
          <w:shd w:val="clear" w:color="auto" w:fill="FFFFFF"/>
        </w:rPr>
        <w:t>συνυπογραφή</w:t>
      </w:r>
      <w:proofErr w:type="spellEnd"/>
      <w:r>
        <w:rPr>
          <w:rFonts w:eastAsia="Times New Roman"/>
          <w:szCs w:val="24"/>
          <w:shd w:val="clear" w:color="auto" w:fill="FFFFFF"/>
        </w:rPr>
        <w:t xml:space="preserve"> χθες από τον κ. Μητσοτάκη της απαράδεκτης απόφασης της Συνόδου Κορυφής και κυρίως οι δηλώσεις του ότι οι κυρώσεις της Ευρωπαϊκής Ένωσης δεν είναι πλέον αυτοσκοπός, σκόρπισαν θλίψη και προκάλεσαν οργή σε όλους τους Έλληνες, που δεν ελπίζουν πια στην Κυβέρνηση. </w:t>
      </w:r>
    </w:p>
    <w:p w:rsidR="00DE299E" w:rsidRDefault="00DE299E" w:rsidP="00DE299E">
      <w:pPr>
        <w:spacing w:line="600" w:lineRule="auto"/>
        <w:ind w:firstLine="720"/>
        <w:jc w:val="both"/>
        <w:rPr>
          <w:rFonts w:eastAsia="Times New Roman" w:cs="Times New Roman"/>
          <w:szCs w:val="24"/>
        </w:rPr>
      </w:pPr>
      <w:r>
        <w:rPr>
          <w:rFonts w:eastAsia="Times New Roman"/>
          <w:szCs w:val="24"/>
          <w:shd w:val="clear" w:color="auto" w:fill="FFFFFF"/>
        </w:rPr>
        <w:t xml:space="preserve">Για τον φόβο και την ανασφάλεια από την πανδημία </w:t>
      </w:r>
      <w:r>
        <w:rPr>
          <w:rFonts w:eastAsia="Times New Roman" w:cs="Times New Roman"/>
          <w:szCs w:val="24"/>
        </w:rPr>
        <w:t>ελπίζουν στο εμβόλιο. Για την προάσπιση των κυριαρχικών μας δικαιωμάτων ελπίζουν στην εθνική στρατηγική και τη συνεννόηση που προτείνει το Κίνημα Αλλαγή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Πέρυσι, τέτοιες μέρες, ζητούσαμε αποτελεσματική διπλωματική παρέμβαση στην Ευρωπαϊκή Ένωση και ταυτόχρονα ενδυνάμωση της αποτρεπτικής ισχύος των Ενόπλων Δυνάμεων. Η Κυβέρνηση αντί να προωθήσει τα εξοπλιστικά προγράμματα, που είχαν κολλήσει από την προηγούμενη κυβέρνηση, εισηγήθηκε μείωση του προϋπολογισμού την οποία ψήφισαν από κοινού με τον ΣΥΡΙΖ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Φέτος, το Κίνημα Αλλαγής ψηφίζει την αύξηση των εξοπλιστικών προγραμμάτων για το 2021 με 2 δισεκατομμύρια, παρ’ όλο που δεν αρκούν, και ταυτόχρονα απαιτεί επιτάχυνση των κρίσιμων εξοπλιστικών προγραμμάτων με διαφάνεια και σχέδιο ενίσχυσης της αμυντικής μας βιομηχανίας που έχει εγκαταλειφθεί εδώ και έξι χρόνι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τα προβλήματα συσσωρεύονται και πνίγουν την οικονομία και τους πολίτες που βιώνουν πολύ δύσκολα και η Κυβέρνηση, αντί να επικεντρωθεί στην αντιμετώπισή τους, εκμεταλλεύεται την πανδημία και προωθεί τη συντηρητική ατζέντα και τις σκοπιμότητες. Προωθεί σε όλους τους τομείς τη συγκέντρωση του πλούτου σε όλο και λιγότερα χέρια που διευρύνει τις κοινωνικές ανισότητε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ίναι χαρακτηριστικό ότι η ρευστότητα στις επιχειρήσεις για την αντιμετώπιση της πανδημίας διοχετεύτηκε στο 80% από τις μεγάλες, στο 50% από τις μεσαίες και του 15% από επτακόσιες χιλιάδες μικρές και πολύ μικρές επιχειρήσεις, με επιπλέον δωράκια στους εκ των ισχυρών φίλους του Μαξίμου, με διακόρευση των θεσμικών διαδικασιών και της διαφάνειας και με την κατ’ εξαίρεση ανάθεση να γίνεται κανόνας. Βοά η πιάτσα για τις δουλειές που στήνονται και μοιράζονται, για τη διαχείριση απορριμμάτων και για τις ανανεώσιμες πηγές ενέργειας σε ειδικό γραφείο!</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Η Κυβέρνηση έχει βάλει σε δεύτερη μοίρα την αντιμετώπιση των δυσμενέστατων επιπτώσεων της πανδημίας σε επιχειρήσεις, εμπόριο, επαγγελματίες, εργαζόμενους, ανέργους, αγρότες, συνταξιούχους, στην κάθε οικογένεια και ιδιαίτερα στους αδύναμους. Απουσιάζει το σχέδιο και η βούληση, παρά το γεγονός ότι σήμερα υπάρχουν οι προϋποθέσεις για την αντιμετώπισή τη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Αντί των τεράστιων ελλειμμάτων του οικονομικού εκτροχιασμού 2004-2009, της αδιάφορης Ευρωπαϊκής Ένωσης και του διχασμού </w:t>
      </w:r>
      <w:proofErr w:type="spellStart"/>
      <w:r>
        <w:rPr>
          <w:rFonts w:eastAsia="Times New Roman" w:cs="Times New Roman"/>
          <w:szCs w:val="24"/>
        </w:rPr>
        <w:t>μνημονιακών</w:t>
      </w:r>
      <w:proofErr w:type="spellEnd"/>
      <w:r>
        <w:rPr>
          <w:rFonts w:eastAsia="Times New Roman" w:cs="Times New Roman"/>
          <w:szCs w:val="24"/>
        </w:rPr>
        <w:t xml:space="preserve"> - </w:t>
      </w:r>
      <w:proofErr w:type="spellStart"/>
      <w:r>
        <w:rPr>
          <w:rFonts w:eastAsia="Times New Roman" w:cs="Times New Roman"/>
          <w:szCs w:val="24"/>
        </w:rPr>
        <w:t>αντιμνημονιακών</w:t>
      </w:r>
      <w:proofErr w:type="spellEnd"/>
      <w:r>
        <w:rPr>
          <w:rFonts w:eastAsia="Times New Roman" w:cs="Times New Roman"/>
          <w:szCs w:val="24"/>
        </w:rPr>
        <w:t xml:space="preserve">, σήμερα έχουμε το ματωμένο πλεόνασμα από την </w:t>
      </w:r>
      <w:proofErr w:type="spellStart"/>
      <w:r>
        <w:rPr>
          <w:rFonts w:eastAsia="Times New Roman" w:cs="Times New Roman"/>
          <w:szCs w:val="24"/>
        </w:rPr>
        <w:t>υπερφορολόγηση</w:t>
      </w:r>
      <w:proofErr w:type="spellEnd"/>
      <w:r>
        <w:rPr>
          <w:rFonts w:eastAsia="Times New Roman" w:cs="Times New Roman"/>
          <w:szCs w:val="24"/>
        </w:rPr>
        <w:t xml:space="preserve">, αλλά τώρα έχουμε σημαντικό ευρωπαϊκό μερίδιο με επαρκείς πόρους 73 δισεκατομμύρια συνολικά από το Ταμείο Ανάκαμψης, SURE, ΕΣΠΑ παλιό και νέο, το ΕΠΑ και επιπλέον τη νέα ΚΑΠ.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Πολίτες, φορείς και κόμματα επιδεικνύουν σημαντική ωριμότητα και συναινετική διάθεση. Εξαίρεση; Η διχαστική πόλωση που επιλέγουν συχνά πυκνά Κυβέρνηση και ΣΥΡΙΖΑ, για να καλύψουν ο ένας τις κυβερνητικές αποτυχίες και σκοπιμότητες και ο άλλος την αναξιόπιστη και τυχοδιωκτική αντιπολίτευση που ασκεί.</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παρκείς, λοιπόν, πόροι και ευνοϊκές προϋποθέσεις και για την αντιμετώπιση των άμεσων κοινωνικών και οικονομικών επιπτώσεων της πανδημίας και για μία νέα σύγχρονη πορεία της Ελλάδας με ανθρωποκεντρική πρόοδο.</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ε αυτό το πλαίσιο, η έκθεση </w:t>
      </w:r>
      <w:proofErr w:type="spellStart"/>
      <w:r>
        <w:rPr>
          <w:rFonts w:eastAsia="Times New Roman" w:cs="Times New Roman"/>
          <w:szCs w:val="24"/>
        </w:rPr>
        <w:t>Πισσαρίδη</w:t>
      </w:r>
      <w:proofErr w:type="spellEnd"/>
      <w:r>
        <w:rPr>
          <w:rFonts w:eastAsia="Times New Roman" w:cs="Times New Roman"/>
          <w:szCs w:val="24"/>
        </w:rPr>
        <w:t xml:space="preserve"> δεν μπορεί να απαξιώνεται, αλλά ούτε να θεοποιείται. Για τις γενικές διαπιστώσεις της δεν εγείρονται σημαντικές αντιρρήσεις, όπως στην ανάγκη ενίσχυσης της αποτελεσματικότητας και της ποιότητας του συστήματος υγείας –αλίμονο-, αλλά στο πώς επιτυγχάνεται αυτό.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Δεν συμφωνούμε με την κυριαρχία των μεγάλων συμφερόντων στην υγεία και όχι μόνο. Δεν συμφωνούμε με τη σιωπή για τις κοινωνικές ανισότητες που διευρύνονται και με την έλλειψη προτάσεων για τη βιώσιμη ανάπτυξη, σε συνδυασμό με κοινωνική δικαιοσύνη. Και απορούν όλοι, όχι μόνο εμείς, με τις αντιφάσεις της, που ενώ διαπιστώνει ότι η Ελλάδα έχει τη χειρότερη σχέση έμμεσων φόρων στην Ευρώπη, αφού το 1,15 του 2014 έγινε 1,48 από το ΣΥΡΙΖΑ, σιγοντάρει η έκθεση τη Νέα Δημοκρατία στην περαιτέρω αύξηση των άδικων έμμεσων φόρω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Δεν πάσχουμε από εκθέσεις ούτε από </w:t>
      </w:r>
      <w:proofErr w:type="spellStart"/>
      <w:r>
        <w:rPr>
          <w:rFonts w:eastAsia="Times New Roman" w:cs="Times New Roman"/>
          <w:szCs w:val="24"/>
        </w:rPr>
        <w:t>αντι</w:t>
      </w:r>
      <w:proofErr w:type="spellEnd"/>
      <w:r>
        <w:rPr>
          <w:rFonts w:eastAsia="Times New Roman" w:cs="Times New Roman"/>
          <w:szCs w:val="24"/>
        </w:rPr>
        <w:t xml:space="preserve">-εκθέσεις που θέλουν να φτιάξουν κάποιοι, αλλά από έλλειψη βούλησης και αδυναμίας για τον πολιτικό μετασχηματισμό τους σε ολοκληρωμένο σχέδιο και πρόγραμμα εφαρμογής. Και αυτό είναι αποκλειστική ευθύνη της Κυβέρνησης, που αντί να αξιοποιήσει την έκθεση, όπως και κάθε σοβαρή πρόταση των επιστημονικών ινστιτούτων, των κοινωνικών εταίρων –ΓΣΕΕ, ΓΣΕΒΕΕ, ΣΕΠΕ κ.λπ.- για τη συγκρότηση σχεδίου, χρησιμοποιεί την έκθεση </w:t>
      </w:r>
      <w:proofErr w:type="spellStart"/>
      <w:r>
        <w:rPr>
          <w:rFonts w:eastAsia="Times New Roman" w:cs="Times New Roman"/>
          <w:szCs w:val="24"/>
        </w:rPr>
        <w:t>Πισσαρίδη</w:t>
      </w:r>
      <w:proofErr w:type="spellEnd"/>
      <w:r>
        <w:rPr>
          <w:rFonts w:eastAsia="Times New Roman" w:cs="Times New Roman"/>
          <w:szCs w:val="24"/>
        </w:rPr>
        <w:t xml:space="preserve"> ως μπερντέ για τις συντηρητικές της επιλογές και σκοπιμότητες, την ανάλωση αλλά και την άλωση των πόρω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ο Κίνημα Αλλαγής και η μεγάλη πλειοψηφία των πολιτών απαιτούμε αξιοποίηση των οικονομικών, παραγωγικών και φυσικών πόρων της χώρας, με ένα ολοκληρωμένο δεκαετές σχέδιο, με επίκεντρο τον άνθρωπο και την κοινωνία, με άμεσα μέτρα στήριξης και επανεκκίνησης της οικονομίας και </w:t>
      </w:r>
      <w:r>
        <w:rPr>
          <w:rFonts w:eastAsia="Times New Roman" w:cs="Times New Roman"/>
          <w:szCs w:val="24"/>
        </w:rPr>
        <w:lastRenderedPageBreak/>
        <w:t xml:space="preserve">κοινωνικής ανακούφισης για τους πολλούς, για την αναπτυξιακή αναδιάρθρωση με ένα νέο, πράσινο, ποιοτικό, παραγωγικό πρότυπο, συμβατό με την τέταρτη βιομηχανική επανάσταση και ένα σύγχρονο ισχυρό κοινωνικό κράτος, με προτεραιότητα το δίκτυο εισοδηματικής ασφάλειας για όλους και ένα αναγεννημένο Εθνικό Σύστημα Υγείας, όπως μας υπενθύμισε η πανδημία με σκληρό τρόπο, δικαιώνοντας το ΠΑΣΟΚ και τη σοσιαλδημοκρατί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το σημείο αυτό κτυπάει το κουδούνι λήξεως του χρόνου ομιλίας του κυρίου Βουλευτή)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Ολοκληρώνω, κύριε Πρόεδρ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Αντί αυτών, η Κυβέρνηση δεν συνέταξε ούτε το μεσοπρόθεσμο πρόγραμμα δημοσιονομικής πολιτικής, που είχε υποχρέωση από τον ν.4270.</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Ο προϋπολογισμός του 2021 είναι εμποτισμένος με τις συντηρητικές επιλογές και τις σκοπιμότητες της Κυβέρνησης της Νέας Δημοκρατίας. Απέχει παρασάγγας από τους αναπτυξιακούς στόχους που έχει ανάγκη η Ελλάδα και έτη φωτός από τις αρχές της κοινωνικής δικαιοσύνης που απαιτεί η κοινωνί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Προφανώς και τον καταψηφίζουμε, με εξαίρεση τις αμυντικές δαπάνες που ψηφίζουμ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υχαριστώ. </w:t>
      </w:r>
    </w:p>
    <w:p w:rsidR="00DE299E" w:rsidRDefault="00DE299E" w:rsidP="00DE299E">
      <w:pPr>
        <w:spacing w:line="600" w:lineRule="auto"/>
        <w:ind w:firstLine="720"/>
        <w:jc w:val="both"/>
        <w:rPr>
          <w:rFonts w:eastAsia="Times New Roman"/>
          <w:szCs w:val="24"/>
          <w:shd w:val="clear" w:color="auto" w:fill="FFFFFF"/>
        </w:rPr>
      </w:pPr>
      <w:r>
        <w:rPr>
          <w:rFonts w:eastAsia="Times New Roman"/>
          <w:b/>
          <w:szCs w:val="24"/>
          <w:shd w:val="clear" w:color="auto" w:fill="FFFFFF"/>
        </w:rPr>
        <w:lastRenderedPageBreak/>
        <w:t>ΠΡΟΕΔΡΕΥΩΝ (Νικήτας Κακλαμάνης):</w:t>
      </w:r>
      <w:r>
        <w:rPr>
          <w:rFonts w:eastAsia="Times New Roman"/>
          <w:szCs w:val="24"/>
          <w:shd w:val="clear" w:color="auto" w:fill="FFFFFF"/>
        </w:rPr>
        <w:t xml:space="preserve"> Τον λόγο έχει τώρα ο συνάδελφος από το Κομμουνιστικό Κόμμα Ελλάδας κ. Χρήστος </w:t>
      </w:r>
      <w:proofErr w:type="spellStart"/>
      <w:r>
        <w:rPr>
          <w:rFonts w:eastAsia="Times New Roman"/>
          <w:szCs w:val="24"/>
          <w:shd w:val="clear" w:color="auto" w:fill="FFFFFF"/>
        </w:rPr>
        <w:t>Κατσώτης</w:t>
      </w:r>
      <w:proofErr w:type="spellEnd"/>
      <w:r>
        <w:rPr>
          <w:rFonts w:eastAsia="Times New Roman"/>
          <w:szCs w:val="24"/>
          <w:shd w:val="clear" w:color="auto" w:fill="FFFFFF"/>
        </w:rPr>
        <w:t xml:space="preserve">. </w:t>
      </w:r>
    </w:p>
    <w:p w:rsidR="00DE299E" w:rsidRDefault="00DE299E" w:rsidP="00DE299E">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ΧΡΗΣΤΟΣ ΚΑΤΣΩΤΗΣ: </w:t>
      </w:r>
      <w:r>
        <w:rPr>
          <w:rFonts w:eastAsia="Times New Roman"/>
          <w:szCs w:val="24"/>
          <w:shd w:val="clear" w:color="auto" w:fill="FFFFFF"/>
        </w:rPr>
        <w:t xml:space="preserve">Ευχαριστώ, κύριε Πρόεδρε. </w:t>
      </w:r>
    </w:p>
    <w:p w:rsidR="00DE299E" w:rsidRDefault="00DE299E" w:rsidP="00DE299E">
      <w:pPr>
        <w:spacing w:line="600" w:lineRule="auto"/>
        <w:ind w:firstLine="720"/>
        <w:jc w:val="both"/>
        <w:rPr>
          <w:rFonts w:eastAsia="Times New Roman" w:cs="Times New Roman"/>
          <w:szCs w:val="24"/>
        </w:rPr>
      </w:pPr>
      <w:r>
        <w:rPr>
          <w:rFonts w:eastAsia="Times New Roman"/>
          <w:szCs w:val="24"/>
          <w:shd w:val="clear" w:color="auto" w:fill="FFFFFF"/>
        </w:rPr>
        <w:t>Ένας ακόμη</w:t>
      </w:r>
      <w:r>
        <w:rPr>
          <w:rFonts w:eastAsia="Times New Roman" w:cs="Times New Roman"/>
          <w:szCs w:val="24"/>
        </w:rPr>
        <w:t xml:space="preserve"> προϋπολογισμός στην υπηρεσία των αναγκών του μεγάλου κεφαλαίου. Οι αστικές κυβερνήσεις σχεδιάζουν μέσα από τους κρατικούς προϋπολογισμούς, με όποιο μείγμα, πότε με περιοριστική και πότε με επεκτατική πολιτική, τις ανάγκες κάθε φορά του κεφαλαίου βαθαίνοντας την εκμετάλλευση της εργατικής τάξης και του λαού, ανάγκες όπως η παράδοση γης, ναυπηγείων, «ΛΑΡΚΟ» και άλλων φιλέτων, η φτηνή εργατική δύναμη πρωτίστως. Αυτές είναι οι μεταρρυθμίσεις που είπε και ο κ. Ρουσόπουλος στην αρχή.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α στοιχεία σε κάθε προϋπολογισμό αποκαλύπτουν το ποιος πληρώνει και ποιος κερδίζει. Αλήθεια από ποιον προέρχονται τα έσοδα; Τα συνήθη υποζύγια δεν είναι οι εργαζόμενοι, οι αυτοαπασχολούμενοι, η φτωχή αγροτιά, οι συνταξιούχοι;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α στοιχεία των δικών σας οργανισμών, των κρατικών που διοικείτε, το αποκαλύπτουν. Το 95% προέρχεται από όλους αυτούς και το 5% από τους μεγάλους επιχειρηματικούς ομίλους. Φόροι, άμεσοι και έμμεσοι, κάθε είδους χαράτσια που ληστεύουν το λαϊκό εισόδημα για να </w:t>
      </w:r>
      <w:proofErr w:type="spellStart"/>
      <w:r>
        <w:rPr>
          <w:rFonts w:eastAsia="Times New Roman" w:cs="Times New Roman"/>
          <w:szCs w:val="24"/>
        </w:rPr>
        <w:t>φοροαπαλλάσσονται</w:t>
      </w:r>
      <w:proofErr w:type="spellEnd"/>
      <w:r>
        <w:rPr>
          <w:rFonts w:eastAsia="Times New Roman" w:cs="Times New Roman"/>
          <w:szCs w:val="24"/>
        </w:rPr>
        <w:t xml:space="preserve"> οι </w:t>
      </w:r>
      <w:r>
        <w:rPr>
          <w:rFonts w:eastAsia="Times New Roman" w:cs="Times New Roman"/>
          <w:szCs w:val="24"/>
        </w:rPr>
        <w:lastRenderedPageBreak/>
        <w:t xml:space="preserve">μονοπωλιακοί και πολυεθνικοί όμιλοι, για να είναι –λέει- το σύστημα ελκυστικό σε επενδύσει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Για να δούμε πώς κατανέμονται οι δαπάνες. Πάνε να καλύψουν λαϊκές ανάγκες ή να χρηματοδοτήσουν το κεφάλαιο; Μήπως πάνε στην υγεία, να ανοίξουν τα νοσοκομεία και κλινικές που κλείσατε, να προσληφθούν γιατροί, νοσηλευτές, να γίνουν νέες ΜΕΘ;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ντίθετα, αυτό που προκύπτει είναι μειωμένες δαπάνες κατά 600 εκατομμύρια ευρώ, που σημαίνει ότι τα πράγματα θα είναι χειρότερα από τώρα που μετρούμε τις συνέπειες πανδημίας με αυξημένα κρούσματα, </w:t>
      </w:r>
      <w:proofErr w:type="spellStart"/>
      <w:r>
        <w:rPr>
          <w:rFonts w:eastAsia="Times New Roman" w:cs="Times New Roman"/>
          <w:szCs w:val="24"/>
        </w:rPr>
        <w:t>διασωληνωμένους</w:t>
      </w:r>
      <w:proofErr w:type="spellEnd"/>
      <w:r>
        <w:rPr>
          <w:rFonts w:eastAsia="Times New Roman" w:cs="Times New Roman"/>
          <w:szCs w:val="24"/>
        </w:rPr>
        <w:t xml:space="preserve"> και νεκρούς, με ασθενείς με άλλα νοσήματα που μένουν χωρίς θεραπεία γιατί τα νοσοκομεία έχουν γίνει νοσοκομεία μίας νόσου.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ποκαλύπτει την προσήλωση της Κυβέρνησης στην πολιτική της εμπορευματοποίησης της υγείας, της ενίσχυσης της επιχειρηματικότητας. Αυτό επιβεβαιώνεται και με τα δώρα που τους έδωσε, με πρόσχημα την πανδημία. Αντί να τους επιτάξει πραγματικά, τους χρηματοδότησε, τους έστειλε πελάτε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Μήπως πάνε για την παιδεία, να γίνουν νέα σχολεία, νέες αίθουσες με δεκαπέντε παιδιά στην τάξη, να προσληφθούν εκπαιδευτικοί; Ούτε αυτό προκύπτει από τον προϋπολογισμό. </w:t>
      </w:r>
    </w:p>
    <w:p w:rsidR="00DE299E" w:rsidRDefault="00DE299E" w:rsidP="00DE299E">
      <w:pPr>
        <w:spacing w:line="600" w:lineRule="auto"/>
        <w:ind w:firstLine="720"/>
        <w:jc w:val="both"/>
        <w:rPr>
          <w:rFonts w:eastAsia="Times New Roman"/>
          <w:szCs w:val="24"/>
        </w:rPr>
      </w:pPr>
      <w:r>
        <w:rPr>
          <w:rFonts w:eastAsia="Times New Roman"/>
          <w:szCs w:val="24"/>
        </w:rPr>
        <w:lastRenderedPageBreak/>
        <w:t>Μήπως έχει δαπάνες για την προστασία των ανέργων, για τη χορήγηση επιδόματος ανεργίας 600 ευρώ σε όλους μέχρι να πιάσουν δουλειά; Όχι, αντίθετα, προβλέπει λιγότερες δαπάνες, 1.000.000.328 ευρώ, που σημαίνει χιλιάδες άνεργοι χωρίς καμμία προστασία. Τώρα οκτακόσιες πενήντα χιλιάδες είναι στα αζήτητα, αόρατοι, όπως λέτε. Μόνο 15,9% επιδοτείται.</w:t>
      </w:r>
    </w:p>
    <w:p w:rsidR="00DE299E" w:rsidRDefault="00DE299E" w:rsidP="00DE299E">
      <w:pPr>
        <w:spacing w:line="600" w:lineRule="auto"/>
        <w:ind w:firstLine="720"/>
        <w:jc w:val="both"/>
        <w:rPr>
          <w:rFonts w:eastAsia="Times New Roman"/>
          <w:szCs w:val="24"/>
        </w:rPr>
      </w:pPr>
      <w:r>
        <w:rPr>
          <w:rFonts w:eastAsia="Times New Roman"/>
          <w:szCs w:val="24"/>
        </w:rPr>
        <w:t>Είναι, όμως, αυξημένη η δαπάνη για ενίσχυση των επιχειρηματικών ομίλων με προγράμματα απασχόλησης για φθηνό εργατικό δυναμικό.</w:t>
      </w:r>
    </w:p>
    <w:p w:rsidR="00DE299E" w:rsidRDefault="00DE299E" w:rsidP="00DE299E">
      <w:pPr>
        <w:spacing w:line="600" w:lineRule="auto"/>
        <w:ind w:firstLine="720"/>
        <w:jc w:val="both"/>
        <w:rPr>
          <w:rFonts w:eastAsia="Times New Roman"/>
          <w:szCs w:val="24"/>
        </w:rPr>
      </w:pPr>
      <w:r>
        <w:rPr>
          <w:rFonts w:eastAsia="Times New Roman"/>
          <w:szCs w:val="24"/>
        </w:rPr>
        <w:t>Μήπως προβλέπει δαπάνες για τη χρηματοδότηση των συντάξεων, για αυξήσεις, για την επαναφορά της δέκατης τρίτης και δέκατης τέταρτης σύνταξης;</w:t>
      </w:r>
    </w:p>
    <w:p w:rsidR="00DE299E" w:rsidRDefault="00DE299E" w:rsidP="00DE299E">
      <w:pPr>
        <w:spacing w:line="600" w:lineRule="auto"/>
        <w:ind w:firstLine="720"/>
        <w:jc w:val="both"/>
        <w:rPr>
          <w:rFonts w:eastAsia="Times New Roman" w:cs="Times New Roman"/>
          <w:szCs w:val="24"/>
        </w:rPr>
      </w:pPr>
      <w:r>
        <w:rPr>
          <w:rFonts w:eastAsia="Times New Roman"/>
          <w:szCs w:val="24"/>
        </w:rPr>
        <w:t xml:space="preserve">Οι νόμοι όλων σας, του ΠΑΣΟΚ, της Νέας Δημοκρατίας, του ΣΥΡΙΖΑ και τώρα της Νέας Δημοκρατίας, οδήγησαν σε συντάξεις πείνας με εξακόσιες έξι χιλιάδες διακόσιες ογδόντα συνταξιούχους να παίρνουν κάτω από 500 ευρώ μεικτά σύνταξη. Όχι, αντίθετα και εδώ η δαπάνη </w:t>
      </w:r>
      <w:r>
        <w:rPr>
          <w:rFonts w:eastAsia="Times New Roman" w:cs="Times New Roman"/>
          <w:szCs w:val="24"/>
        </w:rPr>
        <w:t>είναι μειωμένη κατά 2.000.000.067 ευρώ παρά την αύξηση του αριθμού των συνταξιούχων με την απονομή οριστικών συντάξεων που εκκρεμούν χρόνια. Το ίδιο και για τις επικουρικές που είναι μειωμένες κατά 127 εκατομμύρια ευρώ.</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κολουθεί η έκθεση </w:t>
      </w:r>
      <w:proofErr w:type="spellStart"/>
      <w:r>
        <w:rPr>
          <w:rFonts w:eastAsia="Times New Roman" w:cs="Times New Roman"/>
          <w:szCs w:val="24"/>
        </w:rPr>
        <w:t>Πισσαρίδη</w:t>
      </w:r>
      <w:proofErr w:type="spellEnd"/>
      <w:r>
        <w:rPr>
          <w:rFonts w:eastAsia="Times New Roman" w:cs="Times New Roman"/>
          <w:szCs w:val="24"/>
        </w:rPr>
        <w:t xml:space="preserve"> για ετήσια μείωση της συνταξιοδοτικής δαπάνης κατά 3,3% του ΑΕΠ, από 16,5% επί του ΑΕΠ σήμερα σε 13,2% της </w:t>
      </w:r>
      <w:r>
        <w:rPr>
          <w:rFonts w:eastAsia="Times New Roman" w:cs="Times New Roman"/>
          <w:szCs w:val="24"/>
        </w:rPr>
        <w:lastRenderedPageBreak/>
        <w:t>συνταξιοδοτικής και μισθολογικής δαπάνης του δημοσίου. Με αυτή θα μειωθούν ακόμη έως και 35% οι συντάξει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υνεχίζεται η ολοκλήρωση του </w:t>
      </w:r>
      <w:proofErr w:type="spellStart"/>
      <w:r>
        <w:rPr>
          <w:rFonts w:eastAsia="Times New Roman" w:cs="Times New Roman"/>
          <w:szCs w:val="24"/>
        </w:rPr>
        <w:t>κεφαλαιοποιητικού</w:t>
      </w:r>
      <w:proofErr w:type="spellEnd"/>
      <w:r>
        <w:rPr>
          <w:rFonts w:eastAsia="Times New Roman" w:cs="Times New Roman"/>
          <w:szCs w:val="24"/>
        </w:rPr>
        <w:t xml:space="preserve"> συστήματος σε πρώτη φάση της επικουρικής και σε δεύτερη, όπως αποκαλύπτεται και στην έκθεση </w:t>
      </w:r>
      <w:proofErr w:type="spellStart"/>
      <w:r>
        <w:rPr>
          <w:rFonts w:eastAsia="Times New Roman" w:cs="Times New Roman"/>
          <w:szCs w:val="24"/>
        </w:rPr>
        <w:t>Πισσαρίδη</w:t>
      </w:r>
      <w:proofErr w:type="spellEnd"/>
      <w:r>
        <w:rPr>
          <w:rFonts w:eastAsia="Times New Roman" w:cs="Times New Roman"/>
          <w:szCs w:val="24"/>
        </w:rPr>
        <w:t>, σε ένταξη σε αυτή και της λεγόμενης ανταποδοτικής σύνταξης. Έτσι, εδραιώνεται η πολιτική πλήρους ανταποδοτικότητας και ενίσχυσης του ιδιωτικού πυλώνα στο ασφαλιστικό σύστημ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Μήπως προβλέπει δημόσιες υποδομές φροντίδας ηλικιωμένων ή αλλιώς γηροκομεία; Όχι, αυτό το έχετε αφήσει στους ιδιώτες, στη φιλανθρωπία. Αποκαλύφθηκε με την πανδημία η μεγάλη ευθύνη όλων των κυβερνήσεων σε αυτό το ζήτημα και για τους ανάπηρου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Μήπως προκύπτει αυξημένη δαπάνη για την κάλυψη αναγκών ατόμων με αναπηρία, άλλων ευάλωτων ομάδων, δημιούργημα της πολιτικής σας; Όχι, ούτε αυτό προκύπτει. Ανακατανομή κάνετε και ο φτωχός πληρώνει για τον εξαθλιωμένο.</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Μήπως έχουμε δαπάνη για την ενίσχυση των μισθών, επαναφορά του κατώτερου στα 751 ευρώ και των συλλογικών συμβάσεων, του δέκατου τρίτου και δέκατου τέταρτου μισθού; Όχι, σημείο αναφοράς όλων σας είναι το ελάχιστο εγγυημένο εισόδημα. Τα στοιχεία αποκαλύπτουν ότι 12% των εργαζομένων </w:t>
      </w:r>
      <w:r>
        <w:rPr>
          <w:rFonts w:eastAsia="Times New Roman" w:cs="Times New Roman"/>
          <w:szCs w:val="24"/>
        </w:rPr>
        <w:lastRenderedPageBreak/>
        <w:t>αμείβεται με 200 ευρώ όσο και το ελάχιστο εγγυημένο εισόδημα. Τσακίζετε το εισόδημα για να θωρακίσετε τους επιχειρηματικούς ομίλους από χίλιες μεριές με αυταρχισμό, για να δρουν απρόσκοπτα, με ποινικές διώξεις, με πρόστιμα μαζικών φορέων του κινήματος, όπως του Αγροτικού Συλλόγου, όπως του Προέδρου του Αγροτικού Συλλόγου στο Τρίγωνο, στα Δίκαια με 3.000 ευρώ.</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Χαρδαλιά</w:t>
      </w:r>
      <w:proofErr w:type="spellEnd"/>
      <w:r>
        <w:rPr>
          <w:rFonts w:eastAsia="Times New Roman" w:cs="Times New Roman"/>
          <w:szCs w:val="24"/>
        </w:rPr>
        <w:t>, σας το χαρίζουμε, 3.000 ευρώ στον Πρόεδρο, επειδή αντιστάθηκε να μην κλείσει το κατάστημα της τράπεζας και να μην πηγαίνουν εξήντα χιλιόμετρα οι αγρότες για να έχουν τις υπηρεσίες.</w:t>
      </w:r>
    </w:p>
    <w:p w:rsidR="00DE299E" w:rsidRDefault="00DE299E" w:rsidP="00DE299E">
      <w:pPr>
        <w:spacing w:line="600" w:lineRule="auto"/>
        <w:ind w:firstLine="720"/>
        <w:jc w:val="both"/>
        <w:rPr>
          <w:rFonts w:eastAsia="Times New Roman"/>
          <w:color w:val="201F1E"/>
          <w:szCs w:val="24"/>
          <w:shd w:val="clear" w:color="auto" w:fill="FFFFFF"/>
        </w:rPr>
      </w:pPr>
      <w:r>
        <w:rPr>
          <w:rFonts w:eastAsia="Times New Roman" w:cs="Times New Roman"/>
          <w:szCs w:val="24"/>
        </w:rPr>
        <w:t xml:space="preserve">(Στο σημείο αυτό ο Βουλευτής κ. Χρήστος </w:t>
      </w:r>
      <w:proofErr w:type="spellStart"/>
      <w:r>
        <w:rPr>
          <w:rFonts w:eastAsia="Times New Roman" w:cs="Times New Roman"/>
          <w:szCs w:val="24"/>
        </w:rPr>
        <w:t>Κατσώτης</w:t>
      </w:r>
      <w:proofErr w:type="spellEnd"/>
      <w:r>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Έχετε μετατρέψει τη χώρα σε ειδική οικονομική ζώνη με χαμηλούς μισθούς, ελαστικές μορφές απασχόλησης, απαγόρευση της συνδικαλιστικής δράσης και από την άλλη, πλήρη ασυλία στο κεφάλαιο με φοροαπαλλαγές, κίνητρα, ανοχή και στήριξη στην ασύδοτη δράση. Όλα αυτά για να συγκρατηθεί η πτωτική τάση του ποσοστού κέρδου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πικαλείστε το πρόγραμμα «</w:t>
      </w:r>
      <w:r>
        <w:rPr>
          <w:rFonts w:eastAsia="Times New Roman" w:cs="Times New Roman"/>
          <w:szCs w:val="24"/>
          <w:lang w:val="en-US"/>
        </w:rPr>
        <w:t>SURE</w:t>
      </w:r>
      <w:r>
        <w:rPr>
          <w:rFonts w:eastAsia="Times New Roman" w:cs="Times New Roman"/>
          <w:szCs w:val="24"/>
        </w:rPr>
        <w:t xml:space="preserve">» της Ευρωπαϊκής Ένωσης, τα προγράμματα της αναστολής και το «ΣΥΝ-ΕΡΓΑΣΙΑ», τα οποία αξιοποιήσατε </w:t>
      </w:r>
      <w:r>
        <w:rPr>
          <w:rFonts w:eastAsia="Times New Roman" w:cs="Times New Roman"/>
          <w:szCs w:val="24"/>
        </w:rPr>
        <w:lastRenderedPageBreak/>
        <w:t>και ενισχύσατε, όπως λέτε, τους εργαζόμενους, προστατεύσατε τις θέσεις εργασίας. Αυτό που διασφαλίσατε είναι τους επιχειρηματικούς ομίλους με επιδοτούμενο μισθό και ασφαλιστικές εισφορές και επιδοτήσατε με χρήματα των εργαζομένων την επέκταση της υποαπασχόλησης, τη μερική απασχόληση, τη μείωση των μισθών και εμφανίζετε αυτή την πολιτική ως σχέδιο σωτηρίας των θέσεων εργασία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Μειώσατε παραπέρα το λειτουργικό κόστος των επιχειρήσεων με τη μονομερή επιβολή του αντεργατικού πλαισίου της τηλεργασίας, που σε αρκετές περιπτώσεις καταργεί στην πράξη τον διαχωρισμό ελεύθερου και εργάσιμου χρόνου.</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Το σύνολο των εξελίξεων αποκαλύπτει το αποκρουστικό πρόσωπο της καταχρηστικής βαρβαρότητας της δικτατορίας του κεφαλαίου.</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Η εργατική τάξη είναι η μόνη που μπορεί να οδηγήσει την κοινωνία προς τα μπρος με τη δική της εξουσία. Οι σύγχρονες τεχνολογικές και επιστημονικές δυνατότητες μπορούν να διασφαλίσουν την κοινωνική ευημερί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Στον αγώνα της ρήξης και της ανατροπής, της διεκδίκησης των σύγχρονων αναγκών θα δυναμώνει και θα αλλάζει η ίδια η συνείδηση της εργατικής τάξης. Η εξουσία της, ο σοσιαλισμός είναι η απάντηση για τα οξυμένα λαϊκά προβλήματα τον 21</w:t>
      </w:r>
      <w:r>
        <w:rPr>
          <w:rFonts w:eastAsia="Times New Roman" w:cs="Times New Roman"/>
          <w:szCs w:val="24"/>
          <w:vertAlign w:val="superscript"/>
        </w:rPr>
        <w:t>ο</w:t>
      </w:r>
      <w:r>
        <w:rPr>
          <w:rFonts w:eastAsia="Times New Roman" w:cs="Times New Roman"/>
          <w:szCs w:val="24"/>
        </w:rPr>
        <w:t xml:space="preserve"> αιών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Το ΚΚΕ θα πρωτοστατήσει για την οργάνωση της πάλης των εργαζομένων και του λαού, για την προστασία της υγείας, της ζωής και των δικαιωμάτων, για τη διεκδίκηση των σύγχρονων αναγκών. Ψηφίζουμε κατά του προϋπολογισμού.</w:t>
      </w:r>
    </w:p>
    <w:p w:rsidR="00DE299E" w:rsidRDefault="00DE299E" w:rsidP="00DE299E">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Νικήτας Κακλαμάνης): </w:t>
      </w:r>
      <w:r>
        <w:rPr>
          <w:rFonts w:eastAsia="Times New Roman" w:cs="Times New Roman"/>
          <w:szCs w:val="24"/>
        </w:rPr>
        <w:t xml:space="preserve">Ευχαριστώ, κύριε </w:t>
      </w:r>
      <w:proofErr w:type="spellStart"/>
      <w:r>
        <w:rPr>
          <w:rFonts w:eastAsia="Times New Roman" w:cs="Times New Roman"/>
          <w:szCs w:val="24"/>
        </w:rPr>
        <w:t>Κατσώτη</w:t>
      </w:r>
      <w:proofErr w:type="spellEnd"/>
      <w:r>
        <w:rPr>
          <w:rFonts w:eastAsia="Times New Roman" w:cs="Times New Roman"/>
          <w:szCs w:val="24"/>
        </w:rPr>
        <w:t>.</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ον λόγο θα πάρει τώρα η κ. Σοφία - Χάιδω Ασημακοπούλου από την Ελληνική Λύση και θα κλείσει η εξάδα με την κ. Φωτεινή </w:t>
      </w:r>
      <w:proofErr w:type="spellStart"/>
      <w:r>
        <w:rPr>
          <w:rFonts w:eastAsia="Times New Roman" w:cs="Times New Roman"/>
          <w:szCs w:val="24"/>
        </w:rPr>
        <w:t>Μπακαδήμα</w:t>
      </w:r>
      <w:proofErr w:type="spellEnd"/>
      <w:r>
        <w:rPr>
          <w:rFonts w:eastAsia="Times New Roman" w:cs="Times New Roman"/>
          <w:szCs w:val="24"/>
        </w:rPr>
        <w:t xml:space="preserve"> από το ΜέΡΑ25. Και αμέσως μετά μπαίνει ο πρώτος Υφυπουργός που θα είναι ο κ. </w:t>
      </w:r>
      <w:proofErr w:type="spellStart"/>
      <w:r>
        <w:rPr>
          <w:rFonts w:eastAsia="Times New Roman" w:cs="Times New Roman"/>
          <w:szCs w:val="24"/>
        </w:rPr>
        <w:t>Τσακλόγλου</w:t>
      </w:r>
      <w:proofErr w:type="spellEnd"/>
      <w:r>
        <w:rPr>
          <w:rFonts w:eastAsia="Times New Roman" w:cs="Times New Roman"/>
          <w:szCs w:val="24"/>
        </w:rPr>
        <w:t xml:space="preserve"> για επτά λεπτά και θα μπούμε στον πρώτο κύκλο.</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Ορίστε, κυρία συνάδελφε, έχετε τον λόγο.</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 xml:space="preserve">ΣΟΦΙΑ - ΧΑΪΔΩ ΑΣΗΜΑΚΟΠΟΥΛΟΥ: </w:t>
      </w:r>
      <w:r>
        <w:rPr>
          <w:rFonts w:eastAsia="Times New Roman" w:cs="Times New Roman"/>
          <w:szCs w:val="24"/>
        </w:rPr>
        <w:t>Σας ευχαριστώ, κύριε Πρόεδρ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Κύριοι Υπουργοί, κυρίες και κύριοι συνάδελφοι, ένας από τους σημαντικότερους πυλώνες του υπό συζήτηση κρατικού προϋπολογισμού είναι εκείνος που αφορά το κομμάτι της παιδεία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πόλυτος στόχος πρέπει να είναι η συνεχής αναβάθμιση της παρεχόμενης εκπαίδευσης για τη διασφάλιση ίσων ευκαιριών μάθησης σε όλους τους εκπαιδευόμενους. Και αυτό μπορεί να επιτευχθεί μόνο μέσω της εφαρμογής εκπαιδευτικής πολιτικής που </w:t>
      </w:r>
      <w:proofErr w:type="spellStart"/>
      <w:r>
        <w:rPr>
          <w:rFonts w:eastAsia="Times New Roman" w:cs="Times New Roman"/>
          <w:szCs w:val="24"/>
        </w:rPr>
        <w:t>διέπεται</w:t>
      </w:r>
      <w:proofErr w:type="spellEnd"/>
      <w:r>
        <w:rPr>
          <w:rFonts w:eastAsia="Times New Roman" w:cs="Times New Roman"/>
          <w:szCs w:val="24"/>
        </w:rPr>
        <w:t xml:space="preserve"> από τις αξίες της ισότητας, της </w:t>
      </w:r>
      <w:proofErr w:type="spellStart"/>
      <w:r>
        <w:rPr>
          <w:rFonts w:eastAsia="Times New Roman" w:cs="Times New Roman"/>
          <w:szCs w:val="24"/>
        </w:rPr>
        <w:t>συμμετοχικότητας</w:t>
      </w:r>
      <w:proofErr w:type="spellEnd"/>
      <w:r>
        <w:rPr>
          <w:rFonts w:eastAsia="Times New Roman" w:cs="Times New Roman"/>
          <w:szCs w:val="24"/>
        </w:rPr>
        <w:t>, της δημιουργικότητας και της καινοτομία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Η δια βίου ισορροπημένη και ολόπλευρη ανάπτυξη με την παράλληλη ενίσχυση του πολιτισμού, τη στήριξη της πολιτιστικής δημιουργίας και του αθλητισμού μπορούν να βοηθήσουν την παιδεία μας να βρεθεί στη θέση που της αξίζει.</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Όμως, όπως βλέπουμε, εκείνη συνεχώς υποβαθμίζεται. Αντί να στηρίζει και να ενισχύει τους μαθητές εν μέσω της πανδημικής συγκυρίας, τους αφήνει να στριμώχνονται σε καφενεία για να μπορέσουν να κάνουν το μάθημά τους μέσω </w:t>
      </w:r>
      <w:proofErr w:type="spellStart"/>
      <w:r>
        <w:rPr>
          <w:rFonts w:eastAsia="Times New Roman" w:cs="Times New Roman"/>
          <w:szCs w:val="24"/>
        </w:rPr>
        <w:t>τηλεκπαίδευσης</w:t>
      </w:r>
      <w:proofErr w:type="spellEnd"/>
      <w:r>
        <w:rPr>
          <w:rFonts w:eastAsia="Times New Roman" w:cs="Times New Roman"/>
          <w:szCs w:val="24"/>
        </w:rPr>
        <w:t>.</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Τα τελευταία χρόνια είμαστε σταθερά κάτω από τους ευρωπαϊκούς και παγκόσμιους μέσους όρους τόσο σε σχέση με το ΑΕΠ όσο και σε σχέση με το σύνολο των δαπανών του κράτους, σύμφωνα με την έκθεση του ΙΟΒΕ του 2019.</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Συγκριτικά με την πλειονότητα των ευρωπαϊκών χωρών και το ποσοστό της δαπάνης για την εκπαίδευση ως προς το σύνολο της δαπάνης της γενικής κυβέρνησης, η Ελλάδα βρίσκεται στην προτελευταία θέση στη σχετική κατάταξη με ποσοστό 8,6%, ενώ στην τελευταία θέση εμφανίζεται η Ιταλία με ποσοστό 7,9%. Χώρες, όπως το Βέλγιο, η Δανία, η Εσθονία, η Κύπρος, η Φινλανδία, η Σουηδία δαπανούν ένα ποσοστό άνω του 6% του ΑΕΠ τους για την εκπαίδευση, τη στιγμή που στην Ελλάδα το αντίστοιχο ποσοστό φτάνει το 4,3%, κάτω από τον αντίστοιχο ευρωπαϊκό μέσο όρο που είναι 4,7%.</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Όμως και σύμφωνα με σχετική έρευνα του ΟΟΣΑ, είμαστε τελευταίοι όσον αφορά στο ποσοστό για την παιδεία σε σχέση με τα συνολικά έξοδα της Κυβέρνησης. Οι δημόσιες δαπάνες στις τρεις βαθμίδες εκπαίδευσης -πρωτοβάθμια έως τριτοβάθμια- ως ποσοστό επί των συνολικών κρατικών δαπανών ανέρχονταν κατά μέσο όρο στο 11% μεταξύ των χωρών-μελών του ΟΟΣΑ. Στην Ελλάδα το αντίστοιχο ποσοστό είναι στο 7%, σημαντικά κατώτερο του μέσου όρου.</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Η απώλεια μάθησης συνεπάγεται απώλεια δεξιοτήτων και επειδή οι δεξιότητες συνδέονται με την παραγωγικότητα, οι βαθμοί ανάπτυξης του ΑΕΠ ενδέχεται να επιβραδυνθούν κατά μέσο όρο 1,5% για το υπόλοιπο του αιών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Προφανώς και με τον προϋπολογισμό του 2021 δεν φαίνεται να αλλάζει απολύτως τίποτα, όσον αφορά στη θέση της χώρας μας με βάση τους συγκεκριμένους δείκτες. Η αύξηση του ποσοστού που παρατηρείται οφείλεται κυρίως στην πτώση του ΑΕΠ και όχι στην αύξηση των δαπανών σε απόλυτους αριθμού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Η χαμηλή αποτελεσματικότητα της εκπαίδευσης στην Ελλάδα αποτυπώνεται και στις έρευνες του </w:t>
      </w:r>
      <w:r>
        <w:rPr>
          <w:rFonts w:eastAsia="Times New Roman" w:cs="Times New Roman"/>
          <w:szCs w:val="24"/>
          <w:lang w:val="en-US"/>
        </w:rPr>
        <w:t>PISA</w:t>
      </w:r>
      <w:r>
        <w:rPr>
          <w:rFonts w:eastAsia="Times New Roman" w:cs="Times New Roman"/>
          <w:szCs w:val="24"/>
        </w:rPr>
        <w:t xml:space="preserve"> 2018 και PISA 2015, όπου οι Έλληνες μαθητές εμφανίζουν ιδιαίτερα χαμηλές επιδόσει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Και εκείνο που προκαλεί ιδιαίτερη εντύπωση είναι το γεγονός ότι έχετε φέρει προς συζήτηση σχέδιο νόμου για αναβάθμιση -όπως λέτε- της επαγγελματικής εκπαίδευσης και κατάρτισης, ενώ παρατηρείται σημαντική μείωση στις δαπάνες της από τα 85 στα 56 εκατομμύρια ευρώ, δηλαδή περίπου 34%, που είναι προφανώς πολύ σημαντική διαφορά.</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ίχατε εξαγγείλει προσλήψεις στη γενική εκπαίδευση, τις οποίες δεν πραγματοποιήσατε.</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Θεωρούμε, επίσης, ότι η αύξηση κατά 200 εκατομμύρια ευρώ του Προγράμματος Δημοσίων Επενδύσεων παγιώνει το καθεστώς των συμβασιούχων εκπαιδευτικών σε πρωτοβάθμια και δευτεροβάθμια εκπαίδευση, αντί των μόνιμων διορισμών.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Οι επενδύσεις στην παιδεία δεν πρέπει να είναι απλώς θεωρητικές. Μπορεί ξεκάθαρα εκείνη να χρησιμοποιηθεί ως μοχλός ανάπτυξης. Δείτε το παράδειγμα της Κύπρου, αλλά και της Μεγάλης Βρετανίας, όπου διαχρονικά καταφεύγουν χιλιάδες Έλληνες φοιτητές για σπουδές. Η επιλογή τους αυτή ταυτίζεται με έλλειμμα στο κομμάτι της οικονομίας για τη χώρα μας. Στην Κύπρο η συνεισφορά του τομέα της τριτοβάθμιας εκπαίδευσης έφτασε το 2018 στο 4,8% του ΑΕΠ και στο 2,6% των συνολικών θέσεων εργασίας, ενώ ταυτόχρονα ο ανταγωνισμός με τα ιδιωτικά συνέβαλε στη βελτίωση και των κρατικών ιδρυμάτων.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Έτσι, με βάση αυτά τα παραδείγματα μπορεί να γίνει αύξηση του αριθμού των φοιτητών και στην Ελλάδα χωρίς προκαταλήψεις και αφορισμούς. Όμως όσο η παιδεία δεν αντιμετωπίζεται ως πηγή εσόδων για την οικονομία, τότε θα συνεχίσουμε να βλέπουμε εκείνη να υποβαθμίζεται και να παραπαίει. Θα συνεχίσουμε να βλέπουμε τους μαθητές να κάνουν </w:t>
      </w:r>
      <w:proofErr w:type="spellStart"/>
      <w:r>
        <w:rPr>
          <w:rFonts w:eastAsia="Times New Roman"/>
          <w:color w:val="000000"/>
          <w:szCs w:val="24"/>
        </w:rPr>
        <w:t>τηλεκπαίδευση</w:t>
      </w:r>
      <w:proofErr w:type="spellEnd"/>
      <w:r>
        <w:rPr>
          <w:rFonts w:eastAsia="Times New Roman"/>
          <w:color w:val="000000"/>
          <w:szCs w:val="24"/>
        </w:rPr>
        <w:t xml:space="preserve"> με το κινητό αντί να τους παρέχονται </w:t>
      </w:r>
      <w:proofErr w:type="spellStart"/>
      <w:r>
        <w:rPr>
          <w:rFonts w:eastAsia="Times New Roman"/>
          <w:color w:val="000000"/>
          <w:szCs w:val="24"/>
        </w:rPr>
        <w:t>τάμπλετ</w:t>
      </w:r>
      <w:proofErr w:type="spellEnd"/>
      <w:r>
        <w:rPr>
          <w:rFonts w:eastAsia="Times New Roman"/>
          <w:color w:val="000000"/>
          <w:szCs w:val="24"/>
        </w:rPr>
        <w:t xml:space="preserve"> για τον σκοπό αυτό.</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Η αύξηση των δαπανών για την παιδεία πρέπει να αποτελεί αναπόσπαστο μέρος των προσπαθειών που καταβάλλουν οι κυβερνήσεις ανά τον κόσμο για την ανοικοδόμηση των οικονομιών, έτσι ώστε να διασφαλιστεί ότι κάθε νέος απολαμβάνει ίσων ευκαιριών για να συνεχίσει την εκπαίδευση, να επιτύχει στο σχολείο και να αναπτύξει τις δεξιότητες που χρειάζεται, ώστε να συνεισφέρει στην κοινωνία», υπογραμμίζει στην έκθεσή του ο Οργανισμός Οικονομικής Συνεργασίας και Ανάπτυξης.</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Η παιδεία θα ανακάμψει μόνο με ριζική και συνεπή αλλαγή στόχου από το δημοτικό ως το πανεπιστήμιο. Η μάθηση και η επένδυση σε ανθρώπινο κεφάλαιο σχετίζονται όχι μόνο με καλές επιδόσεις στο Ακαθάριστο Εθνικό Προϊόν, αλλά και με μία σειρά από ποιοτικούς κοινωνικούς δείκτες, όπως η μεγαλύτερη συμμετοχή των πολιτών στις δημοκρατικές λειτουργίες, η υψηλότερη ευημερία και η χαμηλότερη εγκληματικότητα. Ειδικότερα, είναι στρατηγικής σημασίας ο ρόλος που έχουν τα πανεπιστήμια στην οικονομική </w:t>
      </w:r>
      <w:r>
        <w:rPr>
          <w:rFonts w:eastAsia="Times New Roman"/>
          <w:color w:val="000000"/>
          <w:szCs w:val="24"/>
        </w:rPr>
        <w:lastRenderedPageBreak/>
        <w:t xml:space="preserve">ανάπτυξη μιας χώρας, αλλά και συγκεκριμένων κλάδων οικονομίας και μεμονωμένων επιχειρήσεων.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Στο σημείο αυτό κτυπάει το κουδούνι λήξεως του χρόνου ομιλίας της κυρίας Βουλευτού)</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Εμείς στην Ελληνική Λύση πιστεύουμε ακράδαντα ότι η εκπαίδευση μπορεί ξεκάθαρα να αποτελέσει πραγματική μηχανή ανάπτυξης, να συνδέεται με την οικονομία και την κοινωνία. Η έρευνα, η καινοτομία και η γνώση μπορεί να καθορίσουν όχι μόνο τις ζωές μας, αλλά και να ορίσουν την κατεύθυνσή μας προς το μέλλον μας. Με αυτό συνδέεται και η παροχή ουσιαστικών κινήτρων επιστροφής των νέων μας που άφησαν τη χώρα μας στα χρόνια των μνημονίων. Η Ελλάδα τούς χρειάζεται και εμείς στην Ελληνική Λύση σάς έχουμε προτείνει πάρα πολλές φορές μέχρι και σήμερα τους τρόπους και τα κίνητρα που μπορούν να δοθούν για την επιστροφή τους.</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Σας ευχαριστώ.</w:t>
      </w:r>
    </w:p>
    <w:p w:rsidR="00DE299E" w:rsidRDefault="00DE299E" w:rsidP="00DE299E">
      <w:pPr>
        <w:spacing w:line="600" w:lineRule="auto"/>
        <w:ind w:firstLine="720"/>
        <w:jc w:val="center"/>
        <w:rPr>
          <w:rFonts w:eastAsia="Times New Roman"/>
          <w:szCs w:val="24"/>
        </w:rPr>
      </w:pPr>
      <w:r>
        <w:rPr>
          <w:rFonts w:eastAsia="Times New Roman"/>
          <w:color w:val="222222"/>
          <w:szCs w:val="24"/>
          <w:shd w:val="clear" w:color="auto" w:fill="FFFFFF"/>
        </w:rPr>
        <w:t>(Χειροκροτήματα από την πτέρυγα της Ελληνικής Λύσης)</w:t>
      </w:r>
    </w:p>
    <w:p w:rsidR="00DE299E" w:rsidRDefault="00DE299E" w:rsidP="00DE299E">
      <w:pPr>
        <w:spacing w:line="600" w:lineRule="auto"/>
        <w:ind w:firstLine="720"/>
        <w:jc w:val="both"/>
        <w:rPr>
          <w:rFonts w:eastAsia="Times New Roman"/>
          <w:szCs w:val="24"/>
        </w:rPr>
      </w:pPr>
      <w:r>
        <w:rPr>
          <w:rFonts w:eastAsia="Times New Roman"/>
          <w:b/>
          <w:bCs/>
          <w:szCs w:val="24"/>
          <w:shd w:val="clear" w:color="auto" w:fill="FFFFFF"/>
          <w:lang w:eastAsia="zh-CN"/>
        </w:rPr>
        <w:t>ΠΡΟΕΔΡΕΥΩΝ (Νικήτας Κακλαμάνης):</w:t>
      </w:r>
      <w:r>
        <w:rPr>
          <w:rFonts w:eastAsia="Times New Roman"/>
          <w:szCs w:val="24"/>
          <w:shd w:val="clear" w:color="auto" w:fill="FFFFFF"/>
          <w:lang w:eastAsia="zh-CN"/>
        </w:rPr>
        <w:t xml:space="preserve"> Τον λόγο έχει τώρα η κ. Φωτεινή </w:t>
      </w:r>
      <w:proofErr w:type="spellStart"/>
      <w:r>
        <w:rPr>
          <w:rFonts w:eastAsia="Times New Roman"/>
          <w:szCs w:val="24"/>
          <w:shd w:val="clear" w:color="auto" w:fill="FFFFFF"/>
          <w:lang w:eastAsia="zh-CN"/>
        </w:rPr>
        <w:t>Μπακαδήμα</w:t>
      </w:r>
      <w:proofErr w:type="spellEnd"/>
      <w:r>
        <w:rPr>
          <w:rFonts w:eastAsia="Times New Roman"/>
          <w:szCs w:val="24"/>
          <w:shd w:val="clear" w:color="auto" w:fill="FFFFFF"/>
          <w:lang w:eastAsia="zh-CN"/>
        </w:rPr>
        <w:t xml:space="preserve"> από το ΜέΡΑ25. </w:t>
      </w:r>
    </w:p>
    <w:p w:rsidR="00DE299E" w:rsidRDefault="00DE299E" w:rsidP="00DE299E">
      <w:pPr>
        <w:tabs>
          <w:tab w:val="left" w:pos="6117"/>
        </w:tabs>
        <w:spacing w:line="600" w:lineRule="auto"/>
        <w:ind w:firstLine="720"/>
        <w:jc w:val="both"/>
        <w:rPr>
          <w:rFonts w:eastAsia="Times New Roman"/>
          <w:color w:val="222222"/>
          <w:szCs w:val="24"/>
          <w:shd w:val="clear" w:color="auto" w:fill="FFFFFF"/>
        </w:rPr>
      </w:pPr>
      <w:r>
        <w:rPr>
          <w:rFonts w:eastAsia="Times New Roman"/>
          <w:b/>
          <w:bCs/>
          <w:color w:val="000000"/>
          <w:szCs w:val="24"/>
        </w:rPr>
        <w:t>ΦΩΤΕΙΝΗ ΜΠΑΚΑΔΗΜΑ:</w:t>
      </w:r>
      <w:r>
        <w:rPr>
          <w:rFonts w:eastAsia="Times New Roman"/>
          <w:color w:val="000000"/>
          <w:szCs w:val="24"/>
        </w:rPr>
        <w:t xml:space="preserve"> Σας ευχαριστώ πολύ, </w:t>
      </w:r>
      <w:r>
        <w:rPr>
          <w:rFonts w:eastAsia="Times New Roman"/>
          <w:color w:val="222222"/>
          <w:szCs w:val="24"/>
          <w:shd w:val="clear" w:color="auto" w:fill="FFFFFF"/>
        </w:rPr>
        <w:t xml:space="preserve">κύριε Πρόεδρε.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222222"/>
          <w:szCs w:val="24"/>
          <w:shd w:val="clear" w:color="auto" w:fill="FFFFFF"/>
        </w:rPr>
        <w:lastRenderedPageBreak/>
        <w:t xml:space="preserve">Κύριοι Υπουργοί, </w:t>
      </w:r>
      <w:r>
        <w:rPr>
          <w:rFonts w:eastAsia="Times New Roman"/>
          <w:bCs/>
          <w:color w:val="222222"/>
          <w:szCs w:val="24"/>
          <w:shd w:val="clear" w:color="auto" w:fill="FFFFFF"/>
          <w:lang w:eastAsia="zh-CN"/>
        </w:rPr>
        <w:t>κυρίες και κύριοι συνάδελφοι,</w:t>
      </w:r>
      <w:r>
        <w:rPr>
          <w:rFonts w:eastAsia="Times New Roman"/>
          <w:color w:val="222222"/>
          <w:szCs w:val="24"/>
          <w:shd w:val="clear" w:color="auto" w:fill="FFFFFF"/>
        </w:rPr>
        <w:t xml:space="preserve"> </w:t>
      </w:r>
      <w:r>
        <w:rPr>
          <w:rFonts w:eastAsia="Times New Roman"/>
          <w:color w:val="000000"/>
          <w:szCs w:val="24"/>
        </w:rPr>
        <w:t xml:space="preserve">δεν χωρά καμμία αμφιβολία και κανείς δεν μπορεί να διαφωνήσει πως η πανδημία, η πανδημία του κορωνοϊού που αντιμετωπίζουμε τους τελευταίους μήνες, είναι κάτι πρωτόγνωρο και κάτι με παγκόσμια επίδραση, </w:t>
      </w:r>
      <w:proofErr w:type="spellStart"/>
      <w:r>
        <w:rPr>
          <w:rFonts w:eastAsia="Times New Roman"/>
          <w:color w:val="000000"/>
          <w:szCs w:val="24"/>
        </w:rPr>
        <w:t>πόσω</w:t>
      </w:r>
      <w:proofErr w:type="spellEnd"/>
      <w:r>
        <w:rPr>
          <w:rFonts w:eastAsia="Times New Roman"/>
          <w:color w:val="000000"/>
          <w:szCs w:val="24"/>
        </w:rPr>
        <w:t xml:space="preserve"> μάλλον αν σκεφτούμε την επίδραση που έχει σε μία χώρα σαν τη δική μας, μία χώρα με αναιμική οικονομία, χτυπημένη από δέκα χρόνια κρίσης και τέσσερα μνημόνια και με ένα Εθνικό Σύστημα Υγείας το οποίο έχει βληθεί από την κρίση και τις πολιτικές αυστηρής λιτότητας.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Πρόκειται για ένα Εθνικό Σύστημα Υγείας που είχε τεράστια προβλήματα και ελλείψεις πριν μας επισκεφθεί ο κορωνοϊός, τις οποίες όμως ο κορωνοϊός ήρθε να φέρει στο φως και να διογκώσει. Πραγματικά, κάτι που όλοι αναγνωρίζουμε, οι υγειονομικοί, όπως και όλοι οι εργαζόμενοι στα νοσοκομεία της χώρας μας, με αυτοθυσία και υπερπροσπάθεια κρατούν όρθιο το ΕΣΥ και παρέχουν φροντίδα στα κρούσματα της πανδημίας και σε όλους τους υπόλοιπους ασθενείς.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Αν δούμε τώρα τον προϋπολογισμό για το 2021, θα προσέξουμε πως οι δαπάνες για την αντιμετώπιση της πανδημίας αναμένεται να φτάσουν τα 5,5 δισεκατομμύρια ευρώ, εκ των οποίων τα 2,5 αφορούν προβλεπόμενες εκταμιεύσεις και τα άλλα 3 θα δεσμευτούν ως «μαξιλάρι» και θα χρησιμοποιηθούν εφόσον αυτό κριθεί απαραίτητο. Αυτή ακριβώς η διατύπωση </w:t>
      </w:r>
      <w:r>
        <w:rPr>
          <w:rFonts w:eastAsia="Times New Roman"/>
          <w:color w:val="000000"/>
          <w:szCs w:val="24"/>
        </w:rPr>
        <w:lastRenderedPageBreak/>
        <w:t xml:space="preserve">στην αιτιολογική, για χρήση σε περίπτωση που κριθεί απαραίτητο, υποδηλώνει ξεκάθαρα τον στόχο της </w:t>
      </w:r>
      <w:r>
        <w:rPr>
          <w:rFonts w:eastAsia="Times New Roman"/>
          <w:color w:val="222222"/>
          <w:szCs w:val="24"/>
          <w:shd w:val="clear" w:color="auto" w:fill="FFFFFF"/>
        </w:rPr>
        <w:t>Νέας Δημοκρατίας</w:t>
      </w:r>
      <w:r>
        <w:rPr>
          <w:rFonts w:eastAsia="Times New Roman"/>
          <w:color w:val="000000"/>
          <w:szCs w:val="24"/>
        </w:rPr>
        <w:t>. Ποιος είναι αυτός; Ότι δεν σκοπεύει να προχωρήσει σε άμεση ενίσχυση του ΕΣΥ. Ενδεχομένως να κρίνει ότι θα ήταν χρησιμότερο να χρηματοδοτηθούν για ακόμη μία φορά τα μέσα μαζικής ενημέρωσης. Δεν θα μας κάνει εντύπωση, δεν θα μας εκπλήξει αν συμβεί κάτι τέτοιο.</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ο συνολικό τώρα ύψος των μέτρων για την αντιμετώπιση των οικονομικών συνεπειών της πανδημίας αναμένεται να αγγίξει τα 31,4 δισεκατομμύρια ευρώ, εκ των οποίων τα 23,9 αφορούν το 2020 και τα 7,5 το 2021. Μάλιστα, φαίνεται να έχετε προϋπολογίσει και τις δωρεές, αυτές που θα κάνουν εύποροι συμπολίτες μας, επιλέγοντας με τον τρόπο αυτόν για ακόμη μία φορά τη </w:t>
      </w:r>
      <w:proofErr w:type="spellStart"/>
      <w:r>
        <w:rPr>
          <w:rFonts w:eastAsia="Times New Roman"/>
          <w:color w:val="000000"/>
          <w:szCs w:val="24"/>
        </w:rPr>
        <w:t>μετακύλιση</w:t>
      </w:r>
      <w:proofErr w:type="spellEnd"/>
      <w:r>
        <w:rPr>
          <w:rFonts w:eastAsia="Times New Roman"/>
          <w:color w:val="000000"/>
          <w:szCs w:val="24"/>
        </w:rPr>
        <w:t xml:space="preserve"> συνταγματικών υποχρεώσεων της πολιτείας στους ιδιώτες.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Όμως, </w:t>
      </w:r>
      <w:r>
        <w:rPr>
          <w:rFonts w:eastAsia="Times New Roman"/>
          <w:bCs/>
          <w:color w:val="000000"/>
          <w:szCs w:val="24"/>
          <w:shd w:val="clear" w:color="auto" w:fill="FFFFFF"/>
          <w:lang w:eastAsia="zh-CN"/>
        </w:rPr>
        <w:t>κυρίες και κύριοι συνάδελφοι της Συμπολίτευσης, θα πρέπει να</w:t>
      </w:r>
      <w:r>
        <w:rPr>
          <w:rFonts w:eastAsia="Times New Roman"/>
          <w:color w:val="000000"/>
          <w:szCs w:val="24"/>
        </w:rPr>
        <w:t xml:space="preserve"> καταλάβετε πως δεν είναι δυνατόν μία χώρα τον 21</w:t>
      </w:r>
      <w:r>
        <w:rPr>
          <w:rFonts w:eastAsia="Times New Roman"/>
          <w:color w:val="000000"/>
          <w:szCs w:val="24"/>
          <w:vertAlign w:val="superscript"/>
        </w:rPr>
        <w:t>ο</w:t>
      </w:r>
      <w:r>
        <w:rPr>
          <w:rFonts w:eastAsia="Times New Roman"/>
          <w:color w:val="000000"/>
          <w:szCs w:val="24"/>
        </w:rPr>
        <w:t xml:space="preserve"> αιώνα να περιμένει εύπορους ευεργέτες να υλοποιήσουν κοινωφελή έργα και δωρεές. Θα πρέπει να καταλάβετε πως δεν ζούμε στον 19</w:t>
      </w:r>
      <w:r>
        <w:rPr>
          <w:rFonts w:eastAsia="Times New Roman"/>
          <w:color w:val="000000"/>
          <w:szCs w:val="24"/>
          <w:vertAlign w:val="superscript"/>
        </w:rPr>
        <w:t>ο</w:t>
      </w:r>
      <w:r>
        <w:rPr>
          <w:rFonts w:eastAsia="Times New Roman"/>
          <w:color w:val="000000"/>
          <w:szCs w:val="24"/>
        </w:rPr>
        <w:t xml:space="preserve"> αιώνα και ότι έχουμε προχωρήσει διακόσια χρόνια μπροστά, ότι δεν ζούμε στην εποχή του Ευάγγελου Ζάππα και του Γεωργίου Αβέρωφ. Δεν θα πρέπει να περιμένουμε να δημιουργηθούν </w:t>
      </w:r>
      <w:r>
        <w:rPr>
          <w:rFonts w:eastAsia="Times New Roman"/>
          <w:color w:val="000000"/>
          <w:szCs w:val="24"/>
        </w:rPr>
        <w:lastRenderedPageBreak/>
        <w:t>κλίνες ΜΕΘ από δωρεές. Διότι ας είμαστε ειλικρινείς, ακόμη κι αν δημιουργηθούν, δεν θα υπάρχει προσωπικό για να τις στελεχώσει.</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υρίες και κύριοι συνάδελφοι, προχθές, την Πέμπτη που μας πέρασε, ήμουν στην περιφέρειά μου, στο «Κρατικό Νίκαιας». Μιλώντας, </w:t>
      </w:r>
      <w:r>
        <w:rPr>
          <w:rFonts w:eastAsia="Times New Roman"/>
          <w:color w:val="222222"/>
          <w:szCs w:val="24"/>
          <w:shd w:val="clear" w:color="auto" w:fill="FFFFFF"/>
        </w:rPr>
        <w:t>λοιπόν,</w:t>
      </w:r>
      <w:r>
        <w:rPr>
          <w:rFonts w:eastAsia="Times New Roman"/>
          <w:color w:val="000000"/>
          <w:szCs w:val="24"/>
        </w:rPr>
        <w:t xml:space="preserve"> με τους εργαζόμενους, ενημερωθήκαμε και εγώ και οι συνάδελφοι του ΣΥΡΙΖΑ -</w:t>
      </w:r>
      <w:r>
        <w:rPr>
          <w:rFonts w:eastAsia="Times New Roman"/>
          <w:color w:val="222222"/>
          <w:szCs w:val="24"/>
          <w:shd w:val="clear" w:color="auto" w:fill="FFFFFF"/>
        </w:rPr>
        <w:t>είναι</w:t>
      </w:r>
      <w:r>
        <w:rPr>
          <w:rFonts w:eastAsia="Times New Roman"/>
          <w:color w:val="000000"/>
          <w:szCs w:val="24"/>
        </w:rPr>
        <w:t xml:space="preserve"> εδώ και ο κ. </w:t>
      </w:r>
      <w:proofErr w:type="spellStart"/>
      <w:r>
        <w:rPr>
          <w:rFonts w:eastAsia="Times New Roman"/>
          <w:color w:val="000000"/>
          <w:szCs w:val="24"/>
        </w:rPr>
        <w:t>Ραγκούσης</w:t>
      </w:r>
      <w:proofErr w:type="spellEnd"/>
      <w:r>
        <w:rPr>
          <w:rFonts w:eastAsia="Times New Roman"/>
          <w:color w:val="000000"/>
          <w:szCs w:val="24"/>
        </w:rPr>
        <w:t xml:space="preserve">, με τον </w:t>
      </w:r>
      <w:r>
        <w:rPr>
          <w:rFonts w:eastAsia="Times New Roman"/>
          <w:color w:val="222222"/>
          <w:szCs w:val="24"/>
          <w:shd w:val="clear" w:color="auto" w:fill="FFFFFF"/>
        </w:rPr>
        <w:t>οποίο</w:t>
      </w:r>
      <w:r>
        <w:rPr>
          <w:rFonts w:eastAsia="Times New Roman"/>
          <w:color w:val="000000"/>
          <w:szCs w:val="24"/>
        </w:rPr>
        <w:t xml:space="preserve"> ήμασταν εκεί το πρωί της Πέμπτης- ότι ναι μεν εγκαινιάστηκαν τα κρεβάτια ΜΕΘ που δημιουργήθηκαν έπειτα από δωρεές, αλλά δεν υπάρχει προσωπικό να τα στελεχώσει, οπότε μένουν κλειστά.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b/>
          <w:color w:val="222222"/>
          <w:szCs w:val="24"/>
          <w:shd w:val="clear" w:color="auto" w:fill="FFFFFF"/>
        </w:rPr>
        <w:t>ΒΑΣΙΛΕΙΟΣ ΚΙΚΙΛΙΑΣ (Υπουργός Υγείας):</w:t>
      </w:r>
      <w:r>
        <w:rPr>
          <w:rFonts w:eastAsia="Times New Roman"/>
          <w:color w:val="000000"/>
          <w:szCs w:val="24"/>
        </w:rPr>
        <w:t xml:space="preserve"> …(δεν ακούστηκε)</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b/>
          <w:bCs/>
          <w:color w:val="000000"/>
          <w:szCs w:val="24"/>
        </w:rPr>
        <w:t>ΦΩΤΕΙΝΗ ΜΠΑΚΑΔΗΜΑ:</w:t>
      </w:r>
      <w:r>
        <w:rPr>
          <w:rFonts w:eastAsia="Times New Roman"/>
          <w:color w:val="000000"/>
          <w:szCs w:val="24"/>
        </w:rPr>
        <w:t xml:space="preserve"> Άρα θεωρείτε ότι είπαν ψέματα οι εκπρόσωποι των εργαζομένων.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b/>
          <w:color w:val="222222"/>
          <w:szCs w:val="24"/>
          <w:shd w:val="clear" w:color="auto" w:fill="FFFFFF"/>
        </w:rPr>
        <w:t>ΒΑΣΙΛΕΙΟΣ ΚΙΚΙΛΙΑΣ (Υπουργός Υγείας):</w:t>
      </w:r>
      <w:r>
        <w:rPr>
          <w:rFonts w:eastAsia="Times New Roman"/>
          <w:color w:val="000000"/>
          <w:szCs w:val="24"/>
        </w:rPr>
        <w:t xml:space="preserve"> Πρέπει να ενημερώνουν…(δεν ακούστηκε)</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b/>
          <w:bCs/>
          <w:color w:val="000000"/>
          <w:szCs w:val="24"/>
        </w:rPr>
        <w:t>ΦΩΤΕΙΝΗ ΜΠΑΚΑΔΗΜΑ:</w:t>
      </w:r>
      <w:r>
        <w:rPr>
          <w:rFonts w:eastAsia="Times New Roman"/>
          <w:color w:val="000000"/>
          <w:szCs w:val="24"/>
        </w:rPr>
        <w:t xml:space="preserve"> Ρωτήστε τους εργαζόμενους που ήταν στο «Κρατικό Νίκαιας», </w:t>
      </w:r>
      <w:r>
        <w:rPr>
          <w:rFonts w:eastAsia="Times New Roman"/>
          <w:color w:val="222222"/>
          <w:szCs w:val="24"/>
          <w:shd w:val="clear" w:color="auto" w:fill="FFFFFF"/>
        </w:rPr>
        <w:t>κύριε Υπουργέ</w:t>
      </w:r>
      <w:r>
        <w:rPr>
          <w:rFonts w:eastAsia="Times New Roman"/>
          <w:color w:val="000000"/>
          <w:szCs w:val="24"/>
        </w:rPr>
        <w:t>. Αυτό μας είπαν. Αν είπαν ψέματα, αν λέτε ψεύτες τους εργαζόμενους, μπορείτε να το πείτε.</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Ως ΜέΡΑ25 υποστηρίζουμε από την πρώτη στιγμή πως το Εθνικό Σύστημα Υγείας πρέπει να στηριχθεί όχι τώρα, αλλά χθες. Από την πρώτη μέρα </w:t>
      </w:r>
      <w:r>
        <w:rPr>
          <w:rFonts w:eastAsia="Times New Roman"/>
          <w:color w:val="000000"/>
          <w:szCs w:val="24"/>
        </w:rPr>
        <w:lastRenderedPageBreak/>
        <w:t xml:space="preserve">και από την πρώτη στιγμή και με τροπολογία που καταθέσαμε, την οποία εσείς απορρίψατε, ζητήσαμε να μονιμοποιηθούν όλοι οι επικουρικοί, να γίνουν συμπληρωματικές προσλήψεις νοσηλευτικού και παραϊατρικού και ιατρικού προσωπικού, να δημιουργηθεί ένα πανελλαδικό δίκτυο χώρων διεξαγωγής μαζικών τεστ, που σε δεύτερο χρόνο θα μπορούσαν να χρησιμοποιηθούν ως εμβολιαστικά κέντρα και έπειτα να μετατραπούν σε κέντρα πρωτοβάθμιας φροντίδας και να γίνει πραγματική και όχι επικοινωνιακή επίταξη ιδιωτικών κλινικών, οι οποίες θα μπορούσαν πραγματικά να αποφορτίσουν τα επιβαρυμένα νοσοκομεία μας από ασθενείς.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ε ό,τι αφορά τώρα τις προτάσεις μας, έχουμε υπολογίσει πως με ένα κονδύλι 1,8 δισεκατομμυρίων ευρώ θα μπορούσε να γίνει πράξη αυτό που λέμε όλοι, η στήριξη του ΕΣΥ, για την οποία μιλάμε, αλλά μάλλον είναι φρούδα ελπίδα.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Γιατί μιλάμε για 1,8 δισεκατομμύρια; Ένα κονδύλι, το κονδύλι του ενός δισεκατομμυρίου θα πάει για τη λειτουργία εντός του πρώτου διμήνου του 2021 του δημόσιου δικτύου που προτείνουμε, των κέντρων μαζικών τεστ, εμβολιασμού και πρωτοβάθμιας περίθαλψης του ΕΣΥ και ένα κονδύλι 800 εκατομμυρίων για την άμεση πρόσληψη μόνιμων γιατρών και νοσηλευτών. Το σύνολο, λοιπόν, </w:t>
      </w:r>
      <w:r>
        <w:rPr>
          <w:rFonts w:eastAsia="Times New Roman"/>
          <w:color w:val="222222"/>
          <w:szCs w:val="24"/>
          <w:shd w:val="clear" w:color="auto" w:fill="FFFFFF"/>
        </w:rPr>
        <w:t>είναι</w:t>
      </w:r>
      <w:r>
        <w:rPr>
          <w:rFonts w:eastAsia="Times New Roman"/>
          <w:color w:val="000000"/>
          <w:szCs w:val="24"/>
        </w:rPr>
        <w:t xml:space="preserve"> 1,8 δισεκατομμύρια. </w:t>
      </w:r>
    </w:p>
    <w:p w:rsidR="00DE299E" w:rsidRDefault="00DE299E" w:rsidP="00DE299E">
      <w:pPr>
        <w:spacing w:line="600" w:lineRule="auto"/>
        <w:ind w:firstLine="720"/>
        <w:jc w:val="both"/>
        <w:rPr>
          <w:rFonts w:eastAsia="Times New Roman"/>
          <w:szCs w:val="24"/>
        </w:rPr>
      </w:pPr>
      <w:r>
        <w:rPr>
          <w:rFonts w:eastAsia="Times New Roman"/>
          <w:color w:val="222222"/>
          <w:szCs w:val="24"/>
        </w:rPr>
        <w:lastRenderedPageBreak/>
        <w:t>Φαίνεται, λοιπόν, ότι</w:t>
      </w:r>
      <w:r>
        <w:rPr>
          <w:rFonts w:eastAsia="Times New Roman"/>
          <w:szCs w:val="24"/>
        </w:rPr>
        <w:t xml:space="preserve"> αν πραγματικά το επιθυμούσατε, αύριο το πρωί από τα 3 δισεκατομμύρια ευρώ που έχετε βάλει ως «μαξιλαράκι», που θα κρατήσετε για να χρησιμοποιήσετε εφόσον κριθεί απαραίτητο, θα μπορούσαν να δοθούν τα 1,8 δισεκατομμύρια ευρώ, ώστε να δημιουργηθεί τόσο το πανελλαδικό κέντρο μαζικών τεστ και εμβολιασμού, αλλά και να ενισχυθεί με προσωπικό το ΕΣΥ, ώστε να πάψει να είναι ο μεγάλος ασθενής, όπως χαρακτηρίζουμε και ακούμε να το χαρακτηρίζουν τα τελευταία χρόνια.</w:t>
      </w:r>
    </w:p>
    <w:p w:rsidR="00DE299E" w:rsidRDefault="00DE299E" w:rsidP="00DE299E">
      <w:pPr>
        <w:spacing w:line="600" w:lineRule="auto"/>
        <w:ind w:firstLine="720"/>
        <w:jc w:val="both"/>
        <w:rPr>
          <w:rFonts w:eastAsia="Times New Roman"/>
          <w:szCs w:val="24"/>
        </w:rPr>
      </w:pPr>
      <w:r>
        <w:rPr>
          <w:rFonts w:eastAsia="Times New Roman"/>
          <w:szCs w:val="24"/>
        </w:rPr>
        <w:t>Την Πέμπτη το βράδυ, στο νομοσχέδιο του Υπουργείου Πολιτισμού ο Υπουργός Υγείας κατέθεσε τροπολογία για την εθνική εκστρατεία εμβολιασμού, στην οποία ψηφίσαμε «παρών», όχι γιατί είμαστε κατά του εμβολιασμού –το έχουμε δηλώσει από την αρχή-, αλλά απλώς γιατί παραμένουν αρκετά σημεία που θα πρέπει να συζητήσουμε. Η ενημέρωση των πολιτών είναι ένα σημαντικότατο κομμάτι και θα πρέπει όλοι να συμβάλλουμε σε αυτήν. Παρ’ όλα αυτά, θα πρέπει να γνωρίζουμε πώς θα δημιουργηθούν τα κέντρα αυτά, πώς θα στελεχωθούν, πώς θα χρηματοδοτηθούν, τι θα γίνει όταν ολοκληρωθεί η διαδικασία του εμβολιασμού, δηλαδή ποια θα είναι η χρήση των κέντρων αυτών, πόσο θα κοστίσει η ενημερωτική καμπάνια και το τεχνικό κομμάτι των κέντρων και της στελέχωσης.</w:t>
      </w:r>
    </w:p>
    <w:p w:rsidR="00DE299E" w:rsidRDefault="00DE299E" w:rsidP="00DE299E">
      <w:pPr>
        <w:spacing w:line="600" w:lineRule="auto"/>
        <w:ind w:firstLine="720"/>
        <w:jc w:val="both"/>
        <w:rPr>
          <w:rFonts w:eastAsia="Times New Roman"/>
          <w:szCs w:val="24"/>
        </w:rPr>
      </w:pPr>
      <w:r>
        <w:rPr>
          <w:rFonts w:eastAsia="Times New Roman"/>
          <w:szCs w:val="24"/>
        </w:rPr>
        <w:t xml:space="preserve">Κυρίες και κύριοι συνάδελφοι –και κλείνω με αυτό- εκείνο που κατέστησε σαφές η πανδημία είναι το γεγονός πως η ενίσχυση του ΕΣΥ δεν μπορεί να </w:t>
      </w:r>
      <w:r>
        <w:rPr>
          <w:rFonts w:eastAsia="Times New Roman"/>
          <w:szCs w:val="24"/>
        </w:rPr>
        <w:lastRenderedPageBreak/>
        <w:t xml:space="preserve">αργήσει. Οι πολίτες πρέπει να λαμβάνουν τη φροντίδα που έχουν ανάγκη καθημερινά. Οι υγειονομικοί που δίνουν τη μάχη στην πρώτη γραμμή θα πρέπει να στηριχθούν. Γι’ αυτό προτείνουμε να δοθούν άμεσα τα 1,8 δισεκατομμύρια ευρώ που χρειάζονται για να σταθεί όρθιο το Εθνικό μας Σύστημα Υγείας αυτήν τη στιγμή. </w:t>
      </w:r>
    </w:p>
    <w:p w:rsidR="00DE299E" w:rsidRDefault="00DE299E" w:rsidP="00DE299E">
      <w:pPr>
        <w:spacing w:line="600" w:lineRule="auto"/>
        <w:ind w:firstLine="720"/>
        <w:jc w:val="both"/>
        <w:rPr>
          <w:rFonts w:eastAsia="Times New Roman"/>
          <w:szCs w:val="24"/>
        </w:rPr>
      </w:pPr>
      <w:r>
        <w:rPr>
          <w:rFonts w:eastAsia="Times New Roman"/>
          <w:szCs w:val="24"/>
        </w:rPr>
        <w:t>Αν δεν επιλέξετε να το κάνετε ελπίζοντας στη φιλανθρωπία για να αυξηθούν οι ΜΕΘ, θα θέλαμε να μας πείτε για ποιο λόγο θα χρησιμοποιηθεί αυτό το «μαξιλάρι» των 3 δισεκατομμυρίων ευρώ, με ποια χρησιμότητα και για ποιον σκοπό, γιατί οι πολίτες θα πρέπει να είναι ενημερωμένοι. Δεν μπορούμε να παίζουμε με ένα τόσο σημαντικό κομμάτι, όπως η υγεία τους.</w:t>
      </w:r>
    </w:p>
    <w:p w:rsidR="00DE299E" w:rsidRDefault="00DE299E" w:rsidP="00DE299E">
      <w:pPr>
        <w:spacing w:line="600" w:lineRule="auto"/>
        <w:ind w:firstLine="720"/>
        <w:jc w:val="both"/>
        <w:rPr>
          <w:rFonts w:eastAsia="Times New Roman"/>
          <w:szCs w:val="24"/>
        </w:rPr>
      </w:pPr>
      <w:r>
        <w:rPr>
          <w:rFonts w:eastAsia="Times New Roman"/>
          <w:szCs w:val="24"/>
        </w:rPr>
        <w:t>Ως ΜέΡΑ25 –και κλείνω με αυτό- θα καταψηφίσουμε τον προϋπολογισμό.</w:t>
      </w:r>
    </w:p>
    <w:p w:rsidR="00DE299E" w:rsidRDefault="00DE299E" w:rsidP="00DE299E">
      <w:pPr>
        <w:spacing w:line="600" w:lineRule="auto"/>
        <w:ind w:firstLine="720"/>
        <w:jc w:val="both"/>
        <w:rPr>
          <w:rFonts w:eastAsia="Times New Roman"/>
          <w:szCs w:val="24"/>
        </w:rPr>
      </w:pPr>
      <w:r>
        <w:rPr>
          <w:rFonts w:eastAsia="Times New Roman"/>
          <w:szCs w:val="24"/>
        </w:rPr>
        <w:t>Ευχαριστώ.</w:t>
      </w:r>
    </w:p>
    <w:p w:rsidR="00DE299E" w:rsidRDefault="00DE299E" w:rsidP="00DE299E">
      <w:pPr>
        <w:spacing w:line="600" w:lineRule="auto"/>
        <w:ind w:firstLine="720"/>
        <w:jc w:val="both"/>
        <w:rPr>
          <w:rFonts w:eastAsia="Times New Roman"/>
          <w:szCs w:val="24"/>
        </w:rPr>
      </w:pPr>
      <w:r>
        <w:rPr>
          <w:rFonts w:eastAsia="Times New Roman"/>
          <w:b/>
          <w:szCs w:val="24"/>
        </w:rPr>
        <w:t>ΠΡΟΕΔΡΕΥΩΝ (Νικήτας Κακλαμάνης):</w:t>
      </w:r>
      <w:r>
        <w:rPr>
          <w:rFonts w:eastAsia="Times New Roman"/>
          <w:szCs w:val="24"/>
        </w:rPr>
        <w:t xml:space="preserve"> Τον λόγο θα πάρει τώρα εκ μέρους της Κυβέρνησης ο Υφυπουργός κ. </w:t>
      </w:r>
      <w:proofErr w:type="spellStart"/>
      <w:r>
        <w:rPr>
          <w:rFonts w:eastAsia="Times New Roman"/>
          <w:szCs w:val="24"/>
        </w:rPr>
        <w:t>Τσακλόγλου</w:t>
      </w:r>
      <w:proofErr w:type="spellEnd"/>
      <w:r>
        <w:rPr>
          <w:rFonts w:eastAsia="Times New Roman"/>
          <w:szCs w:val="24"/>
        </w:rPr>
        <w:t xml:space="preserve"> για επτά λεπτά.</w:t>
      </w:r>
    </w:p>
    <w:p w:rsidR="00DE299E" w:rsidRDefault="00DE299E" w:rsidP="00DE299E">
      <w:pPr>
        <w:spacing w:line="600" w:lineRule="auto"/>
        <w:ind w:firstLine="720"/>
        <w:jc w:val="both"/>
        <w:rPr>
          <w:rFonts w:eastAsia="Times New Roman"/>
          <w:szCs w:val="24"/>
        </w:rPr>
      </w:pPr>
      <w:r>
        <w:rPr>
          <w:rFonts w:eastAsia="Times New Roman"/>
          <w:szCs w:val="24"/>
        </w:rPr>
        <w:t xml:space="preserve">Διαβάζω την πρώτη εξάδα του πρώτου κύκλου των ομιλητών: Ο κ. Σταύρος Καλογιάννης, ο κ. Γεώργιος Βαρεμένος, η κ. Μαριέττα Γιαννάκου, ο κ. Γεώργιος </w:t>
      </w:r>
      <w:proofErr w:type="spellStart"/>
      <w:r>
        <w:rPr>
          <w:rFonts w:eastAsia="Times New Roman"/>
          <w:szCs w:val="24"/>
        </w:rPr>
        <w:t>Καμίνης</w:t>
      </w:r>
      <w:proofErr w:type="spellEnd"/>
      <w:r>
        <w:rPr>
          <w:rFonts w:eastAsia="Times New Roman"/>
          <w:szCs w:val="24"/>
        </w:rPr>
        <w:t xml:space="preserve">, ο κ. Διονύσιος </w:t>
      </w:r>
      <w:proofErr w:type="spellStart"/>
      <w:r>
        <w:rPr>
          <w:rFonts w:eastAsia="Times New Roman"/>
          <w:szCs w:val="24"/>
        </w:rPr>
        <w:t>Σταμενίτης</w:t>
      </w:r>
      <w:proofErr w:type="spellEnd"/>
      <w:r>
        <w:rPr>
          <w:rFonts w:eastAsia="Times New Roman"/>
          <w:szCs w:val="24"/>
        </w:rPr>
        <w:t xml:space="preserve"> και ο κ. Ευάγγελος Αποστόλου.</w:t>
      </w:r>
    </w:p>
    <w:p w:rsidR="00DE299E" w:rsidRDefault="00DE299E" w:rsidP="00DE299E">
      <w:pPr>
        <w:spacing w:line="600" w:lineRule="auto"/>
        <w:ind w:firstLine="720"/>
        <w:jc w:val="both"/>
        <w:rPr>
          <w:rFonts w:eastAsia="Times New Roman"/>
          <w:szCs w:val="24"/>
        </w:rPr>
      </w:pPr>
      <w:r>
        <w:rPr>
          <w:rFonts w:eastAsia="Times New Roman"/>
          <w:szCs w:val="24"/>
        </w:rPr>
        <w:t>Ορίστε, κύριε Υφυπουργέ, έχετε τον λόγο.</w:t>
      </w:r>
    </w:p>
    <w:p w:rsidR="00DE299E" w:rsidRDefault="00DE299E" w:rsidP="00DE299E">
      <w:pPr>
        <w:spacing w:line="600" w:lineRule="auto"/>
        <w:ind w:firstLine="720"/>
        <w:jc w:val="both"/>
        <w:rPr>
          <w:rFonts w:eastAsia="Times New Roman"/>
          <w:szCs w:val="24"/>
        </w:rPr>
      </w:pPr>
      <w:r>
        <w:rPr>
          <w:rFonts w:eastAsia="Times New Roman"/>
          <w:b/>
          <w:szCs w:val="24"/>
        </w:rPr>
        <w:lastRenderedPageBreak/>
        <w:t>ΠΑΝΑΓΙΩΤΗΣ ΤΣΑΚΛΟΓΛΟΥ (Υφυπουργός Εργασίας και Κοινωνικών Υποθέσεων):</w:t>
      </w:r>
      <w:r>
        <w:rPr>
          <w:rFonts w:eastAsia="Times New Roman"/>
          <w:szCs w:val="24"/>
        </w:rPr>
        <w:t xml:space="preserve"> Ευχαριστώ πολύ, κύριε Πρόεδρε.</w:t>
      </w:r>
    </w:p>
    <w:p w:rsidR="00DE299E" w:rsidRDefault="00DE299E" w:rsidP="00DE299E">
      <w:pPr>
        <w:spacing w:line="600" w:lineRule="auto"/>
        <w:ind w:firstLine="720"/>
        <w:jc w:val="both"/>
        <w:rPr>
          <w:rFonts w:eastAsia="Times New Roman"/>
          <w:szCs w:val="24"/>
        </w:rPr>
      </w:pPr>
      <w:r>
        <w:rPr>
          <w:rFonts w:eastAsia="Times New Roman"/>
          <w:szCs w:val="24"/>
        </w:rPr>
        <w:t>Κυρίες και κύριοι Βουλευτές, η συζήτηση του προϋπολογισμού δικαίως θεωρείται μία κορυφαία πράξη της Κοινοβουλευτικής Δημοκρατίας, εφόσον αντικείμενό της είναι ο τρόπος άσκησης της δημοσιονομικής, της οικονομικής και της κοινωνικής πολιτικής. Η συζήτηση αυτή εισάγει με τρόπο αναπόδραστο την έννοια του χρόνου, της συνέπειας και της πρόνοιας στον πολιτικό σχεδιασμό. Με άλλα λόγια, έχουμε ευθύνη, όχι απλά να έχουμε λογιστικά τακτοποιημένα τα οικονομικά του οίκου μας, αλλά οφείλουμε να σχεδιάσουμε δράσεις και πολιτικές που θα θέσουν τα θεμέλια μίας υγιούς, ισχυρής και αειφόρου μακροπρόθεσμης ανάπτυξης.</w:t>
      </w:r>
    </w:p>
    <w:p w:rsidR="00DE299E" w:rsidRDefault="00DE299E" w:rsidP="00DE299E">
      <w:pPr>
        <w:spacing w:line="600" w:lineRule="auto"/>
        <w:ind w:firstLine="720"/>
        <w:jc w:val="both"/>
        <w:rPr>
          <w:rFonts w:eastAsia="Times New Roman"/>
          <w:szCs w:val="24"/>
        </w:rPr>
      </w:pPr>
      <w:r>
        <w:rPr>
          <w:rFonts w:eastAsia="Times New Roman"/>
          <w:szCs w:val="24"/>
        </w:rPr>
        <w:t>Παρ’ ότι κατά το παρελθόν υπήρξαν προϋπολογισμοί οι οποίοι εκτελέστηκαν με συνέπεια, πολύ συχνά αυτό το οποίο έλειπε ήταν ο μακροχρόνιος συνετός σχεδιασμός, γενικά η ισορροπία ανάμεσα στο σήμερα και το αύριο. Αντίθετα, ο παρών προϋπολογισμός χαρακτηρίζεται από αυτήν τη μακροπρόθεσμη στόχευση.</w:t>
      </w:r>
    </w:p>
    <w:p w:rsidR="00DE299E" w:rsidRDefault="00DE299E" w:rsidP="00DE299E">
      <w:pPr>
        <w:spacing w:line="600" w:lineRule="auto"/>
        <w:ind w:firstLine="720"/>
        <w:jc w:val="both"/>
        <w:rPr>
          <w:rFonts w:eastAsia="Times New Roman"/>
          <w:szCs w:val="24"/>
        </w:rPr>
      </w:pPr>
      <w:r>
        <w:rPr>
          <w:rFonts w:eastAsia="Times New Roman"/>
          <w:szCs w:val="24"/>
        </w:rPr>
        <w:t xml:space="preserve">Το 2020, λόγω της πανδημίας, άλλαξαν σημαντικά οι προτεραιότητες του Υπουργείου Εργασίας, προκειμένου να αντιμετωπίσουμε τις επιπτώσεις της πανδημίας. Συμπληρωματικά προς τα μέτρα στήριξης της απασχόλησης, εφαρμόσαμε μέτρα, όπως αυτά της επιδότησης και παράτασης των </w:t>
      </w:r>
      <w:r>
        <w:rPr>
          <w:rFonts w:eastAsia="Times New Roman"/>
          <w:szCs w:val="24"/>
        </w:rPr>
        <w:lastRenderedPageBreak/>
        <w:t>ασφαλιστικών εισφορών και των επιδομάτων ανεργίας, αναστολής δόσεων ρυθμίσεων, κάλυψης εισφορών για εργαζόμενους που τέθηκαν σε αναστολή, κάλυψης δώρων Πάσχα και Χριστουγέννων και επιπρόσθετα υλοποιήθηκε το πρόγραμμα επιδότησης ασφαλιστικών εισφορών για εκατό χιλιάδες νέες θέσεις εργασίας.</w:t>
      </w:r>
    </w:p>
    <w:p w:rsidR="00DE299E" w:rsidRDefault="00DE299E" w:rsidP="00DE299E">
      <w:pPr>
        <w:spacing w:line="600" w:lineRule="auto"/>
        <w:ind w:firstLine="720"/>
        <w:jc w:val="both"/>
        <w:rPr>
          <w:rFonts w:eastAsia="Times New Roman"/>
          <w:szCs w:val="24"/>
        </w:rPr>
      </w:pPr>
      <w:r>
        <w:rPr>
          <w:rFonts w:eastAsia="Times New Roman"/>
          <w:szCs w:val="24"/>
        </w:rPr>
        <w:t>Ως αποτέλεσμα, το 2020 τα μεν έσοδα των Οργανισμών Κοινωνικής Ασφάλισης θα είναι μειωμένα κατά 2 δισεκατομμύρια ευρώ, ενώ αντίθετα οι δαπάνες τους θα είναι αυξημένες κατά 2,6 δισεκατομμύρια ευρώ σε σχέση με τον προϋπολογισμό του 2019.</w:t>
      </w:r>
    </w:p>
    <w:p w:rsidR="00DE299E" w:rsidRDefault="00DE299E" w:rsidP="00DE299E">
      <w:pPr>
        <w:spacing w:line="600" w:lineRule="auto"/>
        <w:ind w:firstLine="720"/>
        <w:jc w:val="both"/>
        <w:rPr>
          <w:rFonts w:eastAsia="Times New Roman"/>
          <w:szCs w:val="24"/>
        </w:rPr>
      </w:pPr>
      <w:r>
        <w:rPr>
          <w:rFonts w:eastAsia="Times New Roman"/>
          <w:szCs w:val="24"/>
        </w:rPr>
        <w:t>Συνολικά, το Υπουργείο Εργασίας και Κοινωνικών Υποθέσεων θα δαπανήσει 3,6 δισεκατομμύρια ευρώ για την αντιμετώπιση των συνεπειών της πανδημίας για το 2020 και άλλα 2,5 δισεκατομμύρια ευρώ για το 2021. Τα έσοδα του Οργανισμού Κοινωνικής Ασφάλισης για το 2020 εκτιμώνται σε 44,1 δισεκατομμύρια ευρώ, ενώ οι δαπάνες σε 44 δισεκατομμύρια ευρώ και οι αντίστοιχες εκτιμήσεις για το 2021 ανέρχονται σε 43,4 και 42,7 δισεκατομμύρια ευρώ.</w:t>
      </w:r>
    </w:p>
    <w:p w:rsidR="00DE299E" w:rsidRDefault="00DE299E" w:rsidP="00DE299E">
      <w:pPr>
        <w:spacing w:line="600" w:lineRule="auto"/>
        <w:ind w:firstLine="720"/>
        <w:jc w:val="both"/>
        <w:rPr>
          <w:rFonts w:eastAsia="Times New Roman"/>
          <w:szCs w:val="24"/>
        </w:rPr>
      </w:pPr>
      <w:r>
        <w:rPr>
          <w:rFonts w:eastAsia="Times New Roman"/>
          <w:szCs w:val="24"/>
        </w:rPr>
        <w:t xml:space="preserve">Απ’ αυτά τα συνολικά έσοδα τα οποία ανέφερα, τα 21,9 δισεκατομμύρια ευρώ το 2020 και τα 20,6 δισεκατομμύρια ευρώ του 2021 αποτελούν μεταβιβάσεις του κρατικού προϋπολογισμού προς τους Οργανισμούς </w:t>
      </w:r>
      <w:r>
        <w:rPr>
          <w:rFonts w:eastAsia="Times New Roman"/>
          <w:szCs w:val="24"/>
        </w:rPr>
        <w:lastRenderedPageBreak/>
        <w:t>Κοινωνικής Ασφάλισης, αποδεικνύοντας έμπρακτα τη στήριξή του κράτους πρόνοιας από τον προϋπολογισμό.</w:t>
      </w:r>
    </w:p>
    <w:p w:rsidR="00DE299E" w:rsidRDefault="00DE299E" w:rsidP="00DE299E">
      <w:pPr>
        <w:spacing w:line="600" w:lineRule="auto"/>
        <w:ind w:firstLine="720"/>
        <w:jc w:val="both"/>
        <w:rPr>
          <w:rFonts w:eastAsia="Times New Roman"/>
          <w:szCs w:val="24"/>
        </w:rPr>
      </w:pPr>
      <w:r>
        <w:rPr>
          <w:rFonts w:eastAsia="Times New Roman"/>
          <w:szCs w:val="24"/>
        </w:rPr>
        <w:t xml:space="preserve">Για το Υπουργείο Εργασίας, το 2021 είναι μία χρονιά πρόκληση για την κοινωνική ασφάλιση. Ολοκληρώνουμε την εφαρμογή του νέου ασφαλιστικού νόμου, του ν.4670/2020, ο οποίος αντιμετώπισε τις </w:t>
      </w:r>
      <w:proofErr w:type="spellStart"/>
      <w:r>
        <w:rPr>
          <w:rFonts w:eastAsia="Times New Roman"/>
          <w:szCs w:val="24"/>
        </w:rPr>
        <w:t>αντισυνταγματικότητες</w:t>
      </w:r>
      <w:proofErr w:type="spellEnd"/>
      <w:r>
        <w:rPr>
          <w:rFonts w:eastAsia="Times New Roman"/>
          <w:szCs w:val="24"/>
        </w:rPr>
        <w:t xml:space="preserve"> του νόμου </w:t>
      </w:r>
      <w:proofErr w:type="spellStart"/>
      <w:r>
        <w:rPr>
          <w:rFonts w:eastAsia="Times New Roman"/>
          <w:szCs w:val="24"/>
        </w:rPr>
        <w:t>Κατρούγκαλου</w:t>
      </w:r>
      <w:proofErr w:type="spellEnd"/>
      <w:r>
        <w:rPr>
          <w:rFonts w:eastAsia="Times New Roman"/>
          <w:szCs w:val="24"/>
        </w:rPr>
        <w:t xml:space="preserve">. Προχωράμε σταδιακά σε ενοποίηση κανόνων, παροχών και συντάξεων. Ξεκινάμε ένα εμβληματικό έργο που είναι η κωδικοποίηση της ασφαλιστικής νομοθεσίας, πρώτα διοικητική και κατόπιν νομοθετική. </w:t>
      </w:r>
    </w:p>
    <w:p w:rsidR="00DE299E" w:rsidRDefault="00DE299E" w:rsidP="00DE299E">
      <w:pPr>
        <w:spacing w:line="600" w:lineRule="auto"/>
        <w:ind w:firstLine="720"/>
        <w:jc w:val="both"/>
        <w:rPr>
          <w:rFonts w:eastAsia="Times New Roman"/>
          <w:szCs w:val="24"/>
        </w:rPr>
      </w:pPr>
      <w:r>
        <w:rPr>
          <w:rFonts w:eastAsia="Times New Roman"/>
          <w:szCs w:val="24"/>
        </w:rPr>
        <w:t>Ταυτόχρονα και παρά τις αναπόφευκτες καθυστερήσεις που προκλήθηκαν λόγω της πανδημίας, ο ΕΦΚΑ προχωρά στη ριζική θεραπεία του χρόνιου προβλήματος των εκκρεμών συντάξεων μέσω της σταδιακής εισαγωγής των ψηφιακών συντάξεων.</w:t>
      </w:r>
    </w:p>
    <w:p w:rsidR="00DE299E" w:rsidRDefault="00DE299E" w:rsidP="00DE299E">
      <w:pPr>
        <w:spacing w:line="600" w:lineRule="auto"/>
        <w:ind w:firstLine="720"/>
        <w:jc w:val="both"/>
        <w:rPr>
          <w:rFonts w:eastAsia="Times New Roman"/>
          <w:szCs w:val="24"/>
        </w:rPr>
      </w:pPr>
      <w:r>
        <w:rPr>
          <w:rFonts w:eastAsia="Times New Roman"/>
          <w:szCs w:val="24"/>
        </w:rPr>
        <w:t xml:space="preserve">Ως προς τη μακροπρόθεσμη στόχευση, η βασική μεταρρύθμιση που δρομολογείται στην κοινωνική ασφάλιση είναι η εισαγωγή </w:t>
      </w:r>
      <w:proofErr w:type="spellStart"/>
      <w:r>
        <w:rPr>
          <w:rFonts w:eastAsia="Times New Roman"/>
          <w:szCs w:val="24"/>
        </w:rPr>
        <w:t>κεφαλαιοποιητικού</w:t>
      </w:r>
      <w:proofErr w:type="spellEnd"/>
      <w:r>
        <w:rPr>
          <w:rFonts w:eastAsia="Times New Roman"/>
          <w:szCs w:val="24"/>
        </w:rPr>
        <w:t xml:space="preserve"> πυλώνα στο δημόσιο ασφαλιστικό σύστημα, με τη σταδιακή μετατροπή της επικουρικής ασφάλισης από διανεμητική, σε </w:t>
      </w:r>
      <w:proofErr w:type="spellStart"/>
      <w:r>
        <w:rPr>
          <w:rFonts w:eastAsia="Times New Roman"/>
          <w:szCs w:val="24"/>
        </w:rPr>
        <w:t>κεφαλαιοποιητική</w:t>
      </w:r>
      <w:proofErr w:type="spellEnd"/>
      <w:r>
        <w:rPr>
          <w:rFonts w:eastAsia="Times New Roman"/>
          <w:szCs w:val="24"/>
        </w:rPr>
        <w:t xml:space="preserve">. Πρόκειται για μία μεταρρύθμιση διαφορετική από αυτές που γνωρίσαμε τα τελευταία χρόνια. Κανένα μνημόνιο ή δανειακή σύμβαση δεν μας την επέβαλε και δεν έρχεται σαν επιταγή αποφάσεων της δικαιοσύνης. Είναι μία μεταρρύθμιση που προνοεί για τις συντάξεις των νεοεισερχόμενων στην αγορά εργασίας. Διαχειρίζεται το </w:t>
      </w:r>
      <w:r>
        <w:rPr>
          <w:rFonts w:eastAsia="Times New Roman"/>
          <w:szCs w:val="24"/>
        </w:rPr>
        <w:lastRenderedPageBreak/>
        <w:t>ασφαλιστικό σαν εργαλείο ευημερίας και το μετατρέπει μακροπρόθεσμα σε μοχλό ανάπτυξης της οικονομίας. Δεν ρυθμίζει τα τρέχοντα, αλλά κοιτάζει ξεκάθαρα στο μέλλον.</w:t>
      </w:r>
    </w:p>
    <w:p w:rsidR="00DE299E" w:rsidRDefault="00DE299E" w:rsidP="00DE299E">
      <w:pPr>
        <w:spacing w:line="600" w:lineRule="auto"/>
        <w:ind w:firstLine="720"/>
        <w:jc w:val="both"/>
        <w:rPr>
          <w:rFonts w:eastAsia="Times New Roman"/>
          <w:szCs w:val="24"/>
        </w:rPr>
      </w:pPr>
      <w:r>
        <w:rPr>
          <w:rFonts w:eastAsia="Times New Roman"/>
          <w:szCs w:val="24"/>
        </w:rPr>
        <w:t xml:space="preserve">Στο κείμενο του παρόντος προϋπολογισμού που λάβατε δεν θα βρείτε ούτε ένα ευρώ που να δεσμεύεται για το 2021 για την ασφαλιστική μεταρρύθμιση. Αυτό θα το δείτε στον προϋπολογισμό του 2022. Το 2021 σχεδιάζουμε και ψηφίζουμε. Το 2022 ξεκινάμε την εφαρμογή. Όμως αυτή η μεταρρύθμιση εκφράζει το πνεύμα και τις προτεραιότητες του προϋπολογισμού και της Κυβέρνησης που τον εισηγείται. </w:t>
      </w:r>
    </w:p>
    <w:p w:rsidR="00DE299E" w:rsidRDefault="00DE299E" w:rsidP="00DE299E">
      <w:pPr>
        <w:spacing w:line="600" w:lineRule="auto"/>
        <w:ind w:firstLine="720"/>
        <w:jc w:val="both"/>
        <w:rPr>
          <w:rFonts w:eastAsia="Times New Roman"/>
          <w:szCs w:val="24"/>
        </w:rPr>
      </w:pPr>
      <w:r>
        <w:rPr>
          <w:rFonts w:eastAsia="Times New Roman"/>
          <w:szCs w:val="24"/>
        </w:rPr>
        <w:t>Ελπίζουμε ότι χάρη στα εμβόλια βρισκόμαστε, επιτέλους, κοντά στο τέλος του εφιάλτη της πανδημίας. Τώρα, εδώ, για να θυμηθώ την πρότερη, αλλά και διαρκή ιδιότητά μου του δασκάλου ο οποίος και διδάσκεται, αλλά και διδάσκει, θα μου επιτρέψετε να αναφερθώ σε μερικά μαθήματα που μπορούμε να πάρουμε από την εμπειρία της πανδημίας και να τα συνδέσω αυτά με την ασφαλιστική μεταρρύθμιση.</w:t>
      </w:r>
    </w:p>
    <w:p w:rsidR="00DE299E" w:rsidRDefault="00DE299E" w:rsidP="00DE299E">
      <w:pPr>
        <w:spacing w:line="600" w:lineRule="auto"/>
        <w:ind w:firstLine="720"/>
        <w:jc w:val="both"/>
        <w:rPr>
          <w:rFonts w:eastAsia="Times New Roman"/>
          <w:szCs w:val="24"/>
        </w:rPr>
      </w:pPr>
      <w:r>
        <w:rPr>
          <w:rFonts w:eastAsia="Times New Roman"/>
          <w:szCs w:val="24"/>
        </w:rPr>
        <w:t xml:space="preserve">Το πρώτο μάθημα είναι ότι στην πανδημία βιώσαμε μία νέα εκδοχή της έννοιας της </w:t>
      </w:r>
      <w:proofErr w:type="spellStart"/>
      <w:r>
        <w:rPr>
          <w:rFonts w:eastAsia="Times New Roman"/>
          <w:szCs w:val="24"/>
        </w:rPr>
        <w:t>διαγενεακής</w:t>
      </w:r>
      <w:proofErr w:type="spellEnd"/>
      <w:r>
        <w:rPr>
          <w:rFonts w:eastAsia="Times New Roman"/>
          <w:szCs w:val="24"/>
        </w:rPr>
        <w:t xml:space="preserve"> αλληλεγγύης. Οι νέοι περιορίστηκαν για να προστατεύσουν τους μεγαλύτερους σε ηλικία. Οι εργαζόμενοι δοκιμάζονται οικονομικά, για να προστατεύσουν τους απόμαχους της εργασίας. Όμως υπάρχει και η αντίστροφη εκδοχή, εκείνη της </w:t>
      </w:r>
      <w:proofErr w:type="spellStart"/>
      <w:r>
        <w:rPr>
          <w:rFonts w:eastAsia="Times New Roman"/>
          <w:szCs w:val="24"/>
        </w:rPr>
        <w:t>διαγενεακής</w:t>
      </w:r>
      <w:proofErr w:type="spellEnd"/>
      <w:r>
        <w:rPr>
          <w:rFonts w:eastAsia="Times New Roman"/>
          <w:szCs w:val="24"/>
        </w:rPr>
        <w:t xml:space="preserve"> αλληλεγγύης προς </w:t>
      </w:r>
      <w:r>
        <w:rPr>
          <w:rFonts w:eastAsia="Times New Roman"/>
          <w:szCs w:val="24"/>
        </w:rPr>
        <w:lastRenderedPageBreak/>
        <w:t>τους νέους, προς τις επόμενες γενιές των ολιγάριθμων εργαζομένων που θα κληθούν να φροντίσουν τους πολυάριθμους συνταξιούχους. Τα βάρη που θα κληροδοτήσουν σε αυτήν τη νέα γενιά δεν μπορεί να είναι ασήκωτα.</w:t>
      </w:r>
    </w:p>
    <w:p w:rsidR="00DE299E" w:rsidRDefault="00DE299E" w:rsidP="00DE299E">
      <w:pPr>
        <w:spacing w:line="600" w:lineRule="auto"/>
        <w:ind w:firstLine="720"/>
        <w:jc w:val="both"/>
        <w:rPr>
          <w:rFonts w:eastAsia="Times New Roman"/>
          <w:szCs w:val="24"/>
        </w:rPr>
      </w:pPr>
      <w:r>
        <w:rPr>
          <w:rFonts w:eastAsia="Times New Roman"/>
          <w:szCs w:val="24"/>
        </w:rPr>
        <w:t>Το δεύτερο μάθημα είναι ότι η δημογραφική γήρανση είναι εδώ και δεν μπορούμε να κάνουμε ότι δεν βλέπουμε τις συνέπειές της, ειδικά στο πλαίσιο του σχεδιασμού πολιτικών που έχουν να κάνουν με την υγεία και την κοινωνική ασφάλιση.</w:t>
      </w:r>
    </w:p>
    <w:p w:rsidR="00DE299E" w:rsidRDefault="00DE299E" w:rsidP="00DE299E">
      <w:pPr>
        <w:spacing w:line="600" w:lineRule="auto"/>
        <w:ind w:firstLine="720"/>
        <w:jc w:val="both"/>
        <w:rPr>
          <w:rFonts w:eastAsia="Times New Roman"/>
          <w:szCs w:val="24"/>
        </w:rPr>
      </w:pPr>
      <w:r>
        <w:rPr>
          <w:rFonts w:eastAsia="Times New Roman"/>
          <w:szCs w:val="24"/>
        </w:rPr>
        <w:t>Το τρίτο μάθημα είναι ότι ο ρόλος του δημόσιου τομέα είναι διαχρονικά κρίσιμος και καθοριστικός στο πεδίο της διασφάλισης των κοινωνικών παροχών.</w:t>
      </w:r>
    </w:p>
    <w:p w:rsidR="00DE299E" w:rsidRDefault="00DE299E" w:rsidP="00DE299E">
      <w:pPr>
        <w:spacing w:line="600" w:lineRule="auto"/>
        <w:ind w:firstLine="720"/>
        <w:jc w:val="both"/>
        <w:rPr>
          <w:rFonts w:eastAsia="Times New Roman"/>
          <w:szCs w:val="24"/>
        </w:rPr>
      </w:pPr>
      <w:r>
        <w:rPr>
          <w:rFonts w:eastAsia="Times New Roman"/>
          <w:szCs w:val="24"/>
        </w:rPr>
        <w:t>Το τέταρτο μάθημα έχει να κάνει με το ότι η πανδημία ανέδειξε ξεκάθαρα τους κινδύνους που απορρέουν από την υπερβολική εξάρτηση της οικονομίας μας από έναν κυρίως τομέα, τον τουρισμό. Το μάθημα αυτό θα μπορούσα να το αποκαλέσω «Διαφοροποίηση Κινδύνου».</w:t>
      </w:r>
    </w:p>
    <w:p w:rsidR="00DE299E" w:rsidRDefault="00DE299E" w:rsidP="00DE299E">
      <w:pPr>
        <w:spacing w:line="600" w:lineRule="auto"/>
        <w:ind w:firstLine="720"/>
        <w:jc w:val="both"/>
        <w:rPr>
          <w:rFonts w:eastAsia="Times New Roman"/>
          <w:szCs w:val="24"/>
        </w:rPr>
      </w:pPr>
      <w:r>
        <w:rPr>
          <w:rFonts w:eastAsia="Times New Roman"/>
          <w:szCs w:val="24"/>
        </w:rPr>
        <w:t xml:space="preserve">Η ασφαλιστική μεταρρύθμιση που σχεδιάζουμε ενσωματώνει και τα τέσσερα αυτά μαθήματα. Εισάγουμε τον </w:t>
      </w:r>
      <w:proofErr w:type="spellStart"/>
      <w:r>
        <w:rPr>
          <w:rFonts w:eastAsia="Times New Roman"/>
          <w:szCs w:val="24"/>
        </w:rPr>
        <w:t>κεφαλαιοποιητικό</w:t>
      </w:r>
      <w:proofErr w:type="spellEnd"/>
      <w:r>
        <w:rPr>
          <w:rFonts w:eastAsia="Times New Roman"/>
          <w:szCs w:val="24"/>
        </w:rPr>
        <w:t xml:space="preserve"> πυλώνα στο δημόσιο σύστημα κοινωνικής ασφάλισης, επειδή πρέπει σήμερα να μεριμνήσουμε για τις δυσμενείς συνέπειες του δημογραφικού προβλήματος στο ασφαλιστικό σύστημα. Ο </w:t>
      </w:r>
      <w:proofErr w:type="spellStart"/>
      <w:r>
        <w:rPr>
          <w:rFonts w:eastAsia="Times New Roman"/>
          <w:szCs w:val="24"/>
        </w:rPr>
        <w:t>κεφαλαιοποιητικός</w:t>
      </w:r>
      <w:proofErr w:type="spellEnd"/>
      <w:r>
        <w:rPr>
          <w:rFonts w:eastAsia="Times New Roman"/>
          <w:szCs w:val="24"/>
        </w:rPr>
        <w:t xml:space="preserve"> πυλώνας λειτουργεί αλληλέγγυα </w:t>
      </w:r>
      <w:r>
        <w:rPr>
          <w:rFonts w:eastAsia="Times New Roman"/>
          <w:szCs w:val="24"/>
        </w:rPr>
        <w:lastRenderedPageBreak/>
        <w:t xml:space="preserve">προς τις επόμενες γενεές. Επιπρόσθετα, ο </w:t>
      </w:r>
      <w:proofErr w:type="spellStart"/>
      <w:r>
        <w:rPr>
          <w:rFonts w:eastAsia="Times New Roman"/>
          <w:szCs w:val="24"/>
        </w:rPr>
        <w:t>κεφαλαιοποιητικός</w:t>
      </w:r>
      <w:proofErr w:type="spellEnd"/>
      <w:r>
        <w:rPr>
          <w:rFonts w:eastAsia="Times New Roman"/>
          <w:szCs w:val="24"/>
        </w:rPr>
        <w:t xml:space="preserve"> πυλώνας διαφοροποιεί και ενισχύει τις πηγές εισοδήματος των μελλοντικών συνταξιούχων και λειτουργεί ως μοχλός ανάπτυξης για την οικονομία. </w:t>
      </w:r>
    </w:p>
    <w:p w:rsidR="00DE299E" w:rsidRDefault="00DE299E" w:rsidP="00DE299E">
      <w:pPr>
        <w:spacing w:line="600" w:lineRule="auto"/>
        <w:ind w:firstLine="720"/>
        <w:jc w:val="both"/>
        <w:rPr>
          <w:rFonts w:eastAsia="Times New Roman"/>
          <w:szCs w:val="24"/>
        </w:rPr>
      </w:pPr>
      <w:r>
        <w:rPr>
          <w:rFonts w:eastAsia="Times New Roman"/>
          <w:szCs w:val="24"/>
        </w:rPr>
        <w:t xml:space="preserve">Όταν έρθει η ώρα, θα αναλύσουμε εξαντλητικά και στην κοινωνία και στο Κοινοβούλιο γιατί η επιδίωξή μας είναι να ψηφιστεί όλο αυτό από όσο το δυνατόν περισσότερες κοινοβουλευτικές δυνάμεις. Επειδή, μάλιστα, πιστεύουμε στον κρίσιμο ρόλο του δημοσίου και δεν θεωρούμε ότι η ποιότητα και η αριστεία είναι ασυμβίβαστες με το δημόσιο, ο νέος πυλώνας δημόσιας </w:t>
      </w:r>
      <w:proofErr w:type="spellStart"/>
      <w:r>
        <w:rPr>
          <w:rFonts w:eastAsia="Times New Roman"/>
          <w:szCs w:val="24"/>
        </w:rPr>
        <w:t>κεφαλαιοποιητικής</w:t>
      </w:r>
      <w:proofErr w:type="spellEnd"/>
      <w:r>
        <w:rPr>
          <w:rFonts w:eastAsia="Times New Roman"/>
          <w:szCs w:val="24"/>
        </w:rPr>
        <w:t xml:space="preserve"> ασφάλισης θα λειτουργεί με διαφάνεια, αξιολόγηση, λογοδοσία και πρότυπες δομές διοικητικής διακυβέρνηση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Υφυπουργού)</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Τελειώνω, κύριε Πρόεδρ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η Ελλάδα στάθηκε διπλά άτυχη στην πανδημία. Μετά από μια δεκαετία βαθιάς οικονομικής ύφεσης, όλοι οι διεθνείς οικονομικοί οργανισμοί και οι διεθνείς οίκοι προέβλεπαν ικανοποιητικούς ρυθμούς ανάπτυξης στο μεσοπρόθεσμο διάστημ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Δυστυχώς, η πανδημία ανέκοψε αυτή την πορεία. Είναι πολύ πιθανό ότι έχουμε μπροστά μας ακόμα ένα δύσκολο εξάμηνο. Όμως, με τη συνετή </w:t>
      </w:r>
      <w:r>
        <w:rPr>
          <w:rFonts w:eastAsia="Times New Roman" w:cs="Times New Roman"/>
          <w:szCs w:val="24"/>
        </w:rPr>
        <w:lastRenderedPageBreak/>
        <w:t>διαχείριση των πόρων του Ταμείου Ανάκαμψης και των διαρθρωτικών ταμείων και την αταλάντευτη προσήλωση στις διαρθρωτικές μεταρρυθμίσεις, μία των οποίων μόλις σας περιέγραψα, η χώρα μπορεί να ελπίζει σε επιστροφή σε υψηλούς και διατηρήσιμους ρυθμούς οικονομικής ανάπτυξης, με αλλαγή του παραγωγικού τους υποδείγματος, περισσότερες δουλειές και υψηλότερα εισοδήματ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Ο υπό συζήτηση προϋπολογισμός συμβάλλει αποφασιστικά προς αυτήν την κατεύθυνση.</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DE299E" w:rsidRDefault="00DE299E" w:rsidP="00DE299E">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Ανοίγει ο πρώτος κύκλος ομιλητών με τον κ. Σταύρο Καλογιάννη από τη Νέα Δημοκρατί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Ορίστε, κύριε Καλογιάννη, έχετε τον λόγο.</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ΣΤΑΥΡΟΣ ΚΑΛΟΓΙΑΝΝΗΣ:</w:t>
      </w:r>
      <w:r>
        <w:rPr>
          <w:rFonts w:eastAsia="Times New Roman" w:cs="Times New Roman"/>
          <w:szCs w:val="24"/>
        </w:rPr>
        <w:t xml:space="preserve"> Ευχαριστώ πολύ, κύριε Πρόεδρ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υζητάμε τον κρατικό προϋπολογισμό για το 2021 σε μια περίοδο κατά την οποία ολόκληρος ο πλανήτης δοκιμάζεται από τη σοβαρότερη υγειονομική κρίση των τελευταίων εκατό ετών εξαιτίας του </w:t>
      </w:r>
      <w:r>
        <w:rPr>
          <w:rFonts w:eastAsia="Times New Roman" w:cs="Times New Roman"/>
          <w:szCs w:val="24"/>
          <w:lang w:val="en-US"/>
        </w:rPr>
        <w:t>COVID</w:t>
      </w:r>
      <w:r>
        <w:rPr>
          <w:rFonts w:eastAsia="Times New Roman" w:cs="Times New Roman"/>
          <w:szCs w:val="24"/>
        </w:rPr>
        <w:t xml:space="preserve">-19. Τα συστήματα υγείας ασφυκτιούν, οι οικονομίες κλυδωνίζονται, οι κοινωνίες πιέζονται, αποκαλύπτονται αδυναμίες της ιδεολογίας του </w:t>
      </w:r>
      <w:r>
        <w:rPr>
          <w:rFonts w:eastAsia="Times New Roman" w:cs="Times New Roman"/>
          <w:szCs w:val="24"/>
        </w:rPr>
        <w:lastRenderedPageBreak/>
        <w:t>βιομηχανικού συστήματος. Επιπλέον αυτών, η χώρα μας αντιμετωπίζει την τουρκική προκλητικότητα και τις ροές μεταναστώ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Μέσα σε αυτό το ρευστό περιβάλλον συζητάμε τον προϋπολογισμό, που θέτει ρεαλιστικούς στόχους, προωθεί μεταρρυθμίσεις, προσαρμόζεται στις ανάγκες που καθημερινά αλλάζουν. Ειδικότερα, ο προϋπολογισμός είναι ρεαλιστικός και λαμβάνει υπ’ όψιν κάθε καινούργιο δεδομένο. Ποια είναι αυτά;</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Πρώτον, το δεύτερο μεγάλο κύμα πανδημίας, δεύτερον, την ανάγκη λήψης μέτρων αντιμετώπισης αυτού του νέου κύματος της πανδημίας, τρίτο και κυριότερο, όμως, λαμβάνει υπ’ όψιν την προς τα κάτω αναθεώρηση του ΑΕΠ από την Ελληνική Στατιστική Αρχή για την περίοδο 2015 - 2018. Η Κυβέρνηση ΣΥΡΙΖΑ άφησε 5 δισεκατομμύρια ευρώ λιγότερο πλούτο το 2018.</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Ο προϋπολογισμός είναι αναπτυξιακός. Σημαντικός είναι σε αυτήν την κατεύθυνση ο ρόλος του Ταμείου Ανάκαμψης. Ως απάντηση στον οικονομικό κλυδωνισμό από την πανδημία, η Ευρωπαϊκή Ένωση ανταποκρίθηκε ταχύτατα, με υιοθέτηση του προγράμματος «</w:t>
      </w:r>
      <w:proofErr w:type="spellStart"/>
      <w:r>
        <w:rPr>
          <w:rFonts w:eastAsia="Times New Roman" w:cs="Times New Roman"/>
          <w:szCs w:val="24"/>
        </w:rPr>
        <w:t>Next</w:t>
      </w:r>
      <w:proofErr w:type="spellEnd"/>
      <w:r>
        <w:rPr>
          <w:rFonts w:eastAsia="Times New Roman" w:cs="Times New Roman"/>
          <w:szCs w:val="24"/>
        </w:rPr>
        <w:t xml:space="preserve"> </w:t>
      </w:r>
      <w:proofErr w:type="spellStart"/>
      <w:r>
        <w:rPr>
          <w:rFonts w:eastAsia="Times New Roman" w:cs="Times New Roman"/>
          <w:szCs w:val="24"/>
        </w:rPr>
        <w:t>Generation</w:t>
      </w:r>
      <w:proofErr w:type="spellEnd"/>
      <w:r>
        <w:rPr>
          <w:rFonts w:eastAsia="Times New Roman" w:cs="Times New Roman"/>
          <w:szCs w:val="24"/>
        </w:rPr>
        <w:t xml:space="preserve"> </w:t>
      </w:r>
      <w:r>
        <w:rPr>
          <w:rFonts w:eastAsia="Times New Roman" w:cs="Times New Roman"/>
          <w:szCs w:val="24"/>
          <w:lang w:val="en-US"/>
        </w:rPr>
        <w:t>EU</w:t>
      </w:r>
      <w:r>
        <w:rPr>
          <w:rFonts w:eastAsia="Times New Roman" w:cs="Times New Roman"/>
          <w:szCs w:val="24"/>
        </w:rPr>
        <w:t>», ύψους 750 δισεκατομμυρίων ευρώ, για την επιστροφή σε βιώσιμη και ανθεκτική ανάκαμψη.</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Μαζί με το πολυετές δημοσιονομικό πλαίσιο 2021 - 2027, η συνολική χρηματοδοτική στήριξη της Ευρωπαϊκής Ένωσης προς τα κράτη-μέλη θα </w:t>
      </w:r>
      <w:r>
        <w:rPr>
          <w:rFonts w:eastAsia="Times New Roman" w:cs="Times New Roman"/>
          <w:szCs w:val="24"/>
        </w:rPr>
        <w:lastRenderedPageBreak/>
        <w:t>ανέλθει συνολικά σε 1,8 τρισεκατομμύρια ευρώ. Αυτό το πακέτο επικυρώθηκε στη χθεσινή Σύνοδο Κορυφής, μαζί με την πολύ γενναία απόφαση -την οποία χαιρετίζω- για μείωση των εκπομπών αερίων του θερμοκηπίου κατά 55% έως το 2030.</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Για τη βέλτιστη αξιοποίηση των κονδυλίων που αντιστοιχούν στη χώρα, η Κυβέρνηση επεξεργάζεται ένα ολοκληρωμένο στρατηγικό σχέδιο, με προτεραιότητες στην προσέλκυση ιδιωτικών επενδύσεων, την προώθηση της καινοτομίας, τον ψηφιακό μετασχηματισμό, την αναβάθμιση των υποδομώ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Η αναπτυξιακή διάσταση του προϋπολογισμού αποτυπώνεται και στις μειώσεις φόρων και ασφαλιστικών εισφορών, στις πρωτοβουλίες που έχει λάβει για την ενίσχυση της ρευστότητας στην πραγματική οικονομία. Αυτές οι μειώσεις θα συνεχιστούν και το 2021.</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Το μείζον, όμως, είναι ότι για το 2021, όπως ακριβώς συνέβη και το 2020, δεν υπάρχει ούτε ένας πρόσθετος φόρος ούτε για τις επιχειρήσεις ούτε για τα νοικοκυριά. Στο Πρόγραμμα Δημοσίων Επενδύσεων του προϋπολογισμού 2021 προβλέπονται πόροι ύψους 6,7 δισεκατομμυρίων ευρώ. Επιπλέον αυτών, στο εθνικό σκέλος του Υπουργείου Ανάπτυξης έχουν προβλεφθεί πιστώσεις που θα χρηματοδοτηθούν από το Ταμείο Ανάκαμψης, ύψους 2,6 δισεκατομμυρίων ευρώ.</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Είναι δε πολύ σημαντικό ότι οι πόροι που θα κατανεμηθούν στην Ελλάδα από την πολιτική συνοχής στην επόμενη επταετία είναι της τάξεως των 19 δισεκατομμυρίων ευρώ, αυξημένοι κατά 7% σε σχέση με την τρέχουσα Προγραμματική Περίοδο.</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Ο προϋπολογισμός περιλαμβάνει διαρθρωτικές αλλαγές. Ενδεικτικά, προχωρούν επιτέλους έργα μείζονος σημασίας για τη χώρα, όπως το Ελληνικό, υλοποιείται το πρόγραμμα «ΓΕΦΥΡΑ» για τη στήριξη δανειοληπτών, θεσπίστηκε το πλαίσιο των </w:t>
      </w:r>
      <w:proofErr w:type="spellStart"/>
      <w:r>
        <w:rPr>
          <w:rFonts w:eastAsia="Times New Roman" w:cs="Times New Roman"/>
          <w:szCs w:val="24"/>
        </w:rPr>
        <w:t>μικροχρηματοδοτήσεων</w:t>
      </w:r>
      <w:proofErr w:type="spellEnd"/>
      <w:r>
        <w:rPr>
          <w:rFonts w:eastAsia="Times New Roman" w:cs="Times New Roman"/>
          <w:szCs w:val="24"/>
        </w:rPr>
        <w:t>. Απομένει, όμως, κύριε Υπουργέ, να ενεργοποιηθεί για να δώσει μεγάλες ανάσες στους πολύ μικρούς επιχειρηματίες, στους αυτοαπασχολούμενου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Το 2021, υπό ευνοϊκότερες συνθήκες, οι διαρθρωτικές αλλαγές θα συνεχιστούν, με στόχο την κοινωνική συνοχή.</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Ο προϋπολογισμός είναι κοινωνικά δίκαιος. Ήδη έχει ενισχύσει ο τρέχων προϋπολογισμός ουσιαστικά το Εθνικό Σύστημα Υγείας, έχει στηρίξει τους κλάδους που επλήγησαν εντονότερα από την πανδημία, όπως είναι η εστίαση, όπως είναι ο τουρισμός, όπως είναι ο πρωτογενής τομέας. Έχει ενισχύσει εργαζόμενους και ανέργους. Πολύ ενδεικτικά αναφέρω ότι η οικονομική ενίσχυση των εργαζομένων στον Νομό Ιωαννίνων ανήλθε σε 23,4 εκατομμύρια ευρώ για την περίοδο Μαρτίου - Νοεμβρίου 2020.</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Για το 2021, εκτός από την αντιμετώπιση της υγειονομικής κρίσης, προτεραιότητες της Κυβέρνησης αποτελούν η ώθηση της οικονομίας, με μοχλό βεβαίως τον Μηχανισμό Ανάκαμψης, η ενίσχυση των Ενόπλων Δυνάμεων, η στήριξη ευάλωτων ομάδων με επιδόματα αυξημένα κατά 600 εκατομμύρια ευρώ σε σχέση με το 2020, η αναβάθμιση της παιδείας με φύλαξη των πανεπιστημίων και βεβαίως, η στήριξη των κτηνοτρόφω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Πρέπει, επίσης, πρώτον, να επιταχυνθεί η υλοποίηση των έργων ΕΣΠΑ της τρέχουσας Προγραμματικής Περιόδου -ήδη χθες-προχθές είχαμε εξαιρετικά θετικά αποτελέσματα σε αυτόν τον τομέα- και παράλληλα, να κινηθούν οι διαδικασίες για τη νέα περίοδο.</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Δεύτερον, πρέπει να προωθηθούν οι μελέτες τοπικών πολεοδομικών σχεδίων, τουλάχιστον στις πρωτεύουσες πόλεις των περιφερειών και σε όποια αστικά κέντρα αντιμετωπίζουν οξυμένα πολεοδομικά προβλήματα. Προτείνω αυτές οι μελέτες να καλύπτουν το σύνολο των δημοτικών ενοτήτων κάθε δήμου και όχι αποσπασματικά μόνο κάποιες ενότητες, έτσι ώστε ο σχεδιασμός να είναι ενιαίο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ρίτον, πρέπει να προχωρήσουν τα μεγάλα εναπομείναντα έργα υποδομής στην Ήπειρο, στη δυτική Ελλάδα, στην Κρήτη, με αναμόρφωση του θεσμικού πλαισίου περί δημοσίων συμβάσεων και απλοποίησή του. Έχω καταθέσει συγκεκριμένες προτάσεις προς τους συναρμόδιους Υπουργούς σε </w:t>
      </w:r>
      <w:r>
        <w:rPr>
          <w:rFonts w:eastAsia="Times New Roman" w:cs="Times New Roman"/>
          <w:szCs w:val="24"/>
        </w:rPr>
        <w:lastRenderedPageBreak/>
        <w:t>ό,τι αφορά την ψηφιακή μεταρρύθμιση στα δημόσια έργα, με σκοπό την αξιοποίηση των νέων ψηφιακών τεχνολογιώ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νδεικτικά αναφέρω την τρισδιάστατη </w:t>
      </w:r>
      <w:proofErr w:type="spellStart"/>
      <w:r>
        <w:rPr>
          <w:rFonts w:eastAsia="Times New Roman" w:cs="Times New Roman"/>
          <w:szCs w:val="24"/>
        </w:rPr>
        <w:t>μοντελοποίηση</w:t>
      </w:r>
      <w:proofErr w:type="spellEnd"/>
      <w:r>
        <w:rPr>
          <w:rFonts w:eastAsia="Times New Roman" w:cs="Times New Roman"/>
          <w:szCs w:val="24"/>
        </w:rPr>
        <w:t xml:space="preserve"> των κατασκευαστικών πληροφοριών, το διαδίκτυο των πραγμάτων, τη διάθεση ανοικτών δεδομένων, που προωθούν την κυκλική οικονομί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Παρακαλώ τους κυρίους Υπουργούς να εξετάσουν την πρόταση. Είναι απολύτως ρεαλιστική και εφαρμόσιμη. Χωρίς σύγχρονο κανονιστικό πλαίσιο, χωρίς σχέδια πόλεων, χωρίς χρήσεις γης, χωρίς δίκτυα υποδομής ούτε προσέλκυση επενδύσεων θα έχουμε ούτε ισόρροπη περιφερειακή ανάπτυξη. Χάσαμε πολύτιμο χρόνο την πενταετία 2015 - 2019.</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με την υπευθυνότητα του Πρωθυπουργού κ. Μητσοτάκη και της Κυβέρνησης τον τελευταίο ενάμιση χρόνο, η χώρα κέρδισε εμπιστοσύνη και αξιοπιστία. Το βλέμμα μας είναι σταθερά στραμμένο στο μέλλον. Θα τα καταφέρουμε με σχέδιο, μεθοδικότητα και σκληρή δουλειά. Υπερψηφίζω τον προϋπολογισμό.</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Σας ευχαριστώ θερμά.</w:t>
      </w:r>
    </w:p>
    <w:p w:rsidR="00DE299E" w:rsidRDefault="00DE299E" w:rsidP="00DE299E">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Τον λόγο έχει τώρα ο Βουλευτής ΣΥΡΙΖΑ Αιτωλοακαρνανίας κ. Γεώργιος Βαρεμένος.</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lastRenderedPageBreak/>
        <w:t>ΓΕΩΡΓΙΟΣ ΒΑΡΕΜΕΝΟΣ:</w:t>
      </w:r>
      <w:r>
        <w:rPr>
          <w:rFonts w:eastAsia="Times New Roman" w:cs="Times New Roman"/>
          <w:szCs w:val="24"/>
        </w:rPr>
        <w:t xml:space="preserve"> Κυρίες και κύριοι Βουλευτές, βρισκόμαστε εν μέσω μιας εν εξελίξει τραγωδίας, στην οποία οι ανερχόμενοι στο Βήμα Βουλευτές της Νέας Δημοκρατίας αναλώνονται στο να αναγιγνώσκουν τα επικοινωνιακής έμπνευσής ποιήματά τους και επιμένουν να την αγνοούν, λες και πράγματι, ζούμε σε μια χώρα των Λωτοφάγων.</w:t>
      </w:r>
    </w:p>
    <w:p w:rsidR="00DE299E" w:rsidRDefault="00DE299E" w:rsidP="00DE299E">
      <w:pPr>
        <w:spacing w:line="600" w:lineRule="auto"/>
        <w:ind w:firstLine="709"/>
        <w:jc w:val="both"/>
        <w:rPr>
          <w:rFonts w:eastAsia="Times New Roman"/>
          <w:bCs/>
          <w:szCs w:val="24"/>
        </w:rPr>
      </w:pPr>
      <w:r>
        <w:rPr>
          <w:rFonts w:eastAsia="Times New Roman"/>
          <w:bCs/>
          <w:szCs w:val="24"/>
        </w:rPr>
        <w:t xml:space="preserve">Όπως είπε ο </w:t>
      </w:r>
      <w:proofErr w:type="spellStart"/>
      <w:r>
        <w:rPr>
          <w:rFonts w:eastAsia="Times New Roman"/>
          <w:bCs/>
          <w:szCs w:val="24"/>
        </w:rPr>
        <w:t>προλαλήσας</w:t>
      </w:r>
      <w:proofErr w:type="spellEnd"/>
      <w:r>
        <w:rPr>
          <w:rFonts w:eastAsia="Times New Roman"/>
          <w:bCs/>
          <w:szCs w:val="24"/>
        </w:rPr>
        <w:t xml:space="preserve"> αγαπητός Θόδωρος Ρουσόπουλος, έχει φιλοσοφία η Νέα Δημοκρατία. Φιλοσοφία νεοφιλελεύθερη και κυνική, στην οποία θα αναφερθώ παρακάτω. Είναι διπλή ατυχία αυτής της χώρας το ότι σε μια πανδημία τυγχάνει να κυβερνάται από μια Κυβέρνηση κυνικά νεοφιλελεύθερη και από έναν Πρωθυπουργό που έχει ροπή προς την ανεμελιά. Ξέρετε κανέναν άλλον Πρωθυπουργό σε ευρωπαϊκό κράτος εν μέσω πανδημίας να έχει ροπή προς την ανεμελιά; </w:t>
      </w:r>
    </w:p>
    <w:p w:rsidR="00DE299E" w:rsidRDefault="00DE299E" w:rsidP="00DE299E">
      <w:pPr>
        <w:spacing w:line="600" w:lineRule="auto"/>
        <w:ind w:firstLine="709"/>
        <w:jc w:val="both"/>
        <w:rPr>
          <w:rFonts w:eastAsia="Times New Roman"/>
          <w:bCs/>
          <w:szCs w:val="24"/>
        </w:rPr>
      </w:pPr>
      <w:r>
        <w:rPr>
          <w:rFonts w:eastAsia="Times New Roman"/>
          <w:bCs/>
          <w:szCs w:val="24"/>
        </w:rPr>
        <w:t xml:space="preserve">Ο ίδιος ο κ. Μητσοτάκης -μπείτε στο </w:t>
      </w:r>
      <w:r>
        <w:rPr>
          <w:rFonts w:eastAsia="Times New Roman"/>
          <w:bCs/>
          <w:szCs w:val="24"/>
          <w:lang w:val="en-US"/>
        </w:rPr>
        <w:t>YouTube</w:t>
      </w:r>
      <w:r>
        <w:rPr>
          <w:rFonts w:eastAsia="Times New Roman"/>
          <w:bCs/>
          <w:szCs w:val="24"/>
        </w:rPr>
        <w:t xml:space="preserve">- όταν έδειχνε το δάχτυλο στους πολίτες και στους νέους, έλεγε ότι η ανεμελιά είναι ανευθυνότητα. Μπείτε να το δείτε στο βίντεο. Και πράγματι, πρόκειται για έναν ανεύθυνο Πρωθυπουργό και θα έλεγα ότι η ανευθυνότητα τον οδηγεί στην επικινδυνότητα. Διότι προκειμένου να αποσπάσει την προσοχή του κόσμου από την καθημερινή τραγωδία, από τη δική του ανεμελιά, δεν διστάζει να χρησιμοποιήσει λάσπη, να σύρει την πολιτική αντιπαράθεση στον βούρκο, προκειμένου να κάνει τι; Κάποιος είπε ότι καμιά φορά ο ανίκανος είναι λιγότερο </w:t>
      </w:r>
      <w:r>
        <w:rPr>
          <w:rFonts w:eastAsia="Times New Roman"/>
          <w:bCs/>
          <w:szCs w:val="24"/>
        </w:rPr>
        <w:lastRenderedPageBreak/>
        <w:t xml:space="preserve">επικίνδυνος από τον ικανό να τα κάνει όλα. Και ο κ. Μητσοτάκης ένα έχει στο μυαλό του εν μέσω πανδημίας, να δημιουργήσει μια κατάσταση θολή, η οποία θα του επιτρέψει, όταν βγούμε από την πανδημία, να προσπαθήσει να υφαρπάξει την ψήφο του ελληνικού λαού πριν γίνει η αποκάλυψη. Θα γίνει όμως η αποκάλυψη. </w:t>
      </w:r>
    </w:p>
    <w:p w:rsidR="00DE299E" w:rsidRDefault="00DE299E" w:rsidP="00DE299E">
      <w:pPr>
        <w:spacing w:line="600" w:lineRule="auto"/>
        <w:ind w:firstLine="709"/>
        <w:jc w:val="both"/>
        <w:rPr>
          <w:rFonts w:eastAsia="Times New Roman"/>
          <w:bCs/>
          <w:szCs w:val="24"/>
        </w:rPr>
      </w:pPr>
      <w:r>
        <w:rPr>
          <w:rFonts w:eastAsia="Times New Roman"/>
          <w:bCs/>
          <w:szCs w:val="24"/>
        </w:rPr>
        <w:t xml:space="preserve">Ο κ. Μητσοτάκης μετέφερε την ανεμελιά του στο εξωτερικό, πήγε χθες και τι είπε μετά από τη Σύνοδο Κορυφής; Ότι οι κυρώσεις δεν είναι αυτοσκοπός. Και τι είναι οι κυρώσεις τέλος πάντων; Δεν είναι αυτοσκοπός. Τι είναι; Ένα διπλωματικό παίγνιο στα χέρια ενός ανέμελου Πρωθυπουργού; Ο κ. Μητσοτάκης είπε μετά από τη Σύνοδο Κορυφής ότι η Ευρώπη, λέει, είναι ένα μεγάλο υπερωκεάνιο, το οποίο δυσκολεύεται να στρίψει. Και το ερώτημα είναι το εξής: Η Ελλάδα τι ρόλο παίζει σε αυτό το υπερωκεάνιο; Του υπάκουου λοστρόμου; Ο κ. Μητσοτάκης τι ρόλο παίζει στο υπερωκεάνιο; Του ανέμελου ταξιδιώτη; Ένα ποσοστό Ελλήνων επιμένει ακόμα να πιστεύει ότι έχει εναποθέσει στα κατάλληλα χέρια τον χειρισμό των εθνικών θεμάτων σε τόσο κρίσιμες στιγμές; </w:t>
      </w:r>
    </w:p>
    <w:p w:rsidR="00DE299E" w:rsidRDefault="00DE299E" w:rsidP="00DE299E">
      <w:pPr>
        <w:spacing w:line="600" w:lineRule="auto"/>
        <w:ind w:firstLine="709"/>
        <w:jc w:val="both"/>
        <w:rPr>
          <w:rFonts w:eastAsia="Times New Roman"/>
          <w:bCs/>
          <w:szCs w:val="24"/>
        </w:rPr>
      </w:pPr>
      <w:r>
        <w:rPr>
          <w:rFonts w:eastAsia="Times New Roman"/>
          <w:bCs/>
          <w:szCs w:val="24"/>
        </w:rPr>
        <w:t xml:space="preserve">Πάμε παρακάτω στη φιλοσοφία, που είπε ο κ. Ρουσόπουλος, και που εγώ επιμένω ότι είναι κυνική και νεοφιλελεύθερη. Πράγματι, κύριε Ρουσόπουλε, η φιλοσοφία σας οδήγησε στον προϋπολογισμό να περικόπτετε τις δαπάνες για την υγεία. Αυτή η φιλοσοφία σάς οδήγησε εκεί, η φιλοσοφία η κυνική και </w:t>
      </w:r>
      <w:r>
        <w:rPr>
          <w:rFonts w:eastAsia="Times New Roman"/>
          <w:bCs/>
          <w:szCs w:val="24"/>
        </w:rPr>
        <w:lastRenderedPageBreak/>
        <w:t xml:space="preserve">νεοφιλελεύθερη σας οδήγησε να μειώσετε τις επιπρόσθετες δαπάνες στην υγεία εν μέσω πανδημίας, ασχέτως αν έρχεται ο κ. Πέτσας με διάφορες λίστες, και εκεί που η Ελλάδα είναι περίπου τελευταία στον κατάλογο για τις επιπρόσθετες δαπάνες, τώρα να αναποδογυρίζει και να έρχεται μεταξύ των πρώτων η Ελλάδα. </w:t>
      </w:r>
    </w:p>
    <w:p w:rsidR="00DE299E" w:rsidRDefault="00DE299E" w:rsidP="00DE299E">
      <w:pPr>
        <w:spacing w:line="600" w:lineRule="auto"/>
        <w:ind w:firstLine="709"/>
        <w:jc w:val="both"/>
        <w:rPr>
          <w:rFonts w:eastAsia="Times New Roman"/>
          <w:bCs/>
          <w:szCs w:val="24"/>
        </w:rPr>
      </w:pPr>
      <w:r>
        <w:rPr>
          <w:rFonts w:eastAsia="Times New Roman"/>
          <w:bCs/>
          <w:szCs w:val="24"/>
        </w:rPr>
        <w:t xml:space="preserve">Ως πότε όμως οι Έλληνες θα πιστεύουν σε αυτήν την αντεστραμμένη πραγματικότητα; Παρουσιάζετε εδώ μια πραγματικότητα, η οποία απέχει από αυτό που ζει ο Έλληνας πολίτης. Θα σας πω το εξής. Προϋπολογίζετε έσοδα αυξημένα από τη φορολογία, διότι σύμφωνα με τις εκτιμήσεις σας, αυτά θα προκύψουν από την ανάπτυξη. Το ερώτημα, όμως, είναι το εξής: Πότε πέσατε μέσα, στη διάρκεια του 2020, στις προβλέψεις σας για να ξαναπέσετε τώρα μέσα και να εισπράξετε περισσότερα από φόρους; Δηλαδή τι γνώμη έχετε, ότι τα χιλιάδες καταστήματα, που είναι τώρα κλειστά, όταν ανοίξουν, το πρώτο που θα κάνουν οι καταστηματάρχες είναι να πάνε στην εφορία και στα ασφαλιστικά ταμεία για να εξοφλήσουν; Πού θα βρούνε τα λεφτά για να το κάνουν αυτό; Πέντε εκατομμύρια ΑΦΜ έχουν σχέση με χρέη προς την εφορία και τα ασφαλιστικά ταμεία, χωρίς να βάλουμε μέσα τις τράπεζες. Κι εσείς προϋπολογίζετε να έχετε κι έσοδα αυξημένα, προφανώς από αυτούς που θα τρέξουν. </w:t>
      </w:r>
    </w:p>
    <w:p w:rsidR="00DE299E" w:rsidRDefault="00DE299E" w:rsidP="00DE299E">
      <w:pPr>
        <w:spacing w:line="600" w:lineRule="auto"/>
        <w:ind w:firstLine="709"/>
        <w:jc w:val="both"/>
        <w:rPr>
          <w:rFonts w:eastAsia="Times New Roman"/>
          <w:bCs/>
          <w:szCs w:val="24"/>
        </w:rPr>
      </w:pPr>
      <w:r>
        <w:rPr>
          <w:rFonts w:eastAsia="Times New Roman"/>
          <w:bCs/>
          <w:szCs w:val="24"/>
        </w:rPr>
        <w:lastRenderedPageBreak/>
        <w:t xml:space="preserve">Μετά μάλιστα από το </w:t>
      </w:r>
      <w:r>
        <w:rPr>
          <w:rFonts w:eastAsia="Times New Roman"/>
          <w:bCs/>
          <w:szCs w:val="24"/>
          <w:lang w:val="en-US"/>
        </w:rPr>
        <w:t>click</w:t>
      </w:r>
      <w:r w:rsidRPr="00DE299E">
        <w:rPr>
          <w:rFonts w:eastAsia="Times New Roman"/>
          <w:bCs/>
          <w:szCs w:val="24"/>
        </w:rPr>
        <w:t xml:space="preserve"> </w:t>
      </w:r>
      <w:r>
        <w:rPr>
          <w:rFonts w:eastAsia="Times New Roman"/>
          <w:bCs/>
          <w:szCs w:val="24"/>
          <w:lang w:val="en-US"/>
        </w:rPr>
        <w:t>away</w:t>
      </w:r>
      <w:r>
        <w:rPr>
          <w:rFonts w:eastAsia="Times New Roman"/>
          <w:bCs/>
          <w:szCs w:val="24"/>
        </w:rPr>
        <w:t xml:space="preserve"> θα χτυπηθούν βάναυσα οι μικρομεσαίες επιχειρήσεις και το ξέρετε πολύ καλά ότι θα συμβεί αυτό. Στην ουσία ξέρετε τι είναι το </w:t>
      </w:r>
      <w:proofErr w:type="spellStart"/>
      <w:r>
        <w:rPr>
          <w:rFonts w:eastAsia="Times New Roman"/>
          <w:bCs/>
          <w:szCs w:val="24"/>
        </w:rPr>
        <w:t>click</w:t>
      </w:r>
      <w:proofErr w:type="spellEnd"/>
      <w:r>
        <w:rPr>
          <w:rFonts w:eastAsia="Times New Roman"/>
          <w:bCs/>
          <w:szCs w:val="24"/>
        </w:rPr>
        <w:t xml:space="preserve"> </w:t>
      </w:r>
      <w:proofErr w:type="spellStart"/>
      <w:r>
        <w:rPr>
          <w:rFonts w:eastAsia="Times New Roman"/>
          <w:bCs/>
          <w:szCs w:val="24"/>
        </w:rPr>
        <w:t>away</w:t>
      </w:r>
      <w:proofErr w:type="spellEnd"/>
      <w:r>
        <w:rPr>
          <w:rFonts w:eastAsia="Times New Roman"/>
          <w:bCs/>
          <w:szCs w:val="24"/>
        </w:rPr>
        <w:t xml:space="preserve">; Δεν είμαι τόσο καλός στα Αγγλικά, δεν είναι εδώ κι ο κ. </w:t>
      </w:r>
      <w:proofErr w:type="spellStart"/>
      <w:r>
        <w:rPr>
          <w:rFonts w:eastAsia="Times New Roman"/>
          <w:bCs/>
          <w:szCs w:val="24"/>
        </w:rPr>
        <w:t>Τσακαλώτος</w:t>
      </w:r>
      <w:proofErr w:type="spellEnd"/>
      <w:r>
        <w:rPr>
          <w:rFonts w:eastAsia="Times New Roman"/>
          <w:bCs/>
          <w:szCs w:val="24"/>
        </w:rPr>
        <w:t xml:space="preserve">. Είναι </w:t>
      </w:r>
      <w:proofErr w:type="spellStart"/>
      <w:r>
        <w:rPr>
          <w:rFonts w:eastAsia="Times New Roman"/>
          <w:bCs/>
          <w:szCs w:val="24"/>
        </w:rPr>
        <w:t>kick</w:t>
      </w:r>
      <w:proofErr w:type="spellEnd"/>
      <w:r>
        <w:rPr>
          <w:rFonts w:eastAsia="Times New Roman"/>
          <w:bCs/>
          <w:szCs w:val="24"/>
        </w:rPr>
        <w:t xml:space="preserve"> </w:t>
      </w:r>
      <w:proofErr w:type="spellStart"/>
      <w:r>
        <w:rPr>
          <w:rFonts w:eastAsia="Times New Roman"/>
          <w:bCs/>
          <w:szCs w:val="24"/>
        </w:rPr>
        <w:t>away</w:t>
      </w:r>
      <w:proofErr w:type="spellEnd"/>
      <w:r>
        <w:rPr>
          <w:rFonts w:eastAsia="Times New Roman"/>
          <w:bCs/>
          <w:szCs w:val="24"/>
        </w:rPr>
        <w:t>, δηλαδή κλωτσιά κι έξω από την αγορά. Θα γιομίσει ο τόπος «λουκέτα», κι εσείς θα περιγράφετε τον παράδεισο, όπως κάνετε κάθε βράδυ με τις ανακοινώσεις. Τώρα πλέον η τραγωδία και ο αριθμός των θανάτων ξέρετε τι είναι; «Σταθεροποίηση». Έτσι την ανακοινώνετε και πάτε παρακάτω.</w:t>
      </w:r>
    </w:p>
    <w:p w:rsidR="00DE299E" w:rsidRDefault="00DE299E" w:rsidP="00DE299E">
      <w:pPr>
        <w:spacing w:line="600" w:lineRule="auto"/>
        <w:ind w:firstLine="709"/>
        <w:jc w:val="both"/>
        <w:rPr>
          <w:rFonts w:eastAsia="Times New Roman"/>
          <w:bCs/>
          <w:szCs w:val="24"/>
        </w:rPr>
      </w:pPr>
      <w:r>
        <w:rPr>
          <w:rFonts w:eastAsia="Times New Roman"/>
          <w:bCs/>
          <w:szCs w:val="24"/>
        </w:rPr>
        <w:t xml:space="preserve">Εγώ, όμως, θέλω να πω το εξής: Η Αξιωματική Αντιπολίτευση είναι εδώ και ήταν εδώ στη διάρκεια του 2020 για να σας κάνει προτάσεις, ασχέτως αν δεν τις ακούγατε, προτάσεις, όχι τοξική αντιπολίτευση σαν αυτή που κάνατε εσείς. Και φανταστείτε τι θα κάνατε σήμερα, εάν ο ΣΥΡΙΖΑ ήταν στην κυβέρνηση και είχαμε αυτόν τον αριθμό των απωλειών. Φανταστείτε το. Αλλά τα έχετε εναποθέσει όλα σε κάποιους ισχυρούς. Αυτό σας κάνει να νιώθετε άτρωτοι και αλαζόνες. Όμως, αν θα σαρώσει κάποιος αυτήν την αλαζονεία, θα είναι η ώριμη απόφαση του ελληνικού λαού. </w:t>
      </w:r>
    </w:p>
    <w:p w:rsidR="00DE299E" w:rsidRDefault="00DE299E" w:rsidP="00DE299E">
      <w:pPr>
        <w:spacing w:line="600" w:lineRule="auto"/>
        <w:ind w:firstLine="709"/>
        <w:jc w:val="both"/>
        <w:rPr>
          <w:rFonts w:eastAsia="Times New Roman"/>
          <w:bCs/>
          <w:szCs w:val="24"/>
        </w:rPr>
      </w:pPr>
      <w:r>
        <w:rPr>
          <w:rFonts w:eastAsia="Times New Roman"/>
          <w:bCs/>
          <w:szCs w:val="24"/>
        </w:rPr>
        <w:t xml:space="preserve">Η Αξιωματική Αντιπολίτευση είναι εδώ για να μετατρέψει την απελπισία σε ελπίδα και αυτό θα γίνει με μια προγραμματική αντεπίθεση από μέρους της, αντιπαράθεση προγραμματική με εσάς, και ο ελληνικός λαός θα κληθεί στο τέλος να διαλέξει, να συγκρίνει και να επιλέξει με βάση όχι το φαντασιακό που </w:t>
      </w:r>
      <w:r>
        <w:rPr>
          <w:rFonts w:eastAsia="Times New Roman"/>
          <w:bCs/>
          <w:szCs w:val="24"/>
        </w:rPr>
        <w:lastRenderedPageBreak/>
        <w:t xml:space="preserve">καλλιεργείτε μέσω της προπαγάνδας, αλλά με βάση αυτό που ζει καθημερινά και με βάση το όραμα και την ελπίδα που θα του προσφέρει η αντιπολίτευση, έχοντας και την εμπειρία μιας διακυβέρνησης και αποτιμώντας όχι μόνο όσα καλά είχε κάνει αλλά και όσα λάθη. </w:t>
      </w:r>
    </w:p>
    <w:p w:rsidR="00DE299E" w:rsidRDefault="00DE299E" w:rsidP="00DE299E">
      <w:pPr>
        <w:spacing w:line="600" w:lineRule="auto"/>
        <w:ind w:firstLine="709"/>
        <w:jc w:val="both"/>
        <w:rPr>
          <w:rFonts w:eastAsia="Times New Roman"/>
          <w:bCs/>
          <w:szCs w:val="24"/>
        </w:rPr>
      </w:pPr>
      <w:r>
        <w:rPr>
          <w:rFonts w:eastAsia="Times New Roman"/>
          <w:bCs/>
          <w:szCs w:val="24"/>
        </w:rPr>
        <w:t>Ευχαριστώ πολύ.</w:t>
      </w:r>
    </w:p>
    <w:p w:rsidR="00DE299E" w:rsidRDefault="00DE299E" w:rsidP="00DE299E">
      <w:pPr>
        <w:spacing w:line="600" w:lineRule="auto"/>
        <w:ind w:firstLine="709"/>
        <w:jc w:val="center"/>
        <w:rPr>
          <w:rFonts w:eastAsia="Times New Roman"/>
          <w:bCs/>
          <w:szCs w:val="24"/>
        </w:rPr>
      </w:pPr>
      <w:r>
        <w:rPr>
          <w:rFonts w:eastAsia="Times New Roman"/>
          <w:bCs/>
          <w:szCs w:val="24"/>
        </w:rPr>
        <w:t>(Χειροκροτήματα από την πτέρυγα του ΣΥΡΙΖΑ)</w:t>
      </w:r>
    </w:p>
    <w:p w:rsidR="00DE299E" w:rsidRDefault="00DE299E" w:rsidP="00DE299E">
      <w:pPr>
        <w:spacing w:line="600" w:lineRule="auto"/>
        <w:ind w:firstLine="709"/>
        <w:jc w:val="both"/>
        <w:rPr>
          <w:rFonts w:eastAsia="Times New Roman"/>
          <w:bCs/>
          <w:szCs w:val="24"/>
        </w:rPr>
      </w:pPr>
      <w:r>
        <w:rPr>
          <w:rFonts w:eastAsia="Times New Roman"/>
          <w:b/>
          <w:szCs w:val="24"/>
          <w:shd w:val="clear" w:color="auto" w:fill="FFFFFF"/>
          <w:lang w:eastAsia="zh-CN"/>
        </w:rPr>
        <w:t>ΠΡΟΕΔΡΕΥΩΝ (Νικήτας Κακλαμάνης):</w:t>
      </w:r>
      <w:r>
        <w:rPr>
          <w:rFonts w:eastAsia="Times New Roman"/>
          <w:szCs w:val="24"/>
          <w:shd w:val="clear" w:color="auto" w:fill="FFFFFF"/>
          <w:lang w:eastAsia="zh-CN"/>
        </w:rPr>
        <w:t xml:space="preserve"> Η</w:t>
      </w:r>
      <w:r>
        <w:rPr>
          <w:rFonts w:eastAsia="Times New Roman"/>
          <w:bCs/>
          <w:szCs w:val="24"/>
        </w:rPr>
        <w:t xml:space="preserve"> κ. Μαριέττα Γιαννάκου έχει τον λόγο.</w:t>
      </w:r>
    </w:p>
    <w:p w:rsidR="00DE299E" w:rsidRDefault="00DE299E" w:rsidP="00DE299E">
      <w:pPr>
        <w:spacing w:line="600" w:lineRule="auto"/>
        <w:ind w:firstLine="709"/>
        <w:jc w:val="both"/>
        <w:rPr>
          <w:rFonts w:eastAsia="Times New Roman"/>
          <w:bCs/>
          <w:szCs w:val="24"/>
        </w:rPr>
      </w:pPr>
      <w:r>
        <w:rPr>
          <w:rFonts w:eastAsia="Times New Roman"/>
          <w:b/>
          <w:bCs/>
          <w:szCs w:val="24"/>
        </w:rPr>
        <w:t>ΜΑΡΙΕΤΤΑ ΓΙΑΝΝΑΚΟΥ:</w:t>
      </w:r>
      <w:r>
        <w:rPr>
          <w:rFonts w:eastAsia="Times New Roman"/>
          <w:bCs/>
          <w:szCs w:val="24"/>
        </w:rPr>
        <w:t xml:space="preserve"> Ευχαριστώ, κύριε Πρόεδρε. Ελπίζω να ακούγομαι με τη μάσκα.</w:t>
      </w:r>
    </w:p>
    <w:p w:rsidR="00DE299E" w:rsidRDefault="00DE299E" w:rsidP="00DE299E">
      <w:pPr>
        <w:spacing w:line="600" w:lineRule="auto"/>
        <w:ind w:firstLine="709"/>
        <w:jc w:val="both"/>
        <w:rPr>
          <w:rFonts w:eastAsia="Times New Roman"/>
          <w:bCs/>
          <w:szCs w:val="24"/>
        </w:rPr>
      </w:pPr>
      <w:r>
        <w:rPr>
          <w:rFonts w:eastAsia="Times New Roman"/>
          <w:bCs/>
          <w:szCs w:val="24"/>
        </w:rPr>
        <w:t xml:space="preserve">Έναν χρόνο πριν, κατά την κατάρτιση των εθνικών προϋπολογισμών, κανένα απολύτως εθνικό Κοινοβούλιο δεν θα μπορούσε να φανταστεί τον επί θύραις κίνδυνο της πανδημίας και τις διαστάσεις της ύφεσης. Κατά την εξέλιξη των γεγονότων του 2020 μάθαμε πολλά, σε επίπεδο διαχείρισης κρίσεων, ανταπόκρισης των δημοσίων υπηρεσιών και αξιοποίησης χρηματοπιστωτικών εργαλείων. Η εμπειρία αυτή θα είναι καθοριστική για το 2021, γιατί οπωσδήποτε θα κληθούμε όχι απλώς να προλάβουμε τα χειρότερα στην οικονομία, αλλά να θεραπεύσουμε τις πραγματικές συνέπειες της πανδημίας στα εισοδήματα, στην απασχόληση, στην παραγωγικότητα και στην οικονομία εν γένει. </w:t>
      </w:r>
    </w:p>
    <w:p w:rsidR="00DE299E" w:rsidRDefault="00DE299E" w:rsidP="00DE299E">
      <w:pPr>
        <w:spacing w:line="600" w:lineRule="auto"/>
        <w:ind w:firstLine="709"/>
        <w:jc w:val="both"/>
        <w:rPr>
          <w:rFonts w:eastAsia="Times New Roman"/>
          <w:bCs/>
          <w:szCs w:val="24"/>
        </w:rPr>
      </w:pPr>
      <w:r>
        <w:rPr>
          <w:rFonts w:eastAsia="Times New Roman"/>
          <w:bCs/>
          <w:szCs w:val="24"/>
        </w:rPr>
        <w:lastRenderedPageBreak/>
        <w:t xml:space="preserve">Ο προϋπολογισμός 2020 - 2021 σηματοδοτεί, κατά τη γνώμη μου, ένα ασφαλές σχέδιο διάσωσης της οικονομίας, το οποίο όμως είναι σχεδόν βέβαιο ότι δεν θα πρέπει να αφήσουμε έτσι, αλλά να προσαρμόσουμε στις πραγματικές εξελίξεις, οι οποίες έρχονται. Είναι μάλλον άγνωστο πότε ακριβώς θα επανέλθουμε σε φυσιολογικές συνθήκες λειτουργίας της οικονομίας. Άγνωστο είναι ακόμη ποιοι κλάδοι και ποιο ποσοστό επιχειρήσεων είναι πλέον βιώσιμο, με άμεσο αντίκτυπο στις θέσεις εργασίας. </w:t>
      </w:r>
    </w:p>
    <w:p w:rsidR="00DE299E" w:rsidRDefault="00DE299E" w:rsidP="00DE299E">
      <w:pPr>
        <w:spacing w:line="600" w:lineRule="auto"/>
        <w:ind w:firstLine="709"/>
        <w:jc w:val="both"/>
        <w:rPr>
          <w:rFonts w:eastAsia="Times New Roman"/>
          <w:bCs/>
          <w:szCs w:val="24"/>
        </w:rPr>
      </w:pPr>
      <w:r>
        <w:rPr>
          <w:rFonts w:eastAsia="Times New Roman"/>
          <w:bCs/>
          <w:szCs w:val="24"/>
        </w:rPr>
        <w:t xml:space="preserve">Επίσης άγνωστη παραμένει η οικονομική συμπεριφορά των πολιτών. Θα καταναλώνουν περισσότερα και σε ποιες κατηγορίες δαπανών; Θα αναλαμβάνουν περισσότερες θέσεις εξ αποστάσεως εργασίας και τι σημαίνει αυτό για τα κοινωνικά δικαιώματα αλλά και τις έμμεσες συνέπειες στη λειτουργία των επιχειρήσεων και της ζωής της πόλης; </w:t>
      </w:r>
    </w:p>
    <w:p w:rsidR="00DE299E" w:rsidRDefault="00DE299E" w:rsidP="00DE299E">
      <w:pPr>
        <w:spacing w:line="600" w:lineRule="auto"/>
        <w:ind w:firstLine="709"/>
        <w:jc w:val="both"/>
        <w:rPr>
          <w:rFonts w:eastAsia="Times New Roman"/>
          <w:szCs w:val="24"/>
        </w:rPr>
      </w:pPr>
      <w:r>
        <w:rPr>
          <w:rFonts w:eastAsia="Times New Roman"/>
          <w:bCs/>
          <w:szCs w:val="24"/>
        </w:rPr>
        <w:t xml:space="preserve">Στα παραπάνω ερωτήματα δεν υπάρχουν ασφαλείς εκτιμήσεις σε διεθνές επίπεδο. Κανένα δημοκρατικό κράτος δεν έχει σήμερα τη δυνατότητα να ελέγξει πλήρως την οικονομία με έναν κεντρικό σχεδιασμό. Η Κυβέρνηση ορθώς ευθυγραμμίζει την πολιτική με τα </w:t>
      </w:r>
      <w:proofErr w:type="spellStart"/>
      <w:r>
        <w:rPr>
          <w:rFonts w:eastAsia="Times New Roman"/>
          <w:bCs/>
          <w:szCs w:val="24"/>
        </w:rPr>
        <w:t>τεκταινόμενα</w:t>
      </w:r>
      <w:proofErr w:type="spellEnd"/>
      <w:r>
        <w:rPr>
          <w:rFonts w:eastAsia="Times New Roman"/>
          <w:bCs/>
          <w:szCs w:val="24"/>
        </w:rPr>
        <w:t xml:space="preserve"> και τον σχεδιασμό των Ευρωπαίων εταίρων.</w:t>
      </w:r>
      <w:r>
        <w:rPr>
          <w:rFonts w:eastAsia="Times New Roman"/>
          <w:szCs w:val="24"/>
        </w:rPr>
        <w:t xml:space="preserve"> Οι εξελίξεις είναι ευοίωνες με την κατοχύρωση των 750 δισεκατομμυρίων του Ταμείου Ανασυγκρότησης και Ανθεκτικότητας αλλά και του 1,1 τρισεκατομμυρίου του πολυετούς δημοσιονομικού πλαισίου 2021 - 2027.</w:t>
      </w:r>
    </w:p>
    <w:p w:rsidR="00DE299E" w:rsidRDefault="00DE299E" w:rsidP="00DE299E">
      <w:pPr>
        <w:spacing w:line="600" w:lineRule="auto"/>
        <w:ind w:firstLine="720"/>
        <w:jc w:val="both"/>
        <w:rPr>
          <w:rFonts w:eastAsia="Times New Roman" w:cs="Times New Roman"/>
          <w:szCs w:val="24"/>
        </w:rPr>
      </w:pPr>
      <w:r>
        <w:rPr>
          <w:rFonts w:eastAsia="Times New Roman"/>
          <w:szCs w:val="24"/>
        </w:rPr>
        <w:lastRenderedPageBreak/>
        <w:t xml:space="preserve">Ωστόσο δεν ξεκινάμε όλοι από την ίδια αφετηρία. Οι χώρες με υψηλά πλεονάσματα και υψηλή ανταγωνιστικότητα είχαν πολύ μεγαλύτερες δυνατότητες να χορηγήσουν κρατικές ενισχύσεις στις επιχειρήσεις τους κατά τη, δικαιολογημένη θα έλεγα, παρέκκλιση των σχετικών κανονισμών της Ευρωπαϊκής Ένωσης, χωρίς ταυτόχρονα να διακινδυνεύσουν έναν δημοσιονομικό εκτροχιασμό ή διόγκωση του χρέους. Ακόμα, οι χώρες αυτές κατά τεκμήριο διαθέτουν </w:t>
      </w:r>
      <w:r>
        <w:rPr>
          <w:rFonts w:eastAsia="Times New Roman" w:cs="Times New Roman"/>
          <w:szCs w:val="24"/>
        </w:rPr>
        <w:t xml:space="preserve">ισχυρό πολιτικό-διοικητικό σύστημα για να αξιοποιήσουν πλήρως όλες τις δυνατότητες από την ευρωπαϊκή χρηματοδότηση.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την Ελλάδα πρέπει να έχουμε επίγνωση των περιορισμένων δυνατοτήτων που εξακολουθούν να υφίστανται. Πρόκειται για τις μακροχρόνιες συνέπειες της υστέρησης στην προώθηση διαρθρωτικών αλλαγών στην οικονομία και στον ουσιαστικό εκσυγχρονισμό της θεσμικής λειτουργίας του κράτους, το σταθερά υψηλό δημόσιο χρέος και την αδυναμία αποδοτικής διαχείρισης των κρατικών δαπανών, συνθήκες οι οποίες προκάλεσαν και την κρίση. Ταυτόχρονα η πολυετής δυσπραγία παρά τις μεταρρυθμίσεις που μεσολάβησαν είχε ως συνέπεια τις υστερήσεις, οι οποίες είναι ορατές σε κάθε επίπεδο: στην απώλεια του 25% του Ακαθάριστου Εγχώριου Προϊόντος στην απασχόληση και στα εισοδήματα των πολιτών, στις υποδομές του κράτους, στη λειτουργία κλάδων της οικονομία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Θέλω, λοιπόν, να </w:t>
      </w:r>
      <w:proofErr w:type="spellStart"/>
      <w:r>
        <w:rPr>
          <w:rFonts w:eastAsia="Times New Roman" w:cs="Times New Roman"/>
          <w:szCs w:val="24"/>
        </w:rPr>
        <w:t>επιστήσω</w:t>
      </w:r>
      <w:proofErr w:type="spellEnd"/>
      <w:r>
        <w:rPr>
          <w:rFonts w:eastAsia="Times New Roman" w:cs="Times New Roman"/>
          <w:szCs w:val="24"/>
        </w:rPr>
        <w:t xml:space="preserve"> την προσοχή της Εθνικής Αντιπροσωπείας στην αδήριτη ανάγκη να μεριμνήσουμε ο καθένας στο πλαίσιο της δικής του ευθύνης προκειμένου να τεθεί ως έκτακτη και μείζονος σημασίας θέμα η ουσιαστική ενίσχυση του πολιτικού-διοικητικού συστήματος. Ορθώς η Κυβέρνηση ανέλαβε αμέσως μετά την εκλογή τις θεσμικές πρωτοβουλίες για τον καλύτερο συντονισμό του κυβερνητικού έργου, όπως και την επίσπευση της ηλεκτρονικής διακυβέρνησης σε πολλά πεδία. Η επόμενη χρονιά θα πρέπει να σηματοδοτήσει την ουσιαστική μεταβολή στη λειτουργία του ίδιου του κράτους, στον τρόπο διαμόρφωσης της κυβερνητικής ατζέντας, στη λήψη αποφάσεων, στα θεσμικά μέσα, τα χρηματοδοτικά εργαλεία, την εφαρμογή των πολιτικών, τη διαρκή παρακολούθηση των αποτελεσμάτων και την αξιολόγησή του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Οι προδιαγραφές της χρηματοδότησης του Ταμείου Ανασυγκρότησης παραπέμπουν ακριβώς σε μια τέτοια συνολική αναθεώρηση της κρατικής λειτουργίας. Το οικονομικό επιτελείο εγκαίρως προετοίμασε ένα εξαιρετικό σχέδιο σύμφωνα με τις σχετικές προδιαγραφές. Η έκθεση της επιτροπής που εκπονεί το νέο σχέδιο ανάπτυξης της ελληνικής οικονομίας συμπυκνώνει προτάσεις, τις οποίες όλοι συζητάμε, αλλά τώρα πρέπει να βρεθούν στο επίκεντρο του πλαισίου εφαρμογή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Η επιτυχής εφαρμογή των μεταρρυθμίσεων δεν προϋποθέτει μόνο μια καλή κυβερνητική λειτουργία. Αυτή υφίσταται και είναι επιτυχής εξέλιξη σε μία τόσο κρίσιμη περίοδο. Η χώρα έχει μια κυβέρνηση αυστηρά προσηλωμένη στην παραγωγή αποτελεσμάτων πολιτικής σύμφωνα με το ευρωπαϊκό γίγνεσθαι. Ωστόσο υπάρχουν και άλλοι παράγοντες που διαδραματίζουν εξίσου σημαντικό ρόλο. Η δημόσια διοίκηση, τα οργανωμένα συμφέροντα, η επιχειρηματική τάξη έχουν το δικό τους μερίδιο ευθύνης για την πολιτική εξέλιξη και την υλοποίηση του στόχου της ανασυγκρότησης της χώρας. Όλοι κρινόμαστε και για όλους θα υπάρξουν απαιτήσεις. Το πολιτικό προσωπικό δεν μπορεί να είναι ο μοναδικός αποδιοπομπαίος τράγο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Θέλω ακόμη να σχολιάσω τη ρήτρα διαφυγής η οποία έχει αποφασισθεί από τα θεσμικά όργανα της Ευρωπαϊκής Ένωσης σε σχέση με το δημοσιονομικό των χωρών. Η ρήτρα αυτή εξασφαλίζει την αναγκαία ελαστικότητα, ώστε οι χώρες να καταφέρουν να ανταπεξέλθουν στις δυσκολίες από την πανδημία και να επανέλθουν στην ισορροπία του παραγωγικού ιστού και τη διασφάλιση της ανάπτυξής του. Η Κυβέρνηση έχει ως σήμερα προβεί σε </w:t>
      </w:r>
      <w:proofErr w:type="spellStart"/>
      <w:r>
        <w:rPr>
          <w:rFonts w:eastAsia="Times New Roman" w:cs="Times New Roman"/>
          <w:szCs w:val="24"/>
        </w:rPr>
        <w:t>στοχευμένες</w:t>
      </w:r>
      <w:proofErr w:type="spellEnd"/>
      <w:r>
        <w:rPr>
          <w:rFonts w:eastAsia="Times New Roman" w:cs="Times New Roman"/>
          <w:szCs w:val="24"/>
        </w:rPr>
        <w:t xml:space="preserve"> κινήσεις στήριξης της οικονομίας με γνώμονα την προστασία όσων πραγματικά πλήττονται και τη διάσωση κλάδων της οικονομίας. Η προσπάθεια οφείλει να είναι στην κατεύθυνση της βιώσιμης δημοσιονομικής </w:t>
      </w:r>
      <w:r>
        <w:rPr>
          <w:rFonts w:eastAsia="Times New Roman" w:cs="Times New Roman"/>
          <w:szCs w:val="24"/>
        </w:rPr>
        <w:lastRenderedPageBreak/>
        <w:t xml:space="preserve">κατάστασης και της αποφυγής υποτροπής του χρέους. Αυτό σημαίνει την αποφυγή μιας λογικής πλειοδοσία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τη δημοκρατία μας γνωρίζουμε πλέον καλά ότι οι σωτήρες του λαού δεν προέρχονται από τις τάξεις των δημαγωγών αλλά από τις τάξεις εκείνων οι οποίοι με το έργο τους υπηρέτησαν το δημόσιο συμφέρον και την αναπτυξιακή προσπάθεια της χώρα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υχαριστώ πολύ, κύριε Πρόεδρε. </w:t>
      </w:r>
    </w:p>
    <w:p w:rsidR="00DE299E" w:rsidRDefault="00DE299E" w:rsidP="00DE299E">
      <w:pPr>
        <w:spacing w:line="600" w:lineRule="auto"/>
        <w:ind w:left="1440"/>
        <w:jc w:val="both"/>
        <w:rPr>
          <w:rFonts w:eastAsia="Times New Roman" w:cs="Times New Roman"/>
          <w:szCs w:val="24"/>
        </w:rPr>
      </w:pPr>
      <w:r>
        <w:rPr>
          <w:rFonts w:eastAsia="Times New Roman" w:cs="Times New Roman"/>
          <w:szCs w:val="24"/>
        </w:rPr>
        <w:t>(Χειροκροτήματα από την πτέρυγα της Νέας Δημοκρατίας)</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t>ΠΡΟΕΔΡΕΥΩΝ (Νικήτας Κακλαμάνης):</w:t>
      </w:r>
      <w:r>
        <w:rPr>
          <w:rFonts w:eastAsia="Times New Roman" w:cs="Times New Roman"/>
          <w:szCs w:val="24"/>
        </w:rPr>
        <w:t xml:space="preserve"> Τον λόγο τώρα έχει ο κ. Γεώργιος </w:t>
      </w:r>
      <w:proofErr w:type="spellStart"/>
      <w:r>
        <w:rPr>
          <w:rFonts w:eastAsia="Times New Roman" w:cs="Times New Roman"/>
          <w:szCs w:val="24"/>
        </w:rPr>
        <w:t>Καμίνης</w:t>
      </w:r>
      <w:proofErr w:type="spellEnd"/>
      <w:r>
        <w:rPr>
          <w:rFonts w:eastAsia="Times New Roman" w:cs="Times New Roman"/>
          <w:szCs w:val="24"/>
        </w:rPr>
        <w:t xml:space="preserve"> από το Κίνημα Αλλαγή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λάτε κύριε </w:t>
      </w:r>
      <w:proofErr w:type="spellStart"/>
      <w:r>
        <w:rPr>
          <w:rFonts w:eastAsia="Times New Roman" w:cs="Times New Roman"/>
          <w:szCs w:val="24"/>
        </w:rPr>
        <w:t>Καμίνη</w:t>
      </w:r>
      <w:proofErr w:type="spellEnd"/>
      <w:r>
        <w:rPr>
          <w:rFonts w:eastAsia="Times New Roman" w:cs="Times New Roman"/>
          <w:szCs w:val="24"/>
        </w:rPr>
        <w:t xml:space="preserve">, είναι έτοιμο το Βήμα. </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t>ΓΕΩΡΓΙΟΣ ΚΑΜΙΝΗΣ:</w:t>
      </w:r>
      <w:r>
        <w:rPr>
          <w:rFonts w:eastAsia="Times New Roman" w:cs="Times New Roman"/>
          <w:szCs w:val="24"/>
        </w:rPr>
        <w:t xml:space="preserve"> Ευχαριστώ, κύριε Πρόεδρε.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ετήσια ύφεση θα ξεπεράσει ακόμα και αυτήν του 2011, που ήταν η χειρότερη επίδοση της ελληνικής οικονομίας μετά την κρίση του 2009. Το Κίνημα Αλλαγής είχε προβλέψει ότι η ύφεση θα αγγίξει διψήφια νούμερα, όπως είχαμε εγκαίρως επισημάνει ότι οι τελικοί αριθμοί της Κυβέρνησης πόρρω θα απέχουν από τις υπεραισιόδοξες προβλέψεις του προσχεδίου. Και ασφαλώς δεν μπορούμε να τα φορτώνουμε όλα στην πανδημία. Η πολιτική της Κυβέρνησης είχε σημειώσει σοβαρές αποτυχίες ήδη </w:t>
      </w:r>
      <w:r>
        <w:rPr>
          <w:rFonts w:eastAsia="Times New Roman" w:cs="Times New Roman"/>
          <w:szCs w:val="24"/>
        </w:rPr>
        <w:lastRenderedPageBreak/>
        <w:t xml:space="preserve">πριν από αυτήν. Δεν υπήρξε καμμία αναπτυξιακή ώθηση στην οικονομία κατά τα δύο πρώτα τρίμηνα της διακυβέρνησής της μέχρι και την επιβολή του πρώτου </w:t>
      </w:r>
      <w:r>
        <w:rPr>
          <w:rFonts w:eastAsia="Times New Roman" w:cs="Times New Roman"/>
          <w:szCs w:val="24"/>
          <w:lang w:val="en-US"/>
        </w:rPr>
        <w:t>lockdown</w:t>
      </w:r>
      <w:r>
        <w:rPr>
          <w:rFonts w:eastAsia="Times New Roman" w:cs="Times New Roman"/>
          <w:szCs w:val="24"/>
        </w:rPr>
        <w:t xml:space="preserve"> στις 23 Μαρτίου. Παραλείπω, βεβαίως, να αναφερθώ στις προεκλογικές φαντασιώσεις ότι οι μπουλντόζες θα έμπαιναν στο Ελληνικό δύο εβδομάδες μετά την ανάληψη της διακυβέρνηση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ο ανησυχητικό σήμερα είναι πως η αναξιοπιστία της Κυβέρνησης ως προς τις προβλέψεις της συνεχίζεται και στον προϋπολογισμό. Πού άραγε βασίζεται η αισιοδοξία για την ταχεία απορρόφηση των πόρων του Ταμείου Ανάκαμψης; Από πού προκύπτει η θεαματική αύξηση της παραγωγικότητας των επιχειρήσεων; Πώς είναι δυνατόν να προεξοφλείτε την αύξηση της καταναλωτικής δαπάνης της κοινωνίας όταν τα εισοδήματα των νοικοκυριών έχουν πιεστεί σε αφόρητο βαθμό, οι επιχειρήσεις είναι κλειστές και τα χρέη προς την εφορία διαρκώς αυξάνονται; Ή μήπως βασίζεστε στην πρόβλεψη ότι το 2021 τα φορολογικά έσοδα θα αυξηθούν κατά 8,1% όταν είναι ιστορικά αποδεδειγμένο ότι ποσοστιαία η αύξηση των φορολογικών εσόδων υστερεί πάντοτε της αύξησης του ΑΕΠ;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ο σχέδιο που μας φέρατε δεν είναι μόνο αναξιόπιστο, είναι και κοινωνικά άδικο και ίσως αποδειχθεί μοιραίο για τις μικρές και μεσαίες επιχειρήσεις. Η Κυβέρνηση έχει στη διάθεσή της συνολικά ταμειακά διαθέσιμα ύψους 37 δισεκατομμυρίων ευρώ. Είναι ποσά που έχουν προέλθει από την </w:t>
      </w:r>
      <w:proofErr w:type="spellStart"/>
      <w:r>
        <w:rPr>
          <w:rFonts w:eastAsia="Times New Roman" w:cs="Times New Roman"/>
          <w:szCs w:val="24"/>
        </w:rPr>
        <w:lastRenderedPageBreak/>
        <w:t>υπερφορολόγηση</w:t>
      </w:r>
      <w:proofErr w:type="spellEnd"/>
      <w:r>
        <w:rPr>
          <w:rFonts w:eastAsia="Times New Roman" w:cs="Times New Roman"/>
          <w:szCs w:val="24"/>
        </w:rPr>
        <w:t xml:space="preserve"> των κυβερνήσεων ΣΥΡΙΖΑ, από την αύξηση του καθαρού δανεισμού μετά το 2018 και από το δάνειο από τον </w:t>
      </w:r>
      <w:r>
        <w:rPr>
          <w:rFonts w:eastAsia="Times New Roman" w:cs="Times New Roman"/>
          <w:szCs w:val="24"/>
          <w:lang w:val="en-US"/>
        </w:rPr>
        <w:t>ESM</w:t>
      </w:r>
      <w:r>
        <w:rPr>
          <w:rFonts w:eastAsia="Times New Roman" w:cs="Times New Roman"/>
          <w:szCs w:val="24"/>
        </w:rPr>
        <w:t xml:space="preserve">.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ην ίδια στιγμή όμως ο Υποδιοικητής της Τράπεζας της Ελλάδας μάς πληροφορεί ότι οι καταθέσεις των τραπεζών στην τράπεζά του ανέρχονται σε περίπου 21 δισεκατομμύρια ευρώ, ενώ τα υποχρεωτικά διαθέσιμα που οφείλουν να τηρούν εκεί δεν ξεπερνούν τα 2 δισεκατομμύρια ευρώ. Το συμπέρασμα είναι ότι οι πιστώσεις που διοχετεύονται στην αγορά είναι σημαντικά μικρότερες από τους διαθέσιμους πόρους, αλλά και αυτές που φτάνουν στην αγορά κατανέμονται με όρους κραυγαλέας ανισότητα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ς δούμε τα στοιχεία του πρώτου </w:t>
      </w:r>
      <w:proofErr w:type="spellStart"/>
      <w:r>
        <w:rPr>
          <w:rFonts w:eastAsia="Times New Roman" w:cs="Times New Roman"/>
          <w:szCs w:val="24"/>
        </w:rPr>
        <w:t>εννεαμήνου</w:t>
      </w:r>
      <w:proofErr w:type="spellEnd"/>
      <w:r>
        <w:rPr>
          <w:rFonts w:eastAsia="Times New Roman" w:cs="Times New Roman"/>
          <w:szCs w:val="24"/>
        </w:rPr>
        <w:t xml:space="preserve"> του 2020. Τι θα δούμε; Ότι πάνω από ένα εκατομμύριο ελεύθεροι επαγγελματίες, αγρότες και ατομικές επιχειρήσεις πήραν μόλις 93 εκατομμύρια και περίπου είκοσι χιλιάδες μικρομεσαίες πήραν 1,3 δισεκατομμύρια ευρώ. Αθροιστικά μιλάμε για το 88% της απασχόλησης στον ιδιωτικό τομέα. Στο υπόλοιπο 12% όμως που απασχολείται στις περίπου τριακόσιες μεγάλες επιχειρήσεις της χώρας, άνω δηλαδή των 250 εργαζομένων, πήγε σχεδόν το τριπλάσιο ποσό: 3,7 δισεκατομμύρι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Δ΄ Αντιπρόεδρος της Βουλής, κ. </w:t>
      </w:r>
      <w:r>
        <w:rPr>
          <w:rFonts w:eastAsia="Times New Roman" w:cs="Times New Roman"/>
          <w:b/>
          <w:szCs w:val="24"/>
        </w:rPr>
        <w:t>ΔΗΜΗΤΡΙΟΣ ΒΙΤΣΑΣ</w:t>
      </w:r>
      <w:r>
        <w:rPr>
          <w:rFonts w:eastAsia="Times New Roman" w:cs="Times New Roman"/>
          <w:szCs w:val="24"/>
        </w:rPr>
        <w:t>)</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Η αδικία, όμως, φαίνεται ξεκάθαρα και στην κατανομή των φορολογικών βαρών, οδηγώντας την αναλογία έμμεσων - άμεσων φόρων από το ιστορικό χαμηλό του 1,45 του 2014, στο υψηλότερο από τότε 1,55 σύμφωνα με τις προβλέψεις για το 2021.</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Για όλα τα Υπουργεία, πλην του Υπουργείου Εθνικής Άμυνας προβλέπονται μειωμένες δαπάνες. Εδώ πρέπει να πω ότι δικαιώνεται και η περσινή υπερψήφιση από το Κίνημα Αλλαγής των δαπανών για το Υπουργείο Εθνικής Άμυνας. Με αυτά τα δεδομένα εκτιμάται ότι στο τέλος του 2020 το χρέος της χώρας θα έχει εκτιναχθεί στο 208,9% ως ποσοστό του ΑΕΠ. Χρέος υψηλότερο από αυτό έχει μόνο η Ιαπωνί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Άρα από όλη αυτή την αξιοποίηση των πόρων του Ταμείου Ανάκαμψης -</w:t>
      </w:r>
      <w:proofErr w:type="spellStart"/>
      <w:r>
        <w:rPr>
          <w:rFonts w:eastAsia="Times New Roman" w:cs="Times New Roman"/>
          <w:szCs w:val="24"/>
        </w:rPr>
        <w:t>οψέποτε</w:t>
      </w:r>
      <w:proofErr w:type="spellEnd"/>
      <w:r>
        <w:rPr>
          <w:rFonts w:eastAsia="Times New Roman" w:cs="Times New Roman"/>
          <w:szCs w:val="24"/>
        </w:rPr>
        <w:t xml:space="preserve"> έρθουν-, η βιώσιμη ανάπτυξη προϋποθέτει μία δημοσιονομική πολιτική που δεν θα θέτει υψηλούς στόχους για πρωτογενή πλεονάσματα. Εδώ, βεβαίως, πρέπει να υπάρξει μία σκληρή διαπραγμάτευση με τους δανειστές. Δυστυχώς, όμως, δεν μιλάμε για μια κυβέρνηση που να μας πείθει ότι όταν βρίσκεται στις Βρυξέλλες είναι σε θέση να διεκδικήσει και να επιτύχει κάτι σοβαρό για τη χώρ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Σταχυολογώ μερικά πράγματα του προϋπολογισμού, μερικά στοιχεία και μερικά νούμερα που αφορούν τον τομέα ευθύνης μου, το Υπουργείο Προστασίας του Πολίτη και το Υπουργείο Μετανάστευσης και Ασύλου.</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Ας πάρουμε την Πυροσβεστική Ακαδημία. Το ποσό που διατίθενται ανέρχεται στο μαγικό ύψος των 34.000 ευρώ, όταν στη συζήτηση του ν.4662 η Κυβέρνηση μάς υποσχόταν αναβάθμιση της εκπαίδευσης των πυροσβεστών. Λιγότερα από 25.000 ευρώ, επίσης, για το Εθνικό Συντονιστικό Κέντρο Διαχείρισης των Κρίσεων. Για τη σοβαρή </w:t>
      </w:r>
      <w:proofErr w:type="spellStart"/>
      <w:r>
        <w:rPr>
          <w:rFonts w:eastAsia="Times New Roman" w:cs="Times New Roman"/>
          <w:szCs w:val="24"/>
        </w:rPr>
        <w:t>υποστελέχωση</w:t>
      </w:r>
      <w:proofErr w:type="spellEnd"/>
      <w:r>
        <w:rPr>
          <w:rFonts w:eastAsia="Times New Roman" w:cs="Times New Roman"/>
          <w:szCs w:val="24"/>
        </w:rPr>
        <w:t xml:space="preserve"> των φυλακών, που έχουμε επανειλημμένα επισημάνει, δεν βλέπουμε να υπάρχει κάτι συγκεκριμένο στον προϋπολογισμό. Το Πρόγραμμα Δημοσίων Επενδύσεων του Υπουργείου Μετανάστευσης και Ασύλου είναι πολύ χαμηλό και δεν επαρκεί ούτε για τις ήδη εξαγγελθείσες πρωτοβουλίες για τα νέα έργ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Βλέπω εδώ να είναι παρόντες ο Υφυπουργός για τις κοινωνικές ασφαλίσεις και ο Υπουργός Μετανάστευσης και Ασύλου. Το μεγαλύτερο κεφάλαιο που διαθέτει αυτήν τη στιγμή η χώρα, όπως και κάθε χώρα άλλωστε, είναι το ανθρώπινο κεφάλαιο. Τι έχουν προβλέψει για την ένταξη των προσφύγων που βρίσκονται στη χώρα μας, έχουν τύχει διεθνούς προστασίας και αυτήν τη στιγμή κάθονται; Είχε πει ο κύριος Υφυπουργός προ καιρού ότι από τη στιγμή που υπάρχει υψηλή ανεργία μεταξύ των Ελλήνων, δεν μπορούμε να μιλάμε για </w:t>
      </w:r>
      <w:proofErr w:type="spellStart"/>
      <w:r>
        <w:rPr>
          <w:rFonts w:eastAsia="Times New Roman" w:cs="Times New Roman"/>
          <w:szCs w:val="24"/>
        </w:rPr>
        <w:t>απασχολησιμότητα</w:t>
      </w:r>
      <w:proofErr w:type="spellEnd"/>
      <w:r>
        <w:rPr>
          <w:rFonts w:eastAsia="Times New Roman" w:cs="Times New Roman"/>
          <w:szCs w:val="24"/>
        </w:rPr>
        <w:t xml:space="preserve"> των προσφύγων. Περίπου κάτι τέτοιο είχα καταλάβει. Εάν δεν αληθεύει, θα θέλαμε να ακούσουμε τι προβλέπεται επ’ αυτού, την ίδια στιγμή που -λόγου χάρη- έχω υπ’ όψιν μου προσωπικά ο ίδιος στη βόρεια Ελλάδα ότι αυτή τη στιγμή, ενώ υπάρχει τεράστια ζήτηση για χέρια </w:t>
      </w:r>
      <w:r>
        <w:rPr>
          <w:rFonts w:eastAsia="Times New Roman" w:cs="Times New Roman"/>
          <w:szCs w:val="24"/>
        </w:rPr>
        <w:lastRenderedPageBreak/>
        <w:t>στον αγροτικό τομέα, παρ’ όλα αυτά οι Έλληνες για τον έναν ή τον άλλο λόγο δεν πηγαίνου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Τελειώνω, κύριε Πρόεδρ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Ως προς την ένταξη των προσφύγων και κατ’ επέκταση την </w:t>
      </w:r>
      <w:proofErr w:type="spellStart"/>
      <w:r>
        <w:rPr>
          <w:rFonts w:eastAsia="Times New Roman" w:cs="Times New Roman"/>
          <w:szCs w:val="24"/>
        </w:rPr>
        <w:t>απασχολησιμότητά</w:t>
      </w:r>
      <w:proofErr w:type="spellEnd"/>
      <w:r>
        <w:rPr>
          <w:rFonts w:eastAsia="Times New Roman" w:cs="Times New Roman"/>
          <w:szCs w:val="24"/>
        </w:rPr>
        <w:t xml:space="preserve"> τους, μέχρι στιγμής ο κ. </w:t>
      </w:r>
      <w:proofErr w:type="spellStart"/>
      <w:r>
        <w:rPr>
          <w:rFonts w:eastAsia="Times New Roman" w:cs="Times New Roman"/>
          <w:szCs w:val="24"/>
        </w:rPr>
        <w:t>Μηταράκης</w:t>
      </w:r>
      <w:proofErr w:type="spellEnd"/>
      <w:r>
        <w:rPr>
          <w:rFonts w:eastAsia="Times New Roman" w:cs="Times New Roman"/>
          <w:szCs w:val="24"/>
        </w:rPr>
        <w:t xml:space="preserve"> δεν έχει κάνει απολύτως τίποτα. Το μόνο για το οποίο μας μιλάει διαρκώς είναι ότι μειώνονται οι ροές, αλλά για αυτούς που βρίσκονται στη χώρα και θα παραμείνουν η πολιτική της Κυβέρνησης είναι κάτω από τη βάση. Και αυτό, φυσικά, προέρχεται από βαθιά ριζωμένες ιδεολογικές προκαταλήψεις.</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 xml:space="preserve">ΠΡΟΕΔΡΕΥΩΝ (Δημήτριος Βίτσας): </w:t>
      </w:r>
      <w:r>
        <w:rPr>
          <w:rFonts w:eastAsia="Times New Roman" w:cs="Times New Roman"/>
          <w:szCs w:val="24"/>
        </w:rPr>
        <w:t xml:space="preserve">Κύριε </w:t>
      </w:r>
      <w:proofErr w:type="spellStart"/>
      <w:r>
        <w:rPr>
          <w:rFonts w:eastAsia="Times New Roman" w:cs="Times New Roman"/>
          <w:szCs w:val="24"/>
        </w:rPr>
        <w:t>Καμίνη</w:t>
      </w:r>
      <w:proofErr w:type="spellEnd"/>
      <w:r>
        <w:rPr>
          <w:rFonts w:eastAsia="Times New Roman" w:cs="Times New Roman"/>
          <w:szCs w:val="24"/>
        </w:rPr>
        <w:t>, ολοκληρώστε.</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ΓΕΩΡΓΙΟΣ ΚΑΜΙΝΗΣ:</w:t>
      </w:r>
      <w:r>
        <w:rPr>
          <w:rFonts w:eastAsia="Times New Roman" w:cs="Times New Roman"/>
          <w:szCs w:val="24"/>
        </w:rPr>
        <w:t xml:space="preserve"> Τελειώνω, κύριε Πρόεδρ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Δυστυχώς, όπως συνέβη και με τους πρόσφυγες της πρώτης γενιάς, θα αναγκαστούν και αυτοί οι άνθρωποι κακήν κακώς να ενσωματωθούν μόνοι του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υχαριστώ πολύ.</w:t>
      </w:r>
    </w:p>
    <w:p w:rsidR="00DE299E" w:rsidRDefault="00DE299E" w:rsidP="00DE299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Δημήτριος Βίτσας): </w:t>
      </w:r>
      <w:r>
        <w:rPr>
          <w:rFonts w:eastAsia="Times New Roman" w:cs="Times New Roman"/>
          <w:szCs w:val="24"/>
        </w:rPr>
        <w:t xml:space="preserve">Ο κ. </w:t>
      </w:r>
      <w:proofErr w:type="spellStart"/>
      <w:r>
        <w:rPr>
          <w:rFonts w:eastAsia="Times New Roman" w:cs="Times New Roman"/>
          <w:szCs w:val="24"/>
        </w:rPr>
        <w:t>Καππάτος</w:t>
      </w:r>
      <w:proofErr w:type="spellEnd"/>
      <w:r>
        <w:rPr>
          <w:rFonts w:eastAsia="Times New Roman" w:cs="Times New Roman"/>
          <w:szCs w:val="24"/>
        </w:rPr>
        <w:t xml:space="preserve"> από τη Νέα Δημοκρατία έχει τον λόγο. Ακολουθεί ο κ. Αποστόλου από τον ΣΥΡΙΖ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Παρακαλώ, εάν δεν καταφέρνετε να τοποθετηθείτε μέσα στον προβλεπόμενο χρόνο, θα έχετε τριάντα δευτερόλεπτα παραπάνω. Μην το τραβάμε παραπάνω.</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ΠΑΝΑΓΗΣ ΚΑΠΠΑΤΟΣ:</w:t>
      </w:r>
      <w:r>
        <w:rPr>
          <w:rFonts w:eastAsia="Times New Roman" w:cs="Times New Roman"/>
          <w:szCs w:val="24"/>
        </w:rPr>
        <w:t xml:space="preserve"> Ευχαριστώ, κύριε Πρόεδρ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Κύριοι Υπουργοί, κυρίες και κύριοι συνάδελφοι, ο καλύτερος και χρησιμότερος τρόπος για να διαβάσει κανείς τον κρατικό προϋπολογισμό και τι ακριβώς εκείνος κομίζει είναι να κατανοήσει το περιβάλλον εντός του οποίου καταρτίζεται. Το πλαίσιο, δηλαδή, όπου οι κοινωνικές συνθήκες, τα οικονομικά δεδομένα, η λειτουργία των θεσμών και φυσικά, οι ευρωπαϊκές και διεθνείς συγκυρίες συνυπολογίζονται κατά τη χάραξη της δημόσιας πολιτικής. Όταν, μάλιστα, ο νομοθέτης βρίσκεται αντιμέτωπος με μια συνταρακτική μεταβολή αυτών των συνθηκών, έχει ιδιαίτερο νόημα να μελετά το περιεχόμενο του προϋπολογισμού συγκριτικά με εκείνον που προηγήθηκ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Η υγειονομική κρίση του </w:t>
      </w:r>
      <w:r>
        <w:rPr>
          <w:rFonts w:eastAsia="Times New Roman" w:cs="Times New Roman"/>
          <w:szCs w:val="24"/>
          <w:lang w:val="en-US"/>
        </w:rPr>
        <w:t>COVID</w:t>
      </w:r>
      <w:r>
        <w:rPr>
          <w:rFonts w:eastAsia="Times New Roman" w:cs="Times New Roman"/>
          <w:szCs w:val="24"/>
        </w:rPr>
        <w:t xml:space="preserve">-19 αποτελεί τη σημαντική εκείνη συνθήκη που μας επιτρέπει, μας επιβάλλει θα έλεγα, τη σύγκριση του νομοθετικού περιβάλλοντος σήμερα με εκείνο του προηγούμενου έτους. Η πρώτη αφορούσε στο δημοσιονομικό κενό που μας κληροδότησε η κυβέρνηση </w:t>
      </w:r>
      <w:r>
        <w:rPr>
          <w:rFonts w:eastAsia="Times New Roman" w:cs="Times New Roman"/>
          <w:szCs w:val="24"/>
        </w:rPr>
        <w:lastRenderedPageBreak/>
        <w:t>των ΣΥΡΙΖΑ - ΑΝΕΛ και το οποίο κληθήκαμε να καλύψουμε. Η δεύτερη συνδεόταν με την πρόκληση για τη χώρα μας να θωρακιστεί θεσμικά, ώστε η δεκαετής δημοσιονομική περιπέτεια που βιώσαμε να πέρασε οριστικά στο παρελθόν. Η τρίτη, τέλος, παράμετρος επρόκειτο για την ευκαιρία να διαχειριστούμε ορθολογικά τα του οίκου μας, διαμορφώνοντας τις συνθήκες για την ανάπτυξη μιας υγιούς οικονομικής πολιτική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Με δεδομένη την εμπιστοσύνη στην ελληνική οικονομία και την επιτάχυνση των μεταρρυθμιστικών προσπαθειών που καταβάλαμε, η κρίση του </w:t>
      </w:r>
      <w:r>
        <w:rPr>
          <w:rFonts w:eastAsia="Times New Roman" w:cs="Times New Roman"/>
          <w:szCs w:val="24"/>
          <w:lang w:val="en-US"/>
        </w:rPr>
        <w:t>COVID</w:t>
      </w:r>
      <w:r>
        <w:rPr>
          <w:rFonts w:eastAsia="Times New Roman" w:cs="Times New Roman"/>
          <w:szCs w:val="24"/>
        </w:rPr>
        <w:t>-19 μας βρήκε θεσμικά έτοιμους να ανταπεξέλθουμε σε συνθήκες πρωτοφανείς στη σύγχρονη ιστορία. Το 2020 αποδείχτηκε εκ των πραγμάτων πολύ διαφορετικό από εκείνο που αναμέναμε να αντιμετωπίσουμε. Η παγκόσμια υγειονομική πρόκληση, για την οποία κληθήκαμε να συνεργαστούμε σε ευρωπαϊκό και διεθνές επίπεδο, έθεσε νέες προτεραιότητες στη δημόσια συζήτηση καθώς και η οικονομία, η κοινωνική συνοχή και η επιχειρηματική δραστηριότητα βρέθηκαν στο επίκεντρο ενός κινδύνου που ήμασταν εξ ορισμού υποχρεωμένοι με επιτυχία να αντιμετωπίσουμε. Η προστασία των ευάλωτων ομάδων και η στήριξη σειράς κλάδων, όπως ο τουρισμός, η εστίαση, το εμπόριο και οι ελεύθεροι επαγγελματίες βρέθηκαν ψηλά στην ατζέντα της δραστηριότητάς μα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Πολλές φορές, όσο και αν αυτό δεν αρέσει σε μερίδα του πολιτικού μας συστήματος, οι αριθμοί λένε πολλά για την πραγματική έκταση της παρέμβασής μας από την έναρξη της κρίσης. Συγκεκριμένα, λοιπόν, 24 δισεκατομμύρια ευρώ αποδεσμεύτηκαν για το 2020 και 7,5 δισεκατομμύρια ευρώ προβλέπονται για το έτος 2021. Έτσι μόνο θα στηριχθούν η εθνική οικονομία, η κοινωνική συνοχή και η δραστηριότητα των Ελλήνων πολιτών, που τόσο πλήττονται από την πρωτοφανή αυτή κρίση.</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Σας καλώ τώρα να αναλογιστείτε το μέγεθος της παρέμβασης για την οποία συζητούμε, όταν στην περίπτωση της Κεφαλονιάς και της Ιθάκης στην αντιμετώπιση του κορωνοϊού προστέθηκαν οι δραματικές επιπτώσεις του μεσογειακού κυκλώνα «Ιανός» που έπληξε τα νησιά μας στις αρχές του φθινοπώρου. Πώς απαντούμε στη διπλή αυτή πρόκληση; Αρκεί, νομίζω, για την οικονομία του χρόνου να αναφερθώ στις κυριότερες πηγές ενίσχυσης του νομού μας με σημαντικά ποσά που αξίζει να επισημανθού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πό το ΤΕΠΙΧ ΙΙ και το Ταμείο Εγγυοδοσίας η Κεφαλλονιά και η Ιθάκη ενισχύθηκαν με 17.474.000 ευρώ. Με την αποζημίωση ειδικού σκοπού στηρίζουμε τους εργαζόμενους στον τομέα του τουρισμού με το ποσό που το ύψος του αγγίζει τα 6.191.000 ευρώ. Από το εξαιρετικά επιτυχημένο μέτρο της επιστρεπτέας προκαταβολής που στήριξε τις μικρομεσαίες επιχειρήσεις και τους ελεύθερους επαγγελματίες προέκυψε ένα ποσό ενίσχυσης για την </w:t>
      </w:r>
      <w:r>
        <w:rPr>
          <w:rFonts w:eastAsia="Times New Roman" w:cs="Times New Roman"/>
          <w:szCs w:val="24"/>
        </w:rPr>
        <w:lastRenderedPageBreak/>
        <w:t>Κεφαλλονιά και την Ιθάκη που φθάνει στα 43.597.000 ευρώ. Για τον κυκλώνα «Ιανό» η Κυβέρνηση καταβάλει δέκα ημέρες μετά την καταστροφή που έπληξε τα νησιά μας ποσό 8.000 στις επιχειρήσεις και 5.000 ανά κατοικία, χρήματα τα οποία καθημερινά μπαίνουν στις τσέπες των πληγέντων κατοίκων των νησιώ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Συμπερασματικά, η αποζημίωση από κοινού με τα μέτρα στήριξης κατά τη διάρκεια της πανδημίας μάς υποδεικνύει την παρέμβαση συνολικού ύψους 85 εκατομμυρίων ευρώ μέχρι σήμερα. Είναι μία παρέμβαση που στηρίζει έμπρακτα τα νησιά μας, τους πολίτες τους και τα τόσα προβλήματα που η διπλή κρίση ανέδειξ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άν για το 2020 προτεραιότητά μας ήταν μια επεκτατική δημοσιονομική πολιτική που ενισχύει το Εθνικό Σύστημα Υγείας, στηρίζει τους ευάλωτους δανειολήπτες και παρέχει ρευστότητα στις επιχειρήσεις, τι πρέπει να μας απασχολήσει για το έτος που έρχεται; Βασικό στόχο αποτελεί η αξιοποίηση των ευρωπαϊκών πόρων του μηχανισμού ανάκαμψης και ανθεκτικότητας, η στήριξη των ευάλωτων κοινωνικών ομάδων, καθώς και η ενίσχυση της υγείας με πρόσθετες δαπάνες εξοπλισμού, υποδομών και προσλήψεων στο Εθνικό Σύστημα Υγείας.</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πιτρέψτε μου στο σημείο αυτό να επισημάνω την ανάγκη στον Νομό Κεφαλληνίας να λειτουργήσει η μονάδα εντατικής θεραπείας, για την οποία η δωρεά Βεργωτή προ δέκα ετών έχει εξασφαλίσει τους αναγκαίους </w:t>
      </w:r>
      <w:r>
        <w:rPr>
          <w:rFonts w:eastAsia="Times New Roman" w:cs="Times New Roman"/>
          <w:szCs w:val="24"/>
        </w:rPr>
        <w:lastRenderedPageBreak/>
        <w:t>υλικοτεχνικούς πόρους. Βρίσκονται ήδη στη διάθεση του Νοσοκομείου Κεφαλονιάς και είναι στο χέρι μας να προσελκύσουμε το απαραίτητο ιατρικό προσωπικό, ώστε να λειτουργήσει.</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Η δέσμευσή μας, τέλος, για κανένα νέο φόρο γίνεται πράξη και στον προϋπολογισμό του 2021. Στο πλαίσιο αυτού καλούμαστε να επιταχύνουμε το πρόγραμμα αποκρατικοποιήσεων, προχωρώντας παράλληλα σε σειρά νέων φορολογικών ελαφρύνσεων.</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έτοια εποχή πέρυσι έκλεινα την εισήγησή μου με την αναφορά στην ετοιμότητά μας να εφαρμόσουμε τις προεκλογικές μας δεσμεύσεις, στη σκληρή δουλειά που είχαμε μπροστά μας και την απαραίτητη γνώση που καλούμασταν να μετατρέψουμε σε εφαρμοσμένη πολιτική. Οι υγειονομικές συνθήκες που αντιμετωπίζουμε μας ώθησαν να αναθεωρήσουμε πολλές από τις προτεραιότητές μας, μετατοπίζοντας το σχέδιό μας προς την αντιμετώπιση των πληγών της πανδημίας.</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αρ’ όλα αυτά, οι κεντρικές κατευθυντήριες γραμμές, η πυξίδα και η πεποίθηση μας στις δυνάμεις αυτού του τόπου παραμένουν αμετάβλητες. Μαζί θα τα καταφέρουμε, γιατί έχουμε το σχέδιο, έχουμε τη βούληση, αλλά και την ετοιμότητα να εφαρμόσουμε έναν προϋπολογισμό δίκαιο, ανταποκρινόμενοι στις σύγχρονες προκλήσεις που η πανδημία επέφερε στην οικονομία, την κοινωνία και την καθημερινότητά μας.</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Ευχαριστώ.</w:t>
      </w:r>
    </w:p>
    <w:p w:rsidR="00DE299E" w:rsidRDefault="00DE299E" w:rsidP="00DE299E">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DE299E" w:rsidRDefault="00DE299E" w:rsidP="00DE299E">
      <w:pPr>
        <w:autoSpaceDE w:val="0"/>
        <w:autoSpaceDN w:val="0"/>
        <w:adjustRightInd w:val="0"/>
        <w:spacing w:line="600" w:lineRule="auto"/>
        <w:ind w:firstLine="720"/>
        <w:jc w:val="both"/>
        <w:rPr>
          <w:rFonts w:eastAsia="Times New Roman"/>
          <w:szCs w:val="24"/>
          <w:shd w:val="clear" w:color="auto" w:fill="FFFFFF"/>
          <w:lang w:eastAsia="zh-CN"/>
        </w:rPr>
      </w:pPr>
      <w:r>
        <w:rPr>
          <w:rFonts w:eastAsia="Times New Roman"/>
          <w:b/>
          <w:bCs/>
          <w:szCs w:val="24"/>
          <w:shd w:val="clear" w:color="auto" w:fill="FFFFFF"/>
          <w:lang w:eastAsia="zh-CN"/>
        </w:rPr>
        <w:t xml:space="preserve">ΠΡΟΕΔΡΕΥΩΝ (Δημήτριος Βίτσας): </w:t>
      </w:r>
      <w:r>
        <w:rPr>
          <w:rFonts w:eastAsia="Times New Roman"/>
          <w:szCs w:val="24"/>
          <w:shd w:val="clear" w:color="auto" w:fill="FFFFFF"/>
          <w:lang w:eastAsia="zh-CN"/>
        </w:rPr>
        <w:t xml:space="preserve">Ευχαριστούμε, κύριε </w:t>
      </w:r>
      <w:proofErr w:type="spellStart"/>
      <w:r>
        <w:rPr>
          <w:rFonts w:eastAsia="Times New Roman"/>
          <w:szCs w:val="24"/>
          <w:shd w:val="clear" w:color="auto" w:fill="FFFFFF"/>
          <w:lang w:eastAsia="zh-CN"/>
        </w:rPr>
        <w:t>Καππάτο</w:t>
      </w:r>
      <w:proofErr w:type="spellEnd"/>
      <w:r>
        <w:rPr>
          <w:rFonts w:eastAsia="Times New Roman"/>
          <w:szCs w:val="24"/>
          <w:shd w:val="clear" w:color="auto" w:fill="FFFFFF"/>
          <w:lang w:eastAsia="zh-CN"/>
        </w:rPr>
        <w:t>.</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ν λόγο έχει ο κ. Αποστόλου από τον ΣΥΡΙΖΑ. Ακολουθεί η κ. Μακρή από τη Νέα Δημοκρατία και μετά ο κ. Μαρίνος από το Κομμουνιστικό Κόμμα.</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b/>
          <w:bCs/>
          <w:szCs w:val="24"/>
        </w:rPr>
        <w:t>ΕΥΑΓΓΕΛΟΣ ΑΠΟΣΤΟΛΟΥ:</w:t>
      </w:r>
      <w:r>
        <w:rPr>
          <w:rFonts w:eastAsia="Times New Roman" w:cs="Times New Roman"/>
          <w:szCs w:val="24"/>
        </w:rPr>
        <w:t xml:space="preserve"> Ευχαριστώ, κύριε Πρόεδρε.</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όλοι οι προϋπολογισμοί και ιδιαίτερα αυτός του 2021 θα έπρεπε να προτάσσουν τον άνθρωπο και οι αριθμοί να τον ακολουθούν, να τον υπηρετούν, να τον ανακουφίζουν, να τον στηρίζουν.</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Ζούμε μια τραγωδία. Καθημερινά συμπολίτες μας χάνονται, βυθίζονται στο πένθος, την απελπισία και την ανασφάλεια. Όλα θυμίζουν πολύ απλά τοπίο σε βαθιά ομίχλη με απρόβλεπτη την έξοδο. Και αυτό οφείλεται τόσο στην ως τώρα αποτυχία της Κυβέρνησής σας στη διαχείριση της πανδημίας και στις επιπτώσεις της στην οικονομία, όσο και στη λήψη πρόσθετων έκτακτων δημοσιονομικών μέτρων που θα πάρετε.</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ροσγειωθείτε, κυρίες και κύριοι συνάδελφοι, της Νέας Δημοκρατίας στη σκληρή πραγματικότητα του 2021, μια πραγματικότητα που θα έχει δυσάρεστες επιπτώσεις στην οικονομική κατάσταση των νοικοκυριών και των επιχειρήσεων.</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Θα σταθώ σε μερικές προβλέψεις του προϋπολογισμού, σε κρίσιμους τομείς για την ελληνική κοινωνία. Κατ’ αρχάς, επιλέξατε τις ανθρώπινες ζωές, την κοινωνία ολόκληρη, το σήμερα και το αύριο του λαού μας να το συμπιέσατε στον οδοστρωτήρα του πορίσματος </w:t>
      </w:r>
      <w:proofErr w:type="spellStart"/>
      <w:r>
        <w:rPr>
          <w:rFonts w:eastAsia="Times New Roman" w:cs="Times New Roman"/>
          <w:szCs w:val="24"/>
        </w:rPr>
        <w:t>Πισσαρίδη</w:t>
      </w:r>
      <w:proofErr w:type="spellEnd"/>
      <w:r>
        <w:rPr>
          <w:rFonts w:eastAsia="Times New Roman" w:cs="Times New Roman"/>
          <w:szCs w:val="24"/>
        </w:rPr>
        <w:t>.</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τις κατευθύνσεις του προϋπολογισμού διαφαίνεται ότι τα προβλήματα που δημιουργήσατε στο πεδίο της εργασίας και της κοινωνικής ζωής θα διατηρηθούν και το 2021. Η φορολογική σας πολιτική υλοποιείται με μεγάλη προσήλωση στην κατεύθυνση της μείωσης της φορολογίας των εταιρικών κερδών και των φυσικών προσώπων υψηλού εισοδήματος, στελεχών επιχειρήσεων και εισοδηματιών, ενώ διατηρεί τα φορολογικά προνόμια και τα σκανδαλώδη φορολογικά καθεστώτα εφοπλιστών, τραπεζών και άλλων, χωρίς ταυτόχρονα να προβλέπει κανένα ουσιαστικό μέτρο καταπολέμησης της φοροδιαφυγής και της απόκρυψης εισοδημάτων μέσω </w:t>
      </w:r>
      <w:r>
        <w:rPr>
          <w:rFonts w:eastAsia="Times New Roman" w:cs="Times New Roman"/>
          <w:szCs w:val="24"/>
          <w:lang w:val="en-US"/>
        </w:rPr>
        <w:t>offshore</w:t>
      </w:r>
      <w:r w:rsidRPr="00DE299E">
        <w:rPr>
          <w:rFonts w:eastAsia="Times New Roman" w:cs="Times New Roman"/>
          <w:szCs w:val="24"/>
        </w:rPr>
        <w:t xml:space="preserve"> </w:t>
      </w:r>
      <w:r>
        <w:rPr>
          <w:rFonts w:eastAsia="Times New Roman" w:cs="Times New Roman"/>
          <w:szCs w:val="24"/>
        </w:rPr>
        <w:t>εταιρειών σε φορολογικούς παραδείσους. Παράδειγμα, παραμένει ζητούμενο η εφαρμογή του συστήματος εισροών - εκροών στο λαθρεμπόριο καυσίμων.</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τον τομέα εργασίας και κοινωνικών υποθέσεων τα κονδύλια μειώνονται σημαντικά, από 24,7 εκατομμύρια το 2020 σε 22,7 εκατομμύρια το 2021, που σημαίνει ότι τα βάρη της πανδημίας και γενικότερα της κρίσης θα φορτωθούν κυρίως στις δυνάμεις της μισθωτής εργασίας.</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Επίσης, οι δαπάνες στα Υπουργεία με κοινωνικό αντικείμενο έχουν φανερά συρρικνωθεί. Είναι χαρακτηριστικό ότι ο ΟΑΕΔ στο σκέλος των δαπανών προβλέπεται ότι θα παρουσιάσει μείωση κατά 1 δισεκατομμύριο ευρώ σε σχέση με το 2020.</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την υγεία φαίνεται ότι η Κυβέρνηση δεν κατάλαβε ή δεν θέλει να καταλάβει ότι η πανδημία κατέστησε αναγκαία την ενίσχυση της δημόσιας υγείας της χώρας μας. Δυστυχώς, όμως, δεν φαίνεται από τον προϋπολογισμό καμμία πρόθεση για επενδύσεις που θα επιτρέψουν στην κοινωνία να καλύψει τις ανάγκες της με καθολικό και ισότιμο τρόπο.</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Θα σταθώ ιδιαίτερα σε έναν ακόμη χώρο που δεν βρήκε την πολιτεία δίπλα του στη δύσκολη περίοδο που βιώνει η χώρα μας. Βρισκόμαστε ήδη στο δεύτερο κύμα της πανδημίας και στη δεύτερη καραντίνα και το Υπουργείο Αγροτικής Ανάπτυξης και Τροφίμων από τη μια ανακοινώνει με προχειρότητα και αποκλεισμούς προσκλήσεις για την υποβολή αιτήσεων από όσους έχουν δει τα εισοδήματά τους να μηδενίζονται εδώ και μήνες και από την άλλη, αφήνει εκτός των ενισχύσεων πολλούς, την πλειοψηφία των κατοίκων της υπαίθρου που ασχολούνται με τη γεωργία. Αναφέρομαι ειδικά σε δύο κατηγορίες, τους </w:t>
      </w:r>
      <w:proofErr w:type="spellStart"/>
      <w:r>
        <w:rPr>
          <w:rFonts w:eastAsia="Times New Roman" w:cs="Times New Roman"/>
          <w:szCs w:val="24"/>
        </w:rPr>
        <w:t>αιγοπροβατοτρόφους</w:t>
      </w:r>
      <w:proofErr w:type="spellEnd"/>
      <w:r>
        <w:rPr>
          <w:rFonts w:eastAsia="Times New Roman" w:cs="Times New Roman"/>
          <w:szCs w:val="24"/>
        </w:rPr>
        <w:t xml:space="preserve"> και τους </w:t>
      </w:r>
      <w:proofErr w:type="spellStart"/>
      <w:r>
        <w:rPr>
          <w:rFonts w:eastAsia="Times New Roman" w:cs="Times New Roman"/>
          <w:szCs w:val="24"/>
        </w:rPr>
        <w:t>ελαιοκαλλιεργητές</w:t>
      </w:r>
      <w:proofErr w:type="spellEnd"/>
      <w:r>
        <w:rPr>
          <w:rFonts w:eastAsia="Times New Roman" w:cs="Times New Roman"/>
          <w:szCs w:val="24"/>
        </w:rPr>
        <w:t xml:space="preserve"> που ζουν σε παραμεθόριες και δημογραφικά ευαίσθητες περιοχές. Αποκλείστηκε πάνω από το 50%. Αποκλείστηκαν άδικα και χωρίς καμία λογική εξήγηση περισσότεροι από εκατό </w:t>
      </w:r>
      <w:r>
        <w:rPr>
          <w:rFonts w:eastAsia="Times New Roman" w:cs="Times New Roman"/>
          <w:szCs w:val="24"/>
        </w:rPr>
        <w:lastRenderedPageBreak/>
        <w:t xml:space="preserve">χιλιάδες </w:t>
      </w:r>
      <w:proofErr w:type="spellStart"/>
      <w:r>
        <w:rPr>
          <w:rFonts w:eastAsia="Times New Roman" w:cs="Times New Roman"/>
          <w:szCs w:val="24"/>
        </w:rPr>
        <w:t>αιγοπροβατοτρόφοι</w:t>
      </w:r>
      <w:proofErr w:type="spellEnd"/>
      <w:r>
        <w:rPr>
          <w:rFonts w:eastAsia="Times New Roman" w:cs="Times New Roman"/>
          <w:szCs w:val="24"/>
        </w:rPr>
        <w:t xml:space="preserve">. Αγνοήσατε τους εκατοντάδες χιλιάδες </w:t>
      </w:r>
      <w:proofErr w:type="spellStart"/>
      <w:r>
        <w:rPr>
          <w:rFonts w:eastAsia="Times New Roman" w:cs="Times New Roman"/>
          <w:szCs w:val="24"/>
        </w:rPr>
        <w:t>μικροσυνταξιούχους</w:t>
      </w:r>
      <w:proofErr w:type="spellEnd"/>
      <w:r>
        <w:rPr>
          <w:rFonts w:eastAsia="Times New Roman" w:cs="Times New Roman"/>
          <w:szCs w:val="24"/>
        </w:rPr>
        <w:t xml:space="preserve"> αγρότες, </w:t>
      </w:r>
      <w:proofErr w:type="spellStart"/>
      <w:r>
        <w:rPr>
          <w:rFonts w:eastAsia="Times New Roman" w:cs="Times New Roman"/>
          <w:szCs w:val="24"/>
        </w:rPr>
        <w:t>ετεροεπαγγελματίες</w:t>
      </w:r>
      <w:proofErr w:type="spellEnd"/>
      <w:r>
        <w:rPr>
          <w:rFonts w:eastAsia="Times New Roman" w:cs="Times New Roman"/>
          <w:szCs w:val="24"/>
        </w:rPr>
        <w:t xml:space="preserve">, νεοεισερχόμενους αγρότες, όλους όσους ασχολούνται με την ελαιοκαλλιέργεια, γιατί τους διασφαλίζει ένα συμπληρωματικό εισόδημα. Όλοι αυτοί που ασχολούνται με τη συγκεκριμένη παραγωγική δραστηριότητα δεν το κάνουν για να πλουτίσουν. Το κάνουν απλά για να επιβιώσουν στα χωριά τους. Υπήρχε και υπάρχει η δυνατότητα κάλυψης των συγκεκριμένων ενισχύσεων από τον κρατικό προϋπολογισμό. </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λήθεια, γιατί δεν χρησιμοποιείται ένα μέρος από τα 540 εκατομμύρια ευρώ που χάρη στις προσπάθειες που κάναμε ως κυβέρνηση ΣΥΡΙΖΑ επιστράφηκαν στη χώρα μας από τα πρόστιμα που μας είχαν επιβληθεί επί των δικών σας κυβερνήσεων, λόγω κακής διαχείρισης των κοινοτικών ενισχύσεων; Των αγροτών είναι τα συγκεκριμένα χρήματα.</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υστυχώς, κυρίες και κύριοι συνάδελφοι της Νέας Δημοκρατίας, η πολιτική σας εξελίσσεται σε ένα καταστροφικό μείγμα διοικητικής ανικανότητας, κοινωνικής αναλγησίας και πολιτικού τυχοδιωκτισμού. Αυτό αποτυπώνεται σε όλες τις παραμέτρους του προϋπολογισμού. Η έλλειψη κοινωνικής ευαισθησίας, η υπεροψία, η αδυναμία κατανόησης της δυσχερούς θέσης των συμπολιτών μας  είναι η αλήθεια πίσω από αυτό που εσείς ονομάζεται ανεμελιά. Και ήταν η πρωτοφανής απάνθρωπη διαχείριση της πανδημίας από </w:t>
      </w:r>
      <w:r>
        <w:rPr>
          <w:rFonts w:eastAsia="Times New Roman" w:cs="Times New Roman"/>
          <w:szCs w:val="24"/>
        </w:rPr>
        <w:lastRenderedPageBreak/>
        <w:t>την Κυβέρνησή σας που αποκάλυψε με τον πιο διαυγή τρόπο το αληθινό σας πρόσωπο.</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Για εμάς κόκκινη γραμμή στον προϋπολογισμό που συζητάμε σήμερα είναι ο άνθρωπος. Για εσάς εξακολουθεί, δυστυχώς, πάντα να είναι το ίδιον κέρδος, γι’ αυτό και τον καταψηφίζουμε.</w:t>
      </w:r>
    </w:p>
    <w:p w:rsidR="00DE299E" w:rsidRDefault="00DE299E" w:rsidP="00DE299E">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DE299E" w:rsidRDefault="00DE299E" w:rsidP="00DE299E">
      <w:pPr>
        <w:autoSpaceDE w:val="0"/>
        <w:autoSpaceDN w:val="0"/>
        <w:adjustRightInd w:val="0"/>
        <w:spacing w:line="600" w:lineRule="auto"/>
        <w:ind w:firstLine="720"/>
        <w:jc w:val="both"/>
        <w:rPr>
          <w:rFonts w:eastAsia="Times New Roman"/>
          <w:szCs w:val="24"/>
          <w:shd w:val="clear" w:color="auto" w:fill="FFFFFF"/>
          <w:lang w:eastAsia="zh-CN"/>
        </w:rPr>
      </w:pPr>
      <w:r>
        <w:rPr>
          <w:rFonts w:eastAsia="Times New Roman"/>
          <w:b/>
          <w:bCs/>
          <w:szCs w:val="24"/>
          <w:shd w:val="clear" w:color="auto" w:fill="FFFFFF"/>
          <w:lang w:eastAsia="zh-CN"/>
        </w:rPr>
        <w:t xml:space="preserve">ΠΡΟΕΔΡΕΥΩΝ (Δημήτριος Βίτσας): </w:t>
      </w:r>
      <w:r>
        <w:rPr>
          <w:rFonts w:eastAsia="Times New Roman"/>
          <w:szCs w:val="24"/>
          <w:shd w:val="clear" w:color="auto" w:fill="FFFFFF"/>
          <w:lang w:eastAsia="zh-CN"/>
        </w:rPr>
        <w:t>Ευχαριστώ, κύριε Αποστόλου.</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szCs w:val="24"/>
          <w:shd w:val="clear" w:color="auto" w:fill="FFFFFF"/>
          <w:lang w:eastAsia="zh-CN"/>
        </w:rPr>
        <w:t>Τον λόγο έχει η κ. Μ</w:t>
      </w:r>
      <w:r>
        <w:rPr>
          <w:rFonts w:eastAsia="Times New Roman" w:cs="Times New Roman"/>
          <w:szCs w:val="24"/>
        </w:rPr>
        <w:t>ακρή από τη Νέα Δημοκρατία. Ακολουθεί ο κ. Μαρίνος από το Κομμουνιστικό Κόμμα Ελλάδας.</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ΖΕΤΤΑ ΜΑΚΡΗ:</w:t>
      </w:r>
      <w:r>
        <w:rPr>
          <w:rFonts w:eastAsia="Times New Roman" w:cs="Times New Roman"/>
          <w:szCs w:val="24"/>
        </w:rPr>
        <w:t xml:space="preserve"> Ευχαριστώ, κύριε Πρόεδρ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Κύριοι Υπουργοί, κυρίες και κύριοι συνάδελφοι, άσκηση για εξαιρετικά δυνατούς λύτες αποτέλεσε η κατάρτιση και σύνταξη του προϋπολογισμού του 2021 από το οικονομικό επιτελείο της Κυβέρνησης, ίσως του δυσκολότερου προϋπολογισμού των τελευταίων δεκαετιών εξαιτίας του υψηλού βαθμού αβεβαιότητας λόγω των συνθηκών, της περιπλοκότητας και της δυναμικής της μεταβλητότητάς του, αλλά και της δυσανάλογης δυσκολίας να υπάρξει πρόβλεψη του κόστους των αναπτυξιακών και παραγωγικών πολιτικών με χαρακτηριστικά μονιμότητα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Οι λόγοι είναι προφανείς. Τα συστήματα υγείας διεθνώς πιέζονται. Οι οικονομίες κλυδωνίζονται από τη χειρότερη παγκόσμια ύφεση από το τέλος του Β΄ Παγκοσμίου Πολέμου. Η κοινωνία δοκιμάζεται και βάλλεται καθημερινά σε πολλά επίπεδα, ακόμα και στις πιο ζωτικές, ουσιαστικές και υπαρξιακές ανθρώπινες ανάγκες, όπως είναι η συντροφικότητα και η κοινωνικότητ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αι ενώ όλα αυτά αποτελούν οριζόντιες, αλλά και κοινές μεταβλητές ενός παγκόσμιου προβλήματος, αυτού της αντιμετώπισης της υγειονομικής κρίσης, που, δυστυχώς, η εξέλιξή της παραμένει άγνωστη, η χώρα μας έχει, συν τοις </w:t>
      </w:r>
      <w:proofErr w:type="spellStart"/>
      <w:r>
        <w:rPr>
          <w:rFonts w:eastAsia="Times New Roman" w:cs="Times New Roman"/>
          <w:szCs w:val="24"/>
        </w:rPr>
        <w:t>άλλοις</w:t>
      </w:r>
      <w:proofErr w:type="spellEnd"/>
      <w:r>
        <w:rPr>
          <w:rFonts w:eastAsia="Times New Roman" w:cs="Times New Roman"/>
          <w:szCs w:val="24"/>
        </w:rPr>
        <w:t xml:space="preserve">, να εκτιμήσει μεταβλητές που οι άλλες χώρες της Ευρωζώνης δεν έχουν. Προκλήσεις όπως αυτές των </w:t>
      </w:r>
      <w:proofErr w:type="spellStart"/>
      <w:r>
        <w:rPr>
          <w:rFonts w:eastAsia="Times New Roman" w:cs="Times New Roman"/>
          <w:szCs w:val="24"/>
        </w:rPr>
        <w:t>γεωστρατηγικών</w:t>
      </w:r>
      <w:proofErr w:type="spellEnd"/>
      <w:r>
        <w:rPr>
          <w:rFonts w:eastAsia="Times New Roman" w:cs="Times New Roman"/>
          <w:szCs w:val="24"/>
        </w:rPr>
        <w:t xml:space="preserve"> και γεωπολιτικών εντάσεων, αλλά και των μεταναστευτικών ροών, καθώς και οι απρόβλεπτες καταστάσεις που προκαλούνται από την έξαρση φυσικών φαινομένων, αποτελούν σοβαρές συνιστώσες για την πορεία των προβλέψεων του προϋπολογισμού.</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ίναι ενδεικτικές οι δαπάνες των εξοπλιστικών προγραμμάτων για την εθνική άμυνα, οι οποίες αναμένεται να ανέλθουν στα 2,5 δισεκατομμύρια ευρώ το 2021, αυξημένες κατά 2 δισεκατομμύρια ευρώ σε σχέση με το 2020, ενώ οι δαπάνες για τις μεταναστευτικές ροές προβλέπεται να ανέλθουν στα 564 εκατομμύρια ευρώ, εκ των οποίων 314 εκατομμύρια καλύπτονται από τον τακτικό προϋπολογισμό.</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Οι στόχοι του προϋπολογισμού, παρά τις αντίξοες αυτές συνθήκες, παραμένουν προσηλωμένοι και συνεπείς στις πολιτικές τις οποίες έχει δεσμευτεί ο Κυριάκος Μητσοτάκης και η Κυβέρνησή του να υλοποιήσουν, προκειμένου να ενισχυθούν οι προσδοκίες των πολιτών, να ανακάμψει ή, ορθότερα, να διατηρηθεί η εμπιστοσύνη του διεθνούς περιβάλλοντος, να εξαλειφθούν οι δημοσιονομικές υπερβάσεις, να διαμορφωθεί ένα νέο, δυναμικό, έξυπνο και αναπτυξιακό πλαίσιο, να αναπτυχθεί η υλοποίηση επενδυτικών σχεδίων, να προωθηθούν σημαντικές μεταρρυθμίσεις και πρωτοβουλίε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ε αυτήν την κατεύθυνση ουσιαστικός και υποστηρικτικός καθίσταται και ο ρόλος του Ταμείου Ανάκαμψης. Η παραγωγική αξιοποίηση των πόρων του, η οποία προκύπτει από το ήδη κατατεθειμένο συνεκτικό και ολοκληρωμένο Εθνικό Στρατηγικό Σχέδιο Δράσης, θα αποτελέσει επιταχυντή για την ενδυνάμωση της επιχειρηματικότητας, την ενίσχυση της απασχόλησης και της κοινωνικής συνοχής, τη στήριξη της περιφέρειας, την αναβάθμιση των υποδομών, την πράσινη ανάπτυξη και τον ψηφιακό μετασχηματισμό, πάντα και σταθερά σε συνέργεια και με τα υπόλοιπα χρηματοδοτικά εργαλεία της Ευρωπαϊκής Ένωση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Παράλληλα, για την ενίσχυση ενός φιλικού, αναπτυξιακού και επενδυτικού περιβάλλοντος ο προϋπολογισμός ενσωματώνει μειώσεις φόρων </w:t>
      </w:r>
      <w:r>
        <w:rPr>
          <w:rFonts w:eastAsia="Times New Roman" w:cs="Times New Roman"/>
          <w:szCs w:val="24"/>
        </w:rPr>
        <w:lastRenderedPageBreak/>
        <w:t>και ασφαλιστικών εισφορών, όπως ενδεικτικά του ΕΝΦΙΑ, του φόρου εισοδήματος νομικών προσώπων, των ασφαλιστικών εισφορών, αναμορφώνει τη φορολογία εισοδήματος φυσικών προσώπων και αναστέλλει το ΦΠΑ στις οικοδομέ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Ο έλεγχος και ο περιορισμός της πανδημίας με την οικονομία ζωντανή και αναταγμένη και την κοινωνία δραστήρια και παραγωγική, αποτελεί σίγουρα την πιο πιεστική και σοβαρή πρόκληση του προϋπολογισμού.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Η εγρήγορση και η αναγκαιότητα προσαρμογής των πολιτικών δημόσιας υγείας επιβάλλουν αύξηση των τακτικών δαπανών, πλην κορωνοϊού, στα 4.126 εκατομμύρια ευρώ το 2021 και πλέον αυτών, την πρόβλεψη 3 δισεκατομμυρίων ευρώ ως ειδικού αποθεματικού, την αύξηση του κονδυλίου για τις τακτικές δαπάνες νοσοκομείων και μονάδων πρωτοβάθμιας φροντίδας υγείας και 131 εκατομμύρια ευρώ για τις αμοιβές του έκτακτου υγειονομικού προσωπικού, απαραίτητου για την αντιμετώπιση του κορωνοϊού.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ε ό,τι αφορά στον νομό μου, τον Νομό Μαγνησίας, από τα εργαλεία ενίσχυσης της ρευστότητας της πραγματικής οικονομίας διατέθηκαν σημαντικά κονδύλια. Ειδικότερα, διατέθηκαν 67,7 εκατομμύρια ευρώ σε τετρακόσιες δέκα επιχειρήσεις μέχρι τις 5 Δεκεμβρίου 2020 από το ΤΕΠΙΧ ΙΙ, 81 εκατομμύρια ευρώ σε εννιά χιλιάδες εξακόσιους πενήντα πέντε φορολογούμενους από την επιστρεπτέα προκαταβολή, 10,5 εκατομμύρια ευρώ σε εννιά χιλιάδες </w:t>
      </w:r>
      <w:r>
        <w:rPr>
          <w:rFonts w:eastAsia="Times New Roman" w:cs="Times New Roman"/>
          <w:szCs w:val="24"/>
        </w:rPr>
        <w:lastRenderedPageBreak/>
        <w:t>εννιακόσιες δεκατρείς επιχειρήσεις ως αποζημίωση ειδικού σκοπού, 17,6 εκατομμύρια ευρώ για αναστολές εργασιών για το πρόγραμμα «ΣΥΝ-ΕΡΓΑΣΙΑ» και τον τουρισμό.</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πίσης, στις περιοχές του Δήμου Αλμυρού και του Δήμου Βόλου, που επλήγησαν από τον «Ιανό», σαράντα τρεις επιχειρήσεις και ιδιώτες έχουν ήδη λάβει από το Υπουργείο Οικονομικών προκαταβολή 20%, ύψους 165.431 ευρώ από, δε, το Υπουργείο Εσωτερικών έχει χορηγηθεί σε φορείς της τοπικής αυτοδιοίκησης ποσό ύψους 2,5 εκατομμυρίων ευρώ για πρόληψη και αντιμετώπιση των ζημιών, καθώς και για κοινωνική προστασί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υτονοήτως η εκταμίευση και η ολοκλήρωση, αλλά και η πλήρης καταβολή των κονδυλίων, θα συνεχιστεί με την ίδια ταχύτητα και επιμέλεια για τη μεγαλύτερη δυνατή ανακούφιση εργαζομένων, επιχειρήσεων και πολιτών.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 προϋπολογισμός του έτους 2021 είναι ρεαλιστικός και αυτό επιβεβαιώνεται και από τη συναίνεση που έχουν δώσει οι ευρωπαϊκοί και διεθνείς οργανισμοί. Διαφοροποιείται από τους προηγούμενους ως προς τις </w:t>
      </w:r>
      <w:proofErr w:type="spellStart"/>
      <w:r>
        <w:rPr>
          <w:rFonts w:eastAsia="Times New Roman" w:cs="Times New Roman"/>
          <w:szCs w:val="24"/>
        </w:rPr>
        <w:t>πολυκριτήριες</w:t>
      </w:r>
      <w:proofErr w:type="spellEnd"/>
      <w:r>
        <w:rPr>
          <w:rFonts w:eastAsia="Times New Roman" w:cs="Times New Roman"/>
          <w:szCs w:val="24"/>
        </w:rPr>
        <w:t xml:space="preserve"> και επισφαλείς μεταβλητές του, αλλά παρουσιάζει και μια ξεχωριστή πρωτοτυπία. Η πρωτοτυπία του έγκειται στην πολύ μεγάλη πιθανότητα παρέκκλισής του χωρίς την παραμικρή ευθύνη των συντακτών του.</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Αξίζουν, λοιπόν, θερμά συγχαρητήρια στον Υπουργό Οικονομικών κ. </w:t>
      </w:r>
      <w:proofErr w:type="spellStart"/>
      <w:r>
        <w:rPr>
          <w:rFonts w:eastAsia="Times New Roman" w:cs="Times New Roman"/>
          <w:szCs w:val="24"/>
        </w:rPr>
        <w:t>Σταϊκούρα</w:t>
      </w:r>
      <w:proofErr w:type="spellEnd"/>
      <w:r>
        <w:rPr>
          <w:rFonts w:eastAsia="Times New Roman" w:cs="Times New Roman"/>
          <w:szCs w:val="24"/>
        </w:rPr>
        <w:t xml:space="preserve"> και τους συνεργάτες του, που, παρά τις αντιξοότητες, προέβησαν στη μεθοδευμένη, σχολαστική, προσεκτική και συντονισμένη κατάρτιση του προϋπολογισμού. Η εργασία τους αποδεικνύει περίτρανα, ότι το οικονομικό επιτελείο αφουγκράζεται την κοινωνία, αντιλαμβάνεται πλήρως την αγορά και τις δυσκολίες της και αντιδρά γρήγορα, αποφασιστικά και ανακουφιστικά όταν οι συνθήκες το απαιτούν. Δεν αιθεροβατεί. Αντιθέτως, όχι μόνο έχει στραμμένο το βλέμμα στο μέλλον για τη μεγαλύτερη δυνατή ισχυροποίηση της χώρας σε ένα διεθνοποιημένο περιβάλλον, αλλά και μεριμνά για την ύπαρξη αποθεμάτων σε ενδεχόμενη εθνική ανάγκη.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ίναι χρέος όλων μας, λοιπόν, να τον υπερψηφίσουμε για την ταχεία επιστροφή στη δυναμική ανάπτυξη και στην κανονικότητα, αλλά και για την ασφάλεια των επόμενων γενεών.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DE299E" w:rsidRDefault="00DE299E" w:rsidP="00DE299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ΠΡΟΕΔΡΕΥΩΝ (Δημήτριος Βίτσας):</w:t>
      </w:r>
      <w:r>
        <w:rPr>
          <w:rFonts w:eastAsia="Times New Roman" w:cs="Times New Roman"/>
          <w:szCs w:val="24"/>
        </w:rPr>
        <w:t xml:space="preserve"> Τον λόγο έχει ο κ. Μαρίνος από το Κομμουνιστικό Κόμμα Ελλάδας και ακολουθεί ο κ. </w:t>
      </w:r>
      <w:proofErr w:type="spellStart"/>
      <w:r>
        <w:rPr>
          <w:rFonts w:eastAsia="Times New Roman" w:cs="Times New Roman"/>
          <w:szCs w:val="24"/>
        </w:rPr>
        <w:t>Σταμενίτης</w:t>
      </w:r>
      <w:proofErr w:type="spellEnd"/>
      <w:r>
        <w:rPr>
          <w:rFonts w:eastAsia="Times New Roman" w:cs="Times New Roman"/>
          <w:szCs w:val="24"/>
        </w:rPr>
        <w:t xml:space="preserve"> από τη Νέα Δημοκρατί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Ορίστε, κύριε Μαρίνο, έχετε τον λόγο.</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lastRenderedPageBreak/>
        <w:t>ΓΕΩΡΓΙΟΣ ΜΑΡΙΝΟΣ:</w:t>
      </w:r>
      <w:r>
        <w:rPr>
          <w:rFonts w:eastAsia="Times New Roman" w:cs="Times New Roman"/>
          <w:szCs w:val="24"/>
        </w:rPr>
        <w:t xml:space="preserve"> Ευχαριστώ, κύριε Πρόεδρ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Ο κρατικός προϋπολογισμός είναι ταξικός, αντιλαϊκός, μέρος της πολιτικής που φορτώνει την καπιταλιστική κρίση στην εργατική τάξη, τους βιοπαλαιστές αγρότες και αυτοαπασχολούμενους, υπηρετεί τα συμφέροντα των επιχειρηματικών ομίλων και τη </w:t>
      </w:r>
      <w:proofErr w:type="spellStart"/>
      <w:r>
        <w:rPr>
          <w:rFonts w:eastAsia="Times New Roman" w:cs="Times New Roman"/>
          <w:szCs w:val="24"/>
        </w:rPr>
        <w:t>γεωστρατηγική</w:t>
      </w:r>
      <w:proofErr w:type="spellEnd"/>
      <w:r>
        <w:rPr>
          <w:rFonts w:eastAsia="Times New Roman" w:cs="Times New Roman"/>
          <w:szCs w:val="24"/>
        </w:rPr>
        <w:t xml:space="preserve"> τους αναβάθμιση. Αυτό σημαδεύει και την εξωτερική πολιτική, στην οποία θα αναφερθούμ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Η Κυβέρνηση της Νέας Δημοκρατίας και τα άλλα κόμματα του </w:t>
      </w:r>
      <w:proofErr w:type="spellStart"/>
      <w:r>
        <w:rPr>
          <w:rFonts w:eastAsia="Times New Roman" w:cs="Times New Roman"/>
          <w:szCs w:val="24"/>
        </w:rPr>
        <w:t>ευρωατλαντικού</w:t>
      </w:r>
      <w:proofErr w:type="spellEnd"/>
      <w:r>
        <w:rPr>
          <w:rFonts w:eastAsia="Times New Roman" w:cs="Times New Roman"/>
          <w:szCs w:val="24"/>
        </w:rPr>
        <w:t xml:space="preserve"> τόξου προσπαθούν να περάσουν στον λαό το παραμύθι ότι η Ευρωπαϊκή Ένωση θα παρέμβει στο Αιγαίο και την Ανατολική Μεσόγειο στο πλευρό της Κύπρου και της Ελλάδας, θα επιβάλει κυρώσεις και θα εμποδίσει τις διεκδικήσεις της τουρκικής αστικής τάξης. Πρόκειται για συνειδητό βιασμό της αλήθεια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υτό αποδείχτηκε και στην προχθεσινή Σύνοδο Κορυφής της Ευρωπαϊκής Ένωσης, στην οποία επαναλήφθηκε η αναφορά στις ψευδεπίγραφες κυρώσεις για τις τουρκικές γεωτρήσεις στην Αποκλειστική Οικονομική Ζώνη της Κύπρου και μετατέθηκε η συζήτηση για τον Μάρτη με τον φαιδρό ισχυρισμό ότι θα γίνει συνεννόηση με την κυβέρνηση </w:t>
      </w:r>
      <w:proofErr w:type="spellStart"/>
      <w:r>
        <w:rPr>
          <w:rFonts w:eastAsia="Times New Roman" w:cs="Times New Roman"/>
          <w:szCs w:val="24"/>
        </w:rPr>
        <w:t>Μπάιντεν</w:t>
      </w:r>
      <w:proofErr w:type="spellEnd"/>
      <w:r>
        <w:rPr>
          <w:rFonts w:eastAsia="Times New Roman" w:cs="Times New Roman"/>
          <w:szCs w:val="24"/>
        </w:rPr>
        <w:t xml:space="preserve">.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Η Κυβέρνηση και τα άλλα κόμματα, που καλλιέργησαν προσδοκίες, έχουν εκτεθεί ανεπανόρθωτα. Πού είναι η Ευρωπαϊκή Ένωση που υμνείτε; Η </w:t>
      </w:r>
      <w:r>
        <w:rPr>
          <w:rFonts w:eastAsia="Times New Roman" w:cs="Times New Roman"/>
          <w:szCs w:val="24"/>
        </w:rPr>
        <w:lastRenderedPageBreak/>
        <w:t>κατοχή στην Κύπρο διαιωνίζεται. Μετά τις αποκαλούμενες κυρώσεις σε δυο, τρία πρόσωπα της τουρκικής κρατικής εταιρείας ενέργειας το 2019, συνεχίστηκαν οι τουρκικές γεωτρήσεις στην κυπριακή ΑΟΖ, άνοιξε η περίκλειστη πόλη της Αμμοχώστου, ενώ το «</w:t>
      </w:r>
      <w:r>
        <w:rPr>
          <w:rFonts w:eastAsia="Times New Roman" w:cs="Times New Roman"/>
          <w:szCs w:val="24"/>
          <w:lang w:val="en-US"/>
        </w:rPr>
        <w:t>ORUC</w:t>
      </w:r>
      <w:r w:rsidRPr="00DE299E">
        <w:rPr>
          <w:rFonts w:eastAsia="Times New Roman" w:cs="Times New Roman"/>
          <w:szCs w:val="24"/>
        </w:rPr>
        <w:t xml:space="preserve"> </w:t>
      </w:r>
      <w:r>
        <w:rPr>
          <w:rFonts w:eastAsia="Times New Roman" w:cs="Times New Roman"/>
          <w:szCs w:val="24"/>
          <w:lang w:val="en-US"/>
        </w:rPr>
        <w:t>REIS</w:t>
      </w:r>
      <w:r>
        <w:rPr>
          <w:rFonts w:eastAsia="Times New Roman" w:cs="Times New Roman"/>
          <w:szCs w:val="24"/>
        </w:rPr>
        <w:t xml:space="preserve">» έκανε έρευνες στο Καστελόριζο, πλησίον των χωρικών υδάτων, για ογδόντα δύο ημέρες. Ποιον κοροϊδεύετε;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Οι κυβερνητικές θέσεις περί κυρώσεων της Ευρωπαϊκής Ένωσης στην Τουρκία, αλλά και το εμπάργκο πώλησης όπλων της Γερμανίας, αναπαράγουν τα ίδια προβλήματα. Γιατί; Διότι η Ευρωπαϊκή Ένωση αντιμετωπίζει την Τουρκία ως στρατηγικό εταίρο. Διατηρεί μαζί της υψηλού επιπέδου οικονομικές και στρατιωτικές σχέσεις, παζαρεύει τη νέα τελωνειακή ένωση και το προσφυγικό.</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Με τη δική σας στήριξη, κύριοι της Κυβέρνησης, οι σύμμαχοί σας προσπαθούν να κερδίσουν την Τουρκία στο δυτικό στρατόπεδο, να την αποσπάσουν από την επιρροή της Ρωσίας. Και αυτό είναι πεδίο μεγάλων συναλλαγών που θα εκδηλωθούν και στη διαδικασία των λεγόμενων διερευνητικών επαφών.</w:t>
      </w:r>
    </w:p>
    <w:p w:rsidR="00DE299E" w:rsidRDefault="00DE299E" w:rsidP="00DE299E">
      <w:pPr>
        <w:spacing w:line="600" w:lineRule="auto"/>
        <w:ind w:firstLine="720"/>
        <w:jc w:val="both"/>
        <w:rPr>
          <w:rFonts w:eastAsia="Times New Roman" w:cs="Times New Roman"/>
          <w:szCs w:val="24"/>
        </w:rPr>
      </w:pPr>
      <w:r>
        <w:rPr>
          <w:rFonts w:eastAsia="Times New Roman"/>
          <w:szCs w:val="24"/>
          <w:shd w:val="clear" w:color="auto" w:fill="FFFFFF"/>
        </w:rPr>
        <w:t xml:space="preserve">Η Γερμανία, η Ιταλία και η Ισπανία </w:t>
      </w:r>
      <w:r>
        <w:rPr>
          <w:rFonts w:eastAsia="Times New Roman" w:cs="Times New Roman"/>
          <w:szCs w:val="24"/>
        </w:rPr>
        <w:t xml:space="preserve">πουλάνε στη γειτονική χώρα στρατιωτικό εξοπλισμό δισεκατομμυρίων ευρώ, κάνουν επενδύσεις, οι </w:t>
      </w:r>
      <w:r>
        <w:rPr>
          <w:rFonts w:eastAsia="Times New Roman" w:cs="Times New Roman"/>
          <w:szCs w:val="24"/>
        </w:rPr>
        <w:lastRenderedPageBreak/>
        <w:t xml:space="preserve">τράπεζές τους έχουν ρίξει μεγάλα δάνεια στην τουρκική αγορά και είναι εκτεθειμένε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Οι Αμερικάνοι τα τελευταία χρόνια έχουν πουλήσει στην Τουρκία όπλα αξίας 4 και πάνω δισεκατομμυρίων δολαρίων για την ενίσχυση του ΝΑΤΟ και ο Γενικός Γραμματέας </w:t>
      </w:r>
      <w:proofErr w:type="spellStart"/>
      <w:r>
        <w:rPr>
          <w:rFonts w:eastAsia="Times New Roman" w:cs="Times New Roman"/>
          <w:szCs w:val="24"/>
        </w:rPr>
        <w:t>Στόλτενμπεργκ</w:t>
      </w:r>
      <w:proofErr w:type="spellEnd"/>
      <w:r>
        <w:rPr>
          <w:rFonts w:eastAsia="Times New Roman" w:cs="Times New Roman"/>
          <w:szCs w:val="24"/>
        </w:rPr>
        <w:t xml:space="preserve"> επαναλαμβάνει διαρκώς πως η Τουρκία είναι πολύτιμος σύμμαχος. Η Τουρκία είναι ισχυρός εισαγωγέας αμερικανικού υγροποιημένου φυσικού αερίου και ο σχεδιασμός των δύο κρατών στοχεύει στην αύξηση των εμπορικών συναλλαγών στα 100 δισεκατομμύρια δολάρι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Έτσι προχωρούν οι ιμπεριαλιστικές συμμαχίες και η ίδια η πραγματικότητα έχει τινάξει τους παραπλανητικούς ισχυρισμούς της Κυβέρνησης, του Κινήματος Αλλαγής και του ΣΥΡΙΖΑ, που τις παρουσιάζουν ως εγγυητές της ειρήνης και των κυριαρχικών δικαιωμάτων.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νακυκλώνεται ένας φαύλος κύκλος. Οξύνεται ο ανταγωνισμός ανάμεσα στην ελληνική και την τουρκική αστική τάξη για τη </w:t>
      </w:r>
      <w:proofErr w:type="spellStart"/>
      <w:r>
        <w:rPr>
          <w:rFonts w:eastAsia="Times New Roman" w:cs="Times New Roman"/>
          <w:szCs w:val="24"/>
        </w:rPr>
        <w:t>γεωστρατηγική</w:t>
      </w:r>
      <w:proofErr w:type="spellEnd"/>
      <w:r>
        <w:rPr>
          <w:rFonts w:eastAsia="Times New Roman" w:cs="Times New Roman"/>
          <w:szCs w:val="24"/>
        </w:rPr>
        <w:t xml:space="preserve"> αναβάθμιση στην περιοχή και με τις πλάτες των Ηνωμένων Πολιτειών, του ΝΑΤΟ και της Ευρωπαϊκής Ένωσης κλιμακώνεται η τουρκική επιθετικότητα στην ευρύτερη περιοχή, αμφισβητώντας τα σύνορα και τα κυριαρχικά δικαιώματ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Μέσα σε αυτήν την πορεία προετοιμάζεται η συνεκμετάλλευση του Αιγαίου και της Ανατολικής Μεσογείου και η διχοτόμηση της Κύπρου προς </w:t>
      </w:r>
      <w:r>
        <w:rPr>
          <w:rFonts w:eastAsia="Times New Roman" w:cs="Times New Roman"/>
          <w:szCs w:val="24"/>
        </w:rPr>
        <w:lastRenderedPageBreak/>
        <w:t xml:space="preserve">όφελος των ενεργειακών κολοσσών. Όλες οι κυβερνήσεις ευθύνονται για τη μετατροπή της Ελλάδας σε πολεμικό ορμητήριο.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Η Κυβέρνηση ετοιμάζεται να επεκτείνει την ισχύ της συμφωνίας για τις αμερικανικές βάσεις και οι Ηνωμένες Πολιτείες ρίχνουν εκατομμύρια δολάρια για την ενίσχυση του φονικού μηχανισμού στη Σούδα. Ο λαός στενάζει και όλες οι κυβερνήσεις δίνουν πάνω από 4 δισεκατομμύρια ευρώ τον χρόνο για εξοπλισμούς και τις γενικότερες ανάγκες του ΝΑΤΟ.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Η καπιταλιστική κρίση και η πανδημία οξύνουν τις αντιθέσεις. Ο ιμπεριαλιστικός ανταγωνισμός γεννά νέους πολέμους και η Κυβέρνηση στηρίζει το επικίνδυνο σχέδιο «ΝΑΤΟ 2030», που προωθεί την περικύκλωση της Ρωσίας και την ένταση της αντιπαράθεσης με την Κίνα, που προωθούν τα δικά τους συμφέροντ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ίναι προκλητικές οι συμφωνίες με το Ισραήλ, που δολοφονεί τον παλαιστινιακό λαό. Ρωτάμε την Κυβέρνηση τι δουλειά έχουν οι ελληνικές στρατιωτικές δυνάμεις στο Μάλι της Αφρικής και πύραυλοι </w:t>
      </w:r>
      <w:r>
        <w:rPr>
          <w:rFonts w:eastAsia="Times New Roman" w:cs="Times New Roman"/>
          <w:szCs w:val="24"/>
          <w:lang w:val="en-US"/>
        </w:rPr>
        <w:t>PATRIOT</w:t>
      </w:r>
      <w:r w:rsidRPr="00DE299E">
        <w:rPr>
          <w:rFonts w:eastAsia="Times New Roman" w:cs="Times New Roman"/>
          <w:szCs w:val="24"/>
        </w:rPr>
        <w:t xml:space="preserve"> </w:t>
      </w:r>
      <w:r>
        <w:rPr>
          <w:rFonts w:eastAsia="Times New Roman" w:cs="Times New Roman"/>
          <w:szCs w:val="24"/>
        </w:rPr>
        <w:t xml:space="preserve">στη Σαουδική Αραβία. Γιατί κρύβετε ότι η συμφωνία με τα Ηνωμένα Αραβικά Εμιράτα περί αμοιβαίας αμυντικής συνδρομής και αυτή που ετοιμάζεται με τη Σαουδική Αραβία μπορούν να μπλέξουν την Ελλάδα ακόμα και σε πόλεμο στον Περσικό Κόλπο κατά του Ιράν; Βάζετε τον λαό μας σε μεγάλες περιπέτειες, σε </w:t>
      </w:r>
      <w:r>
        <w:rPr>
          <w:rFonts w:eastAsia="Times New Roman" w:cs="Times New Roman"/>
          <w:szCs w:val="24"/>
        </w:rPr>
        <w:lastRenderedPageBreak/>
        <w:t xml:space="preserve">μεγάλους κινδύνους. Υπηρετείτε ένα σύστημα που έχει σαπίσει και γίνεται συνεχώς πιο επιθετικό.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Η πολιτική σας σε όλους τους τομείς στρέφεται κατά του λαού μας και το Κομμουνιστικό Κόμμα Ελλάδας τον καλεί να μη δείξει καμμία εμπιστοσύνη στην Κυβέρνηση και τα άλλα κόμματα, να δυναμώσει την πάλη του για την ανατροπή αυτής της βαρβαρότητας να περάσει ο πλούτος που παράγουν οι εργαζόμενοι στα δικά τους χέρια, να κλείσουν οι βάσεις, να αποδεσμευτεί η χώρα από το ΝΑΤΟ και την Ευρωπαϊκή Ένωση και να </w:t>
      </w:r>
      <w:proofErr w:type="spellStart"/>
      <w:r>
        <w:rPr>
          <w:rFonts w:eastAsia="Times New Roman" w:cs="Times New Roman"/>
          <w:szCs w:val="24"/>
        </w:rPr>
        <w:t>οικοδομηθούν</w:t>
      </w:r>
      <w:proofErr w:type="spellEnd"/>
      <w:r>
        <w:rPr>
          <w:rFonts w:eastAsia="Times New Roman" w:cs="Times New Roman"/>
          <w:szCs w:val="24"/>
        </w:rPr>
        <w:t xml:space="preserve"> αμοιβαία επωφελείς σχέσεις με κριτήριο τα συμφέροντα των λαών της περιοχή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rsidR="00DE299E" w:rsidRDefault="00DE299E" w:rsidP="00DE299E">
      <w:pPr>
        <w:spacing w:line="600" w:lineRule="auto"/>
        <w:ind w:firstLine="720"/>
        <w:jc w:val="both"/>
        <w:rPr>
          <w:rFonts w:eastAsia="Times New Roman"/>
          <w:szCs w:val="24"/>
        </w:rPr>
      </w:pPr>
      <w:r>
        <w:rPr>
          <w:rFonts w:eastAsia="Times New Roman"/>
          <w:b/>
          <w:szCs w:val="24"/>
        </w:rPr>
        <w:t xml:space="preserve">ΠΡΟΕΔΡΕΥΩΝ (Δημήτριος Βίτσας): </w:t>
      </w:r>
      <w:r>
        <w:rPr>
          <w:rFonts w:eastAsia="Times New Roman"/>
          <w:szCs w:val="24"/>
        </w:rPr>
        <w:t>Ευχαριστούμε κι εμείς, κύριε Μαρίνο.</w:t>
      </w:r>
    </w:p>
    <w:p w:rsidR="00DE299E" w:rsidRDefault="00DE299E" w:rsidP="00DE299E">
      <w:pPr>
        <w:spacing w:line="600" w:lineRule="auto"/>
        <w:ind w:firstLine="720"/>
        <w:jc w:val="both"/>
        <w:rPr>
          <w:rFonts w:eastAsia="Times New Roman"/>
          <w:szCs w:val="24"/>
        </w:rPr>
      </w:pPr>
      <w:r>
        <w:rPr>
          <w:rFonts w:eastAsia="Times New Roman"/>
          <w:szCs w:val="24"/>
        </w:rPr>
        <w:t xml:space="preserve">Τον λόγο έχει ο κ. </w:t>
      </w:r>
      <w:proofErr w:type="spellStart"/>
      <w:r>
        <w:rPr>
          <w:rFonts w:eastAsia="Times New Roman"/>
          <w:szCs w:val="24"/>
        </w:rPr>
        <w:t>Σταμενίτης</w:t>
      </w:r>
      <w:proofErr w:type="spellEnd"/>
      <w:r>
        <w:rPr>
          <w:rFonts w:eastAsia="Times New Roman"/>
          <w:szCs w:val="24"/>
        </w:rPr>
        <w:t xml:space="preserve"> από τη Νέα Δημοκρατία και ακολουθεί ο κ. </w:t>
      </w:r>
      <w:proofErr w:type="spellStart"/>
      <w:r>
        <w:rPr>
          <w:rFonts w:eastAsia="Times New Roman"/>
          <w:szCs w:val="24"/>
        </w:rPr>
        <w:t>Σαρακιώτης</w:t>
      </w:r>
      <w:proofErr w:type="spellEnd"/>
      <w:r>
        <w:rPr>
          <w:rFonts w:eastAsia="Times New Roman"/>
          <w:szCs w:val="24"/>
        </w:rPr>
        <w:t xml:space="preserve"> από τον ΣΥΡΙΖΑ.</w:t>
      </w:r>
    </w:p>
    <w:p w:rsidR="00DE299E" w:rsidRDefault="00DE299E" w:rsidP="00DE299E">
      <w:pPr>
        <w:spacing w:line="600" w:lineRule="auto"/>
        <w:ind w:firstLine="720"/>
        <w:jc w:val="both"/>
        <w:rPr>
          <w:rFonts w:eastAsia="Times New Roman"/>
          <w:szCs w:val="24"/>
        </w:rPr>
      </w:pPr>
      <w:r>
        <w:rPr>
          <w:rFonts w:eastAsia="Times New Roman"/>
          <w:b/>
          <w:szCs w:val="24"/>
        </w:rPr>
        <w:t xml:space="preserve">ΔΙΟΝΥΣΙΟΣ ΣΤΑΜΕΝΙΤΗΣ: </w:t>
      </w:r>
      <w:r>
        <w:rPr>
          <w:rFonts w:eastAsia="Times New Roman"/>
          <w:szCs w:val="24"/>
        </w:rPr>
        <w:t xml:space="preserve">Ευχαριστώ πολύ, κύριε Πρόεδρε.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ίναι γεγονός ότι η φετινή συζήτηση για τον προϋπολογισμό του 2021 διεξάγεται σε ένα κλίμα αβεβαιότητας και έντονης αστάθειας, χαρακτηριστικά που οφείλονται στην εμφάνιση μιας άνευ </w:t>
      </w:r>
      <w:r>
        <w:rPr>
          <w:rFonts w:eastAsia="Times New Roman" w:cs="Times New Roman"/>
          <w:szCs w:val="24"/>
        </w:rPr>
        <w:lastRenderedPageBreak/>
        <w:t xml:space="preserve">προηγουμένου υγειονομικής κρίσης, η οποία ανέκοψε την ανοδική πορεία που είχε πάρει οικονομία μας το δεύτερο εξάμηνο του 2019.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ναμφίβολα, το 2020 ήταν μια πάρα πολύ δύσκολη χρονιά. Η παρουσία του κορωνοϊού στη ζωή μας άλλαξε τα δεδομένα και μας έφερε αντιμέτωπους με νέες, εξαιρετικά δύσκολες προκλήσεις. Από τη μία, γέννησε την ανάγκη της άμεσης αντίδρασης και εξεύρεσης λύσεων σε πολλούς τομείς ταυτόχρονα και από την άλλη μας αναγκάζει να προβλέπουμε ώστε να προλαβαίνουμε έκτακτα γεγονότα και καταστάσεις, καθώς μέχρι την εμφάνιση του εμβολίου τίποτα δεν είναι στέρεο.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ε αυτό, λοιπόν, το πλαίσιο το οικονομικό επιτελείο της Κυβέρνησης καταθέτει έναν προϋπολογισμό, ο οποίος χαρακτηρίζεται από ρεαλισμό και συγκρατημένη αισιοδοξία, όντας ταυτόχρονα κοινωνικά δίκαιος, προνοητικός και με σαφή προσανατολισμό προς την ανάπτυξη και την πρόοδο της οικονομία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ίναι κοινωνικά δίκαιος γιατί προβλέπει μέτρα στήριξης ύψους 7,5 δισεκατομμυρίων ευρώ για το 2021, όπως η ενίσχυση των </w:t>
      </w:r>
      <w:proofErr w:type="spellStart"/>
      <w:r>
        <w:rPr>
          <w:rFonts w:eastAsia="Times New Roman" w:cs="Times New Roman"/>
          <w:szCs w:val="24"/>
        </w:rPr>
        <w:t>πληττόμενων</w:t>
      </w:r>
      <w:proofErr w:type="spellEnd"/>
      <w:r>
        <w:rPr>
          <w:rFonts w:eastAsia="Times New Roman" w:cs="Times New Roman"/>
          <w:szCs w:val="24"/>
        </w:rPr>
        <w:t xml:space="preserve"> επιχειρήσεων και των εργαζομένων σε αυτές, η μείωση κατά τρεις ποσοστιαίες μονάδες των ασφαλιστικών εισφορών των μισθωτών του ιδιωτικού τομέα, καθώς και η αναστολή καταβολής ειδικής εισφοράς αλληλεγγύης, μέτρα - </w:t>
      </w:r>
      <w:r>
        <w:rPr>
          <w:rFonts w:eastAsia="Times New Roman" w:cs="Times New Roman"/>
          <w:szCs w:val="24"/>
        </w:rPr>
        <w:lastRenderedPageBreak/>
        <w:t xml:space="preserve">ασπίδα προστασίας για την κοινωνία, για τις επιχειρήσεις, τον κόσμο της εργασίας και τους ελεύθερους επαγγελματίε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Συνολικά για το 2020 και 2021 τα μέτρα στήριξης της οικονομίας και της κοινωνίας φτάνουν μαζί τα 31,4 δισεκατομμύρια ευρώ, ποσά εξωπραγματικά για άλλες εποχές, όμως ήταν αυτά που κράτησαν την ύφεση για το 2020 χαμηλότερη απ’ όσο μπορούσε να είναι και θα επιτρέψουν στην ελληνική οικονομία να σημειώσει ανάπτυξη της τάξεως του 4,8% το 2021.</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Βέβαια ο ΣΥΡΙΖΑ ή δεν βλέπει –μόνο 3, 4, 5 δισεκατομμύρια που δόθηκαν το 2020- ενώ για το 2021 δεν βλέπει τίποτα. Σίγουρα, κυρίες και κύριοι του ΣΥΡΙΖΑ, έχετε μαλώσει με την αλήθει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ίναι προνοητικός ο προϋπολογισμός γιατί προβλέπει σημαντικό χρηματοδοτικό «μαξιλάρι» ύψους 3 δισεκατομμυρίων, για δοθεί εκεί που χρειάζεται, στην πραγματική οικονομία, στην υγεία, για στήριξη το πρώτο διάστημα του 2021 ανάλογα με την εξέλιξη της πανδημία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ίναι προσανατολισμένος προς την ανάπτυξη και την πρόοδο της οικονομίας, γιατί ευνοεί την υλοποίηση των μεταρρυθμίσεων και του σχεδιασμού για την προσέλκυση επενδύσεων, ενσωματώνει μειώσεις φόρων και ευνοεί την ενίσχυση ρευστότητας, στοιχεία που θα συμβάλουν καθοριστικά στην επάνοδο της οικονομίας σε ταχείς ρυθμούς ανάπτυξη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Τέλος, είναι ρεαλιστικός γιατί θέτει στόχους στο πλαίσιο των δυνατοτήτων της οικονομία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Ποιοι είναι όμως οι παράγοντες που μας επέτρεψαν σήμερα, εν μέσω πανδημίας και δύσκολων συνθηκών, να έχουμε έναν τέτοιο προϋπολογισμό, παράγοντες που συμβάλλουν στο να είμαστε αισιόδοξοι;</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Πρώτον, η συνέπεια στην υλοποίηση των μεταρρυθμίσεων και των μεγάλων τομών. Η Ελλάδα με την εμφάνιση του κορωνοϊού δεν σταμάτησε να είναι μια χώρα που μεταμορφώνεται. Δεν σταμάτησε να πετάει από πάνω της τα βαρίδια που την κρατούσαν στάσιμη.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Προχωρήσαμε σταθερά, με συνέπεια, στο μεταρρυθμιστικό έργο σε θέματα περιβάλλοντος, χωροταξίας και ενέργειας, παιδείας, </w:t>
      </w:r>
      <w:proofErr w:type="spellStart"/>
      <w:r>
        <w:rPr>
          <w:rFonts w:eastAsia="Times New Roman" w:cs="Times New Roman"/>
          <w:szCs w:val="24"/>
        </w:rPr>
        <w:t>αγροτοκτηνοτροφικού</w:t>
      </w:r>
      <w:proofErr w:type="spellEnd"/>
      <w:r>
        <w:rPr>
          <w:rFonts w:eastAsia="Times New Roman" w:cs="Times New Roman"/>
          <w:szCs w:val="24"/>
        </w:rPr>
        <w:t xml:space="preserve"> τομέα. Προχώρησαν οι επενδύσεις στο Ελληνικό. Ρυθμίστηκαν ζητήματα ιδιωτικού χρέους και πάρθηκαν μια σειρά από άλλες νομοθετικές πρωτοβουλίες, που σε όλες η αντιπολίτευση ήταν απέναντι, ενώ παράλληλα μας ασκούσε –και ασκεί- κριτική επιμένοντας ότι το κοινοβουλευτικό και κυβερνητικό έργο θα πρέπει να περιοριστεί αποκλειστικά στη νομοθέτηση των αναγκών που αφορούν την πανδημία. Ευτυχώς δεν σας ακούσαμε και έτσι βλέπουμε με αισιοδοξία το μέλλον μα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Δεύτερο όπλο μας η εμπιστοσύνη που λαμβάνει η χώρα μας από τις διεθνείς αγορές, ακόμη και σε περίοδο πανδημίας. Η χώρα μας αναβαθμίστηκε από οίκο </w:t>
      </w:r>
      <w:r>
        <w:rPr>
          <w:rFonts w:eastAsia="Times New Roman" w:cs="Times New Roman"/>
          <w:szCs w:val="24"/>
          <w:lang w:val="en-US"/>
        </w:rPr>
        <w:t>Moody</w:t>
      </w:r>
      <w:r>
        <w:rPr>
          <w:rFonts w:eastAsia="Times New Roman" w:cs="Times New Roman"/>
          <w:szCs w:val="24"/>
        </w:rPr>
        <w:t>΄</w:t>
      </w:r>
      <w:r>
        <w:rPr>
          <w:rFonts w:eastAsia="Times New Roman" w:cs="Times New Roman"/>
          <w:szCs w:val="24"/>
          <w:lang w:val="en-US"/>
        </w:rPr>
        <w:t>s</w:t>
      </w:r>
      <w:r>
        <w:rPr>
          <w:rFonts w:eastAsia="Times New Roman" w:cs="Times New Roman"/>
          <w:szCs w:val="24"/>
        </w:rPr>
        <w:t xml:space="preserve">. Δανειστήκαμε πετυχαίνοντας ρεκόρ χαμηλών επιτοκίων και πριν την πανδημία και κατά τη διάρκεια. Όλα αυτά είναι αποτελέσματα της σημαντικής δουλειάς που έγινε το δεύτερο εξάμηνο του 2019, αλλά και το 2020.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ρίτο όπλο μας η απορροφητικότητα των ευρωπαϊκών κονδυλίων και η διαχείριση των πόρων που θα έρθουν από το Ταμείο Ανάκαμψης, μια προσωπική επιτυχία του Πρωθυπουργού. Η Ελλάδα είναι πλέον στην πρώτη θέση σε απορροφητικότητα ευρωπαϊκών κονδυλίων, ενώ έχει υποβάλει ένα καλό και ολοκληρωμένο σχέδιο για το Ταμείο Ανάκαμψης, όπως δηλώνουν αξιωματούχοι της Κομισιόν. </w:t>
      </w:r>
    </w:p>
    <w:p w:rsidR="00DE299E" w:rsidRDefault="00DE299E" w:rsidP="00DE299E">
      <w:pPr>
        <w:spacing w:line="600" w:lineRule="auto"/>
        <w:ind w:firstLine="720"/>
        <w:jc w:val="both"/>
        <w:rPr>
          <w:rFonts w:eastAsia="Times New Roman"/>
          <w:szCs w:val="24"/>
        </w:rPr>
      </w:pPr>
      <w:r>
        <w:rPr>
          <w:rFonts w:eastAsia="Times New Roman"/>
          <w:szCs w:val="24"/>
        </w:rPr>
        <w:t>Ακούμε και την κριτική από την Αντιπολίτευση, «ανεδαφικές» -λένε- «οι προβλέψεις που θα προσθέσουν βάρη στους Έλληνες πολίτες». Καθόλου ανεδαφικές και κανένα βάρος επιπλέον στους Έλληνες, κυρίες και κύριοι της Αντιπολίτευσης! Αφήστε, επομένως, τη μίζερη αντιπολίτευση, δεν βοηθάει κανέναν, ούτε την κοινωνία ούτε εσάς τους ίδιους.</w:t>
      </w:r>
    </w:p>
    <w:p w:rsidR="00DE299E" w:rsidRDefault="00DE299E" w:rsidP="00DE299E">
      <w:pPr>
        <w:spacing w:line="600" w:lineRule="auto"/>
        <w:ind w:firstLine="720"/>
        <w:jc w:val="both"/>
        <w:rPr>
          <w:rFonts w:eastAsia="Times New Roman"/>
          <w:szCs w:val="24"/>
        </w:rPr>
      </w:pPr>
      <w:r>
        <w:rPr>
          <w:rFonts w:eastAsia="Times New Roman"/>
          <w:szCs w:val="24"/>
        </w:rPr>
        <w:t xml:space="preserve">Ας δούμε πραγματικά και μερικά παραδείγματα για το τι έγινε στην κοινωνία και στους πολίτες για τη στήριξη για την πανδημία. Θα μιλήσω για την Πέλλα, την περιφέρεια στην οποία έχω την τιμή να εκλέγομαι. Μέτρο Επιστρεπτέας Προκαταβολής φάσης 1 έως 4: Επτά χιλιάδες οκτακόσιες </w:t>
      </w:r>
      <w:r>
        <w:rPr>
          <w:rFonts w:eastAsia="Times New Roman"/>
          <w:szCs w:val="24"/>
        </w:rPr>
        <w:lastRenderedPageBreak/>
        <w:t>επιχειρήσεις έλαβαν συνολικό ποσό 36.100.000 ευρώ, μέσος όρος 4.700 ευρώ περίπου. Αποζημίωση ειδικού σκοπού στις επιχειρήσεις της Πέλλας: 5.730.000 ευρώ. Αποζημιώσεις ειδικού σκοπού εργαζομένων: Το ποσό ανήλθε στα 8.800.000 ευρώ.</w:t>
      </w:r>
    </w:p>
    <w:p w:rsidR="00DE299E" w:rsidRDefault="00DE299E" w:rsidP="00DE299E">
      <w:pPr>
        <w:spacing w:line="600" w:lineRule="auto"/>
        <w:ind w:firstLine="720"/>
        <w:jc w:val="both"/>
        <w:rPr>
          <w:rFonts w:eastAsia="Times New Roman" w:cs="Times New Roman"/>
          <w:szCs w:val="24"/>
        </w:rPr>
      </w:pPr>
      <w:r>
        <w:rPr>
          <w:rFonts w:eastAsia="Times New Roman"/>
          <w:szCs w:val="24"/>
        </w:rPr>
        <w:t xml:space="preserve">Επιπρόσθετα σε αυτά τα μέτρα θα πρέπει να συμπεριλάβουμε </w:t>
      </w:r>
      <w:r>
        <w:rPr>
          <w:rFonts w:eastAsia="Times New Roman" w:cs="Times New Roman"/>
          <w:szCs w:val="24"/>
        </w:rPr>
        <w:t xml:space="preserve">και τα μέτρα που ελήφθησαν για τη στήριξη του πρωτογενούς τομέα και των παραγωγών μας: Αποζημιώσεις για απώλειες λόγω κορωνοϊού στα σπαράγγια, σε ελιές, σε πατάτες, σε αμνοερίφια, άνθη, ενώ αναμένονται και το επόμενο χρονικό διάστημα ενισχύσεις σε </w:t>
      </w:r>
      <w:proofErr w:type="spellStart"/>
      <w:r>
        <w:rPr>
          <w:rFonts w:eastAsia="Times New Roman" w:cs="Times New Roman"/>
          <w:szCs w:val="24"/>
        </w:rPr>
        <w:t>θερμοκηπιακά</w:t>
      </w:r>
      <w:proofErr w:type="spellEnd"/>
      <w:r>
        <w:rPr>
          <w:rFonts w:eastAsia="Times New Roman" w:cs="Times New Roman"/>
          <w:szCs w:val="24"/>
        </w:rPr>
        <w:t xml:space="preserve"> προϊόντα και στο </w:t>
      </w:r>
      <w:proofErr w:type="spellStart"/>
      <w:r>
        <w:rPr>
          <w:rFonts w:eastAsia="Times New Roman" w:cs="Times New Roman"/>
          <w:szCs w:val="24"/>
        </w:rPr>
        <w:t>οινοποιήσιμο</w:t>
      </w:r>
      <w:proofErr w:type="spellEnd"/>
      <w:r>
        <w:rPr>
          <w:rFonts w:eastAsia="Times New Roman" w:cs="Times New Roman"/>
          <w:szCs w:val="24"/>
        </w:rPr>
        <w:t xml:space="preserve"> σταφύλι.</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πίσης, στον τομέα της υγείας είχαμε πάνω από εκατόν πενήντα προσλήψεις επικουρικού και μόνιμου υγειονομικού προσωπικού στα νοσοκομεία της Πέλλας, το οποίο προστέθηκε στους οκτακόσιους ογδόντα εργαζόμενους. Παράλληλα, στα 11 εκατομμύρια ευρώ του προϋπολογισμού των δύο νοσοκομείων έχουν προστεθεί 4 εκατομμύρια ευρώ ήδη και αναμένεται άλλο 1.600.000 ευρώ.</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ύριες και κύριοι συνάδελφοι, είναι βέβαιο ότι αν δεν υπήρχε η εμφάνιση του κορωνοϊού, θα συζητούσαμε σήμερα σε μια εντελώς διαφορετική βάση. Όμως, καμιά φορά στην πολιτική η αποτελεσματική αντιμετώπιση των </w:t>
      </w:r>
      <w:r>
        <w:rPr>
          <w:rFonts w:eastAsia="Times New Roman" w:cs="Times New Roman"/>
          <w:szCs w:val="24"/>
        </w:rPr>
        <w:lastRenderedPageBreak/>
        <w:t>δυσκολιών και ο σωστός τρόπος αντίδρασης σε κρίσιμες συνθήκες έχουν μεγαλύτερη αξία από την επίτευξη μιας επιτυχίας σε καιρούς ομαλότητα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Η Κυβέρνηση της Νέας Δημοκρατίας και ο Πρωθυπουργός Κυριάκος Μητσοτάκης δίνουν τη σιγουριά στον ελληνικό λαό ότι και στα δύσκολα μπορούμε να τα καταφέρουμε και γι’ αυτό απολαμβάνουν την εμπιστοσύνη του ελληνικού λαού.</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Ο προϋπολογισμός του 2021 δίνει προοπτική, προσφέρει πραγματική ελπίδα και μας επιτρέπει να είμαστε αισιόδοξοι για το αύριο, γι’ αυτό και τον υπερψηφίζω.</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Σας ευχαριστώ.</w:t>
      </w:r>
    </w:p>
    <w:p w:rsidR="00DE299E" w:rsidRDefault="00DE299E" w:rsidP="00DE299E">
      <w:pPr>
        <w:spacing w:line="600" w:lineRule="auto"/>
        <w:ind w:firstLine="720"/>
        <w:jc w:val="center"/>
        <w:rPr>
          <w:rFonts w:eastAsia="Times New Roman"/>
          <w:color w:val="201F1E"/>
          <w:szCs w:val="24"/>
          <w:shd w:val="clear" w:color="auto" w:fill="FFFFFF"/>
        </w:rPr>
      </w:pPr>
      <w:r>
        <w:rPr>
          <w:rFonts w:eastAsia="Times New Roman"/>
          <w:color w:val="201F1E"/>
          <w:szCs w:val="24"/>
          <w:shd w:val="clear" w:color="auto" w:fill="FFFFFF"/>
        </w:rPr>
        <w:t>(Χειροκροτήματα από την πτέρυγα της Νέας Δημοκρατίας)</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ΠΡΟΕΔΡΕΥΩΝ (Δημήτριος Βίτσας):</w:t>
      </w:r>
      <w:r>
        <w:rPr>
          <w:rFonts w:eastAsia="Times New Roman" w:cs="Times New Roman"/>
          <w:szCs w:val="24"/>
        </w:rPr>
        <w:t xml:space="preserve"> Ακολουθεί ο κ. </w:t>
      </w:r>
      <w:proofErr w:type="spellStart"/>
      <w:r>
        <w:rPr>
          <w:rFonts w:eastAsia="Times New Roman" w:cs="Times New Roman"/>
          <w:szCs w:val="24"/>
        </w:rPr>
        <w:t>Σαρακιώτης</w:t>
      </w:r>
      <w:proofErr w:type="spellEnd"/>
      <w:r>
        <w:rPr>
          <w:rFonts w:eastAsia="Times New Roman" w:cs="Times New Roman"/>
          <w:szCs w:val="24"/>
        </w:rPr>
        <w:t xml:space="preserve"> από τον ΣΥΡΙΖΑ και μετά ο κ. </w:t>
      </w:r>
      <w:proofErr w:type="spellStart"/>
      <w:r>
        <w:rPr>
          <w:rFonts w:eastAsia="Times New Roman" w:cs="Times New Roman"/>
          <w:szCs w:val="24"/>
        </w:rPr>
        <w:t>Καββαδάς</w:t>
      </w:r>
      <w:proofErr w:type="spellEnd"/>
      <w:r>
        <w:rPr>
          <w:rFonts w:eastAsia="Times New Roman" w:cs="Times New Roman"/>
          <w:szCs w:val="24"/>
        </w:rPr>
        <w:t xml:space="preserve"> από τη Νέα Δημοκρατί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 xml:space="preserve">ΙΩΑΝΝΗΣ ΣΑΡΑΚΙΩΤΗΣ: </w:t>
      </w:r>
      <w:r>
        <w:rPr>
          <w:rFonts w:eastAsia="Times New Roman" w:cs="Times New Roman"/>
          <w:szCs w:val="24"/>
        </w:rPr>
        <w:t>Ευχαριστώ, κύριε Πρόεδρ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Υπευθυνότητα και σοβαρότητα χαρακτηρίζουν τον τρόπο που καταρτίστηκε ο προϋπολογισμός» ακούσαμε από Υπουργούς και Βουλευτές της Νέας Δημοκρατίας. Θα παραβλέψω το γεγονός ότι τα ίδια ακριβώς </w:t>
      </w:r>
      <w:r>
        <w:rPr>
          <w:rFonts w:eastAsia="Times New Roman" w:cs="Times New Roman"/>
          <w:szCs w:val="24"/>
        </w:rPr>
        <w:lastRenderedPageBreak/>
        <w:t>πράγματα είχαμε ακούσει και πριν από έναν μήνα για το προσχέδιο που είχε κατατεθεί και αναθεωρήθηκε άρον άρο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Μελετώντας τον, όμως, κανείς δεν βλέπει παρά μόνο την παντελή έλλειψη επαφής με την πραγματικότητα και την ελληνική κοινωνία. Χαλάρωσαν οι όροι του Συμφώνου Σταθερότητας, αλλά εσείς το παρερμηνεύσατε –φαίνεται- και αυτήν τη χαλάρωση την πήγατε ένα βήμα παραπέρα, κάνοντάς τη κτήμα σας και την ενσωματώσατε σε κάθε έκφανση της πολιτικής σας. Είναι χαλάρωση η οποία πάει χέρι-χέρι με την προκλητικότητα, καθώς πώς είναι δυνατόν να ερμηνεύσει κανείς ότι εν μέσω πανδημίας όχι μόνο μειώνετε τις δαπάνες για τη δημόσια υγεία, αλλά προβλέπετε και αυξημένα έσοδα από τη φορολόγηση των πολιτώ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Συν 3,6 δισεκατομμύρια ευρώ εκτιμάται ότι θα εισπράξετε το 2021. Πραγματικά αυτό πώς θα γίνει, κύριε Υπουργέ; Έχετε κάποια επαφή με την πραγματικότητα; Αυτό δεν είναι άποψη μόνο δική μας. Σας το φωνάζουν οι παραγωγικοί φορείς, η ΓΣΕΒΕΕ χθε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Οι αποφάσεις της Κυβέρνησης οδηγούν στην οριστική απώλεια τζίρου για τις μικρομεσαίες επιχειρήσεις του λιανικού εμπορίου. Η επιβίωση των χιλιάδων μικρομεσαίων εμπορικών επιχειρήσεων αφήνεται στην τύχη τη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Επαγγελματικό Επιμελητήριο Θεσσαλονίκης: «Οι αποφάσεις της Κυβέρνησης αποτελούν πλήγμα για τον κόσμο της αγοράς και της μικρομεσαίας επιχειρηματικότητας και ευνοούν με τρόπο προκλητικό τους μεγάλους επιχειρηματικούς ομίλους και τις πολυεθνικές». Ενδεχομένως να σας αδικούν, γιατί μπορεί να μη γνωρίζουν ότι την προηγούμενη βδομάδα ψηφίσατε έναν νέο φόρο στο πετρέλαιο κίνησης, ο οποίος σίγουρα θα συμβάλει στην εκτόξευση της ανάπτυξης. Ποιοι, λοιπόν, θα καταφέρουν να καταβάλουν -αναρωτιόμαστε όλοι- τα ποσά αυτά;</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Θα πει κανείς ότι εν μέσω μιας φονικής πανδημίας νομοθετήσατε να αυξηθούν οι μαθητές στις σχολικές αίθουσες. Για τα χρήματα, για τους φόρους θα συζητούμε τώρα; Και δίκιο θα έχει.</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υτή η έλλειψη, όμως, επαφής με την πραγματικότητα δεν είναι κάτι το οποίο εμφανίστηκε σήμερα, είναι μια χρόνια παθογένειά σας. Αρκεί να θυμηθεί κανείς τις εκτιμήσεις σας προ μηνών. Δεν θα αναφερθώ στις πρώτες προβλέψεις που είχατε κάνει για τη μικρή, αναιμική ανάπτυξη, γιατί τότε και το οικονομικό επιτελείο της Κυβέρνησης μπορεί να είχε επηρεαστεί από την «πεφωτισμένη» δήλωση του Υπουργού Τουρισμού ότι η πανδημία θα έχει θετικές επιπτώσεις στον ελληνικό τουρισμό. Προσωπική επιλογή του κ. Μητσοτάκη ο Υπουργός Τουρισμού, για να διαχειριστεί τον τομέα της οικονομίας, ο οποίος συμβάλλει όσο κανένας άλλος στο ΑΕΠ της χώρας. Πώς, </w:t>
      </w:r>
      <w:r>
        <w:rPr>
          <w:rFonts w:eastAsia="Times New Roman" w:cs="Times New Roman"/>
          <w:szCs w:val="24"/>
        </w:rPr>
        <w:lastRenderedPageBreak/>
        <w:t>λοιπόν, να τον αμφισβητήσετε; Προφανώς τότε με τις προβλέψεις σας προσυπογράψατε την τόσο επιτυχημένη εκτίμησή του.</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Θα σταθώ, όμως, στις διαρκείς αναφορές σας για ταχεία ανάκαμψη μετά την ύφεση, θυμίζοντάς σας ότι κανένας διεθνής οργανισμός δεν προέβλεψε ανάκαμψη ίση του ποσοστού ύφεσης, όπως για μήνες υποσχόταν ο κ. Μητσοτάκης στην προσπάθειά του να καλλιεργήσει ελπίδα για καλύτερες μέρες που θα έρχονταν, αδιαφορώντας για τη σκληρή πραγματικότητα που βίωνε ο ελληνικός λαός και εξαπατώντας το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Στο 10,5% η ύφεση, στο 4,8% η ανάπτυξη, σύμφωνα με τον προϋπολογισμό που εσείς καταθέτετ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Από την άνοιξη, λοιπόν, όταν ο Πρωθυπουργός και ο Υπουργός Οικονομικών μιλούσαν για ύφεση γύρω στο 4%, ο ΟΟΣΑ υπολόγιζε τον Μάιο την ύφεση στο 9,8%, η Κομισιόν τον ίδιο μήνα την υπολόγιζε στο 9,7% και την ίδια περίοδο το ΔΝΤ την υπολόγιζε στο 10%. Όλοι έπεσαν μέσα εκτός από εσάς. Είναι προφανές το συμπέρασμα: Σε όλους τους διεθνείς οργανισμούς έχουν καλύτερη αντίληψη τού τι συμβαίνει στην ελληνική οικονομία από εσάς. Είτε είστε παντελώς ανίκανοι είτε γνωρίζατε και εξαπατούσατε επί μήνες ολόκληρους τον ελληνικό λαό.</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Τώρα, λοιπόν, πραγματικά αντιλαμβάνομαι ειλικρινά και εγώ μετά από τόσα πολλά χρόνια γιατί τόσο πολύ αγαπούν τα στελέχη της Νέας Δημοκρατίας την τρόικα, γιατί τη θαυμάζουν, γιατί τη σέβονται. Διότι γνωρίζουν πολύ καλύτερα τι συμβαίνει στην ελληνική οικονομία από εσά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Μπορεί στους οικονομικούς δείκτες να μην τα πήγατε και τόσο καλά. Είστε, όμως, άριστοι στο να οικειοποιείστε το έργο των προκατόχων σας, καθώς δεν μπορείτε να το </w:t>
      </w:r>
      <w:proofErr w:type="spellStart"/>
      <w:r>
        <w:rPr>
          <w:rFonts w:eastAsia="Times New Roman" w:cs="Times New Roman"/>
          <w:szCs w:val="24"/>
        </w:rPr>
        <w:t>παράξετε</w:t>
      </w:r>
      <w:proofErr w:type="spellEnd"/>
      <w:r>
        <w:rPr>
          <w:rFonts w:eastAsia="Times New Roman" w:cs="Times New Roman"/>
          <w:szCs w:val="24"/>
        </w:rPr>
        <w:t xml:space="preserve"> με τις δικές σας πολιτικέ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Χαρακτηριστικό παράδειγμα είναι ο Υπουργός Ανάπτυξης με τις δαπάνες για την έρευνα και την τεχνολογία, ο οποίος χωρίς να έχει κάτι άλλο να επιδείξει οικειοποιείται τη δυναμική η οποία αναπτύχθηκε από την προηγούμενη διακυβέρνηση του ΣΥΡΙΖΑ και πανηγύριζε ότι αυτές έφτασαν στο 1,27% του ΑΕΠ για το 2019, ξεχνώντας τα επίπεδα στα οποία ήταν για πολλά χρόνια καθηλωμένες, ξεχνώντας το 0,84% του 2014, λησμονώντας ότι για πρώτη φορά οι δαπάνες ξεπέρασαν το 1% το έτος 2017, κάτι το οποίο δεν συνέβη τυχαία, αλλά ήταν μέρος του αναπτυξιακού σχεδιασμού της κυβέρνησης του ΣΥΡΙΖ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ίναι άκρως υποκριτικό, αλλά και όψιμο το ενδιαφέρον για την επιστημονική κοινότητα, καθώς ο κύριος Υπουργός γνωρίζει καλύτερα από όλους ότι έχουν εδώ και καιρό δοθεί οδηγίες στα ερευνητικά κέντρα, προκειμένου οι προϋπολογισμοί να μείνουν στα επίπεδα του 2018.</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Άλλωστε τα σχέδιά σας για την πλήρη υποβάθμιση της έρευνας αποτυπώνονται ξεκάθαρα στην έκθεση </w:t>
      </w:r>
      <w:proofErr w:type="spellStart"/>
      <w:r>
        <w:rPr>
          <w:rFonts w:eastAsia="Times New Roman" w:cs="Times New Roman"/>
          <w:szCs w:val="24"/>
        </w:rPr>
        <w:t>Πισσαρίδη</w:t>
      </w:r>
      <w:proofErr w:type="spellEnd"/>
      <w:r>
        <w:rPr>
          <w:rFonts w:eastAsia="Times New Roman" w:cs="Times New Roman"/>
          <w:szCs w:val="24"/>
        </w:rPr>
        <w:t>, σχέδια τα οποία γυρνούν την επιστημονική κοινότητα στο 2014 και σε μια χρησιμοθηρική προσέγγιση.</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Όμως ο επιστημονικός κόσμος δεν βιώνει μόνο την περιφρόνηση του Υπουργού Ανάπτυξης, αλλά και αυτήν του Υπουργού Υγείας και είναι χαρακτηριστικό το παράδειγμα τού πώς διαχειρίζεται την πανδημία, αλλά και την οικονομία ο τρόπος που χειριστήκατε εδώ και μήνες την «Εμβληματική Δράση». Την ανακοίνωσε μετά βαΐων και κλάδων ο Πρωθυπουργός, όρισε αρμόδιο τον Υπουργό Ανάπτυξης, ενεπλάκησαν τα δέκα μεγαλύτερα ερευνητικά κέντρα της χώρας και τι έγινε μετά; Επιστολές προς τον Πρωθυπουργό, επιστολές προς τον Υπουργό Υγείας, επιστολές προς τον Υπουργό Ανάπτυξης ότι δεν τους συμπεριλαμβάνετε στη διαχείριση της πανδημίας.</w:t>
      </w:r>
    </w:p>
    <w:p w:rsidR="00DE299E" w:rsidRDefault="00DE299E" w:rsidP="00DE299E">
      <w:pPr>
        <w:tabs>
          <w:tab w:val="left" w:pos="6117"/>
        </w:tabs>
        <w:spacing w:line="600" w:lineRule="auto"/>
        <w:ind w:firstLine="720"/>
        <w:jc w:val="both"/>
        <w:rPr>
          <w:rFonts w:eastAsia="Times New Roman"/>
          <w:szCs w:val="24"/>
          <w:shd w:val="clear" w:color="auto" w:fill="FFFFFF"/>
        </w:rPr>
      </w:pPr>
      <w:r>
        <w:rPr>
          <w:rFonts w:eastAsia="Times New Roman"/>
          <w:szCs w:val="24"/>
          <w:highlight w:val="white"/>
          <w:shd w:val="clear" w:color="auto" w:fill="FFFFFF"/>
        </w:rPr>
        <w:t xml:space="preserve">(Στο σημείο αυτό την Προεδρική Έδρα καταλαμβάνει ο Β΄ Αντιπρόεδρος της Βουλής, κ. </w:t>
      </w:r>
      <w:r>
        <w:rPr>
          <w:rFonts w:eastAsia="Times New Roman"/>
          <w:b/>
          <w:szCs w:val="24"/>
          <w:highlight w:val="white"/>
          <w:shd w:val="clear" w:color="auto" w:fill="FFFFFF"/>
        </w:rPr>
        <w:t>ΧΑΡΑΛΑΜΠΟΣ ΑΘΑΝΑΣΙΟΥ</w:t>
      </w:r>
      <w:r>
        <w:rPr>
          <w:rFonts w:eastAsia="Times New Roman"/>
          <w:szCs w:val="24"/>
          <w:shd w:val="clear" w:color="auto" w:fill="FFFFFF"/>
        </w:rPr>
        <w:t>)</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Χαρακτηριστικό παράδειγμα </w:t>
      </w:r>
      <w:r>
        <w:rPr>
          <w:rFonts w:eastAsia="Times New Roman"/>
          <w:color w:val="222222"/>
          <w:szCs w:val="24"/>
          <w:shd w:val="clear" w:color="auto" w:fill="FFFFFF"/>
        </w:rPr>
        <w:t>είναι</w:t>
      </w:r>
      <w:r>
        <w:rPr>
          <w:rFonts w:eastAsia="Times New Roman"/>
          <w:color w:val="000000"/>
          <w:szCs w:val="24"/>
        </w:rPr>
        <w:t xml:space="preserve"> ότι σε απάντηση του Υπουργού Ανάπτυξης πριν από λίγες μέρες αναφέρεται ότι τα τρία μεγαλύτερα ερευνητικά κέντρα της χώρας μπορούν να εκτελούν οκτώ χιλιάδες διαγνωστικούς ελέγχους, τεστ δηλαδή, την ημέρα, και τους διοχετεύετε μόνο χίλια τριακόσια </w:t>
      </w:r>
      <w:r>
        <w:rPr>
          <w:rFonts w:eastAsia="Times New Roman"/>
          <w:color w:val="000000"/>
          <w:szCs w:val="24"/>
        </w:rPr>
        <w:lastRenderedPageBreak/>
        <w:t xml:space="preserve">έξι. </w:t>
      </w:r>
      <w:r>
        <w:rPr>
          <w:rFonts w:eastAsia="Times New Roman"/>
          <w:color w:val="222222"/>
          <w:szCs w:val="24"/>
          <w:shd w:val="clear" w:color="auto" w:fill="FFFFFF"/>
        </w:rPr>
        <w:t>Είναι</w:t>
      </w:r>
      <w:r>
        <w:rPr>
          <w:rFonts w:eastAsia="Times New Roman"/>
          <w:color w:val="000000"/>
          <w:szCs w:val="24"/>
        </w:rPr>
        <w:t xml:space="preserve"> το πλέον χαρακτηριστικό του τρόπου με τον οποίο διαχειρίζεστε και τους δύο τομείς, την υγειονομική κρίση και την οικονομική κρίση.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Ψεύτικο, </w:t>
      </w:r>
      <w:r>
        <w:rPr>
          <w:rFonts w:eastAsia="Times New Roman"/>
          <w:color w:val="222222"/>
          <w:szCs w:val="24"/>
          <w:shd w:val="clear" w:color="auto" w:fill="FFFFFF"/>
        </w:rPr>
        <w:t>λοιπόν,</w:t>
      </w:r>
      <w:r>
        <w:rPr>
          <w:rFonts w:eastAsia="Times New Roman"/>
          <w:color w:val="000000"/>
          <w:szCs w:val="24"/>
        </w:rPr>
        <w:t xml:space="preserve"> το ενδιαφέρον σας και για τους επιστήμονες και για τους ερευνητές, όπως ήταν και τα χειροκροτήματα που δίνατε, όπως ήταν και τα συγχαρητήρια που δίνατε. Φταίνε οι νέοι που πηγαίνουν στις πλατείες και όχι στην Πάρνηθα, φταίνε οι Θεσσαλονικείς με την ιδιοσυγκρασία τους, φταίνε οι μικρομεσαίες επιχειρήσεις που είναι ζόμπι και δεν μπορούν να αντιληφθούν πόσο εξαιρετικό είναι το </w:t>
      </w:r>
      <w:r>
        <w:rPr>
          <w:rFonts w:eastAsia="Times New Roman"/>
          <w:color w:val="000000"/>
          <w:szCs w:val="24"/>
          <w:lang w:val="en-US"/>
        </w:rPr>
        <w:t>click</w:t>
      </w:r>
      <w:r w:rsidRPr="00DE299E">
        <w:rPr>
          <w:rFonts w:eastAsia="Times New Roman"/>
          <w:color w:val="000000"/>
          <w:szCs w:val="24"/>
        </w:rPr>
        <w:t xml:space="preserve"> </w:t>
      </w:r>
      <w:r>
        <w:rPr>
          <w:rFonts w:eastAsia="Times New Roman"/>
          <w:color w:val="000000"/>
          <w:szCs w:val="24"/>
          <w:lang w:val="en-US"/>
        </w:rPr>
        <w:t>away</w:t>
      </w:r>
      <w:r>
        <w:rPr>
          <w:rFonts w:eastAsia="Times New Roman"/>
          <w:color w:val="000000"/>
          <w:szCs w:val="24"/>
        </w:rPr>
        <w:t xml:space="preserve"> και πόσο θα τους βοηθήσει, φταίνε οι γιατροί οι οποίοι υπερβάλουν εαυτόν και κολλούν κορωνοϊό στη </w:t>
      </w:r>
      <w:proofErr w:type="spellStart"/>
      <w:r>
        <w:rPr>
          <w:rFonts w:eastAsia="Times New Roman"/>
          <w:color w:val="000000"/>
          <w:szCs w:val="24"/>
        </w:rPr>
        <w:t>βάρδιά</w:t>
      </w:r>
      <w:proofErr w:type="spellEnd"/>
      <w:r>
        <w:rPr>
          <w:rFonts w:eastAsia="Times New Roman"/>
          <w:color w:val="000000"/>
          <w:szCs w:val="24"/>
        </w:rPr>
        <w:t xml:space="preserve"> τους και τους κάνετε ΕΔΕ, φταίει ο ΣΥΡΙΖΑ που ευτυχώς δεν τον ακούσατε και δεν πετάξετε χρήματα για τις ΜΕΘ, φταίνε πάντα όλοι οι άλλοι εκτός από εσάς, εσάς τους προβλέψιμους και ανέμελους.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Σας ευχαριστώ.</w:t>
      </w:r>
    </w:p>
    <w:p w:rsidR="00DE299E" w:rsidRDefault="00DE299E" w:rsidP="00DE299E">
      <w:pPr>
        <w:spacing w:line="600" w:lineRule="auto"/>
        <w:ind w:firstLine="720"/>
        <w:jc w:val="center"/>
        <w:rPr>
          <w:rFonts w:eastAsia="Times New Roman"/>
          <w:szCs w:val="24"/>
        </w:rPr>
      </w:pPr>
      <w:r>
        <w:rPr>
          <w:rFonts w:eastAsia="Times New Roman"/>
          <w:szCs w:val="24"/>
          <w:shd w:val="clear" w:color="auto" w:fill="FFFFFF"/>
        </w:rPr>
        <w:t>(Χειροκροτήματα από την πτέρυγα του ΣΥΡΙΖΑ)</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 </w:t>
      </w:r>
      <w:r>
        <w:rPr>
          <w:rFonts w:eastAsia="Times New Roman"/>
          <w:b/>
          <w:bCs/>
          <w:color w:val="000000"/>
          <w:szCs w:val="24"/>
          <w:shd w:val="clear" w:color="auto" w:fill="FFFFFF"/>
          <w:lang w:eastAsia="zh-CN"/>
        </w:rPr>
        <w:t xml:space="preserve">ΠΡΟΕΔΡΕΥΩΝ (Χαράλαμπος Αθανασίου): </w:t>
      </w:r>
      <w:r>
        <w:rPr>
          <w:rFonts w:eastAsia="Times New Roman"/>
          <w:color w:val="000000"/>
          <w:szCs w:val="24"/>
        </w:rPr>
        <w:t xml:space="preserve">Τον λόγο έχει τώρα ο κ. Αθανάσιος </w:t>
      </w:r>
      <w:proofErr w:type="spellStart"/>
      <w:r>
        <w:rPr>
          <w:rFonts w:eastAsia="Times New Roman"/>
          <w:color w:val="000000"/>
          <w:szCs w:val="24"/>
        </w:rPr>
        <w:t>Καββαδάς</w:t>
      </w:r>
      <w:proofErr w:type="spellEnd"/>
      <w:r>
        <w:rPr>
          <w:rFonts w:eastAsia="Times New Roman"/>
          <w:color w:val="000000"/>
          <w:szCs w:val="24"/>
        </w:rPr>
        <w:t xml:space="preserve"> από τη </w:t>
      </w:r>
      <w:r>
        <w:rPr>
          <w:rFonts w:eastAsia="Times New Roman"/>
          <w:color w:val="222222"/>
          <w:szCs w:val="24"/>
          <w:shd w:val="clear" w:color="auto" w:fill="FFFFFF"/>
        </w:rPr>
        <w:t>Νέα Δημοκρατία</w:t>
      </w:r>
      <w:r>
        <w:rPr>
          <w:rFonts w:eastAsia="Times New Roman"/>
          <w:color w:val="000000"/>
          <w:szCs w:val="24"/>
        </w:rPr>
        <w:t xml:space="preserve">.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b/>
          <w:bCs/>
          <w:color w:val="000000"/>
          <w:szCs w:val="24"/>
        </w:rPr>
        <w:t>ΑΘΑΝΑΣΙΟΣ ΚΑΒΒΑΔΑΣ:</w:t>
      </w:r>
      <w:r>
        <w:rPr>
          <w:rFonts w:eastAsia="Times New Roman"/>
          <w:color w:val="000000"/>
          <w:szCs w:val="24"/>
        </w:rPr>
        <w:t xml:space="preserve"> Ε</w:t>
      </w:r>
      <w:r>
        <w:rPr>
          <w:rFonts w:eastAsia="Times New Roman"/>
          <w:color w:val="222222"/>
          <w:szCs w:val="24"/>
          <w:shd w:val="clear" w:color="auto" w:fill="FFFFFF"/>
        </w:rPr>
        <w:t>υχαριστώ, κύριε Πρόεδρε.</w:t>
      </w:r>
      <w:r>
        <w:rPr>
          <w:rFonts w:eastAsia="Times New Roman"/>
          <w:color w:val="000000"/>
          <w:szCs w:val="24"/>
        </w:rPr>
        <w:t xml:space="preserve">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ύριοι Υπουργοί, </w:t>
      </w:r>
      <w:r>
        <w:rPr>
          <w:rFonts w:eastAsia="Times New Roman"/>
          <w:bCs/>
          <w:color w:val="000000"/>
          <w:szCs w:val="24"/>
          <w:shd w:val="clear" w:color="auto" w:fill="FFFFFF"/>
          <w:lang w:eastAsia="zh-CN"/>
        </w:rPr>
        <w:t xml:space="preserve">κυρίες και κύριοι συνάδελφοι, ο </w:t>
      </w:r>
      <w:r>
        <w:rPr>
          <w:rFonts w:eastAsia="Times New Roman"/>
          <w:color w:val="000000"/>
          <w:szCs w:val="24"/>
        </w:rPr>
        <w:t xml:space="preserve">κρατικός προϋπολογισμός του 2021 ψηφίζεται μέσα στις πρωτόγνωρες συνθήκες που </w:t>
      </w:r>
      <w:r>
        <w:rPr>
          <w:rFonts w:eastAsia="Times New Roman"/>
          <w:color w:val="000000"/>
          <w:szCs w:val="24"/>
        </w:rPr>
        <w:lastRenderedPageBreak/>
        <w:t xml:space="preserve">έχει διαμορφώσει σε παγκόσμιο επίπεδο η πανδημία. </w:t>
      </w:r>
      <w:r>
        <w:rPr>
          <w:rFonts w:eastAsia="Times New Roman"/>
          <w:color w:val="222222"/>
          <w:szCs w:val="24"/>
          <w:shd w:val="clear" w:color="auto" w:fill="FFFFFF"/>
        </w:rPr>
        <w:t>Είναι</w:t>
      </w:r>
      <w:r>
        <w:rPr>
          <w:rFonts w:eastAsia="Times New Roman"/>
          <w:color w:val="000000"/>
          <w:szCs w:val="24"/>
        </w:rPr>
        <w:t xml:space="preserve"> ένας προϋπολογισμός</w:t>
      </w:r>
      <w:r>
        <w:rPr>
          <w:rFonts w:eastAsia="Times New Roman" w:cs="Times New Roman"/>
          <w:szCs w:val="24"/>
        </w:rPr>
        <w:t xml:space="preserve"> </w:t>
      </w:r>
      <w:r>
        <w:rPr>
          <w:rFonts w:eastAsia="Times New Roman"/>
          <w:color w:val="000000"/>
          <w:szCs w:val="24"/>
        </w:rPr>
        <w:t xml:space="preserve">ευθύνης και αλήθειας με συγκεκριμένη στόχευση και με προβλέψεις που χαρακτηρίζονται από ρεαλισμό και μετριοπάθεια.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Η κριτική της Αξιωματικής Αντιπολίτευσης για τις προβλέψεις αυτές στερείται νομιμοποιητικής βάσης, ιδιαίτερα όταν ο ΣΥΡΙΖΑ κατέθεσε ως κυβέρνηση τέσσερις προϋπολογισμούς που και στους τέσσερις έπεσε έξω στις προβλέψεις του για την ανάπτυξη. Και ήταν φυσιολογικό να πέσει έξω, αφού ανάπτυξη και </w:t>
      </w:r>
      <w:proofErr w:type="spellStart"/>
      <w:r>
        <w:rPr>
          <w:rFonts w:eastAsia="Times New Roman"/>
          <w:color w:val="000000"/>
          <w:szCs w:val="24"/>
        </w:rPr>
        <w:t>υπερφορολόγηση</w:t>
      </w:r>
      <w:proofErr w:type="spellEnd"/>
      <w:r>
        <w:rPr>
          <w:rFonts w:eastAsia="Times New Roman"/>
          <w:color w:val="000000"/>
          <w:szCs w:val="24"/>
        </w:rPr>
        <w:t xml:space="preserve"> δεν πάνε μαζί. Ανάπτυξη με τους </w:t>
      </w:r>
      <w:proofErr w:type="spellStart"/>
      <w:r>
        <w:rPr>
          <w:rFonts w:eastAsia="Times New Roman"/>
          <w:color w:val="000000"/>
          <w:szCs w:val="24"/>
        </w:rPr>
        <w:t>εικοσιεννιά</w:t>
      </w:r>
      <w:proofErr w:type="spellEnd"/>
      <w:r>
        <w:rPr>
          <w:rFonts w:eastAsia="Times New Roman"/>
          <w:color w:val="000000"/>
          <w:szCs w:val="24"/>
        </w:rPr>
        <w:t xml:space="preserve"> νέους φόρους που επέβαλε η κυβέρνηση ΣΥΡΙΖΑ δεν γίνεται.</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Ο προϋπολογισμός του 2021 όχι μόνο δεν περιλαμβάνει κανέναν νέο φόρο, αλλά η Κυβέρνηση, σταθερά προσανατολισμένη στη μείωση των φορολογικών επιβαρύνσεων, συνεχίζει να ενεργοποιεί μέτρα φορολογικής ελάφρυνσης. Αναστέλλει την εισφορά αλληλεγγύης στους εργαζόμενους μισθωτούς του ιδιωτικού τομέα, στους ελεύθερους επαγγελματίες και τους αγρότες. Μειώνει κατά τρεις μονάδες τις ασφαλιστικές εισφορές των μισθωτών του ιδιωτικού τομέα. Διατηρεί τον μειωμένο συντελεστή 13% στις μεταφορές, στο τουριστικό πακέτο, αλλά και στα ροφήματα στην εστίαση μέχρι τις 30 Απριλίου του 2021.</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Η μείωση των φόρων αποτελεί σταθερή και αδιαπραγμάτευτη επιλογή αυτής της Κυβέρνησης από την πρώτη μέρα της θητείας της. Υπενθυμίζω τη </w:t>
      </w:r>
      <w:r>
        <w:rPr>
          <w:rFonts w:eastAsia="Times New Roman"/>
          <w:color w:val="000000"/>
          <w:szCs w:val="24"/>
        </w:rPr>
        <w:lastRenderedPageBreak/>
        <w:t xml:space="preserve">μείωση του ΕΝΦΙΑ </w:t>
      </w:r>
      <w:proofErr w:type="spellStart"/>
      <w:r>
        <w:rPr>
          <w:rFonts w:eastAsia="Times New Roman"/>
          <w:color w:val="000000"/>
          <w:szCs w:val="24"/>
        </w:rPr>
        <w:t>μεσοσταθμικά</w:t>
      </w:r>
      <w:proofErr w:type="spellEnd"/>
      <w:r>
        <w:rPr>
          <w:rFonts w:eastAsia="Times New Roman"/>
          <w:color w:val="000000"/>
          <w:szCs w:val="24"/>
        </w:rPr>
        <w:t xml:space="preserve"> κατά 22%, τη μείωση του αρχικού φορολογικού συντελεστή από το 22% στο 9% για τα χαμηλά εισοδήματα, την αύξηση του αφορολόγητου ορίου για κάθε παιδί, τη μείωση του φορολογικού συντελεστή για τις επιχειρήσεις από το 28% στο 24% και του φόρου για τα μερίσματα από το 10% στο 5%.</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υρίες και κύριοι συνάδελφοι, η πανδημία υπήρξε μία πρωτόγνωρη κατάσταση που επηρέασε αρνητικά την οικονομία. Προτεραιότητα σε αυτήν τη συγκυρία ήταν η στήριξη επιχειρήσεων και εργαζομένων, αυτών που πραγματικά έχουν ανάγκη. Η στήριξη αυτή εκφράστηκε με μέτρα και παρεμβάσεις ύψους 31,5 δισεκατομμυρίων ευρώ. Τα 24 δισεκατομμύρια ευρώ έχουν ήδη ενεργοποιηθεί και υλοποιηθεί ως μέτρα μέσα στο 2020, ενώ για τους πρώτους μήνες του 2021 προβλέπονται μέτρα στήριξης 7,5 δισεκατομμυρίων ευρώ, μέτρα και παρεμβάσεις που ελήφθησαν και ενεργοποιήθηκαν χωρίς να κλονιστεί η εμπιστοσύνη των αγορών στην ελληνική οικονομία, γεγονός που επιβεβαιώνεται από την άντληση κεφαλαίων από τις αγορές με το χαμηλότερο ιστορικά επιτόκιο.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Μέσα από την επιστρεπτέα προκαταβολή, τα δάνεια του ΤΕΠΙΧ ΙΙ και του Ταμείου Εγγυοδοσίας δόθηκε «ζεστό» χρήμα στην αγορά 12 δισεκατομμυρίων ευρώ μέσα στο 2020 στις επιχειρήσεις.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Συγκεκριμένα στον Νομό μου, τη Λευκάδα, δόθηκαν μέχρι σήμερα 32 εκατομμύρια ευρώ. Στηρίχθηκαν με επιδόματα ειδικού σκοπού επαγγελματίες και εργαζόμενοι. Έγινε επέκταση των επιδομάτων ανεργίας για να στηριχθούν άνεργοι, ενώ επιπλέον 322 εκατομμύρια ευρώ θα δοθούν για στήριξη εκατό χιλιάδων θέσεων εργασίας. Ενεργοποιήθηκε το πρόγραμμα «ΓΕΦΥΡΑ» που θα στηρίξει με 280 εκατομμύρια ευρώ δανειολήπτες που έχουν πληγεί από τις οικονομικές επιπτώσεις της πανδημίας. Μετατέθηκαν φορολογικές και ασφαλιστικές οφειλές με την προοπτική ένταξής τους σε ένα νέο πλαίσιο ρυθμίσεων, για να διευκολυνθούν οι πολίτες στην εξόφληση των υποχρεώσεών τους. Μειώθηκε και σε κάποιες περιπτώσεις μηδενίστηκε η προκαταβολή φόρου. Μειώθηκαν κατά 40% τα ενοίκια για επιχειρήσεις, εργαζόμενους και φοιτητές.</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Στις έκτακτες συνθήκες προτάξαμε έκτακτα μέτρα στήριξης που θα συνεχιστούν για όσο διάστημα χρειαστεί τους επόμενους μήνες και μέχρι να επανέλθουμε στην κανονικότητα με την εύρεση του εμβολίου. Γι’ αυτό και έχει σημασία η δέσμευση της Κυβέρνησης για τη χρονική διεύρυνση της επιστρεπτέας προκαταβολής με τον πέμπτο και τον έκτο κύκλο μέσα στο 2021.</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τον προϋπολογισμό του 2021 εκφράζεται έμπρακτα η στήριξη και η ενίσχυση των δαπανών κατά 800 εκατομμύρια ευρώ για το δημόσιο σύστημα υγείας. Ενισχύεται, όμως, κυριολεκτικά το οπλοστάσιό μας στο άλλο μεγάλο </w:t>
      </w:r>
      <w:r>
        <w:rPr>
          <w:rFonts w:eastAsia="Times New Roman"/>
          <w:color w:val="000000"/>
          <w:szCs w:val="24"/>
        </w:rPr>
        <w:lastRenderedPageBreak/>
        <w:t xml:space="preserve">μέτωπο που άνοιξε το 2020 με την τουρκική προκλητικότητα, καθώς στον προϋπολογισμό του Υπουργείου Άμυνας προβλέπονται 2,5 δισεκατομμύρια ευρώ για το νέο εξοπλιστικό πρόγραμμα που θα ενισχύσει την αποτρεπτική ικανότητα των Ενόπλων Δυνάμεων.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υρίες και κύριοι συνάδελφοι, ο σχεδιασμός της Κυβέρνησης, που αποτυπώνεται ανάγλυφα και στον προϋπολογισμό, επικεντρώνονται στην αναπτυξιακή διαδικασία. Δείγματα γραφής δόθηκαν και το προηγούμενο διάστημα με την αλλαγή του πλαισίου για τις στρατηγικές επενδύσεις που έδωσε τη δυνατότητα να ενταχθούν σε αυτές και να αποκτήσουν ευοίωνες προοπτικές επενδύσεων, όπως </w:t>
      </w:r>
      <w:r>
        <w:rPr>
          <w:rFonts w:eastAsia="Times New Roman"/>
          <w:color w:val="222222"/>
          <w:szCs w:val="24"/>
          <w:shd w:val="clear" w:color="auto" w:fill="FFFFFF"/>
        </w:rPr>
        <w:t>είναι</w:t>
      </w:r>
      <w:r>
        <w:rPr>
          <w:rFonts w:eastAsia="Times New Roman"/>
          <w:color w:val="000000"/>
          <w:szCs w:val="24"/>
        </w:rPr>
        <w:t xml:space="preserve"> η μαρίνα στον </w:t>
      </w:r>
      <w:proofErr w:type="spellStart"/>
      <w:r>
        <w:rPr>
          <w:rFonts w:eastAsia="Times New Roman"/>
          <w:color w:val="000000"/>
          <w:szCs w:val="24"/>
        </w:rPr>
        <w:t>Βλυχό</w:t>
      </w:r>
      <w:proofErr w:type="spellEnd"/>
      <w:r>
        <w:rPr>
          <w:rFonts w:eastAsia="Times New Roman"/>
          <w:color w:val="000000"/>
          <w:szCs w:val="24"/>
        </w:rPr>
        <w:t xml:space="preserve"> της Λευκάδας. Ουσιαστικό δείγμα γραφής ήταν και η αύξηση της απορροφητικότητας των πόρων του ΕΣΠΑ, η οποία κινείται πλέον στο 55%, ενώ τον Ιούλιο του 2019 ήταν στο 29%.</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ο επόμενο διάστημα, όμως, και μέσα στο πρώτο εξάμηνο του 2021 ενεργοποιείται το νέο ΕΣΠΑ και θα έρθουν στη χώρα μας οι πρώτοι πόροι του Ταμείου Ανάκαμψης. Η επιστροφή στην κανονικότητα με την έλευση του εμβολίου και οι ευρωπαϊκοί πόροι θα τροφοδοτήσουν την ανάκαμψη της οικονομίας από το δεύτερο τρίμηνο του 2021. Το σχέδιο </w:t>
      </w:r>
      <w:proofErr w:type="spellStart"/>
      <w:r>
        <w:rPr>
          <w:rFonts w:eastAsia="Times New Roman"/>
          <w:color w:val="000000"/>
          <w:szCs w:val="24"/>
        </w:rPr>
        <w:t>Πισσαρίδη</w:t>
      </w:r>
      <w:proofErr w:type="spellEnd"/>
      <w:r>
        <w:rPr>
          <w:rFonts w:eastAsia="Times New Roman"/>
          <w:color w:val="000000"/>
          <w:szCs w:val="24"/>
        </w:rPr>
        <w:t xml:space="preserve">, όσο κι αν το </w:t>
      </w:r>
      <w:proofErr w:type="spellStart"/>
      <w:r>
        <w:rPr>
          <w:rFonts w:eastAsia="Times New Roman"/>
          <w:color w:val="000000"/>
          <w:szCs w:val="24"/>
        </w:rPr>
        <w:t>δαιμονοποιούν</w:t>
      </w:r>
      <w:proofErr w:type="spellEnd"/>
      <w:r>
        <w:rPr>
          <w:rFonts w:eastAsia="Times New Roman"/>
          <w:color w:val="000000"/>
          <w:szCs w:val="24"/>
        </w:rPr>
        <w:t xml:space="preserve"> ορισμένοι, θα αποτελέσει πυξίδα ανάπτυξης για τα επόμενα χρόνια με θέσεις απασχόλησης με υψηλές αμοιβές, με προϊόντα και υπηρεσίες </w:t>
      </w:r>
      <w:r>
        <w:rPr>
          <w:rFonts w:eastAsia="Times New Roman"/>
          <w:color w:val="000000"/>
          <w:szCs w:val="24"/>
        </w:rPr>
        <w:lastRenderedPageBreak/>
        <w:t xml:space="preserve">υψηλής προστιθέμενης αξίας και ανταγωνιστικότητας και το κυριότερο, με ορθολογική και παραγωγική αξιοποίηση των ευρωπαϊκών πόρων.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Στο σημείο αυτό κτυπάει το κουδούνι λήξεως του χρόνου ομιλίας του κυρίου Βουλευτή)</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υρίες και κύριοι συνάδελφοι, διανύουμε τα τελευταία μέτρα για να επιστρέψουμε στην κανονικότητα. Όσοι φαντασιώνονται μνημόνια και εντός εισαγωγικών «αγανακτισμένους» είναι εκτός πραγματικότητας. Η μεγάλη πλειοψηφία των Ελλήνων πολιτών στηρίζει την προσπάθεια της Κυβέρνησης, έχει πλήρη αίσθηση και αντίληψη της πραγματικότητας, αλλά και των δυσκολιών που κληθήκαμε να αντιμετωπίσουμε. Η αξιοπιστία, το μετρήσιμο αποτέλεσμα και η σχέση εμπιστοσύνης με τους πολίτες είναι αυτά που κάνουν τη διαφορά.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Η Κυβέρνηση της </w:t>
      </w:r>
      <w:r>
        <w:rPr>
          <w:rFonts w:eastAsia="Times New Roman"/>
          <w:color w:val="222222"/>
          <w:szCs w:val="24"/>
          <w:shd w:val="clear" w:color="auto" w:fill="FFFFFF"/>
        </w:rPr>
        <w:t>Νέας Δημοκρατίας</w:t>
      </w:r>
      <w:r>
        <w:rPr>
          <w:rFonts w:eastAsia="Times New Roman"/>
          <w:color w:val="000000"/>
          <w:szCs w:val="24"/>
        </w:rPr>
        <w:t>, η Κυβέρνηση του Κυριάκου Μητσοτάκη με την ψήφιση του προϋπολογισμού έχει την εμπιστοσύνη της Βουλής. Το πιο σημαντικό, όμως, είναι ότι έχει και τη στήριξη της κοινωνίας.</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Αγαπητοί συνάδελφοι, ο προϋπολογισμός του 2021 είναι αναπτυξιακός, </w:t>
      </w:r>
      <w:proofErr w:type="spellStart"/>
      <w:r>
        <w:rPr>
          <w:rFonts w:eastAsia="Times New Roman"/>
          <w:color w:val="000000"/>
          <w:szCs w:val="24"/>
        </w:rPr>
        <w:t>φιλοεπενδυτικός</w:t>
      </w:r>
      <w:proofErr w:type="spellEnd"/>
      <w:r>
        <w:rPr>
          <w:rFonts w:eastAsia="Times New Roman"/>
          <w:color w:val="000000"/>
          <w:szCs w:val="24"/>
        </w:rPr>
        <w:t>, μεταρρυθμιστικός, ρεαλιστικός, ευέλικτος και κοινωνικά δίκαιος, γι’ αυτό και σας καλώ να τον υπερψηφίσετε.</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ας ευχαριστώ πολύ. </w:t>
      </w:r>
    </w:p>
    <w:p w:rsidR="00DE299E" w:rsidRDefault="00DE299E" w:rsidP="00DE299E">
      <w:pPr>
        <w:tabs>
          <w:tab w:val="left" w:pos="6117"/>
        </w:tabs>
        <w:spacing w:line="600" w:lineRule="auto"/>
        <w:ind w:firstLine="720"/>
        <w:jc w:val="center"/>
        <w:rPr>
          <w:rFonts w:eastAsia="Times New Roman"/>
          <w:szCs w:val="24"/>
        </w:rPr>
      </w:pPr>
      <w:r>
        <w:rPr>
          <w:rFonts w:eastAsia="Times New Roman"/>
          <w:szCs w:val="24"/>
          <w:shd w:val="clear" w:color="auto" w:fill="FFFFFF"/>
        </w:rPr>
        <w:lastRenderedPageBreak/>
        <w:t>(Χειροκροτήματα από την πτέρυγα της Νέας Δημοκρατίας)</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b/>
          <w:bCs/>
          <w:color w:val="000000"/>
          <w:szCs w:val="24"/>
          <w:shd w:val="clear" w:color="auto" w:fill="FFFFFF"/>
          <w:lang w:eastAsia="zh-CN"/>
        </w:rPr>
        <w:t>ΠΡΟΕΔΡΕΥΩΝ (Χαράλαμπος Αθανασίου):</w:t>
      </w:r>
      <w:r>
        <w:rPr>
          <w:rFonts w:eastAsia="Times New Roman"/>
          <w:bCs/>
          <w:color w:val="000000"/>
          <w:szCs w:val="24"/>
          <w:shd w:val="clear" w:color="auto" w:fill="FFFFFF"/>
          <w:lang w:eastAsia="zh-CN"/>
        </w:rPr>
        <w:t xml:space="preserve"> </w:t>
      </w:r>
      <w:r>
        <w:rPr>
          <w:rFonts w:eastAsia="Times New Roman"/>
          <w:color w:val="000000"/>
          <w:szCs w:val="24"/>
        </w:rPr>
        <w:t xml:space="preserve">Κι εμείς ευχαριστούμε, κύριε </w:t>
      </w:r>
      <w:proofErr w:type="spellStart"/>
      <w:r>
        <w:rPr>
          <w:rFonts w:eastAsia="Times New Roman"/>
          <w:color w:val="000000"/>
          <w:szCs w:val="24"/>
        </w:rPr>
        <w:t>Καββαδά</w:t>
      </w:r>
      <w:proofErr w:type="spellEnd"/>
      <w:r>
        <w:rPr>
          <w:rFonts w:eastAsia="Times New Roman"/>
          <w:color w:val="000000"/>
          <w:szCs w:val="24"/>
        </w:rPr>
        <w:t xml:space="preserve">.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ον λόγο έχει τώρα η κ. Αθανασίου από την Ελληνική Λύση και αμέσως μετά ο κ. Καραγκούνης από τη </w:t>
      </w:r>
      <w:r>
        <w:rPr>
          <w:rFonts w:eastAsia="Times New Roman"/>
          <w:color w:val="222222"/>
          <w:szCs w:val="24"/>
          <w:shd w:val="clear" w:color="auto" w:fill="FFFFFF"/>
        </w:rPr>
        <w:t>Νέα Δημοκρατία</w:t>
      </w:r>
      <w:r>
        <w:rPr>
          <w:rFonts w:eastAsia="Times New Roman"/>
          <w:color w:val="000000"/>
          <w:szCs w:val="24"/>
        </w:rPr>
        <w:t xml:space="preserve">. </w:t>
      </w:r>
    </w:p>
    <w:p w:rsidR="00DE299E" w:rsidRDefault="00DE299E" w:rsidP="00DE299E">
      <w:pPr>
        <w:tabs>
          <w:tab w:val="left" w:pos="6117"/>
        </w:tabs>
        <w:spacing w:line="600" w:lineRule="auto"/>
        <w:ind w:firstLine="720"/>
        <w:jc w:val="both"/>
        <w:rPr>
          <w:rFonts w:eastAsia="Times New Roman" w:cs="Times New Roman"/>
          <w:szCs w:val="24"/>
        </w:rPr>
      </w:pPr>
      <w:r>
        <w:rPr>
          <w:rFonts w:eastAsia="Times New Roman"/>
          <w:b/>
          <w:bCs/>
          <w:color w:val="000000"/>
          <w:szCs w:val="24"/>
        </w:rPr>
        <w:t>ΜΑΡΙΑ ΑΘΑΝΑΣΙΟΥ:</w:t>
      </w:r>
      <w:r>
        <w:rPr>
          <w:rFonts w:eastAsia="Times New Roman" w:cs="Times New Roman"/>
          <w:szCs w:val="24"/>
        </w:rPr>
        <w:t xml:space="preserve"> </w:t>
      </w:r>
      <w:r>
        <w:rPr>
          <w:rFonts w:eastAsia="Times New Roman"/>
          <w:color w:val="000000"/>
          <w:szCs w:val="24"/>
        </w:rPr>
        <w:t>Ε</w:t>
      </w:r>
      <w:r>
        <w:rPr>
          <w:rFonts w:eastAsia="Times New Roman"/>
          <w:color w:val="222222"/>
          <w:szCs w:val="24"/>
          <w:shd w:val="clear" w:color="auto" w:fill="FFFFFF"/>
        </w:rPr>
        <w:t>υχαριστώ, κύριε Πρόεδρε.</w:t>
      </w:r>
      <w:r>
        <w:rPr>
          <w:rFonts w:eastAsia="Times New Roman" w:cs="Times New Roman"/>
          <w:szCs w:val="24"/>
        </w:rPr>
        <w:t xml:space="preserve">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ύριοι συνάδελφοι, είμαστε σήμερα εδώ για να συζητήσουμε για τον προϋπολογισμό του 2021 μέσα σε ένα κλίμα αβεβαιότητας και φόβου για το αύριο, φόβου οικονομικής εξαθλίωσης και υγειονομικής κατάρρευσης, για τα </w:t>
      </w:r>
      <w:r>
        <w:rPr>
          <w:rFonts w:eastAsia="Times New Roman"/>
          <w:color w:val="222222"/>
          <w:szCs w:val="24"/>
          <w:shd w:val="clear" w:color="auto" w:fill="FFFFFF"/>
        </w:rPr>
        <w:t>οποία</w:t>
      </w:r>
      <w:r>
        <w:rPr>
          <w:rFonts w:eastAsia="Times New Roman"/>
          <w:color w:val="000000"/>
          <w:szCs w:val="24"/>
        </w:rPr>
        <w:t xml:space="preserve"> ευθύνεται αποκλειστικά η Κυβέρνηση. Δεν ανοίγετε τα καταστήματα λιανικής, ενώ μας κλείσατε πάνω από έναν μήνα για να ανοίξει, υποτίθεται, η αγορά τα Χριστούγεννα και να κινηθεί η οικονομία μας.</w:t>
      </w:r>
    </w:p>
    <w:p w:rsidR="00DE299E" w:rsidRDefault="00DE299E" w:rsidP="00DE299E">
      <w:pPr>
        <w:spacing w:line="600" w:lineRule="auto"/>
        <w:ind w:firstLine="720"/>
        <w:jc w:val="both"/>
        <w:rPr>
          <w:rFonts w:eastAsia="Times New Roman"/>
          <w:szCs w:val="24"/>
        </w:rPr>
      </w:pPr>
      <w:r>
        <w:rPr>
          <w:rFonts w:eastAsia="Times New Roman"/>
          <w:szCs w:val="24"/>
        </w:rPr>
        <w:t>Η βόρεια Ελλάδα είναι κλειστή από τέλη Οκτωβρίου στην ουσία. Πώς θα ζήσει όλος αυτός ο κόσμος; Πώς θα συντηρήσει τους επόμενους μήνες την οικογένειά του; Με τι μάτια να κοιτάξουν τα παιδιά τους και πόσο ακόμα να συγκρατούν το χαμόγελό τους;</w:t>
      </w:r>
    </w:p>
    <w:p w:rsidR="00DE299E" w:rsidRDefault="00DE299E" w:rsidP="00DE299E">
      <w:pPr>
        <w:spacing w:line="600" w:lineRule="auto"/>
        <w:ind w:firstLine="720"/>
        <w:jc w:val="both"/>
        <w:rPr>
          <w:rFonts w:eastAsia="Times New Roman"/>
          <w:szCs w:val="24"/>
        </w:rPr>
      </w:pPr>
      <w:r>
        <w:rPr>
          <w:rFonts w:eastAsia="Times New Roman"/>
          <w:szCs w:val="24"/>
        </w:rPr>
        <w:t xml:space="preserve">Τα χρέη θα διογκωθούν σε τεράστιο βαθμό με ευθύνη αποκλειστικά δική σας. Το λιανικό εμπόριο σε όλη τη Γερμανία είναι ανοιχτό με περιορισμούς. Εδώ, γιατί όχι; Φοβάστε την κατάρρευση του Εθνικού Συστήματος Υγείας, το </w:t>
      </w:r>
      <w:r>
        <w:rPr>
          <w:rFonts w:eastAsia="Times New Roman"/>
          <w:szCs w:val="24"/>
        </w:rPr>
        <w:lastRenderedPageBreak/>
        <w:t>οποίο δεν θωρακίσατε και το αφήσατε στο έλεος της πανδημίας; Και αντί αυτού, χρηματοδοτήσατε την «</w:t>
      </w:r>
      <w:r>
        <w:rPr>
          <w:rFonts w:eastAsia="Times New Roman"/>
          <w:szCs w:val="24"/>
          <w:lang w:val="en-US"/>
        </w:rPr>
        <w:t>AEGEAN</w:t>
      </w:r>
      <w:r>
        <w:rPr>
          <w:rFonts w:eastAsia="Times New Roman"/>
          <w:szCs w:val="24"/>
        </w:rPr>
        <w:t xml:space="preserve">» και συνεχίζετε να μοιράζετε εκατομμύρια ευρώ στα κρατικά κανάλια, για να σας επευφημούν. </w:t>
      </w:r>
    </w:p>
    <w:p w:rsidR="00DE299E" w:rsidRDefault="00DE299E" w:rsidP="00DE299E">
      <w:pPr>
        <w:spacing w:line="600" w:lineRule="auto"/>
        <w:ind w:firstLine="720"/>
        <w:jc w:val="both"/>
        <w:rPr>
          <w:rFonts w:eastAsia="Times New Roman"/>
          <w:szCs w:val="24"/>
        </w:rPr>
      </w:pPr>
      <w:r>
        <w:rPr>
          <w:rFonts w:eastAsia="Times New Roman"/>
          <w:szCs w:val="24"/>
        </w:rPr>
        <w:t>Ντροπή και μόνο ντροπή!</w:t>
      </w:r>
    </w:p>
    <w:p w:rsidR="00DE299E" w:rsidRDefault="00DE299E" w:rsidP="00DE299E">
      <w:pPr>
        <w:spacing w:line="600" w:lineRule="auto"/>
        <w:ind w:firstLine="720"/>
        <w:jc w:val="both"/>
        <w:rPr>
          <w:rFonts w:eastAsia="Times New Roman"/>
          <w:szCs w:val="24"/>
        </w:rPr>
      </w:pPr>
      <w:r>
        <w:rPr>
          <w:rFonts w:eastAsia="Times New Roman"/>
          <w:szCs w:val="24"/>
        </w:rPr>
        <w:t>Και σαν να μην έφταναν όλα αυτά, ενώ σε όλη την Ευρώπη οι εκκλησίες παραμένουν ανοιχτές, η Νέα Δημοκρατία απαγορεύει ακόμα και την τέλεση του αγιασμού των υδάτων που δεν είχε ανασταλεί ποτέ στην ιστορία, ούτε στην πανούκλα ούτε επί τουρκοκρατίας ούτε επί ναζιστικής κατοχής.</w:t>
      </w:r>
    </w:p>
    <w:p w:rsidR="00DE299E" w:rsidRDefault="00DE299E" w:rsidP="00DE299E">
      <w:pPr>
        <w:spacing w:line="600" w:lineRule="auto"/>
        <w:ind w:firstLine="720"/>
        <w:jc w:val="both"/>
        <w:rPr>
          <w:rFonts w:eastAsia="Times New Roman"/>
          <w:szCs w:val="24"/>
        </w:rPr>
      </w:pPr>
      <w:r>
        <w:rPr>
          <w:rFonts w:eastAsia="Times New Roman"/>
          <w:szCs w:val="24"/>
        </w:rPr>
        <w:t>Όσον αφορά τον προϋπολογισμό στο θέμα της υγείας, έχω να επισημάνω τα εξής: Τα 4.829.000.000 ευρώ του 2020, προϋπολογισθέντα στην αντίστοιχη συνταγματική διαδικασία τον Νοέμβρη του 2019 όταν δεν υπήρχε ο κορωνοϊός, τον Νοέμβριο του 2020 επί κορωνοϊού γίνονται για το 2021 4.257.000.000 ευρώ, δηλαδή 572 εκατομμύρια ευρώ λιγότερα για μία χρονιά με την επέλαση του τρίτου και σκληρότερου κύματος του κορωνοϊού, ενώ από αυτά οι παρεμβάσεις για τον κορωνοϊό το 2020 ήταν 523 εκατομμύρια ευρώ και το 2021 μόλις 131 εκατομμύρια ευρώ. Δεν γίνεται να συζητάμε για προϋπολογισμό ο οποίος μειώνει τις δαπάνες για τη δημόσια υγεία εν μέσω κορωνοϊού, ενώ η υγεία είναι ο νούμερο ένα τομέας στον οποίο πρέπει να επενδύσουμε. Και μετά ζητάμε από τους πολίτες να κάνουν υπομονή.</w:t>
      </w:r>
    </w:p>
    <w:p w:rsidR="00DE299E" w:rsidRDefault="00DE299E" w:rsidP="00DE299E">
      <w:pPr>
        <w:spacing w:line="600" w:lineRule="auto"/>
        <w:ind w:firstLine="720"/>
        <w:jc w:val="both"/>
        <w:rPr>
          <w:rFonts w:eastAsia="Times New Roman"/>
          <w:szCs w:val="24"/>
        </w:rPr>
      </w:pPr>
      <w:r>
        <w:rPr>
          <w:rFonts w:eastAsia="Times New Roman"/>
          <w:szCs w:val="24"/>
        </w:rPr>
        <w:lastRenderedPageBreak/>
        <w:t xml:space="preserve">Επίσης, γιατί δεν </w:t>
      </w:r>
      <w:proofErr w:type="spellStart"/>
      <w:r>
        <w:rPr>
          <w:rFonts w:eastAsia="Times New Roman"/>
          <w:szCs w:val="24"/>
        </w:rPr>
        <w:t>συνταγογραφούνται</w:t>
      </w:r>
      <w:proofErr w:type="spellEnd"/>
      <w:r>
        <w:rPr>
          <w:rFonts w:eastAsia="Times New Roman"/>
          <w:szCs w:val="24"/>
        </w:rPr>
        <w:t xml:space="preserve"> τα τεστ για τον κορωνοϊό; Η ΠΟΕΔΗΝ αναφέρει χαρακτηριστικά ότι οι δημόσιες δαπάνες υγείας συνεχίζουν να παραμένουν κολλημένες και το 2020 στο τριτοκοσμικό επίπεδο του 5% του ΑΕΠ, όταν ο μέσος όρος της Ευρώπης είναι 7,5% του ΑΕΠ. Με τέτοιες δημόσιες δαπάνες κάθε μέρα θα γίνεται χειρότερο το σύστημα. Εξαιτίας αυτού αυξάνουν συνεχώς οι ιδιωτικές δαπάνες υγείας στο 3,5% του ΑΕΠ. Βάζουμε, δηλαδή, όλο και πιο βαθιά το χέρι στην τσέπη περισσότερο από κάθε Ευρωπαίο πολίτη. </w:t>
      </w:r>
    </w:p>
    <w:p w:rsidR="00DE299E" w:rsidRDefault="00DE299E" w:rsidP="00DE299E">
      <w:pPr>
        <w:spacing w:line="600" w:lineRule="auto"/>
        <w:ind w:firstLine="720"/>
        <w:jc w:val="both"/>
        <w:rPr>
          <w:rFonts w:eastAsia="Times New Roman"/>
          <w:szCs w:val="24"/>
        </w:rPr>
      </w:pPr>
      <w:r>
        <w:rPr>
          <w:rFonts w:eastAsia="Times New Roman"/>
          <w:szCs w:val="24"/>
        </w:rPr>
        <w:t>Ταυτόχρονα υποβαθμίζεται η ποιότητα των παρεχόμενων υπηρεσιών. Θάνατοι από νοσοκομειακές λοιμώξεις, ταλαιπωρία των ασθενών στα ΤΕΠ, ράντζα, έλλειψη ΜΕΘ, κέντρα υγείας κλειστά μαρτυρούν την κατάρρευση. Κάθε χρόνο το προσωπικό λιγοστεύει, αντί να αυξάνει. Με τα στοιχεία του ίδιου του κράτους –Υπουργείο Εσωτερικών- το προσωπικό στα νοσοκομεία λιγόστεψε τα χρόνια των μνημονίων κατά είκοσι πέντε χιλιάδες. Τα έτη 2018 - 2019 έχουμε τρεις χιλιάδες πεντακόσιες αποχωρήσεις και μηδενικές προσλήψεις. Η προκήρυξη δύο χιλιάδων τριακοσίων θέσεων που ανακοινώθηκαν από τον Υπουργό Υγείας είναι σταγόνα στον ωκεανό. Ακόμα δεν ξεκίνησε η διαδικασία της προκήρυξης από τον ΑΣΕΠ. Ως εκ τούτου, για ένα χρόνο που θα κάνει να ολοκληρωθεί ο διαγωνισμός, τα νοσοκομεία θα λειτουργούν με ακόμα λιγότερο προσωπικό.</w:t>
      </w:r>
    </w:p>
    <w:p w:rsidR="00DE299E" w:rsidRDefault="00DE299E" w:rsidP="00DE299E">
      <w:pPr>
        <w:spacing w:line="600" w:lineRule="auto"/>
        <w:ind w:firstLine="720"/>
        <w:jc w:val="both"/>
        <w:rPr>
          <w:rFonts w:eastAsia="Times New Roman"/>
          <w:szCs w:val="24"/>
        </w:rPr>
      </w:pPr>
      <w:r>
        <w:rPr>
          <w:rFonts w:eastAsia="Times New Roman"/>
          <w:szCs w:val="24"/>
        </w:rPr>
        <w:lastRenderedPageBreak/>
        <w:t xml:space="preserve">Στην εκτίμηση προϋπολογισμού του 2021 οι δαπάνες για μισθοδοσία παρουσιάζονται μειωμένες λόγω συνταξιοδοτήσεων. Πού είναι τα χρήματα για αύξηση του προσωπικού; Δώδεκα χιλιάδες συμβασιούχοι, επικουρικό, πρώην εργολαβικοί, ΟΑΕΔ κ.λπ., εργάζονται στα νοσοκομεία, καλύπτουν πάγιες και διαρκείς ανάγκες και θα πρέπει να μονιμοποιηθούν. Όσο για τους γιατρούς του ΕΣΥ που έχουν επωμιστεί μαζί με τους νοσηλευτές όλο το βάρος της αντιμετώπισης της πανδημίας και ήδη νοσούν από </w:t>
      </w:r>
      <w:r>
        <w:rPr>
          <w:rFonts w:eastAsia="Times New Roman"/>
          <w:szCs w:val="24"/>
          <w:lang w:val="en-US"/>
        </w:rPr>
        <w:t>COVID</w:t>
      </w:r>
      <w:r>
        <w:rPr>
          <w:rFonts w:eastAsia="Times New Roman"/>
          <w:szCs w:val="24"/>
        </w:rPr>
        <w:t xml:space="preserve">-19, τόσοι γιατροί όλων των ειδικοτήτων, αυτούς που αποδεδειγμένα με επιδημιολογικές μελέτες εργάζονται σε επικίνδυνες και ανθυγιεινές εργασίες και αντιμετωπίζουν ένα σωρό ασθένειες και επαγγελματικούς κινδύνους, ως σήμερα αρνείστε να τους συμπεριλάβετε στα </w:t>
      </w:r>
      <w:proofErr w:type="spellStart"/>
      <w:r>
        <w:rPr>
          <w:rFonts w:eastAsia="Times New Roman"/>
          <w:szCs w:val="24"/>
        </w:rPr>
        <w:t>βαρέα</w:t>
      </w:r>
      <w:proofErr w:type="spellEnd"/>
      <w:r>
        <w:rPr>
          <w:rFonts w:eastAsia="Times New Roman"/>
          <w:szCs w:val="24"/>
        </w:rPr>
        <w:t xml:space="preserve"> και ανθυγιεινά επαγγέλματα, παρά την εξαγγελία του Πρωθυπουργού για ένταξή τους ως τις 30 Ιουνίου 2020, που τελικά είναι μόνο στα λόγια. Μεγάλη απογοήτευση!</w:t>
      </w:r>
    </w:p>
    <w:p w:rsidR="00DE299E" w:rsidRDefault="00DE299E" w:rsidP="00DE299E">
      <w:pPr>
        <w:spacing w:line="600" w:lineRule="auto"/>
        <w:ind w:firstLine="720"/>
        <w:jc w:val="both"/>
        <w:rPr>
          <w:rFonts w:eastAsia="Times New Roman"/>
          <w:szCs w:val="24"/>
        </w:rPr>
      </w:pPr>
      <w:r>
        <w:rPr>
          <w:rFonts w:eastAsia="Times New Roman"/>
          <w:szCs w:val="24"/>
        </w:rPr>
        <w:t xml:space="preserve">Να μην αναφερθώ, βέβαια, στους εξευτελιστικούς μισθούς που λαμβάνουν οι γιατροί και οι λοιποί υγειονομικοί μας που παλεύουν μέρα - νύχτα να σώσουν ανθρώπινες ζωές! Σύμφωνα με τον προϋπολογισμό, οι κύριοι της Κυβέρνησης επιφυλάσσουν μία αύξηση της τάξης των 74 εκατομμυρίων ευρώ με μεταβιβάσεις από τον τακτικό προϋπολογισμό και άλλα 2 εκατομμύρια ευρώ από το Πρόγραμμα Δημοσίων Επενδύσεων. Ωστόσο τους ξέχασαν από την απόδοση του έκτακτου επιδόματος για τα Χριστούγεννα και προτίμησαν να </w:t>
      </w:r>
      <w:r>
        <w:rPr>
          <w:rFonts w:eastAsia="Times New Roman"/>
          <w:szCs w:val="24"/>
        </w:rPr>
        <w:lastRenderedPageBreak/>
        <w:t>μένουν στο χειροκρότημα. Με αυτά και με αυτά περιμένουμε να γυρίσουν οι γιατροί μας, τα παιδιά μας, από το εξωτερικό!</w:t>
      </w:r>
    </w:p>
    <w:p w:rsidR="00DE299E" w:rsidRDefault="00DE299E" w:rsidP="00DE299E">
      <w:pPr>
        <w:spacing w:line="600" w:lineRule="auto"/>
        <w:ind w:firstLine="720"/>
        <w:jc w:val="both"/>
        <w:rPr>
          <w:rFonts w:eastAsia="Times New Roman"/>
          <w:szCs w:val="24"/>
        </w:rPr>
      </w:pPr>
      <w:r>
        <w:rPr>
          <w:rFonts w:eastAsia="Times New Roman"/>
          <w:szCs w:val="24"/>
        </w:rPr>
        <w:t>Οι μεταβιβάσεις στον ΕΟΠΥΥ από τον τακτικό προϋπολογισμό προβλέπονται από 608 εκατομμύρια ευρώ το 2020 σε 300 εκατομμύρια ευρώ για το 2021 ή, αλλιώς, μειωμένες κατά 50,6%. Οι μεταβιβάσεις από τον τακτικό προϋπολογισμό για την Πρωτοβάθμια Φροντίδα Υγείας περικόπτονται από τα 249 εκατομμύρια ευρώ φέτος, στα 152 εκατομμύρια ευρώ το 2021, μείωση κατά 39% μέσα σε ένα έτος. Για τα νοσοκομεία, οι μεταβιβάσεις από τον τακτικό προϋπολογισμό από 1,236 δισεκατομμύρια ευρώ το 2020, προβλέπεται να φτάσουν στο ένα 1,310 δισεκατομμύρια ευρώ το 2021. Θηριώδης αύξηση! Όλο κι όλο 70 εκατομμύρια ευρώ!</w:t>
      </w:r>
    </w:p>
    <w:p w:rsidR="00DE299E" w:rsidRDefault="00DE299E" w:rsidP="00DE299E">
      <w:pPr>
        <w:spacing w:line="600" w:lineRule="auto"/>
        <w:ind w:firstLine="720"/>
        <w:jc w:val="both"/>
        <w:rPr>
          <w:rFonts w:eastAsia="Times New Roman"/>
          <w:szCs w:val="24"/>
        </w:rPr>
      </w:pPr>
      <w:r>
        <w:rPr>
          <w:rFonts w:eastAsia="Times New Roman"/>
          <w:szCs w:val="24"/>
        </w:rPr>
        <w:t>Στο προσχέδιο δεν έχει εγγραφεί η δαπάνη για τις τέσσερις χιλιάδες προσλήψεις στον χώρο της υγείας που εξήγγειλε στη ΔΕΘ ο Πρωθυπουργός. Παρά το γεγονός ότι ο προϋπολογισμός της Κυβέρνησης προσδοκά να έχει εισροές 5,5 δισεκατομμύρια ευρώ από το Ταμείο Ανάπτυξης της Ευρωπαϊκής Ένωσης, το 2021 –αν φυσικά τα επιμέρους προγράμματα εγκριθούν και παρά το γεγονός ότι οι δημόσιες δαπάνες υγείας στην Ελλάδα παραμένουν πολύ πιο κάτω από τον ευρωπαϊκό μέσο όρο- δεν φαίνεται στον προϋπολογισμό να υπάρχει σχέδιο θωράκισης του ΕΣΥ.</w:t>
      </w:r>
    </w:p>
    <w:p w:rsidR="00DE299E" w:rsidRDefault="00DE299E" w:rsidP="00DE299E">
      <w:pPr>
        <w:spacing w:line="600" w:lineRule="auto"/>
        <w:ind w:firstLine="720"/>
        <w:jc w:val="both"/>
        <w:rPr>
          <w:rFonts w:eastAsia="Times New Roman"/>
          <w:szCs w:val="24"/>
        </w:rPr>
      </w:pPr>
      <w:r>
        <w:rPr>
          <w:rFonts w:eastAsia="Times New Roman"/>
          <w:szCs w:val="24"/>
        </w:rPr>
        <w:lastRenderedPageBreak/>
        <w:t xml:space="preserve">Στο θέμα της πρόσληψης νέων μόνιμων λειτουργών υγείας, ο κ. </w:t>
      </w:r>
      <w:proofErr w:type="spellStart"/>
      <w:r>
        <w:rPr>
          <w:rFonts w:eastAsia="Times New Roman"/>
          <w:szCs w:val="24"/>
        </w:rPr>
        <w:t>Σκυλακάκης</w:t>
      </w:r>
      <w:proofErr w:type="spellEnd"/>
      <w:r>
        <w:rPr>
          <w:rFonts w:eastAsia="Times New Roman"/>
          <w:szCs w:val="24"/>
        </w:rPr>
        <w:t xml:space="preserve"> έχει αναφέρει ότι δεν μπορούν να γίνουν μόνιμες προσλήψεις στην υγεία, καθώς δεν υπάρχει δημοσιονομική ελευθερία για μόνιμα μέτρα στον προϋπολογισμό και αυτό ισχύει και τη φετινή χρονιά και για το 2021.</w:t>
      </w:r>
    </w:p>
    <w:p w:rsidR="00DE299E" w:rsidRDefault="00DE299E" w:rsidP="00DE299E">
      <w:pPr>
        <w:spacing w:line="600" w:lineRule="auto"/>
        <w:ind w:firstLine="720"/>
        <w:jc w:val="both"/>
        <w:rPr>
          <w:rFonts w:eastAsia="Times New Roman"/>
          <w:szCs w:val="24"/>
        </w:rPr>
      </w:pPr>
      <w:r>
        <w:rPr>
          <w:rFonts w:eastAsia="Times New Roman"/>
          <w:szCs w:val="24"/>
        </w:rPr>
        <w:t xml:space="preserve">Η Κυβέρνηση, με λίγα λόγια, υποβαθμίζει το Εθνικό Σύστημα Υγείας εν μέσω πανδημίας του κορωνοϊού, γεγονός που θα της γυρίσει μπούμερανγκ σε λίγους μήνες. </w:t>
      </w:r>
    </w:p>
    <w:p w:rsidR="00DE299E" w:rsidRDefault="00DE299E" w:rsidP="00DE299E">
      <w:pPr>
        <w:spacing w:line="600" w:lineRule="auto"/>
        <w:ind w:firstLine="720"/>
        <w:jc w:val="both"/>
        <w:rPr>
          <w:rFonts w:eastAsia="Times New Roman"/>
          <w:szCs w:val="24"/>
        </w:rPr>
      </w:pPr>
      <w:r>
        <w:rPr>
          <w:rFonts w:eastAsia="Times New Roman"/>
          <w:szCs w:val="24"/>
        </w:rPr>
        <w:t>Μην αυταπατάσθε! Με τις ψεύτικες δημοσκοπήσεις που πλασάρετε, ο λαός ήδη τα ξέρει όλα!</w:t>
      </w:r>
    </w:p>
    <w:p w:rsidR="00DE299E" w:rsidRDefault="00DE299E" w:rsidP="00DE299E">
      <w:pPr>
        <w:spacing w:line="600" w:lineRule="auto"/>
        <w:ind w:firstLine="720"/>
        <w:jc w:val="both"/>
        <w:rPr>
          <w:rFonts w:eastAsia="Times New Roman"/>
          <w:szCs w:val="24"/>
        </w:rPr>
      </w:pPr>
      <w:r>
        <w:rPr>
          <w:rFonts w:eastAsia="Times New Roman"/>
          <w:szCs w:val="24"/>
        </w:rPr>
        <w:t>Ευχαριστώ.</w:t>
      </w:r>
    </w:p>
    <w:p w:rsidR="00DE299E" w:rsidRDefault="00DE299E" w:rsidP="00DE299E">
      <w:pPr>
        <w:spacing w:line="600" w:lineRule="auto"/>
        <w:ind w:firstLine="720"/>
        <w:jc w:val="center"/>
        <w:rPr>
          <w:rFonts w:eastAsia="Times New Roman"/>
          <w:szCs w:val="24"/>
        </w:rPr>
      </w:pPr>
      <w:r>
        <w:rPr>
          <w:rFonts w:eastAsia="Times New Roman"/>
          <w:szCs w:val="24"/>
        </w:rPr>
        <w:t>(Χειροκροτήματα από την πτέρυγα της Ελληνικής Λύσης)</w:t>
      </w:r>
    </w:p>
    <w:p w:rsidR="00DE299E" w:rsidRDefault="00DE299E" w:rsidP="00DE299E">
      <w:pPr>
        <w:spacing w:line="600" w:lineRule="auto"/>
        <w:ind w:firstLine="720"/>
        <w:jc w:val="both"/>
        <w:rPr>
          <w:rFonts w:eastAsia="Times New Roman"/>
          <w:szCs w:val="24"/>
        </w:rPr>
      </w:pPr>
      <w:r>
        <w:rPr>
          <w:rFonts w:eastAsia="Times New Roman"/>
          <w:b/>
          <w:szCs w:val="24"/>
        </w:rPr>
        <w:t>ΠΡΟΕΔΡΕΥΩΝ (Χαράλαμπος Αθανασίου):</w:t>
      </w:r>
      <w:r>
        <w:rPr>
          <w:rFonts w:eastAsia="Times New Roman"/>
          <w:szCs w:val="24"/>
        </w:rPr>
        <w:t xml:space="preserve"> Κι εγώ ευχαριστώ, κυρία Αθανασίου.</w:t>
      </w:r>
    </w:p>
    <w:p w:rsidR="00DE299E" w:rsidRDefault="00DE299E" w:rsidP="00DE299E">
      <w:pPr>
        <w:spacing w:line="600" w:lineRule="auto"/>
        <w:ind w:firstLine="720"/>
        <w:jc w:val="both"/>
        <w:rPr>
          <w:rFonts w:eastAsia="Times New Roman"/>
          <w:szCs w:val="24"/>
        </w:rPr>
      </w:pPr>
      <w:r>
        <w:rPr>
          <w:rFonts w:eastAsia="Times New Roman"/>
          <w:szCs w:val="24"/>
        </w:rPr>
        <w:t xml:space="preserve">Ο κ. Κώστας Καραγκούνης από τη Νέα Δημοκρατία έχει τώρα τον λόγο και μετά να ετοιμάζεται και ο κ. </w:t>
      </w:r>
      <w:proofErr w:type="spellStart"/>
      <w:r>
        <w:rPr>
          <w:rFonts w:eastAsia="Times New Roman"/>
          <w:szCs w:val="24"/>
        </w:rPr>
        <w:t>Συρμαλένιος</w:t>
      </w:r>
      <w:proofErr w:type="spellEnd"/>
      <w:r>
        <w:rPr>
          <w:rFonts w:eastAsia="Times New Roman"/>
          <w:szCs w:val="24"/>
        </w:rPr>
        <w:t xml:space="preserve"> Νικόλαος από τον ΣΥΡΙΖΑ.</w:t>
      </w:r>
    </w:p>
    <w:p w:rsidR="00DE299E" w:rsidRDefault="00DE299E" w:rsidP="00DE299E">
      <w:pPr>
        <w:spacing w:line="600" w:lineRule="auto"/>
        <w:ind w:firstLine="720"/>
        <w:jc w:val="both"/>
        <w:rPr>
          <w:rFonts w:eastAsia="Times New Roman"/>
          <w:szCs w:val="24"/>
        </w:rPr>
      </w:pPr>
      <w:r>
        <w:rPr>
          <w:rFonts w:eastAsia="Times New Roman"/>
          <w:szCs w:val="24"/>
        </w:rPr>
        <w:t>Ορίστε, κύριε συνάδελφε, έχετε τον λόγο.</w:t>
      </w:r>
    </w:p>
    <w:p w:rsidR="00DE299E" w:rsidRDefault="00DE299E" w:rsidP="00DE299E">
      <w:pPr>
        <w:spacing w:line="600" w:lineRule="auto"/>
        <w:ind w:firstLine="720"/>
        <w:jc w:val="both"/>
        <w:rPr>
          <w:rFonts w:eastAsia="Times New Roman"/>
          <w:szCs w:val="24"/>
        </w:rPr>
      </w:pPr>
      <w:r>
        <w:rPr>
          <w:rFonts w:eastAsia="Times New Roman"/>
          <w:b/>
          <w:szCs w:val="24"/>
        </w:rPr>
        <w:t>ΚΩΝΣΤΑΝΤΙΝΟΣ ΚΑΡΑΓΚΟΥΝΗΣ:</w:t>
      </w:r>
      <w:r>
        <w:rPr>
          <w:rFonts w:eastAsia="Times New Roman"/>
          <w:szCs w:val="24"/>
        </w:rPr>
        <w:t xml:space="preserve"> Ευχαριστώ πολύ, κύριε Πρόεδρε. Κυρίες και κύριοι συνάδελφοι, δεν θέλω να μείνω στις αντεγκλήσεις που </w:t>
      </w:r>
      <w:r>
        <w:rPr>
          <w:rFonts w:eastAsia="Times New Roman"/>
          <w:szCs w:val="24"/>
        </w:rPr>
        <w:lastRenderedPageBreak/>
        <w:t>ακούστηκαν χθες κατά την πρώτη μέρα της συζήτησης και λίγο-πολύ επαναλήφθηκαν και σήμερα. Θέλω να δείξω περισσότερο κάποια συμπεράσματα που προκύπτουν από αυτόν τον προϋπολογισμό σε αυτήν την όντως πάρα πολύ δύσκολη συγκυρία της κρίσης και της πανδημίας.</w:t>
      </w:r>
    </w:p>
    <w:p w:rsidR="00DE299E" w:rsidRDefault="00DE299E" w:rsidP="00DE299E">
      <w:pPr>
        <w:spacing w:line="600" w:lineRule="auto"/>
        <w:ind w:firstLine="720"/>
        <w:jc w:val="both"/>
        <w:rPr>
          <w:rFonts w:eastAsia="Times New Roman"/>
          <w:szCs w:val="24"/>
        </w:rPr>
      </w:pPr>
      <w:r>
        <w:rPr>
          <w:rFonts w:eastAsia="Times New Roman"/>
          <w:szCs w:val="24"/>
        </w:rPr>
        <w:t>Για να είμαι πιο ακριβής, θέλω να δείξω τρία γενικότερα πολιτικά συμπεράσματα. Το πρώτο είναι ότι η Ελλάδα στην αντιμετώπιση της κρίσης δεν είναι μόνη. Κι αυτός ο προϋπολογισμός αποτυπώνει την απόφαση της Ευρωπαϊκής Ένωσης να στηρίξει, θα έλεγα, με πολύ αποφασιστικό τρόπο τα κράτη-μέλη της Ευρωπαϊκής Ένωσης. Οπότε η ενίσχυση της οικονομίας μέσα σε αυτές τις συνθήκες κρίσης γίνεται διότι για την Ελλάδα χαλάρωσαν οι συμφωνημένοι δημοσιονομικοί στόχοι, διότι η Ευρώπη έριξε όλο το οπλοστάσιό της σε μία συντονισμένη απάντηση στην ξαφνική ύφεση και γιατί η Ευρωπαϊκή Κεντρική Τράπεζα συνεχίζει και ακολουθεί επεκτατική νομισματική πολιτική. Νομίζω ότι δεν έχει διαφύγει της προσοχής κανενός μας ότι μπορούμε να δανειστούμε από τις αγορές με επιτόκια που πριν λίγο καιρό θα ήταν πραγματικά αδιανόητο να δανειστούμε. Έχουν φτάσει πλέον να είναι αρνητικά τα επιτόκια.</w:t>
      </w:r>
    </w:p>
    <w:p w:rsidR="00DE299E" w:rsidRDefault="00DE299E" w:rsidP="00DE299E">
      <w:pPr>
        <w:spacing w:line="600" w:lineRule="auto"/>
        <w:ind w:firstLine="720"/>
        <w:jc w:val="both"/>
        <w:rPr>
          <w:rFonts w:eastAsia="Times New Roman"/>
          <w:szCs w:val="24"/>
        </w:rPr>
      </w:pPr>
      <w:r>
        <w:rPr>
          <w:rFonts w:eastAsia="Times New Roman"/>
          <w:szCs w:val="24"/>
        </w:rPr>
        <w:t xml:space="preserve">Επειδή, μάλιστα, διάβασα χθες μία ανάρτηση του κ. </w:t>
      </w:r>
      <w:proofErr w:type="spellStart"/>
      <w:r>
        <w:rPr>
          <w:rFonts w:eastAsia="Times New Roman"/>
          <w:szCs w:val="24"/>
        </w:rPr>
        <w:t>Τσακαλώτου</w:t>
      </w:r>
      <w:proofErr w:type="spellEnd"/>
      <w:r>
        <w:rPr>
          <w:rFonts w:eastAsia="Times New Roman"/>
          <w:szCs w:val="24"/>
        </w:rPr>
        <w:t xml:space="preserve"> που έκανε μία περιπαικτική παραβολή για το τι θα γινόταν αν ο ΣΥΡΙΖΑ ήταν σήμερα κυβέρνηση, εγώ θα του αντιστρέψω αυτή τη σκέψη την οποία ανέπτυξε και θα </w:t>
      </w:r>
      <w:r>
        <w:rPr>
          <w:rFonts w:eastAsia="Times New Roman"/>
          <w:szCs w:val="24"/>
        </w:rPr>
        <w:lastRenderedPageBreak/>
        <w:t xml:space="preserve">πω το εξής: Ας φανταστούμε τι θα είχε συμβεί εάν κυβερνούσε ο ΣΥΡΙΖΑ –ο οποίος ακριβώς, για να μην τα ξεχνάμε, βγήκε από την πολιτική αφάνεια του 3% και κατόρθωσε να γίνει κυβέρνηση με όχημα τον αντιευρωπαϊσμό- αν αυτή η άφρων πορεία είχε όντως υλοποιηθεί, τι θα συνέβαινε στην ελληνική οικονομία σε μία περίοδο παγκόσμιας οικονομικής κρίσης ως αποτέλεσμα μιας απρόσμενης αρνητικής </w:t>
      </w:r>
      <w:proofErr w:type="spellStart"/>
      <w:r>
        <w:rPr>
          <w:rFonts w:eastAsia="Times New Roman"/>
          <w:szCs w:val="24"/>
        </w:rPr>
        <w:t>εξωγένειας</w:t>
      </w:r>
      <w:proofErr w:type="spellEnd"/>
      <w:r>
        <w:rPr>
          <w:rFonts w:eastAsia="Times New Roman"/>
          <w:szCs w:val="24"/>
        </w:rPr>
        <w:t>, όπως είναι αυτή η πανδημία που συμβαίνει πραγματικά μία φορά στα εκατό χρόνι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Οπότε -πολλές φορές το έχω πει και πολλοί συνάδελφοι από τη Νέα Δημοκρατία- η παράταξή μας και κάθε πολιτικός φορέας που έχει ασκήσει διακυβέρνηση μπορεί προφανώς να κάνει και λάθη, η διαφορά μας όμως είναι ότι στις στρατηγικές και μεγάλες επιλογές της χώρας η δική μας παράταξη έχει πάρει τις σωστές αποφάσεις και η αλήθεια είναι ότι αυτός ο προϋπολογισμός μας το θύμισε αυτό.</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ο δεύτερο πολιτικό συμπέρασμα είναι ακριβώς ότι ο προϋπολογισμός και η οικονομική πολιτική της Κυβέρνησης, εν μέσω αυτής της παγκόσμιας και απολύτως αιφνιδιαστικής οικονομικής κρίσης, απέδειξε ποιος είναι ο πραγματικά φιλολαϊκός και αναπτυξιακός και ποιος όχι. Το λέω, γιατί η μόνιμη πολιτική αγωνία του ΣΥΡΙΖΑ ήταν -και είναι, προφανώς- να μας παρουσιάζει ότι είμαστε το κόμμα της λιτότητας, είμαστε το κόμμα των περικοπών, της δημοσιονομικής αυστηρότητας, αλλά και κόμμα με ιδεολογική αγκύλωση </w:t>
      </w:r>
      <w:r>
        <w:rPr>
          <w:rFonts w:eastAsia="Times New Roman" w:cs="Times New Roman"/>
          <w:szCs w:val="24"/>
        </w:rPr>
        <w:lastRenderedPageBreak/>
        <w:t>εναντίον του κράτους, συμπεριλαμβανομένου βεβαίως και του Εθνικού Συστήματος Υγείας, όπως πολλές φορές αναπτύσσεται.</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Έρχεται η πραγματικότητα της αντιμετώπισης αυτής της κρίσης και δείχνει το ακριβώς αντίθετο, όπως βεβαίως το αποτυπώνει και αυτός ο προϋπολογισμός. Διότι σωστά σας απάντησε ο κ. </w:t>
      </w:r>
      <w:proofErr w:type="spellStart"/>
      <w:r>
        <w:rPr>
          <w:rFonts w:eastAsia="Times New Roman" w:cs="Times New Roman"/>
          <w:szCs w:val="24"/>
        </w:rPr>
        <w:t>Σταϊκούρας</w:t>
      </w:r>
      <w:proofErr w:type="spellEnd"/>
      <w:r>
        <w:rPr>
          <w:rFonts w:eastAsia="Times New Roman" w:cs="Times New Roman"/>
          <w:szCs w:val="24"/>
        </w:rPr>
        <w:t xml:space="preserve"> και οι υπόλοιποι Υπουργοί των Οικονομικών με τα στοιχεία που παρέθεσ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Τι είδους λιτότητα είμαστε, όταν έχουν γίνει αυτές οι τεράστιες παρεμβάσεις ενίσχυσης της ζήτησης; Αποτελούν λιτότητα τα πέντε μέχρι τώρα, θα έλεγα, πολύ γενναιόδωρα προγράμματα -έπονται και τα υπόλοιπα- επιστρεπτέας προκαταβολής; Αποτελούν λιτότητα οι δρακόντειες ρυθμίσεις για προστασία των εργαζομένων από απόλυση; Αποτελούν λιτότητα οι αναστολές τεράστιου όγκου φορολογικών υποχρεώσεων, συμπεριλαμβανομένου και του ΦΠΑ; Αποτελούν λιτότητα οι άμεσες ενισχύσεις προς όλους όσους ετέθησαν σε καθεστώς αναστολής; Αποτελούν λιτότητα οι υποχρεωτικές μειώσεις των ενοικίων υπέρ των μισθωτών, με ταυτόχρονη αποζημίωση των εκμισθωτών; Αποτελούν λιτότητα οι οφειλόμενες επιστροφές αναδρομικών στους συνταξιούχους και στους κληρονόμους τους; Τέλος, μήπως αποτελούν λιτότητα τα προγράμματα έκτακτης ενίσχυσης των ανέργω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Προφανώς, κυρίες και κύριοι συνάδελφοι, όχι και προφανώς, σας ζητάμε συγγνώμη, ως Νέα Δημοκρατία, που σας στερήσαμε αυτό το αφήγημα, το </w:t>
      </w:r>
      <w:r>
        <w:rPr>
          <w:rFonts w:eastAsia="Times New Roman" w:cs="Times New Roman"/>
          <w:szCs w:val="24"/>
        </w:rPr>
        <w:lastRenderedPageBreak/>
        <w:t xml:space="preserve">μοναδικό ίσως αφήγημα που έχετε. Όμως εμείς στην αντιμετώπιση της πανδημίας δεν δρούμε ούτε με ιδεολογικές παρωπίδες, δεν δρούμε ούτε ταξικά, όπως κάνατε εσείς με την </w:t>
      </w:r>
      <w:proofErr w:type="spellStart"/>
      <w:r>
        <w:rPr>
          <w:rFonts w:eastAsia="Times New Roman" w:cs="Times New Roman"/>
          <w:szCs w:val="24"/>
        </w:rPr>
        <w:t>υπερφορολόγηση</w:t>
      </w:r>
      <w:proofErr w:type="spellEnd"/>
      <w:r>
        <w:rPr>
          <w:rFonts w:eastAsia="Times New Roman" w:cs="Times New Roman"/>
          <w:szCs w:val="24"/>
        </w:rPr>
        <w:t xml:space="preserve"> και το ασφαλιστικό </w:t>
      </w:r>
      <w:proofErr w:type="spellStart"/>
      <w:r>
        <w:rPr>
          <w:rFonts w:eastAsia="Times New Roman" w:cs="Times New Roman"/>
          <w:szCs w:val="24"/>
        </w:rPr>
        <w:t>Κατρούγκαλου</w:t>
      </w:r>
      <w:proofErr w:type="spellEnd"/>
      <w:r>
        <w:rPr>
          <w:rFonts w:eastAsia="Times New Roman" w:cs="Times New Roman"/>
          <w:szCs w:val="24"/>
        </w:rPr>
        <w:t>, όταν κυριολεκτικά κατακλέψατε τη μεσαία τάξη χωρίς καθόλου να σας ενδιαφέρει.</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μείς, λοιπόν, τέτοιους ταξικούς εχθρούς δεν κάνουμε. Για εμάς, κάθε Έλληνας, ανεξαρτήτως εισοδήματος και κοινωνικής θέσης, είναι το ίδιο. Αυτό ακριβώς κάναμε σε αυτήν τη δύσκολη και πρωτόγνωρη οικονομική κρίση. Ενισχύσαμε την οικονομία και την ενεργή ζήτηση γενικά, κρατήσαμε την αγορά όρθια, δεν επιτρέψαμε αύξηση της ανεργίας και βοηθήσαμε εισοδηματικά όλους τους πολίτες και φυσικά, αντιστοίχως, είμαστε εμείς, οι δήθεν ανάλγητοι νεοφιλελεύθεροι, που δημιουργούμε ένα καινούργιο σύστημα υγείας, ένα καινούργιο ΕΣΥ, το οποίο, όταν τελειώσει η κρίση, θα μείνει παρακαταθήκη, ένα ΕΣΥ δηλαδή όπου η πρόσβαση σε μονάδες εντατικής θεραπείας δεν θα αποτελεί θλιβερό προνόμιο όσων έχουν πρόσβαση στην πολιτική εξουσί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Δυστυχώς, τα είχαμε ζήσει όλα αυτά, κυρίες και κύριοι συνάδελφοι, δηλαδή την πιο άσχημη, για να μην πω αισχρή ανάμνηση του παλαιοκομματισμού. Με άλλα λόγια, αυτός ο προϋπολογισμός αποδεικνύει αυτό που ξέρει και έχει βιώσει ο κάθε Έλληνας πολίτης, ότι δηλαδή αυτή η Κυβέρνηση στάθηκε δίπλα στον Έλληνα και στην ελληνική οικονομία αυτήν την </w:t>
      </w:r>
      <w:r>
        <w:rPr>
          <w:rFonts w:eastAsia="Times New Roman" w:cs="Times New Roman"/>
          <w:szCs w:val="24"/>
        </w:rPr>
        <w:lastRenderedPageBreak/>
        <w:t>πάρα πολύ δύσκολη στιγμή της κρίσης και αυτό θα συνεχίσει να κάνει, όταν η κρίση αυτή θα έχει τελειώσει.</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Άλλωστε, αυτό εξηγεί γιατί αυτή η Κυβέρνηση ενισχύει καταλυτικά την πολιτική της επιρροή και αντιστοίχως, για ποιο πράγμα -που επιτελεί, πραγματικά, παγκόσμια πρωτοτυπία- σε τέτοιες συνθήκες η Αντιπολίτευση υποχωρεί, αντί να ενισχύεται </w:t>
      </w:r>
      <w:proofErr w:type="spellStart"/>
      <w:r>
        <w:rPr>
          <w:rFonts w:eastAsia="Times New Roman" w:cs="Times New Roman"/>
          <w:szCs w:val="24"/>
        </w:rPr>
        <w:t>δημοσκοπικά</w:t>
      </w:r>
      <w:proofErr w:type="spellEnd"/>
      <w:r>
        <w:rPr>
          <w:rFonts w:eastAsia="Times New Roman" w:cs="Times New Roman"/>
          <w:szCs w:val="24"/>
        </w:rPr>
        <w:t>.</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Θέλω να φτάσω γρήγορα, κύριε Πρόεδρε και τελειώνω αμέσως στο τρίτο συμπέρασμα, διότι ο προϋπολογισμός παραπέμπει στο 2021 και υπενθυμίζει σε όλους αυτό που εμείς, ως Κυβέρνηση, έχουμε πάντα στο μυαλό μας, ότι δηλαδή ζούμε σε μια στιγμή έκτακτης κρίσης, η οποία, όταν τελειώσει, θα επαναφέρει αυτό για το οποίο ο ελληνικός λαός εξέλεξε τη Νέα Δημοκρατία στις εκλογές του 2019. Ο ελληνικός λαός εξέλεξε τη Νέα Δημοκρατία, γιατί ήθελε να βάλει τέρμα στα πέτρινα χρόνια της </w:t>
      </w:r>
      <w:proofErr w:type="spellStart"/>
      <w:r>
        <w:rPr>
          <w:rFonts w:eastAsia="Times New Roman" w:cs="Times New Roman"/>
          <w:szCs w:val="24"/>
        </w:rPr>
        <w:t>υπερφορολόγησης</w:t>
      </w:r>
      <w:proofErr w:type="spellEnd"/>
      <w:r>
        <w:rPr>
          <w:rFonts w:eastAsia="Times New Roman" w:cs="Times New Roman"/>
          <w:szCs w:val="24"/>
        </w:rPr>
        <w:t>, του δημευτικού ασφαλιστικού, της λεηλασίας της μεσαίας τάξης και της καταστροφής της μικρής επιχειρηματικότητας. Ο ελληνικός λαός έδωσε την εντολή στη Νέα Δημοκρατία να ξανακάνει τη χώρα κανονική και κανονική χώρα σημαίνει μια χώρα που πιστεύει στον εαυτό της και ελπίζει σε κάτι καλύτερο.</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lastRenderedPageBreak/>
        <w:t>ΠΡΟΕΔΡΕΥΩΝ (Χαράλαμπος Αθανασίου):</w:t>
      </w:r>
      <w:r>
        <w:rPr>
          <w:rFonts w:eastAsia="Times New Roman" w:cs="Times New Roman"/>
          <w:szCs w:val="24"/>
        </w:rPr>
        <w:t xml:space="preserve"> Παρακαλώ, ολοκληρώστε, κύριε συνάδελφε.</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ΚΩΝΣΤΑΝΤΙΝΟΣ ΚΑΡΑΓΚΟΥΝΗΣ:</w:t>
      </w:r>
      <w:r>
        <w:rPr>
          <w:rFonts w:eastAsia="Times New Roman" w:cs="Times New Roman"/>
          <w:szCs w:val="24"/>
        </w:rPr>
        <w:t xml:space="preserve"> Μπορεί, λοιπόν, να μην έχουμε γίνει ακόμα κανονική χώρα, διότι όλες οι χώρες της Ευρώπης, εξαιτίας της πανδημίας, δεν είναι κανονικές χώρες. Όμως αυτό δεν σημαίνει ότι αυτή η Κυβέρνηση έχει ξεχάσει την εντολή της. Διότι όσο επιτυχής και να είναι εκ μέρους μας η διαχείριση της κρίσης, η επιθυμία μας, το άγχος μας, ο καημός μας είναι να τελειώσουν αυτά και να μπορέσουμε να εκτελέσουμε στο ακέραιο την εντολή μα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ρχίσαμε ήδη να νομοθετούμε τις </w:t>
      </w:r>
      <w:proofErr w:type="spellStart"/>
      <w:r>
        <w:rPr>
          <w:rFonts w:eastAsia="Times New Roman" w:cs="Times New Roman"/>
          <w:szCs w:val="24"/>
        </w:rPr>
        <w:t>φοροελαφρύνσεις</w:t>
      </w:r>
      <w:proofErr w:type="spellEnd"/>
      <w:r>
        <w:rPr>
          <w:rFonts w:eastAsia="Times New Roman" w:cs="Times New Roman"/>
          <w:szCs w:val="24"/>
        </w:rPr>
        <w:t xml:space="preserve">, τον χαμηλότερο φόρο εισοδήματος, τη μικρότερη εισφορά αλληλεγγύης και ειδικότερα, τη στήριξη του διεθνούς επενδυτικού ενδιαφέροντος. Όμως η παρένθεση της πανδημίας και πολύ περισσότερο, η επιτυχημένη αντιμετώπισή της όχι μόνο δεν μας </w:t>
      </w:r>
      <w:proofErr w:type="spellStart"/>
      <w:r>
        <w:rPr>
          <w:rFonts w:eastAsia="Times New Roman" w:cs="Times New Roman"/>
          <w:szCs w:val="24"/>
        </w:rPr>
        <w:t>επαναπαύει</w:t>
      </w:r>
      <w:proofErr w:type="spellEnd"/>
      <w:r>
        <w:rPr>
          <w:rFonts w:eastAsia="Times New Roman" w:cs="Times New Roman"/>
          <w:szCs w:val="24"/>
        </w:rPr>
        <w:t>, όχι μόνο δεν μας χαλαρώνει, αλλά αντίθετα μας ενισχύει την επιθυμία να ανταποκριθούμε σε αυτό που υπήρξε η αιτία της μεγάλης πολιτικής αλλαγής που έγινε το 2019.</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Σας ευχαριστώ.</w:t>
      </w:r>
    </w:p>
    <w:p w:rsidR="00DE299E" w:rsidRDefault="00DE299E" w:rsidP="00DE299E">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lastRenderedPageBreak/>
        <w:t>ΠΡΟΕΔΡΕΥΩΝ (Χαράλαμπος Αθανασίου):</w:t>
      </w:r>
      <w:r>
        <w:rPr>
          <w:rFonts w:eastAsia="Times New Roman" w:cs="Times New Roman"/>
          <w:szCs w:val="24"/>
        </w:rPr>
        <w:t xml:space="preserve"> Ο κ. Νικόλαος </w:t>
      </w:r>
      <w:proofErr w:type="spellStart"/>
      <w:r>
        <w:rPr>
          <w:rFonts w:eastAsia="Times New Roman" w:cs="Times New Roman"/>
          <w:szCs w:val="24"/>
        </w:rPr>
        <w:t>Συρμαλένιος</w:t>
      </w:r>
      <w:proofErr w:type="spellEnd"/>
      <w:r>
        <w:rPr>
          <w:rFonts w:eastAsia="Times New Roman" w:cs="Times New Roman"/>
          <w:szCs w:val="24"/>
        </w:rPr>
        <w:t xml:space="preserve"> από τον ΣΥΡΙΖΑ έχει τον λόγο και να ετοιμάζεται μετά η κ. Μαρία Κεφάλα από τη Νέα Δημοκρατία.</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ΝΙΚΟΛΑΟΣ ΣΥΡΜΑΛΕΝΙΟΣ:</w:t>
      </w:r>
      <w:r>
        <w:rPr>
          <w:rFonts w:eastAsia="Times New Roman" w:cs="Times New Roman"/>
          <w:szCs w:val="24"/>
        </w:rPr>
        <w:t xml:space="preserve"> Ευχαριστώ, κύριε Πρόεδρ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θα ξεκινήσω με κάτι το οποίο απευθύνεται προς τον κύριο Υπουργό, αν και φεύγει τώρα από ό,τι βλέπω.</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ελείωσε την ομιλία του χθες ο κ. </w:t>
      </w:r>
      <w:proofErr w:type="spellStart"/>
      <w:r>
        <w:rPr>
          <w:rFonts w:eastAsia="Times New Roman" w:cs="Times New Roman"/>
          <w:szCs w:val="24"/>
        </w:rPr>
        <w:t>Σταϊκούρας</w:t>
      </w:r>
      <w:proofErr w:type="spellEnd"/>
      <w:r>
        <w:rPr>
          <w:rFonts w:eastAsia="Times New Roman" w:cs="Times New Roman"/>
          <w:szCs w:val="24"/>
        </w:rPr>
        <w:t xml:space="preserve"> με τη φράση «δεν έχετε το </w:t>
      </w:r>
      <w:r>
        <w:rPr>
          <w:rFonts w:eastAsia="Times New Roman" w:cs="Times New Roman"/>
          <w:szCs w:val="24"/>
          <w:lang w:val="en-US"/>
        </w:rPr>
        <w:t>asset</w:t>
      </w:r>
      <w:r>
        <w:rPr>
          <w:rFonts w:eastAsia="Times New Roman" w:cs="Times New Roman"/>
          <w:szCs w:val="24"/>
        </w:rPr>
        <w:t xml:space="preserve"> εσείς στον ΣΥΡΙΖΑ για την οικονομί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Σταϊκούρα</w:t>
      </w:r>
      <w:proofErr w:type="spellEnd"/>
      <w:r>
        <w:rPr>
          <w:rFonts w:eastAsia="Times New Roman" w:cs="Times New Roman"/>
          <w:szCs w:val="24"/>
        </w:rPr>
        <w:t>, λίγη σεμνότητα, διότι εσείς αφήσατε το 2014 με 200 εκατομμύρια τα ταμεία του κράτους και μπορούσαμε να πληρώσουμε μισθούς και συντάξεις μέχρι το τέλος του Φεβρουαρίου του 2015. Εσείς φέρατε τη χώρα στη χρεοκοπία το 2010, μετά από μια μακρά περίοδο διακυβέρνησης μαζί με τον σύμμαχο σας τότε, το ΠΑΣΟΚ.</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πομένως δεν χρειάζεται να λέμε μεγαλοστομίες. Εμείς αφήσαμε 37 δισεκατομμύρια ευρώ ταμειακά διαθέσιμα στη χώρα και με αυτά τα 37 δισεκατομμύρια μπορείτε και κάνετε πολιτική σήμερα. Διότι αν δεν υπήρχαν αυτά και υπήρχαν 200 εκατομμύρια ευρώ, θα σας έλεγα ότι δεν θα μπορούσατε να δώσετε όχι μία επιστρεπτέα, αλλά ούτε μισή επιστρεπτέα, που και αυτή, εν </w:t>
      </w:r>
      <w:r>
        <w:rPr>
          <w:rFonts w:eastAsia="Times New Roman" w:cs="Times New Roman"/>
          <w:szCs w:val="24"/>
        </w:rPr>
        <w:lastRenderedPageBreak/>
        <w:t xml:space="preserve">πάση </w:t>
      </w:r>
      <w:proofErr w:type="spellStart"/>
      <w:r>
        <w:rPr>
          <w:rFonts w:eastAsia="Times New Roman" w:cs="Times New Roman"/>
          <w:szCs w:val="24"/>
        </w:rPr>
        <w:t>περιπτώσει</w:t>
      </w:r>
      <w:proofErr w:type="spellEnd"/>
      <w:r>
        <w:rPr>
          <w:rFonts w:eastAsia="Times New Roman" w:cs="Times New Roman"/>
          <w:szCs w:val="24"/>
        </w:rPr>
        <w:t>, πρέπει να δοθεί από τα ταμεία του κράτους, για να σταθούν όρθιες οι επιχειρήσεις σε αυτή</w:t>
      </w:r>
      <w:r>
        <w:rPr>
          <w:rFonts w:eastAsia="Times New Roman" w:cs="Times New Roman"/>
          <w:szCs w:val="24"/>
          <w:lang w:val="en-US"/>
        </w:rPr>
        <w:t>n</w:t>
      </w:r>
      <w:r>
        <w:rPr>
          <w:rFonts w:eastAsia="Times New Roman" w:cs="Times New Roman"/>
          <w:szCs w:val="24"/>
        </w:rPr>
        <w:t xml:space="preserve"> την πανδημί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Βεβαίως, η πανδημία είναι μια κατάσταση έκτακτης ανάγκης για όλο τον πλανήτη. Όμως εσείς χρησιμοποιείτε την πανδημία διά πάσα </w:t>
      </w:r>
      <w:proofErr w:type="spellStart"/>
      <w:r>
        <w:rPr>
          <w:rFonts w:eastAsia="Times New Roman" w:cs="Times New Roman"/>
          <w:szCs w:val="24"/>
        </w:rPr>
        <w:t>νόσον</w:t>
      </w:r>
      <w:proofErr w:type="spellEnd"/>
      <w:r>
        <w:rPr>
          <w:rFonts w:eastAsia="Times New Roman" w:cs="Times New Roman"/>
          <w:szCs w:val="24"/>
        </w:rPr>
        <w:t>. Και να σας πω κάτι; Είπατε ότι από το δεύτερο εξάμηνο του 2019 ξεκίνησε η ανάκαμψη της οικονομίας της χώρα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γώ, λοιπόν, θα σας καταθέσω στα Πρακτικά δημοσίευμα από τη «ΝΑΥΤΕΜΠΟΡΙΚΗ» της 5</w:t>
      </w:r>
      <w:r>
        <w:rPr>
          <w:rFonts w:eastAsia="Times New Roman" w:cs="Times New Roman"/>
          <w:szCs w:val="24"/>
          <w:vertAlign w:val="superscript"/>
        </w:rPr>
        <w:t>ης</w:t>
      </w:r>
      <w:r>
        <w:rPr>
          <w:rFonts w:eastAsia="Times New Roman" w:cs="Times New Roman"/>
          <w:szCs w:val="24"/>
        </w:rPr>
        <w:t>Δεκεμβρίου 2020, που ακριβώς έχει το διάγραμμα από το 2012 μέχρι σήμερα ποια είναι η αύξηση του ΑΕΠ ανά τρίμηνο. Θα δείτε πολύ καλά ότι, ενώ το δεύτερο τρίμηνο του 2019 ήμασταν σε ανοδική πορεία, από το τρίτο τρίμηνο του 2019 περάσαμε σε ύφεση.</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Καταθέτω, λοιπόν, στα Πρακτικά το δημοσίευμα από την έγκριτη εφημερίδα «ΝΑΥΤΕΜΠΟΡΙΚΗ», που βεβαίως δεν είναι καθόλου ΣΥΡΙΖΑ και επικαλείται στοιχεία της ΕΛΣΤΑΤ.</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το σημείο αυτό ο Βουλευτής κ. Νικόλαος </w:t>
      </w:r>
      <w:proofErr w:type="spellStart"/>
      <w:r>
        <w:rPr>
          <w:rFonts w:eastAsia="Times New Roman" w:cs="Times New Roman"/>
          <w:szCs w:val="24"/>
        </w:rPr>
        <w:t>Συρμαλένιος</w:t>
      </w:r>
      <w:proofErr w:type="spellEnd"/>
      <w:r>
        <w:rPr>
          <w:rFonts w:eastAsia="Times New Roman" w:cs="Times New Roman"/>
          <w:szCs w:val="24"/>
        </w:rPr>
        <w:t xml:space="preserve"> καταθέτει για τα Πρακτικά το προαναφερθέν δημοσίευμα, το οποίο βρίσκεται στο αρχείο του Τμήματος Γραμματείας της Διεύθυνσης Στενογραφίας και Πρακτικών της Βουλής)</w:t>
      </w:r>
    </w:p>
    <w:p w:rsidR="00DE299E" w:rsidRDefault="00DE299E" w:rsidP="00DE299E">
      <w:pPr>
        <w:spacing w:line="600" w:lineRule="auto"/>
        <w:ind w:firstLine="709"/>
        <w:jc w:val="both"/>
        <w:rPr>
          <w:rFonts w:eastAsia="Times New Roman"/>
          <w:bCs/>
          <w:szCs w:val="24"/>
        </w:rPr>
      </w:pPr>
      <w:r>
        <w:rPr>
          <w:rFonts w:eastAsia="Times New Roman"/>
          <w:bCs/>
          <w:szCs w:val="24"/>
        </w:rPr>
        <w:lastRenderedPageBreak/>
        <w:t xml:space="preserve">Σε ό,τι αφορά τη σημερινή κατάσταση, οι προβλέψεις σας έχουν πέσει έξω σε όλα τα επίπεδα και βεβαίως είμαστε η χειρότερη από όλες τις χώρες, στο τρίτο τρίμηνο του 2020, και το χειρότερο απ’ όλα είναι ότι μεταξύ δεύτερου και τρίτου τριμήνου υπάρχει ένας ρυθμός αύξησης 2,3%, ο χειρότερος από όλες τις χώρες της Ευρωπαϊκής Ένωσης, ακόμα και από αυτήν την «τρισκατάρατη Ισπανία των </w:t>
      </w:r>
      <w:proofErr w:type="spellStart"/>
      <w:r>
        <w:rPr>
          <w:rFonts w:eastAsia="Times New Roman"/>
          <w:bCs/>
          <w:szCs w:val="24"/>
          <w:lang w:val="en-US"/>
        </w:rPr>
        <w:t>Podemos</w:t>
      </w:r>
      <w:proofErr w:type="spellEnd"/>
      <w:r>
        <w:rPr>
          <w:rFonts w:eastAsia="Times New Roman"/>
          <w:bCs/>
          <w:szCs w:val="24"/>
        </w:rPr>
        <w:t xml:space="preserve">», όπως αρέσκεται να λέει η κ. </w:t>
      </w:r>
      <w:proofErr w:type="spellStart"/>
      <w:r>
        <w:rPr>
          <w:rFonts w:eastAsia="Times New Roman"/>
          <w:bCs/>
          <w:szCs w:val="24"/>
        </w:rPr>
        <w:t>Βούλτεψη</w:t>
      </w:r>
      <w:proofErr w:type="spellEnd"/>
      <w:r>
        <w:rPr>
          <w:rFonts w:eastAsia="Times New Roman"/>
          <w:bCs/>
          <w:szCs w:val="24"/>
        </w:rPr>
        <w:t xml:space="preserve">, η οποία Ισπανία έχει 16,7% διαφοροποίηση μεταξύ δεύτερου και τρίτου τριμήνου. Κι εσείς τώρα λέτε 10,5% ο </w:t>
      </w:r>
      <w:proofErr w:type="spellStart"/>
      <w:r>
        <w:rPr>
          <w:rFonts w:eastAsia="Times New Roman"/>
          <w:bCs/>
          <w:szCs w:val="24"/>
        </w:rPr>
        <w:t>εννιάμηνος</w:t>
      </w:r>
      <w:proofErr w:type="spellEnd"/>
      <w:r>
        <w:rPr>
          <w:rFonts w:eastAsia="Times New Roman"/>
          <w:bCs/>
          <w:szCs w:val="24"/>
        </w:rPr>
        <w:t xml:space="preserve"> ρυθμός -επειδή σας αρέσει, κύριε </w:t>
      </w:r>
      <w:proofErr w:type="spellStart"/>
      <w:r>
        <w:rPr>
          <w:rFonts w:eastAsia="Times New Roman"/>
          <w:bCs/>
          <w:szCs w:val="24"/>
        </w:rPr>
        <w:t>Σταϊκούρα</w:t>
      </w:r>
      <w:proofErr w:type="spellEnd"/>
      <w:r>
        <w:rPr>
          <w:rFonts w:eastAsia="Times New Roman"/>
          <w:bCs/>
          <w:szCs w:val="24"/>
        </w:rPr>
        <w:t xml:space="preserve">, να μας λέτε για το τρίτο τρίμηνο και τον ρυθμό των εννέα μηνών- ο ρυθμός των εννέα μηνών λοιπόν είναι 8,5%, πράγματι. Αλλά το τέταρτο τρίμηνο θα δούμε μια ύφεση πολύ μεγάλη και εξαιτίας του </w:t>
      </w:r>
      <w:r>
        <w:rPr>
          <w:rFonts w:eastAsia="Times New Roman"/>
          <w:bCs/>
          <w:szCs w:val="24"/>
          <w:lang w:val="en-US"/>
        </w:rPr>
        <w:t>lockdown</w:t>
      </w:r>
      <w:r>
        <w:rPr>
          <w:rFonts w:eastAsia="Times New Roman"/>
          <w:bCs/>
          <w:szCs w:val="24"/>
        </w:rPr>
        <w:t xml:space="preserve">, προφανώς. Άρα θα υπερβούμε το 10%, ενδεχομένως να φθάσουμε και παραπάνω, θα το δούμε, εδώ είμαστε. </w:t>
      </w:r>
    </w:p>
    <w:p w:rsidR="00DE299E" w:rsidRDefault="00DE299E" w:rsidP="00DE299E">
      <w:pPr>
        <w:spacing w:line="600" w:lineRule="auto"/>
        <w:ind w:firstLine="709"/>
        <w:jc w:val="both"/>
        <w:rPr>
          <w:rFonts w:eastAsia="Times New Roman"/>
          <w:bCs/>
          <w:szCs w:val="24"/>
        </w:rPr>
      </w:pPr>
      <w:r>
        <w:rPr>
          <w:rFonts w:eastAsia="Times New Roman"/>
          <w:bCs/>
          <w:szCs w:val="24"/>
        </w:rPr>
        <w:t xml:space="preserve">Από εκεί και πέρα, όμως, έχετε έναν προϋπολογισμό υπεραισιόδοξο κι εγώ θα έλεγα, σε τελευταία ανάλυση, ψεύτικο προϋπολογισμό, διότι υπολογίζετε από τρεις παράγοντες να αυξήσετε τα έσοδα. Πρώτον, φορολογικά έσοδα. Το ξέρετε πολύ καλά ότι, πέραν των αναβαλλόμενων φόρων και ασφαλιστικών εισφορών, έχουμε 2,5 δισεκατομμύρια χρεωμένα τα φυσικά πρόσωπα όλη αυτή την περίοδο επιπλέον. Άρα πώς θα εισπράξετε εσείς, το 2021, από αυτούς που δεν έχουν; Ουκ αν </w:t>
      </w:r>
      <w:proofErr w:type="spellStart"/>
      <w:r>
        <w:rPr>
          <w:rFonts w:eastAsia="Times New Roman"/>
          <w:bCs/>
          <w:szCs w:val="24"/>
        </w:rPr>
        <w:t>λάβοις</w:t>
      </w:r>
      <w:proofErr w:type="spellEnd"/>
      <w:r>
        <w:rPr>
          <w:rFonts w:eastAsia="Times New Roman"/>
          <w:bCs/>
          <w:szCs w:val="24"/>
        </w:rPr>
        <w:t xml:space="preserve"> παρά του μη έχοντος. Εδώ </w:t>
      </w:r>
      <w:r>
        <w:rPr>
          <w:rFonts w:eastAsia="Times New Roman"/>
          <w:bCs/>
          <w:szCs w:val="24"/>
        </w:rPr>
        <w:lastRenderedPageBreak/>
        <w:t xml:space="preserve">λειτουργεί ακριβώς αυτό το ρητό. Το δεύτερο θέμα: Ταμείο Ανάκαμψης. Από το Ταμείο Ανάκαμψης, στην καλύτερη περίπτωση και με τις πιο αισιόδοξες προβλέψεις, θα εισπράξετε 3 δισεκατομμύρια το δεύτερο εξάμηνο του 2021, εφόσον όλα πάνε καλά. Το τρίτο είναι ότι οι επενδύσεις, από τις οποίες προσδοκάτε ανάπτυξη με ρυθμό 23,2%, είναι ένα εξωπραγματικό νούμερο. Σε ποια χρονιά μπορέσαμε και πήγαμε υπό κανονικές συνθήκες από τη μία χρονιά την άλλη στο 23,2%; Και επειδή μιλάτε για επενδύσεις, ακόμα και από τις αποκρατικοποιήσεις, για τις οποίες κόπτεστε, έχουμε εισπράξει φέτος 2,2 εκατομμύρια, με την προσδοκία να εισπράξουμε άλλα 42 μέχρι το τέλος του έτους. Θα δούμε. </w:t>
      </w:r>
    </w:p>
    <w:p w:rsidR="00DE299E" w:rsidRDefault="00DE299E" w:rsidP="00DE299E">
      <w:pPr>
        <w:spacing w:line="600" w:lineRule="auto"/>
        <w:ind w:firstLine="709"/>
        <w:jc w:val="both"/>
        <w:rPr>
          <w:rFonts w:eastAsia="Times New Roman"/>
          <w:bCs/>
          <w:szCs w:val="24"/>
        </w:rPr>
      </w:pPr>
      <w:r>
        <w:rPr>
          <w:rFonts w:eastAsia="Times New Roman"/>
          <w:bCs/>
          <w:szCs w:val="24"/>
        </w:rPr>
        <w:t xml:space="preserve">Επομένως όλη η κατάσταση, όπως προδιαγράφεται για το 2021, είναι μια πολύ άσχημη κατάσταση, όπου εσείς, αντί για ενίσχυση της υγείας, έχετε 570 εκατομμύρια μείον. Φυσικά και όλοι περιμένουμε το εμβόλιο για να υπάρξει ανάκαμψη, αλλά από εκεί και πέρα το εμβόλιο δεν είναι λύση διά πάσαν </w:t>
      </w:r>
      <w:proofErr w:type="spellStart"/>
      <w:r>
        <w:rPr>
          <w:rFonts w:eastAsia="Times New Roman"/>
          <w:bCs/>
          <w:szCs w:val="24"/>
        </w:rPr>
        <w:t>νόσον</w:t>
      </w:r>
      <w:proofErr w:type="spellEnd"/>
      <w:r>
        <w:rPr>
          <w:rFonts w:eastAsia="Times New Roman"/>
          <w:bCs/>
          <w:szCs w:val="24"/>
        </w:rPr>
        <w:t xml:space="preserve">, γιατί το εμβόλιο αυτή τη στιγμή είναι υπό δοκιμασία και θα δούμε αν πραγματικά προλάβει να λειτουργήσει σωστά μέσα στο 2021. </w:t>
      </w:r>
    </w:p>
    <w:p w:rsidR="00DE299E" w:rsidRDefault="00DE299E" w:rsidP="00DE299E">
      <w:pPr>
        <w:spacing w:line="600" w:lineRule="auto"/>
        <w:ind w:firstLine="709"/>
        <w:jc w:val="both"/>
        <w:rPr>
          <w:rFonts w:eastAsia="Times New Roman"/>
          <w:bCs/>
          <w:szCs w:val="24"/>
        </w:rPr>
      </w:pPr>
      <w:r>
        <w:rPr>
          <w:rFonts w:eastAsia="Times New Roman"/>
          <w:bCs/>
          <w:szCs w:val="24"/>
        </w:rPr>
        <w:t xml:space="preserve">Από εκεί και πέρα έχετε μείωση στο Υπουργείο Εσωτερικών, οι ΟΤΑ, δήμοι και περιφέρειες, έχουν μείον 220 εκατομμύρια. Έχετε μείον 32 εκατομμύρια στο Υπουργείο Τουρισμού, 13 εκατομμύρια στο Υπουργείο Πολιτισμού, που είναι αόρατος ο κόσμος, και στο Υπουργείο Ναυτιλίας –κι </w:t>
      </w:r>
      <w:r>
        <w:rPr>
          <w:rFonts w:eastAsia="Times New Roman"/>
          <w:bCs/>
          <w:szCs w:val="24"/>
        </w:rPr>
        <w:lastRenderedPageBreak/>
        <w:t xml:space="preserve">εύχομαι περαστικά στον Υπουργό κ. </w:t>
      </w:r>
      <w:proofErr w:type="spellStart"/>
      <w:r>
        <w:rPr>
          <w:rFonts w:eastAsia="Times New Roman"/>
          <w:bCs/>
          <w:szCs w:val="24"/>
        </w:rPr>
        <w:t>Πλακιωτάκη</w:t>
      </w:r>
      <w:proofErr w:type="spellEnd"/>
      <w:r>
        <w:rPr>
          <w:rFonts w:eastAsia="Times New Roman"/>
          <w:bCs/>
          <w:szCs w:val="24"/>
        </w:rPr>
        <w:t xml:space="preserve"> επί τη ευκαιρία- έχουμε μείον 46 εκατομμύρια ευρώ, όπου είναι αόρατο το κονδύλι για το μεταφορικό ισοδύναμο, μείωση των κονδυλίων για τις άγονες γραμμές. Αν υπολογίσουμε δε και τη μηδενική αύξηση που προβλέπετε για τις δαπάνες του Εθνικού Συστήματος Υγείας, για εξοπλισμό και προμήθειες, τότε καταλαβαίνετε πού στοχεύετε. Και αν δείτε στις προτάσεις που κάνατε για το Ταμείο Ανάκαμψης, τριάντα τέσσερις προτάσεις, για την υγεία υπάρχει μόνο το θέμα του ψηφιακού μετασχηματισμού και της ηλεκτρονικής ταυτότητας των ασθενών. Αυτή είναι η πρότασή σας. Γιατί; Γιατί θέλετε, ουσιαστικά, να υπηρετήσετε πιστά το σχέδιο </w:t>
      </w:r>
      <w:proofErr w:type="spellStart"/>
      <w:r>
        <w:rPr>
          <w:rFonts w:eastAsia="Times New Roman"/>
          <w:bCs/>
          <w:szCs w:val="24"/>
        </w:rPr>
        <w:t>Πισσαρίδη</w:t>
      </w:r>
      <w:proofErr w:type="spellEnd"/>
      <w:r>
        <w:rPr>
          <w:rFonts w:eastAsia="Times New Roman"/>
          <w:bCs/>
          <w:szCs w:val="24"/>
        </w:rPr>
        <w:t xml:space="preserve">, το οποίο θέλει λιγότερο κοινωνικό κράτος, θέλει διάλυση των εργασιακών σχέσεων, θέλει ιδιωτική ασφάλιση επικουρική, κι αυτή είναι ακριβώς η ιδεολογία την οποία πρεσβεύετε. </w:t>
      </w:r>
    </w:p>
    <w:p w:rsidR="00DE299E" w:rsidRDefault="00DE299E" w:rsidP="00DE299E">
      <w:pPr>
        <w:spacing w:line="600" w:lineRule="auto"/>
        <w:ind w:firstLine="709"/>
        <w:jc w:val="both"/>
        <w:rPr>
          <w:rFonts w:eastAsia="Times New Roman"/>
          <w:bCs/>
          <w:szCs w:val="24"/>
        </w:rPr>
      </w:pPr>
      <w:r>
        <w:rPr>
          <w:rFonts w:eastAsia="Times New Roman"/>
          <w:bCs/>
          <w:szCs w:val="24"/>
        </w:rPr>
        <w:t>(Στο σημείο αυτό κτυπάει το κουδούνι λήξεως του χρόνου ομιλίας του κυρίου Βουλευτή)</w:t>
      </w:r>
    </w:p>
    <w:p w:rsidR="00DE299E" w:rsidRDefault="00DE299E" w:rsidP="00DE299E">
      <w:pPr>
        <w:spacing w:line="600" w:lineRule="auto"/>
        <w:ind w:firstLine="709"/>
        <w:jc w:val="both"/>
        <w:rPr>
          <w:rFonts w:eastAsia="Times New Roman"/>
          <w:bCs/>
          <w:szCs w:val="24"/>
        </w:rPr>
      </w:pPr>
      <w:r>
        <w:rPr>
          <w:rFonts w:eastAsia="Times New Roman"/>
          <w:bCs/>
          <w:szCs w:val="24"/>
        </w:rPr>
        <w:t>Τελειώνω, κύριε Πρόεδρε.</w:t>
      </w:r>
    </w:p>
    <w:p w:rsidR="00DE299E" w:rsidRDefault="00DE299E" w:rsidP="00DE299E">
      <w:pPr>
        <w:spacing w:line="600" w:lineRule="auto"/>
        <w:ind w:firstLine="709"/>
        <w:jc w:val="both"/>
        <w:rPr>
          <w:rFonts w:eastAsia="Times New Roman"/>
          <w:bCs/>
          <w:szCs w:val="24"/>
        </w:rPr>
      </w:pPr>
      <w:r>
        <w:rPr>
          <w:rFonts w:eastAsia="Times New Roman"/>
          <w:bCs/>
          <w:szCs w:val="24"/>
        </w:rPr>
        <w:t xml:space="preserve">Στον αντίποδα, ο ΣΥΡΙΖΑ - Προοδευτική Συμμαχία επεξεργάζεται ένα σχέδιο, που πραγματικά θα ενισχύσει το κοινωνικό κράτος, την υγεία, την παιδεία και την πρόνοια, για την οποία έχετε κι εκεί μειωμένες δαπάνες. Θα ενισχύσει, επίσης, τον </w:t>
      </w:r>
      <w:proofErr w:type="spellStart"/>
      <w:r>
        <w:rPr>
          <w:rFonts w:eastAsia="Times New Roman"/>
          <w:bCs/>
          <w:szCs w:val="24"/>
        </w:rPr>
        <w:t>αγροτοδιατροφικό</w:t>
      </w:r>
      <w:proofErr w:type="spellEnd"/>
      <w:r>
        <w:rPr>
          <w:rFonts w:eastAsia="Times New Roman"/>
          <w:bCs/>
          <w:szCs w:val="24"/>
        </w:rPr>
        <w:t xml:space="preserve"> τομέα ως κύριο πυλώνα της αναπτυξιακής πορείας. Θα ενισχύσει την έρευνα και την καινοτομία. Θα </w:t>
      </w:r>
      <w:r>
        <w:rPr>
          <w:rFonts w:eastAsia="Times New Roman"/>
          <w:bCs/>
          <w:szCs w:val="24"/>
        </w:rPr>
        <w:lastRenderedPageBreak/>
        <w:t xml:space="preserve">ενισχύσει πραγματικά την κοινωνική πλειοψηφία, με ένα ενεργειακό πρόγραμμα αυτάρκειας αλλά και εξοικονόμησης και έναν χωροταξικό και πολεοδομικό σχεδιασμό, ο οποίος δεν θα είναι για τα λίγα ιδιωτικά συμφέροντα, αλλά για τη μεγάλη κοινωνική πλειοψηφία. </w:t>
      </w:r>
    </w:p>
    <w:p w:rsidR="00DE299E" w:rsidRDefault="00DE299E" w:rsidP="00DE299E">
      <w:pPr>
        <w:spacing w:line="600" w:lineRule="auto"/>
        <w:ind w:firstLine="709"/>
        <w:jc w:val="both"/>
        <w:rPr>
          <w:rFonts w:eastAsia="Times New Roman"/>
          <w:bCs/>
          <w:szCs w:val="24"/>
        </w:rPr>
      </w:pPr>
      <w:r>
        <w:rPr>
          <w:rFonts w:eastAsia="Times New Roman"/>
          <w:bCs/>
          <w:szCs w:val="24"/>
        </w:rPr>
        <w:t>Με αυτές τις σκέψεις καταψηφίζουμε τον προϋπολογισμό.</w:t>
      </w:r>
    </w:p>
    <w:p w:rsidR="00DE299E" w:rsidRDefault="00DE299E" w:rsidP="00DE299E">
      <w:pPr>
        <w:spacing w:line="600" w:lineRule="auto"/>
        <w:ind w:firstLine="709"/>
        <w:jc w:val="both"/>
        <w:rPr>
          <w:rFonts w:eastAsia="Times New Roman"/>
          <w:bCs/>
          <w:szCs w:val="24"/>
        </w:rPr>
      </w:pPr>
      <w:r>
        <w:rPr>
          <w:rFonts w:eastAsia="Times New Roman"/>
          <w:bCs/>
          <w:szCs w:val="24"/>
        </w:rPr>
        <w:t>Ευχαριστώ, κύριε Πρόεδρε.</w:t>
      </w:r>
    </w:p>
    <w:p w:rsidR="00DE299E" w:rsidRDefault="00DE299E" w:rsidP="00DE299E">
      <w:pPr>
        <w:spacing w:line="600" w:lineRule="auto"/>
        <w:ind w:firstLine="709"/>
        <w:jc w:val="center"/>
        <w:rPr>
          <w:rFonts w:eastAsia="Times New Roman"/>
          <w:bCs/>
          <w:szCs w:val="24"/>
        </w:rPr>
      </w:pPr>
      <w:r>
        <w:rPr>
          <w:rFonts w:eastAsia="Times New Roman"/>
          <w:bCs/>
          <w:szCs w:val="24"/>
        </w:rPr>
        <w:t>(Χειροκροτήματα από την πτέρυγα του ΣΥΡΙΖΑ)</w:t>
      </w:r>
    </w:p>
    <w:p w:rsidR="00DE299E" w:rsidRDefault="00DE299E" w:rsidP="00DE299E">
      <w:pPr>
        <w:spacing w:line="600" w:lineRule="auto"/>
        <w:ind w:firstLine="709"/>
        <w:jc w:val="both"/>
        <w:rPr>
          <w:rFonts w:eastAsia="Times New Roman"/>
          <w:bCs/>
          <w:szCs w:val="24"/>
        </w:rPr>
      </w:pPr>
      <w:r>
        <w:rPr>
          <w:rFonts w:eastAsia="Times New Roman"/>
          <w:b/>
          <w:bCs/>
          <w:szCs w:val="24"/>
        </w:rPr>
        <w:t>ΠΡΟΕΔΡΕΥΩΝ (Χαράλαμπος Αθανασίου):</w:t>
      </w:r>
      <w:r>
        <w:rPr>
          <w:rFonts w:eastAsia="Times New Roman"/>
          <w:bCs/>
          <w:szCs w:val="24"/>
        </w:rPr>
        <w:t xml:space="preserve"> Ευχαριστώ πολύ, κύριε συνάδελφε.</w:t>
      </w:r>
    </w:p>
    <w:p w:rsidR="00DE299E" w:rsidRDefault="00DE299E" w:rsidP="00DE299E">
      <w:pPr>
        <w:spacing w:line="600" w:lineRule="auto"/>
        <w:ind w:firstLine="709"/>
        <w:jc w:val="both"/>
        <w:rPr>
          <w:rFonts w:eastAsia="Times New Roman"/>
          <w:bCs/>
          <w:szCs w:val="24"/>
        </w:rPr>
      </w:pPr>
      <w:r>
        <w:rPr>
          <w:rFonts w:eastAsia="Times New Roman"/>
          <w:bCs/>
          <w:szCs w:val="24"/>
        </w:rPr>
        <w:t>Τον λόγο τώρα έχει η κ. Μαρία - Αλεξάνδρα Κεφάλα από τη Νέα Δημοκρατία και μετά θα δώσω τον λόγο στον κ. Πλεύρη, μιας και δεν βλέπω εδώ τον κ. Κωνσταντόπουλο, που είναι η σειρά του.</w:t>
      </w:r>
    </w:p>
    <w:p w:rsidR="00DE299E" w:rsidRDefault="00DE299E" w:rsidP="00DE299E">
      <w:pPr>
        <w:spacing w:line="600" w:lineRule="auto"/>
        <w:ind w:firstLine="709"/>
        <w:jc w:val="both"/>
        <w:rPr>
          <w:rFonts w:eastAsia="Times New Roman"/>
          <w:bCs/>
          <w:szCs w:val="24"/>
        </w:rPr>
      </w:pPr>
      <w:r>
        <w:rPr>
          <w:rFonts w:eastAsia="Times New Roman"/>
          <w:bCs/>
          <w:szCs w:val="24"/>
        </w:rPr>
        <w:t>Κυρία Κεφάλα, έχετε τον λόγο.</w:t>
      </w:r>
    </w:p>
    <w:p w:rsidR="00DE299E" w:rsidRDefault="00DE299E" w:rsidP="00DE299E">
      <w:pPr>
        <w:spacing w:line="600" w:lineRule="auto"/>
        <w:ind w:firstLine="709"/>
        <w:jc w:val="both"/>
        <w:rPr>
          <w:rFonts w:eastAsia="Times New Roman"/>
          <w:bCs/>
          <w:szCs w:val="24"/>
        </w:rPr>
      </w:pPr>
      <w:r>
        <w:rPr>
          <w:rFonts w:eastAsia="Times New Roman"/>
          <w:b/>
          <w:bCs/>
          <w:szCs w:val="24"/>
        </w:rPr>
        <w:t>ΜΑΡΙΑ - ΑΛΕΞΑΝΔΡΑ ΚΕΦΑΛΑ:</w:t>
      </w:r>
      <w:r>
        <w:rPr>
          <w:rFonts w:eastAsia="Times New Roman"/>
          <w:bCs/>
          <w:szCs w:val="24"/>
        </w:rPr>
        <w:t xml:space="preserve"> Ευχαριστώ πολύ, κύριε Πρόεδρε.</w:t>
      </w:r>
    </w:p>
    <w:p w:rsidR="00DE299E" w:rsidRDefault="00DE299E" w:rsidP="00DE299E">
      <w:pPr>
        <w:spacing w:line="600" w:lineRule="auto"/>
        <w:ind w:firstLine="709"/>
        <w:jc w:val="both"/>
        <w:rPr>
          <w:rFonts w:eastAsia="Times New Roman"/>
          <w:bCs/>
          <w:szCs w:val="24"/>
        </w:rPr>
      </w:pPr>
      <w:r>
        <w:rPr>
          <w:rFonts w:eastAsia="Times New Roman"/>
          <w:bCs/>
          <w:szCs w:val="24"/>
        </w:rPr>
        <w:t xml:space="preserve">Κύριοι Υπουργοί, κυρίες και κύριοι συνάδελφοι, η ψήφιση και η συζήτηση του κρατικού προϋπολογισμού αποτελεί κορυφαία κοινοβουλευτική διαδικασία, μέσω της οποίας κάθε κυβέρνηση αφήνει το στίγμα της. Μέσα στις σελίδες της αποτυπώνεται η οπτική της περί των οικονομικών της χώρας, η οικονομική </w:t>
      </w:r>
      <w:r>
        <w:rPr>
          <w:rFonts w:eastAsia="Times New Roman"/>
          <w:bCs/>
          <w:szCs w:val="24"/>
        </w:rPr>
        <w:lastRenderedPageBreak/>
        <w:t xml:space="preserve">πολιτική και η διαχείριση του δημοσίου χρήματος. Μας δείχνει πού πηγαίνουν τα χρήματα των Ελλήνων φορολογουμένων. Η αντανάκλασή του στην κοινωνία είναι εμφανής και οι πολίτες γίνονται οι αποδέκτες των ασκούμενων πολιτικών και συνεπειών τους. Πριν από περίπου έναν χρόνο ψηφίσαμε τον προϋπολογισμό του 2020. Ήταν το αποτύπωμα της πολιτικής μας, αυτό που έβαζε την Ελλάδα σε τροχιά ανάπτυξης με το βλέμμα στραμμένο στο μέλλον. Ήταν ένας προϋπολογισμός που ενσωμάτωνε τις μεταρρυθμίσεις της Νέας Δημοκρατίας και του Κυριάκου Μητσοτάκη, έτσι όπως τις παρουσίασε στον ελληνικό λαό, που του εμπιστεύτηκε τη διακυβέρνηση της χώρας. Ποιος θα μπορούσε να φανταστεί τη συνέχεια, ποιος θα μπορούσε να φανταστεί αυτό που θα βιώνουμε και συνεχίζουμε να βιώνουμε; Κανείς. </w:t>
      </w:r>
    </w:p>
    <w:p w:rsidR="00DE299E" w:rsidRDefault="00DE299E" w:rsidP="00DE299E">
      <w:pPr>
        <w:spacing w:line="600" w:lineRule="auto"/>
        <w:ind w:firstLine="709"/>
        <w:jc w:val="both"/>
        <w:rPr>
          <w:rFonts w:eastAsia="Times New Roman"/>
          <w:bCs/>
          <w:szCs w:val="24"/>
        </w:rPr>
      </w:pPr>
      <w:r>
        <w:rPr>
          <w:rFonts w:eastAsia="Times New Roman"/>
          <w:bCs/>
          <w:szCs w:val="24"/>
        </w:rPr>
        <w:t xml:space="preserve">Το 2020 είναι ένα έτος ορόσημο, ένα έτος σταθμός στη σύγχρονη ελληνική και παγκόσμια ιστορία. Βιώνουμε τη σοβαρότερη υγειονομική κρίση των τελευταίων εκατό ετών, μια πανδημία που όμοιά της δεν γνώρισε ο πλανήτης. Ένας εχθρός, άκρως επικίνδυνος και αόρατος, ήρθε να δοκιμάσει και να τραντάξει συθέμελα κοινωνίες και παγκόσμια οικονομία. Διότι οι επεκτάσεις της υγειονομικής κρίσης στις οικονομίες και στις κοινωνίες όλων των κρατών του κόσμου είναι αδιαμφισβήτητες. Από το τέλος του Β΄ Παγκοσμίου Πολέμου, φέτος παρατηρείται η χειρότερη παγκόσμια ετήσια ύφεση. Όλες οι προβλέψεις, όλοι οι στόχοι που τέθηκαν, όλων των κρατών, αναθεωρήθηκαν </w:t>
      </w:r>
      <w:r>
        <w:rPr>
          <w:rFonts w:eastAsia="Times New Roman"/>
          <w:bCs/>
          <w:szCs w:val="24"/>
        </w:rPr>
        <w:lastRenderedPageBreak/>
        <w:t xml:space="preserve">ώστε να συμβαδίζουν με την πραγματικότητα. Η πανδημία μάς έδειξε τη δύναμή της. Η οικονομική δραστηριότητα πάγωσε σε μια σειρά επαγγελματικών κλάδων, περιορίστηκε σημαντικά σε άλλους και ελάχιστοι ήταν αυτοί που δεν επηρεάστηκαν. Ο άγνωστος αυτός εχθρός έθεσε και θέτει κυβερνήσεις και λαούς προ των ευθυνών τους, μεταξύ σοβαρών διλημμάτων, μπροστά σε Συμπληγάδες, να διαχειριστούν την κρίση με σωφροσύνη και σοβαρότητα, γρήγορα αλλά όχι βεβιασμένα. </w:t>
      </w:r>
    </w:p>
    <w:p w:rsidR="00DE299E" w:rsidRDefault="00DE299E" w:rsidP="00DE299E">
      <w:pPr>
        <w:spacing w:line="600" w:lineRule="auto"/>
        <w:ind w:firstLine="709"/>
        <w:jc w:val="both"/>
        <w:rPr>
          <w:rFonts w:eastAsia="Times New Roman"/>
          <w:bCs/>
          <w:szCs w:val="24"/>
        </w:rPr>
      </w:pPr>
      <w:r>
        <w:rPr>
          <w:rFonts w:eastAsia="Times New Roman"/>
          <w:bCs/>
          <w:szCs w:val="24"/>
        </w:rPr>
        <w:t>Παρά τα ενθαρρυντικά μηνύματα που μας έρχονται από το μέτωπο παρασκευής των εμβολίων, η αβεβαιότητα παραμένει, καθώς είμαστε αντιμέτωποι με μια δυναμική κατάσταση που μεταβάλλεται συνεχώς. Σε αυτήν την ιδιαίτερη, την κρίσιμη, στιγμή η χώρα μας έχει την τύχη να έχει στο τιμόνι της έναν Πρωθυπουργό αντάξιο των περιστάσεων, έναν Πρωθυπουργό, που από την πρώτη στιγμή δεν δίστασε να θέσει ως προτεραιότητα τον άνθρωπο και την προστασία της ζωής. Γνωρίζοντας πολύ καλά τις επιπτώσεις στην οικονομία, οι δομικές μας αποφάσεις ήταν ξεκάθαρες από την αρχή. Ορισμένες αξίες είναι αδιαπραγμάτευτες, με κορωνίδα αυτών την ανεκτίμητη αξία της ζωής.</w:t>
      </w:r>
    </w:p>
    <w:p w:rsidR="00DE299E" w:rsidRDefault="00DE299E" w:rsidP="00DE299E">
      <w:pPr>
        <w:spacing w:line="600" w:lineRule="auto"/>
        <w:ind w:firstLine="709"/>
        <w:jc w:val="both"/>
        <w:rPr>
          <w:rFonts w:eastAsia="Times New Roman"/>
          <w:bCs/>
          <w:szCs w:val="24"/>
        </w:rPr>
      </w:pPr>
      <w:r>
        <w:rPr>
          <w:rFonts w:eastAsia="Times New Roman"/>
          <w:bCs/>
          <w:szCs w:val="24"/>
        </w:rPr>
        <w:t xml:space="preserve">Μέσα σε ένα τέτοιο πλαίσιο, κυρίες και κύριοι συνάδελφοι, χωρίς να γνωρίζουμε με ακρίβεια το τέλος αυτού του υγειονομικού πολέμου, χωρίς να γνωρίζουμε με ακρίβεια πότε η παγκόσμια οικονομική δραστηριότητα θα </w:t>
      </w:r>
      <w:r>
        <w:rPr>
          <w:rFonts w:eastAsia="Times New Roman"/>
          <w:bCs/>
          <w:szCs w:val="24"/>
        </w:rPr>
        <w:lastRenderedPageBreak/>
        <w:t>επιστρέψει σε μια κανονικότητα και θα μπούμε σε αναπτυξιακή τροχιά, καταρτίστηκε ο προϋπολογισμός του 2020, τον οποίο σήμερα καλούμαστε να ψηφίσουμε, ένας προϋπολογισμός που είναι άρρηκτα συνυφασμένος με την υγειονομική κατάσταση και την πραγματικότητα, που προσπαθούν όλοι οι πολίτες και όλες οι κυβερνήσεις να διαχειριστούν. Η χώρα μας, αμέσως μετά την οικονομική κρίση των τελευταίων ετών, τη στιγμή που ξεκίνησε να ανακτά το χαμένο έδαφος της καταστροφικής πενταετίας ΣΥΡΙΖΑ - ΑΝΕΛ, βρέθηκε αντιμέτωπη με αυτή την πρωτόγνωρη πανδημία.</w:t>
      </w:r>
    </w:p>
    <w:p w:rsidR="00DE299E" w:rsidRDefault="00DE299E" w:rsidP="00DE299E">
      <w:pPr>
        <w:spacing w:line="600" w:lineRule="auto"/>
        <w:ind w:firstLine="720"/>
        <w:jc w:val="both"/>
        <w:rPr>
          <w:rFonts w:eastAsia="Times New Roman"/>
          <w:szCs w:val="24"/>
        </w:rPr>
      </w:pPr>
      <w:r>
        <w:rPr>
          <w:rFonts w:eastAsia="Times New Roman"/>
          <w:szCs w:val="24"/>
        </w:rPr>
        <w:t xml:space="preserve">Ευτυχώς, ως πολιτεία δεν αφήσαμε τίποτα στην τύχη. Με πολλή δουλειά και συνεχείς προσπάθειες κρατάμε την κοινωνία όρθια. Ωστόσο οι επιπτώσεις της υγειονομικής κρίσης δεν γίνεται να μην επηρεάσουν τις δημοσιονομικές προβλέψεις του προϋπολογισμού. Η δυναμική κατάσταση μέσα στην οποία λειτουργούμε αποτυπώνεται και στις αλλαγές των προβλέψεων αναφορικά με το σχέδιο του προϋπολογισμού πριν από ένα μήνα, αποτέλεσμα του δεύτερου και ισχυρότερου κύματος της πανδημίας που πλήττει τη χώρα μας και όλη την Ευρώπη και την Αμερική. </w:t>
      </w:r>
    </w:p>
    <w:p w:rsidR="00DE299E" w:rsidRDefault="00DE299E" w:rsidP="00DE299E">
      <w:pPr>
        <w:spacing w:line="600" w:lineRule="auto"/>
        <w:ind w:firstLine="720"/>
        <w:jc w:val="both"/>
        <w:rPr>
          <w:rFonts w:eastAsia="Times New Roman"/>
          <w:szCs w:val="24"/>
        </w:rPr>
      </w:pPr>
      <w:r>
        <w:rPr>
          <w:rFonts w:eastAsia="Times New Roman"/>
          <w:szCs w:val="24"/>
        </w:rPr>
        <w:t xml:space="preserve">Δεν πρέπει να παραβλέπουμε ότι όλες οι οικονομίες είναι ιδιαίτερα ευάλωτες στις οικονομικές επιπτώσεις της μεγάλης υγειονομικής αυτής κρίσης. Ο στόχος μας ωστόσο για το 2021 είναι σαφής. Επιστροφή στην ανάπτυξη </w:t>
      </w:r>
      <w:r>
        <w:rPr>
          <w:rFonts w:eastAsia="Times New Roman"/>
          <w:szCs w:val="24"/>
        </w:rPr>
        <w:lastRenderedPageBreak/>
        <w:t xml:space="preserve">ορθολογικά, σταθερά και γρήγορα, με πολιτικές και πρακτικές που θα αναθερμάνουν την οικονομία και θα δώσουν την απαιτούμενη ώθηση. </w:t>
      </w:r>
    </w:p>
    <w:p w:rsidR="00DE299E" w:rsidRDefault="00DE299E" w:rsidP="00DE299E">
      <w:pPr>
        <w:spacing w:line="600" w:lineRule="auto"/>
        <w:ind w:firstLine="720"/>
        <w:jc w:val="both"/>
        <w:rPr>
          <w:rFonts w:eastAsia="Times New Roman" w:cs="Times New Roman"/>
          <w:szCs w:val="24"/>
        </w:rPr>
      </w:pPr>
      <w:r>
        <w:rPr>
          <w:rFonts w:eastAsia="Times New Roman"/>
          <w:szCs w:val="24"/>
        </w:rPr>
        <w:t xml:space="preserve">Αναγνωρίζουμε τις δυσκολίες και λαμβάνουμε υπ’ όψιν μας ότι η κατάσταση κατά το πρώτο τουλάχιστον τρίμηνο του 2021 θα είναι δύσκολη. Είναι μια πραγματικότητα </w:t>
      </w:r>
      <w:r>
        <w:rPr>
          <w:rFonts w:eastAsia="Times New Roman" w:cs="Times New Roman"/>
          <w:szCs w:val="24"/>
        </w:rPr>
        <w:t xml:space="preserve">που δεν μπορούμε και δεν πρέπει να παραβλέψουμε. Βέβαια, όλα τα έκτακτα μέτρα στήριξης και οι πόροι που εξασφαλίσαμε ως χώρα από την Ευρωπαϊκή Ένωση θα παίξουν σημαντικό ρόλο για την ανάκαμψη της οικονομίας μα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Να υπενθυμίσω στο Σώμα και στον ελληνικό λαό που μας βλέπει ότι το συνολικό ύψος των μέτρων για την αντιμετώπιση των οικονομικών συνεπειών της πανδημίας αναμένεται να φτάσει στα 31,4 δισεκατομμύρια ευρώ με τα 7,5 από αυτά να αφορούν το 2021. Ο επόμενος χρόνος είναι αυτός που θα μας οδηγήσει στη σταθερή και μακροχρόνια ανάπτυξη μέσα από τις προγραμματισμένες μεταρρυθμίσεις που πρόκειται να υλοποιηθούν, φιλικές προς τις νέες επενδύσεις που με τη σειρά τους θα οδηγήσουν σε μείωση της ανεργίας και στην αύξηση των εισοδημάτων των πολιτών και στην κοινωνική ευημερί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Δεν θα μπω σε λεπτομέρειες και αριθμούς επί του προϋπολογισμού, μιας και αυτοί έχουν επαρκώς αποτυπωθεί και αναλυθεί από τους εισηγητές </w:t>
      </w:r>
      <w:r>
        <w:rPr>
          <w:rFonts w:eastAsia="Times New Roman" w:cs="Times New Roman"/>
          <w:szCs w:val="24"/>
        </w:rPr>
        <w:lastRenderedPageBreak/>
        <w:t xml:space="preserve">μας και τους Υπουργούς που έχουν τοποθετηθεί μέχρι τώρα. Θα σταθώ μόνο σε δύο τρία σημεί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Πρώτον, αναμένεται να απορροφήσουμε μέσω του μηχανισμού ανάκαμψης και ανθεκτικότητας ποσό 19,3 δισεκατομμυρίων ως μη </w:t>
      </w:r>
      <w:proofErr w:type="spellStart"/>
      <w:r>
        <w:rPr>
          <w:rFonts w:eastAsia="Times New Roman" w:cs="Times New Roman"/>
          <w:szCs w:val="24"/>
        </w:rPr>
        <w:t>επιτρεπτέα</w:t>
      </w:r>
      <w:proofErr w:type="spellEnd"/>
      <w:r>
        <w:rPr>
          <w:rFonts w:eastAsia="Times New Roman" w:cs="Times New Roman"/>
          <w:szCs w:val="24"/>
        </w:rPr>
        <w:t xml:space="preserve"> επιδότηση. Δεύτερον, με τους πιο συντηρητικούς υπολογισμούς, αναμένουμε να αναπτυχθεί με ρυθμό 4,8% του ΑΕΠ η οικονομία μας το επόμενο έτος. Και τρίτον, η ανεργία προβλέπεται βελτιωμένη κατά μία ποσοστιαία μονάδα σε σχέση με το 2020.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πό εκεί και πέρα, συγκροτούμε ειδικό αποθεματικό τριών δισεκατομμυρίων, ώστε να διασφαλίσουμε την προσαρμογή των κρατικών ενεργειών στην εξέλιξη της υγειονομικής κρίσης τους πρώτους μήνες του 2021. Στηρίζουμε τον κλάδο της υγείας με τις τακτικές δαπάνες για το συγκεκριμένο υπουργείο να αυξάνονται σε 4,12 δισεκατομμύρια ευρώ το 2021. Το 2021 δεν θα υπάρχει ούτε ένας νέος πρόσθετος φόρος για τα νοικοκυριά και τις επιχειρήσεις, αντίθετα μειώνουμε τις ασφαλιστικές εισφορές και δίνουμε κίνητρα στις επιχειρήσεις να ανοίξουν νέες θέσεις εργασία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ν έπρεπε να χαρακτηρίσω τον φετινό προϋπολογισμό με δύο κουβέντες θα σας έλεγα ότι πρόκειται για έναν προϋπολογισμό ορθολογικό, δίκαιο, θεμέλιο λίθο για την μετά </w:t>
      </w:r>
      <w:r>
        <w:rPr>
          <w:rFonts w:eastAsia="Times New Roman" w:cs="Times New Roman"/>
          <w:szCs w:val="24"/>
          <w:lang w:val="en-US"/>
        </w:rPr>
        <w:t>COVID</w:t>
      </w:r>
      <w:r>
        <w:rPr>
          <w:rFonts w:eastAsia="Times New Roman" w:cs="Times New Roman"/>
          <w:szCs w:val="24"/>
        </w:rPr>
        <w:t xml:space="preserve"> εποχή, με ξεκάθαρη την αποτύπωση του κυβερνητικού στίγματος, έναν </w:t>
      </w:r>
      <w:r>
        <w:rPr>
          <w:rFonts w:eastAsia="Times New Roman" w:cs="Times New Roman"/>
          <w:szCs w:val="24"/>
        </w:rPr>
        <w:lastRenderedPageBreak/>
        <w:t>προϋπολογισμό που αγκαλιάζει την ελληνική κοινωνία και αντιλαμβάνεται την πραγματικότητα, έναν προϋπολογισμό που κατατέθηκε μέσα σε ένα πολύ δύσκολο περιβάλλον, αλλά έχει το βλέμμα στο μέλλον, έναν προϋπολογισμό που σας καλώ όλους να υπερψηφίσουμ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υχαριστώ.</w:t>
      </w:r>
    </w:p>
    <w:p w:rsidR="00DE299E" w:rsidRDefault="00DE299E" w:rsidP="00DE299E">
      <w:pPr>
        <w:spacing w:line="600" w:lineRule="auto"/>
        <w:ind w:left="720" w:firstLine="720"/>
        <w:jc w:val="both"/>
        <w:rPr>
          <w:rFonts w:eastAsia="Times New Roman" w:cs="Times New Roman"/>
          <w:szCs w:val="24"/>
        </w:rPr>
      </w:pPr>
      <w:r>
        <w:rPr>
          <w:rFonts w:eastAsia="Times New Roman" w:cs="Times New Roman"/>
          <w:szCs w:val="24"/>
        </w:rPr>
        <w:t>(Χειροκροτήματα από την πτέρυγα της Νέας Δημοκρατίας)</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t>ΠΡΟΕΔΡΕΥΩΝ (Χαράλαμπος Αθανασίου):</w:t>
      </w:r>
      <w:r>
        <w:rPr>
          <w:rFonts w:eastAsia="Times New Roman" w:cs="Times New Roman"/>
          <w:szCs w:val="24"/>
        </w:rPr>
        <w:t xml:space="preserve"> Ευχαριστώ κι εγώ, κυρία Κεφάλα και ειδικά για την τήρηση του χρόνου.</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Κύριε Κωνσταντόπουλε, είστε έτοιμος ή να δώσω τον λόγο στον κ. Πλεύρη; Τι θέλετε;</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ΔΗΜΗΤΡΙΟΣ ΚΩΝΣΤΑΝΤΟΠΟΥΛΟΣ:</w:t>
      </w:r>
      <w:r>
        <w:rPr>
          <w:rFonts w:eastAsia="Times New Roman" w:cs="Times New Roman"/>
          <w:szCs w:val="24"/>
        </w:rPr>
        <w:t xml:space="preserve"> Στον κ. Πλεύρη και μετά εγώ.</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t>ΠΡΟΕΔΡΕΥΩΝ (Χαράλαμπος Αθανασίου):</w:t>
      </w:r>
      <w:r>
        <w:rPr>
          <w:rFonts w:eastAsia="Times New Roman" w:cs="Times New Roman"/>
          <w:szCs w:val="24"/>
        </w:rPr>
        <w:t xml:space="preserve"> Τον λόγο έχει ο κ. Πλεύρης από τη Νέα Δημοκρατί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Μετά θα πάρει τον λόγο ο κ. Κωνσταντόπουλος και στη συνέχεια η κ. </w:t>
      </w:r>
      <w:proofErr w:type="spellStart"/>
      <w:r>
        <w:rPr>
          <w:rFonts w:eastAsia="Times New Roman" w:cs="Times New Roman"/>
          <w:szCs w:val="24"/>
        </w:rPr>
        <w:t>Γεροβασίλη</w:t>
      </w:r>
      <w:proofErr w:type="spellEnd"/>
      <w:r>
        <w:rPr>
          <w:rFonts w:eastAsia="Times New Roman" w:cs="Times New Roman"/>
          <w:szCs w:val="24"/>
        </w:rPr>
        <w:t xml:space="preserve"> από τον ΣΥΡΙΖ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Κύριε συνάδελφε, έχετε τον λόγο.</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t>ΑΘΑΝΑΣΙΟΣ ΠΛΕΥΡΗΣ:</w:t>
      </w:r>
      <w:r>
        <w:rPr>
          <w:rFonts w:eastAsia="Times New Roman" w:cs="Times New Roman"/>
          <w:szCs w:val="24"/>
        </w:rPr>
        <w:t xml:space="preserve"> Κυρίες και κύριοι Βουλευτές, πραγματικά συζητάμε ίσως κάτω από τις πιο δύσκολες συνθήκες για τον προϋπολογισμό </w:t>
      </w:r>
      <w:r>
        <w:rPr>
          <w:rFonts w:eastAsia="Times New Roman" w:cs="Times New Roman"/>
          <w:szCs w:val="24"/>
        </w:rPr>
        <w:lastRenderedPageBreak/>
        <w:t xml:space="preserve">του 2021 δεδομένου ότι του 2020 ολοκληρώνεται με ένα πρωτόγνωρο φαινόμενο σε όλη την παγκόσμια κοινότητα, σε όλο τον κόσμο, με την πανδημία που μαστίζει όλη την ανθρωπότητα και στην πραγματικότητα έχει αλλάξει τον τρόπο ζωής μας στο υγειονομικό κομμάτι αλλά και στο κομμάτι της οικονομίας. Γι’ αυτό όλα τα κράτη αναθεωρούν στόχους και προσπαθούν να στηριχθούν στην επόμενη μέρα του 2021.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Άκουσα πριν Βουλευτές του ΣΥΡΙΖΑ να αναφέρονται στην αναμονή του εμβολίου. Πράγματι το εμβόλιο μπορεί σε μεγάλο βαθμό να μας οδηγήσει σε μια κανονικότητα. Συχνά πολλές φορές αρέσκονται οι συνάδελφοι του ΣΥΡΙΖΑ να αναφέρονται στο τι θα γινόταν εάν ήταν ο ΣΥΡΙΖΑ κυβέρνηση. Αυτό είναι το καλύτερο επιχείρημα που μπορείτε να λέτε κάθε φορά για να δίνετε πόντους στη Νέα Δημοκρατία, διότι σε αυτό το ερώτημα εμείς δεν αισθανόμαστε την ανάγκη να απαντήσουμε, αφήνουμε τον ελληνικό λαό να συγκρίνει από μόνος του. Εσείς έχετε την ανάγκη να απαντήσετε. Ειπώθηκε ότι όλοι περιμένουμε το εμβόλιο και γι’ αυτό έχετε την ανάγκη να απαντήσετε με ότι αν συνέχιζε τη διακυβέρνηση ο ΣΥΡΙΖΑ με τους ΑΝΕΛ θα ήταν Υπουργός ο κ. Μαυραγάνης, επιλογή του κ. Τσίπρα να βρίσκεται σε υπουργικά έδρανα και να μας δηλώνει τώρα ότι με το εμβόλιο θα αλλάξει το </w:t>
      </w:r>
      <w:r>
        <w:rPr>
          <w:rFonts w:eastAsia="Times New Roman" w:cs="Times New Roman"/>
          <w:szCs w:val="24"/>
          <w:lang w:val="en-US"/>
        </w:rPr>
        <w:t>DNA</w:t>
      </w:r>
      <w:r>
        <w:rPr>
          <w:rFonts w:eastAsia="Times New Roman" w:cs="Times New Roman"/>
          <w:szCs w:val="24"/>
        </w:rPr>
        <w:t xml:space="preserve"> μας και θα μπούνε μέσα μηχανισμοί που θα κοιτάνε τα προσωπικά μας δεδομένα. </w:t>
      </w:r>
      <w:r>
        <w:rPr>
          <w:rFonts w:eastAsia="Times New Roman" w:cs="Times New Roman"/>
          <w:szCs w:val="24"/>
          <w:lang w:val="nb-NO"/>
        </w:rPr>
        <w:t>H</w:t>
      </w:r>
      <w:r>
        <w:rPr>
          <w:rFonts w:eastAsia="Times New Roman" w:cs="Times New Roman"/>
          <w:szCs w:val="24"/>
        </w:rPr>
        <w:t xml:space="preserve"> ευθύνη είναι του πρώην Πρωθυπουργού, του κυρίου Τσίπρα, διότι σε αυτόν τον άνθρωπο είχε </w:t>
      </w:r>
      <w:r>
        <w:rPr>
          <w:rFonts w:eastAsia="Times New Roman" w:cs="Times New Roman"/>
          <w:szCs w:val="24"/>
        </w:rPr>
        <w:lastRenderedPageBreak/>
        <w:t xml:space="preserve">εμπιστευθεί χαρτοφυλάκιο. Καταλαβαίνει ο ελληνικός λαός ότι όταν έχουμε ανεύθυνες και λαϊκίστικες κυβερνήσεις, όπως ήταν οι κυβερνήσεις των ΣΥΡΙΖΑ - ΑΝΕΛ, υπάρχουν και πολλά δεινά για την ανθρωπότητ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ρχόμαστε τώρα στον προϋπολογισμό που φέρνει η ελληνική Κυβέρνηση για το 2021 μέσα σε ένα πάρα πολύ δύσκολο πλαίσιο, όπου θα πρέπει να είμαστε σε μία ζυγαριά μεταξύ της δημόσιας υγείας, της ζωής των συνανθρώπων μας και από την άλλη πλευρά της οικονομίας. Η ελληνική Κυβέρνηση προσπαθεί σε αυτήν την ισορροπία με γνώμονα πρωτίστως τη δημόσια υγεία να έχει τις λιγότερες δυνατές συνέπειες και παράλληλα να υλοποιεί και το πρόγραμμά της. Διότι αυτή η χρονιά με όλο αυτό το πρόβλημα στον υγειονομικό τομέα δεν μας στέρησε τη δυνατότητα να υλοποιήσουμε το κομμάτι του προγράμματος για το οποίο μας ψήφισε ο ελληνικός λαός, δηλαδή, για τη μείωση του φορολογικού συντελεστή στο 9% από το 22%, ένα μέτρο που απευθύνεται καθαρά στα χαμηλά εισοδήματα, για τον </w:t>
      </w:r>
      <w:proofErr w:type="spellStart"/>
      <w:r>
        <w:rPr>
          <w:rFonts w:eastAsia="Times New Roman" w:cs="Times New Roman"/>
          <w:szCs w:val="24"/>
        </w:rPr>
        <w:t>εξορθολογισμό</w:t>
      </w:r>
      <w:proofErr w:type="spellEnd"/>
      <w:r>
        <w:rPr>
          <w:rFonts w:eastAsia="Times New Roman" w:cs="Times New Roman"/>
          <w:szCs w:val="24"/>
        </w:rPr>
        <w:t xml:space="preserve"> εκ νέου του ασφαλιστικού συστήματος, ώστε να μην υπάρχει εξάρτηση από το εισόδημα που έφτανε τους ελεύθερους επαγγελματίες και τους αυτοαπασχολούμενους να πληρώνουν φορολογικές εισφορές και ασφαλιστικές εισφορές πάνω από το 60% του εισοδήματός τους, παράλληλα με τη δυνατότητα που δόθηκε με τη μείωση του ΕΝΦΙΑ και αντίστοιχα με μείωση που </w:t>
      </w:r>
      <w:r>
        <w:rPr>
          <w:rFonts w:eastAsia="Times New Roman" w:cs="Times New Roman"/>
          <w:szCs w:val="24"/>
        </w:rPr>
        <w:lastRenderedPageBreak/>
        <w:t xml:space="preserve">υπήρξε στο φόρο νομικών προσώπων από το 28% στο 24% και στη διανομή μερισμάτων από το 10% στο 5%.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Μέσα στην κρίση ήρθαμε με ένα πρόγραμμα πολύ ρεαλιστικό. Πάλι αν ακούγαμε την αντιπολίτευση θα είχαμε εξαντλήσει όλες τις δυνατότητες του κράτους για να στηρίξει τους εργαζόμενους και τις επιχειρήσεις στην πρώτη φάση της πανδημίας. Αυτό λέγατε εσείς τότε, ενώ εμείς λέγαμε ότι είναι ένα δυναμικό φαινόμενο και πρέπει να δούμε πώς θα πήγαινε για να αντιμετωπιστούν όλα τα προβλήματα. Έχουμε στηρίξει πλήρως τους εργαζόμενους οι οποίοι έμπαιναν σε αναστολή και έπαιρναν λεφτά. Ειδικά οι χαμηλόμισθοι παίρνανε τα λεφτά τα οποία θα παίρνανε εάν εργάζονταν. Έχουμε στηρίξει τις επιχειρήσεις με τις επιστρεπτέες προκαταβολές, καθώς επίσης και τα φυσικά πρόσωπα που ασκούν επιχειρηματική δραστηριότητα, καθώς επίσης και με το μέρος των ενοικίων που πληρώνει το κράτος, με το 25% μείωση στα ποσά τα οποία θα πληρώνονταν εμπροθέσμως, με αναστολή φορολογικών και ασφαλιστικών πληρωμών προκειμένου να πληρωθούν και αυτές με έναν τρόπο ο οποίος θα είναι ρεαλιστικός στην πορεία καθώς και με μία σειρά δέσμης μέτρων. Επομένως, σε όλη αυτή τη διαδικασία δεν έμεινε κανένας μόνος του.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ύριοι συνάδελφοι, αυτό έγινε σε μια περίοδο που η χώρα καλούνταν να διαχειριστεί και την υγειονομική πλευρά του ζητήματος. Το Εθνικό Σύστημα </w:t>
      </w:r>
      <w:r>
        <w:rPr>
          <w:rFonts w:eastAsia="Times New Roman" w:cs="Times New Roman"/>
          <w:szCs w:val="24"/>
        </w:rPr>
        <w:lastRenderedPageBreak/>
        <w:t xml:space="preserve">Υγείας που παραλάβαμε βρισκόταν σε πολύ δύσκολη κατάσταση, από τις χειρότερες καταστάσεις στην Ευρώπη. Το Υπουργείο Υγείας μέσα σε έξι μήνες διπλασίασε τις κλίνες ΜΕΘ. Αυτή τη στιγμή από τις πεντακόσιες εβδομήντα κλίνες που παραλάβαμε έχουμε πάνω από χίλιες τρακόσιες κλίνες. Μέσα στον Δεκέμβριο –αυτήν τη στιγμή που μιλάμε- δεν έχει βρεθεί συμπολίτης μας που δεν πήρε τη θεραπεία του. Αντιστοίχως προσλάβαμε προσωπικό και το Εθνικό Σύστημα Υγείας λειτουργεί κόντρα στις εμμονές τις οποίες είχατε με τον ιδιωτικό τομέα, διότι ακόμα και εκεί πέρα θεωρούσατε τον ιδιωτικό τομέα εχθρό. Δεν βλέπετε ότι μαζί ο δημόσιος με τον ιδιωτικό τομέα πετυχαίνουν πράγματα; Ο ιδιωτικός τομέας έχει μπει στο παιχνίδι και στο σύστημα υγείας και του δίνει κλίνες. Εσείς μιλούσατε για επίταξη κλινών ΜΕΘ τον Μάρτιο που δε τις χρειαζόμασταν, δηλαδή, να πληρώνουμε άδειες κλίνες ΜΕΘ, διότι αν εξαιρέσουμε το ΚΚΕ -που νομίζει ότι η επίταξη γίνεται χωρίς να πληρώνει το κράτος- όλοι οι άλλοι συμφωνούμε σε αυτό. Συμφωνεί και το Σύνταγμα. Χθες ο κ. </w:t>
      </w:r>
      <w:proofErr w:type="spellStart"/>
      <w:r>
        <w:rPr>
          <w:rFonts w:eastAsia="Times New Roman" w:cs="Times New Roman"/>
          <w:szCs w:val="24"/>
        </w:rPr>
        <w:t>Παφίλης</w:t>
      </w:r>
      <w:proofErr w:type="spellEnd"/>
      <w:r>
        <w:rPr>
          <w:rFonts w:eastAsia="Times New Roman" w:cs="Times New Roman"/>
          <w:szCs w:val="24"/>
        </w:rPr>
        <w:t xml:space="preserve"> είπε «στον πόλεμο όταν παίρνεις, αποζημιώνεις;». Ναι, και στον πόλεμο ακόμα, διότι ο νόμος της επίταξης υπάρχει πριν τον Β΄ Παγκόσμιο Πόλεμο. Και στον πόλεμο ακόμα όταν επιτάξεις κάτι οφείλεις να το αποζημιώσεις, διότι έτσι λειτουργεί το πλαίσιο της ιδιοκτησία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σείς, λοιπόν, λέγατε να κάνουμε επίταξη σε μια περίοδο που θα πληρώναμε άδειες κλίνες και ήρθε το Υπουργείο και με έναν σχεδιασμό στο </w:t>
      </w:r>
      <w:r>
        <w:rPr>
          <w:rFonts w:eastAsia="Times New Roman" w:cs="Times New Roman"/>
          <w:szCs w:val="24"/>
        </w:rPr>
        <w:lastRenderedPageBreak/>
        <w:t>πολύ δύσκολο κομμάτι που είχε να διαχειριστεί, της Θεσσαλονίκης και κατάφερε να βάλει τις κλίνες των ιδιωτικών ΜΕΘ, πότε; Όταν πραγματικά τις χρειάστηκε, όταν είχαμε την ανάγκη. Όλοι οι συμπολίτες μας λαμβάνουν θεραπεί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ο 2021 είναι ένα κρίσιμο έτος, κυρίες και κύριοι συνάδελφοι, διότι από εδώ και πέρα και με τα χρήματα που έρχονται, όπως είπε και ο Κώστας Καραγκούνης, που υπάρχει μια στήριξη σοβαρή για πρώτη φορά από την Ευρωπαϊκή Ένωση, θα κληθεί το οικονομικό επιτελείο να δει και το νέο παραγωγικό μοντέλο της χώρας. Με ρυθμίσεις που υπάρχουν για παραγωγική ανασυγκρότηση, όπως λόγου χάρη, στον τομέα του φαρμάκου με ισχυρή ελληνική φαρμακοβιομηχανία, ερχόμαστε να συμψηφίσουμε το </w:t>
      </w:r>
      <w:proofErr w:type="spellStart"/>
      <w:r>
        <w:rPr>
          <w:rFonts w:eastAsia="Times New Roman" w:cs="Times New Roman"/>
          <w:szCs w:val="24"/>
          <w:lang w:val="en-US"/>
        </w:rPr>
        <w:t>clawback</w:t>
      </w:r>
      <w:proofErr w:type="spellEnd"/>
      <w:r>
        <w:rPr>
          <w:rFonts w:eastAsia="Times New Roman" w:cs="Times New Roman"/>
          <w:szCs w:val="24"/>
        </w:rPr>
        <w:t xml:space="preserve"> με επενδύσεις, οι οποίες γίνονται, διότι το τρίτο τρίμηνο, που είχε όλα αυτά τα προβλήματα, ήταν το τρίμηνο που δείχνει την πλήρη εξάρτηση της χώρας από τον τουρισμό.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Μας δίνεται, λοιπόν, η δυνατότητα με αυτόν τον ρεαλιστικό, </w:t>
      </w:r>
      <w:proofErr w:type="spellStart"/>
      <w:r>
        <w:rPr>
          <w:rFonts w:eastAsia="Times New Roman" w:cs="Times New Roman"/>
          <w:szCs w:val="24"/>
        </w:rPr>
        <w:t>εξορθολογισμένο</w:t>
      </w:r>
      <w:proofErr w:type="spellEnd"/>
      <w:r>
        <w:rPr>
          <w:rFonts w:eastAsia="Times New Roman" w:cs="Times New Roman"/>
          <w:szCs w:val="24"/>
        </w:rPr>
        <w:t xml:space="preserve"> προϋπολογισμό, τον οποίο θα ψηφίσουμε, να βάλουμε τις βάσεις για το νέο παραγωγικό μοντέλο της χώρας ώστε, όταν έρθει η ανάπτυξη, να έχουμε μια καλύτερη συνολικά οικονομία στη χώρ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Σας ευχαριστώ.</w:t>
      </w:r>
    </w:p>
    <w:p w:rsidR="00DE299E" w:rsidRDefault="00DE299E" w:rsidP="00DE299E">
      <w:pPr>
        <w:spacing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ην Νέας Δημοκρατίας)</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Σας ευχαριστώ, κύριε Πλεύρη.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ον λόγο έχει ο κ. Δημήτριος Κωνσταντόπουλος από το Κίνημα Αλλαγής και, όπως είπα πριν, ακολουθεί η κ. Όλγα </w:t>
      </w:r>
      <w:proofErr w:type="spellStart"/>
      <w:r>
        <w:rPr>
          <w:rFonts w:eastAsia="Times New Roman" w:cs="Times New Roman"/>
          <w:szCs w:val="24"/>
        </w:rPr>
        <w:t>Γεροβασίλη</w:t>
      </w:r>
      <w:proofErr w:type="spellEnd"/>
      <w:r>
        <w:rPr>
          <w:rFonts w:eastAsia="Times New Roman" w:cs="Times New Roman"/>
          <w:szCs w:val="24"/>
        </w:rPr>
        <w:t xml:space="preserve">.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Κύριε συνάδελφε, έχετε τον λόγο.</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 xml:space="preserve">ΔΗΜΗΤΡΙΟΣ ΚΩΝΣΤΑΝΤΟΠΟΥΛΟΣ: </w:t>
      </w:r>
      <w:r>
        <w:rPr>
          <w:rFonts w:eastAsia="Times New Roman" w:cs="Times New Roman"/>
          <w:szCs w:val="24"/>
        </w:rPr>
        <w:t>Κύριε Πρόεδρε, κυρίες και κύριοι συνάδελφοι, κύριοι Υπουργοί, δεύτερος κρατικός προϋπολογισμός της Κυβέρνησης της Νέας Δημοκρατίας. Ο φετινός προϋπολογισμός του 2021 συζητείται στη Βουλή. Θα έλεγα συζητείται σε συνθήκες κρίσης, τόσο υγειονομικής όσο κοινωνικής και οικονομική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δώ, αγαπητοί συνάδελφοι, πρέπει να ειπωθούν πραγματικά γεγονότα. Η ετήσια ύφεση υπολογίζεται στο -10,5%, η οποία βέβαια, εάν επιβεβαιωθεί, θα είναι χειρότερη και από το 1960. Αυτό βέβαια ας κρατηθεί. Μιλάει ο ΟΟΣΑ για ανάπτυξη το 2021 στο +0,9% και η Κυβέρνηση βέβαια υποστηρίζει 4,8%. Βγάλτε τα συμπεράσματά σας. Εδώ να θυμίσω ότι τον Ιούλιο ο ΟΟΣΑ προέβλεπε ύφεση 8% για την Ελλάδα και μάλιστα –τι;- επαληθεύτηκε για το 2020.</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Καλό είναι, λοιπόν, αγαπητοί συνάδελφοι, η Κυβέρνηση να επαναξιολογήσει τα γεγονότα και ιδιαίτερα να δει τους δείκτες που την αφορούν και που αφορούν και την κοινωνί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Αγαπητοί συνάδελφοι, βασικό χαρακτηριστικό του προϋπολογισμού του 2021 είναι ότι οι ανισότητες επιστρέφουν και μάλιστα θα έλεγα ότι επιστρέφουν με τον πιο άγριο και απροσδόκητο τρόπο. Θα σας πω γι’ αυτό δυο παραδείγματ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Το πρώτο παράδειγμα αφορά τους άμεσους και έμμεσους φόρους σε σχέση με την αγορά και την κοινωνία. Η άδικη -θα έλεγα- κατανομή φορολογικών βαρών είναι κάτι που ξεκίνησε επί κυβέρνησης ΣΥΡΙΖΑ και έφτασε την αναλογία άμεσων και έμμεσων φόρων στο ιστορικό χαμηλό του περίπου 1,15% το 2015 και το 2020 να μην ξεπερνά το 1,5%. Αυτό, κύριοι της Κυβέρνησης, κρατήστε το.</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Ιδιαίτερα φαίνεται ότι το κράτος περιμένει το 2021 να εισπράξει φόρους από εισοδήματα νομικών προσώπων περίπου 830 εκατομμυρίων ευρώ και από την αποπληρωμή ασφαλιστικών και φορολογικών υποχρεώσεων, που είχαν ανασταλεί για το 2020, άλλα 224 εκατομμύρια ευρώ. Δηλαδή, εδώ ταιριάζει η ρήση «ουκ αν λάβεις παρά του μη έχοντο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Πάμε σε άλλο παράδειγμα, λιανικό εμπόριο: Η χθεσινή κυβερνητική απόφαση για τα κλειστά καταστήματα, κύριε Υπουργέ, αποτελεί έναν κυνικό τρόπο εξόντωσης των μικρών εμπορικών επιχειρήσεων. Εδώ μιλάμε για διακόσιες εβδομήντα χιλιάδες επιχειρήσεις που συντηρούν πάνω από εξακόσιες πενήντα χιλιάδες θέσεις εργασίας. Υπήρχε, λοιπόν, εδώ η επιλογή να ανοίξουν με ραντεβού και περιορισμούς με βάση τα τετραγωνικά του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Ποιο είναι το αποτέλεσμα; Όλα τα καταστήματα που δεν έχουν ηλεκτρονικό κατάστημα, ψηφιακό σύστημα ή ψηφιακά κανάλια να βιώσουν τον πιο άγριο και αθέμιτο ανταγωνισμό.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δώ, κύριε Υπουργέ, επιλέγετε να παραμείνουν στο παιχνίδι μόνο οι μεγάλοι παίκτες της αγοράς. Ήδη βλέπουμε τον τζίρο να μεταφέρεται από την μικρομεσαία εμπορική επιχείρηση στις μεγάλες επιχειρήσεις. Η επιλογή αυτής της Κυβέρνησης αποτυπώθηκε και στην ανισοβαρή κατανομή της ρευστότητας που δόθηκε στον ιδιωτικό τομέα, όπου τριακόσιες μεγάλες επιχειρήσεις, που αντιπροσωπεύουν μόλις το 12% της συνολικής απασχόλησης, πήραν το μερίδιο του λέοντος, περίπου 3,7 δισεκατομμύρια ευρώ. Άρα με δικιά σας ευθύνη, κύριε Υπουργέ, έχει ήδη διαμορφωθεί μια αγορά δυο ταχυτήτω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Άλλο παράδειγμα, η </w:t>
      </w:r>
      <w:proofErr w:type="spellStart"/>
      <w:r>
        <w:rPr>
          <w:rFonts w:eastAsia="Times New Roman" w:cs="Times New Roman"/>
          <w:szCs w:val="24"/>
        </w:rPr>
        <w:t>τηλεκπαίδευση</w:t>
      </w:r>
      <w:proofErr w:type="spellEnd"/>
      <w:r>
        <w:rPr>
          <w:rFonts w:eastAsia="Times New Roman" w:cs="Times New Roman"/>
          <w:szCs w:val="24"/>
        </w:rPr>
        <w:t xml:space="preserve">. Είμαστε ένα μήνα με τα σχολεία κλειστά και με την </w:t>
      </w:r>
      <w:proofErr w:type="spellStart"/>
      <w:r>
        <w:rPr>
          <w:rFonts w:eastAsia="Times New Roman" w:cs="Times New Roman"/>
          <w:szCs w:val="24"/>
        </w:rPr>
        <w:t>τηλεκπαίδευση</w:t>
      </w:r>
      <w:proofErr w:type="spellEnd"/>
      <w:r>
        <w:rPr>
          <w:rFonts w:eastAsia="Times New Roman" w:cs="Times New Roman"/>
          <w:szCs w:val="24"/>
        </w:rPr>
        <w:t xml:space="preserve"> να γίνεται επιταχυντής ανισοτήτων. Τα σπίτια έχουν μετατραπεί σε σχολικές τάξεις. Χωρίς βέβαια τις κατάλληλες υποδομές </w:t>
      </w:r>
      <w:r>
        <w:rPr>
          <w:rFonts w:eastAsia="Times New Roman" w:cs="Times New Roman"/>
          <w:szCs w:val="24"/>
        </w:rPr>
        <w:lastRenderedPageBreak/>
        <w:t xml:space="preserve">και με πολλά προβλήματα συνδεσιμότητας και εξοπλισμού, όπου θα πρέπει κάθε νοικοκυριό ουσιαστικά να έχει τι; Δυο και τρία </w:t>
      </w:r>
      <w:proofErr w:type="spellStart"/>
      <w:r>
        <w:rPr>
          <w:rFonts w:eastAsia="Times New Roman" w:cs="Times New Roman"/>
          <w:szCs w:val="24"/>
        </w:rPr>
        <w:t>λάπτοπ</w:t>
      </w:r>
      <w:proofErr w:type="spellEnd"/>
      <w:r>
        <w:rPr>
          <w:rFonts w:eastAsia="Times New Roman" w:cs="Times New Roman"/>
          <w:szCs w:val="24"/>
        </w:rPr>
        <w:t xml:space="preserve"> για να γίνει το μάθημα ή να γίνει η τηλεργασί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Κύριοι της Κυβέρνησης, αυτό που χρειαζόταν ήταν αύξηση των σχολικών υποδομών και προσλήψεις εκπαιδευτικών, κάτι που δεν έγινε. Άρα λάθος σχεδιασμός και λάθος προγραμματισμό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Όσον αφορά την τριτοβάθμια εκπαίδευση, θα ήθελα να πω ότι έχουν περάσει ήδη δυο μήνες από την έναρξη του χειμερινού εξαμήνου και η συντριπτική πλειονότητα των φοιτητών δεν έχει λάβει τα συγγράμματά της, ιδιαίτερα τα ακαδημαϊκό. Περιμένουμε μια απάντηση από την Υπουργό Παιδεία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ως Τομεάρχης Πολιτισμού και Αθλητισμού θα ήθελα να τονίσω τα εξής: Θα μπορούσε η Κυβέρνηση να κάνει πράξη το Ταμείο Αρωγής, ένα ταμείο που θα λειτουργεί σαν ταμείο στήριξης επικουρικά σε δύσκολες καταστάσει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Ο ελληνικός πολιτισμός και η πολιτιστική μας κληρονομιά αποτελούν συγκριτικό πλεονέκτημα της χώρας και είναι μια ελκυστική πρόταση στους απανταχού πολίτες της γης για να επισκεφθούν την Ελλάδ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Επομένως, κύριε Υπουργέ, η στήριξη του χώρου του πολιτισμού πρέπει να είναι και να αποτελεί  προτεραιότητα, να είναι οριζόντια για όλους τους κλάδους, καθώς και των συναφών επαγγελμάτω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πίσης, κύριε Υπουργέ, ο χώρος του αθλητισμού και οι άνθρωποί του δοκιμάζονται με τον χειρότερο τρόπο. Άλλωστε η συνεισφορά του αθλητισμού στο ΑΕΠ της χώρας έχει πάντα θετικό πρόσημο. Χρήζουν, λοιπόν, και αναφοράς και γενναίας οικονομικής στήριξης. Μάλιστα μέσα στη δίνη του ελληνικού ποδοσφαίρου περιμένουμε να έρθει στη Βουλή το μνημόνιο συνεργασίας και </w:t>
      </w:r>
      <w:proofErr w:type="spellStart"/>
      <w:r>
        <w:rPr>
          <w:rFonts w:eastAsia="Times New Roman" w:cs="Times New Roman"/>
          <w:szCs w:val="24"/>
        </w:rPr>
        <w:t>συναντίληψης</w:t>
      </w:r>
      <w:proofErr w:type="spellEnd"/>
      <w:r>
        <w:rPr>
          <w:rFonts w:eastAsia="Times New Roman" w:cs="Times New Roman"/>
          <w:szCs w:val="24"/>
        </w:rPr>
        <w:t xml:space="preserve"> που υπέγραψε η Κυβέρνηση του κ. Μητσοτάκη τον Φεβρουάριο του 2020 με την </w:t>
      </w:r>
      <w:r>
        <w:rPr>
          <w:rFonts w:eastAsia="Times New Roman" w:cs="Times New Roman"/>
          <w:szCs w:val="24"/>
          <w:lang w:val="en-US"/>
        </w:rPr>
        <w:t>FIFA</w:t>
      </w:r>
      <w:r>
        <w:rPr>
          <w:rFonts w:eastAsia="Times New Roman" w:cs="Times New Roman"/>
          <w:szCs w:val="24"/>
        </w:rPr>
        <w:t xml:space="preserve"> και την </w:t>
      </w:r>
      <w:r>
        <w:rPr>
          <w:rFonts w:eastAsia="Times New Roman" w:cs="Times New Roman"/>
          <w:szCs w:val="24"/>
          <w:lang w:val="en-US"/>
        </w:rPr>
        <w:t>UEFA</w:t>
      </w:r>
      <w:r>
        <w:rPr>
          <w:rFonts w:eastAsia="Times New Roman" w:cs="Times New Roman"/>
          <w:szCs w:val="24"/>
        </w:rPr>
        <w:t>. Επίσης, να μας δοθεί και η ολιστική μελέτη που ζητήθηκε από την Κυβέρνηση για το μέλλον του ελληνικού ποδοσφαίρου.</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ανθρωπότητα βιώνει ιστορικές στιγμές. Μετά την πανδημία ο κόσμος δεν θα είναι όπως τον γνωρίζουμε σήμερα. Η τεχνολογία είναι παντού παρούσα με επίκεντρο το δίκτυο 5</w:t>
      </w:r>
      <w:r>
        <w:rPr>
          <w:rFonts w:eastAsia="Times New Roman" w:cs="Times New Roman"/>
          <w:szCs w:val="24"/>
          <w:lang w:val="en-US"/>
        </w:rPr>
        <w:t>G</w:t>
      </w:r>
      <w:r>
        <w:rPr>
          <w:rFonts w:eastAsia="Times New Roman" w:cs="Times New Roman"/>
          <w:szCs w:val="24"/>
        </w:rPr>
        <w:t xml:space="preserve"> που υπόσχεται πολλές δυνατότητες. Ο κόσμος της εργασίας και το κοινωνικό κράτος υποβάλλονται, θα έλεγα, σε καθολικό μετασχηματισμό. Ήδη βλέπουμε χώρες της Ευρωπαϊκής Ένωσης να βάζουν το θέμα της μείωσης του χρόνου εργασίας για την καταπολέμηση της ανεργία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Ήδη βλέπουμε και στην ελληνική αγορά να εφαρμόζεται η τηλεργασία και δομείται η οικονομία της πλατφόρμας σε ένα μεγάλο φάσμα επαγγελματιών, όπως παραδείγματος χάριν, </w:t>
      </w:r>
      <w:proofErr w:type="spellStart"/>
      <w:r>
        <w:rPr>
          <w:rFonts w:eastAsia="Times New Roman" w:cs="Times New Roman"/>
          <w:szCs w:val="24"/>
        </w:rPr>
        <w:t>ντελίβερι</w:t>
      </w:r>
      <w:proofErr w:type="spellEnd"/>
      <w:r>
        <w:rPr>
          <w:rFonts w:eastAsia="Times New Roman" w:cs="Times New Roman"/>
          <w:szCs w:val="24"/>
        </w:rPr>
        <w:t xml:space="preserve"> και εμπόριο, δηλαδή νέες ευέλικτες, αβέβαιες μορφές εργασία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Δημιουργείται μια τάξη εργαζομένων που βιώνουν καθημερινώς το καθεστώς της αστάθειας τόσο προς την εργασιακή τους κατάσταση όσο και προς την κοινωνική τους θέση. Αυτό, αγαπητοί συνάδελφοι, εγκυμονεί πολλούς κινδύνους ακόμη και για τον πρωτογενή τομέ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Η πανδημία έχει θέσει νέες προκλήσεις, από τη μια, υπάρχει η πρόκληση της στήριξης των παραγωγών και από την άλλη, η εισαγωγή των νέων τεχνολογιών, της καθετοποίησης της παραγωγής, της αντιμετώπισης της γήρανσης του εργατικού δυναμικού στον πρωτογενή τομέ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ο ζητούμενο, λοιπόν, αγαπητοί συνάδελφοι, είναι το κράτος να προετοιμαστεί για αυτά που έρχονται. Ίσως θα έπρεπε να εφαρμοστεί ένα νέο σχέδιο Μάρσαλ για την ανοικοδόμηση της οικονομίας μετά την πανδημία. Αυτός ο στόχος για να υπηρετηθεί χρειάζεται σχέδιο και η Κυβέρνηση δεν το έχει καταλάβει.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γαπητοί συνάδελφοι, πέρυσι κατηγορηθήκαμε ότι δεν ψηφίσαμε τον κωδικό για τις δαπάνες του Υπουργείου Άμυνας. Εδώ θα ήθελα για την </w:t>
      </w:r>
      <w:r>
        <w:rPr>
          <w:rFonts w:eastAsia="Times New Roman" w:cs="Times New Roman"/>
          <w:szCs w:val="24"/>
        </w:rPr>
        <w:lastRenderedPageBreak/>
        <w:t>αποκατάσταση της αλήθειας, μιας και το ψέμα έχει κοντά πόδια, να ειπωθεί ότι εμείς αυτό που καταψηφίσαμε πέρυσι είναι η μείωση των δαπανών για τα εξοπλιστικά και τις αμυντικές δαπάνες του Υπουργείου Εθνικής Άμυνα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πανέρχομαι στον προϋπολογισμό και κλείνω την τοποθέτησή μου, σε έναν προϋπολογισμό χωρίς πραγματική κοστολόγηση, ο οποίος γρήγορα θα έρθει σε πολλά σημεία του για αναμόρφωση, ίσως και μέσα στο πρώτο τρίμηνο του 2021.</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έλος, για το θέμα των ελληνοτουρκικών και για το θέμα των κυρώσεων που αποφασίστηκε χθες θα ήθελα να πω τα εξής: Ας καταλάβει πρώτη η Ευρώπη ότι εμείς, οι  Έλληνες, η Ελλάδα μας, είναι οι ακρίτες της Ευρώπης, φυλάσσοντας τα σύνορα αυτής. Το γνωρίζουμε πολύ καλά.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Η Τουρκία, αγαπητοί συνάδελφοι, δεν θέλει δηλώσεις. Θέλει σκληρές, επίπονες και άμεσες κυρώσεις. Το δόγμα Μακρόν δείχνει τον δρόμο, θα έλεγα. Ας το ακολουθήσουν και οι είκοσι επτά  ηγέτες της Ευρώπης πριν να είναι αργά.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Σας ευχαριστώ.</w:t>
      </w:r>
    </w:p>
    <w:p w:rsidR="00DE299E" w:rsidRDefault="00DE299E" w:rsidP="00DE299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b/>
          <w:bCs/>
          <w:szCs w:val="24"/>
        </w:rPr>
        <w:t xml:space="preserve">ΠΡΟΕΔΡΕΥΩΝ (Χαράλαμπος Αθανασίου): </w:t>
      </w:r>
      <w:r>
        <w:rPr>
          <w:rFonts w:eastAsia="Times New Roman" w:cs="Times New Roman"/>
          <w:szCs w:val="24"/>
        </w:rPr>
        <w:t>Και εγώ ευχαριστώ τον κ. Κωνσταντόπουλο.</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Τον λόγο έχει η κ. Όλγα </w:t>
      </w:r>
      <w:proofErr w:type="spellStart"/>
      <w:r>
        <w:rPr>
          <w:rFonts w:eastAsia="Times New Roman" w:cs="Times New Roman"/>
          <w:szCs w:val="24"/>
        </w:rPr>
        <w:t>Γεροβασίλη</w:t>
      </w:r>
      <w:proofErr w:type="spellEnd"/>
      <w:r>
        <w:rPr>
          <w:rFonts w:eastAsia="Times New Roman" w:cs="Times New Roman"/>
          <w:szCs w:val="24"/>
        </w:rPr>
        <w:t xml:space="preserve"> από τον ΣΥΡΙΖΑ. Μετά θα μιλήσει ο κ. </w:t>
      </w:r>
      <w:proofErr w:type="spellStart"/>
      <w:r>
        <w:rPr>
          <w:rFonts w:eastAsia="Times New Roman" w:cs="Times New Roman"/>
          <w:szCs w:val="24"/>
        </w:rPr>
        <w:t>Καλλιάνος</w:t>
      </w:r>
      <w:proofErr w:type="spellEnd"/>
      <w:r>
        <w:rPr>
          <w:rFonts w:eastAsia="Times New Roman" w:cs="Times New Roman"/>
          <w:szCs w:val="24"/>
        </w:rPr>
        <w:t xml:space="preserve"> από τη Νέα Δημοκρατία, ο κ. Συντυχάκης από το Κομμουνιστικό Κόμμα Ελλάδας και στη συνέχεια ο Υφυπουργός Εξωτερικών κ. </w:t>
      </w:r>
      <w:proofErr w:type="spellStart"/>
      <w:r>
        <w:rPr>
          <w:rFonts w:eastAsia="Times New Roman" w:cs="Times New Roman"/>
          <w:szCs w:val="24"/>
        </w:rPr>
        <w:t>Φραγκογιάννης</w:t>
      </w:r>
      <w:proofErr w:type="spellEnd"/>
      <w:r>
        <w:rPr>
          <w:rFonts w:eastAsia="Times New Roman" w:cs="Times New Roman"/>
          <w:szCs w:val="24"/>
        </w:rPr>
        <w:t>.</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υρία </w:t>
      </w:r>
      <w:proofErr w:type="spellStart"/>
      <w:r>
        <w:rPr>
          <w:rFonts w:eastAsia="Times New Roman" w:cs="Times New Roman"/>
          <w:szCs w:val="24"/>
        </w:rPr>
        <w:t>Γεροβασίλη</w:t>
      </w:r>
      <w:proofErr w:type="spellEnd"/>
      <w:r>
        <w:rPr>
          <w:rFonts w:eastAsia="Times New Roman" w:cs="Times New Roman"/>
          <w:szCs w:val="24"/>
        </w:rPr>
        <w:t>, έχετε τον λόγο.</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b/>
          <w:bCs/>
          <w:szCs w:val="24"/>
        </w:rPr>
        <w:t>ΟΛΓΑ ΓΕΡΟΒΑΣΙΛΗ:</w:t>
      </w:r>
      <w:r>
        <w:rPr>
          <w:rFonts w:eastAsia="Times New Roman" w:cs="Times New Roman"/>
          <w:szCs w:val="24"/>
        </w:rPr>
        <w:t xml:space="preserve"> Ευχαριστώ, κύριε Πρόεδρε.</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στη συζήτηση σήμερα για τον προϋπολογισμό προφανώς βλέπουμε το σχέδιο της Κυβέρνησης για το 2021. Αντιλαμβανόμαστε ότι με πρόβλεψη για ύφεση 10,5%, το δημόσιο χρέος στο 200% του ΑΕΠ, η Κυβέρνηση της Νέας Δημοκρατίας θα οδηγήσει τη χώρα σε μία δεκαετία για δεύτερη φορά σε χρεοκοπία.</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Ήταν μοιραίο να φτάσουμε εδώ; Η απάντηση νομίζω είναι σαφής. Όχι. Χωρίς στήριξη στην υγεία, στην πραγματική οικονομία, στους εργαζόμενους, στις επιχειρήσεις η Κυβέρνηση άφησε τη χώρα στην τύχη της. Τα ολοκληρωμένα προγράμματα «Μένουμε όρθιοι Ι» και «Μένουμε όρθιοι ΙΙ» που προτείναμε ήταν το ανάχωμα στην ύφεση, ιδίως αφού υπήρχαν στα ταμεία τα 37 δισεκατομμύρια ευρώ και βεβαίως η χώρα εκτός μνημονίων και εκτός περιορισμών της Ευρωπαϊκής Ένωσης. Δυστυχώς, όμως, η Κυβέρνηση λειτούργησε ιδεοληπτικά και ούτε καν ορθολογικά.</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Το ιδεολογικό βέβαια πρόσημο της Νέας Δημοκρατίας ήταν σαφές. Τα στελέχη δήλωναν από καιρό, από παλαιότερα, σε φόρα διάφορα, ότι η ελληνική οικονομία δεν πρέπει να στηρίζεται στις μικρομεσαίες επιχειρήσεις, αλλά σε μεγαλύτερα συγκεντρωτικά σχήματα, </w:t>
      </w:r>
      <w:proofErr w:type="spellStart"/>
      <w:r>
        <w:rPr>
          <w:rFonts w:eastAsia="Times New Roman" w:cs="Times New Roman"/>
          <w:szCs w:val="24"/>
        </w:rPr>
        <w:t>εξού</w:t>
      </w:r>
      <w:proofErr w:type="spellEnd"/>
      <w:r>
        <w:rPr>
          <w:rFonts w:eastAsia="Times New Roman" w:cs="Times New Roman"/>
          <w:szCs w:val="24"/>
        </w:rPr>
        <w:t xml:space="preserve"> και τα </w:t>
      </w:r>
      <w:r>
        <w:rPr>
          <w:rFonts w:eastAsia="Times New Roman" w:cs="Times New Roman"/>
          <w:szCs w:val="24"/>
          <w:lang w:val="en-US"/>
        </w:rPr>
        <w:t>click</w:t>
      </w:r>
      <w:r w:rsidRPr="00DE299E">
        <w:rPr>
          <w:rFonts w:eastAsia="Times New Roman" w:cs="Times New Roman"/>
          <w:szCs w:val="24"/>
        </w:rPr>
        <w:t xml:space="preserve"> </w:t>
      </w:r>
      <w:r>
        <w:rPr>
          <w:rFonts w:eastAsia="Times New Roman" w:cs="Times New Roman"/>
          <w:szCs w:val="24"/>
          <w:lang w:val="en-US"/>
        </w:rPr>
        <w:t>away</w:t>
      </w:r>
      <w:r>
        <w:rPr>
          <w:rFonts w:eastAsia="Times New Roman" w:cs="Times New Roman"/>
          <w:szCs w:val="24"/>
        </w:rPr>
        <w:t xml:space="preserve"> κ.λπ.. Βέβαια η νεοφιλελεύθερη λαίλαπα -το καταλάβαμε όλοι- τρέφεται από την πανδημία, βλέπε σχέδιο </w:t>
      </w:r>
      <w:proofErr w:type="spellStart"/>
      <w:r>
        <w:rPr>
          <w:rFonts w:eastAsia="Times New Roman" w:cs="Times New Roman"/>
          <w:szCs w:val="24"/>
        </w:rPr>
        <w:t>Πισσαρίδη</w:t>
      </w:r>
      <w:proofErr w:type="spellEnd"/>
      <w:r>
        <w:rPr>
          <w:rFonts w:eastAsia="Times New Roman" w:cs="Times New Roman"/>
          <w:szCs w:val="24"/>
        </w:rPr>
        <w:t>.</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Ήδη ο προηγούμενος προϋπολογισμός στρεφόταν κατά του κοινωνικού κράτους με πολιτικές εντάσεις των κοινωνικών ανισοτήτων. Για παράδειγμα, από πέρυσι καταργήσατε το κοινωνικό μέρισμα σε τρεισήμισι εκατομμύρια δικαιούχους, μειώσατε κατά εκατοντάδες εκατομμύρια </w:t>
      </w:r>
      <w:proofErr w:type="spellStart"/>
      <w:r>
        <w:rPr>
          <w:rFonts w:eastAsia="Times New Roman" w:cs="Times New Roman"/>
          <w:szCs w:val="24"/>
        </w:rPr>
        <w:t>προνοιακά</w:t>
      </w:r>
      <w:proofErr w:type="spellEnd"/>
      <w:r>
        <w:rPr>
          <w:rFonts w:eastAsia="Times New Roman" w:cs="Times New Roman"/>
          <w:szCs w:val="24"/>
        </w:rPr>
        <w:t xml:space="preserve"> επιδόματα, οικογενειακά, κοινωνικά κ.λπ. και ο προϋπολογισμός του 2021 βρίσκει τη χώρα να μαστίζεται από την πανδημία με 3.472 νεκρούς από κορωνοϊό μέχρι χθες και με συντελεστή θνητότητας που διεκδικεί την παγκόσμια πρωτιά.</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τά την άποψή σας, βέβαια, κύριοι της Κυβέρνησης φταίνε οι πολίτες ή «ο χαρακτήρας τους», όπως δήλωσε ο κ. Γεωργιάδης για τη δραματική εξέλιξη στη Θεσσαλονίκη. «Για την ανεργία φταίνε οι πολίτες, διότι δεν συντάσσουν καλά βιογραφικά».</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αυτόχρονα, είμαστε στις τελευταίες θέσεις της Ευρωπαϊκής Ένωσης σε δαπάνες για την υγεία, πρωταθλητές στην ύφεση με 11,7 στο τρίτο τρίμηνο του 2020. Είναι λογικό, αφού στην Ευρωπαϊκή Ένωση και άλλες κυβερνήσεις είναι </w:t>
      </w:r>
      <w:r>
        <w:rPr>
          <w:rFonts w:eastAsia="Times New Roman" w:cs="Times New Roman"/>
          <w:szCs w:val="24"/>
        </w:rPr>
        <w:lastRenderedPageBreak/>
        <w:t xml:space="preserve">νεοφιλελεύθερες, όμως δεν δήλωσαν ούτε ανέμελοι, ούτε εφησυχασμένοι, αλλά έδρασαν </w:t>
      </w:r>
      <w:proofErr w:type="spellStart"/>
      <w:r>
        <w:rPr>
          <w:rFonts w:eastAsia="Times New Roman" w:cs="Times New Roman"/>
          <w:szCs w:val="24"/>
        </w:rPr>
        <w:t>εμπροσθοβαρώς</w:t>
      </w:r>
      <w:proofErr w:type="spellEnd"/>
      <w:r>
        <w:rPr>
          <w:rFonts w:eastAsia="Times New Roman" w:cs="Times New Roman"/>
          <w:szCs w:val="24"/>
        </w:rPr>
        <w:t xml:space="preserve">. </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σείς για το 2021 προβλέπετε 600 εκατομμύρια ευρώ λιγότερα στην υγεία και εν μέσω τραγωδίας με εκατό νεκρούς την ημέρα δεν προβλέπετε ούτε προσλήψεις υγειονομικών. Δεν έχετε, κύριοι συνάδελφοι, ούτε </w:t>
      </w:r>
      <w:proofErr w:type="spellStart"/>
      <w:r>
        <w:rPr>
          <w:rFonts w:eastAsia="Times New Roman" w:cs="Times New Roman"/>
          <w:szCs w:val="24"/>
        </w:rPr>
        <w:t>ενσυναίσθηση</w:t>
      </w:r>
      <w:proofErr w:type="spellEnd"/>
      <w:r>
        <w:rPr>
          <w:rFonts w:eastAsia="Times New Roman" w:cs="Times New Roman"/>
          <w:szCs w:val="24"/>
        </w:rPr>
        <w:t>, αλλά ούτε συναίσθηση.</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 Εθνικό Σύστημα Υγείας καταρρέει. Αν άντεξε μέχρι πρότινος αυτό οφείλεται στη στήριξη που παρείχε ο ΣΥΡΙΖΑ στο Εθνικό Σύστημα Υγείας με τους </w:t>
      </w:r>
      <w:proofErr w:type="spellStart"/>
      <w:r>
        <w:rPr>
          <w:rFonts w:eastAsia="Times New Roman" w:cs="Times New Roman"/>
          <w:szCs w:val="24"/>
        </w:rPr>
        <w:t>δεκαεννιάμιση</w:t>
      </w:r>
      <w:proofErr w:type="spellEnd"/>
      <w:r>
        <w:rPr>
          <w:rFonts w:eastAsia="Times New Roman" w:cs="Times New Roman"/>
          <w:szCs w:val="24"/>
        </w:rPr>
        <w:t xml:space="preserve"> χιλιάδες υγειονομικούς, με αύξηση στον προϋπολογισμό, παρά τους περιορισμούς των μνημονίων.</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πίσης, παρά τις ανάγκες στην παιδεία δεν υπάρχουν κονδύλια ούτε και για προσλήψεις, για τεχνολογικό εξοπλισμό, για να αντιμετωπιστεί έστω και τώρα το φιάσκο της </w:t>
      </w:r>
      <w:proofErr w:type="spellStart"/>
      <w:r>
        <w:rPr>
          <w:rFonts w:eastAsia="Times New Roman" w:cs="Times New Roman"/>
          <w:szCs w:val="24"/>
        </w:rPr>
        <w:t>τηλεκπαίδευσης</w:t>
      </w:r>
      <w:proofErr w:type="spellEnd"/>
      <w:r>
        <w:rPr>
          <w:rFonts w:eastAsia="Times New Roman" w:cs="Times New Roman"/>
          <w:szCs w:val="24"/>
        </w:rPr>
        <w:t xml:space="preserve">. Αυξάνεται, βέβαια, κάτι στον προϋπολογισμό, η προσδοκώμενη </w:t>
      </w:r>
      <w:proofErr w:type="spellStart"/>
      <w:r>
        <w:rPr>
          <w:rFonts w:eastAsia="Times New Roman" w:cs="Times New Roman"/>
          <w:szCs w:val="24"/>
        </w:rPr>
        <w:t>εισπραξιμότητα</w:t>
      </w:r>
      <w:proofErr w:type="spellEnd"/>
      <w:r>
        <w:rPr>
          <w:rFonts w:eastAsia="Times New Roman" w:cs="Times New Roman"/>
          <w:szCs w:val="24"/>
        </w:rPr>
        <w:t xml:space="preserve"> φόρων από τους χρεοκοπημένους Έλληνες.</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Ο προϋπολογισμός του 2021 δεν είναι μόνο ψεύτικος, είναι και προκλητικός, όπως ψεύτικη είναι και η δήθεν επάρκεια και υπευθυνότητα της κυβέρνησης που κρύφτηκε πίσω από την ατομική ευθύνη των πολιτών. Θυμίζω </w:t>
      </w:r>
      <w:r>
        <w:rPr>
          <w:rFonts w:eastAsia="Times New Roman" w:cs="Times New Roman"/>
          <w:szCs w:val="24"/>
        </w:rPr>
        <w:lastRenderedPageBreak/>
        <w:t>ότι είχε υποσχεθεί η Νέα Δημοκρατία κυβέρνηση υπεύθυνων, κυβέρνηση αρίστων. Ψεύτικο και αυτό βέβαια.</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Φέρατε μια κυβέρνηση μεταρρυθμιστικά επικίνδυνη, αρεστών και όχι αρίστων, χωρίς πτυχία ή πλαστά πτυχία, όπου απαιτείται, και τεράστιο αριθμό μετακλητών. Αφήσατε τους πολίτες ανοχύρωτους την ώρα που απειλείται η ζωή τους. Δεν ήταν ικανή αυτή η Κυβέρνηση ούτε να χαρτογραφήσει την πανδημία με μαζικούς ελέγχους, με μαζικά τεστ.</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νοίξατε ανεξέλεγκτα τον τουρισμό που, κατά την άποψή σας, δεν επηρέασε τη μετάδοση του κορωνοϊού, όπως δεν επηρέασαν ούτε τα μέσα μαζικής μεταφοράς, ούτε το άνοιγμα των σχολείων.</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υρίες και κύριοι της Νέας Δημοκρατίας, νομίζω ότι μάλλον σας έκανε κακό η λίστα Πέτσα. Όντως πιστέψαμε ότι είστε άτρωτοι και συνεχίζετε. Μετά τη λίστα Πέτσα έρχεται και το νομοσχέδιο Πέτσα για την αναδιανομή τηλεοπτικών αδειών και του τοπίου της διαφήμισης. Και καταφέρατε να γίνει η πρώτη μεγάλη απεργία από την ΕΣΗΕΑ επί ημερών του εφησυχασμού και αιφνιδιασμένου κ. Μητσοτάκη, υπέρ διατήρησης ρυθμίσεων του νόμου του ΣΥΡΙΖΑ για τις τηλεοπτικές άδειες του γνωστού νόμου Παππά. Φέρατε τα πάνω κάτω.</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η Κυβέρνηση βρίσκεται σε πανικό. Οι Μυκήνες κάηκαν, η Ακρόπολη πλημμύρισε, οι αρχαιότητες μεταναστεύουν για πενήντα χρόνια. Ο ανέμελος Πρωθυπουργός περιδιαβαίνει στην Πάρνηθα. Εξίσου ανέμελα έφτασε στις ανέφελες Βρυξέλλες. «Σημασία έχει το ταξίδι και αποχαιρέτα τις κυρώσεις που χάνεις». Δεν λέω, Καβαφική η προσέγγιση. Βέβαια, για το πόσο ανέφελες ήταν όντως οι Βρυξέλλες αρκεί να ακούσει τις δηλώσεις της Τουρκίας, που μετά το Ευρωπαϊκό Συμβούλιο -το προχθεσινό- λέει ότι επιτέλους μπορεί να διεκδικήσει τα δίκαια της, αφού στην Ευρωπαϊκή Ένωση επικράτησε η κοινή λογική.</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ιστεύω, όμως, ότι η Κυβέρνηση έχει αρχίσει να καταλαβαίνει το πρόβλημα και το αδιέξοδο, εισπράττοντας και τη δυσαρέσκεια των πολιτών και απαντά με τη γνωστή παλιά συνταγή: Βία και καταστολή, τρόμος και πάταξη. Χιλιάδες αστυνομικοί παρατάσσονται απέναντι σε πέντε, δέκα πολίτες. Και όλο αυτό στο όνομα της προστασίας της υγείας για την αποφυγή συνωστισμού.</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ιστεύω ότι έχετε δει ότι οι αστυνομικοί συνωστίζονται στους δρόμους, στα Αστυνομικά Τμήματα, στα περιπολικά. Συμπεραίνω πως αν όλα αυτά γίνονται για την υγεία των πολιτών, μετά βεβαιότητας δεν γίνεται για την υγεία των αστυνομικών. Όσον αφορά τα οικονομικά της Αστυνομίας, βλέπουμε στον προϋπολογισμό μείωση κατά 25 εκατομμύρια ευρώ στις παροχές εργαζομένων στην Αστυνομία και βεβαίως τίποτε για την εκπαίδευση τους. Κάνω μια </w:t>
      </w:r>
      <w:r>
        <w:rPr>
          <w:rFonts w:eastAsia="Times New Roman" w:cs="Times New Roman"/>
          <w:szCs w:val="24"/>
        </w:rPr>
        <w:lastRenderedPageBreak/>
        <w:t>παρένθεση, είχαμε 200% αύξηση στο μισθολογικό κόστος των μετακλητών στο Υπουργείο Προστασίας του Πολίτη μετά το 2019. Γίνεται ξεκάθαρο ότι εννοείτε τους αστυνομικούς αναλώσιμους, ανεκπαίδευτους και φυσικά απέναντι στην κοινωνία.</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τά τα λοιπά, λύσατε τα δήθεν δεμένα χέρια των αστυνομικών. Δεν ήταν δεμένα τα χέρια των αστυνομικών. Οι αστυνομικοί έκαναν τη δουλειά τους με κανόνες, τους οποίους εσείς καταργείτε. Ξέρετε, στην Αστυνομία υπάρχουν δημοκρατικοί άνθρωποι στην πλειοψηφία των πενήντα χιλιάδων και πλέον εργαζομένων. Ήδη δυσανασχετούν και οι ενώσεις -το δήλωσαν αυτό- αστυνομικών με τις πολιτικές επιλογές και τις εντολές της Κυβέρνησης.</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λείνοντας, κυρίες και κύριοι, θα ήθελα να πω ότι τα θεμέλια της κοινωνίας τρίζουν. Η χώρα έχει δοκιμαστεί από τις νέες σας ιδέες, κύριοι της Κυβέρνησης, που έρχονται από το μακρινό παρελθόν.</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 αναπτυξιακό μοντέλο της Κυβέρνησης χρεοκόπησε τη χώρα και μας οδήγησε σε κατάρρευση της δημόσιας υγείας. Χρειάζονται πολιτικές που να δώσουν ελπίδα, δίκαιη ανάπτυξη με ισχυρό αποτελεσματικό κοινωνικό κράτος, σεβασμός εργασιακών δικαιωμάτων, επένδυση στις τεχνολογίες και την καινοτομία. Αυτές τις πολιτικές μόνο μια προοδευτική κυβέρνηση μπορεί να τις φέρει.</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Κλείνω με μία πρόταση: Κύριε Πρωθυπουργέ, δηλώσατε ότι ο Άγιος Βασίλης στον σάκο του θα έχει εμβόλια. Προφανώς δεν θα έχει αναστολές πλειστηριασμών πρώτης κατοικίας, όπως ωστόσο είχατε υποσχεθεί.</w:t>
      </w:r>
    </w:p>
    <w:p w:rsidR="00DE299E" w:rsidRDefault="00DE299E" w:rsidP="00DE299E">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Χαράλαμπος Αθανασίου): </w:t>
      </w:r>
      <w:r>
        <w:rPr>
          <w:rFonts w:eastAsia="Times New Roman"/>
          <w:szCs w:val="24"/>
          <w:lang w:eastAsia="zh-CN"/>
        </w:rPr>
        <w:t xml:space="preserve">Τον λόγο έχει ο κ. Ιωάννης </w:t>
      </w:r>
      <w:proofErr w:type="spellStart"/>
      <w:r>
        <w:rPr>
          <w:rFonts w:eastAsia="Times New Roman"/>
          <w:szCs w:val="24"/>
          <w:lang w:eastAsia="zh-CN"/>
        </w:rPr>
        <w:t>Κ</w:t>
      </w:r>
      <w:r>
        <w:rPr>
          <w:rFonts w:eastAsia="Times New Roman" w:cs="Times New Roman"/>
          <w:szCs w:val="24"/>
        </w:rPr>
        <w:t>αλλιάνος</w:t>
      </w:r>
      <w:proofErr w:type="spellEnd"/>
      <w:r>
        <w:rPr>
          <w:rFonts w:eastAsia="Times New Roman" w:cs="Times New Roman"/>
          <w:szCs w:val="24"/>
        </w:rPr>
        <w:t xml:space="preserve"> από τη Νέα Δημοκρατία.</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ΙΩΑΝΝΗΣ ΚΑΛΛΙΑΝΟΣ:</w:t>
      </w:r>
      <w:r>
        <w:rPr>
          <w:rFonts w:eastAsia="Times New Roman" w:cs="Times New Roman"/>
          <w:szCs w:val="24"/>
        </w:rPr>
        <w:t xml:space="preserve"> Ευχαριστώ, κύριε Πρόεδρ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Θα τολμούσα, κυρίες και κύριοι Βουλευτές, κυρίες και κύριοι Υπουργοί, να πω ότι ο προϋπολογισμός του 2021 είναι ένας πολεμικός προϋπολογισμός, καθώς κατατίθεται εν μέσω μιας εξαιρετικά δύσκολης και πρωτόγνωρης συνθήκης που προσομοιάζει αυτή του πολέμου, ενός πολέμου τον οποίο καλείται η γενιά μας να δώσει και να νικήσει απέναντι σε έναν εχθρό αόρατο, που διασχίζει γρήγορα τα σύνορα, πλήττοντας τους πάντες οριζόντι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Δεν υπάρχει καμμία αμφιβολία ότι η διεθνής αβεβαιότητα που προκλήθηκε από την πανδημία είναι άνευ προηγουμένου, βυθίζοντας ολόκληρο τον πλανήτη σε μια εξαιρετικά δύσκολη κατάσταση, που όμοιά της δεν έχουμε βιώσει ως ανθρωπότητα εδώ και πολλές γενιέ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Δημιουργούνται νέες προκλήσεις, τις οποίες θα κληθούμε να αντιμετωπίσουμε σε βάθος χρόνου, σχεδιάζοντας το περίγραμμα μιας νέας πραγματικότητας που αναδύεται.</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Η πανδημία αυτή χτυπάει όλες τις οικονομίες, οι οποίες, σε σύγκριση με το παρελθόν, είναι απείρως πιο διασυνδεδεμένες, όπως είναι άλλωστε και ο κόσμος στον οποίο ζούμε, ενώ η παγκόσμια οικονομική ύφεση που αντιμετωπίζουμε σήμερα είναι η πιο βαθιά καταγεγραμμένη ύφεση από το 1945. Ακούστηκε από πολλούς συναδέλφους στις προηγούμενες ομιλίες του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Ο υψηλός βαθμός συνεχιζόμενης αβεβαιότητας γύρω από τον </w:t>
      </w:r>
      <w:r>
        <w:rPr>
          <w:rFonts w:eastAsia="Times New Roman" w:cs="Times New Roman"/>
          <w:szCs w:val="24"/>
          <w:lang w:val="en-US"/>
        </w:rPr>
        <w:t>COVID</w:t>
      </w:r>
      <w:r>
        <w:rPr>
          <w:rFonts w:eastAsia="Times New Roman" w:cs="Times New Roman"/>
          <w:szCs w:val="24"/>
        </w:rPr>
        <w:t xml:space="preserve">-19 καθιστά εξαιρετικά δύσκολη οποιαδήποτε πρόβλεψη και απαιτεί συνεχή προσαρμογή στα νέα δεδομένα, τα οποία προκύπτουν.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Η συζήτηση, λοιπόν, που διεξάγεται αυτές τις μέρες για τον προϋπολογισμό, γίνεται αναγκαστικά σε αυτό ακριβώς το διεθνές πλαίσιο, το οποίο πρέπει να λαμβάνουμε υπόψη μας, ώστε να στεκόμαστε στο ύψος που οι περιστάσεις απαιτούν, μακριά από λαϊκισμού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Για τον λόγο αυτό θα παρακαλέσω τους συναδέλφους του ΣΥΡΙΖΑ να κάνουν έναν γόνιμο πολιτικό διάλογο, μια γόνιμη πολιτική κριτική και όχι να επιδίδονται σε μια ανέξοδη και ιδιαίτερα βλαπτική για τον τόπο μικροπολιτική.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Σας καλούμε, λοιπόν, έστω και τώρα, να αφήσετε το μονοπάτι του λαϊκισμού και να προχωρήσετε σε αυτό της ευθύνης και του ρεαλισμού, όπως ακριβώς ο θεσμικός σας ρόλος επιτάσσει και οι στιγμές απαιτού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 προϋπολογισμός του 2021 είναι ένας προϋπολογισμός που βασίζεται στις επιτυχημένες οικονομικές πολιτικές του τελευταίου έτους, που θέτει ρεαλιστικούς στόχους και που προωθεί μεταρρυθμίσεις, οι οποίες διακρίνονται, όπως είπε και ο Υπουργός, από οικονομική αποτελεσματικότητα και κοινωνική ανταποδοτικότητα, προσαρμοζόμενος στα νέα δεδομένα που δημιουργούνται από την ίδια την εξέλιξη της υγειονομικής κρίσης. Είναι, δηλαδή, ένας προϋπολογισμός που έχει διττό στόχο, από τη μία πλευρά να ξεπεράσουμε αυτήν την κρίση κρατώντας την κοινωνία όρθια και από την άλλη, να βάλουμε τις απαραίτητες βάσεις ώστε να κερδίσουμε το στοίχημα της ανάπτυξη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Ο εν λόγω προϋπολογισμός μπορεί να κατατίθεται σε μια περίοδο που κυριαρχεί διεθνώς η αβεβαιότητα, όμως είναι απολύτως συνεπής στη νέα οικονομική πολιτική, την οποία δεσμεύτηκε και υλοποιεί από την πρώτη μέρα διακυβέρνησης η Νέα Δημοκρατί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κέφτομαι αυτά που είπε προηγουμένως η κ. </w:t>
      </w:r>
      <w:proofErr w:type="spellStart"/>
      <w:r>
        <w:rPr>
          <w:rFonts w:eastAsia="Times New Roman" w:cs="Times New Roman"/>
          <w:szCs w:val="24"/>
        </w:rPr>
        <w:t>Γεροβασίλη</w:t>
      </w:r>
      <w:proofErr w:type="spellEnd"/>
      <w:r>
        <w:rPr>
          <w:rFonts w:eastAsia="Times New Roman" w:cs="Times New Roman"/>
          <w:szCs w:val="24"/>
        </w:rPr>
        <w:t xml:space="preserve"> -την οποία εκτιμώ- ότι δεν κάναμε κάτι. «Δεν προβλέψατε προσλήψεις υγειονομικών», είπατε, κυρία </w:t>
      </w:r>
      <w:proofErr w:type="spellStart"/>
      <w:r>
        <w:rPr>
          <w:rFonts w:eastAsia="Times New Roman" w:cs="Times New Roman"/>
          <w:szCs w:val="24"/>
        </w:rPr>
        <w:t>Γεροβασίλη</w:t>
      </w:r>
      <w:proofErr w:type="spellEnd"/>
      <w:r>
        <w:rPr>
          <w:rFonts w:eastAsia="Times New Roman" w:cs="Times New Roman"/>
          <w:szCs w:val="24"/>
        </w:rPr>
        <w:t xml:space="preserve">, προηγουμένως. Αρκεί να σας θυμίσω, ότι επτά </w:t>
      </w:r>
      <w:r>
        <w:rPr>
          <w:rFonts w:eastAsia="Times New Roman" w:cs="Times New Roman"/>
          <w:szCs w:val="24"/>
        </w:rPr>
        <w:lastRenderedPageBreak/>
        <w:t xml:space="preserve">χιλιάδες άνθρωποι έχουν βρει νέες θέσεις εργασίας ως γιατροί και ως νοσηλευτές, διπλασιάστηκαν οι μισθοί στους γιατρούς οι οποίοι πήγαν εθελοντικά να βοηθήσουν στη βόρεια Ελλάδα και θα γίνουν και άλλες προσλήψεις που θα κρίνει η Κυβέρνηση τους επόμενους μήνε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υτή η νέα, λοιπόν, οικονομική πολιτική έχει </w:t>
      </w:r>
      <w:proofErr w:type="spellStart"/>
      <w:r>
        <w:rPr>
          <w:rFonts w:eastAsia="Times New Roman" w:cs="Times New Roman"/>
          <w:szCs w:val="24"/>
        </w:rPr>
        <w:t>παράξει</w:t>
      </w:r>
      <w:proofErr w:type="spellEnd"/>
      <w:r>
        <w:rPr>
          <w:rFonts w:eastAsia="Times New Roman" w:cs="Times New Roman"/>
          <w:szCs w:val="24"/>
        </w:rPr>
        <w:t xml:space="preserve"> ήδη καρπούς και νομίζω ότι ο συγκεκριμένος προϋπολογισμός είναι ένας προϋπολογισμός ο οποίος φέρνει την ανάπτυξη σταδιακά, φέρνει καλύτερες μέρες για τον τόπο και φέρνει, πραγματικά, τις συνθήκες εκείνες τις οποίες χρειαζόμαστε για να μπορέσει να αναταχθεί η οικονομία. Γιατί, ξέρετε, βαδίζουμε σε ένα σκοινί, βαδίζουμε σε ένα νήμα. Ο Κυριάκος Μητσοτάκης αυτήν τη στιγμή και το Υπουργικό Συμβούλιο βαδίζουν σε ένα νήμα. Αν πέσεις από τη μία μεριά, καταστρέφεσαι υγειονομικά. Αν πέσεις από την άλλη μεριά, καταστρέφεσαι οικονομικά.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Για σκεφτείτε, λοιπόν, πόσο δύσκολο είναι να βαδίσεις πάνω σε αυτό το νήμα, να μην πέσεις, λόγω των κραδασμών, σε καμία περίπτωση ούτε από τη μία ούτε από την άλλη μεριά και να καταφέρεις να αναπτύξεις την οικονομία σου, να αναταχθεί η οικονομία σου, να φέρεις καλύτερες μέρες για τον τόπο, να μην έχεις εκείνη την κατάσταση στα νοσοκομεία που θα είχες εάν είχες ανοίξει τα πάντα από την πρώτη στιγμή, να μπορέσεις να σώσεις όσο το δυνατόν περισσότερους ανθρώπους, γιατί έστω κι ένας να φεύγει από τη ζωή, είναι ένα </w:t>
      </w:r>
      <w:r>
        <w:rPr>
          <w:rFonts w:eastAsia="Times New Roman" w:cs="Times New Roman"/>
          <w:szCs w:val="24"/>
        </w:rPr>
        <w:lastRenderedPageBreak/>
        <w:t>πλήγμα για όλους μας. Όμως να ξέρετε ότι το στοίχημα αυτό -και σας μιλώ ως μαθηματικός- είναι πάρα πολύ δύσκολο. Είναι πάρα πολλές οι μεταβλητές μέσα σε μία εξίσωση που καλούμαστε να λύσουμε, ούτως ώστε να μπορέσουν να έρθουν καλύτερες μέρες για τον τόπο.</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Δεν είναι απλό, λοιπόν. Γι’ αυτό λέω ότι δεν πρέπει να λαϊκίζουμε, γι’ αυτό λέω ότι δεν πρέπει να λέμε -όπως εσείς στον ΣΥΡΙΖΑ είπατε τις προηγούμενες εβδομάδες- «δώστε τα όλα την πρώτη βδομάδα», «δώστε τα πάντα». Ακούσαμε ότι είναι ένας δυναμικός οργανισμός, ένα χαοτικό φαινόμενο, ενδεχομένως, αυτό το οποίο ζούμε αυτή τη στιγμή. Είναι μια πανδημία, την οποία δεν την έχουμε ξαναπεράσει όλοι εμείς που ζούμε αυτή τη στιγμή, που βρισκόμαστε στη γη. Είναι μια κατάσταση πάρα πολύ δύσκολη. Δεν μπορείτε, λοιπόν, να βγαίνετε και να λέτε με τέτοια ευκολία, «δώστε τα όλα», «κάντε τα πάντα τώρα», «δεν κάνατε σωστά τη δουλειά σας», «είσαστε ανεύθυνοι» κ.λπ.. Νομίζω ότι προσβάλλετε και τους ίδιους σας τους εαυτούς. Γι’ αυτό είπα ότι καλό είναι να είμαστε σοβαροί και να μην είμαστε λαϊκιστές αυτές εδώ τις στιγμέ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υνεχίζω: Η μείωση της φορολογίας, η μείωση των ασφαλιστικών εισφορών στο 3,9% και η κατάργηση της εισφοράς αλληλεγγύης δημιουργούν προϋποθέσεις ανάκαμψης, αγαπητοί συνάδελφοι, για το 2021. Και αυτά τα κάναμε πράξη. Ήμασταν και θα συνεχίσουμε να είμαστε εμπράκτως δίπλα </w:t>
      </w:r>
      <w:r>
        <w:rPr>
          <w:rFonts w:eastAsia="Times New Roman" w:cs="Times New Roman"/>
          <w:szCs w:val="24"/>
        </w:rPr>
        <w:lastRenderedPageBreak/>
        <w:t xml:space="preserve">στους εργαζόμενους και στις επιχειρήσεις με μέτρα στήριξης που επεκτείνονται και το 2021, με το συνολικό ύψος των μέτρων για την αντιμετώπιση των οικονομικών συνεπειών της πανδημίας να αγγίζει τα 31,4 δισεκατομμύρια ευρώ, εκ των οποίων τα 23,9 δισεκατομμύρια ευρώ αφορούν το έτος 2020 και τα 7,5 δισεκατομμύρια ευρώ το έτος 2021.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Δεν θριαμβολογούμε. Γνωρίζουμε πολύ καλά τα προβλήματα που υπάρχουν. Δεν προχωράμε σε ανεύθυνες </w:t>
      </w:r>
      <w:proofErr w:type="spellStart"/>
      <w:r>
        <w:rPr>
          <w:rFonts w:eastAsia="Times New Roman" w:cs="Times New Roman"/>
          <w:szCs w:val="24"/>
        </w:rPr>
        <w:t>παροχολογίες</w:t>
      </w:r>
      <w:proofErr w:type="spellEnd"/>
      <w:r>
        <w:rPr>
          <w:rFonts w:eastAsia="Times New Roman" w:cs="Times New Roman"/>
          <w:szCs w:val="24"/>
        </w:rPr>
        <w:t xml:space="preserve">, που θα έθεταν σε κίνδυνο την οικονομία, αλλά με </w:t>
      </w:r>
      <w:proofErr w:type="spellStart"/>
      <w:r>
        <w:rPr>
          <w:rFonts w:eastAsia="Times New Roman" w:cs="Times New Roman"/>
          <w:szCs w:val="24"/>
        </w:rPr>
        <w:t>στοχευμένα</w:t>
      </w:r>
      <w:proofErr w:type="spellEnd"/>
      <w:r>
        <w:rPr>
          <w:rFonts w:eastAsia="Times New Roman" w:cs="Times New Roman"/>
          <w:szCs w:val="24"/>
        </w:rPr>
        <w:t xml:space="preserve"> μέτρα προσπαθούμε να στηρίξουμε όσους έχουν πληγεί από τις επιπτώσεις της πανδημίας. Είναι αυτό που σας έλεγα, προηγουμένως: </w:t>
      </w:r>
      <w:proofErr w:type="spellStart"/>
      <w:r>
        <w:rPr>
          <w:rFonts w:eastAsia="Times New Roman" w:cs="Times New Roman"/>
          <w:szCs w:val="24"/>
        </w:rPr>
        <w:t>στοχευμένα</w:t>
      </w:r>
      <w:proofErr w:type="spellEnd"/>
      <w:r>
        <w:rPr>
          <w:rFonts w:eastAsia="Times New Roman" w:cs="Times New Roman"/>
          <w:szCs w:val="24"/>
        </w:rPr>
        <w:t xml:space="preserve"> μέτρα με λογική, να είμαστε συνεπείς στις θέσεις μας, ούτως ώστε να σώσουμε την κατάσταση.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γώ προσωπικά συνομιλώ καθημερινά με αρκετούς πολίτες από τον Νότιο Τομέα της Αθήνας, που είναι η περιφέρειά μου, ακούω τα προβλήματά τους και τις ανησυχίες τους. Γνωρίζω και γνωρίζουν πολύ καλά, ότι και λάθη, ενδεχομένως, να έχουν γίνει και παραλείψεις. Είμαι ο τελευταίος που θα πω ότι σε όλα ήμασταν άριστοι. Προφανώς και έχουν γίνει κάποια </w:t>
      </w:r>
      <w:proofErr w:type="spellStart"/>
      <w:r>
        <w:rPr>
          <w:rFonts w:eastAsia="Times New Roman" w:cs="Times New Roman"/>
          <w:szCs w:val="24"/>
        </w:rPr>
        <w:t>μικρολαθάκια</w:t>
      </w:r>
      <w:proofErr w:type="spellEnd"/>
      <w:r>
        <w:rPr>
          <w:rFonts w:eastAsia="Times New Roman" w:cs="Times New Roman"/>
          <w:szCs w:val="24"/>
        </w:rPr>
        <w:t xml:space="preserve">. Το έχω πει αρκετές φορές. Έχουμε μια πανδημία, την οποία δεν την είχαμε ξαναζήσει ποτέ στη ζωή μας. Άρα, ασφαλώς και θα έχουν γίνει κάποια </w:t>
      </w:r>
      <w:proofErr w:type="spellStart"/>
      <w:r>
        <w:rPr>
          <w:rFonts w:eastAsia="Times New Roman" w:cs="Times New Roman"/>
          <w:szCs w:val="24"/>
        </w:rPr>
        <w:t>μικρολαθάκια</w:t>
      </w:r>
      <w:proofErr w:type="spellEnd"/>
      <w:r>
        <w:rPr>
          <w:rFonts w:eastAsia="Times New Roman" w:cs="Times New Roman"/>
          <w:szCs w:val="24"/>
        </w:rPr>
        <w:t xml:space="preserve">. Θα ήμασταν τουλάχιστον ανώριμοι αν λέγαμε ότι τα κάναμε όλα σωστά. Ο αγώνας, όμως, που δίνουμε, έχει χαρακτηριστικά μαραθωνίου και </w:t>
      </w:r>
      <w:r>
        <w:rPr>
          <w:rFonts w:eastAsia="Times New Roman" w:cs="Times New Roman"/>
          <w:szCs w:val="24"/>
        </w:rPr>
        <w:lastRenderedPageBreak/>
        <w:t xml:space="preserve">όχι αγώνα σπριντ, κάτι που ο ΣΥΡΙΖΑ επιμένει να μην κατανοεί -αυτό που σας είπα προηγουμένως- παρουσιάζοντας προτάσεις, οι οποίες το μόνο που θα πετύχαιναν θα ήταν ένα νέο μνημόνιο, ουσιαστικά, προτάσεις κοντόφθαλμες και ανεύθυνες, όπως άλλωστε κοντόφθαλμη και ανεύθυνη ήταν και η διακυβέρνηση του ΣΥΡΙΖ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Και τελειώνω, κύριε Πρόεδρε, για να μην καταχραστώ τον χρόνο σας -εξάλλου τον έχω υπερβεί για λίγο- με το εξή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υπερψήφιση του εν λόγω προϋπολογισμού είναι ψήφος εμπιστοσύνης στην Ελλάδα, που μπορεί να μετατρέψει τις σύγχρονες προκλήσεις σε ευκαιρίες. Αυτό θα πρέπει να το καταλάβουμε πάρα πολύ καλά. Το 2021 θα είναι η χρονιά της μεγάλης επανεκκίνησης της οικονομίας, βέβαια, αλλά και της Ελλάδας συνολικότερα, καθώς αποτελεί χρονιά τεράστιας συμβολικής σημασίας για το έθνος μας γιορτάζοντας τα διακόσια χρόνια από την εθνική παλιγγενεσία και </w:t>
      </w:r>
      <w:proofErr w:type="spellStart"/>
      <w:r>
        <w:rPr>
          <w:rFonts w:eastAsia="Times New Roman" w:cs="Times New Roman"/>
          <w:szCs w:val="24"/>
        </w:rPr>
        <w:t>αναστοχαζόμενοι</w:t>
      </w:r>
      <w:proofErr w:type="spellEnd"/>
      <w:r>
        <w:rPr>
          <w:rFonts w:eastAsia="Times New Roman" w:cs="Times New Roman"/>
          <w:szCs w:val="24"/>
        </w:rPr>
        <w:t xml:space="preserve"> το μέλλον που με αυτοπεποίθηση οι ίδιοι, με τις δικές μας δυνάμεις, μπορούμε να χτίσουμ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Σας ευχαριστώ πολύ που με ακούσατε.</w:t>
      </w:r>
    </w:p>
    <w:p w:rsidR="00DE299E" w:rsidRDefault="00DE299E" w:rsidP="00DE299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αι εγώ ευχαριστώ.</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Τον λόγο έχει ο κ. Μανώλης Συντυχάκης από το Κομμουνιστικό Κόμμα Ελλάδας. Στη συνέχεια τον λόγο θα λάβει ο Υφυπουργός Εξωτερικών, ο κ. </w:t>
      </w:r>
      <w:proofErr w:type="spellStart"/>
      <w:r>
        <w:rPr>
          <w:rFonts w:eastAsia="Times New Roman" w:cs="Times New Roman"/>
          <w:szCs w:val="24"/>
        </w:rPr>
        <w:t>Φραγκογιάννης</w:t>
      </w:r>
      <w:proofErr w:type="spellEnd"/>
      <w:r>
        <w:rPr>
          <w:rFonts w:eastAsia="Times New Roman" w:cs="Times New Roman"/>
          <w:szCs w:val="24"/>
        </w:rPr>
        <w:t>.</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Ορίστε, κύριε Συντυχάκη, έχετε τον λόγο.</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ΕΜΜΑΝΟΥΗΛ ΣΥΝΤΥΧΑΚΗΣ:</w:t>
      </w:r>
      <w:r>
        <w:rPr>
          <w:rFonts w:eastAsia="Times New Roman" w:cs="Times New Roman"/>
          <w:szCs w:val="24"/>
        </w:rPr>
        <w:t xml:space="preserve"> Ευχαριστώ, κύριε Πρόεδρε.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Αυτός ο προϋπολογισμός που συζητάμε, στην πραγματικότητα είναι μία ψήφος εμπιστοσύνης στα προνόμια των επιχειρηματικών ομίλων, ένας άδικος, ταξικά μεροληπτικός προϋπολογισμός, με προνόμια, κίνητρα, κρατικές επιδοτήσεις και φοροαπαλλαγές στο μεγάλο κεφάλαιο, σε βάρος όμως της εργατικής τάξης, των αυτοαπασχολούμενων, των φτωχών αγροτών, σε βάρος της υγείας και της ζωής του λαού.</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Όλες οι αστικές κυβερνήσεις στη χώρα μας, στην Ευρωπαϊκή Ένωση, σε όλο τον καπιταλιστικό κόσμο, πάντα -και τώρα- πασχίζουν, αξιοποιώντας τους κρατικούς προϋπολογισμούς ως εργαλείο αναδιανομής του παραγόμενου πλούτου που με αίμα και ιδρώτα παράγει ο λαός, να θωρακίζουν τα συμφέροντα της πλουτοκρατίας, δημιουργώντας ευνοϊκές συνθήκες για την προσέλκυση επενδύσεων με φορολογικά κίνητρα, χαριστικές ρυθμίσεις και με πακτωλό κρατικών επιδοτήσεων. </w:t>
      </w:r>
    </w:p>
    <w:p w:rsidR="00DE299E" w:rsidRDefault="00DE299E" w:rsidP="00DE299E">
      <w:pPr>
        <w:spacing w:line="600" w:lineRule="auto"/>
        <w:ind w:firstLine="720"/>
        <w:jc w:val="both"/>
        <w:rPr>
          <w:rFonts w:eastAsia="Times New Roman"/>
          <w:szCs w:val="24"/>
          <w:shd w:val="clear" w:color="auto" w:fill="FFFFFF"/>
        </w:rPr>
      </w:pPr>
      <w:r>
        <w:rPr>
          <w:rFonts w:eastAsia="Times New Roman"/>
          <w:szCs w:val="24"/>
          <w:shd w:val="clear" w:color="auto" w:fill="FFFFFF"/>
        </w:rPr>
        <w:lastRenderedPageBreak/>
        <w:t xml:space="preserve">Και την ίδια στιγμή βλέπουμε να πετάει τα «ψίχουλα» στους εργαζόμενους, με διάφορες επιδοματικές πολιτικές, δημιουργώντας συνθήκες ακόμη μεγαλύτερης φτώχειας, στρατιές ανέργων και παράλληλα να προβάλλει την ατομική ευθύνη σε συνθήκες πανδημίας για το αν θα ζήσει ή αν θα πεθάνει ο λαός. </w:t>
      </w:r>
    </w:p>
    <w:p w:rsidR="00DE299E" w:rsidRDefault="00DE299E" w:rsidP="00DE299E">
      <w:pPr>
        <w:spacing w:line="600" w:lineRule="auto"/>
        <w:ind w:firstLine="720"/>
        <w:jc w:val="both"/>
        <w:rPr>
          <w:rFonts w:eastAsia="Times New Roman"/>
          <w:szCs w:val="24"/>
          <w:shd w:val="clear" w:color="auto" w:fill="FFFFFF"/>
        </w:rPr>
      </w:pPr>
      <w:r>
        <w:rPr>
          <w:rFonts w:eastAsia="Times New Roman"/>
          <w:szCs w:val="24"/>
          <w:shd w:val="clear" w:color="auto" w:fill="FFFFFF"/>
        </w:rPr>
        <w:t>Ναι, κύριε Πλεύρη, γι’ αυτό το ζήτημα που βάλατε, όταν λέμε επίταξη, εννοούμε πραγματική επίταξη των ιδιωτικών κλινικών, κάτι που εσείς αρνείστε να το κάνετε, σε συνθήκες εκατόμβης νεκρών! Και τολμάτε από Βήματος να λέτε για το ΚΚΕ για το ζήτημα που βάζει για το θέμα της επίταξης;</w:t>
      </w:r>
    </w:p>
    <w:p w:rsidR="00DE299E" w:rsidRDefault="00DE299E" w:rsidP="00DE299E">
      <w:pPr>
        <w:spacing w:line="600" w:lineRule="auto"/>
        <w:ind w:firstLine="720"/>
        <w:jc w:val="both"/>
        <w:rPr>
          <w:rFonts w:eastAsia="Times New Roman" w:cs="Times New Roman"/>
          <w:szCs w:val="24"/>
        </w:rPr>
      </w:pPr>
      <w:r>
        <w:rPr>
          <w:rFonts w:eastAsia="Times New Roman"/>
          <w:szCs w:val="24"/>
          <w:shd w:val="clear" w:color="auto" w:fill="FFFFFF"/>
        </w:rPr>
        <w:t xml:space="preserve">Εσείς όχι μόνο δεν επιτάσσετε τις ιδιωτικές κλινικές, αλλά </w:t>
      </w:r>
      <w:r>
        <w:rPr>
          <w:rFonts w:eastAsia="Times New Roman" w:cs="Times New Roman"/>
          <w:szCs w:val="24"/>
        </w:rPr>
        <w:t xml:space="preserve">μειώνετε τις δαπάνες κατά 600 εκατομμύρια ευρώ στον προϋπολογισμό του 2021! Επιδίδεστε σε δωράκια και προνόμια υπέρ των </w:t>
      </w:r>
      <w:proofErr w:type="spellStart"/>
      <w:r>
        <w:rPr>
          <w:rFonts w:eastAsia="Times New Roman" w:cs="Times New Roman"/>
          <w:szCs w:val="24"/>
        </w:rPr>
        <w:t>κλινικαρχών</w:t>
      </w:r>
      <w:proofErr w:type="spellEnd"/>
      <w:r>
        <w:rPr>
          <w:rFonts w:eastAsia="Times New Roman" w:cs="Times New Roman"/>
          <w:szCs w:val="24"/>
        </w:rPr>
        <w:t xml:space="preserve"> και θυσιάζετε με αυτόν τον τρόπο τις ανθρώπινες ζωές για χάρη των κερδών των </w:t>
      </w:r>
      <w:proofErr w:type="spellStart"/>
      <w:r>
        <w:rPr>
          <w:rFonts w:eastAsia="Times New Roman" w:cs="Times New Roman"/>
          <w:szCs w:val="24"/>
        </w:rPr>
        <w:t>κλινικαρχών</w:t>
      </w:r>
      <w:proofErr w:type="spellEnd"/>
      <w:r>
        <w:rPr>
          <w:rFonts w:eastAsia="Times New Roman" w:cs="Times New Roman"/>
          <w:szCs w:val="24"/>
        </w:rPr>
        <w:t>.</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αυτός ο προϋπολογισμός επιβεβαιώνει, όπως επανειλημμένα έχει πει το ΚΚΕ, την ανεπάρκεια στήριξης των αυτοαπασχολούμενων και ελεύθερων επαγγελματιών στις συνθήκες της πανδημίας και την προσωρινότητα αυτών των ελάχιστων μέτρων που πήρε η Κυβέρνηση το προηγούμενο διάστημα. Χιλιάδες μικροεπιχειρήσεις έχουν δει τα εισοδήματά τους να μειώνονται κατακόρυφα, τα χρέη τους να αυξάνουν επικίνδυνα και την προοπτική του λουκέτου να πλησιάζει.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Η Κυβέρνηση ετοιμάζει τη νέα επίθεση. Αποτυπώνεται στην αύξηση του όγκου των φορολογικών εσόδων κατά 3,5 δισεκατομμύρια ευρώ, στην αύξηση του φόρου εισοδήματος φυσικών προσώπων και ατομικών επιχειρήσεων κατά 200 εκατομμύρια ευρώ, στην αύξηση εσόδων από τον ΦΠΑ κατά 2,5 δισεκατομμύρια ευρώ.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Παρά τη γενικευμένη μείωση της οικονομικής δραστηριότητας, η φορολόγηση από το πρώτο ευρώ και η επιβολή τέλους επιτηδεύματος συνεχίζεται. Την ίδια ώρα, ο φόρος εισοδήματος για τα νομικά πρόσωπα διαμορφώνεται στα 3,4 δισεκατομμύρια ευρώ μαζί με τις αναστολές, μόλις δηλαδή το 7% της συνολικής μάζας των φόρων, που ανέρχονται συνολικά στα 48 δισεκατομμύρια ευρώ.</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αι τι αντιτάσσει ως όπλο η Κυβέρνηση, για να κρύψει αυτήν την ασφυκτική πίεση που ασκεί στους αυτοαπασχολούμενους; Τη χρηματοδότησή τους μέσω του προγράμματος επιστρεπτέας προκαταβολής. Ωστόσο αυτά τα ποσά που αντιστοιχούν στις μικρομεσαίες επιχειρήσεις, στους αυτοαπασχολούμενους -1.000 ευρώ για τους </w:t>
      </w:r>
      <w:proofErr w:type="spellStart"/>
      <w:r>
        <w:rPr>
          <w:rFonts w:eastAsia="Times New Roman" w:cs="Times New Roman"/>
          <w:szCs w:val="24"/>
        </w:rPr>
        <w:t>πληττόμενους</w:t>
      </w:r>
      <w:proofErr w:type="spellEnd"/>
      <w:r>
        <w:rPr>
          <w:rFonts w:eastAsia="Times New Roman" w:cs="Times New Roman"/>
          <w:szCs w:val="24"/>
        </w:rPr>
        <w:t xml:space="preserve">, 2.000 ευρώ για όσους έκλεισαν με κρατική απόφαση-, πέρα από το ότι επιστρέφονται κατά το ήμισυ, δεν καλύπτουν στο ελάχιστο τις μεγάλες τρέχουσες ανάγκες σε ενοίκιο, </w:t>
      </w:r>
      <w:proofErr w:type="spellStart"/>
      <w:r>
        <w:rPr>
          <w:rFonts w:eastAsia="Times New Roman" w:cs="Times New Roman"/>
          <w:szCs w:val="24"/>
        </w:rPr>
        <w:t>παρόχους</w:t>
      </w:r>
      <w:proofErr w:type="spellEnd"/>
      <w:r>
        <w:rPr>
          <w:rFonts w:eastAsia="Times New Roman" w:cs="Times New Roman"/>
          <w:szCs w:val="24"/>
        </w:rPr>
        <w:t xml:space="preserve">, δάνεια, αν αναλογιστεί κανείς ότι αφορούν όλο το διάστημα του τωρινού </w:t>
      </w:r>
      <w:r>
        <w:rPr>
          <w:rFonts w:eastAsia="Times New Roman" w:cs="Times New Roman"/>
          <w:szCs w:val="24"/>
          <w:lang w:val="en-US"/>
        </w:rPr>
        <w:t>lockdown</w:t>
      </w:r>
      <w:r>
        <w:rPr>
          <w:rFonts w:eastAsia="Times New Roman" w:cs="Times New Roman"/>
          <w:szCs w:val="24"/>
        </w:rPr>
        <w:t xml:space="preserve"> από τον Νοέμβρη μέχρι τα μέσα Δεκέμβρη. Με μαθηματική </w:t>
      </w:r>
      <w:r>
        <w:rPr>
          <w:rFonts w:eastAsia="Times New Roman" w:cs="Times New Roman"/>
          <w:szCs w:val="24"/>
        </w:rPr>
        <w:lastRenderedPageBreak/>
        <w:t xml:space="preserve">ακρίβεια η Κυβέρνηση, με την πολιτική της, οδηγεί αυτοαπασχολούμενους στην ανασφάλεια, στην υπερχρέωση και στο ενδεχόμενο χρεοκοπία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α αναγκαία μέτρα για τη στήριξή τους, η επανένταξή τους στο αφορολόγητο όριο των 12.000 ευρώ, η διαγραφή μέρους των χρεών τους σε εφορίες και τράπεζες, ακόμα και η ένταξή τους στο επίδομα ειδικού σκοπού που δίνεται αυτή την περίοδο, μέτρα τα οποία έχει επανειλημμένως καταθέσει το ΚΚΕ, απορρίπτονται και απορρίπτονται γιατί δεν χωρούν στις αντοχές της οικονομίας, που είναι κομμένες και ραμμένες στη στήριξη των καπιταλιστικών επιχειρήσεων.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πίσης, σε ένα περιβάλλον φιλικό στις επενδύσεις και την κερδοφορία των επιχειρηματιών δεν μπορούν να μείνουν απέξω οι δήμοι, οι περιφέρειες, που επιστρατεύονται για να υπηρετήσουν την καπιταλιστική ανάπτυξη μέσα από την ασφυκτική και συνεχή </w:t>
      </w:r>
      <w:proofErr w:type="spellStart"/>
      <w:r>
        <w:rPr>
          <w:rFonts w:eastAsia="Times New Roman" w:cs="Times New Roman"/>
          <w:szCs w:val="24"/>
        </w:rPr>
        <w:t>υποχρηματοδότηση</w:t>
      </w:r>
      <w:proofErr w:type="spellEnd"/>
      <w:r>
        <w:rPr>
          <w:rFonts w:eastAsia="Times New Roman" w:cs="Times New Roman"/>
          <w:szCs w:val="24"/>
        </w:rPr>
        <w:t xml:space="preserve">, την ιδιωτικοποίηση κοινωνικών δομών, παιδικών σταθμών, ΚΔΑΠ, ΚΔΑΠ-ΜΕΑ, την ανταποδοτικότητα με αύξηση φόρων και τελών, το τσάκισμα των εργασιακών δικαιωμάτων, μισθών και συντάξεων και ευέλικτες εργασιακές σχέσει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Για το 2021 το σύνολο των Κεντρικών Αυτοτελών Πόρων που θα κατανεμηθούν στην τοπική διοίκηση είναι μόλις 2.560.000 ευρώ, όταν οι αμοιβές του προσωπικού προϋπολογίζονται στα 2.609.000 ευρώ! Το σύνολο δηλαδή των ΚΑΠ δεν καλύπτουν ούτε τις αμοιβές του προσωπικού! Η </w:t>
      </w:r>
      <w:r>
        <w:rPr>
          <w:rFonts w:eastAsia="Times New Roman" w:cs="Times New Roman"/>
          <w:szCs w:val="24"/>
        </w:rPr>
        <w:lastRenderedPageBreak/>
        <w:t xml:space="preserve">χρηματοδότηση για σχολικούς τροχονόμους, το πρόγραμμα «Βοήθεια στο Σπίτι», η καθαριότητα των σχολικών μονάδων μειώνονται κατά 26 εκατομμύρια ευρώ, σε σχέση με το 2020. Για το 2021 προβλέπεται μειωμένη ως σύνολο η κρατική χρηματοδότηση στην τοπική αυτοδιοίκηση, σε σχέση με το 2020, κατά 210 εκατομμύρια ευρώ.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Ως αντιστάθμισμα αυτής της μείωσης, η Κυβέρνηση ετοιμάζει νέα τέλη και φόρους για τους δημότες, τα οποία προβλέπεται να αυξηθούν πάνω από 335 εκατομμύρια ευρώ, με πρόσχημα τη λεγόμενη «διασταύρωση των τετραγωνικών» που γίνεται από τους δήμου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Οι φόροι και τα τέλη για το 2021 θα ξεπεράσουν τους ΚΑΠ κατά 500 εκατομμύρια ευρώ. Πολλά νοικοκυριά και μικροεπαγγελματίες θα τρίβουν τα μάτια τους με τα μπουγιουρντί που θα παραλαμβάνουν το επόμενο διάστημα από τους δήμους και ακόμη περισσότερο θα καταλάβουν ότι ανοίγει έτσι, με μαθηματική ακρίβεια, και ο δρόμος για την αύξηση του ΕΝΦΙ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ε σχέση με τις επιχορηγήσεις από το Πρόγραμμα Δημοσίων Επενδύσεων για επενδυτικές δαπάνες, προβλέπεται μία μικρή αύξηση 113 εκατομμύρια ευρώ. Βέβαια, αυτές οι επιχορηγήσεις δεν έρχονται να καλύψουν λαϊκές ανάγκες για βασικές υποδομές αντιπλημμυρικής, αντιπυρικής και αντισεισμικής προστασίας, σχολεία, παιδικούς σταθμούς ή για άλλες κοινωνικές υποδομέ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Για παράδειγμα, από τις δημόσιες επενδύσεις προϋπολογίζονται μόνο 3 εκατομμύρια ευρώ για τον αθλητισμό, όταν μας έχει ζαλίσει η Κυβέρνηση με τα μεγαλεπήβολα σχέδια για προγράμματα κατασκευής και συντήρησης αθλητικών εγκαταστάσεων. Τα δε κονδύλια στον αθλητισμό προϋπολογίζονται μόλις κατά 2,36% παραπάνω σε σχέση με το 2020, δηλαδή «ψίχουλα», και αυτά με το σταγονόμετρο!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ίμαστε στο τέλος του 2020 και ακόμα περιμένουν τα 12 εκατομμύρια ευρώ, αυτό το πενιχρό ποσό μπροστά στις πολλαπλάσιες ανάγκες, τα σωματεία και οι αθλητές, αποδεικνύοντας έτσι ότι η Κυβέρνηση μέσω του Μητρώου Αθλητικών Σωματείων επιδιώκει, εκβιάζοντας με ίντριγκες, τροπολογίες, με διάφορες τρικλοποδιές που βάζει, να αναστείλει ή να ελέγξει τις αρχαιρεσίες των αθλητικών σωματείων, βάζοντας με αυτόν τον τρόπο λουκέτο στη λειτουργία τους και </w:t>
      </w:r>
      <w:proofErr w:type="spellStart"/>
      <w:r>
        <w:rPr>
          <w:rFonts w:eastAsia="Times New Roman" w:cs="Times New Roman"/>
          <w:szCs w:val="24"/>
        </w:rPr>
        <w:t>υποχρηματοδοτώντας</w:t>
      </w:r>
      <w:proofErr w:type="spellEnd"/>
      <w:r>
        <w:rPr>
          <w:rFonts w:eastAsia="Times New Roman" w:cs="Times New Roman"/>
          <w:szCs w:val="24"/>
        </w:rPr>
        <w:t xml:space="preserve"> εις το διηνεκές τη λειτουργία τους, ανοίγοντας τον δρόμο για την ευθεία παρέμβαση των επενδυτικών εταιρειών στον ερασιτεχνικό αθλητισμό.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το σημείο αυτό κτυπάει το κουδούνι λήξεως του χρόνου ομιλίας του κυρίου Βουλευτή) </w:t>
      </w:r>
    </w:p>
    <w:p w:rsidR="00DE299E" w:rsidRDefault="00DE299E" w:rsidP="00DE299E">
      <w:pPr>
        <w:spacing w:line="600" w:lineRule="auto"/>
        <w:ind w:firstLine="720"/>
        <w:jc w:val="both"/>
        <w:rPr>
          <w:rFonts w:eastAsia="Times New Roman" w:cs="Times New Roman"/>
          <w:szCs w:val="24"/>
        </w:rPr>
      </w:pPr>
      <w:r>
        <w:rPr>
          <w:rFonts w:eastAsia="Times New Roman"/>
          <w:b/>
          <w:szCs w:val="24"/>
        </w:rPr>
        <w:t>ΠΡΟΕΔΡΕΥΩΝ (Χαράλαμπος Αθανασίου):</w:t>
      </w:r>
      <w:r>
        <w:rPr>
          <w:rFonts w:eastAsia="Times New Roman"/>
          <w:szCs w:val="24"/>
        </w:rPr>
        <w:t xml:space="preserve"> </w:t>
      </w:r>
      <w:r>
        <w:rPr>
          <w:rFonts w:eastAsia="Times New Roman" w:cs="Times New Roman"/>
          <w:szCs w:val="24"/>
        </w:rPr>
        <w:t>Παρακαλώ ολοκληρώστε.</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lastRenderedPageBreak/>
        <w:t xml:space="preserve">ΕΜΜΑΝΟΥΗΛ ΣΥΝΤΥΧΑΚΗΣ: </w:t>
      </w:r>
      <w:r>
        <w:rPr>
          <w:rFonts w:eastAsia="Times New Roman" w:cs="Times New Roman"/>
          <w:szCs w:val="24"/>
        </w:rPr>
        <w:t>Συμπερασματικά -και τελειώνω με αυτό, κύριε Πρόεδρε- η αναδιανομή του πλούτου σε όφελος του εγχώριου και του ξένου κεφαλαίου είναι αυτή που διαπερνά και μέσα από τους προϋπολογισμούς έναν προς έναν και όλους μαζί τους θεσμικούς φορείς του κράτους. Το κράτος και οι τοπικοί θεσμοί δεν είναι ένα ουδέτερο πεδίο. Δεν λειτουργούν υπέρ ή κατά του λαού, ανάλογα με το ποιος είναι στο τιμόνι της διαχείρισης. Ήταν και θα είναι φορομπηχτικοί και κατασταλτικοί μηχανισμοί και κατά περίπτωση θα χρησιμοποιούν ποτέ το μαστίγιο και πότε το καρότο.</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Ως εκ τούτου δεν μπορεί παρά να καταψηφίσουμε τον κρατικό προϋπολογισμό ως έναν προϋπολογισμό κλοπής του λαϊκού εισοδήματος, βαθιά αντιλαϊκό, </w:t>
      </w:r>
      <w:proofErr w:type="spellStart"/>
      <w:r>
        <w:rPr>
          <w:rFonts w:eastAsia="Times New Roman" w:cs="Times New Roman"/>
          <w:szCs w:val="24"/>
        </w:rPr>
        <w:t>αντιπεριβαλλοντικό</w:t>
      </w:r>
      <w:proofErr w:type="spellEnd"/>
      <w:r>
        <w:rPr>
          <w:rFonts w:eastAsia="Times New Roman" w:cs="Times New Roman"/>
          <w:szCs w:val="24"/>
        </w:rPr>
        <w:t xml:space="preserve"> και επικίνδυνο για τα λαϊκά συμφέροντα.</w:t>
      </w:r>
    </w:p>
    <w:p w:rsidR="00DE299E" w:rsidRDefault="00DE299E" w:rsidP="00DE299E">
      <w:pPr>
        <w:spacing w:line="600" w:lineRule="auto"/>
        <w:ind w:firstLine="720"/>
        <w:jc w:val="both"/>
        <w:rPr>
          <w:rFonts w:eastAsia="Times New Roman"/>
          <w:szCs w:val="24"/>
          <w:shd w:val="clear" w:color="auto" w:fill="FFFFFF"/>
        </w:rPr>
      </w:pPr>
      <w:r>
        <w:rPr>
          <w:rFonts w:eastAsia="Times New Roman"/>
          <w:szCs w:val="24"/>
          <w:shd w:val="clear" w:color="auto" w:fill="FFFFFF"/>
        </w:rPr>
        <w:t>Ευχαριστώ, κύριε Πρόεδρε.</w:t>
      </w:r>
    </w:p>
    <w:p w:rsidR="00DE299E" w:rsidRDefault="00DE299E" w:rsidP="00DE299E">
      <w:pPr>
        <w:spacing w:line="600" w:lineRule="auto"/>
        <w:ind w:firstLine="720"/>
        <w:jc w:val="both"/>
        <w:rPr>
          <w:rFonts w:eastAsia="Times New Roman"/>
          <w:szCs w:val="24"/>
          <w:shd w:val="clear" w:color="auto" w:fill="FFFFFF"/>
        </w:rPr>
      </w:pPr>
      <w:r>
        <w:rPr>
          <w:rFonts w:eastAsia="Times New Roman"/>
          <w:b/>
          <w:szCs w:val="24"/>
          <w:shd w:val="clear" w:color="auto" w:fill="FFFFFF"/>
        </w:rPr>
        <w:t>ΠΡΟΕΔΡΕΥΩΝ (Χαράλαμπος Αθανασίου):</w:t>
      </w:r>
      <w:r>
        <w:rPr>
          <w:rFonts w:eastAsia="Times New Roman"/>
          <w:szCs w:val="24"/>
          <w:shd w:val="clear" w:color="auto" w:fill="FFFFFF"/>
        </w:rPr>
        <w:t xml:space="preserve"> Κι εγώ ευχαριστώ, κύριε Συντυχάκη.</w:t>
      </w:r>
    </w:p>
    <w:p w:rsidR="00DE299E" w:rsidRDefault="00DE299E" w:rsidP="00DE299E">
      <w:pPr>
        <w:spacing w:line="600" w:lineRule="auto"/>
        <w:ind w:firstLine="720"/>
        <w:jc w:val="both"/>
        <w:rPr>
          <w:rFonts w:eastAsia="Times New Roman"/>
          <w:szCs w:val="24"/>
          <w:shd w:val="clear" w:color="auto" w:fill="FFFFFF"/>
        </w:rPr>
      </w:pPr>
      <w:r>
        <w:rPr>
          <w:rFonts w:eastAsia="Times New Roman"/>
          <w:szCs w:val="24"/>
          <w:shd w:val="clear" w:color="auto" w:fill="FFFFFF"/>
        </w:rPr>
        <w:t xml:space="preserve">Καλείται τώρα στο Βήμα ο Υφυπουργός Εξωτερικών κ. </w:t>
      </w:r>
      <w:proofErr w:type="spellStart"/>
      <w:r>
        <w:rPr>
          <w:rFonts w:eastAsia="Times New Roman"/>
          <w:szCs w:val="24"/>
          <w:shd w:val="clear" w:color="auto" w:fill="FFFFFF"/>
        </w:rPr>
        <w:t>Φραγκογιάννης</w:t>
      </w:r>
      <w:proofErr w:type="spellEnd"/>
      <w:r>
        <w:rPr>
          <w:rFonts w:eastAsia="Times New Roman"/>
          <w:szCs w:val="24"/>
          <w:shd w:val="clear" w:color="auto" w:fill="FFFFFF"/>
        </w:rPr>
        <w:t xml:space="preserve"> και μετά να ετοιμάζεται η Βουλευτής της Νέας Δημοκρατίας κ. Παρασκευή </w:t>
      </w:r>
      <w:proofErr w:type="spellStart"/>
      <w:r>
        <w:rPr>
          <w:rFonts w:eastAsia="Times New Roman"/>
          <w:szCs w:val="24"/>
          <w:shd w:val="clear" w:color="auto" w:fill="FFFFFF"/>
        </w:rPr>
        <w:t>Βρυζίδου</w:t>
      </w:r>
      <w:proofErr w:type="spellEnd"/>
      <w:r>
        <w:rPr>
          <w:rFonts w:eastAsia="Times New Roman"/>
          <w:szCs w:val="24"/>
          <w:shd w:val="clear" w:color="auto" w:fill="FFFFFF"/>
        </w:rPr>
        <w:t xml:space="preserve">. </w:t>
      </w:r>
    </w:p>
    <w:p w:rsidR="00DE299E" w:rsidRDefault="00DE299E" w:rsidP="00DE299E">
      <w:pPr>
        <w:spacing w:line="600" w:lineRule="auto"/>
        <w:ind w:firstLine="720"/>
        <w:jc w:val="both"/>
        <w:rPr>
          <w:rFonts w:eastAsia="Times New Roman" w:cs="Times New Roman"/>
          <w:szCs w:val="24"/>
        </w:rPr>
      </w:pPr>
      <w:r>
        <w:rPr>
          <w:rFonts w:eastAsia="Times New Roman"/>
          <w:b/>
          <w:szCs w:val="24"/>
          <w:shd w:val="clear" w:color="auto" w:fill="FFFFFF"/>
        </w:rPr>
        <w:t xml:space="preserve">ΚΩΝΣΤΑΝΤΙΝΟΣ ΦΡΑΓΚΟΓΙΑΝΝΗΣ (Υφυπουργός Εξωτερικών): </w:t>
      </w:r>
      <w:r>
        <w:rPr>
          <w:rFonts w:eastAsia="Times New Roman" w:cs="Times New Roman"/>
          <w:szCs w:val="24"/>
        </w:rPr>
        <w:t xml:space="preserve">Αξιότιμε κύριε Πρόεδρε, αξιότιμοι Υπουργοί, αξιότιμα μέλη του ελληνικού </w:t>
      </w:r>
      <w:r>
        <w:rPr>
          <w:rFonts w:eastAsia="Times New Roman" w:cs="Times New Roman"/>
          <w:szCs w:val="24"/>
        </w:rPr>
        <w:lastRenderedPageBreak/>
        <w:t>Κοινοβουλίου, η εξωτερική πολιτική και ειδικότερα οι διεθνείς οικονομικές σχέσεις αποτελούν μια συνεχή δράση μεγάλου οφέλους για την εθνική οικονομία. Ιδιαίτερα σε μια περίοδο γενικότερης παγκόσμιας κρίσης, η χώρα μας πρέπει να διαθέτει ικανές και αποτελεσματικές διεθνείς οικονομικές σχέσεις, χαράζοντας στρατηγική, προβαίνοντας σε αποφασιστικούς χειρισμούς και ασκώντας μια αποτελεσματική οικονομική διπλωματί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Προς την κατεύθυνση αυτή, εμείς που συμμετέχουμε στην Κυβέρνηση του Κυριάκου Μητσοτάκη, θεωρούμε ότι η ψηφιακή μετάβαση σε οργανωτικό και επιχειρησιακό επίπεδο όχι μόνο θα αναιρέσει τις παραδοσιακές δραστηριότητες των διπλωματών μας, αλλά θα τις ενισχύσει και θα τις εμπλουτίσει, μειώνοντας ταυτόχρονα το λειτουργικό τους κόστο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ε κάθε περίπτωση, η ενίσχυση, η διεύρυνση και η στελέχωση του διεθνούς δικτύου των δομών άσκησης οικονομικής διπλωματίας είναι μια οργανωτική και οικονομική πρόκληση, αλλά και αναγκαιότητα ιδίως ως απάντηση στην πρόκληση της οικονομικής κρίσης, αλλά και της οικοδόμησης ενός νέου οικονομικού μοντέλου που στηρίζεται στην προσέλκυση επενδύσεων και την ενίσχυση των ελληνικών εξαγωγών. </w:t>
      </w:r>
    </w:p>
    <w:p w:rsidR="00DE299E" w:rsidRDefault="00DE299E" w:rsidP="00DE299E">
      <w:pPr>
        <w:spacing w:line="600" w:lineRule="auto"/>
        <w:ind w:firstLine="720"/>
        <w:jc w:val="both"/>
        <w:rPr>
          <w:rFonts w:eastAsia="Times New Roman"/>
          <w:szCs w:val="24"/>
        </w:rPr>
      </w:pPr>
      <w:r>
        <w:rPr>
          <w:rFonts w:eastAsia="Times New Roman"/>
          <w:szCs w:val="24"/>
        </w:rPr>
        <w:t>Από τη στιγμή που αναλάβαμε τα ηνία της χώρας, κάναμε φανερή την επιδίωξή μας να αναδιοργανώσουμε, να ενισχύσουμε και να επενδύσουμε συνολικά στην οικονομική διπλωματία.</w:t>
      </w:r>
    </w:p>
    <w:p w:rsidR="00DE299E" w:rsidRDefault="00DE299E" w:rsidP="00DE299E">
      <w:pPr>
        <w:spacing w:line="600" w:lineRule="auto"/>
        <w:ind w:firstLine="720"/>
        <w:jc w:val="both"/>
        <w:rPr>
          <w:rFonts w:eastAsia="Times New Roman" w:cs="Times New Roman"/>
          <w:szCs w:val="24"/>
        </w:rPr>
      </w:pPr>
      <w:r>
        <w:rPr>
          <w:rFonts w:eastAsia="Times New Roman"/>
          <w:szCs w:val="24"/>
        </w:rPr>
        <w:lastRenderedPageBreak/>
        <w:t xml:space="preserve">Ουσιαστική πρόθεσή μας είναι να καταστήσουμε το Υπουργείο Εξωτερικών εθνικό φορέα εξωστρέφειας επί τη βάσει του εθνικού σχεδίου για την εξωστρέφεια. Για τον σκοπό αυτό υλοποιούμε μια εμβληματική μεταρρύθμιση </w:t>
      </w:r>
      <w:r>
        <w:rPr>
          <w:rFonts w:eastAsia="Times New Roman" w:cs="Times New Roman"/>
          <w:szCs w:val="24"/>
        </w:rPr>
        <w:t>που είχε ανάγκη ο τόπος με την ένταξη του «</w:t>
      </w:r>
      <w:r>
        <w:rPr>
          <w:rFonts w:eastAsia="Times New Roman" w:cs="Times New Roman"/>
          <w:szCs w:val="24"/>
          <w:lang w:val="en-US"/>
        </w:rPr>
        <w:t>ENTERPRISE</w:t>
      </w:r>
      <w:r w:rsidRPr="00DE299E">
        <w:rPr>
          <w:rFonts w:eastAsia="Times New Roman" w:cs="Times New Roman"/>
          <w:szCs w:val="24"/>
        </w:rPr>
        <w:t xml:space="preserve"> </w:t>
      </w:r>
      <w:r>
        <w:rPr>
          <w:rFonts w:eastAsia="Times New Roman" w:cs="Times New Roman"/>
          <w:szCs w:val="24"/>
          <w:lang w:val="en-US"/>
        </w:rPr>
        <w:t>GREECE</w:t>
      </w:r>
      <w:r>
        <w:rPr>
          <w:rFonts w:eastAsia="Times New Roman" w:cs="Times New Roman"/>
          <w:szCs w:val="24"/>
        </w:rPr>
        <w:t>» και του Οργανισμού Ασφάλισης Εξαγωγικών Πιστώσεων στην εποπτεία του Υπουργείου Εξωτερικώ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Οι συγκεκριμένοι φορείς διαθέτουν ευέλικτα υποστηρικτικά εργαλεία, με τα οποία θα αναδιοργανώσουμε τη συνολική δομή του Υπουργείου, επεξεργαζόμενοι έναν νέο οργανισμό, στον οποίο θα προβλέπεται μεταξύ άλλων και η ενίσχυση των δομών της οικονομικής διπλωματίας και των Γραφείων Οικονομικών και Εμπορικών Υποθέσεων, των ΟΕΥ.</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ε λειτουργικό επίπεδο μέσα από ένα συνολικό σχέδιο δράσης και προτεραιοτήτων πρόθεσή μας είναι η συστηματική </w:t>
      </w:r>
      <w:proofErr w:type="spellStart"/>
      <w:r>
        <w:rPr>
          <w:rFonts w:eastAsia="Times New Roman" w:cs="Times New Roman"/>
          <w:szCs w:val="24"/>
        </w:rPr>
        <w:t>στοχοθεσία</w:t>
      </w:r>
      <w:proofErr w:type="spellEnd"/>
      <w:r>
        <w:rPr>
          <w:rFonts w:eastAsia="Times New Roman" w:cs="Times New Roman"/>
          <w:szCs w:val="24"/>
        </w:rPr>
        <w:t xml:space="preserve"> των διπλωματικών μας αρχών σε δράσεις προώθησης της εξωστρέφειας και διεθνούς συνεργασίας τόσο στον ψηφιακό τομέα και τη νέα οικονομία όσο και ευρύτερα στον τομέα της υψηλής τεχνολογίας και της καινοτομίας με χώρες ιδιαίτερα ανεπτυγμένες τεχνολογικά.</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Παράλληλα, ενσωματώνουμε τη διάσταση της διμερούς και της περιφερειακής οικονομικής συνεργασίας στις αντίστοιχες πολιτικές πρωτοβουλίες μας, καθώς, όπως όλοι σε αυτήν την Αίθουσα </w:t>
      </w:r>
      <w:r>
        <w:rPr>
          <w:rFonts w:eastAsia="Times New Roman" w:cs="Times New Roman"/>
          <w:szCs w:val="24"/>
        </w:rPr>
        <w:lastRenderedPageBreak/>
        <w:t>αντιλαμβανόμαστε, η οικονομική συνεργασία δεν εξυπηρετεί μόνο τα οικονομικά μας συμφέροντα, αλλά συμβάλλει και στη δημιουργία κοινότητας συμφερόντων με άλλες χώρες, στοιχείο το οποίο κεφαλαιοποιούμε όχι μόνον οικονομικά, αλλά και πολιτικά.</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την πράξη αναβαθμίζουμε και ενισχύουμε τις δομές οικονομικής διπλωματίας και τους βασικούς πυλώνες προώθησης της οικονομικής εξωστρέφειας με την αναδιοργάνωση της Κεντρικής Υπηρεσίας του Υπουργείου Εξωτερικών, την ενίσχυση των Γραφείων ΟΕΥ ανά τον κόσμο, την επαρκή στελέχωση, χρηματοδότηση, λειτουργία δράσεων και αποτελεσματικής διασύνδεσης με τον επιχειρηματικό κόσμο και τους Έλληνες </w:t>
      </w:r>
      <w:proofErr w:type="spellStart"/>
      <w:r>
        <w:rPr>
          <w:rFonts w:eastAsia="Times New Roman" w:cs="Times New Roman"/>
          <w:szCs w:val="24"/>
        </w:rPr>
        <w:t>εξαγωγείς</w:t>
      </w:r>
      <w:proofErr w:type="spellEnd"/>
      <w:r>
        <w:rPr>
          <w:rFonts w:eastAsia="Times New Roman" w:cs="Times New Roman"/>
          <w:szCs w:val="24"/>
        </w:rPr>
        <w:t>.</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Προωθούμε </w:t>
      </w:r>
      <w:proofErr w:type="spellStart"/>
      <w:r>
        <w:rPr>
          <w:rFonts w:eastAsia="Times New Roman" w:cs="Times New Roman"/>
          <w:szCs w:val="24"/>
        </w:rPr>
        <w:t>στοχοθεσία</w:t>
      </w:r>
      <w:proofErr w:type="spellEnd"/>
      <w:r>
        <w:rPr>
          <w:rFonts w:eastAsia="Times New Roman" w:cs="Times New Roman"/>
          <w:szCs w:val="24"/>
        </w:rPr>
        <w:t xml:space="preserve"> στην άσκηση οικονομικής διπλωματίας με ποσοτικά, αλλά και ποιοτικά κριτήρια επί τη βάσει του εθνικού σχεδίου για την εξωστρέφει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Την ίδια στιγμή ενισχύουμε και αναδιαρθρώνουμε το «</w:t>
      </w:r>
      <w:r>
        <w:rPr>
          <w:rFonts w:eastAsia="Times New Roman" w:cs="Times New Roman"/>
          <w:szCs w:val="24"/>
          <w:lang w:val="en-US"/>
        </w:rPr>
        <w:t>ENTERPRISE</w:t>
      </w:r>
      <w:r w:rsidRPr="00DE299E">
        <w:rPr>
          <w:rFonts w:eastAsia="Times New Roman" w:cs="Times New Roman"/>
          <w:szCs w:val="24"/>
        </w:rPr>
        <w:t xml:space="preserve"> </w:t>
      </w:r>
      <w:r>
        <w:rPr>
          <w:rFonts w:eastAsia="Times New Roman" w:cs="Times New Roman"/>
          <w:szCs w:val="24"/>
          <w:lang w:val="en-US"/>
        </w:rPr>
        <w:t>GREECE</w:t>
      </w:r>
      <w:r>
        <w:rPr>
          <w:rFonts w:eastAsia="Times New Roman" w:cs="Times New Roman"/>
          <w:szCs w:val="24"/>
        </w:rPr>
        <w:t>», μετατρέποντάς το σε ένα σύγχρονο και αποτελεσματικό εργαλείο στήριξης εξαγωγικών επιχειρήσεων, αλλά και μια εθνική πύλη προσέλκυσης επενδύσεων στη χώρ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πιπλέον, ενοποιούμε αρμοδιότητες με στόχο την άσκηση αυτής της εξωτερικής πολιτικής αποτελεσματικότερα μέσω της οικονομικής διπλωματίας. </w:t>
      </w:r>
      <w:r>
        <w:rPr>
          <w:rFonts w:eastAsia="Times New Roman" w:cs="Times New Roman"/>
          <w:szCs w:val="24"/>
        </w:rPr>
        <w:lastRenderedPageBreak/>
        <w:t xml:space="preserve">Εντάσσουμε πολυμερείς οικονομικές σχέσεις στο Υπουργείο Εξωτερικών, επιτυγχάνοντας </w:t>
      </w:r>
      <w:proofErr w:type="spellStart"/>
      <w:r>
        <w:rPr>
          <w:rFonts w:eastAsia="Times New Roman" w:cs="Times New Roman"/>
          <w:szCs w:val="24"/>
        </w:rPr>
        <w:t>πολυεπίπεδη</w:t>
      </w:r>
      <w:proofErr w:type="spellEnd"/>
      <w:r>
        <w:rPr>
          <w:rFonts w:eastAsia="Times New Roman" w:cs="Times New Roman"/>
          <w:szCs w:val="24"/>
        </w:rPr>
        <w:t xml:space="preserve"> προάσπιση και προώθηση οικονομικών συμφερόντων της χώρας, δημιουργώντας ένα συνεκτικό πλαίσιο παρακολούθησης και άσκησης εξωτερικής οικονομικής πολιτικής και διπλωματία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Ωστόσο η οικονομική διπλωματία και εξωστρέφεια χωρίς χρηματοδότηση, κυρίες και κύριοι, είναι έννοιες κενές περιεχομένου και δεν μπορούν να αποδώσουν τα αναμενόμενα οφέλη.</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Για την επίτευξη του στόχου αυτού, λοιπόν, προτιθέμεθα να χρηματοδοτήσουμε δράσεις εξωστρέφειας μέσω ευέλικτων και εξειδικευμένων χρηματοδοτικών εργαλείων που προσφέρουν τόσο το «</w:t>
      </w:r>
      <w:r>
        <w:rPr>
          <w:rFonts w:eastAsia="Times New Roman" w:cs="Times New Roman"/>
          <w:szCs w:val="24"/>
          <w:lang w:val="en-US"/>
        </w:rPr>
        <w:t>ENTERPRISE</w:t>
      </w:r>
      <w:r w:rsidRPr="00DE299E">
        <w:rPr>
          <w:rFonts w:eastAsia="Times New Roman" w:cs="Times New Roman"/>
          <w:szCs w:val="24"/>
        </w:rPr>
        <w:t xml:space="preserve"> </w:t>
      </w:r>
      <w:r>
        <w:rPr>
          <w:rFonts w:eastAsia="Times New Roman" w:cs="Times New Roman"/>
          <w:szCs w:val="24"/>
          <w:lang w:val="en-US"/>
        </w:rPr>
        <w:t>GREECE</w:t>
      </w:r>
      <w:r>
        <w:rPr>
          <w:rFonts w:eastAsia="Times New Roman" w:cs="Times New Roman"/>
          <w:szCs w:val="24"/>
        </w:rPr>
        <w:t>» όσο και ο Οργανισμός Ασφάλισης Εξαγωγικών Πιστώσεω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Με την εποπτεία του Υπουργείου Εξωτερικών στο «</w:t>
      </w:r>
      <w:r>
        <w:rPr>
          <w:rFonts w:eastAsia="Times New Roman" w:cs="Times New Roman"/>
          <w:szCs w:val="24"/>
          <w:lang w:val="en-US"/>
        </w:rPr>
        <w:t>ENTERPRISE</w:t>
      </w:r>
      <w:r w:rsidRPr="00DE299E">
        <w:rPr>
          <w:rFonts w:eastAsia="Times New Roman" w:cs="Times New Roman"/>
          <w:szCs w:val="24"/>
        </w:rPr>
        <w:t xml:space="preserve"> </w:t>
      </w:r>
      <w:r>
        <w:rPr>
          <w:rFonts w:eastAsia="Times New Roman" w:cs="Times New Roman"/>
          <w:szCs w:val="24"/>
          <w:lang w:val="en-US"/>
        </w:rPr>
        <w:t>GREECE</w:t>
      </w:r>
      <w:r>
        <w:rPr>
          <w:rFonts w:eastAsia="Times New Roman" w:cs="Times New Roman"/>
          <w:szCs w:val="24"/>
        </w:rPr>
        <w:t>» και στον ΟΑΕΠ καταργούνται τα διοικητικά στεγανά, ενισχύεται η ανάπτυξη συνεργειών, εξασφαλίζεται η αποτελεσματική παρακολούθηση των δράσεων εξωστρέφειας, επιτυγχάνοντας με τον τρόπο αυτό μια στιβαρή και καλά οργανωμένη οικονομική εξωτερική πολιτική.</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πιπλέον, μετά και τα καλά νέα από τις Βρυξέλλες των τελευταίων δύο ημερών, είμαστε σε θέση να προχωρήσουμε σε μετρήσιμη και αποδοτική </w:t>
      </w:r>
      <w:r>
        <w:rPr>
          <w:rFonts w:eastAsia="Times New Roman" w:cs="Times New Roman"/>
          <w:szCs w:val="24"/>
        </w:rPr>
        <w:lastRenderedPageBreak/>
        <w:t>αύξηση χρηματοδότησης προς τις δομές και τις αντίστοιχες δράσεις της οικονομικής διπλωματίας, αλλά και να καταθέσουμε συγκεκριμένες προτάσεις εξωστρέφειας οι οποίες θα χρηματοδοτηθούν από το Ταμείο Ανάκαμψης και τα υπόλοιπα ευρωπαϊκά προγράμματ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Ο συντονιστικός ρόλος στο Υπουργείο Εξωτερικών είναι -κατά τη γνώμη μου- εχέγγυο επιτυχίας του όλου εγχειρήματος και επιτρέπει την περαιτέρω ενίσχυση της διυπουργικής συνεργασίας, με στόχο την αποτελεσματική εξωτερική οικονομική πολιτική.</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Όπως όλοι γνωρίζετε, η χώρα μας μαζί με τον υπόλοιπο κόσμο αντιμετωπίζει μια πρωτοφανή κατάσταση πανδημίας λόγω του </w:t>
      </w:r>
      <w:r>
        <w:rPr>
          <w:rFonts w:eastAsia="Times New Roman" w:cs="Times New Roman"/>
          <w:szCs w:val="24"/>
          <w:lang w:val="en-US"/>
        </w:rPr>
        <w:t>COVID</w:t>
      </w:r>
      <w:r>
        <w:rPr>
          <w:rFonts w:eastAsia="Times New Roman" w:cs="Times New Roman"/>
          <w:szCs w:val="24"/>
        </w:rPr>
        <w:t>-19. Η Κυβέρνησή μας, η Κυβέρνηση του Κυριάκου Μητσοτάκη, αντιμετώπισε με απόλυτη επιτυχία το πρώτο κύμα του ιού και συνεχίζει τώρα εν μέσω του δεύτερου κύματος να δίνει τον καλύτερό της εαυτό και να κερδίζει την καθημερινή μάχη της επιβίωσης των Ελλήνων πολιτώ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Μέσα, όμως, από κάθε κρίση ξεπηδούν πολλές ευκαιρίες. Η Ελλάδα κατόρθωσε εν μέσω πανδημίας να κάνει όλα αυτά που δεν έγιναν καθ’ όλη τη διάρκεια των τελευταίων είκοσι ετώ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Με τη δυναμική που δημιούργησε η ψηφιακή έκρηξη της τελευταίας περιόδου είμαστε σε θέση να αξιοποιήσουμε τα σύγχρονα ψηφιακά εργαλεία, </w:t>
      </w:r>
      <w:r>
        <w:rPr>
          <w:rFonts w:eastAsia="Times New Roman" w:cs="Times New Roman"/>
          <w:szCs w:val="24"/>
        </w:rPr>
        <w:lastRenderedPageBreak/>
        <w:t>δηλαδή τον ψηφιακό μετασχηματισμό και την ολοκληρωμένη ψηφιακή μετάβαση σε οργανωτικό επίπεδο, αλλά και σε πλαίσιο δράσεων εξωστρέφεια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Η Κυβέρνησή μας εξετάζει και αξιολογεί μια σειρά ευρύτερων εξελίξεων, οι οποίες θα προσδιορίσουν την ποιότητα, την ομαλότητα, αλλά και τον ωφελιμότητα για τη χώρα της μετάβασης σε αυτό το νέο οικονομικό μοντέλο.</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αποφασιστικότητά μας για την προώθηση της επωφελούς για τη χώρα μας ευρωπαϊκής ολοκλήρωσης, αλλά και η επιτυχής διαχείριση μιας σειράς γεωπολιτικών και γεωοικονομικών εξελίξεων στην ευρύτερη περιοχή μπορούν να επιφέρουν ανακατατάξεις στις εξαγωγές και στις επενδύσεις, στην πρόσβαση στις αγορές και στις συμμαχίες μας, οικονομικές και πολιτικέ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Ιδιαίτερη έμφαση δίνουμε στη διατήρηση της γεωπολιτικής σταθερότητας και της ασφάλειας, κυρίως στην Ανατολική, Νοτιοανατολική Μεσόγειο, στοιχεία που θα εξασφαλίσουν την ταχεία ανάκαμψη της ελληνικής οικονομίας και την εκρηκτική προσέλκυση ξένων επενδύσεων στη χώρα μα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τις προκλήσεις που καλείται σήμερα να αντιμετωπίσει η εξωστρεφής επιχειρηματικότητα στη μετά την </w:t>
      </w:r>
      <w:r>
        <w:rPr>
          <w:rFonts w:eastAsia="Times New Roman" w:cs="Times New Roman"/>
          <w:szCs w:val="24"/>
          <w:lang w:val="en-US"/>
        </w:rPr>
        <w:t>COVID</w:t>
      </w:r>
      <w:r w:rsidRPr="00DE299E">
        <w:rPr>
          <w:rFonts w:eastAsia="Times New Roman" w:cs="Times New Roman"/>
          <w:szCs w:val="24"/>
        </w:rPr>
        <w:t xml:space="preserve"> </w:t>
      </w:r>
      <w:r>
        <w:rPr>
          <w:rFonts w:eastAsia="Times New Roman" w:cs="Times New Roman"/>
          <w:szCs w:val="24"/>
        </w:rPr>
        <w:t xml:space="preserve">εποχή είναι η ικανότητά μας να αξιοποιήσουμε τις ευκαιρίες της πράσινης μετάβασης και του ψηφιακού </w:t>
      </w:r>
      <w:r>
        <w:rPr>
          <w:rFonts w:eastAsia="Times New Roman" w:cs="Times New Roman"/>
          <w:szCs w:val="24"/>
        </w:rPr>
        <w:lastRenderedPageBreak/>
        <w:t>μετασχηματισμού, οι διεθνείς τιμές του πετρελαίου και των πρώτων υλών, οι γεωπολιτικές εντάσεις στη Νοτιοανατολική Μεσόγειο, η ενίσχυση των τάσεων προστατευτισμού στο διεθνές εμπόριο, το πλαίσιο που θα διέπει τις σχέσεις της Ευρωπαϊκής Ένωσης με τη Μεγάλη Βρετανία μετά το B</w:t>
      </w:r>
      <w:proofErr w:type="spellStart"/>
      <w:r>
        <w:rPr>
          <w:rFonts w:eastAsia="Times New Roman" w:cs="Times New Roman"/>
          <w:szCs w:val="24"/>
          <w:lang w:val="en-US"/>
        </w:rPr>
        <w:t>rexit</w:t>
      </w:r>
      <w:proofErr w:type="spellEnd"/>
      <w:r>
        <w:rPr>
          <w:rFonts w:eastAsia="Times New Roman" w:cs="Times New Roman"/>
          <w:szCs w:val="24"/>
        </w:rPr>
        <w:t>, όπως αυτό τελικά θα καταλήξει να προκύψει στο τέλος του χρόνου και φυσικά, οι εξελίξεις στη Μέση Ανατολή.</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Ο προϋπολογισμός του 2021 θα είναι ο πρώτος μετά την πανδημία προϋπολογισμός, που παρά τα στενά δημοσιονομικά πλαίσια έχει την προσδοκία αξιοποίησης ενός πακέτου σχεδόν 72 δισεκατομμυρίων ευρώ, θα δώσει το έναυσμα για την απαραίτητη επανεκκίνηση της ελληνικής οικονομίας και θα αποτελέσει ολοκληρωμένο σχέδιο για την ευημερία και την ανάπτυξη του ελληνικού νοικοκυριού.</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οι επιλογές μας συνεχώς μας γεμίζουν με ευθύνη. Γνωρίζουμε γιατί οι Ελληνίδες και οι Έλληνες μάς επέλεξαν για τη διακυβέρνηση της χώρας και ξέρουμε επίσης πολύ καλά τι περιμένουν από εμά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Σας ευχαριστώ πάρα πολύ.</w:t>
      </w:r>
    </w:p>
    <w:p w:rsidR="00DE299E" w:rsidRDefault="00DE299E" w:rsidP="00DE299E">
      <w:pPr>
        <w:spacing w:line="600" w:lineRule="auto"/>
        <w:ind w:firstLine="720"/>
        <w:jc w:val="center"/>
        <w:rPr>
          <w:rFonts w:eastAsia="Times New Roman"/>
          <w:color w:val="201F1E"/>
          <w:szCs w:val="24"/>
          <w:shd w:val="clear" w:color="auto" w:fill="FFFFFF"/>
        </w:rPr>
      </w:pPr>
      <w:r>
        <w:rPr>
          <w:rFonts w:eastAsia="Times New Roman"/>
          <w:color w:val="201F1E"/>
          <w:szCs w:val="24"/>
          <w:shd w:val="clear" w:color="auto" w:fill="FFFFFF"/>
        </w:rPr>
        <w:t>(Χειροκροτήματα από την πτέρυγα της Νέας Δημοκρατίας)</w:t>
      </w:r>
    </w:p>
    <w:p w:rsidR="00DE299E" w:rsidRDefault="00DE299E" w:rsidP="00DE299E">
      <w:pPr>
        <w:spacing w:line="600" w:lineRule="auto"/>
        <w:ind w:firstLine="720"/>
        <w:jc w:val="both"/>
        <w:rPr>
          <w:rFonts w:eastAsia="Times New Roman" w:cs="Times New Roman"/>
          <w:szCs w:val="24"/>
        </w:rPr>
      </w:pPr>
      <w:r>
        <w:rPr>
          <w:rFonts w:eastAsia="Times New Roman"/>
          <w:b/>
          <w:color w:val="201F1E"/>
          <w:szCs w:val="24"/>
          <w:shd w:val="clear" w:color="auto" w:fill="FFFFFF"/>
        </w:rPr>
        <w:lastRenderedPageBreak/>
        <w:t xml:space="preserve">ΠΡΟΕΔΡΕΥΩΝ (Χαράλαμπος Αθανασίου): </w:t>
      </w:r>
      <w:r>
        <w:rPr>
          <w:rFonts w:eastAsia="Times New Roman" w:cs="Times New Roman"/>
          <w:szCs w:val="24"/>
        </w:rPr>
        <w:t xml:space="preserve">Καλείται στο Βήμα η κ. Παρασκευή </w:t>
      </w:r>
      <w:proofErr w:type="spellStart"/>
      <w:r>
        <w:rPr>
          <w:rFonts w:eastAsia="Times New Roman" w:cs="Times New Roman"/>
          <w:szCs w:val="24"/>
        </w:rPr>
        <w:t>Βρυζίδου</w:t>
      </w:r>
      <w:proofErr w:type="spellEnd"/>
      <w:r>
        <w:rPr>
          <w:rFonts w:eastAsia="Times New Roman" w:cs="Times New Roman"/>
          <w:szCs w:val="24"/>
        </w:rPr>
        <w:t xml:space="preserve"> από τη Νέα Δημοκρατία και μετά να ετοιμάζεται η κ. Χαρά Καφαντάρη από τον ΣΥΡΙΖΑ.</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 xml:space="preserve">ΠΑΡΑΣΚΕΥΗ ΒΡΥΖΙΔΟΥ: </w:t>
      </w:r>
      <w:r>
        <w:rPr>
          <w:rFonts w:eastAsia="Times New Roman" w:cs="Times New Roman"/>
          <w:szCs w:val="24"/>
        </w:rPr>
        <w:t>Ευχαριστώ, κύριε Πρόεδρ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Κύριοι Υπουργοί, κυρίες και κύριοι συνάδελφοι, συζητάμε τον προϋπολογισμό του 2021, έναν προϋπολογισμό ρεαλιστικό, κοινωνικό και αναπτυξιακό. Και είναι ρεαλιστικός, γιατί καταρτίστηκε από τον συγκεκριμένο Υπουργό και Υπουργείο και θα υλοποιηθεί από την παρούσα Κυβέρνηση, η οποία απέδειξε ότι μπορεί να χειριστεί δύσκολες καταστάσεις και υπάρχει συνέπεια εξαγγελιών και έργω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Έτσι, λοιπόν, ο προϋπολογισμός, όπως ο προηγούμενος, στον οποίο η Κυβέρνηση είχε ως στόχο να ξεπεράσει τα αδιέξοδα, να αναπτύξει τη χώρα, να προσελκύσει επενδυτές και να μπορεί να αντιμετωπίσει τη δυσμενή οικονομική κατάσταση με δάνεια τα οποία θα είναι με χαμηλά επιτόκια, έτσι και τώρα έχει υψηλούς στόχους τους οποίους θα αντιμετωπίσει με καινούργια δεδομένα και με ακόμη πιο δύσκολες συνθήκες, εφ’ όσον υπάρχει και το καθεστώς της πανδημία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ίναι ένας προϋπολογισμός κοινωνικός, ένας προϋπολογισμός που στηρίζει τις ευπαθείς κοινωνικές ομάδες, όπως και αυτός που ήταν την </w:t>
      </w:r>
      <w:r>
        <w:rPr>
          <w:rFonts w:eastAsia="Times New Roman" w:cs="Times New Roman"/>
          <w:szCs w:val="24"/>
        </w:rPr>
        <w:lastRenderedPageBreak/>
        <w:t>προηγούμενη χρονιά, διότι υπάρχει μέριμνα για κάθε πολίτη που βρίσκεται σε αδύναμη οικονομική κατάσταση. Έτσι, έχουμε την πρόβλεψη του ελάχιστου εγγυημένου εισοδήματος, το επίδομα της στέγασης, το επίδομα της θέρμανσης, την ιατροφαρμακευτική περίθαλψη σε όλους τους πολίτες, ακόμη και σε αυτούς που είναι ανασφάλιστοι, δωρεάν και βέβαια, σε όλη την έκταση, την κάλυψη των μισθών, των συντάξεων.</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α αναδρομικά των συντάξεων που δόθηκαν τον προηγούμενο χρόνο εγγυώνται ότι αυτοί οι τομείς </w:t>
      </w:r>
      <w:r>
        <w:rPr>
          <w:rFonts w:eastAsia="Times New Roman"/>
          <w:color w:val="222222"/>
          <w:szCs w:val="24"/>
          <w:shd w:val="clear" w:color="auto" w:fill="FFFFFF"/>
        </w:rPr>
        <w:t>είναι</w:t>
      </w:r>
      <w:r>
        <w:rPr>
          <w:rFonts w:eastAsia="Times New Roman"/>
          <w:color w:val="000000"/>
          <w:szCs w:val="24"/>
        </w:rPr>
        <w:t xml:space="preserve"> διασφαλισμένοι ακόμη και σε αυτές τις δύσκολες συνθήκες. Επομένως, όπως έγινε την προηγούμενη χρονιά, έτσι και τώρα που το έχουμε ανάγκη θα υπάρξει μέριμνα σε όλες αυτές τις κατηγορίες. Δεν υπάρχει πολίτης, </w:t>
      </w:r>
      <w:r>
        <w:rPr>
          <w:rFonts w:eastAsia="Times New Roman"/>
          <w:color w:val="222222"/>
          <w:szCs w:val="24"/>
          <w:shd w:val="clear" w:color="auto" w:fill="FFFFFF"/>
        </w:rPr>
        <w:t xml:space="preserve">είτε αυτός </w:t>
      </w:r>
      <w:r>
        <w:rPr>
          <w:rFonts w:eastAsia="Times New Roman"/>
          <w:color w:val="000000"/>
          <w:szCs w:val="24"/>
        </w:rPr>
        <w:t xml:space="preserve">είναι άνεργος, είτε ανασφάλιστος, είτε δεν έχει τη δυνατότητα να εργαστεί, για τον </w:t>
      </w:r>
      <w:r>
        <w:rPr>
          <w:rFonts w:eastAsia="Times New Roman"/>
          <w:color w:val="222222"/>
          <w:szCs w:val="24"/>
          <w:shd w:val="clear" w:color="auto" w:fill="FFFFFF"/>
        </w:rPr>
        <w:t>οποίο</w:t>
      </w:r>
      <w:r>
        <w:rPr>
          <w:rFonts w:eastAsia="Times New Roman"/>
          <w:color w:val="000000"/>
          <w:szCs w:val="24"/>
        </w:rPr>
        <w:t xml:space="preserve"> να μην υπάρχει πρόβλεψη, βοήθεια και επιχορήγηση.</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πίσης, ο προϋπολογισμός είναι αναπτυξιακός, γιατί δίνει πολλές δυνατότητες. Κατ’ αρχήν, υπάρχει η εγγύηση του παρελθόντος. Παρά το γεγονός ότι τον προηγούμενο χρόνο μέσα στις δυσμενείς συνθήκες της πανδημίας ελαττώθηκαν τα έσοδα του κράτους με την αναστολή του ΦΠΑ και τις διάφορες πληρωμές που όφειλαν να κάνουν οι επαγγελματίες και οι πολίτες, η </w:t>
      </w:r>
      <w:r>
        <w:rPr>
          <w:rFonts w:eastAsia="Times New Roman"/>
          <w:color w:val="222222"/>
          <w:szCs w:val="24"/>
          <w:shd w:val="clear" w:color="auto" w:fill="FFFFFF"/>
        </w:rPr>
        <w:t>Κυβέρνηση</w:t>
      </w:r>
      <w:r>
        <w:rPr>
          <w:rFonts w:eastAsia="Times New Roman"/>
          <w:color w:val="000000"/>
          <w:szCs w:val="24"/>
        </w:rPr>
        <w:t xml:space="preserve"> στάθηκε δίπλα σε κάθε ελεύθερο επαγγελματία και επιχειρηματία και τον στήριξε με την επιστρεπτέα προκαταβολή, με τη στήριξη ειδικών </w:t>
      </w:r>
      <w:r>
        <w:rPr>
          <w:rFonts w:eastAsia="Times New Roman"/>
          <w:color w:val="000000"/>
          <w:szCs w:val="24"/>
        </w:rPr>
        <w:lastRenderedPageBreak/>
        <w:t xml:space="preserve">κατηγοριών επιχειρήσεων ειδικού σκοπού και με τη στήριξη όλων των εργαζομένων που βρέθηκαν σε αναστολή, ενώ ένα πολύ μεγάλο κεφάλαιο δόθηκε στην αγορά. Μόνο οι εργαζόμενοι που πληρώθηκαν στην περιοχή μου με την αναστολή εργασιών φτάνουν τα 10 εκατομμύρια. Δόθηκαν επιχορηγήσεις ειδικού σκοπού 5 εκατομμυρίων και 50 εκατομμύρια ήταν η επιστρεπτέα προκαταβολή, όπου το 50% δεν θα επιστραφεί.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Έτσι, </w:t>
      </w:r>
      <w:r>
        <w:rPr>
          <w:rFonts w:eastAsia="Times New Roman"/>
          <w:color w:val="222222"/>
          <w:szCs w:val="24"/>
          <w:shd w:val="clear" w:color="auto" w:fill="FFFFFF"/>
        </w:rPr>
        <w:t>λοιπόν,</w:t>
      </w:r>
      <w:r>
        <w:rPr>
          <w:rFonts w:eastAsia="Times New Roman"/>
          <w:color w:val="000000"/>
          <w:szCs w:val="24"/>
        </w:rPr>
        <w:t xml:space="preserve"> εφόσον το κράτος μας, εφόσον η Κυβέρνηση φρόντισε σε αυτήν τη δύσκολη συνθήκη να βοηθήσει και να στηρίξει εργαζόμενους και επιχειρήσεις, ήδη ετοιμάζει τα επόμενα βήματα και στηρίζει τους ανέργους με σημαντικά κονδύλια επιδότησης προς τους επιχειρηματίες και τους επαγγελματίες που θα τους προσλάβουν. Γίνεται μείωση του φόρου, μείωση του ΕΝΦΙΑ, καθώς επίσης και μείωση ασφαλιστικών εισφορών και καταργείται η εισφορά αλληλεγγύης. Όλα αυτά</w:t>
      </w:r>
      <w:r>
        <w:rPr>
          <w:rFonts w:eastAsia="Times New Roman" w:cs="Times New Roman"/>
          <w:szCs w:val="24"/>
        </w:rPr>
        <w:t xml:space="preserve"> </w:t>
      </w:r>
      <w:r>
        <w:rPr>
          <w:rFonts w:eastAsia="Times New Roman"/>
          <w:color w:val="000000"/>
          <w:szCs w:val="24"/>
        </w:rPr>
        <w:t>είναι μεγάλα ποσά, τα οποία με έναν πολύ καλό προγραμματισμό μπορούν να παράσχουν στην αγορά και την κοινωνία το Υπουργείο Οικονομικών και η Κυβέρνηση, προκειμένου να μπορέσουμε να σταθούμε στα πόδια μας και να γίνει επανεκκίνηση γρήγορα και σωστά μετά το τέλος της πανδημίας.</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πίσης, ο προϋπολογισμός δίνει βαρύτητα και σε άλλους τομείς της κοινωνίας μας, όπως στην παιδεία, όπου υπάρχει η πρόβλεψη για </w:t>
      </w:r>
      <w:r>
        <w:rPr>
          <w:rFonts w:eastAsia="Times New Roman"/>
          <w:color w:val="000000"/>
          <w:szCs w:val="24"/>
        </w:rPr>
        <w:lastRenderedPageBreak/>
        <w:t xml:space="preserve">περισσότερους εκπαιδευτικούς, στηρίζοντας έτσι και την παιδεία, αλλά και τους άνεργους εκπαιδευτικούς.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αι τώρα έρχομαι στο θέμα της υγείας. Νομίζω ότι δεν υπήρξε περίοδος με τόσο δύσκολες συνθήκες, όπως ήταν η προηγούμενη με την πανδημία. Δεν μπορούν ομιλητές από τα άλλα κόμματα, κυρίως από την Αντιπολίτευση, να συγκρίνουν τις καταστάσεις. Δεν συγκρίνονται και είναι πολλαπλώς δυσκολότερες.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Παρ’ όλα αυτά και μέσα σε αυτό το διάστημα χρειαζόμασταν ΜΕΘ, γιατί είχαμε πεντακόσια κρεβάτια. Όμως σε γρήγορο χρονικό διάστημα, ξεπεράσαμε τα χίλια τριακόσια. Αυτό είναι ένα επίτευγμα και πρέπει να αναγνωριστεί. Το ίδιο συνέβη και με τους γιατρούς και τους στα νοσοκομεία. Προβλέπονται να είναι τέσσερις χιλιάδες και προσλήφθηκαν επτά χιλιάδες γιατροί. Νομίζω διαχειριζόμαστε πάρα πολύ καλά το θέμα μέσα στην πανδημία. Ο κάθε ασθενής μπορεί να βρει περίθαλψη και να σώσει η ζωή του, ενώ δύο χρόνια πριν που δεν υπήρχε κανένα από αυτά τα προβλήματα συναντούσαμε δυσμενείς καταστάσεις. Νομίζω ότι πρέπει να ενθαρρύνουμε την Κυβέρνηση και να στηρίξουμε τον προϋπολογισμό που αγγίζει και μπορεί και αντιμετωπίζει και αυτό το δύσκολο πρόβλημα.</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έλος, θέλω να αναφερθώ στη μέριμνα που υπάρχει για την άμυνα και την πρόβλεψη των 2,5 δισεκατομμυρίων τα οποία θα πρέπει να επενδυθούν </w:t>
      </w:r>
      <w:r>
        <w:rPr>
          <w:rFonts w:eastAsia="Times New Roman"/>
          <w:color w:val="000000"/>
          <w:szCs w:val="24"/>
        </w:rPr>
        <w:lastRenderedPageBreak/>
        <w:t>στα εξοπλιστικά προγράμματα. Όπως έχω πει και άλλες φορές και θα υποστηρίζω πάντοτε, πάνω απ’ όλα είναι η ασφάλεια της χώρας και η ισχυρή υπεράσπισή της στα κέντρα των αποφάσεων έξω από τη χώρα μας. Αυτό μπορεί να γίνει με τη διπλωματία που γίνεται με πάρα πολύ καλό τρόπο και με τις διαπραγματεύσεις και τις συμμαχίες που έχει καταφέρει να αυξήσει ο Πρωθυπουργός με τις επαφές που κάνει.</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Παράλληλα, η θέση μας ισχυροποιείται και με μία ισχυρή άμυνα, διότι πρέπει να στείλουμε το μήνυμα προς όλες τις κατευθύνσεις ότι είμαστε μια χώρα δυνατή, ισχυρή, οργανωμένη και ότι είμαστε έτοιμοι να αντιμετωπίσουμε τον οποιονδήποτε δεν μας σέβεται και μας αντιμετωπίζει προκλητικά.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Σας ευχαριστώ.</w:t>
      </w:r>
    </w:p>
    <w:p w:rsidR="00DE299E" w:rsidRDefault="00DE299E" w:rsidP="00DE299E">
      <w:pPr>
        <w:tabs>
          <w:tab w:val="left" w:pos="6117"/>
        </w:tabs>
        <w:spacing w:line="600" w:lineRule="auto"/>
        <w:ind w:firstLine="720"/>
        <w:jc w:val="center"/>
        <w:rPr>
          <w:rFonts w:eastAsia="Times New Roman"/>
          <w:szCs w:val="24"/>
        </w:rPr>
      </w:pPr>
      <w:r>
        <w:rPr>
          <w:rFonts w:eastAsia="Times New Roman"/>
          <w:szCs w:val="24"/>
          <w:shd w:val="clear" w:color="auto" w:fill="FFFFFF"/>
        </w:rPr>
        <w:t>(Χειροκροτήματα από την πτέρυγα της Νέας Δημοκρατίας)</w:t>
      </w:r>
    </w:p>
    <w:p w:rsidR="00DE299E" w:rsidRDefault="00DE299E" w:rsidP="00DE299E">
      <w:pPr>
        <w:tabs>
          <w:tab w:val="left" w:pos="6117"/>
        </w:tabs>
        <w:spacing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Χαράλαμπος Αθανασίου):</w:t>
      </w:r>
      <w:r>
        <w:rPr>
          <w:rFonts w:eastAsia="Times New Roman"/>
          <w:bCs/>
          <w:szCs w:val="24"/>
          <w:shd w:val="clear" w:color="auto" w:fill="FFFFFF"/>
          <w:lang w:eastAsia="zh-CN"/>
        </w:rPr>
        <w:t xml:space="preserve"> </w:t>
      </w:r>
      <w:r>
        <w:rPr>
          <w:rFonts w:eastAsia="Times New Roman" w:cs="Times New Roman"/>
          <w:szCs w:val="24"/>
        </w:rPr>
        <w:t xml:space="preserve">Ευχαριστούμε, κυρία </w:t>
      </w:r>
      <w:proofErr w:type="spellStart"/>
      <w:r>
        <w:rPr>
          <w:rFonts w:eastAsia="Times New Roman" w:cs="Times New Roman"/>
          <w:szCs w:val="24"/>
        </w:rPr>
        <w:t>Βρυζίδου</w:t>
      </w:r>
      <w:proofErr w:type="spellEnd"/>
      <w:r>
        <w:rPr>
          <w:rFonts w:eastAsia="Times New Roman" w:cs="Times New Roman"/>
          <w:szCs w:val="24"/>
        </w:rPr>
        <w:t>.</w:t>
      </w:r>
    </w:p>
    <w:p w:rsidR="00DE299E" w:rsidRDefault="00DE299E" w:rsidP="00DE299E">
      <w:pPr>
        <w:tabs>
          <w:tab w:val="left" w:pos="6117"/>
        </w:tabs>
        <w:spacing w:line="600" w:lineRule="auto"/>
        <w:ind w:firstLine="720"/>
        <w:jc w:val="both"/>
        <w:rPr>
          <w:rFonts w:eastAsia="Times New Roman" w:cs="Times New Roman"/>
          <w:szCs w:val="24"/>
        </w:rPr>
      </w:pPr>
      <w:r>
        <w:rPr>
          <w:rFonts w:eastAsia="Times New Roman" w:cs="Times New Roman"/>
          <w:szCs w:val="24"/>
        </w:rPr>
        <w:t xml:space="preserve">Τον λόγο έχει τώρα η κ. Χαρά Καφαντάρη από τον ΣΥΡΙΖΑ και μετά η κ. Μαρία </w:t>
      </w:r>
      <w:proofErr w:type="spellStart"/>
      <w:r>
        <w:rPr>
          <w:rFonts w:eastAsia="Times New Roman" w:cs="Times New Roman"/>
          <w:szCs w:val="24"/>
        </w:rPr>
        <w:t>Σούκουλη</w:t>
      </w:r>
      <w:proofErr w:type="spellEnd"/>
      <w:r>
        <w:rPr>
          <w:rFonts w:eastAsia="Times New Roman" w:cs="Times New Roman"/>
          <w:szCs w:val="24"/>
        </w:rPr>
        <w:t xml:space="preserve"> από τη </w:t>
      </w:r>
      <w:r>
        <w:rPr>
          <w:rFonts w:eastAsia="Times New Roman"/>
          <w:color w:val="222222"/>
          <w:szCs w:val="24"/>
          <w:shd w:val="clear" w:color="auto" w:fill="FFFFFF"/>
        </w:rPr>
        <w:t>Νέα Δημοκρατία</w:t>
      </w:r>
      <w:r>
        <w:rPr>
          <w:rFonts w:eastAsia="Times New Roman" w:cs="Times New Roman"/>
          <w:szCs w:val="24"/>
        </w:rPr>
        <w:t xml:space="preserve">. </w:t>
      </w:r>
    </w:p>
    <w:p w:rsidR="00DE299E" w:rsidRDefault="00DE299E" w:rsidP="00DE299E">
      <w:pPr>
        <w:tabs>
          <w:tab w:val="left" w:pos="6117"/>
        </w:tabs>
        <w:spacing w:line="600" w:lineRule="auto"/>
        <w:ind w:firstLine="720"/>
        <w:jc w:val="both"/>
        <w:rPr>
          <w:rFonts w:eastAsia="Times New Roman" w:cs="Times New Roman"/>
          <w:szCs w:val="24"/>
        </w:rPr>
      </w:pPr>
      <w:r>
        <w:rPr>
          <w:rFonts w:eastAsia="Times New Roman" w:cs="Times New Roman"/>
          <w:szCs w:val="24"/>
        </w:rPr>
        <w:t xml:space="preserve">Ορίστε, κυρία Καφαντάρη, έχετε τον λόγο.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b/>
          <w:szCs w:val="24"/>
        </w:rPr>
        <w:t>ΧΑΡΟΥΛΑ (ΧΑΡΑ) ΚΑΦΑΝΤΑΡΗ:</w:t>
      </w:r>
      <w:r>
        <w:rPr>
          <w:rFonts w:eastAsia="Times New Roman" w:cs="Times New Roman"/>
          <w:szCs w:val="24"/>
        </w:rPr>
        <w:t xml:space="preserve"> </w:t>
      </w:r>
      <w:r>
        <w:rPr>
          <w:rFonts w:eastAsia="Times New Roman"/>
          <w:color w:val="000000"/>
          <w:szCs w:val="24"/>
        </w:rPr>
        <w:t>Ε</w:t>
      </w:r>
      <w:r>
        <w:rPr>
          <w:rFonts w:eastAsia="Times New Roman"/>
          <w:color w:val="222222"/>
          <w:szCs w:val="24"/>
          <w:shd w:val="clear" w:color="auto" w:fill="FFFFFF"/>
        </w:rPr>
        <w:t>υχαριστώ, κύριε Πρόεδρε.</w:t>
      </w:r>
      <w:r>
        <w:rPr>
          <w:rFonts w:eastAsia="Times New Roman" w:cs="Times New Roman"/>
          <w:szCs w:val="24"/>
        </w:rPr>
        <w:t xml:space="preserve">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bCs/>
          <w:color w:val="000000"/>
          <w:szCs w:val="24"/>
          <w:shd w:val="clear" w:color="auto" w:fill="FFFFFF"/>
          <w:lang w:eastAsia="zh-CN"/>
        </w:rPr>
        <w:lastRenderedPageBreak/>
        <w:t>Κυρίες και κύριοι Βουλευτές,</w:t>
      </w:r>
      <w:r>
        <w:rPr>
          <w:rFonts w:eastAsia="Times New Roman"/>
          <w:color w:val="000000"/>
          <w:szCs w:val="24"/>
        </w:rPr>
        <w:t xml:space="preserve"> συζητάμε σήμερα σε μία από τις κορυφαίες κοινοβουλευτικές διαδικασίες, όπως είναι η συζήτηση του προϋπολογισμού, έναν προϋπολογισμό ο οποίος </w:t>
      </w:r>
      <w:r>
        <w:rPr>
          <w:rFonts w:eastAsia="Times New Roman"/>
          <w:color w:val="222222"/>
          <w:szCs w:val="24"/>
          <w:shd w:val="clear" w:color="auto" w:fill="FFFFFF"/>
        </w:rPr>
        <w:t>είναι</w:t>
      </w:r>
      <w:r>
        <w:rPr>
          <w:rFonts w:eastAsia="Times New Roman"/>
          <w:color w:val="000000"/>
          <w:szCs w:val="24"/>
        </w:rPr>
        <w:t xml:space="preserve"> προϋπολογισμός ομολογίας αποτυχίας.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Αποτύχατε, κύριοι της Κυβέρνησης! Έχετε αποτύχει σε όλους τους τομείς, όπως στη διαχείριση της πανδημίας. Τον τελευταίο καιρό θρηνούμε πάνω από τρεις χιλιάδες ανθρώπινες ζωές. Μάλιστα, δεν μιλάμε μόνο για στατιστική και αριθμούς, αλλά μιλάμε για ζωές με ονοματεπώνυμο, μιλάμε για ανθρώπους. Αποτύχατε γιατί μας φέρατε στην προτελευταία θέση σε δαπάνες υγείας στην Ευρώπη. Αποτύχατε, επίσης, γιατί εφαρμόζετε τις αποτυχημένες ιδεοληπτικές σας πολιτικές σχετικά με τον τομέα της δημόσιας υγείας. Ο κ. Πέτσας έλεγε: «Θα πετάγαμε λεφτά αν κάναμε ΜΕΘ.». Κάποιοι άλλοι Βουλευτές σας τοποθετήθηκαν πρόσφατα και είπαν: «Τι να τους κάνουμε τους γιατρούς αν τους προσλάβουμε; Όταν περάσει η πανδημία, τι θα τους κάνουμε;». Αυτή είναι η λογική και η ιδεοληψία της </w:t>
      </w:r>
      <w:r>
        <w:rPr>
          <w:rFonts w:eastAsia="Times New Roman"/>
          <w:color w:val="222222"/>
          <w:szCs w:val="24"/>
          <w:shd w:val="clear" w:color="auto" w:fill="FFFFFF"/>
        </w:rPr>
        <w:t>Νέας Δημοκρατίας</w:t>
      </w:r>
      <w:r>
        <w:rPr>
          <w:rFonts w:eastAsia="Times New Roman"/>
          <w:color w:val="000000"/>
          <w:szCs w:val="24"/>
        </w:rPr>
        <w:t xml:space="preserve">.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Όμως αποτύχατε, βέβαια, και στην οικονομία γιατί καταφέρατε να επαναφέρετε τη χώρα μας σε ύφεση και όχι μέσα στην πανδημία, αλλά από το τέλος του 2019 και με ύφεση και το πρώτο τρίμηνο πριν από το πρώτο </w:t>
      </w:r>
      <w:r>
        <w:rPr>
          <w:rFonts w:eastAsia="Times New Roman"/>
          <w:color w:val="000000"/>
          <w:szCs w:val="24"/>
          <w:lang w:val="en-US"/>
        </w:rPr>
        <w:t>lockdown</w:t>
      </w:r>
      <w:r>
        <w:rPr>
          <w:rFonts w:eastAsia="Times New Roman"/>
          <w:color w:val="000000"/>
          <w:szCs w:val="24"/>
        </w:rPr>
        <w:t xml:space="preserve">. Προσπαθείτε, βέβαια, να τα δικαιολογήσετε, γιατί τότε μιλήσατε για θετική ύφεση.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ύριε Παπαδημητρίου, αυτά </w:t>
      </w:r>
      <w:r>
        <w:rPr>
          <w:rFonts w:eastAsia="Times New Roman"/>
          <w:color w:val="222222"/>
          <w:szCs w:val="24"/>
          <w:shd w:val="clear" w:color="auto" w:fill="FFFFFF"/>
        </w:rPr>
        <w:t>είναι</w:t>
      </w:r>
      <w:r>
        <w:rPr>
          <w:rFonts w:eastAsia="Times New Roman"/>
          <w:color w:val="000000"/>
          <w:szCs w:val="24"/>
        </w:rPr>
        <w:t xml:space="preserve"> στοιχεία και δεν αμφισβητούνται.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b/>
          <w:bCs/>
          <w:color w:val="000000"/>
          <w:szCs w:val="24"/>
        </w:rPr>
        <w:lastRenderedPageBreak/>
        <w:t>ΧΑΡΑΛΑΜΠΟΣ (ΜΠΑΜΠΗΣ) ΠΑΠΑΔΗΜΗΤΡΙΟΥ:</w:t>
      </w:r>
      <w:r>
        <w:rPr>
          <w:rFonts w:eastAsia="Times New Roman"/>
          <w:color w:val="000000"/>
          <w:szCs w:val="24"/>
        </w:rPr>
        <w:t xml:space="preserve"> Αυτό λέω και εγώ! Δείτε τα στοιχεία!</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b/>
          <w:color w:val="000000"/>
          <w:szCs w:val="24"/>
        </w:rPr>
        <w:t>ΧΑΡΟΥΛΑ (ΧΑΡΑ) ΚΑΦΑΝΤΑΡΗ:</w:t>
      </w:r>
      <w:r>
        <w:rPr>
          <w:rFonts w:eastAsia="Times New Roman"/>
          <w:color w:val="000000"/>
          <w:szCs w:val="24"/>
        </w:rPr>
        <w:t xml:space="preserve"> Έχουμε ύφεση 11,7%...</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b/>
          <w:color w:val="111111"/>
          <w:szCs w:val="24"/>
        </w:rPr>
        <w:t>ΧΡΗΣΤΟΣ ΣΤΑΪΚΟΥΡΑΣ (Υπουργός Οικονομικών):</w:t>
      </w:r>
      <w:r>
        <w:rPr>
          <w:rFonts w:eastAsia="Times New Roman"/>
          <w:color w:val="000000"/>
          <w:szCs w:val="24"/>
        </w:rPr>
        <w:t xml:space="preserve"> Άλλαξαν!</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b/>
          <w:bCs/>
          <w:color w:val="000000"/>
          <w:szCs w:val="24"/>
          <w:shd w:val="clear" w:color="auto" w:fill="FFFFFF"/>
          <w:lang w:eastAsia="zh-CN"/>
        </w:rPr>
        <w:t>ΠΡΟΕΔΡΕΥΩΝ (Χαράλαμπος Αθανασίου):</w:t>
      </w:r>
      <w:r>
        <w:rPr>
          <w:rFonts w:eastAsia="Times New Roman"/>
          <w:bCs/>
          <w:color w:val="000000"/>
          <w:szCs w:val="24"/>
          <w:shd w:val="clear" w:color="auto" w:fill="FFFFFF"/>
          <w:lang w:eastAsia="zh-CN"/>
        </w:rPr>
        <w:t xml:space="preserve"> </w:t>
      </w:r>
      <w:r>
        <w:rPr>
          <w:rFonts w:eastAsia="Times New Roman"/>
          <w:color w:val="000000"/>
          <w:szCs w:val="24"/>
        </w:rPr>
        <w:t>Μην διακόπτετε, σας παρακαλώ!</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b/>
          <w:color w:val="000000"/>
          <w:szCs w:val="24"/>
        </w:rPr>
        <w:t>ΧΑΡΟΥΛΑ (ΧΑΡΑ) ΚΑΦΑΝΤΑΡΗ:</w:t>
      </w:r>
      <w:r>
        <w:rPr>
          <w:rFonts w:eastAsia="Times New Roman"/>
          <w:color w:val="000000"/>
          <w:szCs w:val="24"/>
        </w:rPr>
        <w:t xml:space="preserve"> Είμαστε πρώτοι στην Ευρώπη με 11,7% ύφεση το τρίτο τρίμηνο του 2020. Ακόμα και το Γραφείο Προϋπολογισμού της Βουλής μιλά για διαρκή χειροτέρευση δεικτών και για διαρκείς αναθεωρήσεις. Επίσης, αποτύχατε γιατί αντί για ασφάλεια, φέρατε καταστολή και αστυνομοκρατία.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Φοβάμαι, κύριοι της Κυβέρνησης, ότι ζείτε σε έναν ονειρικό κόσμο. Κάντε επιτέλους, μια βόλτα στις γειτονιές των πόλεων, στην Αθήνα και τη δυτική Αθήνα που είναι ιδιαίτερα υποβαθμισμένες. Μιλήστε με μικρομεσαίους! Η ΓΣΕΒΕΕ και τα επιμελητήρια φοβούνται ότι μετά το δεύτερο </w:t>
      </w:r>
      <w:proofErr w:type="spellStart"/>
      <w:r>
        <w:rPr>
          <w:rFonts w:eastAsia="Times New Roman"/>
          <w:color w:val="000000"/>
          <w:szCs w:val="24"/>
        </w:rPr>
        <w:t>lockdown</w:t>
      </w:r>
      <w:proofErr w:type="spellEnd"/>
      <w:r>
        <w:rPr>
          <w:rFonts w:eastAsia="Times New Roman"/>
          <w:color w:val="000000"/>
          <w:szCs w:val="24"/>
        </w:rPr>
        <w:t xml:space="preserve"> και όταν ανοίξει η αγορά, το 1/3 των καταστημάτων θα οδηγηθεί σε οριστικό κλείσιμο.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Υπάρχει πτώση κατά 60% του τζίρου των μικρομεσαίων επιχειρήσεων το τρίτο τρίμηνο, πριν το δεύτερο </w:t>
      </w:r>
      <w:r>
        <w:rPr>
          <w:rFonts w:eastAsia="Times New Roman"/>
          <w:color w:val="000000"/>
          <w:szCs w:val="24"/>
          <w:lang w:val="en-US"/>
        </w:rPr>
        <w:t>lockdown</w:t>
      </w:r>
      <w:r>
        <w:rPr>
          <w:rFonts w:eastAsia="Times New Roman"/>
          <w:color w:val="000000"/>
          <w:szCs w:val="24"/>
        </w:rPr>
        <w:t xml:space="preserve">. Και εδώ είναι η ιδεοληψία και η εφαρμογή του μνημονίου Μητσοτάκη, που σημαίνει ξεκαθάρισμα της </w:t>
      </w:r>
      <w:r>
        <w:rPr>
          <w:rFonts w:eastAsia="Times New Roman"/>
          <w:color w:val="000000"/>
          <w:szCs w:val="24"/>
        </w:rPr>
        <w:lastRenderedPageBreak/>
        <w:t xml:space="preserve">ραχοκοκαλιάς της ελληνικής οικονομίας, που είναι οι μικρομεσαίες επιχειρήσεις, γιατί ίσως δεν τις θέλετε, διότι εξυπηρετείτε ίσως μεγάλα ιδιωτικά συμφέροντα.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Αρκεί, κύριοι της Κυβέρνησης, η μείωση του ενοικίου ή η πενιχρή ενίσχυση του μικροεπιχειρηματία ή του εμπόρου; Γιατί θέλετε να τιμωρήσετε επιπλέον και με τον πτωχευτικό νόμο με τον οποίο κινδυνεύουν να χάσουν το σπίτι τους πολλοί μικρομεσαίοι, εκτός βέβαια από τα πολλά φυσικά πρόσωπα; </w:t>
      </w:r>
    </w:p>
    <w:p w:rsidR="00DE299E" w:rsidRDefault="00DE299E" w:rsidP="00DE299E">
      <w:pPr>
        <w:tabs>
          <w:tab w:val="left" w:pos="6117"/>
        </w:tabs>
        <w:spacing w:line="600" w:lineRule="auto"/>
        <w:ind w:firstLine="720"/>
        <w:jc w:val="both"/>
        <w:rPr>
          <w:rFonts w:eastAsia="Times New Roman" w:cs="Times New Roman"/>
          <w:szCs w:val="24"/>
        </w:rPr>
      </w:pPr>
      <w:r>
        <w:rPr>
          <w:rFonts w:eastAsia="Times New Roman"/>
          <w:color w:val="000000"/>
          <w:szCs w:val="24"/>
        </w:rPr>
        <w:t xml:space="preserve">Όμως, ναι, εσείς λέτε -και το αποτυπώνετε στον προϋπολογισμό- ότι θα έχουμε αύξηση φορολογικών εσόδων και από την άλλη μεριά, περιμένετε με τη μετάθεση φορολογικών και ασφαλιστικών υποχρεώσεων τον Απρίλη να εισπράξετε. Όμως υπολογίζετε τότε στην έκρηξη της ανάπτυξης, όπως λέτε. </w:t>
      </w:r>
    </w:p>
    <w:p w:rsidR="00DE299E" w:rsidRDefault="00DE299E" w:rsidP="00DE299E">
      <w:pPr>
        <w:spacing w:line="600" w:lineRule="auto"/>
        <w:ind w:firstLine="720"/>
        <w:jc w:val="both"/>
        <w:rPr>
          <w:rFonts w:eastAsia="Times New Roman"/>
          <w:szCs w:val="24"/>
        </w:rPr>
      </w:pPr>
      <w:r>
        <w:rPr>
          <w:rFonts w:eastAsia="Times New Roman"/>
          <w:color w:val="222222"/>
          <w:szCs w:val="24"/>
        </w:rPr>
        <w:t xml:space="preserve">Ακόμα και ο προϋπολογισμός σας </w:t>
      </w:r>
      <w:r>
        <w:rPr>
          <w:rFonts w:eastAsia="Times New Roman"/>
          <w:szCs w:val="24"/>
        </w:rPr>
        <w:t xml:space="preserve">προβλέπει μάταια να αυξηθούν οι κρατικές εισπράξεις. Παρά τις αισιόδοξες προβλέψεις, ο ΟΟΣΑ προβλέπει αναιμική ανάπτυξη 0,9% για το 2021 και το Διεθνές Νομισματικό Ταμείο στο World </w:t>
      </w:r>
      <w:proofErr w:type="spellStart"/>
      <w:r>
        <w:rPr>
          <w:rFonts w:eastAsia="Times New Roman"/>
          <w:szCs w:val="24"/>
        </w:rPr>
        <w:t>Econom</w:t>
      </w:r>
      <w:r>
        <w:rPr>
          <w:rFonts w:eastAsia="Times New Roman"/>
          <w:szCs w:val="24"/>
          <w:lang w:val="en-US"/>
        </w:rPr>
        <w:t>ic</w:t>
      </w:r>
      <w:proofErr w:type="spellEnd"/>
      <w:r w:rsidRPr="00DE299E">
        <w:rPr>
          <w:rFonts w:eastAsia="Times New Roman"/>
          <w:szCs w:val="24"/>
        </w:rPr>
        <w:t xml:space="preserve"> </w:t>
      </w:r>
      <w:r>
        <w:rPr>
          <w:rFonts w:eastAsia="Times New Roman"/>
          <w:szCs w:val="24"/>
        </w:rPr>
        <w:t xml:space="preserve">Outlook στην Ετήσια Σύνοδο ΔΝΤ και Παγκόσμιας Τράπεζας αναφέρει ότι η ελληνική οικονομία σε βάθος χρόνου θα σέρνεται με ρυθμούς ανάπτυξης 1% μέχρι το 2025. Να μην πούμε, βέβαια, για τις τριακόσιες χιλιάδες συντάξεις που ακόμα περιμένουν. </w:t>
      </w:r>
    </w:p>
    <w:p w:rsidR="00DE299E" w:rsidRDefault="00DE299E" w:rsidP="00DE299E">
      <w:pPr>
        <w:spacing w:line="600" w:lineRule="auto"/>
        <w:ind w:firstLine="720"/>
        <w:jc w:val="both"/>
        <w:rPr>
          <w:rFonts w:eastAsia="Times New Roman"/>
          <w:szCs w:val="24"/>
        </w:rPr>
      </w:pPr>
      <w:r>
        <w:rPr>
          <w:rFonts w:eastAsia="Times New Roman"/>
          <w:szCs w:val="24"/>
        </w:rPr>
        <w:t xml:space="preserve">Ο προϋπολογισμός που εισάγετε είναι προϋπολογισμός ανισοτήτων. Η όξυνση ανισοτήτων είναι φανερή. Την κρίση την πληρώνουν πάλι τα λαϊκά </w:t>
      </w:r>
      <w:r>
        <w:rPr>
          <w:rFonts w:eastAsia="Times New Roman"/>
          <w:szCs w:val="24"/>
        </w:rPr>
        <w:lastRenderedPageBreak/>
        <w:t xml:space="preserve">στρώματα. Η αναξιοπιστία σας είναι έκδηλη. </w:t>
      </w:r>
      <w:proofErr w:type="spellStart"/>
      <w:r>
        <w:rPr>
          <w:rFonts w:eastAsia="Times New Roman"/>
          <w:szCs w:val="24"/>
        </w:rPr>
        <w:t>Εκλεγήκατε</w:t>
      </w:r>
      <w:proofErr w:type="spellEnd"/>
      <w:r>
        <w:rPr>
          <w:rFonts w:eastAsia="Times New Roman"/>
          <w:szCs w:val="24"/>
        </w:rPr>
        <w:t xml:space="preserve"> με σύνθημα «σωτήρες της μεσαίας τάξης», θα έλεγα και τώρα μανιωδώς την πολεμάτε. Τελικά, δεν στηρίζετε την υγιή επιχειρηματικότητα και την παραγωγικότητα. Παρά την αναστολή, λόγω πανδημίας, του Συμφώνου Σταθερότητας που είναι πιο χαλαρά τα πράγματα, παρά τα 37 δισεκατομμύρια ευρώ που άφησε ο ΣΥΡΙΖΑ -και αναγκαστήκατε να αναγνωρίσετε τελικά-, είστε σε αντίθετη κατεύθυνση από ό,τι κάνει η Ευρωπαϊκή Ένωση. </w:t>
      </w:r>
    </w:p>
    <w:p w:rsidR="00DE299E" w:rsidRDefault="00DE299E" w:rsidP="00DE299E">
      <w:pPr>
        <w:spacing w:line="600" w:lineRule="auto"/>
        <w:ind w:firstLine="720"/>
        <w:jc w:val="both"/>
        <w:rPr>
          <w:rFonts w:eastAsia="Times New Roman"/>
          <w:szCs w:val="24"/>
        </w:rPr>
      </w:pPr>
      <w:r>
        <w:rPr>
          <w:rFonts w:eastAsia="Times New Roman"/>
          <w:szCs w:val="24"/>
        </w:rPr>
        <w:t xml:space="preserve">Η Ευρωπαϊκή Ένωση επιδοτεί. Εδώ, στην Ελλάδα, δανείζετε, κύριοι της Κυβέρνησης. Αυτή είναι μία τεράστια διαφορά, ενώ όλα και μέσα στον προϋπολογισμό σας τα αναγάγετε στο Ταμείο Ανάκαμψης, το οποίο όμως πρέπει να συνδέσει τα λεφτά που θα δώσει με συγκεκριμένα </w:t>
      </w:r>
      <w:proofErr w:type="spellStart"/>
      <w:r>
        <w:rPr>
          <w:rFonts w:eastAsia="Times New Roman"/>
          <w:szCs w:val="24"/>
        </w:rPr>
        <w:t>προαπαιτούμενα</w:t>
      </w:r>
      <w:proofErr w:type="spellEnd"/>
      <w:r>
        <w:rPr>
          <w:rFonts w:eastAsia="Times New Roman"/>
          <w:szCs w:val="24"/>
        </w:rPr>
        <w:t>, σύμφωνα με την Ευρωπαϊκή Επιτροπή. Για να πάρουμε 5,5 δισεκατομμύρια ευρώ το πρώτο τρίμηνο, πρέπει να παραδώσετε συγκεκριμένες μεταρρυθμίσεις και χρόνους.</w:t>
      </w:r>
    </w:p>
    <w:p w:rsidR="00DE299E" w:rsidRDefault="00DE299E" w:rsidP="00DE299E">
      <w:pPr>
        <w:spacing w:line="600" w:lineRule="auto"/>
        <w:ind w:firstLine="720"/>
        <w:jc w:val="both"/>
        <w:rPr>
          <w:rFonts w:eastAsia="Times New Roman"/>
          <w:szCs w:val="24"/>
        </w:rPr>
      </w:pPr>
      <w:r>
        <w:rPr>
          <w:rFonts w:eastAsia="Times New Roman"/>
          <w:szCs w:val="24"/>
        </w:rPr>
        <w:t xml:space="preserve">Επιμένετε, κύριοι της Κυβέρνησης, στο αποτυχημένο μοντέλο ανάπτυξης, το οποίο μας έφερε στην κρίση από το 2008, χωρίς επαρκή στήριξη της παραγωγικής βάσης. Πράσινη ανάπτυξη στα λόγια, χωρίς διάχυση περιβαλλοντικών πολιτικών σε όλους τους τομείς. Ενδεικτική η αλαζονική ανεμελιά, χωρίς σεβασμό στους νόμους και την προστασία των περιοχών: μοτοκρός στον Εθνικό Δρυμό Πάρνηθας, τσιμέντωμα και πλημμύρα του </w:t>
      </w:r>
      <w:r>
        <w:rPr>
          <w:rFonts w:eastAsia="Times New Roman"/>
          <w:szCs w:val="24"/>
        </w:rPr>
        <w:lastRenderedPageBreak/>
        <w:t xml:space="preserve">παγκόσμιου μνημείου της Ακρόπολης, αδιαφορία στις επιπτώσεις της κλιματικής αλλαγής, βίαιη </w:t>
      </w:r>
      <w:proofErr w:type="spellStart"/>
      <w:r>
        <w:rPr>
          <w:rFonts w:eastAsia="Times New Roman"/>
          <w:szCs w:val="24"/>
        </w:rPr>
        <w:t>απολιγνιτοποίηση</w:t>
      </w:r>
      <w:proofErr w:type="spellEnd"/>
      <w:r>
        <w:rPr>
          <w:rFonts w:eastAsia="Times New Roman"/>
          <w:szCs w:val="24"/>
        </w:rPr>
        <w:t xml:space="preserve">, όχι </w:t>
      </w:r>
      <w:proofErr w:type="spellStart"/>
      <w:r>
        <w:rPr>
          <w:rFonts w:eastAsia="Times New Roman"/>
          <w:szCs w:val="24"/>
        </w:rPr>
        <w:t>απανθρακοποίηση</w:t>
      </w:r>
      <w:proofErr w:type="spellEnd"/>
      <w:r>
        <w:rPr>
          <w:rFonts w:eastAsia="Times New Roman"/>
          <w:szCs w:val="24"/>
        </w:rPr>
        <w:t xml:space="preserve"> που ζητά και η Ευρωπαϊκή Ένωση, χρησιμοποιώντας εσείς ξανά ορυκτά καύσιμα, δηλαδή το φυσικό αέριο, υποβάθμιση προστατευόμενων περιοχών με ουσιαστική κατάργηση των φορέων διαχείρισής τους.</w:t>
      </w:r>
    </w:p>
    <w:p w:rsidR="00DE299E" w:rsidRDefault="00DE299E" w:rsidP="00DE299E">
      <w:pPr>
        <w:spacing w:line="600" w:lineRule="auto"/>
        <w:ind w:firstLine="720"/>
        <w:jc w:val="both"/>
        <w:rPr>
          <w:rFonts w:eastAsia="Times New Roman"/>
          <w:szCs w:val="24"/>
        </w:rPr>
      </w:pPr>
      <w:r>
        <w:rPr>
          <w:rFonts w:eastAsia="Times New Roman"/>
          <w:szCs w:val="24"/>
        </w:rPr>
        <w:t xml:space="preserve"> Ο στόχος σας είναι σαφής. Είναι η επανίδρυση του σκληρού κράτος της Δεξιάς, του δικού σας κομματικού κράτους με πλήθος μετακλητών. Ειδικά στο Υπουργείο Προστασίας του Πολίτη έχουμε αύξηση προϋπολογισμού αριθμητικά, αλλά αυξημένες αμοιβές στους μετακλητούς. Στη δε Πολιτική Προστασία έχουμε αθρόες προσλήψεις εκτός ΑΣΕΠ, κάτι που θέλετε να καταργήσετε.</w:t>
      </w:r>
    </w:p>
    <w:p w:rsidR="00DE299E" w:rsidRDefault="00DE299E" w:rsidP="00DE299E">
      <w:pPr>
        <w:spacing w:line="600" w:lineRule="auto"/>
        <w:ind w:firstLine="720"/>
        <w:jc w:val="both"/>
        <w:rPr>
          <w:rFonts w:eastAsia="Times New Roman"/>
          <w:szCs w:val="24"/>
        </w:rPr>
      </w:pPr>
      <w:r>
        <w:rPr>
          <w:rFonts w:eastAsia="Times New Roman"/>
          <w:szCs w:val="24"/>
        </w:rPr>
        <w:t>(Στο σημείο αυτό κτυπάει το κουδούνι λήξεως του χρόνου ομιλίας της κυρίας Βουλευτού)</w:t>
      </w:r>
    </w:p>
    <w:p w:rsidR="00DE299E" w:rsidRDefault="00DE299E" w:rsidP="00DE299E">
      <w:pPr>
        <w:spacing w:line="600" w:lineRule="auto"/>
        <w:ind w:firstLine="720"/>
        <w:jc w:val="both"/>
        <w:rPr>
          <w:rFonts w:eastAsia="Times New Roman"/>
          <w:szCs w:val="24"/>
        </w:rPr>
      </w:pPr>
      <w:r>
        <w:rPr>
          <w:rFonts w:eastAsia="Times New Roman"/>
          <w:szCs w:val="24"/>
        </w:rPr>
        <w:t>Μισό λεπτό, κύριε Πρόεδρε.</w:t>
      </w:r>
    </w:p>
    <w:p w:rsidR="00DE299E" w:rsidRDefault="00DE299E" w:rsidP="00DE299E">
      <w:pPr>
        <w:spacing w:line="600" w:lineRule="auto"/>
        <w:ind w:firstLine="720"/>
        <w:jc w:val="both"/>
        <w:rPr>
          <w:rFonts w:eastAsia="Times New Roman"/>
          <w:szCs w:val="24"/>
        </w:rPr>
      </w:pPr>
      <w:r>
        <w:rPr>
          <w:rFonts w:eastAsia="Times New Roman"/>
          <w:szCs w:val="24"/>
        </w:rPr>
        <w:t>Γιατί όλα αυτά; Διότι μοιάζετε να είστε εκτός πραγματικότητας. Ανέμελος ο κύριος Πρωθυπουργός στην Πάρνηθα έδωσε σήμα ανυπακοής στα υγειονομικά μέτρα με την προσωπική του στάση. Ανέμελα παρακολουθεί να πλημμυρίζει η Ακρόπολη. Ανέμελα παρακολουθεί την Τουρκία να παραβιάζει κυριαρχικά μας δικαιώματα σουλατσάροντας τόσους μήνες μέσα στο Αιγαίο.</w:t>
      </w:r>
    </w:p>
    <w:p w:rsidR="00DE299E" w:rsidRDefault="00DE299E" w:rsidP="00DE299E">
      <w:pPr>
        <w:spacing w:line="600" w:lineRule="auto"/>
        <w:ind w:firstLine="720"/>
        <w:jc w:val="both"/>
        <w:rPr>
          <w:rFonts w:eastAsia="Times New Roman"/>
          <w:szCs w:val="24"/>
        </w:rPr>
      </w:pPr>
      <w:r>
        <w:rPr>
          <w:rFonts w:eastAsia="Times New Roman"/>
          <w:szCs w:val="24"/>
        </w:rPr>
        <w:lastRenderedPageBreak/>
        <w:t>Έτσι ανέμελα -δυστυχώς, λέω εγώ- δέχεται και την πρόσφατη διπλωματική ήττα στη Σύνοδο Κορυφής. Διότι ήταν ήττα της Ελλάδας, κύριοι της Κυβέρνησης, επί πρωθυπουργίας Κυριάκου Μητσοτάκη.</w:t>
      </w:r>
    </w:p>
    <w:p w:rsidR="00DE299E" w:rsidRDefault="00DE299E" w:rsidP="00DE299E">
      <w:pPr>
        <w:spacing w:line="600" w:lineRule="auto"/>
        <w:ind w:firstLine="720"/>
        <w:jc w:val="both"/>
        <w:rPr>
          <w:rFonts w:eastAsia="Times New Roman"/>
          <w:szCs w:val="24"/>
        </w:rPr>
      </w:pPr>
      <w:r>
        <w:rPr>
          <w:rFonts w:eastAsia="Times New Roman"/>
          <w:szCs w:val="24"/>
        </w:rPr>
        <w:t>Ευχαριστώ, κύριε Πρόεδρε.</w:t>
      </w:r>
    </w:p>
    <w:p w:rsidR="00DE299E" w:rsidRDefault="00DE299E" w:rsidP="00DE299E">
      <w:pPr>
        <w:spacing w:line="600" w:lineRule="auto"/>
        <w:ind w:firstLine="720"/>
        <w:jc w:val="center"/>
        <w:rPr>
          <w:rFonts w:eastAsia="Times New Roman"/>
          <w:szCs w:val="24"/>
        </w:rPr>
      </w:pPr>
      <w:r>
        <w:rPr>
          <w:rFonts w:eastAsia="Times New Roman"/>
          <w:szCs w:val="24"/>
        </w:rPr>
        <w:t>(Χειροκροτήματα από την πτέρυγα του ΣΥΡΙΖΑ)</w:t>
      </w:r>
    </w:p>
    <w:p w:rsidR="00DE299E" w:rsidRDefault="00DE299E" w:rsidP="00DE299E">
      <w:pPr>
        <w:spacing w:line="600" w:lineRule="auto"/>
        <w:ind w:firstLine="720"/>
        <w:jc w:val="both"/>
        <w:rPr>
          <w:rFonts w:eastAsia="Times New Roman"/>
          <w:szCs w:val="24"/>
        </w:rPr>
      </w:pPr>
      <w:r>
        <w:rPr>
          <w:rFonts w:eastAsia="Times New Roman"/>
          <w:b/>
          <w:szCs w:val="24"/>
        </w:rPr>
        <w:t xml:space="preserve">ΠΡΟΕΔΡΕΥΩΝ (Χαράλαμπος Αθανασίου): </w:t>
      </w:r>
      <w:r>
        <w:rPr>
          <w:rFonts w:eastAsia="Times New Roman"/>
          <w:szCs w:val="24"/>
        </w:rPr>
        <w:t>Να είστε καλά. Ευχαριστώ και εγώ.</w:t>
      </w:r>
    </w:p>
    <w:p w:rsidR="00DE299E" w:rsidRDefault="00DE299E" w:rsidP="00DE299E">
      <w:pPr>
        <w:spacing w:line="600" w:lineRule="auto"/>
        <w:ind w:firstLine="720"/>
        <w:jc w:val="both"/>
        <w:rPr>
          <w:rFonts w:eastAsia="Times New Roman"/>
          <w:szCs w:val="24"/>
        </w:rPr>
      </w:pPr>
      <w:r>
        <w:rPr>
          <w:rFonts w:eastAsia="Times New Roman"/>
          <w:szCs w:val="24"/>
        </w:rPr>
        <w:t xml:space="preserve">Παρακαλείται τώρα η κ. </w:t>
      </w:r>
      <w:proofErr w:type="spellStart"/>
      <w:r>
        <w:rPr>
          <w:rFonts w:eastAsia="Times New Roman"/>
          <w:szCs w:val="24"/>
        </w:rPr>
        <w:t>Σούκουλη</w:t>
      </w:r>
      <w:proofErr w:type="spellEnd"/>
      <w:r>
        <w:rPr>
          <w:rFonts w:eastAsia="Times New Roman"/>
          <w:szCs w:val="24"/>
        </w:rPr>
        <w:t xml:space="preserve"> Μαρία από τη Νέα Δημοκρατία να λάβει τον λόγο. Να ετοιμάζεται μετά η κ. Αγγελική Αδαμόπουλου από το ΜέΡΑ25.</w:t>
      </w:r>
    </w:p>
    <w:p w:rsidR="00DE299E" w:rsidRDefault="00DE299E" w:rsidP="00DE299E">
      <w:pPr>
        <w:spacing w:line="600" w:lineRule="auto"/>
        <w:ind w:firstLine="720"/>
        <w:jc w:val="both"/>
        <w:rPr>
          <w:rFonts w:eastAsia="Times New Roman"/>
          <w:szCs w:val="24"/>
        </w:rPr>
      </w:pPr>
      <w:r>
        <w:rPr>
          <w:rFonts w:eastAsia="Times New Roman"/>
          <w:b/>
          <w:color w:val="222222"/>
          <w:szCs w:val="24"/>
        </w:rPr>
        <w:t>ΜΑΡΙΑ - ΕΛΕΝΗ (ΜΑΡΙΛΕΝΑ) ΣΟΥΚΟΥΛΗ - ΒΙΛΙΑΛΗ:</w:t>
      </w:r>
      <w:r>
        <w:rPr>
          <w:rFonts w:eastAsia="Times New Roman"/>
          <w:szCs w:val="24"/>
        </w:rPr>
        <w:t xml:space="preserve"> Ευχαριστώ πολύ, κύριε Πρόεδρε.</w:t>
      </w:r>
    </w:p>
    <w:p w:rsidR="00DE299E" w:rsidRDefault="00DE299E" w:rsidP="00DE299E">
      <w:pPr>
        <w:spacing w:line="600" w:lineRule="auto"/>
        <w:ind w:firstLine="720"/>
        <w:jc w:val="both"/>
        <w:rPr>
          <w:rFonts w:eastAsia="Times New Roman"/>
          <w:szCs w:val="24"/>
        </w:rPr>
      </w:pPr>
      <w:r>
        <w:rPr>
          <w:rFonts w:eastAsia="Times New Roman"/>
          <w:szCs w:val="24"/>
        </w:rPr>
        <w:t>Ακούγοντας την κ. Καφαντάρη, δεν κατάλαβα αν η ανάλυση την οποία έκανε είναι για το πώς είναι η κατάσταση ή πώς θα ευχόταν να είναι η κατάσταση για το καλό του ΣΥΡΙΖΑ. Όμως εμείς δουλεύουμε για το καλό της Ελλάδας.</w:t>
      </w:r>
    </w:p>
    <w:p w:rsidR="00DE299E" w:rsidRDefault="00DE299E" w:rsidP="00DE299E">
      <w:pPr>
        <w:spacing w:line="600" w:lineRule="auto"/>
        <w:ind w:firstLine="720"/>
        <w:jc w:val="both"/>
        <w:rPr>
          <w:rFonts w:eastAsia="Times New Roman"/>
          <w:szCs w:val="24"/>
        </w:rPr>
      </w:pPr>
      <w:r>
        <w:rPr>
          <w:rFonts w:eastAsia="Times New Roman"/>
          <w:szCs w:val="24"/>
        </w:rPr>
        <w:t>Αυτή είναι η διαφορά μας, κυρία Καφαντάρη.</w:t>
      </w:r>
    </w:p>
    <w:p w:rsidR="00DE299E" w:rsidRDefault="00DE299E" w:rsidP="00DE299E">
      <w:pPr>
        <w:spacing w:line="600" w:lineRule="auto"/>
        <w:ind w:firstLine="720"/>
        <w:jc w:val="both"/>
        <w:rPr>
          <w:rFonts w:eastAsia="Times New Roman"/>
          <w:szCs w:val="24"/>
        </w:rPr>
      </w:pPr>
      <w:r>
        <w:rPr>
          <w:rFonts w:eastAsia="Times New Roman"/>
          <w:szCs w:val="24"/>
        </w:rPr>
        <w:lastRenderedPageBreak/>
        <w:t xml:space="preserve">Κυρίες και κύριοι συνάδελφοι, τελειώνει μία χρονιά που κανένας από εμάς δεν θα μπορούσε να φανταστεί την εξέλιξή της. Η παγκόσμια υγειονομική κρίση μας έφερε αντιμέτωπους με πρωτόγνωρες υγειονομικές, οικονομικές και κοινωνικές προκλήσεις. Η υγειονομική </w:t>
      </w:r>
      <w:proofErr w:type="spellStart"/>
      <w:r>
        <w:rPr>
          <w:rFonts w:eastAsia="Times New Roman"/>
          <w:szCs w:val="24"/>
        </w:rPr>
        <w:t>αιρεσιμότητα</w:t>
      </w:r>
      <w:proofErr w:type="spellEnd"/>
      <w:r>
        <w:rPr>
          <w:rFonts w:eastAsia="Times New Roman"/>
          <w:szCs w:val="24"/>
        </w:rPr>
        <w:t xml:space="preserve"> αποτέλεσε -και εν μέρει ακόμα αποτελεί- κυρίαρχο παράδειγμα για τη χάραξη των κυβερνητικών μας δράσεων.</w:t>
      </w:r>
    </w:p>
    <w:p w:rsidR="00DE299E" w:rsidRDefault="00DE299E" w:rsidP="00DE299E">
      <w:pPr>
        <w:spacing w:line="600" w:lineRule="auto"/>
        <w:ind w:firstLine="720"/>
        <w:jc w:val="both"/>
        <w:rPr>
          <w:rFonts w:eastAsia="Times New Roman"/>
          <w:szCs w:val="24"/>
        </w:rPr>
      </w:pPr>
      <w:r>
        <w:rPr>
          <w:rFonts w:eastAsia="Times New Roman"/>
          <w:szCs w:val="24"/>
        </w:rPr>
        <w:t>Κληθήκαμε μέσα σε ένα ρευστό περιβάλλον να προτάξουμε την προστασία της δημόσιας υγείας, προφυλάσσοντας με κάθε τρόπο την ανεκτίμητη αξία της ανθρώπινης ζωής και γνωρίζοντας ότι η συγκεκριμένη όψη αυτής της πολιτικής υπευθυνότητας δεν πρόκειται να έρθει χωρίς οικονομικό και κοινωνικό κόστος. Μιλάμε για ένα οικονομικό και κοινωνικό κόστος που προέκυψε από τη βίαιη και απότομη διακοπή του οικονομικού κύκλου σε παγκόσμιο επίπεδο και έχει ως αποτέλεσμα στο ήδη ταλαιπωρημένο σώμα της ελληνικής κοινωνίας και οικονομίας από τη δεκαετή κρίση, να ελλοχεύει ο κίνδυνος της περαιτέρω επιβάρυνσης και της εξάντλησης.</w:t>
      </w:r>
    </w:p>
    <w:p w:rsidR="00DE299E" w:rsidRDefault="00DE299E" w:rsidP="00DE299E">
      <w:pPr>
        <w:spacing w:line="600" w:lineRule="auto"/>
        <w:ind w:firstLine="720"/>
        <w:jc w:val="both"/>
        <w:rPr>
          <w:rFonts w:eastAsia="Times New Roman"/>
          <w:szCs w:val="24"/>
        </w:rPr>
      </w:pPr>
      <w:r>
        <w:rPr>
          <w:rFonts w:eastAsia="Times New Roman"/>
          <w:szCs w:val="24"/>
        </w:rPr>
        <w:t>Η δύσκολη επίλυση αυτής της εξίσωσης δεν ήταν και δεν είναι μία εύκολη υπόθεση για κανένα κράτος και για καμμία κυβέρνηση στον κόσμο. Όποιος ισχυρίζεται το αντίθετο, ή δεν έχει καμμία επαφή με την πραγματικότητα ή για άλλη μία φορά έχει αυταπάτες ή αναζητά σημαίες ευκαιριακής κομματικής εκμετάλλευσης.</w:t>
      </w:r>
    </w:p>
    <w:p w:rsidR="00DE299E" w:rsidRDefault="00DE299E" w:rsidP="00DE299E">
      <w:pPr>
        <w:spacing w:line="600" w:lineRule="auto"/>
        <w:ind w:firstLine="720"/>
        <w:jc w:val="both"/>
        <w:rPr>
          <w:rFonts w:eastAsia="Times New Roman"/>
          <w:szCs w:val="24"/>
        </w:rPr>
      </w:pPr>
      <w:r>
        <w:rPr>
          <w:rFonts w:eastAsia="Times New Roman"/>
          <w:szCs w:val="24"/>
        </w:rPr>
        <w:lastRenderedPageBreak/>
        <w:t>Αναρωτιέμαι, μια τέτοια σημαία θέλετε να σηκώσετε, προσπαθώντας να μετατρέψετε μία τόσο σοβαρή υγειονομική κρίση σε χρυσή κομματική ευκαιρία ή ακούσατε για κύματα πανδημίας και φορέσατε τα μαγιό της ανευθυνότητας, πήρατε τις σανίδες του λαϊκισμού και ανοιχτήκατε στη θάλασσα -ενδεχομένως του Σουνίου-, για να βρείτε το ψηλότερο κύμα της κοινωνικής δυσφορίας, προσπαθώντας με την άκρατη δημαγωγία που σας διακρίνει να διχάσετε την ελληνική κοινωνία;</w:t>
      </w:r>
    </w:p>
    <w:p w:rsidR="00DE299E" w:rsidRDefault="00DE299E" w:rsidP="00DE299E">
      <w:pPr>
        <w:spacing w:line="600" w:lineRule="auto"/>
        <w:ind w:firstLine="720"/>
        <w:jc w:val="both"/>
        <w:rPr>
          <w:rFonts w:eastAsia="Times New Roman"/>
          <w:szCs w:val="24"/>
        </w:rPr>
      </w:pPr>
      <w:r>
        <w:rPr>
          <w:rFonts w:eastAsia="Times New Roman"/>
          <w:szCs w:val="24"/>
        </w:rPr>
        <w:t xml:space="preserve"> Κυρίες και κύριοι συνάδελφοι του ΣΥΡΙΖΑ, το 2020 δεν είναι 2015 και ο ελληνικός λαός καταλαβαίνει τη δύσκολη συγκυρία και δεν θα αφήσει το θυμικό του να γίνει βορά στις μικροκομματικές επιδιώξεις σας. Σταματήστε να πλατσουρίζετε πάνω στη σανίδα της ανικανότητας, στα ρηχά νερά της ένδειας προτάσεων και λύσεων.</w:t>
      </w:r>
    </w:p>
    <w:p w:rsidR="00DE299E" w:rsidRDefault="00DE299E" w:rsidP="00DE299E">
      <w:pPr>
        <w:spacing w:line="600" w:lineRule="auto"/>
        <w:ind w:firstLine="720"/>
        <w:jc w:val="both"/>
        <w:rPr>
          <w:rFonts w:eastAsia="Times New Roman"/>
          <w:szCs w:val="24"/>
        </w:rPr>
      </w:pPr>
      <w:r>
        <w:rPr>
          <w:rFonts w:eastAsia="Times New Roman"/>
          <w:szCs w:val="24"/>
        </w:rPr>
        <w:t>Απέναντι σε αυτήν την εξαιρετικά δύσκολη οικονομική συγκυρία ενεργοποιήσαμε μέτρα 31 δισεκατομμυρίων ευρώ, για να στηρίξουμε τους εργαζόμενους και τις επιχειρήσεις στον ιδιωτικό τομέα. Μόνο στην Κορινθία διατέθηκαν πάνω από 106 εκατομμύρια ευρώ, είτε με τη μορφή επιστρεπτέας προκαταβολής, είτε με τα ΤΕΠΙΧ, είτε με τις αποζημιώσεις ειδικού σκοπού, με την αναστολή, με το πρόγραμμα «ΣΥΝ-ΕΡΓΑΣΙΑ». Ποτέ άλλοτε ο ιδιωτικός τομέας δεν έχει βιώσει το κράτος ως αρωγό τόσο δίπλα του.</w:t>
      </w:r>
    </w:p>
    <w:p w:rsidR="00DE299E" w:rsidRDefault="00DE299E" w:rsidP="00DE299E">
      <w:pPr>
        <w:spacing w:line="600" w:lineRule="auto"/>
        <w:ind w:firstLine="720"/>
        <w:jc w:val="both"/>
        <w:rPr>
          <w:rFonts w:eastAsia="Times New Roman"/>
          <w:szCs w:val="24"/>
        </w:rPr>
      </w:pPr>
      <w:r>
        <w:rPr>
          <w:rFonts w:eastAsia="Times New Roman"/>
          <w:szCs w:val="24"/>
        </w:rPr>
        <w:lastRenderedPageBreak/>
        <w:t xml:space="preserve">Κυρίαρχος στόχος και στρατηγική μας επιλογή ήταν η διατήρηση των θέσεων εργασίας και όχι η επιδότηση των θέσεων ανεργίας. Η ανάσχεση του ήδη υψηλού ποσοστού ανεργίας που θα μπορούσε να εξελιχθεί σε ένα τρομακτικά διαλυτικό φαινόμενο για τη δομική σύσταση της ελληνικής οικονομίας, πιθανότατα με ανυπέρβλητες δυσκολίες ανάταξης, αποτέλεσε το κύριο σημείο αναφοράς στη μάχη που δίνουμε. Τα νούμερα αποδεικνύουν ότι καταφέραμε να μη μετατραπεί το </w:t>
      </w:r>
      <w:proofErr w:type="spellStart"/>
      <w:r>
        <w:rPr>
          <w:rFonts w:eastAsia="Times New Roman"/>
          <w:szCs w:val="24"/>
        </w:rPr>
        <w:t>τσουνάμι</w:t>
      </w:r>
      <w:proofErr w:type="spellEnd"/>
      <w:r>
        <w:rPr>
          <w:rFonts w:eastAsia="Times New Roman"/>
          <w:szCs w:val="24"/>
        </w:rPr>
        <w:t xml:space="preserve"> της πανδημίας σε </w:t>
      </w:r>
      <w:proofErr w:type="spellStart"/>
      <w:r>
        <w:rPr>
          <w:rFonts w:eastAsia="Times New Roman"/>
          <w:szCs w:val="24"/>
        </w:rPr>
        <w:t>τσουνάμι</w:t>
      </w:r>
      <w:proofErr w:type="spellEnd"/>
      <w:r>
        <w:rPr>
          <w:rFonts w:eastAsia="Times New Roman"/>
          <w:szCs w:val="24"/>
        </w:rPr>
        <w:t xml:space="preserve"> ανεργίας, με ανυπολόγιστες κοινωνικές συνέπειες.</w:t>
      </w:r>
    </w:p>
    <w:p w:rsidR="00DE299E" w:rsidRDefault="00DE299E" w:rsidP="00DE299E">
      <w:pPr>
        <w:spacing w:line="600" w:lineRule="auto"/>
        <w:ind w:firstLine="720"/>
        <w:jc w:val="both"/>
        <w:rPr>
          <w:rFonts w:eastAsia="Times New Roman"/>
          <w:szCs w:val="24"/>
        </w:rPr>
      </w:pPr>
      <w:r>
        <w:rPr>
          <w:rFonts w:eastAsia="Times New Roman"/>
          <w:szCs w:val="24"/>
        </w:rPr>
        <w:t>Παράλληλα και συνεχίζοντας το μεταρρυθμιστικό μας έργο, αλλά και τη συνετή δημοσιονομική πολιτική μας ενάντια στις φωνές τύπου «</w:t>
      </w:r>
      <w:proofErr w:type="spellStart"/>
      <w:r>
        <w:rPr>
          <w:rFonts w:eastAsia="Times New Roman"/>
          <w:szCs w:val="24"/>
        </w:rPr>
        <w:t>Δώστα</w:t>
      </w:r>
      <w:proofErr w:type="spellEnd"/>
      <w:r>
        <w:rPr>
          <w:rFonts w:eastAsia="Times New Roman"/>
          <w:szCs w:val="24"/>
        </w:rPr>
        <w:t xml:space="preserve"> όλα εδώ και τώρα» που από τον Μάρτιο είχαν ξεκινήσει να ακούγονται, καταφέραμε να διατηρήσουμε την αξιοπιστία μας στο εξωτερικό και την ομαλή δανειοδότησή μας από τις αγορές με ιστορικά χαμηλά ποσοστά επιτοκίων, ώστε να μη μετατραπεί η υγειονομική κρίση σε κρίση εμπιστοσύνης στην ελληνική οικονομία και, κατά συνέπεια, σε κρίση ρευστότητας.</w:t>
      </w:r>
    </w:p>
    <w:p w:rsidR="00DE299E" w:rsidRDefault="00DE299E" w:rsidP="00DE299E">
      <w:pPr>
        <w:spacing w:line="600" w:lineRule="auto"/>
        <w:ind w:firstLine="720"/>
        <w:jc w:val="both"/>
        <w:rPr>
          <w:rFonts w:eastAsia="Times New Roman"/>
          <w:szCs w:val="24"/>
        </w:rPr>
      </w:pPr>
      <w:r>
        <w:rPr>
          <w:rFonts w:eastAsia="Times New Roman"/>
          <w:szCs w:val="24"/>
        </w:rPr>
        <w:t xml:space="preserve">Κυρίες και κύριοι συνάδελφοι, ο προϋπολογισμός του 2021, όσο και αν χάνει κατά κάποιον τρόπο την κυριολεκτική εννοιολογική του σημασία εξαιτίας της υγειονομικής </w:t>
      </w:r>
      <w:proofErr w:type="spellStart"/>
      <w:r>
        <w:rPr>
          <w:rFonts w:eastAsia="Times New Roman"/>
          <w:szCs w:val="24"/>
        </w:rPr>
        <w:t>αιρεσιμότητας</w:t>
      </w:r>
      <w:proofErr w:type="spellEnd"/>
      <w:r>
        <w:rPr>
          <w:rFonts w:eastAsia="Times New Roman"/>
          <w:szCs w:val="24"/>
        </w:rPr>
        <w:t xml:space="preserve">, είναι προϋπολογισμός δημιουργίας ενός λογικού προστάγματος για την ελληνική κοινωνία για την επόμενη μέρα, την </w:t>
      </w:r>
      <w:r>
        <w:rPr>
          <w:rFonts w:eastAsia="Times New Roman"/>
          <w:szCs w:val="24"/>
        </w:rPr>
        <w:lastRenderedPageBreak/>
        <w:t>ημέρα μετά την πανδημία. Το μήνυμά του είναι ξεκάθαρο. Η Ελλάδα όχι μόνο θα ξεπεράσει την κρίση, αλλά θα αναδυθεί και ισχυρότερη μέσα από αυτήν.</w:t>
      </w:r>
    </w:p>
    <w:p w:rsidR="00DE299E" w:rsidRDefault="00DE299E" w:rsidP="00DE299E">
      <w:pPr>
        <w:spacing w:line="600" w:lineRule="auto"/>
        <w:ind w:firstLine="720"/>
        <w:jc w:val="both"/>
        <w:rPr>
          <w:rFonts w:eastAsia="Times New Roman"/>
          <w:szCs w:val="24"/>
        </w:rPr>
      </w:pPr>
      <w:r>
        <w:rPr>
          <w:rFonts w:eastAsia="Times New Roman"/>
          <w:szCs w:val="24"/>
        </w:rPr>
        <w:t>Η Κυβέρνησή σας, ο Πρωθυπουργός Κυριάκος Μητσοτάκης, αλλά και όλοι εμείς, η Κοινοβουλευτική Ομάδα της Νέας Δημοκρατίας, είμαστε αποφασισμένοι να παραμείνουμε συνεπείς στον στρατηγικό μας στόχο για την Ελλάδα της ευημερίας και της προόδου, χωρίς εκπτώσει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Θα συνεχίσουμε να προσπαθούμε να αλλάξουμε το παραγωγικό μοντέλο της χώρας, ιδιαίτερα τώρα που έχουμε τα χρηματοδοτικά εργαλεία. Και με το Ταμείο Ανάκαμψης χθες ακούστηκε ότι ξεκλείδωσαν τα πρώτα 32 δισεκατομμύρια ευρώ. Και όχι μόνο. Θα γίνουμε ανταγωνιστικότεροι στις αγορέ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Ο ψηφιακός μετασχηματισμός του κράτους, η βιώσιμη ανάπτυξη της ελληνικής οικονομίας με προσέλκυση επενδύσεων με «πράσινο» πρόσημο, η δημιουργία </w:t>
      </w:r>
      <w:proofErr w:type="spellStart"/>
      <w:r>
        <w:rPr>
          <w:rFonts w:eastAsia="Times New Roman" w:cs="Times New Roman"/>
          <w:szCs w:val="24"/>
        </w:rPr>
        <w:t>στοχευμένων</w:t>
      </w:r>
      <w:proofErr w:type="spellEnd"/>
      <w:r>
        <w:rPr>
          <w:rFonts w:eastAsia="Times New Roman" w:cs="Times New Roman"/>
          <w:szCs w:val="24"/>
        </w:rPr>
        <w:t xml:space="preserve"> παρεμβάσεων στον τομέα των υποδομών σε ολόκληρη την επικράτεια έχουν ήδη αρχίσει να υλοποιούνται και θα επιταχυνθούν. Θα συνεχίσουμε να επενδύουμε στην αμυντική θωράκιση της χώρας, ώστε οι Ένοπλες Δυνάμεις να έχουν τα κατάλληλα εργαλεία για την προάσπιση της εθνικής μας κυριαρχίας απέναντι σε κάθε </w:t>
      </w:r>
      <w:proofErr w:type="spellStart"/>
      <w:r>
        <w:rPr>
          <w:rFonts w:eastAsia="Times New Roman" w:cs="Times New Roman"/>
          <w:szCs w:val="24"/>
        </w:rPr>
        <w:t>επιβουλέα</w:t>
      </w:r>
      <w:proofErr w:type="spellEnd"/>
      <w:r>
        <w:rPr>
          <w:rFonts w:eastAsia="Times New Roman" w:cs="Times New Roman"/>
          <w:szCs w:val="24"/>
        </w:rPr>
        <w:t>.</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Θα συνεχίσουμε τη μείωση του φορολογικού βάρους των επιχειρήσεων και των πολιτών. Θα συνεχίσουμε να είμαστε δίπλα στις πιο ευάλωτες κοινωνικές ομάδες, όπως κάναμε και με τον διπλασιασμό του ελάχιστου εγγυημένου εισοδήματος για πεντακόσιες χιλιάδες συμπολίτες μας και δεν θα αφήσουμε τα νοικοκυριά να πνιγούν από τα πιθανά συσσωρευμένα χρέη που δημιουργούνται από την πανδημία. Θα σταθούμε δίπλα τους και θα προσφέρουμε το κατάλληλο πλαίσιο για να μπορούν να ανταπεξέλθουν στις υποχρεώσεις τους, αλλά και για να σταθούν στα πόδια του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δεν υπάρχει κανένα περιθώριο ωραιοποίησης της δύσκολης κατάστασης που έφερε αυτή η παγκόσμια υγειονομική κρίση και στην ελληνική οικονομία και στην ελληνική κοινωνία. Το μόνο περιθώριο που υπάρχει είναι για περισσότερη και ποιοτικότερη εργασία. Το πράττουμε, θα συνεχίσουμε να το πράττουμε και στο τέλος, θα τα καταφέρουμ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πιτρέψτε μου, κλείνοντας, κύριε Πρόεδρε, μια προσωπική έκκληση, μια έκκληση προς τους συμπολίτες μου να αγκαλιάσουν αυτή τη χαραμάδα ελπίδας που άνοιξε η επιστήμη με τα εμβόλια κατά του κορωνοϊού. Θα ήθελα να καλέσω τους πολίτες να αγκαλιάσουν τον εμβολιασμό ως μια πράξη αλληλεγγύης και αλτρουϊσμού απέναντι στον συνάνθρωπο, απέναντι στους αγαπημένους μας, </w:t>
      </w:r>
      <w:r>
        <w:rPr>
          <w:rFonts w:eastAsia="Times New Roman" w:cs="Times New Roman"/>
          <w:szCs w:val="24"/>
        </w:rPr>
        <w:lastRenderedPageBreak/>
        <w:t>απέναντι στον εαυτό μας, απέναντι σε όλους αυτούς που δίνουν τη μάχη στην πρώτη γραμμή, απέναντι στις επιχειρήσεις και τους εργαζόμενου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Οι Ελληνίδες και οι Έλληνες, ενωμένοι στα δύσκολα, έχουμε αποδείξει ότι μπορούμε να τα καταφέρουμε. Και η σημερινή περίοδος δεν πρέπει να αποτελέσει εξαίρεση. Η Ελλάδα θα ξεπεράσει την κρίση και θα αναδυθεί πιο ισχυρή από ποτέ.</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Σας ευχαριστώ.</w:t>
      </w:r>
    </w:p>
    <w:p w:rsidR="00DE299E" w:rsidRDefault="00DE299E" w:rsidP="00DE299E">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Ευχαριστούμε την κ. </w:t>
      </w:r>
      <w:proofErr w:type="spellStart"/>
      <w:r>
        <w:rPr>
          <w:rFonts w:eastAsia="Times New Roman" w:cs="Times New Roman"/>
          <w:szCs w:val="24"/>
        </w:rPr>
        <w:t>Σούκουλη</w:t>
      </w:r>
      <w:proofErr w:type="spellEnd"/>
      <w:r>
        <w:rPr>
          <w:rFonts w:eastAsia="Times New Roman" w:cs="Times New Roman"/>
          <w:szCs w:val="24"/>
        </w:rPr>
        <w:t>.</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Η κ. Αδαμοπούλου Αγγελική από το ΜέΡΑ25 έχει τον λόγο. Να ετοιμάζεται στη συνέχεια ο κ. Γιάννης Λοβέρδος από τη Νέα Δημοκρατία.</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ΑΓΓΕΛΙΚΗ ΑΔΑΜΟΠΟΥΛΟΥ:</w:t>
      </w:r>
      <w:r>
        <w:rPr>
          <w:rFonts w:eastAsia="Times New Roman" w:cs="Times New Roman"/>
          <w:szCs w:val="24"/>
        </w:rPr>
        <w:t xml:space="preserve"> Ευχαριστώ πολύ, κύριε Πρόεδρ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Κύριε Υπουργέ, που δεν είστε εδώ και μιλάμε πάλι σε άδειο έδρανο -συμβαίνει συχνά αυτό- κυρίες και κύριοι συνάδελφοι, η συζήτηση και ψήφιση του κρατικού προϋπολογισμού είναι μια κορυφαία κοινοβουλευτική διαδικασία…</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lastRenderedPageBreak/>
        <w:t>ΣΤΑΥΡΟΣ ΚΑΛΑΦΑΤΗΣ:</w:t>
      </w:r>
      <w:r>
        <w:rPr>
          <w:rFonts w:eastAsia="Times New Roman" w:cs="Times New Roman"/>
          <w:szCs w:val="24"/>
        </w:rPr>
        <w:t xml:space="preserve"> Όλοι οι Υπουργοί εδώ είναι. Τέσσερις ώρες εδώ είναι ο Υπουργός. Βγήκε έξω για ένα λεπτό.</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ΑΓΓΕΛΙΚΗ ΑΔΑΜΟΠΟΥΛΟΥ:</w:t>
      </w:r>
      <w:r>
        <w:rPr>
          <w:rFonts w:eastAsia="Times New Roman" w:cs="Times New Roman"/>
          <w:szCs w:val="24"/>
        </w:rPr>
        <w:t xml:space="preserve"> Μιλώ για τον Υπουργό Οικονομικών, γιατί θα απευθυνόμουν στον Υπουργό.</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ΧΑΡΑΛΑΜΠΟΣ (ΜΠΑΜΠΗΣ) ΠΑΠΑΔΗΜΗΤΡΙΟΥ:</w:t>
      </w:r>
      <w:r>
        <w:rPr>
          <w:rFonts w:eastAsia="Times New Roman" w:cs="Times New Roman"/>
          <w:szCs w:val="24"/>
        </w:rPr>
        <w:t xml:space="preserve"> Περιμένετε να τον φωνάξουμε.</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ΑΓΓΕΛΙΚΗ ΑΔΑΜΟΠΟΥΛΟΥ:</w:t>
      </w:r>
      <w:r>
        <w:rPr>
          <w:rFonts w:eastAsia="Times New Roman" w:cs="Times New Roman"/>
          <w:szCs w:val="24"/>
        </w:rPr>
        <w:t xml:space="preserve"> Προκύπτουν και τα απρόβλεπτα.</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Το έχουμε εξηγήσει από το Προεδρείο ότι, εφόσον υπάρχουν Υφυπουργοί, δεν υπάρχει θέμα.</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ΑΓΓΕΛΙΚΗ ΑΔΑΜΟΠΟΥΛΟΥ:</w:t>
      </w:r>
      <w:r>
        <w:rPr>
          <w:rFonts w:eastAsia="Times New Roman" w:cs="Times New Roman"/>
          <w:szCs w:val="24"/>
        </w:rPr>
        <w:t xml:space="preserve"> Θα μιλήσω για τον προϋπολογισμό, κύριε Πρόεδρε. Αν μπορούν να μου απαντήσουν, καλώς.</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Μηδενίζω τον χρόνο, επειδή σας διέκοψα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Παρακαλώ, κύριοι συνάδελφοι, μη διακόπτετε την κ. Αδαμοπούλου.</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ΑΓΓΕΛΙΚΗ ΑΔΑΜΟΠΟΥΛΟΥ:</w:t>
      </w:r>
      <w:r>
        <w:rPr>
          <w:rFonts w:eastAsia="Times New Roman" w:cs="Times New Roman"/>
          <w:szCs w:val="24"/>
        </w:rPr>
        <w:t xml:space="preserve"> Η συζήτηση και η ψήφιση του κρατικού προϋπολογισμού είναι μια κορυφαία κοινοβουλευτική διαδικασία, η οποία σε κάθε περίπτωση απαιτεί υψηλό αίσθημα πολιτικής υπευθυνότητα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Θα μου επιτρέψετε, λοιπόν, κύριε Υπουργέ, να διαπιστώσω ότι αργήσατε πάρα πολύ να παραδεχτείτε την πραγματική κατάσταση της οικονομίας και αυτή η άρνηση και η ολιγωρία σας, σας οδήγησε σε μεγάλες καθυστερήσεις και σε εσφαλμένο προγραμματισμό.</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πό το πρώτο </w:t>
      </w:r>
      <w:r>
        <w:rPr>
          <w:rFonts w:eastAsia="Times New Roman" w:cs="Times New Roman"/>
          <w:szCs w:val="24"/>
          <w:lang w:val="en-US"/>
        </w:rPr>
        <w:t>lockdown</w:t>
      </w:r>
      <w:r>
        <w:rPr>
          <w:rFonts w:eastAsia="Times New Roman" w:cs="Times New Roman"/>
          <w:szCs w:val="24"/>
        </w:rPr>
        <w:t xml:space="preserve"> ήδη γνωρίζατε και γνωρίζαμε όλοι τι θα συνέβαινε. Καμμία σοβαρή πρόβλεψη για την πορεία της οικονομίας δεν συνέπιπτε με την πρόβλεψη του κυρίου Υπουργού, αφού μόνο εκείνος προσπαθούσε επί καιρό να καθησυχάσει τους πολίτες με πλαστές ελπίδες ότι τα πράγματα θα πήγαιναν πολύ καλύτερα από ό,τι υπολογίζαμ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τις 17 Μαρτίου του 2020 ο Γενικός Γραμματέας του ΜέΡΑ25, ο κ. </w:t>
      </w:r>
      <w:proofErr w:type="spellStart"/>
      <w:r>
        <w:rPr>
          <w:rFonts w:eastAsia="Times New Roman" w:cs="Times New Roman"/>
          <w:szCs w:val="24"/>
        </w:rPr>
        <w:t>Βαρουφάκης</w:t>
      </w:r>
      <w:proofErr w:type="spellEnd"/>
      <w:r>
        <w:rPr>
          <w:rFonts w:eastAsia="Times New Roman" w:cs="Times New Roman"/>
          <w:szCs w:val="24"/>
        </w:rPr>
        <w:t>, σας είχε επισημάνει με σοβαρότητα και υπευθυνότητα δημοσίως ότι η ύφεση θα έφτανε στο 10%. Την επόμενη μέρα ο Υπουργός μάς έλεγε ότι θα έφτανε οριακά στο 0%. Τον Απρίλη μιλήσατε για πιθανή ύφεση 5% και ακραία σε οριακή περίπτωση 9%.</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Όσο, λοιπόν, περνούσαν οι μέρες και οι διεθνείς αναλυτές και οι οργανισμοί μιλούσαν για τουλάχιστον 9% ύφεση, ο Υπουργός μάς είπε ότι δήθεν αυτές οι προβλέψεις είναι πολύ επισφαλείς και απέφευγε να πει την αλήθεια στους Έλληνες. Αυτές οι προβλέψεις δεν ήταν επισφαλείς, απαιτούσαν ειλικρίνεια, γνώση και καθαρή ματιά, που τελικά, το Υπουργείο απέδειξε ότι δεν είχ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Σήμερα, λοιπόν, έχουμε έναν </w:t>
      </w:r>
      <w:proofErr w:type="spellStart"/>
      <w:r>
        <w:rPr>
          <w:rFonts w:eastAsia="Times New Roman" w:cs="Times New Roman"/>
          <w:szCs w:val="24"/>
        </w:rPr>
        <w:t>υφεσιακό</w:t>
      </w:r>
      <w:proofErr w:type="spellEnd"/>
      <w:r>
        <w:rPr>
          <w:rFonts w:eastAsia="Times New Roman" w:cs="Times New Roman"/>
          <w:szCs w:val="24"/>
        </w:rPr>
        <w:t xml:space="preserve"> προϋπολογισμό στο 10,5%, δηλαδή 2,3 ποσοστιαίες μονάδες περισσότερο από την εκτίμηση του Υπουργείου και όχι μόνο αυτό, αλλά προβλέπετε και θετικούς ρυθμούς ανάπτυξης 4,8% έναντι της αρχικής, που ήταν 7,5%.</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Το πρόβλημα δεν είναι ότι έχει πέσει έξω το Υπουργείο. Το πρόβλημα είναι ότι οι προβλέψεις για ανάπτυξη σχεδόν 5% και για πρωτογενές έλλειμμα στο 3,88% του ΑΕΠ έναντι 1,1% κινείται στα όρια της μυθοπλασία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Θα σταθώ λίγο στην πανδημία. Προαναγγέλλετε ότι 5,5 δισεκατομμύρια ευρώ θα δεσμευθούν για την αντιμετώπιση της πανδημίας. Όμως, δεν θα αναλωθούν όλα αυτά τα χρήματα. Μόνο τα 2,5 δισεκατομμύρια θα είναι οι προβλεπόμενες εκταμιεύσεις και τα 3 δισεκατομμύρια, λέει, θα χρησιμοποιηθούν, εφόσον κριθεί απαραίτητο.</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Φτάσαμε, λοιπόν, στις 8 Δεκεμβρίου να έχουμε τους περισσότερους νεκρούς ανά ημέρα και ανά πληθυσμό από την ημέρα-ρεκόρ των Ηνωμένων Πολιτειών της Αμερικής και το Υπουργείο ζει στη σφαίρα του «εφόσον κριθεί απαραίτητο». Μας λέει, δηλαδή, ξεκάθαρα ότι δεν κρίνει απαραίτητη ούτε την ενίσχυση του Εθνικού Συστήματος Υγείας ούτε την επίταξη του ιδιωτικού τομέα, θέλοντας να προστατεύσει τους </w:t>
      </w:r>
      <w:proofErr w:type="spellStart"/>
      <w:r>
        <w:rPr>
          <w:rFonts w:eastAsia="Times New Roman" w:cs="Times New Roman"/>
          <w:szCs w:val="24"/>
        </w:rPr>
        <w:t>κλινικάρχες</w:t>
      </w:r>
      <w:proofErr w:type="spellEnd"/>
      <w:r>
        <w:rPr>
          <w:rFonts w:eastAsia="Times New Roman" w:cs="Times New Roman"/>
          <w:szCs w:val="24"/>
        </w:rPr>
        <w:t xml:space="preserve">. Κρατάτε τα 3 δισεκατομμύρια ευρώ στην άκρη, ενώ με τα 2 δισεκατομμύρια ευρώ θα μπορούσαν να γίνουν </w:t>
      </w:r>
      <w:r>
        <w:rPr>
          <w:rFonts w:eastAsia="Times New Roman" w:cs="Times New Roman"/>
          <w:szCs w:val="24"/>
        </w:rPr>
        <w:lastRenderedPageBreak/>
        <w:t>οι απαραίτητες προσλήψεις μόνιμου προσωπικού και βεβαίως, να διεξαχθούν και μαζικά τεστ.</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Οι κοινωνικές δαπάνες είναι μειωμένες κατά 43 εκατομμύρια ευρώ σε σχέση με το 2020, δηλαδή περίπου μείον 200 εκατομμύρια ευρώ. Καμμία μέριμνα για τις μικρομεσαίες επιχειρήσεις των περισσότερων κλάδων, που δοκιμάζονται για την κρίση, για τους μακροχρόνια ανέργους, καμμία πρόσληψη, καμμία υποδομή σε υγεία και παιδεί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πό την άλλη, η κοινωνική αυτή αναλγησία συνδυάζεται με μια στροφή στον μιλιταρισμό. Υπάρχουν πολλά </w:t>
      </w:r>
      <w:proofErr w:type="spellStart"/>
      <w:r>
        <w:rPr>
          <w:rFonts w:eastAsia="Times New Roman" w:cs="Times New Roman"/>
          <w:szCs w:val="24"/>
        </w:rPr>
        <w:t>φιλομιλιταριστικά</w:t>
      </w:r>
      <w:proofErr w:type="spellEnd"/>
      <w:r>
        <w:rPr>
          <w:rFonts w:eastAsia="Times New Roman" w:cs="Times New Roman"/>
          <w:szCs w:val="24"/>
        </w:rPr>
        <w:t xml:space="preserve"> </w:t>
      </w:r>
      <w:r>
        <w:rPr>
          <w:rFonts w:eastAsia="Times New Roman" w:cs="Times New Roman"/>
          <w:szCs w:val="24"/>
          <w:lang w:val="en-US"/>
        </w:rPr>
        <w:t>sites</w:t>
      </w:r>
      <w:r>
        <w:rPr>
          <w:rFonts w:eastAsia="Times New Roman" w:cs="Times New Roman"/>
          <w:szCs w:val="24"/>
        </w:rPr>
        <w:t>, τα οποία θριαμβολογούν για το γεγονός ότι οι αμυντικές δαπάνες θα αυξηθούν κατά 61%, αγγίζοντας τα 5,5 δισεκατομμύρια ευρώ. Δηλαδή, για τη δημόσια υγεία ούτε 2,5 δισεκατομμύρια ευρώ, για τις αμυντικές δαπάνες 5,5 δισεκατομμύρια ευρώ.</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ναγγέλλετε, μάλιστα, ότι μέσα στις προσλήψεις θα προσληφθούν έξι χιλιάδες επαγγελματίες οπλίτες, όταν δεν προαναγγέλλετε καμμία πρόβλεψη μόνιμου προσωπικού του ΕΣΥ. Τάζετε </w:t>
      </w:r>
      <w:proofErr w:type="spellStart"/>
      <w:r>
        <w:rPr>
          <w:rFonts w:eastAsia="Times New Roman" w:cs="Times New Roman"/>
          <w:szCs w:val="24"/>
        </w:rPr>
        <w:t>φοροελαφρύνσεις</w:t>
      </w:r>
      <w:proofErr w:type="spellEnd"/>
      <w:r>
        <w:rPr>
          <w:rFonts w:eastAsia="Times New Roman" w:cs="Times New Roman"/>
          <w:szCs w:val="24"/>
        </w:rPr>
        <w:t xml:space="preserve"> και προβλέπετε ότι θα αυξηθούν τα φορολογικά έσοδα, αλλά μόνο στη δική σας ρητορική συμβιβάζεται μια τέτοια αύξηση στα φορολογικά έσοδα μετά τη χειρότερη οικονομική επίδοση των τελευταίων σαράντα πέντε ετών, χωρίς αυτή η αύξηση των εσόδων να ταυτίζεται με αύξηση της ίδιας της φορολογία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Και βεβαίως, μιλώ για ρητορική, διότι, κεκλεισμένων των θυρών, οι μόνες </w:t>
      </w:r>
      <w:proofErr w:type="spellStart"/>
      <w:r>
        <w:rPr>
          <w:rFonts w:eastAsia="Times New Roman" w:cs="Times New Roman"/>
          <w:szCs w:val="24"/>
        </w:rPr>
        <w:t>φοροελαφρύνσεις</w:t>
      </w:r>
      <w:proofErr w:type="spellEnd"/>
      <w:r>
        <w:rPr>
          <w:rFonts w:eastAsia="Times New Roman" w:cs="Times New Roman"/>
          <w:szCs w:val="24"/>
        </w:rPr>
        <w:t xml:space="preserve"> που θα γίνουν θα ενισχύουν τα μεγάλα εισοδήματα, τα υψηλά εισοδήματ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Για να γίνουν, λοιπόν, όσα λέει η Νέα Δημοκρατία, θα πρέπει να δούμε σωρευτικά εκτίναξη της κατανάλωσης και των εξαγωγών, μείωση της ανεργίας, αύξηση των μισθών και των συντάξεων, ενίσχυση της νεοφυούς και της υφιστάμενης επιχειρηματικής δραστηριότητας, να ενισχυθεί ο τουρισμός στα προ κορωνοϊού επίπεδα και χαμηλότερη φορολογί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Άρα, λοιπόν, μας ζητάτε να ψηφίσουμε έναν κρατικό προϋπολογισμό ο οποίος είναι γραμμένος στο γόνατο, γεμάτος στρεβλώσεις, γεμάτος προβλήματα, γεμάτος στρεβλή στόχευση. Ζητάτε τη συνενοχή μα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Η κρίση, η οποία </w:t>
      </w:r>
      <w:proofErr w:type="spellStart"/>
      <w:r>
        <w:rPr>
          <w:rFonts w:eastAsia="Times New Roman" w:cs="Times New Roman"/>
          <w:szCs w:val="24"/>
        </w:rPr>
        <w:t>φτωχοποιεί</w:t>
      </w:r>
      <w:proofErr w:type="spellEnd"/>
      <w:r>
        <w:rPr>
          <w:rFonts w:eastAsia="Times New Roman" w:cs="Times New Roman"/>
          <w:szCs w:val="24"/>
        </w:rPr>
        <w:t xml:space="preserve"> τους Έλληνες πολίτες, δεν θα ξεπεραστεί με πολιτικές οι οποίες μας οδήγησαν μέχρι σήμερα εδώ. Δεν δικαιούμαστε να αφήσουμε άλλη μία δεκαετία να χαθεί με το «ναι σε όλ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Θεωρούμε, λοιπόν, ότι η μοναδική εναλλακτική στην ερημοποίηση της χώρας και στη φτωχοποίηση των πολιτών είναι το όραμα του ΜέΡΑ25. Τα κουρέματα και οι θεσμικές τομές που το </w:t>
      </w:r>
      <w:proofErr w:type="spellStart"/>
      <w:r>
        <w:rPr>
          <w:rFonts w:eastAsia="Times New Roman" w:cs="Times New Roman"/>
          <w:szCs w:val="24"/>
        </w:rPr>
        <w:t>ΜέΡΑ</w:t>
      </w:r>
      <w:proofErr w:type="spellEnd"/>
      <w:r>
        <w:rPr>
          <w:rFonts w:eastAsia="Times New Roman" w:cs="Times New Roman"/>
          <w:szCs w:val="24"/>
        </w:rPr>
        <w:t xml:space="preserve"> καταθέτει ως ολοκληρωμένη πρόταση νόμου, είναι η μοναδική ελπίδα για να διασωθούν οι μικρομεσαίοι </w:t>
      </w:r>
      <w:r>
        <w:rPr>
          <w:rFonts w:eastAsia="Times New Roman" w:cs="Times New Roman"/>
          <w:szCs w:val="24"/>
        </w:rPr>
        <w:lastRenderedPageBreak/>
        <w:t>πολίτες και να ανακτήσει η πολιτεία τα εργαλεία τα οποία πρέπει να έχει στα χέρια της για να προστατεύσει τους πολίτε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Προτείνουμε, λοιπόν, τρεις θεσμικές τομές. Κατ’ αρχάς, δραστικά κουρέματα σε φορολογικές, δανειακές και ασφαλιστικές υποχρεώσεις, χωρίς τις οποίες η χρεοκοπία των επιχειρήσεων και των νοικοκυριών θα ανακυκλώνεται όλη την ώρα.</w:t>
      </w:r>
    </w:p>
    <w:p w:rsidR="00DE299E" w:rsidRDefault="00DE299E" w:rsidP="00DE299E">
      <w:pPr>
        <w:spacing w:line="600" w:lineRule="auto"/>
        <w:ind w:firstLine="709"/>
        <w:jc w:val="both"/>
        <w:rPr>
          <w:rFonts w:eastAsia="Times New Roman"/>
          <w:bCs/>
          <w:szCs w:val="24"/>
        </w:rPr>
      </w:pPr>
      <w:r>
        <w:rPr>
          <w:rFonts w:eastAsia="Times New Roman"/>
          <w:bCs/>
          <w:szCs w:val="24"/>
        </w:rPr>
        <w:t xml:space="preserve">Προτείνουμε βαθιές τομές στον δημόσιο τομέα, ώστε από τη μία το κράτος να επανακτήσει τα εργαλεία που του απέσπασε η τρόικα και από την άλλη να μεταφερθεί η εξουσία από το δημόσιο στους πολίτες μέσα από τα διαβουλευτικά συμβούλια εκλεγμένων και κληρωτών πολιτών. </w:t>
      </w:r>
    </w:p>
    <w:p w:rsidR="00DE299E" w:rsidRDefault="00DE299E" w:rsidP="00DE299E">
      <w:pPr>
        <w:spacing w:line="600" w:lineRule="auto"/>
        <w:ind w:firstLine="709"/>
        <w:jc w:val="both"/>
        <w:rPr>
          <w:rFonts w:eastAsia="Times New Roman"/>
          <w:bCs/>
          <w:szCs w:val="24"/>
        </w:rPr>
      </w:pPr>
      <w:r>
        <w:rPr>
          <w:rFonts w:eastAsia="Times New Roman"/>
          <w:bCs/>
          <w:szCs w:val="24"/>
        </w:rPr>
        <w:t xml:space="preserve">Η τρίτη βεβαίως θεσμική τομή αφορά μια πράσινη παραγωγική αναδιάρθρωση για μετατροπή της Ελλάδας στο κέντρο των πράσινων τεχνολογιών του εικοστού πρώτου αιώνα. </w:t>
      </w:r>
    </w:p>
    <w:p w:rsidR="00DE299E" w:rsidRDefault="00DE299E" w:rsidP="00DE299E">
      <w:pPr>
        <w:spacing w:line="600" w:lineRule="auto"/>
        <w:ind w:firstLine="709"/>
        <w:jc w:val="both"/>
        <w:rPr>
          <w:rFonts w:eastAsia="Times New Roman"/>
          <w:bCs/>
          <w:szCs w:val="24"/>
        </w:rPr>
      </w:pPr>
      <w:r>
        <w:rPr>
          <w:rFonts w:eastAsia="Times New Roman"/>
          <w:bCs/>
          <w:szCs w:val="24"/>
        </w:rPr>
        <w:t>Σας ευχαριστώ πολύ.</w:t>
      </w:r>
    </w:p>
    <w:p w:rsidR="00DE299E" w:rsidRDefault="00DE299E" w:rsidP="00DE299E">
      <w:pPr>
        <w:spacing w:line="600" w:lineRule="auto"/>
        <w:ind w:firstLine="709"/>
        <w:jc w:val="center"/>
        <w:rPr>
          <w:rFonts w:eastAsia="Times New Roman"/>
          <w:bCs/>
          <w:szCs w:val="24"/>
        </w:rPr>
      </w:pPr>
      <w:r>
        <w:rPr>
          <w:rFonts w:eastAsia="Times New Roman"/>
          <w:bCs/>
          <w:szCs w:val="24"/>
        </w:rPr>
        <w:t>(Χειροκροτήματα από την πτέρυγα του ΜέΡΑ25)</w:t>
      </w:r>
    </w:p>
    <w:p w:rsidR="00DE299E" w:rsidRDefault="00DE299E" w:rsidP="00DE299E">
      <w:pPr>
        <w:spacing w:line="600" w:lineRule="auto"/>
        <w:ind w:firstLine="709"/>
        <w:jc w:val="both"/>
        <w:rPr>
          <w:rFonts w:eastAsia="Times New Roman"/>
          <w:bCs/>
          <w:szCs w:val="24"/>
        </w:rPr>
      </w:pPr>
      <w:r>
        <w:rPr>
          <w:rFonts w:eastAsia="Times New Roman"/>
          <w:b/>
          <w:bCs/>
          <w:szCs w:val="24"/>
        </w:rPr>
        <w:t>ΠΡΟΕΔΡΕΥΩΝ (Χαράλαμπος Αθανασίου):</w:t>
      </w:r>
      <w:r>
        <w:rPr>
          <w:rFonts w:eastAsia="Times New Roman"/>
          <w:bCs/>
          <w:szCs w:val="24"/>
        </w:rPr>
        <w:t xml:space="preserve"> Ευχαριστώ, κυρία Αδαμοπούλου, και για την τήρηση του χρόνου. </w:t>
      </w:r>
    </w:p>
    <w:p w:rsidR="00DE299E" w:rsidRDefault="00DE299E" w:rsidP="00DE299E">
      <w:pPr>
        <w:spacing w:line="600" w:lineRule="auto"/>
        <w:ind w:firstLine="709"/>
        <w:jc w:val="both"/>
        <w:rPr>
          <w:rFonts w:eastAsia="Times New Roman"/>
          <w:bCs/>
          <w:szCs w:val="24"/>
        </w:rPr>
      </w:pPr>
      <w:r>
        <w:rPr>
          <w:rFonts w:eastAsia="Times New Roman"/>
          <w:bCs/>
          <w:szCs w:val="24"/>
        </w:rPr>
        <w:t xml:space="preserve">Τον λόγο έχει τώρα ο κ. Γιάννης Λοβέρδος από τη Νέα Δημοκρατία και μετά να ετοιμάζεται και ο Δ΄ Αντιπρόεδρος της Βουλής κ. Δημήτρης Βίτσας. </w:t>
      </w:r>
    </w:p>
    <w:p w:rsidR="00DE299E" w:rsidRDefault="00DE299E" w:rsidP="00DE299E">
      <w:pPr>
        <w:spacing w:line="600" w:lineRule="auto"/>
        <w:ind w:firstLine="709"/>
        <w:jc w:val="both"/>
        <w:rPr>
          <w:rFonts w:eastAsia="Times New Roman"/>
          <w:bCs/>
          <w:szCs w:val="24"/>
        </w:rPr>
      </w:pPr>
      <w:r>
        <w:rPr>
          <w:rFonts w:eastAsia="Times New Roman"/>
          <w:b/>
          <w:bCs/>
          <w:szCs w:val="24"/>
        </w:rPr>
        <w:lastRenderedPageBreak/>
        <w:t>ΙΩΑΝΝΗΣ - ΜΙΧΑΗΛ (ΓΙΑΝΝΗΣ) ΛΟΒΕΡΔΟΣ:</w:t>
      </w:r>
      <w:r>
        <w:rPr>
          <w:rFonts w:eastAsia="Times New Roman"/>
          <w:bCs/>
          <w:szCs w:val="24"/>
        </w:rPr>
        <w:t xml:space="preserve"> Κυρίες και κύριοι Βουλευτές, σήμερα καλούμαστε να συζητήσουμε και να ψηφίσουμε έναν από τους πιο δύσκολους προϋπολογισμούς στην ιστορία της Ελλάδος και τούτο διότι η χώρα είναι αντιμέτωπη με μια πρωτοφανή πανδημία που δεν έχει εμφανιστεί εδώ και εκατό χρόνια, μια πανδημία που έχει φέρει τα πάνω-κάτω σε ολόκληρο τον κόσμο και προκαλεί σε όλους μας ευλόγως ιδιαίτερη ανησυχία και για το παρόν και για το μέλλον. </w:t>
      </w:r>
    </w:p>
    <w:p w:rsidR="00DE299E" w:rsidRDefault="00DE299E" w:rsidP="00DE299E">
      <w:pPr>
        <w:spacing w:line="600" w:lineRule="auto"/>
        <w:ind w:firstLine="709"/>
        <w:jc w:val="both"/>
        <w:rPr>
          <w:rFonts w:eastAsia="Times New Roman"/>
          <w:bCs/>
          <w:szCs w:val="24"/>
        </w:rPr>
      </w:pPr>
      <w:r>
        <w:rPr>
          <w:rFonts w:eastAsia="Times New Roman"/>
          <w:bCs/>
          <w:szCs w:val="24"/>
        </w:rPr>
        <w:t xml:space="preserve">Ο προϋπολογισμός αυτός φυσικό είναι να έχει πολλά προβλήματα. Εκ των πραγμάτων δεν θα μπορούσε να γίνει διαφορετικά. Όποιος υποστηρίζει ότι θα μπορούσαμε να κάνουμε τον τέλειο προϋπολογισμό μέσα σε συνθήκες τόσο μεγάλης αβεβαιότητας και ρευστότητας ή κάνει φτηνή κι ανέξοδη αντιπολίτευση ή ζει σε άλλον κόσμο. </w:t>
      </w:r>
    </w:p>
    <w:p w:rsidR="00DE299E" w:rsidRDefault="00DE299E" w:rsidP="00DE299E">
      <w:pPr>
        <w:spacing w:line="600" w:lineRule="auto"/>
        <w:ind w:firstLine="709"/>
        <w:jc w:val="both"/>
        <w:rPr>
          <w:rFonts w:eastAsia="Times New Roman"/>
          <w:bCs/>
          <w:szCs w:val="24"/>
        </w:rPr>
      </w:pPr>
      <w:r>
        <w:rPr>
          <w:rFonts w:eastAsia="Times New Roman"/>
          <w:bCs/>
          <w:szCs w:val="24"/>
        </w:rPr>
        <w:t xml:space="preserve">Εγώ δεν είμαι από αυτούς που θα πουν ότι δεν έχουν γίνει λάθη, παλινωδίες, σφάλματα. Έχουν γίνει. Δεν θα μπορούσε να γίνει διαφορετικά. Η διαχείριση μιας τέτοιας κατάστασης, μιας τέτοιας πρωτοφανούς κατάστασης, δεν έχει κάποιο εγχειρίδιο για να μας πουν πώς πρέπει να τη διαχειριστούμε. Γι’ αυτό τα ίδια γίνονται σε όλες τις χώρες του κόσμου που αντιμετωπίζουν την πρωτοφανή αυτή πανδημία. </w:t>
      </w:r>
    </w:p>
    <w:p w:rsidR="00DE299E" w:rsidRDefault="00DE299E" w:rsidP="00DE299E">
      <w:pPr>
        <w:spacing w:line="600" w:lineRule="auto"/>
        <w:ind w:firstLine="709"/>
        <w:jc w:val="both"/>
        <w:rPr>
          <w:rFonts w:eastAsia="Times New Roman"/>
          <w:bCs/>
          <w:szCs w:val="24"/>
        </w:rPr>
      </w:pPr>
      <w:r>
        <w:rPr>
          <w:rFonts w:eastAsia="Times New Roman"/>
          <w:bCs/>
          <w:szCs w:val="24"/>
        </w:rPr>
        <w:t xml:space="preserve">Ήξερα ότι όταν έρθω σε αυτήν την Αίθουσα, θα ακούσω από την Αντιπολίτευση και ιδίως από τον ΣΥΡΙΖΑ πολλά ανεύθυνα πράγματα. </w:t>
      </w:r>
      <w:r>
        <w:rPr>
          <w:rFonts w:eastAsia="Times New Roman"/>
          <w:bCs/>
          <w:szCs w:val="24"/>
        </w:rPr>
        <w:lastRenderedPageBreak/>
        <w:t xml:space="preserve">Καταλαβαίνω ότι προσφέρεται για φτηνή κι ανέξοδη αντιπολίτευση η σημερινή συζήτηση, αλλά δεν περίμενα να ακούσω αυτά που άκουσα και από την κ. Καφαντάρη και από άλλους. </w:t>
      </w:r>
    </w:p>
    <w:p w:rsidR="00DE299E" w:rsidRDefault="00DE299E" w:rsidP="00DE299E">
      <w:pPr>
        <w:spacing w:line="600" w:lineRule="auto"/>
        <w:ind w:firstLine="709"/>
        <w:jc w:val="both"/>
        <w:rPr>
          <w:rFonts w:eastAsia="Times New Roman"/>
          <w:bCs/>
          <w:szCs w:val="24"/>
        </w:rPr>
      </w:pPr>
      <w:r>
        <w:rPr>
          <w:rFonts w:eastAsia="Times New Roman"/>
          <w:bCs/>
          <w:szCs w:val="24"/>
        </w:rPr>
        <w:t xml:space="preserve">Είμαι πάρα πολύ στενοχωρημένος, γιατί κάθε μέρα -κι αυτό δεν το έχουν καταλάβει πολλοί, δεν θέλουν να το καταλάβουν- εκατό συνάνθρωποί μας χάνουν τη ζωή τους. Σε αυτούς οφείλουμε και στις οικογένειές τους, πάνω απ’ όλα, μεγάλο σεβασμό, πολύ μεγάλο σεβασμό. Δεν πρέπει να κοιμόμαστε τη νύχτα, όταν εκατό άνθρωποι πεθαίνουν κάθε μέρα σ’ αυτήν τη χώρα, για να μην πω σε ολόκληρο τον κόσμο. Σε αυτήν τη χώρα ούτε σε συνθήκες πολέμου δεν είχαμε τόσους πολλούς θανάτους. Δεν είναι αντικείμενο εκμετάλλευσης οι χιλιάδες αυτών των θανάτων. Είναι αντικείμενο μεγάλης περισυλλογής, μεγάλης προσοχής και μεγάλης υπευθυνότητας. </w:t>
      </w:r>
    </w:p>
    <w:p w:rsidR="00DE299E" w:rsidRDefault="00DE299E" w:rsidP="00DE299E">
      <w:pPr>
        <w:spacing w:line="600" w:lineRule="auto"/>
        <w:ind w:firstLine="709"/>
        <w:jc w:val="both"/>
        <w:rPr>
          <w:rFonts w:eastAsia="Times New Roman"/>
          <w:bCs/>
          <w:szCs w:val="24"/>
        </w:rPr>
      </w:pPr>
      <w:r>
        <w:rPr>
          <w:rFonts w:eastAsia="Times New Roman"/>
          <w:bCs/>
          <w:szCs w:val="24"/>
        </w:rPr>
        <w:t xml:space="preserve">Άκουσα και από την κ. Καφαντάρη, το είχα ακούσει και νωρίτερα σε τηλεοπτική εκπομπή από τον κ. Γιαννούλη, ούτε λίγο ούτε πολύ ότι ευθύνεται η Κυβέρνηση για τους νεκρούς. Μα, σοβαρολογείτε; Σοβαρολογείτε ότι ευθύνεται η Κυβέρνηση για τους νεκρούς; </w:t>
      </w:r>
    </w:p>
    <w:p w:rsidR="00DE299E" w:rsidRDefault="00DE299E" w:rsidP="00DE299E">
      <w:pPr>
        <w:spacing w:line="600" w:lineRule="auto"/>
        <w:ind w:firstLine="709"/>
        <w:jc w:val="both"/>
        <w:rPr>
          <w:rFonts w:eastAsia="Times New Roman"/>
          <w:bCs/>
          <w:szCs w:val="24"/>
        </w:rPr>
      </w:pPr>
      <w:r>
        <w:rPr>
          <w:rFonts w:eastAsia="Times New Roman"/>
          <w:b/>
          <w:bCs/>
          <w:szCs w:val="24"/>
        </w:rPr>
        <w:t xml:space="preserve">ΧΑΡΟΥΛΑ (ΧΑΡΑ) ΚΑΦΑΝΤΑΡΗ: </w:t>
      </w:r>
      <w:r>
        <w:rPr>
          <w:rFonts w:eastAsia="Times New Roman"/>
          <w:bCs/>
          <w:szCs w:val="24"/>
        </w:rPr>
        <w:t>Μη διαστρεβλώνετε!</w:t>
      </w:r>
    </w:p>
    <w:p w:rsidR="00DE299E" w:rsidRDefault="00DE299E" w:rsidP="00DE299E">
      <w:pPr>
        <w:spacing w:line="600" w:lineRule="auto"/>
        <w:ind w:firstLine="709"/>
        <w:jc w:val="both"/>
        <w:rPr>
          <w:rFonts w:eastAsia="Times New Roman"/>
          <w:bCs/>
          <w:szCs w:val="24"/>
        </w:rPr>
      </w:pPr>
      <w:r>
        <w:rPr>
          <w:rFonts w:eastAsia="Times New Roman"/>
          <w:b/>
          <w:bCs/>
          <w:szCs w:val="24"/>
        </w:rPr>
        <w:t>ΠΡΟΕΔΡΕΥΩΝ (Χαράλαμπος Αθανασίου):</w:t>
      </w:r>
      <w:r>
        <w:rPr>
          <w:rFonts w:eastAsia="Times New Roman"/>
          <w:bCs/>
          <w:szCs w:val="24"/>
        </w:rPr>
        <w:t xml:space="preserve"> Κυρία Καφαντάρη, μη διακόπτετε.</w:t>
      </w:r>
    </w:p>
    <w:p w:rsidR="00DE299E" w:rsidRDefault="00DE299E" w:rsidP="00DE299E">
      <w:pPr>
        <w:spacing w:line="600" w:lineRule="auto"/>
        <w:ind w:firstLine="709"/>
        <w:jc w:val="both"/>
        <w:rPr>
          <w:rFonts w:eastAsia="Times New Roman"/>
          <w:bCs/>
          <w:szCs w:val="24"/>
        </w:rPr>
      </w:pPr>
      <w:r>
        <w:rPr>
          <w:rFonts w:eastAsia="Times New Roman"/>
          <w:b/>
          <w:bCs/>
          <w:szCs w:val="24"/>
        </w:rPr>
        <w:lastRenderedPageBreak/>
        <w:t>ΙΩΑΝΝΗΣ - ΜΙΧΑΗΛ (ΓΙΑΝΝΗΣ) ΛΟΒΕΡΔΟΣ:</w:t>
      </w:r>
      <w:r>
        <w:rPr>
          <w:rFonts w:eastAsia="Times New Roman"/>
          <w:bCs/>
          <w:szCs w:val="24"/>
        </w:rPr>
        <w:t xml:space="preserve"> Δεν διαστρεβλώνω ποτέ και ξέρω ελληνικά! Μάλλον εσείς δεν ξέρετε! Και είναι και θλίψη αυτό που κάνετε, είναι ντροπή απέναντι στις οικογένειες των νεκρών! </w:t>
      </w:r>
    </w:p>
    <w:p w:rsidR="00DE299E" w:rsidRDefault="00DE299E" w:rsidP="00DE299E">
      <w:pPr>
        <w:spacing w:line="600" w:lineRule="auto"/>
        <w:ind w:firstLine="709"/>
        <w:jc w:val="both"/>
        <w:rPr>
          <w:rFonts w:eastAsia="Times New Roman"/>
          <w:bCs/>
          <w:szCs w:val="24"/>
        </w:rPr>
      </w:pPr>
      <w:r>
        <w:rPr>
          <w:rFonts w:eastAsia="Times New Roman"/>
          <w:bCs/>
          <w:szCs w:val="24"/>
        </w:rPr>
        <w:t xml:space="preserve">Είπε η κ. Καφαντάρη για τους μικρομεσαίους, λέει, που τους εγκαταλείψαμε. Αυτήν τη στιγμή πράγματι οι επιχειρηματίες, οι ελεύθεροι επαγγελματίες, όσοι ασχολούνται με τον ιδιωτικό τομέα περνάνε πάρα πολύ δύσκολα. Το </w:t>
      </w:r>
      <w:r>
        <w:rPr>
          <w:rFonts w:eastAsia="Times New Roman"/>
          <w:bCs/>
          <w:szCs w:val="24"/>
          <w:lang w:val="en-US"/>
        </w:rPr>
        <w:t>lockdown</w:t>
      </w:r>
      <w:r w:rsidRPr="00DE299E">
        <w:rPr>
          <w:rFonts w:eastAsia="Times New Roman"/>
          <w:bCs/>
          <w:szCs w:val="24"/>
        </w:rPr>
        <w:t xml:space="preserve"> </w:t>
      </w:r>
      <w:r>
        <w:rPr>
          <w:rFonts w:eastAsia="Times New Roman"/>
          <w:bCs/>
          <w:szCs w:val="24"/>
        </w:rPr>
        <w:t xml:space="preserve">ήταν μοιραίο να φέρει αυτήν την τεράστια αναστάτωση και την έφερε. Δεν υπάρχει χώρα στον κόσμο όπου ο ιδιωτικός τομέας να μην υφίσταται τρομερή πίεση εξαιτίας του </w:t>
      </w:r>
      <w:r>
        <w:rPr>
          <w:rFonts w:eastAsia="Times New Roman"/>
          <w:bCs/>
          <w:szCs w:val="24"/>
          <w:lang w:val="en-US"/>
        </w:rPr>
        <w:t>lockdown</w:t>
      </w:r>
      <w:r w:rsidRPr="00DE299E">
        <w:rPr>
          <w:rFonts w:eastAsia="Times New Roman"/>
          <w:bCs/>
          <w:szCs w:val="24"/>
        </w:rPr>
        <w:t xml:space="preserve"> </w:t>
      </w:r>
      <w:r>
        <w:rPr>
          <w:rFonts w:eastAsia="Times New Roman"/>
          <w:bCs/>
          <w:szCs w:val="24"/>
        </w:rPr>
        <w:t xml:space="preserve">το οποίο γίνεται δυστυχώς για λόγους δημόσιας υγείας. Είναι πολύ δύσκολη ισορροπία αυτή. </w:t>
      </w:r>
    </w:p>
    <w:p w:rsidR="00DE299E" w:rsidRDefault="00DE299E" w:rsidP="00DE299E">
      <w:pPr>
        <w:spacing w:line="600" w:lineRule="auto"/>
        <w:ind w:firstLine="709"/>
        <w:jc w:val="both"/>
        <w:rPr>
          <w:rFonts w:eastAsia="Times New Roman"/>
          <w:bCs/>
          <w:szCs w:val="24"/>
        </w:rPr>
      </w:pPr>
      <w:r>
        <w:rPr>
          <w:rFonts w:eastAsia="Times New Roman"/>
          <w:bCs/>
          <w:szCs w:val="24"/>
        </w:rPr>
        <w:t xml:space="preserve">Αναφέρθηκε η δυτική Αθήνα, στην οποία εκλέγομαι κι εγώ. Σας βεβαιώ ότι αν πάμε σήμερα σε έναν επιχειρηματία μικρομεσαίο, σε έναν μαγαζάτορα στην Πετρούπολη, στο Ίλιον, στο Αιγάλεω, στο Περιστέρι και τον ρωτήσουμε: «Ποιος θα ήθελες να είναι σήμερα κυβέρνηση, η Νέα Δημοκρατία και ο Κυριάκος Μητσοτάκης ή ο Αλέξης Τσίπρας και ο ΣΥΡΙΖΑ;», θα σου έλεγαν «Περνάω πάρα πολύ δύσκολα, υποφέρω, κάνω ό,τι μπορώ για να επιβιώσω, αλλά προς Θεού, αν ήταν ο Τσίπρας κι ο ΣΥΡΙΖΑ θα είχαμε κλείσει από τώρα». Ρωτήστε, να πάμε χέρι-χέρι να ρωτήσουμε. Θα έρθει ο κ. Βίτσας μετά, που είναι από την ίδια περιφέρεια. Έχω πάει εγώ, γι’ αυτό σας το λέω. </w:t>
      </w:r>
    </w:p>
    <w:p w:rsidR="00DE299E" w:rsidRDefault="00DE299E" w:rsidP="00DE299E">
      <w:pPr>
        <w:spacing w:line="600" w:lineRule="auto"/>
        <w:ind w:firstLine="709"/>
        <w:jc w:val="both"/>
        <w:rPr>
          <w:rFonts w:eastAsia="Times New Roman"/>
          <w:bCs/>
          <w:szCs w:val="24"/>
        </w:rPr>
      </w:pPr>
      <w:r>
        <w:rPr>
          <w:rFonts w:eastAsia="Times New Roman"/>
          <w:bCs/>
          <w:szCs w:val="24"/>
        </w:rPr>
        <w:lastRenderedPageBreak/>
        <w:t xml:space="preserve">Ανεύθυνη λοιπόν αντιπολίτευση, μην κάνετε, δεν προσφέρεται για τις εποχές που ζούμε. Είναι πολύ δύσκολες οι εποχές που ζούμε, είναι τρομακτικές οι εποχές που ζούμε. Κι ελπίζω ότι με το εμβόλιο, που θα έρθει σε κάνα μήνα από τώρα, θα αρχίσουμε σταδιακά να μπαίνουμε σε κανονικότητα. </w:t>
      </w:r>
    </w:p>
    <w:p w:rsidR="00DE299E" w:rsidRDefault="00DE299E" w:rsidP="00DE299E">
      <w:pPr>
        <w:spacing w:line="600" w:lineRule="auto"/>
        <w:ind w:firstLine="709"/>
        <w:jc w:val="both"/>
        <w:rPr>
          <w:rFonts w:eastAsia="Times New Roman"/>
          <w:bCs/>
          <w:szCs w:val="24"/>
        </w:rPr>
      </w:pPr>
      <w:r>
        <w:rPr>
          <w:rFonts w:eastAsia="Times New Roman"/>
          <w:bCs/>
          <w:szCs w:val="24"/>
        </w:rPr>
        <w:t xml:space="preserve">Όμως αυτός ο προϋπολογισμός δεν μπορεί να είναι προϋπολογισμός όπως είναι κάθε χρόνο. Είναι κάτω από αβέβαιες συνθήκες, οι οποίες αναθεωρούν συνεχώς τις εκτιμήσεις για την πορεία της οικονομίας. Δεν συμβαίνει μόνο στην Ελλάδα αυτό, συμβαίνει παγκοσμίως. Δείτε τι λέει η Ευρωπαϊκή Επιτροπή για τις εκτιμήσεις. Δείτε τι λένε τα διάφορα κράτη για τις εκτιμήσεις. Άλλες προβλέψεις κάνανε πριν από έξι μήνες, άλλες πριν από οκτώ, άλλες κάνουν τώρα και άλλες θα κάνουν αύριο, μοιραία, αφού δεν ξέρουν πότε θα σταματήσει αυτό το κακό. </w:t>
      </w:r>
    </w:p>
    <w:p w:rsidR="00DE299E" w:rsidRDefault="00DE299E" w:rsidP="00DE299E">
      <w:pPr>
        <w:spacing w:line="600" w:lineRule="auto"/>
        <w:ind w:firstLine="709"/>
        <w:jc w:val="both"/>
        <w:rPr>
          <w:rFonts w:eastAsia="Times New Roman"/>
          <w:bCs/>
          <w:szCs w:val="24"/>
        </w:rPr>
      </w:pPr>
      <w:r>
        <w:rPr>
          <w:rFonts w:eastAsia="Times New Roman"/>
          <w:bCs/>
          <w:szCs w:val="24"/>
        </w:rPr>
        <w:t xml:space="preserve">Είδατε τι γίνεται στη Γερμανία. Είδατε ότι στη Γερμανία είναι εκτός ελέγχου η πανδημία και σκέπτονται καθολικό </w:t>
      </w:r>
      <w:r>
        <w:rPr>
          <w:rFonts w:eastAsia="Times New Roman"/>
          <w:bCs/>
          <w:szCs w:val="24"/>
          <w:lang w:val="en-US"/>
        </w:rPr>
        <w:t>lockdown</w:t>
      </w:r>
      <w:r>
        <w:rPr>
          <w:rFonts w:eastAsia="Times New Roman"/>
          <w:bCs/>
          <w:szCs w:val="24"/>
        </w:rPr>
        <w:t xml:space="preserve">, γιατί δεν αντέχει το σύστημα υγείας. Μήπως και για το σύστημα υγείας της Γερμανίας ευθύνεται ο Κυριάκος Μητσοτάκης και η Κυβέρνησή του; Για πέστε μου. </w:t>
      </w:r>
    </w:p>
    <w:p w:rsidR="00DE299E" w:rsidRDefault="00DE299E" w:rsidP="00DE299E">
      <w:pPr>
        <w:spacing w:line="600" w:lineRule="auto"/>
        <w:ind w:firstLine="709"/>
        <w:jc w:val="both"/>
        <w:rPr>
          <w:rFonts w:eastAsia="Times New Roman"/>
          <w:bCs/>
          <w:szCs w:val="24"/>
        </w:rPr>
      </w:pPr>
      <w:r>
        <w:rPr>
          <w:rFonts w:eastAsia="Times New Roman"/>
          <w:bCs/>
          <w:szCs w:val="24"/>
        </w:rPr>
        <w:t xml:space="preserve">Ευτυχώς εδώ στην Ελλάδα, μέσα σ’ αυτές τις συνθήκες, με όλα τα προβλήματα και με όλον τον σεβασμό στις οικογένειες των θυμάτων, δεν είχαμε ούτε έναν που να έμεινε έξω από ΜΕΘ. Δεν είχαμε φαινόμενα σαν κι αυτά που είδαμε στο Μπέργκαμο, σαν κι αυτά που είδαμε προχθές στο Τέξας, με τα </w:t>
      </w:r>
      <w:r>
        <w:rPr>
          <w:rFonts w:eastAsia="Times New Roman"/>
          <w:bCs/>
          <w:szCs w:val="24"/>
        </w:rPr>
        <w:lastRenderedPageBreak/>
        <w:t xml:space="preserve">κρεβάτια στους δρόμους και στα προαύλια των νοσοκομείων. Αυτό δεν το είδαμε και δεν θα το δούμε στην Ελλάδα χάρη στην ενίσχυση κάτω από πολύ αντίξοες συνθήκες που αυτή η Κυβέρνηση έδωσε στο Εθνικό Σύστημα Υγείας και θα συνεχίσει να δίνει. </w:t>
      </w:r>
    </w:p>
    <w:p w:rsidR="00DE299E" w:rsidRDefault="00DE299E" w:rsidP="00DE299E">
      <w:pPr>
        <w:spacing w:line="600" w:lineRule="auto"/>
        <w:ind w:firstLine="709"/>
        <w:jc w:val="both"/>
        <w:rPr>
          <w:rFonts w:eastAsia="Times New Roman"/>
          <w:bCs/>
          <w:szCs w:val="24"/>
        </w:rPr>
      </w:pPr>
      <w:r>
        <w:rPr>
          <w:rFonts w:eastAsia="Times New Roman"/>
          <w:bCs/>
          <w:szCs w:val="24"/>
        </w:rPr>
        <w:t xml:space="preserve">Ας μην μεμψιμοιρούμε, λοιπόν. Τα πράγματα είναι δύσκολα, είναι πάρα πολύ δύσκολα. Ευελπιστούμε ότι σύντομα θα μπορέσουμε να ελέγξουμε την πανδημία χάρη στο εμβόλιο που έρχεται, αλλά ζούμε υπό αβέβαιες συνθήκες και η Κυβέρνηση κάνει ό,τι είναι δυνατόν για να αντιμετωπίσει αυτή την κατάσταση με την καλύτερη δυνατή αντιμετώπιση, όπως ήταν η επιστρεπτέα προκαταβολή, η οποία είναι ένα εργαλείο που βοήθησε. </w:t>
      </w:r>
    </w:p>
    <w:p w:rsidR="00DE299E" w:rsidRDefault="00DE299E" w:rsidP="00DE299E">
      <w:pPr>
        <w:spacing w:line="600" w:lineRule="auto"/>
        <w:ind w:firstLine="709"/>
        <w:jc w:val="both"/>
        <w:rPr>
          <w:rFonts w:eastAsia="Times New Roman"/>
          <w:bCs/>
          <w:szCs w:val="24"/>
        </w:rPr>
      </w:pPr>
      <w:r>
        <w:rPr>
          <w:rFonts w:eastAsia="Times New Roman"/>
          <w:bCs/>
          <w:szCs w:val="24"/>
        </w:rPr>
        <w:t xml:space="preserve">Όπως είδατε, η Κυβέρνηση, ο </w:t>
      </w:r>
      <w:proofErr w:type="spellStart"/>
      <w:r>
        <w:rPr>
          <w:rFonts w:eastAsia="Times New Roman"/>
          <w:bCs/>
          <w:szCs w:val="24"/>
        </w:rPr>
        <w:t>Σταϊκούρας</w:t>
      </w:r>
      <w:proofErr w:type="spellEnd"/>
      <w:r>
        <w:rPr>
          <w:rFonts w:eastAsia="Times New Roman"/>
          <w:bCs/>
          <w:szCs w:val="24"/>
        </w:rPr>
        <w:t xml:space="preserve">, ο Γεωργιάδης, όλοι αυτοί, είχαν ξεκινήσει κι ένα άλλο, που δεν βγήκε, τότε με τραπεζικά δάνεια. Το κατάλαβαν ότι δεν προχωρούσε και το απέσυραν. Φέρανε την επιστρεπτέα προκαταβολή που πήγε πάρα πολύ καλά και βοήθησε και ανακούφισε τους επαγγελματίες. Το ίδιο θα γίνει και τώρα. Ό,τι χρειαζόμαστε κι ό,τι μπορούμε να κάνουμε, θα το κάνουμε. </w:t>
      </w:r>
    </w:p>
    <w:p w:rsidR="00DE299E" w:rsidRDefault="00DE299E" w:rsidP="00DE299E">
      <w:pPr>
        <w:spacing w:line="600" w:lineRule="auto"/>
        <w:ind w:firstLine="709"/>
        <w:jc w:val="both"/>
        <w:rPr>
          <w:rFonts w:eastAsia="Times New Roman"/>
          <w:bCs/>
          <w:szCs w:val="24"/>
        </w:rPr>
      </w:pPr>
      <w:r>
        <w:rPr>
          <w:rFonts w:eastAsia="Times New Roman"/>
          <w:bCs/>
          <w:szCs w:val="24"/>
        </w:rPr>
        <w:t xml:space="preserve">Αλλά για σκεφτείτε αν είχε ακολουθήσει ο </w:t>
      </w:r>
      <w:proofErr w:type="spellStart"/>
      <w:r>
        <w:rPr>
          <w:rFonts w:eastAsia="Times New Roman"/>
          <w:bCs/>
          <w:szCs w:val="24"/>
        </w:rPr>
        <w:t>Σταϊκούρας</w:t>
      </w:r>
      <w:proofErr w:type="spellEnd"/>
      <w:r>
        <w:rPr>
          <w:rFonts w:eastAsia="Times New Roman"/>
          <w:bCs/>
          <w:szCs w:val="24"/>
        </w:rPr>
        <w:t xml:space="preserve"> τη συμβουλή τη δική σας πριν από οκτώ μήνες, τον Μάρτιο, τον Απρίλιο, «</w:t>
      </w:r>
      <w:proofErr w:type="spellStart"/>
      <w:r>
        <w:rPr>
          <w:rFonts w:eastAsia="Times New Roman"/>
          <w:bCs/>
          <w:szCs w:val="24"/>
        </w:rPr>
        <w:t>δώσ</w:t>
      </w:r>
      <w:proofErr w:type="spellEnd"/>
      <w:r>
        <w:rPr>
          <w:rFonts w:eastAsia="Times New Roman"/>
          <w:bCs/>
          <w:szCs w:val="24"/>
        </w:rPr>
        <w:t xml:space="preserve">’ τα όλα τώρα», τι θα γινόταν σήμερα; Θα είχε χρεοκοπήσει η Ελλάδα σήμερα αν τα είχαμε </w:t>
      </w:r>
      <w:r>
        <w:rPr>
          <w:rFonts w:eastAsia="Times New Roman"/>
          <w:bCs/>
          <w:szCs w:val="24"/>
        </w:rPr>
        <w:lastRenderedPageBreak/>
        <w:t xml:space="preserve">μοιράσει όλα του δήθεν «μαξιλαριού» των 35 εκατομμυρίων από τότε, διότι δεν ξέραμε πότε και πώς θα τελειώσει αυτή η κατάσταση. </w:t>
      </w:r>
    </w:p>
    <w:p w:rsidR="00DE299E" w:rsidRDefault="00DE299E" w:rsidP="00DE299E">
      <w:pPr>
        <w:spacing w:line="600" w:lineRule="auto"/>
        <w:ind w:firstLine="709"/>
        <w:jc w:val="both"/>
        <w:rPr>
          <w:rFonts w:eastAsia="Times New Roman"/>
          <w:bCs/>
          <w:szCs w:val="24"/>
        </w:rPr>
      </w:pPr>
      <w:r>
        <w:rPr>
          <w:rFonts w:eastAsia="Times New Roman"/>
          <w:bCs/>
          <w:szCs w:val="24"/>
        </w:rPr>
        <w:t xml:space="preserve">Σας ευχαριστώ πολύ, καλό σας απόγευμα. </w:t>
      </w:r>
    </w:p>
    <w:p w:rsidR="00DE299E" w:rsidRDefault="00DE299E" w:rsidP="00DE299E">
      <w:pPr>
        <w:spacing w:line="600" w:lineRule="auto"/>
        <w:ind w:firstLine="709"/>
        <w:jc w:val="center"/>
        <w:rPr>
          <w:rFonts w:eastAsia="Times New Roman"/>
          <w:bCs/>
          <w:szCs w:val="24"/>
        </w:rPr>
      </w:pPr>
      <w:r>
        <w:rPr>
          <w:rFonts w:eastAsia="Times New Roman"/>
          <w:bCs/>
          <w:szCs w:val="24"/>
        </w:rPr>
        <w:t>(Χειροκροτήματα από την πτέρυγα της Νέας Δημοκρατίας)</w:t>
      </w:r>
    </w:p>
    <w:p w:rsidR="00DE299E" w:rsidRDefault="00DE299E" w:rsidP="00DE299E">
      <w:pPr>
        <w:spacing w:line="600" w:lineRule="auto"/>
        <w:ind w:firstLine="709"/>
        <w:jc w:val="both"/>
        <w:rPr>
          <w:rFonts w:eastAsia="Times New Roman"/>
          <w:bCs/>
          <w:szCs w:val="24"/>
        </w:rPr>
      </w:pPr>
      <w:r>
        <w:rPr>
          <w:rFonts w:eastAsia="Times New Roman"/>
          <w:b/>
          <w:bCs/>
          <w:szCs w:val="24"/>
        </w:rPr>
        <w:t>ΠΡΟΕΔΡΕΥΩΝ (Χαράλαμπος Αθανασίου):</w:t>
      </w:r>
      <w:r>
        <w:rPr>
          <w:rFonts w:eastAsia="Times New Roman"/>
          <w:bCs/>
          <w:szCs w:val="24"/>
        </w:rPr>
        <w:t xml:space="preserve"> Κι εγώ ευχαριστώ.</w:t>
      </w:r>
    </w:p>
    <w:p w:rsidR="00DE299E" w:rsidRDefault="00DE299E" w:rsidP="00DE299E">
      <w:pPr>
        <w:spacing w:line="600" w:lineRule="auto"/>
        <w:ind w:firstLine="709"/>
        <w:jc w:val="both"/>
        <w:rPr>
          <w:rFonts w:eastAsia="Times New Roman"/>
          <w:bCs/>
          <w:szCs w:val="24"/>
        </w:rPr>
      </w:pPr>
      <w:r>
        <w:rPr>
          <w:rFonts w:eastAsia="Times New Roman"/>
          <w:b/>
          <w:bCs/>
          <w:szCs w:val="24"/>
        </w:rPr>
        <w:t xml:space="preserve">ΧΑΡΟΥΛΑ (ΧΑΡΑ) ΚΑΦΑΝΤΑΡΗ: </w:t>
      </w:r>
      <w:r>
        <w:rPr>
          <w:rFonts w:eastAsia="Times New Roman"/>
          <w:bCs/>
          <w:szCs w:val="24"/>
        </w:rPr>
        <w:t>Κύριε Πρόεδρε, θα ήθελα τον λόγο παρακαλώ επί προσωπικού.</w:t>
      </w:r>
    </w:p>
    <w:p w:rsidR="00DE299E" w:rsidRDefault="00DE299E" w:rsidP="00DE299E">
      <w:pPr>
        <w:spacing w:line="600" w:lineRule="auto"/>
        <w:ind w:firstLine="709"/>
        <w:jc w:val="both"/>
        <w:rPr>
          <w:rFonts w:eastAsia="Times New Roman"/>
          <w:bCs/>
          <w:szCs w:val="24"/>
        </w:rPr>
      </w:pPr>
      <w:r>
        <w:rPr>
          <w:rFonts w:eastAsia="Times New Roman"/>
          <w:b/>
          <w:bCs/>
          <w:szCs w:val="24"/>
        </w:rPr>
        <w:t>ΠΡΟΕΔΡΕΥΩΝ (Χαράλαμπος Αθανασίου):</w:t>
      </w:r>
      <w:r>
        <w:rPr>
          <w:rFonts w:eastAsia="Times New Roman"/>
          <w:bCs/>
          <w:szCs w:val="24"/>
        </w:rPr>
        <w:t xml:space="preserve"> Έχετε ένα λεπτό, κυρία Καφαντάρη, να πείτε σε τι συνίσταται το προσωπικό. </w:t>
      </w:r>
    </w:p>
    <w:p w:rsidR="00DE299E" w:rsidRDefault="00DE299E" w:rsidP="00DE299E">
      <w:pPr>
        <w:spacing w:line="600" w:lineRule="auto"/>
        <w:ind w:firstLine="709"/>
        <w:jc w:val="both"/>
        <w:rPr>
          <w:rFonts w:eastAsia="Times New Roman"/>
          <w:bCs/>
          <w:szCs w:val="24"/>
        </w:rPr>
      </w:pPr>
      <w:r>
        <w:rPr>
          <w:rFonts w:eastAsia="Times New Roman"/>
          <w:b/>
          <w:bCs/>
          <w:szCs w:val="24"/>
        </w:rPr>
        <w:t xml:space="preserve">ΧΑΡΟΥΛΑ (ΧΑΡΑ) ΚΑΦΑΝΤΑΡΗ: </w:t>
      </w:r>
      <w:r>
        <w:rPr>
          <w:rFonts w:eastAsia="Times New Roman"/>
          <w:bCs/>
          <w:szCs w:val="24"/>
        </w:rPr>
        <w:t xml:space="preserve">Λυπάμαι πολύ για τον συνάδελφο κ. Λοβέρδο που προηγήθηκε, που ερμήνευσε κατά τη δική του άποψη, ώστε να ικανοποιήσει το επικοινωνιακό του αφήγημα, αυτά τα οποία είπα στην τοποθέτησή μου. Εγώ αναφέρθηκα σε αυτά που ελληνικός λαός ακούει κάθε απόγευμα στην τηλεόραση. </w:t>
      </w:r>
    </w:p>
    <w:p w:rsidR="00DE299E" w:rsidRDefault="00DE299E" w:rsidP="00DE299E">
      <w:pPr>
        <w:spacing w:line="600" w:lineRule="auto"/>
        <w:ind w:firstLine="709"/>
        <w:jc w:val="both"/>
        <w:rPr>
          <w:rFonts w:eastAsia="Times New Roman"/>
          <w:bCs/>
          <w:szCs w:val="24"/>
        </w:rPr>
      </w:pPr>
      <w:r>
        <w:rPr>
          <w:rFonts w:eastAsia="Times New Roman"/>
          <w:bCs/>
          <w:szCs w:val="24"/>
        </w:rPr>
        <w:t>Ευχαριστώ πολύ, κύριε Πρόεδρε, για τον χρόνο.</w:t>
      </w:r>
    </w:p>
    <w:p w:rsidR="00DE299E" w:rsidRDefault="00DE299E" w:rsidP="00DE299E">
      <w:pPr>
        <w:spacing w:line="600" w:lineRule="auto"/>
        <w:ind w:firstLine="709"/>
        <w:jc w:val="both"/>
        <w:rPr>
          <w:rFonts w:eastAsia="Times New Roman"/>
          <w:bCs/>
          <w:szCs w:val="24"/>
        </w:rPr>
      </w:pPr>
      <w:r>
        <w:rPr>
          <w:rFonts w:eastAsia="Times New Roman"/>
          <w:b/>
          <w:bCs/>
          <w:szCs w:val="24"/>
        </w:rPr>
        <w:t>ΠΡΟΕΔΡΕΥΩΝ (Χαράλαμπος Αθανασίου):</w:t>
      </w:r>
      <w:r>
        <w:rPr>
          <w:rFonts w:eastAsia="Times New Roman"/>
          <w:bCs/>
          <w:szCs w:val="24"/>
        </w:rPr>
        <w:t xml:space="preserve"> Καλώς, το διευκρινίσατε, σύμφωνα με τη δεύτερη περίπτωση του άρθρου 68 του Κανονισμού.</w:t>
      </w:r>
    </w:p>
    <w:p w:rsidR="00DE299E" w:rsidRDefault="00DE299E" w:rsidP="00DE299E">
      <w:pPr>
        <w:spacing w:line="600" w:lineRule="auto"/>
        <w:ind w:firstLine="709"/>
        <w:jc w:val="both"/>
        <w:rPr>
          <w:rFonts w:eastAsia="Times New Roman"/>
          <w:bCs/>
          <w:szCs w:val="24"/>
        </w:rPr>
      </w:pPr>
      <w:r>
        <w:rPr>
          <w:rFonts w:eastAsia="Times New Roman"/>
          <w:bCs/>
          <w:szCs w:val="24"/>
        </w:rPr>
        <w:t>Τον λόγο έχει ο Δ΄ Αντιπρόεδρος της Βουλής κ. Βίτσας.</w:t>
      </w:r>
    </w:p>
    <w:p w:rsidR="00DE299E" w:rsidRDefault="00DE299E" w:rsidP="00DE299E">
      <w:pPr>
        <w:spacing w:line="600" w:lineRule="auto"/>
        <w:ind w:firstLine="709"/>
        <w:jc w:val="both"/>
        <w:rPr>
          <w:rFonts w:eastAsia="Times New Roman"/>
          <w:bCs/>
          <w:szCs w:val="24"/>
        </w:rPr>
      </w:pPr>
      <w:r>
        <w:rPr>
          <w:rFonts w:eastAsia="Times New Roman"/>
          <w:b/>
          <w:bCs/>
          <w:szCs w:val="24"/>
        </w:rPr>
        <w:lastRenderedPageBreak/>
        <w:t xml:space="preserve">ΔΗΜΗΤΡΙΟΣ ΒΙΤΣΑΣ (Δ΄ Αντιπρόεδρος της Βουλής): </w:t>
      </w:r>
      <w:r>
        <w:rPr>
          <w:rFonts w:eastAsia="Times New Roman"/>
          <w:bCs/>
          <w:szCs w:val="24"/>
        </w:rPr>
        <w:t>Καιρό έχετε να περάσετε, αγαπητέ κύριε Λοβέρδο, από το Αιγάλεω και το Ίλιον μου φαίνεται, πολύ καιρό. Και λογικό είναι, γιατί είναι κλειστά τα μαγαζιά έτσι κι αλλιώς και όχι μόνο εκεί, αλλά σε όλη την Ελλάδα. Άρα μάλλον δεν έχετε δει κανέναν.</w:t>
      </w:r>
    </w:p>
    <w:p w:rsidR="00DE299E" w:rsidRDefault="00DE299E" w:rsidP="00DE299E">
      <w:pPr>
        <w:spacing w:line="600" w:lineRule="auto"/>
        <w:ind w:firstLine="720"/>
        <w:jc w:val="both"/>
        <w:rPr>
          <w:rFonts w:eastAsia="Times New Roman"/>
          <w:szCs w:val="24"/>
        </w:rPr>
      </w:pPr>
      <w:r>
        <w:rPr>
          <w:rFonts w:eastAsia="Times New Roman"/>
          <w:szCs w:val="24"/>
        </w:rPr>
        <w:t xml:space="preserve">Εγώ θέλω να σας πω ότι με δυο λέξεις μπορεί να χαρακτηριστεί ή συνολική πορεία αυτής της Κυβέρνησης: Πλήρης αποτυχία, αποτυχία στη διαχείριση της πανδημίας. Πετάτε εκατομμύρια για την επικοινωνία και περιμένετε από ιδιωτικές χορηγίες και από αυτήν εδώ τη Βουλή, που έκανε ένα πάρα πολύ καλό πράγμα, να δημιουργηθούν νέες ΜΕΘ που είναι τόσο αναγκαίες. Αυξομειώνετε τα τεστ, παίζετε με τους αριθμούς των κρουσμάτων και τις τιμές διατίμησης των τεστ. Δεν έχετε την ελάχιστη συνείδηση για τον πόνο των ανθρώπων. Λέτε χαιρέκακα -εδώ πάει το χαιρέκακα- πως αλλού είναι χειρότερα. Σας ευχαριστεί αυτό; Εμείς πρέπει να κοιτάμε τα δικά μας, το τι κάνουμε, να κερδίζουμε από τις καλές πρακτικές των άλλων. </w:t>
      </w:r>
    </w:p>
    <w:p w:rsidR="00DE299E" w:rsidRDefault="00DE299E" w:rsidP="00DE299E">
      <w:pPr>
        <w:spacing w:line="600" w:lineRule="auto"/>
        <w:ind w:firstLine="720"/>
        <w:jc w:val="both"/>
        <w:rPr>
          <w:rFonts w:eastAsia="Times New Roman"/>
          <w:szCs w:val="24"/>
        </w:rPr>
      </w:pPr>
      <w:r>
        <w:rPr>
          <w:rFonts w:eastAsia="Times New Roman"/>
          <w:szCs w:val="24"/>
        </w:rPr>
        <w:t xml:space="preserve">Αποτύχατε συγχρόνως και στη διαχείριση της οικονομίας. Δεν έχετε στο μυαλό σας ένα σχέδιο που να συνδυάζει την οικονομία με τις ανάγκες της πανδημίας. </w:t>
      </w:r>
    </w:p>
    <w:p w:rsidR="00DE299E" w:rsidRDefault="00DE299E" w:rsidP="00DE299E">
      <w:pPr>
        <w:spacing w:line="600" w:lineRule="auto"/>
        <w:ind w:firstLine="720"/>
        <w:jc w:val="both"/>
        <w:rPr>
          <w:rFonts w:eastAsia="Times New Roman"/>
          <w:szCs w:val="24"/>
        </w:rPr>
      </w:pPr>
      <w:r>
        <w:rPr>
          <w:rFonts w:eastAsia="Times New Roman"/>
          <w:szCs w:val="24"/>
        </w:rPr>
        <w:t xml:space="preserve">Έχετε συνείδηση ότι εκατοντάδες χιλιάδες εργαζόμενοι ζουν με 500 ευρώ τον μήνα; Θα μου πείτε ότι υπάρχουν και άλλοι εργαζόμενοι που ζουν με 200 ευρώ, αλλά δεν νικάει το ένα το άλλο. Έχετε συναίσθηση ότι δεκάδες </w:t>
      </w:r>
      <w:r>
        <w:rPr>
          <w:rFonts w:eastAsia="Times New Roman"/>
          <w:szCs w:val="24"/>
        </w:rPr>
        <w:lastRenderedPageBreak/>
        <w:t xml:space="preserve">χιλιάδες μικρομεσαίοι έχουν μηνιαίο εισόδημα μηδέν; Καταλαβαίνετε ότι αν κάνατε τα μισά απ’ αυτά που σας προτείναμε με τα προγράμματα «Μένουμε Όρθιοι Ι» και «Μένουμε Όρθιοι ΙΙ» και η ύφεση θα ήταν μικρότερη και η αντοχή της κοινωνίας μεγαλύτερη;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αι όμως η λογική και η πρακτική σας είναι: «Να την βγάλουμε τώρα όπως-όπως με την πανδημία και μετά ο μεγάλος ιδιωτικός τομέας, το κεφάλαιο, θα καθαρίσει». </w:t>
      </w:r>
      <w:proofErr w:type="spellStart"/>
      <w:r>
        <w:rPr>
          <w:rFonts w:eastAsia="Times New Roman" w:cs="Times New Roman"/>
          <w:szCs w:val="24"/>
        </w:rPr>
        <w:t>Αμ</w:t>
      </w:r>
      <w:proofErr w:type="spellEnd"/>
      <w:r>
        <w:rPr>
          <w:rFonts w:eastAsia="Times New Roman" w:cs="Times New Roman"/>
          <w:szCs w:val="24"/>
        </w:rPr>
        <w:t xml:space="preserve">, δεν γίνεται έτσι, γιατί το μεγάλο ιδιωτικό κεφάλαιο στην Ελλάδα είναι κατά κύριο λόγο κρατικοδίαιτο και θα ζητάει και τα ρέστα. Θα ζητάει πλήρη υποταγή του κράτους, της εργασίας και των δημοκρατικών δικαιωμάτων. Σε αυτήν τη λογική έχετε ταχθεί. Αυτήν τη λογική εξυπηρετείτε.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Όμως, ας το ξανακοιτάξω κι εγώ. Μάλλον κάνω λάθος. Δεν αποτύχατε. Η αλήθεια είναι πως μέσω των ιδεοληψιών σας σχεδιάζετε την αποτυχία. Άρα στην αποτυχία </w:t>
      </w:r>
      <w:proofErr w:type="spellStart"/>
      <w:r>
        <w:rPr>
          <w:rFonts w:eastAsia="Times New Roman" w:cs="Times New Roman"/>
          <w:szCs w:val="24"/>
        </w:rPr>
        <w:t>επιτύχατε</w:t>
      </w:r>
      <w:proofErr w:type="spellEnd"/>
      <w:r>
        <w:rPr>
          <w:rFonts w:eastAsia="Times New Roman" w:cs="Times New Roman"/>
          <w:szCs w:val="24"/>
        </w:rPr>
        <w:t xml:space="preserve">. Αυτό δείχνει και αυτός ο προϋπολογισμό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ς δούμε πρακτικά δύο παραδείγματα. Επί μήνες εμείς αλλά και άλλα κόμματα σας λέγαμε να προσέξετε το άνοιγμα του τουρισμού. Ο τουρισμός δεν είναι μόνο οι τουρίστες, είναι και οι μεταφορές. Είναι και η εστίαση, είναι και αλληλεπιδράσεις των περιοχών. Είναι τόσα άλλα πράγματα. Έρχεται ο Πρωθυπουργός πριν λίγες μέρες και μας κατηγορεί γιατί σας λέγαμε: «Προσοχή, εδώ υπάρχει κίνδυνος. Πρέπει να είναι ενιαία τα πρωτόκολλα. Πρέπει να πηγαίνουμε σοβαρά κ.λπ.». Μας είπε πως αυτά τα 3-4 </w:t>
      </w:r>
      <w:r>
        <w:rPr>
          <w:rFonts w:eastAsia="Times New Roman" w:cs="Times New Roman"/>
          <w:szCs w:val="24"/>
        </w:rPr>
        <w:lastRenderedPageBreak/>
        <w:t xml:space="preserve">δισεκατομμύρια που πήραμε από τον τουρισμό τα έχουμε ανάγκη. Πραγματικά τα έχουμε ανάγκη. Όμως δεν μπορεί κανείς να σκεφτεί πως εισπράξαμε ό,τι εισπράξαμε μεν, αλλά αμέσως μετά δαπανήσαμε περισσότερα σε υγειονομική περίθαλψη και σε ανθρώπινα κρούσματα σε ασθένειες, σε </w:t>
      </w:r>
      <w:r>
        <w:rPr>
          <w:rFonts w:eastAsia="Times New Roman" w:cs="Times New Roman"/>
          <w:szCs w:val="24"/>
          <w:lang w:val="en-US"/>
        </w:rPr>
        <w:t>lockdown</w:t>
      </w:r>
      <w:r>
        <w:rPr>
          <w:rFonts w:eastAsia="Times New Roman" w:cs="Times New Roman"/>
          <w:szCs w:val="24"/>
        </w:rPr>
        <w:t xml:space="preserve"> κ.λπ.; Αυτό είναι απίθανο να το σκεφτεί η οικονομική σας σκέψη.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Για να ικανοποιήσουμε το θρησκευτικό συναίσθημα κάναμε λαμπρές τελετές μέσα στην πανδημία και με αυτόν τον τρόπο στείλαμε χιλιάδες ανθρώπους στα νοσοκομεία, στην απομόνωση. Δεν θέλω να το προχωρήσω. Δεν θα ακούσετε από μένα αυτήν τη λέξη που είναι στα χείλη όλων. Ποιος λαμπρός εγκέφαλος από την Κυβέρνηση ή από οπουδήποτε, ενώ έβλεπε πως η Κοζάνη, η Καστοριά, η Θεσσαλονίκη, η Πέλλα είναι κατακόκκινες, σε </w:t>
      </w:r>
      <w:r>
        <w:rPr>
          <w:rFonts w:eastAsia="Times New Roman" w:cs="Times New Roman"/>
          <w:szCs w:val="24"/>
          <w:lang w:val="en-US"/>
        </w:rPr>
        <w:t>lockdown</w:t>
      </w:r>
      <w:r>
        <w:rPr>
          <w:rFonts w:eastAsia="Times New Roman" w:cs="Times New Roman"/>
          <w:szCs w:val="24"/>
        </w:rPr>
        <w:t xml:space="preserve">, επέτρεψε τις μετακινήσεις το εορταστικό τριήμερο σε Φλώρινα και Γρεβενά, με αποτέλεσμα από πρασινοκίτρινες περιοχές να γίνουν και αυτές όαση του κορωνοϊού;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ο δεύτερο παράδειγμα: Κύριε Υπουργέ των Οικονομικών, εδώ στενοχωριέστε. Λέτε ότι δεν είναι έτσι, δεν είναι 0% κ.λπ.. Εγώ σας λέω να αφήσετε  τις προβλέψεις σας από τον Μάρτη και μετά. Είστε εδώ δώδεκα χρόνια. Ας πάρουμε τα δέκα τελευταία. Δεν θυμάμαι τι έγινε τα δύο προηγούμενα. Μπορείτε να μου πείτε μία πρόβλεψη του κ. </w:t>
      </w:r>
      <w:proofErr w:type="spellStart"/>
      <w:r>
        <w:rPr>
          <w:rFonts w:eastAsia="Times New Roman" w:cs="Times New Roman"/>
          <w:szCs w:val="24"/>
        </w:rPr>
        <w:t>Σταϊκούρα</w:t>
      </w:r>
      <w:proofErr w:type="spellEnd"/>
      <w:r>
        <w:rPr>
          <w:rFonts w:eastAsia="Times New Roman" w:cs="Times New Roman"/>
          <w:szCs w:val="24"/>
        </w:rPr>
        <w:t xml:space="preserve"> που πέτυχε τα δέκα τελευταία χρόνια; Κι όμως επιμένει ο κ. </w:t>
      </w:r>
      <w:proofErr w:type="spellStart"/>
      <w:r>
        <w:rPr>
          <w:rFonts w:eastAsia="Times New Roman" w:cs="Times New Roman"/>
          <w:szCs w:val="24"/>
        </w:rPr>
        <w:t>Σταϊκούρας</w:t>
      </w:r>
      <w:proofErr w:type="spellEnd"/>
      <w:r>
        <w:rPr>
          <w:rFonts w:eastAsia="Times New Roman" w:cs="Times New Roman"/>
          <w:szCs w:val="24"/>
        </w:rPr>
        <w:t xml:space="preserve">. </w:t>
      </w:r>
      <w:r>
        <w:rPr>
          <w:rFonts w:eastAsia="Times New Roman" w:cs="Times New Roman"/>
          <w:szCs w:val="24"/>
        </w:rPr>
        <w:lastRenderedPageBreak/>
        <w:t xml:space="preserve">Αναδεικνύεται στον δεύτερο μεγαλύτερο πολιτικό ψεύτη, ξεπερνώντας τάχιστα πολλούς άλλους. Το είδατε και χθες στη συζήτηση που έγινε με τον Ευκλείδη </w:t>
      </w:r>
      <w:proofErr w:type="spellStart"/>
      <w:r>
        <w:rPr>
          <w:rFonts w:eastAsia="Times New Roman" w:cs="Times New Roman"/>
          <w:szCs w:val="24"/>
        </w:rPr>
        <w:t>Τσακαλώτο</w:t>
      </w:r>
      <w:proofErr w:type="spellEnd"/>
      <w:r>
        <w:rPr>
          <w:rFonts w:eastAsia="Times New Roman" w:cs="Times New Roman"/>
          <w:szCs w:val="24"/>
        </w:rPr>
        <w:t xml:space="preserve">. Δεύτερος, βέβαια, γιατί η πρώτη θέση είναι κατειλημμένη και με διαφορά.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δώ ήμασταν με τον κ. </w:t>
      </w:r>
      <w:proofErr w:type="spellStart"/>
      <w:r>
        <w:rPr>
          <w:rFonts w:eastAsia="Times New Roman" w:cs="Times New Roman"/>
          <w:szCs w:val="24"/>
        </w:rPr>
        <w:t>Σταϊκούρα</w:t>
      </w:r>
      <w:proofErr w:type="spellEnd"/>
      <w:r>
        <w:rPr>
          <w:rFonts w:eastAsia="Times New Roman" w:cs="Times New Roman"/>
          <w:szCs w:val="24"/>
        </w:rPr>
        <w:t xml:space="preserve"> πριν λίγες μέρες για τα ναυπηγεία Σκαραμαγκά. Ευχόταν ο κ. </w:t>
      </w:r>
      <w:proofErr w:type="spellStart"/>
      <w:r>
        <w:rPr>
          <w:rFonts w:eastAsia="Times New Roman" w:cs="Times New Roman"/>
          <w:szCs w:val="24"/>
        </w:rPr>
        <w:t>Σταϊκούρας</w:t>
      </w:r>
      <w:proofErr w:type="spellEnd"/>
      <w:r>
        <w:rPr>
          <w:rFonts w:eastAsia="Times New Roman" w:cs="Times New Roman"/>
          <w:szCs w:val="24"/>
        </w:rPr>
        <w:t xml:space="preserve">. Ακούστε, ο Υπουργός Οικονομικών εύχεται -αν είναι δυνατόν!- να πετύχει ο διαγωνισμός. Μου έλεγε πως μπορούν να πάρουν μέρος πάνω από δύο επενδυτές. Έγινε ο διαγωνισμός. Δύο πήραν μέρος. Ο </w:t>
      </w:r>
      <w:proofErr w:type="spellStart"/>
      <w:r>
        <w:rPr>
          <w:rFonts w:eastAsia="Times New Roman" w:cs="Times New Roman"/>
          <w:szCs w:val="24"/>
        </w:rPr>
        <w:t>πλειοδοτήσας</w:t>
      </w:r>
      <w:proofErr w:type="spellEnd"/>
      <w:r>
        <w:rPr>
          <w:rFonts w:eastAsia="Times New Roman" w:cs="Times New Roman"/>
          <w:szCs w:val="24"/>
        </w:rPr>
        <w:t xml:space="preserve"> προσφέρει 15,1 εκατομμύρια και ο μειοδότης μάς κοροϊδεύει και προσφέρει 1 εκατομμύριο. Για </w:t>
      </w:r>
      <w:r>
        <w:rPr>
          <w:rFonts w:eastAsia="Times New Roman" w:cs="Times New Roman"/>
          <w:szCs w:val="24"/>
          <w:lang w:val="en-US"/>
        </w:rPr>
        <w:t>scrap</w:t>
      </w:r>
      <w:r w:rsidRPr="00DE299E">
        <w:rPr>
          <w:rFonts w:eastAsia="Times New Roman" w:cs="Times New Roman"/>
          <w:szCs w:val="24"/>
        </w:rPr>
        <w:t xml:space="preserve"> </w:t>
      </w:r>
      <w:r>
        <w:rPr>
          <w:rFonts w:eastAsia="Times New Roman" w:cs="Times New Roman"/>
          <w:szCs w:val="24"/>
        </w:rPr>
        <w:t xml:space="preserve">να πουλήσει ο </w:t>
      </w:r>
      <w:proofErr w:type="spellStart"/>
      <w:r>
        <w:rPr>
          <w:rFonts w:eastAsia="Times New Roman" w:cs="Times New Roman"/>
          <w:szCs w:val="24"/>
        </w:rPr>
        <w:t>πλειοδοτήσας</w:t>
      </w:r>
      <w:proofErr w:type="spellEnd"/>
      <w:r>
        <w:rPr>
          <w:rFonts w:eastAsia="Times New Roman" w:cs="Times New Roman"/>
          <w:szCs w:val="24"/>
        </w:rPr>
        <w:t xml:space="preserve"> την περιουσία των ναυπηγείων Σκαραμαγκά, θα βγάλει πάνω από 15 εκατομμύρια. Αυτά είναι γνωστά. Στην παρακείμενη περιοχή κάνετε διαγωνισμό και λέτε «ξεκινάμε από τα 55 εκατομμύρια». Τι θα κάνετε τελικά αν πηγαίνουν έτσι οι τιμές; Μειοδοτικό διαγωνισμό για την παραδίπλα περιοχή. Σας παρακαλώ να δώσετε μια σοβαρή απάντηση, γιατί μάλλον έχετε μπλεχτεί σε κάποιο παιχνίδι και προσωπικά. Δεν υπονοώ οτιδήποτε κακό. Εννοώ πολιτικό παιχνίδι.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ύριε Υπουργέ μιας ανέμελης Κυβέρνησης ποδηλατάδας, το επιτελικό κράτος πολύ σύντομα αποκαλύφθηκε. Ολιγαρχικός συγκεντρωτισμός, μεροληψία υπέρ των φίλων, κομματική κατάληψη και κατεδάφιση κάθε </w:t>
      </w:r>
      <w:r>
        <w:rPr>
          <w:rFonts w:eastAsia="Times New Roman" w:cs="Times New Roman"/>
          <w:szCs w:val="24"/>
        </w:rPr>
        <w:lastRenderedPageBreak/>
        <w:t xml:space="preserve">διαφανούς δημόσιου θεσμού, αντιδημοκρατικός αυταρχισμός και ακροδεξιά υπεράσπιση του κοινωνικού συντηρητισμού και επικοινωνία, επικοινωνία, επικοινωνία. Ο Πτωχευτικός Κώδικας δώρο στις τράπεζες και στα </w:t>
      </w:r>
      <w:r>
        <w:rPr>
          <w:rFonts w:eastAsia="Times New Roman" w:cs="Times New Roman"/>
          <w:szCs w:val="24"/>
          <w:lang w:val="en-US"/>
        </w:rPr>
        <w:t>funds</w:t>
      </w:r>
      <w:r>
        <w:rPr>
          <w:rFonts w:eastAsia="Times New Roman" w:cs="Times New Roman"/>
          <w:szCs w:val="24"/>
        </w:rPr>
        <w:t xml:space="preserve">. Ο νόμος για το περιβάλλον δώρο στις μεγάλες </w:t>
      </w:r>
      <w:proofErr w:type="spellStart"/>
      <w:r>
        <w:rPr>
          <w:rFonts w:eastAsia="Times New Roman" w:cs="Times New Roman"/>
          <w:szCs w:val="24"/>
        </w:rPr>
        <w:t>ρυπαίνουσες</w:t>
      </w:r>
      <w:proofErr w:type="spellEnd"/>
      <w:r>
        <w:rPr>
          <w:rFonts w:eastAsia="Times New Roman" w:cs="Times New Roman"/>
          <w:szCs w:val="24"/>
        </w:rPr>
        <w:t xml:space="preserve"> επιχειρήσεις. Ο χωρικός σχεδιασμός; Κοιτάω την κ. Καφαντάρη. Για τα απόβλητα. Για τα απόβλητα έχει πάει ο χωρικός σχεδιασμός. Από αυτήν τη σκοπιά προγραμματική προτεραιότητα είναι η ανάδειξη και η επιμονή στα κρίσιμα ζητήματα της δημοκρατία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ίναι δυνατόν; Τόσο καιρό δεν έχετε φέρει έναν </w:t>
      </w:r>
      <w:proofErr w:type="spellStart"/>
      <w:r>
        <w:rPr>
          <w:rFonts w:eastAsia="Times New Roman" w:cs="Times New Roman"/>
          <w:szCs w:val="24"/>
        </w:rPr>
        <w:t>εφαρμοστικό</w:t>
      </w:r>
      <w:proofErr w:type="spellEnd"/>
      <w:r>
        <w:rPr>
          <w:rFonts w:eastAsia="Times New Roman" w:cs="Times New Roman"/>
          <w:szCs w:val="24"/>
        </w:rPr>
        <w:t xml:space="preserve"> νόμο των αλλαγών του Συντάγματος που ψηφίσαμε. Τι γίνεται μετά; Μεταφράζετε το Σύνταγμα κατά το δοκούν και αρχίζετε πράγματα που στην ουσία είναι πολιτικές διώξεις. Και καλά ο </w:t>
      </w:r>
      <w:proofErr w:type="spellStart"/>
      <w:r>
        <w:rPr>
          <w:rFonts w:eastAsia="Times New Roman" w:cs="Times New Roman"/>
          <w:szCs w:val="24"/>
        </w:rPr>
        <w:t>Πολάκης</w:t>
      </w:r>
      <w:proofErr w:type="spellEnd"/>
      <w:r>
        <w:rPr>
          <w:rFonts w:eastAsia="Times New Roman" w:cs="Times New Roman"/>
          <w:szCs w:val="24"/>
        </w:rPr>
        <w:t xml:space="preserve">. Καπνίζει και δεν σας αρέσει. Αλλά και η κ. Κασιμάτη; Και η κ. Αδαμοπούλου από το ΜέΡΑ25; Και δεν ξέρω ποιος άλλος το επόμενο χρονικό διάστημ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ίναι, λοιπόν, προγραμματική προτεραιότητα η αντιμετώπιση της διεύρυνσης και της όξυνσης των ανισοτήτων, η αντιμετώπιση της κλιματικής κρίσης, η ενίσχυση του κοινωνικού κράτους και η ανάδειξη των αναγκών των αοράτων.</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t>ΠΡΟΕΔΡΕΥΩΝ (Χαράλαμπος Αθανασίου):</w:t>
      </w:r>
      <w:r>
        <w:rPr>
          <w:rFonts w:eastAsia="Times New Roman" w:cs="Times New Roman"/>
          <w:szCs w:val="24"/>
        </w:rPr>
        <w:t xml:space="preserve"> Κύριε Πρόεδρε, ολοκληρώστε, παρακαλώ. Έχετε πάει στα εννιά λεπτά. </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lastRenderedPageBreak/>
        <w:t xml:space="preserve">ΔΗΜΗΤΡΙΟΣ ΒΙΤΣΑΣ (Δ΄ Αντιπρόεδρος της Βουλής): </w:t>
      </w:r>
      <w:r>
        <w:rPr>
          <w:rFonts w:eastAsia="Times New Roman" w:cs="Times New Roman"/>
          <w:szCs w:val="24"/>
        </w:rPr>
        <w:t>Μισό λεπτό, κύριε Πρόεδρε. Το καταλαβαίνω.</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Χρειαζόμαστε ένα νέο παραγωγικό μοντέλο, ένα νέο σχέδιο, το σχέδιο «</w:t>
      </w:r>
      <w:proofErr w:type="spellStart"/>
      <w:r>
        <w:rPr>
          <w:rFonts w:eastAsia="Times New Roman" w:cs="Times New Roman"/>
          <w:szCs w:val="24"/>
        </w:rPr>
        <w:t>Αντιπισσαρίδη</w:t>
      </w:r>
      <w:proofErr w:type="spellEnd"/>
      <w:r>
        <w:rPr>
          <w:rFonts w:eastAsia="Times New Roman" w:cs="Times New Roman"/>
          <w:szCs w:val="24"/>
        </w:rPr>
        <w:t xml:space="preserve">» που θα θωρακίζει την εργασία και την κοινωνία και θα ωθεί στην εμπέδωση του κράτους δικαίου. Κάτι τέτοιο είναι απαραίτητο.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Δύο μόνο κουβέντες, κύριε Πρόεδρε και με συγχωρείτε πάρα πολύ.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Έγινε η Σύνοδος Κορυφής. Θα εμφανιστεί ο κ. Πέτσας εδώ και θα πει ότι πετύχαμε; Στο τέλος θα βγαίνουμε και θα λέμε ότι πετύχαμε αν τα αποτελέσματα δεν λένε ότι φταίμε εμείς για την κατάσταση στο Αιγαίο και στην ανατολική Μεσόγειο. Αν είναι δυνατόν. Τι κάνετε σε σχέση με αυτό; Απομονώνετε την Ελλάδα. Δεν παίρνετε σπουδαία μέτρ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λείνω τώρα οριστικά, κύριε Πρόεδρε, με αυτό το τελευταίο. Εμείς γι’ αυτό το ζήτημα δεν επιδιώκουμε κυρώσεις για να τιμωρηθεί ο τούρκικος λαός, να ξέρετε. Εμείς επιδιώκουμε κυρώσεις για να υποχρεωθεί η Κυβέρνηση της Τουρκίας να κάτσει στο τραπέζι του διαλόγου με βάση το Διεθνές Δίκαιο. </w:t>
      </w:r>
    </w:p>
    <w:p w:rsidR="00DE299E" w:rsidRDefault="00DE299E" w:rsidP="00DE299E">
      <w:pPr>
        <w:spacing w:line="600" w:lineRule="auto"/>
        <w:ind w:firstLine="720"/>
        <w:jc w:val="both"/>
        <w:rPr>
          <w:rFonts w:eastAsia="Times New Roman"/>
          <w:bCs/>
          <w:szCs w:val="24"/>
        </w:rPr>
      </w:pPr>
      <w:r>
        <w:rPr>
          <w:rFonts w:eastAsia="Times New Roman"/>
          <w:bCs/>
          <w:szCs w:val="24"/>
        </w:rPr>
        <w:t>O ανέμελος και επιτηδευμένα ατημέλητος ίσως κ. Μητσοτάκης μάς είπε πρόσφατα πως δεν βρήκε τίποτα, κανένα γράμμα στο Μαξίμου. Το χιούμορ έφυγε από την πόρτα, χτύπαγε το κεφάλι του, δεν καταλάβαινε.</w:t>
      </w:r>
    </w:p>
    <w:p w:rsidR="00DE299E" w:rsidRDefault="00DE299E" w:rsidP="00DE299E">
      <w:pPr>
        <w:spacing w:line="600" w:lineRule="auto"/>
        <w:ind w:firstLine="720"/>
        <w:jc w:val="both"/>
        <w:rPr>
          <w:rFonts w:eastAsia="Times New Roman"/>
          <w:bCs/>
          <w:szCs w:val="24"/>
        </w:rPr>
      </w:pPr>
      <w:r>
        <w:rPr>
          <w:rFonts w:eastAsia="Times New Roman"/>
          <w:b/>
          <w:bCs/>
          <w:szCs w:val="24"/>
        </w:rPr>
        <w:t>ΠΡΟΕΔΡΕΥΩΝ (Χαράλαμπος Αθανασίου):</w:t>
      </w:r>
      <w:r>
        <w:rPr>
          <w:rFonts w:eastAsia="Times New Roman"/>
          <w:bCs/>
          <w:szCs w:val="24"/>
        </w:rPr>
        <w:t xml:space="preserve"> Σας παρακαλώ.</w:t>
      </w:r>
    </w:p>
    <w:p w:rsidR="00DE299E" w:rsidRDefault="00DE299E" w:rsidP="00DE299E">
      <w:pPr>
        <w:spacing w:line="600" w:lineRule="auto"/>
        <w:ind w:firstLine="720"/>
        <w:jc w:val="both"/>
        <w:rPr>
          <w:rFonts w:eastAsia="Times New Roman"/>
          <w:bCs/>
          <w:szCs w:val="24"/>
        </w:rPr>
      </w:pPr>
      <w:r>
        <w:rPr>
          <w:rFonts w:eastAsia="Times New Roman"/>
          <w:b/>
          <w:bCs/>
          <w:szCs w:val="24"/>
        </w:rPr>
        <w:lastRenderedPageBreak/>
        <w:t>ΔΗΜΗΤΡΙΟΣ ΒΙΤΣΑΣ (Δ΄ Αντιπρόεδρος της Βουλής):</w:t>
      </w:r>
      <w:r>
        <w:rPr>
          <w:rFonts w:eastAsia="Times New Roman"/>
          <w:bCs/>
          <w:szCs w:val="24"/>
        </w:rPr>
        <w:t xml:space="preserve"> Ας ψάξει, λοιπόν, καλύτερα. Αλλά και να μη βρει τίποτα, γρήγορα ο ελληνικός λαός θα τον υποχρεώσει να γράψει το πιο μικρό γράμμα, αυτό που λέει «αντίο».</w:t>
      </w:r>
    </w:p>
    <w:p w:rsidR="00DE299E" w:rsidRDefault="00DE299E" w:rsidP="00DE299E">
      <w:pPr>
        <w:spacing w:line="600" w:lineRule="auto"/>
        <w:ind w:firstLine="720"/>
        <w:jc w:val="center"/>
        <w:rPr>
          <w:rFonts w:eastAsia="Times New Roman"/>
          <w:bCs/>
          <w:szCs w:val="24"/>
        </w:rPr>
      </w:pPr>
      <w:r>
        <w:rPr>
          <w:rFonts w:eastAsia="Times New Roman"/>
          <w:bCs/>
          <w:szCs w:val="24"/>
        </w:rPr>
        <w:t>(Χειροκροτήματα από την πτέρυγα του ΣΥΡΙΖΑ)</w:t>
      </w:r>
    </w:p>
    <w:p w:rsidR="00DE299E" w:rsidRDefault="00DE299E" w:rsidP="00DE299E">
      <w:pPr>
        <w:spacing w:line="600" w:lineRule="auto"/>
        <w:ind w:firstLine="720"/>
        <w:jc w:val="both"/>
        <w:rPr>
          <w:rFonts w:eastAsia="Times New Roman"/>
          <w:bCs/>
          <w:szCs w:val="24"/>
        </w:rPr>
      </w:pPr>
      <w:r>
        <w:rPr>
          <w:rFonts w:eastAsia="Times New Roman"/>
          <w:b/>
          <w:bCs/>
          <w:szCs w:val="24"/>
        </w:rPr>
        <w:t>ΠΡΟΕΔΡΕΥΩΝ (Χαράλαμπος Αθανασίου):</w:t>
      </w:r>
      <w:r>
        <w:rPr>
          <w:rFonts w:eastAsia="Times New Roman"/>
          <w:bCs/>
          <w:szCs w:val="24"/>
        </w:rPr>
        <w:t xml:space="preserve"> Τον λόγο έχει ο Υφυπουργός κ. </w:t>
      </w:r>
      <w:proofErr w:type="spellStart"/>
      <w:r>
        <w:rPr>
          <w:rFonts w:eastAsia="Times New Roman"/>
          <w:bCs/>
          <w:szCs w:val="24"/>
        </w:rPr>
        <w:t>Φραγκογιάννης</w:t>
      </w:r>
      <w:proofErr w:type="spellEnd"/>
      <w:r>
        <w:rPr>
          <w:rFonts w:eastAsia="Times New Roman"/>
          <w:bCs/>
          <w:szCs w:val="24"/>
        </w:rPr>
        <w:t xml:space="preserve"> για δύο λεπτά για μια διευκρίνιση.</w:t>
      </w:r>
    </w:p>
    <w:p w:rsidR="00DE299E" w:rsidRDefault="00DE299E" w:rsidP="00DE299E">
      <w:pPr>
        <w:spacing w:line="600" w:lineRule="auto"/>
        <w:ind w:firstLine="720"/>
        <w:jc w:val="both"/>
        <w:rPr>
          <w:rFonts w:eastAsia="Times New Roman"/>
          <w:bCs/>
          <w:szCs w:val="24"/>
        </w:rPr>
      </w:pPr>
      <w:r>
        <w:rPr>
          <w:rFonts w:eastAsia="Times New Roman"/>
          <w:b/>
          <w:bCs/>
          <w:szCs w:val="24"/>
        </w:rPr>
        <w:t xml:space="preserve">ΚΩΝΣΤΑΝΤΙΝΟΣ ΦΡΑΓΚΟΓΙΑΝΝΗΣ (Υφυπουργός Εξωτερικών): </w:t>
      </w:r>
      <w:r>
        <w:rPr>
          <w:rFonts w:eastAsia="Times New Roman"/>
          <w:bCs/>
          <w:szCs w:val="24"/>
        </w:rPr>
        <w:t xml:space="preserve">Ήθελα μόνο να πω το εξής: Αντιλαμβάνομαι την αντιπολιτευτική τακτική, αλλά κάποια στιγμή είπατε, κύριε Βίτσα, ότι δεν έχουμε συναίσθηση του πόνου που προκαλεί ο κορωνοϊός στους συμπολίτες μας και μιλήσατε για χαιρεκακία. </w:t>
      </w:r>
    </w:p>
    <w:p w:rsidR="00DE299E" w:rsidRDefault="00DE299E" w:rsidP="00DE299E">
      <w:pPr>
        <w:spacing w:line="600" w:lineRule="auto"/>
        <w:ind w:firstLine="720"/>
        <w:jc w:val="both"/>
        <w:rPr>
          <w:rFonts w:eastAsia="Times New Roman"/>
          <w:bCs/>
          <w:szCs w:val="24"/>
        </w:rPr>
      </w:pPr>
      <w:proofErr w:type="spellStart"/>
      <w:r>
        <w:rPr>
          <w:rFonts w:eastAsia="Times New Roman"/>
          <w:bCs/>
          <w:szCs w:val="24"/>
        </w:rPr>
        <w:t>Συγχωρέστε</w:t>
      </w:r>
      <w:proofErr w:type="spellEnd"/>
      <w:r>
        <w:rPr>
          <w:rFonts w:eastAsia="Times New Roman"/>
          <w:bCs/>
          <w:szCs w:val="24"/>
        </w:rPr>
        <w:t xml:space="preserve"> με, αλλά μου είναι δύσκολο να το δεχθώ αυτό. Κάνουμε αγώνα όλοι. Εγώ προσωπικά έχω ένα μέλος της οικογένειάς μου που παλεύει με τον κορωνοϊό και μου είναι δύσκολο να δεχθώ ότι δεν έχουμε ως Κυβέρνηση </w:t>
      </w:r>
      <w:proofErr w:type="spellStart"/>
      <w:r>
        <w:rPr>
          <w:rFonts w:eastAsia="Times New Roman"/>
          <w:bCs/>
          <w:szCs w:val="24"/>
        </w:rPr>
        <w:t>ενσυναίσθηση</w:t>
      </w:r>
      <w:proofErr w:type="spellEnd"/>
      <w:r>
        <w:rPr>
          <w:rFonts w:eastAsia="Times New Roman"/>
          <w:bCs/>
          <w:szCs w:val="24"/>
        </w:rPr>
        <w:t xml:space="preserve"> απέναντι σ’ αυτό που περνάνε οι πολίτες. Δεν έχει σημασία αν είμαστε Κυβέρνηση και είστε Αντιπολίτευση. Περνάμε μαζί ένα μεγάλο κύμα που ταλανίζει την κοινωνία μας. Είμαστε ένα απέναντι σε αυτό και δεν είμαστε χαιρέκακοι.</w:t>
      </w:r>
    </w:p>
    <w:p w:rsidR="00DE299E" w:rsidRDefault="00DE299E" w:rsidP="00DE299E">
      <w:pPr>
        <w:spacing w:line="600" w:lineRule="auto"/>
        <w:ind w:firstLine="720"/>
        <w:jc w:val="both"/>
        <w:rPr>
          <w:rFonts w:eastAsia="Times New Roman"/>
          <w:bCs/>
          <w:szCs w:val="24"/>
        </w:rPr>
      </w:pPr>
      <w:proofErr w:type="spellStart"/>
      <w:r>
        <w:rPr>
          <w:rFonts w:eastAsia="Times New Roman"/>
          <w:bCs/>
          <w:szCs w:val="24"/>
        </w:rPr>
        <w:t>Συγχωρέστε</w:t>
      </w:r>
      <w:proofErr w:type="spellEnd"/>
      <w:r>
        <w:rPr>
          <w:rFonts w:eastAsia="Times New Roman"/>
          <w:bCs/>
          <w:szCs w:val="24"/>
        </w:rPr>
        <w:t xml:space="preserve"> με, κύριε Πρόεδρε.</w:t>
      </w:r>
    </w:p>
    <w:p w:rsidR="00DE299E" w:rsidRDefault="00DE299E" w:rsidP="00DE299E">
      <w:pPr>
        <w:spacing w:line="600" w:lineRule="auto"/>
        <w:ind w:firstLine="720"/>
        <w:jc w:val="both"/>
        <w:rPr>
          <w:rFonts w:eastAsia="Times New Roman"/>
          <w:bCs/>
          <w:szCs w:val="24"/>
        </w:rPr>
      </w:pPr>
      <w:r>
        <w:rPr>
          <w:rFonts w:eastAsia="Times New Roman"/>
          <w:b/>
          <w:bCs/>
          <w:szCs w:val="24"/>
        </w:rPr>
        <w:lastRenderedPageBreak/>
        <w:t>ΔΗΜΗΤΡΙΟΣ ΒΙΤΣΑΣ (Δ΄ Αντιπρόεδρος της Βουλής):</w:t>
      </w:r>
      <w:r>
        <w:rPr>
          <w:rFonts w:eastAsia="Times New Roman"/>
          <w:bCs/>
          <w:szCs w:val="24"/>
        </w:rPr>
        <w:t xml:space="preserve"> Κύριε Πρόεδρε, θα ήθελα τον λόγο για ένα λεπτό.</w:t>
      </w:r>
    </w:p>
    <w:p w:rsidR="00DE299E" w:rsidRDefault="00DE299E" w:rsidP="00DE299E">
      <w:pPr>
        <w:spacing w:line="600" w:lineRule="auto"/>
        <w:ind w:firstLine="720"/>
        <w:jc w:val="both"/>
        <w:rPr>
          <w:rFonts w:eastAsia="Times New Roman"/>
          <w:bCs/>
          <w:szCs w:val="24"/>
        </w:rPr>
      </w:pPr>
      <w:r>
        <w:rPr>
          <w:rFonts w:eastAsia="Times New Roman"/>
          <w:b/>
          <w:bCs/>
          <w:szCs w:val="24"/>
        </w:rPr>
        <w:t xml:space="preserve">ΠΡΟΕΔΡΕΥΩΝ (Χαράλαμπος Αθανασίου): </w:t>
      </w:r>
      <w:r>
        <w:rPr>
          <w:rFonts w:eastAsia="Times New Roman"/>
          <w:bCs/>
          <w:szCs w:val="24"/>
        </w:rPr>
        <w:t>Μια διευκρίνιση έκανε ο κύριος Υφυπουργός.</w:t>
      </w:r>
    </w:p>
    <w:p w:rsidR="00DE299E" w:rsidRDefault="00DE299E" w:rsidP="00DE299E">
      <w:pPr>
        <w:spacing w:line="600" w:lineRule="auto"/>
        <w:ind w:firstLine="720"/>
        <w:jc w:val="both"/>
        <w:rPr>
          <w:rFonts w:eastAsia="Times New Roman"/>
          <w:bCs/>
          <w:szCs w:val="24"/>
        </w:rPr>
      </w:pPr>
      <w:r>
        <w:rPr>
          <w:rFonts w:eastAsia="Times New Roman"/>
          <w:b/>
          <w:bCs/>
          <w:szCs w:val="24"/>
        </w:rPr>
        <w:t>ΔΗΜΗΤΡΙΟΣ ΒΙΤΣΑΣ (Δ΄ Αντιπρόεδρος της Βουλής):</w:t>
      </w:r>
      <w:r>
        <w:rPr>
          <w:rFonts w:eastAsia="Times New Roman"/>
          <w:bCs/>
          <w:szCs w:val="24"/>
        </w:rPr>
        <w:t xml:space="preserve"> Αναφέρθηκε σε εμένα.</w:t>
      </w:r>
    </w:p>
    <w:p w:rsidR="00DE299E" w:rsidRDefault="00DE299E" w:rsidP="00DE299E">
      <w:pPr>
        <w:spacing w:line="600" w:lineRule="auto"/>
        <w:ind w:firstLine="720"/>
        <w:jc w:val="both"/>
        <w:rPr>
          <w:rFonts w:eastAsia="Times New Roman"/>
          <w:bCs/>
          <w:szCs w:val="24"/>
        </w:rPr>
      </w:pPr>
      <w:r>
        <w:rPr>
          <w:rFonts w:eastAsia="Times New Roman"/>
          <w:b/>
          <w:bCs/>
          <w:szCs w:val="24"/>
        </w:rPr>
        <w:t>ΠΡΟΕΔΡΕΥΩΝ (Χαράλαμπος Αθανασίου):</w:t>
      </w:r>
      <w:r>
        <w:rPr>
          <w:rFonts w:eastAsia="Times New Roman"/>
          <w:bCs/>
          <w:szCs w:val="24"/>
        </w:rPr>
        <w:t xml:space="preserve"> Ορίστε, κύριε Βίτσα, έχετε τον λόγο για ένα λεπτό.</w:t>
      </w:r>
    </w:p>
    <w:p w:rsidR="00DE299E" w:rsidRDefault="00DE299E" w:rsidP="00DE299E">
      <w:pPr>
        <w:spacing w:line="600" w:lineRule="auto"/>
        <w:ind w:firstLine="720"/>
        <w:jc w:val="both"/>
        <w:rPr>
          <w:rFonts w:eastAsia="Times New Roman"/>
          <w:bCs/>
          <w:szCs w:val="24"/>
        </w:rPr>
      </w:pPr>
      <w:r>
        <w:rPr>
          <w:rFonts w:eastAsia="Times New Roman"/>
          <w:b/>
          <w:bCs/>
          <w:szCs w:val="24"/>
        </w:rPr>
        <w:t>ΔΗΜΗΤΡΙΟΣ ΒΙΤΣΑΣ (Δ΄ Αντιπρόεδρος της Βουλής):</w:t>
      </w:r>
      <w:r>
        <w:rPr>
          <w:rFonts w:eastAsia="Times New Roman"/>
          <w:bCs/>
          <w:szCs w:val="24"/>
        </w:rPr>
        <w:t xml:space="preserve"> Πρέπει να καταλάβετε το εξής: Δεν σας λέω, δεν σας λέμε ότι είσαστε κακοί άνθρωποι. Βεβαίως και πονάτε, βεβαίως και έχετε και ανθρώπους που πάσχουν. Όλοι έχουμε ανθρώπους μας που πάσχουν από κορωνοϊό. Πονάτε και πονάμε. Εγώ θα πάω και παρακάτω. Αγαπάτε τους συνανθρώπους σας, αγαπάτε τα μικρά ζώα, αγαπάτε τα πάντα. Δεν είναι εκεί το θέμα. Η πολιτική σας είναι αυτή που είναι εχθρική και αναποτελεσματική.</w:t>
      </w:r>
    </w:p>
    <w:p w:rsidR="00DE299E" w:rsidRDefault="00DE299E" w:rsidP="00DE299E">
      <w:pPr>
        <w:spacing w:line="600" w:lineRule="auto"/>
        <w:ind w:firstLine="720"/>
        <w:jc w:val="both"/>
        <w:rPr>
          <w:rFonts w:eastAsia="Times New Roman"/>
          <w:bCs/>
          <w:szCs w:val="24"/>
        </w:rPr>
      </w:pPr>
      <w:r>
        <w:rPr>
          <w:rFonts w:eastAsia="Times New Roman"/>
          <w:b/>
          <w:bCs/>
          <w:szCs w:val="24"/>
        </w:rPr>
        <w:t>ΠΡΟΕΔΡΕΥΩΝ (Χαράλαμπος Αθανασίου):</w:t>
      </w:r>
      <w:r>
        <w:rPr>
          <w:rFonts w:eastAsia="Times New Roman"/>
          <w:bCs/>
          <w:szCs w:val="24"/>
        </w:rPr>
        <w:t xml:space="preserve"> Εν πάση </w:t>
      </w:r>
      <w:proofErr w:type="spellStart"/>
      <w:r>
        <w:rPr>
          <w:rFonts w:eastAsia="Times New Roman"/>
          <w:bCs/>
          <w:szCs w:val="24"/>
        </w:rPr>
        <w:t>περιπτώσει</w:t>
      </w:r>
      <w:proofErr w:type="spellEnd"/>
      <w:r>
        <w:rPr>
          <w:rFonts w:eastAsia="Times New Roman"/>
          <w:bCs/>
          <w:szCs w:val="24"/>
        </w:rPr>
        <w:t>, είναι μια διαφορετική προσέγγιση σε μερικά θέματα.</w:t>
      </w:r>
    </w:p>
    <w:p w:rsidR="00DE299E" w:rsidRDefault="00DE299E" w:rsidP="00DE299E">
      <w:pPr>
        <w:spacing w:line="600" w:lineRule="auto"/>
        <w:ind w:firstLine="720"/>
        <w:jc w:val="both"/>
        <w:rPr>
          <w:rFonts w:eastAsia="Times New Roman"/>
          <w:bCs/>
          <w:szCs w:val="24"/>
        </w:rPr>
      </w:pPr>
      <w:r>
        <w:rPr>
          <w:rFonts w:eastAsia="Times New Roman"/>
          <w:b/>
          <w:bCs/>
          <w:szCs w:val="24"/>
        </w:rPr>
        <w:lastRenderedPageBreak/>
        <w:t>ΔΗΜΗΤΡΙΟΣ ΒΙΤΣΑΣ (Δ΄ Αντιπρόεδρος της Βουλής):</w:t>
      </w:r>
      <w:r>
        <w:rPr>
          <w:rFonts w:eastAsia="Times New Roman"/>
          <w:bCs/>
          <w:szCs w:val="24"/>
        </w:rPr>
        <w:t xml:space="preserve"> Αυτό εννοώ. Στενοχωρήθηκε ο κύριος Υπουργός και λέει «έχω κι εγώ ανθρώπους». Βεβαίως και στεναχωριέστε.</w:t>
      </w:r>
    </w:p>
    <w:p w:rsidR="00DE299E" w:rsidRDefault="00DE299E" w:rsidP="00DE299E">
      <w:pPr>
        <w:spacing w:line="600" w:lineRule="auto"/>
        <w:ind w:firstLine="720"/>
        <w:jc w:val="both"/>
        <w:rPr>
          <w:rFonts w:eastAsia="Times New Roman"/>
          <w:bCs/>
          <w:szCs w:val="24"/>
        </w:rPr>
      </w:pPr>
      <w:r>
        <w:rPr>
          <w:rFonts w:eastAsia="Times New Roman"/>
          <w:b/>
          <w:bCs/>
          <w:szCs w:val="24"/>
        </w:rPr>
        <w:t>ΠΡΟΕΔΡΕΥΩΝ (Χαράλαμπος Αθανασίου):</w:t>
      </w:r>
      <w:r>
        <w:rPr>
          <w:rFonts w:eastAsia="Times New Roman"/>
          <w:bCs/>
          <w:szCs w:val="24"/>
        </w:rPr>
        <w:t xml:space="preserve"> Παρακαλώ να χρησιμοποιούμε τη μάσκα όταν είμαστε στα έδρανα. Αφηρημένος ο κ. Βίτσας δεν το σκέφτηκε.</w:t>
      </w:r>
    </w:p>
    <w:p w:rsidR="00DE299E" w:rsidRDefault="00DE299E" w:rsidP="00DE299E">
      <w:pPr>
        <w:spacing w:line="600" w:lineRule="auto"/>
        <w:ind w:firstLine="720"/>
        <w:jc w:val="both"/>
        <w:rPr>
          <w:rFonts w:eastAsia="Times New Roman"/>
          <w:bCs/>
          <w:szCs w:val="24"/>
        </w:rPr>
      </w:pPr>
      <w:r>
        <w:rPr>
          <w:rFonts w:eastAsia="Times New Roman"/>
          <w:bCs/>
          <w:szCs w:val="24"/>
        </w:rPr>
        <w:t xml:space="preserve">Τον λόγο έχει ο κ. Δημήτριος Μαρκόπουλος από τη Νέα Δημοκρατία, μετά η κ. Χαρά </w:t>
      </w:r>
      <w:proofErr w:type="spellStart"/>
      <w:r>
        <w:rPr>
          <w:rFonts w:eastAsia="Times New Roman"/>
          <w:bCs/>
          <w:szCs w:val="24"/>
        </w:rPr>
        <w:t>Κεφαλίδου</w:t>
      </w:r>
      <w:proofErr w:type="spellEnd"/>
      <w:r>
        <w:rPr>
          <w:rFonts w:eastAsia="Times New Roman"/>
          <w:bCs/>
          <w:szCs w:val="24"/>
        </w:rPr>
        <w:t xml:space="preserve"> από το Κίνημα Αλλαγής και αμέσως μετά τον λόγο θα πάρει ο Υπουργός Εργασίας κ. </w:t>
      </w:r>
      <w:proofErr w:type="spellStart"/>
      <w:r>
        <w:rPr>
          <w:rFonts w:eastAsia="Times New Roman"/>
          <w:bCs/>
          <w:szCs w:val="24"/>
        </w:rPr>
        <w:t>Βρούτσης</w:t>
      </w:r>
      <w:proofErr w:type="spellEnd"/>
      <w:r>
        <w:rPr>
          <w:rFonts w:eastAsia="Times New Roman"/>
          <w:bCs/>
          <w:szCs w:val="24"/>
        </w:rPr>
        <w:t>.</w:t>
      </w:r>
    </w:p>
    <w:p w:rsidR="00DE299E" w:rsidRDefault="00DE299E" w:rsidP="00DE299E">
      <w:pPr>
        <w:spacing w:line="600" w:lineRule="auto"/>
        <w:ind w:firstLine="720"/>
        <w:jc w:val="both"/>
        <w:rPr>
          <w:rFonts w:eastAsia="Times New Roman"/>
          <w:bCs/>
          <w:szCs w:val="24"/>
        </w:rPr>
      </w:pPr>
      <w:r>
        <w:rPr>
          <w:rFonts w:eastAsia="Times New Roman"/>
          <w:bCs/>
          <w:szCs w:val="24"/>
        </w:rPr>
        <w:t>Κύριε συνάδελφε, έχετε τον λόγο.</w:t>
      </w:r>
    </w:p>
    <w:p w:rsidR="00DE299E" w:rsidRDefault="00DE299E" w:rsidP="00DE299E">
      <w:pPr>
        <w:spacing w:line="600" w:lineRule="auto"/>
        <w:ind w:firstLine="720"/>
        <w:jc w:val="both"/>
        <w:rPr>
          <w:rFonts w:eastAsia="Times New Roman"/>
          <w:bCs/>
          <w:szCs w:val="24"/>
        </w:rPr>
      </w:pPr>
      <w:r>
        <w:rPr>
          <w:rFonts w:eastAsia="Times New Roman"/>
          <w:b/>
          <w:bCs/>
          <w:szCs w:val="24"/>
        </w:rPr>
        <w:t>ΔΗΜΗΤΡΙΟΣ ΜΑΡΚΟΠΟΥΛΟΣ:</w:t>
      </w:r>
      <w:r>
        <w:rPr>
          <w:rFonts w:eastAsia="Times New Roman"/>
          <w:bCs/>
          <w:szCs w:val="24"/>
        </w:rPr>
        <w:t xml:space="preserve"> Ευχαριστώ πολύ.</w:t>
      </w:r>
    </w:p>
    <w:p w:rsidR="00DE299E" w:rsidRDefault="00DE299E" w:rsidP="00DE299E">
      <w:pPr>
        <w:spacing w:line="600" w:lineRule="auto"/>
        <w:ind w:firstLine="720"/>
        <w:jc w:val="both"/>
        <w:rPr>
          <w:rFonts w:eastAsia="Times New Roman"/>
          <w:bCs/>
          <w:szCs w:val="24"/>
        </w:rPr>
      </w:pPr>
      <w:r>
        <w:rPr>
          <w:rFonts w:eastAsia="Times New Roman"/>
          <w:bCs/>
          <w:szCs w:val="24"/>
        </w:rPr>
        <w:t>Κύριε Πρόεδρε, αγαπητοί συνάδελφοι, κοιτάξτε να δείτε. Δεν είμαστε κάποιοι τζαναμπέτηδες που θέλουμε να ταλαιπωρούμε τον κόσμο. Επειδή άκουσα κάτι για το τι λένε οι λαϊκές γειτονιές, να ενημερώσω εγώ τώρα για τις λαϊκές γειτονιές ως ένας άνθρωπος που δεν έχω απλά το γραφείο μου σε μια λαϊκή περιοχή, όπως πάρα πολλοί Βουλευτές της Αξιωματικής Αντιπολίτευσης, αλλά είμαι και κάτοικος εδώ και πολλά χρόνια, εδώ και σαράντα πέντε χρόνια σε λαϊκές περιοχές.</w:t>
      </w:r>
    </w:p>
    <w:p w:rsidR="00DE299E" w:rsidRDefault="00DE299E" w:rsidP="00DE299E">
      <w:pPr>
        <w:spacing w:line="600" w:lineRule="auto"/>
        <w:ind w:firstLine="720"/>
        <w:jc w:val="both"/>
        <w:rPr>
          <w:rFonts w:eastAsia="Times New Roman"/>
          <w:bCs/>
          <w:szCs w:val="24"/>
        </w:rPr>
      </w:pPr>
      <w:r>
        <w:rPr>
          <w:rFonts w:eastAsia="Times New Roman"/>
          <w:bCs/>
          <w:szCs w:val="24"/>
        </w:rPr>
        <w:lastRenderedPageBreak/>
        <w:t>Οι γειτονιές, λοιπόν, είναι εδώ και θυμούνται ότι τον ΕΝΦΙΑ έως και 22% στο Κερατσίνι, τη Νίκαια, το Πέραμα, τη Δραπετσώνα, τον Κορυδαλλό, τον Ρέντη, εσείς τον αυξήσατε πάνω από 20%. Οι λαϊκές γειτονιές είναι εδώ και θυμούνται ότι την επιστολή απόγνωσης των εργαζόμενων της «</w:t>
      </w:r>
      <w:r>
        <w:rPr>
          <w:rFonts w:eastAsia="Times New Roman"/>
          <w:bCs/>
          <w:szCs w:val="24"/>
          <w:lang w:val="en-US"/>
        </w:rPr>
        <w:t>PITSOS</w:t>
      </w:r>
      <w:r>
        <w:rPr>
          <w:rFonts w:eastAsia="Times New Roman"/>
          <w:bCs/>
          <w:szCs w:val="24"/>
        </w:rPr>
        <w:t xml:space="preserve">», οι οποίοι από το 2016 ζητούν ραντεβού από τον Αλέξη Τσίπρα και ούτε καν φιλοτιμήθηκε ο Αρχηγός σας να τους δεχθεί για να βρουν έναν τρόπο μήπως και δεν κλείσει η μονάδα τους, ο κ. Τσίπρας ουδέποτε την απάντησε. Ξέρετε, η μονάδα αυτή βρίσκεται στου Ρέντη που δεν τον λες και Εκάλη ή Κηφισιά που μένουν πολλοί Υπουργοί σας. </w:t>
      </w:r>
    </w:p>
    <w:p w:rsidR="00DE299E" w:rsidRDefault="00DE299E" w:rsidP="00DE299E">
      <w:pPr>
        <w:spacing w:line="600" w:lineRule="auto"/>
        <w:ind w:firstLine="720"/>
        <w:jc w:val="both"/>
        <w:rPr>
          <w:rFonts w:eastAsia="Times New Roman"/>
          <w:bCs/>
          <w:szCs w:val="24"/>
        </w:rPr>
      </w:pPr>
      <w:r>
        <w:rPr>
          <w:rFonts w:eastAsia="Times New Roman"/>
          <w:bCs/>
          <w:szCs w:val="24"/>
        </w:rPr>
        <w:t xml:space="preserve">Επίσης, θέλω να υπογραμμίσω κάτι εξόχως σημαντικό. Η Κυβέρνηση της Νέας Δημοκρατίας και του Κυριάκου Μητσοτάκη είναι μια Κυβέρνηση η οποία έχει μια χαρακτηριστική δομική, σημαντική, ουσιαστική διαφορά με την περίοδο της δικής σας διακυβέρνησης ως ΣΥΡΙΖΑ με το ακροδεξιό δεκανίκι των ΑΝΕΛ: Εμείς δεν δημιουργήσαμε μια κρίση. Διαχειριστήκαμε μια κρίση που βρήκε όλον τον πλανήτη. Εσείς με το αχρείαστο δημοψήφισμα του 2015 δημιουργήσατε τεράστιες οικονομικές τρύπες, δημιουργήσατε μια πρωτόγνωρη κρίση, ενώ εμείς διαχειριζόμαστε μια κρίση για την οποία δεν έχουμε ευθύνη, όμως τη διαχειριζόμαστε με επάρκεια. </w:t>
      </w:r>
    </w:p>
    <w:p w:rsidR="00DE299E" w:rsidRDefault="00DE299E" w:rsidP="00DE299E">
      <w:pPr>
        <w:spacing w:line="600" w:lineRule="auto"/>
        <w:ind w:firstLine="720"/>
        <w:jc w:val="both"/>
        <w:rPr>
          <w:rFonts w:eastAsia="Times New Roman"/>
          <w:bCs/>
          <w:szCs w:val="24"/>
        </w:rPr>
      </w:pPr>
      <w:r>
        <w:rPr>
          <w:rFonts w:eastAsia="Times New Roman"/>
          <w:bCs/>
          <w:szCs w:val="24"/>
        </w:rPr>
        <w:t xml:space="preserve">Η Νέα Δημοκρατία δεν προκάλεσε αχρείαστα δημοψηφίσματα που κατέστρεψαν τις τράπεζες και την παραγωγή. Η Νέα Δημοκρατία δεν χρέωσε </w:t>
      </w:r>
      <w:r>
        <w:rPr>
          <w:rFonts w:eastAsia="Times New Roman"/>
          <w:bCs/>
          <w:szCs w:val="24"/>
        </w:rPr>
        <w:lastRenderedPageBreak/>
        <w:t xml:space="preserve">τζάμπα τη χώρα λόγω των ιδεολογικών της εμμονών. Ο ΣΥΡΙΖΑ δημιούργησε μια κρίση 100% δική του. Είσαστε, λοιπόν, οικονομικοί θύτες. Δεν είσαστε οικονομικά θύματα. Φέρετε βαριά την ευθύνη. </w:t>
      </w:r>
    </w:p>
    <w:p w:rsidR="00DE299E" w:rsidRDefault="00DE299E" w:rsidP="00DE299E">
      <w:pPr>
        <w:spacing w:line="600" w:lineRule="auto"/>
        <w:ind w:firstLine="720"/>
        <w:jc w:val="both"/>
        <w:rPr>
          <w:rFonts w:eastAsia="Times New Roman"/>
          <w:bCs/>
          <w:szCs w:val="24"/>
        </w:rPr>
      </w:pPr>
      <w:r>
        <w:rPr>
          <w:rFonts w:eastAsia="Times New Roman"/>
          <w:bCs/>
          <w:szCs w:val="24"/>
        </w:rPr>
        <w:t xml:space="preserve">Επειδή λογικά άνοιξε η επιδημιολογική συζήτηση, φέρετε βαριά την ευθύνη γιατί λέει ο ΣΥΡΙΖΑ: «Πω </w:t>
      </w:r>
      <w:proofErr w:type="spellStart"/>
      <w:r>
        <w:rPr>
          <w:rFonts w:eastAsia="Times New Roman"/>
          <w:bCs/>
          <w:szCs w:val="24"/>
        </w:rPr>
        <w:t>πω</w:t>
      </w:r>
      <w:proofErr w:type="spellEnd"/>
      <w:r>
        <w:rPr>
          <w:rFonts w:eastAsia="Times New Roman"/>
          <w:bCs/>
          <w:szCs w:val="24"/>
        </w:rPr>
        <w:t>, αυξήθηκαν τα κρούσματα, τι κάνει η Κυβέρνηση». Θα σας θυμίσω ότι εσείς θωπεύατε τα κινήματα της πιτσιρικαρίας στις πλατείες και λέγατε να μην παρέμβει κανένας, αδιαφορώντας για τον υγειονομικό αντίκτυπο αυτών των κινημάτων. Εσείς λέγατε να μη θιγούν οι καταλήψεις στα σχολεία που προφανώς έφεραν σε συγχρωτισμό πολύ κόσμο και άρχισε η έξαρση.</w:t>
      </w:r>
    </w:p>
    <w:p w:rsidR="00DE299E" w:rsidRDefault="00DE299E" w:rsidP="00DE299E">
      <w:pPr>
        <w:spacing w:line="600" w:lineRule="auto"/>
        <w:ind w:firstLine="720"/>
        <w:jc w:val="both"/>
        <w:rPr>
          <w:rFonts w:eastAsia="Times New Roman"/>
          <w:bCs/>
          <w:szCs w:val="24"/>
        </w:rPr>
      </w:pPr>
      <w:r>
        <w:rPr>
          <w:rFonts w:eastAsia="Times New Roman"/>
          <w:bCs/>
          <w:szCs w:val="24"/>
        </w:rPr>
        <w:t>Εμείς, λοιπόν, είμαστε η δύναμη της ευθύνης θέλετε-δεν θέλετε και αυτός ο προϋπολογισμός είναι ένας προϋπολογισμός ευθύνης.</w:t>
      </w:r>
    </w:p>
    <w:p w:rsidR="00DE299E" w:rsidRDefault="00DE299E" w:rsidP="00DE299E">
      <w:pPr>
        <w:spacing w:line="600" w:lineRule="auto"/>
        <w:ind w:firstLine="720"/>
        <w:jc w:val="both"/>
        <w:rPr>
          <w:rFonts w:eastAsia="Times New Roman"/>
          <w:bCs/>
          <w:szCs w:val="24"/>
        </w:rPr>
      </w:pPr>
      <w:r>
        <w:rPr>
          <w:rFonts w:eastAsia="Times New Roman"/>
          <w:bCs/>
          <w:szCs w:val="24"/>
        </w:rPr>
        <w:t xml:space="preserve">Εσείς κραυγάζατε και λέγατε να χρησιμοποιηθεί το «μαξιλάρι», να χρησιμοποιηθεί το </w:t>
      </w:r>
      <w:r>
        <w:rPr>
          <w:rFonts w:eastAsia="Times New Roman"/>
          <w:bCs/>
          <w:szCs w:val="24"/>
          <w:lang w:val="en-US"/>
        </w:rPr>
        <w:t>waiver</w:t>
      </w:r>
      <w:r>
        <w:rPr>
          <w:rFonts w:eastAsia="Times New Roman"/>
          <w:bCs/>
          <w:szCs w:val="24"/>
        </w:rPr>
        <w:t xml:space="preserve"> άμεσα, </w:t>
      </w:r>
      <w:proofErr w:type="spellStart"/>
      <w:r>
        <w:rPr>
          <w:rFonts w:eastAsia="Times New Roman"/>
          <w:bCs/>
          <w:szCs w:val="24"/>
        </w:rPr>
        <w:t>εμπροσθοβαρώς</w:t>
      </w:r>
      <w:proofErr w:type="spellEnd"/>
      <w:r>
        <w:rPr>
          <w:rFonts w:eastAsia="Times New Roman"/>
          <w:bCs/>
          <w:szCs w:val="24"/>
        </w:rPr>
        <w:t xml:space="preserve">. Θυμάμαι τη φράση πολλών στελεχών σας, γιατί ξέρετε ότι εγώ είμαι ένας απ’ αυτούς που βγαίνουν στα τηλεοπτικά πάνελ. Τον Μάρτιο - Απρίλιο αυτό λέγατε. Να χρησιμοποιηθεί, λοιπόν, το </w:t>
      </w:r>
      <w:r>
        <w:rPr>
          <w:rFonts w:eastAsia="Times New Roman"/>
          <w:bCs/>
          <w:szCs w:val="24"/>
          <w:lang w:val="en-US"/>
        </w:rPr>
        <w:t>waiver</w:t>
      </w:r>
      <w:r>
        <w:rPr>
          <w:rFonts w:eastAsia="Times New Roman"/>
          <w:bCs/>
          <w:szCs w:val="24"/>
        </w:rPr>
        <w:t xml:space="preserve"> </w:t>
      </w:r>
      <w:proofErr w:type="spellStart"/>
      <w:r>
        <w:rPr>
          <w:rFonts w:eastAsia="Times New Roman"/>
          <w:bCs/>
          <w:szCs w:val="24"/>
        </w:rPr>
        <w:t>εμπροσθοβαρώς</w:t>
      </w:r>
      <w:proofErr w:type="spellEnd"/>
      <w:r>
        <w:rPr>
          <w:rFonts w:eastAsia="Times New Roman"/>
          <w:bCs/>
          <w:szCs w:val="24"/>
        </w:rPr>
        <w:t xml:space="preserve">. Η δική σας ανάγνωση -τόσο πήγε, τόσο είναι, τόσο έφθασε- ξέρετε ποια ήταν; «Η κρίση θα κρατήσει Μάρτιο, Απρίλιο, άντε να φτάσει Μάιο, να ρίξουμε </w:t>
      </w:r>
      <w:proofErr w:type="spellStart"/>
      <w:r>
        <w:rPr>
          <w:rFonts w:eastAsia="Times New Roman"/>
          <w:bCs/>
          <w:szCs w:val="24"/>
        </w:rPr>
        <w:t>εμπροσθοβαρώς</w:t>
      </w:r>
      <w:proofErr w:type="spellEnd"/>
      <w:r>
        <w:rPr>
          <w:rFonts w:eastAsia="Times New Roman"/>
          <w:bCs/>
          <w:szCs w:val="24"/>
        </w:rPr>
        <w:t xml:space="preserve"> τα χρήματα, ώστε το φθινόπωρο που θα έχουν τελειώσει όλα να είμαστε εντάξει». Αν είχαμε </w:t>
      </w:r>
      <w:r>
        <w:rPr>
          <w:rFonts w:eastAsia="Times New Roman"/>
          <w:bCs/>
          <w:szCs w:val="24"/>
        </w:rPr>
        <w:lastRenderedPageBreak/>
        <w:t xml:space="preserve">ακολουθήσει αυτό το οποίο λέγατε, θα είχαμε καταστραφεί. Τα διαθέσιμα του κράτους θα είχαν εξανεμιστεί. </w:t>
      </w:r>
    </w:p>
    <w:p w:rsidR="00DE299E" w:rsidRDefault="00DE299E" w:rsidP="00DE299E">
      <w:pPr>
        <w:spacing w:line="600" w:lineRule="auto"/>
        <w:ind w:firstLine="720"/>
        <w:jc w:val="both"/>
        <w:rPr>
          <w:rFonts w:eastAsia="Times New Roman"/>
          <w:bCs/>
          <w:szCs w:val="24"/>
        </w:rPr>
      </w:pPr>
      <w:r>
        <w:rPr>
          <w:rFonts w:eastAsia="Times New Roman"/>
          <w:bCs/>
          <w:szCs w:val="24"/>
        </w:rPr>
        <w:t xml:space="preserve">Να σας θυμίσω άλλα τα οποία λέγατε; Να σας θυμίσω ότι μιλούσατε για επιτάξεις ιδιωτικών κλινικών από τον Μάρτιο και τον Απρίλιο, ενώ δεν ήταν αναγκαίες τότε; Άλλο τώρα. Αυτές πόσα εκατομμύρια θα κόστιζαν στον προϋπολογισμό για να γίνουν; Ανεύθυνα να κάνουμε επιτάξεις ιδιωτικών ΜΕΘ, γιατί έτσι πρέπει να γίνει. </w:t>
      </w:r>
    </w:p>
    <w:p w:rsidR="00DE299E" w:rsidRDefault="00DE299E" w:rsidP="00DE299E">
      <w:pPr>
        <w:spacing w:line="600" w:lineRule="auto"/>
        <w:ind w:firstLine="720"/>
        <w:jc w:val="both"/>
        <w:rPr>
          <w:rFonts w:eastAsia="Times New Roman"/>
          <w:bCs/>
          <w:szCs w:val="24"/>
        </w:rPr>
      </w:pPr>
      <w:r>
        <w:rPr>
          <w:rFonts w:eastAsia="Times New Roman"/>
          <w:bCs/>
          <w:szCs w:val="24"/>
        </w:rPr>
        <w:t xml:space="preserve">Οικονομικά, λοιπόν, οι προτάσεις του ΣΥΡΙΖΑ –για να το ξεκαθαρίζουμε- εκτός από ασυνάρτητες ήταν και ασυνείδητες, γιατί ο ΣΥΡΙΖΑ πάντα –είναι πάγια τακτική του- λειτουργεί με το τώρα και ποτέ με το αύριο. </w:t>
      </w:r>
    </w:p>
    <w:p w:rsidR="00DE299E" w:rsidRDefault="00DE299E" w:rsidP="00DE299E">
      <w:pPr>
        <w:spacing w:line="600" w:lineRule="auto"/>
        <w:ind w:firstLine="720"/>
        <w:jc w:val="both"/>
        <w:rPr>
          <w:rFonts w:eastAsia="Times New Roman"/>
          <w:bCs/>
          <w:szCs w:val="24"/>
        </w:rPr>
      </w:pPr>
      <w:r>
        <w:rPr>
          <w:rFonts w:eastAsia="Times New Roman"/>
          <w:bCs/>
          <w:szCs w:val="24"/>
        </w:rPr>
        <w:t xml:space="preserve">Αντίθετα, ο Χρήστος </w:t>
      </w:r>
      <w:proofErr w:type="spellStart"/>
      <w:r>
        <w:rPr>
          <w:rFonts w:eastAsia="Times New Roman"/>
          <w:bCs/>
          <w:szCs w:val="24"/>
        </w:rPr>
        <w:t>Σταϊκούρας</w:t>
      </w:r>
      <w:proofErr w:type="spellEnd"/>
      <w:r>
        <w:rPr>
          <w:rFonts w:eastAsia="Times New Roman"/>
          <w:bCs/>
          <w:szCs w:val="24"/>
        </w:rPr>
        <w:t xml:space="preserve"> απέναντι στα ανεδαφικά και δαπανηρά τα οποία προτείνατε έφερε μέτρα ουσιαστικής ανακούφισης. Να σας φρεσκάρω τη μνήμη. Απανωτά κύματα επιστρεπτέας προκαταβολής. Η ίδια η αγορά –και σας το λέω ως ένας δημοσιογράφος ο οποίος επί είκοσι χρόνια ασχολούμαι με τα οικονομικά- τα αγκάλιασε αυτά τα προγράμματα. Το πρόγραμμα «ΣΥΝ-ΕΡΓΑΣΙΑ», τις αναστολές φορολογικών ασφαλιστικών, ακόμα και τραπεζικών υποχρεώσεων, τις αποζημιώσεις και τα επιδόματα στους εργαζόμενους σε σειρά κλάδων, τη μείωση κατά 3,9% …</w:t>
      </w:r>
    </w:p>
    <w:p w:rsidR="00DE299E" w:rsidRDefault="00DE299E" w:rsidP="00DE299E">
      <w:pPr>
        <w:spacing w:line="600" w:lineRule="auto"/>
        <w:ind w:firstLine="720"/>
        <w:jc w:val="both"/>
        <w:rPr>
          <w:rFonts w:eastAsia="Times New Roman"/>
          <w:bCs/>
          <w:szCs w:val="24"/>
        </w:rPr>
      </w:pPr>
      <w:r>
        <w:rPr>
          <w:rFonts w:eastAsia="Times New Roman"/>
          <w:bCs/>
          <w:szCs w:val="24"/>
        </w:rPr>
        <w:lastRenderedPageBreak/>
        <w:t xml:space="preserve">Μη φεύγετε, κυρία Καφαντάρη, γιατί δεν το ψηφίσατε αυτό. Να ακούσετε το στίγμα, το οποίο θα σας κουβαλά. </w:t>
      </w:r>
    </w:p>
    <w:p w:rsidR="00DE299E" w:rsidRDefault="00DE299E" w:rsidP="00DE299E">
      <w:pPr>
        <w:spacing w:line="600" w:lineRule="auto"/>
        <w:ind w:firstLine="720"/>
        <w:jc w:val="both"/>
        <w:rPr>
          <w:rFonts w:eastAsia="Times New Roman"/>
          <w:bCs/>
          <w:szCs w:val="24"/>
        </w:rPr>
      </w:pPr>
      <w:r>
        <w:rPr>
          <w:rFonts w:eastAsia="Times New Roman"/>
          <w:b/>
          <w:bCs/>
          <w:szCs w:val="24"/>
        </w:rPr>
        <w:t>ΧΑΡΟΥΛΑ (ΧΑΡΑ) ΚΑΦΑΝΤΑΡΗ:</w:t>
      </w:r>
      <w:r>
        <w:rPr>
          <w:rFonts w:eastAsia="Times New Roman"/>
          <w:bCs/>
          <w:szCs w:val="24"/>
        </w:rPr>
        <w:t xml:space="preserve"> … (δεν ακούστηκε)</w:t>
      </w:r>
    </w:p>
    <w:p w:rsidR="00DE299E" w:rsidRDefault="00DE299E" w:rsidP="00DE299E">
      <w:pPr>
        <w:spacing w:line="600" w:lineRule="auto"/>
        <w:ind w:firstLine="720"/>
        <w:jc w:val="both"/>
        <w:rPr>
          <w:rFonts w:eastAsia="Times New Roman"/>
          <w:bCs/>
          <w:szCs w:val="24"/>
        </w:rPr>
      </w:pPr>
      <w:r>
        <w:rPr>
          <w:rFonts w:eastAsia="Times New Roman"/>
          <w:b/>
          <w:bCs/>
          <w:szCs w:val="24"/>
        </w:rPr>
        <w:t>ΔΗΜΗΤΡΙΟΣ ΜΑΡΚΟΠΟΥΛΟΣ:</w:t>
      </w:r>
      <w:r>
        <w:rPr>
          <w:rFonts w:eastAsia="Times New Roman"/>
          <w:bCs/>
          <w:szCs w:val="24"/>
        </w:rPr>
        <w:t xml:space="preserve"> Κατά 3,9% μειώσεις ασφαλιστικών εισφορών που έφερε ο Γιάννης </w:t>
      </w:r>
      <w:proofErr w:type="spellStart"/>
      <w:r>
        <w:rPr>
          <w:rFonts w:eastAsia="Times New Roman"/>
          <w:bCs/>
          <w:szCs w:val="24"/>
        </w:rPr>
        <w:t>Βρούτσης</w:t>
      </w:r>
      <w:proofErr w:type="spellEnd"/>
      <w:r>
        <w:rPr>
          <w:rFonts w:eastAsia="Times New Roman"/>
          <w:bCs/>
          <w:szCs w:val="24"/>
        </w:rPr>
        <w:t xml:space="preserve"> και θα πέσει «ζεστό» χρήμα σε δύσκολους καιρούς στους εργαζόμενους, δεν τις ψηφίσατε. Φέρετε το στίγμα αυτής της λάθος επιλογής. </w:t>
      </w:r>
    </w:p>
    <w:p w:rsidR="00DE299E" w:rsidRDefault="00DE299E" w:rsidP="00DE299E">
      <w:pPr>
        <w:spacing w:line="600" w:lineRule="auto"/>
        <w:ind w:firstLine="720"/>
        <w:jc w:val="both"/>
        <w:rPr>
          <w:rFonts w:eastAsia="Times New Roman"/>
          <w:bCs/>
          <w:szCs w:val="24"/>
        </w:rPr>
      </w:pPr>
      <w:r>
        <w:rPr>
          <w:rFonts w:eastAsia="Times New Roman"/>
          <w:bCs/>
          <w:szCs w:val="24"/>
        </w:rPr>
        <w:t xml:space="preserve">Δεν μπορείτε να αντέξετε ότι η </w:t>
      </w:r>
      <w:r>
        <w:rPr>
          <w:rFonts w:eastAsia="Times New Roman"/>
          <w:bCs/>
          <w:szCs w:val="24"/>
          <w:lang w:val="en-US"/>
        </w:rPr>
        <w:t>EUROSTAT</w:t>
      </w:r>
      <w:r w:rsidRPr="00DE299E">
        <w:rPr>
          <w:rFonts w:eastAsia="Times New Roman"/>
          <w:bCs/>
          <w:szCs w:val="24"/>
        </w:rPr>
        <w:t xml:space="preserve"> </w:t>
      </w:r>
      <w:r>
        <w:rPr>
          <w:rFonts w:eastAsia="Times New Roman"/>
          <w:bCs/>
          <w:szCs w:val="24"/>
        </w:rPr>
        <w:t xml:space="preserve">και το Πανεπιστήμιο της </w:t>
      </w:r>
      <w:proofErr w:type="spellStart"/>
      <w:r>
        <w:rPr>
          <w:rFonts w:eastAsia="Times New Roman"/>
          <w:bCs/>
          <w:szCs w:val="24"/>
        </w:rPr>
        <w:t>Οττάβα</w:t>
      </w:r>
      <w:proofErr w:type="spellEnd"/>
      <w:r>
        <w:rPr>
          <w:rFonts w:eastAsia="Times New Roman"/>
          <w:bCs/>
          <w:szCs w:val="24"/>
        </w:rPr>
        <w:t xml:space="preserve"> επικροτούν την Κυβέρνηση και το Υπουργείο Εργασίας για την καλύτερη διαχείριση ως προς τις μειώσεις θέσεων εργασίας από την παρούσα Κυβέρνηση. Σας είναι δύσκολο. Αρνείστε να δείτε τα προφανή.</w:t>
      </w:r>
    </w:p>
    <w:p w:rsidR="00DE299E" w:rsidRDefault="00DE299E" w:rsidP="00DE299E">
      <w:pPr>
        <w:spacing w:line="600" w:lineRule="auto"/>
        <w:ind w:firstLine="720"/>
        <w:jc w:val="both"/>
        <w:rPr>
          <w:rFonts w:eastAsia="Times New Roman"/>
          <w:bCs/>
          <w:szCs w:val="24"/>
        </w:rPr>
      </w:pPr>
      <w:r>
        <w:rPr>
          <w:rFonts w:eastAsia="Times New Roman"/>
          <w:bCs/>
          <w:szCs w:val="24"/>
        </w:rPr>
        <w:t xml:space="preserve">(Στο σημείο αυτό την Προεδρική Έδρα καταλαμβάνει ο Γ΄ Αντιπρόεδρος της Βουλής κ. </w:t>
      </w:r>
      <w:r>
        <w:rPr>
          <w:rFonts w:eastAsia="Times New Roman"/>
          <w:b/>
          <w:bCs/>
          <w:szCs w:val="24"/>
        </w:rPr>
        <w:t>ΑΘΑΝΑΣΙΟΣ ΜΠΟΥΡΑΣ</w:t>
      </w:r>
      <w:r>
        <w:rPr>
          <w:rFonts w:eastAsia="Times New Roman"/>
          <w:bCs/>
          <w:szCs w:val="24"/>
        </w:rPr>
        <w:t>)</w:t>
      </w:r>
    </w:p>
    <w:p w:rsidR="00DE299E" w:rsidRDefault="00DE299E" w:rsidP="00DE299E">
      <w:pPr>
        <w:spacing w:line="600" w:lineRule="auto"/>
        <w:ind w:firstLine="720"/>
        <w:jc w:val="both"/>
        <w:rPr>
          <w:rFonts w:eastAsia="Times New Roman"/>
          <w:bCs/>
          <w:szCs w:val="24"/>
        </w:rPr>
      </w:pPr>
      <w:r>
        <w:rPr>
          <w:rFonts w:eastAsia="Times New Roman"/>
          <w:bCs/>
          <w:szCs w:val="24"/>
        </w:rPr>
        <w:t xml:space="preserve">Επίσης, δικά σας στελέχη επενδύουν στον λαϊκισμό. Να σας θυμίσω τον συνάδελφο, τον σύντροφό σας Χρήστο Γιαννούλη, ο οποίος ανερυθρίαστα γύρισε και με αυτήν τη λογική είπε –πάντα έχει και αυτό το στυλ το λίγο γλυκανάλατο, το </w:t>
      </w:r>
      <w:proofErr w:type="spellStart"/>
      <w:r>
        <w:rPr>
          <w:rFonts w:eastAsia="Times New Roman"/>
          <w:bCs/>
          <w:szCs w:val="24"/>
        </w:rPr>
        <w:t>ιντελεκτουέλ</w:t>
      </w:r>
      <w:proofErr w:type="spellEnd"/>
      <w:r>
        <w:rPr>
          <w:rFonts w:eastAsia="Times New Roman"/>
          <w:bCs/>
          <w:szCs w:val="24"/>
        </w:rPr>
        <w:t xml:space="preserve">- «ξέρετε, η Κυβέρνηση σκοτώνει ανθρώπους». Αν αυτό το είχε πει στέλεχος της Νέας Δημοκρατίας, το πιθανότερο είναι ότι θα </w:t>
      </w:r>
      <w:r>
        <w:rPr>
          <w:rFonts w:eastAsia="Times New Roman"/>
          <w:bCs/>
          <w:szCs w:val="24"/>
        </w:rPr>
        <w:lastRenderedPageBreak/>
        <w:t>είχατε σηκωθεί και θα μας πετάγατε πέτρες, ό,τι βρίσκατε μπροστά σας. Ο κ. Γιαννούλης, βέβαια, ήταν «</w:t>
      </w:r>
      <w:proofErr w:type="spellStart"/>
      <w:r>
        <w:rPr>
          <w:rFonts w:eastAsia="Times New Roman"/>
          <w:bCs/>
          <w:szCs w:val="24"/>
          <w:lang w:val="en-US"/>
        </w:rPr>
        <w:t>comme</w:t>
      </w:r>
      <w:proofErr w:type="spellEnd"/>
      <w:r w:rsidRPr="00DE299E">
        <w:rPr>
          <w:rFonts w:eastAsia="Times New Roman"/>
          <w:bCs/>
          <w:szCs w:val="24"/>
        </w:rPr>
        <w:t xml:space="preserve"> </w:t>
      </w:r>
      <w:proofErr w:type="spellStart"/>
      <w:r>
        <w:rPr>
          <w:rFonts w:eastAsia="Times New Roman"/>
          <w:bCs/>
          <w:szCs w:val="24"/>
          <w:lang w:val="en-US"/>
        </w:rPr>
        <w:t>il</w:t>
      </w:r>
      <w:proofErr w:type="spellEnd"/>
      <w:r w:rsidRPr="00DE299E">
        <w:rPr>
          <w:rFonts w:eastAsia="Times New Roman"/>
          <w:bCs/>
          <w:szCs w:val="24"/>
        </w:rPr>
        <w:t xml:space="preserve"> </w:t>
      </w:r>
      <w:proofErr w:type="spellStart"/>
      <w:r>
        <w:rPr>
          <w:rFonts w:eastAsia="Times New Roman"/>
          <w:bCs/>
          <w:szCs w:val="24"/>
          <w:lang w:val="en-US"/>
        </w:rPr>
        <w:t>faut</w:t>
      </w:r>
      <w:proofErr w:type="spellEnd"/>
      <w:r>
        <w:rPr>
          <w:rFonts w:eastAsia="Times New Roman"/>
          <w:bCs/>
          <w:szCs w:val="24"/>
        </w:rPr>
        <w:t>».</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Ψέματα λέγατε για την ύφεση στο τέταρτο τρίμηνο. Ψέματα λέγατε για το πρώτο τρίμηνο. Δεν σας βγαίνει. Δεν σας βγαίνουν τα νούμερα! Να το κοιτάξετε αυτό.</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 προϋπολογισμός, λοιπόν, αυτός έχει καταρτιστεί κάτω από πρωτόγνωρες συνθήκες. Είναι ένας προϋπολογισμός λαϊκής κατεύθυνσης, ρεαλιστικός και ο οποίος επιτρέπει να είμαστε αισιόδοξοι. Είναι ένας οδικός χάρτης.</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πίσης, ο προϋπολογισμός αυτός βασίζεται στο σενάριο πως την άνοιξη η χώρα θα βγει από την πανδημία. Εδράζεται σε επιστημονικές εκτιμήσεις. Ξέρετε, να σας τονίσω και να θυμόσαστε, ότι εμείς, ο Κυριάκος Μητσοτάκης στην Κυβέρνησή του «Μαυραγάνηδες» ποτέ δεν θα επέτρεπε να έχει. Αυτούς τους σκοταδιστές πολιτικούς ο Αλέξης Τσίπρας τους είχε ως Υφυπουργούς τους.</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μείς, λοιπόν, τι λέμε σε αυτόν τον προϋπολογισμό; Έρχεται το εμβόλιο και ανοίγεται ένα καλύτερο μέλλον. Είναι ένας αναπτυξιακός προϋπολογισμός με πρόβλεψη στην απορρόφηση και αξιοποίηση των πόρων του Ταμείου Ανάκαμψης, με μία αύξηση κατά 4,8%. Είναι </w:t>
      </w:r>
      <w:proofErr w:type="spellStart"/>
      <w:r>
        <w:rPr>
          <w:rFonts w:eastAsia="Times New Roman" w:cs="Times New Roman"/>
          <w:szCs w:val="24"/>
        </w:rPr>
        <w:t>φιλο</w:t>
      </w:r>
      <w:proofErr w:type="spellEnd"/>
      <w:r>
        <w:rPr>
          <w:rFonts w:eastAsia="Times New Roman" w:cs="Times New Roman"/>
          <w:szCs w:val="24"/>
        </w:rPr>
        <w:t>-επενδυτικός.</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Μην ξεχνάτε -και ολοκληρώνω- ότι η Νέα Δημοκρατία, θέλετε δεν θέλετε και ο Χρήστος </w:t>
      </w:r>
      <w:proofErr w:type="spellStart"/>
      <w:r>
        <w:rPr>
          <w:rFonts w:eastAsia="Times New Roman" w:cs="Times New Roman"/>
          <w:szCs w:val="24"/>
        </w:rPr>
        <w:t>Σταϊκούρας</w:t>
      </w:r>
      <w:proofErr w:type="spellEnd"/>
      <w:r>
        <w:rPr>
          <w:rFonts w:eastAsia="Times New Roman" w:cs="Times New Roman"/>
          <w:szCs w:val="24"/>
        </w:rPr>
        <w:t xml:space="preserve"> μείωσαν τη φορολογία φυσικών και νομικών προσώπων. Μείωσαν τον φόρο στα διανεμόμενα κέρδη. Μείωσαν τον ΕΝΦΙΑ 22% </w:t>
      </w:r>
      <w:proofErr w:type="spellStart"/>
      <w:r>
        <w:rPr>
          <w:rFonts w:eastAsia="Times New Roman" w:cs="Times New Roman"/>
          <w:szCs w:val="24"/>
        </w:rPr>
        <w:t>μεσοσταθμικά</w:t>
      </w:r>
      <w:proofErr w:type="spellEnd"/>
      <w:r>
        <w:rPr>
          <w:rFonts w:eastAsia="Times New Roman" w:cs="Times New Roman"/>
          <w:szCs w:val="24"/>
        </w:rPr>
        <w:t>. Απάλλαξαν τον ΕΝΦΙΑ στα μικρά ακριτικά νησιά. Ανέστειλαν τον ΦΠΑ στις οικοδομές. Έδωσαν κίνητρα στις νεοφυείς επιχειρήσεις. Είναι, λοιπόν, μεταρρυθμιστικός ο προϋπολογισμός με βαθιές και δομικές μεταρρυθμίσεις. Προχωράμε σε εμβληματικές επενδύσεις στο Ελληνικό, στη «VOLKSWAGEN» στην Αστυπάλαια με εθνικά χαρακτηριστικά. Με την «PFIZER» είμαστε εδώ. Η «</w:t>
      </w:r>
      <w:r>
        <w:rPr>
          <w:rFonts w:eastAsia="Times New Roman" w:cs="Times New Roman"/>
          <w:szCs w:val="24"/>
          <w:lang w:val="en-US"/>
        </w:rPr>
        <w:t>MICROSOFT</w:t>
      </w:r>
      <w:r>
        <w:rPr>
          <w:rFonts w:eastAsia="Times New Roman" w:cs="Times New Roman"/>
          <w:szCs w:val="24"/>
        </w:rPr>
        <w:t>» επενδύει 1 δισεκατομμύριο ευρώ. Πού να τα φανταστείτε εσείς αυτά;</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Έχουμε αναβαθμίσεις από τη </w:t>
      </w:r>
      <w:r>
        <w:rPr>
          <w:rFonts w:eastAsia="Times New Roman" w:cs="Times New Roman"/>
          <w:szCs w:val="24"/>
          <w:lang w:val="en-US"/>
        </w:rPr>
        <w:t>Moody</w:t>
      </w:r>
      <w:r>
        <w:rPr>
          <w:rFonts w:eastAsia="Times New Roman" w:cs="Times New Roman"/>
          <w:szCs w:val="24"/>
        </w:rPr>
        <w:t>'</w:t>
      </w:r>
      <w:r>
        <w:rPr>
          <w:rFonts w:eastAsia="Times New Roman" w:cs="Times New Roman"/>
          <w:szCs w:val="24"/>
          <w:lang w:val="en-US"/>
        </w:rPr>
        <w:t>s</w:t>
      </w:r>
      <w:r>
        <w:rPr>
          <w:rFonts w:eastAsia="Times New Roman" w:cs="Times New Roman"/>
          <w:szCs w:val="24"/>
        </w:rPr>
        <w:t>. Έχουμε το «</w:t>
      </w:r>
      <w:proofErr w:type="spellStart"/>
      <w:r>
        <w:rPr>
          <w:rFonts w:eastAsia="Times New Roman" w:cs="Times New Roman"/>
          <w:szCs w:val="24"/>
        </w:rPr>
        <w:t>Monocle</w:t>
      </w:r>
      <w:proofErr w:type="spellEnd"/>
      <w:r>
        <w:rPr>
          <w:rFonts w:eastAsia="Times New Roman" w:cs="Times New Roman"/>
          <w:szCs w:val="24"/>
        </w:rPr>
        <w:t>» να μας παρουσιάζει ως «</w:t>
      </w:r>
      <w:r>
        <w:rPr>
          <w:rFonts w:eastAsia="Times New Roman" w:cs="Times New Roman"/>
          <w:szCs w:val="24"/>
          <w:lang w:val="en-US"/>
        </w:rPr>
        <w:t>soft</w:t>
      </w:r>
      <w:r w:rsidRPr="00DE299E">
        <w:rPr>
          <w:rFonts w:eastAsia="Times New Roman" w:cs="Times New Roman"/>
          <w:szCs w:val="24"/>
        </w:rPr>
        <w:t xml:space="preserve"> </w:t>
      </w:r>
      <w:r>
        <w:rPr>
          <w:rFonts w:eastAsia="Times New Roman" w:cs="Times New Roman"/>
          <w:szCs w:val="24"/>
          <w:lang w:val="en-US"/>
        </w:rPr>
        <w:t>power</w:t>
      </w:r>
      <w:r>
        <w:rPr>
          <w:rFonts w:eastAsia="Times New Roman" w:cs="Times New Roman"/>
          <w:szCs w:val="24"/>
        </w:rPr>
        <w:t>». Είναι ένας ευέλικτος προϋπολογισμός.</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λοκληρώνοντας, η ψήφος υπέρ του προϋπολογισμού έχει σαφώς το κοινοβουλευτικό του σκέλος. Το βλέπουμε αυτές τις μέρες. Παράλληλα, όμως, απηχεί και την εμπιστοσύνη των Ελλήνων πολιτών, αλλά και της Ευρώπης απέναντι στην πολιτική της Κυβέρνησης. Αυτή -πέραν της κοινοβουλευτικής- είναι η πραγματική ψήφος εμπιστοσύνης στον προϋπολογισμό αυτόν.</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Γι’ αυτόν το λόγο να γνωρίζετε, επειδή η κοινωνία μας υπερψηφίζει, εσείς καταψηφίζεστε από την κοινωνία.</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Σας ευχαριστώ πάρα πολύ.</w:t>
      </w:r>
    </w:p>
    <w:p w:rsidR="00DE299E" w:rsidRDefault="00DE299E" w:rsidP="00DE299E">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Αθανάσιος Μπούρας): </w:t>
      </w:r>
      <w:r>
        <w:rPr>
          <w:rFonts w:eastAsia="Times New Roman" w:cs="Times New Roman"/>
          <w:szCs w:val="24"/>
        </w:rPr>
        <w:t xml:space="preserve">Τον λόγο τώρα έχει η Βουλευτής του Κινήματος Αλλαγής, κ. Χαρά </w:t>
      </w:r>
      <w:proofErr w:type="spellStart"/>
      <w:r>
        <w:rPr>
          <w:rFonts w:eastAsia="Times New Roman" w:cs="Times New Roman"/>
          <w:szCs w:val="24"/>
        </w:rPr>
        <w:t>Κεφαλίδου</w:t>
      </w:r>
      <w:proofErr w:type="spellEnd"/>
      <w:r>
        <w:rPr>
          <w:rFonts w:eastAsia="Times New Roman" w:cs="Times New Roman"/>
          <w:szCs w:val="24"/>
        </w:rPr>
        <w:t>, για επτά λεπτά.</w:t>
      </w:r>
    </w:p>
    <w:p w:rsidR="00DE299E" w:rsidRDefault="00DE299E" w:rsidP="00DE299E">
      <w:pPr>
        <w:autoSpaceDE w:val="0"/>
        <w:autoSpaceDN w:val="0"/>
        <w:adjustRightInd w:val="0"/>
        <w:spacing w:line="600" w:lineRule="auto"/>
        <w:ind w:firstLine="720"/>
        <w:jc w:val="both"/>
        <w:rPr>
          <w:rFonts w:eastAsia="Times New Roman" w:cs="Times New Roman"/>
          <w:bCs/>
          <w:szCs w:val="24"/>
        </w:rPr>
      </w:pPr>
      <w:r>
        <w:rPr>
          <w:rFonts w:eastAsia="Times New Roman" w:cs="Times New Roman"/>
          <w:b/>
          <w:bCs/>
          <w:szCs w:val="24"/>
        </w:rPr>
        <w:t xml:space="preserve">ΧΑΡΟΥΛΑ (ΧΑΡΑ) ΚΕΦΑΛΙΔΟΥ: </w:t>
      </w:r>
      <w:r>
        <w:rPr>
          <w:rFonts w:eastAsia="Times New Roman" w:cs="Times New Roman"/>
          <w:bCs/>
          <w:szCs w:val="24"/>
        </w:rPr>
        <w:t>Κύριε Πρόεδρε, θα ήθελα μια μικρή ανοχή στον χρόνο.</w:t>
      </w:r>
    </w:p>
    <w:p w:rsidR="00DE299E" w:rsidRDefault="00DE299E" w:rsidP="00DE299E">
      <w:pPr>
        <w:autoSpaceDE w:val="0"/>
        <w:autoSpaceDN w:val="0"/>
        <w:adjustRightInd w:val="0"/>
        <w:spacing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Αθανάσιος Μπούρας): </w:t>
      </w:r>
      <w:r>
        <w:rPr>
          <w:rFonts w:eastAsia="Times New Roman"/>
          <w:bCs/>
          <w:szCs w:val="24"/>
          <w:shd w:val="clear" w:color="auto" w:fill="FFFFFF"/>
          <w:lang w:eastAsia="zh-CN"/>
        </w:rPr>
        <w:t xml:space="preserve">Όχι, δεν θα υπάρξει ανοχή για κανέναν. Γι’ αυτό προειδοποιώ και τονίζω ότι έχετε επτά λεπτά. Το να τελειώσετε τη φράση σας στα </w:t>
      </w:r>
      <w:proofErr w:type="spellStart"/>
      <w:r>
        <w:rPr>
          <w:rFonts w:eastAsia="Times New Roman"/>
          <w:bCs/>
          <w:szCs w:val="24"/>
          <w:shd w:val="clear" w:color="auto" w:fill="FFFFFF"/>
          <w:lang w:eastAsia="zh-CN"/>
        </w:rPr>
        <w:t>επτάμισι</w:t>
      </w:r>
      <w:proofErr w:type="spellEnd"/>
      <w:r>
        <w:rPr>
          <w:rFonts w:eastAsia="Times New Roman"/>
          <w:bCs/>
          <w:szCs w:val="24"/>
          <w:shd w:val="clear" w:color="auto" w:fill="FFFFFF"/>
          <w:lang w:eastAsia="zh-CN"/>
        </w:rPr>
        <w:t xml:space="preserve"> λεπτά είναι λογικό και επόμενο. Το ίδιο θα ισχύει και για τους Υπουργούς. Δεν γίνεται αλλιώς. Το ίδιο ζητούν όλοι.</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bCs/>
          <w:szCs w:val="24"/>
          <w:shd w:val="clear" w:color="auto" w:fill="FFFFFF"/>
          <w:lang w:eastAsia="zh-CN"/>
        </w:rPr>
        <w:t xml:space="preserve">Έχετε τον λόγο, κυρία </w:t>
      </w:r>
      <w:proofErr w:type="spellStart"/>
      <w:r>
        <w:rPr>
          <w:rFonts w:eastAsia="Times New Roman"/>
          <w:bCs/>
          <w:szCs w:val="24"/>
          <w:shd w:val="clear" w:color="auto" w:fill="FFFFFF"/>
          <w:lang w:eastAsia="zh-CN"/>
        </w:rPr>
        <w:t>Κεφαλίδου</w:t>
      </w:r>
      <w:proofErr w:type="spellEnd"/>
      <w:r>
        <w:rPr>
          <w:rFonts w:eastAsia="Times New Roman"/>
          <w:bCs/>
          <w:szCs w:val="24"/>
          <w:shd w:val="clear" w:color="auto" w:fill="FFFFFF"/>
          <w:lang w:eastAsia="zh-CN"/>
        </w:rPr>
        <w:t>.</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b/>
          <w:bCs/>
          <w:szCs w:val="24"/>
        </w:rPr>
        <w:t>ΧΑΡΟΥΛΑ (ΧΑΡΑ) ΚΕΦΑΛΙΔΟΥ:</w:t>
      </w:r>
      <w:r>
        <w:rPr>
          <w:rFonts w:eastAsia="Times New Roman" w:cs="Times New Roman"/>
          <w:szCs w:val="24"/>
        </w:rPr>
        <w:t xml:space="preserve"> </w:t>
      </w:r>
      <w:r>
        <w:rPr>
          <w:rFonts w:eastAsia="Times New Roman"/>
          <w:color w:val="000000"/>
          <w:szCs w:val="24"/>
        </w:rPr>
        <w:t>Ευχαριστώ, κύριε Πρόεδρε.</w:t>
      </w:r>
      <w:r>
        <w:rPr>
          <w:rFonts w:eastAsia="Times New Roman" w:cs="Times New Roman"/>
          <w:szCs w:val="24"/>
        </w:rPr>
        <w:t xml:space="preserve"> </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σύνταξη προϋπολογισμού για ένα κράτος είναι μια πρόβλεψη για την επόμενη χρονιά και ένα μεγάλο στοίχημα πειθαρχίας μιας ολόκληρης χώρας.</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διαμόρφωση του φετινού προϋπολογισμού για το 2020 - 2021 με τον πλανήτη αντιμέτωπο με την αβεβαιότητα που έφερε στη ζωή μας η πανδημία και όλα όσα συμπαρασύρει αποτελεί ένα πρόβλημα για εξαιρετικούς λύτες. </w:t>
      </w:r>
      <w:r>
        <w:rPr>
          <w:rFonts w:eastAsia="Times New Roman" w:cs="Times New Roman"/>
          <w:szCs w:val="24"/>
        </w:rPr>
        <w:lastRenderedPageBreak/>
        <w:t xml:space="preserve">Οικονομία, δημοσιονομικοί δείκτες και στόχοι της χώρας κρέμονται στο τέλος της ημέρας από μια </w:t>
      </w:r>
      <w:proofErr w:type="spellStart"/>
      <w:r>
        <w:rPr>
          <w:rFonts w:eastAsia="Times New Roman" w:cs="Times New Roman"/>
          <w:szCs w:val="24"/>
        </w:rPr>
        <w:t>μαντεψιά</w:t>
      </w:r>
      <w:proofErr w:type="spellEnd"/>
      <w:r>
        <w:rPr>
          <w:rFonts w:eastAsia="Times New Roman" w:cs="Times New Roman"/>
          <w:szCs w:val="24"/>
        </w:rPr>
        <w:t xml:space="preserve"> πολλών σελίδων. Υπό τις παρούσες συνθήκες, όπου είναι δυνατόν να γνωρίζει κανείς τόσο το βάθος όσο και την έκταση του φαινομένου της υγειονομικής κρίσης, είναι πράγματι δύσκολο να επεξεργαστεί κάποιος αξιόπιστες προβλέψεις.</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 φετινός προϋπολογισμός επηρεάζεται άμεσα από τις μακροοικονομικές εξελίξεις του έτους που διανύουμε, ενώ καθοριστικό παράγοντα θα αποτελέσουν οι υγειονομικές, γεωπολιτικές, ενεργειακές, χρηματοπιστωτικές, διεθνείς εξελίξεις μέσα στο 2020 -  2021.</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ιανύουμε τώρα το δεύτερο κύμα πανδημίας και ήδη υλοποιείται το πλέον δυσμενές σενάριο που προέβλεπε το σχέδιο προϋπολογισμού που είχε κατατεθεί στη Βουλή από τον περασμένο Οκτώβριο. Η αρχική εκτίμηση της Κυβέρνησης για ύφεση αναγκάστηκε να αναθεωρηθεί τρεις φορές από το Υπουργείο Οικονομικών. Αποδείχθηκε τελικά ότι βασιζόταν σε πολύ υπεραισιόδοξες εκτιμήσεις. Έφτασε στο  μείον 10,5%, από τις μεγαλύτερες στη μεταπολεμική ιστορία της χώρας, ενώ η ανάκαμψη για το 2020 - 2021 στο 4,8% από 7,5% που υπήρχε στο προσχέδιο.</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Οι αρνητικές επιπτώσεις της πανδημίας στην οικονομία, όπως αυτές καταγράφονται τόσο στην Έκθεση της Ευρωπαϊκής Επιτροπής όσο και στο σχέδιο προϋπολογισμού του Υπουργείου Οικονομικών, ξεπερνούν κάθε </w:t>
      </w:r>
      <w:r>
        <w:rPr>
          <w:rFonts w:eastAsia="Times New Roman" w:cs="Times New Roman"/>
          <w:szCs w:val="24"/>
        </w:rPr>
        <w:lastRenderedPageBreak/>
        <w:t>προηγούμενο. Ωστόσο και αυτή η διορθωμένη πρόταση προϋπολογισμού που φέρνει η Κυβέρνηση για τον επόμενο χρόνο εμμένει σε ένα υπεραισιόδοξο σενάριο που δεν υποστηρίζεται από την πραγματικότητα. Και μπορεί όντως ο δυναμισμός που αποπνέει και που διαφημίζετε κιόλας να φτιάχνει ένα πρόσκαιρο κλίμα ελπίδας και ευφορίας δίνοντας κουράγιο και ελπίδα, μοιάζει, όμως, να εξακολουθεί να πετάει σε ένα πολύ σύντομο ταξίδι στα σύννεφα με μια ανώμαλη προσγείωση έως και βέβαιη.</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υτή η κυβερνητική πολιτική ταυτόχρονα έχει σκληρό αντίτιμο για όλους, τόσο γιατί δημιουργεί εσφαλμένες προσδοκίες στους σχεδιασμούς νοικοκυριών και επιχειρήσεων, όσο και γιατί βασίστηκε και επιμένει να βασίζεται σε λάθος υποθέσεις για την επιλογή των μέτρων που λαμβάνονται ως απάντηση στην κρίση και αφορούν στον σχεδιασμό της οικονομικής πολιτικής.</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α μέτρα αυτά αποδεικνύονται μέχρι τώρα εντελώς ανεπαρκή, κάτι που απορρέει και από την κυβερνητική αναγνώριση του δυσμενούς σεναρίου. Η βασική ιδέα που τον διαπνέει, ότι η ταχύτητα της οικονομικής ανάπτυξης θα φέρει τη γρήγορη επιστροφή σε ένα θετικό δημοσιονομικό αποτέλεσμα, τίθεται πλέον ως αξίωμα ανεπίδεκτο οποιασδήποτε αμφισβήτησης ή κριτικής. Είναι προφανές ότι ο φετινός Νοέμβριος επιβεβαιώνει ότι οι προσδοκίες για γρήγορη ανάπτυξη μέσα στο 2020-2021 δεν </w:t>
      </w:r>
      <w:proofErr w:type="spellStart"/>
      <w:r>
        <w:rPr>
          <w:rFonts w:eastAsia="Times New Roman" w:cs="Times New Roman"/>
          <w:szCs w:val="24"/>
        </w:rPr>
        <w:t>υπακούουν</w:t>
      </w:r>
      <w:proofErr w:type="spellEnd"/>
      <w:r>
        <w:rPr>
          <w:rFonts w:eastAsia="Times New Roman" w:cs="Times New Roman"/>
          <w:szCs w:val="24"/>
        </w:rPr>
        <w:t xml:space="preserve"> σε κανόνες λογικής, αλλά </w:t>
      </w:r>
      <w:r>
        <w:rPr>
          <w:rFonts w:eastAsia="Times New Roman" w:cs="Times New Roman"/>
          <w:szCs w:val="24"/>
        </w:rPr>
        <w:lastRenderedPageBreak/>
        <w:t>περιμένουμε ένα θαύμα στο οποίο η Κυβέρνηση βασίζεται, επενδύει και σε αυτό στηρίζει όλο το οικονομικό της οικοδόμημα για την επόμενη χρονιά.</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Μέσα, όμως, από τα νούμερα του προϋπολογισμού αναδεικνύονται τόσο οι προθέσεις, οι στόχοι και οι προτεραιότητες της Κυβέρνησης, όσο και οι αυθαίρετες παραδοχές που έχει κάνει, αλλά και τα μέσα που θα χρησιμοποιήσει για να τους πετύχει. Η εμμονή της Κυβέρνησης στην καλλιέργεια κλίματος υπεραισιοδοξίας την οδηγεί σήμερα στην επιλογή αμυντικών δημοσιονομικών πολιτικών, σε μια στιγμή που χρειαζόμαστε μια επεκτατική δημοσιονομική πολιτική που θα σταθεροποιήσει την ύφεση και θα δώσει οξυγόνο στην ανάκαμψη της οικονομίας. Δεν το λέμε εμείς. Το λένε προτάσεις υπερεθνικών οργανισμών, Ευρωπαϊκή Επιτροπή, Διεθνές Νομισματικό Ταμείο, ΟΟΣΑ.</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υτή η επιλογή που μοιάζει με το «βλέποντας και κάνοντας» αποτελεί μια καθαρά ιδεολογική επιλογή που αρνείται να αποδεχθεί αυτό που την ίδια στιγμή η χώρα μας ζητά από την Ευρωπαϊκή Ένωση, δηλαδή ότι σε περιόδους μεγάλης πτώσης της οικονομικής δραστηριότητας και μειωμένης επενδυτικής και καταναλωτικής ζήτησης το κράτος ή αντίστοιχα η Ευρωπαϊκή Ένωση θα πρέπει να αναλαμβάνουν δράση, καλύπτοντας με αυξημένες δαπάνες πολίτες και επιχειρήσεις που επλήγησαν από μια κρίση χωρίς καμμία δική τους υπαιτιότητα και χωρίς καμία δική τους δυνατότητα παρέμβασης.</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η Κυβέρνηση σε ό,τι αφορά την αναπτυξιακή και οικονομική στρατηγική της αποδέχθηκε την έκθεση </w:t>
      </w:r>
      <w:proofErr w:type="spellStart"/>
      <w:r>
        <w:rPr>
          <w:rFonts w:eastAsia="Times New Roman" w:cs="Times New Roman"/>
          <w:szCs w:val="24"/>
        </w:rPr>
        <w:t>Πισσαρίδη</w:t>
      </w:r>
      <w:proofErr w:type="spellEnd"/>
      <w:r>
        <w:rPr>
          <w:rFonts w:eastAsia="Times New Roman" w:cs="Times New Roman"/>
          <w:szCs w:val="24"/>
        </w:rPr>
        <w:t>. Καλά έκανε, με μια προϋπόθεση, όμως, ότι την αντιλαμβάνεται ως αυτό που είναι, μια επιστημονική έκθεση που σε μεγάλο βαθμό δείχνει με ρεαλισμό πού βρισκόμαστε ως χώρα, προς τα πού πρέπει να πάμε, πού πρέπει να φτάσουμε. Τελεία!</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 κρατικός προϋπολογισμός, όμως, είναι το πρόγραμμα που θα εφαρμόσει η χώρα και αποτυπώνει τα οικονομικά μονοπάτια που επιλέγει για το 2020 - 2021 η Κυβέρνηση να ακολουθήσει, ώστε να φτάσει προς τον τελικό προορισμό που δείχνει η έκθεση. Αυτή η επιλογή είναι εξόχως και πρωτίστως πολιτική. Ανήκει αποκλειστικά στην Κυβέρνηση και δεν υποδεικνύεται από καμμία έκθεση.</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Η οικονομική ανάπτυξη για το 2020 -  2021 στηρίζεται σε μεγάλο βαθμό στις προβλέψεις για τα 5,5 δισεκατομμύρια ευρώ από το Ταμείο Ανάκαμψης και από το πολυετές δημοσιονομικό πλαίσιο, συνολικού ύψους 72 δισεκατομμυρίων ευρώ. Με μια σημαντική, όμως, υποσημείωση, ότι το ταμείο ακόμη δεν έχει συγκροτηθεί και είναι γνωστή η γραφειοκρατία της Ευρωπαϊκής Ένωσης. Άρα τα πρώτα χρήματα αναμένονται τέλος καλοκαιριού και ότι το πολυετές δημοσιονομικό πλαίσιο έχει μικρή συνεισφορά στην πραγματικότητα του 2020 - 2021, χωρίς να επηρεάζει ιδιαίτερα το ΑΕΠ.</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Δυο λόγια τώρα σε ό,τι αφορά τον τομέα της παιδείας. Στον προϋπολογισμό του 2020-2021 είναι εντελώς </w:t>
      </w:r>
      <w:proofErr w:type="spellStart"/>
      <w:r>
        <w:rPr>
          <w:rFonts w:eastAsia="Times New Roman" w:cs="Times New Roman"/>
          <w:szCs w:val="24"/>
        </w:rPr>
        <w:t>αναντίστοιχος</w:t>
      </w:r>
      <w:proofErr w:type="spellEnd"/>
      <w:r>
        <w:rPr>
          <w:rFonts w:eastAsia="Times New Roman" w:cs="Times New Roman"/>
          <w:szCs w:val="24"/>
        </w:rPr>
        <w:t xml:space="preserve"> -και τα νούμερα που βλέπουμε- τόσο με τις χρόνιες όσο και με τις έκτακτες ανάγκες λόγω πανδημίας. Προϋπολογισμός, λοιπόν, περικοπών που έρχεται σε κόντρα με όσα βαρυσήμαντα σχέδια έχει ανακοινώσει η Κυβέρνηση για σύγχρονη δημόσια εκπαίδευση, για συμμετοχή όλων των μαθητών στην </w:t>
      </w:r>
      <w:proofErr w:type="spellStart"/>
      <w:r>
        <w:rPr>
          <w:rFonts w:eastAsia="Times New Roman" w:cs="Times New Roman"/>
          <w:szCs w:val="24"/>
        </w:rPr>
        <w:t>τηλεκπαίδευση</w:t>
      </w:r>
      <w:proofErr w:type="spellEnd"/>
      <w:r>
        <w:rPr>
          <w:rFonts w:eastAsia="Times New Roman" w:cs="Times New Roman"/>
          <w:szCs w:val="24"/>
        </w:rPr>
        <w:t xml:space="preserve">, για αναβαθμισμένα προγράμματα, για πλήρη αναμόρφωση της επαγγελματικής εκπαίδευσης και τόσα άλλ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Οι πόροι που προβλέπονται στο τακτικό μέρος, εμφανίζουν μείωση κατά 1,17%. Ανάλογες είναι οι περικοπές και στον προϋπολογισμό της Γενικής Γραμματείας Επαγγελματικής Εκπαίδευσης -από τα 78 εκατομμύρια πάμε στα 47 εκατομμύρια, 33,4%- κάτω και στην ανώτατη εκπαίδευση που μειώνεται κατά 19,87 εκατομμύρια.</w:t>
      </w:r>
    </w:p>
    <w:p w:rsidR="00DE299E" w:rsidRDefault="00DE299E" w:rsidP="00DE299E">
      <w:pPr>
        <w:spacing w:line="600" w:lineRule="auto"/>
        <w:ind w:firstLine="720"/>
        <w:jc w:val="both"/>
        <w:rPr>
          <w:rFonts w:eastAsia="Times New Roman" w:cs="Times New Roman"/>
          <w:szCs w:val="24"/>
        </w:rPr>
      </w:pPr>
      <w:r>
        <w:rPr>
          <w:rFonts w:eastAsia="Times New Roman"/>
          <w:szCs w:val="24"/>
        </w:rPr>
        <w:t>(Στο σημείο αυτό κτυπάει το κουδούνι λήξεως του χρόνου ομιλίας της κυρίας Βουλευτού)</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υμπερασματικά: Νομίζω, αγαπητοί συνάδελφοι, ότι πρέπει να αποδεχθούμε πως όποιος προσπαθήσει να κάνει σοβαρή πρόβλεψη για την πορεία της οικονομίας στα χρόνια που έρχονται, θα είναι εξαιρετικά παρακινδυνευμένη. Ακριβώς γι’ αυτό τον λόγο είναι ανεπίτρεπτη η καλλιέργεια στους πολίτες ενός γενικευμένου κλίματος ευφορίας προ των πυλών και </w:t>
      </w:r>
      <w:r>
        <w:rPr>
          <w:rFonts w:eastAsia="Times New Roman" w:cs="Times New Roman"/>
          <w:szCs w:val="24"/>
        </w:rPr>
        <w:lastRenderedPageBreak/>
        <w:t>γρήγορης ανάκαμψης της χώρας. Ας είμαστε περισσότερο σοβαροί και επαρκώς ικανοποιημένοι, αν με όλες αυτές τις δυσκολίες καταφέρουμε να καταγράψουμε ένα θετικό πρόσημο της τάξης του 2% με 3% και αυτό να έχει ανταπόκριση στην τσέπη όλων και όχι μόνο των εκλεκτώ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Για όλους τους παραπάνω λόγους και κυρίως γιατί το μόνο θαύμα που μπορούμε να περιμένουμε με αξιώσεις και να προσδοκούμε είναι το εμβόλιο κατά του </w:t>
      </w:r>
      <w:r>
        <w:rPr>
          <w:rFonts w:eastAsia="Times New Roman" w:cs="Times New Roman"/>
          <w:szCs w:val="24"/>
          <w:lang w:val="en-US"/>
        </w:rPr>
        <w:t>COVID</w:t>
      </w:r>
      <w:r>
        <w:rPr>
          <w:rFonts w:eastAsia="Times New Roman" w:cs="Times New Roman"/>
          <w:szCs w:val="24"/>
        </w:rPr>
        <w:t>-19, καταψηφίζουμε τον προϋπολογισμό.</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rsidR="00DE299E" w:rsidRDefault="00DE299E" w:rsidP="00DE299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υρίες και κύριοι συνάδελφοι, θα πω πάλι -και θα το πω και με την εμπειρία που έχω και εγώ μετά από τόσα χρόνια Βουλευτής- ότι είμαστε στο νούμερο τριάντα τέσσερα και είναι διακόσιοι δεκατέσσερις οι εγγεγραμμένοι συνάδελφοι. Ο προϋπολογισμός, μάλιστα, δεν μοιάζει με τα άλλα νομοσχέδια, ξέρετε, πού στεκόμαστε σε ένα, δύο, τρία άρθρα. Τα επτά λεπτά είναι επτά λεπτά. Όλοι έρχεστε προετοιμασμένοι. Προετοιμαστείτε -και το λέω για να το ακούνε και όσοι δεν είναι μέσα στην Αίθουσα- ότι οι χρόνοι τόσο για τους συναδέλφους Βουλευτές, όσο και για τους Υπουργούς και Υφυπουργούς, θα τηρούνται.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Εργασίας, κύριε </w:t>
      </w:r>
      <w:proofErr w:type="spellStart"/>
      <w:r>
        <w:rPr>
          <w:rFonts w:eastAsia="Times New Roman" w:cs="Times New Roman"/>
          <w:szCs w:val="24"/>
        </w:rPr>
        <w:t>Βρούτση</w:t>
      </w:r>
      <w:proofErr w:type="spellEnd"/>
      <w:r>
        <w:rPr>
          <w:rFonts w:eastAsia="Times New Roman" w:cs="Times New Roman"/>
          <w:szCs w:val="24"/>
        </w:rPr>
        <w:t>, έχετε τον λόγο για δέκα λεπτά. Το τονίζω, έχετε τον λόγο για δέκα λεπτά.</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ΙΩΑΝΝΗΣ ΒΡΟΥΤΣΗΣ (Υπουργός Εργασίας και Κοινωνικών Υποθέσεων):</w:t>
      </w:r>
      <w:r>
        <w:rPr>
          <w:rFonts w:eastAsia="Times New Roman" w:cs="Times New Roman"/>
          <w:szCs w:val="24"/>
        </w:rPr>
        <w:t xml:space="preserve"> Ευχαριστώ πολύ, κύριε Πρόεδρε. Θα προσπαθήσω να τηρήσω το χρονοδιάγραμμα που θέτετε, αν και πάντα υπάρχει μία ευελιξί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Κύριε Πρόεδρε, κυρίες και κύριοι συνάδελφοι, αυτός ο προϋπολογισμός, ο δύσκολος προϋπολογισμός όπως διαπιστώθηκε και καταγράφεται από όλους τους εισηγητές, είναι ένας προϋπολογισμός που έχει έντονα δύο στοιχεία: είναι βαθιά κοινωνικός και έντονα αναπτυξιακό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Θα μπορούσε κάποιος να αμφισβητήσει αυτά που λέω, όπως αμφισβητούνται από την αντιπολίτευση, ή να προσθέσει και να επιβεβαιώσει αυτά που λέω με πολλά επιχειρήματα και στοιχεία. Εγώ θα πω τρία μόνο πράγματα, τα οποία στοιχειοθετούν αυτό ακριβώ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Πρώτον, δεν έχει κανέναν νέο φόρο. Δεύτερον, έχει μειώσεις εισφορών. Και τρίτον, έχει την κατάργηση της εισφοράς αλληλεγγύης. Αυτά τα τρία από μόνα τους σηματοδοτούν -και το καταλαβαίνει και ο πιο απλός πολίτης- ότι είναι ένας προϋπολογισμός, μέσα στη δύσκολη συγκυρία στην οποία ζούμε, προς τη σωστή κατεύθυνση, στην κατεύθυνση που την επόμενη μέρα η Ελλάδα πρέπει να πάει μπροστά με πυξίδα ακριβώς την επένδυση και τη μεταρρύθμιση </w:t>
      </w:r>
      <w:r>
        <w:rPr>
          <w:rFonts w:eastAsia="Times New Roman" w:cs="Times New Roman"/>
          <w:szCs w:val="24"/>
        </w:rPr>
        <w:lastRenderedPageBreak/>
        <w:t xml:space="preserve">για την οποία πρέπει να ετοιμαστούμε, ώστε να σηκώσουμε τη χώρα και να την πάμε εκεί που πραγματικά της αξίζει και να προστατεύσουμε κάθε Έλληνα πολίτη με πολιτικές οι οποίες είναι βαθιά κοινωνικέ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Για να πάμε στο 2021, όμως, πρέπει να πούμε για το 2020, ένα 2020 το οποίο μπορούμε να πούμε ότι έχει έναν πλούσιο απολογισμό. Γι’ αυτόν τον απολογισμό του Υπουργείου Εργασίας θέλω να σας μιλήσω και να καταγράψω ορισμένα θέματα, τα οποία αφορούν και το σήμερα, αλλά και το μέλλον όσον αφορά και την κοινωνική πολιτική και την κοινωνική ασφάλιση και την αγορά εργασία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ο 2020 συντελέστηκε στη χώρα μας κάτι πολύ σημαντικό. Ψηφίστηκε η ασφαλιστική μεταρρύθμιση 4670/2020 -τον Μάρτιο μήνα άρχισε να εφαρμόζεται- με χρονοδιάγραμμα υλοποίησης 1η Μαρτίου του 2020 - 31 Δεκεμβρίου του 2021. Και θα εξηγήσω γιατί. Αυτή η ασφαλιστική μεταρρύθμιση απελευθέρωσε, πλέον, τις δημιουργικές και παραγωγικές δυνάμεις, που ήταν η φωνή της κοινωνίας, από το εισόδημα που είχε μετατρέψει το ασφαλιστικό σε φορολογικό. Το λέγαμε εδώ μέσα, το κάναμε πράξη. Αυτός ο ασφαλιστικός νόμος έχει μία πορεία μέχρι το 2070, γιατί είναι ο πρώτος στην ιστορία που έρχεται στο Κοινοβούλιο με αναλογιστική μελέτη, που κατατέθηκε όταν ψηφίστηκε. Αυτός ο ασφαλιστικός νόμος δημιουργεί νέες προϋποθέσεις, δίνει δύναμη στους ελεύθερους επαγγελματίες, στους αυτοαπασχολούμενου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Ταυτόχρονα, αυτός ο ασφαλιστικός νόμος δημιουργεί για πρώτη φορά στη χώρα έναν μοναδικό εθνικό φορέα κοινωνικής ασφάλισης, που ενοποιεί όλους τους ασφαλιστικούς φορείς. Αυτό κάνει. Και έρχεται αυτός ο ασφαλιστικός νόμος στην πορεία του, από τη δημιουργία του, από 1η Μαρτίου του 2020, να εκπληρώσει και να κλείσει πληγές του παρελθόντος. Και εξηγούμαι.</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Πρώτον, καταβάλαμε διακόσιες πενήντα χιλιάδες επικουρικές συντάξεις -300 εκατομμύρια ευρώ- σε συνταξιούχους, οφειλές και υποχρεώσεις από την προηγούμενη κυβέρνηση. Το πήραμε πάνω μα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Δεύτερον, ένα εκατομμύριο εκατόν πενήντα δύο χιλιάδες συνταξιούχοι πήραν αναδρομικά. Αυτές οι υποχρεώσεις ήταν ύψους 1,4 δισεκατομμυρίων και ήταν οφειλές από το παρελθόν.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ρίτον, εκατόν εβδομήντα δύο χιλιάδες διακόσιες είκοσι δύο ήταν οι οφειλές πάνω στην πλατφόρμα των κληρονόμων. Είναι ήδη δρομολογημένο. Θα εξοφληθούν μέχρι και το τέλος Φεβρουαρίου του 2021.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Τέταρτον -ήταν πρώτη προτεραιότητα- με κατεύθυνση που έδωσε ο ίδιος ο Πρωθυπουργός, ο Κυριάκος Μητσοτάκης, δείχνοντας την ευαισθησία, σε ογδόντα χιλιάδες συντάξεις χηρείας αυξήσαμε το ποσοστό από 50% σε 70%.</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Πέμπτον, κληρονομήσαμε σαράντα πέντε χιλιάδες -σε τσουβάλια- έξοδα κηδείας κατ’ εξοχήν οικογενειών αγροτικών. Σαράντα πέντε χιλιάδες. Από το 2015 δεν είχε δοθεί τίποτε. Σήμερα είμαι στην ευχάριστη θέση να σας πω ότι τα δώσαμε όλα. Δεν χρωστάμε ούτε μία περίπτωση εξόδων κηδεία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Παράλληλα, κατορθώσαμε για πρώτη φορά να ενοποιήσουμε το σύστημα κύριας και επικουρικής σύνταξης, εξοικονομώντας τεράστιες ανθρωποώρες στις τράπεζες και μειώνοντας και τον συνωστισμό. Πλέον οι κύριες συντάξεις καταβάλλονται μαζί με τις επικουρικέ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αυτόχρονα, δημιουργήσαμε και νέες υποδομές. Η υποδομή, παραδείγματος χάριν, η οποία ακούστηκε πρόσφατα, ότι το επίδομα ασθένειας και ατυχήματος θα δίνεται ψηφιακά, ηλεκτρονικά, χωρίς την παρουσία σε τρεις φορείς -γιατρό, εργοδότη και </w:t>
      </w:r>
      <w:r>
        <w:rPr>
          <w:rFonts w:eastAsia="Times New Roman" w:cs="Times New Roman"/>
          <w:szCs w:val="24"/>
          <w:lang w:val="en-US"/>
        </w:rPr>
        <w:t>e</w:t>
      </w:r>
      <w:r>
        <w:rPr>
          <w:rFonts w:eastAsia="Times New Roman" w:cs="Times New Roman"/>
          <w:szCs w:val="24"/>
        </w:rPr>
        <w:t xml:space="preserve">-ΕΦΚΑ- εξοικονομεί εκατόν είκοσι χιλιάδες λιγότερες παρουσίες. Παράλληλα, φτιάξαμε και την πλατφόρμα των εξόδων θανάτου, της κηδείας, όπου πλέον κανείς δεν χρειάζεται να πάει στον </w:t>
      </w:r>
      <w:r>
        <w:rPr>
          <w:rFonts w:eastAsia="Times New Roman" w:cs="Times New Roman"/>
          <w:szCs w:val="24"/>
          <w:lang w:val="en-US"/>
        </w:rPr>
        <w:t>e</w:t>
      </w:r>
      <w:r>
        <w:rPr>
          <w:rFonts w:eastAsia="Times New Roman" w:cs="Times New Roman"/>
          <w:szCs w:val="24"/>
        </w:rPr>
        <w:t xml:space="preserve">-ΕΦΚΑ και θα πληρώνεται ο συγγενής του </w:t>
      </w:r>
      <w:proofErr w:type="spellStart"/>
      <w:r>
        <w:rPr>
          <w:rFonts w:eastAsia="Times New Roman" w:cs="Times New Roman"/>
          <w:szCs w:val="24"/>
        </w:rPr>
        <w:t>θανόντα</w:t>
      </w:r>
      <w:proofErr w:type="spellEnd"/>
      <w:r>
        <w:rPr>
          <w:rFonts w:eastAsia="Times New Roman" w:cs="Times New Roman"/>
          <w:szCs w:val="24"/>
        </w:rPr>
        <w:t xml:space="preserve"> αυτόματ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αυτόχρονα, αυτός ο νέος ασφαλιστικός νόμος έφερε και εκείνο που είχαμε υποσχεθεί, που είχε ανάγκη ο τόπος για να καλλιεργήσει την ασφαλιστική συνείδηση, τη χαμένη ασφαλιστική συνείδηση. Έδωσε ανταποδοτικότητα. Δημιουργήσαμε τις ελεύθερες κατηγορίες για τους ελεύθερους επαγγελματίες, αυτοαπασχολούμενους αγρότες, για τους οποίους </w:t>
      </w:r>
      <w:r>
        <w:rPr>
          <w:rFonts w:eastAsia="Times New Roman" w:cs="Times New Roman"/>
          <w:szCs w:val="24"/>
        </w:rPr>
        <w:lastRenderedPageBreak/>
        <w:t xml:space="preserve">είχαμε μια ειδική αντιμετώπιση, όπως και για τους νέους που μπαίνουν στην αγορά εργασίας, και αυτό δίνει μία δυναμική, πλέον, στον ασφαλιστικό νόμο, που είναι οι δεσμεύσεις μας για το 2021, όπως θα πω παρακάτω.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Μέσα στο 2020 συνέβησαν δύο ακόμα πολύ σημαντικά γεγονότ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Πρώτον, δημιουργήθηκε αυτό που ήταν όνειρο γενεών, αυτό που αμφισβητούσαν πολλοί, η ψηφιακή σύνταξη «ΑΤΛΑΣ». Η ψηφιακή σύνταξη «ΑΤΛΑΣ», που παρουσία του Πρωθυπουργού εγκαινιάστηκε στις 26 Ιουλίου του 2020 στο Υπουργείο Εργασίας, πιάνει δύο μεγάλες κατηγορίες, τις κατηγορίες χηρείας και τις κατηγορίες των αγροτών. Όλοι οι νέοι συνταξιούχοι θα παίρνουν τη σύνταξή τους σε δευτερόλεπτα. Και αυτό το σχέδιο ολοκληρώνεται μέχρι το τέλος του 2021, με το χρονοδιάγραμμα το οποίο έχουμε θέσει και έχουμε αναπτύξει.</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Ταυτόχρονα, παρουσιάσαμε -για πρώτη φορά πάλι- αυτό που έχει ανάγκη το Κοινοβούλιο, αυτό το οποίο έλειπε, μαζί, συμπληρωματικά με την ψηφιακή σύνταξη, το πληροφοριακό σύστημα «ΑΤΛΑΣ» καταγεγραμμένο έτσι ώστε να μην ξαναγίνει ποτέ ερώτηση στη Βουλή ποιες είναι οι εκκρεμείς συντάξεις, πόσες συντάξεις βγαίνουν, πόσες συντάξεις αιτήθηκαν οι εργαζόμενοι. Τελείωσε και αυτό.</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Καταθέτω στα Πρακτικά και επίσημα, πλέον, στον προϋπολογισμό, αυτό εδώ το κείμενο, το οποίο είναι το κείμενο το οποίο μηνιαία θα εκδίδεται, θα το αποδίδουμε και στο Κοινοβούλιο και θα δημοσιοποιείται.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Κλείνουμε, λοιπόν, και αυτή την σελίδα με το παρελθόν.</w:t>
      </w:r>
    </w:p>
    <w:p w:rsidR="00DE299E" w:rsidRDefault="00DE299E" w:rsidP="00DE299E">
      <w:pPr>
        <w:spacing w:line="600" w:lineRule="auto"/>
        <w:ind w:firstLine="720"/>
        <w:jc w:val="both"/>
        <w:rPr>
          <w:rFonts w:eastAsia="Times New Roman" w:cs="Times New Roman"/>
          <w:szCs w:val="24"/>
        </w:rPr>
      </w:pPr>
      <w:r>
        <w:rPr>
          <w:rFonts w:eastAsia="Times New Roman"/>
          <w:szCs w:val="24"/>
        </w:rPr>
        <w:t xml:space="preserve">(Στο σημείο αυτό ο </w:t>
      </w:r>
      <w:r>
        <w:rPr>
          <w:rFonts w:eastAsia="Times New Roman" w:cs="Times New Roman"/>
          <w:szCs w:val="24"/>
        </w:rPr>
        <w:t xml:space="preserve">Υπουργός Εργασίας και Κοινωνικών Υποθέσεων </w:t>
      </w:r>
      <w:r>
        <w:rPr>
          <w:rFonts w:eastAsia="Times New Roman"/>
          <w:szCs w:val="24"/>
        </w:rPr>
        <w:t xml:space="preserve">κ. </w:t>
      </w:r>
      <w:r>
        <w:rPr>
          <w:rFonts w:eastAsia="Times New Roman" w:cs="Times New Roman"/>
          <w:szCs w:val="24"/>
        </w:rPr>
        <w:t xml:space="preserve">Ιωάννης </w:t>
      </w:r>
      <w:proofErr w:type="spellStart"/>
      <w:r>
        <w:rPr>
          <w:rFonts w:eastAsia="Times New Roman" w:cs="Times New Roman"/>
          <w:szCs w:val="24"/>
        </w:rPr>
        <w:t>Βρούτσης</w:t>
      </w:r>
      <w:proofErr w:type="spellEnd"/>
      <w:r>
        <w:rPr>
          <w:rFonts w:eastAsia="Times New Roman" w:cs="Times New Roman"/>
          <w:szCs w:val="24"/>
        </w:rPr>
        <w:t xml:space="preserve"> </w:t>
      </w:r>
      <w:r>
        <w:rPr>
          <w:rFonts w:eastAsia="Times New Roman"/>
          <w:szCs w:val="24"/>
        </w:rPr>
        <w:t>καταθέτει για τα Πρακτικά το προαναφερθέν κείμενο, το οποίο βρίσκεται στο αρχείο του Τμήματος Γραμματείας της Διεύθυνσης Στενογραφίας και Πρακτικών της Βουλή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Για το 2021 και το ψηφιακό σύστημα «ΑΤΛΑΣ»: Θα ολοκληρωθεί το ψηφιακό σύστημα συνολικά μέχρι το τέλος του έτους στο χρονοδιάγραμμα που έχουμε ορίσει. Και το μεγάλο ερώτημα, «τι θα γίνει με τις εκκρεμείς συντάξεις;», θα απαντηθεί και αυτό μέσα από την οργανωτική ανασυγκρότηση που ήδη έχουμε ξεκινήσει -ξεκινάμε- και μέσα στην αρχή του έτους και μέσα στο 2021 θα εκπληρώσουμε και αυτή την απαίτηση να αποδοθούν οι εκκρεμείς κύριες συντάξεις όλων των συνταξιούχων. </w:t>
      </w:r>
    </w:p>
    <w:p w:rsidR="00DE299E" w:rsidRDefault="00DE299E" w:rsidP="00DE299E">
      <w:pPr>
        <w:spacing w:line="600" w:lineRule="auto"/>
        <w:ind w:firstLine="720"/>
        <w:jc w:val="both"/>
        <w:rPr>
          <w:rFonts w:eastAsia="Times New Roman"/>
          <w:szCs w:val="24"/>
          <w:shd w:val="clear" w:color="auto" w:fill="FFFFFF"/>
        </w:rPr>
      </w:pPr>
      <w:r>
        <w:rPr>
          <w:rFonts w:eastAsia="Times New Roman"/>
          <w:szCs w:val="24"/>
          <w:shd w:val="clear" w:color="auto" w:fill="FFFFFF"/>
        </w:rPr>
        <w:t xml:space="preserve">Αυτό είναι το σχέδιό μας, αυτή είναι η προσπάθειά μας και θα κάνουμε οτιδήποτε χρειάζεται, για να ικανοποιήσουμε και αυτό! Μία παθογένεια πενήντα ετών θα την λύσει η Κυβέρνηση Μητσοτάκη για πρώτη φορά μέσα στο 2021, παρότι έχουμε </w:t>
      </w:r>
      <w:r>
        <w:rPr>
          <w:rFonts w:eastAsia="Times New Roman"/>
          <w:szCs w:val="24"/>
          <w:shd w:val="clear" w:color="auto" w:fill="FFFFFF"/>
          <w:lang w:val="en-US"/>
        </w:rPr>
        <w:t>lockdown</w:t>
      </w:r>
      <w:r>
        <w:rPr>
          <w:rFonts w:eastAsia="Times New Roman"/>
          <w:szCs w:val="24"/>
          <w:shd w:val="clear" w:color="auto" w:fill="FFFFFF"/>
        </w:rPr>
        <w:t xml:space="preserve"> και αντιμετωπίζουμε τρομακτικές δυσκολίες.</w:t>
      </w:r>
    </w:p>
    <w:p w:rsidR="00DE299E" w:rsidRDefault="00DE299E" w:rsidP="00DE299E">
      <w:pPr>
        <w:spacing w:line="600" w:lineRule="auto"/>
        <w:ind w:firstLine="720"/>
        <w:jc w:val="both"/>
        <w:rPr>
          <w:rFonts w:eastAsia="Times New Roman" w:cs="Times New Roman"/>
          <w:szCs w:val="24"/>
        </w:rPr>
      </w:pPr>
      <w:r>
        <w:rPr>
          <w:rFonts w:eastAsia="Times New Roman"/>
          <w:szCs w:val="24"/>
          <w:shd w:val="clear" w:color="auto" w:fill="FFFFFF"/>
        </w:rPr>
        <w:lastRenderedPageBreak/>
        <w:t>Το δεύτερο μεγάλο κεφάλαιο αφορά τα ζητήματα της αγοράς εργασίας. Κυρίες και κύριοι συνάδελφοι, θέλω να σας εξομολογηθώ ότι αυτό που βίωσα ως Υπουργός,</w:t>
      </w:r>
      <w:r>
        <w:rPr>
          <w:rFonts w:eastAsia="Times New Roman" w:cs="Times New Roman"/>
          <w:szCs w:val="24"/>
        </w:rPr>
        <w:t xml:space="preserve"> με την εμπειρία του 2012-2014, όσον αφορά τους εργαζόμενους και την αγορά εργασίας, ήταν κάτι πρωτόγνωρο, κάτι το οποίο νομίζω ότι όλους μας έβαλε σε μία σκέψη πώς θα αντιμετωπιστεί αυτό το πρωτοφανές κύμα περιπέτειας για τη χώρα, που χτύπησε κατ’ εξοχήν, μετά την υγεία, την αγορά εργασίας, που ήταν ο πιο αδύναμος κρίκος μέσα στην κοινωνί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Πιστεύω ότι στη διαχείριση από το Μάρτιο μέχρι και το Δεκέμβριο, σε συνεργασία με τον Χρήστο </w:t>
      </w:r>
      <w:proofErr w:type="spellStart"/>
      <w:r>
        <w:rPr>
          <w:rFonts w:eastAsia="Times New Roman" w:cs="Times New Roman"/>
          <w:szCs w:val="24"/>
        </w:rPr>
        <w:t>Σταϊκούρα</w:t>
      </w:r>
      <w:proofErr w:type="spellEnd"/>
      <w:r>
        <w:rPr>
          <w:rFonts w:eastAsia="Times New Roman" w:cs="Times New Roman"/>
          <w:szCs w:val="24"/>
        </w:rPr>
        <w:t xml:space="preserve">, το Υπουργείο Ανάπτυξης, όλη η Κυβέρνηση ενωμένη, μεθοδικά, υπεύθυνα, λελογισμένα χειριστήκαμε καλά τα πράγματ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αι έρχεται σήμερα να το επιβεβαιώσει αυτό –όχι, δεν θα επικαλεστώ την «ΕΡΓΑΝΗ», δεν θα επικαλεστώ την ΕΛΣΤΑΤ με τα ποσοστά που δίνουν- και επικαλούμαι τις δημόσιες τοποθετήσεις και της Ευρωπαϊκής Επιτροπής αλλά και αυτό που έχει ακουστεί δημόσια πλέον. Παγκοσμίου φήμης οικονομολόγοι έρχονται και λένε αυτό που ακούστηκε πολύ εύηχα και ευχάριστα εδώ στην Ελλάδα, ότι στην περίοδο του </w:t>
      </w:r>
      <w:r>
        <w:rPr>
          <w:rFonts w:eastAsia="Times New Roman" w:cs="Times New Roman"/>
          <w:szCs w:val="24"/>
          <w:lang w:val="en-US"/>
        </w:rPr>
        <w:t>COVID</w:t>
      </w:r>
      <w:r>
        <w:rPr>
          <w:rFonts w:eastAsia="Times New Roman" w:cs="Times New Roman"/>
          <w:szCs w:val="24"/>
        </w:rPr>
        <w:t xml:space="preserve">-19 αν κάποιος θέλει να δει πώς είναι η σωστή διαδικασία και οι σωστές πολιτικές, ας ακολουθήσει το παράδειγμα της Ελλάδος. </w:t>
      </w:r>
    </w:p>
    <w:p w:rsidR="00DE299E" w:rsidRDefault="00DE299E" w:rsidP="00DE299E">
      <w:pPr>
        <w:spacing w:line="600" w:lineRule="auto"/>
        <w:ind w:firstLine="720"/>
        <w:jc w:val="both"/>
        <w:rPr>
          <w:rFonts w:eastAsia="Times New Roman"/>
          <w:szCs w:val="24"/>
          <w:shd w:val="clear" w:color="auto" w:fill="FFFFFF"/>
        </w:rPr>
      </w:pPr>
      <w:r>
        <w:rPr>
          <w:rFonts w:eastAsia="Times New Roman"/>
          <w:szCs w:val="24"/>
          <w:shd w:val="clear" w:color="auto" w:fill="FFFFFF"/>
        </w:rPr>
        <w:lastRenderedPageBreak/>
        <w:t>Καταθέτω τα συγκεκριμένα κείμενα, τα οποία επιβεβαιώνουν αυτά τα οποία λέω.</w:t>
      </w:r>
    </w:p>
    <w:p w:rsidR="00DE299E" w:rsidRDefault="00DE299E" w:rsidP="00DE299E">
      <w:pPr>
        <w:spacing w:line="600" w:lineRule="auto"/>
        <w:ind w:firstLine="720"/>
        <w:jc w:val="both"/>
        <w:rPr>
          <w:rFonts w:eastAsia="Times New Roman" w:cs="Times New Roman"/>
          <w:iCs/>
          <w:szCs w:val="24"/>
          <w:bdr w:val="none" w:sz="0" w:space="0" w:color="auto" w:frame="1"/>
        </w:rPr>
      </w:pPr>
      <w:r>
        <w:rPr>
          <w:rFonts w:eastAsia="Times New Roman"/>
          <w:iCs/>
          <w:szCs w:val="24"/>
          <w:bdr w:val="none" w:sz="0" w:space="0" w:color="auto" w:frame="1"/>
          <w:shd w:val="clear" w:color="auto" w:fill="FFFFFF"/>
        </w:rPr>
        <w:t xml:space="preserve">(Στο σημείο αυτό ο Υπουργός Εργασίας και Κοινωνικών Υποθέσεων κ. Ιωάννης </w:t>
      </w:r>
      <w:proofErr w:type="spellStart"/>
      <w:r>
        <w:rPr>
          <w:rFonts w:eastAsia="Times New Roman"/>
          <w:iCs/>
          <w:szCs w:val="24"/>
          <w:bdr w:val="none" w:sz="0" w:space="0" w:color="auto" w:frame="1"/>
          <w:shd w:val="clear" w:color="auto" w:fill="FFFFFF"/>
        </w:rPr>
        <w:t>Βρούτσης</w:t>
      </w:r>
      <w:proofErr w:type="spellEnd"/>
      <w:r>
        <w:rPr>
          <w:rFonts w:eastAsia="Times New Roman"/>
          <w:iCs/>
          <w:szCs w:val="24"/>
          <w:bdr w:val="none" w:sz="0" w:space="0" w:color="auto" w:frame="1"/>
          <w:shd w:val="clear" w:color="auto" w:fill="FFFFFF"/>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DE299E" w:rsidRDefault="00DE299E" w:rsidP="00DE299E">
      <w:pPr>
        <w:spacing w:line="600" w:lineRule="auto"/>
        <w:ind w:firstLine="720"/>
        <w:jc w:val="both"/>
        <w:rPr>
          <w:rFonts w:eastAsia="Times New Roman" w:cs="Times New Roman"/>
          <w:szCs w:val="24"/>
        </w:rPr>
      </w:pPr>
      <w:r>
        <w:rPr>
          <w:rFonts w:eastAsia="Times New Roman"/>
          <w:szCs w:val="24"/>
          <w:shd w:val="clear" w:color="auto" w:fill="FFFFFF"/>
        </w:rPr>
        <w:t xml:space="preserve">Κυρίες και κύριοι συνάδελφοι, </w:t>
      </w:r>
      <w:r>
        <w:rPr>
          <w:rFonts w:eastAsia="Times New Roman" w:cs="Times New Roman"/>
          <w:szCs w:val="24"/>
        </w:rPr>
        <w:t>ο προϋπολογισμός του 2021 έχει μέσα μερικά στοιχεία, τα οποία θέλω να πω για να επιβεβαιώσουν αυτά που περιέγραψα πρι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ο πρώτο νούμερο αφορά τον </w:t>
      </w:r>
      <w:r>
        <w:rPr>
          <w:rFonts w:eastAsia="Times New Roman"/>
          <w:szCs w:val="24"/>
          <w:shd w:val="clear" w:color="auto" w:fill="FFFFFF"/>
          <w:lang w:val="en-US"/>
        </w:rPr>
        <w:t>e</w:t>
      </w:r>
      <w:r>
        <w:rPr>
          <w:rFonts w:eastAsia="Times New Roman"/>
          <w:szCs w:val="24"/>
          <w:shd w:val="clear" w:color="auto" w:fill="FFFFFF"/>
        </w:rPr>
        <w:t xml:space="preserve">-ΕΦΚΑ </w:t>
      </w:r>
      <w:r>
        <w:rPr>
          <w:rFonts w:eastAsia="Times New Roman" w:cs="Times New Roman"/>
          <w:szCs w:val="24"/>
        </w:rPr>
        <w:t xml:space="preserve">και αφορά τις κύριες συντάξεις. Σας αναφέρω, λοιπόν, </w:t>
      </w:r>
      <w:r>
        <w:rPr>
          <w:rFonts w:eastAsia="Times New Roman"/>
          <w:szCs w:val="24"/>
          <w:shd w:val="clear" w:color="auto" w:fill="FFFFFF"/>
          <w:lang w:val="en-US"/>
        </w:rPr>
        <w:t>e</w:t>
      </w:r>
      <w:r>
        <w:rPr>
          <w:rFonts w:eastAsia="Times New Roman"/>
          <w:szCs w:val="24"/>
          <w:shd w:val="clear" w:color="auto" w:fill="FFFFFF"/>
        </w:rPr>
        <w:t xml:space="preserve">-ΕΦΚΑ </w:t>
      </w:r>
      <w:r>
        <w:rPr>
          <w:rFonts w:eastAsia="Times New Roman" w:cs="Times New Roman"/>
          <w:szCs w:val="24"/>
        </w:rPr>
        <w:t xml:space="preserve">2020: 24.825.0000, </w:t>
      </w:r>
      <w:r>
        <w:rPr>
          <w:rFonts w:eastAsia="Times New Roman"/>
          <w:szCs w:val="24"/>
          <w:shd w:val="clear" w:color="auto" w:fill="FFFFFF"/>
          <w:lang w:val="en-US"/>
        </w:rPr>
        <w:t>e</w:t>
      </w:r>
      <w:r>
        <w:rPr>
          <w:rFonts w:eastAsia="Times New Roman"/>
          <w:szCs w:val="24"/>
          <w:shd w:val="clear" w:color="auto" w:fill="FFFFFF"/>
        </w:rPr>
        <w:t>-ΕΦΚΑ</w:t>
      </w:r>
      <w:r>
        <w:rPr>
          <w:rFonts w:eastAsia="Times New Roman" w:cs="Times New Roman"/>
          <w:szCs w:val="24"/>
        </w:rPr>
        <w:t xml:space="preserve"> 2021: 25.451.000.000, διαφορά 626.000.000. Αυτό το νούμερο είναι ακριβώς εκεί που θέσαμε τον πήχη, να εκπληρώσουμε τις εκκρεμείς ληξιπρόθεσμες κύριες συντάξει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Δεύτερο στοιχείο, το οποίο αφορά τον ΟΠΕΚΑ, την κοινωνική μας πολιτική: 600.000.000 παραπάνω, που δείχνει ακριβώς και το στίγμα αυτού του προϋπολογισμού, τον κοινωνικό του προσανατολισμό. </w:t>
      </w:r>
    </w:p>
    <w:p w:rsidR="00DE299E" w:rsidRDefault="00DE299E" w:rsidP="00DE299E">
      <w:pPr>
        <w:spacing w:line="600" w:lineRule="auto"/>
        <w:ind w:firstLine="720"/>
        <w:jc w:val="both"/>
        <w:rPr>
          <w:rFonts w:eastAsia="Times New Roman"/>
          <w:szCs w:val="24"/>
          <w:shd w:val="clear" w:color="auto" w:fill="FFFFFF"/>
        </w:rPr>
      </w:pPr>
      <w:r>
        <w:rPr>
          <w:rFonts w:eastAsia="Times New Roman"/>
          <w:szCs w:val="24"/>
          <w:shd w:val="clear" w:color="auto" w:fill="FFFFFF"/>
        </w:rPr>
        <w:t xml:space="preserve">(Στο σημείο αυτό κτυπάει το κουδούνι λήξεως του χρόνου ομιλίας του κυρίου Υπουργού) </w:t>
      </w:r>
    </w:p>
    <w:p w:rsidR="00DE299E" w:rsidRDefault="00DE299E" w:rsidP="00DE299E">
      <w:pPr>
        <w:spacing w:line="600" w:lineRule="auto"/>
        <w:ind w:firstLine="720"/>
        <w:jc w:val="both"/>
        <w:rPr>
          <w:rFonts w:eastAsia="Times New Roman"/>
          <w:szCs w:val="24"/>
          <w:shd w:val="clear" w:color="auto" w:fill="FFFFFF"/>
        </w:rPr>
      </w:pPr>
      <w:r>
        <w:rPr>
          <w:rFonts w:eastAsia="Times New Roman"/>
          <w:b/>
          <w:szCs w:val="24"/>
          <w:shd w:val="clear" w:color="auto" w:fill="FFFFFF"/>
        </w:rPr>
        <w:lastRenderedPageBreak/>
        <w:t>ΠΡΟΕΔΡΕΥΩΝ (Αθανάσιος Μπούρας):</w:t>
      </w:r>
      <w:r>
        <w:rPr>
          <w:rFonts w:eastAsia="Times New Roman"/>
          <w:szCs w:val="24"/>
          <w:shd w:val="clear" w:color="auto" w:fill="FFFFFF"/>
        </w:rPr>
        <w:t xml:space="preserve"> Κλείστε, κύριε Υπουργέ.</w:t>
      </w:r>
    </w:p>
    <w:p w:rsidR="00DE299E" w:rsidRDefault="00DE299E" w:rsidP="00DE299E">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ΙΩΑΝΝΗΣ ΒΡΟΥΤΣΗΣ (Υπουργός Εργασίας και Κοινωνικών Υποθέσεων): </w:t>
      </w:r>
      <w:r>
        <w:rPr>
          <w:rFonts w:eastAsia="Times New Roman"/>
          <w:szCs w:val="24"/>
          <w:shd w:val="clear" w:color="auto" w:fill="FFFFFF"/>
        </w:rPr>
        <w:t>Τελειώνω, κύριε Πρόεδρ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Ένα τρίτο στοιχείο έχει να κάνει με το ζήτημα της αύξησης των μισθών των εργαζομένων. Ναι, μιλάμε για αύξηση των μισθών των εργαζομένων. Θα συντελεστεί έμμεσα, με τη μείωση των 3,9 μονάδων που ξεκινάνε από 1 Ιανουαρίου 2021 σωρευτικά.</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ε αυτήν την Αίθουσα, όταν συζητήσαμε το νομοσχέδιο, είχα την ευκαιρία να αναπτύξω τα ποσά ανά μισθό, πόσο θα αυξηθεί σε κάθε εργαζόμενο ο μισθός. Ο ΣΥΡΙΖΑ δεν το ψήφισε. Και αναφέρομαι στον ΣΥΡΙΖΑ, διότι κάτω από το </w:t>
      </w:r>
      <w:proofErr w:type="spellStart"/>
      <w:r>
        <w:rPr>
          <w:rFonts w:eastAsia="Times New Roman" w:cs="Times New Roman"/>
          <w:szCs w:val="24"/>
        </w:rPr>
        <w:t>ψευδοπρόσχημα</w:t>
      </w:r>
      <w:proofErr w:type="spellEnd"/>
      <w:r>
        <w:rPr>
          <w:rFonts w:eastAsia="Times New Roman" w:cs="Times New Roman"/>
          <w:szCs w:val="24"/>
        </w:rPr>
        <w:t xml:space="preserve"> ότι θα μειωθούν τα έσοδα του ΟΑΕΔ, είπε «όχι, δεν ψηφίζω την αύξηση των μισθών σε ένα εκατομμύριο εννιακόσιους ογδόντα χιλιάδες</w:t>
      </w:r>
      <w:r>
        <w:rPr>
          <w:rFonts w:eastAsia="Times New Roman" w:cs="Times New Roman"/>
          <w:b/>
          <w:szCs w:val="24"/>
        </w:rPr>
        <w:t xml:space="preserve"> </w:t>
      </w:r>
      <w:r>
        <w:rPr>
          <w:rFonts w:eastAsia="Times New Roman" w:cs="Times New Roman"/>
          <w:szCs w:val="24"/>
        </w:rPr>
        <w:t>εργαζόμενους». Και σήμερα στον προϋπολογισμό θα έπρεπε κάποιος να κάνει μια αυτοκριτική γιατί πέσατε σε αυτό το λάθο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Διαβάζω από τη σελίδα 121 του προϋπολογισμού: «818.000.000 θα </w:t>
      </w:r>
      <w:proofErr w:type="spellStart"/>
      <w:r>
        <w:rPr>
          <w:rFonts w:eastAsia="Times New Roman" w:cs="Times New Roman"/>
          <w:szCs w:val="24"/>
        </w:rPr>
        <w:t>απολέσει</w:t>
      </w:r>
      <w:proofErr w:type="spellEnd"/>
      <w:r>
        <w:rPr>
          <w:rFonts w:eastAsia="Times New Roman" w:cs="Times New Roman"/>
          <w:szCs w:val="24"/>
        </w:rPr>
        <w:t xml:space="preserve"> ο ΟΑΕΔ από τη μείωση των ασφαλιστικών εισφορών». Θα τα πάρει; Βεβαίως. Σας διαβάζω πάλι από τη σελίδα 121: «571.000.000 ευρώ θα πάρει ο ΟΑΕΔ από τον κρατικό προϋπολογισμό» για να καλύψει το κενό το οποίο είπατε και θα πάρει και 244.800.000 κατευθείαν ο </w:t>
      </w:r>
      <w:r>
        <w:rPr>
          <w:rFonts w:eastAsia="Times New Roman"/>
          <w:szCs w:val="24"/>
          <w:shd w:val="clear" w:color="auto" w:fill="FFFFFF"/>
          <w:lang w:val="en-US"/>
        </w:rPr>
        <w:t>e</w:t>
      </w:r>
      <w:r>
        <w:rPr>
          <w:rFonts w:eastAsia="Times New Roman"/>
          <w:szCs w:val="24"/>
          <w:shd w:val="clear" w:color="auto" w:fill="FFFFFF"/>
        </w:rPr>
        <w:t xml:space="preserve">-ΕΦΚΑ, </w:t>
      </w:r>
      <w:r>
        <w:rPr>
          <w:rFonts w:eastAsia="Times New Roman" w:cs="Times New Roman"/>
          <w:szCs w:val="24"/>
        </w:rPr>
        <w:t xml:space="preserve">όχι διαμέσου του </w:t>
      </w:r>
      <w:r>
        <w:rPr>
          <w:rFonts w:eastAsia="Times New Roman" w:cs="Times New Roman"/>
          <w:szCs w:val="24"/>
        </w:rPr>
        <w:lastRenderedPageBreak/>
        <w:t xml:space="preserve">ΟΑΕΔ, για το υπόλοιπο τμήμα. Δηλαδή δεν λείπει ούτε 1 </w:t>
      </w:r>
      <w:proofErr w:type="spellStart"/>
      <w:r>
        <w:rPr>
          <w:rFonts w:eastAsia="Times New Roman" w:cs="Times New Roman"/>
          <w:szCs w:val="24"/>
        </w:rPr>
        <w:t>σεντ</w:t>
      </w:r>
      <w:proofErr w:type="spellEnd"/>
      <w:r>
        <w:rPr>
          <w:rFonts w:eastAsia="Times New Roman" w:cs="Times New Roman"/>
          <w:szCs w:val="24"/>
        </w:rPr>
        <w:t xml:space="preserve"> από τον ΟΑΕΔ! Και όμως δεν ψηφίσατε τις αυξήσεις των μισθών στους εργαζόμενους, σε δυο εκατομμύρια, που ξεκινάνε από 1 Ιανουαρίου 2021. Αυτή είναι η πραγματικότητ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ως Υπουργός Εργασίας σας διαβεβαιώ ότι θα κάνουμε και το 2021 και για όσο χρειαστεί ό,τι είναι δυνατόν να στηρίξουμε τους εργαζόμενους, τους αδύναμους, τους ανέργους. Το κάναμε πράξη το 2020. Θα το κάνουμε πράξη και το 2021.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Πιστεύουμε ότι ξεπερνώντας την κρίση η Ελλάδα θα αποτελέσει το παράδειγμα, το αναπτυξιακό πρότυπο σε όλη την Ευρώπη. Μέσα από αυτήν την ανάπτυξη και την εκτίναξη που θα υπάρξει, θα υπάρξουν θέσεις εργασίας, θα υπάρξουν μεγάλες αλλαγές στην οικονομία, οι οποίες στο τέλος της διαδικασίας θα ωφελήσουν τον ίδιο τον άνθρωπο, την Ελλάδα που όλοι επιδιώκουμε την επόμενη μέρα να είναι καλύτερη.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rsidR="00DE299E" w:rsidRDefault="00DE299E" w:rsidP="00DE299E">
      <w:pPr>
        <w:spacing w:line="600" w:lineRule="auto"/>
        <w:ind w:firstLine="720"/>
        <w:jc w:val="center"/>
        <w:rPr>
          <w:rFonts w:eastAsia="Times New Roman"/>
          <w:color w:val="222222"/>
          <w:szCs w:val="24"/>
          <w:shd w:val="clear" w:color="auto" w:fill="FFFFFF"/>
        </w:rPr>
      </w:pPr>
      <w:r>
        <w:rPr>
          <w:rFonts w:eastAsia="Times New Roman"/>
          <w:color w:val="222222"/>
          <w:szCs w:val="24"/>
          <w:shd w:val="clear" w:color="auto" w:fill="FFFFFF"/>
        </w:rPr>
        <w:t>(Χειροκροτήματα από την πτέρυγα της Νέας Δημοκρατίας)</w:t>
      </w:r>
    </w:p>
    <w:p w:rsidR="00DE299E" w:rsidRDefault="00DE299E" w:rsidP="00DE299E">
      <w:pPr>
        <w:spacing w:line="600" w:lineRule="auto"/>
        <w:ind w:firstLine="720"/>
        <w:jc w:val="both"/>
        <w:rPr>
          <w:rFonts w:eastAsia="Times New Roman"/>
          <w:szCs w:val="24"/>
          <w:shd w:val="clear" w:color="auto" w:fill="FFFFFF"/>
        </w:rPr>
      </w:pPr>
      <w:r>
        <w:rPr>
          <w:rFonts w:eastAsia="Times New Roman"/>
          <w:b/>
          <w:szCs w:val="24"/>
          <w:shd w:val="clear" w:color="auto" w:fill="FFFFFF"/>
        </w:rPr>
        <w:t>ΠΡΟΕΔΡΕΥΩΝ (Αθανάσιος Μπούρας):</w:t>
      </w:r>
      <w:r>
        <w:rPr>
          <w:rFonts w:eastAsia="Times New Roman"/>
          <w:szCs w:val="24"/>
          <w:shd w:val="clear" w:color="auto" w:fill="FFFFFF"/>
        </w:rPr>
        <w:t xml:space="preserve"> Κύριε Λοβέρδο, είστε Κοινοβουλευτικός Εκπρόσωπος, έχετε ζητήσει δύο λεπτά για μια παρέμβαση. </w:t>
      </w:r>
    </w:p>
    <w:p w:rsidR="00DE299E" w:rsidRDefault="00DE299E" w:rsidP="00DE299E">
      <w:pPr>
        <w:spacing w:line="600" w:lineRule="auto"/>
        <w:ind w:firstLine="720"/>
        <w:jc w:val="both"/>
        <w:rPr>
          <w:rFonts w:eastAsia="Times New Roman"/>
          <w:szCs w:val="24"/>
          <w:shd w:val="clear" w:color="auto" w:fill="FFFFFF"/>
        </w:rPr>
      </w:pPr>
      <w:r>
        <w:rPr>
          <w:rFonts w:eastAsia="Times New Roman"/>
          <w:szCs w:val="24"/>
          <w:shd w:val="clear" w:color="auto" w:fill="FFFFFF"/>
        </w:rPr>
        <w:t>Ορίστε, έχετε τον λόγο.</w:t>
      </w:r>
    </w:p>
    <w:p w:rsidR="00DE299E" w:rsidRDefault="00DE299E" w:rsidP="00DE299E">
      <w:pPr>
        <w:spacing w:line="600" w:lineRule="auto"/>
        <w:ind w:firstLine="720"/>
        <w:jc w:val="both"/>
        <w:rPr>
          <w:rFonts w:eastAsia="Times New Roman" w:cs="Times New Roman"/>
          <w:szCs w:val="24"/>
        </w:rPr>
      </w:pPr>
      <w:r>
        <w:rPr>
          <w:rFonts w:eastAsia="Times New Roman"/>
          <w:b/>
          <w:szCs w:val="24"/>
          <w:shd w:val="clear" w:color="auto" w:fill="FFFFFF"/>
        </w:rPr>
        <w:lastRenderedPageBreak/>
        <w:t xml:space="preserve">ΑΝΔΡΕΑΣ ΛΟΒΕΡΔΟΣ: </w:t>
      </w:r>
      <w:r>
        <w:rPr>
          <w:rFonts w:eastAsia="Times New Roman"/>
          <w:szCs w:val="24"/>
          <w:shd w:val="clear" w:color="auto" w:fill="FFFFFF"/>
        </w:rPr>
        <w:t xml:space="preserve">Κύριε Υπουργέ </w:t>
      </w:r>
      <w:r>
        <w:rPr>
          <w:rFonts w:eastAsia="Times New Roman" w:cs="Times New Roman"/>
          <w:szCs w:val="24"/>
        </w:rPr>
        <w:t xml:space="preserve">Εργασίας και Κοινωνικής Ασφάλισης, ξέρω πολύ καλά σε τι καρέκλα κάθεστε. Και στην ερώτηση του Κομμουνιστικού Κόμματος πριν από λίγες μέρες, είχα πάρει τον λόγο ως Κοινοβουλευτικός Εκπρόσωπος και είχα υπογραμμίσει ότι κακώς πολλές φορές αυτό που κληρονομεί ως Υπουργός Εργασίας ο Υπουργός Εργασίας και που αφορά τη συνολικότερη οικονομική κατάσταση της χώρας, το θεωρούν πάρα πολλοί ως έργο του Υπουργού Εργασίας και του ασκούν κριτική ωσάν να φταίει αυτό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Ο Υπουργός Εργασίας υποδέχεται τα προβλήματα και πάντα κοιτάμε να δούμε κατά πόσο μπορεί να τα ρυθμίσει όσο μπορεί καλύτερα τα προβλήματα που έχει και που ζητούν λύσει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Θέλω να επιμείνω σε κάτι που είχαμε συζητήσει με ευκαιρία την ερώτηση του Κομμουνιστικού Κόμματος και μου δώσατε μια απάντηση, την οποία έψαξα. Δεν σας μέμφεται κανείς για ό,τι παραλάβατε στο θέμα των συντάξεων κύριων και επικουρικών. Κανείς! Σε αυτή την Αίθουσα μαζί ασκούσαμε κριτική στον κ. </w:t>
      </w:r>
      <w:proofErr w:type="spellStart"/>
      <w:r>
        <w:rPr>
          <w:rFonts w:eastAsia="Times New Roman" w:cs="Times New Roman"/>
          <w:szCs w:val="24"/>
        </w:rPr>
        <w:t>Κατρούγκαλο</w:t>
      </w:r>
      <w:proofErr w:type="spellEnd"/>
      <w:r>
        <w:rPr>
          <w:rFonts w:eastAsia="Times New Roman" w:cs="Times New Roman"/>
          <w:szCs w:val="24"/>
        </w:rPr>
        <w:t xml:space="preserve"> και στην κ. </w:t>
      </w:r>
      <w:proofErr w:type="spellStart"/>
      <w:r>
        <w:rPr>
          <w:rFonts w:eastAsia="Times New Roman" w:cs="Times New Roman"/>
          <w:szCs w:val="24"/>
        </w:rPr>
        <w:t>Αχτσιόγλου</w:t>
      </w:r>
      <w:proofErr w:type="spellEnd"/>
      <w:r>
        <w:rPr>
          <w:rFonts w:eastAsia="Times New Roman" w:cs="Times New Roman"/>
          <w:szCs w:val="24"/>
        </w:rPr>
        <w:t xml:space="preserve">. Δεν σας μέμφεται κανείς γι’ αυτό.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Όμως μπορώ να σας ρωτώ πώς, ενώ τρέχει το Υπουργείο από εκατόν είκοσι πέντε χιλιάδες εκκρεμείς κύριες συντάξεις, τώρα είναι κοντά στις εκατόν εβδομήντα πέντε χιλιάδες και στις επικουρικές, από τις ογδόντα τρεις χιλιάδες, είμαστε κοντά στις εκατόν είκοσι πέντε χιλιάδες σήμερ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Θέλω να μιλήσουμε με τα στοιχεία προ μηνός, γιατί τα στοιχεία του τελευταίου μηνός, όπως τα έχω, δεν τα πιστεύω. Σας αναφέρω τα στοιχεία μέχρι πριν από έναν μήνα. Σας παρακαλώ πάρα πολύ στην Αίθουσα αυτή, για να διευκολυνθεί και η Κυβέρνηση και η Αντιπολίτευση, να γίνουν καθαροί οι αριθμοί.</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Ο συνάδελφός σας δίπλα, ο κ. </w:t>
      </w:r>
      <w:proofErr w:type="spellStart"/>
      <w:r>
        <w:rPr>
          <w:rFonts w:eastAsia="Times New Roman" w:cs="Times New Roman"/>
          <w:szCs w:val="24"/>
        </w:rPr>
        <w:t>Σταϊκούρας</w:t>
      </w:r>
      <w:proofErr w:type="spellEnd"/>
      <w:r>
        <w:rPr>
          <w:rFonts w:eastAsia="Times New Roman" w:cs="Times New Roman"/>
          <w:szCs w:val="24"/>
        </w:rPr>
        <w:t xml:space="preserve">, διαρκώς φέρνει πίνακες, διαρκώς παρέχει στοιχεία. Μας δίνει τη δυνατότητα να τα μελετήσουμε, να προσπαθήσουμε να έχουμε κοινή βάση, να κάνουμε κριτική αξιόπιστη. Όταν κοροϊδεύουμε –το κοροϊδεύουμε δεν το λέω για εσάς-, όταν δεν υπάρχει κοινή βάση στους αριθμούς, δεν μπορεί να γίνει μια πολιτική συζήτηση αξιοπρεπής και σοβαρή.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γώ έχω αυτό το στοιχείο. Σας το καταθέτω. Παρακαλώ για το σχόλιό σας. </w:t>
      </w:r>
    </w:p>
    <w:p w:rsidR="00DE299E" w:rsidRDefault="00DE299E" w:rsidP="00DE299E">
      <w:pPr>
        <w:spacing w:line="600" w:lineRule="auto"/>
        <w:ind w:firstLine="720"/>
        <w:jc w:val="both"/>
        <w:rPr>
          <w:rFonts w:eastAsia="Times New Roman"/>
          <w:szCs w:val="24"/>
          <w:shd w:val="clear" w:color="auto" w:fill="FFFFFF"/>
        </w:rPr>
      </w:pPr>
      <w:r>
        <w:rPr>
          <w:rFonts w:eastAsia="Times New Roman"/>
          <w:b/>
          <w:szCs w:val="24"/>
          <w:shd w:val="clear" w:color="auto" w:fill="FFFFFF"/>
        </w:rPr>
        <w:t>ΠΡΟΕΔΡΕΥΩΝ (Αθανάσιος Μπούρας):</w:t>
      </w:r>
      <w:r>
        <w:rPr>
          <w:rFonts w:eastAsia="Times New Roman"/>
          <w:szCs w:val="24"/>
          <w:shd w:val="clear" w:color="auto" w:fill="FFFFFF"/>
        </w:rPr>
        <w:t xml:space="preserve"> Κύριε </w:t>
      </w:r>
      <w:proofErr w:type="spellStart"/>
      <w:r>
        <w:rPr>
          <w:rFonts w:eastAsia="Times New Roman"/>
          <w:szCs w:val="24"/>
          <w:shd w:val="clear" w:color="auto" w:fill="FFFFFF"/>
        </w:rPr>
        <w:t>Ραγκούση</w:t>
      </w:r>
      <w:proofErr w:type="spellEnd"/>
      <w:r>
        <w:rPr>
          <w:rFonts w:eastAsia="Times New Roman"/>
          <w:szCs w:val="24"/>
          <w:shd w:val="clear" w:color="auto" w:fill="FFFFFF"/>
        </w:rPr>
        <w:t>, έχετε κι εσείς ζητήσει τον λόγο ως Κοινοβουλευτικός Εκπρόσωπος.</w:t>
      </w:r>
    </w:p>
    <w:p w:rsidR="00DE299E" w:rsidRDefault="00DE299E" w:rsidP="00DE299E">
      <w:pPr>
        <w:spacing w:line="600" w:lineRule="auto"/>
        <w:ind w:firstLine="720"/>
        <w:jc w:val="both"/>
        <w:rPr>
          <w:rFonts w:eastAsia="Times New Roman"/>
          <w:szCs w:val="24"/>
          <w:shd w:val="clear" w:color="auto" w:fill="FFFFFF"/>
        </w:rPr>
      </w:pPr>
      <w:r>
        <w:rPr>
          <w:rFonts w:eastAsia="Times New Roman"/>
          <w:szCs w:val="24"/>
          <w:shd w:val="clear" w:color="auto" w:fill="FFFFFF"/>
        </w:rPr>
        <w:t xml:space="preserve">Ορίστε έχετε τον λόγο για δύο λεπτά. </w:t>
      </w:r>
    </w:p>
    <w:p w:rsidR="00DE299E" w:rsidRDefault="00DE299E" w:rsidP="00DE299E">
      <w:pPr>
        <w:spacing w:line="600" w:lineRule="auto"/>
        <w:ind w:firstLine="720"/>
        <w:jc w:val="both"/>
        <w:rPr>
          <w:rFonts w:eastAsia="Times New Roman" w:cs="Times New Roman"/>
          <w:szCs w:val="24"/>
        </w:rPr>
      </w:pPr>
      <w:r>
        <w:rPr>
          <w:rFonts w:eastAsia="Times New Roman"/>
          <w:b/>
          <w:szCs w:val="24"/>
          <w:shd w:val="clear" w:color="auto" w:fill="FFFFFF"/>
        </w:rPr>
        <w:t xml:space="preserve">ΙΩΑΝΝΗΣ ΡΑΓΚΟΥΣΗΣ: </w:t>
      </w:r>
      <w:r>
        <w:rPr>
          <w:rFonts w:eastAsia="Times New Roman" w:cs="Times New Roman"/>
          <w:szCs w:val="24"/>
        </w:rPr>
        <w:t xml:space="preserve">Κύριε </w:t>
      </w:r>
      <w:proofErr w:type="spellStart"/>
      <w:r>
        <w:rPr>
          <w:rFonts w:eastAsia="Times New Roman" w:cs="Times New Roman"/>
          <w:szCs w:val="24"/>
        </w:rPr>
        <w:t>Βρούτση</w:t>
      </w:r>
      <w:proofErr w:type="spellEnd"/>
      <w:r>
        <w:rPr>
          <w:rFonts w:eastAsia="Times New Roman" w:cs="Times New Roman"/>
          <w:szCs w:val="24"/>
        </w:rPr>
        <w:t xml:space="preserve">, αν είχαν τη δυνατότητα πιτσιρικάδες να άκουγαν τη χθεσινή και τη σημερινή συνεδρίαση, δηλαδή αν άκουγαν τον κ. </w:t>
      </w:r>
      <w:proofErr w:type="spellStart"/>
      <w:r>
        <w:rPr>
          <w:rFonts w:eastAsia="Times New Roman" w:cs="Times New Roman"/>
          <w:szCs w:val="24"/>
        </w:rPr>
        <w:t>Σταϊκούρα</w:t>
      </w:r>
      <w:proofErr w:type="spellEnd"/>
      <w:r>
        <w:rPr>
          <w:rFonts w:eastAsia="Times New Roman" w:cs="Times New Roman"/>
          <w:szCs w:val="24"/>
        </w:rPr>
        <w:t xml:space="preserve"> και εσάς σήμερα, νομίζω ότι θα αντιδρούσαν με δύο </w:t>
      </w:r>
      <w:r>
        <w:rPr>
          <w:rFonts w:eastAsia="Times New Roman" w:cs="Times New Roman"/>
          <w:szCs w:val="24"/>
        </w:rPr>
        <w:lastRenderedPageBreak/>
        <w:t xml:space="preserve">λέξεις: «Δεν υπάρχετε». Αυτές θα ήταν οι λέξεις που θα ένοιωθαν την ανάγκη να βγουν από το στόμα τους. Γιατί εσείς πρέπει να έχετε ξεπεράσει νομίζω κάθε όριο. Να μιλήσει κανείς για θράσος, για αμετροέπει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Μιλάτε για σωστές πολιτικές στην εργασία, για αύξηση μισθών και σας ακούει μια κοινωνία, αλλά σας ακούνε και επιστήμονες, πιτσιρικάδες πρωτοετείς φοιτητές. Τα λέτε αυτά σε μια κοινωνία που είναι η οικονομία της βουτηγμένη στην ύφεση τουλάχιστον κατά 10%! Και μιλάτε είτε χθες για αύξηση των εργαζομένων είτε σήμερα για σωστές πολιτικές στην εργασία είτε και για αύξηση μισθώ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ιλικρινά, προσωπικά θα είμαι ο πρώτος, κύριε </w:t>
      </w:r>
      <w:proofErr w:type="spellStart"/>
      <w:r>
        <w:rPr>
          <w:rFonts w:eastAsia="Times New Roman" w:cs="Times New Roman"/>
          <w:szCs w:val="24"/>
        </w:rPr>
        <w:t>Σταϊκούρα</w:t>
      </w:r>
      <w:proofErr w:type="spellEnd"/>
      <w:r>
        <w:rPr>
          <w:rFonts w:eastAsia="Times New Roman" w:cs="Times New Roman"/>
          <w:szCs w:val="24"/>
        </w:rPr>
        <w:t xml:space="preserve">, που θα υπογράψω, εάν πάρετε την ευθύνη όλα όσα είπατε εσείς χθες και ο κ. </w:t>
      </w:r>
      <w:proofErr w:type="spellStart"/>
      <w:r>
        <w:rPr>
          <w:rFonts w:eastAsia="Times New Roman" w:cs="Times New Roman"/>
          <w:szCs w:val="24"/>
        </w:rPr>
        <w:t>Βρούτσης</w:t>
      </w:r>
      <w:proofErr w:type="spellEnd"/>
      <w:r>
        <w:rPr>
          <w:rFonts w:eastAsia="Times New Roman" w:cs="Times New Roman"/>
          <w:szCs w:val="24"/>
        </w:rPr>
        <w:t xml:space="preserve"> σήμερα να τα υποβάλετε, για να σας απονεμηθεί το Νόμπελ Οικονομίας. Θα είμαι ο πρώτος που θα υπογράψω ένα τέτοιο αίτημα! Γιατί πρέπει να έχετε βρει τη μαγική λύση, που δεν την ξέρει η οικονομική επιστήμη, δεν την ξέρει καμμία κοινωνία στον κόσμο!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νεβαίνετε σε αυτό το Βήμα με ύφεση 10%, για να πείτε ότι αυξήθηκε η απασχόληση και να πείτε ότι αυξήθηκαν και οι μισθοί; Δηλαδή, είναι αυτό που σας είπα στην αρχή: Δεν υπάρχετε!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w:t>
      </w:r>
      <w:proofErr w:type="spellStart"/>
      <w:r>
        <w:rPr>
          <w:rFonts w:eastAsia="Times New Roman" w:cs="Times New Roman"/>
          <w:szCs w:val="24"/>
        </w:rPr>
        <w:t>Βρούτση</w:t>
      </w:r>
      <w:proofErr w:type="spellEnd"/>
      <w:r>
        <w:rPr>
          <w:rFonts w:eastAsia="Times New Roman" w:cs="Times New Roman"/>
          <w:szCs w:val="24"/>
        </w:rPr>
        <w:t xml:space="preserve">, επειδή είπατε για πολλά, πολλά που αντιστοιχούν στο επίπεδο ενός ικανότατου γενικού διευθυντή του Υπουργείου Εργασίας,  υπάρχει αυτήν τη στιγμή σε εξέλιξη στη χώρα ή δεν υπάρχει αυτό το εκτεταμένο καθεστώς της εξ αποστάσεως εργασίας; Υπάρχει. Ποιο είναι το νομοθετικό καθεστώς, που διέπει αυτήν τη νέα πραγματικότητα, κύριε </w:t>
      </w:r>
      <w:proofErr w:type="spellStart"/>
      <w:r>
        <w:rPr>
          <w:rFonts w:eastAsia="Times New Roman" w:cs="Times New Roman"/>
          <w:szCs w:val="24"/>
        </w:rPr>
        <w:t>Βρούτση</w:t>
      </w:r>
      <w:proofErr w:type="spellEnd"/>
      <w:r>
        <w:rPr>
          <w:rFonts w:eastAsia="Times New Roman" w:cs="Times New Roman"/>
          <w:szCs w:val="24"/>
        </w:rPr>
        <w:t xml:space="preserve">; Δεν υπάρχει, μολονότι το είχατε προαναγγείλει, μολονότι κάθε φορά που σας θέταμε το ερώτημα, λέγατε: «Θα φέρουμε το νομοσχέδιο, θα φέρουμε το νομοσχέδιο».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Υπάρχει, λοιπόν, ένα όριο και στο θράσος και στην αμετροέπεια. Μιλάτε σε μία χώρα που είναι βουτηγμένη στην ύφεση κατά 10%!</w:t>
      </w:r>
    </w:p>
    <w:p w:rsidR="00DE299E" w:rsidRDefault="00DE299E" w:rsidP="00DE299E">
      <w:pPr>
        <w:spacing w:line="600" w:lineRule="auto"/>
        <w:ind w:firstLine="720"/>
        <w:jc w:val="both"/>
        <w:rPr>
          <w:rFonts w:eastAsia="Times New Roman"/>
          <w:szCs w:val="24"/>
        </w:rPr>
      </w:pPr>
      <w:r>
        <w:rPr>
          <w:rFonts w:eastAsia="Times New Roman"/>
          <w:b/>
          <w:color w:val="201F1E"/>
          <w:szCs w:val="24"/>
          <w:shd w:val="clear" w:color="auto" w:fill="FFFFFF"/>
        </w:rPr>
        <w:t xml:space="preserve">ΠΡΟΕΔΡΕΥΩΝ (Αθανάσιος Μπούρας): </w:t>
      </w:r>
      <w:r>
        <w:rPr>
          <w:rFonts w:eastAsia="Times New Roman"/>
          <w:szCs w:val="24"/>
        </w:rPr>
        <w:t>Ο κ. Λιβανός ως Κοινοβουλευτικός Εκπρόσωπος της Νέας Δημοκρατίας έχει τον λόγο.</w:t>
      </w:r>
    </w:p>
    <w:p w:rsidR="00DE299E" w:rsidRDefault="00DE299E" w:rsidP="00DE299E">
      <w:pPr>
        <w:spacing w:line="600" w:lineRule="auto"/>
        <w:ind w:firstLine="720"/>
        <w:jc w:val="both"/>
        <w:rPr>
          <w:rFonts w:eastAsia="Times New Roman"/>
          <w:szCs w:val="24"/>
        </w:rPr>
      </w:pPr>
      <w:r>
        <w:rPr>
          <w:rFonts w:eastAsia="Times New Roman"/>
          <w:szCs w:val="24"/>
        </w:rPr>
        <w:t xml:space="preserve">Ο κ. </w:t>
      </w:r>
      <w:proofErr w:type="spellStart"/>
      <w:r>
        <w:rPr>
          <w:rFonts w:eastAsia="Times New Roman"/>
          <w:szCs w:val="24"/>
        </w:rPr>
        <w:t>Ραγκούσης</w:t>
      </w:r>
      <w:proofErr w:type="spellEnd"/>
      <w:r>
        <w:rPr>
          <w:rFonts w:eastAsia="Times New Roman"/>
          <w:szCs w:val="24"/>
        </w:rPr>
        <w:t>, επειδή κάποιοι δεν κατάλαβαν, είναι Κοινοβουλευτικός Εκπρόσωπος του ΣΥΡΙΖΑ για σήμερα μέχρι τις 15.30΄. Έχουμε πάρει σχετικό έγγραφο από την Κοινοβουλευτική Ομάδα.</w:t>
      </w:r>
    </w:p>
    <w:p w:rsidR="00DE299E" w:rsidRDefault="00DE299E" w:rsidP="00DE299E">
      <w:pPr>
        <w:spacing w:line="600" w:lineRule="auto"/>
        <w:ind w:firstLine="720"/>
        <w:jc w:val="both"/>
        <w:rPr>
          <w:rFonts w:eastAsia="Times New Roman"/>
          <w:szCs w:val="24"/>
        </w:rPr>
      </w:pPr>
      <w:r>
        <w:rPr>
          <w:rFonts w:eastAsia="Times New Roman"/>
          <w:szCs w:val="24"/>
        </w:rPr>
        <w:t>Ορίστε, κύριε Λιβανέ, έχετε και εσείς τον λόγο για δύο λεπτά.</w:t>
      </w:r>
    </w:p>
    <w:p w:rsidR="00DE299E" w:rsidRDefault="00DE299E" w:rsidP="00DE299E">
      <w:pPr>
        <w:spacing w:line="600" w:lineRule="auto"/>
        <w:ind w:firstLine="720"/>
        <w:jc w:val="both"/>
        <w:rPr>
          <w:rFonts w:eastAsia="Times New Roman"/>
          <w:szCs w:val="24"/>
        </w:rPr>
      </w:pPr>
      <w:r>
        <w:rPr>
          <w:rFonts w:eastAsia="Times New Roman"/>
          <w:b/>
          <w:szCs w:val="24"/>
        </w:rPr>
        <w:t xml:space="preserve">ΣΠΥΡΙΔΩΝ - ΠΑΝΑΓΙΩΤΗΣ (ΣΠΗΛΙΟΣ) ΛΙΒΑΝΟΣ: </w:t>
      </w:r>
      <w:r>
        <w:rPr>
          <w:rFonts w:eastAsia="Times New Roman"/>
          <w:szCs w:val="24"/>
        </w:rPr>
        <w:t>Ναι, κύριε Πρόεδρε, για ένα λεπτό μόνο.</w:t>
      </w:r>
    </w:p>
    <w:p w:rsidR="00DE299E" w:rsidRDefault="00DE299E" w:rsidP="00DE299E">
      <w:pPr>
        <w:spacing w:line="600" w:lineRule="auto"/>
        <w:ind w:firstLine="720"/>
        <w:jc w:val="both"/>
        <w:rPr>
          <w:rFonts w:eastAsia="Times New Roman" w:cs="Times New Roman"/>
          <w:szCs w:val="24"/>
        </w:rPr>
      </w:pPr>
      <w:r>
        <w:rPr>
          <w:rFonts w:eastAsia="Times New Roman"/>
          <w:szCs w:val="24"/>
        </w:rPr>
        <w:lastRenderedPageBreak/>
        <w:t xml:space="preserve">Ήθελα να πω ότι ο λόγος που εκπέμφθηκε από τον κ. </w:t>
      </w:r>
      <w:proofErr w:type="spellStart"/>
      <w:r>
        <w:rPr>
          <w:rFonts w:eastAsia="Times New Roman"/>
          <w:szCs w:val="24"/>
        </w:rPr>
        <w:t>Ραγκούση</w:t>
      </w:r>
      <w:proofErr w:type="spellEnd"/>
      <w:r>
        <w:rPr>
          <w:rFonts w:eastAsia="Times New Roman"/>
          <w:szCs w:val="24"/>
        </w:rPr>
        <w:t xml:space="preserve"> -και τον ακούμε και χθες </w:t>
      </w:r>
      <w:r>
        <w:rPr>
          <w:rFonts w:eastAsia="Times New Roman" w:cs="Times New Roman"/>
          <w:szCs w:val="24"/>
        </w:rPr>
        <w:t>και σήμερα από τα στελέχη του ΣΥΡΙΖΑ- είναι πανομοιότυπος. Έχετε βρει κάποιες λέξεις, τις επαναλαμβάνετε, δεν συμμετέχετε καθόλου στη συζήτηση η οποία γίνεται και παρακολουθεί ο ελληνικός λαός μέσα σε αυτή τη δεινή κατάσταση που βρισκόμαστε. Ο λόγος σας είναι δηκτικός, είναι ένας λόγος φαφλατάδων. Μιλάτε, μιλάτε και δεν λέτε τίποτ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Δεν απαντάτε, όταν σας δίνει στοιχεία τόσο ο Υπουργός Οικονομικών όσο και ο Υπουργός Εργασίας και έρχεστε και κατηγορείτε, λοιδορείτε, προσπαθείτε να λοιδορήσετε την Κυβέρνηση με τρόπους που δεν καταλαβαίνει ούτε ένα παιδί του δημοτικού, με επιχειρήματα έωλα, ουσιαστικά χωρίς επιχειρήματα και δεν έρχεστε να απαντήσετ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Σας είπε στο τέλος της ομιλίας του ο Υπουργός Εργασίας ότι δεν ψηφίσατε την αύξηση των μισθών περίπου δύο εκατομμυρίων Ελλήνων υπαλλήλων. Είπατε τότε ότι δεν το ψηφίσατε γιατί δήθεν τάχα μου θα μειωνόταν ο προϋπολογισμός του ΟΑΕΔ. Αν δεν την έχετε διαβάσει -που μάλλον οι περισσότεροι από εσάς δεν έχετε διαβάσει το κείμενο του προϋπολογισμού- ας παραπέμπει ο Υπουργός στη συγκεκριμένη σελίδα, στο χωρίο που λέει ότι δεν μειώνεται ούτε ένα ευρώ ο προϋπολογισμός του ΟΑΕΔ.</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Σήμερα θα ζητήσετε μια συγγνώμη από αυτούς τους δύο εκατομμύρια Έλληνες που δεν ψηφίσατε την αύξηση των μισθών τους; Θα ζητήσετε μία συγγνώμη για όλα αυτά τα οποία δεν έχετε ψηφίσει, επειδή πιστεύετε ότι κερδοσκοπώντας μέσα στον λαϊκισμό σας μη ψηφίζοντας θα κερδίσετε σε ψήφου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ο αντίθετο συμβαίνει, κυρίες και κύριοι του ΣΥΡΙΖΑ και κύριε </w:t>
      </w:r>
      <w:proofErr w:type="spellStart"/>
      <w:r>
        <w:rPr>
          <w:rFonts w:eastAsia="Times New Roman" w:cs="Times New Roman"/>
          <w:szCs w:val="24"/>
        </w:rPr>
        <w:t>Ραγκούση</w:t>
      </w:r>
      <w:proofErr w:type="spellEnd"/>
      <w:r>
        <w:rPr>
          <w:rFonts w:eastAsia="Times New Roman" w:cs="Times New Roman"/>
          <w:szCs w:val="24"/>
        </w:rPr>
        <w:t>, που κοιτάτε το κινητό σας, γιατί δεν έχετε το θάρρος να μας κοιτάξετε στα μάτια. Βυθίζεστε κάθε μέρα που περνάει!</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υχαριστώ.</w:t>
      </w:r>
    </w:p>
    <w:p w:rsidR="00DE299E" w:rsidRDefault="00DE299E" w:rsidP="00DE299E">
      <w:pPr>
        <w:spacing w:line="600" w:lineRule="auto"/>
        <w:ind w:firstLine="720"/>
        <w:jc w:val="center"/>
        <w:rPr>
          <w:rFonts w:eastAsia="Times New Roman"/>
          <w:color w:val="201F1E"/>
          <w:szCs w:val="24"/>
          <w:shd w:val="clear" w:color="auto" w:fill="FFFFFF"/>
        </w:rPr>
      </w:pPr>
      <w:r>
        <w:rPr>
          <w:rFonts w:eastAsia="Times New Roman"/>
          <w:color w:val="201F1E"/>
          <w:szCs w:val="24"/>
          <w:shd w:val="clear" w:color="auto" w:fill="FFFFFF"/>
        </w:rPr>
        <w:t>(Χειροκροτήματα από την πτέρυγα της Νέας Δημοκρατίας)</w:t>
      </w:r>
    </w:p>
    <w:p w:rsidR="00DE299E" w:rsidRDefault="00DE299E" w:rsidP="00DE299E">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Αθανάσιος Μπούρας): </w:t>
      </w:r>
      <w:r>
        <w:rPr>
          <w:rFonts w:eastAsia="Times New Roman" w:cs="Times New Roman"/>
          <w:szCs w:val="24"/>
        </w:rPr>
        <w:t xml:space="preserve">Κύριε Υπουργέ της Εργασίας, κύριε </w:t>
      </w:r>
      <w:proofErr w:type="spellStart"/>
      <w:r>
        <w:rPr>
          <w:rFonts w:eastAsia="Times New Roman" w:cs="Times New Roman"/>
          <w:szCs w:val="24"/>
        </w:rPr>
        <w:t>Βρούτση</w:t>
      </w:r>
      <w:proofErr w:type="spellEnd"/>
      <w:r>
        <w:rPr>
          <w:rFonts w:eastAsia="Times New Roman" w:cs="Times New Roman"/>
          <w:szCs w:val="24"/>
        </w:rPr>
        <w:t>, έχετε τον λόγο για τρία λεπτά για να δώσετε τις απαντήσεις που νομίζετε.</w:t>
      </w:r>
    </w:p>
    <w:p w:rsidR="00DE299E" w:rsidRDefault="00DE299E" w:rsidP="00DE299E">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b/>
          <w:color w:val="111111"/>
          <w:szCs w:val="24"/>
        </w:rPr>
        <w:t xml:space="preserve">ΙΩΑΝΝΗΣ ΒΡΟΥΤΣΗΣ (Υπουργός Εργασίας και Κοινωνικών Υποθέσεων): </w:t>
      </w:r>
      <w:r>
        <w:rPr>
          <w:rFonts w:eastAsia="Times New Roman"/>
          <w:color w:val="111111"/>
          <w:szCs w:val="24"/>
        </w:rPr>
        <w:t>Κύριε Π</w:t>
      </w:r>
      <w:r>
        <w:rPr>
          <w:rFonts w:eastAsia="Times New Roman" w:cs="Times New Roman"/>
          <w:szCs w:val="24"/>
        </w:rPr>
        <w:t xml:space="preserve">ρόεδρε, παίρνω τον λόγο ξεκινώντας από τον κ. </w:t>
      </w:r>
      <w:proofErr w:type="spellStart"/>
      <w:r>
        <w:rPr>
          <w:rFonts w:eastAsia="Times New Roman" w:cs="Times New Roman"/>
          <w:szCs w:val="24"/>
        </w:rPr>
        <w:t>Ραγκούση</w:t>
      </w:r>
      <w:proofErr w:type="spellEnd"/>
      <w:r>
        <w:rPr>
          <w:rFonts w:eastAsia="Times New Roman" w:cs="Times New Roman"/>
          <w:szCs w:val="24"/>
        </w:rPr>
        <w:t xml:space="preserve"> που έγινε για λίγες ώρες Κοινοβουλευτικός Εκπρόσωπος. Μου έδωσε την εντύπωση ότι η τοποθέτησή του έγινε μόνο για αυτό, για να δείξει ότι είναι και Κοινοβουλευτικός  Εκπρόσωπος για μία ώρα.</w:t>
      </w:r>
    </w:p>
    <w:p w:rsidR="00DE299E" w:rsidRDefault="00DE299E" w:rsidP="00DE299E">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Διότι, κύριε </w:t>
      </w:r>
      <w:proofErr w:type="spellStart"/>
      <w:r>
        <w:rPr>
          <w:rFonts w:eastAsia="Times New Roman" w:cs="Times New Roman"/>
          <w:szCs w:val="24"/>
        </w:rPr>
        <w:t>Ραγκούση</w:t>
      </w:r>
      <w:proofErr w:type="spellEnd"/>
      <w:r>
        <w:rPr>
          <w:rFonts w:eastAsia="Times New Roman" w:cs="Times New Roman"/>
          <w:szCs w:val="24"/>
        </w:rPr>
        <w:t>, επιτρέψτε μου να σας πω ότι μιλήσατε τρία λεπτά και δεν είπατε τίποτα, εκτός από χαρακτηρισμούς προς τον Υπουργό Οικονομικών και προς εμένα, χωρίς να παραθέσετε ένα στοιχείο. Με σοφιστικές προσεγγίσεις δεν είπατε τίποτα. Επ’ αυτών τα οποία έθεσα εκεί με επίσημα στοιχεία δεν τοποθετηθήκατε. Όμως, ακούστε τώρα μερικά πράγματα που θα σας πω, απαντώντας στον κ. Λοβέρδο, που έχουν αξία για τη συμπεριφορά του ΣΥΡΙΖΑ.</w:t>
      </w:r>
    </w:p>
    <w:p w:rsidR="00DE299E" w:rsidRDefault="00DE299E" w:rsidP="00DE299E">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Ξεκινώ, κύριε </w:t>
      </w:r>
      <w:proofErr w:type="spellStart"/>
      <w:r>
        <w:rPr>
          <w:rFonts w:eastAsia="Times New Roman" w:cs="Times New Roman"/>
          <w:szCs w:val="24"/>
        </w:rPr>
        <w:t>Ραγκούση</w:t>
      </w:r>
      <w:proofErr w:type="spellEnd"/>
      <w:r>
        <w:rPr>
          <w:rFonts w:eastAsia="Times New Roman" w:cs="Times New Roman"/>
          <w:szCs w:val="24"/>
        </w:rPr>
        <w:t xml:space="preserve"> –και προς τον κ. Λοβέρδο ταυτόχρονα- με αυτό που είπε λίγο πριν ο Κοινοβουλευτικός μας Εκπρόσωπος, ότι είπα από Βήματος Βουλής ότι στη σελίδα 121 επιβεβαιώνεται το ψέμα σας, γιατί δεν ψηφίσατε την αύξηση των μισθών δια μέσου της μείωσης των ασφαλιστικών εισφορών για τους εργαζόμενους. Δύο εκατομμύρια εργαζόμενοι από 1 Ιανουαρίου 2021 σωρευτικά 3,9 μείωση, διακόσιες εξήντα χιλιάδες επιχειρήσεις.</w:t>
      </w:r>
    </w:p>
    <w:p w:rsidR="00DE299E" w:rsidRDefault="00DE299E" w:rsidP="00DE299E">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Διαβάζω: «Παράδειγμα: Μισθός 1.000 ευρώ, 318 ευρώ όφελος για την επιχείρηση, 228 ευρώ όφελος για τον εργαζόμενο σε ετήσια βάση. Μισθός 900 ευρώ, 286 ευρώ για την επιχείρηση, 205 για τον εργαζόμενο. Μισθός 800 ευρώ, 254 ευρώ για την επιχείρηση, 183 ευρώ για τον εργαζόμενο».</w:t>
      </w:r>
    </w:p>
    <w:p w:rsidR="00DE299E" w:rsidRDefault="00DE299E" w:rsidP="00DE299E">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Αυτά δεν είναι αύξηση, κύριε </w:t>
      </w:r>
      <w:proofErr w:type="spellStart"/>
      <w:r>
        <w:rPr>
          <w:rFonts w:eastAsia="Times New Roman" w:cs="Times New Roman"/>
          <w:szCs w:val="24"/>
        </w:rPr>
        <w:t>Ραγκούση</w:t>
      </w:r>
      <w:proofErr w:type="spellEnd"/>
      <w:r>
        <w:rPr>
          <w:rFonts w:eastAsia="Times New Roman" w:cs="Times New Roman"/>
          <w:szCs w:val="24"/>
        </w:rPr>
        <w:t>; Αυτά τα μαθηματικά μαθαίνετε στον ΣΥΡΙΖΑ; Έτσι θέλετε να ασκήσετε διοίκηση και να κάνετε και οικονομική πολιτική;</w:t>
      </w:r>
    </w:p>
    <w:p w:rsidR="00DE299E" w:rsidRDefault="00DE299E" w:rsidP="00DE299E">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lastRenderedPageBreak/>
        <w:t>Σήμερα, λοιπόν, αποδείχτηκε, κύριε Πρόεδρε, ότι ο ΣΥΡΙΖΑ είπε ένα μεγάλο ψέμα. Κάτω από το πρόσχημα να μην ψηφίσει για μικροκομματική σκοπιμότητα δεν ψήφισε την αύξηση των μισθών των εργαζομένων από 1 Ιανουαρίου 2021.</w:t>
      </w:r>
    </w:p>
    <w:p w:rsidR="00DE299E" w:rsidRDefault="00DE299E" w:rsidP="00DE299E">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Με τον ίδιο τρόπο, κύριοι συνάδελφοι, για μικροκομματικούς και εγωιστικούς λόγους δεν ψήφισε και τις εκατό χιλιάδες θέσεις εργασίας που χρηματοδοτήσαμε με τις ασφαλιστικές εισφορές στο πρόγραμμα. Δεν ψηφίσατε, κύριε </w:t>
      </w:r>
      <w:proofErr w:type="spellStart"/>
      <w:r>
        <w:rPr>
          <w:rFonts w:eastAsia="Times New Roman" w:cs="Times New Roman"/>
          <w:szCs w:val="24"/>
        </w:rPr>
        <w:t>Ραγκούση</w:t>
      </w:r>
      <w:proofErr w:type="spellEnd"/>
      <w:r>
        <w:rPr>
          <w:rFonts w:eastAsia="Times New Roman" w:cs="Times New Roman"/>
          <w:szCs w:val="24"/>
        </w:rPr>
        <w:t xml:space="preserve"> -αυτό σας αφορά ως νησιώτη- και την κατάργηση του ΕΝΦΙΑ στα ακριτικά νησιά, που εμείς οι νησιώτες οι </w:t>
      </w:r>
      <w:proofErr w:type="spellStart"/>
      <w:r>
        <w:rPr>
          <w:rFonts w:eastAsia="Times New Roman" w:cs="Times New Roman"/>
          <w:szCs w:val="24"/>
        </w:rPr>
        <w:t>Αιγαιοπελαγίτες</w:t>
      </w:r>
      <w:proofErr w:type="spellEnd"/>
      <w:r>
        <w:rPr>
          <w:rFonts w:eastAsia="Times New Roman" w:cs="Times New Roman"/>
          <w:szCs w:val="24"/>
        </w:rPr>
        <w:t xml:space="preserve"> έχουμε μια ιδιαίτερη ευαισθησία.</w:t>
      </w:r>
    </w:p>
    <w:p w:rsidR="00DE299E" w:rsidRDefault="00DE299E" w:rsidP="00DE299E">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Κύριε Λοβέρδο, έρχομαι σε εσάς. Τεσσεράμισι χρόνια, έχοντας το χαρτοφυλάκιο από τον Κυριάκο Μητσοτάκη σε αυτή την Αίθουσα για το Υπουργείο Εργασίας, ήμουν πάντα προσεκτικός με σεβασμό. Ποτέ δεν είπα προς τον ΣΥΡΙΖΑ γιατί δεν έδωσε τις συντάξεις –ποτέ!- γιατί ήξερα τις αδυναμίες και ξέρω ότι δεν λύνεται το θέμα.</w:t>
      </w:r>
    </w:p>
    <w:p w:rsidR="00DE299E" w:rsidRDefault="00DE299E" w:rsidP="00DE299E">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Κατήγγειλα τον ΣΥΡΙΖΑ για δύο πράγματα: πρώτον, γιατί σταμάτησε τον «ΑΤΛΑ», χωρίς τον «ΑΤΛΑ» δεν μπορεί να λυθεί το θέμα των </w:t>
      </w:r>
      <w:proofErr w:type="spellStart"/>
      <w:r>
        <w:rPr>
          <w:rFonts w:eastAsia="Times New Roman" w:cs="Times New Roman"/>
          <w:szCs w:val="24"/>
        </w:rPr>
        <w:t>ληξιπροθέσμων</w:t>
      </w:r>
      <w:proofErr w:type="spellEnd"/>
      <w:r>
        <w:rPr>
          <w:rFonts w:eastAsia="Times New Roman" w:cs="Times New Roman"/>
          <w:szCs w:val="24"/>
        </w:rPr>
        <w:t>. Το κάναμε εμείς και θα το λύσουμε, το λύνουμε. Και δεύτερον, δεν έδινε ποτέ στοιχεία.</w:t>
      </w:r>
    </w:p>
    <w:p w:rsidR="00DE299E" w:rsidRDefault="00DE299E" w:rsidP="00DE299E">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Γι’ αυτό, κύριε Λοβέρδο, πριν έναν μήνα βγάλαμε αυτό εδώ το κείμενο -το οποίο θα βγαίνει κάθε μήνα και βγαίνει από τις υπηρεσίες και τη στατιστική του </w:t>
      </w:r>
      <w:r>
        <w:rPr>
          <w:rFonts w:eastAsia="Times New Roman" w:cs="Times New Roman"/>
          <w:szCs w:val="24"/>
          <w:lang w:val="en-US"/>
        </w:rPr>
        <w:t>e</w:t>
      </w:r>
      <w:r>
        <w:rPr>
          <w:rFonts w:eastAsia="Times New Roman" w:cs="Times New Roman"/>
          <w:szCs w:val="24"/>
        </w:rPr>
        <w:t xml:space="preserve">-ΕΦΚΑ- το οποίο αποτυπώνει την πλήρη ακρίβεια για πρώτη φορά, που δεν θα </w:t>
      </w:r>
      <w:proofErr w:type="spellStart"/>
      <w:r>
        <w:rPr>
          <w:rFonts w:eastAsia="Times New Roman" w:cs="Times New Roman"/>
          <w:szCs w:val="24"/>
        </w:rPr>
        <w:t>ξαναχρειαστεί</w:t>
      </w:r>
      <w:proofErr w:type="spellEnd"/>
      <w:r>
        <w:rPr>
          <w:rFonts w:eastAsia="Times New Roman" w:cs="Times New Roman"/>
          <w:szCs w:val="24"/>
        </w:rPr>
        <w:t xml:space="preserve"> ποτέ κανένας Βουλευτής να ρωτήσει ποιες είναι οι εκκρεμείς συντάξεις.</w:t>
      </w:r>
    </w:p>
    <w:p w:rsidR="00DE299E" w:rsidRDefault="00DE299E" w:rsidP="00DE299E">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Πράγματι, κύριε Λοβέρδο, το κατέθεσα και εκεί, το έχετε πάρει και εσείς στο </w:t>
      </w:r>
      <w:r>
        <w:rPr>
          <w:rFonts w:eastAsia="Times New Roman" w:cs="Times New Roman"/>
          <w:szCs w:val="24"/>
          <w:lang w:val="en-US"/>
        </w:rPr>
        <w:t>e</w:t>
      </w:r>
      <w:r>
        <w:rPr>
          <w:rFonts w:eastAsia="Times New Roman" w:cs="Times New Roman"/>
          <w:szCs w:val="24"/>
        </w:rPr>
        <w:t>-</w:t>
      </w:r>
      <w:r>
        <w:rPr>
          <w:rFonts w:eastAsia="Times New Roman" w:cs="Times New Roman"/>
          <w:szCs w:val="24"/>
          <w:lang w:val="en-US"/>
        </w:rPr>
        <w:t>mail</w:t>
      </w:r>
      <w:r>
        <w:rPr>
          <w:rFonts w:eastAsia="Times New Roman" w:cs="Times New Roman"/>
          <w:szCs w:val="24"/>
        </w:rPr>
        <w:t xml:space="preserve"> σας, γιατί σας έχω στο «</w:t>
      </w:r>
      <w:r>
        <w:rPr>
          <w:rFonts w:eastAsia="Times New Roman" w:cs="Times New Roman"/>
          <w:szCs w:val="24"/>
          <w:lang w:val="en-US"/>
        </w:rPr>
        <w:t>list</w:t>
      </w:r>
      <w:r w:rsidRPr="00DE299E">
        <w:rPr>
          <w:rFonts w:eastAsia="Times New Roman" w:cs="Times New Roman"/>
          <w:szCs w:val="24"/>
        </w:rPr>
        <w:t xml:space="preserve"> </w:t>
      </w:r>
      <w:r>
        <w:rPr>
          <w:rFonts w:eastAsia="Times New Roman" w:cs="Times New Roman"/>
          <w:szCs w:val="24"/>
          <w:lang w:val="en-US"/>
        </w:rPr>
        <w:t>mail</w:t>
      </w:r>
      <w:r>
        <w:rPr>
          <w:rFonts w:eastAsia="Times New Roman" w:cs="Times New Roman"/>
          <w:szCs w:val="24"/>
        </w:rPr>
        <w:t>» και τα παίρνετε προσωπικά από εμένα και το παίρνουν και όλοι οι Βουλευτές και δημοσιοποιούνται. Αν το πείτε στο γραφείο σας, θα σας το δώσει.</w:t>
      </w:r>
    </w:p>
    <w:p w:rsidR="00DE299E" w:rsidRDefault="00DE299E" w:rsidP="00DE299E">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Αυτά δημοσιοποιούνται, λοιπόν, πλέον επίσημα, τα υιοθέτησε και η Βουλή, ο κ. </w:t>
      </w:r>
      <w:proofErr w:type="spellStart"/>
      <w:r>
        <w:rPr>
          <w:rFonts w:eastAsia="Times New Roman" w:cs="Times New Roman"/>
          <w:szCs w:val="24"/>
        </w:rPr>
        <w:t>Κουτεντάκης</w:t>
      </w:r>
      <w:proofErr w:type="spellEnd"/>
      <w:r>
        <w:rPr>
          <w:rFonts w:eastAsia="Times New Roman" w:cs="Times New Roman"/>
          <w:szCs w:val="24"/>
        </w:rPr>
        <w:t xml:space="preserve">, είναι τα επίσημα στοιχεία του κράτους και κάθε μήνα θα ξέρουμε την ακρίβεια, όπως έγινε με τον «ΗΛΙΟ» το 2013, που </w:t>
      </w:r>
      <w:proofErr w:type="spellStart"/>
      <w:r>
        <w:rPr>
          <w:rFonts w:eastAsia="Times New Roman" w:cs="Times New Roman"/>
          <w:szCs w:val="24"/>
        </w:rPr>
        <w:t>ταυτοποιήσαμε</w:t>
      </w:r>
      <w:proofErr w:type="spellEnd"/>
      <w:r>
        <w:rPr>
          <w:rFonts w:eastAsia="Times New Roman" w:cs="Times New Roman"/>
          <w:szCs w:val="24"/>
        </w:rPr>
        <w:t xml:space="preserve"> τις συντάξεις των Ελλήνων και μάθαμε για πρώτη φορά τη χαρτογράφηση του ασφαλιστικού την 1</w:t>
      </w:r>
      <w:r>
        <w:rPr>
          <w:rFonts w:eastAsia="Times New Roman" w:cs="Times New Roman"/>
          <w:szCs w:val="24"/>
          <w:vertAlign w:val="superscript"/>
        </w:rPr>
        <w:t>η</w:t>
      </w:r>
      <w:r>
        <w:rPr>
          <w:rFonts w:eastAsia="Times New Roman" w:cs="Times New Roman"/>
          <w:szCs w:val="24"/>
        </w:rPr>
        <w:t xml:space="preserve"> Ιουνίου 2013 ως Υπουργός.</w:t>
      </w:r>
    </w:p>
    <w:p w:rsidR="00DE299E" w:rsidRDefault="00DE299E" w:rsidP="00DE299E">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Κύριε Λοβέρδο, την παθογένεια πενήντα ετών των ληξιπρόθεσμων -πιστέψτε με- δεν μπορεί να τη λύσει κανένας, εάν δεν έβγαινε ο «ΑΤΛΑΣ». Αν υποθέσουμε ότι δεν υπήρχε το ψηφιακό σύστημα -που το ξεκινήσαμε τώρα τον Ιούλιο- ήταν αδύνατο να πιστέψει κάποιος ότι θα λυθεί το ζήτημα. Αδύνατον! Με τον Χρήστο </w:t>
      </w:r>
      <w:proofErr w:type="spellStart"/>
      <w:r>
        <w:rPr>
          <w:rFonts w:eastAsia="Times New Roman" w:cs="Times New Roman"/>
          <w:szCs w:val="24"/>
        </w:rPr>
        <w:t>Χάλαρη</w:t>
      </w:r>
      <w:proofErr w:type="spellEnd"/>
      <w:r>
        <w:rPr>
          <w:rFonts w:eastAsia="Times New Roman" w:cs="Times New Roman"/>
          <w:szCs w:val="24"/>
        </w:rPr>
        <w:t xml:space="preserve">, τον εξαιρετικό αυτό διοικητή του </w:t>
      </w:r>
      <w:r>
        <w:rPr>
          <w:rFonts w:eastAsia="Times New Roman" w:cs="Times New Roman"/>
          <w:szCs w:val="24"/>
          <w:lang w:val="en-US"/>
        </w:rPr>
        <w:t>e</w:t>
      </w:r>
      <w:r>
        <w:rPr>
          <w:rFonts w:eastAsia="Times New Roman" w:cs="Times New Roman"/>
          <w:szCs w:val="24"/>
        </w:rPr>
        <w:t xml:space="preserve">-ΕΦΚΑ, ξεκινήσαμε από το 2013, 2014. </w:t>
      </w:r>
    </w:p>
    <w:p w:rsidR="00DE299E" w:rsidRDefault="00DE299E" w:rsidP="00DE299E">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lastRenderedPageBreak/>
        <w:t>Ο ΣΥΡΙΖΑ σταμάτησε το εγχείρημα -μπορούσε να το είχε ολοκληρώσει την 1</w:t>
      </w:r>
      <w:r>
        <w:rPr>
          <w:rFonts w:eastAsia="Times New Roman" w:cs="Times New Roman"/>
          <w:szCs w:val="24"/>
          <w:vertAlign w:val="superscript"/>
        </w:rPr>
        <w:t>η</w:t>
      </w:r>
      <w:r>
        <w:rPr>
          <w:rFonts w:eastAsia="Times New Roman" w:cs="Times New Roman"/>
          <w:szCs w:val="24"/>
        </w:rPr>
        <w:t xml:space="preserve"> Ιανουαρίου 2017- για δικούς του λόγους. Το συνεχίσαμε σήμερα και είμαι στην ευχάριστη θέση να σας πω αυτό το οποίο έχει και μια αξία, διότι άκουσα και κάποια παραπληροφόρηση: Πρώτον, με τον νέο ασφαλιστικό νόμο δεν θίγονται συνταξιοδοτικά δικαιώματα, δεύτερον, δεν θίγονται θεμελιωμένα συνταξιοδοτικά δικαιώματα και τρίτον, δεν πρόκειται να μειωθεί καμμία σύνταξη.</w:t>
      </w:r>
    </w:p>
    <w:p w:rsidR="00DE299E" w:rsidRDefault="00DE299E" w:rsidP="00DE299E">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b/>
          <w:color w:val="201F1E"/>
          <w:szCs w:val="24"/>
          <w:shd w:val="clear" w:color="auto" w:fill="FFFFFF"/>
        </w:rPr>
        <w:t xml:space="preserve">ΠΡΟΕΔΡΕΥΩΝ (Αθανάσιος Μπούρας): </w:t>
      </w:r>
      <w:r>
        <w:rPr>
          <w:rFonts w:eastAsia="Times New Roman" w:cs="Times New Roman"/>
          <w:szCs w:val="24"/>
        </w:rPr>
        <w:t>Και με αυτό κλείστε, κύριε Υπουργέ.</w:t>
      </w:r>
    </w:p>
    <w:p w:rsidR="00DE299E" w:rsidRDefault="00DE299E" w:rsidP="00DE299E">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b/>
          <w:color w:val="111111"/>
          <w:szCs w:val="24"/>
        </w:rPr>
        <w:t xml:space="preserve">ΙΩΑΝΝΗΣ ΒΡΟΥΤΣΗΣ (Υπουργός Εργασίας και Κοινωνικών Υποθέσεων): </w:t>
      </w:r>
      <w:r>
        <w:rPr>
          <w:rFonts w:eastAsia="Times New Roman"/>
          <w:color w:val="111111"/>
          <w:szCs w:val="24"/>
        </w:rPr>
        <w:t>Είναι τα δύο αυτά, κύριε Πρόεδρε, που ε</w:t>
      </w:r>
      <w:r>
        <w:rPr>
          <w:rFonts w:eastAsia="Times New Roman" w:cs="Times New Roman"/>
          <w:szCs w:val="24"/>
        </w:rPr>
        <w:t xml:space="preserve">ίναι σημαντικά και να πω, λοιπόν, ότι στο χρονοδιάγραμμα τρέχουν ταυτόχρονα και η υλοποίηση του «ΑΤΛΑ» μέχρι 31 Δεκεμβρίου 2021. Τον Ιανουάριο ξεκινάει το πιλοτικό πρόγραμμα για τις συντάξεις τις αναπηρικές και των γιατρών που θα ολοκληρωθεί Μάρτιο του 2021. Τον Σεπτέμβριο του 2021 είναι οι μηχανικοί, οι δημόσιοι υπάλληλοι και οι ιδιωτικοί υπάλληλοι και Δεκέμβριο του 2021 δικηγόροι, αυτοαπασχολούμενοι και δημοσιογράφοι και ολοκληρώνεται το φάσμα. </w:t>
      </w:r>
      <w:r>
        <w:rPr>
          <w:rFonts w:eastAsia="Times New Roman"/>
          <w:color w:val="111111"/>
          <w:szCs w:val="24"/>
        </w:rPr>
        <w:t>Άρα το 20</w:t>
      </w:r>
      <w:r>
        <w:rPr>
          <w:rFonts w:eastAsia="Times New Roman" w:cs="Times New Roman"/>
          <w:szCs w:val="24"/>
        </w:rPr>
        <w:t xml:space="preserve">22 το 85% των εργαζομένων που θα προσφεύγουν στον </w:t>
      </w:r>
      <w:r>
        <w:rPr>
          <w:rFonts w:eastAsia="Times New Roman" w:cs="Times New Roman"/>
          <w:szCs w:val="24"/>
          <w:lang w:val="en-US"/>
        </w:rPr>
        <w:t>e</w:t>
      </w:r>
      <w:r>
        <w:rPr>
          <w:rFonts w:eastAsia="Times New Roman" w:cs="Times New Roman"/>
          <w:szCs w:val="24"/>
        </w:rPr>
        <w:t xml:space="preserve">-ΕΦΚΑ για να πάρουν σύνταξη θα την παίρνουν ψηφιακά. </w:t>
      </w:r>
      <w:r>
        <w:rPr>
          <w:rFonts w:eastAsia="Times New Roman"/>
          <w:color w:val="111111"/>
          <w:szCs w:val="24"/>
        </w:rPr>
        <w:t>Για τις εκκρεμείς</w:t>
      </w:r>
      <w:r>
        <w:rPr>
          <w:rFonts w:eastAsia="Times New Roman" w:cs="Times New Roman"/>
          <w:szCs w:val="24"/>
        </w:rPr>
        <w:t xml:space="preserve"> συντάξεις θα δείτε διατάξεις που θα έρθουν εδώ στη Βουλή τώρα, αμέσως μετά τον προϋπολογισμό.</w:t>
      </w:r>
    </w:p>
    <w:p w:rsidR="00DE299E" w:rsidRDefault="00DE299E" w:rsidP="00DE299E">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b/>
          <w:color w:val="201F1E"/>
          <w:szCs w:val="24"/>
          <w:shd w:val="clear" w:color="auto" w:fill="FFFFFF"/>
        </w:rPr>
        <w:lastRenderedPageBreak/>
        <w:t xml:space="preserve">ΠΡΟΕΔΡΕΥΩΝ (Αθανάσιος Μπούρας): </w:t>
      </w:r>
      <w:r>
        <w:rPr>
          <w:rFonts w:eastAsia="Times New Roman"/>
          <w:color w:val="111111"/>
          <w:szCs w:val="24"/>
        </w:rPr>
        <w:t xml:space="preserve">Κλείστε, κύριε Υπουργέ, όχι σε </w:t>
      </w:r>
      <w:r>
        <w:rPr>
          <w:rFonts w:eastAsia="Times New Roman" w:cs="Times New Roman"/>
          <w:szCs w:val="24"/>
        </w:rPr>
        <w:t>άλλα θέματα για τα οποία δεν ερωτηθήκατε. Σας παρακαλώ θερμά, κλείστε!</w:t>
      </w:r>
    </w:p>
    <w:p w:rsidR="00DE299E" w:rsidRDefault="00DE299E" w:rsidP="00DE299E">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b/>
          <w:color w:val="201F1E"/>
          <w:szCs w:val="24"/>
          <w:shd w:val="clear" w:color="auto" w:fill="FFFFFF"/>
        </w:rPr>
        <w:t xml:space="preserve">ΑΝΔΡΕΑΣ ΛΟΒΕΡΔΟΣ: </w:t>
      </w:r>
      <w:r>
        <w:rPr>
          <w:rFonts w:eastAsia="Times New Roman"/>
          <w:color w:val="201F1E"/>
          <w:szCs w:val="24"/>
          <w:shd w:val="clear" w:color="auto" w:fill="FFFFFF"/>
        </w:rPr>
        <w:t>Εγώ σας ρώτησα για αριθμούς!</w:t>
      </w:r>
    </w:p>
    <w:p w:rsidR="00DE299E" w:rsidRDefault="00DE299E" w:rsidP="00DE299E">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b/>
          <w:color w:val="111111"/>
          <w:szCs w:val="24"/>
        </w:rPr>
        <w:t xml:space="preserve">ΙΩΑΝΝΗΣ ΒΡΟΥΤΣΗΣ (Υπουργός Εργασίας και Κοινωνικών Υποθέσεων): </w:t>
      </w:r>
      <w:r>
        <w:rPr>
          <w:rFonts w:eastAsia="Times New Roman"/>
          <w:color w:val="111111"/>
          <w:szCs w:val="24"/>
        </w:rPr>
        <w:t>Σ</w:t>
      </w:r>
      <w:r>
        <w:rPr>
          <w:rFonts w:eastAsia="Times New Roman" w:cs="Times New Roman"/>
          <w:szCs w:val="24"/>
        </w:rPr>
        <w:t xml:space="preserve">τους αριθμούς, κύριε Λοβέρδο –έκλεισα, κύριε Πρόεδρε, μισό λεπτό μόνο- είναι είκοσι μία χιλιάδες πεντακόσιες συντάξεις το πρώτο εννεάμηνο του 2020 περισσότερες από το 2019, το λέει εδώ. Από το δεκάμηνο του 2020 δεν έχουν παρουσιαστεί στοιχεία, σας τα λέω προκαταβολικά: Το δεκάμηνο του 2020 με το δεκάμηνο του 2019 τριάντα χιλιάδες και μέσα σε </w:t>
      </w:r>
      <w:r>
        <w:rPr>
          <w:rFonts w:eastAsia="Times New Roman" w:cs="Times New Roman"/>
          <w:szCs w:val="24"/>
          <w:lang w:val="en-US"/>
        </w:rPr>
        <w:t>lockdown</w:t>
      </w:r>
      <w:r>
        <w:rPr>
          <w:rFonts w:eastAsia="Times New Roman" w:cs="Times New Roman"/>
          <w:szCs w:val="24"/>
        </w:rPr>
        <w:t>.</w:t>
      </w:r>
    </w:p>
    <w:p w:rsidR="00DE299E" w:rsidRDefault="00DE299E" w:rsidP="00DE299E">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olor w:val="111111"/>
          <w:szCs w:val="24"/>
        </w:rPr>
        <w:t xml:space="preserve">Θα </w:t>
      </w:r>
      <w:r>
        <w:rPr>
          <w:rFonts w:eastAsia="Times New Roman" w:cs="Times New Roman"/>
          <w:szCs w:val="24"/>
        </w:rPr>
        <w:t>γυρίσει η καμπύλη, κύριε Λοβέρδο. Θα το λύσουμε το στοίχημα, θα νικήσουμε παθογένεια πενήντα ετών. Η Κυβέρνηση Μητσοτάκη θα είναι αυτή που θα λύσει το μεγάλο πρόβλημα της χώρας του ασφαλιστικού για τις εκκρεμείς συντάξεις.</w:t>
      </w:r>
    </w:p>
    <w:p w:rsidR="00DE299E" w:rsidRDefault="00DE299E" w:rsidP="00DE299E">
      <w:pPr>
        <w:shd w:val="clear" w:color="auto" w:fill="FFFFFF"/>
        <w:spacing w:before="100" w:beforeAutospacing="1" w:after="100" w:afterAutospacing="1" w:line="600" w:lineRule="auto"/>
        <w:ind w:left="-142" w:firstLine="720"/>
        <w:contextualSpacing/>
        <w:jc w:val="both"/>
        <w:rPr>
          <w:rFonts w:eastAsia="Times New Roman"/>
          <w:color w:val="111111"/>
          <w:szCs w:val="24"/>
        </w:rPr>
      </w:pPr>
      <w:r>
        <w:rPr>
          <w:rFonts w:eastAsia="Times New Roman"/>
          <w:color w:val="111111"/>
          <w:szCs w:val="24"/>
        </w:rPr>
        <w:t>Ευχαριστώ.</w:t>
      </w:r>
    </w:p>
    <w:p w:rsidR="00DE299E" w:rsidRDefault="00DE299E" w:rsidP="00DE299E">
      <w:pPr>
        <w:spacing w:line="600" w:lineRule="auto"/>
        <w:ind w:firstLine="720"/>
        <w:jc w:val="center"/>
        <w:rPr>
          <w:rFonts w:eastAsia="Times New Roman"/>
          <w:color w:val="201F1E"/>
          <w:szCs w:val="24"/>
          <w:shd w:val="clear" w:color="auto" w:fill="FFFFFF"/>
        </w:rPr>
      </w:pPr>
      <w:r>
        <w:rPr>
          <w:rFonts w:eastAsia="Times New Roman"/>
          <w:color w:val="201F1E"/>
          <w:szCs w:val="24"/>
          <w:shd w:val="clear" w:color="auto" w:fill="FFFFFF"/>
        </w:rPr>
        <w:t>(Χειροκροτήματα από την πτέρυγα της Νέας Δημοκρατίας)</w:t>
      </w:r>
    </w:p>
    <w:p w:rsidR="00DE299E" w:rsidRDefault="00DE299E" w:rsidP="00DE299E">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b/>
          <w:color w:val="201F1E"/>
          <w:szCs w:val="24"/>
          <w:shd w:val="clear" w:color="auto" w:fill="FFFFFF"/>
        </w:rPr>
        <w:t xml:space="preserve">ΠΡΟΕΔΡΕΥΩΝ (Αθανάσιος Μπούρας): </w:t>
      </w:r>
      <w:r>
        <w:rPr>
          <w:rFonts w:eastAsia="Times New Roman" w:cs="Times New Roman"/>
          <w:szCs w:val="24"/>
        </w:rPr>
        <w:t>Συνεχίζουμε με τον συνάδελφο Βουλευτή της Νέας Δημοκρατίας κ. Μιχάλη Παπαδόπουλο για επτά λεπτά.</w:t>
      </w:r>
    </w:p>
    <w:p w:rsidR="00DE299E" w:rsidRDefault="00DE299E" w:rsidP="00DE299E">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b/>
          <w:color w:val="201F1E"/>
          <w:szCs w:val="24"/>
          <w:shd w:val="clear" w:color="auto" w:fill="FFFFFF"/>
        </w:rPr>
        <w:t xml:space="preserve">ΜΙΧΑΗΛ (ΜΙΧΑΛΗΣ) ΠΑΠΑΔΟΠΟΥΛΟΣ: </w:t>
      </w:r>
      <w:r>
        <w:rPr>
          <w:rFonts w:eastAsia="Times New Roman" w:cs="Times New Roman"/>
          <w:szCs w:val="24"/>
        </w:rPr>
        <w:t>Ευχαριστώ, κύριε Πρόεδρε.</w:t>
      </w:r>
    </w:p>
    <w:p w:rsidR="00DE299E" w:rsidRDefault="00DE299E" w:rsidP="00DE299E">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Επιτρέψτε μου να αφιερώσω, κύριε Πρόεδρε, τη σημερινή μου παρουσία στον αγαπητό Πρόεδρο του Φαρμακευτικού Συλλόγου του Νομού Κοζάνης, τον </w:t>
      </w:r>
      <w:r>
        <w:rPr>
          <w:rFonts w:eastAsia="Times New Roman" w:cs="Times New Roman"/>
          <w:szCs w:val="24"/>
        </w:rPr>
        <w:lastRenderedPageBreak/>
        <w:t xml:space="preserve">Τάκη </w:t>
      </w:r>
      <w:proofErr w:type="spellStart"/>
      <w:r>
        <w:rPr>
          <w:rFonts w:eastAsia="Times New Roman" w:cs="Times New Roman"/>
          <w:szCs w:val="24"/>
        </w:rPr>
        <w:t>Δαϊρούση</w:t>
      </w:r>
      <w:proofErr w:type="spellEnd"/>
      <w:r>
        <w:rPr>
          <w:rFonts w:eastAsia="Times New Roman" w:cs="Times New Roman"/>
          <w:szCs w:val="24"/>
        </w:rPr>
        <w:t xml:space="preserve"> -ο οποίος, δυστυχώς, μόλις πριν από λίγες ώρες έφυγε, δίνοντας τη μεγάλη μάχη με τον κορωνοϊό, ένας αγαπητός φίλος, ήταν ένας άνθρωπος ο οποίος πραγματικά έδωσε μεγάλες μάχες- αλλά και σε όλους τους φαρμακοποιούς, οι οποίοι, όπως και οι γιατροί και οι νοσηλευτές, δίνουν και αυτοί μια τεράστια μάχη.</w:t>
      </w:r>
    </w:p>
    <w:p w:rsidR="00DE299E" w:rsidRDefault="00DE299E" w:rsidP="00DE299E">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Κύριε Πρόεδρε, κυρία και κύριοι Υπουργοί, αγαπητοί συνάδελφοι, δεν ξέρω αν υπάρχουν δύσκολοι ή εύκολοι προϋπολογισμοί. Το σίγουρο είναι ότι αυτός ο προϋπολογισμός είναι ένας προϋπολογισμός ξεχωριστός και ιδιαίτερος.</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ατ’ αρχάς θα ήθελα να συγχαρώ τον Υπουργό Οικονομικών κ. Χρήστο </w:t>
      </w:r>
      <w:proofErr w:type="spellStart"/>
      <w:r>
        <w:rPr>
          <w:rFonts w:eastAsia="Times New Roman"/>
          <w:color w:val="000000"/>
          <w:szCs w:val="24"/>
        </w:rPr>
        <w:t>Σταϊκούρα</w:t>
      </w:r>
      <w:proofErr w:type="spellEnd"/>
      <w:r>
        <w:rPr>
          <w:rFonts w:eastAsia="Times New Roman"/>
          <w:color w:val="000000"/>
          <w:szCs w:val="24"/>
        </w:rPr>
        <w:t xml:space="preserve">, αλλά και το οικονομικό επιτελείο της Κυβέρνησης, γιατί πραγματικά έφερε έναν τέτοιο προϋπολογισμό σε μια δύσκολη περίοδο με δύσκολες συνθήκες και να χρησιμοποιήσω τα τελευταία λόγια της ομιλίας του, ότι είναι ένας προϋπολογισμός ρεαλιστικός, αναπτυξιακός, φίλε-επενδυτικός, μεταρρυθμιστικός, ευέλικτος και κοινωνικά δίκαιος. Όσοι τον έχουν διαβάσει, μπορούν να το καταλάβουν. Και το λέω αυτό γιατί συνήθως δεν διαβάζουμε τους προϋπολογισμούς, αλλά κοιτάμε όλα αυτά που μας αφορούν και σταματάμε εκεί. Όμως, η αλήθεια </w:t>
      </w:r>
      <w:r>
        <w:rPr>
          <w:rFonts w:eastAsia="Times New Roman"/>
          <w:color w:val="222222"/>
          <w:szCs w:val="24"/>
          <w:shd w:val="clear" w:color="auto" w:fill="FFFFFF"/>
        </w:rPr>
        <w:t>είναι</w:t>
      </w:r>
      <w:r>
        <w:rPr>
          <w:rFonts w:eastAsia="Times New Roman"/>
          <w:color w:val="000000"/>
          <w:szCs w:val="24"/>
        </w:rPr>
        <w:t xml:space="preserve"> αυτή. </w:t>
      </w:r>
      <w:r>
        <w:rPr>
          <w:rFonts w:eastAsia="Times New Roman"/>
          <w:color w:val="222222"/>
          <w:szCs w:val="24"/>
          <w:shd w:val="clear" w:color="auto" w:fill="FFFFFF"/>
        </w:rPr>
        <w:t>Είναι</w:t>
      </w:r>
      <w:r>
        <w:rPr>
          <w:rFonts w:eastAsia="Times New Roman"/>
          <w:color w:val="000000"/>
          <w:szCs w:val="24"/>
        </w:rPr>
        <w:t xml:space="preserve"> ένας προϋπολογισμός που αποτυπώνει πόσα πολλά πετύχαμε το 2020 και πόσα πιο πολλά μπορούμε να πετύχουμε το 2021, παρ’ ότι οι απειλές είναι πολλές και οι ευκαιρίες ελάχιστες. </w:t>
      </w:r>
      <w:r>
        <w:rPr>
          <w:rFonts w:eastAsia="Times New Roman"/>
          <w:color w:val="222222"/>
          <w:szCs w:val="24"/>
          <w:shd w:val="clear" w:color="auto" w:fill="FFFFFF"/>
        </w:rPr>
        <w:t>Είναι</w:t>
      </w:r>
      <w:r>
        <w:rPr>
          <w:rFonts w:eastAsia="Times New Roman"/>
          <w:color w:val="000000"/>
          <w:szCs w:val="24"/>
        </w:rPr>
        <w:t xml:space="preserve"> ένας προϋπολογισμός που εδράζεται στις επιτυχημένες οικονομικές </w:t>
      </w:r>
      <w:r>
        <w:rPr>
          <w:rFonts w:eastAsia="Times New Roman"/>
          <w:color w:val="000000"/>
          <w:szCs w:val="24"/>
        </w:rPr>
        <w:lastRenderedPageBreak/>
        <w:t xml:space="preserve">πολιτικές του τελευταίου έτους, θέτει ρεαλιστικούς στόχους και προωθεί μεταρρυθμίσεις οι οποίες διακρίνονται από την οικονομική αποτελεσματικότητα και κυρίως από την κοινωνική ανταποδοτικότητα.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Από την Αντιπολίτευση ακούω διαρκώς κριτική και μόνο κριτική για την αλλαγή των εκτιμήσεων της Κυβέρνησης. Δυστυχώς, φαίνεται για μία ακόμη φορά ότι είναι εκτός τόπου και χρόνου και προφανώς εκτός πραγματικότητας. Και δεν το λέω υποτιμητικά αυτό, ούτε το λέω μόνο γι’ αυτά που ακούσαμε σήμερα εδώ. Και τι δεν ακούσαμε σήμερα! Ακούσαμε προηγουμένως για κάτι πιτσιρικάδες, όπως τους ονόμασε ο κ. </w:t>
      </w:r>
      <w:proofErr w:type="spellStart"/>
      <w:r>
        <w:rPr>
          <w:rFonts w:eastAsia="Times New Roman"/>
          <w:color w:val="000000"/>
          <w:szCs w:val="24"/>
        </w:rPr>
        <w:t>Ραγκούσης</w:t>
      </w:r>
      <w:proofErr w:type="spellEnd"/>
      <w:r>
        <w:rPr>
          <w:rFonts w:eastAsia="Times New Roman"/>
          <w:color w:val="000000"/>
          <w:szCs w:val="24"/>
        </w:rPr>
        <w:t>, που αν έβλεπαν, θα έλεγαν κ.λπ..</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ύριε </w:t>
      </w:r>
      <w:proofErr w:type="spellStart"/>
      <w:r>
        <w:rPr>
          <w:rFonts w:eastAsia="Times New Roman"/>
          <w:color w:val="000000"/>
          <w:szCs w:val="24"/>
        </w:rPr>
        <w:t>Ραγκούση</w:t>
      </w:r>
      <w:proofErr w:type="spellEnd"/>
      <w:r>
        <w:rPr>
          <w:rFonts w:eastAsia="Times New Roman"/>
          <w:color w:val="000000"/>
          <w:szCs w:val="24"/>
        </w:rPr>
        <w:t xml:space="preserve">, θέλετε να σας πω τι λένε και όχι τι θα έλεγαν αυτοί που εσείς ονομάζετε ως πιτσιρικάδες για τα τέσσερα χρόνια ΣΥΡΙΖΑ και τη διαχείριση που κάνατε στην πολιτική σας; Δεν θα θέλατε να ακούσετε τι λένε! Να είστε σίγουρος γι’ αυτό! Θεωρώ ότι αυτή η κριτική </w:t>
      </w:r>
      <w:r>
        <w:rPr>
          <w:rFonts w:eastAsia="Times New Roman"/>
          <w:color w:val="222222"/>
          <w:szCs w:val="24"/>
          <w:shd w:val="clear" w:color="auto" w:fill="FFFFFF"/>
        </w:rPr>
        <w:t>είναι</w:t>
      </w:r>
      <w:r>
        <w:rPr>
          <w:rFonts w:eastAsia="Times New Roman"/>
          <w:color w:val="000000"/>
          <w:szCs w:val="24"/>
        </w:rPr>
        <w:t xml:space="preserve"> ένα δείγμα ηθελημένης άγνοιας και καιροσκοπισμού.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bCs/>
          <w:color w:val="000000"/>
          <w:szCs w:val="24"/>
          <w:shd w:val="clear" w:color="auto" w:fill="FFFFFF"/>
          <w:lang w:eastAsia="zh-CN"/>
        </w:rPr>
        <w:t>Κυρίες και κύριοι συνάδελφοι,</w:t>
      </w:r>
      <w:r>
        <w:rPr>
          <w:rFonts w:eastAsia="Times New Roman"/>
          <w:color w:val="000000"/>
          <w:szCs w:val="24"/>
        </w:rPr>
        <w:t xml:space="preserve"> σε αυτό το Βήμα ακούγονται διαχρονικά θέσεις, προτάσεις και αντιθέσεις. Έτσι λειτουργούν τα κόμματα, έτσι λειτουργεί η δημοκρατία. Αυτές τις μέρες, αλλά και τους τελευταίους οκτώ μήνες δεν ακούμε από τον ΣΥΡΙΖΑ ούτε θέσεις ούτε προτάσεις. Ακούμε μόνο αντιθέσεις. Πρόταση υπάρχει; Για παράδειγμα, για να μην πλατειάζω και πάω στα </w:t>
      </w:r>
      <w:r>
        <w:rPr>
          <w:rFonts w:eastAsia="Times New Roman"/>
          <w:color w:val="000000"/>
          <w:szCs w:val="24"/>
        </w:rPr>
        <w:lastRenderedPageBreak/>
        <w:t xml:space="preserve">προηγούμενα, ακούστηκε από τους σημερινούς ομιλητές έστω και μία πρόταση; Έστω και μία; Εγώ δεν άκουσα καμμία. Κριτική, κριτική, κριτική! Ξέρετε πώς λέγεται αυτό; Λαϊκίστικος μηδενισμός ή μηδενιστικός λαϊκισμός. Διαλέξτε και πάρτε όποιο θέλετε από τα δύο.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αι όλα αυτά σε αντίθεση με την Κυβέρνηση του Κυριάκου Μητσοτάκη που ακόμα και μέσα στην πανδημία, αλλά και με τις επιπλέον προκλήσεις που αντιμετωπίζει ελληνισμός και η πατρίδας μας, ο σχεδιασμός όχι μόνο δεν εκτροχιάστηκε, όπως ακούστηκε, αλλά συντελέστηκε και ουσιαστική πρόοδος.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νδεικτικά, προχώρησε σε εμβληματικά επενδυτικά έργα. Όχι μόνο δρομολόγησε, αλλά και υλοποίησε σχέδια ενίσχυσης και βιωσιμότητας εταιρειών, όπως είναι η ΕΛΒΟ, τα ναυπηγεία, η ΔΕΗ. Θέλουμε πολλή ώρα για να αναλύσουμε τι έγινε με τη ΔΕΗ τον τελευταίο χρόνο. Κατέθεσε το νέο συνεκτικό, κοινωνικά ευαίσθητο και εθνικά αναπτυξιακό πλαίσιο αντιμετώπισης του υψηλού ιδιωτικού χρέους, με στόχο τη ρύθμιση οφειλών και την παροχή δεύτερης ευκαιρίας. Ενσωμάτωσε στον προϋπολογισμό την περιβαλλοντική διάσταση με την αξιολόγηση του αποτυπώματος των δημοσιονομικών πολιτικών στις προτεραιότητες για την αντιμετώπιση της κλιματικής αλλαγής.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bCs/>
          <w:color w:val="000000"/>
          <w:szCs w:val="24"/>
          <w:shd w:val="clear" w:color="auto" w:fill="FFFFFF"/>
          <w:lang w:eastAsia="zh-CN"/>
        </w:rPr>
        <w:t>Κυρίες και κύριοι συνάδελφοι,</w:t>
      </w:r>
      <w:r>
        <w:rPr>
          <w:rFonts w:eastAsia="Times New Roman"/>
          <w:color w:val="000000"/>
          <w:szCs w:val="24"/>
        </w:rPr>
        <w:t xml:space="preserve"> είτε το θέλετε είτε όχι, ενίσχυσε τα πληγέντα φυσικά και νομικά πρόσωπα, παρέχοντας ρευστότητα στις επιχειρήσεις. Το 2021 ο προϋπολογισμός που έρχεται εκτός από την </w:t>
      </w:r>
      <w:r>
        <w:rPr>
          <w:rFonts w:eastAsia="Times New Roman"/>
          <w:color w:val="000000"/>
          <w:szCs w:val="24"/>
        </w:rPr>
        <w:lastRenderedPageBreak/>
        <w:t xml:space="preserve">αντιμετώπιση της υγειονομικής κρίσης, έχει βασικές προτεραιότητες της Κυβέρνησης που </w:t>
      </w:r>
      <w:r>
        <w:rPr>
          <w:rFonts w:eastAsia="Times New Roman"/>
          <w:color w:val="222222"/>
          <w:szCs w:val="24"/>
          <w:shd w:val="clear" w:color="auto" w:fill="FFFFFF"/>
        </w:rPr>
        <w:t>είναι</w:t>
      </w:r>
      <w:r>
        <w:rPr>
          <w:rFonts w:eastAsia="Times New Roman"/>
          <w:color w:val="000000"/>
          <w:szCs w:val="24"/>
        </w:rPr>
        <w:t xml:space="preserve"> η ανάπτυξη της οικονομίας, η ενίσχυση των Ενόπλων Δυνάμεων, η στήριξη των ευάλωτων κοινωνικών ομάδων, η στήριξη της υγείας, η στήριξη της παιδείας μέσω προσλήψεων ακόμη μεγαλύτερου αριθμού μόνιμων και αναπληρωτών εκπαιδευτικών, η αποτελεσματικότητα των μεταναστευτικών ροών, η συνέχιση του προγράμματος αποκρατικοποιήσεων.</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Τα μέτρα που λαμβάνονται διαρκώς επεκτείνονται, ενισχύονται και εμπλουτίζονται, ανάλογα με τις συνθήκες, γεγονός που αποτυπώνει και αυτό το σχέδιο του προς ψήφιση προϋπολογισμού.</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Όμως το σημαντικότερο στη σημερινή συζήτηση, </w:t>
      </w:r>
      <w:r>
        <w:rPr>
          <w:rFonts w:eastAsia="Times New Roman"/>
          <w:bCs/>
          <w:color w:val="000000"/>
          <w:szCs w:val="24"/>
          <w:shd w:val="clear" w:color="auto" w:fill="FFFFFF"/>
          <w:lang w:eastAsia="zh-CN"/>
        </w:rPr>
        <w:t>κυρίες και κύριοι συνάδελφοι,</w:t>
      </w:r>
      <w:r>
        <w:rPr>
          <w:rFonts w:eastAsia="Times New Roman"/>
          <w:color w:val="000000"/>
          <w:szCs w:val="24"/>
        </w:rPr>
        <w:t xml:space="preserve"> είναι το χρονικό ορόσημο που κατατίθεται αυτός ο προϋπολογισμός. Η </w:t>
      </w:r>
      <w:r>
        <w:rPr>
          <w:rFonts w:eastAsia="Times New Roman"/>
          <w:color w:val="222222"/>
          <w:szCs w:val="24"/>
          <w:shd w:val="clear" w:color="auto" w:fill="FFFFFF"/>
        </w:rPr>
        <w:t>Ελλάδα</w:t>
      </w:r>
      <w:r>
        <w:rPr>
          <w:rFonts w:eastAsia="Times New Roman"/>
          <w:color w:val="000000"/>
          <w:szCs w:val="24"/>
        </w:rPr>
        <w:t xml:space="preserve"> βρίσκεται μπροστά σε μια πλήρη ανάπτυξη μιας επιθετικής πολιτικής από τη γείτονα Τουρκία, την πλέον οξεία μετά την τουρκική εισβολή στην Κύπρο, η Ελλάδα βρίσκεται να συνδιαχειρίζεται με τους υπόλοιπους ευρωπαίους εταίρους την ωρίμανση του ευρωπαϊκού οικοδομήματος, η </w:t>
      </w:r>
      <w:r>
        <w:rPr>
          <w:rFonts w:eastAsia="Times New Roman"/>
          <w:color w:val="222222"/>
          <w:szCs w:val="24"/>
          <w:shd w:val="clear" w:color="auto" w:fill="FFFFFF"/>
        </w:rPr>
        <w:t>Ελλάδα</w:t>
      </w:r>
      <w:r>
        <w:rPr>
          <w:rFonts w:eastAsia="Times New Roman"/>
          <w:color w:val="000000"/>
          <w:szCs w:val="24"/>
        </w:rPr>
        <w:t xml:space="preserve"> υποχρεούται, και ως σήμερα το πετυχαίνει, να υπερασπίζεται τη ζωή και το βιοτικό επίπεδο όλων των πολιτών της. Όλων των πολιτών της!</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Μέσα σε αυτό, λοιπόν, το εξαιρετικά ασταθές περιβάλλον, η χώρα με την ηγεσία του Κυριάκου Μητσοτάκη χτίζει νέες συμμαχίες, ισχυροποιεί παλαιούς </w:t>
      </w:r>
      <w:r>
        <w:rPr>
          <w:rFonts w:eastAsia="Times New Roman"/>
          <w:color w:val="000000"/>
          <w:szCs w:val="24"/>
        </w:rPr>
        <w:lastRenderedPageBreak/>
        <w:t xml:space="preserve">και μακροχρόνιους δεσμούς, εκμεταλλεύεται φυσικούς πόρους και τη γεωπολιτική θέση της με όπλο το διεθνές δίκαιο και πρωτίστως ενδυναμώνει τη χώρα δημοσιονομικά, αλλά και παραγωγικά σχεδιάζοντας και αρχίζοντας την εφαρμογή ενός ολοκληρωμένου αναπτυξιακού παραγωγικού μοντέλου.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Στο σημείο αυτό κτυπάει το κουδούνι λήξεως του χρόνου ομιλίας του κυρίου Βουλευτή)</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222222"/>
          <w:szCs w:val="24"/>
          <w:shd w:val="clear" w:color="auto" w:fill="FFFFFF"/>
        </w:rPr>
        <w:t>Κύριε Πρόεδρε,</w:t>
      </w:r>
      <w:r>
        <w:rPr>
          <w:rFonts w:eastAsia="Times New Roman"/>
          <w:color w:val="000000"/>
          <w:szCs w:val="24"/>
        </w:rPr>
        <w:t xml:space="preserve"> τελειώνω σε μισό λεπτό.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Ο προϋπολογισμός του 2021 αποτυπώνει και ενσωματώνει όλη την εθνική προσπάθεια για μια Ελλάδα ισχυρή, με τις Ελληνίδες και τους Έλληνες ασφαλείς, ικανοποιημένους και εθνικά υπερήφανους.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Το σχέδιο δίκαιης μετάβασης που αφορά τη ζωή των συμπολιτών μου στον Νομό Κοζάνης, στο ενεργειακό λεκανοπέδιο της Κοζάνης και της Φλώρινας, αλλά και συνολικότερα στη Δυτική Μακεδονία μέσα σε λιγότερο από δώδεκα μήνες σχεδιάστηκε και συζητήθηκε με διαβούλευση μηνών και πάρθηκαν υπόψη οι προτάσεις των φορέων, όπως της περιφέρειας και των δήμων σε ένα μεγάλο ποσοστό, όχι όλες, γιατί δεν ήταν εφικτό να γίνει, βάσει νομοθεσίας.</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b/>
          <w:bCs/>
          <w:color w:val="000000"/>
          <w:szCs w:val="24"/>
          <w:shd w:val="clear" w:color="auto" w:fill="FFFFFF"/>
          <w:lang w:eastAsia="zh-CN"/>
        </w:rPr>
        <w:t>ΠΡΟΕΔΡΕΥΩΝ (Αθανάσιος Μπούρας):</w:t>
      </w:r>
      <w:r>
        <w:rPr>
          <w:rFonts w:eastAsia="Times New Roman"/>
          <w:bCs/>
          <w:color w:val="000000"/>
          <w:szCs w:val="24"/>
          <w:shd w:val="clear" w:color="auto" w:fill="FFFFFF"/>
          <w:lang w:eastAsia="zh-CN"/>
        </w:rPr>
        <w:t xml:space="preserve"> </w:t>
      </w:r>
      <w:r>
        <w:rPr>
          <w:rFonts w:eastAsia="Times New Roman"/>
          <w:color w:val="000000"/>
          <w:szCs w:val="24"/>
        </w:rPr>
        <w:t xml:space="preserve">Κλείστε, σας παρακαλώ, κύριε Παπαδόπουλε, με μία τελευταία πρόταση. </w:t>
      </w:r>
    </w:p>
    <w:p w:rsidR="00DE299E" w:rsidRDefault="00DE299E" w:rsidP="00DE299E">
      <w:pPr>
        <w:tabs>
          <w:tab w:val="left" w:pos="6117"/>
        </w:tabs>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lastRenderedPageBreak/>
        <w:t>ΜΙΧΑΗΛ (ΜΙΧΑΛΗΣ) ΠΑΠΑΔΟΠΟΥΛΟΣ:</w:t>
      </w:r>
      <w:r>
        <w:rPr>
          <w:rFonts w:eastAsia="Times New Roman"/>
          <w:color w:val="000000"/>
          <w:szCs w:val="24"/>
        </w:rPr>
        <w:t xml:space="preserve"> Κλείνω, </w:t>
      </w:r>
      <w:r>
        <w:rPr>
          <w:rFonts w:eastAsia="Times New Roman"/>
          <w:color w:val="222222"/>
          <w:szCs w:val="24"/>
          <w:shd w:val="clear" w:color="auto" w:fill="FFFFFF"/>
        </w:rPr>
        <w:t xml:space="preserve">κύριε Πρόεδρε.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bCs/>
          <w:color w:val="000000"/>
          <w:szCs w:val="24"/>
          <w:shd w:val="clear" w:color="auto" w:fill="FFFFFF"/>
          <w:lang w:eastAsia="zh-CN"/>
        </w:rPr>
        <w:t>Κυρίες και κύριοι συνάδελφοι του ΣΥΡΙΖΑ, σ</w:t>
      </w:r>
      <w:r>
        <w:rPr>
          <w:rFonts w:eastAsia="Times New Roman"/>
          <w:color w:val="000000"/>
          <w:szCs w:val="24"/>
        </w:rPr>
        <w:t xml:space="preserve">ύμφωνα με τον Πλάτωνα: «Ο αληθινός άρχων ου </w:t>
      </w:r>
      <w:proofErr w:type="spellStart"/>
      <w:r>
        <w:rPr>
          <w:rFonts w:eastAsia="Times New Roman"/>
          <w:color w:val="000000"/>
          <w:szCs w:val="24"/>
        </w:rPr>
        <w:t>πέφυκε</w:t>
      </w:r>
      <w:proofErr w:type="spellEnd"/>
      <w:r>
        <w:rPr>
          <w:rFonts w:eastAsia="Times New Roman"/>
          <w:color w:val="000000"/>
          <w:szCs w:val="24"/>
        </w:rPr>
        <w:t xml:space="preserve"> το αυτώ συμφέρον </w:t>
      </w:r>
      <w:proofErr w:type="spellStart"/>
      <w:r>
        <w:rPr>
          <w:rFonts w:eastAsia="Times New Roman"/>
          <w:color w:val="000000"/>
          <w:szCs w:val="24"/>
        </w:rPr>
        <w:t>σκοπείσθαι</w:t>
      </w:r>
      <w:proofErr w:type="spellEnd"/>
      <w:r>
        <w:rPr>
          <w:rFonts w:eastAsia="Times New Roman"/>
          <w:color w:val="000000"/>
          <w:szCs w:val="24"/>
        </w:rPr>
        <w:t xml:space="preserve">, αλλά το τω </w:t>
      </w:r>
      <w:proofErr w:type="spellStart"/>
      <w:r>
        <w:rPr>
          <w:rFonts w:eastAsia="Times New Roman"/>
          <w:color w:val="000000"/>
          <w:szCs w:val="24"/>
        </w:rPr>
        <w:t>αρχομένω</w:t>
      </w:r>
      <w:proofErr w:type="spellEnd"/>
      <w:r>
        <w:rPr>
          <w:rFonts w:eastAsia="Times New Roman"/>
          <w:color w:val="000000"/>
          <w:szCs w:val="24"/>
        </w:rPr>
        <w:t xml:space="preserve">.».Αυτό που λέει, δηλαδή, </w:t>
      </w:r>
      <w:r>
        <w:rPr>
          <w:rFonts w:eastAsia="Times New Roman"/>
          <w:color w:val="222222"/>
          <w:szCs w:val="24"/>
          <w:shd w:val="clear" w:color="auto" w:fill="FFFFFF"/>
        </w:rPr>
        <w:t>είναι</w:t>
      </w:r>
      <w:r>
        <w:rPr>
          <w:rFonts w:eastAsia="Times New Roman"/>
          <w:color w:val="000000"/>
          <w:szCs w:val="24"/>
        </w:rPr>
        <w:t xml:space="preserve"> ότι ο αληθινός κυβερνήτης δεν πρέπει να κοιτάζει το δικό του συμφέρον, αλλά του πολίτη. Δεν το κάνετε αυτό. Όμως έχετε μια ευκαιρία να το κάνετε σήμερα. Μην απουσιάζετε από την ευκαιρία αυτή και πρωτοτυπήστε, όπως απαιτούν οι συνθήκες.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b/>
          <w:bCs/>
          <w:color w:val="000000"/>
          <w:szCs w:val="24"/>
          <w:shd w:val="clear" w:color="auto" w:fill="FFFFFF"/>
          <w:lang w:eastAsia="zh-CN"/>
        </w:rPr>
        <w:t>ΠΡΟΕΔΡΕΥΩΝ (Αθανάσιος Μπούρας):</w:t>
      </w:r>
      <w:r>
        <w:rPr>
          <w:rFonts w:eastAsia="Times New Roman"/>
          <w:bCs/>
          <w:color w:val="000000"/>
          <w:szCs w:val="24"/>
          <w:shd w:val="clear" w:color="auto" w:fill="FFFFFF"/>
          <w:lang w:eastAsia="zh-CN"/>
        </w:rPr>
        <w:t xml:space="preserve"> </w:t>
      </w:r>
      <w:r>
        <w:rPr>
          <w:rFonts w:eastAsia="Times New Roman"/>
          <w:color w:val="000000"/>
          <w:szCs w:val="24"/>
        </w:rPr>
        <w:t xml:space="preserve">Κλείστε, σας παρακαλώ, κύριε Παπαδόπουλε. Θα έπρεπε ήδη να είχατε κλείσει, όταν χτύπησε το κουδούνι λήξης του χρόνου σας.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b/>
          <w:color w:val="222222"/>
          <w:szCs w:val="24"/>
          <w:shd w:val="clear" w:color="auto" w:fill="FFFFFF"/>
        </w:rPr>
        <w:t>ΜΙΧΑΗΛ (ΜΙΧΑΛΗΣ) ΠΑΠΑΔΟΠΟΥΛΟΣ:</w:t>
      </w:r>
      <w:r>
        <w:rPr>
          <w:rFonts w:eastAsia="Times New Roman"/>
          <w:color w:val="000000"/>
          <w:szCs w:val="24"/>
        </w:rPr>
        <w:t xml:space="preserve"> Κλείνω, </w:t>
      </w:r>
      <w:r>
        <w:rPr>
          <w:rFonts w:eastAsia="Times New Roman"/>
          <w:color w:val="222222"/>
          <w:szCs w:val="24"/>
          <w:shd w:val="clear" w:color="auto" w:fill="FFFFFF"/>
        </w:rPr>
        <w:t xml:space="preserve">κύριε Πρόεδρε.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Περιμένουμε να συνθέσετε ιδέες και να καταθέσετε τις προτάσεις σας τις οποίες δεν είδαμε μέχρι τώρα.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Με αυτήν τη λογική, λοιπόν, όχι απλώς ψηφίζω, αλλά στηρίζω τον προϋπολογισμό της Κυβέρνησης, γιατί είναι ένας προϋπολογισμός που τον εμπιστευόμαστε.</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ας ευχαριστώ πολύ. </w:t>
      </w:r>
    </w:p>
    <w:p w:rsidR="00DE299E" w:rsidRDefault="00DE299E" w:rsidP="00DE299E">
      <w:pPr>
        <w:tabs>
          <w:tab w:val="left" w:pos="6117"/>
        </w:tabs>
        <w:spacing w:line="600" w:lineRule="auto"/>
        <w:ind w:firstLine="720"/>
        <w:jc w:val="center"/>
        <w:rPr>
          <w:rFonts w:eastAsia="Times New Roman"/>
          <w:color w:val="000000"/>
          <w:szCs w:val="24"/>
        </w:rPr>
      </w:pPr>
      <w:r>
        <w:rPr>
          <w:rFonts w:eastAsia="Times New Roman"/>
          <w:color w:val="222222"/>
          <w:szCs w:val="24"/>
          <w:shd w:val="clear" w:color="auto" w:fill="FFFFFF"/>
        </w:rPr>
        <w:t>(Χειροκροτήματα από την πτέρυγα της Νέας Δημοκρατίας)</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222222"/>
          <w:szCs w:val="24"/>
          <w:shd w:val="clear" w:color="auto" w:fill="FFFFFF"/>
        </w:rPr>
        <w:lastRenderedPageBreak/>
        <w:t>Κύριε Πρόεδρε,</w:t>
      </w:r>
      <w:r>
        <w:rPr>
          <w:rFonts w:eastAsia="Times New Roman"/>
          <w:color w:val="000000"/>
          <w:szCs w:val="24"/>
        </w:rPr>
        <w:t xml:space="preserve"> οι υπόλοιποι </w:t>
      </w:r>
      <w:proofErr w:type="spellStart"/>
      <w:r>
        <w:rPr>
          <w:rFonts w:eastAsia="Times New Roman"/>
          <w:color w:val="000000"/>
          <w:szCs w:val="24"/>
        </w:rPr>
        <w:t>Προεδρεύοντες</w:t>
      </w:r>
      <w:proofErr w:type="spellEnd"/>
      <w:r>
        <w:rPr>
          <w:rFonts w:eastAsia="Times New Roman"/>
          <w:color w:val="000000"/>
          <w:szCs w:val="24"/>
        </w:rPr>
        <w:t>…</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b/>
          <w:bCs/>
          <w:color w:val="000000"/>
          <w:szCs w:val="24"/>
          <w:shd w:val="clear" w:color="auto" w:fill="FFFFFF"/>
          <w:lang w:eastAsia="zh-CN"/>
        </w:rPr>
        <w:t>ΠΡΟΕΔΡΕΥΩΝ (Αθανάσιος Μπούρας):</w:t>
      </w:r>
      <w:r>
        <w:rPr>
          <w:rFonts w:eastAsia="Times New Roman"/>
          <w:bCs/>
          <w:color w:val="000000"/>
          <w:szCs w:val="24"/>
          <w:shd w:val="clear" w:color="auto" w:fill="FFFFFF"/>
          <w:lang w:eastAsia="zh-CN"/>
        </w:rPr>
        <w:t xml:space="preserve"> </w:t>
      </w:r>
      <w:r>
        <w:rPr>
          <w:rFonts w:eastAsia="Times New Roman"/>
          <w:color w:val="000000"/>
          <w:szCs w:val="24"/>
        </w:rPr>
        <w:t xml:space="preserve">Με συγχωρείτε, αλλά το κάθε παραπάνω λεπτό του κάθε συναδέλφου σημαίνει ότι κάποιοι συνάδελφοι δεν θα προλάβουν να μιλήσουν. </w:t>
      </w:r>
    </w:p>
    <w:p w:rsidR="00DE299E" w:rsidRDefault="00DE299E" w:rsidP="00DE299E">
      <w:pPr>
        <w:tabs>
          <w:tab w:val="left" w:pos="6117"/>
        </w:tabs>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t>ΜΙΧΑΗΛ (ΜΙΧΑΛΗΣ) ΠΑΠΑΔΟΠΟΥΛΟΣ:</w:t>
      </w:r>
      <w:r>
        <w:rPr>
          <w:rFonts w:eastAsia="Times New Roman"/>
          <w:color w:val="000000"/>
          <w:szCs w:val="24"/>
        </w:rPr>
        <w:t xml:space="preserve"> Δεν το κάνετε σε όλους, </w:t>
      </w:r>
      <w:r>
        <w:rPr>
          <w:rFonts w:eastAsia="Times New Roman"/>
          <w:color w:val="222222"/>
          <w:szCs w:val="24"/>
          <w:shd w:val="clear" w:color="auto" w:fill="FFFFFF"/>
        </w:rPr>
        <w:t xml:space="preserve">κύριε Πρόεδρε. </w:t>
      </w:r>
    </w:p>
    <w:p w:rsidR="00DE299E" w:rsidRDefault="00DE299E" w:rsidP="00DE299E">
      <w:pPr>
        <w:tabs>
          <w:tab w:val="left" w:pos="6117"/>
        </w:tabs>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lang w:eastAsia="zh-CN"/>
        </w:rPr>
        <w:t>ΠΡΟΕΔΡΕΥΩΝ (Αθανάσιος Μπούρας):</w:t>
      </w:r>
      <w:r>
        <w:rPr>
          <w:rFonts w:eastAsia="Times New Roman"/>
          <w:bCs/>
          <w:color w:val="222222"/>
          <w:szCs w:val="24"/>
          <w:shd w:val="clear" w:color="auto" w:fill="FFFFFF"/>
          <w:lang w:eastAsia="zh-CN"/>
        </w:rPr>
        <w:t xml:space="preserve"> </w:t>
      </w:r>
      <w:r>
        <w:rPr>
          <w:rFonts w:eastAsia="Times New Roman"/>
          <w:color w:val="222222"/>
          <w:szCs w:val="24"/>
          <w:shd w:val="clear" w:color="auto" w:fill="FFFFFF"/>
        </w:rPr>
        <w:t xml:space="preserve">Μη με αδικείτε, το κάνω για όλους. Σας παρακαλώ! Το κάνω σε όλους τους συναδέλφους και θα το κάνω. </w:t>
      </w:r>
    </w:p>
    <w:p w:rsidR="00DE299E" w:rsidRDefault="00DE299E" w:rsidP="00DE299E">
      <w:pPr>
        <w:tabs>
          <w:tab w:val="left" w:pos="6117"/>
        </w:tabs>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t>ΜΙΧΑΗΛ (ΜΙΧΑΛΗΣ) ΠΑΠΑΔΟΠΟΥΛΟΣ:</w:t>
      </w:r>
      <w:r>
        <w:rPr>
          <w:rFonts w:eastAsia="Times New Roman"/>
          <w:color w:val="222222"/>
          <w:szCs w:val="24"/>
          <w:shd w:val="clear" w:color="auto" w:fill="FFFFFF"/>
        </w:rPr>
        <w:t xml:space="preserve"> Δεν το κάνετε όλοι οι </w:t>
      </w:r>
      <w:proofErr w:type="spellStart"/>
      <w:r>
        <w:rPr>
          <w:rFonts w:eastAsia="Times New Roman"/>
          <w:color w:val="222222"/>
          <w:szCs w:val="24"/>
          <w:shd w:val="clear" w:color="auto" w:fill="FFFFFF"/>
        </w:rPr>
        <w:t>Προεδρεύοντες</w:t>
      </w:r>
      <w:proofErr w:type="spellEnd"/>
      <w:r>
        <w:rPr>
          <w:rFonts w:eastAsia="Times New Roman"/>
          <w:color w:val="222222"/>
          <w:szCs w:val="24"/>
          <w:shd w:val="clear" w:color="auto" w:fill="FFFFFF"/>
        </w:rPr>
        <w:t xml:space="preserve">. </w:t>
      </w:r>
    </w:p>
    <w:p w:rsidR="00DE299E" w:rsidRDefault="00DE299E" w:rsidP="00DE299E">
      <w:pPr>
        <w:tabs>
          <w:tab w:val="left" w:pos="6117"/>
        </w:tabs>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lang w:eastAsia="zh-CN"/>
        </w:rPr>
        <w:t>ΠΡΟΕΔΡΕΥΩΝ (Αθανάσιος Μπούρας):</w:t>
      </w:r>
      <w:r>
        <w:rPr>
          <w:rFonts w:eastAsia="Times New Roman"/>
          <w:bCs/>
          <w:color w:val="222222"/>
          <w:szCs w:val="24"/>
          <w:shd w:val="clear" w:color="auto" w:fill="FFFFFF"/>
          <w:lang w:eastAsia="zh-CN"/>
        </w:rPr>
        <w:t xml:space="preserve"> </w:t>
      </w:r>
      <w:r>
        <w:rPr>
          <w:rFonts w:eastAsia="Times New Roman"/>
          <w:color w:val="222222"/>
          <w:szCs w:val="24"/>
          <w:shd w:val="clear" w:color="auto" w:fill="FFFFFF"/>
        </w:rPr>
        <w:t xml:space="preserve">Εγώ είμαι στην Έδρα αυτήν τη στιγμή και θα το κάνω. </w:t>
      </w:r>
    </w:p>
    <w:p w:rsidR="00DE299E" w:rsidRDefault="00DE299E" w:rsidP="00DE299E">
      <w:pPr>
        <w:tabs>
          <w:tab w:val="left" w:pos="6117"/>
        </w:tabs>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t>ΜΙΧΑΗΛ (ΜΙΧΑΛΗΣ) ΠΑΠΑΔΟΠΟΥΛΟΣ:</w:t>
      </w:r>
      <w:r>
        <w:rPr>
          <w:rFonts w:eastAsia="Times New Roman"/>
          <w:color w:val="222222"/>
          <w:szCs w:val="24"/>
          <w:shd w:val="clear" w:color="auto" w:fill="FFFFFF"/>
        </w:rPr>
        <w:t xml:space="preserve"> Δεν το κάνετε όλοι οι </w:t>
      </w:r>
      <w:proofErr w:type="spellStart"/>
      <w:r>
        <w:rPr>
          <w:rFonts w:eastAsia="Times New Roman"/>
          <w:color w:val="222222"/>
          <w:szCs w:val="24"/>
          <w:shd w:val="clear" w:color="auto" w:fill="FFFFFF"/>
        </w:rPr>
        <w:t>Προεδρεύοντες</w:t>
      </w:r>
      <w:proofErr w:type="spellEnd"/>
      <w:r>
        <w:rPr>
          <w:rFonts w:eastAsia="Times New Roman"/>
          <w:color w:val="222222"/>
          <w:szCs w:val="24"/>
          <w:shd w:val="clear" w:color="auto" w:fill="FFFFFF"/>
        </w:rPr>
        <w:t xml:space="preserve">, κύριε Πρόεδρε.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b/>
          <w:bCs/>
          <w:color w:val="222222"/>
          <w:szCs w:val="24"/>
          <w:shd w:val="clear" w:color="auto" w:fill="FFFFFF"/>
          <w:lang w:eastAsia="zh-CN"/>
        </w:rPr>
        <w:t>ΠΡΟΕΔΡΕΥΩΝ (Αθανάσιος Μπούρας):</w:t>
      </w:r>
      <w:r>
        <w:rPr>
          <w:rFonts w:eastAsia="Times New Roman"/>
          <w:bCs/>
          <w:color w:val="222222"/>
          <w:szCs w:val="24"/>
          <w:shd w:val="clear" w:color="auto" w:fill="FFFFFF"/>
          <w:lang w:eastAsia="zh-CN"/>
        </w:rPr>
        <w:t xml:space="preserve"> </w:t>
      </w:r>
      <w:r>
        <w:rPr>
          <w:rFonts w:eastAsia="Times New Roman"/>
          <w:color w:val="222222"/>
          <w:szCs w:val="24"/>
          <w:shd w:val="clear" w:color="auto" w:fill="FFFFFF"/>
        </w:rPr>
        <w:t xml:space="preserve">Δεν νομίζω ότι είναι λογικό κάποιοι συνάδελφοι να ξεπερνάτε τον χρόνο. Μέχρι αυτήν τη στιγμή έχουμε φτάσει στον τριακοστό πέμπτο ομιλητή με εσάς και είναι εγγεγραμμένοι ακόμα διακόσιοι δεκατέσσερις συνάδελφοι. Κάποιοι από αυτούς έχουν το προνόμιο και θέλουν να μιλούν σε αυτήν την πανηγυρική </w:t>
      </w:r>
      <w:r>
        <w:rPr>
          <w:rFonts w:eastAsia="Times New Roman"/>
          <w:color w:val="000000"/>
          <w:szCs w:val="24"/>
        </w:rPr>
        <w:t>διαδικασία</w:t>
      </w:r>
      <w:r>
        <w:rPr>
          <w:rFonts w:eastAsia="Times New Roman"/>
          <w:color w:val="222222"/>
          <w:szCs w:val="24"/>
          <w:shd w:val="clear" w:color="auto" w:fill="FFFFFF"/>
        </w:rPr>
        <w:t xml:space="preserve"> μία φορά τον χρόνο</w:t>
      </w:r>
      <w:r>
        <w:rPr>
          <w:rFonts w:eastAsia="Times New Roman"/>
          <w:color w:val="000000"/>
          <w:szCs w:val="24"/>
        </w:rPr>
        <w:t xml:space="preserve">, </w:t>
      </w:r>
      <w:r>
        <w:rPr>
          <w:rFonts w:eastAsia="Times New Roman"/>
          <w:color w:val="000000"/>
          <w:szCs w:val="24"/>
        </w:rPr>
        <w:lastRenderedPageBreak/>
        <w:t xml:space="preserve">σε αυτήν την κορυφαία διαδικασία του πενθημέρου του προϋπολογισμού, την οποία όλοι οι Βουλευτές, όλοι όσοι θυμούνται την πορεία τους στο Κοινοβούλιο, έχουν ως «στίγμα». Όταν, </w:t>
      </w:r>
      <w:r>
        <w:rPr>
          <w:rFonts w:eastAsia="Times New Roman"/>
          <w:color w:val="222222"/>
          <w:szCs w:val="24"/>
          <w:shd w:val="clear" w:color="auto" w:fill="FFFFFF"/>
        </w:rPr>
        <w:t>λοιπόν,</w:t>
      </w:r>
      <w:r>
        <w:rPr>
          <w:rFonts w:eastAsia="Times New Roman"/>
          <w:color w:val="000000"/>
          <w:szCs w:val="24"/>
        </w:rPr>
        <w:t xml:space="preserve"> καθυστερεί ο καθένας από εσάς, στο τέλος κάποιοι δεν θα μιλήσουν.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ον λόγο έχει τώρα για επτά λεπτά ο κ. Νικόλαος </w:t>
      </w:r>
      <w:proofErr w:type="spellStart"/>
      <w:r>
        <w:rPr>
          <w:rFonts w:eastAsia="Times New Roman"/>
          <w:color w:val="000000"/>
          <w:szCs w:val="24"/>
        </w:rPr>
        <w:t>Ηγουμενίδης</w:t>
      </w:r>
      <w:proofErr w:type="spellEnd"/>
      <w:r>
        <w:rPr>
          <w:rFonts w:eastAsia="Times New Roman"/>
          <w:color w:val="000000"/>
          <w:szCs w:val="24"/>
        </w:rPr>
        <w:t xml:space="preserve"> από τον ΣΥΡΙΖΑ - Προοδευτική Συμμαχία.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Ορίστε, κύριε </w:t>
      </w:r>
      <w:proofErr w:type="spellStart"/>
      <w:r>
        <w:rPr>
          <w:rFonts w:eastAsia="Times New Roman"/>
          <w:color w:val="000000"/>
          <w:szCs w:val="24"/>
        </w:rPr>
        <w:t>Ηγουμενίδη</w:t>
      </w:r>
      <w:proofErr w:type="spellEnd"/>
      <w:r>
        <w:rPr>
          <w:rFonts w:eastAsia="Times New Roman"/>
          <w:color w:val="000000"/>
          <w:szCs w:val="24"/>
        </w:rPr>
        <w:t xml:space="preserve">, έχετε τον λόγο.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b/>
          <w:bCs/>
          <w:color w:val="000000"/>
          <w:szCs w:val="24"/>
        </w:rPr>
        <w:t>ΝΙΚΟΛΑΟΣ ΗΓΟΥΜΕΝΙΔΗΣ:</w:t>
      </w:r>
      <w:r>
        <w:rPr>
          <w:rFonts w:eastAsia="Times New Roman"/>
          <w:color w:val="000000"/>
          <w:szCs w:val="24"/>
        </w:rPr>
        <w:t xml:space="preserve"> Ε</w:t>
      </w:r>
      <w:r>
        <w:rPr>
          <w:rFonts w:eastAsia="Times New Roman"/>
          <w:color w:val="222222"/>
          <w:szCs w:val="24"/>
          <w:shd w:val="clear" w:color="auto" w:fill="FFFFFF"/>
        </w:rPr>
        <w:t>υχαριστώ, κύριε Πρόεδρε.</w:t>
      </w:r>
      <w:r>
        <w:rPr>
          <w:rFonts w:eastAsia="Times New Roman"/>
          <w:color w:val="000000"/>
          <w:szCs w:val="24"/>
        </w:rPr>
        <w:t xml:space="preserve">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Πώς διαχειριστήκατε την οικονομική κρίση, κύριοι της </w:t>
      </w:r>
      <w:r>
        <w:rPr>
          <w:rFonts w:eastAsia="Times New Roman"/>
          <w:color w:val="222222"/>
          <w:szCs w:val="24"/>
          <w:shd w:val="clear" w:color="auto" w:fill="FFFFFF"/>
        </w:rPr>
        <w:t>Νέας Δημοκρατίας</w:t>
      </w:r>
      <w:r>
        <w:rPr>
          <w:rFonts w:eastAsia="Times New Roman"/>
          <w:color w:val="000000"/>
          <w:szCs w:val="24"/>
        </w:rPr>
        <w:t xml:space="preserve">; Παραδώσαμε την οικονομία με έναν οδικό χάρτη και ρυθμισμένο το χρέος, παραδώσαμε την οικονομία σε πορεία ανάκαμψης. Και για να γυρίσω ακριβώς έναν χρόνο πίσω, δεν σας ήταν αρκετό ούτε καν ένα εξάμηνο για να δούμε τα πρώτα σημάδια ανάσχεσης αυτής της πορείας ανάκαμψης της οικονομίας που δρομολογήσαμε.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Ναι, λένε οι συνάδελφοι της </w:t>
      </w:r>
      <w:r>
        <w:rPr>
          <w:rFonts w:eastAsia="Times New Roman"/>
          <w:color w:val="222222"/>
          <w:szCs w:val="24"/>
          <w:shd w:val="clear" w:color="auto" w:fill="FFFFFF"/>
        </w:rPr>
        <w:t>Νέας Δημοκρατίας</w:t>
      </w:r>
      <w:r>
        <w:rPr>
          <w:rFonts w:eastAsia="Times New Roman"/>
          <w:color w:val="000000"/>
          <w:szCs w:val="24"/>
        </w:rPr>
        <w:t xml:space="preserve">, αλλά είχαμε υγειονομική κρίση. Δεν βλέπετε τι γίνεται στον κόσμο; Ωραία, </w:t>
      </w:r>
      <w:r>
        <w:rPr>
          <w:rFonts w:eastAsia="Times New Roman"/>
          <w:color w:val="222222"/>
          <w:szCs w:val="24"/>
          <w:shd w:val="clear" w:color="auto" w:fill="FFFFFF"/>
        </w:rPr>
        <w:t>λοιπόν,</w:t>
      </w:r>
      <w:r>
        <w:rPr>
          <w:rFonts w:eastAsia="Times New Roman"/>
          <w:color w:val="000000"/>
          <w:szCs w:val="24"/>
        </w:rPr>
        <w:t xml:space="preserve"> ας δούμε τι γίνεται στον κόσμο. Τι πετύχατε, κύριοι της </w:t>
      </w:r>
      <w:r>
        <w:rPr>
          <w:rFonts w:eastAsia="Times New Roman"/>
          <w:color w:val="222222"/>
          <w:szCs w:val="24"/>
          <w:shd w:val="clear" w:color="auto" w:fill="FFFFFF"/>
        </w:rPr>
        <w:t>Νέας Δημοκρατίας</w:t>
      </w:r>
      <w:r>
        <w:rPr>
          <w:rFonts w:eastAsia="Times New Roman"/>
          <w:color w:val="000000"/>
          <w:szCs w:val="24"/>
        </w:rPr>
        <w:t xml:space="preserve">, συγκριτικά με τον κόσμο; </w:t>
      </w:r>
    </w:p>
    <w:p w:rsidR="00DE299E" w:rsidRDefault="00DE299E" w:rsidP="00DE299E">
      <w:pPr>
        <w:spacing w:line="600" w:lineRule="auto"/>
        <w:ind w:firstLine="720"/>
        <w:jc w:val="both"/>
        <w:rPr>
          <w:rFonts w:eastAsia="Times New Roman"/>
          <w:szCs w:val="24"/>
        </w:rPr>
      </w:pPr>
      <w:r>
        <w:rPr>
          <w:rFonts w:eastAsia="Times New Roman"/>
          <w:szCs w:val="24"/>
        </w:rPr>
        <w:lastRenderedPageBreak/>
        <w:t xml:space="preserve">Η Ελλάδα έχει τα χειρότερα </w:t>
      </w:r>
      <w:proofErr w:type="spellStart"/>
      <w:r>
        <w:rPr>
          <w:rFonts w:eastAsia="Times New Roman"/>
          <w:szCs w:val="24"/>
        </w:rPr>
        <w:t>υφεσιακά</w:t>
      </w:r>
      <w:proofErr w:type="spellEnd"/>
      <w:r>
        <w:rPr>
          <w:rFonts w:eastAsia="Times New Roman"/>
          <w:szCs w:val="24"/>
        </w:rPr>
        <w:t xml:space="preserve"> αποτελέσματα στην Ευρωπαϊκή Ένωση. Ή η οικονομική κρίση αφορούσε όλον τον κόσμο και από τις χώρες της Ευρώπης την Ελλάδα; Τη χειρότερη θέση, αυτό πετύχατε. Και για να μη σας αδικώ, στο τρίτο τρίμηνο, το τρίμηνο δηλαδή που ήταν ανοιχτή η οικονομία, κάναμε βήματα. Δεν ήμασταν τελευταίοι, ήμασταν προτελευταίοι. Φέρατε τα δεύτερα χειρότερα </w:t>
      </w:r>
      <w:proofErr w:type="spellStart"/>
      <w:r>
        <w:rPr>
          <w:rFonts w:eastAsia="Times New Roman"/>
          <w:szCs w:val="24"/>
        </w:rPr>
        <w:t>υφεσιακά</w:t>
      </w:r>
      <w:proofErr w:type="spellEnd"/>
      <w:r>
        <w:rPr>
          <w:rFonts w:eastAsia="Times New Roman"/>
          <w:szCs w:val="24"/>
        </w:rPr>
        <w:t xml:space="preserve"> αποτελέσματα. </w:t>
      </w:r>
    </w:p>
    <w:p w:rsidR="00DE299E" w:rsidRDefault="00DE299E" w:rsidP="00DE299E">
      <w:pPr>
        <w:spacing w:line="600" w:lineRule="auto"/>
        <w:ind w:firstLine="720"/>
        <w:jc w:val="both"/>
        <w:rPr>
          <w:rFonts w:eastAsia="Times New Roman"/>
          <w:szCs w:val="24"/>
        </w:rPr>
      </w:pPr>
      <w:r>
        <w:rPr>
          <w:rFonts w:eastAsia="Times New Roman"/>
          <w:szCs w:val="24"/>
        </w:rPr>
        <w:t xml:space="preserve">Η εικόνα, μάλιστα, συμπληρώθηκε με την ομιλία του κ. </w:t>
      </w:r>
      <w:proofErr w:type="spellStart"/>
      <w:r>
        <w:rPr>
          <w:rFonts w:eastAsia="Times New Roman"/>
          <w:szCs w:val="24"/>
        </w:rPr>
        <w:t>Βρούτση</w:t>
      </w:r>
      <w:proofErr w:type="spellEnd"/>
      <w:r>
        <w:rPr>
          <w:rFonts w:eastAsia="Times New Roman"/>
          <w:szCs w:val="24"/>
        </w:rPr>
        <w:t xml:space="preserve"> προηγουμένως. Αλήθεια, το 2014 ποιος ήταν Υπουργός Εργασίας και πόσους τρόπους υπολογισμού σύνταξης είχε το ΙΚΑ; Είχε εννιακόσιους εβδομήντα πέντε. Και τότε υπήρχε ΕΦΚΑ; Ποιος τον έφτιαξε; </w:t>
      </w:r>
    </w:p>
    <w:p w:rsidR="00DE299E" w:rsidRDefault="00DE299E" w:rsidP="00DE299E">
      <w:pPr>
        <w:spacing w:line="600" w:lineRule="auto"/>
        <w:ind w:firstLine="720"/>
        <w:jc w:val="both"/>
        <w:rPr>
          <w:rFonts w:eastAsia="Times New Roman"/>
          <w:szCs w:val="24"/>
        </w:rPr>
      </w:pPr>
      <w:r>
        <w:rPr>
          <w:rFonts w:eastAsia="Times New Roman"/>
          <w:szCs w:val="24"/>
        </w:rPr>
        <w:t xml:space="preserve">Εν πάση </w:t>
      </w:r>
      <w:proofErr w:type="spellStart"/>
      <w:r>
        <w:rPr>
          <w:rFonts w:eastAsia="Times New Roman"/>
          <w:szCs w:val="24"/>
        </w:rPr>
        <w:t>περιπτώσει</w:t>
      </w:r>
      <w:proofErr w:type="spellEnd"/>
      <w:r>
        <w:rPr>
          <w:rFonts w:eastAsia="Times New Roman"/>
          <w:szCs w:val="24"/>
        </w:rPr>
        <w:t xml:space="preserve">, αποτυχία! </w:t>
      </w:r>
    </w:p>
    <w:p w:rsidR="00DE299E" w:rsidRDefault="00DE299E" w:rsidP="00DE299E">
      <w:pPr>
        <w:spacing w:line="600" w:lineRule="auto"/>
        <w:ind w:firstLine="720"/>
        <w:jc w:val="both"/>
        <w:rPr>
          <w:rFonts w:eastAsia="Times New Roman"/>
          <w:szCs w:val="24"/>
        </w:rPr>
      </w:pPr>
      <w:r>
        <w:rPr>
          <w:rFonts w:eastAsia="Times New Roman"/>
          <w:szCs w:val="24"/>
        </w:rPr>
        <w:t xml:space="preserve">Κύριοι της Νέας Δημοκρατίας, στη διαχείριση της οικονομικής κρίσης αποτύχατε! Ναι, αλλά είχαμε πανδημία. Πολύ ωραία, λοιπόν. Ας δούμε και εδώ τι κάνατε στην πανδημία. Δεν θα σταθώ σε λεπτομέρειες ως γιατρός, γιατί δεν θα με έφτανε καν το </w:t>
      </w:r>
      <w:proofErr w:type="spellStart"/>
      <w:r>
        <w:rPr>
          <w:rFonts w:eastAsia="Times New Roman"/>
          <w:szCs w:val="24"/>
        </w:rPr>
        <w:t>επτάλεπτο</w:t>
      </w:r>
      <w:proofErr w:type="spellEnd"/>
      <w:r>
        <w:rPr>
          <w:rFonts w:eastAsia="Times New Roman"/>
          <w:szCs w:val="24"/>
        </w:rPr>
        <w:t xml:space="preserve"> της ομιλίας να τοποθετηθώ. Να δούμε τα στοιχεία που μας δίνουν την επιτελική εικόνα.</w:t>
      </w:r>
    </w:p>
    <w:p w:rsidR="00DE299E" w:rsidRDefault="00DE299E" w:rsidP="00DE299E">
      <w:pPr>
        <w:spacing w:line="600" w:lineRule="auto"/>
        <w:ind w:firstLine="720"/>
        <w:jc w:val="both"/>
        <w:rPr>
          <w:rFonts w:eastAsia="Times New Roman"/>
          <w:szCs w:val="24"/>
        </w:rPr>
      </w:pPr>
      <w:r>
        <w:rPr>
          <w:rFonts w:eastAsia="Times New Roman"/>
          <w:szCs w:val="24"/>
        </w:rPr>
        <w:t xml:space="preserve">Πρώτον, προχωρήσατε σε μία άνευ προηγουμένου συμπίεση της λειτουργείας των νοσοκομείων. Η μόνη απειλή της υγείας για τους Έλληνες </w:t>
      </w:r>
      <w:r>
        <w:rPr>
          <w:rFonts w:eastAsia="Times New Roman"/>
          <w:szCs w:val="24"/>
        </w:rPr>
        <w:lastRenderedPageBreak/>
        <w:t>είναι ο κορωνοϊός και δεν υπάρχει άλλη αρρώστια, δεν υπάρχει κανένα άλλο πρόβλημα υγείας!</w:t>
      </w:r>
    </w:p>
    <w:p w:rsidR="00DE299E" w:rsidRDefault="00DE299E" w:rsidP="00DE299E">
      <w:pPr>
        <w:spacing w:line="600" w:lineRule="auto"/>
        <w:ind w:firstLine="720"/>
        <w:jc w:val="both"/>
        <w:rPr>
          <w:rFonts w:eastAsia="Times New Roman"/>
          <w:szCs w:val="24"/>
        </w:rPr>
      </w:pPr>
      <w:r>
        <w:rPr>
          <w:rFonts w:eastAsia="Times New Roman"/>
          <w:szCs w:val="24"/>
        </w:rPr>
        <w:t xml:space="preserve">Δεύτερον, φτιάξατε ένα σύστημα </w:t>
      </w:r>
      <w:proofErr w:type="spellStart"/>
      <w:r>
        <w:rPr>
          <w:rFonts w:eastAsia="Times New Roman"/>
          <w:szCs w:val="24"/>
        </w:rPr>
        <w:t>ιχνηλάτησης</w:t>
      </w:r>
      <w:proofErr w:type="spellEnd"/>
      <w:r>
        <w:rPr>
          <w:rFonts w:eastAsia="Times New Roman"/>
          <w:szCs w:val="24"/>
        </w:rPr>
        <w:t xml:space="preserve"> που με την αύξηση των κρουσμάτων κατέρρευσε σαν πύργος από τραπουλόχαρτα.</w:t>
      </w:r>
    </w:p>
    <w:p w:rsidR="00DE299E" w:rsidRDefault="00DE299E" w:rsidP="00DE299E">
      <w:pPr>
        <w:spacing w:line="600" w:lineRule="auto"/>
        <w:ind w:firstLine="720"/>
        <w:jc w:val="both"/>
        <w:rPr>
          <w:rFonts w:eastAsia="Times New Roman"/>
          <w:szCs w:val="24"/>
        </w:rPr>
      </w:pPr>
      <w:r>
        <w:rPr>
          <w:rFonts w:eastAsia="Times New Roman"/>
          <w:szCs w:val="24"/>
        </w:rPr>
        <w:t>Τρίτον, θυμόμαστε πολύ καλά την επεξεργασία των στοιχείων, τη δεύτερη λίστα, την παράπλευρη λίστα, την υποκατηγορία και όλα αυτά τα οποία δεν στάθηκαν ικανά να κρύψουν ότι ουσιαστικά είχαμε μία υποταγμένη στις μικροπολιτικές σας σκοπιμότητες ανάγνωση των στοιχείων.</w:t>
      </w:r>
    </w:p>
    <w:p w:rsidR="00DE299E" w:rsidRDefault="00DE299E" w:rsidP="00DE299E">
      <w:pPr>
        <w:spacing w:line="600" w:lineRule="auto"/>
        <w:ind w:firstLine="720"/>
        <w:jc w:val="both"/>
        <w:rPr>
          <w:rFonts w:eastAsia="Times New Roman"/>
          <w:szCs w:val="24"/>
        </w:rPr>
      </w:pPr>
      <w:r>
        <w:rPr>
          <w:rFonts w:eastAsia="Times New Roman"/>
          <w:szCs w:val="24"/>
        </w:rPr>
        <w:t>Αποτύχατε, κύριοι, στη διαχείριση της πανδημίας. Το λέτε επιτυχία. Η μόνη επιτυχία με την οποία μπορεί να το συγκρίνω είναι της τελευταίας Συνόδου Κορυφής, αυτής που από τον Σεπτέμβρη πανηγυρίζατε ότι θα έπαιρνε αποφάσεις που θα «δάγκωναν» την παράνομη συμπεριφορά της Τουρκίας. Το μόνο που «δάγκωσαν» οι αποφάσεις της τελευταίας Συνόδου είναι οι αυταπάτες όσων τις έχουν για τον ρόλο της Ευρώπης της κάτω από τη γερμανική μπότα ευρισκόμενης Ένωσης. Η Ευρωπαϊκή Ένωση αδυνατεί να κατοχυρώσει τα ίδια τα δικά της σύνορα. Αδυνατεί να κατοχυρώσει βασικά στοιχεία και στοιχειώδη δικαιώματα κρατών-μελών της.</w:t>
      </w:r>
    </w:p>
    <w:p w:rsidR="00DE299E" w:rsidRDefault="00DE299E" w:rsidP="00DE299E">
      <w:pPr>
        <w:spacing w:line="600" w:lineRule="auto"/>
        <w:ind w:firstLine="720"/>
        <w:jc w:val="both"/>
        <w:rPr>
          <w:rFonts w:eastAsia="Times New Roman"/>
          <w:szCs w:val="24"/>
        </w:rPr>
      </w:pPr>
      <w:r>
        <w:rPr>
          <w:rFonts w:eastAsia="Times New Roman"/>
          <w:szCs w:val="24"/>
        </w:rPr>
        <w:t xml:space="preserve">Η πανδημία, κυρίες και κύριοι συνάδελφοι, έρχεται ουσιαστικά να αναδείξει στην επιφάνεια τη διαφορά μας στα θέματα της υγείας. Κι επειδή μου </w:t>
      </w:r>
      <w:r>
        <w:rPr>
          <w:rFonts w:eastAsia="Times New Roman"/>
          <w:szCs w:val="24"/>
        </w:rPr>
        <w:lastRenderedPageBreak/>
        <w:t>αρέσει, προτιμώ την Πολιτική –με «π» κεφαλαίο- και απεχθάνομαι, σιχαίνομαι –επιτρέψτε μου την έκφραση- την μικροπολιτική, θα σταθώ στην ουσία. Είμαστε με το δημόσιο σύστημα υγείας, είστε με την αύξηση του ζωτικού χώρου του ιδιωτικού τομέα. Θέλατε μόνιμη ενίσχυση του δημοσίου συστήματος υγείας και προχωρήσατε σε προσλήψεις με συμβάσεις μερικών μηνών, για να περάσει η μπόρα. Οργανώσαμε δεκαπέντε χιλιάδες μόνιμες προσλήψεις, τις οποίες σταματήσατε και μόλις προχθές ο κ. Μητσοτάκης, κάτω από τη λαϊκή πίεση, μίλησε για μερικές δεκάδες μονιμοποιήσεις αυτών των γιατρών –μόνο των γιατρών- που δουλεύουν στις ΜΕΘ.</w:t>
      </w:r>
    </w:p>
    <w:p w:rsidR="00DE299E" w:rsidRDefault="00DE299E" w:rsidP="00DE299E">
      <w:pPr>
        <w:spacing w:line="600" w:lineRule="auto"/>
        <w:ind w:firstLine="720"/>
        <w:jc w:val="both"/>
        <w:rPr>
          <w:rFonts w:eastAsia="Times New Roman"/>
          <w:szCs w:val="24"/>
        </w:rPr>
      </w:pPr>
      <w:r>
        <w:rPr>
          <w:rFonts w:eastAsia="Times New Roman"/>
          <w:szCs w:val="24"/>
        </w:rPr>
        <w:t xml:space="preserve">Έρχεται, λοιπόν, ο προϋπολογισμός για την υγεία. Εμείς τα δίσεκτα χρόνια,  από το 4% του ΑΕΠ που το παραλάβαμε από σας το 2015, το πήγαμε στο 5,1%, με στόχο μας για να μπορέσουμε να κάνουμε αυτά που θα στηρίξουν το σύστημα υγείας, να φτάσουμε στο ευρωπαϊκό μέσο όρο, στο 7%. </w:t>
      </w:r>
    </w:p>
    <w:p w:rsidR="00DE299E" w:rsidRDefault="00DE299E" w:rsidP="00DE299E">
      <w:pPr>
        <w:spacing w:line="600" w:lineRule="auto"/>
        <w:ind w:firstLine="720"/>
        <w:jc w:val="both"/>
        <w:rPr>
          <w:rFonts w:eastAsia="Times New Roman"/>
          <w:szCs w:val="24"/>
        </w:rPr>
      </w:pPr>
      <w:r>
        <w:rPr>
          <w:rFonts w:eastAsia="Times New Roman"/>
          <w:szCs w:val="24"/>
        </w:rPr>
        <w:t>Ο προϋπολογισμός εδώ είναι και προκλητικός. Είναι 572 εκατομμύρια ευρώ κάτω για το 2021. Ακόμα και η οικονομική ενίσχυση που δόθηκε το Πάσχα στους υγειονομικούς δεν προβλέπεται για τη χρονιά του 2021, λες και τελείωσε η πανδημία. Η ενίσχυση του ΕΟΠΥΥ, του Εθνικού Οργανισμού Παροχής Υπηρεσιών Υγείας, μειώνεται πάνω από το 50%. Τα 608 εκατομμύρια ευρώ γίνονται 300 εκατομμύρια ευρώ.</w:t>
      </w:r>
    </w:p>
    <w:p w:rsidR="00DE299E" w:rsidRDefault="00DE299E" w:rsidP="00DE299E">
      <w:pPr>
        <w:spacing w:line="600" w:lineRule="auto"/>
        <w:ind w:firstLine="720"/>
        <w:jc w:val="both"/>
        <w:rPr>
          <w:rFonts w:eastAsia="Times New Roman"/>
          <w:szCs w:val="24"/>
        </w:rPr>
      </w:pPr>
      <w:r>
        <w:rPr>
          <w:rFonts w:eastAsia="Times New Roman"/>
          <w:szCs w:val="24"/>
        </w:rPr>
        <w:lastRenderedPageBreak/>
        <w:t>Αν, κύριοι, είστε αποτυχημένοι στη διαχείριση της πανδημίας, για το δημόσιο σύστημα υγείας είστε επικίνδυνοι.</w:t>
      </w:r>
    </w:p>
    <w:p w:rsidR="00DE299E" w:rsidRDefault="00DE299E" w:rsidP="00DE299E">
      <w:pPr>
        <w:spacing w:line="600" w:lineRule="auto"/>
        <w:ind w:firstLine="720"/>
        <w:jc w:val="both"/>
        <w:rPr>
          <w:rFonts w:eastAsia="Times New Roman"/>
          <w:szCs w:val="24"/>
        </w:rPr>
      </w:pPr>
      <w:r>
        <w:rPr>
          <w:rFonts w:eastAsia="Times New Roman"/>
          <w:szCs w:val="24"/>
        </w:rPr>
        <w:t>Ο προϋπολογισμός έχει ένα σαφέστατο ταξικό πρόσημο. Έχει το ιδεολογικό και πολιτικό πρόσημο του κόμματος της Νέας Δημοκρατίας που το φέρνει. Μιλάμε για ένα κόμμα που έχει ιστορία και διαδρομή στην Ελλάδα, μία διαδρομή στην οποία έδωσε πάρα πολλά στους λίγους και πάρα πολύ λίγα στους πολλούς. Συνεχίζετε εγκλωβισμένοι στις ιδεοληψίες σας να επιμένετε σε αυτήν τη νεοφιλελεύθερη πολιτική πρόταση. Είναι η πρόταση που χρεοκόπησε τη χώρα. Είναι η πρόταση που δεν μπόρεσε να βγάλει τη χώρα από τη χρεοκοπία. Είναι η πρόταση που όσο κι αν τη φτιασιδώνουν οι παραμορφωτικοί καθρέφτες της αγοραίας και αγορασμένης επικοινωνιακής σας κάλυψης, οδηγεί σε νέα οικονομική καταστροφή.</w:t>
      </w:r>
    </w:p>
    <w:p w:rsidR="00DE299E" w:rsidRDefault="00DE299E" w:rsidP="00DE299E">
      <w:pPr>
        <w:spacing w:line="600" w:lineRule="auto"/>
        <w:ind w:firstLine="720"/>
        <w:jc w:val="both"/>
        <w:rPr>
          <w:rFonts w:eastAsia="Times New Roman"/>
          <w:szCs w:val="24"/>
        </w:rPr>
      </w:pPr>
      <w:r>
        <w:rPr>
          <w:rFonts w:eastAsia="Times New Roman"/>
          <w:szCs w:val="24"/>
        </w:rPr>
        <w:t>Ωστόσο, κυρίες και κύριοι –και ολοκληρώνω με αυτό- η κοινωνία, η οικονομία και η χώρα δεν μπορούν να περιμένουν. Ήρθε η ώρα να αλλάξουμε πορεία. Είναι καιρός να αλλάξουμε ρότα. Τρεις πυλώνες: Πρώτον, ανάπτυξη της εργασίας, το δικαίωμα στην εργασία και ο σεβασμός στα εργατικά δικαιώματα. Δεύτερον, η ενίσχυση του κοινωνικού κράτους, της δημόσιας υγείας και δημόσιας παιδείας. Τρίτον, η εμβάθυνση της δημοκρατίας.</w:t>
      </w:r>
    </w:p>
    <w:p w:rsidR="00DE299E" w:rsidRDefault="00DE299E" w:rsidP="00DE299E">
      <w:pPr>
        <w:spacing w:line="600" w:lineRule="auto"/>
        <w:ind w:firstLine="720"/>
        <w:jc w:val="both"/>
        <w:rPr>
          <w:rFonts w:eastAsia="Times New Roman"/>
          <w:szCs w:val="24"/>
        </w:rPr>
      </w:pPr>
      <w:r>
        <w:rPr>
          <w:rFonts w:eastAsia="Times New Roman"/>
          <w:szCs w:val="24"/>
        </w:rPr>
        <w:t xml:space="preserve">Αυτοί είναι οι πυλώνες –και για τον συνάδελφο που προηγήθηκε εμού που είπε ότι δεν άκουσε προτάσεις- πάνω στους οποίους διαβουλευόμαστε, </w:t>
      </w:r>
      <w:r>
        <w:rPr>
          <w:rFonts w:eastAsia="Times New Roman"/>
          <w:szCs w:val="24"/>
        </w:rPr>
        <w:lastRenderedPageBreak/>
        <w:t>σχεδιάζουμε και οργανώνουμε. Εδώ είναι η ψυχή της πρότασης που υποβάλλει στην κοινωνία η Αριστερά για τη δεύτερη φορά.</w:t>
      </w:r>
    </w:p>
    <w:p w:rsidR="00DE299E" w:rsidRDefault="00DE299E" w:rsidP="00DE299E">
      <w:pPr>
        <w:spacing w:line="600" w:lineRule="auto"/>
        <w:ind w:firstLine="720"/>
        <w:jc w:val="both"/>
        <w:rPr>
          <w:rFonts w:eastAsia="Times New Roman"/>
          <w:szCs w:val="24"/>
        </w:rPr>
      </w:pPr>
      <w:r>
        <w:rPr>
          <w:rFonts w:eastAsia="Times New Roman"/>
          <w:szCs w:val="24"/>
        </w:rPr>
        <w:t>Ευχαριστώ.</w:t>
      </w:r>
    </w:p>
    <w:p w:rsidR="00DE299E" w:rsidRDefault="00DE299E" w:rsidP="00DE299E">
      <w:pPr>
        <w:spacing w:line="600" w:lineRule="auto"/>
        <w:ind w:firstLine="720"/>
        <w:jc w:val="center"/>
        <w:rPr>
          <w:rFonts w:eastAsia="Times New Roman"/>
          <w:szCs w:val="24"/>
        </w:rPr>
      </w:pPr>
      <w:r>
        <w:rPr>
          <w:rFonts w:eastAsia="Times New Roman"/>
          <w:szCs w:val="24"/>
        </w:rPr>
        <w:t>(Χειροκροτήματα από την πτέρυγα του ΣΥΡΙΖΑ)</w:t>
      </w:r>
    </w:p>
    <w:p w:rsidR="00DE299E" w:rsidRDefault="00DE299E" w:rsidP="00DE299E">
      <w:pPr>
        <w:spacing w:line="600" w:lineRule="auto"/>
        <w:ind w:firstLine="720"/>
        <w:jc w:val="both"/>
        <w:rPr>
          <w:rFonts w:eastAsia="Times New Roman"/>
          <w:szCs w:val="24"/>
        </w:rPr>
      </w:pPr>
      <w:r>
        <w:rPr>
          <w:rFonts w:eastAsia="Times New Roman"/>
          <w:b/>
          <w:szCs w:val="24"/>
        </w:rPr>
        <w:t xml:space="preserve">ΠΡΟΕΔΡΕΥΩΝ (Αθανάσιος Μπούρας): </w:t>
      </w:r>
      <w:r>
        <w:rPr>
          <w:rFonts w:eastAsia="Times New Roman"/>
          <w:szCs w:val="24"/>
        </w:rPr>
        <w:t>Κι εμείς ευχαριστούμε για την τήρηση του χρόνου.</w:t>
      </w:r>
    </w:p>
    <w:p w:rsidR="00DE299E" w:rsidRDefault="00DE299E" w:rsidP="00DE299E">
      <w:pPr>
        <w:spacing w:line="600" w:lineRule="auto"/>
        <w:ind w:firstLine="720"/>
        <w:jc w:val="both"/>
        <w:rPr>
          <w:rFonts w:eastAsia="Times New Roman"/>
          <w:szCs w:val="24"/>
        </w:rPr>
      </w:pPr>
      <w:r>
        <w:rPr>
          <w:rFonts w:eastAsia="Times New Roman"/>
          <w:szCs w:val="24"/>
        </w:rPr>
        <w:t>Συνεχίζουμε με τον Βουλευτή της Νέας Δημοκρατίας κ. Γιάννη Οικονόμου για επτά λεπτά.</w:t>
      </w:r>
    </w:p>
    <w:p w:rsidR="00DE299E" w:rsidRDefault="00DE299E" w:rsidP="00DE299E">
      <w:pPr>
        <w:spacing w:line="600" w:lineRule="auto"/>
        <w:ind w:firstLine="720"/>
        <w:jc w:val="both"/>
        <w:rPr>
          <w:rFonts w:eastAsia="Times New Roman"/>
          <w:szCs w:val="24"/>
        </w:rPr>
      </w:pPr>
      <w:r>
        <w:rPr>
          <w:rFonts w:eastAsia="Times New Roman"/>
          <w:szCs w:val="24"/>
        </w:rPr>
        <w:t>Ορίστε, κύριε Οικονόμου, έχετε τον λόγο.</w:t>
      </w:r>
    </w:p>
    <w:p w:rsidR="00DE299E" w:rsidRDefault="00DE299E" w:rsidP="00DE299E">
      <w:pPr>
        <w:spacing w:line="600" w:lineRule="auto"/>
        <w:ind w:firstLine="720"/>
        <w:jc w:val="both"/>
        <w:rPr>
          <w:rFonts w:eastAsia="Times New Roman"/>
          <w:szCs w:val="24"/>
        </w:rPr>
      </w:pPr>
      <w:r>
        <w:rPr>
          <w:rFonts w:eastAsia="Times New Roman"/>
          <w:b/>
          <w:szCs w:val="24"/>
        </w:rPr>
        <w:t xml:space="preserve">ΙΩΑΝΝΗΣ ΟΙΚΟΝΟΜΟΥ: </w:t>
      </w:r>
      <w:r>
        <w:rPr>
          <w:rFonts w:eastAsia="Times New Roman"/>
          <w:szCs w:val="24"/>
        </w:rPr>
        <w:t>Ευχαριστώ, κύριε Πρόεδρε.</w:t>
      </w:r>
    </w:p>
    <w:p w:rsidR="00DE299E" w:rsidRDefault="00DE299E" w:rsidP="00DE299E">
      <w:pPr>
        <w:spacing w:line="600" w:lineRule="auto"/>
        <w:ind w:firstLine="720"/>
        <w:jc w:val="both"/>
        <w:rPr>
          <w:rFonts w:eastAsia="Times New Roman"/>
          <w:szCs w:val="24"/>
        </w:rPr>
      </w:pPr>
      <w:r>
        <w:rPr>
          <w:rFonts w:eastAsia="Times New Roman"/>
          <w:szCs w:val="24"/>
        </w:rPr>
        <w:t>Κυρίες και κύριοι Βουλευτές, η χώρα τους τελευταίους δέκα μήνες κινείται μέσα σε ένα ιδιαίτερα στενάχωρο τρίγωνο. Η μία πλευρά του τριγώνου είναι η διαρκής και εντεινόμενη τουρκική προκλητικότητα. Η δεύτερη πλευρά είναι η πανδημία, που βιώνουμε την οξύτερη φάση της. Η τρίτη είναι οι οικονομικές συνέπειες της πανδημίας αυτής.</w:t>
      </w:r>
    </w:p>
    <w:p w:rsidR="00DE299E" w:rsidRDefault="00DE299E" w:rsidP="00DE299E">
      <w:pPr>
        <w:spacing w:line="600" w:lineRule="auto"/>
        <w:ind w:firstLine="720"/>
        <w:jc w:val="both"/>
        <w:rPr>
          <w:rFonts w:eastAsia="Times New Roman"/>
          <w:szCs w:val="24"/>
        </w:rPr>
      </w:pPr>
      <w:r>
        <w:rPr>
          <w:rFonts w:eastAsia="Times New Roman"/>
          <w:szCs w:val="24"/>
        </w:rPr>
        <w:t xml:space="preserve">Είναι αλήθεια ότι εξαιτίας κυρίως της υγειονομικής κρίσης, βιώνουμε μία περίοδο με καινοφανή χαρακτηριστικά και ιδιαίτερα οδυνηρές, πολλαπλά οδυνηρές συνέπειες. Απέναντι στην κατάσταση αυτή, η Κυβέρνησή μας δεν </w:t>
      </w:r>
      <w:r>
        <w:rPr>
          <w:rFonts w:eastAsia="Times New Roman"/>
          <w:szCs w:val="24"/>
        </w:rPr>
        <w:lastRenderedPageBreak/>
        <w:t>εγκλωβίστηκε σε παραλυτικές αβεβαιότητες, αλλά αντιμετώπισε την έκτακτη κατάσταση με γενναία μέτρα. Δώσαμε για την προστασία της κοινωνίας και της οικονομίας το 2020 πάνω από 24 δισεκατομμύρια ευρώ, την ίδια στιγμή που σχεδιάσαμε, εφαρμόσαμε, ψηφίσαμε πολιτικές που αντιμετωπίζουν βαριές παθογένειες της ελληνικής κοινωνίας, αλλά και την ενδημική κοινωνικοπολιτική αδυναμία, αν θέλετε, της χώρας μας να εφαρμόσει, να υλοποιήσει ώριμες μεταρρυθμίσεις που θα της επιτρέψουν να σταματήσει να σέρνεται.</w:t>
      </w:r>
    </w:p>
    <w:p w:rsidR="00DE299E" w:rsidRDefault="00DE299E" w:rsidP="00DE299E">
      <w:pPr>
        <w:spacing w:line="600" w:lineRule="auto"/>
        <w:ind w:firstLine="720"/>
        <w:jc w:val="both"/>
        <w:rPr>
          <w:rFonts w:eastAsia="Times New Roman"/>
          <w:szCs w:val="24"/>
        </w:rPr>
      </w:pPr>
      <w:r>
        <w:rPr>
          <w:rFonts w:eastAsia="Times New Roman"/>
          <w:szCs w:val="24"/>
        </w:rPr>
        <w:t xml:space="preserve">Ενδεικτικά αναφέρω τη μείωση της φορολογίας, τις πολιτικές που ενίσχυσαν τις γεννήσεις και τους νέους γονείς, τις μεταρρυθμίσεις για τις </w:t>
      </w:r>
      <w:proofErr w:type="spellStart"/>
      <w:r>
        <w:rPr>
          <w:rFonts w:eastAsia="Times New Roman"/>
          <w:szCs w:val="24"/>
        </w:rPr>
        <w:t>αδειοδοτικές</w:t>
      </w:r>
      <w:proofErr w:type="spellEnd"/>
      <w:r>
        <w:rPr>
          <w:rFonts w:eastAsia="Times New Roman"/>
          <w:szCs w:val="24"/>
        </w:rPr>
        <w:t xml:space="preserve"> διαδικασίες, τις πολιτικές για το περιβάλλον, το μεγάλο άλμα που συντελείται στον ψηφιακό μετασχηματισμό του κράτους και τόσα άλλα. </w:t>
      </w:r>
    </w:p>
    <w:p w:rsidR="00DE299E" w:rsidRDefault="00DE299E" w:rsidP="00DE299E">
      <w:pPr>
        <w:spacing w:line="600" w:lineRule="auto"/>
        <w:ind w:firstLine="720"/>
        <w:jc w:val="both"/>
        <w:rPr>
          <w:rFonts w:eastAsia="Times New Roman"/>
          <w:szCs w:val="24"/>
        </w:rPr>
      </w:pPr>
      <w:r>
        <w:rPr>
          <w:rFonts w:eastAsia="Times New Roman"/>
          <w:szCs w:val="24"/>
        </w:rPr>
        <w:t xml:space="preserve">Φυσικά, κυρίες και κύριοι Βουλευτές, αυτούς τους δέκα μήνες η Ελλάδα στέκεται όρθια, ακόμα και χωρίς την υποστήριξη που θα θέλαμε και θα περιμέναμε από τους εταίρους μας, με σύνεση, αλλά και αποφασιστικότητα απέναντι στις προκλήσεις της Άγκυρας. Ακολουθούμε μία πολιτική που βασίζεται σε πολύπλευρη προετοιμασία, διπλωματική και επιχειρησιακή, μία πολιτική που μας επιτρέπει εξαιτίας αυτής της τακτικής και όχι αυτοσχεδιασμών της στιγμής να μην εγκλωβιστούμε σε επώδυνα εθνικά διλήμματα, όπως δυστυχώς έγινε πολλές φορές στο παρελθόν και να διευρύνουμε το εύρος της </w:t>
      </w:r>
      <w:r>
        <w:rPr>
          <w:rFonts w:eastAsia="Times New Roman"/>
          <w:szCs w:val="24"/>
        </w:rPr>
        <w:lastRenderedPageBreak/>
        <w:t>χώρας στις θαλάσσιες ζώνες μέσα από διεθνείς συμφωνίες, στις οποίες ασκούμε ουσιαστικά για πρώτη φορά τα κυριαρχικά μας δικαιώματα.</w:t>
      </w:r>
    </w:p>
    <w:p w:rsidR="00DE299E" w:rsidRDefault="00DE299E" w:rsidP="00DE299E">
      <w:pPr>
        <w:spacing w:line="600" w:lineRule="auto"/>
        <w:ind w:firstLine="720"/>
        <w:jc w:val="both"/>
        <w:rPr>
          <w:rFonts w:eastAsia="Times New Roman"/>
          <w:szCs w:val="24"/>
        </w:rPr>
      </w:pPr>
      <w:r>
        <w:rPr>
          <w:rFonts w:eastAsia="Times New Roman"/>
          <w:szCs w:val="24"/>
        </w:rPr>
        <w:t xml:space="preserve">Κυρίες και κύριοι συνάδελφοι, στη συνέχεια όλων αυτών ο προϋπολογισμός του 2021 δεν θα μπορούσε παρά να </w:t>
      </w:r>
      <w:proofErr w:type="spellStart"/>
      <w:r>
        <w:rPr>
          <w:rFonts w:eastAsia="Times New Roman"/>
          <w:szCs w:val="24"/>
        </w:rPr>
        <w:t>διέπεται</w:t>
      </w:r>
      <w:proofErr w:type="spellEnd"/>
      <w:r>
        <w:rPr>
          <w:rFonts w:eastAsia="Times New Roman"/>
          <w:szCs w:val="24"/>
        </w:rPr>
        <w:t xml:space="preserve"> από μία βασική ιδέα. Ποια είναι η ιδέα; Να κρατήσουμε όρθια την ελληνική κοινωνία και ετοιμοπόλεμη την ελληνική οικονομία για την εποχή μετά τον </w:t>
      </w:r>
      <w:r>
        <w:rPr>
          <w:rFonts w:eastAsia="Times New Roman"/>
          <w:szCs w:val="24"/>
          <w:lang w:val="en-US"/>
        </w:rPr>
        <w:t>COVID</w:t>
      </w:r>
      <w:r>
        <w:rPr>
          <w:rFonts w:eastAsia="Times New Roman"/>
          <w:szCs w:val="24"/>
        </w:rPr>
        <w:t>. Ο προϋπολογισμός αυτός εστιάζει στην επίτευξη των στόχων μας με έναν τρόπο που είναι απολύτως συμβατός, που αντανακλά πλήρως αυτό που είναι η Νέα Δημοκρατία, γιατί όπως και μέχρι σήμερα, έτσι και το 2021, για όσο χρειαστεί, το κράτος θα επιτελεί τον ρόλο του. Το κράτος θα επιχορηγεί μισθούς και ασφαλιστικές εισφορές. Το κράτος θα στηρίζει τους τομείς που πλήττονται. Το κράτος θα στηρίζει τη δημόσια υγεία και τη δημόσια εκπαίδευση και, φυσικά, θα μεριμνήσει έτσι ώστε να φτάσει στο σπίτι κάθε Έλληνα, κάθε πολίτη που το επιθυμεί, το εμβόλιο.</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Και την ίδια στιγμή κανένας νέος φόρος δεν επιβάλλεται, καμμία καινούργια επιβάρυνση. Αντίθετα, ο προϋπολογισμός έχει υπολογίσει, προγραμματίζει τη συνέχεια της μείωσης επιβαρύνσεων και για τη μισθωτή εργασία και για την επιχειρηματικότητα συνολικά.</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Να, γιατί, λοιπόν, κυρίες και κύριοι, ο προϋπολογισμός του 2021 είναι απολύτως συμβατός με αυτό που είμαστε, μια παράταξη πατριωτική, με βαθιές </w:t>
      </w:r>
      <w:r>
        <w:rPr>
          <w:rFonts w:eastAsia="Times New Roman" w:cs="Times New Roman"/>
          <w:szCs w:val="24"/>
        </w:rPr>
        <w:lastRenderedPageBreak/>
        <w:t>ρίζες σε πλατιά λαϊκά στρώματα, μια σύγχρονη, ευρωπαϊκή, φιλελεύθερη Κεντροδεξιά, που ενσωματώνεται και εξελίσσεται χωρίς να μεταλλάσσεται.</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Αγαπητοί συνάδελφοι, η συζήτηση για τον προϋπολογισμό δεν μπορεί να γίνει αποκομμένη από τις προτεραιότητες του Εθνικού Σχεδίου Ανάκαμψης, μια μοναδική ευκαιρία για την Ελλάδα να κάνει αυτό που δεν κατάφερε να πετύχει ούτε με τα φτηνά δάνεια της ΟΝΕ ούτε με τους βίαιους εξαναγκασμούς της οικονομικής κρίσης. Τι, δηλαδή; Να αποκτήσουμε, επιτέλους, ένα βιώσιμο, ανταγωνιστικό παραγωγικό μοντέλο.</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Θα αναφερθώ μόνο σε δύο βασικά ζητούμενα αυτής της επιδίωξης, που αφορούν και την ιδιαίτερη πατρίδα του, τη Φθιώτιδα, αλλά και τη γενιά μου και τους νεότερους ανθρώπους από τη γενιά μου. Το πρώτο είναι το θέμα της παραγωγής. Ακούστε ποια είναι η κατάσταση και τα στοιχεία που υπάρχουν σήμερα, στοιχεία που θα καταθέσω μετά στα Πρακτικά από την ΕΛΣΤΑΤ. Την πενταετία 2015 - 2019 στο ισοζύγιο εισαγωγών και εξαγωγών, στην κατηγορία γάλακτος και γαλακτοκομικών προϊόντων, στην κατηγορία του κρέατος, στην κατηγορία των τροφίμων και των ζώντων ζώων είμαστε ελλειμματικοί. Ελλειμματικοί παντού. Μάλιστα, το 30% των εισαγωγών αφορά σε κρέας, γάλα και γαλακτοκομικά προϊόντα, με ποσό της τάξεως των 9 δισεκατομμυρίων ευρώ, όσων δηλαδή περίπου έχουμε πάρει την ίδια περίοδο από τον πρώτο πυλώνα των άμεσων ενισχύσεων της Κοινής Αγροτικής Πολιτική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Την περίοδο 2015 - 2019 από τέσσερις ευρωπαϊκές χώρες -θα καταθέσω και αυτό το στοιχείο στα Πρακτικά- πληρώσαμε για εισαγωγές αυτοκινήτων, που δεν υπάρχει ίχνος βιομηχανίας αυτοκινήτων στη χώρα- γύρω στα 3,5 δισεκατομμύρια ευρώ. Από τις ίδιες αυτές χώρες πληρώσαμε για εισαγωγή κρέατος και γαλακτοκομικών 4 δισεκατομμύρια ευρώ.</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Και τέλος, το 2018 σε σχέση με το 2008, αντί να πολλαπλασιάζονται οι καλλιεργήσιμες εκτάσεις, στη χώρα μας χάθηκαν τεσσερισήμισι χιλιάδες στρέμματα και τα δύο τελευταία χρόνια η κατάσταση, δυστυχώς, επιδεινώνεται.</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Από τα στοιχεία αυτά, κυρίες και κύριοι συνάδελφοι, αντιλαμβάνεται κανείς ότι για μια σειρά από λόγους -επισιτιστικής ασφάλειας, ισόρροπης ανάπτυξης της περιφέρειας της χώρας, δημογραφικούς, κοινωνικής συνοχής, εξωστρέφειας της οικονομίας- είναι απαραίτητο, είναι επιτακτική ανάγκη να πάμε σε μια θεαματική αύξηση της παραγωγής στον πρωτογενή τομέα και μάλιστα, στα διεθνώς εμπορεύσιμα προϊόντ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Το δεύτερο είναι το ζήτημα της ανεργίας. Προφανώς και γίνονται βήματα, αλλά είναι ένα ζήτημα κορυφαίο και πολύ σημαντικό.</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Η υψηλή ανεργία στην Ελλάδα έχει διάρκεια-ρεκόρ, κυρίες και κύριοι συνάδελφοι. Άρχισε τη θυελλώδη άνοδό της πριν από μια δεκαετία, κορυφώθηκε το 2013 και σήμερα, επτά χρόνια μετά, εξακολουθεί να βρίσκεται </w:t>
      </w:r>
      <w:r>
        <w:rPr>
          <w:rFonts w:eastAsia="Times New Roman" w:cs="Times New Roman"/>
          <w:szCs w:val="24"/>
        </w:rPr>
        <w:lastRenderedPageBreak/>
        <w:t>ψηλά, κοντά στο 17%. Με τον τρόπο αυτό καταστρέφονται γνώσεις, καταστρέφονται δεξιότητες, κινδυνεύει να χαθεί μια ολόκληρη γενιά.</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Δεν είναι, όμως, μόνο αυτό. Δεν είναι μόνο το θέμα της ανεργίας. Είναι και το ζήτημα ότι στη χώρα μας έχουμε χαμηλή συμμετοχή στην αγορά εργασίας, βασικών κομματιών του ενεργού πληθυσμού, των γυναικών και των νέων ανθρώπων. Επίσης, δυστυχώς, πολύ μεγάλος όγκος των εργαζομένων πληρώνεται με τον κατώτατο μισθό ή πολύ κοντά στον κατώτατο μισθό.</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Αν, όμως, ο στόχος μας είναι μια διεθνώς ανταγωνιστική οικονομία, όπου δεν θα χρησιμοποιηθεί ως πλεονέκτημα το χαμηλό κόστος των παραγωγικών συντελεστών, αλλά θα δημιουργεί συνθήκες ευημερίας για επιχειρήσεις και εργαζόμενους, τότε πρέπει να κηρύξουμε τον πόλεμο και στην ανεργία και στους χαμηλούς μισθούς στη μισθωτή εργασί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Πρώτα από όλα, κυρίες και κύριοι συνάδελφοι, πρέπει, αξιοποιώντας αυτή τη μοναδική χρηματοδοτική ευκαιρία που έχουμε μπροστά μας για τα επόμενα χρόνια, να ξεκαθαρίσουμε -για να πετύχουμε τους στόχους που ανέφερα προηγουμένως στην παραγωγή και στην εργασία- ποιος πρέπει να είναι ο ρόλος της πολιτικής στην κοινωνική και οικονομική οργάνωση της </w:t>
      </w:r>
      <w:r>
        <w:rPr>
          <w:rFonts w:eastAsia="Times New Roman" w:cs="Times New Roman"/>
          <w:szCs w:val="24"/>
        </w:rPr>
        <w:lastRenderedPageBreak/>
        <w:t>χώρας, ποιοι θεσμοί, ποιες δημόσιες πολιτικές, ποια κουλτούρα επιχειρηματικότητας θα μας φέρουν κοντά σε αυτούς τους στόχου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Και αυτό, ξέρετε, δεν αφορά μια Κυβέρνηση, αλλά αφορά μια ολόκληρη γενιά, αφορά τις επόμενες γενιές, αφορά τη διαμόρφωση μιας αντίληψης που θα μας οδηγήσει να συγκρινόμαστε και να διακρινόμαστε ανάμεσα στους καλύτερους και όχι να ανακυκλώνουμε καταγγελίες, κατηγορίες και συνθήματα για το παρελθόν.</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Ολοκληρώστε, κύριε Οικονόμου. Έχει λήξει ο χρόνος σας.</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ΙΩΑΝΝΗΣ ΟΙΚΟΝΟΜΟΥ:</w:t>
      </w:r>
      <w:r>
        <w:rPr>
          <w:rFonts w:eastAsia="Times New Roman" w:cs="Times New Roman"/>
          <w:szCs w:val="24"/>
        </w:rPr>
        <w:t xml:space="preserve"> Ολοκληρώνω, κύριε Πρόεδρ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Αυτός είναι ο δρόμος, έτσι ώστε το παρελθόν να μην καταβροχθίζει το μέλλον. Αυτός είναι ο δρόμος που ο προϋπολογισμός αυτός υπηρετεί και για αυτόν τον λόγο τον υπερψηφίζουμ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Στο σημείο αυτό ο Βουλευτής κ. Ιωάννης Οικονόμου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DE299E" w:rsidRDefault="00DE299E" w:rsidP="00DE299E">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lastRenderedPageBreak/>
        <w:t>ΠΡΟΕΔΡΕΥΩΝ (Αθανάσιος Μπούρας):</w:t>
      </w:r>
      <w:r>
        <w:rPr>
          <w:rFonts w:eastAsia="Times New Roman" w:cs="Times New Roman"/>
          <w:szCs w:val="24"/>
        </w:rPr>
        <w:t xml:space="preserve"> Ευχαριστούμε πολύ.</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Παρακαλώ να ετοιμαστεί υγειονομικά το Βήμα, προκειμένου να πάρει τον λόγο η Βουλευτής του Κομμουνιστικού Κόμματος Ελλάδας, η κ. Λιάνα Κανέλλη, για επτά λεπτά.</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Κυρία Κανέλλη, έχετε τον λόγο.</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ΛΙΑΝΑ ΚΑΝΕΛΛΗ:</w:t>
      </w:r>
      <w:r>
        <w:rPr>
          <w:rFonts w:eastAsia="Times New Roman" w:cs="Times New Roman"/>
          <w:szCs w:val="24"/>
        </w:rPr>
        <w:t xml:space="preserve"> Ευχαριστώ πολύ, κύριε Πρόεδρ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Δεν είναι τυχαίο ότι ο Υπουργός ξεκίνησε πολύ περήφανος, γιατί έδωσε τα έξοδα κηδείας, τα οποία εκκρεμούσαν. Καθόλου τυχαίο δεν είναι. Κηδεία είναι ολόκληρος ο προϋπολογισμός και αυτός και ο προηγούμενος και ο προηγούμενος του προηγούμενου. Είναι κηδεία για τους εργαζόμενου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Μην προσπαθείτε να τον παρουσιάσετε αλλιώς. Έχω ακούσει από το πρωί σχεδόν το 95% των ομιλητών και οι περισσότεροι κυβερνητικοί Βουλευτές επιμένετε να λέτε κάτι το οποίο δεν στέκει, ότι είναι ένας δίκαιος προϋπολογισμός. Σε ένα καπιταλιστικό κράτος, με έναν ανταγωνισμό και της προηγούμενης κυβέρνησης και της τωρινής να τα βγάλετε πέρα με έναν συναγωνισμό, ένα τρέξιμο, σε μια επεκτατική </w:t>
      </w:r>
      <w:proofErr w:type="spellStart"/>
      <w:r>
        <w:rPr>
          <w:rFonts w:eastAsia="Times New Roman" w:cs="Times New Roman"/>
          <w:szCs w:val="24"/>
        </w:rPr>
        <w:t>κεϋνσιανή</w:t>
      </w:r>
      <w:proofErr w:type="spellEnd"/>
      <w:r>
        <w:rPr>
          <w:rFonts w:eastAsia="Times New Roman" w:cs="Times New Roman"/>
          <w:szCs w:val="24"/>
        </w:rPr>
        <w:t xml:space="preserve"> προσέγγιση της οικονομίας σε συνθήκες πανδημίας, έρχεστε και μας λέτε ότι είναι δίκαιος ο προϋπολογισμός, ότι αυτός ο καπιταλιστικός προϋπολογισμός είναι δίκαιο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Από πότε είναι δίκαιος ο καπιταλισμός, για να είναι δίκαιος ο προϋπολογισμός του; Υπάρχει δίκαιος καπιταλισμός; </w:t>
      </w:r>
      <w:proofErr w:type="spellStart"/>
      <w:r>
        <w:rPr>
          <w:rFonts w:eastAsia="Times New Roman" w:cs="Times New Roman"/>
          <w:szCs w:val="24"/>
        </w:rPr>
        <w:t>Κοροϊδευόμαστε</w:t>
      </w:r>
      <w:proofErr w:type="spellEnd"/>
      <w:r>
        <w:rPr>
          <w:rFonts w:eastAsia="Times New Roman" w:cs="Times New Roman"/>
          <w:szCs w:val="24"/>
        </w:rPr>
        <w:t xml:space="preserve"> εδώ μέσα, όταν μιλάμε για τον προϋπολογισμό και ερχόμαστε και τα λέμε αυτά, κρυμμένα πίσω από νούμερ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Από τη μια μεριά, έχετε επιδοτήσεις προς τις επιχειρήσεις και προς το κεφάλαιο, το μπουκώνετε και από την άλλη, αυξάνετε το δημόσιο χρέος, από το 180% στο 208%. Δεν θα καταναλώσω εγώ χρόνο να μιλήσω με νούμερα. Τα είπαν οι σύντροφοί μου πολύ καλύτερα από μένα πιο πριν και τα ανέλυσα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Όμως, να δούμε ένας από αυτούς που ξέρω και επιδοτήσατε και έγινε και βαβούρα, τι έκανε μόλις τον επιδοτήσατε. Τριάντα πέντε απέλυσε και σε σαράντα έξι έληξαν οι συμβάσεις και δεν τις ανανέωσε. Υπολογίστε το τριάντα πέντε με το σαράντα έξι, να δείτε πόσοι άνεργοι έμειναν. Χάρμα επιδότηση! Αριστούργημα! Καταπληκτική δικαιοσύνη!</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Ακούω πολλές φορές ενδιαφέρον, καίγεστε για τους ανάπηρους, για τα άτομα με ειδικές ανάγκες. Μιλάμε για δεκατέσσερα σχολεία. Με τι κριτήρια; Υπάρχουν περιφέρειες που μένουν χωρίς ειδικά σχολεία σε ολόκληρη τη χώρα. Δεκατέσσερις. Μέχρι σήμερα τι έχετε επενδύσει εκεί; Φράγκο! Κανένας σας πρι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Πήρατε προσωπικό. Και ποιος σας είπε ότι αρκεί; Και πού είναι το εξειδικευμένο; Α, είμαστε σε ψηφιακή εποχή! Τι είναι η ψηφιακή εποχή και η καινοτομία; Έχει δουλέψει η πιπίλα. Είναι η πιπίλα για το κλάμα και το στέναγμα των λαών, που δυστυχώς -τώρα, όμως, έρχεται και αυτό που σας φοβίζει- εγκατέλειψαν την αντίληψη ότι χωρίς αγώνα και χωρίς κεντρικό σχεδιασμό δεν γίνεται τίποτ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ι θα κάνετε; Τον κεντρικό σχεδιασμό του σοσιαλισμού θα τον αντικαταστήσετε, νομίζετε, με την </w:t>
      </w:r>
      <w:proofErr w:type="spellStart"/>
      <w:r>
        <w:rPr>
          <w:rFonts w:eastAsia="Times New Roman" w:cs="Times New Roman"/>
          <w:szCs w:val="24"/>
        </w:rPr>
        <w:t>ψηφιοποίηση</w:t>
      </w:r>
      <w:proofErr w:type="spellEnd"/>
      <w:r>
        <w:rPr>
          <w:rFonts w:eastAsia="Times New Roman" w:cs="Times New Roman"/>
          <w:szCs w:val="24"/>
        </w:rPr>
        <w:t xml:space="preserve">; Προσπαθώ να το πω σε όλους τους τόνους τι κάνατε. Σας έπιασε κομμουνιστική ιδεολογία στην ψηφιοποιημένη φιλελεύθερη </w:t>
      </w:r>
      <w:proofErr w:type="spellStart"/>
      <w:r>
        <w:rPr>
          <w:rFonts w:eastAsia="Times New Roman" w:cs="Times New Roman"/>
          <w:szCs w:val="24"/>
        </w:rPr>
        <w:t>κεϋνσιανή</w:t>
      </w:r>
      <w:proofErr w:type="spellEnd"/>
      <w:r>
        <w:rPr>
          <w:rFonts w:eastAsia="Times New Roman" w:cs="Times New Roman"/>
          <w:szCs w:val="24"/>
        </w:rPr>
        <w:t xml:space="preserve"> εποχή και την εκδοχή της στον 21</w:t>
      </w:r>
      <w:r>
        <w:rPr>
          <w:rFonts w:eastAsia="Times New Roman" w:cs="Times New Roman"/>
          <w:szCs w:val="24"/>
          <w:vertAlign w:val="superscript"/>
        </w:rPr>
        <w:t>ο</w:t>
      </w:r>
      <w:r>
        <w:rPr>
          <w:rFonts w:eastAsia="Times New Roman" w:cs="Times New Roman"/>
          <w:szCs w:val="24"/>
        </w:rPr>
        <w:t xml:space="preserve"> αιώνα λόγω πανδημίας; Μας δουλεύετε, δηλαδή;</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Η ύφεση ερχόταν, ήταν ορατή και ήταν και παγκόσμια, όσο </w:t>
      </w:r>
      <w:proofErr w:type="spellStart"/>
      <w:r>
        <w:rPr>
          <w:rFonts w:eastAsia="Times New Roman" w:cs="Times New Roman"/>
          <w:szCs w:val="24"/>
        </w:rPr>
        <w:t>παγκοσμιοποιημένος</w:t>
      </w:r>
      <w:proofErr w:type="spellEnd"/>
      <w:r>
        <w:rPr>
          <w:rFonts w:eastAsia="Times New Roman" w:cs="Times New Roman"/>
          <w:szCs w:val="24"/>
        </w:rPr>
        <w:t xml:space="preserve"> είναι και ο καπιταλισμός και το κεφάλαιο και ο πόλεμος των πολυεθνικών μεταξύ τους. Το ίδιο συμβαίνει σήμερα και στο εμβόλιο και στο φάρμακο και παντού.</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κεί, λοιπόν, γιατί δεν μιλάτε; Πώς να μιλήσετε; Το λένε ωμά. Η «</w:t>
      </w:r>
      <w:r>
        <w:rPr>
          <w:rFonts w:eastAsia="Times New Roman" w:cs="Times New Roman"/>
          <w:szCs w:val="24"/>
          <w:lang w:val="en-US"/>
        </w:rPr>
        <w:t>PFIZER</w:t>
      </w:r>
      <w:r>
        <w:rPr>
          <w:rFonts w:eastAsia="Times New Roman" w:cs="Times New Roman"/>
          <w:szCs w:val="24"/>
        </w:rPr>
        <w:t>» το λέει ωμά και όλες οι εταιρείες το λένε ωμά: Θα πάρουν εμβόλιο πρώτα αυτοί που έχουν πληρώσει χοντρά λεφτά προκαταβολή. Άρα η επιστημοσύνη και η καινοτομία είναι συνάρτηση του κεφαλαίου. Όποιος έχει θα πάρει πρώτος εμβόλιο. Αυτή είναι η ουσία των πραγμάτω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Στη χώρα μας, όμως, με την καινοτομία τι κάνετε; Παίρνετε την καινοτομία και κρύβεστε πίσω από την καινοτομία για να αγοράζετε φτηνό επιστημονικό δυναμικό, το οποίο μετά αποκτά αυτή τη σχέση εργασίας που ξέρουν όλοι: Τρίμηνες, πεντάμηνες συμβάσεις, μια </w:t>
      </w:r>
      <w:proofErr w:type="spellStart"/>
      <w:r>
        <w:rPr>
          <w:rFonts w:eastAsia="Times New Roman" w:cs="Times New Roman"/>
          <w:szCs w:val="24"/>
        </w:rPr>
        <w:t>συμβασούλα</w:t>
      </w:r>
      <w:proofErr w:type="spellEnd"/>
      <w:r>
        <w:rPr>
          <w:rFonts w:eastAsia="Times New Roman" w:cs="Times New Roman"/>
          <w:szCs w:val="24"/>
        </w:rPr>
        <w:t xml:space="preserve"> έργου εδώ, οκτώ μήνες εκεί, τρεις μήνες παρακάτω και αυτό είναι όλο.</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Έρχεστε, λοιπόν, και τάζετε τι με αυτόν τον προϋπολογισμό; Δεν βαρεθήκατε να σπάτε παρθενιές αυτού του συστήματος; Μα, από το πρωί παρθενιές σπάτε! Λυπάμαι που γίνομαι -πώς να το πω;- φτηνά σεξιστική για αυτό το θέμα, αλλά πρώτη φορά διακορεύσατε το ζήτημα αυτό, πρώτη φορά διακορεύσατε το ζήτημα εκείνο, πρώτη φορά διακορεύσατε το ζήτημα εκείνο.</w:t>
      </w:r>
    </w:p>
    <w:p w:rsidR="00DE299E" w:rsidRDefault="00DE299E" w:rsidP="00DE299E">
      <w:pPr>
        <w:spacing w:line="600" w:lineRule="auto"/>
        <w:ind w:firstLine="720"/>
        <w:jc w:val="both"/>
        <w:rPr>
          <w:rFonts w:eastAsia="Times New Roman"/>
          <w:bCs/>
          <w:szCs w:val="24"/>
        </w:rPr>
      </w:pPr>
      <w:r>
        <w:rPr>
          <w:rFonts w:eastAsia="Times New Roman"/>
          <w:bCs/>
          <w:szCs w:val="24"/>
        </w:rPr>
        <w:t xml:space="preserve">Μα τι είναι όλες αυτές οι πρωτιές που έχετε; Πού είναι; Πού βρήκατε μια ευτυχία επιπλέουσα, αυτή τη στιγμή, στη διαχείριση της πανδημίας; Η διαχείριση της πανδημίας δεν έχει ταξικό πρόσημο; Δεν σχετίζεται με τις σχέσεις παραγωγής; Μια ματιά γύρω σας. Τα μέτρα που παίρνονται στη Βουλή -πείτε μου που να με πάρει και να με σηκώσει- σε ποια βιομηχανία εφαρμόζονται; Πότε υποχρεώσατε, έστω και με μια διαταγή, κάποιον; Σε ποιο συσκευαστήριο; Σε ποιο εκκοκκιστήριο; Σε ποια κονσερβοποιία; Σε ποια βιομηχανία; Σε ποια βιοτεχνία; Πού εφαρμόζονται τα μέτρα που εφαρμόζουμε εμείς εδώ μέσα, για να είμαστε ασφαλείς; Που κάνουμε τεστ, που έχουμε πλεξιγκλάς, που έχουμε τούτα, που έχουμε κείνα, που έρχεται ένας δυστυχής άνθρωπος ή μια κυρία, </w:t>
      </w:r>
      <w:r>
        <w:rPr>
          <w:rFonts w:eastAsia="Times New Roman"/>
          <w:bCs/>
          <w:szCs w:val="24"/>
        </w:rPr>
        <w:lastRenderedPageBreak/>
        <w:t xml:space="preserve">και καθαρίζει κάθε τρεις και λίγο, για να ανέβουμε να μιλήσουμε. Δεν υπάρχει ίχνος, ούτε το ένα εκατοστό από αυτά τα μέτρα δεν υπάρχουν. Και δεν υπάρχει και κανένας έλεγχος για αυτά, πουθενά, σε κανέναν χώρο εργασίας μαζικό. Κι εκεί γίνεται η μετάδοση. Και κάθεστε και συζητάτε για τους ανθρώπους, που είναι το θαύμα η τηλεργασία. </w:t>
      </w:r>
    </w:p>
    <w:p w:rsidR="00DE299E" w:rsidRDefault="00DE299E" w:rsidP="00DE299E">
      <w:pPr>
        <w:spacing w:line="600" w:lineRule="auto"/>
        <w:ind w:firstLine="709"/>
        <w:jc w:val="both"/>
        <w:rPr>
          <w:rFonts w:eastAsia="Times New Roman"/>
          <w:bCs/>
          <w:szCs w:val="24"/>
        </w:rPr>
      </w:pPr>
      <w:r>
        <w:rPr>
          <w:rFonts w:eastAsia="Times New Roman"/>
          <w:bCs/>
          <w:szCs w:val="24"/>
        </w:rPr>
        <w:t xml:space="preserve">Την ημέρα που θα σηκωθεί σε μαύρη οθόνη υπολογιστών, από τα παιδιά μέχρι τους γέρους, το «απεργώ», κι εκεί που δεν θα μπορείτε να εισπράξετε ούτε την αξία ούτε την υπεραξία της υπερεργασίας, της κακοπληρωμένης, δωρεάν και απλήρωτης, που έχετε βαφτίσει τηλεργασία, τότε θα δούμε πού πάνε τα πράγματα. </w:t>
      </w:r>
    </w:p>
    <w:p w:rsidR="00DE299E" w:rsidRDefault="00DE299E" w:rsidP="00DE299E">
      <w:pPr>
        <w:spacing w:line="600" w:lineRule="auto"/>
        <w:ind w:firstLine="709"/>
        <w:jc w:val="both"/>
        <w:rPr>
          <w:rFonts w:eastAsia="Times New Roman"/>
          <w:bCs/>
          <w:szCs w:val="24"/>
        </w:rPr>
      </w:pPr>
      <w:r>
        <w:rPr>
          <w:rFonts w:eastAsia="Times New Roman"/>
          <w:bCs/>
          <w:szCs w:val="24"/>
        </w:rPr>
        <w:t xml:space="preserve">Διότι κάνετε πλατφόρμα για να δίνετε συντάξεις. Ποιες συντάξεις; Δεν </w:t>
      </w:r>
      <w:proofErr w:type="spellStart"/>
      <w:r>
        <w:rPr>
          <w:rFonts w:eastAsia="Times New Roman"/>
          <w:bCs/>
          <w:szCs w:val="24"/>
        </w:rPr>
        <w:t>πα</w:t>
      </w:r>
      <w:proofErr w:type="spellEnd"/>
      <w:r>
        <w:rPr>
          <w:rFonts w:eastAsia="Times New Roman"/>
          <w:bCs/>
          <w:szCs w:val="24"/>
        </w:rPr>
        <w:t xml:space="preserve">’ να τις δίνετε και σε ένα λεπτό. Άμα τις δίνετε σε ένα λεπτό, κι είναι κουτσουρεμένες και δεν φτάνουν για να ζήσει κανένας, τι σημασία έχει αν θα τις δώσετε σε ένα λεπτό; Θα πάθει ένα λεπτό νωρίτερα συγκοπή αυτός που θα δει τι παίρνει. Αυξήσατε, τι αυξήσατε; </w:t>
      </w:r>
    </w:p>
    <w:p w:rsidR="00DE299E" w:rsidRDefault="00DE299E" w:rsidP="00DE299E">
      <w:pPr>
        <w:spacing w:line="600" w:lineRule="auto"/>
        <w:ind w:firstLine="709"/>
        <w:jc w:val="both"/>
        <w:rPr>
          <w:rFonts w:eastAsia="Times New Roman"/>
          <w:bCs/>
          <w:szCs w:val="24"/>
        </w:rPr>
      </w:pPr>
      <w:r>
        <w:rPr>
          <w:rFonts w:eastAsia="Times New Roman"/>
          <w:bCs/>
          <w:szCs w:val="24"/>
        </w:rPr>
        <w:t xml:space="preserve">Γυρίσατε πίσω τίποτε από όλα αυτά; Να σας πω εγώ τι γυρίσατε πίσω. Ακόμα και στην εξωτερική σας πολιτική, γυρίσατε πίσω τις χειρότερες στιγμές, αυτές για τις οποίες μόνο το ΚΚΕ μπορεί να είναι περήφανο, που ήταν στον δρόμο μαζί με τον ελληνικό λαό. Κι έστελνε τα παιδιά και τη νεολαία, όχι να λένε «τι κάνεις εκεί» και «γιατί δεν το κάνεις έτσι», αλλά να αντιστέκεται στο πέρασμα </w:t>
      </w:r>
      <w:r>
        <w:rPr>
          <w:rFonts w:eastAsia="Times New Roman"/>
          <w:bCs/>
          <w:szCs w:val="24"/>
        </w:rPr>
        <w:lastRenderedPageBreak/>
        <w:t xml:space="preserve">της χώρας από συμμαχικά ξένα </w:t>
      </w:r>
      <w:proofErr w:type="spellStart"/>
      <w:r>
        <w:rPr>
          <w:rFonts w:eastAsia="Times New Roman"/>
          <w:bCs/>
          <w:szCs w:val="24"/>
        </w:rPr>
        <w:t>στρατά</w:t>
      </w:r>
      <w:proofErr w:type="spellEnd"/>
      <w:r>
        <w:rPr>
          <w:rFonts w:eastAsia="Times New Roman"/>
          <w:bCs/>
          <w:szCs w:val="24"/>
        </w:rPr>
        <w:t xml:space="preserve"> εξοπλισμένα. Ξαναφέρνετε την </w:t>
      </w:r>
      <w:r>
        <w:rPr>
          <w:rFonts w:eastAsia="Times New Roman"/>
          <w:bCs/>
          <w:szCs w:val="24"/>
          <w:lang w:val="en-US"/>
        </w:rPr>
        <w:t>Albright</w:t>
      </w:r>
      <w:r>
        <w:rPr>
          <w:rFonts w:eastAsia="Times New Roman"/>
          <w:bCs/>
          <w:szCs w:val="24"/>
        </w:rPr>
        <w:t xml:space="preserve">, τον έναν, τον άλλον, στα Βαλκάνια, που τα διαλύσανε για να τα φέρουν στα μέτρα των Αμερικανών και των Ευρωπαίων συμμάχων σας και σήμερα πάνε να τα ξαναφέρουνε, με καινούργιους πολέμους, με καινούργια κεφάλαια και με καινούργια παιδιά, που θέλετε να στείλετε στους καινούργιους </w:t>
      </w:r>
      <w:proofErr w:type="spellStart"/>
      <w:r>
        <w:rPr>
          <w:rFonts w:eastAsia="Times New Roman"/>
          <w:bCs/>
          <w:szCs w:val="24"/>
        </w:rPr>
        <w:t>γεωστρατηγικούς</w:t>
      </w:r>
      <w:proofErr w:type="spellEnd"/>
      <w:r>
        <w:rPr>
          <w:rFonts w:eastAsia="Times New Roman"/>
          <w:bCs/>
          <w:szCs w:val="24"/>
        </w:rPr>
        <w:t xml:space="preserve">, αναμορφωτικούς πολέμους. </w:t>
      </w:r>
    </w:p>
    <w:p w:rsidR="00DE299E" w:rsidRDefault="00DE299E" w:rsidP="00DE299E">
      <w:pPr>
        <w:spacing w:line="600" w:lineRule="auto"/>
        <w:ind w:firstLine="709"/>
        <w:jc w:val="both"/>
        <w:rPr>
          <w:rFonts w:eastAsia="Times New Roman"/>
          <w:bCs/>
          <w:szCs w:val="24"/>
        </w:rPr>
      </w:pPr>
      <w:r>
        <w:rPr>
          <w:rFonts w:eastAsia="Times New Roman"/>
          <w:bCs/>
          <w:szCs w:val="24"/>
        </w:rPr>
        <w:t>Η διαφορά είναι ότι βρισκόμαστε σε μία κρίση, είναι η αλήθεια, σχεδόν εκατό χρόνων που δεν έχει εμφανιστεί παγκόσμια, αλλά αυτή τη λύση πώς θα τη βρείτε; Θα τη βρείτε με τον ίδιο τρόπο που θέλετε να φτιάξετε μια καινούργια συμφωνία τέτοια και με τέτοιον τρόπο, ώστε να εξαφανιστεί η εργασία. Γι’ αυτό και σε όλους τους λόγους -ακούστε κάτι- οι επιδοτήσεις στο κεφάλαιο, οι επιχειρήσεις, και από την άλλη μεριά ποτέ οι εργαζόμενοι, οι εργάτες. Η αγορά της εργασίας. Νομίζετε ότι στον 21</w:t>
      </w:r>
      <w:r>
        <w:rPr>
          <w:rFonts w:eastAsia="Times New Roman"/>
          <w:bCs/>
          <w:szCs w:val="24"/>
          <w:vertAlign w:val="superscript"/>
        </w:rPr>
        <w:t>ο</w:t>
      </w:r>
      <w:r>
        <w:rPr>
          <w:rFonts w:eastAsia="Times New Roman"/>
          <w:bCs/>
          <w:szCs w:val="24"/>
        </w:rPr>
        <w:t xml:space="preserve"> αιώνα θα εξακολουθήσετε να αγοράζετε και να πουλάτε εργάτες και εργαζόμενους σαν να είναι κονσέρβες. Είστε γελασμένοι. Το βλέπετε ότι έρχεται και γι’ αυτό καμώνεστε τους σωτήρες. Μέχρι να πάρει κάποιος πρέφα ότι οι σωτήρες μάλλον είναι σαν κάτι τηλεοπτικούς πάστορες στο αμερικανικό </w:t>
      </w:r>
      <w:proofErr w:type="spellStart"/>
      <w:r>
        <w:rPr>
          <w:rFonts w:eastAsia="Times New Roman"/>
          <w:bCs/>
          <w:szCs w:val="24"/>
        </w:rPr>
        <w:t>μιντιακό</w:t>
      </w:r>
      <w:proofErr w:type="spellEnd"/>
      <w:r>
        <w:rPr>
          <w:rFonts w:eastAsia="Times New Roman"/>
          <w:bCs/>
          <w:szCs w:val="24"/>
        </w:rPr>
        <w:t xml:space="preserve"> σύστημα, που τάζουν σωτηρία, δεν θα περάσει πολύς καιρός. Κι όταν το πάρει πρέφα, δεν θα σπάσουν οι τηλεοράσεις. Πιστέψτε με. Θα αλλάξουν τα αποτελέσματα, από τις κάλπες και τα συνδικάτα μέχρι τα πεζοδρόμια και τις φυλακές. </w:t>
      </w:r>
    </w:p>
    <w:p w:rsidR="00DE299E" w:rsidRDefault="00DE299E" w:rsidP="00DE299E">
      <w:pPr>
        <w:spacing w:line="600" w:lineRule="auto"/>
        <w:ind w:firstLine="709"/>
        <w:jc w:val="both"/>
        <w:rPr>
          <w:rFonts w:eastAsia="Times New Roman"/>
          <w:bCs/>
          <w:szCs w:val="24"/>
        </w:rPr>
      </w:pPr>
      <w:r>
        <w:rPr>
          <w:rFonts w:eastAsia="Times New Roman"/>
          <w:bCs/>
          <w:szCs w:val="24"/>
        </w:rPr>
        <w:lastRenderedPageBreak/>
        <w:t xml:space="preserve">Καταψηφίζουμε έναν τέτοιο προϋπολογισμό. </w:t>
      </w:r>
    </w:p>
    <w:p w:rsidR="00DE299E" w:rsidRDefault="00DE299E" w:rsidP="00DE299E">
      <w:pPr>
        <w:spacing w:line="600" w:lineRule="auto"/>
        <w:ind w:firstLine="709"/>
        <w:jc w:val="both"/>
        <w:rPr>
          <w:rFonts w:eastAsia="Times New Roman"/>
          <w:bCs/>
          <w:szCs w:val="24"/>
        </w:rPr>
      </w:pPr>
      <w:r>
        <w:rPr>
          <w:rFonts w:eastAsia="Times New Roman"/>
          <w:b/>
          <w:szCs w:val="24"/>
          <w:shd w:val="clear" w:color="auto" w:fill="FFFFFF"/>
          <w:lang w:eastAsia="zh-CN"/>
        </w:rPr>
        <w:t>ΠΡΟΕΔΡΕΥΩΝ (Αθανάσιος Μπούρας):</w:t>
      </w:r>
      <w:r>
        <w:rPr>
          <w:rFonts w:eastAsia="Times New Roman"/>
          <w:szCs w:val="24"/>
          <w:shd w:val="clear" w:color="auto" w:fill="FFFFFF"/>
          <w:lang w:eastAsia="zh-CN"/>
        </w:rPr>
        <w:t xml:space="preserve"> </w:t>
      </w:r>
      <w:r>
        <w:rPr>
          <w:rFonts w:eastAsia="Times New Roman"/>
          <w:bCs/>
          <w:szCs w:val="24"/>
        </w:rPr>
        <w:t xml:space="preserve">Παρακαλώ να ετοιμαστεί το Βήμα, προκειμένου να πάρει τον λόγο ο Βουλευτής της Νέας Δημοκρατίας κ. Βασίλειος - Νικόλαος Υψηλάντης για επτά λεπτά. </w:t>
      </w:r>
    </w:p>
    <w:p w:rsidR="00DE299E" w:rsidRDefault="00DE299E" w:rsidP="00DE299E">
      <w:pPr>
        <w:spacing w:line="600" w:lineRule="auto"/>
        <w:ind w:firstLine="709"/>
        <w:jc w:val="both"/>
        <w:rPr>
          <w:rFonts w:eastAsia="Times New Roman"/>
          <w:bCs/>
          <w:szCs w:val="24"/>
        </w:rPr>
      </w:pPr>
      <w:r>
        <w:rPr>
          <w:rFonts w:eastAsia="Times New Roman"/>
          <w:b/>
          <w:bCs/>
          <w:szCs w:val="24"/>
        </w:rPr>
        <w:t xml:space="preserve">ΒΑΣΙΛΕΙΟΣ - ΝΙΚΟΛΑΟΣ ΥΨΗΛΑΝΤΗΣ: </w:t>
      </w:r>
      <w:r>
        <w:rPr>
          <w:rFonts w:eastAsia="Times New Roman"/>
          <w:bCs/>
          <w:szCs w:val="24"/>
        </w:rPr>
        <w:t>Ευχαριστώ πολύ, κύριε Πρόεδρε.</w:t>
      </w:r>
    </w:p>
    <w:p w:rsidR="00DE299E" w:rsidRDefault="00DE299E" w:rsidP="00DE299E">
      <w:pPr>
        <w:spacing w:line="600" w:lineRule="auto"/>
        <w:ind w:firstLine="709"/>
        <w:jc w:val="both"/>
        <w:rPr>
          <w:rFonts w:eastAsia="Times New Roman"/>
          <w:bCs/>
          <w:szCs w:val="24"/>
        </w:rPr>
      </w:pPr>
      <w:r>
        <w:rPr>
          <w:rFonts w:eastAsia="Times New Roman"/>
          <w:bCs/>
          <w:szCs w:val="24"/>
        </w:rPr>
        <w:t xml:space="preserve">Κυρία και κύριοι Υπουργοί, αγαπητές και αγαπητοί συνάδελφοι, η συζήτηση του προϋπολογισμού 2021 συμπίπτει χρονικά με την κορύφωση μιας θλιβερής κατάστασης για την ανθρωπότητα και βέβαια και για τη χώρα μας. Ο αριθμός των ανθρώπων που υποφέρουν και χάνονται χτυπημένοι από τον ύπουλο ιό του </w:t>
      </w:r>
      <w:r>
        <w:rPr>
          <w:rFonts w:eastAsia="Times New Roman"/>
          <w:bCs/>
          <w:szCs w:val="24"/>
          <w:lang w:val="en-US"/>
        </w:rPr>
        <w:t>COVID</w:t>
      </w:r>
      <w:r>
        <w:rPr>
          <w:rFonts w:eastAsia="Times New Roman"/>
          <w:bCs/>
          <w:szCs w:val="24"/>
        </w:rPr>
        <w:t xml:space="preserve">-19 αποτελούν την τραγική συνισταμένη της πανδημίας, που δεν θα μπορούσε να αφήσει αδιάφορη καμμία πολιτική και καμμία κυβέρνηση και φυσικά κανέναν από εμάς. </w:t>
      </w:r>
    </w:p>
    <w:p w:rsidR="00DE299E" w:rsidRDefault="00DE299E" w:rsidP="00DE299E">
      <w:pPr>
        <w:spacing w:line="600" w:lineRule="auto"/>
        <w:ind w:firstLine="709"/>
        <w:jc w:val="both"/>
        <w:rPr>
          <w:rFonts w:eastAsia="Times New Roman"/>
          <w:bCs/>
          <w:szCs w:val="24"/>
        </w:rPr>
      </w:pPr>
      <w:r>
        <w:rPr>
          <w:rFonts w:eastAsia="Times New Roman"/>
          <w:bCs/>
          <w:szCs w:val="24"/>
        </w:rPr>
        <w:t xml:space="preserve">Απόρροια της κατάστασης αυτής είναι και η κατάρρευση, υπό πίεση, των συστημάτων υγείας σε όλο τον κόσμο και βέβαια τα αρνητικά επακόλουθα στην οικονομία, γεγονότα πρωτόγνωρα για ολόκληρο τον κόσμο αλλά ακόμα και για κράτη οικονομικά ισχυρά και με δομές ολοκληρωμένες και άρτια στελεχωμένες και εξοπλισμένες. Σε αυτήν την πραγματικότητα προστέθηκαν για τη χώρα μας και τα γνωστά γεγονότα, τα οποία έχουν να κάνουν με τις σχέσεις μας με την </w:t>
      </w:r>
      <w:r>
        <w:rPr>
          <w:rFonts w:eastAsia="Times New Roman"/>
          <w:bCs/>
          <w:szCs w:val="24"/>
        </w:rPr>
        <w:lastRenderedPageBreak/>
        <w:t xml:space="preserve">Τουρκία και την εθνική μας ασφάλεια και κατ’ επέκταση η άμεση λήψη αποφάσεων για ισχυροποίηση των Ενόπλων Δυνάμεών μας, το μεταναστευτικό και βεβαίως το γεγονός ότι κληθήκαμε να αντιμετωπίσουμε αυτές τις κρίσεις πιο ευάλωτοι από τον μέσο όρο της Ευρώπης, και υγειονομικά και οικονομικά. Αυτό έχει να κάνει και με τα δομικά χαρακτηριστικά της κοινωνίας και της οικονομίας και με αυτά που παρέλαβε η Κυβέρνηση του Κυριάκου Μητσοτάκη. </w:t>
      </w:r>
    </w:p>
    <w:p w:rsidR="00DE299E" w:rsidRDefault="00DE299E" w:rsidP="00DE299E">
      <w:pPr>
        <w:spacing w:line="600" w:lineRule="auto"/>
        <w:ind w:firstLine="709"/>
        <w:jc w:val="both"/>
        <w:rPr>
          <w:rFonts w:eastAsia="Times New Roman"/>
          <w:bCs/>
          <w:szCs w:val="24"/>
        </w:rPr>
      </w:pPr>
      <w:r>
        <w:rPr>
          <w:rFonts w:eastAsia="Times New Roman"/>
          <w:bCs/>
          <w:szCs w:val="24"/>
        </w:rPr>
        <w:t xml:space="preserve">Με τα δεδομένα αυτά συζητείται στην Ολομέλεια της Βουλής ο προϋπολογισμός της χώρας, μια συζήτηση η οποία σαφώς δεν μπορεί να αγνοήσει το δραματικό πλαίσιο που διεξάγεται και που σε καμμία περίπτωση δεν μπορεί να μην οδηγήσει και στην αξιολόγηση της συμπεριφοράς και των ενεργειών των πολιτικών δυνάμεων στην αντιμετώπιση των πρωτόγνωρων αυτών και εξόχως δύσκολων καταστάσεων. </w:t>
      </w:r>
    </w:p>
    <w:p w:rsidR="00DE299E" w:rsidRDefault="00DE299E" w:rsidP="00DE299E">
      <w:pPr>
        <w:spacing w:line="600" w:lineRule="auto"/>
        <w:ind w:firstLine="709"/>
        <w:jc w:val="both"/>
        <w:rPr>
          <w:rFonts w:eastAsia="Times New Roman"/>
          <w:bCs/>
          <w:szCs w:val="24"/>
        </w:rPr>
      </w:pPr>
      <w:r>
        <w:rPr>
          <w:rFonts w:eastAsia="Times New Roman"/>
          <w:bCs/>
          <w:szCs w:val="24"/>
        </w:rPr>
        <w:t xml:space="preserve">Όσον αφορά την Κυβέρνηση, κανείς δεν μπορεί να της χρεώσει τη ρύθμιση της επιθετικότητας του ιού, βεβαίως και τα δυσάρεστα αποτελέσματα από την παρουσία του, αλλά να κρίνει τον τρόπο που χειρίστηκε και χειρίζεται υγειονομικά την κατάσταση και τις οικονομικές συνέπειές της, για δε την Αξιωματική κυρίως Αντιπολίτευση, τις προτάσεις που εισφέρει για την αντιμετώπιση της κρίσης και την πολιτική της συμπεριφορά. </w:t>
      </w:r>
    </w:p>
    <w:p w:rsidR="00DE299E" w:rsidRDefault="00DE299E" w:rsidP="00DE299E">
      <w:pPr>
        <w:spacing w:line="600" w:lineRule="auto"/>
        <w:ind w:firstLine="709"/>
        <w:jc w:val="both"/>
        <w:rPr>
          <w:rFonts w:eastAsia="Times New Roman"/>
          <w:bCs/>
          <w:szCs w:val="24"/>
        </w:rPr>
      </w:pPr>
      <w:r>
        <w:rPr>
          <w:rFonts w:eastAsia="Times New Roman"/>
          <w:bCs/>
          <w:szCs w:val="24"/>
        </w:rPr>
        <w:lastRenderedPageBreak/>
        <w:t xml:space="preserve">Κι αν από την πλευρά της Κυβέρνησης του Κυριάκου Μητσοτάκη μπορεί να πει κανείς ότι οι χειρισμοί ξεπέρασαν κάθε προσδοκία, γεγονός που αναγνωρίζεται και διεθνώς αλλά και από την ανταπόκριση του κόσμου και τις μεγάλες </w:t>
      </w:r>
      <w:proofErr w:type="spellStart"/>
      <w:r>
        <w:rPr>
          <w:rFonts w:eastAsia="Times New Roman"/>
          <w:bCs/>
          <w:szCs w:val="24"/>
        </w:rPr>
        <w:t>δημοσκοπικές</w:t>
      </w:r>
      <w:proofErr w:type="spellEnd"/>
      <w:r>
        <w:rPr>
          <w:rFonts w:eastAsia="Times New Roman"/>
          <w:bCs/>
          <w:szCs w:val="24"/>
        </w:rPr>
        <w:t xml:space="preserve"> διαφορές, τόσο στο υγειονομικό όσο και στο οικονομικό κομμάτι του προβλήματος, δεν μπορεί να ισχυριστεί κανείς κάτι ανάλογο για την Αξιωματική Αντιπολίτευση. Η Αξιωματική Αντιπολίτευση, πέρα από το γεγονός της αδράνειας και της σιωπής κατά την πρώτη περίοδο της πανδημίας, που πολλοί με αστική ευγένεια –ας είναι- εκλαμβάνουν ως συνεργασία, στο δεύτερο και ισχυρότερο κύμα της πανδημίας και ενώ τα αντανακλαστικά του κράτους μας έφθασαν σε υψηλά επίπεδα, με τον </w:t>
      </w:r>
      <w:proofErr w:type="spellStart"/>
      <w:r>
        <w:rPr>
          <w:rFonts w:eastAsia="Times New Roman"/>
          <w:bCs/>
          <w:szCs w:val="24"/>
        </w:rPr>
        <w:t>υπερδιπλασιασμό</w:t>
      </w:r>
      <w:proofErr w:type="spellEnd"/>
      <w:r>
        <w:rPr>
          <w:rFonts w:eastAsia="Times New Roman"/>
          <w:bCs/>
          <w:szCs w:val="24"/>
        </w:rPr>
        <w:t xml:space="preserve"> των ΜΕΘ, την ενίσχυση με προσωπικό του ΕΣΥ, τη βελτίωση λειτουργίας του κράτους, ψηφιακά και θεσμικά, την ενίσχυση των </w:t>
      </w:r>
      <w:proofErr w:type="spellStart"/>
      <w:r>
        <w:rPr>
          <w:rFonts w:eastAsia="Times New Roman"/>
          <w:bCs/>
          <w:szCs w:val="24"/>
        </w:rPr>
        <w:t>πληττόμενων</w:t>
      </w:r>
      <w:proofErr w:type="spellEnd"/>
      <w:r>
        <w:rPr>
          <w:rFonts w:eastAsia="Times New Roman"/>
          <w:bCs/>
          <w:szCs w:val="24"/>
        </w:rPr>
        <w:t xml:space="preserve"> ομάδων και τη στήριξη της επιχειρηματικότητας και της εργασίας -αναφέρω παραδειγματικά ότι στα Δωδεκάνησα για αναστολές διατέθηκε τους μήνες Μάρτιο - Νοέμβριο του 2020, κύριε Υπουργέ, συνολικό ποσό 35.546.258 ευρώ, για δώρα του Πάσχα 44.433.214 ευρώ και μονομερής στον τουρισμό 36.743.166 ευρώ και γύρω στο 1.730.000 ευρώ περίπου για το «ΣΥΝ-ΕΡΓΑΣΙΑ» και, κύριε Υπουργέ, ας δούμε ποια μπορούμε να συνεχίσουμε, προκειμένου να αντιμετωπίσουμε και το υπόλοιπο διάστημα- η συμπεριφορά της Αξιωματικής Αντιπολίτευσης εστιάζεται σε μια θλιβερή πλειοδοσία εναγώνιας παραβολής ψεύτικων </w:t>
      </w:r>
      <w:r>
        <w:rPr>
          <w:rFonts w:eastAsia="Times New Roman"/>
          <w:bCs/>
          <w:szCs w:val="24"/>
        </w:rPr>
        <w:lastRenderedPageBreak/>
        <w:t xml:space="preserve">ισχυρισμών, ανυπαρξία σοβαρών προτάσεων, χρήση τοξικού πολιτικού λόγου και μικροπολιτικής εκμετάλλευσης των θυμάτων του </w:t>
      </w:r>
      <w:r>
        <w:rPr>
          <w:rFonts w:eastAsia="Times New Roman"/>
          <w:bCs/>
          <w:szCs w:val="24"/>
          <w:lang w:val="en-US"/>
        </w:rPr>
        <w:t>COVID</w:t>
      </w:r>
      <w:r>
        <w:rPr>
          <w:rFonts w:eastAsia="Times New Roman"/>
          <w:bCs/>
          <w:szCs w:val="24"/>
        </w:rPr>
        <w:t xml:space="preserve">-19. </w:t>
      </w:r>
    </w:p>
    <w:p w:rsidR="00DE299E" w:rsidRDefault="00DE299E" w:rsidP="00DE299E">
      <w:pPr>
        <w:spacing w:line="600" w:lineRule="auto"/>
        <w:ind w:firstLine="709"/>
        <w:jc w:val="both"/>
        <w:rPr>
          <w:rFonts w:eastAsia="Times New Roman"/>
          <w:bCs/>
          <w:szCs w:val="24"/>
        </w:rPr>
      </w:pPr>
      <w:r>
        <w:rPr>
          <w:rFonts w:eastAsia="Times New Roman"/>
          <w:bCs/>
          <w:szCs w:val="24"/>
        </w:rPr>
        <w:t xml:space="preserve">Αναφορικά με τον υπό ψήφιση προϋπολογισμό, η ανάγνωσή του μας οδηγεί στο συμπέρασμα ότι θέτει στόχους ρεαλιστικούς και στηρίζεται στις οικονομικές κατακτήσεις που προηγήθηκαν τη χρονιά ειδικά πριν την εκδήλωση της πανδημίας και που στοχεύει στην υπέρβαση της κρίσης, με την οικονομία σε λειτουργία και την κοινωνία όρθια. Συνεκτιμά την πρωτόγνωρη, δύσκολη και απρόβλεπτη συγκυρία, θέτοντας στόχους ρεαλιστικούς, κάτι που αναγνωρίζεται και από τους αρμόδιους ευρωπαϊκούς θεσμούς, με ένα ευρύ </w:t>
      </w:r>
      <w:r>
        <w:rPr>
          <w:rFonts w:eastAsia="Times New Roman"/>
          <w:bCs/>
          <w:szCs w:val="24"/>
          <w:lang w:val="en-US"/>
        </w:rPr>
        <w:t>consensus</w:t>
      </w:r>
      <w:r>
        <w:rPr>
          <w:rFonts w:eastAsia="Times New Roman"/>
          <w:bCs/>
          <w:szCs w:val="24"/>
        </w:rPr>
        <w:t xml:space="preserve"> στις σχετικές εκθέσεις, παρά τις μακροοικονομικές επιπτώσεις του δεύτερου κύματος της πανδημίας, που μεταφέρονται στο 2021, και όπως αποκαλύφθηκε με τα 5 δισεκατομμύρια λιγότερα στα ταμεία μας, με ευθύνη του ΣΥΡΙΖ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Με τον υπό ψήφιση προϋπολογισμό μπαίνουν οι βάσεις για να μπορέσει και το κράτος να επιταχύνει τον βηματισμό του και να υποστηρίξει την ιδιωτική δραστηριότητα τόσο κατά τη διάρκεια της πανδημίας όσο και όταν λήξει η δραματική αυτή και εφιαλτική περίοδος για την οικουμένη, διασφαλίζοντας την επιστροφή μας σε έναν ικανοποιητικό ρυθμό ανάπτυξης, δημιουργώντας σε πρώτη φάση πεδίο για μη αύξηση φόρων, αλλά και περαιτέρω δημιουργία </w:t>
      </w:r>
      <w:r>
        <w:rPr>
          <w:rFonts w:eastAsia="Times New Roman" w:cs="Times New Roman"/>
          <w:szCs w:val="24"/>
        </w:rPr>
        <w:lastRenderedPageBreak/>
        <w:t xml:space="preserve">δημοσιονομικού χώρου για μονιμότερη μείωση φόρων και εισφορών, που έχει ανάγκη η οικονομία, δίχως τη μετατόπισή τους στο αύριο λόγω της πανδημία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Και στο σημείο αυτό ανοίγω παρένθεση θέλοντας να επισημάνω για άλλη μια φορά την ανάγκη αποκατάστασης της τραγικής αδικίας που έγινε επί ΣΥΡΙΖΑ με την κατάργηση των μειωμένων συντελεστών ΦΠΑ στα νησιά. Θα το ξαναπώ: της τραγικής αδικίας σε βάρος των νησιών μας, που έγινε από τον ΣΥΡΙΖΑ. Δεν είναι δυνατόν στην Κάσο και στο Αγαθονήσι να υπάρχει συντελεστής ΦΠΑ 24%. Είναι παραλογισμός και αδικία, όταν εμείς οι νησιώτες πληρώνουμε τεράστια μεταφορικά σε σχέση με την υπόλοιπη χώρα και όταν με τον τρόπο αυτό επιβαρύνεται το σύνολο της νησιωτικής μας οικονομίας. Κι εδώ δεν υπάρχει διαφοροποίηση είτε μιλάμε για τη Ρόδο είτε για το Καστελόριζο.</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Κλείνω τη σημαντική, κατά την άποψή μου, παρένθεση επισημαίνοντας την αναπτυξιακή έκφανση του υπό συζήτηση προϋπολογισμού, με ταυτόχρονη διασφάλιση της κοινωνικής συνοχής και την ενίσχυση της απασχόλησης και έμφαση στην πράσινη ανάπτυξη. Με την ευκαιρία, κύριε Υφυπουργέ, χαιρετίζω την πρώτη σημαντική επένδυση της «</w:t>
      </w:r>
      <w:r>
        <w:rPr>
          <w:rFonts w:eastAsia="Times New Roman" w:cs="Times New Roman"/>
          <w:szCs w:val="24"/>
          <w:lang w:val="en-US"/>
        </w:rPr>
        <w:t>VOLKSWAGEN</w:t>
      </w:r>
      <w:r>
        <w:rPr>
          <w:rFonts w:eastAsia="Times New Roman" w:cs="Times New Roman"/>
          <w:szCs w:val="24"/>
        </w:rPr>
        <w:t xml:space="preserve">» στην Αστυπάλαια, τον ψηφιακό μετασχηματισμό και την τεχνολογική αναβάθμιση των υποδομών και τη στήριξη της περιφέρεια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Ο Νομός Δωδεκανήσου με την πολυνησιακή του ιδιομορφία, τη σημαντική συνεισφορά του στο εθνικό ΑΕΠ λόγω του τουρισμού -τελειώνω, κύριε Πρόεδρε-, την για πολλές δεκαετίες εξοικονόμηση πόρων λόγω των σημαντικών υποδομών που υπάρχουν από την </w:t>
      </w:r>
      <w:proofErr w:type="spellStart"/>
      <w:r>
        <w:rPr>
          <w:rFonts w:eastAsia="Times New Roman" w:cs="Times New Roman"/>
          <w:szCs w:val="24"/>
        </w:rPr>
        <w:t>Ιταλοκρατία</w:t>
      </w:r>
      <w:proofErr w:type="spellEnd"/>
      <w:r>
        <w:rPr>
          <w:rFonts w:eastAsia="Times New Roman" w:cs="Times New Roman"/>
          <w:szCs w:val="24"/>
        </w:rPr>
        <w:t xml:space="preserve">, δικαιούται σημαντικού μεριδίου και ένταξη τέτοιων παρεμβάσεων, είτε μέσω του Ταμείου της Ανάκαμψης, όπου σημαντικά συνέλαβε ο Πρωθυπουργός, είτε στο πλαίσιο των άλλων προγραμμάτων της Ευρωπαϊκής Ένωσης. </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λείστε με την τελευταία παράγραφό σας, κύριε συνάδελφε. Μην αρχίσουμε νέο κεφάλαιο. </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ΒΑΣΙΛΕΙΟΣ - ΝΙΚΟΛΑΟΣ ΥΨΗΛΑΝΤΗΣ:</w:t>
      </w:r>
      <w:r>
        <w:rPr>
          <w:rFonts w:eastAsia="Times New Roman" w:cs="Times New Roman"/>
          <w:szCs w:val="24"/>
        </w:rPr>
        <w:t xml:space="preserve"> Κλείνω, κύριε Πρόεδρε.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υζητώντας για τον προϋπολογισμό του κράτους μας για το 2021 δεν μπορώ να παρακάμψω και να μην αναφερθώ στο ελπιδοφόρο μήνυμα της κ. </w:t>
      </w:r>
      <w:proofErr w:type="spellStart"/>
      <w:r>
        <w:rPr>
          <w:rFonts w:eastAsia="Times New Roman" w:cs="Times New Roman"/>
          <w:szCs w:val="24"/>
        </w:rPr>
        <w:t>Λαγκάρντ</w:t>
      </w:r>
      <w:proofErr w:type="spellEnd"/>
      <w:r>
        <w:rPr>
          <w:rFonts w:eastAsia="Times New Roman" w:cs="Times New Roman"/>
          <w:szCs w:val="24"/>
        </w:rPr>
        <w:t xml:space="preserve"> κατά την τελευταία συνεδρίαση της Ευρωπαϊκής Κεντρικής Τράπεζας που </w:t>
      </w:r>
      <w:proofErr w:type="spellStart"/>
      <w:r>
        <w:rPr>
          <w:rFonts w:eastAsia="Times New Roman" w:cs="Times New Roman"/>
          <w:szCs w:val="24"/>
        </w:rPr>
        <w:t>απεφάσισε</w:t>
      </w:r>
      <w:proofErr w:type="spellEnd"/>
      <w:r>
        <w:rPr>
          <w:rFonts w:eastAsia="Times New Roman" w:cs="Times New Roman"/>
          <w:szCs w:val="24"/>
        </w:rPr>
        <w:t xml:space="preserve"> την αύξηση του έκτακτου προγράμματο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Με αυτές τις σκέψεις, κυρίες και κύριοι συνάδελφοι, δίνω τη συγκατάθεσή μου για τον προϋπολογισμό και ψηφίζω τον προϋπολογισμό για το 2021 ως έναν προϋπολογισμό ελπίδας, χρέους στο σήμερα της πατρίδας μας και στην προοπτική τη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Ευχαριστώ πολύ. </w:t>
      </w:r>
    </w:p>
    <w:p w:rsidR="00DE299E" w:rsidRDefault="00DE299E" w:rsidP="00DE299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DE299E" w:rsidRDefault="00DE299E" w:rsidP="00DE299E">
      <w:pPr>
        <w:spacing w:line="600" w:lineRule="auto"/>
        <w:ind w:firstLine="720"/>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Μιλήσατε πάνω από οκτώ λεπτά.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Παρακαλώ να ετοιμαστεί το Βήμα προκειμένου να πάρει τον λόγο ο Βουλευτής του ΣΥΡΙΖΑ κ. Μάριος </w:t>
      </w:r>
      <w:proofErr w:type="spellStart"/>
      <w:r>
        <w:rPr>
          <w:rFonts w:eastAsia="Times New Roman" w:cs="Times New Roman"/>
          <w:szCs w:val="24"/>
        </w:rPr>
        <w:t>Κάτσης</w:t>
      </w:r>
      <w:proofErr w:type="spellEnd"/>
      <w:r>
        <w:rPr>
          <w:rFonts w:eastAsia="Times New Roman" w:cs="Times New Roman"/>
          <w:szCs w:val="24"/>
        </w:rPr>
        <w:t xml:space="preserve">, για επτά λεπτά. </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ΙΩΑΝΝΗΣ ΔΕΛΗΣ:</w:t>
      </w:r>
      <w:r>
        <w:rPr>
          <w:rFonts w:eastAsia="Times New Roman" w:cs="Times New Roman"/>
          <w:szCs w:val="24"/>
        </w:rPr>
        <w:t xml:space="preserve"> Ποιος θα μιλήσει μετά, κύριε Πρόεδρε; </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Μετά ακολουθεί ο κ. Ιωάννης Ανδριανός, Βουλευτής της Νέας Δημοκρατίας και στη συνέχεια θα πάρει τον λόγο η Υπουργός Πολιτισμού κ. </w:t>
      </w:r>
      <w:proofErr w:type="spellStart"/>
      <w:r>
        <w:rPr>
          <w:rFonts w:eastAsia="Times New Roman" w:cs="Times New Roman"/>
          <w:szCs w:val="24"/>
        </w:rPr>
        <w:t>Μενδώνη</w:t>
      </w:r>
      <w:proofErr w:type="spellEnd"/>
      <w:r>
        <w:rPr>
          <w:rFonts w:eastAsia="Times New Roman" w:cs="Times New Roman"/>
          <w:szCs w:val="24"/>
        </w:rPr>
        <w:t>.</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Κάτση</w:t>
      </w:r>
      <w:proofErr w:type="spellEnd"/>
      <w:r>
        <w:rPr>
          <w:rFonts w:eastAsia="Times New Roman" w:cs="Times New Roman"/>
          <w:szCs w:val="24"/>
        </w:rPr>
        <w:t>, έχετε τον λόγο για επτά λεπτά.</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ΜΑΡΙΟΣ ΚΑΤΣΗΣ:</w:t>
      </w:r>
      <w:r>
        <w:rPr>
          <w:rFonts w:eastAsia="Times New Roman" w:cs="Times New Roman"/>
          <w:szCs w:val="24"/>
        </w:rPr>
        <w:t xml:space="preserve">  Ευχαριστώ, κύριε Πρόεδρε.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θυμάμαι -όλοι θυμόμαστε- την περσινή συζήτηση του πρώτου προϋπολογισμού της Κυβέρνησης της Νέας Δημοκρατίας. Θυμάμαι τις υποσχέσεις για ισχυρή ανάπτυξη, για πολλές και καλύτερες δουλειές, για επενδύσεις, για τη μεσαία τάξη που θα φάει με χρυσά κουτάλια και βέβαια υποσχέσεις στα εθνικά για περήφανη διαπραγμάτευση στα ελληνοτουρκικά. Και μετά τι έγινε; Ραγδαία μείωση των εισοδημάτων, αύξηση </w:t>
      </w:r>
      <w:r>
        <w:rPr>
          <w:rFonts w:eastAsia="Times New Roman" w:cs="Times New Roman"/>
          <w:szCs w:val="24"/>
        </w:rPr>
        <w:lastRenderedPageBreak/>
        <w:t xml:space="preserve">της ανεργίας, αύξηση των λουκέτων στις επιχειρήσεις και πλήρης οπισθοχώρηση στα εθνικά θέματα όπου πάμε από ήττα σε ήττ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αι βλέπω ύστερα από έναν χρόνο ότι είστε αδιόρθωτοι. Ακόμα ωραιοποιείτε  την κατάσταση. Παρατηρώ, δε, ότι έχει μοιράσει η Κυβέρνηση στους Βουλευτές της περιφέρειας ειδικά και τα στοιχεία που λένε πόσα λεφτά δόθηκαν από την επιστρεπτέα προκαταβολή και τα παρουσιάζουν στις περιφέρειές τους σαν ο βουλευτής </w:t>
      </w:r>
      <w:proofErr w:type="spellStart"/>
      <w:r>
        <w:rPr>
          <w:rFonts w:eastAsia="Times New Roman" w:cs="Times New Roman"/>
          <w:szCs w:val="24"/>
        </w:rPr>
        <w:t>Καλοχαιρέτας</w:t>
      </w:r>
      <w:proofErr w:type="spellEnd"/>
      <w:r>
        <w:rPr>
          <w:rFonts w:eastAsia="Times New Roman" w:cs="Times New Roman"/>
          <w:szCs w:val="24"/>
        </w:rPr>
        <w:t xml:space="preserve">. Γιατί δεν λέτε, κύριοι της Κυβέρνησης, στους Βουλευτές σας και οι Βουλευτές σας στους ψηφοφόρους τους ότι αυτά είναι δάνεια που θα κληθούν να τα πληρώσουν οι επιχειρήσεις και οι πολίτες; Δεν ακούσατε τον κ. </w:t>
      </w:r>
      <w:proofErr w:type="spellStart"/>
      <w:r>
        <w:rPr>
          <w:rFonts w:eastAsia="Times New Roman" w:cs="Times New Roman"/>
          <w:szCs w:val="24"/>
        </w:rPr>
        <w:t>Σκυλακάκη</w:t>
      </w:r>
      <w:proofErr w:type="spellEnd"/>
      <w:r>
        <w:rPr>
          <w:rFonts w:eastAsia="Times New Roman" w:cs="Times New Roman"/>
          <w:szCs w:val="24"/>
        </w:rPr>
        <w:t xml:space="preserve"> που λέει ότι κάθε ένα ευρώ που παίρνετε θα το πάρουμε πίσω σε μελλοντικό φόρο; Ή δεν σας ενδιαφέρει καθόλου αυτό που βιώνει ο μέσος πολίτης ή είστε τόσο ξεκομμένοι από την κοινωνία που από τις Βερσαλλίες σας την κόλαση για την κοινωνική πλειοψηφία δεν την βλέπετε καν.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αι ακούω τους Βουλευτές της Νέας Δημοκρατίας να λένε: «τι να κάνουμε; Τα ίδια γίνονται σε όλο τον κόσμο. Η Ελλάδα τα πηγαίνει καλύτερα σε σχέση με τις υπόλοιπες χώρες». Πανηγυρίζουν οι Βουλευτές της Νέας Δημοκρατίας. Η πανδημία πράγματι είναι μια πολύ δύσκολη παγκόσμια συνθήκη. Έχουν πληγεί όμως όλες οι χώρες το ίδιο; Όχι. Στο υγειονομικό κομμάτι, παρά το γεγονός ότι είχατε οκτώ μήνες να προετοιμαστείτε για το </w:t>
      </w:r>
      <w:r>
        <w:rPr>
          <w:rFonts w:eastAsia="Times New Roman" w:cs="Times New Roman"/>
          <w:szCs w:val="24"/>
        </w:rPr>
        <w:lastRenderedPageBreak/>
        <w:t xml:space="preserve">δεύτερο κύμα, αποτύχατε παταγωδώς, με τραγικές συνέπειες και απώλεια σχεδόν τριών χιλιάδων συμπολιτών μας τον τελευταίο μήνα. Αναφέρω ενδεικτικά ότι από τον Μάρτιο έως σήμερα από τη στιγμή που ο παγκόσμιος μέσος όρος είναι στους διακόσιους τέσσερις νεκρούς ανά εκατομμύριο, στην Ελλάδα βρισκόμαστε στους τριακόσιους τριάντα τέσσερις νεκρούς ανά εκατομμύριο, ενώ η «ψαλίδα» καθημερινά αυξάνει εις βάρος μα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Γι’ αυτήν την τραγική αποτυχία, για τους στοιβαγμένους στα μέσα μαζικής μεταφοράς πολίτες, για τους είκοσι επτά μαθητές ανά τάξη, για το «άνοιγμα» του τουρισμού χωρίς τεστ, για τους λιγότερους εργαζόμενους στο ΕΣΥ, για τα πανάκριβα μη </w:t>
      </w:r>
      <w:proofErr w:type="spellStart"/>
      <w:r>
        <w:rPr>
          <w:rFonts w:eastAsia="Times New Roman" w:cs="Times New Roman"/>
          <w:szCs w:val="24"/>
        </w:rPr>
        <w:t>συνταγογραφούμενα</w:t>
      </w:r>
      <w:proofErr w:type="spellEnd"/>
      <w:r>
        <w:rPr>
          <w:rFonts w:eastAsia="Times New Roman" w:cs="Times New Roman"/>
          <w:szCs w:val="24"/>
        </w:rPr>
        <w:t xml:space="preserve"> τεστ, για τους νεκρούς εκτός ΜΕΘ, ο Πρωθυπουργός δεν ανέλαβε καμμία ευθύνη, αλλά συνέχισε να κατηγορεί τους πολίτες για ανευθυνότητα και ανεμελιά, πάνω από τη σέλα του ποδηλάτου του από την Πάρνηθ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αι σήμερα φέρνετε προϋπολογισμό που μειώνει 572 εκατομμύρια ευρώ τις δαπάνες για την υγεία. Τόσο κυνικοί, τόσο ιδεοληπτικοί είστε!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την οικονομία μήπως τα πήγατε καλύτερα; Η Ελλάδα έχει τη μεγαλύτερη ύφεση στο τρίτο τρίμηνο του έτους σε ολόκληρη την Ευρωπαϊκή Ένωση: 11,7% η ύφεση στην Ελλάδα, 4,3% ο μέσος όρος στην Ευρωπαϊκή Ένωση. Τα ίδια συμβαίνουν λοιπόν σε όλες τις χώρες; Στην Ελλάδα το δημόσιο χρέος πηγαίνει για το 212% του ΑΕΠ. Εικοστή έκτη στους «27» της Ευρώπης </w:t>
      </w:r>
      <w:r>
        <w:rPr>
          <w:rFonts w:eastAsia="Times New Roman" w:cs="Times New Roman"/>
          <w:szCs w:val="24"/>
        </w:rPr>
        <w:lastRenderedPageBreak/>
        <w:t>είναι η Ελλάδα στην απώλεια του εισοδήματος μέσα στην κρίση, σύμφωνα με την EUROSTAT. Στην Ελλάδα του Κυριάκου Μητσοτάκη τέσσερα εκατομμύρια τετρακόσιες χιλιάδες συμπολίτες μας χρωστάνε στο δημόσιο. Κι εσείς προβλέπετε αυξημένα φορολογικά έσοδα στον κρατικό προϋπολογισμό κατά 3,5 δισεκατομμύρια; Από πού; Οι επιχειρήσεις, οι ελεύθεροι επαγγελματίες, οι αγρότες το μόνο που κάνουν τον τελευταίο χρόνο είναι να συσσωρεύουν χρέη. Πώς θα ξεπληρώσουν αυτά τα χρέη; Ξέρετε πού θα φτάσουν τα κόκκινα δάνεια από τις αναστολές; Αυτό μάλλον το ξέρετε, γι’ αυτό και φέρατε και το νομοσχέδιο με τον νέο Πτωχευτικό που ψηφίσατε, για να αρπάξετε  τα σπίτια και τις ζωές των πιο αδύναμων συμπολιτών μας υπέρ των ισχυρών. Αυτών τα ιδιωτικά συμφέροντα εξυπηρετείτε σε κάθε νομοθετική παρέμβασή σα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υμπερασματικά, το θέμα της πανδημίας μπορεί να είναι συλλογικό για τον πλανήτη μας, αλλά για την Ελλάδα η παταγώδης αποτυχία της αντιμετώπισης είναι ζήτημα ατομικής ευθύνης του κ. Μητσοτάκη.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πιτρέψτε μου, κυρίες και κύριοι συνάδελφοι, μια αναφορά στα ζητήματα του Υπουργείου Ψηφιακής Διακυβέρνησης καθώς μεγάλη αναφορά γίνεται στα κονδύλια του Ταμείου Ανάκαμψης. Είναι γεγονός πως την περίοδο της πανδημίας έγινε ευρέως γνωστή στους πολίτες η αναγκαιότητα του ψηφιακού μετασχηματισμού του κράτους και της οικονομίας. Το κρίσιμο είναι η ψηφιακή μετάβαση να είναι συμπεριληπτική και να μη δημιουργεί νέου είδους </w:t>
      </w:r>
      <w:r>
        <w:rPr>
          <w:rFonts w:eastAsia="Times New Roman" w:cs="Times New Roman"/>
          <w:szCs w:val="24"/>
        </w:rPr>
        <w:lastRenderedPageBreak/>
        <w:t xml:space="preserve">ανισότητες, να περάσουν όλοι οι πολίτες στη νέα εποχή και να μη μείνει κανένας πίσω και να συμπεριλαμβάνονται και οι μικρομεσαίες επιχειρήσεις, οι νεοφυείς και η εγχώρια έρευνα. Αυτή είναι και η διαφορά της νεοφιλελεύθερης οπτικής της Νέας Δημοκρατίας από την αριστερή και προοδευτική πρόταση που έχουμε εμεί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Να φέρω δύο παραδείγματα νεοφιλελεύθερης αναλγησία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Πρώτο παράδειγμα: η κυβέρνηση των «ανέμελων αρίστων» άνοιξε τα καταστήματα με τη μέθοδο του </w:t>
      </w:r>
      <w:r>
        <w:rPr>
          <w:rFonts w:eastAsia="Times New Roman" w:cs="Times New Roman"/>
          <w:szCs w:val="24"/>
          <w:lang w:val="en-US"/>
        </w:rPr>
        <w:t>click</w:t>
      </w:r>
      <w:r w:rsidRPr="00DE299E">
        <w:rPr>
          <w:rFonts w:eastAsia="Times New Roman" w:cs="Times New Roman"/>
          <w:szCs w:val="24"/>
        </w:rPr>
        <w:t xml:space="preserve"> </w:t>
      </w:r>
      <w:r>
        <w:rPr>
          <w:rFonts w:eastAsia="Times New Roman" w:cs="Times New Roman"/>
          <w:szCs w:val="24"/>
          <w:lang w:val="en-US"/>
        </w:rPr>
        <w:t>away</w:t>
      </w:r>
      <w:r>
        <w:rPr>
          <w:rFonts w:eastAsia="Times New Roman" w:cs="Times New Roman"/>
          <w:szCs w:val="24"/>
        </w:rPr>
        <w:t xml:space="preserve"> όταν με στοιχεία της ΓΣΕΒΕΕ μόνο το 17% των επιχειρήσεων, δηλαδή μόνο οι μεγάλες αλυσίδες, μπορούν να έχουν δυνατότητα </w:t>
      </w:r>
      <w:r>
        <w:rPr>
          <w:rFonts w:eastAsia="Times New Roman" w:cs="Times New Roman"/>
          <w:szCs w:val="24"/>
          <w:lang w:val="en-US"/>
        </w:rPr>
        <w:t>e</w:t>
      </w:r>
      <w:r>
        <w:rPr>
          <w:rFonts w:eastAsia="Times New Roman" w:cs="Times New Roman"/>
          <w:szCs w:val="24"/>
        </w:rPr>
        <w:t>-</w:t>
      </w:r>
      <w:r>
        <w:rPr>
          <w:rFonts w:eastAsia="Times New Roman" w:cs="Times New Roman"/>
          <w:szCs w:val="24"/>
          <w:lang w:val="en-US"/>
        </w:rPr>
        <w:t>shop</w:t>
      </w:r>
      <w:r>
        <w:rPr>
          <w:rFonts w:eastAsia="Times New Roman" w:cs="Times New Roman"/>
          <w:szCs w:val="24"/>
        </w:rPr>
        <w:t xml:space="preserve"> και υπηρεσιών ηλεκτρονικού εμπορίου. Τι κάνατε τόσο καιρό και δεν βγάλατε προγράμματα για τον ψηφιακό μετασχηματισμό των επιχειρήσεων; Γιατί δεν φροντίσατε για τη δημιουργία μιας κεντρικής πλατφόρμας ψηφιακού εμπορίου υπό την αιγίδα των επιμελητηρίων; Δεν σας ενδιέφερε. Στόχος σας, όπως λέτε στην έκθεση </w:t>
      </w:r>
      <w:proofErr w:type="spellStart"/>
      <w:r>
        <w:rPr>
          <w:rFonts w:eastAsia="Times New Roman" w:cs="Times New Roman"/>
          <w:szCs w:val="24"/>
        </w:rPr>
        <w:t>Πισσαρίδη</w:t>
      </w:r>
      <w:proofErr w:type="spellEnd"/>
      <w:r>
        <w:rPr>
          <w:rFonts w:eastAsia="Times New Roman" w:cs="Times New Roman"/>
          <w:szCs w:val="24"/>
        </w:rPr>
        <w:t>, είναι να κλείσετε πολλές μικρομεσαίες επιχειρήσεις και να μείνουν μόνο οι μεγάλες και οι λίγε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Δεύτερο παράδειγμα αναλγησίας των ανέμελων: Οι «ανέμελοι άριστοι», λοιπόν, άφησαν τα παιδιά μας χωρίς καθολική πρόσβαση στην </w:t>
      </w:r>
      <w:proofErr w:type="spellStart"/>
      <w:r>
        <w:rPr>
          <w:rFonts w:eastAsia="Times New Roman" w:cs="Times New Roman"/>
          <w:szCs w:val="24"/>
        </w:rPr>
        <w:t>τηλεκπαίδευση</w:t>
      </w:r>
      <w:proofErr w:type="spellEnd"/>
      <w:r>
        <w:rPr>
          <w:rFonts w:eastAsia="Times New Roman" w:cs="Times New Roman"/>
          <w:szCs w:val="24"/>
        </w:rPr>
        <w:t xml:space="preserve">. Πολλά παιδιά και νοικοκυριά δεν έχουν πρόσβαση στο ίντερνετ, δεν έχουν υπολογιστή να συνδεθούν, αλλά ακόμα και όταν συνδέονται, η ιδιωτική πλατφόρμα που αδιαφανώς επιστρατεύσατε πέφτει. Γιατί δεν φροντίσατε </w:t>
      </w:r>
      <w:r>
        <w:rPr>
          <w:rFonts w:eastAsia="Times New Roman" w:cs="Times New Roman"/>
          <w:szCs w:val="24"/>
        </w:rPr>
        <w:lastRenderedPageBreak/>
        <w:t xml:space="preserve">αυτούς τους επτά- οκτώ μήνες να φτιάξετε μια δημόσια πλατφόρμα </w:t>
      </w:r>
      <w:proofErr w:type="spellStart"/>
      <w:r>
        <w:rPr>
          <w:rFonts w:eastAsia="Times New Roman" w:cs="Times New Roman"/>
          <w:szCs w:val="24"/>
        </w:rPr>
        <w:t>τηλεκπαίδευσης</w:t>
      </w:r>
      <w:proofErr w:type="spellEnd"/>
      <w:r>
        <w:rPr>
          <w:rFonts w:eastAsia="Times New Roman" w:cs="Times New Roman"/>
          <w:szCs w:val="24"/>
        </w:rPr>
        <w:t xml:space="preserve">, την αναβάθμιση του πανελλήνιου σχολικού δικτύου μέσω του ΣΥΖΕΥΞΙΣ </w:t>
      </w:r>
      <w:r>
        <w:rPr>
          <w:rFonts w:eastAsia="Times New Roman" w:cs="Times New Roman"/>
          <w:szCs w:val="24"/>
          <w:lang w:val="en-US"/>
        </w:rPr>
        <w:t>II</w:t>
      </w:r>
      <w:r>
        <w:rPr>
          <w:rFonts w:eastAsia="Times New Roman" w:cs="Times New Roman"/>
          <w:szCs w:val="24"/>
        </w:rPr>
        <w:t xml:space="preserve"> που δημοπράτησε η κυβέρνηση του ΣΥΡΙΖ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Η Κυβέρνηση, το Υπουργείο Ψηφιακής Διακυβέρνησης είχαν στα χέρια τους την Εθνική Ψηφιακή Στρατηγική 2016 - 2020 και πολλά έργα «τρέχουν» και δεν έχετε καταφέρει να τα ολοκληρώσετε αυτά ούτε να βγάλετε νέα οριζόντια ή τομεακά. Πρόσφατα βγήκε η Βίβλος Ψηφιακού Μετασχηματισμού που περιλαμβάνει τετρακόσια έργα, δεκαέξι μήνες μετά και αφού την έχετε νομοθετήσει τρεις φορές. Πολύ αμφιβάλλω αν με τις μέχρι τώρα επιδόσεις σας θα καταφέρει η Κυβέρνηση να απορροφήσει αποτελεσματικά τόσο πολλά κονδύλια. Αλλά όλα θα κριθούν εκ του αποτελέσματος.</w:t>
      </w:r>
    </w:p>
    <w:p w:rsidR="00DE299E" w:rsidRDefault="00DE299E" w:rsidP="00DE299E">
      <w:pPr>
        <w:spacing w:line="600" w:lineRule="auto"/>
        <w:ind w:firstLine="709"/>
        <w:jc w:val="both"/>
        <w:rPr>
          <w:rFonts w:eastAsia="Times New Roman" w:cs="Times New Roman"/>
          <w:szCs w:val="24"/>
        </w:rPr>
      </w:pPr>
      <w:r>
        <w:rPr>
          <w:rFonts w:eastAsia="Times New Roman" w:cs="Times New Roman"/>
          <w:szCs w:val="24"/>
        </w:rPr>
        <w:t>Εμείς το επόμενο διάστημα θα καταθέσουμε δημοσίως τη δική μας πρόταση για την αξιοποίηση του Ταμείου Ανάκαμψης και για την ψηφιακή μετάβαση. Περιγράφω τους βασικούς άξονες.</w:t>
      </w:r>
    </w:p>
    <w:p w:rsidR="00DE299E" w:rsidRDefault="00DE299E" w:rsidP="00DE299E">
      <w:pPr>
        <w:spacing w:line="600" w:lineRule="auto"/>
        <w:ind w:firstLine="720"/>
        <w:jc w:val="both"/>
        <w:rPr>
          <w:rFonts w:eastAsia="Times New Roman"/>
          <w:szCs w:val="24"/>
        </w:rPr>
      </w:pPr>
      <w:r>
        <w:rPr>
          <w:rFonts w:eastAsia="Times New Roman"/>
          <w:szCs w:val="24"/>
        </w:rPr>
        <w:t xml:space="preserve">Είναι υποδομές, δίκτυα νέας γενιάς και </w:t>
      </w:r>
      <w:proofErr w:type="spellStart"/>
      <w:r>
        <w:rPr>
          <w:rFonts w:eastAsia="Times New Roman"/>
          <w:szCs w:val="24"/>
        </w:rPr>
        <w:t>ευρυζωνικότητα</w:t>
      </w:r>
      <w:proofErr w:type="spellEnd"/>
      <w:r>
        <w:rPr>
          <w:rFonts w:eastAsia="Times New Roman"/>
          <w:szCs w:val="24"/>
        </w:rPr>
        <w:t xml:space="preserve"> με επέκταση των δικτύων </w:t>
      </w:r>
      <w:proofErr w:type="spellStart"/>
      <w:r>
        <w:rPr>
          <w:rFonts w:eastAsia="Times New Roman"/>
          <w:szCs w:val="24"/>
        </w:rPr>
        <w:t>υπερυψηλών</w:t>
      </w:r>
      <w:proofErr w:type="spellEnd"/>
      <w:r>
        <w:rPr>
          <w:rFonts w:eastAsia="Times New Roman"/>
          <w:szCs w:val="24"/>
        </w:rPr>
        <w:t xml:space="preserve"> ταχυτήτων μέχρι το «Σπίτι για όλους», </w:t>
      </w:r>
      <w:proofErr w:type="spellStart"/>
      <w:r>
        <w:rPr>
          <w:rFonts w:eastAsia="Times New Roman"/>
          <w:szCs w:val="24"/>
        </w:rPr>
        <w:t>ψηφιοποίηση</w:t>
      </w:r>
      <w:proofErr w:type="spellEnd"/>
      <w:r>
        <w:rPr>
          <w:rFonts w:eastAsia="Times New Roman"/>
          <w:szCs w:val="24"/>
        </w:rPr>
        <w:t xml:space="preserve"> της δημόσιας διοίκησης και απλούστευση διαδικασιών, ψηφιακή μετάβαση επιχειρήσεων, ώστε να επιβιώσουν στη νέα εποχή, ψηφιακές δεξιότητες, άρση ανισοτήτων και αποκλεισμών για ισότιμη πρόσβαση των πολιτών με δημιουργία σταθερών διά ζώσης δομών για την παραγωγή σύγχρονων και </w:t>
      </w:r>
      <w:r>
        <w:rPr>
          <w:rFonts w:eastAsia="Times New Roman"/>
          <w:szCs w:val="24"/>
        </w:rPr>
        <w:lastRenderedPageBreak/>
        <w:t xml:space="preserve">εκπαιδευτικών ποιοτικών προγραμμάτων και όχι τύπου </w:t>
      </w:r>
      <w:proofErr w:type="spellStart"/>
      <w:r>
        <w:rPr>
          <w:rFonts w:eastAsia="Times New Roman"/>
          <w:szCs w:val="24"/>
        </w:rPr>
        <w:t>Σκόιλ</w:t>
      </w:r>
      <w:proofErr w:type="spellEnd"/>
      <w:r>
        <w:rPr>
          <w:rFonts w:eastAsia="Times New Roman"/>
          <w:szCs w:val="24"/>
        </w:rPr>
        <w:t xml:space="preserve"> </w:t>
      </w:r>
      <w:proofErr w:type="spellStart"/>
      <w:r>
        <w:rPr>
          <w:rFonts w:eastAsia="Times New Roman"/>
          <w:szCs w:val="24"/>
        </w:rPr>
        <w:t>Ελικικού</w:t>
      </w:r>
      <w:proofErr w:type="spellEnd"/>
      <w:r>
        <w:rPr>
          <w:rFonts w:eastAsia="Times New Roman"/>
          <w:szCs w:val="24"/>
        </w:rPr>
        <w:t xml:space="preserve">, κύριε </w:t>
      </w:r>
      <w:proofErr w:type="spellStart"/>
      <w:r>
        <w:rPr>
          <w:rFonts w:eastAsia="Times New Roman"/>
          <w:szCs w:val="24"/>
        </w:rPr>
        <w:t>Βρούτση</w:t>
      </w:r>
      <w:proofErr w:type="spellEnd"/>
      <w:r>
        <w:rPr>
          <w:rFonts w:eastAsia="Times New Roman"/>
          <w:szCs w:val="24"/>
        </w:rPr>
        <w:t>. Και βεβαίως, με προστασία των προσωπικών δεδομένων και ασφάλεια στα δημόσια δεδομένα που αποτελούν τον νέο χρυσό στη σημερινή εποχή.</w:t>
      </w:r>
    </w:p>
    <w:p w:rsidR="00DE299E" w:rsidRDefault="00DE299E" w:rsidP="00DE299E">
      <w:pPr>
        <w:spacing w:line="600" w:lineRule="auto"/>
        <w:ind w:firstLine="720"/>
        <w:jc w:val="both"/>
        <w:rPr>
          <w:rFonts w:eastAsia="Times New Roman"/>
          <w:szCs w:val="24"/>
        </w:rPr>
      </w:pPr>
      <w:r>
        <w:rPr>
          <w:rFonts w:eastAsia="Times New Roman"/>
          <w:szCs w:val="24"/>
        </w:rPr>
        <w:t>Η χώρα έχει ανάγκη από ένα νέο παραγωγικό μοντέλο που θα βασίζεται στην καινοτομία, την υψηλή τεχνολογία, χωρίς όμως διαλυμένα εργασιακά δικαιώματα.</w:t>
      </w:r>
    </w:p>
    <w:p w:rsidR="00DE299E" w:rsidRDefault="00DE299E" w:rsidP="00DE299E">
      <w:pPr>
        <w:spacing w:line="600" w:lineRule="auto"/>
        <w:ind w:firstLine="720"/>
        <w:jc w:val="both"/>
        <w:rPr>
          <w:rFonts w:eastAsia="Times New Roman"/>
          <w:szCs w:val="24"/>
        </w:rPr>
      </w:pPr>
      <w:r>
        <w:rPr>
          <w:rFonts w:eastAsia="Times New Roman"/>
          <w:szCs w:val="24"/>
        </w:rPr>
        <w:t xml:space="preserve">Ο προϋπολογισμός είναι μια αναβίωση των </w:t>
      </w:r>
      <w:proofErr w:type="spellStart"/>
      <w:r>
        <w:rPr>
          <w:rFonts w:eastAsia="Times New Roman"/>
          <w:szCs w:val="24"/>
          <w:lang w:val="en-US"/>
        </w:rPr>
        <w:t>greek</w:t>
      </w:r>
      <w:proofErr w:type="spellEnd"/>
      <w:r w:rsidRPr="00DE299E">
        <w:rPr>
          <w:rFonts w:eastAsia="Times New Roman"/>
          <w:szCs w:val="24"/>
        </w:rPr>
        <w:t xml:space="preserve"> </w:t>
      </w:r>
      <w:r>
        <w:rPr>
          <w:rFonts w:eastAsia="Times New Roman"/>
          <w:szCs w:val="24"/>
          <w:lang w:val="en-US"/>
        </w:rPr>
        <w:t>statistics</w:t>
      </w:r>
      <w:r>
        <w:rPr>
          <w:rFonts w:eastAsia="Times New Roman"/>
          <w:szCs w:val="24"/>
        </w:rPr>
        <w:t xml:space="preserve"> ως προς τις προβλέψεις του όπως και ο προηγούμενος. Η κατάρρευσή σας θα κάνει τέτοιο κρότο, μόλις υποχωρήσει ο φόβος από την ελληνική κοινωνία για την υγεία και τότε θα διαπιστώσετε πως ούτε η προπαγάνδα, ούτε η σκληρή καταστολή θα σας σώσει.</w:t>
      </w:r>
    </w:p>
    <w:p w:rsidR="00DE299E" w:rsidRDefault="00DE299E" w:rsidP="00DE299E">
      <w:pPr>
        <w:spacing w:line="600" w:lineRule="auto"/>
        <w:ind w:firstLine="720"/>
        <w:jc w:val="both"/>
        <w:rPr>
          <w:rFonts w:eastAsia="Times New Roman"/>
          <w:szCs w:val="24"/>
        </w:rPr>
      </w:pPr>
      <w:r>
        <w:rPr>
          <w:rFonts w:eastAsia="Times New Roman"/>
          <w:szCs w:val="24"/>
        </w:rPr>
        <w:t xml:space="preserve">Καταψηφίζω τον προϋπολογισμό. </w:t>
      </w:r>
    </w:p>
    <w:p w:rsidR="00DE299E" w:rsidRDefault="00DE299E" w:rsidP="00DE299E">
      <w:pPr>
        <w:spacing w:line="600" w:lineRule="auto"/>
        <w:ind w:left="1440" w:firstLine="720"/>
        <w:jc w:val="both"/>
        <w:rPr>
          <w:rFonts w:eastAsia="Times New Roman"/>
          <w:szCs w:val="24"/>
        </w:rPr>
      </w:pPr>
      <w:r>
        <w:rPr>
          <w:rFonts w:eastAsia="Times New Roman"/>
          <w:szCs w:val="24"/>
        </w:rPr>
        <w:t>(Χειροκροτήματα από την πτέρυγα του ΣΥΡΙΖΑ)</w:t>
      </w:r>
    </w:p>
    <w:p w:rsidR="00DE299E" w:rsidRDefault="00DE299E" w:rsidP="00DE299E">
      <w:pPr>
        <w:spacing w:line="600" w:lineRule="auto"/>
        <w:ind w:firstLine="720"/>
        <w:jc w:val="both"/>
        <w:rPr>
          <w:rFonts w:eastAsia="Times New Roman"/>
          <w:szCs w:val="24"/>
        </w:rPr>
      </w:pPr>
      <w:r>
        <w:rPr>
          <w:rFonts w:eastAsia="Times New Roman"/>
          <w:b/>
          <w:bCs/>
          <w:szCs w:val="24"/>
        </w:rPr>
        <w:t>ΠΡΟΕΔΡΕΥΩΝ (Αθανάσιος Μπούρας):</w:t>
      </w:r>
      <w:r>
        <w:rPr>
          <w:rFonts w:eastAsia="Times New Roman"/>
          <w:szCs w:val="24"/>
        </w:rPr>
        <w:t xml:space="preserve"> Παρακαλώ, να ετοιμαστεί το Βήμα.</w:t>
      </w:r>
    </w:p>
    <w:p w:rsidR="00DE299E" w:rsidRDefault="00DE299E" w:rsidP="00DE299E">
      <w:pPr>
        <w:spacing w:line="600" w:lineRule="auto"/>
        <w:ind w:firstLine="720"/>
        <w:jc w:val="both"/>
        <w:rPr>
          <w:rFonts w:eastAsia="Times New Roman"/>
          <w:szCs w:val="24"/>
        </w:rPr>
      </w:pPr>
      <w:r>
        <w:rPr>
          <w:rFonts w:eastAsia="Times New Roman"/>
          <w:szCs w:val="24"/>
        </w:rPr>
        <w:t>Θα καλέσω να πάρει τον λόγο για επτά λεπτά ο Βουλευτής της Νέας Δημοκρατίας κ. Ιωάννης Ανδριανός.</w:t>
      </w:r>
    </w:p>
    <w:p w:rsidR="00DE299E" w:rsidRDefault="00DE299E" w:rsidP="00DE299E">
      <w:pPr>
        <w:spacing w:line="600" w:lineRule="auto"/>
        <w:ind w:firstLine="720"/>
        <w:jc w:val="both"/>
        <w:rPr>
          <w:rFonts w:eastAsia="Times New Roman"/>
          <w:szCs w:val="24"/>
        </w:rPr>
      </w:pPr>
      <w:r>
        <w:rPr>
          <w:rFonts w:eastAsia="Times New Roman"/>
          <w:szCs w:val="24"/>
        </w:rPr>
        <w:t xml:space="preserve">Κύριε </w:t>
      </w:r>
      <w:proofErr w:type="spellStart"/>
      <w:r>
        <w:rPr>
          <w:rFonts w:eastAsia="Times New Roman"/>
          <w:szCs w:val="24"/>
        </w:rPr>
        <w:t>Ανδριανέ</w:t>
      </w:r>
      <w:proofErr w:type="spellEnd"/>
      <w:r>
        <w:rPr>
          <w:rFonts w:eastAsia="Times New Roman"/>
          <w:szCs w:val="24"/>
        </w:rPr>
        <w:t>, έχετε τον λόγο.</w:t>
      </w:r>
    </w:p>
    <w:p w:rsidR="00DE299E" w:rsidRDefault="00DE299E" w:rsidP="00DE299E">
      <w:pPr>
        <w:spacing w:line="600" w:lineRule="auto"/>
        <w:ind w:firstLine="720"/>
        <w:jc w:val="both"/>
        <w:rPr>
          <w:rFonts w:eastAsia="Times New Roman"/>
          <w:szCs w:val="24"/>
        </w:rPr>
      </w:pPr>
      <w:r>
        <w:rPr>
          <w:rFonts w:eastAsia="Times New Roman"/>
          <w:b/>
          <w:bCs/>
          <w:szCs w:val="24"/>
        </w:rPr>
        <w:lastRenderedPageBreak/>
        <w:t>ΙΩΑΝΝΗΣ ΑΝΔΡΙΑΝΟΣ:</w:t>
      </w:r>
      <w:r>
        <w:rPr>
          <w:rFonts w:eastAsia="Times New Roman"/>
          <w:szCs w:val="24"/>
        </w:rPr>
        <w:t xml:space="preserve"> Ευχαριστώ, κύριε Πρόεδρε. </w:t>
      </w:r>
    </w:p>
    <w:p w:rsidR="00DE299E" w:rsidRDefault="00DE299E" w:rsidP="00DE299E">
      <w:pPr>
        <w:spacing w:line="600" w:lineRule="auto"/>
        <w:ind w:firstLine="720"/>
        <w:jc w:val="both"/>
        <w:rPr>
          <w:rFonts w:eastAsia="Times New Roman" w:cs="Times New Roman"/>
          <w:szCs w:val="24"/>
        </w:rPr>
      </w:pPr>
      <w:r>
        <w:rPr>
          <w:rFonts w:eastAsia="Times New Roman"/>
          <w:szCs w:val="24"/>
        </w:rPr>
        <w:t xml:space="preserve">Κυρίες και κύριοι συνάδελφοι, ο </w:t>
      </w:r>
      <w:r>
        <w:rPr>
          <w:rFonts w:eastAsia="Times New Roman" w:cs="Times New Roman"/>
          <w:szCs w:val="24"/>
        </w:rPr>
        <w:t xml:space="preserve">φετινός προϋπολογισμός έχει την ιδιαιτερότητα, όπως όλοι γνωρίζουμε, ότι συντάχθηκε και συζητιέται αυτές τις ημέρες υπό την έκτακτη συνθήκη της πανδημίας. Μια συνθήκη που δοκιμάζει φέτος έντονα και σε παγκόσμιο επίπεδο την αποτελεσματικότητα των κρατικών μηχανισμών, την ευελιξία των εθνικών οικονομιών, την ανθεκτικότητα της κοινωνικής συνοχής, τη δυνατότητα των κυβερνήσεων αφ’ ενός να αντιμετωπίσουν αυτήν την πολύπλευρη κρίση και αφ’ ετέρου, βεβαίως, να σχεδιάσουν πιο μακροπρόθεσμα την επόμενη ημέρα της ανάκαμψης και της ανάπτυξη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Η κρίση της πανδημίας ενέσκηψε στη χώρα μας ακριβώς εκείνη τη στιγμή που ξεκινούσαμε ξανά, μετά από πολύ σκληρή περιπέτεια της προηγούμενης δεκαετίας, να παίρνουμε βαθιές ανάσες βλέποντας με αισιοδοξία το μέλλον. Είναι ξεκάθαρο, λοιπόν, πως η πανδημία μάς έχει πλήξει τόσο από υγειονομικής πλευράς, όσο και από οικονομικής και κοινωνικής πλευρά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Όμως με τους υπεύθυνους χειρισμούς της Κυβέρνησης και χάρη στην συστράτευση ολόκληρης της κοινωνίας, από τους γιατρούς και τους νοσηλευτές μέχρι τους εκπαιδευτικούς, από τους ελεύθερους επαγγελματίες μέχρι τους αγρότες, από τους συνταξιούχους μέχρι τους μαθητές και τις μαθήτριες </w:t>
      </w:r>
      <w:r>
        <w:rPr>
          <w:rFonts w:eastAsia="Times New Roman" w:cs="Times New Roman"/>
          <w:szCs w:val="24"/>
        </w:rPr>
        <w:lastRenderedPageBreak/>
        <w:t xml:space="preserve">στεκόμαστε όρθιοι. Και σήμερα βλέπουμε με αυτοπεποίθηση το φως στην άκρη του τούνελ, ιδιαίτερα καθώς ο εμβολιασμός έρχεται πιο κοντά.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Βεβαίως, χρειάστηκε να κινηθούμε σε αχαρτογράφητα νερά, όπως και όλος ο υπόλοιπος πλανήτης. Βεβαίως, χρειάστηκαν διαρκείς προσαρμογές στρατηγικής. Χρειάστηκε ο διαρκής εμπλουτισμός των δημόσιων πολιτικών. Βεβαίως, δοκιμάστηκαν σκληρά εμπεδωμένες δομές και πρακτικές. Βεβαίως, η πορεία ήταν και παραμένει δύσκολη. Όμως σταθήκαμε όρθιοι και αποδείξαμε πρώτα από όλα στον εαυτό μας δύο πολύ σημαντικά πράγματα. Πρώτον, ότι μπορούμε να διαχειριστούμε ως κοινωνία με αποτελεσματικότητα μια τόσο επείγουσα και περίπλοκη κρίση. Δεύτερον, ότι μπορούμε να το κάνουμε αυτό χωρίς να θυσιάσουμε την κοινωνική δικαιοσύνη και την ευαισθησία απέναντι σε όσους πλήττονται περισσότερο, χωρίς να διακινδυνεύουμε τα εθνικά μας δίκαια και συμφέροντα αλλά και τις μακροπρόθεσμες προοπτικές της χώρα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πισημαίνω χαρακτηριστικά ότι μόνο στην Αργολίδα κατά το διάστημα της κρίσης πανδημίας δόθηκαν 13,4 εκατομμύρια ευρώ σε οικονομικές ενισχύσεις εργαζομένων, 30 εκατομμύρια από το Ταμείο Εγγυοδοσίας, 17,7 εκατομμύρια στο πλαίσιο της επιστρεπτέας προκαταβολής, 10,6 εκατομμύρια σε αποζημιώσεις ειδικού σκοπού σε εργαζόμενους στο πλαίσιο ενός περιεκτικού προγράμματος μέτρων που για ολόκληρη τη χώρα αναμένεται να φτάσει τα 24 δισεκατομμύρια ευρώ το 2020.</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Επισημαίνω την ετοιμότητα της Κυβέρνησης διαρκώς να </w:t>
      </w:r>
      <w:proofErr w:type="spellStart"/>
      <w:r>
        <w:rPr>
          <w:rFonts w:eastAsia="Times New Roman" w:cs="Times New Roman"/>
          <w:szCs w:val="24"/>
        </w:rPr>
        <w:t>επικαιροποιεί</w:t>
      </w:r>
      <w:proofErr w:type="spellEnd"/>
      <w:r>
        <w:rPr>
          <w:rFonts w:eastAsia="Times New Roman" w:cs="Times New Roman"/>
          <w:szCs w:val="24"/>
        </w:rPr>
        <w:t xml:space="preserve"> τον κατάλογο των </w:t>
      </w:r>
      <w:proofErr w:type="spellStart"/>
      <w:r>
        <w:rPr>
          <w:rFonts w:eastAsia="Times New Roman" w:cs="Times New Roman"/>
          <w:szCs w:val="24"/>
        </w:rPr>
        <w:t>ωφελουμένων</w:t>
      </w:r>
      <w:proofErr w:type="spellEnd"/>
      <w:r>
        <w:rPr>
          <w:rFonts w:eastAsia="Times New Roman" w:cs="Times New Roman"/>
          <w:szCs w:val="24"/>
        </w:rPr>
        <w:t xml:space="preserve">, αλλά και να αναλαμβάνει ειδικά μέτρα εκεί όπου ανακύπτει ανάγκη, όπως στην περίπτωση των πωλητών σε λαϊκές αγορές εκτός νομού διαμονής αλλά και την αποζημίωση των 30 ευρώ ανά στρέμμα για τους κατά κύριο επάγγελμα ελαιοπαραγωγούς ή τα 4 ευρώ ανά ζώο στους κτηνοτρόφους ή την αποζημίωση που δόθηκε στους καλλιεργητές </w:t>
      </w:r>
      <w:proofErr w:type="spellStart"/>
      <w:r>
        <w:rPr>
          <w:rFonts w:eastAsia="Times New Roman" w:cs="Times New Roman"/>
          <w:szCs w:val="24"/>
        </w:rPr>
        <w:t>ανθέων</w:t>
      </w:r>
      <w:proofErr w:type="spellEnd"/>
      <w:r>
        <w:rPr>
          <w:rFonts w:eastAsia="Times New Roman" w:cs="Times New Roman"/>
          <w:szCs w:val="24"/>
        </w:rPr>
        <w:t xml:space="preserve"> θερμοκηπίων.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Στο πλαίσιο αυτής της ετοιμότητας θα πρέπει συνεχώς να εμπλουτίζονται τα μέτρα στήριξης στους αγρότες που βλέπουν το εισόδημά τους, βεβαίως, να μην καλύπτει τα έξοδα καλλιέργειας, στους ελεύθερους επαγγελματίες και τους μισθωτούς, στον τουρισμό και την εστίαση, στη μικρομεσαία επιχείρηση και τα καταστήματα που έκλεισαν με την καραντίνα και πλέον αδυνατούν να πληρώσουν και το 60% του ενοικίου ή σε νέους επαγγελματίες που άνοιξαν λίγο πριν την καραντίνα. Αυτοί όλοι πρέπει, βεβαίως, να στηριχτού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ίναι ιδιαίτερα σημαντικό ότι ταυτόχρονα όχι απλώς αυξάνονται -όπως είναι εύλογο- οι </w:t>
      </w:r>
      <w:proofErr w:type="spellStart"/>
      <w:r>
        <w:rPr>
          <w:rFonts w:eastAsia="Times New Roman" w:cs="Times New Roman"/>
          <w:szCs w:val="24"/>
        </w:rPr>
        <w:t>στοχευμένες</w:t>
      </w:r>
      <w:proofErr w:type="spellEnd"/>
      <w:r>
        <w:rPr>
          <w:rFonts w:eastAsia="Times New Roman" w:cs="Times New Roman"/>
          <w:szCs w:val="24"/>
        </w:rPr>
        <w:t xml:space="preserve"> δαπάνες στην υγεία και την παιδεία, αλλά και διατηρούνται ήδη ελαφρύνσεις σε φόρους και εισφορές στα νοικοκυριά και τις επιχειρήσεις που είχαν θεσπιστεί πριν την πανδημία. Όπως, επίσης, είναι ιδιαίτερα σημαντικό ότι η κρίση της πανδημίας δεν ανακόπτει τον σχεδιασμό για </w:t>
      </w:r>
      <w:r>
        <w:rPr>
          <w:rFonts w:eastAsia="Times New Roman" w:cs="Times New Roman"/>
          <w:szCs w:val="24"/>
        </w:rPr>
        <w:lastRenderedPageBreak/>
        <w:t xml:space="preserve">την ουσιαστική ενίσχυση των Ενόπλων μας Δυνάμεων σε μια συγκυρία όπου η προκλητικότητα και ο αναθεωρητισμός της Τουρκίας επιβάλλουν επαγρύπνηση και ετοιμότητ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κρίση της πανδημίας αναδεικνύει μια σειρά από πολύτιμα συμπεράσματα. Πρώτον, ότι χρειαζόμαστε ένα κράτος όσο το δυνατόν πιο αποτελεσματικό και ευέλικτο, φιλικό προς τον πολίτη και αρωγό στις ανάγκες του. Είναι σημαντικό ότι η μεγάλη ψηφιακή αναβάθμιση του κρατικού μηχανισμού όχι απλώς δεν </w:t>
      </w:r>
      <w:proofErr w:type="spellStart"/>
      <w:r>
        <w:rPr>
          <w:rFonts w:eastAsia="Times New Roman" w:cs="Times New Roman"/>
          <w:szCs w:val="24"/>
        </w:rPr>
        <w:t>ανεκόπη</w:t>
      </w:r>
      <w:proofErr w:type="spellEnd"/>
      <w:r>
        <w:rPr>
          <w:rFonts w:eastAsia="Times New Roman" w:cs="Times New Roman"/>
          <w:szCs w:val="24"/>
        </w:rPr>
        <w:t xml:space="preserve"> εν μέσω πανδημίας, αλλά αντιθέτως επιταχύνθηκ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Ιδιαίτερη σημασία έχει επίσης και η δέσμευση του Πρωθυπουργού για την ουσιαστική ενίσχυση του ΕΣΥ, για ένα νέο σύστημα υγείας σύγχρονο, αντίστοιχο της τεράστιας προσφοράς και αυτοθυσίας του ιατρικού, νοσηλευτικού και λοιπού προσωπικού αυτή την περίοδο της πανδημία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Δεύτερο συμπέρασμα είναι ότι χρειαζόμαστε ως κοινωνία αποθεματικά που θα μας επιτρέπουν να αντιμετωπίζουμε με επιτυχία τέτοιες έκτακτες συνθήκες. Αυτά τα αποθεματικά δεν μπορούν παρά να προέλθουν από ισχυρή ανάπτυξη, από νέες επενδύσεις από τη δημιουργία πολλών και καλών θέσεων εργασίας, από την υλοποίηση των μικρών και μεγάλων επενδύσεων που χρειάζεται η χώρα, από την εφαρμογή των μεταρρυθμίσεων που θα οδηγήσουν στο νέο αναπτυξιακό πρότυπο που ταιριάζει στη χώρα μα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Είναι σημαντικό ότι ο στρατηγικός σχεδιασμός της Κυβέρνησης, το συμβόλαιο που υπογράψαμε προεκλογικά με τους πολίτες, όχι μόνο δεν εκτροχιάστηκε από τις συνθήκες, αλλά συνεχίζει να υλοποιείται με αμείωτη δυναμική.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Τρίτο συμπέρασμα είναι ότι η αποτελεσματικότητα των κρατικών παρεμβάσεων έχει ως αναγκαία προϋπόθεση ένα ισχυρό κεφάλαιο κοινωνικής εμπιστοσύνης. Και η εμπιστοσύνη αυτή με τη σειρά της εξαρτάται από την ικανότητα της Κυβέρνησης να τιμά τις υποσχέσεις της και να παράγει χειροπιαστά αποτελέσματα για την ζωή των πολιτώ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ν, λοιπόν, σήμερα η Κυβέρνηση απολαμβάνει υψηλά ποσοστά εμπιστοσύνης εν μέσω αυτής της σκληρής δοκιμασίας, αν σήμερα τόσο οι πολίτες, όσο και οι αγορές, οι θεσμοί και οι εταίροι μας επιβεβαιώνουν ομόφωνα πως κινούμαστε προς τη σωστή κατεύθυνση, αυτό οφείλεται στην σοβαρότητα και την υπευθυνότητα τόσο ως προς την βραχυπρόθεσμη αντιμετώπιση της πανδημίας, όσο και ως προς την προετοιμασία της επόμενης ημέρα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Με την ισχυρή πεποίθηση, λοιπόν, ότι ο προϋπολογισμός αυτός καταγράφει με σαφήνεια τον οδικό χάρτη που χρειάζεται η χώρα για να αφήσει πίσω της και αυτήν την κρίση και να πορευθεί με αυτοπεποίθηση στο μέλλον, στο μέλλον της ανάπτυξης και της ευημερίας που δικαιούνται και αξίζουν οι </w:t>
      </w:r>
      <w:r>
        <w:rPr>
          <w:rFonts w:eastAsia="Times New Roman" w:cs="Times New Roman"/>
          <w:szCs w:val="24"/>
        </w:rPr>
        <w:lastRenderedPageBreak/>
        <w:t>Έλληνες και οι Ελληνίδες, με αίσθημα, λοιπόν, ευθύνης υπερψηφίζω τον προϋπολογισμό.</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υχαριστώ.</w:t>
      </w:r>
    </w:p>
    <w:p w:rsidR="00DE299E" w:rsidRDefault="00DE299E" w:rsidP="00DE299E">
      <w:pPr>
        <w:spacing w:line="600" w:lineRule="auto"/>
        <w:ind w:left="720" w:firstLine="720"/>
        <w:jc w:val="both"/>
        <w:rPr>
          <w:rFonts w:eastAsia="Times New Roman" w:cs="Times New Roman"/>
          <w:szCs w:val="24"/>
        </w:rPr>
      </w:pPr>
      <w:r>
        <w:rPr>
          <w:rFonts w:eastAsia="Times New Roman" w:cs="Times New Roman"/>
          <w:szCs w:val="24"/>
        </w:rPr>
        <w:t>(Χειροκροτήματα από την πτέρυγα της Νέας Δημοκρατίας)</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t>ΠΡΟΕΔΡΕΥΩΝ (Αθανάσιος Μπούρας):</w:t>
      </w:r>
      <w:r>
        <w:rPr>
          <w:rFonts w:eastAsia="Times New Roman" w:cs="Times New Roman"/>
          <w:szCs w:val="24"/>
        </w:rPr>
        <w:t xml:space="preserve"> Και εμείς ευχαριστούμε για την τήρηση του χρόνου.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Παρακαλώ, να ετοιμαστεί το βήμα υγειονομικά.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Θα δώσω τον λόγο στην Υπουργό Πολιτισμού και Αθλητισμού, την κ. </w:t>
      </w:r>
      <w:proofErr w:type="spellStart"/>
      <w:r>
        <w:rPr>
          <w:rFonts w:eastAsia="Times New Roman" w:cs="Times New Roman"/>
          <w:szCs w:val="24"/>
        </w:rPr>
        <w:t>Μενδώνη</w:t>
      </w:r>
      <w:proofErr w:type="spellEnd"/>
      <w:r>
        <w:rPr>
          <w:rFonts w:eastAsia="Times New Roman" w:cs="Times New Roman"/>
          <w:szCs w:val="24"/>
        </w:rPr>
        <w:t xml:space="preserve"> για δέκα λεπτά. Μετά θα μιλήσει η κ. </w:t>
      </w:r>
      <w:proofErr w:type="spellStart"/>
      <w:r>
        <w:rPr>
          <w:rFonts w:eastAsia="Times New Roman" w:cs="Times New Roman"/>
          <w:szCs w:val="24"/>
        </w:rPr>
        <w:t>Αμπατζίδη</w:t>
      </w:r>
      <w:proofErr w:type="spellEnd"/>
      <w:r>
        <w:rPr>
          <w:rFonts w:eastAsia="Times New Roman" w:cs="Times New Roman"/>
          <w:szCs w:val="24"/>
        </w:rPr>
        <w:t xml:space="preserve"> και μετά η κ. </w:t>
      </w:r>
      <w:proofErr w:type="spellStart"/>
      <w:r>
        <w:rPr>
          <w:rFonts w:eastAsia="Times New Roman" w:cs="Times New Roman"/>
          <w:szCs w:val="24"/>
        </w:rPr>
        <w:t>Σκόνδρα</w:t>
      </w:r>
      <w:proofErr w:type="spellEnd"/>
      <w:r>
        <w:rPr>
          <w:rFonts w:eastAsia="Times New Roman" w:cs="Times New Roman"/>
          <w:szCs w:val="24"/>
        </w:rPr>
        <w:t xml:space="preserve">.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Κυρία Υπουργέ, έχετε τον λόγο.</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t xml:space="preserve">ΣΤΥΛΙΑΝΗ ΜΕΝΔΩΝΗ (Υπουργός Πολιτισμού και Αθλητισμού): </w:t>
      </w:r>
      <w:r>
        <w:rPr>
          <w:rFonts w:eastAsia="Times New Roman" w:cs="Times New Roman"/>
          <w:szCs w:val="24"/>
        </w:rPr>
        <w:t>Ευχαριστώ, κύριε Πρόεδρ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η ετοιμότητά μας να ανταποκριθούμε στις ραγδαίες και ανατρεπτικές αλλαγές και προκλήσεις που επιφέρει σε πολλούς τομείς η πανδημία, συνδέεται άμεσα με τον επαναπροσδιορισμό του παραγωγικού μας υποδείγματος. Και αυτό μπορεί να επιτευχθεί μόνο με άξονες τη γνώση, την εξωστρέφεια, την καινοτομία, την αποδοτικότητα, στην </w:t>
      </w:r>
      <w:r>
        <w:rPr>
          <w:rFonts w:eastAsia="Times New Roman" w:cs="Times New Roman"/>
          <w:szCs w:val="24"/>
        </w:rPr>
        <w:lastRenderedPageBreak/>
        <w:t>αξιοποίηση των διαθέσιμων πόρων και την αποτελεσματικότητα της ανάδειξης των συγκριτικών πλεονεκτημάτων της χώρας</w:t>
      </w:r>
      <w:r>
        <w:rPr>
          <w:rFonts w:eastAsia="Times New Roman"/>
          <w:szCs w:val="24"/>
        </w:rPr>
        <w:t>·</w:t>
      </w:r>
      <w:r>
        <w:rPr>
          <w:rFonts w:eastAsia="Times New Roman" w:cs="Times New Roman"/>
          <w:szCs w:val="24"/>
        </w:rPr>
        <w:t xml:space="preserve"> σε αυτά που επενδύει η Κυβέρνηση του Κυριάκου Μητσοτάκη. </w:t>
      </w:r>
    </w:p>
    <w:p w:rsidR="00DE299E" w:rsidRDefault="00DE299E" w:rsidP="00DE299E">
      <w:pPr>
        <w:autoSpaceDE w:val="0"/>
        <w:autoSpaceDN w:val="0"/>
        <w:adjustRightInd w:val="0"/>
        <w:spacing w:line="600" w:lineRule="auto"/>
        <w:ind w:firstLine="720"/>
        <w:jc w:val="both"/>
        <w:rPr>
          <w:rFonts w:eastAsia="Times New Roman" w:cs="Times New Roman"/>
          <w:bCs/>
          <w:szCs w:val="24"/>
        </w:rPr>
      </w:pPr>
      <w:r>
        <w:rPr>
          <w:rFonts w:eastAsia="Times New Roman" w:cs="Times New Roman"/>
          <w:bCs/>
          <w:szCs w:val="24"/>
        </w:rPr>
        <w:t>Ο πολιτισμός διαθέτει μια εξαιρετικά ισχυρή κοινωνικοοικονομική δυναμική, καθώς διαπνέει και επηρεάζει σχεδόν όλες τις πτυχές της κοινωνικής και της παραγωγικής δραστηριότητας. Ως εκ τούτου, αποτελεί σημαντικό παράγοντα της οικονομίας και της κοινωνίας, αλλά και συντελεστή ανάπτυξης και των δύο.</w:t>
      </w:r>
    </w:p>
    <w:p w:rsidR="00DE299E" w:rsidRDefault="00DE299E" w:rsidP="00DE299E">
      <w:pPr>
        <w:autoSpaceDE w:val="0"/>
        <w:autoSpaceDN w:val="0"/>
        <w:adjustRightInd w:val="0"/>
        <w:spacing w:line="600" w:lineRule="auto"/>
        <w:ind w:firstLine="720"/>
        <w:jc w:val="both"/>
        <w:rPr>
          <w:rFonts w:eastAsia="Times New Roman" w:cs="Times New Roman"/>
          <w:bCs/>
          <w:szCs w:val="24"/>
        </w:rPr>
      </w:pPr>
      <w:r>
        <w:rPr>
          <w:rFonts w:eastAsia="Times New Roman" w:cs="Times New Roman"/>
          <w:bCs/>
          <w:szCs w:val="24"/>
        </w:rPr>
        <w:t>Ο πολιτιστικός τομέας λογίζεται ως διακριτός οικονομικός τομέας, χρησιμοποιεί πόρους, παράγει προϊόντα και υπηρεσίες, δημιουργεί εισόδημα και θέσεις εργασίας, προσελκύει και προκαλεί επενδύσεις. Συνεπώς λειτουργεί ως μοχλός ώθηση της ανάπτυξης.</w:t>
      </w:r>
    </w:p>
    <w:p w:rsidR="00DE299E" w:rsidRDefault="00DE299E" w:rsidP="00DE299E">
      <w:pPr>
        <w:autoSpaceDE w:val="0"/>
        <w:autoSpaceDN w:val="0"/>
        <w:adjustRightInd w:val="0"/>
        <w:spacing w:line="600" w:lineRule="auto"/>
        <w:ind w:firstLine="720"/>
        <w:jc w:val="both"/>
        <w:rPr>
          <w:rFonts w:eastAsia="Times New Roman" w:cs="Times New Roman"/>
          <w:bCs/>
          <w:szCs w:val="24"/>
        </w:rPr>
      </w:pPr>
      <w:r>
        <w:rPr>
          <w:rFonts w:eastAsia="Times New Roman" w:cs="Times New Roman"/>
          <w:bCs/>
          <w:szCs w:val="24"/>
        </w:rPr>
        <w:t xml:space="preserve">Στόχος μας είναι η ανθεκτικότητα του τομέα και η ενδυνάμωση εργαζομένων και επαγγελματιών. Εργαζόμαστε για τη δομική μεταρρύθμιση του χώρου και την αντιμετώπιση παγίων και </w:t>
      </w:r>
      <w:proofErr w:type="spellStart"/>
      <w:r>
        <w:rPr>
          <w:rFonts w:eastAsia="Times New Roman" w:cs="Times New Roman"/>
          <w:bCs/>
          <w:szCs w:val="24"/>
        </w:rPr>
        <w:t>χρονίων</w:t>
      </w:r>
      <w:proofErr w:type="spellEnd"/>
      <w:r>
        <w:rPr>
          <w:rFonts w:eastAsia="Times New Roman" w:cs="Times New Roman"/>
          <w:bCs/>
          <w:szCs w:val="24"/>
        </w:rPr>
        <w:t xml:space="preserve"> προβλημάτων σχετιζόμενων με τις εργασιακές σχέσεις, με την εκπαίδευση, την κατάρτιση, την πρόσβαση σε χρηματοδοτικά εργαλεία, την προστασία της πνευματικής ιδιοκτησίας, την προώθηση των επενδυτικών σχεδίων.</w:t>
      </w:r>
    </w:p>
    <w:p w:rsidR="00DE299E" w:rsidRDefault="00DE299E" w:rsidP="00DE299E">
      <w:pPr>
        <w:autoSpaceDE w:val="0"/>
        <w:autoSpaceDN w:val="0"/>
        <w:adjustRightInd w:val="0"/>
        <w:spacing w:line="600" w:lineRule="auto"/>
        <w:ind w:firstLine="720"/>
        <w:jc w:val="both"/>
        <w:rPr>
          <w:rFonts w:eastAsia="Times New Roman" w:cs="Times New Roman"/>
          <w:bCs/>
          <w:szCs w:val="24"/>
        </w:rPr>
      </w:pPr>
      <w:r>
        <w:rPr>
          <w:rFonts w:eastAsia="Times New Roman" w:cs="Times New Roman"/>
          <w:bCs/>
          <w:szCs w:val="24"/>
        </w:rPr>
        <w:lastRenderedPageBreak/>
        <w:t>Με γνώμονα τα ανωτέρω, οι πολιτικές μας αφορούν: Τη διασφάλιση των προϋποθέσεων, οικονομικών και οργανωτικών, καθώς και τη δημιουργία και διαρκή βελτίωση των υποδομών και των υπηρεσιών που συνδέονται με την προστασία, την προσβασιμότητα, την ολοκληρωμένη πρόσληψη και εμπειρία της πολιτιστικής κληρονομιάς από το ευρύ κοινό. Την υποστήριξη και ενίσχυση της σύγχρονης καλλιτεχνικής δημιουργίας και της δημιουργικής βιομηχανίας που εμπλουτίζουν με νέα στοιχεία και διαφοροποιούν περαιτέρω το ανωτέρω κεφάλαιο. Την υλοποίηση των κατάλληλων συνεργειών και συμπράξεων για τη συνδυαστική αξιοποίηση των ανωτέρω με πολλαπλασιαστικά αποτελέσματα στην επίτευξη έξυπνης, βιώσιμης και καθολικής ανάπτυξης.</w:t>
      </w:r>
    </w:p>
    <w:p w:rsidR="00DE299E" w:rsidRDefault="00DE299E" w:rsidP="00DE299E">
      <w:pPr>
        <w:autoSpaceDE w:val="0"/>
        <w:autoSpaceDN w:val="0"/>
        <w:adjustRightInd w:val="0"/>
        <w:spacing w:line="600" w:lineRule="auto"/>
        <w:ind w:firstLine="720"/>
        <w:jc w:val="both"/>
        <w:rPr>
          <w:rFonts w:eastAsia="Times New Roman" w:cs="Times New Roman"/>
          <w:bCs/>
          <w:szCs w:val="24"/>
        </w:rPr>
      </w:pPr>
      <w:r>
        <w:rPr>
          <w:rFonts w:eastAsia="Times New Roman" w:cs="Times New Roman"/>
          <w:bCs/>
          <w:szCs w:val="24"/>
        </w:rPr>
        <w:t>Το Υπουργείο Πολιτισμού και Αθλητισμού προχωρεί με γοργούς ρυθμούς στην υλοποίηση πολλών και σημαντικών έργων συνδυαστικής ανάδειξης χώρων και μνημείων, δημιουργίας νέων ή βελτίωσης υφισταμένων πολιτιστικών υποδομών, στο πλαίσιο ολοκληρωμένων και οικονομικά βιώσιμων σχεδίων συνολικής ανάπλασης και αναβάθμισης αστικών και υπεραστικών περιοχών.</w:t>
      </w:r>
    </w:p>
    <w:p w:rsidR="00DE299E" w:rsidRDefault="00DE299E" w:rsidP="00DE299E">
      <w:pPr>
        <w:autoSpaceDE w:val="0"/>
        <w:autoSpaceDN w:val="0"/>
        <w:adjustRightInd w:val="0"/>
        <w:spacing w:line="600" w:lineRule="auto"/>
        <w:ind w:firstLine="720"/>
        <w:jc w:val="both"/>
        <w:rPr>
          <w:rFonts w:eastAsia="Times New Roman" w:cs="Times New Roman"/>
          <w:bCs/>
          <w:szCs w:val="24"/>
        </w:rPr>
      </w:pPr>
      <w:r>
        <w:rPr>
          <w:rFonts w:eastAsia="Times New Roman" w:cs="Times New Roman"/>
          <w:bCs/>
          <w:szCs w:val="24"/>
        </w:rPr>
        <w:t>Ενδεικτικά αναφέρω: Τη λειτουργία του Εθνικού Μουσείου Σύγχρονης Τέχνης μετά από χρόνια εξαγγελιών.</w:t>
      </w:r>
    </w:p>
    <w:p w:rsidR="00DE299E" w:rsidRDefault="00DE299E" w:rsidP="00DE299E">
      <w:pPr>
        <w:autoSpaceDE w:val="0"/>
        <w:autoSpaceDN w:val="0"/>
        <w:adjustRightInd w:val="0"/>
        <w:spacing w:line="600" w:lineRule="auto"/>
        <w:ind w:firstLine="720"/>
        <w:jc w:val="both"/>
        <w:rPr>
          <w:rFonts w:eastAsia="Times New Roman" w:cs="Times New Roman"/>
          <w:bCs/>
          <w:szCs w:val="24"/>
        </w:rPr>
      </w:pPr>
      <w:r>
        <w:rPr>
          <w:rFonts w:eastAsia="Times New Roman" w:cs="Times New Roman"/>
          <w:bCs/>
          <w:szCs w:val="24"/>
        </w:rPr>
        <w:lastRenderedPageBreak/>
        <w:t xml:space="preserve">Το έργο της αποκατάστασης και ανάδειξης του πρώην Βασιλικού Κτήματος </w:t>
      </w:r>
      <w:proofErr w:type="spellStart"/>
      <w:r>
        <w:rPr>
          <w:rFonts w:eastAsia="Times New Roman" w:cs="Times New Roman"/>
          <w:bCs/>
          <w:szCs w:val="24"/>
        </w:rPr>
        <w:t>Τατοΐου</w:t>
      </w:r>
      <w:proofErr w:type="spellEnd"/>
      <w:r>
        <w:rPr>
          <w:rFonts w:eastAsia="Times New Roman" w:cs="Times New Roman"/>
          <w:bCs/>
          <w:szCs w:val="24"/>
        </w:rPr>
        <w:t>, το οποίο για πρώτη φορά ετέθη σε τροχιά υλοποίησης με συγκεκριμένο σχέδιο, βάσει μελετών σκοπιμότητας και βιωσιμότητας.</w:t>
      </w:r>
    </w:p>
    <w:p w:rsidR="00DE299E" w:rsidRDefault="00DE299E" w:rsidP="00DE299E">
      <w:pPr>
        <w:autoSpaceDE w:val="0"/>
        <w:autoSpaceDN w:val="0"/>
        <w:adjustRightInd w:val="0"/>
        <w:spacing w:line="600" w:lineRule="auto"/>
        <w:ind w:firstLine="720"/>
        <w:jc w:val="both"/>
        <w:rPr>
          <w:rFonts w:eastAsia="Times New Roman" w:cs="Times New Roman"/>
          <w:bCs/>
          <w:szCs w:val="24"/>
        </w:rPr>
      </w:pPr>
      <w:r>
        <w:rPr>
          <w:rFonts w:eastAsia="Times New Roman" w:cs="Times New Roman"/>
          <w:bCs/>
          <w:szCs w:val="24"/>
        </w:rPr>
        <w:t xml:space="preserve">Το έργο του Εθνικού Αρχαιολογικού Μουσείου, της </w:t>
      </w:r>
      <w:proofErr w:type="spellStart"/>
      <w:r>
        <w:rPr>
          <w:rFonts w:eastAsia="Times New Roman" w:cs="Times New Roman"/>
          <w:bCs/>
          <w:szCs w:val="24"/>
        </w:rPr>
        <w:t>συλλειτουργίας</w:t>
      </w:r>
      <w:proofErr w:type="spellEnd"/>
      <w:r>
        <w:rPr>
          <w:rFonts w:eastAsia="Times New Roman" w:cs="Times New Roman"/>
          <w:bCs/>
          <w:szCs w:val="24"/>
        </w:rPr>
        <w:t xml:space="preserve"> του με το Εθνικό Μετσόβιο Πολυτεχνείο, της σύνδεσής του με το </w:t>
      </w:r>
      <w:proofErr w:type="spellStart"/>
      <w:r>
        <w:rPr>
          <w:rFonts w:eastAsia="Times New Roman" w:cs="Times New Roman"/>
          <w:bCs/>
          <w:szCs w:val="24"/>
        </w:rPr>
        <w:t>Ακροπόλ</w:t>
      </w:r>
      <w:proofErr w:type="spellEnd"/>
      <w:r>
        <w:rPr>
          <w:rFonts w:eastAsia="Times New Roman" w:cs="Times New Roman"/>
          <w:bCs/>
          <w:szCs w:val="24"/>
        </w:rPr>
        <w:t xml:space="preserve"> και της ανάπλασης της ευρύτερης περιοχής, το οποίο εξελίσσεται με βάση το χρονοδιάγραμμά του, με την ολοκλήρωση των αναγκαίων πρόδρομων μελετών και τη θεσμική θωράκιση αυτού του μείζονος και πρωτοποριακού έργου για την πρωτεύουσα.</w:t>
      </w:r>
    </w:p>
    <w:p w:rsidR="00DE299E" w:rsidRDefault="00DE299E" w:rsidP="00DE299E">
      <w:pPr>
        <w:autoSpaceDE w:val="0"/>
        <w:autoSpaceDN w:val="0"/>
        <w:adjustRightInd w:val="0"/>
        <w:spacing w:line="600" w:lineRule="auto"/>
        <w:ind w:firstLine="720"/>
        <w:jc w:val="both"/>
        <w:rPr>
          <w:rFonts w:eastAsia="Times New Roman" w:cs="Times New Roman"/>
          <w:bCs/>
          <w:szCs w:val="24"/>
        </w:rPr>
      </w:pPr>
      <w:r>
        <w:rPr>
          <w:rFonts w:eastAsia="Times New Roman" w:cs="Times New Roman"/>
          <w:bCs/>
          <w:szCs w:val="24"/>
        </w:rPr>
        <w:t>Την Εθνική Πινακοθήκη που ολοκληρώνεται, επιτέλους, ώστε το ανενεργό εργοτάξιο που παραλάβαμε στην καρδιά της Αθήνας να δώσει τη θέση του σε μία υπερσύγχρονη διεθνών προδιαγραφών πινακοθήκη.</w:t>
      </w:r>
    </w:p>
    <w:p w:rsidR="00DE299E" w:rsidRDefault="00DE299E" w:rsidP="00DE299E">
      <w:pPr>
        <w:autoSpaceDE w:val="0"/>
        <w:autoSpaceDN w:val="0"/>
        <w:adjustRightInd w:val="0"/>
        <w:spacing w:line="600" w:lineRule="auto"/>
        <w:ind w:firstLine="720"/>
        <w:jc w:val="both"/>
        <w:rPr>
          <w:rFonts w:eastAsia="Times New Roman" w:cs="Times New Roman"/>
          <w:bCs/>
          <w:szCs w:val="24"/>
        </w:rPr>
      </w:pPr>
      <w:r>
        <w:rPr>
          <w:rFonts w:eastAsia="Times New Roman" w:cs="Times New Roman"/>
          <w:bCs/>
          <w:szCs w:val="24"/>
        </w:rPr>
        <w:t xml:space="preserve">Εδώ περιλαμβάνονται έργα διαμόρφωσης πολιτιστικών υποδομών μέσω της αποκατάστασης και απόδοσης νέας χρήσης σε παλιά εγκαταλελειμμένα κτήρια, έργα αναβάθμισης των </w:t>
      </w:r>
      <w:proofErr w:type="spellStart"/>
      <w:r>
        <w:rPr>
          <w:rFonts w:eastAsia="Times New Roman" w:cs="Times New Roman"/>
          <w:bCs/>
          <w:szCs w:val="24"/>
        </w:rPr>
        <w:t>παρεχομένων</w:t>
      </w:r>
      <w:proofErr w:type="spellEnd"/>
      <w:r>
        <w:rPr>
          <w:rFonts w:eastAsia="Times New Roman" w:cs="Times New Roman"/>
          <w:bCs/>
          <w:szCs w:val="24"/>
        </w:rPr>
        <w:t xml:space="preserve"> υπηρεσιών σε αρχαιολογικούς χώρους, με κορυφαίο παράδειγμα τα έργα στην Ακρόπολη, ο φωτισμός και κυρίως η προσβασιμότητα για το σύνολο των επισκεπτών.</w:t>
      </w:r>
    </w:p>
    <w:p w:rsidR="00DE299E" w:rsidRDefault="00DE299E" w:rsidP="00DE299E">
      <w:pPr>
        <w:autoSpaceDE w:val="0"/>
        <w:autoSpaceDN w:val="0"/>
        <w:adjustRightInd w:val="0"/>
        <w:spacing w:line="600" w:lineRule="auto"/>
        <w:ind w:firstLine="720"/>
        <w:jc w:val="both"/>
        <w:rPr>
          <w:rFonts w:eastAsia="Times New Roman" w:cs="Times New Roman"/>
          <w:bCs/>
          <w:szCs w:val="24"/>
        </w:rPr>
      </w:pPr>
      <w:r>
        <w:rPr>
          <w:rFonts w:eastAsia="Times New Roman" w:cs="Times New Roman"/>
          <w:bCs/>
          <w:szCs w:val="24"/>
        </w:rPr>
        <w:t xml:space="preserve">Και ένα σχόλιο για την επικαιρότητα. Για τα </w:t>
      </w:r>
      <w:proofErr w:type="spellStart"/>
      <w:r>
        <w:rPr>
          <w:rFonts w:eastAsia="Times New Roman" w:cs="Times New Roman"/>
          <w:bCs/>
          <w:szCs w:val="24"/>
        </w:rPr>
        <w:t>πλημμυρικά</w:t>
      </w:r>
      <w:proofErr w:type="spellEnd"/>
      <w:r>
        <w:rPr>
          <w:rFonts w:eastAsia="Times New Roman" w:cs="Times New Roman"/>
          <w:bCs/>
          <w:szCs w:val="24"/>
        </w:rPr>
        <w:t xml:space="preserve"> φαινόμενα στην Ακρόπολη οφείλουν να απολογηθούν όσοι σταμάτησαν έργα και υδραυλικές </w:t>
      </w:r>
      <w:r>
        <w:rPr>
          <w:rFonts w:eastAsia="Times New Roman" w:cs="Times New Roman"/>
          <w:bCs/>
          <w:szCs w:val="24"/>
        </w:rPr>
        <w:lastRenderedPageBreak/>
        <w:t>μελέτες το 2015, για να μην κάνουν απολύτως τίποτα στην πενταετία της διακυβέρνησής τους. Τώρα, που για πρώτη φορά γίνονται πλήρεις υδραυλικές μελέτες και έργα απορροής και αποστράγγισης του Βράχου, καταγγέλλουν αυτούς που τα υλοποιούν. Είναι τόσο το μένος τους επειδή παράγεται έργο, που δεν μπορούν να το κρύψουν.</w:t>
      </w:r>
    </w:p>
    <w:p w:rsidR="00DE299E" w:rsidRDefault="00DE299E" w:rsidP="00DE299E">
      <w:pPr>
        <w:autoSpaceDE w:val="0"/>
        <w:autoSpaceDN w:val="0"/>
        <w:adjustRightInd w:val="0"/>
        <w:spacing w:line="600" w:lineRule="auto"/>
        <w:ind w:firstLine="720"/>
        <w:jc w:val="both"/>
        <w:rPr>
          <w:rFonts w:eastAsia="Times New Roman" w:cs="Times New Roman"/>
          <w:bCs/>
          <w:szCs w:val="24"/>
        </w:rPr>
      </w:pPr>
      <w:r>
        <w:rPr>
          <w:rFonts w:eastAsia="Times New Roman" w:cs="Times New Roman"/>
          <w:bCs/>
          <w:szCs w:val="24"/>
        </w:rPr>
        <w:t>Τους τελευταίους δεκαοκτώ μήνες αξιοποιήσαμε τις δυνατότητες των προγραμματικών συμβάσεων πολιτισμικής ανάπτυξης, ο προϋπολογισμός των οποίων ξεπερνά τα 56 εκατομμύρια ευρώ, ενώ τα έργα που εκτελεί η Αρχαιολογική Υπηρεσία ανά τη χώρα σε έργα τρίτων υπερβαίνουν τα 40 εκατομμύρια ευρώ.</w:t>
      </w:r>
    </w:p>
    <w:p w:rsidR="00DE299E" w:rsidRDefault="00DE299E" w:rsidP="00DE299E">
      <w:pPr>
        <w:autoSpaceDE w:val="0"/>
        <w:autoSpaceDN w:val="0"/>
        <w:adjustRightInd w:val="0"/>
        <w:spacing w:line="600" w:lineRule="auto"/>
        <w:ind w:firstLine="720"/>
        <w:jc w:val="both"/>
        <w:rPr>
          <w:rFonts w:eastAsia="Times New Roman" w:cs="Times New Roman"/>
          <w:bCs/>
          <w:szCs w:val="24"/>
        </w:rPr>
      </w:pPr>
      <w:r>
        <w:rPr>
          <w:rFonts w:eastAsia="Times New Roman" w:cs="Times New Roman"/>
          <w:bCs/>
          <w:szCs w:val="24"/>
        </w:rPr>
        <w:t>Στο τρέχον ΕΣΠΑ 2014 - 2020 αυξήσαμε κατά 67% τον αριθμό των ενταγμένων έργων ολόκληρης της πενταετίας ΣΥΡΙΖΑ, κατά 45% τον προϋπολογισμό τους, κατά 67% τις νομικές δεσμεύσεις και κατά 99% τις δαπάνες, δηλαδή διπλασιάσαμε τις δαπάνες. Τα έργα αυτά εκτελούνται σε όλη τη χώρα και συμβάλλουν στην απασχόληση πολυάριθμου επιστημονικού και τεχνικού προσωπικού εν μέσω πανδημικής κρίσης, ενώ από τις προμήθειες υλικών και υπηρεσιών επωφελούνται δεκάδες μικρές και μεσαίες επιχειρήσεις σε όλη την επικράτεια.</w:t>
      </w:r>
    </w:p>
    <w:p w:rsidR="00DE299E" w:rsidRDefault="00DE299E" w:rsidP="00DE299E">
      <w:pPr>
        <w:autoSpaceDE w:val="0"/>
        <w:autoSpaceDN w:val="0"/>
        <w:adjustRightInd w:val="0"/>
        <w:spacing w:line="600" w:lineRule="auto"/>
        <w:ind w:firstLine="720"/>
        <w:jc w:val="both"/>
        <w:rPr>
          <w:rFonts w:eastAsia="Times New Roman" w:cs="Times New Roman"/>
          <w:bCs/>
          <w:szCs w:val="24"/>
        </w:rPr>
      </w:pPr>
      <w:r>
        <w:rPr>
          <w:rFonts w:eastAsia="Times New Roman" w:cs="Times New Roman"/>
          <w:bCs/>
          <w:szCs w:val="24"/>
        </w:rPr>
        <w:t xml:space="preserve">Εντείναμε τις προσπάθειές μας για την υλοποίηση των δομικών μεταρρυθμίσεων που δίνουν λύσεις σε πάγια προβλήματα του σύγχρονου </w:t>
      </w:r>
      <w:r>
        <w:rPr>
          <w:rFonts w:eastAsia="Times New Roman" w:cs="Times New Roman"/>
          <w:bCs/>
          <w:szCs w:val="24"/>
        </w:rPr>
        <w:lastRenderedPageBreak/>
        <w:t>πολιτισμού και της δημιουργικής βιομηχανίας, ξεκινώντας από την αναγκαία χαρτογράφηση των εργασιακών σχέσεων και των εργαζομένων μέσω της δημιουργίας μητρώου των πολιτιστικών επαγγελμάτων σε συνεργασία με το Υπουργείο Εργασίας και τη διευθέτηση των χρονιζόντων ζητημάτων προστασίας της πνευματικής ιδιοκτησίας.</w:t>
      </w:r>
    </w:p>
    <w:p w:rsidR="00DE299E" w:rsidRDefault="00DE299E" w:rsidP="00DE299E">
      <w:pPr>
        <w:autoSpaceDE w:val="0"/>
        <w:autoSpaceDN w:val="0"/>
        <w:adjustRightInd w:val="0"/>
        <w:spacing w:line="600" w:lineRule="auto"/>
        <w:ind w:firstLine="720"/>
        <w:jc w:val="both"/>
        <w:rPr>
          <w:rFonts w:eastAsia="Times New Roman" w:cs="Times New Roman"/>
          <w:bCs/>
          <w:szCs w:val="24"/>
        </w:rPr>
      </w:pPr>
      <w:r>
        <w:rPr>
          <w:rFonts w:eastAsia="Times New Roman" w:cs="Times New Roman"/>
          <w:bCs/>
          <w:szCs w:val="24"/>
        </w:rPr>
        <w:t xml:space="preserve">Θεσμοθετήσαμε, το </w:t>
      </w:r>
      <w:proofErr w:type="spellStart"/>
      <w:r>
        <w:rPr>
          <w:rFonts w:eastAsia="Times New Roman" w:cs="Times New Roman"/>
          <w:bCs/>
          <w:szCs w:val="24"/>
        </w:rPr>
        <w:t>πολυαναμενόμενο</w:t>
      </w:r>
      <w:proofErr w:type="spellEnd"/>
      <w:r>
        <w:rPr>
          <w:rFonts w:eastAsia="Times New Roman" w:cs="Times New Roman"/>
          <w:bCs/>
          <w:szCs w:val="24"/>
        </w:rPr>
        <w:t xml:space="preserve"> «</w:t>
      </w:r>
      <w:r>
        <w:rPr>
          <w:rFonts w:eastAsia="Times New Roman" w:cs="Times New Roman"/>
          <w:bCs/>
          <w:szCs w:val="24"/>
          <w:lang w:val="en-US"/>
        </w:rPr>
        <w:t>dynamic</w:t>
      </w:r>
      <w:r w:rsidRPr="00DE299E">
        <w:rPr>
          <w:rFonts w:eastAsia="Times New Roman" w:cs="Times New Roman"/>
          <w:bCs/>
          <w:szCs w:val="24"/>
        </w:rPr>
        <w:t xml:space="preserve"> </w:t>
      </w:r>
      <w:r>
        <w:rPr>
          <w:rFonts w:eastAsia="Times New Roman" w:cs="Times New Roman"/>
          <w:bCs/>
          <w:szCs w:val="24"/>
          <w:lang w:val="en-US"/>
        </w:rPr>
        <w:t>blocking</w:t>
      </w:r>
      <w:r>
        <w:rPr>
          <w:rFonts w:eastAsia="Times New Roman" w:cs="Times New Roman"/>
          <w:bCs/>
          <w:szCs w:val="24"/>
        </w:rPr>
        <w:t>», αλλά και μέτρα προστασίας για τις παράνομες ζωντανές οπτικοακουστικές μεταδόσεις πολιτιστικών ή αθλητικών γεγονότων, την ψηφιακή κατάρτιση και πρόσβαση σε χρηματοδοτικά εργαλεία για την προώθηση της ανθεκτικότητας και της ανταγωνιστικότητας των επαγγελματιών του κλάδου.</w:t>
      </w:r>
    </w:p>
    <w:p w:rsidR="00DE299E" w:rsidRDefault="00DE299E" w:rsidP="00DE299E">
      <w:pPr>
        <w:autoSpaceDE w:val="0"/>
        <w:autoSpaceDN w:val="0"/>
        <w:adjustRightInd w:val="0"/>
        <w:spacing w:line="600" w:lineRule="auto"/>
        <w:ind w:firstLine="720"/>
        <w:jc w:val="both"/>
        <w:rPr>
          <w:rFonts w:eastAsia="Times New Roman" w:cs="Times New Roman"/>
          <w:bCs/>
          <w:szCs w:val="24"/>
        </w:rPr>
      </w:pPr>
      <w:r>
        <w:rPr>
          <w:rFonts w:eastAsia="Times New Roman" w:cs="Times New Roman"/>
          <w:bCs/>
          <w:szCs w:val="24"/>
        </w:rPr>
        <w:t xml:space="preserve">Επιπλέον των οριζόντιων κυβερνητικών μέτρων, τα οποία ελήφθησαν ήδη τον Μάρτιο για τη στήριξη των εργαζομένων και προφανώς και των εργαζομένων στον τομέα του πολιτισμού κατά τη διάρκεια της πανδημίας, το Υπουργείο Πολιτισμού και Αθλητισμού σχεδίασε τον Μάρτιο και ξεκίνησε να υλοποιεί από τον Απρίλιο αναπτυξιακά μέτρα συνολικού προϋπολογισμού περίπου 30 εκατομμυρίων ευρώ. Επιχορηγήθηκαν επιχειρήσεις, φυσικά πρόσωπα και αυτοαπασχολούμενοι στους τομείς του κινηματογράφου, του θεάτρου, του χορού, του βιβλίου, των εικαστικών, των </w:t>
      </w:r>
      <w:proofErr w:type="spellStart"/>
      <w:r>
        <w:rPr>
          <w:rFonts w:eastAsia="Times New Roman" w:cs="Times New Roman"/>
          <w:bCs/>
          <w:szCs w:val="24"/>
        </w:rPr>
        <w:t>video</w:t>
      </w:r>
      <w:proofErr w:type="spellEnd"/>
      <w:r>
        <w:rPr>
          <w:rFonts w:eastAsia="Times New Roman" w:cs="Times New Roman"/>
          <w:bCs/>
          <w:szCs w:val="24"/>
        </w:rPr>
        <w:t xml:space="preserve"> </w:t>
      </w:r>
      <w:proofErr w:type="spellStart"/>
      <w:r>
        <w:rPr>
          <w:rFonts w:eastAsia="Times New Roman" w:cs="Times New Roman"/>
          <w:bCs/>
          <w:szCs w:val="24"/>
        </w:rPr>
        <w:t>game</w:t>
      </w:r>
      <w:proofErr w:type="spellEnd"/>
      <w:r>
        <w:rPr>
          <w:rFonts w:eastAsia="Times New Roman" w:cs="Times New Roman"/>
          <w:bCs/>
          <w:szCs w:val="24"/>
          <w:lang w:val="en-US"/>
        </w:rPr>
        <w:t>s</w:t>
      </w:r>
      <w:r w:rsidRPr="00DE299E">
        <w:rPr>
          <w:rFonts w:eastAsia="Times New Roman" w:cs="Times New Roman"/>
          <w:bCs/>
          <w:szCs w:val="24"/>
        </w:rPr>
        <w:t xml:space="preserve"> </w:t>
      </w:r>
      <w:r>
        <w:rPr>
          <w:rFonts w:eastAsia="Times New Roman" w:cs="Times New Roman"/>
          <w:bCs/>
          <w:szCs w:val="24"/>
        </w:rPr>
        <w:t xml:space="preserve">και του </w:t>
      </w:r>
      <w:proofErr w:type="spellStart"/>
      <w:r>
        <w:rPr>
          <w:rFonts w:eastAsia="Times New Roman" w:cs="Times New Roman"/>
          <w:bCs/>
          <w:szCs w:val="24"/>
        </w:rPr>
        <w:t>design</w:t>
      </w:r>
      <w:proofErr w:type="spellEnd"/>
      <w:r>
        <w:rPr>
          <w:rFonts w:eastAsia="Times New Roman" w:cs="Times New Roman"/>
          <w:bCs/>
          <w:szCs w:val="24"/>
        </w:rPr>
        <w:t>, ενίσχυση των ΑΜΚΕ και των πολιτιστικών φορέων.</w:t>
      </w:r>
    </w:p>
    <w:p w:rsidR="00DE299E" w:rsidRDefault="00DE299E" w:rsidP="00DE299E">
      <w:pPr>
        <w:autoSpaceDE w:val="0"/>
        <w:autoSpaceDN w:val="0"/>
        <w:adjustRightInd w:val="0"/>
        <w:spacing w:line="600" w:lineRule="auto"/>
        <w:ind w:firstLine="720"/>
        <w:jc w:val="both"/>
        <w:rPr>
          <w:rFonts w:eastAsia="Times New Roman" w:cs="Times New Roman"/>
          <w:bCs/>
          <w:szCs w:val="24"/>
        </w:rPr>
      </w:pPr>
      <w:r>
        <w:rPr>
          <w:rFonts w:eastAsia="Times New Roman" w:cs="Times New Roman"/>
          <w:bCs/>
          <w:szCs w:val="24"/>
        </w:rPr>
        <w:lastRenderedPageBreak/>
        <w:t>Επιπλέον, στους πολιτιστικούς οργανισμούς το 2020 οι επιχορηγήσεις διπλασιάστηκαν. Στα 52,5 εκατομμύρια ευρώ των τακτικών επιχορηγήσεων  προστέθηκαν 51 εκατομμύρια ευρώ έκτακτων για να αντιμετωπίσουν την κρίση. Ιδρύσαμε με τον ν.4708/2020 το «</w:t>
      </w:r>
      <w:proofErr w:type="spellStart"/>
      <w:r>
        <w:rPr>
          <w:rFonts w:eastAsia="Times New Roman" w:cs="Times New Roman"/>
          <w:bCs/>
          <w:szCs w:val="24"/>
        </w:rPr>
        <w:t>Acropole</w:t>
      </w:r>
      <w:proofErr w:type="spellEnd"/>
      <w:r>
        <w:rPr>
          <w:rFonts w:eastAsia="Times New Roman" w:cs="Times New Roman"/>
          <w:bCs/>
          <w:szCs w:val="24"/>
        </w:rPr>
        <w:t xml:space="preserve"> </w:t>
      </w:r>
      <w:proofErr w:type="spellStart"/>
      <w:r>
        <w:rPr>
          <w:rFonts w:eastAsia="Times New Roman" w:cs="Times New Roman"/>
          <w:bCs/>
          <w:szCs w:val="24"/>
        </w:rPr>
        <w:t>Across</w:t>
      </w:r>
      <w:proofErr w:type="spellEnd"/>
      <w:r>
        <w:rPr>
          <w:rFonts w:eastAsia="Times New Roman" w:cs="Times New Roman"/>
          <w:bCs/>
          <w:szCs w:val="24"/>
        </w:rPr>
        <w:t>» για τον εκσυγχρονισμό, τη στήριξη και την ενίσχυση του πολιτιστικού και δημιουργικού τομέα και των επαγγελματιών του κλάδου με παροχή τεχνικής υποστήριξης και ψηφιακής επιμόρφωσης στη διεκδίκηση και αξιοποίηση οικονομικών εργαλείων, ευκαιριών και δυνατοτήτων που προσφέρονται μέσω εθνικών και ευρωπαϊκών προγραμμάτων και δικτύων.</w:t>
      </w:r>
    </w:p>
    <w:p w:rsidR="00DE299E" w:rsidRDefault="00DE299E" w:rsidP="00DE299E">
      <w:pPr>
        <w:autoSpaceDE w:val="0"/>
        <w:autoSpaceDN w:val="0"/>
        <w:adjustRightInd w:val="0"/>
        <w:spacing w:line="600" w:lineRule="auto"/>
        <w:ind w:firstLine="720"/>
        <w:jc w:val="both"/>
        <w:rPr>
          <w:rFonts w:eastAsia="Times New Roman" w:cs="Times New Roman"/>
          <w:bCs/>
          <w:szCs w:val="24"/>
        </w:rPr>
      </w:pPr>
      <w:r>
        <w:rPr>
          <w:rFonts w:eastAsia="Times New Roman" w:cs="Times New Roman"/>
          <w:bCs/>
          <w:szCs w:val="24"/>
        </w:rPr>
        <w:t>Θεσμοθετήσαμε τον Οργανισμό Ανάπτυξης και Διαχείρισης Πολιτιστικών Πόρων με σαφή αναπτυξιακά χαρακτηριστικά με στόχο, την αναβάθμιση της ποιότητας των παρεχόμενων υπηρεσιών στους επισκέπτες αρχαιολογικών χώρων και μουσείων, την εφαρμογή αποτελεσματικής πολιτικής πωλήσεων και την αξιοποίηση της ακίνητης περιουσίας του Υπουργείου Πολιτισμού και Αθλητισμού με παραγωγικό και επωφελή εθνικά τρόπο.</w:t>
      </w:r>
    </w:p>
    <w:p w:rsidR="00DE299E" w:rsidRDefault="00DE299E" w:rsidP="00DE299E">
      <w:pPr>
        <w:autoSpaceDE w:val="0"/>
        <w:autoSpaceDN w:val="0"/>
        <w:adjustRightInd w:val="0"/>
        <w:spacing w:line="600" w:lineRule="auto"/>
        <w:ind w:firstLine="720"/>
        <w:jc w:val="both"/>
        <w:rPr>
          <w:rFonts w:eastAsia="Times New Roman" w:cs="Times New Roman"/>
          <w:bCs/>
          <w:szCs w:val="24"/>
        </w:rPr>
      </w:pPr>
      <w:r>
        <w:rPr>
          <w:rFonts w:eastAsia="Times New Roman" w:cs="Times New Roman"/>
          <w:bCs/>
          <w:szCs w:val="24"/>
        </w:rPr>
        <w:t xml:space="preserve">Σχεδιάζουμε και υλοποιούμε δράσεις προστιθέμενης αξίας και εξωστρέφειας σε συνέργεια με φορείς από το δημόσιο, την τοπική αυτοδιοίκηση, αλλά και τον ιδιωτικό τομέα. Ενδεικτικά αναφέρω την κοινή πρωτοβουλία για τη λειτουργία του καταδυτικού πάρκου στον πρώτο επισκέψιμο ενάλιο αρχαιολογικό χώρο της Αλοννήσου, το οποίο θέτει τις βάσεις </w:t>
      </w:r>
      <w:r>
        <w:rPr>
          <w:rFonts w:eastAsia="Times New Roman" w:cs="Times New Roman"/>
          <w:bCs/>
          <w:szCs w:val="24"/>
        </w:rPr>
        <w:lastRenderedPageBreak/>
        <w:t>για το δυναμικό άνοιγμα της χώρας στον ανερχόμενο κλάδο του καταδυτικού τουρισμού.</w:t>
      </w:r>
    </w:p>
    <w:p w:rsidR="00DE299E" w:rsidRDefault="00DE299E" w:rsidP="00DE299E">
      <w:pPr>
        <w:autoSpaceDE w:val="0"/>
        <w:autoSpaceDN w:val="0"/>
        <w:adjustRightInd w:val="0"/>
        <w:spacing w:line="600" w:lineRule="auto"/>
        <w:ind w:firstLine="720"/>
        <w:jc w:val="both"/>
        <w:rPr>
          <w:rFonts w:eastAsia="Times New Roman" w:cs="Times New Roman"/>
          <w:bCs/>
          <w:szCs w:val="24"/>
        </w:rPr>
      </w:pPr>
      <w:r>
        <w:rPr>
          <w:rFonts w:eastAsia="Times New Roman" w:cs="Times New Roman"/>
          <w:bCs/>
          <w:szCs w:val="24"/>
        </w:rPr>
        <w:t>Επισημαίνω τη συνεργασία του Υπουργείου Πολιτισμού και Αθλητισμού με τη «</w:t>
      </w:r>
      <w:r>
        <w:rPr>
          <w:rFonts w:eastAsia="Times New Roman" w:cs="Times New Roman"/>
          <w:bCs/>
          <w:szCs w:val="24"/>
          <w:lang w:val="en-US"/>
        </w:rPr>
        <w:t>MICROSOFT</w:t>
      </w:r>
      <w:r>
        <w:rPr>
          <w:rFonts w:eastAsia="Times New Roman" w:cs="Times New Roman"/>
          <w:bCs/>
          <w:szCs w:val="24"/>
        </w:rPr>
        <w:t>», μια συνεργασία υπό μορφή πολιτιστικής χορηγίας που αφορά στην παροχή εικονικής περιήγησης με τη χρήση τεχνολογιών μικτής και επαυξημένης πραγματικότητας και στη διεθνή προβολή της Αρχαίας Ολυμπίας ως κοιτίδα του ολυμπισμού, ένα έργο που εκτιμάται στα 3,5 εκατομμύρια ευρώ.</w:t>
      </w:r>
    </w:p>
    <w:p w:rsidR="00DE299E" w:rsidRDefault="00DE299E" w:rsidP="00DE299E">
      <w:pPr>
        <w:autoSpaceDE w:val="0"/>
        <w:autoSpaceDN w:val="0"/>
        <w:adjustRightInd w:val="0"/>
        <w:spacing w:line="600" w:lineRule="auto"/>
        <w:ind w:firstLine="720"/>
        <w:jc w:val="both"/>
        <w:rPr>
          <w:rFonts w:eastAsia="Times New Roman" w:cs="Times New Roman"/>
          <w:bCs/>
          <w:szCs w:val="24"/>
        </w:rPr>
      </w:pPr>
      <w:r>
        <w:rPr>
          <w:rFonts w:eastAsia="Times New Roman" w:cs="Times New Roman"/>
          <w:bCs/>
          <w:szCs w:val="24"/>
        </w:rPr>
        <w:t xml:space="preserve">Με αυτήν την αφορμή τονίζω την καταλυτική συμβολή ιδιωτικών χορηγιών και δωρεών, βάσει της οποίας έχουν αντιμετωπιστεί άμεσες ανάγκες και έχουν επιλυθεί χρονίζοντα προβλήματα. Χαρακτηριστικό παράδειγμα είναι αυτό της προσβασιμότητας στην Ακρόπολη, ενώ έχουν αποκτήσει νέα ώθηση εμβληματικά έργα τα οποία παρέμειναν επί μακρόν σε τέλμα, όπως το </w:t>
      </w:r>
      <w:proofErr w:type="spellStart"/>
      <w:r>
        <w:rPr>
          <w:rFonts w:eastAsia="Times New Roman" w:cs="Times New Roman"/>
          <w:bCs/>
          <w:szCs w:val="24"/>
        </w:rPr>
        <w:t>Τατόι</w:t>
      </w:r>
      <w:proofErr w:type="spellEnd"/>
      <w:r>
        <w:rPr>
          <w:rFonts w:eastAsia="Times New Roman" w:cs="Times New Roman"/>
          <w:bCs/>
          <w:szCs w:val="24"/>
        </w:rPr>
        <w:t>.</w:t>
      </w:r>
    </w:p>
    <w:p w:rsidR="00DE299E" w:rsidRDefault="00DE299E" w:rsidP="00DE299E">
      <w:pPr>
        <w:autoSpaceDE w:val="0"/>
        <w:autoSpaceDN w:val="0"/>
        <w:adjustRightInd w:val="0"/>
        <w:spacing w:line="600" w:lineRule="auto"/>
        <w:ind w:firstLine="720"/>
        <w:jc w:val="both"/>
        <w:rPr>
          <w:rFonts w:eastAsia="Times New Roman" w:cs="Times New Roman"/>
          <w:bCs/>
          <w:szCs w:val="24"/>
        </w:rPr>
      </w:pPr>
      <w:r>
        <w:rPr>
          <w:rFonts w:eastAsia="Times New Roman" w:cs="Times New Roman"/>
          <w:bCs/>
          <w:szCs w:val="24"/>
        </w:rPr>
        <w:t xml:space="preserve">Ολοκληρώνοντας, τονίζω για πολλοστή φορά ότι ο πολιτισμός συνιστά κοινωνικό, δημόσιο αγαθό. Συγχρόνως, όμως, αποτελεί και δημόσιο κεφάλαιο με τεράστια αναπτυξιακή αξία και δυναμική. Η μη αξιοποίηση αυτή του κεφαλαίου εξαιτίας παρωχημένων αντιλήψεων συνιστά, ιδιαίτερα στην παρούσα συγκυρία, όχι απλώς ασυγχώρητη αδράνεια, αλλά εγκληματική αμέλεια, που στερεί την κοινωνία και τη χώρα από πολύτιμους πόρους και οδηγεί με ταχείς ρυθμούς στην απαξίωση και στον μαρασμό μοναδικών </w:t>
      </w:r>
      <w:r>
        <w:rPr>
          <w:rFonts w:eastAsia="Times New Roman" w:cs="Times New Roman"/>
          <w:bCs/>
          <w:szCs w:val="24"/>
        </w:rPr>
        <w:lastRenderedPageBreak/>
        <w:t>πολιτιστικών μη ανανεώσιμων πόρων. Σας βεβαιώνω για τη βούληση και την αποφασιστικότητά μας να μην επιτρέψουμε κάτι τέτοιο.</w:t>
      </w:r>
    </w:p>
    <w:p w:rsidR="00DE299E" w:rsidRDefault="00DE299E" w:rsidP="00DE299E">
      <w:pPr>
        <w:autoSpaceDE w:val="0"/>
        <w:autoSpaceDN w:val="0"/>
        <w:adjustRightInd w:val="0"/>
        <w:spacing w:line="600" w:lineRule="auto"/>
        <w:ind w:firstLine="720"/>
        <w:jc w:val="both"/>
        <w:rPr>
          <w:rFonts w:eastAsia="Times New Roman" w:cs="Times New Roman"/>
          <w:bCs/>
          <w:szCs w:val="24"/>
        </w:rPr>
      </w:pPr>
      <w:r>
        <w:rPr>
          <w:rFonts w:eastAsia="Times New Roman" w:cs="Times New Roman"/>
          <w:bCs/>
          <w:szCs w:val="24"/>
        </w:rPr>
        <w:t>Ευχαριστώ.</w:t>
      </w:r>
    </w:p>
    <w:p w:rsidR="00DE299E" w:rsidRDefault="00DE299E" w:rsidP="00DE299E">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DE299E" w:rsidRDefault="00DE299E" w:rsidP="00DE299E">
      <w:pPr>
        <w:autoSpaceDE w:val="0"/>
        <w:autoSpaceDN w:val="0"/>
        <w:adjustRightInd w:val="0"/>
        <w:spacing w:line="600" w:lineRule="auto"/>
        <w:ind w:firstLine="720"/>
        <w:jc w:val="both"/>
        <w:rPr>
          <w:rFonts w:eastAsia="Times New Roman" w:cs="Times New Roman"/>
          <w:bCs/>
          <w:szCs w:val="24"/>
        </w:rPr>
      </w:pPr>
      <w:r>
        <w:rPr>
          <w:rFonts w:eastAsia="Times New Roman"/>
          <w:b/>
          <w:bCs/>
          <w:szCs w:val="24"/>
          <w:shd w:val="clear" w:color="auto" w:fill="FFFFFF"/>
          <w:lang w:eastAsia="zh-CN"/>
        </w:rPr>
        <w:t xml:space="preserve">ΠΡΟΕΔΡΕΥΩΝ (Αθανάσιος Μπούρας): </w:t>
      </w:r>
      <w:r>
        <w:rPr>
          <w:rFonts w:eastAsia="Times New Roman"/>
          <w:szCs w:val="24"/>
          <w:lang w:eastAsia="zh-CN"/>
        </w:rPr>
        <w:t>Ευχαριστούμε</w:t>
      </w:r>
      <w:r>
        <w:rPr>
          <w:rFonts w:eastAsia="Times New Roman" w:cs="Times New Roman"/>
          <w:bCs/>
          <w:szCs w:val="24"/>
        </w:rPr>
        <w:t xml:space="preserve"> και εμείς και για την τήρηση του χρόνου.</w:t>
      </w:r>
    </w:p>
    <w:p w:rsidR="00DE299E" w:rsidRDefault="00DE299E" w:rsidP="00DE299E">
      <w:pPr>
        <w:autoSpaceDE w:val="0"/>
        <w:autoSpaceDN w:val="0"/>
        <w:adjustRightInd w:val="0"/>
        <w:spacing w:line="600" w:lineRule="auto"/>
        <w:ind w:firstLine="720"/>
        <w:jc w:val="both"/>
        <w:rPr>
          <w:rFonts w:eastAsia="Times New Roman" w:cs="Times New Roman"/>
          <w:bCs/>
          <w:szCs w:val="24"/>
        </w:rPr>
      </w:pPr>
      <w:r>
        <w:rPr>
          <w:rFonts w:eastAsia="Times New Roman" w:cs="Times New Roman"/>
          <w:bCs/>
          <w:szCs w:val="24"/>
        </w:rPr>
        <w:t>Έχει ζητήσει τον λόγο για δύο λεπτά ο κ. Σκουρλέτης ως Κοινοβουλευτικός Εκπρόσωπος του ΣΥΡΙΖΑ - Προοδευτική Συμμαχία.</w:t>
      </w:r>
    </w:p>
    <w:p w:rsidR="00DE299E" w:rsidRDefault="00DE299E" w:rsidP="00DE299E">
      <w:pPr>
        <w:autoSpaceDE w:val="0"/>
        <w:autoSpaceDN w:val="0"/>
        <w:adjustRightInd w:val="0"/>
        <w:spacing w:line="600" w:lineRule="auto"/>
        <w:ind w:firstLine="720"/>
        <w:jc w:val="both"/>
        <w:rPr>
          <w:rFonts w:eastAsia="Times New Roman" w:cs="Times New Roman"/>
          <w:bCs/>
          <w:szCs w:val="24"/>
        </w:rPr>
      </w:pPr>
      <w:r>
        <w:rPr>
          <w:rFonts w:eastAsia="Times New Roman" w:cs="Times New Roman"/>
          <w:bCs/>
          <w:szCs w:val="24"/>
        </w:rPr>
        <w:t>Έχετε τον λόγο, κύριε Σκουρλέτη.</w:t>
      </w:r>
    </w:p>
    <w:p w:rsidR="00DE299E" w:rsidRDefault="00DE299E" w:rsidP="00DE299E">
      <w:pPr>
        <w:autoSpaceDE w:val="0"/>
        <w:autoSpaceDN w:val="0"/>
        <w:adjustRightInd w:val="0"/>
        <w:spacing w:line="600" w:lineRule="auto"/>
        <w:ind w:firstLine="720"/>
        <w:jc w:val="both"/>
        <w:rPr>
          <w:rFonts w:eastAsia="Times New Roman" w:cs="Times New Roman"/>
          <w:bCs/>
          <w:szCs w:val="24"/>
        </w:rPr>
      </w:pPr>
      <w:r>
        <w:rPr>
          <w:rFonts w:eastAsia="Times New Roman" w:cs="Times New Roman"/>
          <w:b/>
          <w:szCs w:val="24"/>
        </w:rPr>
        <w:t>ΠΑΝΑΓΙΩΤΗΣ (ΠΑΝΟΣ) ΣΚΟΥΡΛΕΤΗΣ:</w:t>
      </w:r>
      <w:r>
        <w:rPr>
          <w:rFonts w:eastAsia="Times New Roman" w:cs="Times New Roman"/>
          <w:bCs/>
          <w:szCs w:val="24"/>
        </w:rPr>
        <w:t xml:space="preserve"> Ευχαριστώ, κύριε Πρόεδρε.</w:t>
      </w:r>
    </w:p>
    <w:p w:rsidR="00DE299E" w:rsidRDefault="00DE299E" w:rsidP="00DE299E">
      <w:pPr>
        <w:autoSpaceDE w:val="0"/>
        <w:autoSpaceDN w:val="0"/>
        <w:adjustRightInd w:val="0"/>
        <w:spacing w:line="600" w:lineRule="auto"/>
        <w:ind w:firstLine="720"/>
        <w:jc w:val="both"/>
        <w:rPr>
          <w:rFonts w:eastAsia="Times New Roman" w:cs="Times New Roman"/>
          <w:szCs w:val="24"/>
        </w:rPr>
      </w:pPr>
      <w:r>
        <w:rPr>
          <w:rFonts w:eastAsia="Times New Roman" w:cs="Times New Roman"/>
          <w:bCs/>
          <w:szCs w:val="24"/>
        </w:rPr>
        <w:t xml:space="preserve">Κυρία Υπουργέ, μιλήσατε για την ετοιμότητα της Κυβέρνησής σας στις συνθήκες της πανδημίας και για την πρόθεση για στήριξη των επαγγελματιών του χώρου του πολιτισμού. Και σας ερωτώ κάτι που σας είχαμε ρωτήσει πριν από λίγες μέρες πάλι εδώ, σε αυτήν την Αίθουσα, όταν είχατε φέρει νομοσχέδιο του Υπουργείου σας: Τη στήριξη πώς την εννοείτε; Αν αυτήν τη στήριξη θέλετε να την μελετήσετε, γιατί αυτή δεν θα έπρεπε να προβλέπεται στον προϋπολογισμό; Γιατί δεν δεχτήκαμε τις πολύ συγκεκριμένες, επεξεργασμένες προτάσεις μας που αφορούσαν τη δέσμευση των ραδιοφωνικών σταθμών, </w:t>
      </w:r>
      <w:r>
        <w:rPr>
          <w:rFonts w:eastAsia="Times New Roman" w:cs="Times New Roman"/>
          <w:bCs/>
          <w:szCs w:val="24"/>
        </w:rPr>
        <w:lastRenderedPageBreak/>
        <w:t>ώστε να παίζουν ελληνικό ρεπερτόριο και έτσι, μέσα από εκεί, να έχουν δικαιώματα οι αντίστοιχοι δημιουργοί;</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Γιατί δεν δεχθήκατε τη συγκεκριμένη πρόταση για ενίσχυση του Οργανισμού Διαχείρισης των Δικαιωμάτων ή την πρόταση για υπαγωγή σε χαμηλό ΦΠΑ και των ψηφιακών βιβλίω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Άρα υπάρχει ένα ερώτημα σχετικά με το πώς εννοείτε τη στήριξη και πώς την υλοποιείτε. Καμμία στήριξη, διότι δεν είναι στις προτεραιότητές σα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Αυτό, όμως, που είναι στις προτεραιότητές σας, το είδαμε σε αυτό που έχει γίνει νόμος και προβλέπει για πενήντα χρόνια να κάνει το Υπουργείο Πολιτισμού τον ντίλερ των ελληνικών αρχαιοτήτων. Αυτή είναι η επιχειρηματικότητα; Προς όφελος τίνος; Όχι πάντως ημώ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Ξέρετε, κρατάτε στα χέρια σας χρυσάφι, κυριολεκτικά και μεταφορικά. Οι ελληνικοί υδρογονάνθρακες είναι τα αρχαία μας. Μια καλή αξιοποίηση θα μπορούσε να προβάλει τη χώρα και να φέρει και αντίστοιχους πόρου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Πριν από λίγο ήταν εκεί, μπροστά σας, ο Υπουργός, ο κ. </w:t>
      </w:r>
      <w:proofErr w:type="spellStart"/>
      <w:r>
        <w:rPr>
          <w:rFonts w:eastAsia="Times New Roman" w:cs="Times New Roman"/>
          <w:szCs w:val="24"/>
        </w:rPr>
        <w:t>Βρούτσης</w:t>
      </w:r>
      <w:proofErr w:type="spellEnd"/>
      <w:r>
        <w:rPr>
          <w:rFonts w:eastAsia="Times New Roman" w:cs="Times New Roman"/>
          <w:szCs w:val="24"/>
        </w:rPr>
        <w:t>, ο οποίος ετοιμάζεται να ιδιωτικοποιήσει την επικουρική ασφάλιση. Ένα από τα προβλήματα του ασφαλιστικού συστήματος είναι οι πόροι. Γιατί δεν θα μπορούσε ένα μέρος, μέσα από ένα σχέδιο αξιοποίησης των αρχαιοτήτων μας, να είναι ένας νέος πόρος για το ασφαλιστικό σύστημ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Βέβαια, για να τα κάνει κανείς όλα αυτά, θα πρέπει να έχει την αντίληψη και όχι μία αντίληψη, τελικά, εξυπηρέτησης των συμφερόντων των άλλω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αι κάτι τελευταίο για την Ακρόπολη. Συνέβη ό,τι συνέβη. Θα ήθελα να σας ρωτήσω κάτι: Αυτές οι μελέτες που οδήγησαν στις συγκεκριμένες ράμπες, που κατά τη γνώμη μας -και των περισσοτέρων- ευθύνονται για τα </w:t>
      </w:r>
      <w:proofErr w:type="spellStart"/>
      <w:r>
        <w:rPr>
          <w:rFonts w:eastAsia="Times New Roman" w:cs="Times New Roman"/>
          <w:szCs w:val="24"/>
        </w:rPr>
        <w:t>πλημμυρικά</w:t>
      </w:r>
      <w:proofErr w:type="spellEnd"/>
      <w:r>
        <w:rPr>
          <w:rFonts w:eastAsia="Times New Roman" w:cs="Times New Roman"/>
          <w:szCs w:val="24"/>
        </w:rPr>
        <w:t xml:space="preserve"> φαινόμενα, είχαν λάβει υπ’ όψιν τους τις αντίστοιχες υδραυλικές μελέτες; Τι είδους μελέτες είναι αυτές οι οποίες είναι ασύμβατες με αυτές που, υποτίθεται, υλοποιείτε τώρα και αφορούν τα υδραυλικά συστήματ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Αυτά είναι αναπάντητα ερωτήματα, τα οποία οφείλετε, επιτέλους, να τα απαντήσετε. Και μη μου πείτε για ράμπες ΑΜΕΑ. Δεν επρόκειτο για αυτό. Ήταν διάδρομοι με κλίση 6%. Με κλίση 6% δεν υπάρχει ράμπα για ΑΜΕ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υχαριστώ.</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Κύριε Πρόεδρε, θα ήθελα τον λόγο.</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Ο κ. Γρηγοριάδης είχε προηγηθεί στο αίτημά του, κύριε Λοβέρδο.</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ον λόγο έχει ο κ. </w:t>
      </w:r>
      <w:proofErr w:type="spellStart"/>
      <w:r>
        <w:rPr>
          <w:rFonts w:eastAsia="Times New Roman" w:cs="Times New Roman"/>
          <w:szCs w:val="24"/>
        </w:rPr>
        <w:t>Κλέων</w:t>
      </w:r>
      <w:proofErr w:type="spellEnd"/>
      <w:r>
        <w:rPr>
          <w:rFonts w:eastAsia="Times New Roman" w:cs="Times New Roman"/>
          <w:szCs w:val="24"/>
        </w:rPr>
        <w:t xml:space="preserve"> Γρηγοριάδης, ως Κοινοβουλευτικός Εκπρόσωπος του ΜέΡΑ25, για δύο λεπτά. </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ΚΛΕΩΝ ΓΡΗΓΟΡΙΑΔΗΣ:</w:t>
      </w:r>
      <w:r>
        <w:rPr>
          <w:rFonts w:eastAsia="Times New Roman" w:cs="Times New Roman"/>
          <w:szCs w:val="24"/>
        </w:rPr>
        <w:t xml:space="preserve"> Σας ευχαριστώ πολύ, κύριε Πρόεδρε. Ούτε ένα δεν θα χρειαστώ.</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Να μη σας κουράσω και εγώ, κυρία Υπουργέ, επαναλαμβάνοντας τις εύλογες ερωτήσεις που σας έκανε ο κ. Σκουρλέτης. Ισχύουν όλες και από την πλευρά μα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Να προσθέσω μόνο την εξής ερώτηση, που είναι απλή. Γιατί δεν συναντάτε τους εκπροσώπους των ανθρώπων που εργάζονται στις τέχνες; Σας το ζητάνε επισταμένως εδώ και εβδομάδες. Σας το ζητάει η πανελλήνια συνδικαλιστική τους κίνηση, το «Θέαμα και Ακρόαμα». Σας το ζητάει το Σωματείο Ελλήνων Ηθοποιών. Σας το ζητάνε όλοι οι συνδικαλιστικοί φορείς. Μια καλή αρχή, για να δείξετε καλή πρόθεση, είναι να καθίσετε στο ίδιο τραπέζι εσείς και τα δύο συναρμόδια Υπουργεία, το Υπουργείο Εργασίας και Υπουργείο Οικονομίας, ώστε να δείξετε, τουλάχιστον, ότι έχετε την πρόθεση να συζητήσετε μαζί του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αι εμείς ευχαριστούμ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Τον λόγο έχει ο κ. Λοβέρδος, ως Κοινοβουλευτικός Εκπρόσωπος του Κινήματος Αλλαγής, για δύο λεπτά.</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Κύριε Πρόεδρε, από την περασμένη εβδομάδα περιμένω μια ευκαιρία να γίνει αυτή η συζήτηση. Και γιατί λέω, από την περασμένη εβδομάδα; Γιατί όταν η κ. </w:t>
      </w:r>
      <w:proofErr w:type="spellStart"/>
      <w:r>
        <w:rPr>
          <w:rFonts w:eastAsia="Times New Roman" w:cs="Times New Roman"/>
          <w:szCs w:val="24"/>
        </w:rPr>
        <w:t>Μενδώνη</w:t>
      </w:r>
      <w:proofErr w:type="spellEnd"/>
      <w:r>
        <w:rPr>
          <w:rFonts w:eastAsia="Times New Roman" w:cs="Times New Roman"/>
          <w:szCs w:val="24"/>
        </w:rPr>
        <w:t xml:space="preserve"> συζήτησε στην Ολομέλεια το </w:t>
      </w:r>
      <w:r>
        <w:rPr>
          <w:rFonts w:eastAsia="Times New Roman" w:cs="Times New Roman"/>
          <w:szCs w:val="24"/>
        </w:rPr>
        <w:lastRenderedPageBreak/>
        <w:t xml:space="preserve">σχέδιο νόμου που εισηγείτο, έγινε μια πάρα πολύ ενδιαφέρουσα συζήτηση, αλλά εγώ δεν ήμουν Κοινοβουλευτικός Εκπρόσωπος και πήρα τον λόγο μέσω του </w:t>
      </w:r>
      <w:proofErr w:type="spellStart"/>
      <w:r>
        <w:rPr>
          <w:rFonts w:eastAsia="Times New Roman" w:cs="Times New Roman"/>
          <w:szCs w:val="24"/>
          <w:lang w:val="en-US"/>
        </w:rPr>
        <w:t>Webex</w:t>
      </w:r>
      <w:proofErr w:type="spellEnd"/>
      <w:r w:rsidRPr="00DE299E">
        <w:rPr>
          <w:rFonts w:eastAsia="Times New Roman" w:cs="Times New Roman"/>
          <w:szCs w:val="24"/>
        </w:rPr>
        <w:t xml:space="preserve"> </w:t>
      </w:r>
      <w:r>
        <w:rPr>
          <w:rFonts w:eastAsia="Times New Roman" w:cs="Times New Roman"/>
          <w:szCs w:val="24"/>
        </w:rPr>
        <w:t xml:space="preserve">και οι φωνές μας δεν ακούγονταν, με τα προβλήματα τα τεχνικά που υπάρχουν.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Η κυρία Υπουργός θέτει το θέμα, ο Κοινοβουλευτικός Εκπρόσωπος της Αξιωματικής Αντιπολίτευσης, ο κ. Σκουρλέτης απαντάει, και όπως και ο κ. Γρηγοριάδης, έτσι και εγώ παίρνω τον λόγο για να θέσω το θέμα αυτό στην Αίθουσα, για να είμαστε όλοι παρόντε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Την πρωτοβουλία του Υπουργείου Πολιτισμού να δύνανται τα μουσεία μας να εκθέτουν τον πλούτο των ευρημάτων που έχουν σε αποθήκες και σε κούτες, μέσα από συμφωνίες, στο εξωτερικό, την επαινούμε. Παίρνουμε πρωτοβουλίες, μπαίνουν θεσμικές εγγυήσεις. Είπε ο κ. Κωνσταντόπουλος, τη γνωμοδότηση του ΚΑΣ. Ναι, το δέχεται η Υπουργός και είναι νόμος πι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Ο κ. Παπανδρέου, που πήρε τον λόγο από την Αίθουσα, είπε ότι οι αρχαιότητες μας είναι οι πρεσβευτές μας. Και είναι αλήθεια αυτό. Είναι καλύτερο να απαξιώνονται οι αρχαιότητες αυτές στα υπόγεια των μουσείων;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Όταν ήμουν αρμόδιος για τα θέματα αυτά και πήγα στη Σάμο και είδα τι έχει το υπόγειο του μουσείου αυτού -δεκαετία του 2000- σοκαρίστηκα. Και η Ελλάδα είναι γεμάτη από αυτά. Είναι προτιμότερο να μένουν εκεί ή είναι </w:t>
      </w:r>
      <w:r>
        <w:rPr>
          <w:rFonts w:eastAsia="Times New Roman" w:cs="Times New Roman"/>
          <w:szCs w:val="24"/>
        </w:rPr>
        <w:lastRenderedPageBreak/>
        <w:t xml:space="preserve">προτιμότερο να εκτίθενται; Να εκτίθενται, βέβαια, με εγγυήσεις, κύριε Πρόεδρε, τις εγγυήσεις τις οποίες πρότεινε το κόμμα μου και είμαι υπερήφανος γι’ αυτό.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Καλώ τον ΣΥΡΙΖΑ να το ξαναδούμε, γιατί τα περί ξεπουλήματος -δεν τα είπε ο κ. Σκουρλέτης- που ακούστηκαν…</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ΠΑΝΑΓΙΩΤΗΣ (ΠΑΝΟΣ) ΣΚΟΥΡΛΕΤΗΣ:</w:t>
      </w:r>
      <w:r>
        <w:rPr>
          <w:rFonts w:eastAsia="Times New Roman" w:cs="Times New Roman"/>
          <w:szCs w:val="24"/>
        </w:rPr>
        <w:t xml:space="preserve"> Για πενήντα χρόνια;</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Ναι, γιατί; Έγινε είκοσι πέντε συν ανά πέντε χρόνια ανανέωση. Έτσι έγινε.</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ΠΑΝΑΓΙΩΤΗΣ (ΠΑΝΟΣ) ΣΚΟΥΡΛΕΤΗΣ:</w:t>
      </w:r>
      <w:r>
        <w:rPr>
          <w:rFonts w:eastAsia="Times New Roman" w:cs="Times New Roman"/>
          <w:szCs w:val="24"/>
        </w:rPr>
        <w:t xml:space="preserve"> Πέντε με πέντε δεν κάνει, όταν υπάρχουν κλειστά μουσεία δεν κάνουν…. </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Παρακαλώ, όχι διάλογο μεταξύ σας.</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Ακούστε, έχει δίκιο. Λέει, πενήντα συν πενήντα. Όχι. Είκοσι πέντε συν πέντε χρόνια με το ΚΑΣ, το οποίο γνωμοδοτεί. Άρα υπάρχουν πάρα πολλές εγγυήσεις. Όμως η γραμμή και η άποψη να φτιάξουμε σε κάθε πόλη και τετρακόσια μουσεία και δεν βγαίνει πέρα και την υπερασπίζεται όποιος δεν θέλει να γίνει τίποτ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Θεωρώ ότι πρέπει και ο ΣΥΡΙΖΑ να το ξανασκεφτεί. Είναι πρεσβευτές μας οι αρχαιότητες μας. Το υπογραμμίζω αυτό.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Σας ευχαριστώ, κύριε Πρόεδρε.</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Θέλω να δώσω τον λόγο στην κυρία Υπουργό, στην κ. </w:t>
      </w:r>
      <w:proofErr w:type="spellStart"/>
      <w:r>
        <w:rPr>
          <w:rFonts w:eastAsia="Times New Roman" w:cs="Times New Roman"/>
          <w:szCs w:val="24"/>
        </w:rPr>
        <w:t>Μενδώνη</w:t>
      </w:r>
      <w:proofErr w:type="spellEnd"/>
      <w:r>
        <w:rPr>
          <w:rFonts w:eastAsia="Times New Roman" w:cs="Times New Roman"/>
          <w:szCs w:val="24"/>
        </w:rPr>
        <w:t xml:space="preserve">, προκειμένου να απαντήσει, κατά τον τρόπο που η ίδια νομίζει, στους συναδέλφους που έθεσαν τα θέματα αυτά.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Ορίστε, κυρία </w:t>
      </w:r>
      <w:proofErr w:type="spellStart"/>
      <w:r>
        <w:rPr>
          <w:rFonts w:eastAsia="Times New Roman" w:cs="Times New Roman"/>
          <w:szCs w:val="24"/>
        </w:rPr>
        <w:t>Μενδώνη</w:t>
      </w:r>
      <w:proofErr w:type="spellEnd"/>
      <w:r>
        <w:rPr>
          <w:rFonts w:eastAsia="Times New Roman" w:cs="Times New Roman"/>
          <w:szCs w:val="24"/>
        </w:rPr>
        <w:t>, έχετε τον λόγο. Επαρκούν τρία λεπτά;</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ΣΤΥΛΙΑΝΗ ΜΕΝΔΩΝΗ (Υπουργός Πολιτισμού και Αθλητισμού):</w:t>
      </w:r>
      <w:r>
        <w:rPr>
          <w:rFonts w:eastAsia="Times New Roman" w:cs="Times New Roman"/>
          <w:szCs w:val="24"/>
        </w:rPr>
        <w:t xml:space="preserve"> Ευχαριστώ, κύριε Πρόεδρ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ατ’ αρχάς, οι επαγγελματίες του χώρου του πολιτισμού -το λέω και το ξαναλέω, το είπα στην επίκαιρη επερώτηση, όπου ήμασταν εδώ τεσσερισήμισι, πέντε ώρες και συζητούσαμε αυτά τα θέματα-, υποστηρίχθηκαν και στηρίχθηκαν ακριβώς με τον ίδιο τρόπο που αντιμετώπισε η Κυβέρνηση το σύνολο των εργαζομένων. Είχαν όλα τα μέτρα τα οριζόντια. Επιπλέον αυτών, το Υπουργείο Πολιτισμού εκπόνησε, όπως είπα και πριν από λίγο, ένα πρόγραμμα -περίπου τριάντα εκατομμύρια- αναπτυξιακών μέτρων.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Όσο για τις τροπολογίες που το κόμμα σας κατέθεσε, κύριε Σκουρλέτη, έχω πει -και το ξαναλέω- ότι υπάρχουν θέματα τα οποία πρέπει να λυθούν και ήδη τα συνεννοούμεθα και τα αντιμετωπίζουμε με τα συναρμόδια Υπουργεία Οικονομικών και Εργασίας, διότι αυτά που προτείνατε, έτσι όπως τα προτείνατε, μπορεί να είναι ωραία στη θεωρία και ως ιδέες, δεν εφαρμόζονται </w:t>
      </w:r>
      <w:r>
        <w:rPr>
          <w:rFonts w:eastAsia="Times New Roman" w:cs="Times New Roman"/>
          <w:szCs w:val="24"/>
        </w:rPr>
        <w:lastRenderedPageBreak/>
        <w:t>όμως. Ιδιαίτερα η ενίσχυση του Οργανισμού Πνευματικής Ιδιοκτησίας, προκειμένου να επιχορηγηθούν οι ΟΣΔ, δημιουργεί τεράστια θέματα θεσμικού χαρακτήρα. Τα αγνοείτ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ντίστοιχα, όσον αφορά την υποστήριξη του ελληνόφωνου τραγουδιού, εγώ ήμουν εκείνη που είπα ότι πρέπει να υποστηριχθεί το ελληνόφωνο τραγούδι, αλλά να υποστηριχθεί σωστά, όπως έχει γίνει σε άλλες χώρες και όχι με προτάσεις οι οποίες στη θεωρία είναι καλές, αλλά διοικητικά είναι έωλε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Όσο για τις αρχαιότητες, ο κ. Λοβέρδος νομίζω ότι είπε απολύτως αυτά που θα σας έλεγα και εγώ. Επιπλέον, όμως, θέλω να σας πω το εξής: Γιατί είστε τόσο αντίθετοι και φοβικοί με την εξωστρέφεια του ελληνικού πολιτισμού; Η Ελλάδα είναι πρωτεύουσα δύναμης διεθνώς για την πολιτιστική της κληρονομιά.  Εσείς επιλέγετε μια εσωστρέφεια, μια μιζέρια, όταν, μάλιστα, είναι δεδομένη η εφαρμογή του αρχαιολογικού νόμου. Το είπαμε σε όλες τις επιτροπές. Το συζητήσαμε με το Κίνημα Αλλαγής όταν έκανε τις προτάσεις του. Είναι προφανές ότι ο αρχαιολογικός νόμος τηρείται.</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Ολοκληρώνοντας, θέλω να πω για την Ακρόπολη. Τι συνέβη, κύριε Σκουρλέτη; Ξεχάσατε τι έγινε το 2013 με αντίστοιχες πλημμύρες, όταν έπεσε τμήμα του βορείου τείχους στο ύψος των Προπυλαίων, εξαιτίας </w:t>
      </w:r>
      <w:proofErr w:type="spellStart"/>
      <w:r>
        <w:rPr>
          <w:rFonts w:eastAsia="Times New Roman" w:cs="Times New Roman"/>
          <w:szCs w:val="24"/>
        </w:rPr>
        <w:t>εργοταξιακών</w:t>
      </w:r>
      <w:proofErr w:type="spellEnd"/>
      <w:r>
        <w:rPr>
          <w:rFonts w:eastAsia="Times New Roman" w:cs="Times New Roman"/>
          <w:szCs w:val="24"/>
        </w:rPr>
        <w:t xml:space="preserve"> οικίσκων που πήγαν εκεί; Με αφορμή αυτό ξεκίνησε το Υπουργείο Πολιτισμού να κάνει μελέτες υδραυλικές. Και η έγκριση της τελευταίας ήταν στις 31 </w:t>
      </w:r>
      <w:r>
        <w:rPr>
          <w:rFonts w:eastAsia="Times New Roman" w:cs="Times New Roman"/>
          <w:szCs w:val="24"/>
        </w:rPr>
        <w:lastRenderedPageBreak/>
        <w:t>Δεκεμβρίου 2014, με υπογραφή του νυν Προέδρου της Βουλής, του κ. Τασούλα. Όμως για τα επόμενα πέντε χρόνια δεν κάνατε απολύτως τίποτ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αι σήμερα εφαρμόσαμε το πρόγραμμα που εφαρμόσαμε και με τον ανελκυστήρα και με τις διαδρομές, οι οποίες, προφανώς, εξυπηρετούν άτομα με ειδικές ανάγκες. Για όλα αυτά που λέτε, κάποιος σας έχει δώσει εσφαλμένα στοιχεία. Πρώτη φορά έγιναν υδραυλικά έργα. Γι’ αυτό κιόλας δεν υπήρξε πρόβλημα στη νότια κλιτύ. Και αυτή τη στιγμή γίνονται οι μελέτες για τη Βόρεια Κλιτύ. Προσπαθούμε να αντιμετωπίσουμε και αυτό το πρόβλημα το οποίο κληρονομήσαμε.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Όσο για το ότι δεν βλέπουμε τους ανθρώπους και τους συνδικαλιστές του πολιτισμού, ποιος σας το είπε αυτό; Τους έχουμε δει κατ’ επανάληψη και ζωντανά και μέσω τηλεδιάσκεψης. Προχτές, δε, που έγινε το συγκεκριμένο αίτημα, τους είδε ο αντίστοιχος Γενικός Γραμματέας Σύγχρονου Πολιτισμού. Βεβαίως τους βλέπουμε. Και εγώ τους έχω δει πολλές φορές και ο Γενικός Γραμματέας τους βλέπει.</w:t>
      </w:r>
    </w:p>
    <w:p w:rsidR="00DE299E" w:rsidRDefault="00DE299E" w:rsidP="00DE299E">
      <w:pPr>
        <w:spacing w:line="600" w:lineRule="auto"/>
        <w:ind w:firstLine="720"/>
        <w:jc w:val="both"/>
        <w:rPr>
          <w:rFonts w:eastAsia="Times New Roman"/>
          <w:szCs w:val="24"/>
          <w:shd w:val="clear" w:color="auto" w:fill="FFFFFF"/>
        </w:rPr>
      </w:pPr>
      <w:r>
        <w:rPr>
          <w:rFonts w:eastAsia="Times New Roman"/>
          <w:b/>
          <w:szCs w:val="24"/>
          <w:shd w:val="clear" w:color="auto" w:fill="FFFFFF"/>
        </w:rPr>
        <w:t>ΠΡΟΕΔΡΕΥΩΝ (Αθανάσιος Μπούρας):</w:t>
      </w:r>
      <w:r>
        <w:rPr>
          <w:rFonts w:eastAsia="Times New Roman"/>
          <w:szCs w:val="24"/>
          <w:shd w:val="clear" w:color="auto" w:fill="FFFFFF"/>
        </w:rPr>
        <w:t xml:space="preserve"> Ευχαριστούμε. </w:t>
      </w:r>
    </w:p>
    <w:p w:rsidR="00DE299E" w:rsidRDefault="00DE299E" w:rsidP="00DE299E">
      <w:pPr>
        <w:spacing w:line="600" w:lineRule="auto"/>
        <w:ind w:firstLine="720"/>
        <w:jc w:val="both"/>
        <w:rPr>
          <w:rFonts w:eastAsia="Times New Roman"/>
          <w:szCs w:val="24"/>
          <w:shd w:val="clear" w:color="auto" w:fill="FFFFFF"/>
        </w:rPr>
      </w:pPr>
      <w:r>
        <w:rPr>
          <w:rFonts w:eastAsia="Times New Roman"/>
          <w:szCs w:val="24"/>
          <w:shd w:val="clear" w:color="auto" w:fill="FFFFFF"/>
        </w:rPr>
        <w:t xml:space="preserve">Τον λόγο έχει η Βουλευτής του ΜέΡΑ25 κ. Μαρία </w:t>
      </w:r>
      <w:proofErr w:type="spellStart"/>
      <w:r>
        <w:rPr>
          <w:rFonts w:eastAsia="Times New Roman"/>
          <w:szCs w:val="24"/>
          <w:shd w:val="clear" w:color="auto" w:fill="FFFFFF"/>
        </w:rPr>
        <w:t>Απατζίδη</w:t>
      </w:r>
      <w:proofErr w:type="spellEnd"/>
      <w:r>
        <w:rPr>
          <w:rFonts w:eastAsia="Times New Roman"/>
          <w:szCs w:val="24"/>
          <w:shd w:val="clear" w:color="auto" w:fill="FFFFFF"/>
        </w:rPr>
        <w:t xml:space="preserve"> για επτά λεπτά.</w:t>
      </w:r>
    </w:p>
    <w:p w:rsidR="00DE299E" w:rsidRDefault="00DE299E" w:rsidP="00DE299E">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ΜΑΡΙΑ ΑΠΑΤΖΙΔΗ: </w:t>
      </w:r>
      <w:r>
        <w:rPr>
          <w:rFonts w:eastAsia="Times New Roman"/>
          <w:szCs w:val="24"/>
          <w:shd w:val="clear" w:color="auto" w:fill="FFFFFF"/>
        </w:rPr>
        <w:t>Σας ευχαριστώ, κύριε Πρόεδρε.</w:t>
      </w:r>
    </w:p>
    <w:p w:rsidR="00DE299E" w:rsidRDefault="00DE299E" w:rsidP="00DE299E">
      <w:pPr>
        <w:spacing w:line="600" w:lineRule="auto"/>
        <w:ind w:firstLine="720"/>
        <w:jc w:val="both"/>
        <w:rPr>
          <w:rFonts w:eastAsia="Times New Roman" w:cs="Times New Roman"/>
          <w:szCs w:val="24"/>
        </w:rPr>
      </w:pPr>
      <w:r>
        <w:rPr>
          <w:rFonts w:eastAsia="Times New Roman"/>
          <w:szCs w:val="24"/>
          <w:shd w:val="clear" w:color="auto" w:fill="FFFFFF"/>
        </w:rPr>
        <w:lastRenderedPageBreak/>
        <w:t xml:space="preserve">Κύριοι Υπουργοί, κυρίες και κύριοι συνάδελφοι, όπως διαβάζουμε στο τρίτο κεφάλαιο της εισηγητικής έκθεσης του κρατικού προϋπολογισμού για το 2021, το ταμειακό σύνολο των δαπανών που προβλέπονται </w:t>
      </w:r>
      <w:r>
        <w:rPr>
          <w:rFonts w:eastAsia="Times New Roman" w:cs="Times New Roman"/>
          <w:szCs w:val="24"/>
        </w:rPr>
        <w:t xml:space="preserve">για το Υπουργείο Υγείας μειώνεται κατά 572 εκατομμύρια ευρώ. Το 2020 οι δαπάνες για την υγεία ήταν 4.829.000.000, ενώ για το 2021 προβλέπονται 4.257.000.000 ευρώ.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ν μέσω της μεγαλύτερης υγειονομικής κρίσης που έχουν αντιμετωπίσει οι κοινωνίες και τα συστήματα υγείας εδώ και έναν αιώνα, η Κυβέρνηση προβλέπει 572 εκατομμύρια ευρώ λιγότερα για την υγεία! Στα ανώτατα όρια δαπανών του Υπουργείου Υγείας έχουν περιληφθεί ειδικές δαπάνες για την αντιμετώπιση των αρνητικών συνεπειών της πανδημίας συνολικού ύψους 523 εκατομμυρίων ευρώ για το 2020 και 131 εκατομμυρίων ευρώ για το 2021.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Με άλλα λόγια, εν αναμονή του τρίτου κύματος της πανδημίας, η Κυβέρνηση του κ. Μητσοτάκη προβλέπει μείωση των πρόσθετων πόρων και των ειδικών παρεμβάσεων κατά 392 εκατομμύρια ευρώ! Και σαν να μην έφτανε η συνολική μείωση δαπανών για την υγεία και την πανδημική κρίση, προβλέπεται και μείωση στο Πρόγραμμα Δημοσίων Επενδύσεων κατά 10 εκατομμύρια, από 70 εκατομμύρια σε 60 εκατομμύρι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Οπωσδήποτε δεν αποτελεί άριστη κίνηση και η μείωση χρηματοδότησης για την υγεία και την πρόνοια που εξειδικεύεται στις δαπάνες για τον εξοπλισμό των νοσοκομείων, για τη λειτουργία παιδικών σταθμών και γηροκομείων, για τη </w:t>
      </w:r>
      <w:r>
        <w:rPr>
          <w:rFonts w:eastAsia="Times New Roman" w:cs="Times New Roman"/>
          <w:szCs w:val="24"/>
        </w:rPr>
        <w:lastRenderedPageBreak/>
        <w:t xml:space="preserve">δημιουργία δομών </w:t>
      </w:r>
      <w:proofErr w:type="spellStart"/>
      <w:r>
        <w:rPr>
          <w:rFonts w:eastAsia="Times New Roman" w:cs="Times New Roman"/>
          <w:szCs w:val="24"/>
        </w:rPr>
        <w:t>αποασυλοποίησης</w:t>
      </w:r>
      <w:proofErr w:type="spellEnd"/>
      <w:r>
        <w:rPr>
          <w:rFonts w:eastAsia="Times New Roman" w:cs="Times New Roman"/>
          <w:szCs w:val="24"/>
        </w:rPr>
        <w:t xml:space="preserve"> ψυχικά ασθενών. Πού είναι το κοινωνικό πρόσωπο της Κυβέρνησης; Πρόκειται για μείωση που ισχύει και για τις δομές παροχής ψυχικής φροντίδας και την υλοποίηση δράσεων στον μεταναστευτικό τομέα της αρμοδιότητας του Υπουργείου.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Πώς θα φέρει εις πέρας η Κυβέρνηση τη δέσμευσή της για ενίσχυση του εξοπλισμού των νοσοκομείων, όταν το ποσό μειώνεται κατά 10 εκατομμύρια ευρώ; Η αύξηση της δαπάνης για τα νοσοκομεία είναι μόλις 74 εκατομμύρια ευρώ μέσω μεταβιβάσεων από τον τακτικό προϋπολογισμό και 2 εκατομμύρια από το Πρόγραμμα Δημοσίων Επενδύσεων.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Ωστόσο, όπως πληροφορούμαστε από την εισηγητική έκθεση, οι μεταβιβάσεις από τον τακτικό προϋπολογισμό προς τον ΕΟΠΥΥ μειώνονται κατά το ήμισυ, κατά 308 εκατομμύρια ευρώ. Μάλιστα, από τα υπόλοιπα 300 εκατομμύρια θα καλυφθεί η εξαίρεση από το όριο φαρμακευτικής δαπάνης του εθνικού εμβολιασμού με δημοσιονομικό κόστος 170 εκατομμύρια ευρώ. Ενώ αποτελεί κοινό τόπο η ενδυνάμωση του ρόλου της πρωτοβάθμιας φροντίδας υγείας ως μία ισχυρή πρώτη γραμμή άμυνας για τη δημόσια υγεία, η προβλεπόμενη δαπάνη γι’ αυτή μειώνεται κατά 97 εκατομμύρια ευρώ.</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έλος, κατά 130 εκατομμύρια ευρώ μειώνεται και το ποσό για τη φαρμακευτική δαπάνη και κατά 96 εκατομμύρια για τις λοιπές ιατρικές παροχέ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Αυτές οι κυβερνητικές προτεραιότητες προωθούνται, την ώρα που το δημόσιο χρέος βγαίνει σε πρωτοφανή βαθμό εκτός ελέγχου. Δεν μπορούμε να μιλάμε για κρατικό προϋπολογισμό θεωρώντας πως το δημόσιο χρέος είναι βιώσιμο και διευθετημένο. Αυτή η ηθελημένη παράβλεψη αποτελεί πραγματικό σκάνδαλο, την ώρα που η Ελλάδα έχει μετατραπεί σε </w:t>
      </w:r>
      <w:proofErr w:type="spellStart"/>
      <w:r>
        <w:rPr>
          <w:rFonts w:eastAsia="Times New Roman" w:cs="Times New Roman"/>
          <w:szCs w:val="24"/>
        </w:rPr>
        <w:t>χρεοδουλοπαροικία</w:t>
      </w:r>
      <w:proofErr w:type="spellEnd"/>
      <w:r>
        <w:rPr>
          <w:rFonts w:eastAsia="Times New Roman" w:cs="Times New Roman"/>
          <w:szCs w:val="24"/>
        </w:rPr>
        <w:t xml:space="preserve">.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Χωρίς πραγματική διευθέτηση του χρέους, όπως προτείνει το ΜέΡΑ25, δεν μπορούμε να μιλάμε για σοβαρή ανάπτυξη στη χώρα, με αξιοπρεπείς θέσεις εργασίας. Η Ελλάδα κινδυνεύει να χάσει το τρένο της τέταρτης πράσινης βιομηχανικής επανάστασης, το οποίο αποτελεί βασικό πυλώνα του αναπτυξιακού οράματος του ΜέΡΑ25.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υτή η συνειδητή κυβερνητική επιλογή, προστιθέμενη στο οξύτατο δημογραφικό πρόβλημα, δημιουργεί ένα εκρηκτικό μείγμα, που σε συνδυασμό με τη γήρανση του πληθυσμού δημιουργεί αλυσιδωτές αντιδράσεις σε όλο το φάσμα της οικονομικής και κοινωνικής ζωής, στην υγειονομική προστασία, τη φροντίδα της υγείας και την περίθαλψη των πολιτών.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ην πραγματικότητα που φανερώνουν τα νούμερα του προϋπολογισμού για την υγεία τη ζουν από πρώτο χέρι οι κάτοικοι των νησιών. Τι θα σημάνει για έναν κάτοικο της Λήμνου, που αναγκάζεται να έρχεται στην Αθήνα ή στη Θεσσαλονίκη για χημειοθεραπεία, η μείωση των δαπανών για την υγεία κατά 572 εκατομμύρια ευρώ; Τι θα σημάνει αυτή η μείωση για μία μεγάλη μερίδα του </w:t>
      </w:r>
      <w:r>
        <w:rPr>
          <w:rFonts w:eastAsia="Times New Roman" w:cs="Times New Roman"/>
          <w:szCs w:val="24"/>
        </w:rPr>
        <w:lastRenderedPageBreak/>
        <w:t xml:space="preserve">πληθυσμού που αποκλείεται από την πρόσβαση σε βασικές παροχές υγείας λόγω της απόστασης από το εθνικό οδικό δίκτυο, από λιμάνια και αεροδρόμι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Πολλά νησιά είναι ευάλωτα σε συνθήκες που προκαλούν ερημοποίηση και γήρανση λόγω γεωμορφολογίας και γεωγραφικής απομόνωσης, δυσκολίες πρόσβασης και επικοινωνίας με κεντρικούς αστικούς πόλους σύνδεσης. Πώς θα αντιμετωπιστούν οι τεράστιες ελλείψεις σε ιατρικό και νοσηλευτικό προσωπικό, σε υποδομές στα νοσοκομεία, στα πολυδύναμα περιφερειακά ιατρεία, στα κέντρα υγείας των νησιών;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Η Ελλάδα είναι η τρίτη πιο </w:t>
      </w:r>
      <w:proofErr w:type="spellStart"/>
      <w:r>
        <w:rPr>
          <w:rFonts w:eastAsia="Times New Roman" w:cs="Times New Roman"/>
          <w:szCs w:val="24"/>
        </w:rPr>
        <w:t>γηρασμένη</w:t>
      </w:r>
      <w:proofErr w:type="spellEnd"/>
      <w:r>
        <w:rPr>
          <w:rFonts w:eastAsia="Times New Roman" w:cs="Times New Roman"/>
          <w:szCs w:val="24"/>
        </w:rPr>
        <w:t xml:space="preserve"> χώρα στην Ευρώπη και μέσα στις δέκα πιο </w:t>
      </w:r>
      <w:proofErr w:type="spellStart"/>
      <w:r>
        <w:rPr>
          <w:rFonts w:eastAsia="Times New Roman" w:cs="Times New Roman"/>
          <w:szCs w:val="24"/>
        </w:rPr>
        <w:t>γηρασμένες</w:t>
      </w:r>
      <w:proofErr w:type="spellEnd"/>
      <w:r>
        <w:rPr>
          <w:rFonts w:eastAsia="Times New Roman" w:cs="Times New Roman"/>
          <w:szCs w:val="24"/>
        </w:rPr>
        <w:t xml:space="preserve"> στον πλανήτη. Το δημογραφικό πρόβλημα αποτελεί μια ωρολογιακή βόμβα στα θεμέλια του ασφαλιστικού συστήματος, της οικονομίας και της εργασίας. Η συρρίκνωση και η συνεχιζόμενη γήρανση του πληθυσμού, παράλληλα με την μείωση των γεννήσεων, επηρεάζει την αναλογία των εργαζομένων προς τους συνταξιούχους, τον πληθυσμό εργάσιμης ηλικίας και τον οικονομικά ενεργό πληθυσμό, ο οποίος φθίνει συνεχώ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Δεν θα πρέπει, λοιπόν, να βλέπουμε ως ασύνδετες μεταξύ τους αυτές τις κυβερνητικές επιλογές και προβλέψεις του προϋπολογισμού στους τομείς της υγείας και της εργασία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Στις αρχές του 2021 αναμένουμε ένα νέο εργασιακό νομοσχέδιο, ένα νομοσχέδιο που με βάση τα στοιχεία που διαθέτουμε μέχρι στιγμής, θα προβλέπει την απορρύθμιση του συστήματος υπερωριών, την απλήρωτη υπερωριακή εργασία, την περαιτέρω </w:t>
      </w:r>
      <w:proofErr w:type="spellStart"/>
      <w:r>
        <w:rPr>
          <w:rFonts w:eastAsia="Times New Roman" w:cs="Times New Roman"/>
          <w:szCs w:val="24"/>
        </w:rPr>
        <w:t>ελαστικοποίηση</w:t>
      </w:r>
      <w:proofErr w:type="spellEnd"/>
      <w:r>
        <w:rPr>
          <w:rFonts w:eastAsia="Times New Roman" w:cs="Times New Roman"/>
          <w:szCs w:val="24"/>
        </w:rPr>
        <w:t xml:space="preserve"> των εργασιακών σχέσεων και τη μείωση της αποζημίωσης απόλυσης, ένα νομοσχέδιο που θα ακολουθήσει τον νέο νόμο για τον Πτωχευτικό Κώδικα, έναν ισοπεδωτικό νόμο - τερατούργημα, μέσω του οποίου δρομολογείται η γενικευμένη λεηλασία από ξένα ταμεία του ιδιωτικού πλούτου που έχει απομείνει στην Ελλάδ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Μετά από αυτό το καταστροφικό νομοθετικό έκτρωμα που παραβιάζει το Σύνταγμα, έρχεται λοιπόν ο προϋπολογισμός και προβλέπει μείωση δαπανών στην υγεία. Είναι ένας προϋπολογισμός ερημοποίησης που μας άγει στο πέμπτο μνημόνιο, ξεκινώντας από τον πτωχευτικό νόμο, δηλαδή το πολυνομοσχέδιο, που μετατρέπει τη χώρα σε συνονθύλευμα πολλών μικρών θυλάκων ιδιωτικού χρέους. Αυτός είναι ένας προϋπολογισμός που συντηρεί και εμβαθύνει το συνολικό καθεστώς </w:t>
      </w:r>
      <w:proofErr w:type="spellStart"/>
      <w:r>
        <w:rPr>
          <w:rFonts w:eastAsia="Times New Roman" w:cs="Times New Roman"/>
          <w:szCs w:val="24"/>
        </w:rPr>
        <w:t>χρεοδουλοπαροικίας</w:t>
      </w:r>
      <w:proofErr w:type="spellEnd"/>
      <w:r>
        <w:rPr>
          <w:rFonts w:eastAsia="Times New Roman" w:cs="Times New Roman"/>
          <w:szCs w:val="24"/>
        </w:rPr>
        <w:t xml:space="preserve"> και την ερημοποίηση.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ο ΜέΡΑ25 θα σταματήσει την ερημοποίηση αυτής της χώρας. Καταθέτουμε ολοκληρωμένη πρόταση νόμου ως άμεση θεραπευτική φόρμουλα για την τρέχουσα κατάσταση της ελληνικής κοινωνίας και οικονομίας. Αναφέρεται σε φλέγοντα ζητήματα, που η Κυβέρνηση υποτιμά συστηματικά, όπως τα κόκκινα δάνεια, η δημόσια περιουσία, το φορολογικό λογισμικό και </w:t>
      </w:r>
      <w:r>
        <w:rPr>
          <w:rFonts w:eastAsia="Times New Roman" w:cs="Times New Roman"/>
          <w:szCs w:val="24"/>
        </w:rPr>
        <w:lastRenderedPageBreak/>
        <w:t xml:space="preserve">λοιπά, για τα οποία προτείνουμε λύσεις που μπορούν να υλοποιηθούν ταχύτατα, κύριοι Υπουργοί.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αταψηφίζουμε τον προϋπολογισμό. </w:t>
      </w:r>
    </w:p>
    <w:p w:rsidR="00DE299E" w:rsidRDefault="00DE299E" w:rsidP="00DE299E">
      <w:pPr>
        <w:spacing w:line="600" w:lineRule="auto"/>
        <w:ind w:firstLine="720"/>
        <w:rPr>
          <w:rFonts w:eastAsia="Times New Roman" w:cs="Times New Roman"/>
          <w:szCs w:val="24"/>
        </w:rPr>
      </w:pPr>
      <w:r>
        <w:rPr>
          <w:rFonts w:eastAsia="Times New Roman" w:cs="Times New Roman"/>
          <w:szCs w:val="24"/>
        </w:rPr>
        <w:t xml:space="preserve">Σας ευχαριστώ πολύ. </w:t>
      </w:r>
    </w:p>
    <w:p w:rsidR="00DE299E" w:rsidRDefault="00DE299E" w:rsidP="00DE299E">
      <w:pPr>
        <w:spacing w:line="600" w:lineRule="auto"/>
        <w:ind w:firstLine="720"/>
        <w:jc w:val="center"/>
        <w:rPr>
          <w:rFonts w:eastAsia="Times New Roman"/>
          <w:color w:val="222222"/>
          <w:szCs w:val="24"/>
          <w:shd w:val="clear" w:color="auto" w:fill="FFFFFF"/>
        </w:rPr>
      </w:pPr>
      <w:r>
        <w:rPr>
          <w:rFonts w:eastAsia="Times New Roman"/>
          <w:color w:val="222222"/>
          <w:szCs w:val="24"/>
          <w:shd w:val="clear" w:color="auto" w:fill="FFFFFF"/>
        </w:rPr>
        <w:t>(Χειροκροτήματα από την πτέρυγα του ΜέΡΑ25)</w:t>
      </w:r>
    </w:p>
    <w:p w:rsidR="00DE299E" w:rsidRDefault="00DE299E" w:rsidP="00DE299E">
      <w:pPr>
        <w:spacing w:line="600" w:lineRule="auto"/>
        <w:ind w:firstLine="720"/>
        <w:jc w:val="both"/>
        <w:rPr>
          <w:rFonts w:eastAsia="Times New Roman"/>
          <w:szCs w:val="24"/>
          <w:shd w:val="clear" w:color="auto" w:fill="FFFFFF"/>
        </w:rPr>
      </w:pPr>
      <w:r>
        <w:rPr>
          <w:rFonts w:eastAsia="Times New Roman"/>
          <w:b/>
          <w:szCs w:val="24"/>
          <w:shd w:val="clear" w:color="auto" w:fill="FFFFFF"/>
        </w:rPr>
        <w:t>ΠΡΟΕΔΡΕΥΩΝ (Αθανάσιος Μπούρας):</w:t>
      </w:r>
      <w:r>
        <w:rPr>
          <w:rFonts w:eastAsia="Times New Roman"/>
          <w:szCs w:val="24"/>
          <w:shd w:val="clear" w:color="auto" w:fill="FFFFFF"/>
        </w:rPr>
        <w:t xml:space="preserve"> Σας ευχαριστούμε και για την τήρηση του χρόνου.</w:t>
      </w:r>
    </w:p>
    <w:p w:rsidR="00DE299E" w:rsidRDefault="00DE299E" w:rsidP="00DE299E">
      <w:pPr>
        <w:spacing w:line="600" w:lineRule="auto"/>
        <w:ind w:firstLine="720"/>
        <w:jc w:val="both"/>
        <w:rPr>
          <w:rFonts w:eastAsia="Times New Roman"/>
          <w:szCs w:val="24"/>
          <w:shd w:val="clear" w:color="auto" w:fill="FFFFFF"/>
        </w:rPr>
      </w:pPr>
      <w:r>
        <w:rPr>
          <w:rFonts w:eastAsia="Times New Roman"/>
          <w:szCs w:val="24"/>
          <w:shd w:val="clear" w:color="auto" w:fill="FFFFFF"/>
        </w:rPr>
        <w:t xml:space="preserve">Τον λόγο έχει τώρα η κ. Ασημίνα </w:t>
      </w:r>
      <w:proofErr w:type="spellStart"/>
      <w:r>
        <w:rPr>
          <w:rFonts w:eastAsia="Times New Roman"/>
          <w:szCs w:val="24"/>
          <w:shd w:val="clear" w:color="auto" w:fill="FFFFFF"/>
        </w:rPr>
        <w:t>Σκόνδρα</w:t>
      </w:r>
      <w:proofErr w:type="spellEnd"/>
      <w:r>
        <w:rPr>
          <w:rFonts w:eastAsia="Times New Roman"/>
          <w:szCs w:val="24"/>
          <w:shd w:val="clear" w:color="auto" w:fill="FFFFFF"/>
        </w:rPr>
        <w:t xml:space="preserve">, Βουλευτής της Νέας Δημοκρατίας, για επτά λεπτά. </w:t>
      </w:r>
    </w:p>
    <w:p w:rsidR="00DE299E" w:rsidRDefault="00DE299E" w:rsidP="00DE299E">
      <w:pPr>
        <w:spacing w:line="600" w:lineRule="auto"/>
        <w:ind w:firstLine="720"/>
        <w:jc w:val="both"/>
        <w:rPr>
          <w:rFonts w:eastAsia="Times New Roman" w:cs="Times New Roman"/>
          <w:szCs w:val="24"/>
        </w:rPr>
      </w:pPr>
      <w:r>
        <w:rPr>
          <w:rFonts w:eastAsia="Times New Roman"/>
          <w:b/>
          <w:szCs w:val="24"/>
          <w:shd w:val="clear" w:color="auto" w:fill="FFFFFF"/>
        </w:rPr>
        <w:t>ΑΣΗΜΙΝΑ ΣΚΟΝΔΡΑ:</w:t>
      </w:r>
      <w:r>
        <w:rPr>
          <w:rFonts w:eastAsia="Times New Roman" w:cs="Times New Roman"/>
          <w:szCs w:val="24"/>
        </w:rPr>
        <w:t xml:space="preserve"> Ευχαριστώ, κύριε Πρόεδρ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ύριοι Υπουργοί, κυρίες και κύριοι συνάδελφοι, η πατρίδα μας διανύει μια περίοδο σύνθετων προκλήσεων και έντονων δυσκολιών, που ο Κυριάκος Μητσοτάκης και σύσσωμη η Κυβέρνηση τις αντιμετωπίζουν και τις διαχειρίζονται με σύνεση, ψυχραιμία και επιτυχία. Θυμίζω το φλέγον ζήτημα του μεταναστευτικού, τα </w:t>
      </w:r>
      <w:proofErr w:type="spellStart"/>
      <w:r>
        <w:rPr>
          <w:rFonts w:eastAsia="Times New Roman" w:cs="Times New Roman"/>
          <w:szCs w:val="24"/>
        </w:rPr>
        <w:t>τεκταινόμενα</w:t>
      </w:r>
      <w:proofErr w:type="spellEnd"/>
      <w:r>
        <w:rPr>
          <w:rFonts w:eastAsia="Times New Roman" w:cs="Times New Roman"/>
          <w:szCs w:val="24"/>
        </w:rPr>
        <w:t xml:space="preserve"> στον Έβρο και την ολοσχερή καταστροφή του κέντρου μεταναστών στη Λέσβο.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πό τις αρχές του 2020 βρισκόμαστε στη δίνη της παγκόσμιας πανδημίας του </w:t>
      </w:r>
      <w:r>
        <w:rPr>
          <w:rFonts w:eastAsia="Times New Roman" w:cs="Times New Roman"/>
          <w:szCs w:val="24"/>
          <w:lang w:val="en-US"/>
        </w:rPr>
        <w:t>COVID</w:t>
      </w:r>
      <w:r>
        <w:rPr>
          <w:rFonts w:eastAsia="Times New Roman" w:cs="Times New Roman"/>
          <w:szCs w:val="24"/>
        </w:rPr>
        <w:t xml:space="preserve">-19. Η Κυβέρνηση αντιμετώπισε πολύ σωστά την </w:t>
      </w:r>
      <w:r>
        <w:rPr>
          <w:rFonts w:eastAsia="Times New Roman" w:cs="Times New Roman"/>
          <w:szCs w:val="24"/>
        </w:rPr>
        <w:lastRenderedPageBreak/>
        <w:t xml:space="preserve">εξωγενή αυτή πρόκληση και ξεπεράσαμε το πρώτο κύμα με τις καλύτερες επιδόσεις συγκριτικά με τα υπόλοιπα κράτη της υφηλίου.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τη συνέχεια είχαμε φυσικές καταστροφές στα νησιά του Ιονίου και στην Κεντρική Ελλάδα, σεισμό στη Σάμο. </w:t>
      </w:r>
    </w:p>
    <w:p w:rsidR="00DE299E" w:rsidRDefault="00DE299E" w:rsidP="00DE299E">
      <w:pPr>
        <w:spacing w:line="600" w:lineRule="auto"/>
        <w:ind w:firstLine="720"/>
        <w:jc w:val="both"/>
        <w:rPr>
          <w:rFonts w:eastAsia="Times New Roman"/>
          <w:szCs w:val="24"/>
        </w:rPr>
      </w:pPr>
      <w:r>
        <w:rPr>
          <w:rFonts w:eastAsia="Times New Roman" w:cs="Times New Roman"/>
          <w:szCs w:val="24"/>
        </w:rPr>
        <w:t xml:space="preserve">Η Καρδίτσα, η περιφέρειά μου, βρέθηκε στο επίκεντρο της θεομηνίας που προκάλεσε ο «Ιανός», καταγράφοντας τις μεγαλύτερες ζημιές στην ιστορία της. Εκεί όμως, στην Καρδίτσα, καταγράφηκε και κάτι άλλο πρωτοφανές, που ήταν η ταχύτητα και η αποφασιστικότητα με την οποία η Κυβέρνηση αντιμετώπισε αυτό το ζήτημα. Μπορώ να πω με χαρά σήμερα ότι έχουν εισπράξει οι συμπολίτες μου εκεί πάνω από 100 εκατομμύρια αποζημιώσεις, για να μπορούν να σταθούν στα πόδια τους, όπως επίσης με χαρά άκουσα ότι χθες αποφασίστηκε με πρωτοβουλία του Υπουργού Υποδομών κ. Καραμανλή να διατεθούν άλλα 150 εκατομμύρια για αποκατάσταση των έργων υποδομών, με δυνατότητα να φτάσουν και τα 250 εκατομμύρια. </w:t>
      </w:r>
      <w:r>
        <w:rPr>
          <w:rFonts w:eastAsia="Times New Roman"/>
          <w:szCs w:val="24"/>
        </w:rPr>
        <w:t xml:space="preserve">Αυτό το τονίζω γιατί όλα αυτά, αγαπητοί συνάδελφοι του ΣΥΡΙΖΑ, εσείς δεν τα ψηφίσατε και αυτά τα ξέρουν οι </w:t>
      </w:r>
      <w:proofErr w:type="spellStart"/>
      <w:r>
        <w:rPr>
          <w:rFonts w:eastAsia="Times New Roman"/>
          <w:szCs w:val="24"/>
        </w:rPr>
        <w:t>Καρδιτσιώτες</w:t>
      </w:r>
      <w:proofErr w:type="spellEnd"/>
      <w:r>
        <w:rPr>
          <w:rFonts w:eastAsia="Times New Roman"/>
          <w:szCs w:val="24"/>
        </w:rPr>
        <w:t>.</w:t>
      </w:r>
    </w:p>
    <w:p w:rsidR="00DE299E" w:rsidRDefault="00DE299E" w:rsidP="00DE299E">
      <w:pPr>
        <w:spacing w:line="600" w:lineRule="auto"/>
        <w:ind w:firstLine="720"/>
        <w:jc w:val="both"/>
        <w:rPr>
          <w:rFonts w:eastAsia="Times New Roman"/>
          <w:szCs w:val="24"/>
        </w:rPr>
      </w:pPr>
      <w:r>
        <w:rPr>
          <w:rFonts w:eastAsia="Times New Roman"/>
          <w:szCs w:val="24"/>
        </w:rPr>
        <w:t xml:space="preserve">Παράλληλα, χτύπησε το δεύτερο κύμα της πανδημίας, αναγκάζοντας τις κυβερνήσεις του κόσμου να επιβάλουν ένα δεύτερο </w:t>
      </w:r>
      <w:r>
        <w:rPr>
          <w:rFonts w:eastAsia="Times New Roman"/>
          <w:szCs w:val="24"/>
          <w:lang w:val="en-US"/>
        </w:rPr>
        <w:t>lockdown</w:t>
      </w:r>
      <w:r>
        <w:rPr>
          <w:rFonts w:eastAsia="Times New Roman"/>
          <w:szCs w:val="24"/>
        </w:rPr>
        <w:t xml:space="preserve"> στις κοινωνίες και στις οικονομίες τους.</w:t>
      </w:r>
    </w:p>
    <w:p w:rsidR="00DE299E" w:rsidRDefault="00DE299E" w:rsidP="00DE299E">
      <w:pPr>
        <w:spacing w:line="600" w:lineRule="auto"/>
        <w:ind w:firstLine="720"/>
        <w:jc w:val="both"/>
        <w:rPr>
          <w:rFonts w:eastAsia="Times New Roman"/>
          <w:szCs w:val="24"/>
        </w:rPr>
      </w:pPr>
      <w:r>
        <w:rPr>
          <w:rFonts w:eastAsia="Times New Roman"/>
          <w:szCs w:val="24"/>
        </w:rPr>
        <w:lastRenderedPageBreak/>
        <w:t>Και μέσα σε όλα αυτά έχουμε τις προκλήσεις της Τουρκίας, η οποία έχει ξεπεράσει κάθε όριο και έχει εξοργίσει σχεδόν όλο τον δυτικό κόσμο και την Κυβέρνηση να δίνει και αλλεπάλληλες διπλωματικές μάχες και να φροντίζει για τον αμυντικό εξοπλισμό της χώρας.</w:t>
      </w:r>
    </w:p>
    <w:p w:rsidR="00DE299E" w:rsidRDefault="00DE299E" w:rsidP="00DE299E">
      <w:pPr>
        <w:spacing w:line="600" w:lineRule="auto"/>
        <w:ind w:firstLine="720"/>
        <w:jc w:val="both"/>
        <w:rPr>
          <w:rFonts w:eastAsia="Times New Roman"/>
          <w:szCs w:val="24"/>
        </w:rPr>
      </w:pPr>
      <w:r>
        <w:rPr>
          <w:rFonts w:eastAsia="Times New Roman"/>
          <w:szCs w:val="24"/>
        </w:rPr>
        <w:t>Την ώρα που αντιμετώπιζε όλες αυτές τις δυσκολίες, η Κυβέρνησή μας δεν έπαψε να προετοιμάζει το έδαφος και τις συνθήκες, ώστε μετά το πέρας της πανδημίας η οικονομία και η κοινωνία μας να ανακάμψουν το ταχύτερο δυνατό.</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Σε αυτό το πλαίσιο κινείται και ο προϋπολογισμός του 2021, που εκ των πραγμάτων καλείται να προνοήσει για πολλούς αστάθμητους παράγοντες. Ως εκ τούτου, παρουσιάζει σημαντικές ταμειακές εφεδρείες για να στηρίξει την πραγματική οικονομία. Όλοι καταλαβαίνουμε ότι το πρώτο εξάμηνο του 2021 θα είναι δύσκολο, αλλά γνωρίζουμε επίσης ότι η πανδημία φτάνει στο τέλος της με τους εμβολιασμούς που ξεκινάνε σε λίγες εβδομάδε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Το μεγάλο στοίχημα που πρέπει να κερδίσουμε όλοι μαζί ως πολιτεία είναι η αντιμετώπιση της ύφεσης που προκλήθηκε το τελευταίο έτος σε ολόκληρο τον πλανήτη.</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Προνοητική, όμως, η Κυβέρνηση και πιστή στο πρόγραμμά της, προέβη στις μεταρρυθμίσεις που δρομολογούν τις προϋποθέσεις για μια γρήγορη και σημαντική ανάκαμψη όλων των κλάδων της οικονομίας που επλήγησα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ίναι δεδομένο ότι το δημοσιονομικό αποτέλεσμα θα είναι φέτος ελλειμματικό. Αυτό, ωστόσο, δεν αποτελεί άμεσο πρόβλημα, αφού οι δημοσιονομικοί στόχοι έχουν ανασταλεί για φέτος και οι αποδόσεις των κρατικών ομολόγων παραμένουν χαμηλέ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μια πολύ σύντομη αναφορά στο ζήτημα των εκκρεμών συντάξεων, διότι πραγματικά απασχολεί πολλούς συμπολίτες μας εδώ και πολλά χρόνια. Έχει γίνει τεράστιο έργο από τον Υπουργό κ. Γιάννη </w:t>
      </w:r>
      <w:proofErr w:type="spellStart"/>
      <w:r>
        <w:rPr>
          <w:rFonts w:eastAsia="Times New Roman" w:cs="Times New Roman"/>
          <w:szCs w:val="24"/>
        </w:rPr>
        <w:t>Βρούτση</w:t>
      </w:r>
      <w:proofErr w:type="spellEnd"/>
      <w:r>
        <w:rPr>
          <w:rFonts w:eastAsia="Times New Roman" w:cs="Times New Roman"/>
          <w:szCs w:val="24"/>
        </w:rPr>
        <w:t xml:space="preserve"> για τον ψηφιακό εκσυγχρονισμό του συστήματος απονομής συντάξεων. Μπαίνει ουσιαστικά τέλος στον «γραφειοκρατικό δεινόσαυρο» δεκαετιών από τον οποίο αντιμετώπιζαν πρόβλημα επιβίωσης πολλοί συμπολίτες μας. Σε αυτό εγγυητής είναι ο ίδιος ο Πρωθυπουργό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Ακούστηκαν διάφορα από την Αντιπολίτευση, την Αξιωματική κυρίως Αντιπολίτευση. Ο ΣΥΡΙΖΑ βρίσκεται ούτως ή άλλως σε μια μόνιμη άρνηση και κακοπροαίρετη κριτική για τα πάντα. Ακούσαμε κριτική για το ΕΣΥ, για τις ΜΕΘ, για τα μέσα μαζικής μεταφοράς. Ζητάει συνέχεια προσλήψεις νέου μόνιμου προσωπικού παντού, γκρινιάζει για τα εργασιακά, διαφωνεί με τις πάσης φύσεως μεταρρυθμίσεις, λαϊκίζει δηλαδή εκ πεποιθήσεω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Έκανε πρόταση μομφής και ζήτησε την παραίτηση του Υπουργού Οικονομικών, του κ. </w:t>
      </w:r>
      <w:proofErr w:type="spellStart"/>
      <w:r>
        <w:rPr>
          <w:rFonts w:eastAsia="Times New Roman" w:cs="Times New Roman"/>
          <w:szCs w:val="24"/>
        </w:rPr>
        <w:t>Σταϊκούρα</w:t>
      </w:r>
      <w:proofErr w:type="spellEnd"/>
      <w:r>
        <w:rPr>
          <w:rFonts w:eastAsia="Times New Roman" w:cs="Times New Roman"/>
          <w:szCs w:val="24"/>
        </w:rPr>
        <w:t>, σε μια μάταιη προσπάθειά του να προσάψει ευθύνες για την ύφεση -ποια ύφεση; Αυτή δηλαδή που προκάλεσε παγκοσμίως η πανδημία- ενώ θα έπρεπε να του δώσει συγχαρητήρια, όπως οι συμπολίτες μου στην Καρδίτσα του δίνουν συγχαρητήρια, γιατί αυτήν τη στιγμή έχουν εισπράξει στην τσέπη τους 66 εκατομμύρια ευρώ -μόνο στην Καρδίτσα- από την επιστρεπτέα προκαταβολή και από τη στήριξη των εργαζομένων, τα οποία επίσης οι συνάδελφοι του ΣΥΡΙΖΑ δεν τα ψήφισα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Γενικά, συνάδελφοι του ΣΥΡΙΖΑ, δεν έχετε σταθεί ούτε μία φορά στο ύψος των περιστάσεων, καταψηφίζοντας όλες τις πρωτοβουλίες της Κυβέρνησης. Δεν στηρίξατε τίποτα, ούτε την αντιμετώπιση των προκλήσεων από το προσφυγικό, ούτε την αντιμετώπιση της πανδημίας, ούτε την αντιμετώπιση των φυσικών καταστροφών, ούτε καν τις αποζημιώσεις για τους πλημμυροπαθείς και τη στήριξη των αγροτών με ευρωπαϊκά κονδύλια, ούτε τις μειώσεις φόρων, ούτε την </w:t>
      </w:r>
      <w:proofErr w:type="spellStart"/>
      <w:r>
        <w:rPr>
          <w:rFonts w:eastAsia="Times New Roman" w:cs="Times New Roman"/>
          <w:szCs w:val="24"/>
        </w:rPr>
        <w:t>κινητροδότηση</w:t>
      </w:r>
      <w:proofErr w:type="spellEnd"/>
      <w:r>
        <w:rPr>
          <w:rFonts w:eastAsia="Times New Roman" w:cs="Times New Roman"/>
          <w:szCs w:val="24"/>
        </w:rPr>
        <w:t xml:space="preserve"> επενδυτών. Είναι μακρύς ο κατάλογο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κόμη και την έκθεση </w:t>
      </w:r>
      <w:proofErr w:type="spellStart"/>
      <w:r>
        <w:rPr>
          <w:rFonts w:eastAsia="Times New Roman" w:cs="Times New Roman"/>
          <w:szCs w:val="24"/>
        </w:rPr>
        <w:t>Πισσαρίδη</w:t>
      </w:r>
      <w:proofErr w:type="spellEnd"/>
      <w:r>
        <w:rPr>
          <w:rFonts w:eastAsia="Times New Roman" w:cs="Times New Roman"/>
          <w:szCs w:val="24"/>
        </w:rPr>
        <w:t xml:space="preserve"> -μια ανεξάρτητη οικονομική έκθεση- τη χαρακτηρίσατε καταστροφική, ένα σχέδιο ανάπτυξης της ελληνικής οικονομίας που με την αξιοποίηση των πρόσθετων πόρων του Ταμείου Ανάκαμψης της </w:t>
      </w:r>
      <w:r>
        <w:rPr>
          <w:rFonts w:eastAsia="Times New Roman" w:cs="Times New Roman"/>
          <w:szCs w:val="24"/>
        </w:rPr>
        <w:lastRenderedPageBreak/>
        <w:t>Ευρωπαϊκής Ένωσης μάς οδηγεί σε μια μακρόπνοη ανάπτυξη της οικονομίας, αλλά και ευημερίας των Ελλήνων πολιτώ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Πολλά δε στοιχεία της έκθεσης αυτής έχουν ήδη υλοποιηθεί ή ήδη έχουν δρομολογηθεί, όπως η μείωση του ΕΝΦΙΑ, η μείωση της φορολογίας φυσικών προσώπων, οι παραγωγικές επενδύσεις, η παροχή κινήτρων για περισσότερες επενδύσεις σε έρευνα και καινοτομία, η </w:t>
      </w:r>
      <w:proofErr w:type="spellStart"/>
      <w:r>
        <w:rPr>
          <w:rFonts w:eastAsia="Times New Roman" w:cs="Times New Roman"/>
          <w:szCs w:val="24"/>
        </w:rPr>
        <w:t>αποκομματικοποίηση</w:t>
      </w:r>
      <w:proofErr w:type="spellEnd"/>
      <w:r>
        <w:rPr>
          <w:rFonts w:eastAsia="Times New Roman" w:cs="Times New Roman"/>
          <w:szCs w:val="24"/>
        </w:rPr>
        <w:t xml:space="preserve"> της δημόσιας διοίκησης, η δημιουργία ενός ανταποδοτικού επικουρικού πυλώνα στο ασφαλιστικό μας σύστημα, η έμπρακτη στήριξη της οικογένειας και της προσχολικής εκπαίδευσης για την αντιμετώπιση του δημογραφικού ζητήματο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Σε όλα αντίθετοι, διότι δεν ακολουθούν τη νοσηρή ιδεολογική σας αντίληψη, δηλαδή την αύξηση των εισοδημάτων μέσω παροχών, επιδομάτων από δανεισμό, τη μέθοδο δηλαδή που έφερε την Ελλάδα στα πρόθυρα της πτώχευση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μείς προτείνουμε έναν άλλο δρόμο μέσα από την εφαρμογή βέλτιστων μεθόδων </w:t>
      </w:r>
      <w:proofErr w:type="spellStart"/>
      <w:r>
        <w:rPr>
          <w:rFonts w:eastAsia="Times New Roman" w:cs="Times New Roman"/>
          <w:szCs w:val="24"/>
        </w:rPr>
        <w:t>παραγωγικότητος</w:t>
      </w:r>
      <w:proofErr w:type="spellEnd"/>
      <w:r>
        <w:rPr>
          <w:rFonts w:eastAsia="Times New Roman" w:cs="Times New Roman"/>
          <w:szCs w:val="24"/>
        </w:rPr>
        <w:t xml:space="preserve">, τη στήριξη της </w:t>
      </w:r>
      <w:proofErr w:type="spellStart"/>
      <w:r>
        <w:rPr>
          <w:rFonts w:eastAsia="Times New Roman" w:cs="Times New Roman"/>
          <w:szCs w:val="24"/>
        </w:rPr>
        <w:t>επιχειρηματικότητος</w:t>
      </w:r>
      <w:proofErr w:type="spellEnd"/>
      <w:r>
        <w:rPr>
          <w:rFonts w:eastAsia="Times New Roman" w:cs="Times New Roman"/>
          <w:szCs w:val="24"/>
        </w:rPr>
        <w:t>, τον ψηφιακό μετασχηματισμό των επενδύσεων με την κάλυψη του δεκαετούς κενού της κρίσης.</w:t>
      </w:r>
    </w:p>
    <w:p w:rsidR="00DE299E" w:rsidRDefault="00DE299E" w:rsidP="00DE299E">
      <w:pPr>
        <w:spacing w:line="600" w:lineRule="auto"/>
        <w:ind w:firstLine="720"/>
        <w:jc w:val="both"/>
        <w:rPr>
          <w:rFonts w:eastAsia="Times New Roman"/>
          <w:szCs w:val="24"/>
          <w:shd w:val="clear" w:color="auto" w:fill="FFFFFF"/>
        </w:rPr>
      </w:pPr>
      <w:r>
        <w:rPr>
          <w:rFonts w:eastAsia="Times New Roman"/>
          <w:szCs w:val="24"/>
          <w:shd w:val="clear" w:color="auto" w:fill="FFFFFF"/>
        </w:rPr>
        <w:t>(Στο σημείο αυτό κτυπάει το κουδούνι λήξεως του χρόνου ομιλίας της κυρίας Βουλευτού)</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Τελειώνω σε μισό λεπτό, κύριε Πρόεδρ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κλείνω τονίζοντας ότι ο προϋπολογισμός του 2021 είναι μεταρρυθμιστικός, ευέλικτος, αναπτυξιακός, ρεαλιστικός, ένας προϋπολογισμός που δεν φέρνει ούτε έναν νέο πρόσθετο φόρο για τα νοικοκυριά και τους πολίτες, ένας προϋπολογισμός που ενισχύει το δημόσιο σύστημα υγείας, προβαίνει στην απαραίτητη αύξηση δαπανών, όπου αυτές κρίνονται αναγκαίες, προστατεύει την επιχειρηματικότητα και τους εργαζομένους.</w:t>
      </w:r>
    </w:p>
    <w:p w:rsidR="00DE299E" w:rsidRDefault="00DE299E" w:rsidP="00DE299E">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Αθανάσιος Μπούρας): </w:t>
      </w:r>
      <w:r>
        <w:rPr>
          <w:rFonts w:eastAsia="Times New Roman" w:cs="Times New Roman"/>
          <w:szCs w:val="24"/>
        </w:rPr>
        <w:t>Κλείστε, κυρία συνάδελφε. Μην τα ξαναλέτε, τα είπατε.</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 xml:space="preserve">ΑΣΗΜΙΝΑ ΣΚΟΝΔΡΑ: </w:t>
      </w:r>
      <w:r>
        <w:rPr>
          <w:rFonts w:eastAsia="Times New Roman" w:cs="Times New Roman"/>
          <w:szCs w:val="24"/>
        </w:rPr>
        <w:t xml:space="preserve">Τελειώνω, λοιπόν, κύριε Πρόεδρε και λέω: </w:t>
      </w:r>
      <w:proofErr w:type="spellStart"/>
      <w:r>
        <w:rPr>
          <w:rFonts w:eastAsia="Times New Roman" w:cs="Times New Roman"/>
          <w:szCs w:val="24"/>
        </w:rPr>
        <w:t>Ουαί</w:t>
      </w:r>
      <w:proofErr w:type="spellEnd"/>
      <w:r>
        <w:rPr>
          <w:rFonts w:eastAsia="Times New Roman" w:cs="Times New Roman"/>
          <w:szCs w:val="24"/>
        </w:rPr>
        <w:t xml:space="preserve"> και αλίμονο εάν ο ΣΥΡΙΖΑ, που σήμερα γκρινιάζει, είχε να διαχειριστεί αυτού του είδους τις κρίσει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Προχωράμε, λοιπόν, στην ψήφιση του προϋπολογισμού για το 2021 και εμείς θα αλλάξουμε τον δρόμο της Ελλάδος είτε όλοι μαζί είτε και μόνοι μας, κύριοι του ΣΥΡΙΖ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Σας ευχαριστώ.</w:t>
      </w:r>
    </w:p>
    <w:p w:rsidR="00DE299E" w:rsidRDefault="00DE299E" w:rsidP="00DE299E">
      <w:pPr>
        <w:spacing w:line="600" w:lineRule="auto"/>
        <w:ind w:firstLine="720"/>
        <w:jc w:val="center"/>
        <w:rPr>
          <w:rFonts w:eastAsia="Times New Roman"/>
          <w:color w:val="201F1E"/>
          <w:szCs w:val="24"/>
          <w:shd w:val="clear" w:color="auto" w:fill="FFFFFF"/>
        </w:rPr>
      </w:pPr>
      <w:r>
        <w:rPr>
          <w:rFonts w:eastAsia="Times New Roman"/>
          <w:color w:val="201F1E"/>
          <w:szCs w:val="24"/>
          <w:shd w:val="clear" w:color="auto" w:fill="FFFFFF"/>
        </w:rPr>
        <w:t>(Χειροκροτήματα από την πτέρυγα της Νέας Δημοκρατίας)</w:t>
      </w:r>
    </w:p>
    <w:p w:rsidR="00DE299E" w:rsidRDefault="00DE299E" w:rsidP="00DE299E">
      <w:pPr>
        <w:spacing w:line="600" w:lineRule="auto"/>
        <w:ind w:firstLine="720"/>
        <w:jc w:val="both"/>
        <w:rPr>
          <w:rFonts w:eastAsia="Times New Roman" w:cs="Times New Roman"/>
          <w:szCs w:val="24"/>
        </w:rPr>
      </w:pPr>
      <w:r>
        <w:rPr>
          <w:rFonts w:eastAsia="Times New Roman"/>
          <w:b/>
          <w:color w:val="201F1E"/>
          <w:szCs w:val="24"/>
          <w:shd w:val="clear" w:color="auto" w:fill="FFFFFF"/>
        </w:rPr>
        <w:lastRenderedPageBreak/>
        <w:t xml:space="preserve">ΠΡΟΕΔΡΕΥΩΝ (Αθανάσιος Μπούρας): </w:t>
      </w:r>
      <w:r>
        <w:rPr>
          <w:rFonts w:eastAsia="Times New Roman" w:cs="Times New Roman"/>
          <w:szCs w:val="24"/>
        </w:rPr>
        <w:t xml:space="preserve">Συνεχίζουμε και τον λόγο έχει η Βουλευτής του ΣΥΡΙΖΑ - Προοδευτική Συμμαχία, η κ. Αικατερίνη </w:t>
      </w:r>
      <w:proofErr w:type="spellStart"/>
      <w:r>
        <w:rPr>
          <w:rFonts w:eastAsia="Times New Roman" w:cs="Times New Roman"/>
          <w:szCs w:val="24"/>
        </w:rPr>
        <w:t>Παπανάτσιου</w:t>
      </w:r>
      <w:proofErr w:type="spellEnd"/>
      <w:r>
        <w:rPr>
          <w:rFonts w:eastAsia="Times New Roman" w:cs="Times New Roman"/>
          <w:szCs w:val="24"/>
        </w:rPr>
        <w:t>, για επτά λεπτά.</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Ορίστε, κυρία </w:t>
      </w:r>
      <w:proofErr w:type="spellStart"/>
      <w:r>
        <w:rPr>
          <w:rFonts w:eastAsia="Times New Roman" w:cs="Times New Roman"/>
          <w:szCs w:val="24"/>
        </w:rPr>
        <w:t>Παπανάτσιου</w:t>
      </w:r>
      <w:proofErr w:type="spellEnd"/>
      <w:r>
        <w:rPr>
          <w:rFonts w:eastAsia="Times New Roman" w:cs="Times New Roman"/>
          <w:szCs w:val="24"/>
        </w:rPr>
        <w:t>, έχετε τον λόγο.</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 xml:space="preserve">ΑΙΚΑΤΕΡΙΝΗ ΠΑΠΑΝΑΤΣΙΟΥ: </w:t>
      </w:r>
      <w:r>
        <w:rPr>
          <w:rFonts w:eastAsia="Times New Roman" w:cs="Times New Roman"/>
          <w:szCs w:val="24"/>
        </w:rPr>
        <w:t>Σας ευχαριστώ, κύριε Πρόεδρ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Η ουσία της συζήτησης ενός προϋπολογισμού είναι σημαντική. Καλείται να μετατρέψει το πρόγραμμα της εκάστοτε κυβέρνησης σε εφαρμοσμένα μέτρα πολιτική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Το πρόγραμμά σας θα έπρεπε αυτήν την περίοδο να καλύπτει τις έκτακτες ανάγκες που δημιούργησε η πανδημία. Στον τομέα της υγείας είχατε όλο τον χρόνο να προετοιμάσετε το δημόσιο σύστημα υγείας. Αποτύχατε! Απειλείται η δημόσια υγεία και εσείς κωφεύετ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Αντίθετα, χρησιμοποιείτε τη συγκυρία ώστε να εφαρμόσετε νεοφιλελεύθερες πολιτικές με όσο το δυνατόν λιγότερες αντιδράσεις. Έχετε αναθεωρήσει όλα τα βασικά στοιχεία του προϋπολογισμού.</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Αποτύχατε και στη διαχείριση της οικονομικής κρίσης. Έχετε πέσει έξω σε κάθε σας πρόβλεψη. Μας κάνει να αναρωτιόμαστε με ποιο σενάριο λαμβάνονται οι αποφάσεις στη χώρα, όταν συνεχώς μας δίνετε διαφορετικά νούμερ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Στο προσχέδιο -για να μην πάμε μακριά- θυμόμαστε τον κύριο Υπουργό -δεν είναι εδώ τώρα ο κ. </w:t>
      </w:r>
      <w:proofErr w:type="spellStart"/>
      <w:r>
        <w:rPr>
          <w:rFonts w:eastAsia="Times New Roman" w:cs="Times New Roman"/>
          <w:szCs w:val="24"/>
        </w:rPr>
        <w:t>Σταϊκούρας</w:t>
      </w:r>
      <w:proofErr w:type="spellEnd"/>
      <w:r>
        <w:rPr>
          <w:rFonts w:eastAsia="Times New Roman" w:cs="Times New Roman"/>
          <w:szCs w:val="24"/>
        </w:rPr>
        <w:t>- να μας κατηγορεί για ανεδαφική κριτική. Τόνισε ειρωνικά πως σταχυολογεί και συγκρίνει και αξιολογεί τις απόψεις της Αντιπολίτευσης, τις απόψεις που κατέκριναν από τότε σαν έωλες τις προβλέψεις βασικών μεγεθών της οικονομία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Αντίστοιχα, ο κύριος Αναπληρωτής Υπουργός Οικονομικών ανέφερε με εμφανή ανάγκη να δικαιολογηθεί πως ακούν οι αγορές και πρέπει να εστιάζουμε σε αισιόδοξα σενάρια. Οι αγορές, όμως -από ό,τι ξέρω- κρίνουν και την αξιοπιστί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Φέρνετε έναν προϋπολογισμό εικονικής πραγματικότητας, μέσα στην όποια εικονική πραγματικότητα ζει και η Κυβέρνησή σας και ο Πρωθυπουργό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Ας συγκρίνουμε, λοιπόν, γιατί εδώ –συμφωνώ με τον κύριο Υπουργό- όλοι θα αξιολογηθούμε με βάση αυτά που λέμε. Τα στοιχεία του προϋπολογισμού δείχνουν το μέγεθος της ύφεσης, φέτος 10,5% και η εκτιμώμενη ανάπτυξη για το 2021 στο 4,8%.</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Η </w:t>
      </w:r>
      <w:r>
        <w:rPr>
          <w:rFonts w:eastAsia="Times New Roman" w:cs="Times New Roman"/>
          <w:szCs w:val="24"/>
          <w:lang w:val="en-US"/>
        </w:rPr>
        <w:t>EUROSTAT</w:t>
      </w:r>
      <w:r w:rsidRPr="00DE299E">
        <w:rPr>
          <w:rFonts w:eastAsia="Times New Roman" w:cs="Times New Roman"/>
          <w:szCs w:val="24"/>
        </w:rPr>
        <w:t xml:space="preserve"> </w:t>
      </w:r>
      <w:r>
        <w:rPr>
          <w:rFonts w:eastAsia="Times New Roman" w:cs="Times New Roman"/>
          <w:szCs w:val="24"/>
        </w:rPr>
        <w:t xml:space="preserve">εμφανίζει τη χώρα μας να έχει τη δεύτερη μεγαλύτερη μείωση εισοδημάτων, την τρίτη μεγαλύτερη μείωση στα εισοδήματα των εργαζομένων. Η </w:t>
      </w:r>
      <w:r>
        <w:rPr>
          <w:rFonts w:eastAsia="Times New Roman" w:cs="Times New Roman"/>
          <w:szCs w:val="24"/>
          <w:lang w:val="en-US"/>
        </w:rPr>
        <w:t>EUROSTAT</w:t>
      </w:r>
      <w:r>
        <w:rPr>
          <w:rFonts w:eastAsia="Times New Roman" w:cs="Times New Roman"/>
          <w:szCs w:val="24"/>
        </w:rPr>
        <w:t xml:space="preserve"> σημειώνει ότι καταγράψαμε τον χαμηλότερο </w:t>
      </w:r>
      <w:r>
        <w:rPr>
          <w:rFonts w:eastAsia="Times New Roman" w:cs="Times New Roman"/>
          <w:szCs w:val="24"/>
        </w:rPr>
        <w:lastRenderedPageBreak/>
        <w:t>ρυθμό ανάπτυξης τόσο μεταξύ των χωρών της Ευρωζώνης όσο και της Ευρωπαϊκής Ένωσης.</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Η ΕΛΣΤΑΤ ανακοινώνει ύφεση στο τρίτο τρίμηνο στο 11,7%. Ο ΟΟΣΑ σημειώνει πως η ανάπτυξη της ελληνικής οικονομίας θα κινηθεί για το 2021 στο 0,9%, πολύ μακριά από το πολυπόθητο και χιλιοειπωμένο «</w:t>
      </w:r>
      <w:r>
        <w:rPr>
          <w:rFonts w:eastAsia="Times New Roman"/>
          <w:color w:val="000000"/>
          <w:szCs w:val="24"/>
          <w:lang w:val="en-US"/>
        </w:rPr>
        <w:t>V</w:t>
      </w:r>
      <w:r>
        <w:rPr>
          <w:rFonts w:eastAsia="Times New Roman"/>
          <w:color w:val="000000"/>
          <w:szCs w:val="24"/>
        </w:rPr>
        <w:t xml:space="preserve">» του Πρωθυπουργού.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ο Ινστιτούτο Ερευνών της ΓΣΕΕ καταγράφει στην ετήσια έκθεση για την απασχόληση ότι το δεύτερο τρίμηνο του 2020 η ιδιωτική κατανάλωση ήταν μειωμένη κατά 3,8 δισεκατομμύρια ευρώ από το αντίστοιχο τρίμηνο του 2019. Ταυτόχρονα, περισσότεροι από εκατό χιλιάδες εργαζόμενοι έχουν εξέλθει από το εργατικό δυναμικό και ζουν με 534 ευρώ τον μήνα για αρκετούς μήνες. Ο μέσος μηνιαίος μισθός μειώθηκε κατά 10%. Το ποσοστό των απασχολουμένων που λάμβανε από 0 έως 200 ευρώ δωδεκαπλασιάστηκε.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Η έρευνα «</w:t>
      </w:r>
      <w:r>
        <w:rPr>
          <w:rFonts w:eastAsia="Times New Roman"/>
          <w:color w:val="000000"/>
          <w:szCs w:val="24"/>
          <w:lang w:val="en-US"/>
        </w:rPr>
        <w:t>SAFE</w:t>
      </w:r>
      <w:r>
        <w:rPr>
          <w:rFonts w:eastAsia="Times New Roman"/>
          <w:color w:val="000000"/>
          <w:szCs w:val="24"/>
        </w:rPr>
        <w:t xml:space="preserve">» της Ευρωπαϊκής Επιτροπής τοποθετεί τις μικρομεσαίες επιχειρήσεις της Ελλάδας στις τελευταίες θέσεις ως προς την πρόσβαση σε τραπεζικό δανεισμό και σημειώνει πως παρουσιάζουν μία από τις μεγαλύτερες μειώσεις σε ευρωπαϊκό επίπεδο στον κύκλο εργασιών του τελευταίου εξαμήνου. Αποκαλύπτεται το κενό στις υποτιθέμενες ενισχύσεις της Κυβέρνησης, αλλά αποκαλύπτεται επίσης και το σχέδιό σας για αναδιάρθρωση </w:t>
      </w:r>
      <w:r>
        <w:rPr>
          <w:rFonts w:eastAsia="Times New Roman"/>
          <w:color w:val="000000"/>
          <w:szCs w:val="24"/>
        </w:rPr>
        <w:lastRenderedPageBreak/>
        <w:t xml:space="preserve">της αγοράς. Είχαμε ή όχι δίκιο, </w:t>
      </w:r>
      <w:r>
        <w:rPr>
          <w:rFonts w:eastAsia="Times New Roman"/>
          <w:color w:val="222222"/>
          <w:szCs w:val="24"/>
          <w:shd w:val="clear" w:color="auto" w:fill="FFFFFF"/>
        </w:rPr>
        <w:t>λοιπόν,</w:t>
      </w:r>
      <w:r>
        <w:rPr>
          <w:rFonts w:eastAsia="Times New Roman"/>
          <w:color w:val="000000"/>
          <w:szCs w:val="24"/>
        </w:rPr>
        <w:t xml:space="preserve"> για την ανάγκη παροχής άμεσης ρευστότητας σε νοικοκυριά και επιχειρήσεις;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Πώς τα αξιολογείτε, κύριοι της Κυβέρνησης; Ο προϋπολογισμός δεν προβλέπει κανένα νέο μέτρο για στήριξη των εισοδημάτων. Δεν έχετε καμμία συναίσθηση για το τι πραγματικά συμβαίνει στην οικονομία και την κοινωνία. Δεν σχεδιάζετε κάποια ποιοτική ούτε ποσοτική αναβάθμιση στις πολιτικές που εφαρμόστηκαν. Αντ’ αυτού, έχουμε μειωμένες δαπάνες για την υγεία. Ποιο είναι το σενάριο των προβλέψεών σας για την ανάπτυξη; Εκτός από την υπερβολικά αισιόδοξη εκτίμηση για την αύξηση των επενδύσεων, παράλληλα στηρίζεται στους πόρους του Ταμείου Ανάκαμψης. Ο τρόπος λειτουργίας του ταμείου δημιουργεί από μόνος του εύλογες αβεβαιότητες για το κατά πόσο τα κονδύλια, τμηματικά πάντα, θα φτάσουν στους χρόνους που προσδοκά η Κυβέρνηση, προσπερνώντας τις μακρόσυρτες εσωτερικές και ευρωπαϊκές διαδικασίες.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Αναμένετε ανάκτηση των απωλειών του ΑΕΠ για την επόμενη χρονιά σε ποσοστό περίπου 40%, παρά τις αρνητικές προβλέψεις που προανέφερα. Πώς θα το πετύχετε αυτό;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Το Πρόγραμμα Δημοσίων Επενδύσεων παραμένει σταθερό στα 6,75 δισεκατομμύρια. Από το Ταμείο Ανάκαμψης θα προστεθούν άλλα 2,6</w:t>
      </w:r>
      <w:r>
        <w:rPr>
          <w:rFonts w:eastAsia="Times New Roman" w:cs="Times New Roman"/>
          <w:szCs w:val="24"/>
        </w:rPr>
        <w:t xml:space="preserve"> </w:t>
      </w:r>
      <w:r>
        <w:rPr>
          <w:rFonts w:eastAsia="Times New Roman"/>
          <w:color w:val="000000"/>
          <w:szCs w:val="24"/>
        </w:rPr>
        <w:t xml:space="preserve">δισεκατομμύρια, σύνολο επομένως 9,3 δισεκατομμύρια και τίποτε παραπάνω. Ουσιαστικά προβλέπετε ότι το 45% περίπου της προβλεπόμενης ανάπτυξης </w:t>
      </w:r>
      <w:r>
        <w:rPr>
          <w:rFonts w:eastAsia="Times New Roman"/>
          <w:color w:val="000000"/>
          <w:szCs w:val="24"/>
        </w:rPr>
        <w:lastRenderedPageBreak/>
        <w:t>και ανάκτησης για το 2021 θα προέλθει από τους πόρους του Ταμείου Ανάκαμψης. Αυτό δεν αποτελεί σοβαρό σχεδιασμό.</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Το σχέδιο της Κυβέρνησής σας για τη διαχείριση της πανδημίας και την οικονομική της διάσταση αποτυγχάνει σταθερά. Λειτουργεί για συγκεκριμένο κομμάτι της αγοράς και όχι της κοινωνίας. Περιλαμβάνει αναδιάρθρωση της αγοράς και συμπίεση της εργασίας με το ελάχιστο δυνατό κόστος. Η ζυγαριά μεταξύ ιδιωτικού και δημοσίου, κεφαλαίου και εργασίας είναι συντριπτική για τους πολίτες. Είστε μια βαθιά ιδεοληπτική Κυβέρνηση που την κρίσιμη στιγμή επιλέγετε να ενισχύσετε τα ιδιωτικά συμφέροντα αντί για τη δημόσια υγεία.</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ας προκαλούμε τώρα να φέρετε άμεσα ρύθμιση για τη μείωση του ΦΠΑ στα τεστ και την πανδημία και τις συναφείς εργασίες, όπως προβλέπει η πρόσφατη τροποποίηση της οδηγίας του ΦΠΑ της Ένωσης. Έχουμε το περιθώριο.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Δαπανήσατε τον μισό και πλέον δημοσιονομικό χώρο που σας παραδώσαμε πέρυσι σε μέτρα που ευνόησαν ελάχιστους, το 2,5% του συνόλου των επιχειρήσεων. </w:t>
      </w:r>
    </w:p>
    <w:p w:rsidR="00DE299E" w:rsidRDefault="00DE299E" w:rsidP="00DE299E">
      <w:pPr>
        <w:tabs>
          <w:tab w:val="left" w:pos="6117"/>
        </w:tabs>
        <w:spacing w:line="600" w:lineRule="auto"/>
        <w:ind w:firstLine="720"/>
        <w:jc w:val="both"/>
        <w:rPr>
          <w:rFonts w:eastAsia="Times New Roman"/>
          <w:szCs w:val="24"/>
          <w:shd w:val="clear" w:color="auto" w:fill="FFFFFF"/>
        </w:rPr>
      </w:pPr>
      <w:r>
        <w:rPr>
          <w:rFonts w:eastAsia="Times New Roman"/>
          <w:szCs w:val="24"/>
          <w:shd w:val="clear" w:color="auto" w:fill="FFFFFF"/>
        </w:rPr>
        <w:t xml:space="preserve">(Στο σημείο αυτό κτυπάει το κουδούνι λήξεως του χρόνου ομιλίας της κυρίας Βουλευτού) </w:t>
      </w:r>
    </w:p>
    <w:p w:rsidR="00DE299E" w:rsidRDefault="00DE299E" w:rsidP="00DE299E">
      <w:pPr>
        <w:tabs>
          <w:tab w:val="left" w:pos="6117"/>
        </w:tabs>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lang w:eastAsia="zh-CN"/>
        </w:rPr>
        <w:lastRenderedPageBreak/>
        <w:t>ΠΡΟΕΔΡΕΥΩΝ (Αθανάσιος Μπούρας):</w:t>
      </w:r>
      <w:r>
        <w:rPr>
          <w:rFonts w:eastAsia="Times New Roman"/>
          <w:bCs/>
          <w:color w:val="222222"/>
          <w:szCs w:val="24"/>
          <w:shd w:val="clear" w:color="auto" w:fill="FFFFFF"/>
          <w:lang w:eastAsia="zh-CN"/>
        </w:rPr>
        <w:t xml:space="preserve"> </w:t>
      </w:r>
      <w:r>
        <w:rPr>
          <w:rFonts w:eastAsia="Times New Roman"/>
          <w:color w:val="222222"/>
          <w:szCs w:val="24"/>
          <w:shd w:val="clear" w:color="auto" w:fill="FFFFFF"/>
        </w:rPr>
        <w:t xml:space="preserve">Ολοκληρώστε, κυρία </w:t>
      </w:r>
      <w:proofErr w:type="spellStart"/>
      <w:r>
        <w:rPr>
          <w:rFonts w:eastAsia="Times New Roman"/>
          <w:color w:val="222222"/>
          <w:szCs w:val="24"/>
          <w:shd w:val="clear" w:color="auto" w:fill="FFFFFF"/>
        </w:rPr>
        <w:t>Παπανάτσιου</w:t>
      </w:r>
      <w:proofErr w:type="spellEnd"/>
      <w:r>
        <w:rPr>
          <w:rFonts w:eastAsia="Times New Roman"/>
          <w:color w:val="222222"/>
          <w:szCs w:val="24"/>
          <w:shd w:val="clear" w:color="auto" w:fill="FFFFFF"/>
        </w:rPr>
        <w:t xml:space="preserve">, δεν έχετε άλλο χρόνο. </w:t>
      </w:r>
    </w:p>
    <w:p w:rsidR="00DE299E" w:rsidRDefault="00DE299E" w:rsidP="00DE299E">
      <w:pPr>
        <w:tabs>
          <w:tab w:val="left" w:pos="6117"/>
        </w:tabs>
        <w:spacing w:line="600" w:lineRule="auto"/>
        <w:ind w:firstLine="720"/>
        <w:jc w:val="both"/>
        <w:rPr>
          <w:rFonts w:eastAsia="Times New Roman"/>
          <w:color w:val="222222"/>
          <w:szCs w:val="24"/>
          <w:shd w:val="clear" w:color="auto" w:fill="FFFFFF"/>
        </w:rPr>
      </w:pPr>
      <w:r>
        <w:rPr>
          <w:rFonts w:eastAsia="Times New Roman"/>
          <w:b/>
          <w:bCs/>
          <w:color w:val="000000"/>
          <w:szCs w:val="24"/>
        </w:rPr>
        <w:t>ΑΙΚΑΤΕΡΙΝΗ ΠΑΠΑΝΑΤΣΙΟΥ:</w:t>
      </w:r>
      <w:r>
        <w:rPr>
          <w:rFonts w:eastAsia="Times New Roman"/>
          <w:color w:val="000000"/>
          <w:szCs w:val="24"/>
        </w:rPr>
        <w:t xml:space="preserve"> Ολοκληρώνω, </w:t>
      </w:r>
      <w:r>
        <w:rPr>
          <w:rFonts w:eastAsia="Times New Roman"/>
          <w:color w:val="222222"/>
          <w:szCs w:val="24"/>
          <w:shd w:val="clear" w:color="auto" w:fill="FFFFFF"/>
        </w:rPr>
        <w:t xml:space="preserve">κύριε Πρόεδρε. Θα χρειαστώ μόνο μισό λεπτό. </w:t>
      </w:r>
    </w:p>
    <w:p w:rsidR="00DE299E" w:rsidRDefault="00DE299E" w:rsidP="00DE299E">
      <w:pPr>
        <w:tabs>
          <w:tab w:val="left" w:pos="6117"/>
        </w:tabs>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lang w:eastAsia="zh-CN"/>
        </w:rPr>
        <w:t>ΠΡΟΕΔΡΕΥΩΝ (Αθανάσιος Μπούρας):</w:t>
      </w:r>
      <w:r>
        <w:rPr>
          <w:rFonts w:eastAsia="Times New Roman"/>
          <w:bCs/>
          <w:color w:val="222222"/>
          <w:szCs w:val="24"/>
          <w:shd w:val="clear" w:color="auto" w:fill="FFFFFF"/>
          <w:lang w:eastAsia="zh-CN"/>
        </w:rPr>
        <w:t xml:space="preserve"> </w:t>
      </w:r>
      <w:r>
        <w:rPr>
          <w:rFonts w:eastAsia="Times New Roman"/>
          <w:color w:val="222222"/>
          <w:szCs w:val="24"/>
          <w:shd w:val="clear" w:color="auto" w:fill="FFFFFF"/>
        </w:rPr>
        <w:t xml:space="preserve">Όχι, δεν έχετε ούτε μισό λεπτό. Ολοκληρώστε, σας παρακαλώ. </w:t>
      </w:r>
    </w:p>
    <w:p w:rsidR="00DE299E" w:rsidRDefault="00DE299E" w:rsidP="00DE299E">
      <w:pPr>
        <w:tabs>
          <w:tab w:val="left" w:pos="6117"/>
        </w:tabs>
        <w:spacing w:line="600" w:lineRule="auto"/>
        <w:ind w:firstLine="720"/>
        <w:jc w:val="both"/>
        <w:rPr>
          <w:rFonts w:eastAsia="Times New Roman"/>
          <w:color w:val="000000"/>
          <w:szCs w:val="24"/>
        </w:rPr>
      </w:pPr>
      <w:r>
        <w:rPr>
          <w:rFonts w:eastAsia="Times New Roman"/>
          <w:b/>
          <w:bCs/>
          <w:color w:val="000000"/>
          <w:szCs w:val="24"/>
        </w:rPr>
        <w:t>ΑΙΚΑΤΕΡΙΝΗ ΠΑΠΑΝΑΤΣΙΟΥ:</w:t>
      </w:r>
      <w:r>
        <w:rPr>
          <w:rFonts w:eastAsia="Times New Roman"/>
          <w:color w:val="000000"/>
          <w:szCs w:val="24"/>
        </w:rPr>
        <w:t xml:space="preserve"> Μας λέει ο κύριος Αναπληρωτής πως κάθε ευρώ που δαπανάμε για την πανδημία είναι μελλοντικοί φόροι που θα απαιτηθούν. Το μοντέλο ανάπτυξης που σκιαγραφούν οι πολιτικές σας έρχεται από το παρελθόν. Είναι η γνωστή συνταγή που δοκιμάστηκε και απέτυχε. Όσοι έχουν να συσσωρεύουν και παράλληλα να έχουν τη δυνατότητα να προσλαμβάνουν φθηνούς και αναλώσιμους εργαζόμενους. </w:t>
      </w:r>
    </w:p>
    <w:p w:rsidR="00DE299E" w:rsidRDefault="00DE299E" w:rsidP="00DE299E">
      <w:pPr>
        <w:spacing w:line="600" w:lineRule="auto"/>
        <w:ind w:firstLine="720"/>
        <w:jc w:val="both"/>
        <w:rPr>
          <w:rFonts w:eastAsia="Times New Roman"/>
          <w:szCs w:val="24"/>
        </w:rPr>
      </w:pPr>
      <w:r>
        <w:rPr>
          <w:rFonts w:eastAsia="Times New Roman"/>
          <w:szCs w:val="24"/>
        </w:rPr>
        <w:t>Αυτό το μοντέλο οδηγεί την κοινωνική συνοχή σε πλήρη αποσύνθεση. Δεν πείθετε κανέναν πια. Όσο αυταρχισμό κι αν επιστρατεύσετε, η κοινωνική κίνηση θα σας διαψεύσει και θα σας ανατρέψει.</w:t>
      </w:r>
    </w:p>
    <w:p w:rsidR="00DE299E" w:rsidRDefault="00DE299E" w:rsidP="00DE299E">
      <w:pPr>
        <w:spacing w:line="600" w:lineRule="auto"/>
        <w:ind w:firstLine="720"/>
        <w:jc w:val="both"/>
        <w:rPr>
          <w:rFonts w:eastAsia="Times New Roman"/>
          <w:szCs w:val="24"/>
        </w:rPr>
      </w:pPr>
      <w:r>
        <w:rPr>
          <w:rFonts w:eastAsia="Times New Roman"/>
          <w:szCs w:val="24"/>
        </w:rPr>
        <w:t xml:space="preserve">Σας ευχαριστώ. </w:t>
      </w:r>
    </w:p>
    <w:p w:rsidR="00DE299E" w:rsidRDefault="00DE299E" w:rsidP="00DE299E">
      <w:pPr>
        <w:tabs>
          <w:tab w:val="left" w:pos="1791"/>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DE299E" w:rsidRDefault="00DE299E" w:rsidP="00DE299E">
      <w:pPr>
        <w:spacing w:line="600" w:lineRule="auto"/>
        <w:ind w:firstLine="720"/>
        <w:jc w:val="both"/>
        <w:rPr>
          <w:rFonts w:eastAsia="Times New Roman"/>
          <w:szCs w:val="24"/>
        </w:rPr>
      </w:pPr>
      <w:r>
        <w:rPr>
          <w:rFonts w:eastAsia="Times New Roman"/>
          <w:b/>
          <w:szCs w:val="24"/>
        </w:rPr>
        <w:t xml:space="preserve">ΠΡΟΕΔΡΕΥΩΝ (Αθανάσιος Μπούρας): </w:t>
      </w:r>
      <w:r>
        <w:rPr>
          <w:rFonts w:eastAsia="Times New Roman"/>
          <w:szCs w:val="24"/>
        </w:rPr>
        <w:t xml:space="preserve">Τον λόγο τώρα έχει ο Βουλευτής της Νέας Δημοκρατίας κ. Γεώργιος </w:t>
      </w:r>
      <w:proofErr w:type="spellStart"/>
      <w:r>
        <w:rPr>
          <w:rFonts w:eastAsia="Times New Roman"/>
          <w:szCs w:val="24"/>
        </w:rPr>
        <w:t>Κοτρωνιάς</w:t>
      </w:r>
      <w:proofErr w:type="spellEnd"/>
      <w:r>
        <w:rPr>
          <w:rFonts w:eastAsia="Times New Roman"/>
          <w:szCs w:val="24"/>
        </w:rPr>
        <w:t xml:space="preserve"> για επτά λεπτά.</w:t>
      </w:r>
    </w:p>
    <w:p w:rsidR="00DE299E" w:rsidRDefault="00DE299E" w:rsidP="00DE299E">
      <w:pPr>
        <w:spacing w:line="600" w:lineRule="auto"/>
        <w:ind w:firstLine="720"/>
        <w:jc w:val="both"/>
        <w:rPr>
          <w:rFonts w:eastAsia="Times New Roman"/>
          <w:szCs w:val="24"/>
        </w:rPr>
      </w:pPr>
      <w:r>
        <w:rPr>
          <w:rFonts w:eastAsia="Times New Roman"/>
          <w:b/>
          <w:szCs w:val="24"/>
        </w:rPr>
        <w:lastRenderedPageBreak/>
        <w:t xml:space="preserve">ΓΕΩΡΓΙΟΣ ΚΟΤΡΩΝΙΑΣ: </w:t>
      </w:r>
      <w:r>
        <w:rPr>
          <w:rFonts w:eastAsia="Times New Roman"/>
          <w:szCs w:val="24"/>
        </w:rPr>
        <w:t xml:space="preserve">Ευχαριστώ, κύριε Πρόεδρε. </w:t>
      </w:r>
    </w:p>
    <w:p w:rsidR="00DE299E" w:rsidRDefault="00DE299E" w:rsidP="00DE299E">
      <w:pPr>
        <w:spacing w:line="600" w:lineRule="auto"/>
        <w:ind w:firstLine="720"/>
        <w:jc w:val="both"/>
        <w:rPr>
          <w:rFonts w:eastAsia="Times New Roman"/>
          <w:szCs w:val="24"/>
        </w:rPr>
      </w:pPr>
      <w:r>
        <w:rPr>
          <w:rFonts w:eastAsia="Times New Roman"/>
          <w:szCs w:val="24"/>
        </w:rPr>
        <w:t xml:space="preserve">Κυρία και κύριοι Υπουργοί, κυρίες και κύριοι συνάδελφοι, η κατάρτιση του κρατικού προϋπολογισμού του έτους 2021 αποτελεί ένα πολυσύνθετο έργο που προϋποθέτει αφ’ ενός γνώση και ρεαλιστική προσέγγιση του κοινωνικοοικονομικού, εθνικού και παγκόσμιου περιβάλλοντος, αφ’ ετέρου </w:t>
      </w:r>
      <w:proofErr w:type="spellStart"/>
      <w:r>
        <w:rPr>
          <w:rFonts w:eastAsia="Times New Roman"/>
          <w:szCs w:val="24"/>
        </w:rPr>
        <w:t>στοχευμένο</w:t>
      </w:r>
      <w:proofErr w:type="spellEnd"/>
      <w:r>
        <w:rPr>
          <w:rFonts w:eastAsia="Times New Roman"/>
          <w:szCs w:val="24"/>
        </w:rPr>
        <w:t xml:space="preserve"> σχεδιασμό αντιμετώπισης των πολύπλευρων και πρωτόγνωρων προκλήσεων, αλλά και όραμα για γρήγορη και σταθερή ανάπτυξη.</w:t>
      </w:r>
    </w:p>
    <w:p w:rsidR="00DE299E" w:rsidRDefault="00DE299E" w:rsidP="00DE299E">
      <w:pPr>
        <w:spacing w:line="600" w:lineRule="auto"/>
        <w:ind w:firstLine="720"/>
        <w:jc w:val="both"/>
        <w:rPr>
          <w:rFonts w:eastAsia="Times New Roman"/>
          <w:szCs w:val="24"/>
        </w:rPr>
      </w:pPr>
      <w:r>
        <w:rPr>
          <w:rFonts w:eastAsia="Times New Roman"/>
          <w:szCs w:val="24"/>
        </w:rPr>
        <w:t>Υπό το καθεστώς της μεγαλύτερης υγειονομικής κρίσης των τελευταίων δεκαετιών, αλλά και των παράπλευρων προκλήσεων που δέχεται η χώρα, η Κυβέρνηση καλείται να συντάξει ένα σχέδιο δράσης το οποίο στοχεύει πρώτα και κύρια στο να διατηρήσει τις πολιτικές εκείνες που τον τελευταίο χρόνο τόνωσαν την οικονομία, το ηθικό των πολιτών και την εμπιστοσύνη των διεθνών αγορών.</w:t>
      </w:r>
    </w:p>
    <w:p w:rsidR="00DE299E" w:rsidRDefault="00DE299E" w:rsidP="00DE299E">
      <w:pPr>
        <w:spacing w:line="600" w:lineRule="auto"/>
        <w:ind w:firstLine="720"/>
        <w:jc w:val="both"/>
        <w:rPr>
          <w:rFonts w:eastAsia="Times New Roman"/>
          <w:szCs w:val="24"/>
        </w:rPr>
      </w:pPr>
      <w:r>
        <w:rPr>
          <w:rFonts w:eastAsia="Times New Roman"/>
          <w:szCs w:val="24"/>
        </w:rPr>
        <w:t>Ωστόσο, η αβεβαιότητα που προβλέπεται να μας συντροφεύει για αρκετό διάστημα ακόμα επιβάλλει η στόχευση αυτή να εδράζεται σε ρεαλιστικές βάσεις και αυτό ακριβώς είναι το σημαντικό στοιχείο που ενισχύει την αξιοπιστία αυτού του προϋπολογισμού που καλούμαστε να ψηφίσουμε.</w:t>
      </w:r>
    </w:p>
    <w:p w:rsidR="00DE299E" w:rsidRDefault="00DE299E" w:rsidP="00DE299E">
      <w:pPr>
        <w:spacing w:line="600" w:lineRule="auto"/>
        <w:ind w:firstLine="720"/>
        <w:jc w:val="both"/>
        <w:rPr>
          <w:rFonts w:eastAsia="Times New Roman"/>
          <w:szCs w:val="24"/>
        </w:rPr>
      </w:pPr>
      <w:r>
        <w:rPr>
          <w:rFonts w:eastAsia="Times New Roman"/>
          <w:szCs w:val="24"/>
        </w:rPr>
        <w:t xml:space="preserve">Σε αυτές τις ίδιες, λοιπόν, ρεαλιστικές βάσεις ο νέος προϋπολογισμός συνεχίζει την αναπτυξιακή πορεία που έχει χαράξει η Κυβέρνησή μας μέχρι </w:t>
      </w:r>
      <w:r>
        <w:rPr>
          <w:rFonts w:eastAsia="Times New Roman"/>
          <w:szCs w:val="24"/>
        </w:rPr>
        <w:lastRenderedPageBreak/>
        <w:t xml:space="preserve">σήμερα. Σημαντικό ρόλο προς αυτήν την κατεύθυνση αναλαμβάνει το Ταμείο Ανάκαμψης του οποίου οι πόροι θα αξιοποιηθούν για τη στήριξη της επιχειρηματικότητας και την τόνωση της απασχόλησης, την προσέλκυση επενδύσεων, την αναβάθμιση των υποδομών, την πράσινη ανάπτυξη και την ενίσχυση της περιφέρειας. </w:t>
      </w:r>
    </w:p>
    <w:p w:rsidR="00DE299E" w:rsidRDefault="00DE299E" w:rsidP="00DE299E">
      <w:pPr>
        <w:spacing w:line="600" w:lineRule="auto"/>
        <w:ind w:firstLine="720"/>
        <w:jc w:val="both"/>
        <w:rPr>
          <w:rFonts w:eastAsia="Times New Roman"/>
          <w:szCs w:val="24"/>
        </w:rPr>
      </w:pPr>
      <w:r>
        <w:rPr>
          <w:rFonts w:eastAsia="Times New Roman"/>
          <w:szCs w:val="24"/>
        </w:rPr>
        <w:t>Κεντρικός στόχος της Κυβέρνησης είναι η σταδιακή αύξηση και η σύγκλιση του κατά κεφαλήν εισοδήματος με το αντίστοιχο ευρωπαϊκό. Βασικό μέσο για να το πετύχει αυτό είναι η ενεργοποίηση και η ενθάρρυνση των επενδύσεων, θεσπίζοντας μια σειρά από μόνιμα μέτρα που προβλέπουν μείωση φόρων, μείωση ασφαλιστικών εισφορών και ενίσχυση της ρευστότητας.</w:t>
      </w:r>
    </w:p>
    <w:p w:rsidR="00DE299E" w:rsidRDefault="00DE299E" w:rsidP="00DE299E">
      <w:pPr>
        <w:spacing w:line="600" w:lineRule="auto"/>
        <w:ind w:firstLine="720"/>
        <w:jc w:val="both"/>
        <w:rPr>
          <w:rFonts w:eastAsia="Times New Roman"/>
          <w:szCs w:val="24"/>
        </w:rPr>
      </w:pPr>
      <w:r>
        <w:rPr>
          <w:rFonts w:eastAsia="Times New Roman"/>
          <w:szCs w:val="24"/>
        </w:rPr>
        <w:t xml:space="preserve">Συνοπτικά θα αναφερθώ στην αναμόρφωση της φορολογίας φυσικών προσώπων και στη μείωση της φορολογίας των νομικών στο 24%, τη μείωση του ΕΝΦΙΑ και την κατάργησή του στα ακριτικά νησιά, τη μείωση των ασφαλιστικών εισφορών, τη μείωση της φορολογίας των μερισμάτων στο 5%, την αναστολή του ΦΠΑ για τις νέες οικοδομές και την παροχή κινήτρων για νεοφυείς επιχειρήσεις στον χώρο της ενέργειας και της ψηφιακής τεχνολογίας. </w:t>
      </w:r>
    </w:p>
    <w:p w:rsidR="00DE299E" w:rsidRDefault="00DE299E" w:rsidP="00DE299E">
      <w:pPr>
        <w:spacing w:line="600" w:lineRule="auto"/>
        <w:ind w:firstLine="720"/>
        <w:jc w:val="both"/>
        <w:rPr>
          <w:rFonts w:eastAsia="Times New Roman"/>
          <w:szCs w:val="24"/>
        </w:rPr>
      </w:pPr>
      <w:r>
        <w:rPr>
          <w:rFonts w:eastAsia="Times New Roman"/>
          <w:szCs w:val="24"/>
        </w:rPr>
        <w:t xml:space="preserve">Ωστόσο η υγειονομική κρίση μας επιβάλλει επιπλέον και μη μόνιμα μέτρα που προβλέπουμε και για το 2021, όπως τη μείωση της προκαταβολής φόρου εισοδήματος φυσικών και νομικών προσώπων, την κάλυψη ασφαλιστικών εισφορών εργαζομένων σε εποχικές επιχειρήσεις, την παροχή </w:t>
      </w:r>
      <w:r>
        <w:rPr>
          <w:rFonts w:eastAsia="Times New Roman"/>
          <w:szCs w:val="24"/>
        </w:rPr>
        <w:lastRenderedPageBreak/>
        <w:t xml:space="preserve">έκπτωσης σε εμπρόθεσμη πληρωμή ρυθμισμένων φορολογικών και ασφαλιστικών οφειλών και τον συμψηφισμό της εμπρόθεσμης καταβολής ΦΠΑ με μελλοντικές φορολογικές υποχρεώσεις, τη μείωση του ΦΠΑ σε μεταφορές, εστίαση και θεάματα, τη μείωση των ασφαλιστικών εισφορών των μισθωτών του ιδιωτικού τομέα και την κατάργηση της εισφοράς αλληλεγγύης για τα εισοδήματα που προέρχονται από ιδιωτική οικονομική δραστηριότητα. </w:t>
      </w:r>
    </w:p>
    <w:p w:rsidR="00DE299E" w:rsidRDefault="00DE299E" w:rsidP="00DE299E">
      <w:pPr>
        <w:spacing w:line="600" w:lineRule="auto"/>
        <w:ind w:firstLine="720"/>
        <w:jc w:val="both"/>
        <w:rPr>
          <w:rFonts w:eastAsia="Times New Roman"/>
          <w:szCs w:val="24"/>
        </w:rPr>
      </w:pPr>
      <w:r>
        <w:rPr>
          <w:rFonts w:eastAsia="Times New Roman"/>
          <w:szCs w:val="24"/>
        </w:rPr>
        <w:t xml:space="preserve">Ολοκληρώνοντας την προσέγγισή μου στην αναπτυξιακή διάσταση του προϋπολογισμού, θα κάνω ειδική αναφορά στο θέμα της τόνωσης της ρευστότητας, η οποία αναμένεται να ξεπεράσει φέτος τα 12 δισεκατομμύρια ευρώ λαμβάνοντας στήριξη από το ΤΕΠΙΧ, το Ταμείο Εγγυοδοσίας και την επιστρεπτέα προκαταβολή που θα ισχύσει και τη νέα χρονιά. </w:t>
      </w:r>
    </w:p>
    <w:p w:rsidR="00DE299E" w:rsidRDefault="00DE299E" w:rsidP="00DE299E">
      <w:pPr>
        <w:spacing w:line="600" w:lineRule="auto"/>
        <w:ind w:firstLine="720"/>
        <w:jc w:val="both"/>
        <w:rPr>
          <w:rFonts w:eastAsia="Times New Roman"/>
          <w:szCs w:val="24"/>
        </w:rPr>
      </w:pPr>
      <w:r>
        <w:rPr>
          <w:rFonts w:eastAsia="Times New Roman"/>
          <w:szCs w:val="24"/>
        </w:rPr>
        <w:t>Τα νέα δεδομένα που δημιουργεί βέβαια η πανδημία απαιτούν γρήγορες αποφάσεις. Στο πλαίσιο αυτό η Κυβέρνησή μας ενίσχυσε τις δαπάνες υγείας κατά περίπου 800 εκατομμύρια ευρώ για προσωπικό και εξοπλισμό και παράλληλα υιοθέτησε μέτρα στήριξης των πληγέντων επιχειρήσεων, των εργαζομένων και των ευαίσθητων κοινωνικών ομάδων.</w:t>
      </w:r>
    </w:p>
    <w:p w:rsidR="00DE299E" w:rsidRDefault="00DE299E" w:rsidP="00DE299E">
      <w:pPr>
        <w:spacing w:line="600" w:lineRule="auto"/>
        <w:ind w:firstLine="720"/>
        <w:jc w:val="both"/>
        <w:rPr>
          <w:rFonts w:eastAsia="Times New Roman"/>
          <w:szCs w:val="24"/>
        </w:rPr>
      </w:pPr>
      <w:r>
        <w:rPr>
          <w:rFonts w:eastAsia="Times New Roman"/>
          <w:szCs w:val="24"/>
        </w:rPr>
        <w:t xml:space="preserve">Στην ίδια λογική προβλέπεται να κινηθεί και το 2021 υιοθετώντας επιπλέον μέτρα αντιμετώπισης της πανδημίας ύψους 7,5 δισεκατομμυρίων ευρώ, τα οποία μαζί με το ποσό των 24 δισεκατομμυρίων ευρώ που διατέθηκαν το 2020 ανεβάζουν το συνολικό ποσό στα 31,5 δισεκατομμύρια ευρώ όση </w:t>
      </w:r>
      <w:r>
        <w:rPr>
          <w:rFonts w:eastAsia="Times New Roman"/>
          <w:szCs w:val="24"/>
        </w:rPr>
        <w:lastRenderedPageBreak/>
        <w:t xml:space="preserve">ακριβώς προβλέπεται και η χρηματοδότηση του Ταμείου Ανάκαμψης τα επόμενα χρόνια. </w:t>
      </w:r>
    </w:p>
    <w:p w:rsidR="00DE299E" w:rsidRDefault="00DE299E" w:rsidP="00DE299E">
      <w:pPr>
        <w:spacing w:line="600" w:lineRule="auto"/>
        <w:ind w:firstLine="720"/>
        <w:jc w:val="both"/>
        <w:rPr>
          <w:rFonts w:eastAsia="Times New Roman"/>
          <w:szCs w:val="24"/>
        </w:rPr>
      </w:pPr>
      <w:r>
        <w:rPr>
          <w:rFonts w:eastAsia="Times New Roman"/>
          <w:szCs w:val="24"/>
        </w:rPr>
        <w:t xml:space="preserve">Παράλληλα στην ατζέντα των μέτρων που προβλέπονται για τη νέα γενιά εντάσσονται η ανάπτυξη της οικονομίας μέσω της αξιοποίησης των ευρωπαϊκών πόρων του Μηχανισμού Ανάκαμψης, η ενίσχυση των Ενόπλων Δυνάμεων, η στήριξη των ευάλωτων κοινωνικών ομάδων μέσω αύξησης των επιδομάτων από τον ΟΠΕΚΑ, η στήριξη της υγείας με πρόσθετες υποδομές και προσλήψεις, η στήριξη της παιδείας μέσω προσλήψεων εκπαιδευτικών και βέβαια η συνέχιση των αποκρατικοποιήσεων. </w:t>
      </w:r>
    </w:p>
    <w:p w:rsidR="00DE299E" w:rsidRDefault="00DE299E" w:rsidP="00DE299E">
      <w:pPr>
        <w:spacing w:line="600" w:lineRule="auto"/>
        <w:ind w:firstLine="720"/>
        <w:jc w:val="both"/>
        <w:rPr>
          <w:rFonts w:eastAsia="Times New Roman"/>
          <w:szCs w:val="24"/>
        </w:rPr>
      </w:pPr>
      <w:r>
        <w:rPr>
          <w:rFonts w:eastAsia="Times New Roman"/>
          <w:szCs w:val="24"/>
        </w:rPr>
        <w:t xml:space="preserve">Εν μέσω πανδημίας ο προϋπολογισμός αναδεικνύει και το κοινωνικό πρόσωπο της Κυβέρνησης με ενέργειες που στηρίζουν τις ευάλωτες κοινωνικά ομάδες και στοχεύουν στην αντιμετώπιση κοινωνικών φαινομένων, όπως η υπογεννητικότητα και η ανεργία, ενέργειες που προβλέπεται να συνεχιστούν για όσο διάστημα το απαιτούν οι συνθήκες. </w:t>
      </w:r>
    </w:p>
    <w:p w:rsidR="00DE299E" w:rsidRDefault="00DE299E" w:rsidP="00DE299E">
      <w:pPr>
        <w:spacing w:line="600" w:lineRule="auto"/>
        <w:ind w:firstLine="720"/>
        <w:jc w:val="both"/>
        <w:rPr>
          <w:rFonts w:eastAsia="Times New Roman"/>
          <w:szCs w:val="24"/>
        </w:rPr>
      </w:pPr>
      <w:r>
        <w:rPr>
          <w:rFonts w:eastAsia="Times New Roman"/>
          <w:szCs w:val="24"/>
        </w:rPr>
        <w:t xml:space="preserve">Εδώ αξίζει να σημειώσω ότι στη Φθιώτιδα, στην οποία εκλέγομαι, όλο αυτό το διάστημα έχουν διατεθεί μέχρι τώρα σημαντικά ποσά που κράτησαν όρθιους τους εργαζόμενους και ζωντανές τις επιχειρήσεις. Συγκεκριμένα το ποσό που δόθηκε από την επιστρεπτέα προκαταβολή 1 έως 4 ύψους 33.500.000 ευρώ αντιστοιχεί σε οκτώ χιλιάδες φορολογούμενους από τους οποίους κατά μέσο όρο ο καθένας πήρε 4.101 ευρώ. Το ποσό των 31.500.000 </w:t>
      </w:r>
      <w:r>
        <w:rPr>
          <w:rFonts w:eastAsia="Times New Roman"/>
          <w:szCs w:val="24"/>
        </w:rPr>
        <w:lastRenderedPageBreak/>
        <w:t xml:space="preserve">ευρώ από το ΤΕΠΙΧ και το Ταμείο Εγγυοδοσίας από το οποίο ωφελήθηκαν διακόσιες εβδομήντα μία επιχειρήσεις. Το ποσό των 5.800.000 ευρώ από την αποζημίωση ειδικού σκοπού σε εργαζομένους. Και επιπλέον το ποσό λόγω αναστολών εργασίας μέσα από το πρόγραμμα «ΣΥΝ-ΕΡΓΑΣΙΑ» και του τουρισμού, που είναι συνολικά 8.600.000 ευρώ. </w:t>
      </w:r>
    </w:p>
    <w:p w:rsidR="00DE299E" w:rsidRDefault="00DE299E" w:rsidP="00DE299E">
      <w:pPr>
        <w:spacing w:line="600" w:lineRule="auto"/>
        <w:ind w:firstLine="720"/>
        <w:jc w:val="both"/>
        <w:rPr>
          <w:rFonts w:eastAsia="Times New Roman"/>
          <w:szCs w:val="24"/>
        </w:rPr>
      </w:pPr>
      <w:r>
        <w:rPr>
          <w:rFonts w:eastAsia="Times New Roman"/>
          <w:szCs w:val="24"/>
        </w:rPr>
        <w:t>Το επόμενο διάστημα προβλέπεται να καταβληθούν τακτικά επιδόματα σε εκατόν είκοσι τρεις χιλιάδες ανέργους, έκτακτη ενίσχυση σε εκατόν τριάντα χιλιάδες μακροχρόνια ανέργους, έκτακτο βοήθημα σε τετρακόσιες ογδόντα δύο χιλιάδες δικαιούχους ελαχίστου εγγυημένου εισοδήματος, αποζημίωση ειδικού σκοπού σε τριακόσιες δέκα χιλιάδες εργαζόμενους των οποίων οι επιχειρήσεις έκλεισαν με κυβερνητική εντολή.</w:t>
      </w:r>
    </w:p>
    <w:p w:rsidR="00DE299E" w:rsidRDefault="00DE299E" w:rsidP="00DE299E">
      <w:pPr>
        <w:spacing w:line="600" w:lineRule="auto"/>
        <w:ind w:firstLine="720"/>
        <w:jc w:val="both"/>
        <w:rPr>
          <w:rFonts w:eastAsia="Times New Roman"/>
          <w:szCs w:val="24"/>
        </w:rPr>
      </w:pPr>
      <w:r>
        <w:rPr>
          <w:rFonts w:eastAsia="Times New Roman"/>
          <w:szCs w:val="24"/>
        </w:rPr>
        <w:t xml:space="preserve">(Στο σημείο αυτό την Προεδρική Έδρα καταλαμβάνει ο Ε΄ Αντιπρόεδρος της Βουλής κ. </w:t>
      </w:r>
      <w:r>
        <w:rPr>
          <w:rFonts w:eastAsia="Times New Roman"/>
          <w:b/>
          <w:szCs w:val="24"/>
        </w:rPr>
        <w:t>ΟΔΥΣΣΕΑΣ ΚΩΝΣΤΑΝΤΙΝΟΠΟΥΛΟΣ</w:t>
      </w:r>
      <w:r>
        <w:rPr>
          <w:rFonts w:eastAsia="Times New Roman"/>
          <w:szCs w:val="24"/>
        </w:rPr>
        <w:t xml:space="preserve">) </w:t>
      </w:r>
    </w:p>
    <w:p w:rsidR="00DE299E" w:rsidRDefault="00DE299E" w:rsidP="00DE299E">
      <w:pPr>
        <w:spacing w:line="600" w:lineRule="auto"/>
        <w:ind w:firstLine="720"/>
        <w:jc w:val="both"/>
        <w:rPr>
          <w:rFonts w:eastAsia="Times New Roman"/>
          <w:szCs w:val="24"/>
        </w:rPr>
      </w:pPr>
      <w:r>
        <w:rPr>
          <w:rFonts w:eastAsia="Times New Roman"/>
          <w:szCs w:val="24"/>
        </w:rPr>
        <w:t xml:space="preserve">Κυρίες και κύριοι συνάδελφοι, είναι ηλίου φαεινότερο ότι ο φετινός προϋπολογισμός του 2021 εκ των πραγμάτων έχει πολλούς αστάθμητους παράγοντες. Γι’ αυτό και προβλέπει σημαντικές ταμειακές εφεδρείες για να στηρίξει την πραγματική οικονομία και τους πληγέντες πολίτες με όλα τα επιδόματα που ανέφερα. Είναι ένας ρεαλιστικός προϋπολογισμός που αντιμετωπίζει τις πρωτόγνωρες προκλήσεις, αλλά συγχρόνως έχει και όραμα </w:t>
      </w:r>
      <w:r>
        <w:rPr>
          <w:rFonts w:eastAsia="Times New Roman"/>
          <w:szCs w:val="24"/>
        </w:rPr>
        <w:lastRenderedPageBreak/>
        <w:t>και οδηγεί σε γρήγορη και σταθερή ανάπτυξη. Γι’ αυτό πρέπει να στηριχθεί και να ψηφιστεί προς όφελος των Ελλήνων πολιτών και της πατρίδας.</w:t>
      </w:r>
    </w:p>
    <w:p w:rsidR="00DE299E" w:rsidRDefault="00DE299E" w:rsidP="00DE299E">
      <w:pPr>
        <w:spacing w:line="600" w:lineRule="auto"/>
        <w:ind w:firstLine="720"/>
        <w:jc w:val="both"/>
        <w:rPr>
          <w:rFonts w:eastAsia="Times New Roman"/>
          <w:szCs w:val="24"/>
        </w:rPr>
      </w:pPr>
      <w:r>
        <w:rPr>
          <w:rFonts w:eastAsia="Times New Roman"/>
          <w:szCs w:val="24"/>
        </w:rPr>
        <w:t>Σας ευχαριστώ πάρα πολύ και καλές γιορτές.</w:t>
      </w:r>
    </w:p>
    <w:p w:rsidR="00DE299E" w:rsidRDefault="00DE299E" w:rsidP="00DE299E">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rsidR="00DE299E" w:rsidRDefault="00DE299E" w:rsidP="00DE299E">
      <w:pPr>
        <w:spacing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Ευχαριστώ, κύριε συνάδελφε, και για την τήρηση του χρόνου.</w:t>
      </w:r>
    </w:p>
    <w:p w:rsidR="00DE299E" w:rsidRDefault="00DE299E" w:rsidP="00DE299E">
      <w:pPr>
        <w:spacing w:line="600" w:lineRule="auto"/>
        <w:ind w:firstLine="720"/>
        <w:jc w:val="both"/>
        <w:rPr>
          <w:rFonts w:eastAsia="Times New Roman"/>
          <w:szCs w:val="24"/>
        </w:rPr>
      </w:pPr>
      <w:r>
        <w:rPr>
          <w:rFonts w:eastAsia="Times New Roman"/>
          <w:szCs w:val="24"/>
        </w:rPr>
        <w:t>Τον λόγο τώρα έχει από τη Νέα Δημοκρατία ο κ. Μακάριος Λαζαρίδης.</w:t>
      </w:r>
    </w:p>
    <w:p w:rsidR="00DE299E" w:rsidRDefault="00DE299E" w:rsidP="00DE299E">
      <w:pPr>
        <w:spacing w:line="600" w:lineRule="auto"/>
        <w:ind w:firstLine="720"/>
        <w:jc w:val="both"/>
        <w:rPr>
          <w:rFonts w:eastAsia="Times New Roman"/>
          <w:szCs w:val="24"/>
        </w:rPr>
      </w:pPr>
      <w:r>
        <w:rPr>
          <w:rFonts w:eastAsia="Times New Roman"/>
          <w:szCs w:val="24"/>
        </w:rPr>
        <w:t>Κύριοι συνάδελφε, παρακαλώ και εσείς εντός του χρόνου των επτά λεπτών, όπως και οι υπόλοιποι συνάδελφοι.</w:t>
      </w:r>
    </w:p>
    <w:p w:rsidR="00DE299E" w:rsidRDefault="00DE299E" w:rsidP="00DE299E">
      <w:pPr>
        <w:spacing w:line="600" w:lineRule="auto"/>
        <w:ind w:firstLine="720"/>
        <w:jc w:val="both"/>
        <w:rPr>
          <w:rFonts w:eastAsia="Times New Roman"/>
          <w:szCs w:val="24"/>
        </w:rPr>
      </w:pPr>
      <w:r>
        <w:rPr>
          <w:rFonts w:eastAsia="Times New Roman"/>
          <w:b/>
          <w:szCs w:val="24"/>
        </w:rPr>
        <w:t xml:space="preserve">ΜΑΚΑΡΙΟΣ ΛΑΖΑΡΙΔΗΣ: </w:t>
      </w:r>
      <w:r>
        <w:rPr>
          <w:rFonts w:eastAsia="Times New Roman"/>
          <w:szCs w:val="24"/>
        </w:rPr>
        <w:t>Ευχαριστώ, κύριε Πρόεδρε.</w:t>
      </w:r>
    </w:p>
    <w:p w:rsidR="00DE299E" w:rsidRDefault="00DE299E" w:rsidP="00DE299E">
      <w:pPr>
        <w:spacing w:line="600" w:lineRule="auto"/>
        <w:ind w:firstLine="720"/>
        <w:jc w:val="both"/>
        <w:rPr>
          <w:rFonts w:eastAsia="Times New Roman"/>
          <w:szCs w:val="24"/>
        </w:rPr>
      </w:pPr>
      <w:r>
        <w:rPr>
          <w:rFonts w:eastAsia="Times New Roman"/>
          <w:szCs w:val="24"/>
        </w:rPr>
        <w:t xml:space="preserve">Κύριοι Υπουργοί, κυρίες και κύριοι συνάδελφοι, όποιον τρόπο και αν σκέφτηκα για να ξεκινήσω την ομιλία μου ενώπιον της Εθνικής Αντιπροσωπίας και κατ’ επέκταση του ελληνικού λαού όλα κατέτειναν στο συμπέρασμα ότι φέτος όλα είναι διαφορετικά. Ζούμε όλοι μας στην Ελλάδα, αλλά και σε ολόκληρο τον πλανήτη μια παντελώς πρωτόγνωρη κατάσταση για τη δική μας γενιά τουλάχιστον, μια άνευ προηγουμένου επιθετική και ύπουλη υγειονομική απειλή με βαρύτατο τίμημα σε ανθρώπινες ζωές, αλλά και εντονότατο αρνητικό αποτύπωμα στην οικονομική, προσωπική και κοινωνική μας δραστηριότητα. Ταυτόχρονα καλούμαστε να αντιμετωπίσουμε παράλληλες κρίσεις, όπως τις </w:t>
      </w:r>
      <w:r>
        <w:rPr>
          <w:rFonts w:eastAsia="Times New Roman"/>
          <w:szCs w:val="24"/>
        </w:rPr>
        <w:lastRenderedPageBreak/>
        <w:t xml:space="preserve">συνέπειες του μεγαλοϊδεατισμού του </w:t>
      </w:r>
      <w:proofErr w:type="spellStart"/>
      <w:r>
        <w:rPr>
          <w:rFonts w:eastAsia="Times New Roman"/>
          <w:szCs w:val="24"/>
        </w:rPr>
        <w:t>Ερντογάν</w:t>
      </w:r>
      <w:proofErr w:type="spellEnd"/>
      <w:r>
        <w:rPr>
          <w:rFonts w:eastAsia="Times New Roman"/>
          <w:szCs w:val="24"/>
        </w:rPr>
        <w:t xml:space="preserve"> και της Τουρκίας, αλλά και τη μόνιμη και δυνητικά επικίνδυνη διαχείριση της μεταναστευτικής πραγματικότητας. </w:t>
      </w:r>
    </w:p>
    <w:p w:rsidR="00DE299E" w:rsidRDefault="00DE299E" w:rsidP="00DE299E">
      <w:pPr>
        <w:spacing w:line="600" w:lineRule="auto"/>
        <w:ind w:firstLine="720"/>
        <w:jc w:val="both"/>
        <w:rPr>
          <w:rFonts w:eastAsia="Times New Roman"/>
          <w:szCs w:val="24"/>
        </w:rPr>
      </w:pPr>
      <w:r>
        <w:rPr>
          <w:rFonts w:eastAsia="Times New Roman"/>
          <w:szCs w:val="24"/>
        </w:rPr>
        <w:t xml:space="preserve">Στο πλαίσιο αυτής της </w:t>
      </w:r>
      <w:proofErr w:type="spellStart"/>
      <w:r>
        <w:rPr>
          <w:rFonts w:eastAsia="Times New Roman"/>
          <w:szCs w:val="24"/>
        </w:rPr>
        <w:t>πολυπαραγοντικής</w:t>
      </w:r>
      <w:proofErr w:type="spellEnd"/>
      <w:r>
        <w:rPr>
          <w:rFonts w:eastAsia="Times New Roman"/>
          <w:szCs w:val="24"/>
        </w:rPr>
        <w:t xml:space="preserve"> εξίσωσης αστάθειας, ασάφειας και αβεβαιότητας καλείται η Κυβέρνηση του Κυριάκου Μητσοτάκη να αποτυπώσει τη δεδομένη αποφασιστικότητά της, το πείσμα της και τη συνέπειά της αναφορικά με τη συνεχή στήριξη όλων των πληγέντων, την αντιμετώπιση των συνεπειών, αλλά ταυτόχρονα και τη δημιουργία των συνθηκών δυναμικής ανάκαμψης από το 2021. </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αι σε αυτήν τη συζήτηση του προϋπολογισμού είμαι ιδιαίτερα υπερήφανος που ως Βουλευτής Καβάλας της Νέας Δημοκρατίας στέλνω ένα ηχηρό μήνυμα ελπίδας σε όλους τους συμπολίτες μου στην Καβάλα και τη Θάσο, συμπολίτες μου εργαζόμενους και επιχειρήσεις που μέχρι σήμερα τους έχουμε στηρίξει με πάνω από 130 εκατομμύρια ευρώ. </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Το μήνυμα, λοιπόν, είναι το εξής: Σε πρωτόγνωρες καταστάσεις απαντάμε με πρωτόγνωρη στήριξη. Το 2020 η Κυβέρνηση έθεσε σε άμεση εφαρμογή μια σειρά παρεμβάσεων με στόχο τη στήριξη της οικονομίας. Οι παρεμβάσεις αυτές χωρίζονται σε εξήντα δύο κατηγορίες μέτρων συνολικής αξίας 23,8 δισεκατομμυρίων ευρώ. Είναι μια πρωτόγνωρη οικονομική στήριξη για την αντιμετώπιση των οικονομικών συνεπειών της πανδημίας. Οι </w:t>
      </w:r>
      <w:r>
        <w:rPr>
          <w:rFonts w:eastAsia="Times New Roman" w:cs="Times New Roman"/>
          <w:szCs w:val="24"/>
        </w:rPr>
        <w:lastRenderedPageBreak/>
        <w:t xml:space="preserve">παρεμβάσεις της Κυβέρνησης εστιάζουν στη στήριξη εργαζομένων, αυτοαπασχολούμενων, ελεύθερων επαγγελματιών, αγροτών, νοικοκυριών και επιχειρήσεων έτσι ώστε κανείς να μην μείνει πίσω όταν τελειώσει αυτός ο εφιάλτης που ζούμε. </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Φυσικά στηρίζουμε και το Εθνικό Σύστημα Υγείας με την προμήθεια εξοπλισμού, υγειονομικού υλικού και την ενίσχυση του προσωπικού. Μέχρι προχθές είχαν εκταμιευθεί για την υγεία 800 εκατομμύρια ευρώ επιπλέον από αυτά τα οποία προέβλεπε ο προϋπολογισμός του 2020. Και εδώ είμαστε για να στηρίζουμε διαρκώς το δημόσιο σύστημα υγείας. </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Έρχομαι τώρα στον προϋπολογισμό του 2021. Παρά την αναμενόμενη πρόβλεψη για ύφεση ακόμα και αν μιλάμε για 10,5%, ο δεύτερος προϋπολογισμός της Κυβέρνησης Μητσοτάκη περιγράφει ευκρινέστατα ένα δίπτυχο ελπίδας για όλες τις Ελληνίδες και όλους τους Έλληνες. Πώς; Πρώτον, με επιπλέον 7,5 δισεκατομμύρια ευρώ για τη στήριξη της κοινωνίας και μέτρα που συνοψίζονται μεταξύ άλλων στη μείωση των ασφαλιστικών εισφορών και στην κάλυψη των ασφαλιστικών εισφορών στο πλαίσιο του προγράμματος για τη δημιουργία 100.000 νέων θέσεων εργασίας. Είναι δύο μέτρα -θυμίζω, κυρίες και κύριοι συνάδελφοι του ΣΥΡΙΖΑ, που κόπτεστε για τα λαϊκά στρώματα- που καταψηφίσατε. </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 xml:space="preserve">Δεύτερον, με την απορρόφηση των ευρωπαϊκών κονδυλίων ύψους 32 δισεκατομμυρίων ευρώ του σχεδίου ανάκαμψης, που με διαπραγματευτική οξυδέρκεια εξασφάλισε για τη χώρα η Κυβέρνηση Μητσοτάκη. Και ακριβώς χάρη σε αυτά τα κονδύλια που θα εισρεύσουν από το 2021 μπορούμε να μιλάμε για ανάπτυξη 4,8%. </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Ταυτόχρονα, κυρίες και κύριοι συνάδελφοι, καταφέρνουμε να ενισχύσουμε εκτός από το δημόσιο σύστημα υγείας και τον πυλώνα της εθνικής άμυνας και ασφάλειας της πατρίδας μας. Ο προϋπολογισμός έχει και διάσταση εθνικής συμβολής σε μια συγκυρία έντονης </w:t>
      </w:r>
      <w:proofErr w:type="spellStart"/>
      <w:r>
        <w:rPr>
          <w:rFonts w:eastAsia="Times New Roman" w:cs="Times New Roman"/>
          <w:szCs w:val="24"/>
        </w:rPr>
        <w:t>γεωστρατηγικής</w:t>
      </w:r>
      <w:proofErr w:type="spellEnd"/>
      <w:r>
        <w:rPr>
          <w:rFonts w:eastAsia="Times New Roman" w:cs="Times New Roman"/>
          <w:szCs w:val="24"/>
        </w:rPr>
        <w:t xml:space="preserve"> αστάθειας και έντονων τουρκικών προκλήσεων. Γι’ αυτό και προβλέπει την ενίσχυση των Ενόπλων Δυνάμεών μας. Προβλέπει την απόκτηση νέων μαχητικών, την αναβάθμιση παλαιότερων, την ανανέωση των οπλικών συστημάτων του Πολεμικού Ναυτικού και του Στρατού Ξηράς και όχι μόνο. </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t>Καθίσταται προφανές ότι μπροστά μας ξεδιπλώνεται ένα αντίδοτο στην αβεβαιότητα σχεδιασμένο και βασισμένο σε ένα ενδελεχές στρατηγικό σχέδιο αντιμετώπισης του συνόλου των κρίσεων που καλούμαστε να αντιμετωπίσουμε. Ένα σχέδιο που η Κυβέρνηση έχει εκπονήσει και ακολουθεί από την πρώτη μέρα της εκλογής της. Ένα σχέδιο που δεν έχει εγκαταλειφθεί ουδέποτε και που καθημερινά αποδεικνύει την προσαρμοστικότητά του προς όφελος της κάθε Ελληνίδας και του κάθε Έλληνα.</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 xml:space="preserve">Κρατήσαμε, κρατάμε και θα κρατήσουμε την Ελλάδα όρθια. Και το 2021 θα μπορέσουμε να ξεκινήσουμε με νέα ορμή, με νέα πνοή, με νέο δυναμισμό, με νέα ελπίδα, όπως ακριβώς ως έθνος κάναμε και πριν από ακριβώς διακόσια χρόνια. Είναι πρωτίστως θέμα εθνικής ευθύνης να αρθούμε στο ύψος των περιστάσεων. Και όπως μόλις απέδειξα η Κυβέρνηση της Νέας Δημοκρατίας και του Κυριάκου Μητσοτάκη μπορεί να το κάνει ακόμα και κάτω από αυτές τις ανήκουστες συνθήκες. </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Προσωπικά πιστεύω ότι ο μεγαλύτερος κίνδυνος σε μία περίοδο αναταραχής δεν είναι η ίδια η αναταραχή. Είναι να ενεργείς με βάση τη λογική του χθες. Για τον λόγο αυτό είναι καιρός επιτέλους να αντιληφθούν όλοι σε αυτήν εδώ την Αίθουσα ότι η επιτυχία απέναντι σε όλες τις προκλήσεις που έχουν προκύψει, δεν είναι προσωπική επιτυχία, αλλά είναι επιτυχία όλων των Ελλήνων. </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Γι’ αυτό και σας καλώ να υπερψηφίσετε μαζί μου τον προϋπολογισμό του 2021. </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rsidR="00DE299E" w:rsidRDefault="00DE299E" w:rsidP="00DE299E">
      <w:pPr>
        <w:tabs>
          <w:tab w:val="left" w:pos="3300"/>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 τον κ. Λαζαρίδη για τον χρόνο πρώτα απ’ όλα. </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Κύριοι Υπουργοί, αν θέλετε, να έχετε μεγαλύτερη απόσταση μεταξύ σας ή να έρθετε να καθίσετε και δίπλα.</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Τον λόγο έχει ο κ. Παππάς από τον ΣΥΡΙΖΑ και παρακαλώ να είστε εντός του χρόνου, όπως και οι υπόλοιποι συνάδελφοι. </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ΑΝΔΡΕΑΣ ΛΟΒΕΡΔΟΣ: </w:t>
      </w:r>
      <w:r>
        <w:rPr>
          <w:rFonts w:eastAsia="Times New Roman" w:cs="Times New Roman"/>
          <w:szCs w:val="24"/>
        </w:rPr>
        <w:t>Οι Υπουργοί με τι σειρά θα μιλήσουν;</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Μετά από τον κ. Βαρβιτσιώτη είναι η κ. Μιχαηλίδου, μετά ο κ. </w:t>
      </w:r>
      <w:proofErr w:type="spellStart"/>
      <w:r>
        <w:rPr>
          <w:rFonts w:eastAsia="Times New Roman" w:cs="Times New Roman"/>
          <w:szCs w:val="24"/>
        </w:rPr>
        <w:t>Πιερρακάκης</w:t>
      </w:r>
      <w:proofErr w:type="spellEnd"/>
      <w:r>
        <w:rPr>
          <w:rFonts w:eastAsia="Times New Roman" w:cs="Times New Roman"/>
          <w:szCs w:val="24"/>
        </w:rPr>
        <w:t xml:space="preserve">, ο κ. </w:t>
      </w:r>
      <w:proofErr w:type="spellStart"/>
      <w:r>
        <w:rPr>
          <w:rFonts w:eastAsia="Times New Roman" w:cs="Times New Roman"/>
          <w:szCs w:val="24"/>
        </w:rPr>
        <w:t>Βεσυρόπουλος</w:t>
      </w:r>
      <w:proofErr w:type="spellEnd"/>
      <w:r>
        <w:rPr>
          <w:rFonts w:eastAsia="Times New Roman" w:cs="Times New Roman"/>
          <w:szCs w:val="24"/>
        </w:rPr>
        <w:t xml:space="preserve">, ο κ. </w:t>
      </w:r>
      <w:proofErr w:type="spellStart"/>
      <w:r>
        <w:rPr>
          <w:rFonts w:eastAsia="Times New Roman" w:cs="Times New Roman"/>
          <w:szCs w:val="24"/>
        </w:rPr>
        <w:t>Παπαθάνασης</w:t>
      </w:r>
      <w:proofErr w:type="spellEnd"/>
      <w:r>
        <w:rPr>
          <w:rFonts w:eastAsia="Times New Roman" w:cs="Times New Roman"/>
          <w:szCs w:val="24"/>
        </w:rPr>
        <w:t xml:space="preserve"> και ο κ. Δήμας.</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t>Παρακαλώ, κύριε Παππά, έχετε τον λόγο.</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b/>
          <w:szCs w:val="24"/>
        </w:rPr>
        <w:t>ΝΙΚΟΛΑΟΣ ΠΑΠΠΑΣ:</w:t>
      </w:r>
      <w:r>
        <w:rPr>
          <w:rFonts w:eastAsia="Times New Roman" w:cs="Times New Roman"/>
          <w:szCs w:val="24"/>
        </w:rPr>
        <w:t xml:space="preserve"> Ευχαριστώ, κύριε Πρόεδρε.</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η χώρα βιώνει μια τραγωδία και αναρωτιέμαι πραγματικά αν οι Βουλευτές της πλειοψηφίας κάνουν καμμία προσπάθεια να έρθουν σε επαφή με την πραγματικότητα. Διότι εγώ θα καταλάβαινα μια κάποια προσπάθεια εξωραϊσμού αυτού που συμβαίνει έξω. Αλλά τους θριάμβους ειλικρινά δεν μπορώ να τους αντιληφθώ. Τα έχετε καταφέρει τόσο καλά που είμαστε πρωταθλητές -και το λέμε με οδύνη- και στους θανάτους ανά εκατομμύριο στο δεύτερο κύμα του κορωνοϊού και στην ύφεση! Και μιλάτε από αυτό εδώ το Βήμα λες και δεν ακούσατε τον ίδιο σας τον </w:t>
      </w:r>
      <w:r>
        <w:rPr>
          <w:rFonts w:eastAsia="Times New Roman" w:cs="Times New Roman"/>
          <w:szCs w:val="24"/>
        </w:rPr>
        <w:lastRenderedPageBreak/>
        <w:t xml:space="preserve">πολιτικό προϊστάμενο να λέει ότι είστε κι εφησυχασμένοι και ότι ξαφνιαστήκατε από το δεύτερο κύμα και βεβαίως είστε και ανέμελοι, η ανεμελιά! </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αι σε αυτήν την κατάσταση έρχεστε εδώ πάνω και αντί να ζητήσετε και μια συγγνώμη, να πείτε τι πήγε στραβά, λέτε ότι τα έχετε καταφέρει όλα περίφημα. Μπράβο, συγχαρητήρια! Πρωταθλητές στην ύφεση, πρώτοι και στον αποπληθωρισμό!  </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Πραγματικά νομίζω ότι πρέπει να γίνει μία προσπάθεια, αλλά υπάρχει έλλειψη </w:t>
      </w:r>
      <w:proofErr w:type="spellStart"/>
      <w:r>
        <w:rPr>
          <w:rFonts w:eastAsia="Times New Roman" w:cs="Times New Roman"/>
          <w:szCs w:val="24"/>
        </w:rPr>
        <w:t>ενσυναίσθησης</w:t>
      </w:r>
      <w:proofErr w:type="spellEnd"/>
      <w:r>
        <w:rPr>
          <w:rFonts w:eastAsia="Times New Roman" w:cs="Times New Roman"/>
          <w:szCs w:val="24"/>
        </w:rPr>
        <w:t xml:space="preserve"> εδώ, είναι προφανές. Διότι αν υπήρχε συναίσθηση του τι συμβαίνει και συναίσθηση του τι αισθάνονται και του τι βιώνουν οι πολίτες, δεν θα υπήρχε η αδράνεια -ας πούμε- στις αστικές συγκοινωνίες. Όπου μετά από τις φωνές που βάλαμε και σε αυτή την Αίθουσα όλα τα κόμματα της αντιπολίτευσης και οι εργαζόμενοι, έχετε καταφέρει να κάνετε δύο πράγματα: Να φέρετε «</w:t>
      </w:r>
      <w:proofErr w:type="spellStart"/>
      <w:r>
        <w:rPr>
          <w:rFonts w:eastAsia="Times New Roman" w:cs="Times New Roman"/>
          <w:szCs w:val="24"/>
        </w:rPr>
        <w:t>σαπάκια</w:t>
      </w:r>
      <w:proofErr w:type="spellEnd"/>
      <w:r>
        <w:rPr>
          <w:rFonts w:eastAsia="Times New Roman" w:cs="Times New Roman"/>
          <w:szCs w:val="24"/>
        </w:rPr>
        <w:t>» από τη Λειψία, τα οποία μόλις ανεβαίνουν την ανηφόρα του Χορτιάτη παίρνουν φωτιά και να κάνετε και μία προκήρυξη για εργαζόμενους, που –</w:t>
      </w:r>
      <w:proofErr w:type="spellStart"/>
      <w:r>
        <w:rPr>
          <w:rFonts w:eastAsia="Times New Roman" w:cs="Times New Roman"/>
          <w:szCs w:val="24"/>
        </w:rPr>
        <w:t>άκουσον</w:t>
      </w:r>
      <w:proofErr w:type="spellEnd"/>
      <w:r>
        <w:rPr>
          <w:rFonts w:eastAsia="Times New Roman" w:cs="Times New Roman"/>
          <w:szCs w:val="24"/>
        </w:rPr>
        <w:t xml:space="preserve">, </w:t>
      </w:r>
      <w:proofErr w:type="spellStart"/>
      <w:r>
        <w:rPr>
          <w:rFonts w:eastAsia="Times New Roman" w:cs="Times New Roman"/>
          <w:szCs w:val="24"/>
        </w:rPr>
        <w:t>άκουσον</w:t>
      </w:r>
      <w:proofErr w:type="spellEnd"/>
      <w:r>
        <w:rPr>
          <w:rFonts w:eastAsia="Times New Roman" w:cs="Times New Roman"/>
          <w:szCs w:val="24"/>
        </w:rPr>
        <w:t xml:space="preserve"> κύριοι!- δημοσιεύσατε τη λίστα επιτυχόντων και επιλαχόντων με τα προσωπικά δεδομένα των ανθρώπων. Την αποσύρατε -μη γελάτε, έρχεται το καλύτερο- και την ξαναδημοσιεύσατε με αλλαγμένη τη σειρά κατάταξης. Να διαμηνύσετε, λοιπόν, στους κυρίους που την διαχειρίστηκαν αυτήν την ιστορία ότι δεν τελειώνει εδώ. Έχουν ήδη γίνει </w:t>
      </w:r>
      <w:r>
        <w:rPr>
          <w:rFonts w:eastAsia="Times New Roman" w:cs="Times New Roman"/>
          <w:szCs w:val="24"/>
        </w:rPr>
        <w:lastRenderedPageBreak/>
        <w:t>καταγγελίες δημόσια. Υπάρχουν δημοσιεύματα σήμερα.  Λοιπόν, αυτή είναι η πολιτεία σας.</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ι έχουμε βεβαίως -επιτρέψτε μου να αναφερθώ- σε εξέλιξη μια μεγάλη κινητοποίηση των εργαζομένων στους τηλεοπτικούς σταθμούς πανελλαδικής εμβέλειας. Είναι εξαιρετικά θετικό ότι οι εργαζόμενοι έχουν βρει συμπαράσταση από όλα τα κόμματα της αντιπολίτευσης και η κοινωνία είναι στο πλευρό τους. Και θέλω να καλέσω από αυτό εδώ το Βήμα την Κυβέρνηση να κάνει πίσω. Το όριο των τετρακοσίων εργαζομένων ανά κανάλι εθνικής εμβέλειας είναι μία θετική διάκριση υπέρ των εργαζομένων που διασφαλίζει και την αρτιότητα των προγραμμάτων, αλλά και θέσεις εργασίας. Δεν χρειάζεται σε αυτό το ζήτημα να επιμείνετε και θα πρέπει να υποχωρήσετε. </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αι επειδή βεβαίως δεν έχετε </w:t>
      </w:r>
      <w:proofErr w:type="spellStart"/>
      <w:r>
        <w:rPr>
          <w:rFonts w:eastAsia="Times New Roman" w:cs="Times New Roman"/>
          <w:szCs w:val="24"/>
        </w:rPr>
        <w:t>ενσυναίσθηση</w:t>
      </w:r>
      <w:proofErr w:type="spellEnd"/>
      <w:r>
        <w:rPr>
          <w:rFonts w:eastAsia="Times New Roman" w:cs="Times New Roman"/>
          <w:szCs w:val="24"/>
        </w:rPr>
        <w:t xml:space="preserve">, έρχεστε εδώ και καταθέτετε έναν προϋπολογισμό ο οποίος είναι και εικονικός και ψεύτικος και προκλητικός κυρίως. Είναι δυνατόν εν μέσω πανδημίας να μειώνονται οι δαπάνες για την υγεία; Δηλαδή, ποιος πραγματικά κάθισε και έβαλε το τεφτέρι κάτω και αποφάσισε ότι αυτά είναι λογικές επιλογές; </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Δεν λάβατε ουσιαστικά μέτρα. Σας τα λέγαμε από τον Μάρτη. Αλλά τον Μάρτη μας λέγατε ότι 0% θα είναι η ύφεση. Και στις 5 του Απρίλη μας είπατε ότι θα είναι -4%. Ήρθαν οι εκτιμήσεις του καλοκαιριού που θριαμβεύσατε πάλι στην Σαντορίνη και ανοίξατε τον τουρισμό και λέγατε για -8%, αλλά και ότι θα </w:t>
      </w:r>
      <w:r>
        <w:rPr>
          <w:rFonts w:eastAsia="Times New Roman" w:cs="Times New Roman"/>
          <w:szCs w:val="24"/>
        </w:rPr>
        <w:lastRenderedPageBreak/>
        <w:t>έρθει η ανάπτυξη με 7,5% και άρα 0,5% θα μας κοστίσει η πανδημία εδώ στην Ελλάδα που είμαστε φωστήρες. Και τώρα φέρνετε έναν προϋπολογισμό που μιλάει για -10% ύφεση και βεβαίως ότι η ανάπτυξη του χρόνου θα είναι στο 5%!</w:t>
      </w:r>
    </w:p>
    <w:p w:rsidR="00DE299E" w:rsidRDefault="00DE299E" w:rsidP="00DE299E">
      <w:pPr>
        <w:spacing w:line="600" w:lineRule="auto"/>
        <w:ind w:firstLine="720"/>
        <w:jc w:val="both"/>
        <w:rPr>
          <w:rFonts w:eastAsia="Times New Roman"/>
          <w:szCs w:val="24"/>
        </w:rPr>
      </w:pPr>
      <w:r>
        <w:rPr>
          <w:rFonts w:eastAsia="Times New Roman"/>
          <w:szCs w:val="24"/>
        </w:rPr>
        <w:t>Κι αναρωτιέται κανείς: Γιατί να σας πιστέψει κάποιος, όταν κάθε τρεις μήνες πέφτετε έξω; Δηλαδή, εσείς αναρωτηθήκατε τι κάνατε λάθος στις προβλέψεις σας και έρχεστε και τις αναθεωρείτε κάθε τόσο;</w:t>
      </w:r>
    </w:p>
    <w:p w:rsidR="00DE299E" w:rsidRDefault="00DE299E" w:rsidP="00DE299E">
      <w:pPr>
        <w:spacing w:line="600" w:lineRule="auto"/>
        <w:ind w:firstLine="720"/>
        <w:jc w:val="both"/>
        <w:rPr>
          <w:rFonts w:eastAsia="Times New Roman"/>
          <w:szCs w:val="24"/>
        </w:rPr>
      </w:pPr>
      <w:r>
        <w:rPr>
          <w:rFonts w:eastAsia="Times New Roman"/>
          <w:szCs w:val="24"/>
        </w:rPr>
        <w:t>Ήρθε και ο ΟΟΣΑ από δίπλα και είπε ότι η χώρα του χρόνου θα έχει, λέει, ανάπτυξη 0,9%. Έχετε φτάσει τη χώρα στα επίπεδα του ΑΕΠ του 1996.</w:t>
      </w:r>
    </w:p>
    <w:p w:rsidR="00DE299E" w:rsidRDefault="00DE299E" w:rsidP="00DE299E">
      <w:pPr>
        <w:spacing w:line="600" w:lineRule="auto"/>
        <w:ind w:firstLine="720"/>
        <w:jc w:val="both"/>
        <w:rPr>
          <w:rFonts w:eastAsia="Times New Roman"/>
          <w:szCs w:val="24"/>
        </w:rPr>
      </w:pPr>
      <w:r>
        <w:rPr>
          <w:rFonts w:eastAsia="Times New Roman"/>
          <w:szCs w:val="24"/>
        </w:rPr>
        <w:t xml:space="preserve">Και το καινούργιο φάρμακο είναι, βέβαια, το Ταμείο Ανάκαμψης. Μη σηκώνετε πολύ ψηλά τον πήχη. Αν δείξετε τρομερή μεταβολή στη διοικητική σας επάρκεια και μπορέσετε να απορροφήσετε όλα τα διαθέσιμα χρήματα, είναι τρία δισεκατομμύρια για του χρόνου. Και αποδίδετε τη μισή ανάπτυξη την οποία υπόσχεστε με αυτόν τον προϋπολογισμό στο Ταμείο Ανάκαμψης. </w:t>
      </w:r>
    </w:p>
    <w:p w:rsidR="00DE299E" w:rsidRDefault="00DE299E" w:rsidP="00DE299E">
      <w:pPr>
        <w:spacing w:line="600" w:lineRule="auto"/>
        <w:ind w:firstLine="720"/>
        <w:jc w:val="both"/>
        <w:rPr>
          <w:rFonts w:eastAsia="Times New Roman" w:cs="Times New Roman"/>
          <w:szCs w:val="24"/>
        </w:rPr>
      </w:pPr>
      <w:r>
        <w:rPr>
          <w:rFonts w:eastAsia="Times New Roman"/>
          <w:szCs w:val="24"/>
        </w:rPr>
        <w:t xml:space="preserve">Και αυτά τα χρήματα θα τα πάρουμε μέσω της έκθεσης </w:t>
      </w:r>
      <w:proofErr w:type="spellStart"/>
      <w:r>
        <w:rPr>
          <w:rFonts w:eastAsia="Times New Roman"/>
          <w:szCs w:val="24"/>
        </w:rPr>
        <w:t>Πισσαρίδη</w:t>
      </w:r>
      <w:proofErr w:type="spellEnd"/>
      <w:r>
        <w:rPr>
          <w:rFonts w:eastAsia="Times New Roman"/>
          <w:szCs w:val="24"/>
        </w:rPr>
        <w:t xml:space="preserve">, η  οποία θεωρεί πάρα πολύ φυσιολογικό το να πεθάνουν εκατόν πενήντα χιλιάδες επιχειρήσεις μέχρι τον Ιούνιο, όπως προειδοποίησε το Επαγγελματικό Επιμελητήριο Αθήνας. Δεν είναι </w:t>
      </w:r>
      <w:r>
        <w:rPr>
          <w:rFonts w:eastAsia="Times New Roman" w:cs="Times New Roman"/>
          <w:szCs w:val="24"/>
        </w:rPr>
        <w:t xml:space="preserve">ΣΥΡΙΖΑ αυτοί οι άνθρωποι. Επαγγελματίες είναι και ξέρουν τι γίνεται στην αγορά. Και ξέρετε, επειδή ξέρουνε και τις ανάγκες </w:t>
      </w:r>
      <w:r>
        <w:rPr>
          <w:rFonts w:eastAsia="Times New Roman" w:cs="Times New Roman"/>
          <w:szCs w:val="24"/>
        </w:rPr>
        <w:lastRenderedPageBreak/>
        <w:t xml:space="preserve">και τις δυνατότητες της επιχείρησής τους, θριάμβους από αυτό εδώ το Βήμα δεν τους αρέσει να ακούν και θα πρέπει να προσέξετε.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Λοιπόν, δεν υπάρχει ανάπτυξη «</w:t>
      </w:r>
      <w:r>
        <w:rPr>
          <w:rFonts w:eastAsia="Times New Roman" w:cs="Times New Roman"/>
          <w:szCs w:val="24"/>
          <w:lang w:val="en-US"/>
        </w:rPr>
        <w:t>V</w:t>
      </w:r>
      <w:r>
        <w:rPr>
          <w:rFonts w:eastAsia="Times New Roman" w:cs="Times New Roman"/>
          <w:szCs w:val="24"/>
        </w:rPr>
        <w:t xml:space="preserve">». Θα υπάρχει ανάπτυξη «Κ», αν υπάρξει. Δηλαδή, θα είναι για κάποιους και εκλεκτού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αι θα ήθελα να ρωτήσω, μια και είναι εδώ ο κ. </w:t>
      </w:r>
      <w:proofErr w:type="spellStart"/>
      <w:r>
        <w:rPr>
          <w:rFonts w:eastAsia="Times New Roman" w:cs="Times New Roman"/>
          <w:szCs w:val="24"/>
        </w:rPr>
        <w:t>Σκυλακάκης</w:t>
      </w:r>
      <w:proofErr w:type="spellEnd"/>
      <w:r>
        <w:rPr>
          <w:rFonts w:eastAsia="Times New Roman" w:cs="Times New Roman"/>
          <w:szCs w:val="24"/>
        </w:rPr>
        <w:t xml:space="preserve">: Η έκθεση </w:t>
      </w:r>
      <w:proofErr w:type="spellStart"/>
      <w:r>
        <w:rPr>
          <w:rFonts w:eastAsia="Times New Roman" w:cs="Times New Roman"/>
          <w:szCs w:val="24"/>
        </w:rPr>
        <w:t>Πισσαρίδη</w:t>
      </w:r>
      <w:proofErr w:type="spellEnd"/>
      <w:r>
        <w:rPr>
          <w:rFonts w:eastAsia="Times New Roman" w:cs="Times New Roman"/>
          <w:szCs w:val="24"/>
        </w:rPr>
        <w:t xml:space="preserve">, κύριε </w:t>
      </w:r>
      <w:proofErr w:type="spellStart"/>
      <w:r>
        <w:rPr>
          <w:rFonts w:eastAsia="Times New Roman" w:cs="Times New Roman"/>
          <w:szCs w:val="24"/>
        </w:rPr>
        <w:t>Σκυλακάκη</w:t>
      </w:r>
      <w:proofErr w:type="spellEnd"/>
      <w:r>
        <w:rPr>
          <w:rFonts w:eastAsia="Times New Roman" w:cs="Times New Roman"/>
          <w:szCs w:val="24"/>
        </w:rPr>
        <w:t>, λέει ότι υπάρχουν επιχειρήσεις-ζόμπι. Αυτές που αποκλείονται από τον τραπεζικό δανεισμό είναι ζόμπι. Όταν πάρετε τον λόγο, να μας πείτε αν συμφωνείτε με αυτό, με αυτήν τη συλλογιστική.</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πιτρέψτε μου τώρα πάρα πολύ σύντομα –δεν θα παραβώ τον χρόνο- να πω ότι το Πρόγραμμα Δημοσίων Επενδύσεων για το Υπουργείο Υποδομών είναι μειωμένο κατά 45% στο συγχρηματοδοτούμενο σκέλος. Είναι λογική αυτή; Ο τομέας των υποδομών και των κατασκευών μέσα στην πανδημία θα μπορούσε να αποτελέσει τον κλάδο ο οποίος θα σταθεροποιήσει και θα δώσει την αναπτυξιακή ώθηση η οποία χρειάζεται. Και εσείς έχετε παγώσει όλα τα μεγάλα έργα. Τα έχετε παγώσει όλα: και τον Βόρειο Οδικό Άξονα, και την Πατρών - Πύργου και την Ε65 και το μετρό της Θεσσαλονίκη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Ποια λογική, λοιπόν, σε ύφεση 12% για το τρίτο τρίμηνο λέει ότι οι υποδομές δεν μπορούν να παίξουν κανέναν ρόλο, ενώ θα μπορούσαν να </w:t>
      </w:r>
      <w:r>
        <w:rPr>
          <w:rFonts w:eastAsia="Times New Roman" w:cs="Times New Roman"/>
          <w:szCs w:val="24"/>
        </w:rPr>
        <w:lastRenderedPageBreak/>
        <w:t>παίξουν ρόλο, και χρήμα να πέσει στην οικονομία και να έχουμε ένα βελτιωμένο απόθεμα υποδομώ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Οι προοπτικές της ελληνικής οικονομίας μπορούν να αλλάξουν, μόνο αν αλλάξει κατεύθυνση και να έχει κατεύθυνση η οποία να φεύγει από τη λογική ότι πρέπει να ξαναπάμε στα πλεονάσματα -κύριε </w:t>
      </w:r>
      <w:proofErr w:type="spellStart"/>
      <w:r>
        <w:rPr>
          <w:rFonts w:eastAsia="Times New Roman" w:cs="Times New Roman"/>
          <w:szCs w:val="24"/>
        </w:rPr>
        <w:t>Σκυλακάκη</w:t>
      </w:r>
      <w:proofErr w:type="spellEnd"/>
      <w:r>
        <w:rPr>
          <w:rFonts w:eastAsia="Times New Roman" w:cs="Times New Roman"/>
          <w:szCs w:val="24"/>
        </w:rPr>
        <w:t>, εσείς το είπατε και θα ήθελα πολύ να ακούσω αν επιβεβαιώνετε την άποψη ότι μπορεί η ελληνική οικονομία να περάσει στα πλεονάσματα σύντομα-, εάν υπάρξει στήριξη μεσοπρόθεσμη των ελληνικών επιχειρήσεων και για να επιβιώσουν, αλλά και για να προχωρήσουν στο ψηφιακό τους μετασχηματισμό, αν υπάρξει αποτροπή ιδιωτικοποιήσεων των μεγάλων υποδομών, αν μπει μπροστά η Αναπτυξιακή Τράπεζα, για να στηρίξει την οικονομία, και αν τα δημόσια έργα πραγματικά πάρουν το ρόλο της ατμομηχανής για την οικονομία.</w:t>
      </w:r>
    </w:p>
    <w:p w:rsidR="00DE299E" w:rsidRDefault="00DE299E" w:rsidP="00DE299E">
      <w:pPr>
        <w:spacing w:line="600" w:lineRule="auto"/>
        <w:ind w:firstLine="720"/>
        <w:jc w:val="both"/>
        <w:rPr>
          <w:rFonts w:eastAsia="Times New Roman"/>
          <w:szCs w:val="24"/>
        </w:rPr>
      </w:pPr>
      <w:r>
        <w:rPr>
          <w:rFonts w:eastAsia="Times New Roman"/>
          <w:szCs w:val="24"/>
        </w:rPr>
        <w:t>(Στο σημείο αυτό κτυπάει το κουδούνι λήξεως του χρόνου ομιλίας του κυρίου Βουλευτή)</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Η χώρα μπορεί και πρέπει και σύντομα θα μπει σε μια προοδευτική τροχιά. Και οι προοδευτικές δυνάμεις καλούνται να σταθούν στο ύψος των περιστάσεων και αυτήν την προοπτική να την κάνουν κάθε μέρα που περνάει ακόμα πιο ρεαλιστική.</w:t>
      </w:r>
    </w:p>
    <w:p w:rsidR="00DE299E" w:rsidRDefault="00DE299E" w:rsidP="00DE299E">
      <w:pPr>
        <w:spacing w:line="600" w:lineRule="auto"/>
        <w:ind w:firstLine="720"/>
        <w:jc w:val="both"/>
        <w:rPr>
          <w:rFonts w:eastAsia="Times New Roman"/>
          <w:szCs w:val="24"/>
        </w:rPr>
      </w:pPr>
      <w:r>
        <w:rPr>
          <w:rFonts w:eastAsia="Times New Roman"/>
          <w:szCs w:val="24"/>
        </w:rPr>
        <w:t>Ευχαριστώ πάρα πολύ.</w:t>
      </w:r>
    </w:p>
    <w:p w:rsidR="00DE299E" w:rsidRDefault="00DE299E" w:rsidP="00DE299E">
      <w:pPr>
        <w:spacing w:line="600" w:lineRule="auto"/>
        <w:jc w:val="center"/>
        <w:rPr>
          <w:rFonts w:eastAsia="Times New Roman"/>
          <w:szCs w:val="24"/>
        </w:rPr>
      </w:pPr>
      <w:r>
        <w:rPr>
          <w:rFonts w:eastAsia="Times New Roman"/>
          <w:szCs w:val="24"/>
          <w:highlight w:val="white"/>
        </w:rPr>
        <w:lastRenderedPageBreak/>
        <w:t>(Χειροκροτήματα από την πτέρυγα</w:t>
      </w:r>
      <w:r>
        <w:rPr>
          <w:rFonts w:eastAsia="Times New Roman"/>
          <w:szCs w:val="24"/>
        </w:rPr>
        <w:t xml:space="preserve"> του ΣΥΡΙΖΑ)</w:t>
      </w:r>
    </w:p>
    <w:p w:rsidR="00DE299E" w:rsidRDefault="00DE299E" w:rsidP="00DE299E">
      <w:pPr>
        <w:spacing w:line="600" w:lineRule="auto"/>
        <w:ind w:firstLine="720"/>
        <w:jc w:val="both"/>
        <w:rPr>
          <w:rFonts w:eastAsia="Times New Roman"/>
          <w:szCs w:val="24"/>
          <w:shd w:val="clear" w:color="auto" w:fill="FFFFFF"/>
        </w:rPr>
      </w:pPr>
      <w:r>
        <w:rPr>
          <w:rFonts w:eastAsia="Times New Roman"/>
          <w:b/>
          <w:bCs/>
          <w:szCs w:val="24"/>
          <w:shd w:val="clear" w:color="auto" w:fill="FFFFFF"/>
        </w:rPr>
        <w:t xml:space="preserve">ΠΡΟΕΔΡΕΥΩΝ (Οδυσσέας Κωνσταντινόπουλος): </w:t>
      </w:r>
      <w:r>
        <w:rPr>
          <w:rFonts w:eastAsia="Times New Roman"/>
          <w:szCs w:val="24"/>
          <w:shd w:val="clear" w:color="auto" w:fill="FFFFFF"/>
        </w:rPr>
        <w:t>Ευχαριστούμε, κύριε Παππά, και ευχαριστούμε και για τον χρόνο.</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Θα συνεχίσουμε τώρα με τον Αναπληρωτή Υπουργό Εξωτερικών, τον κ. Μιλτιάδη Βαρβιτσιώτη.</w:t>
      </w:r>
    </w:p>
    <w:p w:rsidR="00DE299E" w:rsidRDefault="00DE299E" w:rsidP="00DE299E">
      <w:pPr>
        <w:spacing w:line="600" w:lineRule="auto"/>
        <w:ind w:firstLine="720"/>
        <w:jc w:val="both"/>
        <w:rPr>
          <w:rFonts w:eastAsia="Times New Roman"/>
          <w:szCs w:val="24"/>
        </w:rPr>
      </w:pPr>
      <w:r>
        <w:rPr>
          <w:rFonts w:eastAsia="Times New Roman" w:cs="Times New Roman"/>
          <w:szCs w:val="24"/>
        </w:rPr>
        <w:t xml:space="preserve">Κύριε Υπουργέ, έχετε τον λόγο για οκτώ λεπτά και σας παρακαλώ να είστε εντός του χρόνου, όπως είναι και οι συνάδελφοι Βουλευτές. </w:t>
      </w:r>
    </w:p>
    <w:p w:rsidR="00DE299E" w:rsidRDefault="00DE299E" w:rsidP="00DE299E">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ΜΙΛΤΙΑΔΗΣ ΒΑΡΒΙΤΣΙΩΤΗΣ (Αναπληρωτής Υπουργός Εξωτερικών): </w:t>
      </w:r>
      <w:r>
        <w:rPr>
          <w:rFonts w:eastAsia="Times New Roman" w:cs="Times New Roman"/>
          <w:szCs w:val="24"/>
        </w:rPr>
        <w:t xml:space="preserve">Κυρίες και κύριοι συνάδελφοι, είναι αλήθεια ότι αφήνουμε πίσω μας μία δύσκολη χρονιά, μια χρονιά στην οποία αναλάβαμε την ευθύνη της διαχείρισης μιας </w:t>
      </w:r>
      <w:proofErr w:type="spellStart"/>
      <w:r>
        <w:rPr>
          <w:rFonts w:eastAsia="Times New Roman" w:cs="Times New Roman"/>
          <w:szCs w:val="24"/>
        </w:rPr>
        <w:t>πολυεπίπεδης</w:t>
      </w:r>
      <w:proofErr w:type="spellEnd"/>
      <w:r>
        <w:rPr>
          <w:rFonts w:eastAsia="Times New Roman" w:cs="Times New Roman"/>
          <w:szCs w:val="24"/>
        </w:rPr>
        <w:t xml:space="preserve"> κρίσης, μιας κρίσης υγειονομικής, μιας κρίσης οικονομικής σαν συνεπεία της υγειονομικής και μίας κρίσης εθνικής μέσα από διαφορετικές προσβολές, τις οποίες δεχθήκαμε από την τουρκική πλευρά, αλλά και μία κλιμάκωση σε όλα τα επίπεδα σε σχέση με την τουρκική προκλητικότητα. Αντιμετωπίσαμε υβριδικές απειλές, αντιμετωπίσαμε ρητορικές απειλές και αντιμετωπίσαμε και απειλές μέσα στο πεδίο. </w:t>
      </w:r>
    </w:p>
    <w:p w:rsidR="00DE299E" w:rsidRDefault="00DE299E" w:rsidP="00DE299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Αν κάνουμε, λοιπόν, τον απολογισμό αυτής της χρονιάς και τον τρόπο με τον οποίο αντιμετωπίσαμε αυτές τις κρίσεις και ιδιαίτερα τις αντιμετωπίσαμε στο πεδίο των εξωτερικών σχέσεων, ο απολογισμός σίγουρα δεν είναι ένας </w:t>
      </w:r>
      <w:r>
        <w:rPr>
          <w:rFonts w:eastAsia="Times New Roman" w:cs="Times New Roman"/>
          <w:szCs w:val="24"/>
        </w:rPr>
        <w:lastRenderedPageBreak/>
        <w:t xml:space="preserve">απολογισμός που φέρνει την Ελλάδα σε δυσχερέστερη θέση. Καταφέραμε να σφυρηλατήσουμε πολύ περισσότερες συμμαχίες, να προβάλουμε τη </w:t>
      </w:r>
      <w:proofErr w:type="spellStart"/>
      <w:r>
        <w:rPr>
          <w:rFonts w:eastAsia="Times New Roman" w:cs="Times New Roman"/>
          <w:szCs w:val="24"/>
        </w:rPr>
        <w:t>συναντίληψη</w:t>
      </w:r>
      <w:proofErr w:type="spellEnd"/>
      <w:r>
        <w:rPr>
          <w:rFonts w:eastAsia="Times New Roman" w:cs="Times New Roman"/>
          <w:szCs w:val="24"/>
        </w:rPr>
        <w:t xml:space="preserve"> ως μέσο αποτροπής, να αναπτύξουμε ισχυρές παραδοσιακές σχέσεις με συμμάχους και να τις εμβαθύνουμε, όπως με τις Ηνωμένες Πολιτείες και τη Γαλλία, και βέβαια, να φέρουμε στο τραπέζι των Ευρωπαϊκών Συμβουλίων με μόνιμο και πιεστικό τρόπο το θέμα της τουρκικής προκλητικότητας. </w:t>
      </w:r>
    </w:p>
    <w:p w:rsidR="00DE299E" w:rsidRDefault="00DE299E" w:rsidP="00DE299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Ξέρουμε ότι αυτός ο δρόμος δεν είναι ένας εύκολος δρόμος. Και δεν περιμένουμε σε κάθε Ευρωπαϊκό Συμβούλιο να λύνονται όλα τα ελληνοτουρκικά ζητήματα. Αυτό, όμως, που σίγουρα έχει γίνει κοινός τόπος είναι η σαφής καταδίκη της τουρκικής προκλητικότητας, η σαφής και σταθερή συμπαράσταση απέναντι στην Ελλάδα και την Κύπρο και βέβαια, η διεύρυνση των κυρώσεων, έτσι όπως αυτές είχαν αποφασιστεί από το 2019. </w:t>
      </w:r>
    </w:p>
    <w:p w:rsidR="00DE299E" w:rsidRDefault="00DE299E" w:rsidP="00DE299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Αυτό, όμως, που έχει μεγάλη σημασία για εμάς είναι ότι μέσα από την Ευρώπη, που προσπαθούμε να οικοδομήσει ένα κοινό μέλλον για όλους μας, δεν διευρύναμε μόνο το θέμα της στρατηγική στήριξης, την οποία θέλει να έχει χώρα, αλλά οργανώθηκε και οργανώθηκε με αποτελεσματικότητα και η στήριξη απέναντι στις άλλες δύο κρίσεις. Και αυτό είναι κάτι πάρα πολύ σημαντικό.  </w:t>
      </w:r>
    </w:p>
    <w:p w:rsidR="00DE299E" w:rsidRDefault="00DE299E" w:rsidP="00DE299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Απέναντι στην υγειονομική κρίση η Ευρώπη ήρθε με μία συνολική απάντηση και για πρώτη φορά προχώρησε στην προμήθεια των εμβολίων, τα οποία ελπίζουμε, μετά την ολοκλήρωση από τον ευρωπαϊκό οργανισμό των </w:t>
      </w:r>
      <w:r>
        <w:rPr>
          <w:rFonts w:eastAsia="Times New Roman" w:cs="Times New Roman"/>
          <w:szCs w:val="24"/>
        </w:rPr>
        <w:lastRenderedPageBreak/>
        <w:t xml:space="preserve">σχετικών εκτιμήσεων και εγκρίσεων για τα εμβόλια, να διατεθούν από κοινού και ενιαία προς όλους τους Ευρωπαίους πολίτες, πράγμα το οποίο για πρώτη φορά κάνει η Ευρώπη σε κάτι που αφορά αποκλειστικά τα κράτη-μέλη, γιατί η υγειονομική προστασία αποτελεί αντικείμενο των κρατών-μελών. </w:t>
      </w:r>
    </w:p>
    <w:p w:rsidR="00DE299E" w:rsidRDefault="00DE299E" w:rsidP="00DE299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αι βέβαια, έκανε ένα τεράστιο βήμα σε σχέση με τη θωράκιση της ευρωπαϊκής οικονομίας απέναντι στην ύφεση που φέρνει η πανδημία του κορωνοϊού. Η απόφαση που ελήφθη πέρυσι τον Απρίλιο σε κεντρικό επίπεδο ολοκληρώθηκε τον Ιούλιο με εκείνη τη φοβερή Σύνοδο Κορυφής για την κατάρτιση ενός Ταμείου Ανάκαμψης, το οποίο ουσιαστικά ήταν το πρώτο βήμα για την </w:t>
      </w:r>
      <w:proofErr w:type="spellStart"/>
      <w:r>
        <w:rPr>
          <w:rFonts w:eastAsia="Times New Roman" w:cs="Times New Roman"/>
          <w:szCs w:val="24"/>
        </w:rPr>
        <w:t>αμοιβαιοποίηση</w:t>
      </w:r>
      <w:proofErr w:type="spellEnd"/>
      <w:r>
        <w:rPr>
          <w:rFonts w:eastAsia="Times New Roman" w:cs="Times New Roman"/>
          <w:szCs w:val="24"/>
        </w:rPr>
        <w:t xml:space="preserve"> του χρέους. Και η ολοκλήρωση αυτής της διαδικασίας χθες από το Ευρωπαϊκό Συμβούλιο μετά τη συμφωνία που επήλθε για τους κανονισμούς μέσα από τους οποίους θα διατεθούν τα κονδύλια του Ταμείου Ανάκαμψης, ουσιαστικά οχυρώνει την ευρωπαϊκή οικονομία. Η χώρα μας προσβλέπει να αξιοποιήσει αυτά τα 72 δισεκατομμύρια, τα οποία θα αρχίσουν να εισρέουν από την αρχή του χρόνου, έχοντας ήδη καταρτίσει ένα ολοκληρωμένο σχέδιο το οποίο έχει καταθέσει στην Ευρωπαϊκή Επιτροπή και το οποίο τελεί υπό έγκριση, για να ανακάμψει την ελληνική οικονομία, αλλά και να τη μετασχηματίσει.</w:t>
      </w:r>
    </w:p>
    <w:p w:rsidR="00DE299E" w:rsidRDefault="00DE299E" w:rsidP="00DE299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υρίες και κύριοι συνάδελφοι, παράλληλα, σε ευρωπαϊκό επίπεδο προχωρήσαμε στην πολιτική της διεύρυνσης, που είναι μία σημαντική απόφαση </w:t>
      </w:r>
      <w:r>
        <w:rPr>
          <w:rFonts w:eastAsia="Times New Roman" w:cs="Times New Roman"/>
          <w:szCs w:val="24"/>
        </w:rPr>
        <w:lastRenderedPageBreak/>
        <w:t xml:space="preserve">που αφορά τη γειτονιά μας και ολοκληρώνει μία ελληνική εθνική στρατηγική η οποία υιοθετήθηκε το 2003 σαν ευρωπαϊκή στρατηγική με τη Σύνοδο της Θεσσαλονίκης, που αφορούσε τη διεύρυνση της Ευρωπαϊκής Ένωσης προς τα Δυτικά Βαλκάνια. Και σήμερα βρισκόμαστε σε εντατικές διαπραγματεύσεις με την Αλβανία και τη Βόρεια Μακεδονία, για να μπορέσουμε να άρουμε τις οποιεσδήποτε επιφυλάξεις, να λύσουμε διμερή θέματα και να δώσουμε το πράσινο φως για την ευρωπαϊκή τους πορεί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έλος, μέσα από την Προεδρία μας στο Συμβούλιο της Ευρώπης καταφέραμε να αναδείξουμε τρία βασικά ζητήματ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Πρώτα απ’ όλα, αναδείξαμε το θέμα της δημόσιας υγείας ως ανθρώπινο αγαθό και την προστασία της υγείας, πράγμα το οποίο μπήκε πλέον στον ευρωπαϊκό νομικό πολιτισμό και στον ευρωπαϊκό Χάρτη των Ανθρωπίνων Δικαιωμάτων.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Δεύτερον, καταφέραμε μέσα από τη Διακήρυξη των Αθηνών να δώσουμε τις κατευθύνσεις για την πιστή εφαρμογή των κανόνων των βασικών ελευθεριών της δημοκρατίας, του κράτους δικαίου και του σεβασμού των ανθρωπίνων δικαιωμάτων στην περίοδο της πανδημίας και πώς αυτά τα ανθρώπινα δικαιώματα θα περιορίζονται μέσα από δημοκρατικές διαδικασίε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ο τρίτο ήταν η υιοθέτηση του Παρατηρητηρίου για τη Μελέτη της Ιστορίας. Εμείς ως Βαλκάνιοι ξέρουμε πολύ καλά ότι τα Βαλκάνια παράγουν </w:t>
      </w:r>
      <w:r>
        <w:rPr>
          <w:rFonts w:eastAsia="Times New Roman" w:cs="Times New Roman"/>
          <w:szCs w:val="24"/>
        </w:rPr>
        <w:lastRenderedPageBreak/>
        <w:t>περισσότερη ιστορία, κύριε Λοβέρδο, απ’ όση μπορούν να καταναλώσουν και γι’ αυτό πολλές φορές αυτά που γράφονται στα βιβλία των γειτόνων μας ουσιαστικά διαμορφώνουν γενιές ανθρώπων που μπορεί να βρίσκονται μακριά από τη λογική του διαλόγου. Εμείς θα θέλαμε οι καινούργιες γενιές, αυτές που θα έρχονται, να είναι άνθρωποι που θα είναι δεκτικοί στον διάλογο, δεκτικοί στις σχέσεις καλής γειτονία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Θέλω να πω δύο πράγματα, κυρίες και κύριοι συνάδελφοι, για το τι περιμένουμε την επόμενη χρονιά. Περιμένουμε να προχωρήσουμε, σε ευρωπαϊκό επίπεδο, σε μια καινούργια στρατηγική η οποία έχει να κάνει με την ασφάλεια, την προστασία της εδαφικής κυριαρχίας, τον αποτελεσματικό έλεγχο των εξωτερικών συνόρων, την κατάρτιση επιτέλους μιας κοινής πολιτικής για τη μετανάστευση και το άσυλο, που είναι μια πολιτική που διχάζει την Ευρώπη τα τελευταία χρόνια, που την κάνει πολλές φορές να υποχωρεί απέναντι στην τουρκική προκλητικότητα, που είναι μια πολιτική που έχει φέρει τη χώρα μας πολλές φορές να βρίσκεται στο περιθώριο των ευρωπαϊκών εξελίξεων.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Γι’ αυτό, θέλουμε να δουλέψουμε μέσα στην επόμενη χρονιά με συνεκτικό τρόπο για να υιοθετηθεί επιτέλους η καινούργια πολιτική που θα βάζει ισχυρές βάσεις για την ασφάλεια συνόρων, θα εγγυάται τα δικαιώματα των αιτούντων άσυλο, αλλά και θα εγγυάται επίσης και το δικαίωμα για την ασφάλεια των πολιτώ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Στο σημείο αυτό κτυπάει το κουδούνι λήξεως του χρόνου ομιλίας του κυρίου Υπουργού)</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ύριε Πρόεδρε, μου είπατε οκτώ λεπτά και έχετε βάλει επτά. </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t xml:space="preserve">ΠΡΟΕΔΡΕΥΩΝ (Οδυσσέας Κωνσταντινόπουλος): </w:t>
      </w:r>
      <w:r>
        <w:rPr>
          <w:rFonts w:eastAsia="Times New Roman" w:cs="Times New Roman"/>
          <w:szCs w:val="24"/>
        </w:rPr>
        <w:t>Έχω βάλει οκτώ, αλλά το ένα λεπτό θα σας το δώσουμε.</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t xml:space="preserve">ΜΙΛΤΙΑΔΗΣ ΒΑΡΒΙΤΣΙΩΤΗΣ (Αναπληρωτής Υπουργός Εξωτερικών): </w:t>
      </w:r>
      <w:r>
        <w:rPr>
          <w:rFonts w:eastAsia="Times New Roman" w:cs="Times New Roman"/>
          <w:szCs w:val="24"/>
        </w:rPr>
        <w:t>Μάλιστ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ο δεύτερο έχει να κάνει με την οικονομική ανάκαμψη της Ευρώπης. Δεν αρκεί μόνο το πακέτο το οποίο ψηφίσαμε και τέλος πάντων ενεργοποιήσαμε.  Χρειάζεται να προχωρήσουμε τόσο προς την πράσινη ανάπτυξη -και γι’ αυτό είναι πολύ σημαντική η υιοθέτηση επιτέλους των στόχων για το κλίμα- όσο και προς τον ψηφιακό μετασχηματισμό της Ευρώπης, για να μην γίνει ουραγός των εξελίξεων σε παγκόσμιο επίπεδο και να μην χάσει την καινούργια πρόκληση του ψηφιακού μετασχηματισμού της οικονομίας. Και η χώρα μας οπωσδήποτε πρέπει να βρίσκεται στην πρώτη γραμμή αυτής της προσπάθεια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έλος, έχουμε να συζητήσουμε για το ποια είναι η Ευρώπη. Γιατί μπορεί να είναι ένας οικονομικός γίγαντας, ο οποίος να μην έχει και να μην προβάλλει την ισχύ την οποία έχει. Γι’ αυτό θεωρούμε ότι μέσα από τον διάλογο για το μέλλον της Ευρώπης οφείλουμε να θέσουμε το θέμα του πώς προβάλλεται η </w:t>
      </w:r>
      <w:r>
        <w:rPr>
          <w:rFonts w:eastAsia="Times New Roman" w:cs="Times New Roman"/>
          <w:szCs w:val="24"/>
        </w:rPr>
        <w:lastRenderedPageBreak/>
        <w:t xml:space="preserve">ισχύς της Ευρώπης στις γεωπολιτικές εξελίξεις της γειτονιάς, ότι δεν μπορεί η Ευρώπη να κοιτάζει μέσα από το πρίσμα διμερών οικονομικών συμφερόντων το σύστημα ασφάλειας στη Μεσόγειο, το σύστημα ασφάλειας στη Νοτιοανατολική Ευρώπη, το σύστημα ασφάλειας στην ευρύτερη περιοχή.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Η Ευρώπη πρέπει να έχει ρόλο, πρέπει να έχει θέση, πρέπει να υπερασπίζεται αυτήν τη θέση και πρέπει να έχει συνέπεια στις θέσεις τις οποίες λαμβάνει. Γι’ αυτό λοιπόν έχουμε μπροστά μας -και θα προκαλέσουμε και θα προσκαλέσουμε και όλες τις υπόλοιπες πολιτικές δυνάμεις να εκφραστούν- έναν </w:t>
      </w:r>
      <w:proofErr w:type="spellStart"/>
      <w:r>
        <w:rPr>
          <w:rFonts w:eastAsia="Times New Roman" w:cs="Times New Roman"/>
          <w:szCs w:val="24"/>
        </w:rPr>
        <w:t>πολυεπίπεδο</w:t>
      </w:r>
      <w:proofErr w:type="spellEnd"/>
      <w:r>
        <w:rPr>
          <w:rFonts w:eastAsia="Times New Roman" w:cs="Times New Roman"/>
          <w:szCs w:val="24"/>
        </w:rPr>
        <w:t xml:space="preserve"> αγώνα σε ευρωπαϊκό επίπεδο, γιατί η δική μας πολιτική που θέλει την Ελλάδα να μεγαλώνει, να ισχυροποιείται και να δημιουργεί προοπτικές, είναι μιας Ελλάδας που βρίσκεται μέσα στον πυρήνα της Ευρωπαϊκής Ένωση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υχαριστώ πολύ.</w:t>
      </w:r>
    </w:p>
    <w:p w:rsidR="00DE299E" w:rsidRDefault="00DE299E" w:rsidP="00DE299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t xml:space="preserve">ΠΡΟΕΔΡΕΥΩΝ (Οδυσσέας Κωνσταντινόπουλος): </w:t>
      </w:r>
      <w:r>
        <w:rPr>
          <w:rFonts w:eastAsia="Times New Roman" w:cs="Times New Roman"/>
          <w:szCs w:val="24"/>
        </w:rPr>
        <w:t xml:space="preserve">Ευχαριστούμε, κύριε Υπουργέ.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Έχει ζητήσει για δύο λεπτά τον λόγο ο κ. Σκουρλέτης. Αμέσως μετά θα μιλήσει ο κ. Λοβέρδο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Ορίστε, κύριε συνάδελφε.</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lastRenderedPageBreak/>
        <w:t xml:space="preserve">ΠΑΝΑΓΙΩΤΗΣ (ΠΑΝΟΣ) ΣΚΟΥΡΛΕΤΗΣ: </w:t>
      </w:r>
      <w:r>
        <w:rPr>
          <w:rFonts w:eastAsia="Times New Roman" w:cs="Times New Roman"/>
          <w:szCs w:val="24"/>
        </w:rPr>
        <w:t>Ευχαριστώ, κύριε Πρόεδρ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ύριε Υπουργέ, ειλικρινά χάρηκα που σας άκουσα να λέτε ότι έχετε εντατικές συζητήσεις με τη Βόρεια Μακεδονία, έτσι ώστε να βαθύνουν οι καλές σχέσεις. Ειλικρινά, επιτέλους, </w:t>
      </w:r>
      <w:proofErr w:type="spellStart"/>
      <w:r>
        <w:rPr>
          <w:rFonts w:eastAsia="Times New Roman" w:cs="Times New Roman"/>
          <w:szCs w:val="24"/>
        </w:rPr>
        <w:t>καλωσήρθατε</w:t>
      </w:r>
      <w:proofErr w:type="spellEnd"/>
      <w:r>
        <w:rPr>
          <w:rFonts w:eastAsia="Times New Roman" w:cs="Times New Roman"/>
          <w:szCs w:val="24"/>
        </w:rPr>
        <w:t xml:space="preserve"> στον δρόμο της ορθότητα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πό εκεί και πέρα όμως, διότι εκεί καλά πήγαν τα πράγματα, φανταστείτε να μην είχαμε ανοίξει εμείς αυτόν τον δρόμο, μέσα σε αυτήν την κρίση με την Τουρκία, ποιος ενδεχομένως μπορεί να ήταν ο ρόλος της Βόρειας Μακεδονίας τώρα. Ελπίζω να το αναγνωρίζετε έστω και εκ των υστέρων. Δεν είναι κακό κανείς να παραδέχεται τα λάθη του. Ίσα ίσα μπορεί να σας θεωρήσουν και πιο αξιόπιστο.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πό εκεί και πέρα, έγινε η Σύνοδος Κορυφής. Βάλατε τον πήχη εκεί που τον βάλατε. Περάσατε πολύ από κάτω, μα πάρα πολύ από κάτω. Είχαμε τρεις Συνόδους Κορυφής, όπου μας λέγατε ότι θα υπάρχουν κυρώσεις. Κυρώσεις μία, κυρώσεις δύο, κυρώσεις τρεις. Τώρα ξανά οι κυρώσεις μετατίθενται. Τι γίνεται; Οι πετυχημένες συναντήσεις στο διπλωματικό επίπεδο πόσο απέδωσαν;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Μαθαίνουμε ότι έχετε δεσμευτεί για μια διάσκεψη μεσογειακή. Με τι εγγυήσεις; Θα είναι καλύτεροι οι συσχετισμοί εκεί; Έχουμε κάποιες εγγυήσεις </w:t>
      </w:r>
      <w:r>
        <w:rPr>
          <w:rFonts w:eastAsia="Times New Roman" w:cs="Times New Roman"/>
          <w:szCs w:val="24"/>
        </w:rPr>
        <w:lastRenderedPageBreak/>
        <w:t xml:space="preserve">σε σχέση με τα ελληνοτουρκικά, για το Κυπριακό; Ή θα πάμε να βρεθούμε σε ένα πλαίσιο που για άλλη μια φορά δεν θα είναι ευνοϊκό για εμά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Μια συμβουλή: Μην είστε δεδομένοι και προβλέψιμοι. Ξαναπιάστε το νήμα μιας πολυδιάστατης ενεργητικής εξωτερικής πολιτική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ον Μάρτιο του 2019 είχαν ξανανοίξει οι δίαυλοι για τον ελληνοτουρκικό διάλογο. Αφήσατε τους τέσσερις μήνες να πάνε χαμένοι. Και τώρα έρχεστε με ποια αποτελέσματα; Καμμία αναφορά στο χθεσινό ανακοινωθέν, σε αντίθεση με ό,τι είχε συμβεί σε Σύνοδο Κορυφής το 2018 που συμμετείχε εκ μέρους του ΣΥΡΙΖΑ ο τότε Πρωθυπουργός, για το θέμα των προκλητικών ενεργειών της Τουρκίας στο Αιγαίο. Γιατί πάμε προς τα πίσω;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υτά είναι ερωτήματα τα οποία δεν θα θέτουμε μόνο εμείς, τα θέτει ο ίδιος ο ελληνικός λαός. Και επειδή ήταν ένα από τα δυνατά σας σημεία ως παράταξη τα θέματα τα εθνικά, φαίνεται τελικά ότι και εδώ αυταπάτες βλέπω.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υχαριστώ.</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t xml:space="preserve">ΠΡΟΕΔΡΕΥΩΝ (Οδυσσέας Κωνσταντινόπουλος): </w:t>
      </w:r>
      <w:r>
        <w:rPr>
          <w:rFonts w:eastAsia="Times New Roman" w:cs="Times New Roman"/>
          <w:szCs w:val="24"/>
        </w:rPr>
        <w:t>Ευχαριστούμ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Τον λόγο έχει ο κ. Λοβέρδος για δύο λεπτά.</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t xml:space="preserve">ΑΝΔΡΕΑΣ ΛΟΒΕΡΔΟΣ: </w:t>
      </w:r>
      <w:r>
        <w:rPr>
          <w:rFonts w:eastAsia="Times New Roman" w:cs="Times New Roman"/>
          <w:szCs w:val="24"/>
        </w:rPr>
        <w:t xml:space="preserve">Ευχαριστώ, κύριε Πρόεδρε.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Πρόεδρε, πριν από έναν χρόνο, το 2019, σε μια κεντρική επιτροπή του δικού μας κόμματος με τον Φίλιππο </w:t>
      </w:r>
      <w:proofErr w:type="spellStart"/>
      <w:r>
        <w:rPr>
          <w:rFonts w:eastAsia="Times New Roman" w:cs="Times New Roman"/>
          <w:szCs w:val="24"/>
        </w:rPr>
        <w:t>Πετσάλνικο</w:t>
      </w:r>
      <w:proofErr w:type="spellEnd"/>
      <w:r>
        <w:rPr>
          <w:rFonts w:eastAsia="Times New Roman" w:cs="Times New Roman"/>
          <w:szCs w:val="24"/>
        </w:rPr>
        <w:t xml:space="preserve"> που δεν είναι πια μαζί μας, συζητούσαμε το θέμα των κυρώσεων της Ευρωπαϊκής Ένωσης στην Τουρκία γενικά. Η Τουρκία ήταν ακόμα προκλητική, δεν είχε γίνει επιθετική, όπως είναι τον τελευταίο χρόνο. Λέγαμε ότι οι κυρώσεις είναι πολύ δύσκολο να επιβληθούν από την Ευρωπαϊκή Ένωση και όταν επιβάλλονται, ίσως και να γελοιοποιούνται. Αυτές ήταν τώρα σκέψεις δύο έμπειρων πολιτικών χωρίς να υπάρχει συγκεκριμένη υπόθεση.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Ήρθε η ιστορία του εμπάργκο όπλων για τη Λιβύη όπου οι κυρώσεις που επιβλήθηκαν περιφρονήθηκαν κατάφωρα από την Τουρκία δύο φορές. Ζήσαμε την </w:t>
      </w:r>
      <w:proofErr w:type="spellStart"/>
      <w:r>
        <w:rPr>
          <w:rFonts w:eastAsia="Times New Roman" w:cs="Times New Roman"/>
          <w:szCs w:val="24"/>
        </w:rPr>
        <w:t>αυτοϊκανοποίηση</w:t>
      </w:r>
      <w:proofErr w:type="spellEnd"/>
      <w:r>
        <w:rPr>
          <w:rFonts w:eastAsia="Times New Roman" w:cs="Times New Roman"/>
          <w:szCs w:val="24"/>
        </w:rPr>
        <w:t xml:space="preserve"> των Βρυξελλών που επιβλήθηκαν επιτέλους κυρώσεις και ζήσαμε και στην πράξη τον ευτελισμό της Ευρωπαϊκής Ένωσης, μιας Ευρωπαϊκής Ένωσης με ηγέτιδα δύναμη τη Γερμανία και την κ. </w:t>
      </w:r>
      <w:proofErr w:type="spellStart"/>
      <w:r>
        <w:rPr>
          <w:rFonts w:eastAsia="Times New Roman" w:cs="Times New Roman"/>
          <w:szCs w:val="24"/>
        </w:rPr>
        <w:t>Μέρκελ</w:t>
      </w:r>
      <w:proofErr w:type="spellEnd"/>
      <w:r>
        <w:rPr>
          <w:rFonts w:eastAsia="Times New Roman" w:cs="Times New Roman"/>
          <w:szCs w:val="24"/>
        </w:rPr>
        <w:t xml:space="preserve">, η οποία, κύριε Κωνσταντινόπουλε, εμείς οι δυο θυμόμαστε καλά τι ρόλο έπαιξε το 2009 - 2010 με τη διαρκή της αναβλητικότητα. Όλοι ζήσαμε τι ρόλο έπαιξε το 2015 με τη μετανάστευση, κάνοντας τα χατίρια της Τουρκίας και τώρα, το 2020, ήταν η προπομπός και η ηγέτιδα εκείνη η οποία αντέστρεψε το κλίμα και πήγαμε σε αυτήν την προχθεσινή απόφαση που δεν μας ικανοποίησε καθόλου.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Μια χώρα απολύτως επιθετική χαϊδεύτηκε από το Ευρωπαϊκό Συμβούλιο. Αυτά τα λέμε όσοι καταλαβαίνουμε και όσοι ακόμα έχουμε αντίληψη </w:t>
      </w:r>
      <w:r>
        <w:rPr>
          <w:rFonts w:eastAsia="Times New Roman" w:cs="Times New Roman"/>
          <w:szCs w:val="24"/>
        </w:rPr>
        <w:lastRenderedPageBreak/>
        <w:t xml:space="preserve">και ξέρω ότι και στο Υπουργείο Εξωτερικών δεν περιμένατε κάτι περισσότερο. Έχω ενημέρωση και το πώς πήγαιναν οι διαπραγματεύσει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ο θέμα είναι η Νέα Δημοκρατία και το κόμμα σας. Οι Βουλευτές σας δεξιά και αριστερά γιατί σηκώνουν τόσο πολύ τον πήχη; Σωστά είπε ο συνάδελφος ότι από κάτω έχετε περάσει. Τι έκανε το κόμμα σας, την Κυβέρνησή σας, να δίνει κατεύθυνση στους Βουλευτές σας και ειδικά σε εκείνους οι οποίοι βγαίνουν στα μέσα ενημέρωσης μόνοι τους, χωρίς αντιπαράθεση, ως διεθνολόγοι; Να βγαίνω κι εγώ ως συνταγματολόγος, να δίνω δίκαιο και άδικο με βάση τις γνώσεις μου! Έβγαιναν ως διεθνολόγοι που κατέληγαν πάντα ότι «η Κυβέρνηση του Κυριάκου Μητσοτάκη θα, θα, θα», μόνιμη επωδός. Τίποτα από αυτά τα «θα» δεν έγινε.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Ποιο λάθος κάνατε και πού το κάνατε να μην καταλαβαίνετε ότι αυτή η Σύνοδος  Κορυφής, το Ευρωπαϊκό Συμβούλιο αυτό πρωτεύον θέμα είχε την οικονομία, δεν είχε την Τουρκία; Πώς γίνεται να διοχετεύονται ειδήσεις για τον αυστηρό λόγο του Πρωθυπουργού δε -είναι το τελευταίο μου σημείο- και ο Πρωθυπουργός από την Ελλάδα μετά να μας λέει ότι είναι προτιμότερες οι απειλές επιβολής των κυρώσεων από τις ίδιες τις κυρώσεις; Δεν σας καταλαβαίνω. </w:t>
      </w:r>
    </w:p>
    <w:p w:rsidR="00DE299E" w:rsidRDefault="00DE299E" w:rsidP="00DE299E">
      <w:pPr>
        <w:spacing w:line="600" w:lineRule="auto"/>
        <w:ind w:firstLine="720"/>
        <w:jc w:val="both"/>
        <w:rPr>
          <w:rFonts w:eastAsia="Times New Roman"/>
          <w:szCs w:val="24"/>
          <w:shd w:val="clear" w:color="auto" w:fill="FFFFFF"/>
        </w:rPr>
      </w:pPr>
      <w:r>
        <w:rPr>
          <w:rFonts w:eastAsia="Times New Roman"/>
          <w:szCs w:val="24"/>
          <w:shd w:val="clear" w:color="auto" w:fill="FFFFFF"/>
        </w:rPr>
        <w:t xml:space="preserve">Κύριε Πρόεδρε, ένα δευτερόλεπτο για να κλείσω. Εμείς και ως πολιτικό κόμμα, αλλά και εγώ προσωπικά, όπως και όλοι οι Βουλευτές μας, λέγαμε ότι </w:t>
      </w:r>
      <w:r>
        <w:rPr>
          <w:rFonts w:eastAsia="Times New Roman"/>
          <w:szCs w:val="24"/>
          <w:shd w:val="clear" w:color="auto" w:fill="FFFFFF"/>
        </w:rPr>
        <w:lastRenderedPageBreak/>
        <w:t xml:space="preserve">αν είναι να επιβληθούν κυρώσεις, πρέπει να είναι αυστηρές. Πρέπει να πονέσει η Τουρκία και η Τουρκία πονάει οικονομικά αυτή τη στιγμή. </w:t>
      </w:r>
    </w:p>
    <w:p w:rsidR="00DE299E" w:rsidRDefault="00DE299E" w:rsidP="00DE299E">
      <w:pPr>
        <w:spacing w:line="600" w:lineRule="auto"/>
        <w:ind w:firstLine="720"/>
        <w:jc w:val="both"/>
        <w:rPr>
          <w:rFonts w:eastAsia="Times New Roman"/>
          <w:szCs w:val="24"/>
          <w:shd w:val="clear" w:color="auto" w:fill="FFFFFF"/>
        </w:rPr>
      </w:pPr>
      <w:r>
        <w:rPr>
          <w:rFonts w:eastAsia="Times New Roman"/>
          <w:szCs w:val="24"/>
          <w:shd w:val="clear" w:color="auto" w:fill="FFFFFF"/>
        </w:rPr>
        <w:t xml:space="preserve">Τα υπόλοιπα που αφορούν κυρώσεις εναντίον προσώπων, του Κροάτη τάδε, δεν μετράνε. Επιβλήθηκαν με τη Λιβύη και γελοιοποιήθηκε και </w:t>
      </w:r>
      <w:proofErr w:type="spellStart"/>
      <w:r>
        <w:rPr>
          <w:rFonts w:eastAsia="Times New Roman"/>
          <w:szCs w:val="24"/>
          <w:shd w:val="clear" w:color="auto" w:fill="FFFFFF"/>
        </w:rPr>
        <w:t>ευτελίστηκε</w:t>
      </w:r>
      <w:proofErr w:type="spellEnd"/>
      <w:r>
        <w:rPr>
          <w:rFonts w:eastAsia="Times New Roman"/>
          <w:szCs w:val="24"/>
          <w:shd w:val="clear" w:color="auto" w:fill="FFFFFF"/>
        </w:rPr>
        <w:t xml:space="preserve"> η Ένωση. Δεν είμαστε κόμματα και πολιτικοί ανεπίγνωστοι του τι συμβαίνει, κύριε Βαρβιτσιώτη. </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ΚΛΕΩΝ ΓΡΗΓΟΡΙΑΔΗΣ:</w:t>
      </w:r>
      <w:r>
        <w:rPr>
          <w:rFonts w:eastAsia="Times New Roman"/>
          <w:color w:val="222222"/>
          <w:szCs w:val="24"/>
          <w:shd w:val="clear" w:color="auto" w:fill="FFFFFF"/>
        </w:rPr>
        <w:t xml:space="preserve"> Κύριε Πρόεδρε, θα ήθελα τον λόγο. </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ΠΡΟΕΔΡΕΥΩΝ (Οδυσσέας Κωνσταντινόπουλος):</w:t>
      </w:r>
      <w:r>
        <w:rPr>
          <w:rFonts w:eastAsia="Times New Roman"/>
          <w:color w:val="222222"/>
          <w:szCs w:val="24"/>
          <w:shd w:val="clear" w:color="auto" w:fill="FFFFFF"/>
        </w:rPr>
        <w:t xml:space="preserve"> Ορίστε, κύριε Γρηγοριάδη. </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ΚΛΕΩΝ ΓΡΗΓΟΡΙΑΔΗΣ:</w:t>
      </w:r>
      <w:r>
        <w:rPr>
          <w:rFonts w:eastAsia="Times New Roman"/>
          <w:color w:val="222222"/>
          <w:szCs w:val="24"/>
          <w:shd w:val="clear" w:color="auto" w:fill="FFFFFF"/>
        </w:rPr>
        <w:t xml:space="preserve"> Ευχαριστώ, κύριε Πρόεδρε. </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Το συμπέρασμα από όλα αυτά, αγαπητέ κύριε Πρόεδρε και ακόμα αγαπητότερε κύριε Υπουργέ, είναι ένα, είναι απλό και το έχουν καταλάβει νομίζω όλοι οι Έλληνες πολίτες. Η Ευρωπαϊκή Ένωση, αυτού του είδους η Ευρωπαϊκή Ένωση που εκβιάζει τους αδύνατους και που υποτάσσεται πάντα στους δυνατούς, έναν τρόπο έχει να συγκινηθεί, να ακούσει και να δράσει. Τον τρόπο αυτό δυστυχώς τον απέδειξε ο κ. </w:t>
      </w:r>
      <w:proofErr w:type="spellStart"/>
      <w:r>
        <w:rPr>
          <w:rFonts w:eastAsia="Times New Roman"/>
          <w:color w:val="222222"/>
          <w:szCs w:val="24"/>
          <w:shd w:val="clear" w:color="auto" w:fill="FFFFFF"/>
        </w:rPr>
        <w:t>Όρμπαν</w:t>
      </w:r>
      <w:proofErr w:type="spellEnd"/>
      <w:r>
        <w:rPr>
          <w:rFonts w:eastAsia="Times New Roman"/>
          <w:color w:val="222222"/>
          <w:szCs w:val="24"/>
          <w:shd w:val="clear" w:color="auto" w:fill="FFFFFF"/>
        </w:rPr>
        <w:t xml:space="preserve"> προχθές, που πέρασε το δικό του κόντρα στη βούληση όλων των χωρών της Ευρώπης, ασκώντας το βέτο που αρνείται η Κυβέρνησή σας, όπως και οι προηγούμενες κυβερνήσεις, να </w:t>
      </w:r>
      <w:r>
        <w:rPr>
          <w:rFonts w:eastAsia="Times New Roman"/>
          <w:color w:val="222222"/>
          <w:szCs w:val="24"/>
          <w:shd w:val="clear" w:color="auto" w:fill="FFFFFF"/>
        </w:rPr>
        <w:lastRenderedPageBreak/>
        <w:t>ασκήσουν στον προϋπολογισμό της Ευρωπαϊκής Ένωσης. Έχουμε όπλα τα οποία απεμπολεί και η δική σας Κυβέρνηση, όπως έκανε και η προηγούμενη.</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Ευχαριστώ πολύ.</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ΧΡΗΣΤΟΣ ΚΑΤΣΩΤΗΣ:</w:t>
      </w:r>
      <w:r>
        <w:rPr>
          <w:rFonts w:eastAsia="Times New Roman"/>
          <w:color w:val="222222"/>
          <w:szCs w:val="24"/>
          <w:shd w:val="clear" w:color="auto" w:fill="FFFFFF"/>
        </w:rPr>
        <w:t xml:space="preserve"> Κύριε Πρόεδρε, θα ήθελα και εγώ τον λόγο. </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ΠΡΟΕΔΡΕΥΩΝ (Οδυσσέας Κωνσταντινόπουλος):</w:t>
      </w:r>
      <w:r>
        <w:rPr>
          <w:rFonts w:eastAsia="Times New Roman"/>
          <w:color w:val="222222"/>
          <w:szCs w:val="24"/>
          <w:shd w:val="clear" w:color="auto" w:fill="FFFFFF"/>
        </w:rPr>
        <w:t xml:space="preserve"> Ορίστε, κύριε </w:t>
      </w:r>
      <w:proofErr w:type="spellStart"/>
      <w:r>
        <w:rPr>
          <w:rFonts w:eastAsia="Times New Roman"/>
          <w:color w:val="222222"/>
          <w:szCs w:val="24"/>
          <w:shd w:val="clear" w:color="auto" w:fill="FFFFFF"/>
        </w:rPr>
        <w:t>Κατσώτη</w:t>
      </w:r>
      <w:proofErr w:type="spellEnd"/>
      <w:r>
        <w:rPr>
          <w:rFonts w:eastAsia="Times New Roman"/>
          <w:color w:val="222222"/>
          <w:szCs w:val="24"/>
          <w:shd w:val="clear" w:color="auto" w:fill="FFFFFF"/>
        </w:rPr>
        <w:t>.</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ΧΡΗΣΤΟΣ ΚΑΤΣΩΤΗΣ:</w:t>
      </w:r>
      <w:r>
        <w:rPr>
          <w:rFonts w:eastAsia="Times New Roman"/>
          <w:color w:val="222222"/>
          <w:szCs w:val="24"/>
          <w:shd w:val="clear" w:color="auto" w:fill="FFFFFF"/>
        </w:rPr>
        <w:t xml:space="preserve"> Ευχαριστώ, κύριε Πρόεδρε. </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Όπως φαίνεται οι μάσκες έπεσαν ξανά για την Ευρωπαϊκή Ένωση. Δεν μπορεί να είναι εγγυητής της ειρήνης, των δικαιωμάτων της Ελλάδας και της Κύπρου. Αυτό απέδειξε και η τελευταία Σύνοδος.</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ΜΙΛΤΙΑΔΗΣ ΒΑΡΒΙΤΣΙΩΤΗΣ (Αναπληρωτής Υπουργός Εξωτερικών):</w:t>
      </w:r>
      <w:r>
        <w:rPr>
          <w:rFonts w:eastAsia="Times New Roman"/>
          <w:color w:val="222222"/>
          <w:szCs w:val="24"/>
          <w:shd w:val="clear" w:color="auto" w:fill="FFFFFF"/>
        </w:rPr>
        <w:t xml:space="preserve"> Κύριε Πρόεδρε, θα ήθελα τον λόγο.</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ΠΡΟΕΔΡΕΥΩΝ (Οδυσσέας Κωνσταντινόπουλος):</w:t>
      </w:r>
      <w:r>
        <w:rPr>
          <w:rFonts w:eastAsia="Times New Roman"/>
          <w:color w:val="222222"/>
          <w:szCs w:val="24"/>
          <w:shd w:val="clear" w:color="auto" w:fill="FFFFFF"/>
        </w:rPr>
        <w:t xml:space="preserve"> Κύριε Υπουργέ, έχετε τον λόγο, για δύο λεπτά όμως, γιατί πρέπει να κλείσει το θέμα. Είμαστε στη συζήτηση του προϋπολογισμού και πρέπει να συνεχίσουμε. </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ΜΙΛΤΙΑΔΗΣ ΒΑΡΒΙΤΣΙΩΤΗΣ (Αναπληρωτής Υπουργός Εξωτερικών):</w:t>
      </w:r>
      <w:r>
        <w:rPr>
          <w:rFonts w:eastAsia="Times New Roman"/>
          <w:color w:val="222222"/>
          <w:szCs w:val="24"/>
          <w:shd w:val="clear" w:color="auto" w:fill="FFFFFF"/>
        </w:rPr>
        <w:t xml:space="preserve"> Τρία πράγματα θέλω να πω. </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lastRenderedPageBreak/>
        <w:t xml:space="preserve">Πρώτον, βέτο της Ελλάδας στον προϋπολογισμό της Ένωσης. Δεν ξέρω κανέναν άλλον παρά μόνο τον εμπνευστή της διαπραγμάτευσης του πρώτου εξαμήνου του 2015, ο οποίος θα πυροβολούσε τα πόδια του την ώρα που ο ίδιος αιμορραγεί. Δεν ξέρω κανέναν που θα ήθελε να πυροβολήσει στα πόδια του, ενώ αιμορραγεί οικονομικά από μία τόσο βαθιά υγειονομική κρίση. </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Θα ήμασταν και θιγμένοι και -θα σας πω και κάτι ακόμα- θα ήμασταν και ριγμένοι. Διότι η Ευρώπη είχε βρει τον τρόπο να προχωρήσει -και γι’ αυτό υποχώρησαν οι δύο χώρες, η Ουγγαρία και η Πολωνία- στην κατάρτιση του προϋπολογισμού μόνο για τα κράτη μέλη τα οποία συμφωνούσαν και ουσιαστικά θα απεκδυόμασταν από τη συμμετοχή μας στο Ταμείο Ανάκαμψης. </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Αν είναι πολυδιάστατη η εξωτερική μας πολιτική ή όχι, νομίζω το βλέπει, κύριε Σκουρλέτη, όλος ο κόσμος, με την εμβάθυνση της στρατηγικής σχέσης με την Αίγυπτο, με την οποία υπογράψαμε επιτέλους συμφωνία για τη χάραξη της οικονομικής ζώνης, την εμβάθυνση της σχέσης με το Ισραήλ και τα Ηνωμένα Αραβικά Εμιράτα, με τα οποία υπογράψαμε αμυντική συμφωνία πρωτοφανούς έκτασης, όπως και με τη Σαουδική Αραβία. Και βεβαίως θα σας πω ότι η συμφωνία και η στήριξη που έχει λάβει, σε επίπεδο τοποθετήσεων, από τις Ηνωμένες Πολιτείες η χώρα μας το τελευταίο διάστημα δείχνει ότι η πολυδιάστατη εξωτερική πολιτική υπάρχει στο τραπέζι και είναι ενεργή.</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szCs w:val="24"/>
        </w:rPr>
        <w:lastRenderedPageBreak/>
        <w:t>(Στο σημείο αυτό κτυπάει το κουδούνι λήξεως του χρόνου ομιλίας του κ. Υπουργού)</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Τώρα έρχομαι στο θέμα των κυρώσεων. Εμένα με έχετε κατηγορήσει, από τον κ. Τσίπρα μέχρι τον τελευταίο Βουλευτή του ΣΥΡΙΖΑ, που δεν καταλαβαίνει σε ποιο πλαίσιο συζητάμε, για ποιες κυρώσεις συζητάμε, ότι είμαι αρνητής των κυρώσεων και εξαιτίας της στάσης του Βαρβιτσιώτη δεν έχουν καταφέρει στην Ευρώπη να επιβάλουν κυρώσεις στην Τουρκία.</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Οι κυρώσεις είναι το μέσο μέσα από το οποίο θέλεις να ασκήσεις την πίεση στην Τουρκία για ένα πράγμα, να σταματήσει την προκλητική συμπεριφορά - πράγμα το οποίο ρητά γράφεται και με τρόπο που περιγράφεται για πρώτη φορά στα συμπεράσματα του χθεσινού Συμβουλίου-, να επιστρέψει στο τραπέζι των διαπραγματεύσεων για να συζητήσει με την Ελλάδα, με βάση τον σεβασμό στο Διεθνές Δίκαιο, τα θέματα που έχουν να κάνουν με τη χάραξη των θαλασσίων ζωνών. </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Αυτό και περιγράφεται στις χθεσινές αποφάσεις και είναι ένα βήμα το οποίο κρατάει τα θέματα ανοιχτά και βάζει έξτρα προϋποθέσεις σε σχέση με τις αποφάσεις του Οκτωβρίου και βεβαίως σε ό,τι αφορά την Κύπρο -και γι’ αυτό δεν μπορούσε σε καμία περίπτωση κανένας Έλληνας Πρωθυπουργός να βάλει βέτο στο χθεσινό σχέδιο των συμπερασμάτων- οι αναφορές σε σχέση με την </w:t>
      </w:r>
      <w:r>
        <w:rPr>
          <w:rFonts w:eastAsia="Times New Roman"/>
          <w:color w:val="222222"/>
          <w:szCs w:val="24"/>
          <w:shd w:val="clear" w:color="auto" w:fill="FFFFFF"/>
        </w:rPr>
        <w:lastRenderedPageBreak/>
        <w:t xml:space="preserve">προκλητική συμπεριφορά της Τουρκίας για τα </w:t>
      </w:r>
      <w:proofErr w:type="spellStart"/>
      <w:r>
        <w:rPr>
          <w:rFonts w:eastAsia="Times New Roman"/>
          <w:color w:val="222222"/>
          <w:szCs w:val="24"/>
          <w:shd w:val="clear" w:color="auto" w:fill="FFFFFF"/>
        </w:rPr>
        <w:t>Βαρώσια</w:t>
      </w:r>
      <w:proofErr w:type="spellEnd"/>
      <w:r>
        <w:rPr>
          <w:rFonts w:eastAsia="Times New Roman"/>
          <w:color w:val="222222"/>
          <w:szCs w:val="24"/>
          <w:shd w:val="clear" w:color="auto" w:fill="FFFFFF"/>
        </w:rPr>
        <w:t xml:space="preserve"> και το </w:t>
      </w:r>
      <w:proofErr w:type="spellStart"/>
      <w:r>
        <w:rPr>
          <w:rFonts w:eastAsia="Times New Roman"/>
          <w:color w:val="222222"/>
          <w:szCs w:val="24"/>
          <w:shd w:val="clear" w:color="auto" w:fill="FFFFFF"/>
        </w:rPr>
        <w:t>πικ-νικ</w:t>
      </w:r>
      <w:proofErr w:type="spellEnd"/>
      <w:r>
        <w:rPr>
          <w:rFonts w:eastAsia="Times New Roman"/>
          <w:color w:val="222222"/>
          <w:szCs w:val="24"/>
          <w:shd w:val="clear" w:color="auto" w:fill="FFFFFF"/>
        </w:rPr>
        <w:t xml:space="preserve"> του κ. </w:t>
      </w:r>
      <w:proofErr w:type="spellStart"/>
      <w:r>
        <w:rPr>
          <w:rFonts w:eastAsia="Times New Roman"/>
          <w:color w:val="222222"/>
          <w:szCs w:val="24"/>
          <w:shd w:val="clear" w:color="auto" w:fill="FFFFFF"/>
        </w:rPr>
        <w:t>Ερντογάν</w:t>
      </w:r>
      <w:proofErr w:type="spellEnd"/>
      <w:r>
        <w:rPr>
          <w:rFonts w:eastAsia="Times New Roman"/>
          <w:color w:val="222222"/>
          <w:szCs w:val="24"/>
          <w:shd w:val="clear" w:color="auto" w:fill="FFFFFF"/>
        </w:rPr>
        <w:t xml:space="preserve"> στην Αμμόχωστο ήταν πρωτοφανείς…</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ΠΡΟΕΔΡΕΥΩΝ (Οδυσσέας Κωνσταντινόπουλος):</w:t>
      </w:r>
      <w:r>
        <w:rPr>
          <w:rFonts w:eastAsia="Times New Roman"/>
          <w:color w:val="222222"/>
          <w:szCs w:val="24"/>
          <w:shd w:val="clear" w:color="auto" w:fill="FFFFFF"/>
        </w:rPr>
        <w:t xml:space="preserve"> Κύριε Υπουργέ, ολοκληρώστε. </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ΜΙΛΤΙΑΔΗΣ ΒΑΡΒΙΤΣΙΩΤΗΣ (Αναπληρωτής Υπουργός Εξωτερικών):</w:t>
      </w:r>
      <w:r>
        <w:rPr>
          <w:rFonts w:eastAsia="Times New Roman"/>
          <w:color w:val="222222"/>
          <w:szCs w:val="24"/>
          <w:shd w:val="clear" w:color="auto" w:fill="FFFFFF"/>
        </w:rPr>
        <w:t xml:space="preserve"> Ένα λεπτό, κύριε Πρόεδρε. </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Εμείς θεωρούμε ότι είναι πολύ σημαντικό να βαδίζει η Ευρώπη, έστω και με αργά, λιτά, μίζερα, να το πω, βήματα προς τα εμπρός, παρά να κλείσει το θέμα και να πει ότι είναι ένα διμερές θέμα και πρέπει να το λύσει η Ελλάδα με την Τουρκία. </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Όσο παραμένει ανοιχτό στο τραπέζι του Ευρωπαϊκού Συμβουλίου, όσο παραμένει στην ατζέντα του Ευρωπαϊκού Συμβουλίου το θέμα της τουρκικής προκλητικότητας, όσο παραμένει στο τραπέζι το θέμα των παραβιάσεων, όσο ζητείται από την Τουρκία να επιδείξει συνεργασία σε βασικούς τομείς, όπως στην αποφυγή των μονομερών προκλητικών ενεργειών, με διάρκεια και αξιοπιστία και δεύτερον στο θέμα της διαχείρισης των προσφυγικών ροών -γιατί υπάρχει και αυτή η αναφορά που δεν υπήρχε τον Οκτώβρη και βεβαίως ζητάει από το σύνολο των ευρωπαϊκών θεσμών να ετοιμάσει μία συνολική εκτίμηση </w:t>
      </w:r>
      <w:r>
        <w:rPr>
          <w:rFonts w:eastAsia="Times New Roman"/>
          <w:color w:val="222222"/>
          <w:szCs w:val="24"/>
          <w:shd w:val="clear" w:color="auto" w:fill="FFFFFF"/>
        </w:rPr>
        <w:lastRenderedPageBreak/>
        <w:t xml:space="preserve">για τις ευρωτουρκικές σχέσεις- αυτό δείχνει κάτι, ότι το θέμα δεν είναι ελληνοτουρκικό, αλλά είναι ευρωτουρκικό. </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Και βεβαίως, ο καθένας έρχεται σε αυτή τη συζήτηση με διαφορετική οπτική γωνία. Εμείς προσπαθούμε να είμαστε αυτοί που θα σύρουμε την Ευρώπη προς την κατεύθυνση να επιβάλλει και να επιδείξει την ισχύ της απέναντι στην Τουρκία, ώστε η Τουρκία να συμμορφωθεί με τους κανόνες του Διεθνούς Δικαίου. </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ΠΡΟΕΔΡΕΥΩΝ (Οδυσσέας Κωνσταντινόπουλος):</w:t>
      </w:r>
      <w:r>
        <w:rPr>
          <w:rFonts w:eastAsia="Times New Roman"/>
          <w:color w:val="222222"/>
          <w:szCs w:val="24"/>
          <w:shd w:val="clear" w:color="auto" w:fill="FFFFFF"/>
        </w:rPr>
        <w:t xml:space="preserve"> Ευχαριστούμε, κύριε Υπουργέ. </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ΒΑΣΙΛΕΙΟΣ ΒΙΛΙΑΡΔΟΣ:</w:t>
      </w:r>
      <w:r>
        <w:rPr>
          <w:rFonts w:eastAsia="Times New Roman"/>
          <w:color w:val="222222"/>
          <w:szCs w:val="24"/>
          <w:shd w:val="clear" w:color="auto" w:fill="FFFFFF"/>
        </w:rPr>
        <w:t xml:space="preserve"> Κύριε Πρόεδρε, θα ήθελα τον λόγο. </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ΠΡΟΕΔΡΕΥΩΝ (Οδυσσέας Κωνσταντινόπουλος):</w:t>
      </w:r>
      <w:r>
        <w:rPr>
          <w:rFonts w:eastAsia="Times New Roman"/>
          <w:color w:val="222222"/>
          <w:szCs w:val="24"/>
          <w:shd w:val="clear" w:color="auto" w:fill="FFFFFF"/>
        </w:rPr>
        <w:t xml:space="preserve"> Κύριε </w:t>
      </w:r>
      <w:proofErr w:type="spellStart"/>
      <w:r>
        <w:rPr>
          <w:rFonts w:eastAsia="Times New Roman"/>
          <w:color w:val="222222"/>
          <w:szCs w:val="24"/>
          <w:shd w:val="clear" w:color="auto" w:fill="FFFFFF"/>
        </w:rPr>
        <w:t>Βιλιάρδο</w:t>
      </w:r>
      <w:proofErr w:type="spellEnd"/>
      <w:r>
        <w:rPr>
          <w:rFonts w:eastAsia="Times New Roman"/>
          <w:color w:val="222222"/>
          <w:szCs w:val="24"/>
          <w:shd w:val="clear" w:color="auto" w:fill="FFFFFF"/>
        </w:rPr>
        <w:t xml:space="preserve">, να μην ανοίξουμε όμως άλλο κύκλο. </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Ορίστε, έχετε τον λόγο. </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ΒΑΣΙΛΕΙΟΣ ΒΙΛΙΑΡΔΟΣ:</w:t>
      </w:r>
      <w:r>
        <w:rPr>
          <w:rFonts w:eastAsia="Times New Roman"/>
          <w:color w:val="222222"/>
          <w:szCs w:val="24"/>
          <w:shd w:val="clear" w:color="auto" w:fill="FFFFFF"/>
        </w:rPr>
        <w:t xml:space="preserve"> Ευχαριστώ, κύριε Πρόεδρε. </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Δεν ήθελα να μιλήσω, αλλά μου έκανε εντύπωση αυτή η υποκρισία που βλέπω. Βλέπω δηλαδή τρία κόμματα, τα οποία υπέγραψαν μνημόνια, υπέγραψαν το PSI, να διαμαρτύρονται για κάποια θέματα τα οποία έχουν ήδη υπογράψει, έχουν συμφωνήσει.</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lastRenderedPageBreak/>
        <w:t xml:space="preserve">Όταν μία χώρα πηγαίνει κάπου, όπως στην Ευρωπαϊκή Ένωση, σαν ζητιάνος, προφανώς δεν μπορεί να έχει απαιτήσεις. Αυτό είναι ακριβώς που συμβαίνει και αυτό θα συμβαίνει συνεχώς στο μέλλον. </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Από την άλλη πλευρά, βλέπω συνεχώς ότι αναφερόμαστε σε ένα πρόγραμμα 72 δισεκατομμυρίων. Είναι παραμύθι, είναι ψέμα. Δεν θα πρέπει να το κάνουμε συνεχώς. Ξέρουμε ότι τα 20 δισεκατομμύρια είναι από το ΕΣΠΑ, το οποίο παίρναμε πάντοτε, τα άλλα 20 δισεκατομμύρια είναι από την ΚΑΠ, την οποία επίσης παίρναμε πάντοτε. Όλα όσα θα πάρουμε τελικά είναι 22,5 δισεκατομμύρια, τα οποία βέβαια θα θεωρηθούν η συμμετοχή μας, όταν αρχίσουμε να τα αποπληρώνουμε. Πρέπει να σταματήσουν αυτοί οι μύθοι. Είναι κρίμα. </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Ευχαριστώ.</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ΠΡΟΕΔΡΕΥΩΝ (Οδυσσέας Κωνσταντινόπουλος):</w:t>
      </w:r>
      <w:r>
        <w:rPr>
          <w:rFonts w:eastAsia="Times New Roman"/>
          <w:color w:val="222222"/>
          <w:szCs w:val="24"/>
          <w:shd w:val="clear" w:color="auto" w:fill="FFFFFF"/>
        </w:rPr>
        <w:t xml:space="preserve"> Απλώς να πω ότι η πρόσθεση που είπατε είναι 62, δεν είναι 72. </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ΒΑΣΙΛΕΙΟΣ ΒΙΛΙΑΡΔΟΣ:</w:t>
      </w:r>
      <w:r>
        <w:rPr>
          <w:rFonts w:eastAsia="Times New Roman"/>
          <w:color w:val="222222"/>
          <w:szCs w:val="24"/>
          <w:shd w:val="clear" w:color="auto" w:fill="FFFFFF"/>
        </w:rPr>
        <w:t xml:space="preserve"> Δεν είπα το δάνειο. Ακούγεται με 8% επιτόκιο. Τι να πω;</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ΠΡΟΕΔΡΕΥΩΝ (Οδυσσέας Κωνσταντινόπουλος):</w:t>
      </w:r>
      <w:r>
        <w:rPr>
          <w:rFonts w:eastAsia="Times New Roman"/>
          <w:color w:val="222222"/>
          <w:szCs w:val="24"/>
          <w:shd w:val="clear" w:color="auto" w:fill="FFFFFF"/>
        </w:rPr>
        <w:t xml:space="preserve"> Ευχαριστώ, κύριε </w:t>
      </w:r>
      <w:proofErr w:type="spellStart"/>
      <w:r>
        <w:rPr>
          <w:rFonts w:eastAsia="Times New Roman"/>
          <w:color w:val="222222"/>
          <w:szCs w:val="24"/>
          <w:shd w:val="clear" w:color="auto" w:fill="FFFFFF"/>
        </w:rPr>
        <w:t>Βιλιάρδο</w:t>
      </w:r>
      <w:proofErr w:type="spellEnd"/>
      <w:r>
        <w:rPr>
          <w:rFonts w:eastAsia="Times New Roman"/>
          <w:color w:val="222222"/>
          <w:szCs w:val="24"/>
          <w:shd w:val="clear" w:color="auto" w:fill="FFFFFF"/>
        </w:rPr>
        <w:t>.</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lastRenderedPageBreak/>
        <w:t xml:space="preserve">Τον λόγο έχει ο κ. </w:t>
      </w:r>
      <w:proofErr w:type="spellStart"/>
      <w:r>
        <w:rPr>
          <w:rFonts w:eastAsia="Times New Roman"/>
          <w:color w:val="222222"/>
          <w:szCs w:val="24"/>
          <w:shd w:val="clear" w:color="auto" w:fill="FFFFFF"/>
        </w:rPr>
        <w:t>Κελέτσης</w:t>
      </w:r>
      <w:proofErr w:type="spellEnd"/>
      <w:r>
        <w:rPr>
          <w:rFonts w:eastAsia="Times New Roman"/>
          <w:color w:val="222222"/>
          <w:szCs w:val="24"/>
          <w:shd w:val="clear" w:color="auto" w:fill="FFFFFF"/>
        </w:rPr>
        <w:t xml:space="preserve"> από τη Νέα Δημοκρατία για επτά λεπτά. Σας παρακαλώ, κύριε </w:t>
      </w:r>
      <w:proofErr w:type="spellStart"/>
      <w:r>
        <w:rPr>
          <w:rFonts w:eastAsia="Times New Roman"/>
          <w:color w:val="222222"/>
          <w:szCs w:val="24"/>
          <w:shd w:val="clear" w:color="auto" w:fill="FFFFFF"/>
        </w:rPr>
        <w:t>Κελέτση</w:t>
      </w:r>
      <w:proofErr w:type="spellEnd"/>
      <w:r>
        <w:rPr>
          <w:rFonts w:eastAsia="Times New Roman"/>
          <w:color w:val="222222"/>
          <w:szCs w:val="24"/>
          <w:shd w:val="clear" w:color="auto" w:fill="FFFFFF"/>
        </w:rPr>
        <w:t>, εντός του χρόνου.</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 xml:space="preserve">ΣΤΑΥΡΟΣ ΚΕΛΕΤΣΗΣ: </w:t>
      </w:r>
      <w:r>
        <w:rPr>
          <w:rFonts w:eastAsia="Times New Roman"/>
          <w:color w:val="222222"/>
          <w:szCs w:val="24"/>
          <w:shd w:val="clear" w:color="auto" w:fill="FFFFFF"/>
        </w:rPr>
        <w:t xml:space="preserve">Ναι, κύριε Πρόεδρε. </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Ο προϋπολογισμός του 2021, κυρίες και κύριοι συνάδελφοι, συζητείται μέσα σε ένα παγκόσμιο πλαίσιο μιας πρωτοφανούς έκτακτης κατάστασης, με ανυπολόγιστες συνέπειες, που δημιουργήθηκε λόγω της υγειονομικής κρίσης εξαιτίας της πανδημίας.</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Δεν είναι υπερβολή να πούμε ότι η κρίση αυτή είναι από εκείνες που αλλάζουν τον κόσμο. Επιχειρήσεις έκλεισαν ή κλονίζονται, θέσεις εργασίας χάνονται, οι αγορές συνταράσσονται. Τίποτε πια δεν είναι το ίδιο και τα πάντα θα είναι πολύ διαφορετικά μετά τη λήξη της πανδημίας.</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Δεν είναι λίγοι οι οικονομολόγοι που υποστηρίζουν ότι οι συνέπειες αυτής της κρίσης θα είναι ευρύτερες από εκείνες της κρίσης του 2008, ακόμη και του 1929. Οι συνέπειες αυτής της κρίσης δεν θα είναι μόνο στην οικονομία, αλλά και στην κοινωνία, στις επιχειρήσεις, στην εργασία, στην παιδεία, παντού και φυσικά στην υγεία. </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Οι νέες προκλήσεις μάς δείχνουν και τους νέους δρόμους και τις κατευθύνσεις που πρέπει να ακολουθήσουμε και τις νέες προτεραιότητες της </w:t>
      </w:r>
      <w:r>
        <w:rPr>
          <w:rFonts w:eastAsia="Times New Roman" w:cs="Times New Roman"/>
          <w:bCs/>
          <w:szCs w:val="24"/>
        </w:rPr>
        <w:lastRenderedPageBreak/>
        <w:t xml:space="preserve">πολιτικής που πρέπει να θέσουμε και που ασφαλώς θα πρέπει να αναθεωρηθούν. </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Η υγειονομική κρίση ανέδειξε νέες προτεραιότητες. Ασφαλώς αναδείχθηκε η αξία του αγαθού της υγείας και η ανάγκη της ύπαρξης ενός αξιόπιστου, καλά οργανωμένου και ενισχυμένου με εξειδικευμένο προσωπικό συστήματος υγείας. Αναδείχθηκε η ανάγκη ψηφιακής οργάνωσης και μετασχηματισμού της διοίκησης και του τρόπου εξυπηρέτησης των πολιτών. </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Εδώ πρέπει να πούμε ότι έγινε σημαντική δουλειά. Είναι εδώ και ο αρμόδιος Υπουργός και οφείλω να το πω και δημόσια. Αναδείχτηκαν νέες μορφές οργάνωσης και λειτουργίας των επιχειρήσεων και νέοι τύποι εργασίας, η τηλεργασία. Το ίδιο συνέβη και στην εκπαίδευση με την </w:t>
      </w:r>
      <w:proofErr w:type="spellStart"/>
      <w:r>
        <w:rPr>
          <w:rFonts w:eastAsia="Times New Roman" w:cs="Times New Roman"/>
          <w:bCs/>
          <w:szCs w:val="24"/>
        </w:rPr>
        <w:t>τηλεκπαίδευση</w:t>
      </w:r>
      <w:proofErr w:type="spellEnd"/>
      <w:r>
        <w:rPr>
          <w:rFonts w:eastAsia="Times New Roman" w:cs="Times New Roman"/>
          <w:bCs/>
          <w:szCs w:val="24"/>
        </w:rPr>
        <w:t xml:space="preserve">. Και φυσικά, αναδείχθηκε η αξία της ύπαρξης κοινωνικού κράτους, το κοινωνικό δίχτυ προστασίας που λέγαμε από παλιά, για τη στήριξη των ευάλωτων και αδυνάτων ομάδων και πολιτών. Αυτές είναι οι νέες προτεραιότητες. </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Εκτός, όμως, από τις προτεραιότητες, πρέπει να κάνουμε νομίζω ως συμπέρασμα από την πανδημία και τρεις παραδοχές. </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Πρώτον, εκτός από τις αρνητικές επιπτώσεις, υπήρξαν και κάποιες θετικές συνέπειες, κάποιες αλλαγές που ήρθαν για να μείνουν και σε μεγάλο </w:t>
      </w:r>
      <w:r>
        <w:rPr>
          <w:rFonts w:eastAsia="Times New Roman" w:cs="Times New Roman"/>
          <w:bCs/>
          <w:szCs w:val="24"/>
        </w:rPr>
        <w:lastRenderedPageBreak/>
        <w:t xml:space="preserve">βαθμό λειτούργησαν ως καταλύτης στην ψηφιακή μετάβαση, επιτάχυναν τις αλλαγές που είχαν χαρακτηριστεί ως η τέταρτη βιομηχανική επανάσταση. </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Δεύτερον, πρέπει να χαράξουμε νέα στρατηγική, νέες προτεραιότητες, ένα νέο σχέδιο ανάκαμψης για τη μετά </w:t>
      </w:r>
      <w:r>
        <w:rPr>
          <w:rFonts w:eastAsia="Times New Roman" w:cs="Times New Roman"/>
          <w:bCs/>
          <w:szCs w:val="24"/>
          <w:lang w:val="en-US"/>
        </w:rPr>
        <w:t>COVID</w:t>
      </w:r>
      <w:r>
        <w:rPr>
          <w:rFonts w:eastAsia="Times New Roman" w:cs="Times New Roman"/>
          <w:bCs/>
          <w:szCs w:val="24"/>
        </w:rPr>
        <w:t xml:space="preserve"> εποχή που ασφαλώς θα λαμβάνει υπ’ όψιν τις προτεραιότητες της Ευρωπαϊκής Ένωσης για την Ευρώπη της επόμενης γενεάς, όπως έχει ονομαστεί, δηλαδή προτεραιότητες που έχουν να κάνουν με την πράσινη ανάπτυξη, την ψηφιακή μετάβαση, λαμβάνοντας βέβαια πάντοτε υπ’ όψιν την ελληνική ιδιαιτερότητα και τις υπάρχουσες αποκλίσεις και υστερήσεις της οικονομίας μας από τους μέσους όρους της Ευρωπαϊκής Ένωσης.</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Τρίτη παραδοχή, κατά την άποψή μου, είναι η κλασική παραδοχή που συνεχίζει να έχει πάντοτε την αξία της, ότι για να φτιάξεις κοινωνικό κράτος, για να έχεις καλής ποιότητας παροχές, υγεία, παιδεία, δεν μπορείς παρά να έχεις ισχυρή οικονομία. Προϋπόθεση γι’ αυτά είναι η ύπαρξη ισχυρής οικονομίας.</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Έτσι, λοιπόν, περνάμε στην ουσία της συζήτησής μας σήμερα, πώς δηλαδή θα καταφέρουμε την επόμενη μέρα να χτίσουμε μια οικονομία προσαρμοσμένη στις νέες συνθήκες, λαμβάνοντας υπ’ όψιν όλες τις νέες παραμέτρους, εκμεταλλευόμενοι τα νέα εργαλεία, το πλαίσιο και βέβαια, τη γενναία χρηματοδότηση από την Ευρωπαϊκή Ένωση. </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lastRenderedPageBreak/>
        <w:t>Σε ό,τι αφορά το προχθεσινό Συμβούλιο Κορυφής -και το λέω αυτό σχολιάζοντας και τις προηγούμενες παρεμβάσεις-, είναι αλήθεια ότι στο εσωτερικό της χώρας μονοπώλησε, σε μεγάλο βαθμό δικαιολογημένα, το ενδιαφέρον για τις εξελίξεις στα εθνικά θέματα και την επιβολή κυρώσεων που ενδεχομένως αναμέναμε και την πράγματι διστακτική στάση της Ευρώπης απέναντι στην Τουρκία.</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Είναι, όμως, πολύ σημαντικό ότι σε αυτό το Συμβούλιο πάρθηκαν κρίσιμες αποφάσεις για την οικονομία των χωρών της Ευρώπης, το Ταμείο Ανάκαμψης και τη στήριξη των οικονομιών με το μεγαλύτερο οικονομικό πακέτο που υπήρξε ποτέ στην ιστορία της Ένωσης, ύψους 1,8 τρισεκατομμυρίων ευρώ. Για την Ελλάδα το πακέτο αυτό μαζί με το ΕΣΠΑ είναι ύψους 72 δισεκατομμυρίων ευρώ για την περίοδο 2021 - 2027, για την επομένη δηλαδή επταετία. </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Τα εργαλεία, λοιπόν, υπάρχουν, η χρηματοδότηση υπάρχει. Δύο πράγματα χρειάζονται. Το πρώτο είναι να παλέψουμε με τον κακό μας εαυτό, να μπορέσουμε δηλαδή να απορροφήσουμε αυτούς τους πόρους, να πετύχουμε εκεί που στο παρελθόν είχαμε αποτύχει. Ποιο ήταν πάντοτε το πρόβλημα της Ελλάδος, της ελληνικής οικονομίας, της ελληνικής διοίκησης; Ότι δεν μπορούσε να απορροφήσει τα χρήματα. Είναι αυτό που συζητούσαμε για </w:t>
      </w:r>
      <w:r>
        <w:rPr>
          <w:rFonts w:eastAsia="Times New Roman" w:cs="Times New Roman"/>
          <w:bCs/>
          <w:szCs w:val="24"/>
        </w:rPr>
        <w:lastRenderedPageBreak/>
        <w:t>την απορροφητικότητα. Το δεύτερο είναι ότι χρειάζεται ένα ολοκληρωμένο σχέδιο και σωστός προσανατολισμός.</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Είναι αλήθεια ότι Ευρώπη προσανατολίζεται στην πράσινη ανάπτυξη και τον ψηφιακό μετασχηματισμό. Ορθά επιλέχθηκαν οι άξονες αυτοί μαζί με τους άλλους δύο, τον άξονα της κοινωνικής συνοχής, που αφορά την υγεία, την παιδεία, την έρευνα και την τεχνολογία και τον άξονα των ιδιωτικών επενδύσεων που αφορά τις ιδιωτικές επενδύσεις σε </w:t>
      </w:r>
      <w:proofErr w:type="spellStart"/>
      <w:r>
        <w:rPr>
          <w:rFonts w:eastAsia="Times New Roman" w:cs="Times New Roman"/>
          <w:bCs/>
          <w:szCs w:val="24"/>
        </w:rPr>
        <w:t>στοχευμένες</w:t>
      </w:r>
      <w:proofErr w:type="spellEnd"/>
      <w:r>
        <w:rPr>
          <w:rFonts w:eastAsia="Times New Roman" w:cs="Times New Roman"/>
          <w:bCs/>
          <w:szCs w:val="24"/>
        </w:rPr>
        <w:t xml:space="preserve"> επιλογές και κλάδους. </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Η πράσινη ανάπτυξη, όμως, και ο ψηφιακός μετασχηματισμός, ενώ ασφαλώς αποτελούν μοχλό ανάπτυξης της οικονομίας μαζί με τις νέες τεχνολογίες, είναι κατά βάση, κατά την άποψή μου, τα εργαλεία, είναι το μέσο για να εκσυγχρονίσεις στην παραγωγή, να γίνεις πιο αποδοτικός, πιο παραγωγικός, να ρίξεις το κόστος παραγωγής, να γίνεις ανταγωνιστικός, να μην επιβαρύνεις το περιβάλλον. Αυτό όμως προϋποθέτει ήδη υπάρχουσα παραγωγική βάση. Και εδώ νομίζω ότι είναι το πρόβλημά μας.</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Στο σημείο αυτό κτυπάει το κουδούνι λήξεως του χρόνου ομιλίας του κυρίου Βουλευτού)</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Κλείνω, κύριε Πρόεδρε.</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lastRenderedPageBreak/>
        <w:t xml:space="preserve">Ασφαλώς και οι επιχειρήσεις παροχής αυτών των υπηρεσιών στην πράσινη ανάπτυξη, στον ψηφιακό μετασχηματισμό συμβάλλουν στην ανάπτυξη, στην παραγωγή, στη δημιουργία θέσεων εργασίας, στην αύξηση του ΑΕΠ. Όμως για να έχουμε τη μέγιστη απόδοση για την εκμετάλλευση αυτών των εργαλείων, απαιτείται η διεύρυνση της παραγωγικής βάσης, δηλαδή να επενδύσουμε σε επιχειρήσεις που θα παράγουν αγαθά με διεθνή ζήτηση. Χρειάζεται συνεπώς μία νέα στρατηγική. </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Αν κάτι -και με αυτό θα κλείσω, κύριε Πρόεδρε- ανέδειξε η οικονομική κρίση είναι η ανάγκη διεύρυνσης και ενίσχυσης της παραγωγής, του πρωτογενούς τομέα και της μεταποίησης, της δημιουργίας συνθηκών αυτάρκειας για τη χώρα, ασφαλώς με εξαγωγικό προσανατολισμό, ασφαλώς με εκμετάλλευση των νέων τεχνολογιών και της </w:t>
      </w:r>
      <w:proofErr w:type="spellStart"/>
      <w:r>
        <w:rPr>
          <w:rFonts w:eastAsia="Times New Roman" w:cs="Times New Roman"/>
          <w:bCs/>
          <w:szCs w:val="24"/>
        </w:rPr>
        <w:t>ψηφιοποίησης</w:t>
      </w:r>
      <w:proofErr w:type="spellEnd"/>
      <w:r>
        <w:rPr>
          <w:rFonts w:eastAsia="Times New Roman" w:cs="Times New Roman"/>
          <w:bCs/>
          <w:szCs w:val="24"/>
        </w:rPr>
        <w:t>.</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
          <w:bCs/>
          <w:szCs w:val="24"/>
        </w:rPr>
        <w:t xml:space="preserve">ΠΡΟΕΔΡΕΥΩΝ (Οδυσσέας Κωνσταντινόπουλος): </w:t>
      </w:r>
      <w:r>
        <w:rPr>
          <w:rFonts w:eastAsia="Times New Roman" w:cs="Times New Roman"/>
          <w:bCs/>
          <w:szCs w:val="24"/>
        </w:rPr>
        <w:t>Παρακαλώ, κύριε συνάδελφε, ολοκληρώστε.</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
          <w:bCs/>
          <w:szCs w:val="24"/>
        </w:rPr>
        <w:t>ΣΤΑΥΡΟΣ ΚΕΛΕΤΣΗΣ:</w:t>
      </w:r>
      <w:r>
        <w:rPr>
          <w:rFonts w:eastAsia="Times New Roman" w:cs="Times New Roman"/>
          <w:bCs/>
          <w:szCs w:val="24"/>
        </w:rPr>
        <w:t xml:space="preserve"> Κλείνω, κύριε Πρόεδρε.</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Δεν είναι δυνατόν η χώρα να εισάγει το 70% του κρέατος που καταναλώνει. Δεν είναι δυνατόν την περίοδο 2015-2019 –ακούστε αυτό το στοιχείο, είναι της ΕΛΣΤΑΤ- να έχουμε εισαγάγει από τη Γερμανία, την Ιταλία και την Ισπανία αυτοκίνητα αξίας 3,4 δισεκατομμυρίων ευρώ. Για την ίδια </w:t>
      </w:r>
      <w:r>
        <w:rPr>
          <w:rFonts w:eastAsia="Times New Roman" w:cs="Times New Roman"/>
          <w:bCs/>
          <w:szCs w:val="24"/>
        </w:rPr>
        <w:lastRenderedPageBreak/>
        <w:t xml:space="preserve">περίοδο από τις ίδιες χώρες εισήγαμε κρέας, αυγά, γαλακτοκομικά προϊόντα 4,2 δισεκατομμυρίων ευρώ. Και ναι μεν αυτοκίνητα δεν μπορούμε να παράγουμε, αλλά κρέας, αυγά, γαλακτοκομικά προϊόντα μπορούμε να παράγουμε. </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
          <w:bCs/>
          <w:szCs w:val="24"/>
        </w:rPr>
        <w:t xml:space="preserve">ΠΡΟΕΔΡΕΥΩΝ (Οδυσσέας Κωνσταντινόπουλος): </w:t>
      </w:r>
      <w:r>
        <w:rPr>
          <w:rFonts w:eastAsia="Times New Roman" w:cs="Times New Roman"/>
          <w:bCs/>
          <w:szCs w:val="24"/>
        </w:rPr>
        <w:t>Παρακαλώ, κύριε συνάδελφε!</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
          <w:bCs/>
          <w:szCs w:val="24"/>
        </w:rPr>
        <w:t>ΣΤΑΥΡΟΣ ΚΕΛΕΤΣΗΣ:</w:t>
      </w:r>
      <w:r>
        <w:rPr>
          <w:rFonts w:eastAsia="Times New Roman" w:cs="Times New Roman"/>
          <w:bCs/>
          <w:szCs w:val="24"/>
        </w:rPr>
        <w:t xml:space="preserve"> Συνεπώς χρειάζεται να δώσουμε προτεραιότητα και πάλι στον πρωτογενή τομέα οικονομίας για την εξασφάλιση των συνθηκών ισόρροπης ανάπτυξης της χώρας. Νομίζω ότι ο προϋπολογισμός αυτός θέτει αυτές τις βάσεις.</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Ευχαριστώ πολύ.</w:t>
      </w:r>
    </w:p>
    <w:p w:rsidR="00DE299E" w:rsidRDefault="00DE299E" w:rsidP="00DE299E">
      <w:pPr>
        <w:tabs>
          <w:tab w:val="left" w:pos="1905"/>
        </w:tabs>
        <w:spacing w:line="600" w:lineRule="auto"/>
        <w:ind w:firstLine="720"/>
        <w:jc w:val="center"/>
        <w:rPr>
          <w:rFonts w:eastAsia="Times New Roman" w:cs="Times New Roman"/>
          <w:bCs/>
          <w:szCs w:val="24"/>
        </w:rPr>
      </w:pPr>
      <w:r>
        <w:rPr>
          <w:rFonts w:eastAsia="Times New Roman" w:cs="Times New Roman"/>
          <w:bCs/>
          <w:szCs w:val="24"/>
        </w:rPr>
        <w:t>(Χειροκροτήματα από την πτέρυγα της Νέας Δημοκρατίας)</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
          <w:bCs/>
          <w:szCs w:val="24"/>
        </w:rPr>
        <w:t xml:space="preserve">ΠΡΟΕΔΡΕΥΩΝ (Οδυσσέας Κωνσταντινόπουλος): </w:t>
      </w:r>
      <w:r>
        <w:rPr>
          <w:rFonts w:eastAsia="Times New Roman" w:cs="Times New Roman"/>
          <w:bCs/>
          <w:szCs w:val="24"/>
        </w:rPr>
        <w:t>Παρακαλώ, κύριοι  συνάδελφοι, να είμαστε εντός του χρόνου μας.</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Συνεχίζουμε με τον κ. Στολτίδη Λεωνίδα από το Κομμουνιστικό Κόμμα Ελλάδας. Αμέσως μετά ο κ. Νικόλαος </w:t>
      </w:r>
      <w:proofErr w:type="spellStart"/>
      <w:r>
        <w:rPr>
          <w:rFonts w:eastAsia="Times New Roman" w:cs="Times New Roman"/>
          <w:bCs/>
          <w:szCs w:val="24"/>
        </w:rPr>
        <w:t>Μανωλάκος</w:t>
      </w:r>
      <w:proofErr w:type="spellEnd"/>
      <w:r>
        <w:rPr>
          <w:rFonts w:eastAsia="Times New Roman" w:cs="Times New Roman"/>
          <w:bCs/>
          <w:szCs w:val="24"/>
        </w:rPr>
        <w:t>, θα ακολουθήσει η Υπουργός η κ. Μιχαηλίδου και θα συνεχίσουμε με την κ. Πέρκα.</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Κύριε Στολτίδη, έχετε τον λόγο.</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
          <w:bCs/>
          <w:szCs w:val="24"/>
        </w:rPr>
        <w:lastRenderedPageBreak/>
        <w:t>ΛΕΩΝΙΔΑΣ ΣΤΟΛΤΙΔΗΣ:</w:t>
      </w:r>
      <w:r>
        <w:rPr>
          <w:rFonts w:eastAsia="Times New Roman" w:cs="Times New Roman"/>
          <w:bCs/>
          <w:szCs w:val="24"/>
        </w:rPr>
        <w:t xml:space="preserve"> Ευχαριστώ, κύριε Πρόεδρε.</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Παινεύεστε με κάθε ευκαιρία ότι υπηρετείτε ένα σύστημα που, βασισμένο στη λογική του ανταγωνισμού και με κίνητρο το κέρδος, κινεί τα νήματα της προόδου της κοινωνίας. Ένα δείγμα προόδου είναι και ο υπό συζήτηση προϋπολογισμός. Για να τη δούμε αυτήν την πρόοδο στο επίπεδο της οικονομίας και με ένα σύντομο παραλληλισμό. </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Από τη μία, υπάρχουν κλάδοι της οικονομίας ανενεργοί, χιλιάδες εργοστάσια - κουφάρια, επιχειρήσεις στρατηγικού χαρακτήρα, στις κατασκευές, το μέταλλο, τον ιματισμό, τον διατροφικό τομέα, τη μεταποίηση, παντού. Γιατί αυτό; Είναι σαν να λέμε ότι έχουμε ένα χωράφι που μπορεί να παράγει όλα αυτά που χρειαζόμαστε για να φάμε επαρκώς όλοι, έχουμε το δυναμικό να το καλλιεργήσει, έχουμε τον σπόρο, το νερό, τα μηχανήματα και έρχεστε εσείς, το κράτος, και λέτε «στοπ, δεν θα δουλέψει τίποτα»,  άρα «δεν θα φάτε», γιατί δεν προκύπτει κέρδος για κάποιο παράσιτο. Το αποτέλεσμα βεβαίως είναι γνωστό: χιλιάδες άνεργοι, πείνα, εξαθλίωση, εξάρτηση από εισαγόμενα προϊόντα. Ακόμα δεν αρχίσαμε την περιγραφή και άρχισε να βρομάει πρόοδο η υπόθεση!</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Πάμε να δούμε και την περίπτωση της «υγιούς οικονομίας που λειτουργεί», στο άλλο το χωράφι, εκεί δηλαδή όπου το παράσιτο βρήκε το πολυπόθητο κέρδος. Εκεί, λοιπόν, και ενώ είναι ιλιγγιώδης η αύξηση της παραγωγικότητας της εργασίας, προσφέρει, δηλαδή, τη δυνατότητα εργασίας </w:t>
      </w:r>
      <w:r>
        <w:rPr>
          <w:rFonts w:eastAsia="Times New Roman" w:cs="Times New Roman"/>
          <w:bCs/>
          <w:szCs w:val="24"/>
        </w:rPr>
        <w:lastRenderedPageBreak/>
        <w:t>για όλους με όλο και λιγότερες ώρες, συμβαίνει ακριβώς το αντίθετο. Οι μισοί από αυτούς που θα μπορούσαν να εργάζονται μένουν άνεργοι, πεταμένοι και αυτοί στον κουβά της «προοδευτικής» εξαθλίωσης, όχι γιατί δεν χρειάζεται το εργατικό δυναμικό, αλλά διότι κανονίσατε με τους νόμους σας οι υπόλοιποι μισοί να εργάζονται ένας για δύο με τον μισθό του ενός φυσικά.</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Άρα πάμε να δούμε και λίγο από πιο κοντά τη ρίζα της «προόδου» σας. Όσοι εργάζονται με την εργασία τους παράγουν ένα οικονομικό μέγεθος που αφορά το σύνολο του παραγόμενου πλούτου. Αυτός είναι, έτσι; Να συνεννοηθούμε. Δεν υπάρχει κάτι άλλο; Δεν ξέρουμε αν έχετε εφεύρει κάτι άλλο εσείς. Αν έχετε να μας το πείτ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Από αυτόν βγαίνει το κέρδος των επιχειρήσεων, ο μισθός των εργαζομένων, ένα κομμάτι του μισθού που οι εργαζόμενοι το καταθέτουν στα ταμεία για να πάρουν κάποτε τη σύνταξη, ένα κομμάτι του μισθού που το αποδίδουν μέσω φορολογίας στο κράτος για να τους το επιστρέψει παρέχοντας κρατικές υπηρεσίες -παιδεία, υγεία, επιδόματα ανεργίας, υποδομές, ασφάλεια κ.λπ., κ.λπ.-, και ένα μέρος, επίσης, από τον μισθό των εργαζομένων που γεμίζει τα ταμεία της Ευρωπαϊκής Ένωσης μέσω του ΦΠ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αι εδώ ξεκινάει το μεγάλο πανηγύρι. Πάνω στις πλάτες αυτών που εργάζονται είναι στημένο όλο το οικοδόμημά σας το θεσμικό, κοινοβούλια, ευρωκοινοβούλια, περιφέρειες, δήμοι, νομοσχέδια, τόνοι χαρτί με σχέδια, </w:t>
      </w:r>
      <w:r>
        <w:rPr>
          <w:rFonts w:eastAsia="Times New Roman" w:cs="Times New Roman"/>
          <w:szCs w:val="24"/>
        </w:rPr>
        <w:lastRenderedPageBreak/>
        <w:t xml:space="preserve">χιλιάδες ομιλίες. Όλοι σας με εξασφαλισμένο ισχυρό εισόδημα, που είναι και το κίνητρο για να αναλάβετε τέτοιο σπουδαίο ρόλο, εργάζεστε πάνω στο πώς θα αποσπάσετε όλο και περισσότερα κομμάτια από τον παραγόμενο από τους εργαζόμενους πλούτο και στο πώς θα τον μετατρέψετε σε κέρδος στις τσέπες των παρασίτων που λέγαμε νωρίτερ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Προσπαθείτε με προϋπολογισμούς τριάντα ετών με τον φετινό και  παίρνετε κομμάτι-κομμάτι ό,τι κατέκτησαν οι λαοί με αντίβαρο τις σοσιαλιστικές σχέσεις παραγωγής που ανάγκασαν το σύστημά σας να υποχωρεί σε αγώνες και διεκδικήσεις. Θα τα είχατε πάρει όλα με έναν προϋπολογισμό, αν δεν είχατε βρει τη σθεναρή αντίσταση του ταξικού εργατικού κινήματος. Έχετε αγανακτήσει που δεν μπορείτε να το βάλετε στο χέρι ούτε σε κρίσεις ούτε με καραντίνε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Συνεχίζετε, βέβαια, με πιο σκληρή καταστολή. Δεν μπορούμε, φυσικά, να σας απαγορεύσουμε και το δικαίωμα στην ελπίδα, αν και η ιστορία δεν της αφήνει πολλά περιθώρι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αι ακριβώς επειδή όλα προκύπτουν από την εργατική δύναμη, όλοι σας, όλες οι κυβερνήσεις δώσατε στους επιχειρηματικούς ομίλους τους νόμους που χρειάζονται για να τη ξεζουμίσουν στο έπακρο. Καταργήσατε τις συλλογικές συμβάσεις εργασίας, εφαρμόσατε ελαστικές μορφές εργασίας για να κρύβετε πίσω από τα τετράωρα οχτώ και δέκα ώρες δουλειάς, σπάσατε τον </w:t>
      </w:r>
      <w:r>
        <w:rPr>
          <w:rFonts w:eastAsia="Times New Roman" w:cs="Times New Roman"/>
          <w:szCs w:val="24"/>
        </w:rPr>
        <w:lastRenderedPageBreak/>
        <w:t>εργάσιμο χρόνο, το οκτάωρο, και το απλώσατε σε όλο το εικοσιτετράωρο με σπαστά ωράρια, με εκ περιτροπής εργασί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Με ευκαιρία την πανδημία εφηύρατε την αναστολή συμβάσεων για περιόδους χωρίς κέρδος, εφαρμόσατε την τηλεργασία ως μέθοδο αξιοποίησης των εργαζομένων χωρίς χρονικά όρια. Ετοιμάζετε τώρα και τις απλήρωτες υπερωρίες και πουλάτε στον λαό ότι θα μας φέρετε ανάπτυξη με περισσότερες και καλοπληρωμένες θέσεις εργασίας, την ώρα που ανοίξατε τον δρόμο η εργοδοσία να μπορεί να βγάζει δουλειά με έναν αντί για δύο και τρεις εργαζόμενους και με μισθό που τείνει στον κατώτατο, στο επίπεδο, δηλαδή, που να μην μπορεί να αναπαράγει ούτε την ίδια του την εργατική δύναμη, να σηκωθεί στα πόδια και να πάει την επόμενη μέρα στη δουλειά.</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Και από πάνω στους περισσότερους από αυτούς που στέλνετε στην ανεργία μέσα από αυτήν τη διαδικασία, τους λέτε τώρα «τέρμα το επίδομα ανεργίας» γιατί το δίνετε στα χέρια της εργοδοσίας με τη μείωση των ασφαλιστικών εισφορώ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Δεν φτάνει που τσακίσατε τον μισθό, συνεχίζετε να ληστεύετε και εκείνα τα μέρη του μισθού που αφορούν στην κάλυψη των πιο βασικών αναγκών των εργαζομένω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Στο ασφαλιστικό, μετά τη διαχρονική ληστεία των διακοσίων δισεκατομμυρίων, που τα στείλατε στις τσέπες τραπεζιτών και βιομηχάνων, γκρεμίσατε τις συντάξεις για την πλειοψηφία των συνταξιούχων στα κάτω από 700 ευρώ και την αθλιότητα των 500 ευρώ για εξακόσιους χιλιάδες συνταξιούχους, αυτούς που έχτισαν την Ελλάδ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Τώρα μειώνετε 2 δισεκατομμύρια ευρώ τη δαπάνη για τις κύριες και 127 εκατομμύρια ευρώ για τις επικουρικές συντάξεις και καλείτε επίσημα τα κοράκια των ασφαλιστικών να βάλουν στο χέρι τα 100 επόμενα δισεκατομμύρια της επικουρικής της τρέχουσας γενιάς, αφού πρώτα νομοθετήσατε με βάση τις νέες εργασιακές σχέσεις, να μην μπορεί να φτάσει κανείς στη σύνταξη.</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Και ενώ αυξάνετε τη φορολογία κατά 3,5 δισεκατομμύρια ευρώ, μειώνοντας και άλλο το ήδη μέσω αυτής της διαδικασίας πενιχρό εισόδημα, όχι μόνο δεν δίνετε φράγκο για την υγεία, ακόμη και τώρα, που με ευθύνη όλων των κυβερνήσεων ο κόσμος πεθαίνει μαζικά είτε λόγω της πανδημίας είτε άλλοι χιλιάδες που δεν καταμετρώνται λόγω επίκτητων του δρόμου ανάπτυξής σας ασθενειών που δεν μπορούν να αντιμετωπιστούν, αφαιρείτε 600 σχεδόν εκατομμύρια ευρώ από το σύστημα υγείας με τη μεγαλύτερη μείωση να αφορά -αν έχετε τον Θεό σας- την πρωτοβάθμια φροντίδα υγείας, τη ρίζα, δηλαδή, του δέντρου της υγείας του λαού μας. Μιλάμε για έγκλημα εκ προμελέτης. Είστε αδίστακτοι.</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Και πού πάνε τα δεκάδες δισεκατομμύρια, ευρωπαϊκά και εγχώρια, που μαζεύτηκαν από το τσάκισμα του λαού μας; Στα ίδια παράσιτα που μας έφεραν ως εδώ. Θα φέρουν την ανάπτυξη αυτοί που λέτε εσείς; Ούτε για αστείο, απ’ ότι δείχνουν όλα τα στοιχεί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Αυτό είναι η καπιταλιστική κρίση, όμως. Και άντε καλά η Κυβέρνηση, όλοι εσείς, τα υπόλοιπα Κόμματα, τι προτείνατε; Επιπλέον κονδύλια ενίσχυσης των επιχειρηματικών ομίλων με τον έναν ή τον άλλο τρόπο; Είναι απορίας άξιο τι δεν καταλάβατε. Δεν ξέρετε εσείς ότι αυτό σημαίνει περισσότερες υπερωρίες  απλήρωτες, περισσότερους ανέργους χωρίς επίδομα, περισσότερα νοσοκομεία και σχολεία κλειστά, περισσότερα χρόνια δουλειάς και χαμηλότερη σύνταξη; Δεν παίζεστ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Τελειώνω, κύριε Πρόεδρε, σε δευτερόλεπτ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υτό, λοιπόν, το αρρωστημένο κατασκεύασμα όλοι εσείς το ονομάζετε κοινωνική πρόοδο και ανάπτυξη; Το κέρδος εκατό, το πολύ διακοσίων  μεγαλομετόχων να ρουφάει τις ζωές εκατομμυρίων;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ο σάπιο σύστημα σας δεν έχει καμμία άλλη προοπτική από το να πατήσει σύντομα τα όρια και της ανοχής και της αντοχής του λαού μας. Για την </w:t>
      </w:r>
      <w:r>
        <w:rPr>
          <w:rFonts w:eastAsia="Times New Roman" w:cs="Times New Roman"/>
          <w:szCs w:val="24"/>
        </w:rPr>
        <w:lastRenderedPageBreak/>
        <w:t>ασθένεια που προκαλεί στο σώμα της κοινωνίας μας το κέρδος και ο ανταγωνισμός το εμβόλιο να ξέρετε και υπάρχει και είναι, δυστυχώς, για εσάς στα χέρια των εργαζομένων, των ίδιων, δηλαδή, των παραγωγών του πλούτου και το Κομμουνιστικό Κόμμα Ελλάδας θα συμβάλλει με όλες του τις δυνάμεις για την οργάνωση του όσο πιο γρήγορου και αποτελεσματικού εμβολιασμού.</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t>ΠΡΟΕΔΡΕΥΩΝ (Οδυσσέας Κωνσταντινόπουλος):</w:t>
      </w:r>
      <w:r>
        <w:rPr>
          <w:rFonts w:eastAsia="Times New Roman" w:cs="Times New Roman"/>
          <w:szCs w:val="24"/>
        </w:rPr>
        <w:t xml:space="preserve"> Ευχαριστούμε, κύριε συνάδελφ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Θα συνεχίσουμε τώρα με τον κ. Νικόλαο </w:t>
      </w:r>
      <w:proofErr w:type="spellStart"/>
      <w:r>
        <w:rPr>
          <w:rFonts w:eastAsia="Times New Roman" w:cs="Times New Roman"/>
          <w:szCs w:val="24"/>
        </w:rPr>
        <w:t>Μανωλάκο</w:t>
      </w:r>
      <w:proofErr w:type="spellEnd"/>
      <w:r>
        <w:rPr>
          <w:rFonts w:eastAsia="Times New Roman" w:cs="Times New Roman"/>
          <w:szCs w:val="24"/>
        </w:rPr>
        <w:t xml:space="preserve"> από τη Νέα Δημοκρατία και αμέσως μετά με την κ. Μιχαηλίδου.</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λάτε, κύριε συνάδελφε, έχετε τον λόγο.</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t>ΝΙΚΟΛΑΟΣ ΜΑΝΩΛΑΚΟΣ:</w:t>
      </w:r>
      <w:r>
        <w:rPr>
          <w:rFonts w:eastAsia="Times New Roman" w:cs="Times New Roman"/>
          <w:szCs w:val="24"/>
        </w:rPr>
        <w:t xml:space="preserve"> Ευχαριστώ, κύριε Πρόεδρ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Κύριοι Υπουργοί, κυρίες και κύριοι Βουλευτές, κάθε χρόνο τέτοια εποχή η Βουλή των Ελλήνων καλείται να ψηφίσει τον ετήσιο κρατικό προϋπολογισμό, την επίσημη παρουσίαση, δηλαδή, των στόχων της Κυβέρνησης για όλες τις δραστηριότητες του κράτους για τον επόμενο χρόνο. Θα αποφύγω να μιλήσω με πολλούς αριθμού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τις Ένοπλες Δυνάμεις που υπηρέτησα επί σαράντα χρόνια αυτό που ενδιέφερε πάντα ήταν η επιθυμητή επίτευξη του αποτελέσματος και στην </w:t>
      </w:r>
      <w:r>
        <w:rPr>
          <w:rFonts w:eastAsia="Times New Roman" w:cs="Times New Roman"/>
          <w:szCs w:val="24"/>
        </w:rPr>
        <w:lastRenderedPageBreak/>
        <w:t>προκειμένη περίπτωση το μόνο αποτέλεσμα που έχει σημασία και για το οποίο αγωνίζεται η Κυβέρνησή μας δεν είναι η ευημερία των αριθμών, αλλά η ευημερία των Ελλήνων πολιτών, η ακεραιότητα και η πρόοδος της πατρίδας μα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ίναι απορίας άξιο που η Αξιωματική Αντιπολίτευση δεν χρωστάει ούτε έναν καλό λόγο γι’ αυτήν την Κυβέρνηση, ακόμα και για τους επιτυχείς χειρισμούς της κατά το πρώτο κύμα πανδημίας, χάρη στους οποίους αποκαταστάθηκε το κύρος της χώρας μας σε διεθνές επίπεδο.</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Κοιτάζοντας γύρω μας διαπιστώνουμε ότι ολόκληρος ο κόσμος ταλανίζεται από μια πρωτόγνωρη στην παγκόσμια ιστορία πανδημία, που εξάντλησε οικονομίες κρατών, ταπείνωσε πανίσχυρους ηγέτες, γονάτισε συστήματα υγείας χωρών με παράδοση και προηγμένη οικονομία, ενώ εξώθησε τις κοινωνίες στο απώτερο όριο των αντοχών του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Η χώρα μας χάρη στο σχέδιο ανάκαμψης, που με γενναιοδωρία ενέκρινε η Ευρωπαϊκή Ένωση μέχρι το 2026, θα αντλήσει περίπου 32 δισεκατομμύρια ευρώ, που θα διατεθούν για την ενίσχυση της απασχόλησης, της παιδείας, της υγείας, του κοινωνικού κράτους και των ιδιωτικών επενδύσεω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Ποιος είναι, όμως, ο τελικός στόχος; Ο τελικός στόχος είναι να αφήσουμε οριστικά πίσω μας τις δύσκολες αυτές μέρες και να εισέλθει η χώρα μας σε μια τροχιά ανάπτυξης και προόδου.</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Η Κυβέρνησή μας φέρνει για ψήφιση έναν, θα έλεγα, πολεμικό προϋπολογισμό, προσανατολισμένο να δώσει τη μάχη σε τρία μέτωπα: την πανδημία, την κοινωνική συνοχή και την ανάπτυξη.</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Η ενίσχυση του Εθνικού Συστήματος Υγείας, που ξεκίνησε το 2020 με την προμήθεια εξοπλισμού και υγειονομικού υλικού και με την αύξηση προσωπικού, θα συνεχιστεί και θα ενταθεί και το 2021, αφού, πέρα των προϋπολογισθέντων δαπανών για την υγεία, υπάρχει ένα μαξιλάρι 3 δισεκατομμυρίων για να δοθούν όπου το σύστημα παρουσιάζει ανάγκες και οπωσδήποτε στις αμοιβές του απαραίτητου επιπλέον προσωπικού.</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ο 2020 στηρίξαμε την κοινωνική συνοχή, που απειλείτο από την πανδημία, με εξήντα δύο παρεμβάσεις μέτρων, ύψους 31,5 δισεκατομμυρίων, που έχουν ορίζοντα και το 2021 και αποσκοπούν στη στήριξη επιχειρήσεων των εργαζομένων, των αυτοαπασχολούμενων και των ευάλωτων νοικοκυριών.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Από το τέταρτο τρίμηνο του 2021 και με την εκμετάλλευση των πρώτων εισροών από το ευρωπαϊκό σχέδιο ανάκαμψης θα δοθεί ισχυρή ώθηση στην αναπτυξιακή πορεία της χώρα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Βουλευτές, από αυτό το Βήμα πέρυσι τέτοια εποχή ζητούσα την αύξηση των κονδυλίων για την εθνική άμυνα, θεωρώντας ότι οι Ένοπλες Δυνάμεις της πατρίδας μας θα πρέπει να ενισχυθούν, λαμβάνοντας υπόψη την αυξανόμενη τουρκική δραστηριότητα και την αμφισβήτηση των κυριαρχικών μας δικαιωμάτων.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ήμερα είμαι ικανοποιημένος, γιατί σε αυτήν την τόσο κρίσιμη για το έθνος και την πατρίδα ιστορική συγκυρία διαπιστώνω ότι αυτό που ζήτησα τότε γίνεται πράξη στο πρόγραμμα που ανακοίνωσε ο Πρωθυπουργός και αποτυπώνεται και στον υπό ψήφιση προϋπολογισμό: Περιλαμβάνονται οι αμυντικές δαπάνες για προμήθεια οπλικών συστημάτων και ενίσχυση του έμψυχου δυναμικού, που τόσο πολύ το έχουμε ανάγκη, ύψους 2 δισεκατομμυρίων ευρώ.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υτή η Κυβέρνηση, που ξεπέρασε με επιτυχία το πρώτο κύμα της πανδημίας, κερδίζοντας διεθνή θαυμασμό, αυτή η Κυβέρνηση, που συνεχίζει με σοβαρότητα και υπευθυνότητα να αντιστέκεται αποτελεσματικά στην επέλαση του κορωνοϊού, αυτή η Κυβέρνηση, που είναι η μόνη που μπορεί να εγγυηθεί την ανάκαμψη της οικονομίας μέσω της προσέλκυσης επενδύσεων σε ένα σταθερό και υγιές περιβάλλον, η Κυβέρνηση του Κυριάκου Μητσοτάκη, είναι άξια εμπιστοσύνης και γι’ αυτό σας καλώ να υπερψηφίσετε τον κατατεθέντα προϋπολογισμό.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Σας ευχαριστώ. </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Ευχαριστούμε τον κ. </w:t>
      </w:r>
      <w:proofErr w:type="spellStart"/>
      <w:r>
        <w:rPr>
          <w:rFonts w:eastAsia="Times New Roman" w:cs="Times New Roman"/>
          <w:szCs w:val="24"/>
        </w:rPr>
        <w:t>Μανωλάκο</w:t>
      </w:r>
      <w:proofErr w:type="spellEnd"/>
      <w:r>
        <w:rPr>
          <w:rFonts w:eastAsia="Times New Roman" w:cs="Times New Roman"/>
          <w:szCs w:val="24"/>
        </w:rPr>
        <w:t xml:space="preserve"> για τον χρόνο, πρώτα απ’ όλ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η Υφυπουργός Εργασίας και Κοινωνικών Υποθέσεων κ. Δόμνα Μιχαηλίδου για επτά λεπτά. </w:t>
      </w:r>
    </w:p>
    <w:p w:rsidR="00DE299E" w:rsidRDefault="00DE299E" w:rsidP="00DE299E">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b/>
          <w:color w:val="111111"/>
          <w:szCs w:val="24"/>
        </w:rPr>
        <w:t xml:space="preserve">ΔΟΜΝΑ - ΜΑΡΙΑ ΜΙΧΑΗΛΙΔΟΥ (Υφυπουργός Εργασίας και Κοινωνικών Υποθέσεων): </w:t>
      </w:r>
      <w:r>
        <w:rPr>
          <w:rFonts w:eastAsia="Times New Roman" w:cs="Times New Roman"/>
          <w:szCs w:val="24"/>
        </w:rPr>
        <w:t>Ευχαριστώ, κύριε Πρόεδρε.</w:t>
      </w:r>
    </w:p>
    <w:p w:rsidR="00DE299E" w:rsidRDefault="00DE299E" w:rsidP="00DE299E">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olor w:val="111111"/>
          <w:szCs w:val="24"/>
        </w:rPr>
        <w:t>Κ</w:t>
      </w:r>
      <w:r>
        <w:rPr>
          <w:rFonts w:eastAsia="Times New Roman" w:cs="Times New Roman"/>
          <w:szCs w:val="24"/>
        </w:rPr>
        <w:t xml:space="preserve">υρίες και κύριοι Βουλευτές, ο προϋπολογισμός είναι πάντοτε μια δύσκολη άσκηση. Είναι μια δύσκολη άσκηση, γιατί μετρά την ικανότητα της Κυβέρνησης να αφουγκράζεται τις ανάγκες της κοινωνίας, να τις </w:t>
      </w:r>
      <w:proofErr w:type="spellStart"/>
      <w:r>
        <w:rPr>
          <w:rFonts w:eastAsia="Times New Roman" w:cs="Times New Roman"/>
          <w:szCs w:val="24"/>
        </w:rPr>
        <w:t>προτεραιοποιεί</w:t>
      </w:r>
      <w:proofErr w:type="spellEnd"/>
      <w:r>
        <w:rPr>
          <w:rFonts w:eastAsia="Times New Roman" w:cs="Times New Roman"/>
          <w:szCs w:val="24"/>
        </w:rPr>
        <w:t xml:space="preserve"> και να εξασφαλίζει ότι θα καλυφθούν στην πράξη. Είναι μία άσκηση προβολής στην επόμενη δημοσιονομική χρονιά, η οποία, όμως, θα ήταν λειψή, αν δεν λάμβανε υπ’ όψιν τις ιδιαιτερότητες της παρούσας. </w:t>
      </w:r>
    </w:p>
    <w:p w:rsidR="00DE299E" w:rsidRDefault="00DE299E" w:rsidP="00DE299E">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Το 2020 κλείνει ως μια χρονιά κρίσης, μιας κρίσης υγειονομικής, με κοινωνικό και οικονομικό αποτύπωμα. Σε αυτήν τη δύσκολη πραγματικότητα ο προϋπολογισμός που έχουμε καταθέσει στέκεται στο ύψος των περιστάσεων, όχι μόνο γιατί δίνει λύση στα προβλήματα που μας κληροδοτεί το 2020, αλλά γιατί αντιστρέφει το κλίμα. </w:t>
      </w:r>
    </w:p>
    <w:p w:rsidR="00DE299E" w:rsidRDefault="00DE299E" w:rsidP="00DE299E">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Απαντά στην ανησυχία των πιο ευάλωτων συμπολιτών μας με μια σειρά συγκεκριμένων μέτρων </w:t>
      </w:r>
      <w:proofErr w:type="spellStart"/>
      <w:r>
        <w:rPr>
          <w:rFonts w:eastAsia="Times New Roman" w:cs="Times New Roman"/>
          <w:szCs w:val="24"/>
        </w:rPr>
        <w:t>προνοιακών</w:t>
      </w:r>
      <w:proofErr w:type="spellEnd"/>
      <w:r>
        <w:rPr>
          <w:rFonts w:eastAsia="Times New Roman" w:cs="Times New Roman"/>
          <w:szCs w:val="24"/>
        </w:rPr>
        <w:t xml:space="preserve">, αλλά και ευρύτερα κοινωνικών, που </w:t>
      </w:r>
      <w:r>
        <w:rPr>
          <w:rFonts w:eastAsia="Times New Roman" w:cs="Times New Roman"/>
          <w:szCs w:val="24"/>
        </w:rPr>
        <w:lastRenderedPageBreak/>
        <w:t>διασφαλίζουν ότι το κράτος είναι παρόν, είναι αρωγός στην κρίσιμη στιγμή, ειδικά σε αυτήν.</w:t>
      </w:r>
    </w:p>
    <w:p w:rsidR="00DE299E" w:rsidRDefault="00DE299E" w:rsidP="00DE299E">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Τα καταφέραμε, όχι τυχαία, αλλά μετά από πολλή δουλειά και έχοντας ήδη εδώ και έναν χρόνο θέσει τις βάσεις μιας εθνικής κοινωνικής πολιτικής, ρεαλιστικής και ανθεκτικής, μιας πολιτικής συνέπειας ανάμεσα στις πράξεις και τα λόγια. </w:t>
      </w:r>
    </w:p>
    <w:p w:rsidR="00DE299E" w:rsidRDefault="00DE299E" w:rsidP="00DE299E">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Αυτή τη συνέπεια θέλω να καταδείξω, ανατρέχοντας σε συγκεκριμένα μέτρα που λάβαμε το δύσκολο 2020, στη συνέχεια των οποίων εγγράφεται και ο προϋπολογισμός του 2021. </w:t>
      </w:r>
    </w:p>
    <w:p w:rsidR="00DE299E" w:rsidRDefault="00DE299E" w:rsidP="00DE299E">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Ξεκινώντας από το 2020 σε ένα κλίμα δυσπιστίας από μια αντιπολίτευση που θεωρεί την </w:t>
      </w:r>
      <w:proofErr w:type="spellStart"/>
      <w:r>
        <w:rPr>
          <w:rFonts w:eastAsia="Times New Roman" w:cs="Times New Roman"/>
          <w:szCs w:val="24"/>
        </w:rPr>
        <w:t>προνοιακή</w:t>
      </w:r>
      <w:proofErr w:type="spellEnd"/>
      <w:r>
        <w:rPr>
          <w:rFonts w:eastAsia="Times New Roman" w:cs="Times New Roman"/>
          <w:szCs w:val="24"/>
        </w:rPr>
        <w:t xml:space="preserve"> πολιτική αποκλειστικό προνόμιο, ορθώσαμε </w:t>
      </w:r>
      <w:proofErr w:type="spellStart"/>
      <w:r>
        <w:rPr>
          <w:rFonts w:eastAsia="Times New Roman" w:cs="Times New Roman"/>
          <w:szCs w:val="24"/>
        </w:rPr>
        <w:t>προνοιακά</w:t>
      </w:r>
      <w:proofErr w:type="spellEnd"/>
      <w:r>
        <w:rPr>
          <w:rFonts w:eastAsia="Times New Roman" w:cs="Times New Roman"/>
          <w:szCs w:val="24"/>
        </w:rPr>
        <w:t xml:space="preserve"> αναχώματα στην υγειονομική κρίση, προστατεύοντας τους πιο ευάλωτους και ασκώντας ουσιαστική και μακροπρόθεσμη κοινωνική πολιτική για όλες και όλους μας. </w:t>
      </w:r>
    </w:p>
    <w:p w:rsidR="00DE299E" w:rsidRDefault="00DE299E" w:rsidP="00DE299E">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Κανείς, κυρίες και κύριοι Βουλευτές, δεν μονοπωλεί στην κοινωνική πολιτική. Την κοινωνική πολιτική την ασκείς αποτελεσματικά ή αναποτελεσματικά, αλλά ποτέ μονοπωλιακά. </w:t>
      </w:r>
    </w:p>
    <w:p w:rsidR="00DE299E" w:rsidRDefault="00DE299E" w:rsidP="00DE299E">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Εδώ και ενάμιση χρόνο προστατεύουμε τους ευάλωτους συμπολίτες μας και δεν αφήνουμε κανέναν πίσω. Αυτή είναι η αλήθεια. Αλλά, η αλήθεια, κυρίες </w:t>
      </w:r>
      <w:r>
        <w:rPr>
          <w:rFonts w:eastAsia="Times New Roman" w:cs="Times New Roman"/>
          <w:szCs w:val="24"/>
        </w:rPr>
        <w:lastRenderedPageBreak/>
        <w:t xml:space="preserve">και κύριοι Βουλευτές, χρειάζεται δύο: Έναν να την λέει και να την ακούει. Ακούστε με, λοιπόν. </w:t>
      </w:r>
    </w:p>
    <w:p w:rsidR="00DE299E" w:rsidRDefault="00DE299E" w:rsidP="00DE299E">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Μια σειρά τεσσάρων συγκεκριμένων μέτρων, στα οποία είχα αναφερθεί πέρσι τέτοιες περίπου μέρες από το Βήμα αυτό, αποδεικνύει τρανταχτά τη συνέπεια και την αποτελεσματικότητά μας. </w:t>
      </w:r>
    </w:p>
    <w:p w:rsidR="00DE299E" w:rsidRDefault="00DE299E" w:rsidP="00DE299E">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Πρώτο μέτρο. Ελάχιστο εγγυημένο εισόδημα. Δεν επαναφέραμε απλά το όνομα, όπως επιφανειακά μας καταλογίζουν. Ενισχύσαμε τους δικαιούχους και διευρύναμε τη «δεξαμενή» τους. Δύο έκτακτα επιδόματα δώσαμε μέσα στη χρονιά, ένα τον Μάιο και ένα τώρα, 30 Δεκεμβρίου, διπλό επίδομα, μάλιστα. Επίσης, διευρύνουμε τους δικαιούχους, εντάσσοντας ήδη για πρώτη φορά άστεγους και κακοποιημένες γυναίκες που διαμένουν σε δομές προσωρινής φιλοξενίας. </w:t>
      </w:r>
    </w:p>
    <w:p w:rsidR="00DE299E" w:rsidRDefault="00DE299E" w:rsidP="00DE299E">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Δεύτερο μέτρο. Θωρακίσαμε τα γηροκομεία μας και τις δομές χρονίως πασχόντων. Με 8 εκατομμύρια ευρώ διασφαλίσαμε ότι οι εργαζόμενοι σε αυτές ενισχύονται κατά 30% σε καίριες θέσεις, όπως γιατροί, νοσηλευτές, βρεφοκόμοι, τραπεζοκόμοι, φροντιστές, έτσι ώστε να διασφαλίσουμε ότι οι ωφελούμενοι λαμβάνουν τις υπηρεσίες που χρειάζονται, χωρίς καμμία έκπτωση, χωρίς καμμία έλλειψη. </w:t>
      </w:r>
    </w:p>
    <w:p w:rsidR="00DE299E" w:rsidRDefault="00DE299E" w:rsidP="00DE299E">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Τρίτο μέτρο. Όχι απλώς καλύψαμε, αλλά υπερκαλύψαμε τη ζήτηση στις θέσεις στους βρεφονηπιακούς σταθμούς. Με ένα νέο πρόγραμμα 30 </w:t>
      </w:r>
      <w:r>
        <w:rPr>
          <w:rFonts w:eastAsia="Times New Roman" w:cs="Times New Roman"/>
          <w:szCs w:val="24"/>
        </w:rPr>
        <w:lastRenderedPageBreak/>
        <w:t xml:space="preserve">εκατομμυρίων ευρώ υλοποιήσαμε τη δέσμευση του Πρωθυπουργού μας: Κανένα παιδί εκτός βρεφονηπιακού σταθμού. </w:t>
      </w:r>
    </w:p>
    <w:p w:rsidR="00DE299E" w:rsidRDefault="00DE299E" w:rsidP="00DE299E">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Πρόκειται για μια πολύ σημαντική κίνηση από τη δική μας πλευρά, η οποία δεν βοηθά μόνο αναπτυξιακά τα ίδια τα παιδιά, αλλά αυξάνει και το διαθέσιμο εισόδημα των οικογενειών και, βέβαια, βοηθά τις γυναίκες να διεκδικήσουν τη θέση την οποία οι ίδιες θέλουν στην αγορά εργασίας. </w:t>
      </w:r>
    </w:p>
    <w:p w:rsidR="00DE299E" w:rsidRDefault="00DE299E" w:rsidP="00DE299E">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Τέταρτο μέτρο. Είχαμε δεσμευτεί να πάρουμε συγκεκριμένα μέτρα για την υπογεννητικότητα. Το κάναμε. Μέσα στο 2020 ανακοινώσαμε, νομοθετήσαμε και υλοποιήσαμε το επίδομα γέννησης 2.000 ευρώ για κάθε γέννηση στην Ελλάδα. Το έχουν ήδη λάβει εξήντα ένα χιλιάδες συμπολίτες μας και έχουμε δώσει σχεδόν εκατό εκατομμύρια ευρώ για ένα επίδομα, το οποίο υπενθυμίζω ότι δίνεται σε δύο δόσεις. </w:t>
      </w:r>
    </w:p>
    <w:p w:rsidR="00DE299E" w:rsidRDefault="00DE299E" w:rsidP="00DE299E">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Με αυτήν τη συνέπεια δεσμεύσεων και πράξεων ερχόμαστε σήμερα να συζητήσουμε τον προϋπολογισμό του 2021. </w:t>
      </w:r>
    </w:p>
    <w:p w:rsidR="00DE299E" w:rsidRDefault="00DE299E" w:rsidP="00DE299E">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Κυρίες και κύριοι Βουλευτές, στον προϋπολογισμό του 2021 η Κυβέρνηση αυξάνει τις κοινωνικές δαπάνες στα 4,2 δισεκατομμύρια ευρώ. Πρόκειται για μια αύξηση κατά 22% ή κατά 747 εκατομμύρια ευρώ σε σχέση με το προηγούμενο έτος. </w:t>
      </w:r>
    </w:p>
    <w:p w:rsidR="00DE299E" w:rsidRDefault="00DE299E" w:rsidP="00DE299E">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Σας καλώ να αναλογιστείτε σε ποια άλλα τμήματα του προϋπολογισμού μπορείτε να δείτε μια τέτοια αυξητική μεταβολή, μια θετική μεταβολή σχεδόν κατά το ένα τέταρτο της περσινής δαπάνης. </w:t>
      </w:r>
    </w:p>
    <w:p w:rsidR="00DE299E" w:rsidRDefault="00DE299E" w:rsidP="00DE299E">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Αυτή είναι η δική μας έμπρακτη απάντηση στις πρωτοφανείς κοινωνικές επιπτώσεις της υγειονομικής κρίσης. Μια απάντηση σε όσους </w:t>
      </w:r>
      <w:proofErr w:type="spellStart"/>
      <w:r>
        <w:rPr>
          <w:rFonts w:eastAsia="Times New Roman" w:cs="Times New Roman"/>
          <w:szCs w:val="24"/>
        </w:rPr>
        <w:t>διακήρρυσαν</w:t>
      </w:r>
      <w:proofErr w:type="spellEnd"/>
      <w:r>
        <w:rPr>
          <w:rFonts w:eastAsia="Times New Roman" w:cs="Times New Roman"/>
          <w:szCs w:val="24"/>
        </w:rPr>
        <w:t xml:space="preserve"> ότι η Κυβέρνησή μας θα «θανάτωνε» την κοινωνική πολιτική. </w:t>
      </w:r>
    </w:p>
    <w:p w:rsidR="00DE299E" w:rsidRDefault="00DE299E" w:rsidP="00DE299E">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Έρχομαι τώρα σε επίσης τέσσερις σημαντικές οικονομικές ενισχύσεις. Πρώτη και κρισιμότερη, ελάχιστο εγγυημένο εισόδημα. Αυξάνουμε τις δαπάνες κατά 15% για το 2021. </w:t>
      </w:r>
    </w:p>
    <w:p w:rsidR="00DE299E" w:rsidRDefault="00DE299E" w:rsidP="00DE299E">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Δεύτερη ενίσχυση. Στεγαστικό επίδομα, που μέχρι σήμερα δινόταν σε εξακόσιους χιλιάδες συμπολίτες μας. Αύξηση δαπάνης κατά 34%. </w:t>
      </w:r>
    </w:p>
    <w:p w:rsidR="00DE299E" w:rsidRDefault="00DE299E" w:rsidP="00DE299E">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Τρίτη ενίσχυση. Προστατεύουμε την οικογένεια. Το επίδομα παιδιού, το μεγαλύτερο επίδομα, η μεγαλύτερη ενίσχυση που έχουμε, σε πάνω από 1,5 εκατομμύρια παιδιά τον χρόνο, το αυξάνουμε κατά 20%. Στο ίδιο πλαίσιο κινείται και η τέταρτη ενίσχυση σε ό,τι αφορά τους συμπολίτες μας με αναπηρία, όπου ο φετινός προϋπολογισμός αυξάνεται κατά 11,5%.</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ο προϋπολογισμός που καλείστε να ψηφίσετε είναι ένας προϋπολογισμός συμπεριληπτικής ανάκαμψης, ένας προϋπολογισμός για όλες και για όλους μας. Είναι ένας προϋπολογισμός χωρίς αποκλεισμούς, που -προσέξτε- ακριβώς επειδή είναι συμπεριληπτικός, δεν </w:t>
      </w:r>
      <w:r>
        <w:rPr>
          <w:rFonts w:eastAsia="Times New Roman" w:cs="Times New Roman"/>
          <w:szCs w:val="24"/>
        </w:rPr>
        <w:lastRenderedPageBreak/>
        <w:t xml:space="preserve">είναι μόνο κοινωνικά, αλλά είναι και οικονομικά βιώσιμος. Έχουμε έναν προϋπολογισμό αυξημένο κατά 22% και αθροίζοντας στα 4,2 δισεκατομμύρια ευρώ του τακτικού προϋπολογισμού και τα κονδύλια του Ταμείου Ανάκαμψης μέσα από πολύ συγκεκριμένες και </w:t>
      </w:r>
      <w:proofErr w:type="spellStart"/>
      <w:r>
        <w:rPr>
          <w:rFonts w:eastAsia="Times New Roman" w:cs="Times New Roman"/>
          <w:szCs w:val="24"/>
        </w:rPr>
        <w:t>στοχευμένες</w:t>
      </w:r>
      <w:proofErr w:type="spellEnd"/>
      <w:r>
        <w:rPr>
          <w:rFonts w:eastAsia="Times New Roman" w:cs="Times New Roman"/>
          <w:szCs w:val="24"/>
        </w:rPr>
        <w:t xml:space="preserve"> προτάσεις που έχουμε κάνει, μπορώ να πω με βεβαιότητα ότι ποτέ έως σήμερα οι </w:t>
      </w:r>
      <w:proofErr w:type="spellStart"/>
      <w:r>
        <w:rPr>
          <w:rFonts w:eastAsia="Times New Roman" w:cs="Times New Roman"/>
          <w:szCs w:val="24"/>
        </w:rPr>
        <w:t>προνοιακές</w:t>
      </w:r>
      <w:proofErr w:type="spellEnd"/>
      <w:r>
        <w:rPr>
          <w:rFonts w:eastAsia="Times New Roman" w:cs="Times New Roman"/>
          <w:szCs w:val="24"/>
        </w:rPr>
        <w:t xml:space="preserve"> πολιτικές δεν είχαν μεγαλύτερη κάλυψη σε κονδύλια και πόρου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λείνοντας, κυρίες και κύριοι Βουλευτές, θέλω να τονίσω ότι εγκρίνοντας τον προϋπολογισμό του 2021, εγκρίνετε την πιο φιλόδοξη και διεξοδικά σχεδιασμένη </w:t>
      </w:r>
      <w:proofErr w:type="spellStart"/>
      <w:r>
        <w:rPr>
          <w:rFonts w:eastAsia="Times New Roman" w:cs="Times New Roman"/>
          <w:szCs w:val="24"/>
        </w:rPr>
        <w:t>προνοιακή</w:t>
      </w:r>
      <w:proofErr w:type="spellEnd"/>
      <w:r>
        <w:rPr>
          <w:rFonts w:eastAsia="Times New Roman" w:cs="Times New Roman"/>
          <w:szCs w:val="24"/>
        </w:rPr>
        <w:t xml:space="preserve"> πολιτική των τελευταίων πολλών ετών. Σας καλώ, λοιπόν, να τον υπερψηφίσετ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υχαριστώ.</w:t>
      </w:r>
    </w:p>
    <w:p w:rsidR="00DE299E" w:rsidRDefault="00DE299E" w:rsidP="00DE299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t xml:space="preserve">ΠΡΟΕΔΡΕΥΩΝ (Οδυσσέας Κωνσταντινόπουλος): </w:t>
      </w:r>
      <w:r>
        <w:rPr>
          <w:rFonts w:eastAsia="Times New Roman" w:cs="Times New Roman"/>
          <w:szCs w:val="24"/>
        </w:rPr>
        <w:t xml:space="preserve">Ευχαριστούμε, κυρία Υπουργέ, για τον χρόνο.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Ο επόμενος Υπουργός που θα μιλήσει είναι ο κ. </w:t>
      </w:r>
      <w:proofErr w:type="spellStart"/>
      <w:r>
        <w:rPr>
          <w:rFonts w:eastAsia="Times New Roman" w:cs="Times New Roman"/>
          <w:szCs w:val="24"/>
        </w:rPr>
        <w:t>Πιερρακάκης</w:t>
      </w:r>
      <w:proofErr w:type="spellEnd"/>
      <w:r>
        <w:rPr>
          <w:rFonts w:eastAsia="Times New Roman" w:cs="Times New Roman"/>
          <w:szCs w:val="24"/>
        </w:rPr>
        <w:t xml:space="preserve">. Τώρα θα έρθει στο Βήμα η κ. Πέρκα από τον ΣΥΡΙΖΑ και ακολουθεί ο κ. </w:t>
      </w:r>
      <w:proofErr w:type="spellStart"/>
      <w:r>
        <w:rPr>
          <w:rFonts w:eastAsia="Times New Roman" w:cs="Times New Roman"/>
          <w:szCs w:val="24"/>
        </w:rPr>
        <w:t>Χειμάρας</w:t>
      </w:r>
      <w:proofErr w:type="spellEnd"/>
      <w:r>
        <w:rPr>
          <w:rFonts w:eastAsia="Times New Roman" w:cs="Times New Roman"/>
          <w:szCs w:val="24"/>
        </w:rPr>
        <w:t>, ο κ. Χιονίδης, ο κ. Μπάρκας και μετά ο Υπουργό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Κυρία Πέρκα, έχετε τον λόγο.</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t xml:space="preserve">ΘΕΟΠΙΣΤΗ (ΠΕΤΗ) ΠΕΡΚΑ: </w:t>
      </w:r>
      <w:r>
        <w:rPr>
          <w:rFonts w:eastAsia="Times New Roman" w:cs="Times New Roman"/>
          <w:szCs w:val="24"/>
        </w:rPr>
        <w:t>Ευχαριστώ, κύριε Πρόεδρ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Κύριοι Υπουργοί, αγαπητοί συνάδελφοι, κατ’ αρχάς να πω στην κυρία Υπουργό ότι κόψατε πάρα πολλά επιδόματα και τα ενώσατε σε ένα, το οποίο ξαφνικά φαίνεται ότι έχει και αύξηση.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ε ό,τι αφορά τα γηροκομεία, επιτρέψτε μου να μιλήσω και ως Βουλευτής Φλώρινας, είχαμε κρούσματα παντού. Είχαμε ζητήσει εγκαίρως να ενισχυθεί και η διενέργεια τεστ και οι υπάλληλοι. Το ίδιο έγινε και στο γηροκομείο της Λαμίας. Έχει πάει εισαγγελέας. Μη λέμε ότι προσέξαμε τις δομές. Εν πάση </w:t>
      </w:r>
      <w:proofErr w:type="spellStart"/>
      <w:r>
        <w:rPr>
          <w:rFonts w:eastAsia="Times New Roman" w:cs="Times New Roman"/>
          <w:szCs w:val="24"/>
        </w:rPr>
        <w:t>περιπτώσει</w:t>
      </w:r>
      <w:proofErr w:type="spellEnd"/>
      <w:r>
        <w:rPr>
          <w:rFonts w:eastAsia="Times New Roman" w:cs="Times New Roman"/>
          <w:szCs w:val="24"/>
        </w:rPr>
        <w:t xml:space="preserve">.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ύριοι συνάδελφοι, πέρυσι σας έσωσαν τα θετικά αποτελέσματα της κυβέρνησης του ΣΥΡΙΖΑ. Φέτος πιστεύετε ότι θα σας σώσει και θα γλιτώσετε την κριτική λόγω πανδημίας, με αυτή την προσφιλή μέθοδο της επιλεκτικής αμνησίας και αμεριμνησίας. Θα πρέπει, λοιπόν, όλοι να ξεχάσουμε ότι είχαμε </w:t>
      </w:r>
      <w:proofErr w:type="spellStart"/>
      <w:r>
        <w:rPr>
          <w:rFonts w:eastAsia="Times New Roman" w:cs="Times New Roman"/>
          <w:szCs w:val="24"/>
        </w:rPr>
        <w:t>υποανάπτυξη</w:t>
      </w:r>
      <w:proofErr w:type="spellEnd"/>
      <w:r>
        <w:rPr>
          <w:rFonts w:eastAsia="Times New Roman" w:cs="Times New Roman"/>
          <w:szCs w:val="24"/>
        </w:rPr>
        <w:t xml:space="preserve"> το τρίτο τρίμηνο του 2019, ύφεση το πρώτο τρίμηνο του 2020. Το 2,8% του Ιουλίου του 2019 σας φαινόταν «αναιμική» ανάπτυξη.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Η αποτυχία της Κυβέρνησής σας είναι εκκωφαντική σε όλους τους τομείς. Αποτύχατε στη διαχείριση της πανδημίας. Σε έναν μήνα έχουμε τρεις χιλιάδες θανάτους και αρνητικό ρεκόρ σε σχέση με το μέσο ευρωπαϊκό όρο ανά πληθυσμό. Αποτύχατε στη διαχείριση της οικονομίας. Η χώρα μας έχει τη δεύτερη χειρότερη επίδοση στην ύφεση στην Ευρωπαϊκή Ένωση το τρίτο τρίμηνο του 2020. Ακολουθείτε κατά γράμμα αυτήν τη θεωρία του </w:t>
      </w:r>
      <w:r>
        <w:rPr>
          <w:rFonts w:eastAsia="Times New Roman" w:cs="Times New Roman"/>
          <w:szCs w:val="24"/>
        </w:rPr>
        <w:lastRenderedPageBreak/>
        <w:t xml:space="preserve">νεοφιλελευθερισμού που κατέρρευσε στην πρόσφατη χρηματοοικονομική κρίση, τόσο ως οικονομική θεωρία όσο και ως πολιτικό δόγμ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ξαρτημένοι και μπλεγμένοι με τις ιδεοληψίες σας αντιμετωπίζετε την κρίση ως ευκαιρία και ως δικαιολογία για να προωθήσετε ένα πρόγραμμα που σε φυσιολογικές συνθήκες θα ήταν πολιτικά αδύνατο να προωθηθεί. Απροκάλυπτη στήριξη των ιδιωτικών συμφερόντων. Αρνηθήκατε την ενίσχυσή του ΕΣΥ, δηλώνοντας κυνικά ότι «πρόκειται για πεταμένα λεφτά». Ανέφερε η εισηγήτρια μας στον πίνακα 330 με τα πολλά μηδενικά για τη στήριξη κοινωνικών ομάδων. Καμμία στήριξη.</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γώ θα σας παραπέμψω, όμως, σε έναν άλλον πίνακα με μηδενικά. Είναι ο πίνακας 55 το πλάνο των αποκρατικοποιήσεων. Έσοδα από παραχώρηση αεροδρομίων. Μηδέν έσοδα το 2020. Μηδέν έσοδα το 2021. Μηδέν έσοδα το 2022. Αυτή είναι η αμοιβαία επωφελής συμφωνία που έκανε ο Πρωθυπουργός της χώρας με τη «</w:t>
      </w:r>
      <w:r>
        <w:rPr>
          <w:rFonts w:eastAsia="Times New Roman" w:cs="Times New Roman"/>
          <w:szCs w:val="24"/>
          <w:lang w:val="en-US"/>
        </w:rPr>
        <w:t>FRAPORT</w:t>
      </w:r>
      <w:r>
        <w:rPr>
          <w:rFonts w:eastAsia="Times New Roman" w:cs="Times New Roman"/>
          <w:szCs w:val="24"/>
        </w:rPr>
        <w:t>»; Ποιο είναι το ρίσκο της επένδυσης που έχουν κάνει οι ιδιώτες; Όταν η «</w:t>
      </w:r>
      <w:r>
        <w:rPr>
          <w:rFonts w:eastAsia="Times New Roman" w:cs="Times New Roman"/>
          <w:szCs w:val="24"/>
          <w:lang w:val="en-US"/>
        </w:rPr>
        <w:t>FRAPORT</w:t>
      </w:r>
      <w:r>
        <w:rPr>
          <w:rFonts w:eastAsia="Times New Roman" w:cs="Times New Roman"/>
          <w:szCs w:val="24"/>
        </w:rPr>
        <w:t>» είχε υπερκέρδη το 2019 δεν τα μοιράστηκε με το δημόσιο. Και φυσικά, όλη αυτή η στήριξη δεν βασίζεται στη σύμβαση παραχώρησης και δεν προβλέπει βέβαια και καμμία ρήτρα απασχόλησης. Για να μην θυμηθούμε την «</w:t>
      </w:r>
      <w:r>
        <w:rPr>
          <w:rFonts w:eastAsia="Times New Roman" w:cs="Times New Roman"/>
          <w:szCs w:val="24"/>
          <w:lang w:val="en-US"/>
        </w:rPr>
        <w:t>AEGEAN</w:t>
      </w:r>
      <w:r>
        <w:rPr>
          <w:rFonts w:eastAsia="Times New Roman" w:cs="Times New Roman"/>
          <w:szCs w:val="24"/>
        </w:rPr>
        <w:t xml:space="preserve">» με τα 120 εκατομμύρι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lang w:val="en-US"/>
        </w:rPr>
        <w:lastRenderedPageBreak/>
        <w:t>M</w:t>
      </w:r>
      <w:r>
        <w:rPr>
          <w:rFonts w:eastAsia="Times New Roman" w:cs="Times New Roman"/>
          <w:szCs w:val="24"/>
        </w:rPr>
        <w:t xml:space="preserve">ας καταθέσατε έναν προκλητικό προϋπολογισμό που εκτός των άλλων, εν μέσω παγκόσμιας οικονομικής κρίσης, μειώνει τις δαπάνες για τη δημόσια υγεία και προβλέπει αυξημένα έσοδα από τη φορολογία των πολιτών. Πώς θα γίνει αυτό το θαύμ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Πάνω απ’ όλα, όμως, δεν χάνετε την ευκαιρία να επιβεβαιώνετε τον κυνισμό σας. Δεν συναισθάνεστε πώς βιώνει την πάνδημη η πλειοψηφία της κοινωνίας. Οδηγείτε τη χώρα σε διαρκή κρίση κοινωνικής συνοχής, με ραγδαία μείωση των εισοδημάτων, αύξηση της ανεργίας, αύξηση των λουκέτων στις επιχειρήσεις και με ραγδαία αύξηση των κοινωνικών ανισοτήτων. Ο Πρόεδρός σας, άλλωστε, το έχει πει καθαρά: «Η ισότητα είναι ουτοπία». Άρα να υποθέσουμε ότι για σας οι ανισότητες είναι η κανονικότητ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Όπως, επίσης, για εσάς η οικονομική κρίση ήταν κάτι σαν φυσικό φαινόμενο κι όχι ένα αποτέλεσμα κάποιων πολιτικών που ασκήθηκαν ή ενός μοντέλου ανάπτυξης που έριξε τη χώρα στα βράχια, ενός παραγωγικού μοντέλου που με τρόμο ξανασυναντάμε διαβάζοντας την έκθεση </w:t>
      </w:r>
      <w:proofErr w:type="spellStart"/>
      <w:r>
        <w:rPr>
          <w:rFonts w:eastAsia="Times New Roman" w:cs="Times New Roman"/>
          <w:szCs w:val="24"/>
        </w:rPr>
        <w:t>Πισσαρίδη</w:t>
      </w:r>
      <w:proofErr w:type="spellEnd"/>
      <w:r>
        <w:rPr>
          <w:rFonts w:eastAsia="Times New Roman" w:cs="Times New Roman"/>
          <w:szCs w:val="24"/>
        </w:rPr>
        <w:t xml:space="preserve"> και βλέπουμε να παίρνει σάρκα και οστά με κάθε νομοσχέδιο που ψηφίζεται, παρ’ όλο που έχουν βέβαια όλα ένα πολύ ωραίο περίβλημα, συνήθως </w:t>
      </w:r>
      <w:proofErr w:type="spellStart"/>
      <w:r>
        <w:rPr>
          <w:rFonts w:eastAsia="Times New Roman" w:cs="Times New Roman"/>
          <w:szCs w:val="24"/>
        </w:rPr>
        <w:t>φιλοπεριβαλλοντικό</w:t>
      </w:r>
      <w:proofErr w:type="spellEnd"/>
      <w:r>
        <w:rPr>
          <w:rFonts w:eastAsia="Times New Roman" w:cs="Times New Roman"/>
          <w:szCs w:val="24"/>
        </w:rPr>
        <w:t xml:space="preserve">.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ο περιβαλλοντικό σας προφίλ, όμως, δεν τεκμαίρεται από την αναφορά της περιβαλλοντικής διάστασης «υπάρχει το </w:t>
      </w:r>
      <w:r>
        <w:rPr>
          <w:rFonts w:eastAsia="Times New Roman" w:cs="Times New Roman"/>
          <w:szCs w:val="24"/>
          <w:lang w:val="en-US"/>
        </w:rPr>
        <w:t>green</w:t>
      </w:r>
      <w:r w:rsidRPr="00DE299E">
        <w:rPr>
          <w:rFonts w:eastAsia="Times New Roman" w:cs="Times New Roman"/>
          <w:szCs w:val="24"/>
        </w:rPr>
        <w:t xml:space="preserve"> </w:t>
      </w:r>
      <w:r>
        <w:rPr>
          <w:rFonts w:eastAsia="Times New Roman" w:cs="Times New Roman"/>
          <w:szCs w:val="24"/>
          <w:lang w:val="en-US"/>
        </w:rPr>
        <w:t>budgeting</w:t>
      </w:r>
      <w:r>
        <w:rPr>
          <w:rFonts w:eastAsia="Times New Roman" w:cs="Times New Roman"/>
          <w:szCs w:val="24"/>
        </w:rPr>
        <w:t xml:space="preserve">» και δεν </w:t>
      </w:r>
      <w:r>
        <w:rPr>
          <w:rFonts w:eastAsia="Times New Roman" w:cs="Times New Roman"/>
          <w:szCs w:val="24"/>
        </w:rPr>
        <w:lastRenderedPageBreak/>
        <w:t xml:space="preserve">επιβεβαιώνεται από τη νομοθετική σας πρακτική. Είναι ελαφρώς αυξημένος ο προϋπολογισμός, αλλά θεωρούμε ότι τα προβλεπόμενα αυτά κονδύλια είναι ελάχιστα όταν έχουμε </w:t>
      </w:r>
      <w:proofErr w:type="spellStart"/>
      <w:r>
        <w:rPr>
          <w:rFonts w:eastAsia="Times New Roman" w:cs="Times New Roman"/>
          <w:szCs w:val="24"/>
        </w:rPr>
        <w:t>απολιγνιτοποίηση</w:t>
      </w:r>
      <w:proofErr w:type="spellEnd"/>
      <w:r>
        <w:rPr>
          <w:rFonts w:eastAsia="Times New Roman" w:cs="Times New Roman"/>
          <w:szCs w:val="24"/>
        </w:rPr>
        <w:t xml:space="preserve"> και άμεσες αυξημένες ανάγκες για τη δυτική Μακεδονία και τη Μεγαλόπολη.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Η βιαστική και χωρίς προετοιμασία εξαγγελία του Πρωθυπουργού για </w:t>
      </w:r>
      <w:proofErr w:type="spellStart"/>
      <w:r>
        <w:rPr>
          <w:rFonts w:eastAsia="Times New Roman" w:cs="Times New Roman"/>
          <w:szCs w:val="24"/>
        </w:rPr>
        <w:t>απολιγνιτοποίηση</w:t>
      </w:r>
      <w:proofErr w:type="spellEnd"/>
      <w:r>
        <w:rPr>
          <w:rFonts w:eastAsia="Times New Roman" w:cs="Times New Roman"/>
          <w:szCs w:val="24"/>
        </w:rPr>
        <w:t xml:space="preserve"> δέσμευσε τη χώρα και αποδυνάμωσε τη διαπραγματευτική της θέση σε ό,τι αφορά το Ταμείο Δίκαιης Μετάβασης. Αυτό είχε ως αποτέλεσμα να μην συμπεριληφθούν στα κριτήρια η ταχύτητα της </w:t>
      </w:r>
      <w:proofErr w:type="spellStart"/>
      <w:r>
        <w:rPr>
          <w:rFonts w:eastAsia="Times New Roman" w:cs="Times New Roman"/>
          <w:szCs w:val="24"/>
        </w:rPr>
        <w:t>απολιγνιτοποίησης</w:t>
      </w:r>
      <w:proofErr w:type="spellEnd"/>
      <w:r>
        <w:rPr>
          <w:rFonts w:eastAsia="Times New Roman" w:cs="Times New Roman"/>
          <w:szCs w:val="24"/>
        </w:rPr>
        <w:t xml:space="preserve"> και το ποσοστό ανεργίας των </w:t>
      </w:r>
      <w:proofErr w:type="spellStart"/>
      <w:r>
        <w:rPr>
          <w:rFonts w:eastAsia="Times New Roman" w:cs="Times New Roman"/>
          <w:szCs w:val="24"/>
        </w:rPr>
        <w:t>λιγνιτικών</w:t>
      </w:r>
      <w:proofErr w:type="spellEnd"/>
      <w:r>
        <w:rPr>
          <w:rFonts w:eastAsia="Times New Roman" w:cs="Times New Roman"/>
          <w:szCs w:val="24"/>
        </w:rPr>
        <w:t xml:space="preserve"> περιοχών.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Ξέρετε, είναι αυτός ο ανέμελος Πρωθυπουργός, ο πρόθυμος, ο οποίος εκ των προτέρων δεσμεύεται και μετά αυτοθαυμάζεται για την αποτυχία του, όπως ακριβώς και με την εξωτερική πολιτική. Για το θέμα της Συνόδου Κορυφής περιμένουμε εναγωνίως. Δεν μας κάλυψε ο κ. Βαρβιτσιώτης. Κερδίσαμε ότι δεν είναι διμερές το θέμ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ο θέμα της </w:t>
      </w:r>
      <w:proofErr w:type="spellStart"/>
      <w:r>
        <w:rPr>
          <w:rFonts w:eastAsia="Times New Roman" w:cs="Times New Roman"/>
          <w:szCs w:val="24"/>
        </w:rPr>
        <w:t>απολιγνιτοποίησης</w:t>
      </w:r>
      <w:proofErr w:type="spellEnd"/>
      <w:r>
        <w:rPr>
          <w:rFonts w:eastAsia="Times New Roman" w:cs="Times New Roman"/>
          <w:szCs w:val="24"/>
        </w:rPr>
        <w:t xml:space="preserve">, λοιπόν, για να επανέλθω, αφορά όλη τη χώρα. Αφορά την ενεργειακή επάρκεια, το κόστος ρεύματος, αλλά κυρίως αποτελεί ένα υπόδειγμα για αλλαγή του παραγωγικού προφίλ και της πράσινης μετάβασης ώστε βέβαια να μην μείνει κανείς πίσω. Δυστυχώς, το πείραμα δεν πάει καλά. Σχεδιάστηκε χωρίς τη συμμετοχή των τοπικών φορέων και της τοπικής κοινωνίας και αφέθηκε στις δυνάμεις της αγοράς. Οι δύο Περιφέρειες, </w:t>
      </w:r>
      <w:r>
        <w:rPr>
          <w:rFonts w:eastAsia="Times New Roman" w:cs="Times New Roman"/>
          <w:szCs w:val="24"/>
        </w:rPr>
        <w:lastRenderedPageBreak/>
        <w:t xml:space="preserve">Πελοποννήσου και Δυτικής Μακεδονίας, το καταψήφισαν το </w:t>
      </w:r>
      <w:r>
        <w:rPr>
          <w:rFonts w:eastAsia="Times New Roman" w:cs="Times New Roman"/>
          <w:szCs w:val="24"/>
          <w:lang w:val="en-US"/>
        </w:rPr>
        <w:t>master</w:t>
      </w:r>
      <w:r w:rsidRPr="00DE299E">
        <w:rPr>
          <w:rFonts w:eastAsia="Times New Roman" w:cs="Times New Roman"/>
          <w:szCs w:val="24"/>
        </w:rPr>
        <w:t xml:space="preserve"> </w:t>
      </w:r>
      <w:r>
        <w:rPr>
          <w:rFonts w:eastAsia="Times New Roman" w:cs="Times New Roman"/>
          <w:szCs w:val="24"/>
          <w:lang w:val="en-US"/>
        </w:rPr>
        <w:t>plan</w:t>
      </w:r>
      <w:r w:rsidRPr="00DE299E">
        <w:rPr>
          <w:rFonts w:eastAsia="Times New Roman" w:cs="Times New Roman"/>
          <w:szCs w:val="24"/>
        </w:rPr>
        <w:t xml:space="preserve"> </w:t>
      </w:r>
      <w:r>
        <w:rPr>
          <w:rFonts w:eastAsia="Times New Roman" w:cs="Times New Roman"/>
          <w:szCs w:val="24"/>
        </w:rPr>
        <w:t xml:space="preserve">σας. Και είναι δικοί σας οι περιφερειάρχε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Έχουμε ήδη δυόμισι χιλιάδες ανέργους στην περιοχή εξαιτίας της υπολειτουργίας, προβλέπονται άλλες έξι χιλιάδες και η πρόβλεψη της Ευρωπαϊκής Επιτροπής είναι για είκοσι και είκοσι πέντε χιλιάδες στο σύνολο και καμία στήριξη. Γιατί ό,τι και να γίνει, και αυτές οι αόριστες επενδύσεις να γίνουν, δεν πρόκειται αυτοί που χάνουν τώρα τη δουλειά τους να πιάσουν δουλειά.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Αυτό, όμως, που είναι προκλητικό είναι ότι η Κυβέρνηση, προκειμένου να ικανοποιήσει κάποια συμφέροντα των λόμπι του φυσικού αερίου, ρισκάρει τη δέσμευση της χώρας σε ορυκτό καύσιμο και τη συμβατότητα των επενδύσεων με την Πράσινη Συμφωνία. Γιατί η Ευρωπαϊκή Επιτροπή επισημαίνει ότι οι επενδύσεις σε ορυκτό αέριο αποτελούν αδρανή κεφάλαι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Γενικότερα μπορώ να πω ότι η περίοδος της πράσινης μετάβασης δείχνει τα δύο διαφορετικά πολιτικά σχέδια για τις επενδύσεις γενικότερα, το όραμα, το παραγωγικό μοντέλο. Εσείς μιλάτε για τεράστια έργα δισεκατομμυρίων με δυο-τρεις μεγάλους επενδυτές, επιχορηγούμενους από τα δημόσια ταμεία, σε ειδικές οικονομικές ζώνες, χωρίς εργασιακά δικαιώματα, απουσία του κράτους και μονοπώλια </w:t>
      </w:r>
      <w:proofErr w:type="spellStart"/>
      <w:r>
        <w:rPr>
          <w:rFonts w:eastAsia="Times New Roman" w:cs="Times New Roman"/>
          <w:szCs w:val="24"/>
        </w:rPr>
        <w:t>γεωτεχνολογιών</w:t>
      </w:r>
      <w:proofErr w:type="spellEnd"/>
      <w:r>
        <w:rPr>
          <w:rFonts w:eastAsia="Times New Roman" w:cs="Times New Roman"/>
          <w:szCs w:val="24"/>
        </w:rPr>
        <w:t xml:space="preserve"> χωρίς καθόλου συμμετοχή.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Εμείς υποστηρίζουμε ένα εναλλακτικό μοντέλο, που το κράτος φτιάχνει εργαλεία συμμετοχής, χρηματοδότησης, ψηφιοποιεί τις υπηρεσίες του, προωθεί την καινοτομία, αφήνοντας τις τοπικές κοινωνίες μαζί με επενδυτές να χτίσουν πάνω σε αυτό. Κομβικό σημείο είναι οι συμμετοχικές διαδικασίες, ενθάρρυνση της μικρής και μεσαίας επιχειρηματικότητας και έργα μικρότερης κλίμακας, όπως είναι οι ενεργειακές κοινότητες. Αυτό το μοντέλο υποστηρίζουμε, δίκαιη ανάπτυξη, με ισχυρό και αποτελεσματικό κοινωνικό κράτος, με επένδυση στην εργασία, στις νέες θέσεις εργασία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ς χρόνου ομιλίας της κυρίας Βουλευτού)</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ελειώνω, κύριε Πρόεδρε, κάνοντας και μια αναφορά σε μια πολύ μεγάλη επένδυση. Ξέρετε ποια. Αυτή που θα έκλεινε σε μια βδομάδα και μετά θα έκλεινε στις αρχές του 2019,  στα τέλη του 2019, στις αρχές του 2020, μετά το καλοκαίρι του 2020. Ήταν και στον περσινό προϋπολογισμό η πρώτη δόση. Μιλάω για την επένδυση στο Ελληνικό.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ν τω μεταξύ, σε κάθε νομοσχέδιο που έχει έρθει, έχει και μια τροπολογία για το Ελληνικό. Ακραίες είναι οι δύο τελευταίες. Τι κάνει η μία λοιπόν; Δίνει κατάτμηση του δικαιώματος επιφανείας, χωρίς τη συναίνεση του κυρίου, δηλαδή του ελληνικού δημοσίου. Άρα δίνει στον επενδυτή κυριότητα, τη δυνατότητα να πουλήσει. Και ρωτήσαμε εμείς. Και τι να πουλήσει;  Ήρθε, </w:t>
      </w:r>
      <w:r>
        <w:rPr>
          <w:rFonts w:eastAsia="Times New Roman" w:cs="Times New Roman"/>
          <w:szCs w:val="24"/>
        </w:rPr>
        <w:lastRenderedPageBreak/>
        <w:t>όμως, δεύτερη τροπολογία προχθές. Δίνει, λοιπόν, αυτή στον επενδυτή το δικαίωμα να πουλάει τουριστικές κατοικίες, γιατί επιτρέπει τα ξενοδοχεία συνιδιοκτησίας. </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Σας το έχουμε πει πολλές φορές, δεν προχωράνε έτσι οι επενδύσεις, ανοίγει η όρεξη με τα δωράκια και δεν σταματάει πουθενά. Άραγε, θα ολοκληρωθεί η διαδικασία εντός του πρώτου εξαμήνου του 2021; Διατηρώ πάρα πολλές επιφυλάξεις και ως προς αυτό και ως προς την πορεία της διανομής του ακινήτου και ως προς την προάσπιση του δημοσίου συμφέροντος.</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Έχουμε, λοιπόν, έναν ανέμελο Πρωθυπουργό που οδηγεί τη χώρα πίσω, εκεί που την άφησαν οι προκάτοχοί του της Νέας Δημοκρατίας, στην αποτυχία. </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Ευχαριστώ.</w:t>
      </w:r>
    </w:p>
    <w:p w:rsidR="00DE299E" w:rsidRDefault="00DE299E" w:rsidP="00DE299E">
      <w:pPr>
        <w:spacing w:line="600" w:lineRule="auto"/>
        <w:ind w:firstLine="720"/>
        <w:jc w:val="center"/>
        <w:rPr>
          <w:rFonts w:eastAsia="Times New Roman"/>
          <w:color w:val="222222"/>
          <w:szCs w:val="24"/>
          <w:shd w:val="clear" w:color="auto" w:fill="FFFFFF"/>
        </w:rPr>
      </w:pPr>
      <w:r>
        <w:rPr>
          <w:rFonts w:eastAsia="Times New Roman"/>
          <w:color w:val="222222"/>
          <w:szCs w:val="24"/>
          <w:shd w:val="clear" w:color="auto" w:fill="FFFFFF"/>
        </w:rPr>
        <w:t>(Χειροκροτήματα από την πτέρυγα του ΣΥΡΙΖΑ)</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ΠΡΟΕΔΡΕΥΩΝ (Οδυσσέας Κωνσταντινόπουλος):</w:t>
      </w:r>
      <w:r>
        <w:rPr>
          <w:rFonts w:eastAsia="Times New Roman"/>
          <w:color w:val="222222"/>
          <w:szCs w:val="24"/>
          <w:shd w:val="clear" w:color="auto" w:fill="FFFFFF"/>
        </w:rPr>
        <w:t xml:space="preserve"> Ευχαριστούμε.</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Τον λόγο τώρα έχει ο συνάδελφος κ. </w:t>
      </w:r>
      <w:proofErr w:type="spellStart"/>
      <w:r>
        <w:rPr>
          <w:rFonts w:eastAsia="Times New Roman"/>
          <w:color w:val="222222"/>
          <w:szCs w:val="24"/>
          <w:shd w:val="clear" w:color="auto" w:fill="FFFFFF"/>
        </w:rPr>
        <w:t>Χειμάρας</w:t>
      </w:r>
      <w:proofErr w:type="spellEnd"/>
      <w:r>
        <w:rPr>
          <w:rFonts w:eastAsia="Times New Roman"/>
          <w:color w:val="222222"/>
          <w:szCs w:val="24"/>
          <w:shd w:val="clear" w:color="auto" w:fill="FFFFFF"/>
        </w:rPr>
        <w:t xml:space="preserve"> από τη Νέα Δημοκρατία </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ΘΕΜΙΣΤΟΚΛΗΣ (ΘΕΜΗΣ) ΧΕΙΜΑΡΑΣ:</w:t>
      </w:r>
      <w:r>
        <w:rPr>
          <w:rFonts w:eastAsia="Times New Roman"/>
          <w:color w:val="222222"/>
          <w:szCs w:val="24"/>
          <w:shd w:val="clear" w:color="auto" w:fill="FFFFFF"/>
        </w:rPr>
        <w:t xml:space="preserve"> Ευχαριστώ, κύριε Πρόεδρε.</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lastRenderedPageBreak/>
        <w:t>Κύριοι Υπουργοί, κυρίες και κύριοι Βουλευτές, ακούγοντας χθες και σήμερα τους συναδέλφους της Αξιωματικής Αντιπολίτευσης για ακόμη μια φορά να ανεβάζουν την ένταση και να επιδιώκουν ένα σκηνικό διχασμού, κατέληξα σε ένα ευρύτερο πολιτικό συμπέρασμα: Τη στιγμή που όλοι οι Έλληνες πρέπει να είμαστε ενωμένοι απέναντι στις δυσκολίες, η αντιπολίτευση δείχνει να θεωρεί αυτές ακριβώς τις δυσκολίες ως το πεδίο που θα στριμώξει την Κυβέρνηση.</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Βλέπετε ως συμμάχους τα προβλήματα των Ελλήνων, συμπεριφέρεστε σαν να σας τροφοδοτεί η μιζέρια. Είστε εξοργισμένοι γιατί, σε μια πρωτόγνωρη συγκυρία για τη χώρα, αυτή η Κυβέρνηση απολαμβάνει ακόμα της εμπιστοσύνης του ελληνικού λαού. Και αυτό συμβαίνει γιατί, παρά τα όποια λάθη τα οποία ο ίδιος ο Πρωθυπουργός έχει αναγνωρίσει αρκετές φορές, η Κυβέρνηση αυτή παλεύει να τα διορθώσει, δίνει μάχες σε πολλά μέτωπα και τις κερδίζει. Διότι παρά τις μεγάλες δυσκολίες, η Κυβέρνηση αυτή προωθεί τολμηρές μεταρρυθμίσεις, ενώ ταυτόχρονα στηρίζει έμπρακτα τους πιο αδύναμους συμπολίτες μας. Διότι η επιστήμη τελικά βρήκε το εμβόλιο για την πανδημία του </w:t>
      </w:r>
      <w:r>
        <w:rPr>
          <w:rFonts w:eastAsia="Times New Roman"/>
          <w:color w:val="222222"/>
          <w:szCs w:val="24"/>
          <w:shd w:val="clear" w:color="auto" w:fill="FFFFFF"/>
          <w:lang w:val="en-US"/>
        </w:rPr>
        <w:t>COVID</w:t>
      </w:r>
      <w:r>
        <w:rPr>
          <w:rFonts w:eastAsia="Times New Roman"/>
          <w:color w:val="222222"/>
          <w:szCs w:val="24"/>
          <w:shd w:val="clear" w:color="auto" w:fill="FFFFFF"/>
        </w:rPr>
        <w:t>-19, αλλά φαίνεται πως το εμβόλιο για τον λαϊκισμό δεν θα το βρει ποτέ, συνάδελφοι του ΣΥΡΙΖΑ.</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lastRenderedPageBreak/>
        <w:t>Σας καλώ, λοιπόν, να σταματήσετε να οξύνετε αναίτια την πολιτική αντιπαράθεση. Σας καλώ να σταματήσετε να κάνετε εξαγωγή της δικής σας εσωτερικής κρίσης στην κοινωνία.</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Έρχομαι στον προϋπολογισμό, κυρίες και κύριοι συνάδελφοι, ο οποίος αναμφίβολα είναι ο πιο δύσκολος των τελευταίων ετών. Έχει να αντιμετωπίσει τον αστάθμητο παράγοντα της πανδημίας που έπληξε βίαια τις οικονομίες σε ολόκληρο τον κόσμο και προφανώς η ελληνική οικονομία δεν θα μπορούσε να αποτελέσει εξαίρεση.</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Σε αυτές τις συνθήκες, λοιπόν, ο προϋπολογισμός του 2021 δεν μπορεί να απεικονίσει απόλυτα τα πραγματικά δεδομένα των πολιτικών που θα επιθυμούσε η Κυβέρνησή μας να χρηματοδοτήσει.</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Επιτρέψτε μου αρχικά να επιχειρήσω μια σύντομη ανασκόπηση στις προβλέψεις του προϋπολογισμού του περασμένου έτους, του 2020, οι οποίες, αν εξαιρέσουμε την περίοδο της πανδημίας, αναμφίβολα αποτυπώνουν αυτήν ακριβώς τη βούληση των πολιτικών που η Κυβέρνηση επέλεξε να εφαρμόσει.</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Η Κυβέρνηση αυτή προσπάθησε από την πρώτη μέρα, από την πρώτη στιγμή να στηρίξει την πολύπαθη μεσαία τάξη με τη μείωση της φορολογίας των φυσικών προσώπων, των επιχειρήσεων, των αγροτικών συνεταιρισμών, της περιουσίας, με την αποσύνδεση των ασφαλιστικών εισφορών από το </w:t>
      </w:r>
      <w:r>
        <w:rPr>
          <w:rFonts w:eastAsia="Times New Roman"/>
          <w:color w:val="222222"/>
          <w:szCs w:val="24"/>
          <w:shd w:val="clear" w:color="auto" w:fill="FFFFFF"/>
        </w:rPr>
        <w:lastRenderedPageBreak/>
        <w:t>εισόδημα και με τη θέσπιση ενός νέου ασφαλιστικού συστήματος ελεύθερης επιλογής, με την αναγνώριση των εμποδίων της γραφειοκρατίας και την απλοποίηση του πλαισίου και των διαδικασιών, με την αλλαγή του επιχειρηματικού περιβάλλοντος για την προσέλκυση επενδύσεων. Εν τέλει, κερδίζει την εμπιστοσύνη των διεθνών αγορών και των επενδυτών. Πρόκειται για εμπιστοσύνη που αποδεικνύουν περίτρανα τα ιστορικά χαμηλά του δανεισμού, αλλά και η επιλογή της χώρας μας για την υλοποίηση μεγάλων επενδύσεων, όπως αυτή της «MICROSOFT».</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Έρχομαι στα ειδικά μέτρα που λάβαμε για την αντιμετώπιση των πολλαπλών και πολυδιάστατων επιπτώσεων της υγειονομικής κρίσης. Αποζημιώσεις ειδικού σκοπού, επιστρεπτέες προκαταβολές, αναστολές πληρωμών φορολογικών και ασφαλιστικών υποχρεώσεων, παρατάσεις στη λήξη επιταγών, μείωση επαγγελματικών ενοικίων, δανειοδότηση μέσω του Ταμείου Εγγυοδοσίας ΤΕΠΙΧ </w:t>
      </w:r>
      <w:r>
        <w:rPr>
          <w:rFonts w:eastAsia="Times New Roman"/>
          <w:color w:val="222222"/>
          <w:szCs w:val="24"/>
          <w:shd w:val="clear" w:color="auto" w:fill="FFFFFF"/>
          <w:lang w:val="en-US"/>
        </w:rPr>
        <w:t>II</w:t>
      </w:r>
      <w:r w:rsidRPr="00DE299E">
        <w:rPr>
          <w:rFonts w:eastAsia="Times New Roman"/>
          <w:color w:val="222222"/>
          <w:szCs w:val="24"/>
          <w:shd w:val="clear" w:color="auto" w:fill="FFFFFF"/>
        </w:rPr>
        <w:t xml:space="preserve"> </w:t>
      </w:r>
      <w:r>
        <w:rPr>
          <w:rFonts w:eastAsia="Times New Roman"/>
          <w:color w:val="222222"/>
          <w:szCs w:val="24"/>
          <w:shd w:val="clear" w:color="auto" w:fill="FFFFFF"/>
        </w:rPr>
        <w:t>και πολλά άλλα.</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Δεν θα αναφέρω αριθμούς. Το έκαναν με αξιοζήλευτη επάρκεια οι εισηγητές μας. Αντιλαμβάνεστε όλοι, αγαπητοί συνάδελφοι, το σοκ που υπέστησαν οι μικρομεσαίοι επαγγελματίες σαν εμένα όταν ανακοινώθηκε από την Κυβέρνηση το </w:t>
      </w:r>
      <w:r>
        <w:rPr>
          <w:rFonts w:eastAsia="Times New Roman"/>
          <w:color w:val="222222"/>
          <w:szCs w:val="24"/>
          <w:shd w:val="clear" w:color="auto" w:fill="FFFFFF"/>
          <w:lang w:val="en-US"/>
        </w:rPr>
        <w:t>lockdown</w:t>
      </w:r>
      <w:r w:rsidRPr="00DE299E">
        <w:rPr>
          <w:rFonts w:eastAsia="Times New Roman"/>
          <w:color w:val="222222"/>
          <w:szCs w:val="24"/>
          <w:shd w:val="clear" w:color="auto" w:fill="FFFFFF"/>
        </w:rPr>
        <w:t xml:space="preserve"> </w:t>
      </w:r>
      <w:r>
        <w:rPr>
          <w:rFonts w:eastAsia="Times New Roman"/>
          <w:color w:val="222222"/>
          <w:szCs w:val="24"/>
          <w:shd w:val="clear" w:color="auto" w:fill="FFFFFF"/>
        </w:rPr>
        <w:t xml:space="preserve">του </w:t>
      </w:r>
      <w:r>
        <w:rPr>
          <w:rFonts w:eastAsia="Times New Roman"/>
          <w:color w:val="222222"/>
          <w:szCs w:val="24"/>
          <w:shd w:val="clear" w:color="auto" w:fill="FFFFFF"/>
          <w:lang w:val="en-US"/>
        </w:rPr>
        <w:t>M</w:t>
      </w:r>
      <w:r>
        <w:rPr>
          <w:rFonts w:eastAsia="Times New Roman"/>
          <w:color w:val="222222"/>
          <w:szCs w:val="24"/>
          <w:shd w:val="clear" w:color="auto" w:fill="FFFFFF"/>
        </w:rPr>
        <w:t xml:space="preserve">αρτίου. Στο μυαλό μας γύρναγαν οι υποχρεώσεις που είχαμε μπροστά μας να καλύψουμε: Η μισθοδοσία, η εφορία, το ΙΚΑ, οι επιταγές, οι τράπεζες, αβεβαιότητα για το αύριο της δουλειάς μας, για </w:t>
      </w:r>
      <w:r>
        <w:rPr>
          <w:rFonts w:eastAsia="Times New Roman"/>
          <w:color w:val="222222"/>
          <w:szCs w:val="24"/>
          <w:shd w:val="clear" w:color="auto" w:fill="FFFFFF"/>
        </w:rPr>
        <w:lastRenderedPageBreak/>
        <w:t xml:space="preserve">τις οικογένειές μας, για τα παιδιά μας. Σας περιγράφω κάτι ανάλογο με αυτό που έζησα ο ίδιος ως μικρός επαγγελματίας το 2015 με το κλείσιμο των τραπεζών και την επιβολή των </w:t>
      </w:r>
      <w:proofErr w:type="spellStart"/>
      <w:r>
        <w:rPr>
          <w:rFonts w:eastAsia="Times New Roman"/>
          <w:color w:val="222222"/>
          <w:szCs w:val="24"/>
          <w:shd w:val="clear" w:color="auto" w:fill="FFFFFF"/>
        </w:rPr>
        <w:t>capital</w:t>
      </w:r>
      <w:proofErr w:type="spellEnd"/>
      <w:r>
        <w:rPr>
          <w:rFonts w:eastAsia="Times New Roman"/>
          <w:color w:val="222222"/>
          <w:szCs w:val="24"/>
          <w:shd w:val="clear" w:color="auto" w:fill="FFFFFF"/>
        </w:rPr>
        <w:t xml:space="preserve"> </w:t>
      </w:r>
      <w:proofErr w:type="spellStart"/>
      <w:r>
        <w:rPr>
          <w:rFonts w:eastAsia="Times New Roman"/>
          <w:color w:val="222222"/>
          <w:szCs w:val="24"/>
          <w:shd w:val="clear" w:color="auto" w:fill="FFFFFF"/>
        </w:rPr>
        <w:t>control</w:t>
      </w:r>
      <w:proofErr w:type="spellEnd"/>
      <w:r>
        <w:rPr>
          <w:rFonts w:eastAsia="Times New Roman"/>
          <w:color w:val="222222"/>
          <w:szCs w:val="24"/>
          <w:shd w:val="clear" w:color="auto" w:fill="FFFFFF"/>
        </w:rPr>
        <w:t>, ξέρετε, την περίοδο εκείνη της δημιουργικής ασάφειας και του σκισίματος των μνημονίων.</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Νομίζω δεν θέλετε, αγαπητοί συνάδελφοι του ΣΥΡΙΖΑ, να μπούμε στη σύγκριση του τι κάνατε εσείς τότε και τι κάνουμε εμείς σήμερα. Αν θέλουμε, λοιπόν, να είμαστε κατ’ ελάχιστον αντικειμενικοί, θα πρέπει να συμφωνήσουμε πως η Κυβέρνηση αυτή κατάφερε να ανταποκριθεί με επάρκεια, επέδειξε γρήγορα αντανακλαστικά, άκουσε την αγορά και στήριξε την οικονομία.</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Ως μικρομεσαίος, λοιπόν, πρώτα σας λέω πως η Κυβέρνηση, χωρίς να υπάρχει προηγούμενη εμπειρία, γιατί δεν υπάρχει κάποιο </w:t>
      </w:r>
      <w:proofErr w:type="spellStart"/>
      <w:r>
        <w:rPr>
          <w:rFonts w:eastAsia="Times New Roman"/>
          <w:color w:val="222222"/>
          <w:szCs w:val="24"/>
          <w:shd w:val="clear" w:color="auto" w:fill="FFFFFF"/>
        </w:rPr>
        <w:t>manual</w:t>
      </w:r>
      <w:proofErr w:type="spellEnd"/>
      <w:r>
        <w:rPr>
          <w:rFonts w:eastAsia="Times New Roman"/>
          <w:color w:val="222222"/>
          <w:szCs w:val="24"/>
          <w:shd w:val="clear" w:color="auto" w:fill="FFFFFF"/>
        </w:rPr>
        <w:t>, χωρίς να υπάρχει ανάλογος μηχανισμός αντιμετώπισης, κατάφερε σε χρόνο-ρεκόρ να αποκριθεί.</w:t>
      </w:r>
    </w:p>
    <w:p w:rsidR="00DE299E" w:rsidRDefault="00DE299E" w:rsidP="00DE299E">
      <w:pPr>
        <w:spacing w:line="600" w:lineRule="auto"/>
        <w:ind w:firstLine="720"/>
        <w:jc w:val="both"/>
        <w:rPr>
          <w:rFonts w:eastAsia="Times New Roman" w:cs="Times New Roman"/>
          <w:szCs w:val="24"/>
        </w:rPr>
      </w:pPr>
      <w:r>
        <w:rPr>
          <w:rFonts w:eastAsia="Times New Roman"/>
          <w:color w:val="222222"/>
          <w:szCs w:val="24"/>
          <w:shd w:val="clear" w:color="auto" w:fill="FFFFFF"/>
        </w:rPr>
        <w:t xml:space="preserve">Έκανε, όμως, και κάτι άλλο εξαιρετικά σημαντικό. Παρά τις ανεύθυνες φωνές λαϊκισμού της αντιπολίτευσης, τις παροτρύνσεις του κ. Τσίπρα να τινάξει το ταμείο στον αέρα και να τα δώσει όλα, η Κυβέρνηση με απαράμιλλη σωφροσύνη επέλεξε </w:t>
      </w:r>
      <w:r>
        <w:rPr>
          <w:rFonts w:eastAsia="Times New Roman" w:cs="Times New Roman"/>
          <w:szCs w:val="24"/>
        </w:rPr>
        <w:t>να κρατήσει δυνάμεις για το αβέβαιο μέλλον. Και αυτή η επιλογή της τη δικαιώνει σήμερα που στη χώρα μας έχει έρθει το δεύτερο και ισχυρότερο κύμα της πανδημία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Βουλευτές, οι δημοσιονομικές προβλέψεις του προϋπολογισμού αποτυπώνουν τις επιπτώσεις της υγειονομικής κρίσης πάνω στα δημόσια έσοδα και τις δημόσιες δαπάνες. Είναι γνωστό σε όλους πως η ενεργοποίηση της γενικής ρήτρας διαφυγής του Συμφώνου Σταθερότητας και Ανάπτυξης επιτρέπει την προσωρινή απόκλιση από τις δημοσιονομικές απαιτήσεις που ίσχυαν στο πλαίσιο της ενισχυμένης εποπτείας του 2021. Είναι βέβαιο πως το επόμενο στοίχημα της Κυβέρνησής μας βρίσκεται στην ορθολογική και άμεση αξιοποίηση των ενισχυμένων ευρωπαϊκών πόρω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Κύριε Υπουργέ, είναι ευτυχία το ότι βρίσκεστε εσείς στο τιμόνι αυτών των πόρων και οφείλω να το ομολογήσω μετά γνώσης. Το στοίχημα βρίσκεται εκεί γιατί με τον τρόπο αυτόν θα δημιουργηθεί ο δημοσιονομικός χώρος, από το 2022, που θα επιτρέψει την απρόσκοπτη συνέχιση των μεταρρυθμίσεων που χρειάζεται η οικονομία μας. Καθοριστικός παράγοντας που θα επηρεάσει τη δημοσιονομική επίδοση της οικονομίας είναι η εξέλιξη της πανδημίας και ο υγειονομικός της έλεγχος. Παρά την αβεβαιότητα, λοιπόν, ο προϋπολογισμός της Κυβέρνησης του Κυριάκου Μητσοτάκη εστιάζει στην αναπτυξιακή κατεύθυνση και στηρίζεται στον ρεαλισμό.</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γαπητοί συνάδελφοι, εκεί έξω οι μικρομεσαίοι επαγγελματίες, οι αγρότες, οι εργαζόμενοι του καθημερινού μόχθου πασχίζουν να σταθούν όρθιοι </w:t>
      </w:r>
      <w:r>
        <w:rPr>
          <w:rFonts w:eastAsia="Times New Roman" w:cs="Times New Roman"/>
          <w:szCs w:val="24"/>
        </w:rPr>
        <w:lastRenderedPageBreak/>
        <w:t>και σ’ αυτούς πρέπει σήμερα ενωμένοι να πούμε όλοι μαζί πως θα τα καταφέρουμ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Σας ευχαριστώ.</w:t>
      </w:r>
    </w:p>
    <w:p w:rsidR="00DE299E" w:rsidRDefault="00DE299E" w:rsidP="00DE299E">
      <w:pPr>
        <w:spacing w:line="600" w:lineRule="auto"/>
        <w:ind w:firstLine="720"/>
        <w:jc w:val="center"/>
        <w:rPr>
          <w:rFonts w:eastAsia="Times New Roman"/>
          <w:color w:val="222222"/>
          <w:szCs w:val="24"/>
          <w:shd w:val="clear" w:color="auto" w:fill="FFFFFF"/>
        </w:rPr>
      </w:pPr>
      <w:r>
        <w:rPr>
          <w:rFonts w:eastAsia="Times New Roman"/>
          <w:color w:val="222222"/>
          <w:szCs w:val="24"/>
          <w:shd w:val="clear" w:color="auto" w:fill="FFFFFF"/>
        </w:rPr>
        <w:t>(Χειροκροτήματα από την πτέρυγα της Νέας Δημοκρατίας)</w:t>
      </w:r>
    </w:p>
    <w:p w:rsidR="00DE299E" w:rsidRDefault="00DE299E" w:rsidP="00DE299E">
      <w:pPr>
        <w:spacing w:line="600" w:lineRule="auto"/>
        <w:ind w:firstLine="720"/>
        <w:jc w:val="both"/>
        <w:rPr>
          <w:rFonts w:eastAsia="Times New Roman" w:cs="Times New Roman"/>
          <w:szCs w:val="24"/>
        </w:rPr>
      </w:pPr>
      <w:r>
        <w:rPr>
          <w:rFonts w:eastAsia="Times New Roman"/>
          <w:b/>
          <w:bCs/>
          <w:color w:val="222222"/>
          <w:szCs w:val="24"/>
          <w:shd w:val="clear" w:color="auto" w:fill="FFFFFF"/>
        </w:rPr>
        <w:t>ΠΡΟΕΔΡΕΥΩΝ (Οδυσσέας Κωνσταντινόπουλος):</w:t>
      </w:r>
      <w:r>
        <w:rPr>
          <w:rFonts w:eastAsia="Times New Roman"/>
          <w:color w:val="222222"/>
          <w:szCs w:val="24"/>
          <w:shd w:val="clear" w:color="auto" w:fill="FFFFFF"/>
        </w:rPr>
        <w:t xml:space="preserve"> Ε</w:t>
      </w:r>
      <w:r>
        <w:rPr>
          <w:rFonts w:eastAsia="Times New Roman" w:cs="Times New Roman"/>
          <w:szCs w:val="24"/>
        </w:rPr>
        <w:t>υχαριστούμ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Ακολουθεί ο κ. Χιονίδης.</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t>ΣΑΒΒΑΣ ΧΙΟΝΙΔΗΣ:</w:t>
      </w:r>
      <w:r>
        <w:rPr>
          <w:rFonts w:eastAsia="Times New Roman" w:cs="Times New Roman"/>
          <w:szCs w:val="24"/>
        </w:rPr>
        <w:t xml:space="preserve"> Ευχαριστώ πολύ, κύριε Πρόεδρε.</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cs="Times New Roman"/>
          <w:szCs w:val="24"/>
        </w:rPr>
        <w:t>Κυρία και κύριοι Υπουργοί, κυρίες και κύριοι συνάδελφοι, είμαστε εδώ για να ψηφίσουμε στην κορυφαία συνεδρίαση του Κοινοβουλίου μας. Θέλω ευθύς εξαρχής να ξεκαθαρίσω ότι πρώτα στηρίζω και μετά ψηφίζω τον συγκεκριμένο προϋπολογισμό με τη λογική ότι έχει κανόνα για να καταρτιστεί τον ρεαλισμό, έχει ξεκάθαρους στόχους οι οποίοι σχηματοποιήθηκαν μέσα από νούμερα, είναι κοινωνικός, είναι αναπτυξιακός και είναι και ευέλικτος. Δίνει μια ευελιξία γ</w:t>
      </w:r>
      <w:r>
        <w:rPr>
          <w:rFonts w:eastAsia="Times New Roman"/>
          <w:color w:val="222222"/>
          <w:szCs w:val="24"/>
          <w:shd w:val="clear" w:color="auto" w:fill="FFFFFF"/>
        </w:rPr>
        <w:t>ιατί σε τέτοιες καταστάσεις που ζούμε, σε κάθε περίπτωση βέβαια, αλλά ιδιαίτερα σε αυτές τις καταστάσεις, χρειάζεται να έχουμε ευελιξία στη διαχείριση. Αυτό είναι πολύ σημαντικό και απαντάει στο γιατί δεν έπρεπε να τα δώσουμε όλα από την αρχή, γιατί έπρεπε να υπάρχει πρόνοια, γιατί δεν ξέρουμε ποιες είναι οι εξελίξεις.</w:t>
      </w:r>
      <w:r>
        <w:rPr>
          <w:rFonts w:eastAsia="Times New Roman" w:cs="Times New Roman"/>
          <w:szCs w:val="24"/>
        </w:rPr>
        <w:t xml:space="preserve"> Υπό αυτήν την έννοια θεωρώ ότι καλύπτει όλες αυτές τις προϋποθέσει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Η Κυβέρνηση του Κυριάκου Μητσοτάκη έχει έτσι και αλλιώς κανόνα το ρεαλισμό, χτίζει κάθε μέρα αξιοπιστία και αυτό είναι πολύ σημαντικό και η αξιοπιστία της φαίνεται στα οικονομικά. Είναι πολύ σημαντικό το γεγονός ότι εκτός από τον Πρωθυπουργό, που είναι ένας καλός καπετάνιος και φάνηκε ακόμη περισσότερο σε αυτές τις τεράστιες φουρτούνες και αναταραχές που υπάρχουν σήμερα, φάνηκε επίσης ότι και το πολιτικό προσωπικό είναι ικανό και στάθηκε στο ύψος των περιστάσεων, το πολιτικό προσωπικό το οποίο αντιμετώπισε πρωτόγνωρες καταστάσεις. Αυτό όσον αφορά το κομμάτι το κυβερνητικό.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Θα ήθελα να περιγράψω ένα λεπτό ποια είναι η παγκόσμια κατάσταση. Είχαμε τον Α΄ Παγκόσμιο Πόλεμο, είχαμε τον μεγάλο λιμό του ΄18 και μετά από εκατό χρόνια ξαναβρισκόμαστε σε ακόμη πιο δεινή θέση από τότε. Θα έλεγα, λοιπόν, ότι δύο γενιές μετά τον τελευταίο πόλεμο αυτός είναι ο πόλεμος της γενιάς μας, ένας πόλεμος με πολλά θύματα. Και αν χρειάστηκαν τα αεροπλάνα στον Α΄ Παγκόσμιο Πόλεμο, αν χρειάστηκαν πυρηνικές βόμβες στον Β΄ Παγκόσμιο Πόλεμο, κυρίες και κύριοι, για το συγκεκριμένο πόλεμο χρειάστηκαν πέντε γραμμάρια κορωνοϊού για να πεθάνουν μέχρι σήμερα ένα εκατομμύριο εξακόσιοι συνάνθρωποί μας, τρεισήμισι χιλιάδες από αυτούς δυστυχώς </w:t>
      </w:r>
      <w:proofErr w:type="spellStart"/>
      <w:r>
        <w:rPr>
          <w:rFonts w:eastAsia="Times New Roman" w:cs="Times New Roman"/>
          <w:szCs w:val="24"/>
        </w:rPr>
        <w:t>Συνέλληνες</w:t>
      </w:r>
      <w:proofErr w:type="spellEnd"/>
      <w:r>
        <w:rPr>
          <w:rFonts w:eastAsia="Times New Roman" w:cs="Times New Roman"/>
          <w:szCs w:val="24"/>
        </w:rPr>
        <w:t xml:space="preserve">, να αρρωστήσει πολύς κόσμος και να κοστίσει στη διεθνή οικονομία δεκάδες τρισεκατομμύρια. Είναι πράγματα τα οποία πρέπει να </w:t>
      </w:r>
      <w:r>
        <w:rPr>
          <w:rFonts w:eastAsia="Times New Roman" w:cs="Times New Roman"/>
          <w:szCs w:val="24"/>
        </w:rPr>
        <w:lastRenderedPageBreak/>
        <w:t xml:space="preserve">αντιλαμβανόμαστε σε τι καταστάσεις ζούμε για να μπορέσουμε να βλέπουμε με έναν πολύ σημαντικό και συναινετικό τρόπο την αντιμετώπιση, την οποία οφείλουμε όλοι μαζί να κάνουμε.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πίσης έχουμε αλλάξει τον τρόπο ζωής μας. Για να καταλάβουμε πού είμαστε σήμερα πρέπει να βάλουμε στο μυαλό μας πέρσι το Δεκέμβρη και να ρωτήσω στον καθέναν, στην καθεμία στην Αίθουσα, αλλά και στους συμπολίτες μας που μας ακούνε: Πόσες φορές ο καθένας και η καθεμία είχε μιλήσει ηλεκτρονικά στο </w:t>
      </w:r>
      <w:r>
        <w:rPr>
          <w:rFonts w:eastAsia="Times New Roman" w:cs="Times New Roman"/>
          <w:szCs w:val="24"/>
          <w:lang w:val="en-US"/>
        </w:rPr>
        <w:t>Skype</w:t>
      </w:r>
      <w:r w:rsidRPr="00DE299E">
        <w:rPr>
          <w:rFonts w:eastAsia="Times New Roman" w:cs="Times New Roman"/>
          <w:szCs w:val="24"/>
        </w:rPr>
        <w:t xml:space="preserve"> </w:t>
      </w:r>
      <w:r>
        <w:rPr>
          <w:rFonts w:eastAsia="Times New Roman" w:cs="Times New Roman"/>
          <w:szCs w:val="24"/>
        </w:rPr>
        <w:t xml:space="preserve">ή σε κάποιο </w:t>
      </w:r>
      <w:proofErr w:type="spellStart"/>
      <w:r>
        <w:rPr>
          <w:rFonts w:eastAsia="Times New Roman" w:cs="Times New Roman"/>
          <w:szCs w:val="24"/>
          <w:lang w:val="en-US"/>
        </w:rPr>
        <w:t>Webex</w:t>
      </w:r>
      <w:proofErr w:type="spellEnd"/>
      <w:r>
        <w:rPr>
          <w:rFonts w:eastAsia="Times New Roman" w:cs="Times New Roman"/>
          <w:szCs w:val="24"/>
        </w:rPr>
        <w:t xml:space="preserve"> ή χρησιμοποιούσε για αγορά κάποιων πραγμάτων τα ηλεκτρονικά μέσα; Σήμερα θεωρείται καθημερινότητ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Άρα λοιπόν αλλάξαμε, δεν αλλάζουμε. Και αυτήν την αλλαγή πρέπει να την προλάβουμε και να είμαστε μπροστά, γιατί αν μέχρι σήμερα μόνο οι μεγάλες χώρες μπορούσαν να έχουν τεράστια ανάπτυξη λόγω του βάθους της οικονομίας τους και του πληθυσμού τους τώρα είναι η ευκαιρία για μικρές χώρες σαν την Ελλάδα με την τέταρτη βιομηχανική επανάσταση να μπορέσουμε να πετύχουμε πολύ περισσότερ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Έκανε αρκετά πράγματα η Κυβέρνηση; Ετοιμάζεται για το αύριο; Γιατί όλο το ζήτημα δεν είναι το σήμερα, είναι πώς είμαστε έτοιμοι να αντιμετωπίσουμε το αύριο μιας και έχουμε τη χαρά τα επιστημονικά επιτεύγματα, το εμβόλιο να μας φέρουν σε μια καλύτερη θέση. Προβλέπεται και αυτό στον προϋπολογισμό; Ναι, είναι η ευελιξία στην οποία προαναφέρθηκα. </w:t>
      </w:r>
      <w:r>
        <w:rPr>
          <w:rFonts w:eastAsia="Times New Roman" w:cs="Times New Roman"/>
          <w:szCs w:val="24"/>
        </w:rPr>
        <w:lastRenderedPageBreak/>
        <w:t>Σαφώς και υπάρχει η πρόβλεψη. Σαφώς και υπάρχουν πολλές υποδομές, οι οποίες τρέχουν σε έναν νεκρό χρόνο για άλλου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ίναι νεκρός χρόνος; Όχι, πάνω από εκατόν σαράντα νόμοι έγιναν νόμοι του κράτους. Τρέχουμε το κομμάτι της πράσινης μετάβασης. Ο ψηφιακός μετασχηματισμός τρέχει με ταχύτητες, το βλέπει όλη η κοινωνία. Έχουμε τη βελτίωση στη λειτουργία της δικαιοσύνης. Αυτά που λέγαμε πάντα. Από τι πάσχει η Ελλάδα; Πάσχει από γραφειοκρατία. Είναι η δικαιοσύνη. Λοιπόν, σε αυτό το κομμάτι με τη βελτίωση της λειτουργίας της δικαιοσύνης θα πετύχουμε πολλά περισσότερ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Έχουμε πετύχει στο ασφαλιστικό συνταξιοδοτικό και στην απασχόληση και δεν χρειάζεται να το πούμε μόνο εμείς, το λένε οι ξένοι: «Κάντε το όπως στην Ελλάδα». Και είναι η μόνη περίπτωση; Όχι. Έχουμε αναβάθμιση της οικονομίας μας σε αυτήν τη μεγάλη κρίση. Είναι τόσο πια ανεγκέφαλοι αυτοί οι οποίοι μας αναβάθμισαν ή είχαν άλλα κριτήρι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Τα χαμηλά επιτόκια που δίνουν οι ξένοι, που προσέχουν τα λεφτά τους και ξέρουν πώς είναι το παγκόσμιο γίγνεσθαι με μηδενικά επιτόκια και τεράστιο όφελος για την Ελλάδα για την αντιμετώπιση των ζητημάτων και αυτοί δεν πρόσεξα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Ο περιορισμός της φοροδιαφυγής, πρόσφατα διάβασα σε γερμανική εφημερίδα το πόσο καλά παίρνει τα μέτρα η Ελλάδα και πόσο δεν τα παίρνει καλά η Γερμανία. Επομένως πρέπει να βλέπουμε το πώς μας βλέπουν και έξω. Δεν είμαστε μόνοι σε αυτόν τον κόσμο.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Η διαχείριση των θέσεων εργασίας αναφέρθηκε από πολλούς συναδέλφους, αλλά για την βράβευση του τουρισμού, της διαχείρισης του τουριστικού προϊόντος μας που έγινε πρόσφατα δεν αναφέρθηκε, να αναφερθούμ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Άρα, λοιπόν, γίνονται κινήσεις προς αυτήν την κατεύθυνση. Το μεγάλο στοίχημα και το βλέμμα μας είναι στο αύριο. Το μεγάλο στοίχημα είναι η αξιοποίηση όλων των προϋποθέσεων. Και επειδή συνήθως συζητούμε για το Ταμείο Ανάκαμψης και το ΕΣΠΑ εγώ επειδή πιστεύω σε αυτήν την Κυβέρνηση, επειδή πιστεύω στις δυνατότητες της Ελλάδας, επειδή πιστεύω ότι όλα θα είναι καλύτερα λέω ότι θα έχουμε να αξιοποιήσουμε και την αύξηση του εγχώριου πλούτου, τον εγχώριο πλούτο που θα έρθει με σοβαρή πολιτική, με αξιοπιστία, με επενδύσεις ξένων και Ελλήνων, ώστε να κάνουμε την Ελλάδα αυτό που πραγματικά της αξίζει.</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πό την άλλη μεριά θέλω να ρωτήσω: Είναι όλα καλά; Είναι όλα τέλεια; Οι μικρομεσαίες επιχειρήσεις, αυτοί που ταλαιπωρούνται περισσότερο ίσως τον τελευταίο καιρό από όλους είναι σε καλή κατάσταση; Όχι ούτε όλα είναι </w:t>
      </w:r>
      <w:r>
        <w:rPr>
          <w:rFonts w:eastAsia="Times New Roman" w:cs="Times New Roman"/>
          <w:szCs w:val="24"/>
        </w:rPr>
        <w:lastRenderedPageBreak/>
        <w:t xml:space="preserve">τέλεια, αλλά θέλω να πω ότι από τη ζημία δεν μπορείς να έχεις κέρδος. Θεωρώ λοιπόν ότι δεν θα μπορούσαμε ποτέ να έχουμε ακριβώς τα ίδια έσοδα, τις ίδιες συνθήκες με την κανονικότητα. Έχουμε να κάνουμε περισσότερα και η Κυβέρνηση είναι έτοιμη βήμα - βήμα με σωφροσύνη, όπως το κάνει μέχρι σήμερα, να κάνει αυτά τα οποία οφείλουμε στην ίδια την κοινωνί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υχαριστώ πολύ.</w:t>
      </w:r>
    </w:p>
    <w:p w:rsidR="00DE299E" w:rsidRDefault="00DE299E" w:rsidP="00DE299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DE299E" w:rsidRDefault="00DE299E" w:rsidP="00DE299E">
      <w:pPr>
        <w:spacing w:line="600" w:lineRule="auto"/>
        <w:ind w:firstLine="720"/>
        <w:jc w:val="both"/>
        <w:rPr>
          <w:rFonts w:eastAsia="Times New Roman"/>
          <w:b/>
          <w:bCs/>
          <w:szCs w:val="24"/>
          <w:shd w:val="clear" w:color="auto" w:fill="FFFFFF"/>
          <w:lang w:eastAsia="zh-CN"/>
        </w:rPr>
      </w:pPr>
      <w:r>
        <w:rPr>
          <w:rFonts w:eastAsia="Times New Roman"/>
          <w:b/>
          <w:bCs/>
          <w:szCs w:val="24"/>
          <w:shd w:val="clear" w:color="auto" w:fill="FFFFFF"/>
          <w:lang w:eastAsia="zh-CN"/>
        </w:rPr>
        <w:t xml:space="preserve">ΠΡΟΕΔΡΕΥΩΝ (Οδυσσέας Κωνσταντινόπουλος): </w:t>
      </w:r>
      <w:r>
        <w:rPr>
          <w:rFonts w:eastAsia="Times New Roman"/>
          <w:bCs/>
          <w:szCs w:val="24"/>
          <w:shd w:val="clear" w:color="auto" w:fill="FFFFFF"/>
          <w:lang w:eastAsia="zh-CN"/>
        </w:rPr>
        <w:t>Ευχαριστώ.</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κολουθεί ο κ. Μπάρκας από το ΣΥΡΙΖΑ, μετά ο Υπουργός Επικρατείας και Ψηφιακής Διακυβέρνησης ο κ. </w:t>
      </w:r>
      <w:proofErr w:type="spellStart"/>
      <w:r>
        <w:rPr>
          <w:rFonts w:eastAsia="Times New Roman" w:cs="Times New Roman"/>
          <w:szCs w:val="24"/>
        </w:rPr>
        <w:t>Πιερρακάκης</w:t>
      </w:r>
      <w:proofErr w:type="spellEnd"/>
      <w:r>
        <w:rPr>
          <w:rFonts w:eastAsia="Times New Roman" w:cs="Times New Roman"/>
          <w:szCs w:val="24"/>
        </w:rPr>
        <w:t xml:space="preserve">, ο κ. </w:t>
      </w:r>
      <w:proofErr w:type="spellStart"/>
      <w:r>
        <w:rPr>
          <w:rFonts w:eastAsia="Times New Roman" w:cs="Times New Roman"/>
          <w:szCs w:val="24"/>
        </w:rPr>
        <w:t>Βολουδάκης</w:t>
      </w:r>
      <w:proofErr w:type="spellEnd"/>
      <w:r>
        <w:rPr>
          <w:rFonts w:eastAsia="Times New Roman" w:cs="Times New Roman"/>
          <w:szCs w:val="24"/>
        </w:rPr>
        <w:t xml:space="preserve">, η κ. Γιαννακοπούλου, ο κ. </w:t>
      </w:r>
      <w:proofErr w:type="spellStart"/>
      <w:r>
        <w:rPr>
          <w:rFonts w:eastAsia="Times New Roman" w:cs="Times New Roman"/>
          <w:szCs w:val="24"/>
        </w:rPr>
        <w:t>Σπανάκης</w:t>
      </w:r>
      <w:proofErr w:type="spellEnd"/>
      <w:r>
        <w:rPr>
          <w:rFonts w:eastAsia="Times New Roman" w:cs="Times New Roman"/>
          <w:szCs w:val="24"/>
        </w:rPr>
        <w:t xml:space="preserve">, ο κ. Σαντορινιός, ο κ. </w:t>
      </w:r>
      <w:proofErr w:type="spellStart"/>
      <w:r>
        <w:rPr>
          <w:rFonts w:eastAsia="Times New Roman" w:cs="Times New Roman"/>
          <w:szCs w:val="24"/>
        </w:rPr>
        <w:t>Κώτσηρας</w:t>
      </w:r>
      <w:proofErr w:type="spellEnd"/>
      <w:r>
        <w:rPr>
          <w:rFonts w:eastAsia="Times New Roman" w:cs="Times New Roman"/>
          <w:szCs w:val="24"/>
        </w:rPr>
        <w:t xml:space="preserve"> και ο κ. </w:t>
      </w:r>
      <w:proofErr w:type="spellStart"/>
      <w:r>
        <w:rPr>
          <w:rFonts w:eastAsia="Times New Roman" w:cs="Times New Roman"/>
          <w:szCs w:val="24"/>
        </w:rPr>
        <w:t>Βεσυρόπουλος</w:t>
      </w:r>
      <w:proofErr w:type="spellEnd"/>
      <w:r>
        <w:rPr>
          <w:rFonts w:eastAsia="Times New Roman" w:cs="Times New Roman"/>
          <w:szCs w:val="24"/>
        </w:rPr>
        <w:t xml:space="preserve">.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 Θα σας παρακαλούσα και για την τήρηση του χρόνου.</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ΚΩΝΣΤΑΝΤΙΝΟΣ ΜΠΑΡΚΑΣ:</w:t>
      </w:r>
      <w:r>
        <w:rPr>
          <w:rFonts w:eastAsia="Times New Roman" w:cs="Times New Roman"/>
          <w:szCs w:val="24"/>
        </w:rPr>
        <w:t xml:space="preserve"> Κυρίες και κύριοι Βουλευτές, κύριε Πρόεδρε η συζήτηση για τον προϋπολογισμό του 2021 που κατέθεσε η Κυβέρνηση γίνεται στη βάση τριών αποτυχιών της ίδιας της Κυβέρνησης, αποτυχιών που είναι βέβαιο πως θα οδηγήσουν σε τεράστιες κρίσεις για τη </w:t>
      </w:r>
      <w:r>
        <w:rPr>
          <w:rFonts w:eastAsia="Times New Roman" w:cs="Times New Roman"/>
          <w:szCs w:val="24"/>
        </w:rPr>
        <w:lastRenderedPageBreak/>
        <w:t xml:space="preserve">χώρα, αλλά και τους πολίτες, κρίσεις αλληλοσυνδεόμενες, οι οποίες έχουν ένα κοινό ονοματεπώνυμο αυτό του Κυριάκου Μητσοτάκη.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Αποτυχία στη διαχείριση της πανδημίας, αποτυχία στην οικονομία, αποτυχία και στην άσκηση εξωτερικής πολιτικής και υπεράσπιση των εθνικών θέσεων της χώρας. Τα συμπεράσματα της Συνόδου Κορυφής αποτελούν το χειρότερο δυνατό αποτέλεσμα για την Ελλάδα και αποδεικνύουν ότι ο κ. Μητσοτάκης αδυνατεί να προασπίσει τα κυριαρχικά δικαιώματα και τα συμφέροντα της χώρας την πιο κρίσιμη στιγμή μάλιστ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ο 2020 με την υπογραφή του </w:t>
      </w:r>
      <w:proofErr w:type="spellStart"/>
      <w:r>
        <w:rPr>
          <w:rFonts w:eastAsia="Times New Roman" w:cs="Times New Roman"/>
          <w:szCs w:val="24"/>
        </w:rPr>
        <w:t>τουρκολιβυκού</w:t>
      </w:r>
      <w:proofErr w:type="spellEnd"/>
      <w:r>
        <w:rPr>
          <w:rFonts w:eastAsia="Times New Roman" w:cs="Times New Roman"/>
          <w:szCs w:val="24"/>
        </w:rPr>
        <w:t xml:space="preserve"> συμφώνου και σχεδόν τέσσερις μήνες ερευνών λίγα ναυτικά μίλια από το Καστελόριζο και τη Ρόδο είδαμε την πιο σοβαρή κλιμάκωση της τουρκικής επιθετικότητας από την εποχή των Ιμίων. Ωστόσο όχι μόνο έχουμε την τρίτη σύνοδο για την Τουρκία σε τέσσερις μόλις μήνες που δεν υιοθετήθηκαν κυρώσεις </w:t>
      </w:r>
      <w:proofErr w:type="spellStart"/>
      <w:r>
        <w:rPr>
          <w:rFonts w:eastAsia="Times New Roman" w:cs="Times New Roman"/>
          <w:szCs w:val="24"/>
        </w:rPr>
        <w:t>πολλώ</w:t>
      </w:r>
      <w:proofErr w:type="spellEnd"/>
      <w:r>
        <w:rPr>
          <w:rFonts w:eastAsia="Times New Roman" w:cs="Times New Roman"/>
          <w:szCs w:val="24"/>
        </w:rPr>
        <w:t xml:space="preserve"> δε μάλλον κυρώσεις που δαγκώνουν, όπως διατυμπάνιζε η Κυβέρνηση, αλλά για ακόμη μια φορά δίνεται σαφές μήνυμα στην Τουρκία ότι μπορεί να εντείνει τις παραβιάσεις της μέχρι τις παραμονές του Ευρωπαϊκού Συμβουλίου τον Μάρτη του 2021. Την ίδια στιγμή ο ίδιος ο Πρωθυπουργός φάνηκε αδύναμος λέγοντας πως οι κυρώσεις δεν είναι αυτοσκοπό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ποτύχατε στη διαχείριση της πανδημίας. Απτή απόδειξη το γεγονός ότι έχουμε τρεις χιλιάδες θανάτους σε διάστημα μόλις ενός μήνα. Επίσης, έχουμε </w:t>
      </w:r>
      <w:r>
        <w:rPr>
          <w:rFonts w:eastAsia="Times New Roman" w:cs="Times New Roman"/>
          <w:szCs w:val="24"/>
        </w:rPr>
        <w:lastRenderedPageBreak/>
        <w:t xml:space="preserve">αρνητικό ρεκόρ σε σχέση με τον μέσο ευρωπαϊκό όρο σε θανάτους ανά πληθυσμό. Η χώρα μας έχει μια πολύ κακή αναλογία στο δείκτη θανάτων ανά εκατό χιλιάδες ανθρώπους πληθυσμού. Ο δείκτης </w:t>
      </w:r>
      <w:proofErr w:type="spellStart"/>
      <w:r>
        <w:rPr>
          <w:rFonts w:eastAsia="Times New Roman" w:cs="Times New Roman"/>
          <w:szCs w:val="24"/>
        </w:rPr>
        <w:t>διασωληνωμένων</w:t>
      </w:r>
      <w:proofErr w:type="spellEnd"/>
      <w:r>
        <w:rPr>
          <w:rFonts w:eastAsia="Times New Roman" w:cs="Times New Roman"/>
          <w:szCs w:val="24"/>
        </w:rPr>
        <w:t xml:space="preserve"> παραμένει καθημερινά δραματικά υψηλός, το ίδιο και τα κρούσματα. Την ίδια ώρα μάλιστα που μειώνονται τα τεστ τα επιβεβαιωμένα κρούσματα ξεπερνούν σταθερά τα χίλια διακόσια ανά ημέρα. </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Την ίδια στιγμή η Κυβέρνηση φέρνει έναν προϋπολογισμό που προβλέπει μειωμένες δημόσιες δαπάνες υγείας αθροιστικά 572 εκατομμύρια στο Υπουργείο Υγείας. Δεν είχατε ούτε έχετε σχέδιο. Δεν έγινε καμμία απολύτως προετοιμασία επί μήνες ούτε για την ουσιαστική ενίσχυση των νοσοκομείων με προσωπικό ούτε για τη στοιχειώδη οργάνωση της χώρας. Ο ιδεολογικός και πολιτικός προσανατολισμός της Νέας Δημοκρατίας έχει ως αποτέλεσμα η Κυβέρνηση να επιλέξει τη στήριξη των ιδιωτικών συμφερόντων, να μην στηρίξει το Εθνικό Σύστημα Υγείας. </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Οι προτάσεις του ΣΥΡΙΖΑ από την πρώτη στιγμή στην Κυβέρνηση -οι οποίες πρέπει ακόμα και τώρα την ύστατη στιγμή να υιοθετηθούν, να γίνουν αποδεκτές- είναι η αύξηση των δημοσίων δαπανών για την υγεία στο 7% του ΑΕΠ. Είναι ο μέσος όρος των χωρών της Ευρώπης. Επίσης χρειαζόμαστε άμεσα ένα σχέδιο δεκαπέντε χιλιάδων μόνιμων προσλήψεων ιατρικού, νοσηλευτικού και λοιπού υγειονομικού προσωπικού ως παρακαταθήκη για την </w:t>
      </w:r>
      <w:r>
        <w:rPr>
          <w:rFonts w:eastAsia="Times New Roman" w:cs="Times New Roman"/>
          <w:szCs w:val="24"/>
        </w:rPr>
        <w:lastRenderedPageBreak/>
        <w:t xml:space="preserve">πανδημία. Και προφανώς απαιτείται ένα εθνικό σχέδιο αναβάθμισης υποδομών υγείας, το οποίο θα αξιοποιήσει εθνικούς και </w:t>
      </w:r>
      <w:proofErr w:type="spellStart"/>
      <w:r>
        <w:rPr>
          <w:rFonts w:eastAsia="Times New Roman" w:cs="Times New Roman"/>
          <w:szCs w:val="24"/>
        </w:rPr>
        <w:t>ενωσιακούς</w:t>
      </w:r>
      <w:proofErr w:type="spellEnd"/>
      <w:r>
        <w:rPr>
          <w:rFonts w:eastAsia="Times New Roman" w:cs="Times New Roman"/>
          <w:szCs w:val="24"/>
        </w:rPr>
        <w:t xml:space="preserve"> πόρους από τα ευρωπαϊκά ταμεία, όπως το Ταμείο Ανάκαμψης, το ΕΣΠΑ, το ΠΔΕ, ώστε να μην χρειάζεται να προσφύγουμε στις τόσο δημοφιλείς για την Κυβέρνηση συμπράξεις δημόσιου και ιδιωτικού τομέα. </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Αποτύχατε στη διαχείριση της οικονομίας. Η χώρα μας έχει τα χειρότερα </w:t>
      </w:r>
      <w:proofErr w:type="spellStart"/>
      <w:r>
        <w:rPr>
          <w:rFonts w:eastAsia="Times New Roman" w:cs="Times New Roman"/>
          <w:szCs w:val="24"/>
        </w:rPr>
        <w:t>υφεσιακά</w:t>
      </w:r>
      <w:proofErr w:type="spellEnd"/>
      <w:r>
        <w:rPr>
          <w:rFonts w:eastAsia="Times New Roman" w:cs="Times New Roman"/>
          <w:szCs w:val="24"/>
        </w:rPr>
        <w:t xml:space="preserve"> αποτελέσματα στην Ευρωπαϊκή Ένωση. Έχουμε τη δεύτερη χειρότερη επίδοση στην ύφεση στην Ευρωπαϊκή Ένωση κατά το τρίτο τρίμηνο του 2020. Τα μέλη της Κυβέρνησης πάσχουν από έλλειψη </w:t>
      </w:r>
      <w:proofErr w:type="spellStart"/>
      <w:r>
        <w:rPr>
          <w:rFonts w:eastAsia="Times New Roman" w:cs="Times New Roman"/>
          <w:szCs w:val="24"/>
        </w:rPr>
        <w:t>ενσυναίσθησης</w:t>
      </w:r>
      <w:proofErr w:type="spellEnd"/>
      <w:r>
        <w:rPr>
          <w:rFonts w:eastAsia="Times New Roman" w:cs="Times New Roman"/>
          <w:szCs w:val="24"/>
        </w:rPr>
        <w:t xml:space="preserve"> του δράματος που βιώνουν οι πολίτες και οδηγούν τη χώρα σε διαρκή κρίση κοινωνικής συνοχής με ραγδαία μείωση των εισοδημάτων, αύξηση της ανεργίας, αύξηση των λουκέτων σε επιχειρήσεις και με ραγδαία αύξηση των κοινωνικών ανισοτήτων.</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αι στο πεδίο της οικονομίας η αποτυχία είναι παταγώδης. Η ελληνική οικονομία κατέγραψε τη βαθύτερη ύφεση στην Ευρώπη το τρίτο τρίμηνο του 2020. Ήταν 11,7%, όταν ο μέσος όρος της Ευρώπης είναι μόλις 4,3%. Το 2020 η χώρα θα έχει μία από τις βαθύτερες υφέσεις στην Ευρώπη. Προβλέπεται στον προϋπολογισμό 10,5%, γεγονός που επίσης μας φέρνει στις τελευταίες θέσεις, ίσως ακόμα και στην τελευταία θέση της Ευρώπης. </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 xml:space="preserve">Τα χρέη των πολιτών εκτινάχθηκαν. Δυόμισι δισεκατομμύρια νέα χρέη δημιουργήθηκαν για τους πολίτες προς το δημόσιο και τα ασφαλιστικά ταμεία. Σε αυτούς τους πολίτες με αυτά τα χρέη, με αυτό το πρόβλημα -που εν πολλοίς εσείς δημιουργήσατε- πώς απαντήσατε, κύριε Υπουργέ; Ήρθατε και νομοθετήσατε πριν από ενάμιση μήνα ακριβώς τον νέο Πτωχευτικό Κώδικα ως απόλυτη ένδειξη κοινωνικής αδιαφορίας, </w:t>
      </w:r>
      <w:proofErr w:type="spellStart"/>
      <w:r>
        <w:rPr>
          <w:rFonts w:eastAsia="Times New Roman" w:cs="Times New Roman"/>
          <w:szCs w:val="24"/>
        </w:rPr>
        <w:t>τιμωρητικής</w:t>
      </w:r>
      <w:proofErr w:type="spellEnd"/>
      <w:r>
        <w:rPr>
          <w:rFonts w:eastAsia="Times New Roman" w:cs="Times New Roman"/>
          <w:szCs w:val="24"/>
        </w:rPr>
        <w:t xml:space="preserve"> πολιτικής και στρατηγικής αναδιανομής. Θέλετε να πτωχεύσουν οι πολλοί για να πλουτίσουν οι λίγοι. Αυτοί είστε. Αυτούς υπερασπίζεστε. </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Ψηφίζετε έναν εικονικό, ψεύτικο αλλά και προκλητικό προϋπολογισμό αφού εν μέσω πανδημίας και οικονομικής κρίσης μειώνετε τις δαπάνες για τη δημόσια υγεία και προβλέπετε αυξημένα έσοδα από τη φορολογία των πολιτών, παρ’ ότι γνωρίζετε το γνωστό ρητό: «Ουκ αν λάβεις παρά του μη έχοντος». </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Σε αυτήν την ανέμελη κατάσταση στην οποία έχετε φέρει την χώρα και την κοινωνία είναι ανάγκη να γίνει πλειοψηφική, άμεσα πλειοψηφική, στην κοινωνία η πρόταση του ΣΥΡΙΖΑ που αφορά όλους και όλες, όσοι βρίσκονται έξω από το πλέγμα της προστασίας της Νέας Δημοκρατίας. Είναι μια πρόταση που δίνει φωνή σε αυτούς και σε αυτές που ζουν μέσα στην κατάθλιψη, που εσείς και οι επιλογές σας τους έχουν οδηγήσει. Για εσάς η έκθεση </w:t>
      </w:r>
      <w:proofErr w:type="spellStart"/>
      <w:r>
        <w:rPr>
          <w:rFonts w:eastAsia="Times New Roman" w:cs="Times New Roman"/>
          <w:szCs w:val="24"/>
        </w:rPr>
        <w:t>Πισσαρίδη</w:t>
      </w:r>
      <w:proofErr w:type="spellEnd"/>
      <w:r>
        <w:rPr>
          <w:rFonts w:eastAsia="Times New Roman" w:cs="Times New Roman"/>
          <w:szCs w:val="24"/>
        </w:rPr>
        <w:t xml:space="preserve"> </w:t>
      </w:r>
      <w:r>
        <w:rPr>
          <w:rFonts w:eastAsia="Times New Roman" w:cs="Times New Roman"/>
          <w:szCs w:val="24"/>
        </w:rPr>
        <w:lastRenderedPageBreak/>
        <w:t xml:space="preserve">είναι το ευαγγέλιό σας. Για εμάς είναι πεδίο μάχης, να μην ψηφιστεί και να μην περάσει. </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Αυτό είναι το μοντέλο που υπηρετεί ο ΣΥΡΙΖΑ. Ένα μοντέλο που μπορεί να εγγυηθεί τη μείωση των ανισοτήτων και την κοινωνική ευημερία. </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Για όλους αυτούς τους λόγους καταψηφίζουμε τον προϋπολογισμό. </w:t>
      </w:r>
    </w:p>
    <w:p w:rsidR="00DE299E" w:rsidRDefault="00DE299E" w:rsidP="00DE299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Ευχαριστούμε τον κ. Μπάρκα για τον χρόνο και καλώ στο Βήμα τον Υπουργό Ψηφιακής Διακυβέρνησης κ. </w:t>
      </w:r>
      <w:proofErr w:type="spellStart"/>
      <w:r>
        <w:rPr>
          <w:rFonts w:eastAsia="Times New Roman" w:cs="Times New Roman"/>
          <w:szCs w:val="24"/>
        </w:rPr>
        <w:t>Πιερρακάκη</w:t>
      </w:r>
      <w:proofErr w:type="spellEnd"/>
      <w:r>
        <w:rPr>
          <w:rFonts w:eastAsia="Times New Roman" w:cs="Times New Roman"/>
          <w:szCs w:val="24"/>
        </w:rPr>
        <w:t>.</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t>Ορίστε, κύριε Υπουργέ, έχετε τον λόγο για δέκα λεπτά.</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b/>
          <w:szCs w:val="24"/>
        </w:rPr>
        <w:t>ΚΥΡΙΑΚΟΣ ΠΙΕΡΡΑΚΑΚΗΣ</w:t>
      </w:r>
      <w:r>
        <w:rPr>
          <w:rFonts w:eastAsia="Times New Roman"/>
          <w:b/>
          <w:bCs/>
          <w:szCs w:val="24"/>
        </w:rPr>
        <w:t xml:space="preserve"> (Υπουργός Επικρατείας και Ψηφιακής Διακυβέρνησης):</w:t>
      </w:r>
      <w:r>
        <w:rPr>
          <w:rFonts w:eastAsia="Times New Roman" w:cs="Times New Roman"/>
          <w:szCs w:val="24"/>
        </w:rPr>
        <w:t xml:space="preserve"> Σας ευχαριστώ κύριε Πρόεδρε.</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η συζήτηση για τον προϋπολογισμό πάντοτε περιλαμβάνει δύο διαστάσεις, μία διάσταση απολογισμού και μία διάσταση προγραμματισμού. </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Ξεκινώντας με τους όρους του απολογισμού νομίζω ότι ουδείς θα μπορούσε να προβλέψει πέρσι σε αυτό το χώρο το τι θα ακολουθούσε το έτος 2020, ένα πανδημικό επεισόδιο αντίστοιχο με αυτό της ισπανικής γρίπης εκατό </w:t>
      </w:r>
      <w:r>
        <w:rPr>
          <w:rFonts w:eastAsia="Times New Roman" w:cs="Times New Roman"/>
          <w:szCs w:val="24"/>
        </w:rPr>
        <w:lastRenderedPageBreak/>
        <w:t xml:space="preserve">χρόνια πριν. Θυμηθήκαμε ίσως τα γνωστά λόγια ενός Βρετανού πολιτικού του Χάρολντ </w:t>
      </w:r>
      <w:proofErr w:type="spellStart"/>
      <w:r>
        <w:rPr>
          <w:rFonts w:eastAsia="Times New Roman" w:cs="Times New Roman"/>
          <w:szCs w:val="24"/>
        </w:rPr>
        <w:t>Μακμίλαν</w:t>
      </w:r>
      <w:proofErr w:type="spellEnd"/>
      <w:r>
        <w:rPr>
          <w:rFonts w:eastAsia="Times New Roman" w:cs="Times New Roman"/>
          <w:szCs w:val="24"/>
        </w:rPr>
        <w:t>, ο οποίος όταν είχε ερωτηθεί ποια είναι η κινητήριος δύναμη της πολιτικής από έναν νέο, είχε απαντήσει: «Τα γεγονότα αγαπητέ μου, τα γεγονότα».</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t>Υπάρχει, λοιπόν, πάντοτε ένα όριο στις προβλέψεις, οι οποίες καλό είναι πάντα να γίνονται, αλλά πάντα πρέπει να έχεις την ευελιξία να ανταποκρίνεσαι. Η Κυβέρνηση ανταποκρίθηκε θέτοντας ως κυρίαρχη προτεραιότητά της σε όλο τον σχεδιασμό αυτής της χρονιάς την προστασία της ανθρώπινης ζωής.</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t>Σε ό,τι αφορά τον ψηφιακό μετασχηματισμό πέρσι εδώ είχαμε μιλήσει για μια σειρά από προτεραιότητες. Και ειδικά σε αυτόν τον τομέα, λόγω του ότι η πανδημία κατέστησε την ψηφιακή εκκρεμότητα της χώρας αναγκαιότητα, οι εκκρεμότητες αυτές όχι μόνο πραγματοποιήθηκαν, όχι μόνο ο προγραμματισμός επετεύχθη αλλά στην πραγματικότητα επιταχύνθηκε.</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Σταχυολογώντας πάρα πολύ γρήγορα, είχαμε μιλήσει για την πλατφόρμα </w:t>
      </w:r>
      <w:proofErr w:type="spellStart"/>
      <w:r>
        <w:rPr>
          <w:rFonts w:eastAsia="Times New Roman" w:cs="Times New Roman"/>
          <w:szCs w:val="24"/>
          <w:lang w:val="en-US"/>
        </w:rPr>
        <w:t>gov</w:t>
      </w:r>
      <w:proofErr w:type="spellEnd"/>
      <w:r>
        <w:rPr>
          <w:rFonts w:eastAsia="Times New Roman" w:cs="Times New Roman"/>
          <w:szCs w:val="24"/>
        </w:rPr>
        <w:t>.</w:t>
      </w:r>
      <w:r>
        <w:rPr>
          <w:rFonts w:eastAsia="Times New Roman" w:cs="Times New Roman"/>
          <w:szCs w:val="24"/>
          <w:lang w:val="en-US"/>
        </w:rPr>
        <w:t>gr</w:t>
      </w:r>
      <w:r>
        <w:rPr>
          <w:rFonts w:eastAsia="Times New Roman" w:cs="Times New Roman"/>
          <w:szCs w:val="24"/>
        </w:rPr>
        <w:t xml:space="preserve">, για πεντακόσιες μία υπηρεσίες με τις οποίες ξεκίνησε το Μάρτιο. Και σήμερα βρισκόμαστε με πάνω από επτακόσιες είκοσι υπηρεσίες, έχοντας προσθέσει σειρά υπηρεσιών που εξυπηρετούν τον εργαζόμενο Έλληνα, τον απόδημο Έλληνα, όλους μας. Έχουμε προσθέσει την υπεύθυνη δήλωση, την εξουσιοδότηση, την άυλη </w:t>
      </w:r>
      <w:proofErr w:type="spellStart"/>
      <w:r>
        <w:rPr>
          <w:rFonts w:eastAsia="Times New Roman" w:cs="Times New Roman"/>
          <w:szCs w:val="24"/>
        </w:rPr>
        <w:t>συνταγογράφηση</w:t>
      </w:r>
      <w:proofErr w:type="spellEnd"/>
      <w:r>
        <w:rPr>
          <w:rFonts w:eastAsia="Times New Roman" w:cs="Times New Roman"/>
          <w:szCs w:val="24"/>
        </w:rPr>
        <w:t xml:space="preserve">, κάποια από τα ειδικά αιτήματα του ΕΟΠΥΥ, έχουμε εντάξει τις τηλεδιασκέψεις με τις δημόσιες </w:t>
      </w:r>
      <w:r>
        <w:rPr>
          <w:rFonts w:eastAsia="Times New Roman" w:cs="Times New Roman"/>
          <w:szCs w:val="24"/>
        </w:rPr>
        <w:lastRenderedPageBreak/>
        <w:t>υπηρεσίες στη ζωή μας, κάποιες της ΑΑΔΕ, του ΟΑΕΔ, τα ΚΕΠ τα οποία πλέον μπορούν να εξυπηρετήσουν ψηφιακά με τηλεδιάσκεψη.</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αι βέβαια τα βήματα αυτά είναι μόνο κάποια πρώτα βήματα. Νομίζω ότι πρέπει να είμαστε συντηρητικοί ως προς το πώς τα περιγράφουμε. Είναι σημαντικό το ότι έχουν γίνει. Έχουν γίνει σε πολύ πυκνό χρόνο. Αλλά το γεγονός ότι φαίνονται πολλά κυρίως αντανακλά το μέγεθος της εκκρεμότητας που έχουμε να λύσουμε και σε κάποια πράγματα το μέγεθος της απόστασης που έχουμε να καλύψουμε. Και πρέπει να την καλύψουμε πάρα πολύ γρήγορα. </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t>Είχαμε μιλήσει για τα δίκτυα πέμπτης γενιάς. Είχαμε πει από τις προγραμματικές δηλώσεις αυτής της Κυβέρνησης ότι μέχρι το τέλος αυτής της χρονιάς θα έχει ολοκληρωθεί η δημοπρασία του 5</w:t>
      </w:r>
      <w:r>
        <w:rPr>
          <w:rFonts w:eastAsia="Times New Roman" w:cs="Times New Roman"/>
          <w:szCs w:val="24"/>
          <w:lang w:val="en-US"/>
        </w:rPr>
        <w:t>G</w:t>
      </w:r>
      <w:r>
        <w:rPr>
          <w:rFonts w:eastAsia="Times New Roman" w:cs="Times New Roman"/>
          <w:szCs w:val="24"/>
        </w:rPr>
        <w:t xml:space="preserve">. Στις περισσότερες χώρες η δημοπρασία αυτή λόγω του κορωνοϊού αν δεν είχε γίνει, πήγε πίσω. Στην Ελλάδα δεν πήγε πίσω. Χρειάστηκαν περίπου εβδομήντα διοικητικές νομοθετικές ενέργειες. </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t>Η δημοπρασία ολοκληρώνεται αυτήν την εβδομάδα. Αυτήν την εβδομάδα η Ελλάδα μπαίνει στην εποχή των δικτύων πέμπτης γενιάς. Και είναι πάρα πολύ σημαντικό ότι καταφέραμε να επιταχύνουμε το χρονοδιάγραμμα και να τηρήσουμε απαρέγκλιτα αυτό το οποίο είχαμε πει.</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 xml:space="preserve"> Είχαμε μιλήσει και για πολλά άλλα πράγματα. Είχαμε μιλήσει για τη δημοπράτηση μεγάλων έργων πληροφορικής, έργων εκκρεμότητας, είχαμε πει για το σύστημα ανθρώπινου δυναμικού του ελληνικού δημοσίου το οποίο δημοπρατήθηκε. Πολλά άλλα συστήματα καθημερινά </w:t>
      </w:r>
      <w:proofErr w:type="spellStart"/>
      <w:r>
        <w:rPr>
          <w:rFonts w:eastAsia="Times New Roman" w:cs="Times New Roman"/>
          <w:szCs w:val="24"/>
        </w:rPr>
        <w:t>δημοπρατώνται</w:t>
      </w:r>
      <w:proofErr w:type="spellEnd"/>
      <w:r>
        <w:rPr>
          <w:rFonts w:eastAsia="Times New Roman" w:cs="Times New Roman"/>
          <w:szCs w:val="24"/>
        </w:rPr>
        <w:t xml:space="preserve">, μεγάλα έργα όχι μόνο μικρά και καθημερινά. Είχαμε μιλήσει για απλούστευση διαδικασιών στα γεγονότα της ζωής μας, από τη γέννηση ενός παιδιού όπως απλουστεύτηκε η διαδικασία σε σχέση με τη γραφειοκρατική δήλωση της γέννησης, αλλά και πολλά άλλα γεγονότα που βρίσκονται στην ενιαία ψηφιακή πύλη. Οι στόχοι αθροιστικά οι οποίοι ετέθησαν, τώρα πρέπει να επιταχυνθούν. </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Το έτος ακόμη δεν έχει παρέλθει. Μέχρι το τέλος αυτής της χρονιάς το </w:t>
      </w:r>
      <w:proofErr w:type="spellStart"/>
      <w:r>
        <w:rPr>
          <w:rFonts w:eastAsia="Times New Roman" w:cs="Times New Roman"/>
          <w:szCs w:val="24"/>
          <w:lang w:val="en-US"/>
        </w:rPr>
        <w:t>gov</w:t>
      </w:r>
      <w:proofErr w:type="spellEnd"/>
      <w:r>
        <w:rPr>
          <w:rFonts w:eastAsia="Times New Roman" w:cs="Times New Roman"/>
          <w:szCs w:val="24"/>
        </w:rPr>
        <w:t>.</w:t>
      </w:r>
      <w:r>
        <w:rPr>
          <w:rFonts w:eastAsia="Times New Roman" w:cs="Times New Roman"/>
          <w:szCs w:val="24"/>
          <w:lang w:val="en-US"/>
        </w:rPr>
        <w:t>gr</w:t>
      </w:r>
      <w:r>
        <w:rPr>
          <w:rFonts w:eastAsia="Times New Roman" w:cs="Times New Roman"/>
          <w:szCs w:val="24"/>
        </w:rPr>
        <w:t xml:space="preserve"> θα είναι πλέον και εφαρμογή στα κινητά μας τηλέφωνα. Θα είμαστε μία από τις ελάχιστες ευρωπαϊκές χώρες η οποία θα έχει τέτοια εφαρμογή. Μέχρι το τέλος του έτους θα έχουμε εντάξει τις τηλεδιασκέψεις και στα προξενεία, για να υπηρετήσουμε συνολικά τον απόδημο ελληνισμό. Μέχρι το τέλος του έτους θα έχουμε δημιουργήσει και μια νέα πύλη ανοικτών δεδομένων του ελληνικού δημοσίου, η οποία ανώνυμα δεδομένα θα τα παρέχει δωρεάν για όλους, για την επιχείρηση, για τον ερευνητή, για οποιονδήποτε Έλληνα θέλει να τα επεξεργαστεί. Γιατί τα δεδομένα είναι πλούτος, είναι πλούτος του ελληνικού λαού, είναι πλούτος όλων μας και μας επιτρέπουν να λαμβάνουμε καλύτερα </w:t>
      </w:r>
      <w:r>
        <w:rPr>
          <w:rFonts w:eastAsia="Times New Roman" w:cs="Times New Roman"/>
          <w:szCs w:val="24"/>
        </w:rPr>
        <w:lastRenderedPageBreak/>
        <w:t xml:space="preserve">αποφάσεις, όπως αποφάσεις πολιτικές, σχεδιασμού, επιχειρησιακές. Και γι’ αυτόν τον λόγο επιλέγουμε να επενδύσουμε και σε αυτό. </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Φυσικά η επόμενη χρονιά χαρακτηρίζεται από δύο πάρα πολύ μεγάλους κεντρικούς στόχους στους οποίους θα ήθελα να αναφερθώ λίγο περισσότερο. Ο ένας είναι το Ταμείο Ανάκαμψης. Το Ταμείο Ανάκαμψης είναι ένα σχέδιο Μάρσαλ για την Ελλάδα για την εποχή μας. Ένα 20% των χρημάτων αυτού του ταμείου θα διοχετευθεί σε έργα ψηφιακού μετασχηματισμού. </w:t>
      </w:r>
    </w:p>
    <w:p w:rsidR="00DE299E" w:rsidRDefault="00DE299E" w:rsidP="00DE299E">
      <w:pPr>
        <w:spacing w:line="600" w:lineRule="auto"/>
        <w:ind w:firstLine="720"/>
        <w:jc w:val="both"/>
        <w:rPr>
          <w:rFonts w:eastAsia="Times New Roman"/>
          <w:szCs w:val="24"/>
        </w:rPr>
      </w:pPr>
      <w:r>
        <w:rPr>
          <w:rFonts w:eastAsia="Times New Roman"/>
          <w:szCs w:val="24"/>
        </w:rPr>
        <w:t xml:space="preserve">Ήδη ως Υπουργείο ανακοινώσαμε τη Βίβλο Ψηφιακού Μετασχηματισμού, η οποία ορίζει πάνω από τετρακόσια συγκεκριμένα έργα πληροφορικής και τηλεπικοινωνιών. Περιλαμβάνει δηλαδή, όχι μόνο τη στρατηγική μας, αλλά και τον επιχειρησιακό βραχίονα, την επιχειρησιακή διάρθρωση αυτής της στρατηγικής. Περιλαμβάνει τις άνω των τετρακοσίων ενεργειών που θα ακολουθήσουν μέσα στην επόμενη τετραετία κατά βάση αξιοποιώντας τα χρήματα αυτού του πακέτου. </w:t>
      </w:r>
    </w:p>
    <w:p w:rsidR="00DE299E" w:rsidRDefault="00DE299E" w:rsidP="00DE299E">
      <w:pPr>
        <w:spacing w:line="600" w:lineRule="auto"/>
        <w:ind w:firstLine="720"/>
        <w:jc w:val="both"/>
        <w:rPr>
          <w:rFonts w:eastAsia="Times New Roman"/>
          <w:szCs w:val="24"/>
        </w:rPr>
      </w:pPr>
      <w:r>
        <w:rPr>
          <w:rFonts w:eastAsia="Times New Roman"/>
          <w:szCs w:val="24"/>
        </w:rPr>
        <w:t xml:space="preserve">Είναι μία άσκηση φυσικά με δεδομένες τις αθροιστικές μας επιδόσεις όλα αυτά τα χρόνια σε σχέση με την απορρόφηση ευρωπαϊκών διαρθρωτικών κονδυλίων, η οποία απαιτεί ταχύτατη επίλυση, για να μπορέσουμε όχι μόνο να απορροφήσουμε αυτά τα χρήματα, αλλά να τα απορροφήσουμε </w:t>
      </w:r>
      <w:proofErr w:type="spellStart"/>
      <w:r>
        <w:rPr>
          <w:rFonts w:eastAsia="Times New Roman"/>
          <w:szCs w:val="24"/>
        </w:rPr>
        <w:t>στοχευμένα</w:t>
      </w:r>
      <w:proofErr w:type="spellEnd"/>
      <w:r>
        <w:rPr>
          <w:rFonts w:eastAsia="Times New Roman"/>
          <w:szCs w:val="24"/>
        </w:rPr>
        <w:t xml:space="preserve"> και δόκιμα. </w:t>
      </w:r>
    </w:p>
    <w:p w:rsidR="00DE299E" w:rsidRDefault="00DE299E" w:rsidP="00DE299E">
      <w:pPr>
        <w:spacing w:line="600" w:lineRule="auto"/>
        <w:ind w:firstLine="720"/>
        <w:jc w:val="both"/>
        <w:rPr>
          <w:rFonts w:eastAsia="Times New Roman"/>
          <w:szCs w:val="24"/>
        </w:rPr>
      </w:pPr>
      <w:r>
        <w:rPr>
          <w:rFonts w:eastAsia="Times New Roman"/>
          <w:szCs w:val="24"/>
        </w:rPr>
        <w:lastRenderedPageBreak/>
        <w:t xml:space="preserve">Σε ό,τι αφορά την ψηφιακή σφαίρα, η Βίβλος Ψηφιακού Μετασχηματισμού οριοθετεί τα έργα αυτά και ο σχεδιασμός τους έχει ήδη ξεκινήσει. Είχαμε μιλήσει για αυτό το έργο από το 2019. Τότε βέβαια προβλέπαμε λιγότερα διαθέσιμα κονδύλια. Τώρα μας δίνεται η δυνατότητα να εκτελέσουμε το σύνολο μιας στρατηγικής η οποία είναι εξαιρετικά φιλόδοξη. Και ακριβώς για αυτόν τον λόγο δεν υπάρχει το παραμικρό περιθώριο να μην το πετύχουμε. </w:t>
      </w:r>
    </w:p>
    <w:p w:rsidR="00DE299E" w:rsidRDefault="00DE299E" w:rsidP="00DE299E">
      <w:pPr>
        <w:spacing w:line="600" w:lineRule="auto"/>
        <w:ind w:firstLine="720"/>
        <w:jc w:val="both"/>
        <w:rPr>
          <w:rFonts w:eastAsia="Times New Roman"/>
          <w:szCs w:val="24"/>
        </w:rPr>
      </w:pPr>
      <w:r>
        <w:rPr>
          <w:rFonts w:eastAsia="Times New Roman"/>
          <w:szCs w:val="24"/>
        </w:rPr>
        <w:t xml:space="preserve">Ο εμβολιασμός του πληθυσμού είναι επίσης μια μεγάλη άσκηση, είναι, αν θέλετε, η μεγαλύτερη άσκηση εφοδιαστικής αλυσίδας μετά τον Β΄ Παγκόσμιο Πόλεμο. Είναι μια τεράστια πρόκληση με εκατοντάδες μικρές λεπτομέρειες, και παραπάνω, οι οποίες πρέπει να διευθετηθούν από όλα τα αρμόδια Υπουργεία, το Υπουργείο Υγείας, το Υπουργείο Ψηφιακής Διακυβέρνησης, συνολικά από την Κυβέρνηση και ο στόχος πρέπει να επιτευχθεί. </w:t>
      </w:r>
    </w:p>
    <w:p w:rsidR="00DE299E" w:rsidRDefault="00DE299E" w:rsidP="00DE299E">
      <w:pPr>
        <w:spacing w:line="600" w:lineRule="auto"/>
        <w:ind w:firstLine="720"/>
        <w:jc w:val="both"/>
        <w:rPr>
          <w:rFonts w:eastAsia="Times New Roman"/>
          <w:szCs w:val="24"/>
        </w:rPr>
      </w:pPr>
      <w:r>
        <w:rPr>
          <w:rFonts w:eastAsia="Times New Roman"/>
          <w:szCs w:val="24"/>
        </w:rPr>
        <w:t xml:space="preserve">Σε ό,τι μας αφορά στοχεύουμε ως Υπουργείο στην εξυπηρέτηση του πολίτη και στα κανάλια εξυπηρέτησης σε σχέση με τα προγραμματισμένα ραντεβού για τον εμβολιασμό. Έχουμε ήδη ανακοινώσει ότι θα χρησιμοποιήσουμε την άυλη </w:t>
      </w:r>
      <w:proofErr w:type="spellStart"/>
      <w:r>
        <w:rPr>
          <w:rFonts w:eastAsia="Times New Roman"/>
          <w:szCs w:val="24"/>
        </w:rPr>
        <w:t>συνταγογράφηση</w:t>
      </w:r>
      <w:proofErr w:type="spellEnd"/>
      <w:r>
        <w:rPr>
          <w:rFonts w:eastAsia="Times New Roman"/>
          <w:szCs w:val="24"/>
        </w:rPr>
        <w:t xml:space="preserve"> για να μπορέσουμε να κλείσουμε πολλά από τα ραντεβού και να πάμε εμείς στους πολίτες και να τους προτείνουμε ραντεβού για τον εμβολιασμό. Να σημειώσω ότι εξαρχής θα προτείνονται δύο ραντεβού όσες είναι και οι δόσεις του εμβολίου και η άυλη </w:t>
      </w:r>
      <w:proofErr w:type="spellStart"/>
      <w:r>
        <w:rPr>
          <w:rFonts w:eastAsia="Times New Roman"/>
          <w:szCs w:val="24"/>
        </w:rPr>
        <w:lastRenderedPageBreak/>
        <w:t>συνταγογράφηση</w:t>
      </w:r>
      <w:proofErr w:type="spellEnd"/>
      <w:r>
        <w:rPr>
          <w:rFonts w:eastAsia="Times New Roman"/>
          <w:szCs w:val="24"/>
        </w:rPr>
        <w:t xml:space="preserve"> θα χρησιμοποιείται για </w:t>
      </w:r>
      <w:proofErr w:type="spellStart"/>
      <w:r>
        <w:rPr>
          <w:rFonts w:eastAsia="Times New Roman"/>
          <w:szCs w:val="24"/>
        </w:rPr>
        <w:t>στοχευμένα</w:t>
      </w:r>
      <w:proofErr w:type="spellEnd"/>
      <w:r>
        <w:rPr>
          <w:rFonts w:eastAsia="Times New Roman"/>
          <w:szCs w:val="24"/>
        </w:rPr>
        <w:t xml:space="preserve"> </w:t>
      </w:r>
      <w:proofErr w:type="spellStart"/>
      <w:r>
        <w:rPr>
          <w:rFonts w:eastAsia="Times New Roman"/>
          <w:szCs w:val="24"/>
          <w:lang w:val="en-US"/>
        </w:rPr>
        <w:t>sms</w:t>
      </w:r>
      <w:proofErr w:type="spellEnd"/>
      <w:r>
        <w:rPr>
          <w:rFonts w:eastAsia="Times New Roman"/>
          <w:szCs w:val="24"/>
        </w:rPr>
        <w:t xml:space="preserve">, για </w:t>
      </w:r>
      <w:proofErr w:type="spellStart"/>
      <w:r>
        <w:rPr>
          <w:rFonts w:eastAsia="Times New Roman"/>
          <w:szCs w:val="24"/>
        </w:rPr>
        <w:t>στοχευμένα</w:t>
      </w:r>
      <w:proofErr w:type="spellEnd"/>
      <w:r>
        <w:rPr>
          <w:rFonts w:eastAsia="Times New Roman"/>
          <w:szCs w:val="24"/>
        </w:rPr>
        <w:t xml:space="preserve"> μηνύματα, για να ενημερώνονται οι πολίτες και να επιβεβαιώνουν σε ώρες που τους προτείνουμε εάν θα κλείνουν το συγκεκριμένο ραντεβού ή όχι. </w:t>
      </w:r>
    </w:p>
    <w:p w:rsidR="00DE299E" w:rsidRDefault="00DE299E" w:rsidP="00DE299E">
      <w:pPr>
        <w:spacing w:line="600" w:lineRule="auto"/>
        <w:ind w:firstLine="720"/>
        <w:jc w:val="both"/>
        <w:rPr>
          <w:rFonts w:eastAsia="Times New Roman"/>
          <w:szCs w:val="24"/>
        </w:rPr>
      </w:pPr>
      <w:r>
        <w:rPr>
          <w:rFonts w:eastAsia="Times New Roman"/>
          <w:szCs w:val="24"/>
        </w:rPr>
        <w:t xml:space="preserve">Εναλλακτικό κανάλι έχουμε πει ότι είναι μια πλατφόρμα που θα δημιουργηθεί, το </w:t>
      </w:r>
      <w:proofErr w:type="spellStart"/>
      <w:r>
        <w:rPr>
          <w:rFonts w:eastAsia="Times New Roman"/>
          <w:szCs w:val="24"/>
          <w:lang w:val="en-US"/>
        </w:rPr>
        <w:t>emvolio</w:t>
      </w:r>
      <w:proofErr w:type="spellEnd"/>
      <w:r>
        <w:rPr>
          <w:rFonts w:eastAsia="Times New Roman"/>
          <w:szCs w:val="24"/>
        </w:rPr>
        <w:t>.</w:t>
      </w:r>
      <w:proofErr w:type="spellStart"/>
      <w:r>
        <w:rPr>
          <w:rFonts w:eastAsia="Times New Roman"/>
          <w:szCs w:val="24"/>
          <w:lang w:val="en-US"/>
        </w:rPr>
        <w:t>gov</w:t>
      </w:r>
      <w:proofErr w:type="spellEnd"/>
      <w:r>
        <w:rPr>
          <w:rFonts w:eastAsia="Times New Roman"/>
          <w:szCs w:val="24"/>
        </w:rPr>
        <w:t>.</w:t>
      </w:r>
      <w:r>
        <w:rPr>
          <w:rFonts w:eastAsia="Times New Roman"/>
          <w:szCs w:val="24"/>
          <w:lang w:val="en-US"/>
        </w:rPr>
        <w:t>gr</w:t>
      </w:r>
      <w:r>
        <w:rPr>
          <w:rFonts w:eastAsia="Times New Roman"/>
          <w:szCs w:val="24"/>
        </w:rPr>
        <w:t xml:space="preserve">. Και εκεί επίσης θα μπορεί ο καθένας από εμάς εφόσον συγκεκριμένες πληθυσμιακές κατηγορίες </w:t>
      </w:r>
      <w:proofErr w:type="spellStart"/>
      <w:r>
        <w:rPr>
          <w:rFonts w:eastAsia="Times New Roman"/>
          <w:szCs w:val="24"/>
        </w:rPr>
        <w:t>προτεραιοποιούνται</w:t>
      </w:r>
      <w:proofErr w:type="spellEnd"/>
      <w:r>
        <w:rPr>
          <w:rFonts w:eastAsia="Times New Roman"/>
          <w:szCs w:val="24"/>
        </w:rPr>
        <w:t xml:space="preserve"> από την αρμόδια επιτροπή εμβολιασμών να κλείνει ραντεβού για το εμβόλιο. </w:t>
      </w:r>
    </w:p>
    <w:p w:rsidR="00DE299E" w:rsidRDefault="00DE299E" w:rsidP="00DE299E">
      <w:pPr>
        <w:spacing w:line="600" w:lineRule="auto"/>
        <w:ind w:firstLine="720"/>
        <w:jc w:val="both"/>
        <w:rPr>
          <w:rFonts w:eastAsia="Times New Roman"/>
          <w:szCs w:val="24"/>
        </w:rPr>
      </w:pPr>
      <w:r>
        <w:rPr>
          <w:rFonts w:eastAsia="Times New Roman"/>
          <w:szCs w:val="24"/>
        </w:rPr>
        <w:t xml:space="preserve">Δεν έχουν, όμως, όλοι οι συμπολίτες μας ψηφιακές δεξιότητες. Και ακριβώς για αυτόν τον λόγο, η Κυβέρνηση θα αξιοποιήσει και μη ψηφιακά κανάλια για το κλείσιμο των ραντεβού. Συγκεκριμένα, θα αξιοποιηθούν τα φαρμακεία αυτής της χώρας, τα οποία είναι πάνω από δέκα χιλιάδες, έπειτα από μέριμνα του Υπουργείου Υγείας ως σημεία για να μπορέσει κανείς να κλείσει τα ραντεβού του. Αυτήν τη στιγμή εξετάζουμε και το ενδεχόμενο της χρήσης των ΚΕΠ για τον ίδιο ακριβώς λόγο. Είναι πιθανόν να ανακοινωθούν και άλλα κανάλια καθώς θα πλησιάζουμε στις ημέρες εκείνες του εμβολιασμού. </w:t>
      </w:r>
    </w:p>
    <w:p w:rsidR="00DE299E" w:rsidRDefault="00DE299E" w:rsidP="00DE299E">
      <w:pPr>
        <w:spacing w:line="600" w:lineRule="auto"/>
        <w:ind w:firstLine="720"/>
        <w:jc w:val="both"/>
        <w:rPr>
          <w:rFonts w:eastAsia="Times New Roman"/>
          <w:szCs w:val="24"/>
        </w:rPr>
      </w:pPr>
      <w:r>
        <w:rPr>
          <w:rFonts w:eastAsia="Times New Roman"/>
          <w:szCs w:val="24"/>
        </w:rPr>
        <w:t xml:space="preserve">Σε κάθε περίπτωση, ο στόχος είναι όχι μόνο να μπορέσουμε όλοι μαζί τα συναρμόδια Υπουργεία, η Κυβέρνηση να κατοχυρώσουμε την άρτια λειτουργία της εφοδιαστικής αλυσίδας του εμβολίου, αλλά κυρίως να κατοχυρώσουμε το γεγονός ότι ο εμβολιασμός θα γίνει σωστά και προγραμματισμένα και τα ραντεβού των πολιτών θα κλειστούν επίσης με αυτόν </w:t>
      </w:r>
      <w:r>
        <w:rPr>
          <w:rFonts w:eastAsia="Times New Roman"/>
          <w:szCs w:val="24"/>
        </w:rPr>
        <w:lastRenderedPageBreak/>
        <w:t xml:space="preserve">τον τρόπο. Σε αυτό το πλαίσιο, νομίζω ότι είναι ευθύνη και προτεραιότητα όλων μας, όπως έχουμε ήδη δείξει, απέναντι σε κάθε αντιεπιστημονική άποψη, απέναντι σε κάθε ψευδή είδηση, απέναντι σε κάθε θεωρία συνωμοσίας να προτάξουμε το ανάστημά μας σαν πολιτικό σύστημα. </w:t>
      </w:r>
    </w:p>
    <w:p w:rsidR="00DE299E" w:rsidRDefault="00DE299E" w:rsidP="00DE299E">
      <w:pPr>
        <w:spacing w:line="600" w:lineRule="auto"/>
        <w:ind w:firstLine="720"/>
        <w:jc w:val="both"/>
        <w:rPr>
          <w:rFonts w:eastAsia="Times New Roman"/>
          <w:szCs w:val="24"/>
        </w:rPr>
      </w:pPr>
      <w:r>
        <w:rPr>
          <w:rFonts w:eastAsia="Times New Roman"/>
          <w:szCs w:val="24"/>
        </w:rPr>
        <w:t>Κυρίες και κύριοι Βουλευτές, θα ήθελα να κλείσω λέγοντας το εξής: Ο προϋπολογισμός που τίθεται στην κρίση σας είναι εξ ορισμού και εκ γενετής ειδικών συνθηκών. Το 2021 είναι μια χρονιά ορόσημο και όχι μόνο επειδή θα κλείσουμε διακόσια χρόνια από την Ελληνική Επανάσταση. Πρέπει να είναι και μια χρονιά ορόσημο για να υπερβούμε την ιδιαίτερα κρίσιμη συγκυρία την οποία βιώνουμε.</w:t>
      </w:r>
    </w:p>
    <w:p w:rsidR="00DE299E" w:rsidRDefault="00DE299E" w:rsidP="00DE299E">
      <w:pPr>
        <w:spacing w:line="600" w:lineRule="auto"/>
        <w:ind w:firstLine="720"/>
        <w:jc w:val="both"/>
        <w:rPr>
          <w:rFonts w:eastAsia="Times New Roman"/>
          <w:szCs w:val="24"/>
        </w:rPr>
      </w:pPr>
      <w:r>
        <w:rPr>
          <w:rFonts w:eastAsia="Times New Roman"/>
          <w:szCs w:val="24"/>
        </w:rPr>
        <w:t>Λένε ότι ένας προϋπολογισμός είναι κάτι περισσότερο από μία αλληλουχία αριθμών, είναι μια αποτύπωση αξιών, αξίες οι οποίες στη δική μας περίπτωση κρίνονται καθημερινά στο πεδίο, κρίνονται καθημερινά στη συνείδηση του ελληνικού λαού και αντανακλούν πλήρως τις προτεραιότητες εκείνες οι οποίες θα κατορθώσουν όλον αυτόν τον σχεδιασμό να τον καταστήσουν πετυχημένο. Ακριβώς για αυτόν τον λόγο σας καλώ να υπερψηφίσετε τον προϋπολογισμό.</w:t>
      </w:r>
    </w:p>
    <w:p w:rsidR="00DE299E" w:rsidRDefault="00DE299E" w:rsidP="00DE299E">
      <w:pPr>
        <w:spacing w:line="600" w:lineRule="auto"/>
        <w:ind w:firstLine="720"/>
        <w:jc w:val="both"/>
        <w:rPr>
          <w:rFonts w:eastAsia="Times New Roman"/>
          <w:szCs w:val="24"/>
        </w:rPr>
      </w:pPr>
      <w:r>
        <w:rPr>
          <w:rFonts w:eastAsia="Times New Roman"/>
          <w:szCs w:val="24"/>
        </w:rPr>
        <w:t>Σας ευχαριστώ πολύ.</w:t>
      </w:r>
    </w:p>
    <w:p w:rsidR="00DE299E" w:rsidRDefault="00DE299E" w:rsidP="00DE299E">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rsidR="00DE299E" w:rsidRDefault="00DE299E" w:rsidP="00DE299E">
      <w:pPr>
        <w:spacing w:line="600" w:lineRule="auto"/>
        <w:ind w:firstLine="720"/>
        <w:jc w:val="both"/>
        <w:rPr>
          <w:rFonts w:eastAsia="Times New Roman"/>
          <w:szCs w:val="24"/>
        </w:rPr>
      </w:pPr>
      <w:r>
        <w:rPr>
          <w:rFonts w:eastAsia="Times New Roman"/>
          <w:b/>
          <w:szCs w:val="24"/>
        </w:rPr>
        <w:lastRenderedPageBreak/>
        <w:t>ΠΡΟΕΔΡΕΥΩΝ (Οδυσσέας Κωνσταντινόπουλος):</w:t>
      </w:r>
      <w:r>
        <w:rPr>
          <w:rFonts w:eastAsia="Times New Roman"/>
          <w:szCs w:val="24"/>
        </w:rPr>
        <w:t xml:space="preserve"> Ευχαριστούμε, κύριε Υπουργέ, και για την τήρηση του χρόνου.</w:t>
      </w:r>
    </w:p>
    <w:p w:rsidR="00DE299E" w:rsidRDefault="00DE299E" w:rsidP="00DE299E">
      <w:pPr>
        <w:spacing w:line="600" w:lineRule="auto"/>
        <w:ind w:firstLine="720"/>
        <w:jc w:val="both"/>
        <w:rPr>
          <w:rFonts w:eastAsia="Times New Roman"/>
          <w:szCs w:val="24"/>
        </w:rPr>
      </w:pPr>
      <w:r>
        <w:rPr>
          <w:rFonts w:eastAsia="Times New Roman"/>
          <w:szCs w:val="24"/>
        </w:rPr>
        <w:t xml:space="preserve">Θα παρακαλούσα όλους τους συναδέλφους Βουλευτές να είναι εντός του χρόνου. </w:t>
      </w:r>
    </w:p>
    <w:p w:rsidR="00DE299E" w:rsidRDefault="00DE299E" w:rsidP="00DE299E">
      <w:pPr>
        <w:spacing w:line="600" w:lineRule="auto"/>
        <w:ind w:firstLine="720"/>
        <w:jc w:val="both"/>
        <w:rPr>
          <w:rFonts w:eastAsia="Times New Roman"/>
          <w:szCs w:val="24"/>
        </w:rPr>
      </w:pPr>
      <w:r>
        <w:rPr>
          <w:rFonts w:eastAsia="Times New Roman"/>
          <w:szCs w:val="24"/>
        </w:rPr>
        <w:t xml:space="preserve">Ακολουθεί ο κ. Μανούσος </w:t>
      </w:r>
      <w:proofErr w:type="spellStart"/>
      <w:r>
        <w:rPr>
          <w:rFonts w:eastAsia="Times New Roman"/>
          <w:szCs w:val="24"/>
        </w:rPr>
        <w:t>Βολουδάκης</w:t>
      </w:r>
      <w:proofErr w:type="spellEnd"/>
      <w:r>
        <w:rPr>
          <w:rFonts w:eastAsia="Times New Roman"/>
          <w:szCs w:val="24"/>
        </w:rPr>
        <w:t xml:space="preserve">. Και επειδή βλέπω και τον κ. </w:t>
      </w:r>
      <w:proofErr w:type="spellStart"/>
      <w:r>
        <w:rPr>
          <w:rFonts w:eastAsia="Times New Roman"/>
          <w:szCs w:val="24"/>
        </w:rPr>
        <w:t>Σπανάκη</w:t>
      </w:r>
      <w:proofErr w:type="spellEnd"/>
      <w:r>
        <w:rPr>
          <w:rFonts w:eastAsia="Times New Roman"/>
          <w:szCs w:val="24"/>
        </w:rPr>
        <w:t xml:space="preserve"> και πάντα είναι εκτός του χρόνου λίγο, τον παρακαλώ να είναι εντός του χρόνου.</w:t>
      </w:r>
    </w:p>
    <w:p w:rsidR="00DE299E" w:rsidRDefault="00DE299E" w:rsidP="00DE299E">
      <w:pPr>
        <w:spacing w:line="600" w:lineRule="auto"/>
        <w:ind w:firstLine="720"/>
        <w:jc w:val="both"/>
        <w:rPr>
          <w:rFonts w:eastAsia="Times New Roman"/>
          <w:szCs w:val="24"/>
        </w:rPr>
      </w:pPr>
      <w:r>
        <w:rPr>
          <w:rFonts w:eastAsia="Times New Roman"/>
          <w:b/>
          <w:szCs w:val="24"/>
        </w:rPr>
        <w:t>ΑΝΔΡΕΑΣ ΛΟΒΕΡΔΟΣ:</w:t>
      </w:r>
      <w:r>
        <w:rPr>
          <w:rFonts w:eastAsia="Times New Roman"/>
          <w:szCs w:val="24"/>
        </w:rPr>
        <w:t xml:space="preserve"> Κύριε Πρόεδρε, ζητώ τον λόγο για ένα λεπτό.</w:t>
      </w:r>
    </w:p>
    <w:p w:rsidR="00DE299E" w:rsidRDefault="00DE299E" w:rsidP="00DE299E">
      <w:pPr>
        <w:spacing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Τον λόγο έχει ο κ. Λοβέρδος για ένα λεπτό.</w:t>
      </w:r>
    </w:p>
    <w:p w:rsidR="00DE299E" w:rsidRDefault="00DE299E" w:rsidP="00DE299E">
      <w:pPr>
        <w:spacing w:line="600" w:lineRule="auto"/>
        <w:ind w:firstLine="720"/>
        <w:jc w:val="both"/>
        <w:rPr>
          <w:rFonts w:eastAsia="Times New Roman"/>
          <w:szCs w:val="24"/>
        </w:rPr>
      </w:pPr>
      <w:r>
        <w:rPr>
          <w:rFonts w:eastAsia="Times New Roman"/>
          <w:b/>
          <w:szCs w:val="24"/>
        </w:rPr>
        <w:t>ΑΝΔΡΕΑΣ ΛΟΒΕΡΔΟΣ:</w:t>
      </w:r>
      <w:r>
        <w:rPr>
          <w:rFonts w:eastAsia="Times New Roman"/>
          <w:szCs w:val="24"/>
        </w:rPr>
        <w:t xml:space="preserve"> Ευχαριστώ, κύριε Πρόεδρε.</w:t>
      </w:r>
    </w:p>
    <w:p w:rsidR="00DE299E" w:rsidRDefault="00DE299E" w:rsidP="00DE299E">
      <w:pPr>
        <w:spacing w:line="600" w:lineRule="auto"/>
        <w:ind w:firstLine="720"/>
        <w:jc w:val="both"/>
        <w:rPr>
          <w:rFonts w:eastAsia="Times New Roman"/>
          <w:szCs w:val="24"/>
        </w:rPr>
      </w:pPr>
      <w:r>
        <w:rPr>
          <w:rFonts w:eastAsia="Times New Roman"/>
          <w:szCs w:val="24"/>
        </w:rPr>
        <w:t xml:space="preserve">Συζητώντας μια επίκαιρη ερώτηση με τον κ. Καραμανλή του έθεσα το θέμα του </w:t>
      </w:r>
      <w:r>
        <w:rPr>
          <w:rFonts w:eastAsia="Times New Roman"/>
          <w:szCs w:val="24"/>
          <w:lang w:val="en-US"/>
        </w:rPr>
        <w:t>e</w:t>
      </w:r>
      <w:r>
        <w:rPr>
          <w:rFonts w:eastAsia="Times New Roman"/>
          <w:szCs w:val="24"/>
        </w:rPr>
        <w:t>-</w:t>
      </w:r>
      <w:r>
        <w:rPr>
          <w:rFonts w:eastAsia="Times New Roman"/>
          <w:szCs w:val="24"/>
          <w:lang w:val="en-US"/>
        </w:rPr>
        <w:t>shopping</w:t>
      </w:r>
      <w:r>
        <w:rPr>
          <w:rFonts w:eastAsia="Times New Roman"/>
          <w:szCs w:val="24"/>
        </w:rPr>
        <w:t xml:space="preserve"> και των πολλών καθυστερήσεων για να μοιράζονται τα αγαθά. Μου είπε ότι είστε εσείς αρμόδιος και σωστά. Η αλλαγή αυτή στην εποπτεία του χώρου έχει γίνει από την προηγούμενη κυβέρνηση και νομίζω ότι ήταν καλή αλλαγή. Για τα ΕΛΤΑ εσείς πια είστε αρμόδιος. Μνημόνευσε και το σχέδιο νόμου, το οποίο ψηφίστηκε πριν από λίγες ημέρες. </w:t>
      </w:r>
    </w:p>
    <w:p w:rsidR="00DE299E" w:rsidRDefault="00DE299E" w:rsidP="00DE299E">
      <w:pPr>
        <w:spacing w:line="600" w:lineRule="auto"/>
        <w:ind w:firstLine="720"/>
        <w:jc w:val="both"/>
        <w:rPr>
          <w:rFonts w:eastAsia="Times New Roman"/>
          <w:szCs w:val="24"/>
        </w:rPr>
      </w:pPr>
      <w:r>
        <w:rPr>
          <w:rFonts w:eastAsia="Times New Roman"/>
          <w:szCs w:val="24"/>
        </w:rPr>
        <w:lastRenderedPageBreak/>
        <w:t xml:space="preserve">Το πρόβλημα που υπάρχει σε αυτού του είδους το εμπόριο που ανταποκρίνεται σε ετούτες τις τραγικές συνθήκες είναι πάρα πολύ μεγάλο. Είστε εν μέρει αρμόδιος. </w:t>
      </w:r>
    </w:p>
    <w:p w:rsidR="00DE299E" w:rsidRDefault="00DE299E" w:rsidP="00DE299E">
      <w:pPr>
        <w:spacing w:line="600" w:lineRule="auto"/>
        <w:ind w:firstLine="720"/>
        <w:jc w:val="both"/>
        <w:rPr>
          <w:rFonts w:eastAsia="Times New Roman"/>
          <w:szCs w:val="24"/>
        </w:rPr>
      </w:pPr>
      <w:r>
        <w:rPr>
          <w:rFonts w:eastAsia="Times New Roman"/>
          <w:szCs w:val="24"/>
        </w:rPr>
        <w:t xml:space="preserve">Σκέφτεστε να βοηθήσετε καθόλου; Σκέφτεστε να κάνετε κάποιας μορφής παρέμβαση; Ακούμε ότι οι ίδιες οι εταιρείες δηλώνουν αδυναμία -εννοώ οι εταιρείες </w:t>
      </w:r>
      <w:proofErr w:type="spellStart"/>
      <w:r>
        <w:rPr>
          <w:rFonts w:eastAsia="Times New Roman"/>
          <w:szCs w:val="24"/>
        </w:rPr>
        <w:t>κούριερ</w:t>
      </w:r>
      <w:proofErr w:type="spellEnd"/>
      <w:r>
        <w:rPr>
          <w:rFonts w:eastAsia="Times New Roman"/>
          <w:szCs w:val="24"/>
        </w:rPr>
        <w:t>- και μάλιστα δηλώνουν ότι ορισμένες φορές δεν θα εκτελούν και τις συγκεκριμένες παραγγελίες. Στη θέση σας θα ανησυχούσα και θα έβρισκα μια λέξη να πω για αυτό, γιατί συνταυτίζεται και με τις ανάγκες των ημερών, αλλά και με τις υποχρεώσεις της Κυβέρνησης. Θα ήθελα το σχόλιό σας.</w:t>
      </w:r>
    </w:p>
    <w:p w:rsidR="00DE299E" w:rsidRDefault="00DE299E" w:rsidP="00DE299E">
      <w:pPr>
        <w:spacing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Κύριε Υπουργέ, έχετε τον λόγο.</w:t>
      </w:r>
    </w:p>
    <w:p w:rsidR="00DE299E" w:rsidRDefault="00DE299E" w:rsidP="00DE299E">
      <w:pPr>
        <w:spacing w:line="600" w:lineRule="auto"/>
        <w:ind w:firstLine="720"/>
        <w:jc w:val="both"/>
        <w:rPr>
          <w:rFonts w:eastAsia="Times New Roman"/>
          <w:szCs w:val="24"/>
        </w:rPr>
      </w:pPr>
      <w:r>
        <w:rPr>
          <w:rFonts w:eastAsia="Times New Roman"/>
          <w:b/>
          <w:szCs w:val="24"/>
        </w:rPr>
        <w:t xml:space="preserve">ΚΥΡΙΑΚΟΣ ΠΙΕΡΡΑΚΑΚΗΣ (Υπουργός Επικρατείας και Ψηφιακής Διακυβέρνησης): </w:t>
      </w:r>
      <w:r>
        <w:rPr>
          <w:rFonts w:eastAsia="Times New Roman"/>
          <w:szCs w:val="24"/>
        </w:rPr>
        <w:t>Ευχαριστώ, κύριε Πρόεδρε.</w:t>
      </w:r>
    </w:p>
    <w:p w:rsidR="00DE299E" w:rsidRDefault="00DE299E" w:rsidP="00DE299E">
      <w:pPr>
        <w:spacing w:line="600" w:lineRule="auto"/>
        <w:ind w:firstLine="720"/>
        <w:jc w:val="both"/>
        <w:rPr>
          <w:rFonts w:eastAsia="Times New Roman"/>
          <w:szCs w:val="24"/>
        </w:rPr>
      </w:pPr>
      <w:r>
        <w:rPr>
          <w:rFonts w:eastAsia="Times New Roman"/>
          <w:szCs w:val="24"/>
        </w:rPr>
        <w:t xml:space="preserve">Έχω ήδη έρθει σε επαφή με τον κ. Παπαθανάση και το Υπουργείο Ανάπτυξης, που χειρίζεται τα θέματα ευρύτερα της ρύθμισης της αγοράς </w:t>
      </w:r>
      <w:proofErr w:type="spellStart"/>
      <w:r>
        <w:rPr>
          <w:rFonts w:eastAsia="Times New Roman"/>
          <w:szCs w:val="24"/>
        </w:rPr>
        <w:t>κούριερ</w:t>
      </w:r>
      <w:proofErr w:type="spellEnd"/>
      <w:r>
        <w:rPr>
          <w:rFonts w:eastAsia="Times New Roman"/>
          <w:szCs w:val="24"/>
        </w:rPr>
        <w:t xml:space="preserve">, και ταυτόχρονα γνωρίζω ότι η Εθνική Επιτροπή Τηλεπικοινωνιών και Ταχυδρομείων, η αρμόδια ανεξάρτητη αρχή, έχει ήδη αποστείλει συγκεκριμένες ερωτήσεις και επιδιώκει μια σειρά από ενέργειες για την ευρύτερη ρύθμιση της </w:t>
      </w:r>
      <w:r>
        <w:rPr>
          <w:rFonts w:eastAsia="Times New Roman"/>
          <w:szCs w:val="24"/>
        </w:rPr>
        <w:lastRenderedPageBreak/>
        <w:t xml:space="preserve">αγοράς </w:t>
      </w:r>
      <w:proofErr w:type="spellStart"/>
      <w:r>
        <w:rPr>
          <w:rFonts w:eastAsia="Times New Roman"/>
          <w:szCs w:val="24"/>
        </w:rPr>
        <w:t>κούριερ</w:t>
      </w:r>
      <w:proofErr w:type="spellEnd"/>
      <w:r>
        <w:rPr>
          <w:rFonts w:eastAsia="Times New Roman"/>
          <w:szCs w:val="24"/>
        </w:rPr>
        <w:t>. Είναι σαφές ότι πρέπει να υπάρξει άμεση παρέμβαση για να διευθετηθεί το ζήτημα.</w:t>
      </w:r>
    </w:p>
    <w:p w:rsidR="00DE299E" w:rsidRDefault="00DE299E" w:rsidP="00DE299E">
      <w:pPr>
        <w:spacing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Ευχαριστούμε.</w:t>
      </w:r>
    </w:p>
    <w:p w:rsidR="00DE299E" w:rsidRDefault="00DE299E" w:rsidP="00DE299E">
      <w:pPr>
        <w:spacing w:line="600" w:lineRule="auto"/>
        <w:ind w:firstLine="720"/>
        <w:jc w:val="both"/>
        <w:rPr>
          <w:rFonts w:eastAsia="Times New Roman"/>
          <w:szCs w:val="24"/>
        </w:rPr>
      </w:pPr>
      <w:r>
        <w:rPr>
          <w:rFonts w:eastAsia="Times New Roman"/>
          <w:szCs w:val="24"/>
        </w:rPr>
        <w:t xml:space="preserve">Τον λόγο έχει ο κ. </w:t>
      </w:r>
      <w:proofErr w:type="spellStart"/>
      <w:r>
        <w:rPr>
          <w:rFonts w:eastAsia="Times New Roman"/>
          <w:szCs w:val="24"/>
        </w:rPr>
        <w:t>Βολουδάκης</w:t>
      </w:r>
      <w:proofErr w:type="spellEnd"/>
      <w:r>
        <w:rPr>
          <w:rFonts w:eastAsia="Times New Roman"/>
          <w:szCs w:val="24"/>
        </w:rPr>
        <w:t xml:space="preserve"> Μανούσος από τη Νέα Δημοκρατία για επτά λεπτά.</w:t>
      </w:r>
    </w:p>
    <w:p w:rsidR="00DE299E" w:rsidRDefault="00DE299E" w:rsidP="00DE299E">
      <w:pPr>
        <w:spacing w:line="600" w:lineRule="auto"/>
        <w:ind w:firstLine="720"/>
        <w:jc w:val="both"/>
        <w:rPr>
          <w:rFonts w:eastAsia="Times New Roman"/>
          <w:szCs w:val="24"/>
        </w:rPr>
      </w:pPr>
      <w:r>
        <w:rPr>
          <w:rFonts w:eastAsia="Times New Roman"/>
          <w:b/>
          <w:szCs w:val="24"/>
        </w:rPr>
        <w:t>ΜΑΝΟΥΣΟΣ - ΚΩΝΣΤΑΝΤΙΝΟΣ ΒΟΛΟΥΔΑΚΗΣ:</w:t>
      </w:r>
      <w:r>
        <w:rPr>
          <w:rFonts w:eastAsia="Times New Roman"/>
          <w:szCs w:val="24"/>
        </w:rPr>
        <w:t xml:space="preserve"> Ευχαριστώ, κύριε Πρόεδρε.</w:t>
      </w:r>
    </w:p>
    <w:p w:rsidR="00DE299E" w:rsidRDefault="00DE299E" w:rsidP="00DE299E">
      <w:pPr>
        <w:spacing w:line="600" w:lineRule="auto"/>
        <w:ind w:firstLine="720"/>
        <w:jc w:val="both"/>
        <w:rPr>
          <w:rFonts w:eastAsia="Times New Roman"/>
          <w:szCs w:val="24"/>
        </w:rPr>
      </w:pPr>
      <w:r>
        <w:rPr>
          <w:rFonts w:eastAsia="Times New Roman"/>
          <w:szCs w:val="24"/>
        </w:rPr>
        <w:t>Κυρίες και κύριοι συνάδελφοι, μπορεί να είναι πολλοί οι αριθμοί και οι πίνακες σε έναν προϋπολογισμό, όμως, στην πραγματικότητα είναι εύκολο να πει κανείς την ουσία με λίγα λόγια έτσι που οι πολίτες να καταλάβουν τη σχέση των αριθμών με την πραγματικότητα που ζουν σήμερα και αυτή που θα ζήσουν τον επόμενο χρόνο.</w:t>
      </w:r>
    </w:p>
    <w:p w:rsidR="00DE299E" w:rsidRDefault="00DE299E" w:rsidP="00DE299E">
      <w:pPr>
        <w:spacing w:line="600" w:lineRule="auto"/>
        <w:ind w:firstLine="720"/>
        <w:jc w:val="both"/>
        <w:rPr>
          <w:rFonts w:eastAsia="Times New Roman"/>
          <w:szCs w:val="24"/>
        </w:rPr>
      </w:pPr>
      <w:r>
        <w:rPr>
          <w:rFonts w:eastAsia="Times New Roman"/>
          <w:szCs w:val="24"/>
        </w:rPr>
        <w:t xml:space="preserve">Τι αποτυπώνει με λίγα λόγια ο προϋπολογισμός του 2021; Πρώτα απ’ όλα, μια πολιτική αποτελεσματικής άμυνας απέναντι στην πανδημία, πρώτα απ’ όλα υγειονομικής άμυνας και βέβαια, άμυνας απέναντι στις οικονομικές συνέπειες της πανδημίας. Ταυτόχρονα, αποτυπώνει τη συνέχιση των μεταρρυθμίσεων τις οποίες πριν από ενάμιση μόλις χρόνο απαίτησε ο ελληνικός λαός. </w:t>
      </w:r>
    </w:p>
    <w:p w:rsidR="00DE299E" w:rsidRDefault="00DE299E" w:rsidP="00DE299E">
      <w:pPr>
        <w:spacing w:line="600" w:lineRule="auto"/>
        <w:ind w:firstLine="720"/>
        <w:jc w:val="both"/>
        <w:rPr>
          <w:rFonts w:eastAsia="Times New Roman"/>
          <w:szCs w:val="24"/>
        </w:rPr>
      </w:pPr>
      <w:r>
        <w:rPr>
          <w:rFonts w:eastAsia="Times New Roman"/>
          <w:szCs w:val="24"/>
        </w:rPr>
        <w:lastRenderedPageBreak/>
        <w:t xml:space="preserve">Η οικονομική πολιτική της Κυβέρνησης κράτησε την κοινωνία όρθια τους τελευταίους δέκα μήνες. Αυτό πέτυχαν τα 24 δισεκατομμύρια του 2020 και αυτόν τον στόχο υπηρετούν και τα 7,5 δισεκατομμύρια που προβλέπονται για το 2021. Όποιος επιχειρεί να τα αμφισβητήσει αυτά έρχεται σε αντίθεση με τον κοινό νου, με την κοινή πείρα, με αυτά που βλέπουν τα μάτια μας. </w:t>
      </w:r>
    </w:p>
    <w:p w:rsidR="00DE299E" w:rsidRDefault="00DE299E" w:rsidP="00DE299E">
      <w:pPr>
        <w:spacing w:line="600" w:lineRule="auto"/>
        <w:ind w:firstLine="720"/>
        <w:jc w:val="both"/>
        <w:rPr>
          <w:rFonts w:eastAsia="Times New Roman"/>
          <w:szCs w:val="24"/>
        </w:rPr>
      </w:pPr>
      <w:r>
        <w:rPr>
          <w:rFonts w:eastAsia="Times New Roman"/>
          <w:szCs w:val="24"/>
        </w:rPr>
        <w:t xml:space="preserve">Από τον Μάρτιο έως σήμερα περίπου τρία εκατομμύρια φυσικά και νομικά πρόσωπα έχουν δεχθεί κάποιου είδους ενίσχυση από το δημόσιο, ενώ συνεχίζουν να υπηρετούνται κανονικά οι λοιπές υποχρεώσεις του κράτους και να συνεχίζεται η πολιτική των φορολογικών ελαφρύνσεων που προγραμματίστηκαν και νομοθετήθηκαν πριν την πανδημία. </w:t>
      </w:r>
    </w:p>
    <w:p w:rsidR="00DE299E" w:rsidRDefault="00DE299E" w:rsidP="00DE299E">
      <w:pPr>
        <w:spacing w:line="600" w:lineRule="auto"/>
        <w:ind w:firstLine="720"/>
        <w:jc w:val="both"/>
        <w:rPr>
          <w:rFonts w:eastAsia="Times New Roman"/>
          <w:szCs w:val="24"/>
        </w:rPr>
      </w:pPr>
      <w:r>
        <w:rPr>
          <w:rFonts w:eastAsia="Times New Roman"/>
          <w:szCs w:val="24"/>
        </w:rPr>
        <w:t xml:space="preserve">Προφανώς, βέβαια, οι συνέπειες είναι βαριές. Η ύφεση θα φτάσει το 10,5% το 2020, γιατί η Ελλάδα είναι η χώρα της Ευρώπης με τη μεγαλύτερη εξάρτηση από τον τουρισμό. Αυτό παραλείπουν να λένε όσοι μιλάνε για τη δραματική μείωση του ΑΕΠ το τρίτο τρίμηνο και επικεντρώνονται ειδικά στο τρίτο, γιατί είναι αυτό που έχει όλη την επίπτωση του τουρισμού. Αν δούμε τον συνολικό χρόνο, είναι με 10,5% η Ελλάδα και 8% περίπου η πρόβλεψη για ολόκληρη την Ευρωζώνη, ξαναλέω, με πολύ μεγαλύτερη σημασία για εμάς στον τουρισμό που προφανώς αυξάνει το πρόβλημα. </w:t>
      </w:r>
    </w:p>
    <w:p w:rsidR="00DE299E" w:rsidRDefault="00DE299E" w:rsidP="00DE299E">
      <w:pPr>
        <w:spacing w:line="600" w:lineRule="auto"/>
        <w:ind w:firstLine="720"/>
        <w:jc w:val="both"/>
        <w:rPr>
          <w:rFonts w:eastAsia="Times New Roman"/>
          <w:szCs w:val="24"/>
        </w:rPr>
      </w:pPr>
      <w:r>
        <w:rPr>
          <w:rFonts w:eastAsia="Times New Roman"/>
          <w:szCs w:val="24"/>
        </w:rPr>
        <w:t xml:space="preserve">Οι μεγάλες πολιτικές γίνονται κατανοητές όταν τις δει κανείς στις επιμέρους διαστάσεις τους. Ας δούμε μία επιμέρους φωτογραφία. Τι σήμαινε </w:t>
      </w:r>
      <w:r>
        <w:rPr>
          <w:rFonts w:eastAsia="Times New Roman"/>
          <w:szCs w:val="24"/>
        </w:rPr>
        <w:lastRenderedPageBreak/>
        <w:t>για τον Νομό Χανίων η πολιτική των κρατικών ενισχύσεων για την αντιμετώπιση της πανδημίας;</w:t>
      </w:r>
    </w:p>
    <w:p w:rsidR="00DE299E" w:rsidRDefault="00DE299E" w:rsidP="00DE299E">
      <w:pPr>
        <w:spacing w:line="600" w:lineRule="auto"/>
        <w:ind w:firstLine="720"/>
        <w:jc w:val="both"/>
        <w:rPr>
          <w:rFonts w:eastAsia="Times New Roman"/>
          <w:szCs w:val="24"/>
        </w:rPr>
      </w:pPr>
      <w:r>
        <w:rPr>
          <w:rFonts w:eastAsia="Times New Roman"/>
          <w:szCs w:val="24"/>
        </w:rPr>
        <w:t xml:space="preserve">Μέχρι σήμερα, στον Νομό Χανίων έλαβαν από το κράτος σχεδόν 40.000.000 οι εργαζόμενοι για τις αποζημιώσεις ειδικού σκοπού κ.λπ., 10,2 εκατομμύρια αποζημίωση ειδικού σκοπού επιχειρήσεις και ελεύθεροι επαγγελματίες, 50.000.000 καθαρής ενίσχυσης επιδότησης. </w:t>
      </w:r>
    </w:p>
    <w:p w:rsidR="00DE299E" w:rsidRDefault="00DE299E" w:rsidP="00DE299E">
      <w:pPr>
        <w:spacing w:line="600" w:lineRule="auto"/>
        <w:ind w:firstLine="720"/>
        <w:jc w:val="both"/>
        <w:rPr>
          <w:rFonts w:eastAsia="Times New Roman" w:cs="Times New Roman"/>
          <w:szCs w:val="24"/>
        </w:rPr>
      </w:pPr>
      <w:r>
        <w:rPr>
          <w:rFonts w:eastAsia="Times New Roman"/>
          <w:szCs w:val="24"/>
        </w:rPr>
        <w:t>Πέραν αυτών, δόθηκαν ακόμα</w:t>
      </w:r>
      <w:r>
        <w:rPr>
          <w:rFonts w:eastAsia="Times New Roman" w:cs="Times New Roman"/>
          <w:szCs w:val="24"/>
        </w:rPr>
        <w:t xml:space="preserve"> 162 εκατομμύρια ευρώ στους τέσσερις κύκλους επιστρεπτέας προκαταβολής και 106 εκατομμύρια ευρώ στο ΤΕΠΙΧ ΙΙ. Αυτά είναι αθροιστικά 268 εκατομμύρια ευρώ ενίσχυση της ρευστότητας της αγοράς σε ένα νομό των εκατόν πενήντα χιλιάδων κατοίκων και σε αυτά πρέπει να προστεθούν οι αναβολές πληρωμών, φόρων και εισφορών.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υτούς τους αριθμούς προσπαθεί να μηδενίσει ο αντιπολιτευτικός λόγος της Αξιωματικής Αντιπολίτευσης. Η κοινωνία, όμως, γνωρίζει εμπειρικά τι συμβαίνει. Ο ΣΥΡΙΖΑ φέτος έχει εξαντλήσει τα συνηθισμένα κόλπα διαστρέβλωσης της πραγματικότητας για τη δημιουργία εντυπώσεων. Μόνο για τις δαπάνες λένε και συγκρίνουν τις </w:t>
      </w:r>
      <w:proofErr w:type="spellStart"/>
      <w:r>
        <w:rPr>
          <w:rFonts w:eastAsia="Times New Roman" w:cs="Times New Roman"/>
          <w:szCs w:val="24"/>
        </w:rPr>
        <w:t>προϋπολογιζόμενες</w:t>
      </w:r>
      <w:proofErr w:type="spellEnd"/>
      <w:r>
        <w:rPr>
          <w:rFonts w:eastAsia="Times New Roman" w:cs="Times New Roman"/>
          <w:szCs w:val="24"/>
        </w:rPr>
        <w:t xml:space="preserve"> δαπάνες του 2021, που είναι 67 δισεκατομμύρια περίπου, με τις δαπάνες που έχουν υλοποιηθεί εντός του 2020, συμπεριλαμβανομένων των έκτακτων δαπανών που έγιναν για την αντιμετώπιση της πανδημίας. Στη χρονιά της πανδημίας οι δαπάνες θα φθάσουν μαζί με τις έκτακτες τα 69 δισεκατομμύρια. Προφανώς, και οι δαπάνες </w:t>
      </w:r>
      <w:r>
        <w:rPr>
          <w:rFonts w:eastAsia="Times New Roman" w:cs="Times New Roman"/>
          <w:szCs w:val="24"/>
        </w:rPr>
        <w:lastRenderedPageBreak/>
        <w:t xml:space="preserve">του 2020 με όλα τα προαναφερθέντα προγράμματα ενίσχυσης των πολιτών δεν προβλέπεται να επαναληφθούν αυτούσιες το 2021. Δεν καταλαβαίνω προς τι οι οιμωγέ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Το 2021 θα είναι η χρονιά της επιστροφής στην κανονικότητα. Αν συγκρίνουμε τον προϋπολογισμό του 2021 με την τελευταία κανονική χρονιά, το 2019, βλέπουμε αύξηση των δαπανών κατά 11 δισεκατομμύρια, σχεδόν 20%. Αν τα πράγματα δεν πάνε καλά, προβλέπεται στον προϋπολογισμό ένα αποθεματικό τρεισήμισι δισεκατομμυρίων. Από αυτό θα καλυφθούν οι όποιες έκτακτες ανάγκες του συστήματος υγείας ή όποιες άλλες. Δεν θα δαπανηθούν, αν δεν χρειάζεται, αν πάνε τα πράγματα καλά, γιατί αυτές οι δαπάνες καταλήγουν τελικά στο χρέος και κάποια στιγμή πληρώνονται από τις επόμενες γενιέ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Προβλέπει ακόμη ο προϋπολογισμός αύξηση δαπανών για την άμυνα κατά ενάμισι δισεκατομμύριο, 37%. Είναι αναγκαία δεδομένων των συνθηκών και μήνυμα προς κάθε κατεύθυνση.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πιτρέψτε μου εδώ μια σχετική σύντομη παρέκβαση, μια σύντομη αναφορά στην πρόσφατη Σύνοδο Κορυφής της Ευρωπαϊκής Ένωσης. Η αδυναμία της Ευρώπης να αντιδράσει απέναντι στη συνεχιζόμενη επιθετικότητα της Τουρκίας, μια αδυναμία που είναι αποτέλεσμα της γερμανικής πολιτικής, δείχνει ολοκάθαρα ότι η Ευρωπαϊκή Ένωση δεν είναι και </w:t>
      </w:r>
      <w:r>
        <w:rPr>
          <w:rFonts w:eastAsia="Times New Roman" w:cs="Times New Roman"/>
          <w:szCs w:val="24"/>
        </w:rPr>
        <w:lastRenderedPageBreak/>
        <w:t>δεν μπορεί να γίνει ομοσπονδία. Ασφαλώς, θέλουμε να συνεχίσουμε να είμαστε στην καρδιά της Ευρωπαϊκής Ένωσης. Ασφαλώς έχουμε μεγάλα, τεράστια οφέλη από τη συμμετοχή μας. Όμως η εθνική μας επιβίωση είναι και θα παραμείνει δική μας υπόθεση. Γι’ αυτό και η αύξηση των αμυντικών δαπανών. Ας έχουμε μπροστά στα μάτια μας την αλήθεια αυτή.</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Στους φόρους τώρα, συνεχίζεται εν μέσω της κρίσης η πολιτική των φορολογικών ελαφρύνσεων. Πέρυσι είχαμε τη μείωση του ΕΝΦΙΑ, του εισαγωγικού φορολογικού συντελεστή των φυσικών προσώπων, των φορολογικών συντελεστών των επιχειρήσεων. Φέτος έχουμε κατάργηση της εισφοράς αλληλεγγύης το 2021 για τους ιδιωτικούς υπαλλήλους και μείωση των ασφαλιστικών εισφορών των ιδιωτικών υπαλλήλων κατά 3%, μια μείωση που ο ΣΥΡΙΖΑ δεν ψήφισ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Τα μπερδέψατε, κυρίες και κύριοι συνάδελφοι, στους φόρους και στις δαπάνες. Ζητάτε παντού μια πρόσθετη δαπάνη, ζητάτε παντού διπλασιασμό χωρίς πρόγραμμα, χωρίς στρατηγική. Είναι χαρακτηριστικό το πώς αντιμετωπίσατε την υγειονομική. Ο Πρόεδρος του ΣΥΡΙΖΑ αντιμετώπισε την κρίση ζητώντας τέσσερις χιλιάδες προσλήψεις υγειονομικών στην αρχή της κρίσης. Όταν τελικά προσελήφθησαν επτά χιλιάδες υγειονομικοί, ζήτησε δεκαπέντε χιλιάδες. Αυτή η στάση δεν συγχωρείται πια μπροστά σε αυτήν την κατάσταση.</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Επιχειρείτε, κυρίες και κύριοι συνάδελφοι του ΣΥΡΙΖΑ, να  συντηρήσετε το κεντρικό σας αφήγημα, ότι εσείς είστε η παράταξη που υποστηρίζετε τους οικονομικά αδύναμους κόντρα στη δική μας ανάλγητη φιλελεύθερη πολιτική. Μα, οι πολιτικές ενίσχυσης των αδυνάτων τις οποίες εσείς εφαρμόζατε συνεχίζονται και ενισχύονται. Όλα τα επιδόματα απαράλλακτα συνεχίζονται και μάλιστα, προστίθεται ένα, το επίδομα γέννησης, και συνολικά οι δαπάνες πρόνοιας αυξάνονται κατά 22%.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Οι ανάλγητοι φιλελεύθεροι υλοποιούμε επίπεδα δαπανών κοινωνικής πολιτικής υψηλότερα από τα δικά σας, αλλά παράλληλα δημιουργούμε και τις συνθήκες ανάπτυξης μέσω της διαμόρφωσης ευνοϊκού επιχειρηματικού περιβάλλοντος. Γιατί έτσι θα δημιουργηθεί πραγματικός πλούτος και θέσεις εργασίας, έτσι θα υπάρξει ευημερία πραγματική και διαρκείας, όχι ευημερία των προεκλογικών και χριστουγεννιάτικων μποναμάδων. Τη διαρκή και πραγματική ευημερία της πατρίδας μας υπηρετεί η πολιτική που αποτυπώνει ο προϋπολογισμός του 2021.</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Γι’ αυτό τον υπερψηφίζω και σας καλώ να πράξετε το ίδιο.</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υχαριστώ.</w:t>
      </w:r>
    </w:p>
    <w:p w:rsidR="00DE299E" w:rsidRDefault="00DE299E" w:rsidP="00DE299E">
      <w:pPr>
        <w:spacing w:line="600" w:lineRule="auto"/>
        <w:jc w:val="center"/>
        <w:rPr>
          <w:rFonts w:eastAsia="Times New Roman"/>
          <w:szCs w:val="24"/>
        </w:rPr>
      </w:pPr>
      <w:r>
        <w:rPr>
          <w:rFonts w:eastAsia="Times New Roman"/>
          <w:szCs w:val="24"/>
          <w:highlight w:val="white"/>
        </w:rPr>
        <w:t>(Χειροκροτήματα από την πτέρυγα</w:t>
      </w:r>
      <w:r>
        <w:rPr>
          <w:rFonts w:eastAsia="Times New Roman"/>
          <w:szCs w:val="24"/>
        </w:rPr>
        <w:t xml:space="preserve"> της Νέας Δημοκρατίας)</w:t>
      </w:r>
    </w:p>
    <w:p w:rsidR="00DE299E" w:rsidRDefault="00DE299E" w:rsidP="00DE299E">
      <w:pPr>
        <w:spacing w:line="600" w:lineRule="auto"/>
        <w:ind w:firstLine="720"/>
        <w:jc w:val="both"/>
        <w:rPr>
          <w:rFonts w:eastAsia="Times New Roman"/>
          <w:szCs w:val="24"/>
        </w:rPr>
      </w:pPr>
      <w:r>
        <w:rPr>
          <w:rFonts w:eastAsia="Times New Roman" w:cs="Times New Roman"/>
          <w:szCs w:val="24"/>
        </w:rPr>
        <w:lastRenderedPageBreak/>
        <w:t xml:space="preserve"> </w:t>
      </w:r>
      <w:r>
        <w:rPr>
          <w:rFonts w:eastAsia="Times New Roman"/>
          <w:b/>
          <w:bCs/>
          <w:szCs w:val="24"/>
          <w:shd w:val="clear" w:color="auto" w:fill="FFFFFF"/>
        </w:rPr>
        <w:t xml:space="preserve">ΠΡΟΕΔΡΕΥΩΝ (Οδυσσέας Κωνσταντινόπουλος): </w:t>
      </w:r>
      <w:r>
        <w:rPr>
          <w:rFonts w:eastAsia="Times New Roman"/>
          <w:szCs w:val="24"/>
        </w:rPr>
        <w:t xml:space="preserve">Ευχαριστούμε τον κ. </w:t>
      </w:r>
      <w:proofErr w:type="spellStart"/>
      <w:r>
        <w:rPr>
          <w:rFonts w:eastAsia="Times New Roman"/>
          <w:szCs w:val="24"/>
        </w:rPr>
        <w:t>Βολουδάκη</w:t>
      </w:r>
      <w:proofErr w:type="spellEnd"/>
      <w:r>
        <w:rPr>
          <w:rFonts w:eastAsia="Times New Roman"/>
          <w:szCs w:val="24"/>
        </w:rPr>
        <w:t xml:space="preserve"> για τον χρόνο του.</w:t>
      </w:r>
    </w:p>
    <w:p w:rsidR="00DE299E" w:rsidRDefault="00DE299E" w:rsidP="00DE299E">
      <w:pPr>
        <w:spacing w:line="600" w:lineRule="auto"/>
        <w:ind w:firstLine="720"/>
        <w:jc w:val="both"/>
        <w:rPr>
          <w:rFonts w:eastAsia="Times New Roman"/>
          <w:szCs w:val="24"/>
        </w:rPr>
      </w:pPr>
      <w:r>
        <w:rPr>
          <w:rFonts w:eastAsia="Times New Roman"/>
          <w:szCs w:val="24"/>
        </w:rPr>
        <w:t>Καλώ στο Βήμα την κ. Νάντια Γιαννακοπούλου, η οποία θα είναι και αυτή εντός του χρόνου της.</w:t>
      </w:r>
    </w:p>
    <w:p w:rsidR="00DE299E" w:rsidRDefault="00DE299E" w:rsidP="00DE299E">
      <w:pPr>
        <w:spacing w:line="600" w:lineRule="auto"/>
        <w:ind w:firstLine="720"/>
        <w:jc w:val="both"/>
        <w:rPr>
          <w:rFonts w:eastAsia="Times New Roman"/>
          <w:szCs w:val="24"/>
        </w:rPr>
      </w:pPr>
      <w:r>
        <w:rPr>
          <w:rFonts w:eastAsia="Times New Roman"/>
          <w:b/>
          <w:bCs/>
          <w:szCs w:val="24"/>
        </w:rPr>
        <w:t xml:space="preserve">ΚΩΝΣΤΑΝΤΙΝΑ (ΝΑΝΤΙΑ) ΓΙΑΝΝΑΚΟΠΟΥΛΟΥ: </w:t>
      </w:r>
      <w:r>
        <w:rPr>
          <w:rFonts w:eastAsia="Times New Roman"/>
          <w:szCs w:val="24"/>
        </w:rPr>
        <w:t>Ευχαριστώ πολύ, κύριε Πρόεδρ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2020 σε λίγες μέρες θα αποτελεί παρελθόν και θα περάσει στην ιστορία ως η χρονιά του </w:t>
      </w:r>
      <w:r>
        <w:rPr>
          <w:rFonts w:eastAsia="Times New Roman" w:cs="Times New Roman"/>
          <w:szCs w:val="24"/>
          <w:lang w:val="en-US"/>
        </w:rPr>
        <w:t>COVID</w:t>
      </w:r>
      <w:r>
        <w:rPr>
          <w:rFonts w:eastAsia="Times New Roman" w:cs="Times New Roman"/>
          <w:szCs w:val="24"/>
        </w:rPr>
        <w:t xml:space="preserve">-19. Ποιος στα αλήθεια, όταν συζητούσαμε πέρυσι για τον προϋπολογισμό του 2020 φανταζόταν ότι το 2020 θα εμφανιζόταν μια φονική πανδημία, ενώ θα είχαμε ένα </w:t>
      </w:r>
      <w:proofErr w:type="spellStart"/>
      <w:r>
        <w:rPr>
          <w:rFonts w:eastAsia="Times New Roman" w:cs="Times New Roman"/>
          <w:szCs w:val="24"/>
        </w:rPr>
        <w:t>τσουνάμι</w:t>
      </w:r>
      <w:proofErr w:type="spellEnd"/>
      <w:r>
        <w:rPr>
          <w:rFonts w:eastAsia="Times New Roman" w:cs="Times New Roman"/>
          <w:szCs w:val="24"/>
        </w:rPr>
        <w:t xml:space="preserve"> οικονομικής κρίσης που θέτει σε μεγάλη δοκιμασία ακόμη και τις πιο ισχυρές οικονομίε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Η χώρα μας βρέθηκε μπροστά σε δύσκολες καταστάσεις. Ζώντας τις βαριές επιπτώσεις της χρεοκοπίας, ουσιαστικά και των τριών μνημονίων, καταφέραμε αυτό που άλλες χώρες χρειάστηκαν δυο - τρία χρόνια, ενώ η δική μας χώρα, η Ελλάδα, χρειάστηκε σχεδόν δέκα. Ο λαϊκισμός, η ρητορική της δημαγωγίας και των εύκολων λύσεων οδήγησαν σε ένα τρίτο αχρείαστο μνημόνιο που </w:t>
      </w:r>
      <w:proofErr w:type="spellStart"/>
      <w:r>
        <w:rPr>
          <w:rFonts w:eastAsia="Times New Roman" w:cs="Times New Roman"/>
          <w:szCs w:val="24"/>
        </w:rPr>
        <w:t>παρέτεινε</w:t>
      </w:r>
      <w:proofErr w:type="spellEnd"/>
      <w:r>
        <w:rPr>
          <w:rFonts w:eastAsia="Times New Roman" w:cs="Times New Roman"/>
          <w:szCs w:val="24"/>
        </w:rPr>
        <w:t xml:space="preserve"> τουλάχιστον τέσσερα χρόνια την έξοδο από αυτά.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Σε αυτήν την κατάσταση προέκυψε και στη χώρα μας η υγειονομική κρίση. Στο πρώτο κύμα η Ελλάδα τα πήγε άριστα. Οι έγκαιρες αποφάσεις της Κυβέρνησης, η υπεύθυνη στάση όλων των πολιτικών δυνάμεων, με ξεχωριστό τον εποικοδομητικό ρόλο του </w:t>
      </w:r>
      <w:r>
        <w:rPr>
          <w:rFonts w:eastAsia="Times New Roman"/>
          <w:szCs w:val="24"/>
        </w:rPr>
        <w:t>Κινήματος Αλλαγής, ο</w:t>
      </w:r>
      <w:r>
        <w:rPr>
          <w:rFonts w:eastAsia="Times New Roman" w:cs="Times New Roman"/>
          <w:szCs w:val="24"/>
        </w:rPr>
        <w:t xml:space="preserve"> πλήρης συντονισμός και η συλλογική άποψη της επιστημονικής κοινότητας και η συμμόρφωση της κοινωνίας έφεραν σημαντικά αποτελέσματα, όταν σε άλλες χώρες πέθαιναν δεκάδες χιλιάδες άνθρωποι.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Μετά ήρθε η απογοήτευση. Η Κυβέρνηση, αν και όλοι γνώριζαν ότι περιμέναμε δεύτερο κύμα, αν και οι επιστήμονες εξέπεμπαν </w:t>
      </w:r>
      <w:r>
        <w:rPr>
          <w:rFonts w:eastAsia="Times New Roman" w:cs="Times New Roman"/>
          <w:szCs w:val="24"/>
          <w:lang w:val="en-US"/>
        </w:rPr>
        <w:t>SOS</w:t>
      </w:r>
      <w:r>
        <w:rPr>
          <w:rFonts w:eastAsia="Times New Roman" w:cs="Times New Roman"/>
          <w:szCs w:val="24"/>
        </w:rPr>
        <w:t xml:space="preserve">, αποκοιμήθηκε. Τα κρούσματα αυξάνονταν στην αρχή σταδιακά. Κι αυτό που γινόταν ήταν απλά κάποια αποσπασματικά μέτρα, τα οποία κιόλας δεν εφαρμόζονταν. Άργησε ακόμη και η υποχρεωτική χρήση μάσκας να υποβληθεί. Κανείς στην ουσία δεν προετοιμάστηκε. Τα επιπλέον λεωφορεία, για να μειωθεί έστω και λίγο ο συνωστισμός στα μέσα μαζικής μεταφοράς, τα θυμήθηκαν κατά τον Οκτώβριο. Οι αναγκαίοι διορισμοί ιατρικού προσωπικού ξεκίνησαν πριν από λίγους μήνες, στις αρχές Νοεμβρίου. Τα τεστ, που υποτίθεται ότι θα γίνονταν σε μεγαλύτερη κλίμακα, ποτέ επί της ουσίας δεν αυξήθηκαν. Τα τεστ που θα γίνονταν δειγματοληπτικά κατά την έναρξη των σχολείων ποτέ δεν έγιναν.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Η Κυβέρνηση έδειξε αδυναμία και αυτό δεν έμεινε χωρίς κόστος. Είχαμε εκθετική αύξηση των κρουσμάτων. Το ΕΣΥ δοκιμάστηκε και δοκιμάζεται καθημερινά. Έχουμε ήδη σχεδόν τρεισήμισι χιλιάδες απώλειες ζωών. Αναγκαστήκαμε να πάμε σε ένα γενικό </w:t>
      </w:r>
      <w:r>
        <w:rPr>
          <w:rFonts w:eastAsia="Times New Roman" w:cs="Times New Roman"/>
          <w:szCs w:val="24"/>
          <w:lang w:val="en-US"/>
        </w:rPr>
        <w:t>lockdown</w:t>
      </w:r>
      <w:r>
        <w:rPr>
          <w:rFonts w:eastAsia="Times New Roman" w:cs="Times New Roman"/>
          <w:szCs w:val="24"/>
        </w:rPr>
        <w:t xml:space="preserve">.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Ο Πρωθυπουργός έχει κάνει την αυτοκριτική του για κάποια, όχι για όλα τα λάθη. Δεκτή. Όμως, κυρίες και κύριοι συνάδελφοι, η αυτοκριτική σε καμμία περίπτωση δεν μπορεί να σβήσει τις επιπτώσεις αυτών των λαθών.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ώρα τρέχουμε, χωρίς να έχουμε σαφή ορίζοντα και με τη σκέψη μας στην ελπίδα του εμβολίου, όταν έρθει και όταν εγκριθεί. Ωστόσο, πρέπει να φτάσουμε όρθιοι μέχρι τότε. Και οι επόμενοι τέσσερις, πέντε, έξι μήνες είναι πάρα πολύ κρίσιμοι. Πρέπει να πείσουμε τους Έλληνες πολίτες να εμβολιαστούν. Είτε -αν θέλετε- ανήκουν στο λεγόμενο </w:t>
      </w:r>
      <w:proofErr w:type="spellStart"/>
      <w:r>
        <w:rPr>
          <w:rFonts w:eastAsia="Times New Roman" w:cs="Times New Roman"/>
          <w:szCs w:val="24"/>
        </w:rPr>
        <w:t>αντιεμβολιαστικό</w:t>
      </w:r>
      <w:proofErr w:type="spellEnd"/>
      <w:r>
        <w:rPr>
          <w:rFonts w:eastAsia="Times New Roman" w:cs="Times New Roman"/>
          <w:szCs w:val="24"/>
        </w:rPr>
        <w:t xml:space="preserve"> κίνημα είτε ανήκουν σε αυτούς οι οποίοι έχουν εύλογες, λογικές ερωτήσεις, πρέπει να τους πείσουμε με επιχειρήματα και πρωτοβουλίες. Και μια τέτοια πρωτοβουλία αναλάβαμε υπέρ του εμβολιασμού στη δυτική Αθήνα οι Βουλευτές της Νέας Δημοκρατίας, του ΣΥΡΙΖΑ και του Κινήματος Αλλαγής και όλοι ανεξαιρέτως οι δήμαρχοι και μακάρι, αυτή η πρωτοβουλία να βρει ανταπόκριση και μιμητές και στην υπόλοιπη Ελλάδα.</w:t>
      </w:r>
    </w:p>
    <w:p w:rsidR="00DE299E" w:rsidRDefault="00DE299E" w:rsidP="00DE299E">
      <w:pPr>
        <w:spacing w:line="600" w:lineRule="auto"/>
        <w:ind w:firstLine="720"/>
        <w:jc w:val="both"/>
        <w:rPr>
          <w:rFonts w:eastAsia="Times New Roman"/>
          <w:szCs w:val="24"/>
        </w:rPr>
      </w:pPr>
      <w:r>
        <w:rPr>
          <w:rFonts w:eastAsia="Times New Roman" w:cs="Times New Roman"/>
          <w:szCs w:val="24"/>
        </w:rPr>
        <w:t xml:space="preserve">Αναφέρθηκα στο θέμα της πανδημίας, γιατί -ας μην κρυβόμαστε- όλες οι προβλέψεις του προϋπολογισμού, κυρίες και κύριοι συνάδελφοι, εξαρτώνται </w:t>
      </w:r>
      <w:r>
        <w:rPr>
          <w:rFonts w:eastAsia="Times New Roman" w:cs="Times New Roman"/>
          <w:szCs w:val="24"/>
        </w:rPr>
        <w:lastRenderedPageBreak/>
        <w:t>από την εξέλιξη της πανδημίας και από τη διάρκειά της. Διαφορετικά, φοβάμαι ότι κάνουμε μια ενδεχομένως πάρα πολύ ενδιαφέρουσα κουβέντα, αλλά απολύτως θεωρητική. Το είδαμε, άλλωστε, αυτό και κατά την διάρκεια του 2020, πόσες φορές η Κυβέρνηση αλλά και η Κομισιόν, το ΔΝΤ, ο ΟΟΣΑ αναθεώρησαν τις εκτιμήσεις τους. Άπειρες! Γιατί επομένως να πάρουμε ως τετελεσμένη, ως ασφαλή την πρόβλεψη για το 4,5% ανάπτυξη το 2021;</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Νομίζω ότι αυτή η πρόβλεψη θα αναδειχθεί ως μια φρούδα ελπίδα. Το σίγουρο είναι ότι η οικονομία, οι επιχειρήσεις, η ζωή των εργαζομένων και ασφαλώς όσων είναι άνεργοι δοκιμάζονται σκληρά και ακόμα δεν τα έχουμε δει όλα. Ελήφθησαν κάποια μέτρα, όμως σε καμμία περίπτωση δεν ήταν αρκετά για την επαρκή και ολιστική αντιμετώπιση του προβλήματο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Μου έχει μείνει η εκτίμηση, κυρίες και κύριοι συνάδελφοι, που άκουσα από τον Πρόεδρο του Επαγγελματικού Επιμελητηρίου Αθηνών ότι περίπου το 50% των επιχειρήσεων, η μία στις δύο, κινδυνεύει με κλείσιμο. Ξέρω αυτό που μου έχουν πει δεκάδες επαγγελματίες στη δυτική Αθήνα, ότι δεν υπάρχει ρευστότητα ούτε για 20.000 ή 30.000 ευρώ. Ασφυκτιούν για τέτοια κεφάλαια κίνησης και οι τράπεζες, όπως όλοι γνωρίζουμε, βρίσκονται αλλού. Ξέρω καλά ότι η ίδια η κοινωνία </w:t>
      </w:r>
      <w:proofErr w:type="spellStart"/>
      <w:r>
        <w:rPr>
          <w:rFonts w:eastAsia="Times New Roman" w:cs="Times New Roman"/>
          <w:szCs w:val="24"/>
        </w:rPr>
        <w:t>ασφυκτιά</w:t>
      </w:r>
      <w:proofErr w:type="spellEnd"/>
      <w:r>
        <w:rPr>
          <w:rFonts w:eastAsia="Times New Roman" w:cs="Times New Roman"/>
          <w:szCs w:val="24"/>
        </w:rPr>
        <w:t xml:space="preserve">.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Πριν λίγες μέρες κατέθεσα μία επίκαιρη ερώτηση και η αφορμή ήταν οι διακοπές ρεύματος που γίνονται στην Αγία Βαρβάρα. Μιλάμε για νοικοκυριά τα </w:t>
      </w:r>
      <w:r>
        <w:rPr>
          <w:rFonts w:eastAsia="Times New Roman" w:cs="Times New Roman"/>
          <w:szCs w:val="24"/>
        </w:rPr>
        <w:lastRenderedPageBreak/>
        <w:t xml:space="preserve">οποία περιμένουν το Ελάχιστο Εγγυημένο Εισόδημα, για οικογένειες οι οποίες παίρνουν τρόφιμα από το Ταμείο Επισιτιστικής Βοήθειας και για φάρμακα πηγαίνουν στο Κοινωνικό Φαρμακείο. Μιλάμε για νοικοκυριά που τα παιδιά δεν μπορούν να κάνουν </w:t>
      </w:r>
      <w:proofErr w:type="spellStart"/>
      <w:r>
        <w:rPr>
          <w:rFonts w:eastAsia="Times New Roman" w:cs="Times New Roman"/>
          <w:szCs w:val="24"/>
        </w:rPr>
        <w:t>τηλεκπαίδευση</w:t>
      </w:r>
      <w:proofErr w:type="spellEnd"/>
      <w:r>
        <w:rPr>
          <w:rFonts w:eastAsia="Times New Roman" w:cs="Times New Roman"/>
          <w:szCs w:val="24"/>
        </w:rPr>
        <w:t>. Αυτά, κυρίες και κύριοι συνάδελφοι, είναι τα πραγματικά προβλήματα, ιδιαίτερα σε λαϊκές γειτονιές της όπως της δυτικής Αθήνα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Ορισμένες προτεραιότητες που πρέπει να μπουν, κατά τη γνώμη μου: Πρώτον, σε μια χώρα με ιδιαίτερα χαμηλή παραγωγικότητα και χρέη υψηλότερα από το προϊόν το οποίο παράγει το πιο σημαντικό θέμα είναι ο πολλαπλασιασμός των επενδύσεων, η θεαματική αύξηση της παραγωγής, η σημαντική βελτίωση του βιοτικού επιπέδου. Πρέπει να αντιμετωπίσουμε, λοιπόν, τα δυσεπίλυτα και πιεστικά προβλήματα της χώρας και την εξαιρετικά αρνητική, δύσκολη κατάσταση της οικονομίας μας. Η ανατροπή της μέχρι τώρα αρνητικής πορείας πρέπει να είναι το πρώτιστο μέλημα μα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Δεύτερον, μια σειρά υποχρεώσεων, φορολογικών και άλλων, πηγαίνουν για πιο μετά, πνίγουν όμως χιλιάδες επιχειρήσεις και πολύ ξεκάθαρα σας λέω, κύριοι Υπουργοί, ότι θα πρέπει να εξετάσετε σοβαρά να προχωρήσουμε σε κούρεμα υποχρεώσεων επιχειρήσεων.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ρίτον, εν όψει της διάθεσης μεγάλου μέρους των νέων κονδυλίων του Ευρωπαϊκού Ταμείου Ανάκαμψης σε μεγάλα έργα, δεν πρέπει να υποβαθμιστεί </w:t>
      </w:r>
      <w:r>
        <w:rPr>
          <w:rFonts w:eastAsia="Times New Roman" w:cs="Times New Roman"/>
          <w:szCs w:val="24"/>
        </w:rPr>
        <w:lastRenderedPageBreak/>
        <w:t xml:space="preserve">η σημασία των μικρότερων επιχειρηματικών σχεδίων. Αυτές θα αναζωογονήσουν τις τοπικές κοινωνίες και θα δώσουν είκοσι, τριάντα, εκατό θέσεις εργασίας, που είναι πάρα πολύ σημαντικές. Δεν είναι μικρού ενδιαφέροντος για τις τοπικές κοινωνίες. Και βεβαίως, η τραυματική εμπειρία του τελευταίου </w:t>
      </w:r>
      <w:proofErr w:type="spellStart"/>
      <w:r>
        <w:rPr>
          <w:rFonts w:eastAsia="Times New Roman" w:cs="Times New Roman"/>
          <w:szCs w:val="24"/>
        </w:rPr>
        <w:t>δεκαμήνου</w:t>
      </w:r>
      <w:proofErr w:type="spellEnd"/>
      <w:r>
        <w:rPr>
          <w:rFonts w:eastAsia="Times New Roman" w:cs="Times New Roman"/>
          <w:szCs w:val="24"/>
        </w:rPr>
        <w:t xml:space="preserve"> αναδεικνύει σε μείζον ζήτημα τη στήριξη, την αναβάθμιση, τον εκσυγχρονισμό του ΕΣΥ και βεβαίως, τη στήριξη του κόσμου ο οποίος δίνει τη μάχη στην πρώτη γραμμή, των εργαζομένων του ΕΣΥ.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υτές ήταν κάποιες από τις σκέψεις μου. Βλέπω όμως, γιατί άκουσα πολύ προσεκτικά και τη Συμπολίτευση και τους Υπουργούς, μια αισιοδοξία και προβλέψεις οι οποίες δεν φαίνεται να στηρίζονται στα δεδομένα που έχουμε. Από τις ομιλίες που άκουσα από τη Συμπολίτευση είδα μια περίεργη αυταρέσκεια και αυτάρκεια, η οποία δεν συνάδει με τις περιστάσει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Για όλους αυτούς τους λόγους δεν θα ψηφίσω τον προτεινόμενο προϋπολογισμό, καλυπτόμενη και από το συνολικό σκεπτικό που ανέπτυξαν εκ μέρους του Κινήματος Αλλαγής οι ειδικοί αγορητέ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υχαριστώ.</w:t>
      </w:r>
    </w:p>
    <w:p w:rsidR="00DE299E" w:rsidRDefault="00DE299E" w:rsidP="00DE299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t xml:space="preserve">ΠΡΟΕΔΡΕΥΩΝ (Οδυσσέας Κωνσταντινόπουλος): </w:t>
      </w:r>
      <w:r>
        <w:rPr>
          <w:rFonts w:eastAsia="Times New Roman" w:cs="Times New Roman"/>
          <w:szCs w:val="24"/>
        </w:rPr>
        <w:t>Ευχαριστούμ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ον λόγο έχει ο κ. </w:t>
      </w:r>
      <w:proofErr w:type="spellStart"/>
      <w:r>
        <w:rPr>
          <w:rFonts w:eastAsia="Times New Roman" w:cs="Times New Roman"/>
          <w:szCs w:val="24"/>
        </w:rPr>
        <w:t>Σπανάκης</w:t>
      </w:r>
      <w:proofErr w:type="spellEnd"/>
      <w:r>
        <w:rPr>
          <w:rFonts w:eastAsia="Times New Roman" w:cs="Times New Roman"/>
          <w:szCs w:val="24"/>
        </w:rPr>
        <w:t xml:space="preserve"> από τη Νέα Δημοκρατία για επτά λεπτά.</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lastRenderedPageBreak/>
        <w:t xml:space="preserve">ΒΑΣΙΛΕΙΟΣ - ΠΕΤΡΟΣ ΣΠΑΝΑΚΗΣ: </w:t>
      </w:r>
      <w:r>
        <w:rPr>
          <w:rFonts w:eastAsia="Times New Roman" w:cs="Times New Roman"/>
          <w:szCs w:val="24"/>
        </w:rPr>
        <w:t>Ευχαριστώ, κύριε Πρόεδρ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λίγες μέρες πριν αφήσουμε πίσω το 2020, καλούμαστε να κυρώσουμε τον προϋπολογισμό του κράτους για το 2021. Καλούμαστε να συζητήσουμε για έναν προϋπολογισμό διαφορετικό από τους άλλους, αφού περιέχει δαπάνες που είναι προσαρμοσμένες στις ανάγκες του σήμερα λόγω της υγειονομικής κρίσης. Είναι εύκολο σε περιόδους κρίσης κανείς να κρίνει, αλλά δύσκολο να προτείνει και εδώ είναι η μεγάλη διαφορά της Κυβέρνησης της Νέας Δημοκρατίας με την Αξιωματική Αντιπολίτευση. Η Κυβέρνηση προτείνει, ενώ η Αξιωματική Αντιπολίτευση λέει ένα στεγνό «όχι σε όλα», κάτι που δεν γίνεται από αντιπολιτεύσεις σε άλλα κράτη της Ευρώπη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ς αφήσουμε όμως αυτήν τη συζήτηση για την ώρα και να ασχοληθούμε με δέκα σημεία που πρέπει να φωτίσουμε και εμπεριέχονται στον προϋπολογισμό του 2021, γιατί στην εποχή που ζούμε, κυρίες και κύριοι συνάδελφοι, οι πολίτες ζητούν από το πολιτικό σύστημα συγκεκριμένα πράγματα, συγκεκριμένες πρωτοβουλίες και φυσικά γρήγορες και εύστοχες αποφάσει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Πρώτον, ο προϋπολογισμός αυτός θα μας οδηγήσει στην αύξηση της ιδιωτικής κατανάλωσης κατά 3%, ενώ και η δημόσια κατανάλωση θα είναι σε καλύτερα επίπεδα από αυτά που προβλέπει, που είναι περίπου στο -1,9%.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Δεύτερον, θα έχουμε αύξηση της απασχόλησης και μείωση της ανεργίας σημαντική μετά το πρώτο τρίμηνο του 2021.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ρίτον, αξιοποιούμε ευρωπαϊκούς πόρους του Μηχανισμού Ανάκαμψης και Ανθεκτικότητα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έταρτον, προχωρούμε στη θέσπιση του Κώδικα Διευθέτησης Οφειλών και Παροχής Δεύτερης Ευκαιρίας σε δανειολήπτε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Πέμπτον, στηρίζουμε τις ευάλωτες κοινωνικές ομάδες με σειρά εύστοχων κοινωνικών επιδομάτων.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Έκτον, ενισχύουμε τις Ένοπλες Δυνάμεις της χώρας μας με την αύξηση των δαπανών. Η προβλεπόμενη δαπάνη υπολογίζεται στα 1,6 δισεκατομμύρια ευρώ για το 2021. </w:t>
      </w:r>
    </w:p>
    <w:p w:rsidR="00DE299E" w:rsidRDefault="00DE299E" w:rsidP="00DE299E">
      <w:pPr>
        <w:spacing w:line="600" w:lineRule="auto"/>
        <w:ind w:firstLine="720"/>
        <w:jc w:val="both"/>
        <w:rPr>
          <w:rFonts w:eastAsia="Times New Roman" w:cs="Times New Roman"/>
          <w:szCs w:val="24"/>
        </w:rPr>
      </w:pPr>
      <w:proofErr w:type="spellStart"/>
      <w:r>
        <w:rPr>
          <w:rFonts w:eastAsia="Times New Roman" w:cs="Times New Roman"/>
          <w:szCs w:val="24"/>
        </w:rPr>
        <w:t>Έβδομον</w:t>
      </w:r>
      <w:proofErr w:type="spellEnd"/>
      <w:r>
        <w:rPr>
          <w:rFonts w:eastAsia="Times New Roman" w:cs="Times New Roman"/>
          <w:szCs w:val="24"/>
        </w:rPr>
        <w:t xml:space="preserve">, προχωρούμε σε νέες προσλήψεις μόνιμων εκπαιδευτικών στο Υπουργείο Παιδείας και Θρησκευμάτων και προσλήψεις στο Εθνικό Σύστημα Υγείας. Αύξηση των εισακτέων στις παραγωγικές σχολές του Υπουργείου Εθνικής Άμυνας. Προσλήψεις μόνιμων επαγγελματιών οπλιτών ΕΠΟΠ και οπλιτών βραχείας ανακατάταξης. Προσλήψεις στο Πυροσβεστικό Σώμα, στην Αστυνομία. Θα έχουμε νέο μισθολόγιο στην Ανεξάρτητη Αρχή Δημοσίων Εσόδων. </w:t>
      </w:r>
    </w:p>
    <w:p w:rsidR="00DE299E" w:rsidRDefault="00DE299E" w:rsidP="00DE299E">
      <w:pPr>
        <w:spacing w:line="600" w:lineRule="auto"/>
        <w:ind w:firstLine="720"/>
        <w:jc w:val="both"/>
        <w:rPr>
          <w:rFonts w:eastAsia="Times New Roman" w:cs="Times New Roman"/>
          <w:szCs w:val="24"/>
        </w:rPr>
      </w:pPr>
      <w:proofErr w:type="spellStart"/>
      <w:r>
        <w:rPr>
          <w:rFonts w:eastAsia="Times New Roman" w:cs="Times New Roman"/>
          <w:szCs w:val="24"/>
        </w:rPr>
        <w:lastRenderedPageBreak/>
        <w:t>Όγδοον</w:t>
      </w:r>
      <w:proofErr w:type="spellEnd"/>
      <w:r>
        <w:rPr>
          <w:rFonts w:eastAsia="Times New Roman" w:cs="Times New Roman"/>
          <w:szCs w:val="24"/>
        </w:rPr>
        <w:t xml:space="preserve">, η υλοποίηση του Προγράμματος Δημοσίων Επενδύσεων για το 2021 προβλέπει πόρους ύψους 6,7 δισεκατομμυρίων ευρώ που αντιπροσωπεύουν το 3,9% του ΑΕΠ. Από αυτά τα χρήματα που προβλέπονται το 90% των δαπανών πηγαίνουν για έργα που θα συγχρηματοδοτηθούν από το Ταμείο Ανάκαμψης και Σταθερότητας και μόλις το 10% πηγαίνει για έργα που θα χρηματοδοτηθούν αποκλειστικά από εθνικούς πόρους. </w:t>
      </w:r>
    </w:p>
    <w:p w:rsidR="00DE299E" w:rsidRDefault="00DE299E" w:rsidP="00DE299E">
      <w:pPr>
        <w:spacing w:line="600" w:lineRule="auto"/>
        <w:ind w:firstLine="720"/>
        <w:jc w:val="both"/>
        <w:rPr>
          <w:rFonts w:eastAsia="Times New Roman" w:cs="Times New Roman"/>
          <w:szCs w:val="24"/>
        </w:rPr>
      </w:pPr>
      <w:proofErr w:type="spellStart"/>
      <w:r>
        <w:rPr>
          <w:rFonts w:eastAsia="Times New Roman" w:cs="Times New Roman"/>
          <w:szCs w:val="24"/>
        </w:rPr>
        <w:t>Ένατον</w:t>
      </w:r>
      <w:proofErr w:type="spellEnd"/>
      <w:r>
        <w:rPr>
          <w:rFonts w:eastAsia="Times New Roman" w:cs="Times New Roman"/>
          <w:szCs w:val="24"/>
        </w:rPr>
        <w:t>, η ενίσχυση των δήμων με 1,9 δισεκατομμύρια από τους ΚΑΠ και πρόσθετη επιχορήγηση ύψους 155 εκατομμυρίων ευρώ για την κάλυψη των σχολικών τροχονόμων, του προσωπικού καθαριότητας των σχολικών μονάδων, του προγράμματος «Βοήθεια στο Σπίτι», ενώ στους ΟΤΑ Β΄ βαθμού από τους ΚΑΠ θα ανέλθουν οι αποδόσεις στα 646 εκατομμύρια ευρώ.</w:t>
      </w:r>
    </w:p>
    <w:p w:rsidR="00DE299E" w:rsidRDefault="00DE299E" w:rsidP="00DE299E">
      <w:pPr>
        <w:spacing w:line="600" w:lineRule="auto"/>
        <w:ind w:firstLine="720"/>
        <w:jc w:val="both"/>
        <w:rPr>
          <w:rFonts w:eastAsia="Times New Roman" w:cs="Times New Roman"/>
          <w:szCs w:val="24"/>
        </w:rPr>
      </w:pPr>
      <w:proofErr w:type="spellStart"/>
      <w:r>
        <w:rPr>
          <w:rFonts w:eastAsia="Times New Roman" w:cs="Times New Roman"/>
          <w:szCs w:val="24"/>
        </w:rPr>
        <w:t>Δέκατον</w:t>
      </w:r>
      <w:proofErr w:type="spellEnd"/>
      <w:r>
        <w:rPr>
          <w:rFonts w:eastAsia="Times New Roman" w:cs="Times New Roman"/>
          <w:szCs w:val="24"/>
        </w:rPr>
        <w:t xml:space="preserve">, έχουμε βελτίωση του κοινωνικού προϋπολογισμού κατά 578 εκατομμύρια ευρώ σε σχέση με το 2020.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Βλέπετε ξεκάθαρα, κυρίες και κύριοι συνάδελφοι, ότι ένας είναι ο τίτλος αυτού του προϋπολογισμού, είναι ο προϋπολογισμός της κοινωνικής δικαιοσύνης, της κοινωνικής αλληλεγγύης με θετικό πρόσημο για την ελληνική κοινωνία, γιατί η πολιτική μας είναι βασισμένη στις αντοχές της ελληνικής οικονομίας και των Ελλήνων φορολογούμενων, στη μείωση της φορολογίας και των ασφαλιστικών εισφορών. Η Κυβέρνηση της Νέας Δημοκρατίας δεν θα </w:t>
      </w:r>
      <w:r>
        <w:rPr>
          <w:rFonts w:eastAsia="Times New Roman" w:cs="Times New Roman"/>
          <w:szCs w:val="24"/>
        </w:rPr>
        <w:lastRenderedPageBreak/>
        <w:t xml:space="preserve">σταματήσει να δίνει ευκαιρίες στους οφειλέτες, να νοιάζεται για τις ευάλωτες κοινωνικές ομάδες, όχι στα λόγια, αλλά με έργα, πράξεις και αριθμού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Θα μπορούσα να μιλάω για πολλά λεπτά γι’ αυτόν τον προϋπολογισμό. Θα ήθελα όμως από το Βήμα αυτό με ειλικρίνεια να καλέσω από κοινού μαζί με τους συναδέλφους της Νέας Δημοκρατίας που εκλεγόμαστε στα νότια προάστια, στον Νότιο Τομέα της Β΄ Αθηνών, τους συναδέλφους της Αξιωματικής Αντιπολίτευσης και των άλλων παρατάξεων της Αντιπολίτευσης να κάνουμε έναν ανοιχτό διάλογο για την οικονομία συγκεκριμένο, </w:t>
      </w:r>
      <w:proofErr w:type="spellStart"/>
      <w:r>
        <w:rPr>
          <w:rFonts w:eastAsia="Times New Roman" w:cs="Times New Roman"/>
          <w:szCs w:val="24"/>
        </w:rPr>
        <w:t>στοχευμένο</w:t>
      </w:r>
      <w:proofErr w:type="spellEnd"/>
      <w:r>
        <w:rPr>
          <w:rFonts w:eastAsia="Times New Roman" w:cs="Times New Roman"/>
          <w:szCs w:val="24"/>
        </w:rPr>
        <w:t>. Καλώ τους συναδέλφους να μιλήσουμε με αριθμούς για να μας ακούσουν οι τοπικές κοινωνίες, για να μας ακούσει ο ελληνικός λαός. Στην εκλογική μας περιφέρεια πάνω από σαράντα πέντε χιλιάδες ΑΦΜ έλαβαν επιστρεπτέα προκαταβολή που ξεπερνά τα 455 εκατομμύρια ευρώ.</w:t>
      </w:r>
    </w:p>
    <w:p w:rsidR="00DE299E" w:rsidRDefault="00DE299E" w:rsidP="00DE299E">
      <w:pPr>
        <w:spacing w:line="600" w:lineRule="auto"/>
        <w:ind w:firstLine="720"/>
        <w:jc w:val="both"/>
        <w:rPr>
          <w:rFonts w:eastAsia="Times New Roman" w:cs="Times New Roman"/>
          <w:szCs w:val="24"/>
        </w:rPr>
      </w:pPr>
      <w:r>
        <w:rPr>
          <w:rFonts w:eastAsia="Times New Roman"/>
          <w:color w:val="222222"/>
          <w:szCs w:val="24"/>
          <w:shd w:val="clear" w:color="auto" w:fill="FFFFFF"/>
        </w:rPr>
        <w:t xml:space="preserve">Οι αποζημιώσεις ειδικού σκοπού δόθηκαν σε σαράντα οκτώ χιλιάδες και πλέον ΑΦΜ, ενώ υπολογίζεται ότι ξεπερνούν τα 34 εκατομμύρια ευρώ. </w:t>
      </w:r>
      <w:r>
        <w:rPr>
          <w:rFonts w:eastAsia="Times New Roman" w:cs="Times New Roman"/>
          <w:szCs w:val="24"/>
        </w:rPr>
        <w:t xml:space="preserve">Φυσικά και οι αναστολές καταβολής φορολογικών και ασφαλιστικών εισφορών δίνουν ανάσα σε φυσικά και νομικά πρόσωπα και απορώ πώς ειπώθηκε κάτι αντίθετο από την Αξιωματική Αντιπολίτευση στην Αίθουσα αυτή.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ης Αντιπολίτευσης, λυπάμαι αν αυτά είναι τα οικονομικά σας. Σας αναφέρω ενδεικτικά τα εξής. Στη ΔΟΥ Γλυφάδας, πάνω από </w:t>
      </w:r>
      <w:proofErr w:type="spellStart"/>
      <w:r>
        <w:rPr>
          <w:rFonts w:eastAsia="Times New Roman" w:cs="Times New Roman"/>
          <w:szCs w:val="24"/>
        </w:rPr>
        <w:t>εντεκάμισι</w:t>
      </w:r>
      <w:proofErr w:type="spellEnd"/>
      <w:r>
        <w:rPr>
          <w:rFonts w:eastAsia="Times New Roman" w:cs="Times New Roman"/>
          <w:szCs w:val="24"/>
        </w:rPr>
        <w:t xml:space="preserve"> χιλιάδες ΑΦΜ έλαβαν 95.687.000 ευρώ επιστρεπτέα </w:t>
      </w:r>
      <w:r>
        <w:rPr>
          <w:rFonts w:eastAsia="Times New Roman" w:cs="Times New Roman"/>
          <w:szCs w:val="24"/>
        </w:rPr>
        <w:lastRenderedPageBreak/>
        <w:t xml:space="preserve">προκαταβολή. Στην Καλλιθέα επτά χιλιάδες εννιακόσια ογδόντα έξι ΑΦΜ έλαβαν 58.000.000 ευρώ. Στην Ηλιούπολη έντεκα χιλιάδες εκατόν είκοσι δύο ΑΦΜ έλαβαν 70.753.000 ευρώ επιστρεπτέα προκαταβολή, χωρίς να περιλαμβάνονται στα νούμερα αυτά και οι ανώνυμες εταιρείες, ΦΑΕ Αθηνών και ΦΑΕ Πειραιά.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ντίστοιχα για την αποζημίωση ειδικού σκοπού, για παράδειγμα στη Γλυφάδα δώδεκα χιλιάδες εξακόσια εξήντα επτά ΑΦΜ έλαβαν 8.858.000 ευρώ. Στην Καλλιθέα εννιά χιλιάδες τριακόσια σαράντα έξι ΑΦΜ έλαβαν 6.496.000 ευρώ. Στην Ηλιούπολη δεκατρείς χιλιάδες εβδομήντα πέντε ΑΦΜ έλαβαν 9.286.000 ευρώ. Αυτοί είναι οι αριθμοί. Είμαστε συγκεκριμένοι στην πολιτική μας. </w:t>
      </w:r>
    </w:p>
    <w:p w:rsidR="00DE299E" w:rsidRDefault="00DE299E" w:rsidP="00DE299E">
      <w:pPr>
        <w:spacing w:line="600" w:lineRule="auto"/>
        <w:ind w:firstLine="720"/>
        <w:jc w:val="both"/>
        <w:rPr>
          <w:rFonts w:eastAsia="Times New Roman" w:cs="Times New Roman"/>
          <w:szCs w:val="24"/>
        </w:rPr>
      </w:pPr>
      <w:r>
        <w:rPr>
          <w:rFonts w:eastAsia="Times New Roman"/>
          <w:szCs w:val="24"/>
        </w:rPr>
        <w:t>(Στο σημείο αυτό κτυπάει το κουδούνι λήξεως του χρόνου ομιλίας του κυρίου Βουλευτή)</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Κύριε Πρόεδρε, μισό λεπτό την ανοχή σα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Φυσικά αυτά τα μέτρα δεν φτάνουν όταν έχεις μια συνεχιζόμενη υγειονομική κρίση με σοβαρές επιπτώσεις στην οικονομία. Όμως έχουμε μία Κυβέρνηση που ακούει, που λαμβάνει εύστοχα μέτρα και με μεγάλη ταχύτητα. Ο Πρωθυπουργός Κυριάκος Μητσοτάκης έχει έντονη κοινωνική ευαισθησία. Είναι μεταρρυθμιστής και φυσικά δεν πέφτει στην παγίδα του λαϊκισμού.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Το 2021 θα είναι ένα έτος με σοβαρές οικονομικές παρεμβάσεις για την αντιμετώπιση των συνεπειών της πανδημίας. Θα είναι το έτος της ανάκαμψης της ελληνικής οικονομίας και μάλιστα από το β΄ τρίμηνο του 2021. Θα είναι το έτος που θα δούμε τους δείκτες να βελτιώνονται.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ίναι βέβαιο ότι έχουμε πετύχει περισσότερα και στην υγεία και στην οικονομία συγκριτικά με άλλα ευρωπαϊκά κράτη. Αυτό δεν μπορεί να το παραβλέψει κανείς. Επανήλθε το κλίμα εμπιστοσύνης στην ελληνική οικονομία.</w:t>
      </w:r>
    </w:p>
    <w:p w:rsidR="00DE299E" w:rsidRDefault="00DE299E" w:rsidP="00DE299E">
      <w:pPr>
        <w:spacing w:line="600" w:lineRule="auto"/>
        <w:ind w:firstLine="720"/>
        <w:jc w:val="both"/>
        <w:rPr>
          <w:rFonts w:eastAsia="Times New Roman" w:cs="Times New Roman"/>
          <w:szCs w:val="24"/>
        </w:rPr>
      </w:pPr>
      <w:r>
        <w:rPr>
          <w:rFonts w:eastAsia="Times New Roman"/>
          <w:b/>
          <w:bCs/>
          <w:szCs w:val="24"/>
        </w:rPr>
        <w:t>ΠΡΟΕΔΡΕΥΩΝ (Οδυσσέας Κωνσταντινόπουλος):</w:t>
      </w:r>
      <w:r>
        <w:rPr>
          <w:rFonts w:eastAsia="Times New Roman" w:cs="Times New Roman"/>
          <w:szCs w:val="24"/>
        </w:rPr>
        <w:t xml:space="preserve"> Παρακαλώ, ολοκληρώστε, κύριε συνάδελφε. </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t>ΒΑΣΙΛΕΙΟΣ - ΠΕΤΡΟΣ ΣΠΑΝΑΚΗΣ:</w:t>
      </w:r>
      <w:r>
        <w:rPr>
          <w:rFonts w:eastAsia="Times New Roman" w:cs="Times New Roman"/>
          <w:szCs w:val="24"/>
        </w:rPr>
        <w:t xml:space="preserve"> Κλείνω, κύριε Πρόεδρε και σας ευχαριστώ.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ο μεγάλο ζητούμενο είναι να επανέλθουμε στην κανονικότητα και αυτό προϋποθέτει εθνική ενότητα και εύστοχο προτασιακό λόγο. Γι’ αυτό, λοιπόν, σας καλώ να υπερψηφίσουμε αυτόν τον προϋπολογισμό του 2021.</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rsidR="00DE299E" w:rsidRDefault="00DE299E" w:rsidP="00DE299E">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rsidR="00DE299E" w:rsidRDefault="00DE299E" w:rsidP="00DE299E">
      <w:pPr>
        <w:spacing w:line="600" w:lineRule="auto"/>
        <w:ind w:firstLine="720"/>
        <w:jc w:val="both"/>
        <w:rPr>
          <w:rFonts w:eastAsia="Times New Roman" w:cs="Times New Roman"/>
          <w:szCs w:val="24"/>
        </w:rPr>
      </w:pPr>
      <w:r>
        <w:rPr>
          <w:rFonts w:eastAsia="Times New Roman"/>
          <w:b/>
          <w:bCs/>
          <w:szCs w:val="24"/>
        </w:rPr>
        <w:t>ΠΡΟΕΔΡΕΥΩΝ (Οδυσσέας Κωνσταντινόπουλος):</w:t>
      </w:r>
      <w:r>
        <w:rPr>
          <w:rFonts w:eastAsia="Times New Roman" w:cs="Times New Roman"/>
          <w:szCs w:val="24"/>
        </w:rPr>
        <w:t xml:space="preserve"> Ευχαριστούμε, κύριε συνάδελφε.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Τον λόγο έχει τώρα ο κ. Νεκτάριος Σαντορινιός από τον ΣΥΡΙΖΑ για επτά λεπτά. </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t>ΝΕΚΤΑΡΙΟΣ ΣΑΝΤΟΡΙΝΙΟΣ:</w:t>
      </w:r>
      <w:r>
        <w:rPr>
          <w:rFonts w:eastAsia="Times New Roman" w:cs="Times New Roman"/>
          <w:szCs w:val="24"/>
        </w:rPr>
        <w:t xml:space="preserve"> </w:t>
      </w:r>
      <w:r>
        <w:rPr>
          <w:rFonts w:eastAsia="Times New Roman"/>
          <w:szCs w:val="24"/>
        </w:rPr>
        <w:t>Ευχαριστώ, κύριε Πρόεδρε.</w:t>
      </w:r>
      <w:r>
        <w:rPr>
          <w:rFonts w:eastAsia="Times New Roman" w:cs="Times New Roman"/>
          <w:szCs w:val="24"/>
        </w:rPr>
        <w:t xml:space="preserve">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υρία και κύριοι Υπουργοί, κυρίες και κύριοι συνάδελφοι, θα μου επιτρέψετε πριν ξεκινήσω την τοποθέτησή μου, να ευχηθώ σε όσους αυτήν τη στιγμή δίνουν τη μάχη με τον κορωνοϊό, να είναι περαστικά, αλλά ιδιαίτερα να ευχηθώ στον Υπουργό Ναυτιλίας, τον κ. </w:t>
      </w:r>
      <w:proofErr w:type="spellStart"/>
      <w:r>
        <w:rPr>
          <w:rFonts w:eastAsia="Times New Roman" w:cs="Times New Roman"/>
          <w:szCs w:val="24"/>
        </w:rPr>
        <w:t>Πλακιωτάκη</w:t>
      </w:r>
      <w:proofErr w:type="spellEnd"/>
      <w:r>
        <w:rPr>
          <w:rFonts w:eastAsia="Times New Roman" w:cs="Times New Roman"/>
          <w:szCs w:val="24"/>
        </w:rPr>
        <w:t xml:space="preserve">, καλή ανάρρωση. Μαθαίνουμε ότι είναι καλύτερα και σύντομα να είναι κοντά στους οικείους του και στα καθήκοντά του.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σήμερα συζητάμε για έναν προϋπολογισμό που έχει συνταχθεί με την ανεμελιά αυτού που δεν καταλαβαίνει τι συμβαίνει στην κοινωνία, με την ανεμελιά αυτού που τώρα συνειδητοποιεί ότι οι περισσότεροι άνθρωποι ζουν από το μισθό τους ή που νομίζει ότι το επίδομα ανεργίας ή αναστολής εργασίας είναι απλά ένα συμπλήρωμα στο εισόδημα κάποιου. Έτσι εξηγείται άλλωστε γιατί οι πληρωμές για όσους είναι σε αναστολή έρχονται με τον ανέμελο ρυθμό της Κυβέρνησης μετά από δύο ή τρεις μήνε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τον δικό σας ανέμελο κόσμο οι εποχικοί εργαζόμενοι είναι αόρατοι. Οι μισοί περίπου δεν δικαιούνται βοήθημα. Όσοι, δε, δικαιούνται επίδομα </w:t>
      </w:r>
      <w:r>
        <w:rPr>
          <w:rFonts w:eastAsia="Times New Roman" w:cs="Times New Roman"/>
          <w:szCs w:val="24"/>
        </w:rPr>
        <w:lastRenderedPageBreak/>
        <w:t xml:space="preserve">ανεργίας, δεν κατάφεραν να συμπληρώσουν φέτος τα πενήντα ένσημα και επομένως δεν θα το πάρουν γι’ αυτό το τραγικό καλοκαίρι, ενώ όσοι πέρυσι είχαν περισσότερα από ογδόντα ένσημα δεν πήραν καν το έκτακτο επίδομ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Οι επιχειρήσεις είναι ένα βήμα πριν από το λουκέτο. Οι άνθρωποι του τουρισμού βρίσκονται σε οριακό σημείο. Η πλειονότητα των τουριστικών επιχειρήσεων δεν μπόρεσε να μπει στο ΤΕΠΙΧ. Ακούμε αυτά τα νούμερα που σας έχουν μοιράσει στο </w:t>
      </w:r>
      <w:r>
        <w:rPr>
          <w:rFonts w:eastAsia="Times New Roman" w:cs="Times New Roman"/>
          <w:szCs w:val="24"/>
          <w:lang w:val="en-US"/>
        </w:rPr>
        <w:t>non</w:t>
      </w:r>
      <w:r w:rsidRPr="00DE299E">
        <w:rPr>
          <w:rFonts w:eastAsia="Times New Roman" w:cs="Times New Roman"/>
          <w:szCs w:val="24"/>
        </w:rPr>
        <w:t xml:space="preserve"> </w:t>
      </w:r>
      <w:r>
        <w:rPr>
          <w:rFonts w:eastAsia="Times New Roman" w:cs="Times New Roman"/>
          <w:szCs w:val="24"/>
          <w:lang w:val="en-US"/>
        </w:rPr>
        <w:t>paper</w:t>
      </w:r>
      <w:r>
        <w:rPr>
          <w:rFonts w:eastAsia="Times New Roman" w:cs="Times New Roman"/>
          <w:szCs w:val="24"/>
        </w:rPr>
        <w:t xml:space="preserve">, αλλά τα νούμερα αυτά έχουν πάει σε συγκεκριμένου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Όσοι άνοιξαν φέτος στην ουσία τιμωρήθηκαν, γιατί η επιστρεπτέα προκαταβολή στηρίχθηκε στον τζίρο και όχι στα πραγματικά κέρδη ή τις ζημίες. Γιατί ζημίες είχαν όσοι έπρεπε να εφαρμόσουν τα υγειονομικά πρωτόκολλα. Και λέγαμε στον κ. Θεοχάρη, βάλτε τουλάχιστον να χρηματοδοτηθούν από το ΕΣΠΑ. Και που το λέγαμε, μήπως μας άκουσε;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προετοίμαστοι και ανέμελοι ανοίξατε τον τουρισμό, χωρίς καμμία προετοιμασία, χωρίς σχέδιο. Σας λέγαμε «κάντε τεστ εβδομήντα δύο ωρών», όχι μόνο για λόγους ασφαλείας, αλλά και για λόγους προστασίας της φήμης της χώρας ως ασφαλούς προορισμού. Το ξέρετε ότι αυτά τα πρακτορεία που σας επέβαλαν να ανοίξετε χωρίς τεστ εβδομήντα δύο ωρών, στα δικά τους ξενοδοχεία δεν έβαζαν πελάτες χωρίς τεστ; Αυτοί κάτι ήξεραν. Εσάς όμως σας επέβαλαν και εσείς ακούσατε.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Το μόνο που σας ενδιέφερε, όπως και τώρα, είναι η επικοινωνία, ειδυλλιακά φόντα στη Σαντορίνη και πρόσκληση στους επιχειρηματίες να βάλουν πλάτη. Και μετά; Τους αφήσαμε τους επιχειρηματίες. Αυτοί έβαλαν πλάτη, αλλά έμειναν μόνοι του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της Κυβέρνησης, για το Υπουργείο Ναυτιλίας και ιδιαίτερα στο εθνικό σκέλος του Προγράμματος Δημοσίων Επενδύσεων, ο λογαριασμός απλά δεν βγαίνει. Από την ανάλυση που προκύπτει από τον προϋπολογισμό, για τις άγονες γραμμές προϋπολογίζονται 71,8 εκατομμύρια ευρώ. Μα, μόνο από τις ανακοινώσεις του Υπουργείου, αλλά και από τις πραγματικές ανάγκες για την εξυπηρέτηση των άγονων γραμμών, το ποσό ανέρχεται στα 135 εκατομμύρια. Τα υπόλοιπ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α μισά λοιπόν λείπουν από τον προϋπολογισμό. Θα αφήσετε τα νησιά χωρίς γραμμές; Ιδιαίτερα φέτος, που οι ακτοπλοϊκές εταιρείες έχουν καταγράψει μεγάλες απώλειες εσόδων, που υπερβαίνουν το 50%, καταθέτετε ελλειμματικό προϋπολογισμό για την ακτοπλοΐα και τη διασύνδεση των νησιών;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κεί όμως που πραγματικά δεν μπορούμε να βγάλουμε άκρη είναι στις δαπάνες της Γενικής Γραμματείας Αιγαίου και Νησιωτικής Πολιτικής. Ο συνολικός προϋπολογισμός του ΠΔΕ για τη Γραμματεία είναι 23,5 εκατομμύρια ευρώ. Σε αυτό το ποσό πρέπει να χωρέσει το μεταφορικό ισοδύναμο. Οι ετήσιες </w:t>
      </w:r>
      <w:r>
        <w:rPr>
          <w:rFonts w:eastAsia="Times New Roman" w:cs="Times New Roman"/>
          <w:szCs w:val="24"/>
        </w:rPr>
        <w:lastRenderedPageBreak/>
        <w:t xml:space="preserve">ανάγκες του μεταφορικού ισοδυνάμου είναι 157εκατομμύρια ευρώ, δηλαδή ούτε το ένα τρίτο δεν συμπεριλαμβάνεται.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αι σας λέω το εξής. Πώς θα πληρώσετε τις νησιωτικές επιχειρήσεις, πώς θα πληρώσετε τους νησιώτες; Θα κάνετε ό,τι κάνατε και φέτος. Τους χρωστάτε από το 2019 το μεταφορικό ισοδύναμο, καταργήσατε το σκέλος των καυσίμων, με αποτέλεσμα στα μικρά νησιά, με αποτέλεσμα στα μικρά νησιά να εκτοξευθεί η τιμή της βενζίνης και ταυτόχρονα υπάρχουν καθυστερήσεις στο σκέλος των επιδοτήσεων για τους νησιώτε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αι επειδή σας έχουν μοιράσει αυτό το «ρημάδι» το </w:t>
      </w:r>
      <w:r>
        <w:rPr>
          <w:rFonts w:eastAsia="Times New Roman" w:cs="Times New Roman"/>
          <w:szCs w:val="24"/>
          <w:lang w:val="en-US"/>
        </w:rPr>
        <w:t>non</w:t>
      </w:r>
      <w:r w:rsidRPr="00DE299E">
        <w:rPr>
          <w:rFonts w:eastAsia="Times New Roman" w:cs="Times New Roman"/>
          <w:szCs w:val="24"/>
        </w:rPr>
        <w:t xml:space="preserve"> </w:t>
      </w:r>
      <w:r>
        <w:rPr>
          <w:rFonts w:eastAsia="Times New Roman" w:cs="Times New Roman"/>
          <w:szCs w:val="24"/>
          <w:lang w:val="en-US"/>
        </w:rPr>
        <w:t>paper</w:t>
      </w:r>
      <w:r>
        <w:rPr>
          <w:rFonts w:eastAsia="Times New Roman" w:cs="Times New Roman"/>
          <w:szCs w:val="24"/>
        </w:rPr>
        <w:t xml:space="preserve"> με τον ΕΝΦΙΑ στα ακριτικά νησιά, μάθετε, κυρίες και κύριοι συνάδελφοι, ότι ο ΕΝΦΙΑ στα ακριτικά νησιά δεν καταργήθηκε. Δεν καταργήθηκε για τις επιχειρήσεις. Καταργήθηκε μόνο για τα φυσικά πρόσωπα. Οι επιχειρήσεις είχαν ανάγκη φέτος και δεν καταργήθηκε γι’ αυτές. Και το λέω, για να τελειώνουμε με αυτό το φοβερό </w:t>
      </w:r>
      <w:r>
        <w:rPr>
          <w:rFonts w:eastAsia="Times New Roman" w:cs="Times New Roman"/>
          <w:szCs w:val="24"/>
          <w:lang w:val="en-US"/>
        </w:rPr>
        <w:t>non</w:t>
      </w:r>
      <w:r w:rsidRPr="00DE299E">
        <w:rPr>
          <w:rFonts w:eastAsia="Times New Roman" w:cs="Times New Roman"/>
          <w:szCs w:val="24"/>
        </w:rPr>
        <w:t xml:space="preserve"> </w:t>
      </w:r>
      <w:r>
        <w:rPr>
          <w:rFonts w:eastAsia="Times New Roman" w:cs="Times New Roman"/>
          <w:szCs w:val="24"/>
          <w:lang w:val="en-US"/>
        </w:rPr>
        <w:t>paper</w:t>
      </w:r>
      <w:r>
        <w:rPr>
          <w:rFonts w:eastAsia="Times New Roman" w:cs="Times New Roman"/>
          <w:szCs w:val="24"/>
        </w:rPr>
        <w:t xml:space="preserve"> που σας έχουν μοιράσει και αναπαράγετε.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 προϋπολογισμός που κατέθεσε η Κυβέρνηση δεν ανταποκρίνεται στις ανάγκες της χώρας σε αυτή τη δύσκολη στιγμή. Τη στιγμή που το ΕΣΥ χρειάζεται ενίσχυση, εσείς αποφασίζετε </w:t>
      </w:r>
      <w:proofErr w:type="spellStart"/>
      <w:r>
        <w:rPr>
          <w:rFonts w:eastAsia="Times New Roman" w:cs="Times New Roman"/>
          <w:szCs w:val="24"/>
        </w:rPr>
        <w:t>εμμονικά</w:t>
      </w:r>
      <w:proofErr w:type="spellEnd"/>
      <w:r>
        <w:rPr>
          <w:rFonts w:eastAsia="Times New Roman" w:cs="Times New Roman"/>
          <w:szCs w:val="24"/>
        </w:rPr>
        <w:t xml:space="preserve"> να ακολουθήσετε το νεοφιλελεύθερο δόγμα σας και να μειώσετε τις δαπάνες για την υγεία. Τη στιγμή που η οικονομία καταρρέει και οι επιχειρήσεις βουλιάζουν στα χρέη, εσείς φαντάζεστε ότι τις στηρίζετε και μας παραθέτετε </w:t>
      </w:r>
      <w:r>
        <w:rPr>
          <w:rFonts w:eastAsia="Times New Roman" w:cs="Times New Roman"/>
          <w:szCs w:val="24"/>
        </w:rPr>
        <w:lastRenderedPageBreak/>
        <w:t>εδώ διάφορα νούμερα και δεν προβλέπετε καμία ουσιαστική ενίσχυσή τους. Δεν είναι τυχαίο άλλωστε ότι όλοι οι φορείς της επιχειρηματικότητας λένε ότι περίπου οι μισές επιχειρήσεις θα κλείσου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ις εμμονές σας, την ανεμελιά σας, την αναβλητικότητά σας τις πλήρωσε η χώρα καταγράφοντας τη μεγαλύτερη ύφεση στην Ευρωζώνη στο τρίτο τρίμηνο με 11,7%. Και δεν είναι τυχαίο το τρίτο τρίμηνο. Είναι το τρίμηνο στο οποίο ουσιαστικά παράγεται ο πλούτος στη χώρα λόγω του τουρισμού.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Η Ελλάδα χρειάζεται μία προοδευτική στροφή προς τα μπρος, με αλλαγή του παραγωγικού μοντέλου, με στήριξη των επιχειρήσεων και των εργαζομένων. Χρειάζεται την ενίσχυση των δημόσιων δομών και υποδομών. Η νησιωτική χώρα χρειάζεται νέες δομές που να στηρίζουν τις τοπικές κοινωνίες, με αξιοποίηση της ψηφιακής τεχνολογίας, όπως τη δημιουργία ηλεκτρονικών θυρίδων εξυπηρέτησης των νησιωτών και επικοινωνίας με όλες οι δημόσιες υπηρεσίες, σε πραγματικό χρόνο, από το νησί. </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Τα νησιά μας απαιτούν τη βελτίωση και τον εκσυγχρονισμό του ακτοπλοϊκού μας στόλου με σύγχρονα πλοία που θα αξιοποιούν πράσινες μορφές ενέργειας. Μελέτη σχετική έχει γίνει από το Ναυτικό Επιμελητήριο την οποία είχαμε χρηματοδότηση εμείς ως Υπουργείο Ναυτιλίας.</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lastRenderedPageBreak/>
        <w:t>(Στο σημείο αυτό κτυπάει το κουδούνι λήξεως του χρόνου ομιλίας του κυρίου Βουλευτού)</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Θα χρειαστώ λίγο χρόνο, κύριε Πρόεδρε.</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Η αλλαγή αυτή μπορεί να επιτευχθεί με τροποποίηση του μοντέλου ανάθεσης των άγονων γραμμών και αξιοποίηση ευρωπαϊκών χρηματοδοτήσεων και πόρων από το Ταμείο Ανάκαμψης. </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Οι νησιωτικές επιχειρήσεις και οι νησιώτες απαιτούν τη διατήρηση, την ενίσχυση και την επέκταση του μεταφορικού ισοδυνάμου και όχι την κατάργησή του. Είναι προφανές ότι τόσο προϋπολογισμός που καταθέσατε, όσο και τα πεπραγμένα σας, δεν μπορούν να βοηθήσουν τη χώρα να πάει μπροστά. Είναι απλά εκτός πραγματικότητας.</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Και θα κλείσω, κύριε Πρόεδρε, με μία αναφορά στη Σύνοδο Κορυφής. Είναι προφανές ότι η χώρα μας έχασε πολλά από αυτήν τη Σύνοδο Κορυφής. Είναι προφανής η εθνική ήττα. Τη στιγμή που το «O</w:t>
      </w:r>
      <w:r>
        <w:rPr>
          <w:rFonts w:eastAsia="Times New Roman" w:cs="Times New Roman"/>
          <w:bCs/>
          <w:szCs w:val="24"/>
          <w:lang w:val="en-US"/>
        </w:rPr>
        <w:t>RUC</w:t>
      </w:r>
      <w:r w:rsidRPr="00DE299E">
        <w:rPr>
          <w:rFonts w:eastAsia="Times New Roman" w:cs="Times New Roman"/>
          <w:bCs/>
          <w:szCs w:val="24"/>
        </w:rPr>
        <w:t xml:space="preserve"> </w:t>
      </w:r>
      <w:r>
        <w:rPr>
          <w:rFonts w:eastAsia="Times New Roman" w:cs="Times New Roman"/>
          <w:bCs/>
          <w:szCs w:val="24"/>
          <w:lang w:val="en-US"/>
        </w:rPr>
        <w:t>REIS</w:t>
      </w:r>
      <w:r>
        <w:rPr>
          <w:rFonts w:eastAsia="Times New Roman" w:cs="Times New Roman"/>
          <w:bCs/>
          <w:szCs w:val="24"/>
        </w:rPr>
        <w:t>» κόβει βόλτες στο Αιγαίο, εσείς πανηγυρίζετε. Μάλλον πανηγυρίζετε, γιατί τελικά δεν μας επιβλήθηκαν και κυρώσεις! Επιτέλους, σταματήστε να λέτε ψέματα στον ελληνικό λαό.</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Ευχαριστώ.</w:t>
      </w:r>
    </w:p>
    <w:p w:rsidR="00DE299E" w:rsidRDefault="00DE299E" w:rsidP="00DE299E">
      <w:pPr>
        <w:tabs>
          <w:tab w:val="left" w:pos="1905"/>
        </w:tabs>
        <w:spacing w:line="600" w:lineRule="auto"/>
        <w:ind w:firstLine="720"/>
        <w:jc w:val="center"/>
        <w:rPr>
          <w:rFonts w:eastAsia="Times New Roman" w:cs="Times New Roman"/>
          <w:bCs/>
          <w:szCs w:val="24"/>
        </w:rPr>
      </w:pPr>
      <w:r>
        <w:rPr>
          <w:rFonts w:eastAsia="Times New Roman" w:cs="Times New Roman"/>
          <w:bCs/>
          <w:szCs w:val="24"/>
        </w:rPr>
        <w:t>(Χειροκροτήματα από την πτέρυγα του ΣΥΡΙΖΑ)</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
          <w:bCs/>
          <w:szCs w:val="24"/>
        </w:rPr>
        <w:lastRenderedPageBreak/>
        <w:t xml:space="preserve">ΠΡΟΕΔΡΕΥΩΝ (Οδυσσέας Κωνσταντινόπουλος): </w:t>
      </w:r>
      <w:r>
        <w:rPr>
          <w:rFonts w:eastAsia="Times New Roman" w:cs="Times New Roman"/>
          <w:bCs/>
          <w:szCs w:val="24"/>
        </w:rPr>
        <w:t>Ευχαριστώ, κύριε συνάδελφε.</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Να ενημερώσω το Σώμα ότι σήμερα η συνεδρίαση θα λήξει με το τέλος του έκτου κύκλου ομιλητών, δηλαδή με τον κ. Δημήτριο Χαρίτου από τον ΣΥΡΙΖΑ. </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Τον λόγο έχει ο κ. Γεώργιος </w:t>
      </w:r>
      <w:proofErr w:type="spellStart"/>
      <w:r>
        <w:rPr>
          <w:rFonts w:eastAsia="Times New Roman" w:cs="Times New Roman"/>
          <w:bCs/>
          <w:szCs w:val="24"/>
        </w:rPr>
        <w:t>Κώτσηρας</w:t>
      </w:r>
      <w:proofErr w:type="spellEnd"/>
      <w:r>
        <w:rPr>
          <w:rFonts w:eastAsia="Times New Roman" w:cs="Times New Roman"/>
          <w:bCs/>
          <w:szCs w:val="24"/>
        </w:rPr>
        <w:t xml:space="preserve"> από τη Νέα Δημοκρατία, για επτά λεπτά. </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
          <w:bCs/>
          <w:szCs w:val="24"/>
        </w:rPr>
        <w:t xml:space="preserve">ΓΕΩΡΓΙΟΣ ΚΩΤΣΗΡΑΣ: </w:t>
      </w:r>
      <w:r>
        <w:rPr>
          <w:rFonts w:eastAsia="Times New Roman" w:cs="Times New Roman"/>
          <w:bCs/>
          <w:szCs w:val="24"/>
        </w:rPr>
        <w:t>Ευχαριστώ πολύ.</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Κυρία και κύριοι Υπουργοί, αγαπητές και αγαπητοί συνάδελφοι, ξεκινώ την ομιλία μου, δεδομένου ότι ο προηγούμενος ομιλητής αναφέρθηκε σε αρκετά θέματα ναυτιλίας, ευχόμενος περαστικά στον Υπουργό Ναυτιλίας και ελπίζοντας συντόμως να τον δούμε στα καθήκοντά του υγιή και δυνατό.</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Στο σημείο αυτό την Προεδρική Έδρα καταλαμβάνει η </w:t>
      </w:r>
      <w:proofErr w:type="spellStart"/>
      <w:r>
        <w:rPr>
          <w:rFonts w:eastAsia="Times New Roman" w:cs="Times New Roman"/>
          <w:bCs/>
          <w:szCs w:val="24"/>
        </w:rPr>
        <w:t>Η</w:t>
      </w:r>
      <w:proofErr w:type="spellEnd"/>
      <w:r>
        <w:rPr>
          <w:rFonts w:eastAsia="Times New Roman" w:cs="Times New Roman"/>
          <w:bCs/>
          <w:szCs w:val="24"/>
        </w:rPr>
        <w:t xml:space="preserve">΄ Αντιπρόεδρος της Βουλής κ. </w:t>
      </w:r>
      <w:r>
        <w:rPr>
          <w:rFonts w:eastAsia="Times New Roman" w:cs="Times New Roman"/>
          <w:b/>
          <w:bCs/>
          <w:szCs w:val="24"/>
        </w:rPr>
        <w:t>ΣΟΦΙΑ ΣΑΚΟΡΑΦΑ</w:t>
      </w:r>
      <w:r>
        <w:rPr>
          <w:rFonts w:eastAsia="Times New Roman" w:cs="Times New Roman"/>
          <w:bCs/>
          <w:szCs w:val="24"/>
        </w:rPr>
        <w:t>)</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Βρισκόμαστε αναμφίβολα σε μία ιδιαίτερη και πρωτοφανή συγκυρία για τη χώρα, η οποία αναμφίβολα έχει παγκόσμια και ιστορικά χαρακτηριστικά. Βρισκόμαστε στο δεύτερο κύμα της σφοδρής επίθεσης που δέχεται η υφήλιος από τον κορωνοϊό. Αυτή η επίθεση έχει πλήξει προηγμένα κράτη της υφηλίου, </w:t>
      </w:r>
      <w:r>
        <w:rPr>
          <w:rFonts w:eastAsia="Times New Roman" w:cs="Times New Roman"/>
          <w:bCs/>
          <w:szCs w:val="24"/>
        </w:rPr>
        <w:lastRenderedPageBreak/>
        <w:t>πολύ δυνατά συστήματα υγείας και πολύ δυναμικές και ισχυρές οικονομίες σε όλο τον πλανήτη.</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 Η χώρα μας σε αυτήν τη δύσκολη κατάσταση στέκεται όρθια. Στέκεται όρθια με πληγές, με δυσκολίες, αλλά τόσο σε υγειονομικό, όσο και σε οικονομικό επίπεδο μπορεί και αντεπεξέρχεται, παρ’ όλο που η κοινωνία συνεχίζει να δοκιμάζεται και δίνουμε μία δύσκολη μάχη προκειμένου να ανταπεξέλθουμε σε αυτήν την πολύ δυσμενή συγκυρία. </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Η περιφέρειά μου, η δυτική Αττική, τις τελευταίες μέρες πλήττεται και αυτή σφοδρά από τον κορωνοϊό. Μέσα σε αυτές τις ακραίες συνθήκες η πολιτεία, η επιστημονική κοινότητα, η κοινωνία έχουν χτίσει μία σχέση εμπιστοσύνης και αντιμετωπίζουν κάθε μέρα μία μάχη από αυτόν τον μεγάλο πόλεμο που όλοι βιώνουμε. Αυτήν τη σχέση εμπιστοσύνης και αξιοπιστίας πρέπει να την διαφυλάξουμε ως κόρη οφθαλμού. Πρέπει να είναι ο πυρήνας της μάχης, για να κερδίσουμε και να μπορέσουμε να σταθούμε όρθιοι την επόμενη μέρα. </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Το 2021, με την έλευση του εμβολίου, αυτής της μεγάλης επιστημονικής επιτυχίας, θα μπορέσει να είναι καλύτερο, με καλύτερες προοπτικές για τη χώρα μας, προκειμένου να προχωρήσει με το βλέμμα μπροστά, με τις μικρότερες δυνατές κοινωνικές απώλειες. </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lastRenderedPageBreak/>
        <w:t xml:space="preserve">Παρά τα ρευστά οικονομικά δεδομένα παγκοσμίως που συνδέονται αναμφίβολα με την άγνωστη εξέλιξη της πανδημίας, σήμερα συζητούμε για έναν προϋπολογισμό, ο οποίος είναι ρεαλιστικός, με ουσιαστικές αναπτυξιακές, επενδυτικές, μεταρρυθμιστικές και </w:t>
      </w:r>
      <w:proofErr w:type="spellStart"/>
      <w:r>
        <w:rPr>
          <w:rFonts w:eastAsia="Times New Roman" w:cs="Times New Roman"/>
          <w:bCs/>
          <w:szCs w:val="24"/>
        </w:rPr>
        <w:t>προνοιακές</w:t>
      </w:r>
      <w:proofErr w:type="spellEnd"/>
      <w:r>
        <w:rPr>
          <w:rFonts w:eastAsia="Times New Roman" w:cs="Times New Roman"/>
          <w:bCs/>
          <w:szCs w:val="24"/>
        </w:rPr>
        <w:t xml:space="preserve"> πτυχές. </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Πώς φτάσαμε, όμως, ως εδώ; Πώς δημιουργήθηκε το περιβάλλον, για να φτάσουμε στον σημερινό προϋπολογισμό; </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Στον τομέα της οικονομίας η Κυβέρνηση της Νέας Δημοκρατίας από την αρχή της διακυβέρνησής της ανέταξε την οικονομία της, ενίσχυσε την εξωστρέφεια και την αξιοπιστία της, με χαρακτηριστικό παράδειγμα αυτής της επιτυχίας τη δυνατότητα δανεισμού της χώρας με πολύ χαμηλά επιτόκια. Η δε επιτυχία αυτή είναι πολύ πιο εμφατική αυτήν τη δύσκολη περίοδο που βιώνουμε, που βλέπουμε ότι η χώρα μας παρά τον ορυμαγδό που έχουμε βιώσει από αυτήν τη δυσμενή συγκυρία μπορεί και δανείζεται με πολύ χαμηλά επιτόκια. </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Προχώρησε σε συγκεκριμένες πολιτικές παρεμβάσεις οι οποίες ευνοούν και βοηθούν τον πολίτη στην καθημερινότητά του. Υλοποίησε διαρθρωτικές αλλαγές. Ενδεικτικά αναφέρω την πλήρη κατάργηση των κεφαλαιακών περιορισμών, την προώθηση φορολογικών παρεμβάσεων και χορήγηση επενδυτικών κινήτρων για την ενίσχυση της αναπτυξιακής διαδικασίας της ελληνικής οικονομίας, αλλά και μόνιμες παρεμβάσεις με σημαντικό οικονομικό </w:t>
      </w:r>
      <w:r>
        <w:rPr>
          <w:rFonts w:eastAsia="Times New Roman" w:cs="Times New Roman"/>
          <w:bCs/>
          <w:szCs w:val="24"/>
        </w:rPr>
        <w:lastRenderedPageBreak/>
        <w:t>και κοινωνικό αντίκτυπο: τη μείωση του ΕΝΦΙΑ, τη μείωση φορολογικών συντελεστών για φυσικά πρόσωπα και επιχειρήσεις, τη μείωση ασφαλιστικών εισφορών, που είχαν κυριολεκτικά γονατίσει τους ελεύθερους επαγγελματίες και τις επιχειρήσεις, την αναστολή του ΦΠΑ στις νέες οικοδομές για να ενισχυθεί ένας κλάδος που επλήγη βίαια κατά την προηγούμενη δεκαετή κρίση, την παροχή κινήτρων σε φυσικά πρόσωπα που εισφέρουν επενδυτικά κεφάλαια για νεοφυείς επιχειρήσεις και άλλα φορολογικά κίνητρα για να ενισχύσουμε το επενδυτικό περιβάλλον της χώρας μας.</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Εκτός, όμως, από αυτά, είχαμε την πολύ σημαντική αντιμετώπιση έκτακτων οικονομικών γεγονότων, όπως η πανδημία του κορωνοϊού, όπως φυσικές καταστροφές οι οποίες έπληξαν κομμάτια της πατρίδας μας και χρειάστηκε συγκεκριμένη οικονομική παρέμβαση, τη στήριξη του συστήματος υγείας, τη στήριξη της απασχόλησης, την ενίσχυση των ανέργων και των εποχικά απασχολούμενων, τη στήριξη των ευάλωτων δανειοληπτών.</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 Με άλλα λόγια, όλο αυτό το διάστημα η Κυβέρνηση της Νέας Δημοκρατίας στήριξε την κοινωνία στα έκτακτα δεδομένα που προέκυψαν και παράλληλα συνέχισε ένα μεταρρυθμιστικό έργο για το οποίο λάβαμε εντολή από τον ελληνικό λαό από το 2019, με κύριες αρχές την ανάπτυξη, τις μεταρρυθμίσεις, την κοινωνική πρόνοια, τη στήριξη των ασθενέστερων συμπολιτών μας, τις φορολογικές και ασφαλιστικές ελαφρύνσεις.</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lastRenderedPageBreak/>
        <w:t xml:space="preserve">Ο σημερινός προϋπολογισμός, ένας προϋπολογισμός που γίνεται υπό έκτακτα δεδομένα, συνεχίζει αυτήν τη σημαντική προσπάθεια, συνεχίζει τη στήριξη της κοινωνίας, συνεχίζει και επεκτείνει τα μέτρα στήριξης λόγω της πανδημίας, συνεχίζει την πρόβλεψη στήριξης της δημόσιας υγείας, της παιδείας, των Ενόπλων Δυνάμεων, όλων αυτών των πτυχών που είναι κρίσιμες για την καθημερινότητα του πολίτη, αλλά και για τη διασφάλιση των εθνικών συμφερόντων της πατρίδας μας. Συνεχίζει, δηλαδή, να δίνει ένα διπλό στίγμα, αφ’ ενός στη στήριξη της κοινωνίας και των ευάλωτων, αλλά επιπλέον στηρίζει τις μεταρρυθμίσεις, στηρίζει την ενίσχυση του επενδυτικού περιβάλλοντος, στηρίζει την πραγματική επόμενη μέρα για την Ελλάδα του 2021. </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Αναμφίβολα η αβεβαιότητα που έχει προκληθεί απαιτεί εγρήγορση και προσαρμοστικότητα και το 2020 σίγουρα οι προτεραιότητες της χώρας μας άλλαξαν λόγω έκτακτων δεδομένων. Το 2021, όμως, συνεχίζουμε και τη στήριξη της κοινωνίας και τις μεταρρυθμίσεις. Βασικός πυλώνας είναι η αξιοποίηση των ευρωπαϊκών πόρων του Μηχανισμού Ανάκαμψης και Ανθεκτικότητας. Στο σημείο αυτό δεν πρέπει να ξεχνάμε ότι η πατρίδα μας με τη διαπραγματευτική επιμονή του Πρωθυπουργού Κυριάκου Μητσοτάκη κατάφερε και κεφαλαιοποίησε από την αρχή, κερδίζοντας ένα σημαντικό ποσοστό στους πόρους που προβλέπονται για τις χώρες, με αποτέλεσμα η πατρίδα μας να έχει ένα σημαντικό όπλο στη φαρέτρα της για την επόμενη </w:t>
      </w:r>
      <w:r>
        <w:rPr>
          <w:rFonts w:eastAsia="Times New Roman" w:cs="Times New Roman"/>
          <w:bCs/>
          <w:szCs w:val="24"/>
        </w:rPr>
        <w:lastRenderedPageBreak/>
        <w:t>μέρα, ώστε και να στηρίξουμε τα προβλήματα που προκλήθηκαν από την πανδημία, αλλά και να πάμε στην επόμενη μέρα όρθιοι, δυνατοί και με ένα οικονομικό και παραγωγικό μοντέλο το οποίο είναι σύγχρονο και συμβατό με τις ανάγκες της εποχής.</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Ολοκληρώνοντας, κύριε Πρόεδρε, για να μην καταχραστώ τον χρόνο, να πω ότι ο συγκεκριμένος προϋπολογισμός χαρακτηρίζεται από ευελιξία, κοινωνική δικαιοσύνη, μεταρρυθμιστική προοπτική, στηρίζει το υγειονομικό σύστημα της χώρας, στηρίζει τους αδύναμους, θωρακίζει τη χώρα έναντι των κινδύνων των τωρινών, αλλά και των οποιωνδήποτε μπορεί να προκύψουν στο μέλλον και παραμένει προσηλωμένος στο μεταρρυθμιστικό έργο και στους στόχους της Κυβέρνησης και του Κυριάκου Μητσοτάκη για μεταρρυθμίσεις, αναπτυξιακές πολιτικές, κοινωνική δικαιοσύνη, στήριξη των αδυνάμων.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Αυτός είναι ο στόχος για την επόμενη μέρα, ένας στόχος με θετικές πολιτικές και όχι με επένδυση στη μιζέρια και στην ανέξοδη γκρίνι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Για τους λόγους αυτούς στηρίζω και εγώ και υπερψηφίζω τον παρόντα προϋπολογισμό για το έτος 2021.</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υχαριστώ πολύ.</w:t>
      </w:r>
    </w:p>
    <w:p w:rsidR="00DE299E" w:rsidRDefault="00DE299E" w:rsidP="00DE299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lastRenderedPageBreak/>
        <w:t>ΠΡΟΕΔΡΕΥΟΥΣΑ (Σοφία Σακοράφα):</w:t>
      </w:r>
      <w:r>
        <w:rPr>
          <w:rFonts w:eastAsia="Times New Roman" w:cs="Times New Roman"/>
          <w:szCs w:val="24"/>
        </w:rPr>
        <w:t xml:space="preserve"> Ευχαριστώ πολύ, κύριε συνάδελφ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ον λόγο έχει ο κ. </w:t>
      </w:r>
      <w:proofErr w:type="spellStart"/>
      <w:r>
        <w:rPr>
          <w:rFonts w:eastAsia="Times New Roman" w:cs="Times New Roman"/>
          <w:szCs w:val="24"/>
        </w:rPr>
        <w:t>Παπαναστάσης</w:t>
      </w:r>
      <w:proofErr w:type="spellEnd"/>
      <w:r>
        <w:rPr>
          <w:rFonts w:eastAsia="Times New Roman" w:cs="Times New Roman"/>
          <w:szCs w:val="24"/>
        </w:rPr>
        <w:t xml:space="preserve"> από το Κομμουνιστικό Κόμμα Ελλάδας.</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t>ΝΙΚΟΛΑΟΣ ΠΑΠΑΝΑΣΤΑΣΗΣ:</w:t>
      </w:r>
      <w:r>
        <w:rPr>
          <w:rFonts w:eastAsia="Times New Roman" w:cs="Times New Roman"/>
          <w:szCs w:val="24"/>
        </w:rPr>
        <w:t xml:space="preserve"> Ευχαριστώ, κυρία Πρόεδρ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Ο υπό συζήτηση προϋπολογισμός για μια χρονιά ακόμη κινείται σε μια κατεύθυνση ταξική και αντιλαϊκή. Βασικοί του πυλώνες είναι η ενισχυμένη </w:t>
      </w:r>
      <w:proofErr w:type="spellStart"/>
      <w:r>
        <w:rPr>
          <w:rFonts w:eastAsia="Times New Roman" w:cs="Times New Roman"/>
          <w:szCs w:val="24"/>
        </w:rPr>
        <w:t>φοροληστεία</w:t>
      </w:r>
      <w:proofErr w:type="spellEnd"/>
      <w:r>
        <w:rPr>
          <w:rFonts w:eastAsia="Times New Roman" w:cs="Times New Roman"/>
          <w:szCs w:val="24"/>
        </w:rPr>
        <w:t xml:space="preserve"> του λαού, η στήριξη του εγχώριου κεφαλαίου, το άνοιγμα νέων πεδίων κερδοφορίας για το κεφάλαιο, η προσπάθεια να φορτωθεί και η νέα καπιταλιστική κρίση στον λαό, η αποψίλωση των κονδυλίων που αφορούν στην κάλυψη κοινωνικών αναγκώ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Η Κυβέρνηση βαφτίζει την παρούσα κρίση ως </w:t>
      </w:r>
      <w:proofErr w:type="spellStart"/>
      <w:r>
        <w:rPr>
          <w:rFonts w:eastAsia="Times New Roman" w:cs="Times New Roman"/>
          <w:szCs w:val="24"/>
        </w:rPr>
        <w:t>κορωνοκρίση</w:t>
      </w:r>
      <w:proofErr w:type="spellEnd"/>
      <w:r>
        <w:rPr>
          <w:rFonts w:eastAsia="Times New Roman" w:cs="Times New Roman"/>
          <w:szCs w:val="24"/>
        </w:rPr>
        <w:t>, μόνο που η οικονομία βρισκόταν σε κατάσταση συρρίκνωσης ήδη από το 2019, δηλαδή πολύ πριν την πανδημία. Παραπλανά συνειδητά τον λαό. Του κρύβει ότι και αυτή η κρίση αποτελεί ένα ακόμη αποδεικτικό στοιχείο του αδιεξόδου που οδηγεί ο καπιταλιστικός δρόμος ανάπτυξη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τις δραματικές συνθήκες που βιώνει σήμερα ο λαός προϋπολογίζονται δισεκατομμύρια, πάνω από 4,5 δισεκατομμύρια, για εξοπλισμούς κυρίως για την ενίσχυση του ΝΑΤΟ.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Ο Γενικός Γραμματέας του ΝΑΤΟ </w:t>
      </w:r>
      <w:proofErr w:type="spellStart"/>
      <w:r>
        <w:rPr>
          <w:rFonts w:eastAsia="Times New Roman" w:cs="Times New Roman"/>
          <w:szCs w:val="24"/>
        </w:rPr>
        <w:t>Στόλτενμπεργκ</w:t>
      </w:r>
      <w:proofErr w:type="spellEnd"/>
      <w:r>
        <w:rPr>
          <w:rFonts w:eastAsia="Times New Roman" w:cs="Times New Roman"/>
          <w:szCs w:val="24"/>
        </w:rPr>
        <w:t xml:space="preserve"> πρόσφατα, τον Οκτώβριο του 2020, έδωσε το στίγμα. Δήλωσε κυνικά -με την Κυβέρνηση να </w:t>
      </w:r>
      <w:proofErr w:type="spellStart"/>
      <w:r>
        <w:rPr>
          <w:rFonts w:eastAsia="Times New Roman" w:cs="Times New Roman"/>
          <w:szCs w:val="24"/>
        </w:rPr>
        <w:t>σιγεί</w:t>
      </w:r>
      <w:proofErr w:type="spellEnd"/>
      <w:r>
        <w:rPr>
          <w:rFonts w:eastAsia="Times New Roman" w:cs="Times New Roman"/>
          <w:szCs w:val="24"/>
        </w:rPr>
        <w:t xml:space="preserve">- ότι η πανδημία δεν έχει καταργήσει άλλες προκλήσεις, ότι παραμένει ζωτικής σημασίας να γίνουν επενδύσεις στη νατοϊκή άμυνα. Δηλαδή, εδώ ο κοσμάκης καίγεται και πεθαίνει, το ΝΑΤΟ τον χαβά του! Βαφτίζει ο </w:t>
      </w:r>
      <w:proofErr w:type="spellStart"/>
      <w:r>
        <w:rPr>
          <w:rFonts w:eastAsia="Times New Roman" w:cs="Times New Roman"/>
          <w:szCs w:val="24"/>
        </w:rPr>
        <w:t>Στόλτενμπεργκ</w:t>
      </w:r>
      <w:proofErr w:type="spellEnd"/>
      <w:r>
        <w:rPr>
          <w:rFonts w:eastAsia="Times New Roman" w:cs="Times New Roman"/>
          <w:szCs w:val="24"/>
        </w:rPr>
        <w:t xml:space="preserve"> νατοϊκή άμυνα τη νατοϊκή επιθετικότητα, τη συμμετοχή τους στις ιμπεριαλιστικές επεμβάσεις, στο αιματοκύλισμα των λαών, τη ληστεία πλουτοπαραγωγικών πόρων. Βαφτίζει νατοϊκή άμυνα ιστορικά γεγονότα, όπως το αιματοκύλισμα της Γιουγκοσλαβίας, της Λιβύης, της Συρίας, του Αφγανιστάν και άλλω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Ναι, η Κυβέρνηση αποδέχεται την εγκληματική εμπλοκή της χώρας σε όλα αυτά. Την αποδέχεται και τη στηρίζει και την επεκτείνει. Προσυπέγραψε τη μετατροπή της Ελλάδας σε ένα απέραντο αμερικάνικο στρατόπεδο. Προσάρμοσε ακόμη και τη δομή των ελληνικών Ενόπλων Δυνάμεων στα αμερικανικά πρότυπα. Εγκλωβίζει βήμα-βήμα τη </w:t>
      </w:r>
      <w:proofErr w:type="spellStart"/>
      <w:r>
        <w:rPr>
          <w:rFonts w:eastAsia="Times New Roman" w:cs="Times New Roman"/>
          <w:szCs w:val="24"/>
        </w:rPr>
        <w:t>ναυπηγική</w:t>
      </w:r>
      <w:proofErr w:type="spellEnd"/>
      <w:r>
        <w:rPr>
          <w:rFonts w:eastAsia="Times New Roman" w:cs="Times New Roman"/>
          <w:szCs w:val="24"/>
        </w:rPr>
        <w:t xml:space="preserve"> και αεροπορική βιομηχανία της χώρας στους σχεδιασμούς αμερικανικών εταιρειών. Συμμετέχει στη δημιουργία πρωτόγνωρων δομών υποστήριξης των αμερικανικών ενόπλων δυνάμεων εκτός αμερικανικών συνόρων και αυτό εδώ στη χώρα μα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Για τρίτη συνεχή χρονιά στον προϋπολογισμό των Ηνωμένων Πολιτειών της Αμερικής αυξάνονται οι δαπάνες για τις εδώ βάσεις τους. Για το 2021 προβλέπονται 78,5 εκατομμύρια δολάρια για την παραπέρα επέκτασή του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Η υπάρχουσα ελληνοαμερικανική συμφωνία μετατρέπει τον λαό μας σε στόχο απέναντι στους ανταγωνιστές των ΗΠΑ και του ΝΑΤΟ. Η πολιτική της Κυβέρνησης κρύβει τεράστιους κινδύνους ακόμη και για μελλοντικό πυρηνικό πλήγμα στον ελλαδικό χώρο, αν και όταν διαμορφωθούν οι κατάλληλες συνθήκες. Καλλιεργείται στον λαό ένα απατηλό κλίμα, μια απατηλή, μια παραπλανητική προσμονή υλοποίησης φαραωνικών εξοπλισμών, που δήθεν μέσω αυτής θα εξασφαλιστούν η εδαφική ακεραιότητα και τα κυριαρχικά δικαιώματα της χώρας απέναντι στην Τουρκί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Διαθέτετε 2 δισεκατομμύρια δολάρια για την αναβάθμιση των F-16, 2 δισεκατομμύρια για την προμήθεια των </w:t>
      </w:r>
      <w:proofErr w:type="spellStart"/>
      <w:r>
        <w:rPr>
          <w:rFonts w:eastAsia="Times New Roman" w:cs="Times New Roman"/>
          <w:szCs w:val="24"/>
          <w:lang w:val="en-US"/>
        </w:rPr>
        <w:t>Rafale</w:t>
      </w:r>
      <w:proofErr w:type="spellEnd"/>
      <w:r>
        <w:rPr>
          <w:rFonts w:eastAsia="Times New Roman" w:cs="Times New Roman"/>
          <w:szCs w:val="24"/>
        </w:rPr>
        <w:t>, 5 δισεκατομμύρια για αγορά φρεγατών και πολλά άλλα.</w:t>
      </w:r>
    </w:p>
    <w:p w:rsidR="00DE299E" w:rsidRDefault="00DE299E" w:rsidP="00DE299E">
      <w:pPr>
        <w:spacing w:line="600" w:lineRule="auto"/>
        <w:ind w:firstLine="720"/>
        <w:jc w:val="both"/>
        <w:rPr>
          <w:rFonts w:eastAsia="Times New Roman" w:cs="Times New Roman"/>
          <w:szCs w:val="24"/>
        </w:rPr>
      </w:pPr>
      <w:proofErr w:type="spellStart"/>
      <w:r>
        <w:rPr>
          <w:rFonts w:eastAsia="Times New Roman" w:cs="Times New Roman"/>
          <w:szCs w:val="24"/>
        </w:rPr>
        <w:t>Παραπλανείτε</w:t>
      </w:r>
      <w:proofErr w:type="spellEnd"/>
      <w:r>
        <w:rPr>
          <w:rFonts w:eastAsia="Times New Roman" w:cs="Times New Roman"/>
          <w:szCs w:val="24"/>
        </w:rPr>
        <w:t xml:space="preserve"> τον λαό και τον </w:t>
      </w:r>
      <w:proofErr w:type="spellStart"/>
      <w:r>
        <w:rPr>
          <w:rFonts w:eastAsia="Times New Roman" w:cs="Times New Roman"/>
          <w:szCs w:val="24"/>
        </w:rPr>
        <w:t>παραπλανείτε</w:t>
      </w:r>
      <w:proofErr w:type="spellEnd"/>
      <w:r>
        <w:rPr>
          <w:rFonts w:eastAsia="Times New Roman" w:cs="Times New Roman"/>
          <w:szCs w:val="24"/>
        </w:rPr>
        <w:t xml:space="preserve"> συνειδητά και μεθοδευμένα, για να μην πω ότι τον εξαπατάτε. Όποιο οπλικό σύστημα και αν προμηθευτεί η Ελλάδα, θα είναι στην ουσία άχρηστο όσο παραμένει δεμένη στο άρμα του ΝΑΤΟ και της Ευρωπαϊκής Ένωσης. Όσο οι κυβερνήσεις εκλιπαρούν να σβήσουν τη φωτιά αυτοί που την ανάβουν, δηλαδή Ηνωμένες Πολιτείες της Αμερικής, το ΝΑΤΟ και η Ευρωπαϊκή Ένωση.</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Γνωρίζετε πολύ καλά ότι μέσω αυτών των εξοπλισμών, αυτής της οικονομικής αιμορραγίας στις δεδομένες για τον λαό συνθήκες, κερδισμένο είναι πρώτα το ΝΑΤΟ. Είναι κερδισμένο, γιατί με τους ελληνικούς εξοπλισμούς και τη λαϊκή οικονομική αιμορραγία ισχυροποιεί τη νοτιοανατολική του πτέρυγ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Η Κυβέρνηση έχει γνώση για όλα αυτά, γιατί συμμετέχει ενεργά στους νατοϊκούς σχεδιασμούς, συμμετέχει με πλειάδα αντιπροσώπων, στρατιωτικούς και διπλωμάτες, σε όλα τα ανατολικά επιτελεία. Οι ευθύνες της μεγιστοποιούνται, γιατί το ΝΑΤΟ και οι ΗΠΑ, αποσκοπώντας στη μη απώλεια του δεύτερου ισχυρότερου στρατού της </w:t>
      </w:r>
      <w:proofErr w:type="spellStart"/>
      <w:r>
        <w:rPr>
          <w:rFonts w:eastAsia="Times New Roman" w:cs="Times New Roman"/>
          <w:szCs w:val="24"/>
        </w:rPr>
        <w:t>λυκοσυμμαχίας</w:t>
      </w:r>
      <w:proofErr w:type="spellEnd"/>
      <w:r>
        <w:rPr>
          <w:rFonts w:eastAsia="Times New Roman" w:cs="Times New Roman"/>
          <w:szCs w:val="24"/>
        </w:rPr>
        <w:t>, του τουρκικού, πριμοδοτούν την τουρκική επιθετικότητα και τις παράνομες διεκδικήσει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τη λογική αυτή η Κυβέρνηση καλλιεργεί την άποψη ότι η έννοια «ισχυρές Ένοπλες Δυνάμεις» μεταφράζεται σε «ισχυρά οπλικά συστήματα». Συσκοτίζει σταθερά το γεγονός ότι πρώτο και κύριο στοιχείο στρατιωτικής ισχύος είναι το προσωπικό των Ενόπλων Δυνάμεων. Αυτό είναι που θα δώσει υπόσταση όπλου σε ένα σύνολο μετάλλων και ηλεκτρονικών κυκλωμάτων.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Για το προσωπικό, όμως, δεν περισσεύουν τα ελάχιστα από τα νατοϊκά δισεκατομμύρια, για να καλυφθούν δίκαια και πάγια αιτήματά τους. Συνδικαλιστικά τους όργανα καθημερινά και απεγνωσμένα τα προβάλλουν. Είναι η αποζημίωση νυχτερινής απασχόλησης, απασχόλησης πέραν του πενθημέρου, υπερωριακή απασχόληση, κάλυψη του κόστους των στολών, </w:t>
      </w:r>
      <w:r>
        <w:rPr>
          <w:rFonts w:eastAsia="Times New Roman" w:cs="Times New Roman"/>
          <w:szCs w:val="24"/>
        </w:rPr>
        <w:lastRenderedPageBreak/>
        <w:t>κάλυψη της στέγασής τους σε ένα περιβάλλον διαρκούς μετακίνησης, χορήγηση οδοιπορικών εξόδων σε κάθε περίπτωση, αντιμετώπιση θεμάτων υγειονομικής περίθαλψης σε όλη τη διάσταση αυτής της έννοιας, κάλυψη κόστους μετακινήσεων σε μέσα μαζικής μεταφοράς, ενώ για τους στρατευμένους κάλυψη κάθε κόστους που δημιουργεί η θητεία τους. Στον προϋπολογισμό σας δεν υπάρχει τίποτε, μα τίποτε από αυτά.</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Συμπερασματικά, η Κυβέρνηση υπηρετεί ένα σύστημα που πνέει τα λοίσθια, ένα σύστημα, που όσο πλησιάζει το τέλος του, θα αποκαλύπτει όλο και πιο έντονα το αποτρόπαιο πρόσωπό του, θα γίνεται όλο και πιο βάναυσο, όλο και πιο βίαιο.</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Τελειώνω, κυρία Πρόεδρ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ο Κομμουνιστικό Κόμμα Ελλάδας καλεί τον λαό να εντείνει την πάλη του. Μπορεί να ανατρέψει αυτήν την κατάσταση, να περάσει ο πλούτος που παράγουν οι εργαζόμενοι στα χέρια τους, να κλείσουν οι βάσεις, να αποδεσμευτεί η χώρα από το ΝΑΤΟ και την Ευρωπαϊκή Ένωση και να </w:t>
      </w:r>
      <w:proofErr w:type="spellStart"/>
      <w:r>
        <w:rPr>
          <w:rFonts w:eastAsia="Times New Roman" w:cs="Times New Roman"/>
          <w:szCs w:val="24"/>
        </w:rPr>
        <w:t>οικοδομηθούν</w:t>
      </w:r>
      <w:proofErr w:type="spellEnd"/>
      <w:r>
        <w:rPr>
          <w:rFonts w:eastAsia="Times New Roman" w:cs="Times New Roman"/>
          <w:szCs w:val="24"/>
        </w:rPr>
        <w:t xml:space="preserve"> αμοιβαία επωφελείς διεθνείς σχέσεις με χώρες, με κριτήριο όμως τα συμφέροντα των λαών της περιοχής και όχι των ιμπεριαλιστών.</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lastRenderedPageBreak/>
        <w:t>ΠΡΟΕΔΡΕΥΟΥΣΑ (Σοφία Σακοράφα):</w:t>
      </w:r>
      <w:r>
        <w:rPr>
          <w:rFonts w:eastAsia="Times New Roman" w:cs="Times New Roman"/>
          <w:szCs w:val="24"/>
        </w:rPr>
        <w:t xml:space="preserve"> Σας ευχαριστώ πολύ, κύριε συνάδελφ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ο κ. </w:t>
      </w:r>
      <w:proofErr w:type="spellStart"/>
      <w:r>
        <w:rPr>
          <w:rFonts w:eastAsia="Times New Roman" w:cs="Times New Roman"/>
          <w:szCs w:val="24"/>
        </w:rPr>
        <w:t>Μαραβέγιας</w:t>
      </w:r>
      <w:proofErr w:type="spellEnd"/>
      <w:r>
        <w:rPr>
          <w:rFonts w:eastAsia="Times New Roman" w:cs="Times New Roman"/>
          <w:szCs w:val="24"/>
        </w:rPr>
        <w:t xml:space="preserve"> από τη Νέα Δημοκρατία.</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t>ΚΩΝΣΤΑΝΤΙΝΟΣ ΜΑΡΑΒΕΓΙΑΣ:</w:t>
      </w:r>
      <w:r>
        <w:rPr>
          <w:rFonts w:eastAsia="Times New Roman" w:cs="Times New Roman"/>
          <w:szCs w:val="24"/>
        </w:rPr>
        <w:t xml:space="preserve"> Ευχαριστώ πολύ, κυρία Πρόεδρ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συζήτηση για τον προϋπολογισμό αναμφίβολα αποτελεί ευκαιρία για όλα τα κόμματα της Βουλής, ευκαιρία για τη Νέα Δημοκρατία και την Κυβέρνηση να παρουσιάσει το οικονομικό της σχέδιο για το 2021, αλλά και για την Αντιπολίτευση για να καταθέσει τις δικές τις αντιπροτάσει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Ταυτόχρονα, όμως, δίνεται σε όλους μας η ευκαιρία να κάνουμε και έναν απολογισμό για το 2020, να αποτιμήσουμε συνολικά το έργο που κλήθηκε να υλοποιήσει η Κυβέρνηση Μητσοτάκη μέσα σε μια κατά γενική ομολογία πολύ δύσκολη χρονιά, μια περίοδο κατά την οποία οι κοινωνίες παγκοσμίως δοκιμάστηκαν από τη σοβαρότερη υγειονομική κρίση της τελευταίας εκατονταετίας, μια χρονιά που οι οικονομικές υπερδυνάμεις κλυδωνίστηκαν και η αβεβαιότητα κυριάρχησε στις διεθνείς εμπορικές σχέσει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ε αυτό το περιβάλλον ήρθε να προστεθεί και η έκτακτη ανάγκη αμυντικής ισχυροποίησης της χώρας μας, για να αντιμετωπίσει τις νέες τουρκικές προκλήσεις στην κεντρική και τη νοτιοανατολική Μεσόγειο. Όλες </w:t>
      </w:r>
      <w:r>
        <w:rPr>
          <w:rFonts w:eastAsia="Times New Roman" w:cs="Times New Roman"/>
          <w:szCs w:val="24"/>
        </w:rPr>
        <w:lastRenderedPageBreak/>
        <w:t xml:space="preserve">αυτές οι προκλήσεις και οι μεγάλες οικονομικές διαστάσεις τους συνδυάστηκαν, δυστυχώς, και με τοπικές φυσικές καταστροφές, όπως στη Μαγνησία, την οποία εκπροσωπώ, αλλά και με κατευθυνόμενες ροές μεταναστών προς τη χώρα μα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Με άλλα λόγια, αστάθμητοι παράγοντες και διεθνείς εξελίξεις διαμόρφωσαν για την Κυβέρνηση το 2020 μια πρωτόγνωρη κατάσταση έκτακτης ανάγκης και στο οικονομικό πεδίο.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Παρ’ όλα αυτά, η Κυβέρνηση Μητσοτάκη ανταποκρίθηκε στην πρόκληση λαμβάνοντας σειρά μέτρων, όπως: Την πληρωμή της αποζημίωσης ειδικού σκοπού σε εκατομμύρια εργαζόμενους, σε συνδυασμό με την ολική κάλυψη των ασφαλιστικών εισφορών των μισθωτών από το κράτος. Τον συμψηφισμό με μελλοντικές φορολογικές υποχρεώσεις έκπτωσης από την εκπρόθεσμη καταβολή του ΦΠΑ. Την έκπτωση στις ρυθμισμένες φορολογικές και ασφαλιστικές οφειλές που πληρώθηκαν εμπρόθεσμα. Τη μείωση κατά τρεις μονάδες των ασφαλίστρων για μισθωτούς του ιδιωτικού τομέα. Τη μείωση, ακόμα και τον μηδενισμό της προκαταβολής φόρου εισοδήματος φυσικών και νομικών προσώπων. Την κατάργηση της εισφοράς αλληλεγγύης για τα εισοδήματα από ιδιωτική δραστηριότητα και, βέβαια, την επιστροφή των αναδρομικών από περικοπές συντάξεων, που ακύρωσε το Συμβούλιο της Επικρατεία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Μέσα στο 2020, παρά την πρωτοφανή κρίση, η Ελλάδα πήρε σειρά μέτρων ενεργητικής στήριξης της απασχόλησης. Είχαμε τέσσερις κύκλους επιστρεπτέας  προκαταβολής, τέσσερις κύκλους αποζημίωσης ειδικού σκοπού, το πρόγραμμα «ΣΥΝ-</w:t>
      </w:r>
      <w:r>
        <w:rPr>
          <w:rFonts w:eastAsia="Times New Roman" w:cs="Times New Roman"/>
          <w:szCs w:val="24"/>
          <w:lang w:val="en-US"/>
        </w:rPr>
        <w:t>E</w:t>
      </w:r>
      <w:r>
        <w:rPr>
          <w:rFonts w:eastAsia="Times New Roman" w:cs="Times New Roman"/>
          <w:szCs w:val="24"/>
        </w:rPr>
        <w:t xml:space="preserve">ΡΓΑΣΙΑ» και την κάλυψη των ασφαλιστικών εισφορών για τη δημιουργία εκατό χιλιάδων νέων θέσεων εργασία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Έτσι, σύμφωνα με την τελευταία πρόβλεψη της Ευρωπαϊκής Επιτροπής, η Ελλάδα αναμένεται να πετύχει τη δεύτερη μεγαλύτερη μείωση στην ανεργία το 2021 μεταξύ όλων των κρατών-μελών της Ευρωπαϊκής Ένωση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Μόνο για το 2020 η Κυβέρνηση έδωσε εκτάκτως 24 δισεκατομμύρια ευρώ για την αντιμετώπιση της πανδημίας. Απ’ αυτά, αποκλειστικά για την ενίσχυση του ΕΣΥ με προσωπικό και εξοπλισμό, δαπανήσαμε 800 εκατομμύρια ευρώ. Και ερχόμαστε τώρα να εφαρμόσουμε ένα ακόμη πρόγραμμα στήριξης της κοινωνίας το 2021, διαθέτοντας άλλα 7,5 δισεκατομμύρια ευρώ για τις επιπτώσεις της πανδημίας μόνο για τους επόμενους μήνε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Μεταξύ αυτών των μέτρων, θα είναι η επέκταση της επιστρεπτέας προκαταβολής και σε άλλους δικαιούχους για το 2021. Παράλληλα, για το 2021 χορηγούμε αυξημένα </w:t>
      </w:r>
      <w:proofErr w:type="spellStart"/>
      <w:r>
        <w:rPr>
          <w:rFonts w:eastAsia="Times New Roman" w:cs="Times New Roman"/>
          <w:szCs w:val="24"/>
        </w:rPr>
        <w:t>προνοιακά</w:t>
      </w:r>
      <w:proofErr w:type="spellEnd"/>
      <w:r>
        <w:rPr>
          <w:rFonts w:eastAsia="Times New Roman" w:cs="Times New Roman"/>
          <w:szCs w:val="24"/>
        </w:rPr>
        <w:t xml:space="preserve"> επιδόματα μέσω του ΟΠΕΚΑ για τη στήριξη των ευάλωτων ομάδων κατά 600 εκατομμύρια ευρώ. Προκαταβάλουμε </w:t>
      </w:r>
      <w:r>
        <w:rPr>
          <w:rFonts w:eastAsia="Times New Roman" w:cs="Times New Roman"/>
          <w:szCs w:val="24"/>
        </w:rPr>
        <w:lastRenderedPageBreak/>
        <w:t xml:space="preserve">διευρυμένο το επίδομα θέρμανσης, προκειμένου να διευκολυνθούν τα ευάλωτα νοικοκυριά.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ο σημαντικότερο, όμως, είναι πως με τον νέο προϋπολογισμό η Κυβέρνηση της Νέας Δημοκρατίας δεσμεύεται να καταβάλλει κανονικά για όλο το 2021 τα κάθε είδους έκτακτα επιδόματα, μισθούς, συντάξεις και αποζημιώσεις σε μισθωτούς, συνταξιούχους, ελεύθερους επαγγελματίες και ανέργους για όσο χρειαστεί.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Όλα αυτά γίνονται στη συνέχεια μόνιμων μέτρων ελάφρυνσης νοικοκυριών και επιχειρήσεων, τα οποία εφαρμόσαμε από την αρχή της νέας διακυβέρνησης, όπως: η μείωση φόρου εισοδήματος φυσικών προσώπων με εισαγωγικό συντελεστή 9% και αύξηση αφορολόγητου για κάθε τέκνο, η μείωση του ΕΝΦΙΑ κατά 22%, η απαλλαγή από τον ΕΝΦΙΑ των κατοίκων μικρών και ακριτικών νησιών, η μείωση του φόρου εισοδήματος νομικών προσώπων στο 24% και του φόρου διανεμόμενων κερδών στο 5%, η αναστολή του ΦΠΑ στις νέες οικοδομές, η απαλλαγή από το τέλος επιτηδεύματος για αγρότες και ψαράδες, η παροχή κινήτρων για την πραγματοποίηση επενδύσεων στην πράσινη οικονομία, την ενέργεια, την </w:t>
      </w:r>
      <w:proofErr w:type="spellStart"/>
      <w:r>
        <w:rPr>
          <w:rFonts w:eastAsia="Times New Roman" w:cs="Times New Roman"/>
          <w:szCs w:val="24"/>
        </w:rPr>
        <w:t>ψηφιοποίηση</w:t>
      </w:r>
      <w:proofErr w:type="spellEnd"/>
      <w:r>
        <w:rPr>
          <w:rFonts w:eastAsia="Times New Roman" w:cs="Times New Roman"/>
          <w:szCs w:val="24"/>
        </w:rPr>
        <w:t xml:space="preserve"> και τη βασική, την εφαρμοσμένη έρευν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ίχαμε, μάλιστα, προχθές και τα καλά νέα από το Ευρωπαϊκό Συμβούλιο για την απεμπλοκή του Ταμείου Ανάκαμψης και την έγκριση του πολυετούς </w:t>
      </w:r>
      <w:r>
        <w:rPr>
          <w:rFonts w:eastAsia="Times New Roman" w:cs="Times New Roman"/>
          <w:szCs w:val="24"/>
        </w:rPr>
        <w:lastRenderedPageBreak/>
        <w:t xml:space="preserve">δημοσιονομικού πλαισίου 2021 - 2027. Πρόκειται για νέα χρηματοδοτικά προγράμματα, που συνολικά θα ξεπεράσουν τα 70 δισεκατομμύρια ευρώ και θα αλλάξουν ριζικά την παραγωγική πορεία της χώρας. Ήταν, χωρίς αμφιβολία, μια προσωπική επιτυχία του Πρωθυπουργού, αλλά και της Κυβέρνησής μας συλλογικά.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Για την Αξιωματική Αντιπολίτευση, όμως, δυστυχώς, δεν υπάρχει καμία εθνική επιτυχία. Υπάρχει μόνο μιζέρια και απαξίωση κάθε θετικού μέτρου ή ευνοϊκής εξέλιξης για την Ελλάδα. Και αυτό γιατί ο ΣΥΡΙΖΑ έχει αποφασίσει να ποντάρει στην καταστροφή. Προβλέπει διαρκώς όξυνση των κοινωνικών αντιθέσεων από την οικονομία και αναταραχή παντού λόγω της κρίσης του κορωνοϊού.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αλήθεια είναι ότι η </w:t>
      </w:r>
      <w:proofErr w:type="spellStart"/>
      <w:r>
        <w:rPr>
          <w:rFonts w:eastAsia="Times New Roman" w:cs="Times New Roman"/>
          <w:szCs w:val="24"/>
        </w:rPr>
        <w:t>καταστροφολογική</w:t>
      </w:r>
      <w:proofErr w:type="spellEnd"/>
      <w:r>
        <w:rPr>
          <w:rFonts w:eastAsia="Times New Roman" w:cs="Times New Roman"/>
          <w:szCs w:val="24"/>
        </w:rPr>
        <w:t xml:space="preserve"> στρατηγική του ΣΥΡΙΖΑ είναι μονόδρομος γι’ αυτόν. Γιατί πολύ απλά δεν υπάρχει θετικό σχέδιο για τη χώρα, παρά μόνο από την </w:t>
      </w:r>
      <w:proofErr w:type="spellStart"/>
      <w:r>
        <w:rPr>
          <w:rFonts w:eastAsia="Times New Roman" w:cs="Times New Roman"/>
          <w:szCs w:val="24"/>
        </w:rPr>
        <w:t>υπερφορολόγηση</w:t>
      </w:r>
      <w:proofErr w:type="spellEnd"/>
      <w:r>
        <w:rPr>
          <w:rFonts w:eastAsia="Times New Roman" w:cs="Times New Roman"/>
          <w:szCs w:val="24"/>
        </w:rPr>
        <w:t xml:space="preserve">.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δώ οφείλω να τονίσω ότι, όπως συνέβη το 2020, έτσι και το 2021 δεν υπάρχει στον προϋπολογισμό της Νέας Δημοκρατίας ούτε ένας πρόσθετος φόρος για τα νοικοκυριά και τις επιχειρήσει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Θυμίζω, όμως, πως στα πέντε χρόνια της διακυβέρνησής του ο κ. Τσίπρας φορολογούσε ό,τι έβρισκε μπροστά του, μαζεύοντας τα χρήματα των </w:t>
      </w:r>
      <w:r>
        <w:rPr>
          <w:rFonts w:eastAsia="Times New Roman" w:cs="Times New Roman"/>
          <w:szCs w:val="24"/>
        </w:rPr>
        <w:lastRenderedPageBreak/>
        <w:t xml:space="preserve">πολιτών στα περίφημα </w:t>
      </w:r>
      <w:proofErr w:type="spellStart"/>
      <w:r>
        <w:rPr>
          <w:rFonts w:eastAsia="Times New Roman" w:cs="Times New Roman"/>
          <w:szCs w:val="24"/>
        </w:rPr>
        <w:t>υπερπλεονάσματα</w:t>
      </w:r>
      <w:proofErr w:type="spellEnd"/>
      <w:r>
        <w:rPr>
          <w:rFonts w:eastAsia="Times New Roman" w:cs="Times New Roman"/>
          <w:szCs w:val="24"/>
        </w:rPr>
        <w:t xml:space="preserve">, στερώντας, δηλαδή, τζίρο από την αγορά και μειώνοντας τη δυνατότητα των άγρια φορολογούμενων Ελλήνων να καλύψουν τις καταναλωτικές τους ανάγκε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Πού διέθεσε τελικά όλα αυτά τα χρήματα ο ΣΥΡΙΖΑ; Όχι, πάντως, στην ανάπτυξη, όχι σε δημόσιες επενδύσεις, αφού το εθνικό σκέλος του Προγράμματος Δημοσίων Επενδύσεων καταβαραθρώθηκε, ούτε σε νέες εθνικές υποδομές ούτε σε έργα ανανέωσης και συντήρησης υπαρχόντων δημοσίων δικτύων. Αυτό είναι κάτι που είδαμε, για παράδειγμα, και στις μεταφορές, με το </w:t>
      </w:r>
      <w:proofErr w:type="spellStart"/>
      <w:r>
        <w:rPr>
          <w:rFonts w:eastAsia="Times New Roman" w:cs="Times New Roman"/>
          <w:szCs w:val="24"/>
        </w:rPr>
        <w:t>βάλτωμα</w:t>
      </w:r>
      <w:proofErr w:type="spellEnd"/>
      <w:r>
        <w:rPr>
          <w:rFonts w:eastAsia="Times New Roman" w:cs="Times New Roman"/>
          <w:szCs w:val="24"/>
        </w:rPr>
        <w:t xml:space="preserve"> του σιδηροδρόμου και την ανεπάρκεια σε μέσα μαζικής μεταφοράς, που μας κληροδοτήσατε και βιώσαμε πολύ έντονα το 2020 με τις ασφυκτικές συνθήκες που επέβαλε η πανδημί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ύριοι Υπουργοί, μόνο η ιδέα του τι θα γινόταν σήμερα στη χώρα αν ήταν Πρωθυπουργός ο κ. Τσίπρας οδηγεί όσους έχουν ένστικτο αυτοσυντήρησης σε πολύ δυσάρεστες σκέψεις. Αγαθή τύχη για την πατρίδα μας έφερε ευτυχώς μια υπεύθυνη Κυβέρνηση, που καταθέτει ένα σοβαρό πολιτικό σχέδιο για το 2021.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Χωρίς αστερίσκους, λοιπόν, στηρίζουμε τον Κυριάκο Μητσοτάκη και υπερψηφίζουμε τον κρατικό προϋπολογισμό.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rsidR="00DE299E" w:rsidRDefault="00DE299E" w:rsidP="00DE299E">
      <w:pPr>
        <w:spacing w:line="600" w:lineRule="auto"/>
        <w:jc w:val="center"/>
        <w:rPr>
          <w:rFonts w:eastAsia="Times New Roman" w:cs="Times New Roman"/>
          <w:szCs w:val="24"/>
        </w:rPr>
      </w:pPr>
      <w:r>
        <w:rPr>
          <w:rFonts w:eastAsia="Times New Roman" w:cs="Times New Roman"/>
          <w:szCs w:val="24"/>
        </w:rPr>
        <w:lastRenderedPageBreak/>
        <w:t>(Χειροκροτήματα από την πτέρυγα της Νέας Δημοκρατίας)</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 xml:space="preserve">Κι εγώ σας ευχαριστώ, κύριε συνάδελφε.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ον λόγο έχει ο κ. Παύλος </w:t>
      </w:r>
      <w:proofErr w:type="spellStart"/>
      <w:r>
        <w:rPr>
          <w:rFonts w:eastAsia="Times New Roman" w:cs="Times New Roman"/>
          <w:szCs w:val="24"/>
        </w:rPr>
        <w:t>Πολάκης</w:t>
      </w:r>
      <w:proofErr w:type="spellEnd"/>
      <w:r>
        <w:rPr>
          <w:rFonts w:eastAsia="Times New Roman" w:cs="Times New Roman"/>
          <w:szCs w:val="24"/>
        </w:rPr>
        <w:t xml:space="preserve"> από τον ΣΥΡΙΖΑ για επτά λεπτά. </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 xml:space="preserve">ΠΑΥΛΟΣ ΠΟΛΑΚΗΣ: </w:t>
      </w:r>
      <w:r>
        <w:rPr>
          <w:rFonts w:eastAsia="Times New Roman" w:cs="Times New Roman"/>
          <w:szCs w:val="24"/>
        </w:rPr>
        <w:t xml:space="preserve">Ευχαριστώ, κυρία Πρόεδρε.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ύριοι Υπουργοί, ορμώμενος και από τον προηγούμενο συνάδελφο, θα λέγαμε ότι είχαμε ή είχατε θετικό σχέδιο στήριξης του δημόσιου συστήματος υγείας, αν ο προϋπολογισμός που καταθέτατε είχε τα εξή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ν αντί για 2 δισεκατομμύρια μισθούς, αμοιβές στο υγειονομικό προσωπικό, είχε 3 δισεκατομμύρια, για να προχωρήσουμε άμεσα σε 50% αύξηση των αποδοχών του υγειονομικού δυναμικού, των ηρώων που δίνουν τη μάχη της πανδημίας. Γιατί εκτός από χειροκροτήματα, οι εργαζόμενοι θέλουν και ψωμί.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Θα λέγαμε ότι ήταν θετικός ο προϋπολογισμός, αν είχε ακόμα άλλο ένα δισεκατομμύριο, το οποίο θα μοιραζόταν ως εξής: 300 εκατομμύρια αύξηση του ορίου δαπανών για το σύστημα υγείας, 200 εκατομμύρια αύξηση του ορίου δαπανών για τις παροχές του ΕΟΠΥΥ, 200 εκατομμύρια και όχι 60 εκατομμύρια για το Πρόγραμμα Δημοσίων Επενδύσεων του εθνικού σκέλους για ανάπτυξη </w:t>
      </w:r>
      <w:r>
        <w:rPr>
          <w:rFonts w:eastAsia="Times New Roman" w:cs="Times New Roman"/>
          <w:szCs w:val="24"/>
        </w:rPr>
        <w:lastRenderedPageBreak/>
        <w:t xml:space="preserve">των υποδομών στα νοσοκομεία και 200-250 εκατομμύρια για να καλύψουμε τα εμβόλια και τα φάρμακ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μείς, ο ΣΥΡΙΖΑ, αυτόν τον προϋπολογισμό θα φέρναμε, αν ήμασταν στη θέση σας. Αυτή είναι η απάντηση, κύριε </w:t>
      </w:r>
      <w:proofErr w:type="spellStart"/>
      <w:r>
        <w:rPr>
          <w:rFonts w:eastAsia="Times New Roman" w:cs="Times New Roman"/>
          <w:szCs w:val="24"/>
        </w:rPr>
        <w:t>Μαραβέγια</w:t>
      </w:r>
      <w:proofErr w:type="spellEnd"/>
      <w:r>
        <w:rPr>
          <w:rFonts w:eastAsia="Times New Roman" w:cs="Times New Roman"/>
          <w:szCs w:val="24"/>
        </w:rPr>
        <w:t xml:space="preserve">, στο τι θα κάναμε. Και θα αποδείξω τώρα ότι αυτό που είπατε και εσείς -και προκαλώ και τον κ. </w:t>
      </w:r>
      <w:proofErr w:type="spellStart"/>
      <w:r>
        <w:rPr>
          <w:rFonts w:eastAsia="Times New Roman" w:cs="Times New Roman"/>
          <w:szCs w:val="24"/>
        </w:rPr>
        <w:t>Σκυλακάκη</w:t>
      </w:r>
      <w:proofErr w:type="spellEnd"/>
      <w:r>
        <w:rPr>
          <w:rFonts w:eastAsia="Times New Roman" w:cs="Times New Roman"/>
          <w:szCs w:val="24"/>
        </w:rPr>
        <w:t xml:space="preserve"> και προκαλώ και τον κ. </w:t>
      </w:r>
      <w:proofErr w:type="spellStart"/>
      <w:r>
        <w:rPr>
          <w:rFonts w:eastAsia="Times New Roman" w:cs="Times New Roman"/>
          <w:szCs w:val="24"/>
        </w:rPr>
        <w:t>Σταϊκούρα</w:t>
      </w:r>
      <w:proofErr w:type="spellEnd"/>
      <w:r>
        <w:rPr>
          <w:rFonts w:eastAsia="Times New Roman" w:cs="Times New Roman"/>
          <w:szCs w:val="24"/>
        </w:rPr>
        <w:t xml:space="preserve">, που είναι μπροστά μου τώρα- ότι «δώσαμε 786 εκατομμύρια παραπάνω φέτος για τον </w:t>
      </w:r>
      <w:r>
        <w:rPr>
          <w:rFonts w:eastAsia="Times New Roman" w:cs="Times New Roman"/>
          <w:szCs w:val="24"/>
          <w:lang w:val="en-US"/>
        </w:rPr>
        <w:t>COVID</w:t>
      </w:r>
      <w:r>
        <w:rPr>
          <w:rFonts w:eastAsia="Times New Roman" w:cs="Times New Roman"/>
          <w:szCs w:val="24"/>
        </w:rPr>
        <w:t xml:space="preserve">», δεν τα δώσατε. Μια κακομοιριά δώσατε, 200 εκατομμύρια μέχρι στιγμής. Μέχρι σήμερα έχετε δώσει για την αντιμετώπιση του </w:t>
      </w:r>
      <w:r>
        <w:rPr>
          <w:rFonts w:eastAsia="Times New Roman" w:cs="Times New Roman"/>
          <w:szCs w:val="24"/>
          <w:lang w:val="en-US"/>
        </w:rPr>
        <w:t>COVID</w:t>
      </w:r>
      <w:r>
        <w:rPr>
          <w:rFonts w:eastAsia="Times New Roman" w:cs="Times New Roman"/>
          <w:szCs w:val="24"/>
        </w:rPr>
        <w:t xml:space="preserve"> για το 2020 239 εκατομμύρια ευρώ παραπάνω. Ούτε σεντς περισσότερο.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Για την ακρίβεια, 65 εκατομμύρια φαίνονται στον κωδικό των δαπανών προσωπικού πέρυσι και φέτος. Η διαφορά του 2019 με το 2020 είναι 65 εκατομμύρια. Εμείς σας παραδώσαμε 583 εκατομμύρια και τα πήγατε για το επικουρικό προσωπικό στα 645 εκατομμύρια. Είναι 65 εκατομμύρια εκεί.</w:t>
      </w:r>
    </w:p>
    <w:p w:rsidR="00DE299E" w:rsidRDefault="00DE299E" w:rsidP="00DE299E">
      <w:pPr>
        <w:spacing w:line="600" w:lineRule="auto"/>
        <w:ind w:firstLine="720"/>
        <w:jc w:val="both"/>
        <w:rPr>
          <w:rFonts w:eastAsia="Times New Roman" w:cs="Times New Roman"/>
          <w:b/>
          <w:szCs w:val="24"/>
        </w:rPr>
      </w:pPr>
      <w:r>
        <w:rPr>
          <w:rFonts w:eastAsia="Times New Roman" w:cs="Times New Roman"/>
          <w:szCs w:val="24"/>
        </w:rPr>
        <w:t>Επίσης, 144 εκατομμύρια ευρώ. Τις βρήκα όλες τις αποφάσεις των απευθείας αναθέσεων που έχουνε κάνει και που πολλές ελέγχονται για την προμήθεια μέσων ατομικής προστασία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αι δώσατε 30 εκατομμύρια ευρώ στον ΕΟΠΥΥ για να καλύψει το τεστ, που ακόμα δεν το καλύπτει. Πιάσαμε Δεκέμβρη. Δεν το καλύπτει. Ας βρείτε </w:t>
      </w:r>
      <w:r>
        <w:rPr>
          <w:rFonts w:eastAsia="Times New Roman" w:cs="Times New Roman"/>
          <w:szCs w:val="24"/>
        </w:rPr>
        <w:lastRenderedPageBreak/>
        <w:t xml:space="preserve">έναν ασθενή σε όλη τη χώρα που να του έχει καλύψει ο ΕΟΠΥΥ το τεστ. Αυτά έχετε δώσει για την πανδημία. Τα 260 εκατομμύρια που μέχρι στιγμής έχετε δώσει στον ΕΟΠΥΥ, αντί για 100 εκατομμύρια, ήταν η κάλυψη των ασφαλιστικών εισφορών, της μείωσης των εσόδων. Επειδή αυξήθηκε η ανεργία, μειώθηκαν τα χρήματα που έπαιρνε από τον ΕΦΚΑ ο ΕΟΠΥΥ.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ι καλύψατε; Τις ίδιες ανάγκες τις περυσινές καλύπτετε με τα 260 εκατομμύρια που δώσατε και μπορεί να δώσετε κάνα κατοστάρικο παραπάνω μέχρι τέλος του χρόνου. Αυτό δεν είναι αντιμετώπιση της πανδημίας. Είναι χρηματοδοτώ από το Γενικό Λογιστήριο τον ΕΟΠΥΥ για να καλύψω αυτό που έκανε μέχρι τώρα, όχι τον </w:t>
      </w:r>
      <w:r>
        <w:rPr>
          <w:rFonts w:eastAsia="Times New Roman" w:cs="Times New Roman"/>
          <w:szCs w:val="24"/>
          <w:lang w:val="en-US"/>
        </w:rPr>
        <w:t>COVID</w:t>
      </w:r>
      <w:r>
        <w:rPr>
          <w:rFonts w:eastAsia="Times New Roman" w:cs="Times New Roman"/>
          <w:szCs w:val="24"/>
        </w:rPr>
        <w:t xml:space="preserve">. Για τον </w:t>
      </w:r>
      <w:r>
        <w:rPr>
          <w:rFonts w:eastAsia="Times New Roman" w:cs="Times New Roman"/>
          <w:szCs w:val="24"/>
          <w:lang w:val="en-US"/>
        </w:rPr>
        <w:t>COVID</w:t>
      </w:r>
      <w:r>
        <w:rPr>
          <w:rFonts w:eastAsia="Times New Roman" w:cs="Times New Roman"/>
          <w:szCs w:val="24"/>
        </w:rPr>
        <w:t xml:space="preserve"> είναι 239 εκατομμύρια. Ούτε σεντς παραπάνω. Και σας προκαλώ ευθέως να πείτε ότι λέω ψέματ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μείς αυτά θα κάναμε.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κούστε τώρα, γιατί την υπόλοιπη ομιλία μου θα  την αφιερώσω στο κεντρικό θέμα. Βγήκε το μεσημέρι ο κ. Λοβέρδος στην τηλεόραση -ο δημοσιογράφος, ο Βουλευτής της Νέας Δημοκρατίας- και είπε -και δεν ντρέπεται- ότι πρέπει να οφείλουμε σεβασμό στους νεκρούς και ότι δεν μπορούμε να μιλάμε γι’ αυτό το πράγμα. Ακούστε, κύριοι συνάδελφοι. Επειδή εγώ έχω παλέψει πάρα πολύ, έχω ξενυχτήσει πολλά βράδια για να σώσω μία ανθρώπινη ζωή, το έκανα αυτό είκοσι χρόνια και το ξανακάνω και τώρα, δεν μπορώ, δεν ανέχομαι να πεθαίνουν εκατό άνθρωποι τη μέρα! Δεν το ανέχομαι! </w:t>
      </w:r>
      <w:r>
        <w:rPr>
          <w:rFonts w:eastAsia="Times New Roman" w:cs="Times New Roman"/>
          <w:szCs w:val="24"/>
        </w:rPr>
        <w:lastRenderedPageBreak/>
        <w:t xml:space="preserve">Έχουμε φτάσει στις τρεισήμισι χιλιάδες νεκρούς και παίζετε τον </w:t>
      </w:r>
      <w:proofErr w:type="spellStart"/>
      <w:r>
        <w:rPr>
          <w:rFonts w:eastAsia="Times New Roman" w:cs="Times New Roman"/>
          <w:szCs w:val="24"/>
        </w:rPr>
        <w:t>περδίκο</w:t>
      </w:r>
      <w:proofErr w:type="spellEnd"/>
      <w:r>
        <w:rPr>
          <w:rFonts w:eastAsia="Times New Roman" w:cs="Times New Roman"/>
          <w:szCs w:val="24"/>
        </w:rPr>
        <w:t xml:space="preserve">! Έτσι το λέω και θα πω γιατί.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Έχετε ποντάρει όλα τα λεφτά στο εμβόλιο. Το εμβόλιο δεν είναι πανάκεια. Το οποιοδήποτε εμβόλιο, είτε της «</w:t>
      </w:r>
      <w:r>
        <w:rPr>
          <w:rFonts w:eastAsia="Times New Roman" w:cs="Times New Roman"/>
          <w:szCs w:val="24"/>
          <w:lang w:val="en-US"/>
        </w:rPr>
        <w:t>PFIZER</w:t>
      </w:r>
      <w:r>
        <w:rPr>
          <w:rFonts w:eastAsia="Times New Roman" w:cs="Times New Roman"/>
          <w:szCs w:val="24"/>
        </w:rPr>
        <w:t xml:space="preserve">» με το </w:t>
      </w:r>
      <w:r>
        <w:rPr>
          <w:rFonts w:eastAsia="Times New Roman" w:cs="Times New Roman"/>
          <w:szCs w:val="24"/>
          <w:lang w:val="en-US"/>
        </w:rPr>
        <w:t>RNA</w:t>
      </w:r>
      <w:r w:rsidRPr="00DE299E">
        <w:rPr>
          <w:rFonts w:eastAsia="Times New Roman" w:cs="Times New Roman"/>
          <w:szCs w:val="24"/>
        </w:rPr>
        <w:t xml:space="preserve"> </w:t>
      </w:r>
      <w:r>
        <w:rPr>
          <w:rFonts w:eastAsia="Times New Roman" w:cs="Times New Roman"/>
          <w:szCs w:val="24"/>
        </w:rPr>
        <w:t>είτε το άλλο με τους εξασθενημένους ιούς. Το μεν της «</w:t>
      </w:r>
      <w:r>
        <w:rPr>
          <w:rFonts w:eastAsia="Times New Roman" w:cs="Times New Roman"/>
          <w:szCs w:val="24"/>
          <w:lang w:val="en-US"/>
        </w:rPr>
        <w:t>PFIZER</w:t>
      </w:r>
      <w:r>
        <w:rPr>
          <w:rFonts w:eastAsia="Times New Roman" w:cs="Times New Roman"/>
          <w:szCs w:val="24"/>
        </w:rPr>
        <w:t xml:space="preserve">» θέλει μεταφορά με μείον 70 βαθμούς. Πού είναι οι υποδομές αυτές; Τα φόρτωσαν στον κ. </w:t>
      </w:r>
      <w:proofErr w:type="spellStart"/>
      <w:r>
        <w:rPr>
          <w:rFonts w:eastAsia="Times New Roman" w:cs="Times New Roman"/>
          <w:szCs w:val="24"/>
        </w:rPr>
        <w:t>Πιερρακάκη</w:t>
      </w:r>
      <w:proofErr w:type="spellEnd"/>
      <w:r>
        <w:rPr>
          <w:rFonts w:eastAsia="Times New Roman" w:cs="Times New Roman"/>
          <w:szCs w:val="24"/>
        </w:rPr>
        <w:t xml:space="preserve"> να φτιάξει την εφοδιαστική αλυσίδα γιατί δεν μπορεί να τα καταφέρει το Υπουργείο Υγείας. Δεν υπάρχουν αυτές οι υποδομές. Χθες βγήκε η Αμερικανική Ρευματολογική Εταιρεία και είπε ότι δεν ενδείκνυται να δοθεί σε </w:t>
      </w:r>
      <w:proofErr w:type="spellStart"/>
      <w:r>
        <w:rPr>
          <w:rFonts w:eastAsia="Times New Roman" w:cs="Times New Roman"/>
          <w:szCs w:val="24"/>
        </w:rPr>
        <w:t>ρευματοπαθείς</w:t>
      </w:r>
      <w:proofErr w:type="spellEnd"/>
      <w:r>
        <w:rPr>
          <w:rFonts w:eastAsia="Times New Roman" w:cs="Times New Roman"/>
          <w:szCs w:val="24"/>
        </w:rPr>
        <w:t xml:space="preserve">, αυτούς που παίρνουν βιολογικούς παράγοντες, αυτούς που παίρνουν κορτιζόνη, σε όλους τους </w:t>
      </w:r>
      <w:proofErr w:type="spellStart"/>
      <w:r>
        <w:rPr>
          <w:rFonts w:eastAsia="Times New Roman" w:cs="Times New Roman"/>
          <w:szCs w:val="24"/>
        </w:rPr>
        <w:t>ανοσοκατεσταλμένους</w:t>
      </w:r>
      <w:proofErr w:type="spellEnd"/>
      <w:r>
        <w:rPr>
          <w:rFonts w:eastAsia="Times New Roman" w:cs="Times New Roman"/>
          <w:szCs w:val="24"/>
        </w:rPr>
        <w:t xml:space="preserve">. Άρα ένα μεγάλο κομμάτι του ευπαθούς πληθυσμού δεν μπορεί να εμβολιαστεί. Χθες βγήκε αυτό.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Και σήμερα να ξεκινάγαμε, τώρα να άρχιζαν να μας κάνουν σ’ όλους το οποιοδήποτε εμβόλιο, θα επέδιδε σε τέσσερις με πέντε μήνες. Μέχρι τότε τι θα γίνεται; Θα πεθαίνουν άνθρωποι και το δεχόμαστε; Για πάρτε το λίγο αλλιώς. Αν ήμουν εγώ στα υπουργικά έδρανα κι εσείς εκεί κάτω, τι θα λέγατ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κούστε. Το λέω δεκαπέντε μέρες τώρα και κάνουν την παλαβή όλοι, και το Υπουργείο Υγείας και οι δημοσιογράφοι και τα ΜΜΕ και δυστυχώς κι ένα κομμάτι του υγειονομικού δυναμικού. Ακούστε με καλά γιατί έχετε ευθύνη από </w:t>
      </w:r>
      <w:r>
        <w:rPr>
          <w:rFonts w:eastAsia="Times New Roman" w:cs="Times New Roman"/>
          <w:szCs w:val="24"/>
        </w:rPr>
        <w:lastRenderedPageBreak/>
        <w:t>δω και πέρα. Τα λέω με τον πιο επίσημο τρόπο. Υπάρχουν δύο θεραπείες αυτή τη στιγμή:</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Η μία πήρε έκτακτη έγκριση στις 9 Νοεμβρίου από τον </w:t>
      </w:r>
      <w:r>
        <w:rPr>
          <w:rFonts w:eastAsia="Times New Roman" w:cs="Times New Roman"/>
          <w:szCs w:val="24"/>
          <w:lang w:val="en-US"/>
        </w:rPr>
        <w:t>FDA</w:t>
      </w:r>
      <w:r>
        <w:rPr>
          <w:rFonts w:eastAsia="Times New Roman" w:cs="Times New Roman"/>
          <w:szCs w:val="24"/>
        </w:rPr>
        <w:t xml:space="preserve">. Είναι το αντίσωμα </w:t>
      </w:r>
      <w:proofErr w:type="spellStart"/>
      <w:r>
        <w:rPr>
          <w:rFonts w:eastAsia="Times New Roman" w:cs="Times New Roman"/>
          <w:szCs w:val="24"/>
        </w:rPr>
        <w:t>Bamlanivimab</w:t>
      </w:r>
      <w:proofErr w:type="spellEnd"/>
      <w:r>
        <w:rPr>
          <w:rFonts w:eastAsia="Times New Roman" w:cs="Times New Roman"/>
          <w:szCs w:val="24"/>
        </w:rPr>
        <w:t xml:space="preserve">. Το έχουν πάρει πλέον διακόσιες πενήντα χιλιάδες άνθρωποι εκεί. Είναι σαν μια μεγάλη φάση 4. Δεν το κάνουμε σε όλους. Δεν θα το κάνουμε στον εικοσάρη. Θα το κάνουμε σε έναν ευπαθή πληθυσμό, σε έναν άρρωστο που έχει συμπαρομαρτούσες νόσους. Είναι το 80% αυτών που βαραίνουν. Στους εκατό ασθενείς, οι ογδόντα - ογδόντα πέντε, αυτοί που εξελίσσονται κακά και χρειάζονται μονάδα ή πεθαίνουν είναι από αυτή την κατηγορία. Σε αυτούς το κάνουμε. Σε αυτούς που νοσηλεύονται.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ποδείχτηκε, λοιπόν, ότι μειώνει 72% την πιθανότητα να νοσήσει βαριά. Αυτό ξέρετε τι σημαίνει; Σημαίνει ότι μπορούμε να γλιτώσουμε τους μισούς θανάτους από αυτούς που βιώνουμε σήμερ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ο καταλαβαίνετε αυτό ή δεν το καταλαβαίνετε; Πώς πρέπει να το πω; Το λέω δεκαπέντε μέρες. Αυτό το φάρμακο μπορεί να έρθει στην Ελλάδα. Όταν ήμουν Υπουργός είχαμε δώσει πολλές φορές έκτακτη έγκριση για φάρμακα που έχει αποδειχτεί ότι δρουν και τα οποία δεν είχαν πάρει έγκριση από τον ΕΜΑ. </w:t>
      </w:r>
      <w:r>
        <w:rPr>
          <w:rFonts w:eastAsia="Times New Roman" w:cs="Times New Roman"/>
          <w:szCs w:val="24"/>
        </w:rPr>
        <w:lastRenderedPageBreak/>
        <w:t>Άλλωστε, εγώ μαθαίνω ότι ήδη έχουμε εισάγει κάποια εμβόλια χωρίς να έχουν εγκριθεί από τον ΕΜΑ ακόμα. Είναι πληροφορία σημερινή αυτή. Φέρτε το φάρμακο αυτό. Θα χρειαζόμαστε περίπου δύο με τρεις χιλιάδες δόσεις το μήνα στην χειρότερη των περιπτώσεων. Ναι, ένα χιλιάρικο κάνει. Δώσατε 250-300 εκατομμύρια ευρώ για το εμβόλιο. Δώστε άλλα 15 εκατομμύρια γι’ αυτό.</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Υπάρχει και δεύτερη θεραπεία, που είναι η μοναδική θεραπεία που έχουμε αυτή τη στιγμή γι’ αυτούς που είναι από τη δέκατη μέχρι τη δέκατη τέταρτη μέρα της νόσου, εκεί που γίνεται η </w:t>
      </w:r>
      <w:proofErr w:type="spellStart"/>
      <w:r>
        <w:rPr>
          <w:rFonts w:eastAsia="Times New Roman" w:cs="Times New Roman"/>
          <w:szCs w:val="24"/>
        </w:rPr>
        <w:t>υπερφλεγμονώδης</w:t>
      </w:r>
      <w:proofErr w:type="spellEnd"/>
      <w:r>
        <w:rPr>
          <w:rFonts w:eastAsia="Times New Roman" w:cs="Times New Roman"/>
          <w:szCs w:val="24"/>
        </w:rPr>
        <w:t xml:space="preserve"> αντίδραση και που δεν μπορούμε να τους παλέψουμε, που εξελίσσουν τη βαριά αναπνευστική δυσχέρεια, το </w:t>
      </w:r>
      <w:r>
        <w:rPr>
          <w:rFonts w:eastAsia="Times New Roman" w:cs="Times New Roman"/>
          <w:szCs w:val="24"/>
          <w:lang w:val="en-US"/>
        </w:rPr>
        <w:t>RDS</w:t>
      </w:r>
      <w:r>
        <w:rPr>
          <w:rFonts w:eastAsia="Times New Roman" w:cs="Times New Roman"/>
          <w:szCs w:val="24"/>
        </w:rPr>
        <w:t xml:space="preserve">, την </w:t>
      </w:r>
      <w:proofErr w:type="spellStart"/>
      <w:r>
        <w:rPr>
          <w:rFonts w:eastAsia="Times New Roman" w:cs="Times New Roman"/>
          <w:szCs w:val="24"/>
        </w:rPr>
        <w:t>πολυοργανική</w:t>
      </w:r>
      <w:proofErr w:type="spellEnd"/>
      <w:r>
        <w:rPr>
          <w:rFonts w:eastAsia="Times New Roman" w:cs="Times New Roman"/>
          <w:szCs w:val="24"/>
        </w:rPr>
        <w:t xml:space="preserve"> ανεπάρκεια και πεθαίνουν, που δείχνει ότι έχει μία σοβαρή επίδραση σε αυτούς και πολλοί βελτιώνονται και γλιτώνουν. Δεν είναι θαυματουργό, αλλά δεν έχουμε άλλο. Υπάρχει ένας συνδυασμός από </w:t>
      </w:r>
      <w:proofErr w:type="spellStart"/>
      <w:r>
        <w:rPr>
          <w:rFonts w:eastAsia="Times New Roman" w:cs="Times New Roman"/>
          <w:szCs w:val="24"/>
        </w:rPr>
        <w:t>βαρισιτινίμπη</w:t>
      </w:r>
      <w:proofErr w:type="spellEnd"/>
      <w:r>
        <w:rPr>
          <w:rFonts w:eastAsia="Times New Roman" w:cs="Times New Roman"/>
          <w:szCs w:val="24"/>
        </w:rPr>
        <w:t xml:space="preserve"> που δίνεται στην ρευματοειδή αρθρίτιδα, υπάρχει στην Ελλάδα, και </w:t>
      </w:r>
      <w:proofErr w:type="spellStart"/>
      <w:r>
        <w:rPr>
          <w:rFonts w:eastAsia="Times New Roman" w:cs="Times New Roman"/>
          <w:szCs w:val="24"/>
        </w:rPr>
        <w:t>ρεμντεσιβίρη</w:t>
      </w:r>
      <w:proofErr w:type="spellEnd"/>
      <w:r>
        <w:rPr>
          <w:rFonts w:eastAsia="Times New Roman" w:cs="Times New Roman"/>
          <w:szCs w:val="24"/>
        </w:rPr>
        <w:t xml:space="preserve">. Ο συνδυασμός αποδείχτηκε ότι δρα. Δώστε την έγκριση να αρχίσει να δίνεται στις μονάδες αυτό το πράγμα. Υπάρχει στην Ελλάδα. </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t xml:space="preserve">ΠΡΟΕΔΡΕΥΟΥΣΑ (Σοφία Σακοράφα): </w:t>
      </w:r>
      <w:r>
        <w:rPr>
          <w:rFonts w:eastAsia="Times New Roman" w:cs="Times New Roman"/>
          <w:szCs w:val="24"/>
        </w:rPr>
        <w:t xml:space="preserve">Κύριε συνάδελφε, πρέπει να κλείσετε. </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t xml:space="preserve">ΠΑΥΛΟΣ ΠΟΛΑΚΗΣ: </w:t>
      </w:r>
      <w:r>
        <w:rPr>
          <w:rFonts w:eastAsia="Times New Roman" w:cs="Times New Roman"/>
          <w:szCs w:val="24"/>
        </w:rPr>
        <w:t xml:space="preserve">Τελειώνω. Συγγνώμη κι ευχαριστώ για την ανοχή.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Δώστε την άδεια. Κουνηθείτε, στριφογυριστείτε. Δεν μπορώ να την καταλάβω αυτή τη συνωμοσία σιωπής. Το εμβόλιο θα δράσει σε τέσσερις με πέντε μήνες. Δεν αντέχουμε ως κοινωνία να πεθαίνουν εκατό άνθρωποι τη μέρα. Το καταλαβαίνετε ή δεν το καταλαβαίνετε; Αυτό πρέπει να γίνει! Κάντε το τώρα! Το κόστος δεν είναι πολύ. Όσο κι αν είναι, όμως, και μια ανθρώπινη ζωή αν μπορούμε να γλιτώσουμε, πρέπει να την γλιτώσουμε. Μην ποντάρετε όλα τα λεφτά. Γιατί έτσι θα αρχίσει να φεύγει κι ο φόβος από τον κόσμο. Έχει τρομοκρατηθεί η κοινωνία με όλο αυτό το πράγμα που κάνετε.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πίσης, μια πρόταση ακόμα. Κάντε τεστ για αντιγόνο στη νότια Ελλάδα και κάντε τεστ για αντισώματα στη βόρεια Ελλάδα. Στη βόρεια Ελλάδα οι φορείς είναι πάνω από 50% εκατό. Αυτοί μπορεί να μην χρειαστεί να κάνουν εμβόλιο γιατί είναι καλυμμένοι και μπορεί να μειωθεί κι από εκεί το κόστος του εμβολίου. Κι έτσι μπορεί να λήξει το </w:t>
      </w:r>
      <w:r>
        <w:rPr>
          <w:rFonts w:eastAsia="Times New Roman" w:cs="Times New Roman"/>
          <w:szCs w:val="24"/>
          <w:lang w:val="en-US"/>
        </w:rPr>
        <w:t>lockdown</w:t>
      </w:r>
      <w:r>
        <w:rPr>
          <w:rFonts w:eastAsia="Times New Roman" w:cs="Times New Roman"/>
          <w:szCs w:val="24"/>
        </w:rPr>
        <w:t>.</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t xml:space="preserve">ΠΡΟΕΔΡΕΥΟΥΣΑ (Σοφία Σακοράφα): </w:t>
      </w:r>
      <w:r>
        <w:rPr>
          <w:rFonts w:eastAsia="Times New Roman" w:cs="Times New Roman"/>
          <w:szCs w:val="24"/>
        </w:rPr>
        <w:t>Κύριε συνάδελφε, ολοκληρώστε σας παρακαλώ.</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t xml:space="preserve">ΠΑΥΛΟΣ ΠΟΛΑΚΗΣ: </w:t>
      </w:r>
      <w:r>
        <w:rPr>
          <w:rFonts w:eastAsia="Times New Roman" w:cs="Times New Roman"/>
          <w:szCs w:val="24"/>
        </w:rPr>
        <w:t xml:space="preserve">Γιατί με αυτό το πράγμα που κάνετε, το «βλέποντας και κάνοντας», μόνο τον «θάνατο του εμποράκου» κάνετε αυτές τις μέρες. Τίποτα άλλο. Απολύτως τίποτα άλλο δεν κάνετε με τα </w:t>
      </w:r>
      <w:r>
        <w:rPr>
          <w:rFonts w:eastAsia="Times New Roman" w:cs="Times New Roman"/>
          <w:szCs w:val="24"/>
          <w:lang w:val="en-US"/>
        </w:rPr>
        <w:t>click</w:t>
      </w:r>
      <w:r w:rsidRPr="00DE299E">
        <w:rPr>
          <w:rFonts w:eastAsia="Times New Roman" w:cs="Times New Roman"/>
          <w:szCs w:val="24"/>
        </w:rPr>
        <w:t xml:space="preserve"> </w:t>
      </w:r>
      <w:r>
        <w:rPr>
          <w:rFonts w:eastAsia="Times New Roman" w:cs="Times New Roman"/>
          <w:szCs w:val="24"/>
          <w:lang w:val="en-US"/>
        </w:rPr>
        <w:t>away</w:t>
      </w:r>
      <w:r>
        <w:rPr>
          <w:rFonts w:eastAsia="Times New Roman" w:cs="Times New Roman"/>
          <w:szCs w:val="24"/>
        </w:rPr>
        <w:t xml:space="preserve"> κι όλες αυτές τις μπούρδες.</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lastRenderedPageBreak/>
        <w:t xml:space="preserve">ΠΡΟΕΔΡΕΥΟΥΣΑ (Σοφία Σακοράφα): </w:t>
      </w:r>
      <w:r>
        <w:rPr>
          <w:rFonts w:eastAsia="Times New Roman" w:cs="Times New Roman"/>
          <w:szCs w:val="24"/>
        </w:rPr>
        <w:t xml:space="preserve">Κύριε συνάδελφε, σας παρακαλώ. </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t xml:space="preserve">ΠΑΥΛΟΣ ΠΟΛΑΚΗΣ: </w:t>
      </w:r>
      <w:r>
        <w:rPr>
          <w:rFonts w:eastAsia="Times New Roman" w:cs="Times New Roman"/>
          <w:szCs w:val="24"/>
        </w:rPr>
        <w:t>Σας τα είπα. Τα λέω για τελευταία φορά τόσο δημόσια και έντονα. Κουνηθείτε, γιατί από εδώ και πέρα θα έχετε ποινική ευθύνη!</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t xml:space="preserve">ΠΡΟΕΔΡΕΥΟΥΣΑ (Σοφία Σακοράφα): </w:t>
      </w:r>
      <w:r>
        <w:rPr>
          <w:rFonts w:eastAsia="Times New Roman" w:cs="Times New Roman"/>
          <w:szCs w:val="24"/>
        </w:rPr>
        <w:t>Κύριε συνάδελφε, ολοκληρώσατε!</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t xml:space="preserve">ΠΑΥΛΟΣ ΠΟΛΑΚΗΣ: </w:t>
      </w:r>
      <w:r>
        <w:rPr>
          <w:rFonts w:eastAsia="Times New Roman" w:cs="Times New Roman"/>
          <w:szCs w:val="24"/>
        </w:rPr>
        <w:t xml:space="preserve">Εντάξει, κυρία Σακοράφ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υχαριστώ πάρα πολύ. </w:t>
      </w:r>
    </w:p>
    <w:p w:rsidR="00DE299E" w:rsidRDefault="00DE299E" w:rsidP="00DE299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t xml:space="preserve">ΠΡΟΕΔΡΕΥΟΥΣΑ (Σοφία Σακοράφα): </w:t>
      </w:r>
      <w:r>
        <w:rPr>
          <w:rFonts w:eastAsia="Times New Roman" w:cs="Times New Roman"/>
          <w:szCs w:val="24"/>
        </w:rPr>
        <w:t xml:space="preserve">Κύριε συνάδελφε, δέκα λεπτά μιλήσατε. Τι να κάνω τώρα; Πρέπει να κρατάω μία ισορροπία στην Αίθουσ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ο κ. </w:t>
      </w:r>
      <w:proofErr w:type="spellStart"/>
      <w:r>
        <w:rPr>
          <w:rFonts w:eastAsia="Times New Roman" w:cs="Times New Roman"/>
          <w:szCs w:val="24"/>
        </w:rPr>
        <w:t>Μπλούχος</w:t>
      </w:r>
      <w:proofErr w:type="spellEnd"/>
      <w:r>
        <w:rPr>
          <w:rFonts w:eastAsia="Times New Roman" w:cs="Times New Roman"/>
          <w:szCs w:val="24"/>
        </w:rPr>
        <w:t xml:space="preserve"> από τη Νέα Δημοκρατία. </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t xml:space="preserve">ΑΝΤΩΝΙΟΣ ΜΥΛΩΝΑΚΗΣ: </w:t>
      </w:r>
      <w:r>
        <w:rPr>
          <w:rFonts w:eastAsia="Times New Roman" w:cs="Times New Roman"/>
          <w:szCs w:val="24"/>
        </w:rPr>
        <w:t xml:space="preserve">Κυρία Πρόεδρε, μετά από αυτά που είπε ο κ. </w:t>
      </w:r>
      <w:proofErr w:type="spellStart"/>
      <w:r>
        <w:rPr>
          <w:rFonts w:eastAsia="Times New Roman" w:cs="Times New Roman"/>
          <w:szCs w:val="24"/>
        </w:rPr>
        <w:t>Πολάκης</w:t>
      </w:r>
      <w:proofErr w:type="spellEnd"/>
      <w:r>
        <w:rPr>
          <w:rFonts w:eastAsia="Times New Roman" w:cs="Times New Roman"/>
          <w:szCs w:val="24"/>
        </w:rPr>
        <w:t xml:space="preserve">, μπορώ να έχω τον λόγο για ένα λεπτό; </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t xml:space="preserve">ΠΡΟΕΔΡΕΥΟΥΣΑ (Σοφία Σακοράφα): </w:t>
      </w:r>
      <w:r>
        <w:rPr>
          <w:rFonts w:eastAsia="Times New Roman" w:cs="Times New Roman"/>
          <w:szCs w:val="24"/>
        </w:rPr>
        <w:t xml:space="preserve">Για ποιον λόγο, κύριε συνάδελφε; </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lastRenderedPageBreak/>
        <w:t xml:space="preserve">ΑΝΤΩΝΙΟΣ ΜΥΛΩΝΑΚΗΣ: </w:t>
      </w:r>
      <w:r>
        <w:rPr>
          <w:rFonts w:eastAsia="Times New Roman" w:cs="Times New Roman"/>
          <w:bCs/>
          <w:szCs w:val="24"/>
        </w:rPr>
        <w:t>Ως</w:t>
      </w:r>
      <w:r>
        <w:rPr>
          <w:rFonts w:eastAsia="Times New Roman" w:cs="Times New Roman"/>
          <w:szCs w:val="24"/>
        </w:rPr>
        <w:t xml:space="preserve"> Κοινοβουλευτικός Εκπρόσωπος του κόμματος θέλω να πω ένα μόνο πράγμα. </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t xml:space="preserve">ΠΡΟΕΔΡΕΥΟΥΣΑ (Σοφία Σακοράφα): </w:t>
      </w:r>
      <w:r>
        <w:rPr>
          <w:rFonts w:eastAsia="Times New Roman" w:cs="Times New Roman"/>
          <w:szCs w:val="24"/>
        </w:rPr>
        <w:t xml:space="preserve">Παρακαλώ, έχετε ένα λεπτό. </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t xml:space="preserve">ΑΝΤΩΝΙΟΣ ΜΥΛΩΝΑΚΗΣ: </w:t>
      </w:r>
      <w:r>
        <w:rPr>
          <w:rFonts w:eastAsia="Times New Roman" w:cs="Times New Roman"/>
          <w:szCs w:val="24"/>
        </w:rPr>
        <w:t>Ευχαριστώ πολύ.</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πιτέλους, η Ελληνική Λύση δικαιώνεται. Κύριε </w:t>
      </w:r>
      <w:proofErr w:type="spellStart"/>
      <w:r>
        <w:rPr>
          <w:rFonts w:eastAsia="Times New Roman" w:cs="Times New Roman"/>
          <w:szCs w:val="24"/>
        </w:rPr>
        <w:t>Πολάκη</w:t>
      </w:r>
      <w:proofErr w:type="spellEnd"/>
      <w:r>
        <w:rPr>
          <w:rFonts w:eastAsia="Times New Roman" w:cs="Times New Roman"/>
          <w:szCs w:val="24"/>
        </w:rPr>
        <w:t xml:space="preserve">, μας χωρίζει άβυσσος ιδεολογικά. </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t xml:space="preserve">ΠΑΥΛΟΣ ΠΟΛΑΚΗΣ: </w:t>
      </w:r>
      <w:r>
        <w:rPr>
          <w:rFonts w:eastAsia="Times New Roman" w:cs="Times New Roman"/>
          <w:szCs w:val="24"/>
        </w:rPr>
        <w:t>Άβυσσος!</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t xml:space="preserve">ΠΡΟΕΔΡΕΥΟΥΣΑ (Σοφία Σακοράφα): </w:t>
      </w:r>
      <w:r>
        <w:rPr>
          <w:rFonts w:eastAsia="Times New Roman" w:cs="Times New Roman"/>
          <w:szCs w:val="24"/>
        </w:rPr>
        <w:t>Κύριε συνάδελφε, πείτε αυτό που θέλετε, χωρίς να μιλάτε στον συνάδελφό σας.</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t xml:space="preserve">ΑΝΤΩΝΙΟΣ ΜΥΛΩΝΑΚΗΣ: </w:t>
      </w:r>
      <w:r>
        <w:rPr>
          <w:rFonts w:eastAsia="Times New Roman" w:cs="Times New Roman"/>
          <w:szCs w:val="24"/>
        </w:rPr>
        <w:t xml:space="preserve">Θέλω να πω το εξής. Ακούστε με λίγο, γιατί πρέπει να μας ακούτε κι εμάς. Μετά την ομιλία του Προέδρου της Ελληνικής Λύσης την Πέμπτη, εδώ στην Ολομέλεια, και την πολιτική δήλωση του πρώην Προέδρου της Βουλής, του κ. </w:t>
      </w:r>
      <w:proofErr w:type="spellStart"/>
      <w:r>
        <w:rPr>
          <w:rFonts w:eastAsia="Times New Roman" w:cs="Times New Roman"/>
          <w:szCs w:val="24"/>
        </w:rPr>
        <w:t>Βούτση</w:t>
      </w:r>
      <w:proofErr w:type="spellEnd"/>
      <w:r>
        <w:rPr>
          <w:rFonts w:eastAsia="Times New Roman" w:cs="Times New Roman"/>
          <w:szCs w:val="24"/>
        </w:rPr>
        <w:t xml:space="preserve">, ο οποίος έβαλε τον προβληματισμό, επιτέλους ήρθε ο κ. </w:t>
      </w:r>
      <w:proofErr w:type="spellStart"/>
      <w:r>
        <w:rPr>
          <w:rFonts w:eastAsia="Times New Roman" w:cs="Times New Roman"/>
          <w:szCs w:val="24"/>
        </w:rPr>
        <w:t>Πολάκης</w:t>
      </w:r>
      <w:proofErr w:type="spellEnd"/>
      <w:r>
        <w:rPr>
          <w:rFonts w:eastAsia="Times New Roman" w:cs="Times New Roman"/>
          <w:szCs w:val="24"/>
        </w:rPr>
        <w:t xml:space="preserve">, ο οποίος είναι γιατρός καταξιωμένος και δεν ανήκει στην Ελληνική Λύση αλλά στον ΣΥΡΙΖΑ, να πει την πραγματικότητα, να πει αυτό που φωνάζουμε τόσον καιρό. Τα εμβόλια δεν είναι πανάκεια. Κανένας δεν είναι εναντίον των εμβολίων. Υπέρ της </w:t>
      </w:r>
      <w:proofErr w:type="spellStart"/>
      <w:r>
        <w:rPr>
          <w:rFonts w:eastAsia="Times New Roman" w:cs="Times New Roman"/>
          <w:szCs w:val="24"/>
        </w:rPr>
        <w:t>υποχρεωτικότητος</w:t>
      </w:r>
      <w:proofErr w:type="spellEnd"/>
      <w:r>
        <w:rPr>
          <w:rFonts w:eastAsia="Times New Roman" w:cs="Times New Roman"/>
          <w:szCs w:val="24"/>
        </w:rPr>
        <w:t>, όμως, δεν μπορεί να τοποθετηθεί κανένα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Και δεύτερον, η Κυβέρνηση, θέλει σώνει και καλά να εμβολιάσει τον ελληνικό λαό προτού του παραγάγει το φάρμακο, το οποίο ήδη υπάρχει, το είπε και προχθές ο κ. </w:t>
      </w:r>
      <w:proofErr w:type="spellStart"/>
      <w:r>
        <w:rPr>
          <w:rFonts w:eastAsia="Times New Roman" w:cs="Times New Roman"/>
          <w:szCs w:val="24"/>
        </w:rPr>
        <w:t>Βελόπουλος</w:t>
      </w:r>
      <w:proofErr w:type="spellEnd"/>
      <w:r>
        <w:rPr>
          <w:rFonts w:eastAsia="Times New Roman" w:cs="Times New Roman"/>
          <w:szCs w:val="24"/>
        </w:rPr>
        <w:t xml:space="preserve">, ας είναι λίγο ακριβό. Θα γλιτώσουμε ανθρώπους, νεκρούς, Έλληνες και βέβαια, δεν θα χάναμε με τα </w:t>
      </w:r>
      <w:r>
        <w:rPr>
          <w:rFonts w:eastAsia="Times New Roman" w:cs="Times New Roman"/>
          <w:szCs w:val="24"/>
          <w:lang w:val="en-US"/>
        </w:rPr>
        <w:t>lockdown</w:t>
      </w:r>
      <w:r>
        <w:rPr>
          <w:rFonts w:eastAsia="Times New Roman" w:cs="Times New Roman"/>
          <w:szCs w:val="24"/>
        </w:rPr>
        <w:t xml:space="preserve"> κι αυτές τις κουταμάρες που γίνονται συνεχώς 5 δισεκατομμύρια ευρώ τον μήν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υχαριστώ πολύ.</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t xml:space="preserve">ΠΡΟΕΔΡΕΥΟΥΣΑ (Σοφία Σακοράφα): </w:t>
      </w:r>
      <w:r>
        <w:rPr>
          <w:rFonts w:eastAsia="Times New Roman" w:cs="Times New Roman"/>
          <w:szCs w:val="24"/>
        </w:rPr>
        <w:t>Κι εγώ σας ευχαριστώ, κύριε συνάδελφ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λάτε, κύριε </w:t>
      </w:r>
      <w:proofErr w:type="spellStart"/>
      <w:r>
        <w:rPr>
          <w:rFonts w:eastAsia="Times New Roman" w:cs="Times New Roman"/>
          <w:szCs w:val="24"/>
        </w:rPr>
        <w:t>Μπλούχο</w:t>
      </w:r>
      <w:proofErr w:type="spellEnd"/>
      <w:r>
        <w:rPr>
          <w:rFonts w:eastAsia="Times New Roman" w:cs="Times New Roman"/>
          <w:szCs w:val="24"/>
        </w:rPr>
        <w:t>, έχετε τον λόγο.</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t xml:space="preserve">ΚΩΝΣΤΑΝΤΙΝΟΣ ΜΠΛΟΥΧΟΣ: </w:t>
      </w:r>
      <w:r>
        <w:rPr>
          <w:rFonts w:eastAsia="Times New Roman" w:cs="Times New Roman"/>
          <w:szCs w:val="24"/>
        </w:rPr>
        <w:t>Ευχαριστώ, κυρία Πρόεδρ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έχει ενδιαφέρον που ο κ. </w:t>
      </w:r>
      <w:proofErr w:type="spellStart"/>
      <w:r>
        <w:rPr>
          <w:rFonts w:eastAsia="Times New Roman" w:cs="Times New Roman"/>
          <w:szCs w:val="24"/>
        </w:rPr>
        <w:t>Πολάκης</w:t>
      </w:r>
      <w:proofErr w:type="spellEnd"/>
      <w:r>
        <w:rPr>
          <w:rFonts w:eastAsia="Times New Roman" w:cs="Times New Roman"/>
          <w:szCs w:val="24"/>
        </w:rPr>
        <w:t xml:space="preserve"> θυμήθηκε τώρα τη μισθολογική αναξιοπρέπεια των γιατρών του ΕΣΥ. Τόσα χρόνια κανένας δεν μιλά και φυσικά στα πέντε χρόνια δεν ακούστηκε κουβέντα. </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Ενδιαφέρον έχει, αν και αυτό το ξεχνάει, ότι τώρα το ΕΣΥ είναι αυτό που παρέδωσε μόλις πριν έναν χρόνο ο κ. </w:t>
      </w:r>
      <w:proofErr w:type="spellStart"/>
      <w:r>
        <w:rPr>
          <w:rFonts w:eastAsia="Times New Roman"/>
          <w:color w:val="222222"/>
          <w:szCs w:val="24"/>
          <w:shd w:val="clear" w:color="auto" w:fill="FFFFFF"/>
        </w:rPr>
        <w:t>Πολάκης</w:t>
      </w:r>
      <w:proofErr w:type="spellEnd"/>
      <w:r>
        <w:rPr>
          <w:rFonts w:eastAsia="Times New Roman"/>
          <w:color w:val="222222"/>
          <w:szCs w:val="24"/>
          <w:shd w:val="clear" w:color="auto" w:fill="FFFFFF"/>
        </w:rPr>
        <w:t xml:space="preserve"> ως ηγεσία του Υπουργείου Υγείας και είναι ενδιαφέρον, αλλά πρέπει να το ξέρετε όλοι και να το γνωρίζετε, ότι για κανέναν υγειονομικό στην Ελλάδα δεν είναι ανεκτός ο θάνατος, για κανέναν. Οπότε να μη λέμε και να μη μιλούμε με ανακρίβειες σε αυτήν την Αίθουσα.</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lastRenderedPageBreak/>
        <w:t>ΠΑΥΛΟΣ ΠΟΛΑΚΗΣ:</w:t>
      </w:r>
      <w:r>
        <w:rPr>
          <w:rFonts w:eastAsia="Times New Roman"/>
          <w:color w:val="222222"/>
          <w:szCs w:val="24"/>
          <w:shd w:val="clear" w:color="auto" w:fill="FFFFFF"/>
        </w:rPr>
        <w:t xml:space="preserve"> Πόσα αναδρομικά πήρατε, κύριε </w:t>
      </w:r>
      <w:proofErr w:type="spellStart"/>
      <w:r>
        <w:rPr>
          <w:rFonts w:eastAsia="Times New Roman"/>
          <w:color w:val="222222"/>
          <w:szCs w:val="24"/>
          <w:shd w:val="clear" w:color="auto" w:fill="FFFFFF"/>
        </w:rPr>
        <w:t>Μπλούχο</w:t>
      </w:r>
      <w:proofErr w:type="spellEnd"/>
      <w:r>
        <w:rPr>
          <w:rFonts w:eastAsia="Times New Roman"/>
          <w:color w:val="222222"/>
          <w:szCs w:val="24"/>
          <w:shd w:val="clear" w:color="auto" w:fill="FFFFFF"/>
        </w:rPr>
        <w:t>, από τον ΣΥΡΙΖΑ;</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ΚΩΝΣΤΑΝΤΙΝΟΣ ΜΠΛΟΥΧΟΣ:</w:t>
      </w:r>
      <w:r>
        <w:rPr>
          <w:rFonts w:eastAsia="Times New Roman"/>
          <w:color w:val="222222"/>
          <w:szCs w:val="24"/>
          <w:shd w:val="clear" w:color="auto" w:fill="FFFFFF"/>
        </w:rPr>
        <w:t xml:space="preserve"> Σας παρακαλώ, κύριε </w:t>
      </w:r>
      <w:proofErr w:type="spellStart"/>
      <w:r>
        <w:rPr>
          <w:rFonts w:eastAsia="Times New Roman"/>
          <w:color w:val="222222"/>
          <w:szCs w:val="24"/>
          <w:shd w:val="clear" w:color="auto" w:fill="FFFFFF"/>
        </w:rPr>
        <w:t>Πολάκη</w:t>
      </w:r>
      <w:proofErr w:type="spellEnd"/>
      <w:r>
        <w:rPr>
          <w:rFonts w:eastAsia="Times New Roman"/>
          <w:color w:val="222222"/>
          <w:szCs w:val="24"/>
          <w:shd w:val="clear" w:color="auto" w:fill="FFFFFF"/>
        </w:rPr>
        <w:t xml:space="preserve">, μην ερεθίζεστε. </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 xml:space="preserve">ΠΡΟΕΔΡΕΥΟΥΣΑ (Σοφία Σακοράφα): </w:t>
      </w:r>
      <w:r>
        <w:rPr>
          <w:rFonts w:eastAsia="Times New Roman"/>
          <w:color w:val="222222"/>
          <w:szCs w:val="24"/>
          <w:shd w:val="clear" w:color="auto" w:fill="FFFFFF"/>
        </w:rPr>
        <w:t xml:space="preserve">Κύριε </w:t>
      </w:r>
      <w:proofErr w:type="spellStart"/>
      <w:r>
        <w:rPr>
          <w:rFonts w:eastAsia="Times New Roman"/>
          <w:color w:val="222222"/>
          <w:szCs w:val="24"/>
          <w:shd w:val="clear" w:color="auto" w:fill="FFFFFF"/>
        </w:rPr>
        <w:t>Πολάκη</w:t>
      </w:r>
      <w:proofErr w:type="spellEnd"/>
      <w:r>
        <w:rPr>
          <w:rFonts w:eastAsia="Times New Roman"/>
          <w:color w:val="222222"/>
          <w:szCs w:val="24"/>
          <w:shd w:val="clear" w:color="auto" w:fill="FFFFFF"/>
        </w:rPr>
        <w:t>, σας παρακαλώ μιλάει ο συνάδελφός σας!</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ΠΑΥΛΟΣ ΠΟΛΑΚΗΣ:</w:t>
      </w:r>
      <w:r>
        <w:rPr>
          <w:rFonts w:eastAsia="Times New Roman"/>
          <w:color w:val="222222"/>
          <w:szCs w:val="24"/>
          <w:shd w:val="clear" w:color="auto" w:fill="FFFFFF"/>
        </w:rPr>
        <w:t xml:space="preserve"> … (δεν ακούστηκε)</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 xml:space="preserve">ΠΡΟΕΔΡΕΥΟΥΣΑ (Σοφία Σακοράφα): </w:t>
      </w:r>
      <w:r>
        <w:rPr>
          <w:rFonts w:eastAsia="Times New Roman"/>
          <w:color w:val="222222"/>
          <w:szCs w:val="24"/>
          <w:shd w:val="clear" w:color="auto" w:fill="FFFFFF"/>
        </w:rPr>
        <w:t>Σας παρακαλώ, κύριε συνάδελφε, ήσασταν στο Βήμα.</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Συνεχίστε, κύριε </w:t>
      </w:r>
      <w:proofErr w:type="spellStart"/>
      <w:r>
        <w:rPr>
          <w:rFonts w:eastAsia="Times New Roman"/>
          <w:color w:val="222222"/>
          <w:szCs w:val="24"/>
          <w:shd w:val="clear" w:color="auto" w:fill="FFFFFF"/>
        </w:rPr>
        <w:t>Μπλούχο</w:t>
      </w:r>
      <w:proofErr w:type="spellEnd"/>
      <w:r>
        <w:rPr>
          <w:rFonts w:eastAsia="Times New Roman"/>
          <w:color w:val="222222"/>
          <w:szCs w:val="24"/>
          <w:shd w:val="clear" w:color="auto" w:fill="FFFFFF"/>
        </w:rPr>
        <w:t>.</w:t>
      </w:r>
    </w:p>
    <w:p w:rsidR="00DE299E" w:rsidRDefault="00DE299E" w:rsidP="00DE299E">
      <w:pPr>
        <w:spacing w:line="600" w:lineRule="auto"/>
        <w:ind w:firstLine="720"/>
        <w:jc w:val="both"/>
        <w:rPr>
          <w:rFonts w:eastAsia="Times New Roman" w:cs="Times New Roman"/>
          <w:szCs w:val="24"/>
        </w:rPr>
      </w:pPr>
      <w:r>
        <w:rPr>
          <w:rFonts w:eastAsia="Times New Roman"/>
          <w:b/>
          <w:bCs/>
          <w:color w:val="222222"/>
          <w:szCs w:val="24"/>
          <w:shd w:val="clear" w:color="auto" w:fill="FFFFFF"/>
        </w:rPr>
        <w:t>ΚΩΝΣΤΑΝΤΙΝΟΣ ΜΠΛΟΥΧΟΣ:</w:t>
      </w:r>
      <w:r>
        <w:rPr>
          <w:rFonts w:eastAsia="Times New Roman"/>
          <w:color w:val="222222"/>
          <w:szCs w:val="24"/>
          <w:shd w:val="clear" w:color="auto" w:fill="FFFFFF"/>
        </w:rPr>
        <w:t xml:space="preserve"> Για το τελευταίο που είπε ο κ. </w:t>
      </w:r>
      <w:proofErr w:type="spellStart"/>
      <w:r>
        <w:rPr>
          <w:rFonts w:eastAsia="Times New Roman"/>
          <w:color w:val="222222"/>
          <w:szCs w:val="24"/>
          <w:shd w:val="clear" w:color="auto" w:fill="FFFFFF"/>
        </w:rPr>
        <w:t>Πολάκης</w:t>
      </w:r>
      <w:proofErr w:type="spellEnd"/>
      <w:r>
        <w:rPr>
          <w:rFonts w:eastAsia="Times New Roman"/>
          <w:color w:val="222222"/>
          <w:szCs w:val="24"/>
          <w:shd w:val="clear" w:color="auto" w:fill="FFFFFF"/>
        </w:rPr>
        <w:t xml:space="preserve">, παρακαλώ να μην προσβάλετε την επιστημονική κοινότητα της χώρας και ούτε και την «ηγεσία» της συντεταγμένης πολιτείας για το αν κάνει ή θα κάνει αυτά που πρέπει για την πανδημία, όπως κάνουν </w:t>
      </w:r>
      <w:r>
        <w:rPr>
          <w:rFonts w:eastAsia="Times New Roman" w:cs="Times New Roman"/>
          <w:szCs w:val="24"/>
        </w:rPr>
        <w:t xml:space="preserve">όλες οι χώρες και όπως κάνει όλη η επιστημονική κοινότητα παγκοσμίω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Μια μόνιμη εικόνα ανθρώπινης και </w:t>
      </w:r>
      <w:proofErr w:type="spellStart"/>
      <w:r>
        <w:rPr>
          <w:rFonts w:eastAsia="Times New Roman" w:cs="Times New Roman"/>
          <w:szCs w:val="24"/>
        </w:rPr>
        <w:t>αριθμολογικής</w:t>
      </w:r>
      <w:proofErr w:type="spellEnd"/>
      <w:r>
        <w:rPr>
          <w:rFonts w:eastAsia="Times New Roman" w:cs="Times New Roman"/>
          <w:szCs w:val="24"/>
        </w:rPr>
        <w:t xml:space="preserve"> τραγωδίας με σημείο αναφοράς εικαζόμενες πολιτικές ευθύνες αναπαράγεται, όπως φάνηκε, από παράγοντες του δημόσιου βίου, μείζονος και ελάσσονος αντιπολίτευσης, από προέδρους επαγγελματικών και διόλου επιστημονικών σωματείων, που </w:t>
      </w:r>
      <w:proofErr w:type="spellStart"/>
      <w:r>
        <w:rPr>
          <w:rFonts w:eastAsia="Times New Roman" w:cs="Times New Roman"/>
          <w:szCs w:val="24"/>
        </w:rPr>
        <w:lastRenderedPageBreak/>
        <w:t>εργαλειοποιούν</w:t>
      </w:r>
      <w:proofErr w:type="spellEnd"/>
      <w:r>
        <w:rPr>
          <w:rFonts w:eastAsia="Times New Roman" w:cs="Times New Roman"/>
          <w:szCs w:val="24"/>
        </w:rPr>
        <w:t xml:space="preserve"> τη σφραγίδα της επαγγελματικής ομάδας που τους εξέλεξε και ενδεχομένως προσβάλλουν τη συλλογικότητα που εκπροσωπούν, από άκαμπτους αγωνιστές που καμμία σχέση δεν έχουν με τους πραγματικούς ήρωες στο δημόσιο αγαθό της υγείας, τους ιατρούς και νοσηλευτές της πρώτης γραμμής οι οποίοι </w:t>
      </w:r>
      <w:proofErr w:type="spellStart"/>
      <w:r>
        <w:rPr>
          <w:rFonts w:eastAsia="Times New Roman" w:cs="Times New Roman"/>
          <w:szCs w:val="24"/>
        </w:rPr>
        <w:t>υπερέβαλλαν</w:t>
      </w:r>
      <w:proofErr w:type="spellEnd"/>
      <w:r>
        <w:rPr>
          <w:rFonts w:eastAsia="Times New Roman" w:cs="Times New Roman"/>
          <w:szCs w:val="24"/>
        </w:rPr>
        <w:t xml:space="preserve"> εαυτούς, με αυταπάρνηση, χωρίς απλά να συνεχίσουν να εργάζονται στην τακτική τους θέση στα νοσοκομεί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Ψευδολογία και λασπολογία ανακατεμένες με ένα περίσσευμα αριθμολογίας, ναρκισσιστικής τηλεοπτικής οδύνης και ολίγης </w:t>
      </w:r>
      <w:proofErr w:type="spellStart"/>
      <w:r>
        <w:rPr>
          <w:rFonts w:eastAsia="Times New Roman" w:cs="Times New Roman"/>
          <w:szCs w:val="24"/>
        </w:rPr>
        <w:t>μαντεψιάς</w:t>
      </w:r>
      <w:proofErr w:type="spellEnd"/>
      <w:r>
        <w:rPr>
          <w:rFonts w:eastAsia="Times New Roman" w:cs="Times New Roman"/>
          <w:szCs w:val="24"/>
        </w:rPr>
        <w:t xml:space="preserve">! Ορισμένοι μάλιστα θέλοντας να αποτυπώσουν τη μαυρίλα της ασθένειας, όχι την ελπίδα και την αγάπη της περίθαλψης, απέδωσαν και αποδίδουν πολιτικές ευθύνες. Είναι τεράστια η επιθυμία να λογαριαστούν κατόπιν εορτής. Το απέδειξε ο κ. </w:t>
      </w:r>
      <w:proofErr w:type="spellStart"/>
      <w:r>
        <w:rPr>
          <w:rFonts w:eastAsia="Times New Roman" w:cs="Times New Roman"/>
          <w:szCs w:val="24"/>
        </w:rPr>
        <w:t>Πολάκης</w:t>
      </w:r>
      <w:proofErr w:type="spellEnd"/>
      <w:r>
        <w:rPr>
          <w:rFonts w:eastAsia="Times New Roman" w:cs="Times New Roman"/>
          <w:szCs w:val="24"/>
        </w:rPr>
        <w:t xml:space="preserve">. Πολιτική νεκρολογία, δημόσιων καρναβαλιστών -συγγνώμη για την έκφραση- φιλανθρωπίας και αλληλεγγύη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ι, όμως, ποια είναι αλήθεια και ποιο είναι το ψέμα; Αλήθεια είναι ότι οι δαπάνες του Υπουργείου Υγείας αυξήθηκαν -δεν θα πω νούμερα- από το 2019 στο 2020. Σχεδόν το σύνολο της αύξησης οφείλεται σε δαπάνες σχετιζόμενες, και εννοείται, με τον κορωνοϊό. Η αλήθεια είναι ότι προσελήφθησαν χιλιάδες υγειονομικοί και ότι οργανώθηκε η επίταξη κλινών των νοσοκομείων ώστε κατ’ αρχήν μόνο με τις υπάρχουσες νοσοκομειακές δομές να υπάρξει </w:t>
      </w:r>
      <w:proofErr w:type="spellStart"/>
      <w:r>
        <w:rPr>
          <w:rFonts w:eastAsia="Times New Roman" w:cs="Times New Roman"/>
          <w:szCs w:val="24"/>
        </w:rPr>
        <w:t>αλληλοκάλυψη</w:t>
      </w:r>
      <w:proofErr w:type="spellEnd"/>
      <w:r>
        <w:rPr>
          <w:rFonts w:eastAsia="Times New Roman" w:cs="Times New Roman"/>
          <w:szCs w:val="24"/>
        </w:rPr>
        <w:t xml:space="preserve"> κλινών και υγειονομικών και να αντέξει το ΕΣΥ στην πίεση του </w:t>
      </w:r>
      <w:r>
        <w:rPr>
          <w:rFonts w:eastAsia="Times New Roman" w:cs="Times New Roman"/>
          <w:szCs w:val="24"/>
        </w:rPr>
        <w:lastRenderedPageBreak/>
        <w:t>δεύτερου πανδημικού κύματος. Προγραμματίστηκε, μάλιστα, σε αυτό που μας κατηγορείτε, και η είσοδος των ιδιωτικών νοσοκομείων στο σύστημα, αν και όποτε χρειαστεί.</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Με μια αντιπολίτευση που πλειοδοτεί στους αριθμούς, με αίτημα επιπλέον χιλιάδων προσλήψεων, χιλιάδες μπήκαν, αλλά ζητά χιλιάδες προσλήψεις, ενώ το αίτημα της Αριστερής ανασφάλειας δια πάσαν νόσο και πάσαν </w:t>
      </w:r>
      <w:proofErr w:type="spellStart"/>
      <w:r>
        <w:rPr>
          <w:rFonts w:eastAsia="Times New Roman" w:cs="Times New Roman"/>
          <w:szCs w:val="24"/>
        </w:rPr>
        <w:t>ανοησίαν</w:t>
      </w:r>
      <w:proofErr w:type="spellEnd"/>
      <w:r>
        <w:rPr>
          <w:rFonts w:eastAsia="Times New Roman" w:cs="Times New Roman"/>
          <w:szCs w:val="24"/>
        </w:rPr>
        <w:t xml:space="preserve">, το: «Διορίστε τώρα, μονιμοποιήστε τώρα», ήχησε ως κύμβαλο αλαλάζον για να εμπεδώσουν οι μάζες τους λαϊκούς αγώνες της Αντιπολίτευσης εναντίον στον ορατό εχθρό -ποιον; Την Κυβέρνηση-, μιας και τον αόρατο εχθρό, τον ιό της πανδημίας, δεν τον βλέπει κανείς και δεν υπάρχει πίστωση πολιτικού κέρδους στη </w:t>
      </w:r>
      <w:proofErr w:type="spellStart"/>
      <w:r>
        <w:rPr>
          <w:rFonts w:eastAsia="Times New Roman" w:cs="Times New Roman"/>
          <w:szCs w:val="24"/>
        </w:rPr>
        <w:t>σύμψυχη</w:t>
      </w:r>
      <w:proofErr w:type="spellEnd"/>
      <w:r>
        <w:rPr>
          <w:rFonts w:eastAsia="Times New Roman" w:cs="Times New Roman"/>
          <w:szCs w:val="24"/>
        </w:rPr>
        <w:t xml:space="preserve"> καταπολέμησή του. Αυτό είναι αντιπολιτευτική κακοσμί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ς πάμε στην </w:t>
      </w:r>
      <w:proofErr w:type="spellStart"/>
      <w:r>
        <w:rPr>
          <w:rFonts w:eastAsia="Times New Roman" w:cs="Times New Roman"/>
          <w:szCs w:val="24"/>
        </w:rPr>
        <w:t>υποστελέχωση</w:t>
      </w:r>
      <w:proofErr w:type="spellEnd"/>
      <w:r>
        <w:rPr>
          <w:rFonts w:eastAsia="Times New Roman" w:cs="Times New Roman"/>
          <w:szCs w:val="24"/>
        </w:rPr>
        <w:t>. Αναφέρομαι παραδειγματικά σε δύο νοσοκομεία, ένα επαρχιακό, της δικής μου περιφέρειας, που αριθμητικά υπολείπεται κάποιων θέσεων ιατρών στις εκατόν πέντε εν συνόλω που έχει στο στελεχιακό του δυναμικό των ειδικευμένων, ενώ στον νοσηλευτικό τομέα υπάρχει πληρότητα 100% χάρη σε αυτή την Κυβέρνηση, και σε ένα πολύ μεγάλο νοσοκομείο των Αθηνών, χιλίων κλινών, όπου η κατάσταση είναι αναλογικά ακριβώς η ίδι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Εμείς </w:t>
      </w:r>
      <w:proofErr w:type="spellStart"/>
      <w:r>
        <w:rPr>
          <w:rFonts w:eastAsia="Times New Roman" w:cs="Times New Roman"/>
          <w:szCs w:val="24"/>
        </w:rPr>
        <w:t>υπολοιπόμαστε</w:t>
      </w:r>
      <w:proofErr w:type="spellEnd"/>
      <w:r>
        <w:rPr>
          <w:rFonts w:eastAsia="Times New Roman" w:cs="Times New Roman"/>
          <w:szCs w:val="24"/>
        </w:rPr>
        <w:t xml:space="preserve"> σε ειδικευμένους κατά είκοσι επτά θέσεις. Κάποιοι μετρούν τα νούμερα διαφορετικά γιατί βγάζουν απέξω τους επικουρικούς. Με ό,τι σύμβαση και αν δουλεύει ένας άνθρωπος σήμερα στο ΕΣΥ, δουλεύει στο ΕΣΥ, αγαπητοί συνάδελφοι. Δουλεύει, βρίσκεται στο σύστημα και εργάζεται στο σύστημ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τις κενές θέσεις ιατρικού προσωπικού του μικρού νοσοκομείου η μη παρουσία ικανού αριθμού -τι να πω;- δερματολόγων, οφθαλμιάτρων, ουρολόγων έχει καμμία σχέση με την αντιμετώπιση της </w:t>
      </w:r>
      <w:r>
        <w:rPr>
          <w:rFonts w:eastAsia="Times New Roman" w:cs="Times New Roman"/>
          <w:szCs w:val="24"/>
          <w:lang w:val="en-US"/>
        </w:rPr>
        <w:t>COVID</w:t>
      </w:r>
      <w:r>
        <w:rPr>
          <w:rFonts w:eastAsia="Times New Roman" w:cs="Times New Roman"/>
          <w:szCs w:val="24"/>
        </w:rPr>
        <w:t xml:space="preserve">; Απολύτως καμμία. Τι χρειαζόμαστε γι’ αυτή την αντιμετώπιση; Κατ’ αρχάς συγκεκριμένες ειδικότητες, παθολόγους, αναισθησιολόγους, </w:t>
      </w:r>
      <w:proofErr w:type="spellStart"/>
      <w:r>
        <w:rPr>
          <w:rFonts w:eastAsia="Times New Roman" w:cs="Times New Roman"/>
          <w:szCs w:val="24"/>
        </w:rPr>
        <w:t>εντατικολόγους</w:t>
      </w:r>
      <w:proofErr w:type="spellEnd"/>
      <w:r>
        <w:rPr>
          <w:rFonts w:eastAsia="Times New Roman" w:cs="Times New Roman"/>
          <w:szCs w:val="24"/>
        </w:rPr>
        <w:t xml:space="preserve">. Είδατε εσείς κάπου να υπάρχουν αυτές οι ειδικότητες σε αφθονία για να τους διορίσουμε αύριο κιόλας; Οι θέσεις αυτές από ετών είναι άγονες για το ΕΣΥ. Τα γνωρίζει ο κ. </w:t>
      </w:r>
      <w:proofErr w:type="spellStart"/>
      <w:r>
        <w:rPr>
          <w:rFonts w:eastAsia="Times New Roman" w:cs="Times New Roman"/>
          <w:szCs w:val="24"/>
        </w:rPr>
        <w:t>Πολάκης</w:t>
      </w:r>
      <w:proofErr w:type="spellEnd"/>
      <w:r>
        <w:rPr>
          <w:rFonts w:eastAsia="Times New Roman" w:cs="Times New Roman"/>
          <w:szCs w:val="24"/>
        </w:rPr>
        <w:t>, ο κ. Ξανθός και όλη η Αντιπολίτευση. Όμως και οι ειδικότητες είναι πλέον άγονες. Δεν υπάρχει πλέον το εξειδικευμένο προσωπικό. Γιατί το κρύβουμε; Δεν γίνεται να μην γνωρίζετε ότι έχουν εξαντληθεί οι λίστες του επικουρικού στις αναγκαίες κατηγορίες επαγγελματιών. Άρα ποιους θέλετε να διορίσουμε, αφού δεν υπάρχουν; Είναι μεγάλο ψέμα ότι το σύστημα υγείας έτσι όπως στηρίχτηκε κατέρρευσ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Ήρθε ο Πρόεδρος της Αξιωματικής Αντιπολίτευσης στην περιφέρειά μου και ελεεινολογούσε για το νοσοκομείο, για τον αιφνιδιασμό των ανυποψίαστων </w:t>
      </w:r>
      <w:r>
        <w:rPr>
          <w:rFonts w:eastAsia="Times New Roman" w:cs="Times New Roman"/>
          <w:szCs w:val="24"/>
        </w:rPr>
        <w:lastRenderedPageBreak/>
        <w:t xml:space="preserve">προφανώς. Είναι ένα νοσοκομείο που δέχτηκε αφόρητη πίεση από το πανδημικό φαινόμενο. Δίνουμε από τις διακόσιες πενήντα κλίνες που έχουμε, τις εκατόν πενήντα για νοσηλεία ασθενών </w:t>
      </w:r>
      <w:r>
        <w:rPr>
          <w:rFonts w:eastAsia="Times New Roman" w:cs="Times New Roman"/>
          <w:szCs w:val="24"/>
          <w:lang w:val="en-US"/>
        </w:rPr>
        <w:t>COVID</w:t>
      </w:r>
      <w:r>
        <w:rPr>
          <w:rFonts w:eastAsia="Times New Roman" w:cs="Times New Roman"/>
          <w:szCs w:val="24"/>
        </w:rPr>
        <w:t xml:space="preserve"> -το αντιλαμβάνεστε;- όταν ένα κεντρικό νοσοκομείο των Αθηνών δίνει εκατόν είκοσι από τις χίλιες που διαθέτει.</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Οι δυνάμεις των νοσοκομείων μας δεν θα μπορούσαν να είναι ανεξάντλητες παρά την ουσιαστική τους στελεχιακή ενίσχυση το προηγούμενο διάστημα. Γιατί; Λόγω και του μεγάλου τμήματος του προσωπικού που νόσησε και νοσεί και το οποίο θα βρίσκεται σε καραντίνα. Κι αυτός είναι ο δείκτης πίεσης. Η πίεση αυτή θα αποφορτιστεί και αποφορτίζεται με την επανάκαμψη όλων και τους ευχόμαστε από καρδιάς γρήγορη ανάρρωση.</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Οι επιτάξεις απλών κλινών </w:t>
      </w:r>
      <w:r>
        <w:rPr>
          <w:rFonts w:eastAsia="Times New Roman" w:cs="Times New Roman"/>
          <w:szCs w:val="24"/>
          <w:lang w:val="en-US"/>
        </w:rPr>
        <w:t>COVID</w:t>
      </w:r>
      <w:r>
        <w:rPr>
          <w:rFonts w:eastAsia="Times New Roman" w:cs="Times New Roman"/>
          <w:szCs w:val="24"/>
        </w:rPr>
        <w:t xml:space="preserve"> σε υπάρχουσες κλινικές, καθώς και κλινών ΜΕΘ ήταν και είναι υποδειγματικές, δεδομένων και των έκτακτων συνθηκών. Τα νοσοκομεία μας μέσα στο </w:t>
      </w:r>
      <w:proofErr w:type="spellStart"/>
      <w:r>
        <w:rPr>
          <w:rFonts w:eastAsia="Times New Roman" w:cs="Times New Roman"/>
          <w:szCs w:val="24"/>
        </w:rPr>
        <w:t>εμπερίστατο</w:t>
      </w:r>
      <w:proofErr w:type="spellEnd"/>
      <w:r>
        <w:rPr>
          <w:rFonts w:eastAsia="Times New Roman" w:cs="Times New Roman"/>
          <w:szCs w:val="24"/>
        </w:rPr>
        <w:t xml:space="preserve"> της πανδημίας φανερώνονται ως ζωντανοί οργανισμοί με μια απαράμιλλη και σωτήρια δυναμική. Κι όλα αυτά με τα απίστευτα αποθέματα του σθένους των υπηρετούντων, με την πραγματική ενίσχυση που κάναμε αυτό το διάστημα, με τους επιχειρησιακούς σχεδιασμούς και την ετοιμότητα των διοικήσεων των υγειονομικών περιφερειών.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Να μην τιμήσω την παρουσία στην 4</w:t>
      </w:r>
      <w:r>
        <w:rPr>
          <w:rFonts w:eastAsia="Times New Roman" w:cs="Times New Roman"/>
          <w:szCs w:val="24"/>
          <w:vertAlign w:val="superscript"/>
        </w:rPr>
        <w:t xml:space="preserve">η </w:t>
      </w:r>
      <w:r>
        <w:rPr>
          <w:rFonts w:eastAsia="Times New Roman" w:cs="Times New Roman"/>
          <w:szCs w:val="24"/>
        </w:rPr>
        <w:t xml:space="preserve">Υγειονομική Περιφέρεια του κ. </w:t>
      </w:r>
      <w:proofErr w:type="spellStart"/>
      <w:r>
        <w:rPr>
          <w:rFonts w:eastAsia="Times New Roman" w:cs="Times New Roman"/>
          <w:szCs w:val="24"/>
        </w:rPr>
        <w:t>Τσαλικάκη</w:t>
      </w:r>
      <w:proofErr w:type="spellEnd"/>
      <w:r>
        <w:rPr>
          <w:rFonts w:eastAsia="Times New Roman" w:cs="Times New Roman"/>
          <w:szCs w:val="24"/>
        </w:rPr>
        <w:t xml:space="preserve"> και την αγωνιώδη προσπάθειά του όλο αυτό το διάστημα, της ηγεσία του Υπουργείου Υγείας και της Κυβέρνησης εντέλει και εν συνόλω;</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οιτώντας τον απολογισμό, διότι σε ένα έδαφος πανδημίας το οποίο θυμίζει κινούμενη άμμο, δεν μπορείς να επιχειρηματολογήσεις με </w:t>
      </w:r>
      <w:proofErr w:type="spellStart"/>
      <w:r>
        <w:rPr>
          <w:rFonts w:eastAsia="Times New Roman" w:cs="Times New Roman"/>
          <w:szCs w:val="24"/>
        </w:rPr>
        <w:t>συνθηματολογικά</w:t>
      </w:r>
      <w:proofErr w:type="spellEnd"/>
      <w:r>
        <w:rPr>
          <w:rFonts w:eastAsia="Times New Roman" w:cs="Times New Roman"/>
          <w:szCs w:val="24"/>
        </w:rPr>
        <w:t xml:space="preserve"> ανέφικτα πυροτεχνήματα, για εσάς αγαθό δεν είναι η δημόσια υγεία. Αγαθό είναι ο διορισμός στο δημόσιο, στο κρατικό «</w:t>
      </w:r>
      <w:proofErr w:type="spellStart"/>
      <w:r>
        <w:rPr>
          <w:rFonts w:eastAsia="Times New Roman" w:cs="Times New Roman"/>
          <w:szCs w:val="24"/>
        </w:rPr>
        <w:t>λεφτόδεντρο</w:t>
      </w:r>
      <w:proofErr w:type="spellEnd"/>
      <w:r>
        <w:rPr>
          <w:rFonts w:eastAsia="Times New Roman" w:cs="Times New Roman"/>
          <w:szCs w:val="24"/>
        </w:rPr>
        <w:t xml:space="preserve">» και η διαδήλωση εν </w:t>
      </w:r>
      <w:proofErr w:type="spellStart"/>
      <w:r>
        <w:rPr>
          <w:rFonts w:eastAsia="Times New Roman" w:cs="Times New Roman"/>
          <w:szCs w:val="24"/>
        </w:rPr>
        <w:t>είδει</w:t>
      </w:r>
      <w:proofErr w:type="spellEnd"/>
      <w:r>
        <w:rPr>
          <w:rFonts w:eastAsia="Times New Roman" w:cs="Times New Roman"/>
          <w:szCs w:val="24"/>
        </w:rPr>
        <w:t xml:space="preserve"> θρησκευτικής λιτανείας πάσης Αριστερής νόσου και πάσης ανοησίας. </w:t>
      </w:r>
      <w:proofErr w:type="spellStart"/>
      <w:r>
        <w:rPr>
          <w:rFonts w:eastAsia="Times New Roman" w:cs="Times New Roman"/>
          <w:szCs w:val="24"/>
        </w:rPr>
        <w:t>Πρόταγμα</w:t>
      </w:r>
      <w:proofErr w:type="spellEnd"/>
      <w:r>
        <w:rPr>
          <w:rFonts w:eastAsia="Times New Roman" w:cs="Times New Roman"/>
          <w:szCs w:val="24"/>
        </w:rPr>
        <w:t xml:space="preserve"> είναι όχι η υγεία, αλλά η επίδειξη δύναμης. Ποιος ασχολείται με την υγεία; Διορισμούς θέλουμε. Τη ρυπαρότητα της ανησυχίας που επιδεικνύετε, την προτάσσετε ως φάρμακο και το αφιόνι των μαζικών διορισμών και μονιμοποιήσεων ως θεραπεί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Η Κυβέρνηση σε ένα περιβάλλον κινούμενης άμμου προγραμμάτισε τακτικές δαπάνες άνω των 4 δισεκατομμυρίων, ενώ εξασφάλισε για έκτακτες περιστάσεις και ένα κονδύλι επιπλέον 3 δισεκατομμυρίων. Δεν θυμάμαι να προγραμματίστηκαν ποτέ τέτοια ποσά για την υγεία την τελευταία δεκαετία, αλλά δεν είμαι και ο καταλληλότερος για να </w:t>
      </w:r>
      <w:proofErr w:type="spellStart"/>
      <w:r>
        <w:rPr>
          <w:rFonts w:eastAsia="Times New Roman" w:cs="Times New Roman"/>
          <w:szCs w:val="24"/>
        </w:rPr>
        <w:t>αριθμολογήσω</w:t>
      </w:r>
      <w:proofErr w:type="spellEnd"/>
      <w:r>
        <w:rPr>
          <w:rFonts w:eastAsia="Times New Roman" w:cs="Times New Roman"/>
          <w:szCs w:val="24"/>
        </w:rPr>
        <w:t>. Όμως είναι πρόδηλη η έννοια της πρόνοιας, της στοργής και της στήριξης του δημόσιου συστήματος υγείας ως του κύριου παράγοντα που φροντίζει το αγαθό της δημόσιας υγεία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Είναι ευτύχημα ότι στη δύσκολη σημερινή συγκυρία η εμπιστοσύνη των πολιτών προς την πολιτεία δεν κλονίζεται, γιατί σήμερα έχουμε στιβαρή πολιτεία. Η κοινωνία και η πολιτεία δεν συμπαρασύρονται στον ανήθικο πλέον </w:t>
      </w:r>
      <w:proofErr w:type="spellStart"/>
      <w:r>
        <w:rPr>
          <w:rFonts w:eastAsia="Times New Roman" w:cs="Times New Roman"/>
          <w:szCs w:val="24"/>
        </w:rPr>
        <w:t>ζηλωτισμό</w:t>
      </w:r>
      <w:proofErr w:type="spellEnd"/>
      <w:r>
        <w:rPr>
          <w:rFonts w:eastAsia="Times New Roman" w:cs="Times New Roman"/>
          <w:szCs w:val="24"/>
        </w:rPr>
        <w:t xml:space="preserve"> και μηδενισμό σας. Αυτό που δεν αντιλαμβάνονται οι πολιτικοί εκδικητές, οι εκ </w:t>
      </w:r>
      <w:proofErr w:type="spellStart"/>
      <w:r>
        <w:rPr>
          <w:rFonts w:eastAsia="Times New Roman" w:cs="Times New Roman"/>
          <w:szCs w:val="24"/>
        </w:rPr>
        <w:t>γονιδιώματος</w:t>
      </w:r>
      <w:proofErr w:type="spellEnd"/>
      <w:r>
        <w:rPr>
          <w:rFonts w:eastAsia="Times New Roman" w:cs="Times New Roman"/>
          <w:szCs w:val="24"/>
        </w:rPr>
        <w:t xml:space="preserve"> πολιτικάντηδες είναι ότι σε αυτήν τη μάχη διχασμοί δεν χωρούν και η νίκη είναι μονόδρομος. Ή </w:t>
      </w:r>
      <w:proofErr w:type="spellStart"/>
      <w:r>
        <w:rPr>
          <w:rFonts w:eastAsia="Times New Roman" w:cs="Times New Roman"/>
          <w:szCs w:val="24"/>
        </w:rPr>
        <w:t>συστρατευόμαστε</w:t>
      </w:r>
      <w:proofErr w:type="spellEnd"/>
      <w:r>
        <w:rPr>
          <w:rFonts w:eastAsia="Times New Roman" w:cs="Times New Roman"/>
          <w:szCs w:val="24"/>
        </w:rPr>
        <w:t xml:space="preserve"> για να κάνουμε το μάταιο δυνατό και αρραγές ή λιποτακτούμε. Δεν υπάρχουν γκρίζες επιλογές.</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 xml:space="preserve">ΠΡΟΕΔΡΕΥΟΥΣΑ (Σοφία Σακοράφα): </w:t>
      </w:r>
      <w:r>
        <w:rPr>
          <w:rFonts w:eastAsia="Times New Roman"/>
          <w:color w:val="222222"/>
          <w:szCs w:val="24"/>
          <w:shd w:val="clear" w:color="auto" w:fill="FFFFFF"/>
        </w:rPr>
        <w:t>Κύριε συνάδελφε, παρακαλώ κλείστε.</w:t>
      </w:r>
    </w:p>
    <w:p w:rsidR="00DE299E" w:rsidRDefault="00DE299E" w:rsidP="00DE299E">
      <w:pPr>
        <w:spacing w:line="600" w:lineRule="auto"/>
        <w:ind w:firstLine="720"/>
        <w:jc w:val="both"/>
        <w:rPr>
          <w:rFonts w:eastAsia="Times New Roman" w:cs="Times New Roman"/>
          <w:szCs w:val="24"/>
        </w:rPr>
      </w:pPr>
      <w:r>
        <w:rPr>
          <w:rFonts w:eastAsia="Times New Roman"/>
          <w:b/>
          <w:bCs/>
          <w:color w:val="222222"/>
          <w:szCs w:val="24"/>
          <w:shd w:val="clear" w:color="auto" w:fill="FFFFFF"/>
        </w:rPr>
        <w:t>ΚΩΝΣΤΑΝΤΙΝΟΣ ΜΠΛΟΥΧΟΣ:</w:t>
      </w:r>
      <w:r>
        <w:rPr>
          <w:rFonts w:eastAsia="Times New Roman"/>
          <w:color w:val="222222"/>
          <w:szCs w:val="24"/>
          <w:shd w:val="clear" w:color="auto" w:fill="FFFFFF"/>
        </w:rPr>
        <w:t xml:space="preserve"> Να με ανεχτείτε. Ανεχτήκατε τον κ.</w:t>
      </w:r>
      <w:r>
        <w:rPr>
          <w:rFonts w:eastAsia="Times New Roman" w:cs="Times New Roman"/>
          <w:szCs w:val="24"/>
        </w:rPr>
        <w:t xml:space="preserve"> </w:t>
      </w:r>
      <w:proofErr w:type="spellStart"/>
      <w:r>
        <w:rPr>
          <w:rFonts w:eastAsia="Times New Roman" w:cs="Times New Roman"/>
          <w:szCs w:val="24"/>
        </w:rPr>
        <w:t>Πολάκη</w:t>
      </w:r>
      <w:proofErr w:type="spellEnd"/>
      <w:r>
        <w:rPr>
          <w:rFonts w:eastAsia="Times New Roman" w:cs="Times New Roman"/>
          <w:szCs w:val="24"/>
        </w:rPr>
        <w:t>. Ζητώ συγγνώμη και ζητώ την ανοχή σας. Σε ελάχιστο ολοκληρώνω.</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 </w:t>
      </w:r>
      <w:r>
        <w:rPr>
          <w:rFonts w:eastAsia="Times New Roman"/>
          <w:b/>
          <w:bCs/>
          <w:color w:val="222222"/>
          <w:szCs w:val="24"/>
          <w:shd w:val="clear" w:color="auto" w:fill="FFFFFF"/>
        </w:rPr>
        <w:t xml:space="preserve">ΠΡΟΕΔΡΕΥΟΥΣΑ (Σοφία Σακοράφα): </w:t>
      </w:r>
      <w:r>
        <w:rPr>
          <w:rFonts w:eastAsia="Times New Roman"/>
          <w:color w:val="222222"/>
          <w:szCs w:val="24"/>
          <w:shd w:val="clear" w:color="auto" w:fill="FFFFFF"/>
        </w:rPr>
        <w:t xml:space="preserve">Κύριε </w:t>
      </w:r>
      <w:r>
        <w:rPr>
          <w:rFonts w:eastAsia="Times New Roman" w:cs="Times New Roman"/>
          <w:szCs w:val="24"/>
        </w:rPr>
        <w:t>συνάδελφε, μη δημιουργείτε πρόβλημα στο Προεδρείο, σας παρακαλώ!</w:t>
      </w:r>
    </w:p>
    <w:p w:rsidR="00DE299E" w:rsidRDefault="00DE299E" w:rsidP="00DE299E">
      <w:pPr>
        <w:spacing w:line="600" w:lineRule="auto"/>
        <w:ind w:firstLine="720"/>
        <w:jc w:val="both"/>
        <w:rPr>
          <w:rFonts w:eastAsia="Times New Roman" w:cs="Times New Roman"/>
          <w:szCs w:val="24"/>
        </w:rPr>
      </w:pPr>
      <w:r>
        <w:rPr>
          <w:rFonts w:eastAsia="Times New Roman"/>
          <w:b/>
          <w:bCs/>
          <w:color w:val="222222"/>
          <w:szCs w:val="24"/>
          <w:shd w:val="clear" w:color="auto" w:fill="FFFFFF"/>
        </w:rPr>
        <w:t>ΚΩΝΣΤΑΝΤΙΝΟΣ ΜΠΛΟΥΧΟΣ:</w:t>
      </w:r>
      <w:r>
        <w:rPr>
          <w:rFonts w:eastAsia="Times New Roman"/>
          <w:color w:val="222222"/>
          <w:szCs w:val="24"/>
          <w:shd w:val="clear" w:color="auto" w:fill="FFFFFF"/>
        </w:rPr>
        <w:t xml:space="preserve"> Ονειρεύεστε το ΕΣΥ </w:t>
      </w:r>
      <w:r>
        <w:rPr>
          <w:rFonts w:eastAsia="Times New Roman" w:cs="Times New Roman"/>
          <w:szCs w:val="24"/>
        </w:rPr>
        <w:t xml:space="preserve">των παθογενειών και των ακραίων </w:t>
      </w:r>
      <w:proofErr w:type="spellStart"/>
      <w:r>
        <w:rPr>
          <w:rFonts w:eastAsia="Times New Roman" w:cs="Times New Roman"/>
          <w:szCs w:val="24"/>
        </w:rPr>
        <w:t>δικαιωματισμών</w:t>
      </w:r>
      <w:proofErr w:type="spellEnd"/>
      <w:r>
        <w:rPr>
          <w:rFonts w:eastAsia="Times New Roman" w:cs="Times New Roman"/>
          <w:szCs w:val="24"/>
        </w:rPr>
        <w:t xml:space="preserve">. </w:t>
      </w:r>
      <w:proofErr w:type="spellStart"/>
      <w:r>
        <w:rPr>
          <w:rFonts w:eastAsia="Times New Roman" w:cs="Times New Roman"/>
          <w:szCs w:val="24"/>
        </w:rPr>
        <w:t>Ευκαίρως</w:t>
      </w:r>
      <w:proofErr w:type="spellEnd"/>
      <w:r>
        <w:rPr>
          <w:rFonts w:eastAsia="Times New Roman" w:cs="Times New Roman"/>
          <w:szCs w:val="24"/>
        </w:rPr>
        <w:t xml:space="preserve"> και εγκαίρως ως εκφραστές των χρόνιων παθογενειών του, καταδολιεύετε  το οποίο του καταπίστευμα. Εμείς θα στοιχίσουμε δυνάμεις για την </w:t>
      </w:r>
      <w:proofErr w:type="spellStart"/>
      <w:r>
        <w:rPr>
          <w:rFonts w:eastAsia="Times New Roman" w:cs="Times New Roman"/>
          <w:szCs w:val="24"/>
        </w:rPr>
        <w:t>ανατροχοδρόμησή</w:t>
      </w:r>
      <w:proofErr w:type="spellEnd"/>
      <w:r>
        <w:rPr>
          <w:rFonts w:eastAsia="Times New Roman" w:cs="Times New Roman"/>
          <w:szCs w:val="24"/>
        </w:rPr>
        <w:t xml:space="preserve"> του.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Γνωρίζετε πολύ καλά ότι τα νοσοκομεία μας κάποτε, στα καλά χρόνια, ευκόλως και αυτονοήτως, τα χρόνια της φθοράς εννοώ, λειτουργούσαν σε λιγότερες απαιτήσεις με υπερδιπλάσιους προϋπολογισμούς και την τελευταία δεκαετία λειτουργούν με αυξημένες απαιτήσεις μεν, με πολύ λιγότερα δε, δυσκόλως και δυσνοήτως. Γιατί; Δεν εννοώ τους όρους της φθοράς, όλοι μπορούμε να τους προσδιορίσουμε. Εννοώ ότι είτε πριν, είτε τώρα πρέπει να υπάρξει γενναία παραδοχή ότι δεν εξασφαλιζόταν η μία και αναγκαία συνθήκη για την υγεία. Ποια; Αυτή της ποιοτικής παροχής υπηρεσιών. Εννοώ και πάλι ότι είναι πολλαπλώς πιστοποιημένο το γεγονός ότι έχει εξαντληθεί προ πολλού ο ενθουσιαστικός κινητήρας του ΕΣΥ.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ίμαι σίγουρος ότι γνωρίζετε ότι η </w:t>
      </w:r>
      <w:proofErr w:type="spellStart"/>
      <w:r>
        <w:rPr>
          <w:rFonts w:eastAsia="Times New Roman" w:cs="Times New Roman"/>
          <w:szCs w:val="24"/>
        </w:rPr>
        <w:t>συνθηματολογική</w:t>
      </w:r>
      <w:proofErr w:type="spellEnd"/>
      <w:r>
        <w:rPr>
          <w:rFonts w:eastAsia="Times New Roman" w:cs="Times New Roman"/>
          <w:szCs w:val="24"/>
        </w:rPr>
        <w:t xml:space="preserve"> και </w:t>
      </w:r>
      <w:proofErr w:type="spellStart"/>
      <w:r>
        <w:rPr>
          <w:rFonts w:eastAsia="Times New Roman" w:cs="Times New Roman"/>
          <w:szCs w:val="24"/>
        </w:rPr>
        <w:t>συνθηκολογική</w:t>
      </w:r>
      <w:proofErr w:type="spellEnd"/>
      <w:r>
        <w:rPr>
          <w:rFonts w:eastAsia="Times New Roman" w:cs="Times New Roman"/>
          <w:szCs w:val="24"/>
        </w:rPr>
        <w:t xml:space="preserve"> απαίτηση της χρηματοδότησης γενικά και αόριστα και το τι και το πώς απαιτείται στο ιδιότυπο μοντέλο που έχουμε διαμορφώσει θέλει δυνατές αναλυτικές καταδύσεις για να προσδιοριστεί με ακρίβεια.</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 xml:space="preserve">ΠΡΟΕΔΡΕΥΟΥΣΑ (Σοφία Σακοράφα): </w:t>
      </w:r>
      <w:r>
        <w:rPr>
          <w:rFonts w:eastAsia="Times New Roman"/>
          <w:color w:val="222222"/>
          <w:szCs w:val="24"/>
          <w:shd w:val="clear" w:color="auto" w:fill="FFFFFF"/>
        </w:rPr>
        <w:t>Κύριε συνάδελφε…</w:t>
      </w:r>
    </w:p>
    <w:p w:rsidR="00DE299E" w:rsidRDefault="00DE299E" w:rsidP="00DE299E">
      <w:pPr>
        <w:spacing w:line="600" w:lineRule="auto"/>
        <w:ind w:firstLine="720"/>
        <w:jc w:val="both"/>
        <w:rPr>
          <w:rFonts w:eastAsia="Times New Roman" w:cs="Times New Roman"/>
          <w:szCs w:val="24"/>
        </w:rPr>
      </w:pPr>
      <w:r>
        <w:rPr>
          <w:rFonts w:eastAsia="Times New Roman"/>
          <w:b/>
          <w:bCs/>
          <w:color w:val="222222"/>
          <w:szCs w:val="24"/>
          <w:shd w:val="clear" w:color="auto" w:fill="FFFFFF"/>
        </w:rPr>
        <w:t>ΚΩΝΣΤΑΝΤΙΝΟΣ ΜΠΛΟΥΧΟΣ:</w:t>
      </w:r>
      <w:r>
        <w:rPr>
          <w:rFonts w:eastAsia="Times New Roman"/>
          <w:color w:val="222222"/>
          <w:szCs w:val="24"/>
          <w:shd w:val="clear" w:color="auto" w:fill="FFFFFF"/>
        </w:rPr>
        <w:t xml:space="preserve"> Τ</w:t>
      </w:r>
      <w:r>
        <w:rPr>
          <w:rFonts w:eastAsia="Times New Roman" w:cs="Times New Roman"/>
          <w:szCs w:val="24"/>
        </w:rPr>
        <w:t>ελειώνω, κυρία Πρόεδρε.</w:t>
      </w:r>
    </w:p>
    <w:p w:rsidR="00DE299E" w:rsidRDefault="00DE299E" w:rsidP="00DE299E">
      <w:pPr>
        <w:spacing w:line="600" w:lineRule="auto"/>
        <w:ind w:firstLine="720"/>
        <w:jc w:val="both"/>
        <w:rPr>
          <w:rFonts w:eastAsia="Times New Roman" w:cs="Times New Roman"/>
          <w:szCs w:val="24"/>
        </w:rPr>
      </w:pPr>
      <w:r>
        <w:rPr>
          <w:rFonts w:eastAsia="Times New Roman"/>
          <w:b/>
          <w:bCs/>
          <w:color w:val="222222"/>
          <w:szCs w:val="24"/>
          <w:shd w:val="clear" w:color="auto" w:fill="FFFFFF"/>
        </w:rPr>
        <w:t xml:space="preserve">ΠΡΟΕΔΡΕΥΟΥΣΑ (Σοφία Σακοράφα): </w:t>
      </w:r>
      <w:r>
        <w:rPr>
          <w:rFonts w:eastAsia="Times New Roman"/>
          <w:color w:val="222222"/>
          <w:szCs w:val="24"/>
          <w:shd w:val="clear" w:color="auto" w:fill="FFFFFF"/>
        </w:rPr>
        <w:t>Κύριε</w:t>
      </w:r>
      <w:r>
        <w:rPr>
          <w:rFonts w:eastAsia="Times New Roman" w:cs="Times New Roman"/>
          <w:szCs w:val="24"/>
        </w:rPr>
        <w:t xml:space="preserve"> συνάδελφε, είναι σίγουρο ότι ξέρετε ότι ο χρόνος σας είναι επτά λεπτά. Είστε ήδη στα δέκα λεπτά παρά τέταρτο. Σας παρακαλώ πάρα πολύ. Δημιουργείτε πρόβλημα στο Προεδρείο. </w:t>
      </w:r>
      <w:r>
        <w:rPr>
          <w:rFonts w:eastAsia="Times New Roman" w:cs="Times New Roman"/>
          <w:szCs w:val="24"/>
        </w:rPr>
        <w:lastRenderedPageBreak/>
        <w:t>Γιατί το κάνετε αυτό; Είναι άλλοι εκατόν ογδόντα συνάδελφοί σας που θέλουν να μιλήσουν. Τους στερείτε τον χρόνο. Το καταλαβαίνετε αυτό, κύριε συνάδελφε;</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ΚΩΝΣΤΑΝΤΙΝΟΣ ΜΠΛΟΥΧΟΣ:</w:t>
      </w:r>
      <w:r>
        <w:rPr>
          <w:rFonts w:eastAsia="Times New Roman"/>
          <w:color w:val="222222"/>
          <w:szCs w:val="24"/>
          <w:shd w:val="clear" w:color="auto" w:fill="FFFFFF"/>
        </w:rPr>
        <w:t xml:space="preserve"> Θέλω ακόμα δέκα δευτερόλεπτα.</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 xml:space="preserve">ΠΡΟΕΔΡΕΥΟΥΣΑ (Σοφία Σακοράφα): </w:t>
      </w:r>
      <w:r>
        <w:rPr>
          <w:rFonts w:eastAsia="Times New Roman"/>
          <w:color w:val="222222"/>
          <w:szCs w:val="24"/>
          <w:shd w:val="clear" w:color="auto" w:fill="FFFFFF"/>
        </w:rPr>
        <w:t>Το λέω για όλους, όχι μόνον για εσάς.</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ΚΩΝΣΤΑΝΤΙΝΟΣ ΜΠΛΟΥΧΟΣ:</w:t>
      </w:r>
      <w:r>
        <w:rPr>
          <w:rFonts w:eastAsia="Times New Roman"/>
          <w:color w:val="222222"/>
          <w:szCs w:val="24"/>
          <w:shd w:val="clear" w:color="auto" w:fill="FFFFFF"/>
        </w:rPr>
        <w:t xml:space="preserve"> Θέλω άλλα δέκα δευτερόλεπτα και σας ευχαριστώ για την ανοχή.</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Μία και βασική υπήρξε η στρέβλωσή του –εγώ είμαι υπηρέτης αυτού του εθνικού συστήματος υγείας-, θυματοποιήθηκε το ΕΣΥ και από την πολιτεία, αλλά και από τους ίδιους τους λειτουργούς του κι αυτό αφορά στον προσδιορισμό της </w:t>
      </w:r>
      <w:proofErr w:type="spellStart"/>
      <w:r>
        <w:rPr>
          <w:rFonts w:eastAsia="Times New Roman" w:cs="Times New Roman"/>
          <w:szCs w:val="24"/>
        </w:rPr>
        <w:t>κυριότητάς</w:t>
      </w:r>
      <w:proofErr w:type="spellEnd"/>
      <w:r>
        <w:rPr>
          <w:rFonts w:eastAsia="Times New Roman" w:cs="Times New Roman"/>
          <w:szCs w:val="24"/>
        </w:rPr>
        <w:t xml:space="preserve"> του.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το ΕΣΥ υπάρχει για τους πολίτες και ανήκει στους αναγκεμένους συμπολίτες μας και χρέος όλων ημών είναι να εξασφαλίζουμε τις αναγκαίες προϋποθέσεις για την εξακολουθητική βελτιστοποίηση των ποιοτικών του υπηρεσιών.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υχαριστώ και συγγνώμη για την υπέρβαση του χρόνου. </w:t>
      </w:r>
    </w:p>
    <w:p w:rsidR="00DE299E" w:rsidRDefault="00DE299E" w:rsidP="00DE299E">
      <w:pPr>
        <w:tabs>
          <w:tab w:val="left" w:pos="1800"/>
        </w:tabs>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rsidR="00DE299E" w:rsidRDefault="00DE299E" w:rsidP="00DE299E">
      <w:pPr>
        <w:spacing w:line="600" w:lineRule="auto"/>
        <w:ind w:firstLine="720"/>
        <w:jc w:val="both"/>
        <w:rPr>
          <w:rFonts w:eastAsia="Times New Roman"/>
          <w:bCs/>
        </w:rPr>
      </w:pPr>
      <w:r>
        <w:rPr>
          <w:rFonts w:eastAsia="Times New Roman" w:cs="Times New Roman"/>
          <w:b/>
          <w:szCs w:val="24"/>
        </w:rPr>
        <w:lastRenderedPageBreak/>
        <w:t>ΠΡΟΕΔΡΕΥΟΥΣΑ (Σοφία Σακοράφα):</w:t>
      </w:r>
      <w:r>
        <w:rPr>
          <w:rFonts w:eastAsia="Times New Roman" w:cs="Times New Roman"/>
          <w:szCs w:val="24"/>
        </w:rPr>
        <w:t xml:space="preserve"> Σας ευχαριστώ κι εγώ, </w:t>
      </w:r>
      <w:r>
        <w:rPr>
          <w:rFonts w:eastAsia="Times New Roman"/>
          <w:bCs/>
        </w:rPr>
        <w:t>κύριε συνάδελφ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Κύριοι συνάδελφοι, για να είμαστε ξεκάθαροι, μέχρι το τέλος συνεδρίασης, φαντάζομαι και αύριο, είναι άλλοι εκατόν ογδόντα περίπου συνάδελφοί σας να μιλήσουν. Εάν γίνεται κατάχρηση του χρόνου από όλους σας, θα υπάρξουν συνάδελφοι οι οποίοι θα μιλήσουν δύο και τρία λεπτά. Εάν αυτό το θεωρείτε σωστό, έντιμο και δίκαιο σε αυτήν την Αίθουσα, να συνεχίσουμε έτσι.</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Ο χρόνος είναι επτά λεπτά, θα υπάρχει μια σχετική ανοχή, όχι πάνω από οκτώ λεπτά παρά δεκαπέντε δευτερόλεπτα. Σας το λέω ειλικρινά.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Η κ. Θεανώ Φωτίου έχει τον λόγο τώρα από τον ΣΥΡΙΖΑ.</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ΘΕΑΝΩ ΦΩΤΙΟΥ:</w:t>
      </w:r>
      <w:r>
        <w:rPr>
          <w:rFonts w:eastAsia="Times New Roman" w:cs="Times New Roman"/>
          <w:szCs w:val="24"/>
        </w:rPr>
        <w:t xml:space="preserve"> Κυρίες και κύριοι Βουλευτές, ο προϋπολογισμός του 2021 είναι αντικοινωνικός, εικονικός και προκλητικός, γιατί αντανακλά δύο τραγικές αποτυχίες της Κυβέρνησης Μητσοτάκη: Την αποτυχία στη διαχείριση της πανδημίας με τρεις χιλιάδες περίπου νεκρούς σε έναν μήνα ως αποτέλεσμα της ιδεολογικής σας εμμονής να μη στηρίζετε τίποτα δημόσιο, όπως το Εθνικό Σύστημα Υγείας και μάλιστα, το ανήκουστο, να μειώνετε τις δαπάνες του ΕΣΥ για το 2020 - 2021 και την αποτυχία, βέβαια, της οικονομίας που κατέγραψε τη χειρότερη ύφεση -11,7% το τρίτο τρίμηνο- στην Ευρώπη, διότι αρνηθήκατε να </w:t>
      </w:r>
      <w:r>
        <w:rPr>
          <w:rFonts w:eastAsia="Times New Roman" w:cs="Times New Roman"/>
          <w:szCs w:val="24"/>
        </w:rPr>
        <w:lastRenderedPageBreak/>
        <w:t xml:space="preserve">ενισχύσετε επιχειρήσεις, εργαζόμενους και νοικοκυριά, όπως σας πρότεινε </w:t>
      </w:r>
      <w:proofErr w:type="spellStart"/>
      <w:r>
        <w:rPr>
          <w:rFonts w:eastAsia="Times New Roman" w:cs="Times New Roman"/>
          <w:szCs w:val="24"/>
        </w:rPr>
        <w:t>εμπροσθοβαρώς</w:t>
      </w:r>
      <w:proofErr w:type="spellEnd"/>
      <w:r>
        <w:rPr>
          <w:rFonts w:eastAsia="Times New Roman" w:cs="Times New Roman"/>
          <w:szCs w:val="24"/>
        </w:rPr>
        <w:t xml:space="preserve"> να το κάνετε ο ΣΥΡΙΖ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Έχουμε την τρίτη μεγαλύτερη μείωση στην Ευρώπη των εισοδημάτων των χαμηλόμισθων. Η μείωση όμως των εισοδημάτων οδηγεί ευθέως στην ύφεση και τη φτωχοποίηση. </w:t>
      </w:r>
      <w:proofErr w:type="spellStart"/>
      <w:r>
        <w:rPr>
          <w:rFonts w:eastAsia="Times New Roman" w:cs="Times New Roman"/>
          <w:szCs w:val="24"/>
        </w:rPr>
        <w:t>Φτωχοποιούνται</w:t>
      </w:r>
      <w:proofErr w:type="spellEnd"/>
      <w:r>
        <w:rPr>
          <w:rFonts w:eastAsia="Times New Roman" w:cs="Times New Roman"/>
          <w:szCs w:val="24"/>
        </w:rPr>
        <w:t xml:space="preserve"> λοιπόν τα μεσαία στρώματα, δηλαδή νοικοκυριά που το 2019 είχαν αξιοπρεπές επίπεδο διαβίωσης, ενώ παράλληλα κινδυνεύουν με μια νέα ανθρωπιστική κρίση τα αδύναμα στρώματ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Για όλα αυτά τα ευρωπαϊκά κράτη πολλαπλασίασαν τις δαπάνες τους για την πρόνοια, για να προλάβουν τη μεγάλη ύφεση. Σας προτείναμε το εισόδημα έκτακτης ανάγκης τον Μάιο. Το ξαναείπε ο Αλέξης Τσίπρας πριν από δεκαπέντε μέρες. Το αρνείστε. Πρόκειται για ενάμισι εκατομμύριο νοικοκυριά και τριάμισι εκατομμύρια πληθυσμό, εκ των οποίων κάποιο μέλος τους, τουλάχιστον ένα, δεν έχει λάβει καμία ενίσχυση. Είναι όλοι αυτοί για τους οποίους δεν προβλέπεται ούτε ένα ευρώ στον προϋπολογισμό του 2021. Πείτε μου αν κάνω λάθος, κύριε Υπουργέ.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Άνεργοι, επισφαλώς εργαζόμενοι, με </w:t>
      </w:r>
      <w:proofErr w:type="spellStart"/>
      <w:r>
        <w:rPr>
          <w:rFonts w:eastAsia="Times New Roman" w:cs="Times New Roman"/>
          <w:szCs w:val="24"/>
        </w:rPr>
        <w:t>εργόσημο</w:t>
      </w:r>
      <w:proofErr w:type="spellEnd"/>
      <w:r>
        <w:rPr>
          <w:rFonts w:eastAsia="Times New Roman" w:cs="Times New Roman"/>
          <w:szCs w:val="24"/>
        </w:rPr>
        <w:t xml:space="preserve">, μπλοκάκι, εποχικοί, αγρότες, άτομα με αναπηρία, εργαζόμενοι στον πολιτισμό, ελεύθεροι επαγγελματίες και αυτοαπασχολούμενοι: αυτοί είναι οι αόρατοι για τον ανέμελο Πρωθυπουργό. Γι’ αυτούς εμείς προτείναμε 400 ευρώ στο πρώτο ενήλικο </w:t>
      </w:r>
      <w:r>
        <w:rPr>
          <w:rFonts w:eastAsia="Times New Roman" w:cs="Times New Roman"/>
          <w:szCs w:val="24"/>
        </w:rPr>
        <w:lastRenderedPageBreak/>
        <w:t xml:space="preserve">μέλος του νοικοκυριού, 200 ευρώ στο κάθε επιπλέον ενήλικο και 100 ευρώ για κάθε παιδί.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Όλοι αυτοί δεν ήταν άποροι και φτωχοί το 2018 και το 2019. Προέρχονται από μεσαία στρώματα τα οποία έχετε εξαπατήσει φρικτά. Όμως για τη Νέα Δημοκρατία, όπως και για το σχέδιο </w:t>
      </w:r>
      <w:proofErr w:type="spellStart"/>
      <w:r>
        <w:rPr>
          <w:rFonts w:eastAsia="Times New Roman" w:cs="Times New Roman"/>
          <w:szCs w:val="24"/>
        </w:rPr>
        <w:t>Πισσαρίδη</w:t>
      </w:r>
      <w:proofErr w:type="spellEnd"/>
      <w:r>
        <w:rPr>
          <w:rFonts w:eastAsia="Times New Roman" w:cs="Times New Roman"/>
          <w:szCs w:val="24"/>
        </w:rPr>
        <w:t>, η πρόνοια αφορά μόνο την ακραία φτώχεια, δηλαδή όσους έχουν εισόδημα έως 2.400 ευρώ τον χρόνο. Σε αυτούς δώσατε το 2020 8 εκατομμύρια λιγότερα από το 2019 και καταφέρατε το ακατόρθωτο, να δώσετε και διπλό επίδομα τον Δεκέμβρη. Πρόκειται για διπλό θαύμα του κ. Μητσοτάκη και της κ. Μιχαηλίδου.</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Δηλαδή δώσατε 54 εκατομμύρια λιγότερα στους ακραία φτωχούς μέσα στον χρόνο της πανδημίας, για να τους τα επιστρέψετε, να τους τα χαρίσετε ως δώρο Χριστουγέννων. Ντροπή, κυρία Υφυπουργέ. Ντροπή να μας λέτε ότι αυξήσατε και τους δικαιούχους. Πώς γίνεται αυτό; Τη διαίρεση δεν μπορείτε να την κάνετε;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ο ίδιο κάνατε και για τους άπορους ηλικιωμένους. Τους κόψαμε 4 εκατομμύρια το 2020 και συνεχίζετε το 2021. Οι ηλικιωμένοι πλήττονται από την πανδημία πολλαπλά, τους θερίζει ο κορωνοϊός στα δημόσια και ιδιωτικά γηροκομεία. Δεν κάνατε επαναλαμβανόμενα τεστ, τους συνεχείς ελέγχους που σας είπαμε από την πρώτη στιγμή, δεν δώσατε ακόμα ούτε το υγειονομικό υλικό εξοπλισμό που ανακοινώσατε τον Αύγουστο ακόμ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Γιατί, κύρια Υφυπουργέ; Είναι εφησυχασμός αυτό ή ανικανότητα ή επιτέλους, δεν αισθάνεστε καμμία ευθύνη γι’ αυτό;</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ο ίδιο και για τους ανάπηρους. Σε αυτούς κόψατε 97 εκατομμύρια το 2020, θα κόψετε 88 εκατομμύρια το 2021. Τα νούμερα είναι σαφή. Να μου απαντήσετε. Απορρίψατε δύο φορές τροπολογία του ΣΥΡΙΖΑ για διπλό επίδομα αναπηρίας τα Χριστούγεννα. Η μείωση αυτή είναι προάγγελος νέων μειώσεων που επιφέρει το σχέδιο </w:t>
      </w:r>
      <w:proofErr w:type="spellStart"/>
      <w:r>
        <w:rPr>
          <w:rFonts w:eastAsia="Times New Roman" w:cs="Times New Roman"/>
          <w:szCs w:val="24"/>
        </w:rPr>
        <w:t>Πισσαρίδη</w:t>
      </w:r>
      <w:proofErr w:type="spellEnd"/>
      <w:r>
        <w:rPr>
          <w:rFonts w:eastAsia="Times New Roman" w:cs="Times New Roman"/>
          <w:szCs w:val="24"/>
        </w:rPr>
        <w:t xml:space="preserve"> μέσω του συστήματος αξιολόγησης λειτουργικότητας του ανάπηρου.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Θα καταφέρετε δηλαδή το 2021 να κόψετε συντάξεις και αναπηρικά επιδόματα με το ίδιο σχέδιο που εμείς απορρίψαμε και δεν κάναμε και που ήθελε να μας επιβάλλει το ΔΝΤ το 2015. Αυτά συμφωνείτε, κύριοι Υπουργοί Εργασίας και Υφυπουργοί;</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όβετε επίσης 6 εκατομμύρια για το επίδομα στέγασης. Οι δαπάνες για το παιδί μειώνονται κατά 49 εκατομμύρια ευρώ το 2020. Ούτε 1 ευρώ παραπάνω για τα σχολικά γεύματα το 2021. Το 2021 εμείς θα δίναμε εξακόσιες χιλιάδες γεύματα τη μέρα σε όλα τα παιδιά του δημοτικού. Ούτε ένα ευρώ παραπάνω δεν βάλατε για ζεστά γεύματα μεσογειακής διατροφή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κόμη και το επίδομα γέννησης με το οποίο θα λύνατε το δημογραφικό -το ακούσαμε και προηγουμένως, αν είναι δυνατόν- δεν καταφέρατε να το </w:t>
      </w:r>
      <w:r>
        <w:rPr>
          <w:rFonts w:eastAsia="Times New Roman" w:cs="Times New Roman"/>
          <w:szCs w:val="24"/>
        </w:rPr>
        <w:lastRenderedPageBreak/>
        <w:t xml:space="preserve">απορροφήσετε το 2020, κύριε Υπουργέ, και γι’ αυτό και αυξάνετε με 45 εκατομμύρια επιπλέον το 2021, όχι βεβαίως γιατί αυξήθηκαν οι γεννήσεις, αφού στο πρώτο εξάμηνο του 2020 γεννήθηκαν χίλια παιδιά λιγότερα από ό,τι τα αντίστοιχα του 2019.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Διαφημίζετε ο καθένας με διαφορετικό σκονάκι μεγάλες αυξήσεις για την πρόνοια. Τι λένε οι Βουλευτές σας; «534 εκατομμύρια παραπάνω η πρόνοια». Τι είπε ο Υπουργός; «600 εκατομμύρια». Που το έφτασε η Υφυπουργός; «747 εκατομμύρια». Ας μας πείτε επιτέλους τι είναι.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κείνο όμως που είναι σίγουρο είναι ότι τα 380 εκατομμύρια από αυτά που διαφημίζετε είναι για το πρόγραμμα «ΓΕΦΥΡΑ» και για τον Πτωχευτικό Κώδικα. Το αποτυχημένο πρόγραμμα «ΓΕΦΥΡΑ» πλήρωσε μέχρι σήμερα 9,9 εκατομμύρια, κύριε Υπουργέ. Όταν όμως η Ελλάδα είναι πρώτη κατά την πανδημία στην υπερχρέωση των νοικοκυριών, δεν μπορώ να φανταστώ και το θεωρώ επαίσχυντο να δηλώνετε στον προϋπολογισμό ότι θα εφαρμόσετε τον Πτωχευτικό Κώδικα με 100 εκατομμύρια.</w:t>
      </w:r>
    </w:p>
    <w:p w:rsidR="00DE299E" w:rsidRDefault="00DE299E" w:rsidP="00DE299E">
      <w:pPr>
        <w:tabs>
          <w:tab w:val="left" w:pos="1800"/>
        </w:tabs>
        <w:spacing w:line="600" w:lineRule="auto"/>
        <w:ind w:firstLine="720"/>
        <w:jc w:val="both"/>
        <w:rPr>
          <w:rFonts w:eastAsia="Times New Roman"/>
          <w:szCs w:val="24"/>
        </w:rPr>
      </w:pPr>
      <w:r>
        <w:rPr>
          <w:rFonts w:eastAsia="Times New Roman"/>
          <w:szCs w:val="24"/>
        </w:rPr>
        <w:t>(Στο σημείο αυτό κτυπάει το κουδούνι λήξεως του χρόνου ομιλίας της κυρίας Βουλευτού)</w:t>
      </w:r>
    </w:p>
    <w:p w:rsidR="00DE299E" w:rsidRDefault="00DE299E" w:rsidP="00DE299E">
      <w:pPr>
        <w:tabs>
          <w:tab w:val="left" w:pos="1800"/>
        </w:tabs>
        <w:spacing w:line="600" w:lineRule="auto"/>
        <w:ind w:firstLine="720"/>
        <w:jc w:val="both"/>
        <w:rPr>
          <w:rFonts w:eastAsia="Times New Roman"/>
          <w:szCs w:val="24"/>
        </w:rPr>
      </w:pPr>
      <w:r>
        <w:rPr>
          <w:rFonts w:eastAsia="Times New Roman"/>
          <w:szCs w:val="24"/>
        </w:rPr>
        <w:t>Κυρία Πρόεδρε, αυτό που είπατε για την ανοχή και για μέν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Δηλαδή θεωρείτε ότι το 2021 είναι η ώρα να χάσουν οι πολίτες την πρώτη τους κατοικία που υπερχρεώθηκαν μέσα στην πανδημί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Μειώθηκαν δηλαδή συνολικά το 2020 κατά 164 εκατομμύρια οι δαπάνες που αφορούν έξι επιδόματα για τα παιδιά, τους ηλικιωμένους, τους άπορους και τους ανάπηρους. Για τα πέντε από τα έξι αυτά επιδόματα η έκθεση </w:t>
      </w:r>
      <w:proofErr w:type="spellStart"/>
      <w:r>
        <w:rPr>
          <w:rFonts w:eastAsia="Times New Roman" w:cs="Times New Roman"/>
          <w:szCs w:val="24"/>
        </w:rPr>
        <w:t>Πισσαρίδη</w:t>
      </w:r>
      <w:proofErr w:type="spellEnd"/>
      <w:r>
        <w:rPr>
          <w:rFonts w:eastAsia="Times New Roman" w:cs="Times New Roman"/>
          <w:szCs w:val="24"/>
        </w:rPr>
        <w:t xml:space="preserve"> προτείνει τη συγχώνευση σε ένα, στο ελάχιστο εγγυημένο εισόδημα. Δηλαδή αυτό εγκρίνεται από την κ. Μιχαηλίδου;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υτό ξέρετε τι σημαίνει; Ότι όλα τα επιδόματα που τα έπαιρναν και τα μεσαία στρώματα, παύουν να τα παίρνουν και θα τα παίρνουν μόνο οι φτωχοί, οι ακραία φτωχοί. </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Πρέπει να κλείσετε, κυρία συνάδελφε.</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ΘΕΑΝΩ ΦΩΤΙΟΥ:</w:t>
      </w:r>
      <w:r>
        <w:rPr>
          <w:rFonts w:eastAsia="Times New Roman" w:cs="Times New Roman"/>
          <w:szCs w:val="24"/>
        </w:rPr>
        <w:t xml:space="preserve"> Έχετε δίκιο, κλείνω.</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Οι </w:t>
      </w:r>
      <w:proofErr w:type="spellStart"/>
      <w:r>
        <w:rPr>
          <w:rFonts w:eastAsia="Times New Roman" w:cs="Times New Roman"/>
          <w:szCs w:val="24"/>
        </w:rPr>
        <w:t>προνοιακές</w:t>
      </w:r>
      <w:proofErr w:type="spellEnd"/>
      <w:r>
        <w:rPr>
          <w:rFonts w:eastAsia="Times New Roman" w:cs="Times New Roman"/>
          <w:szCs w:val="24"/>
        </w:rPr>
        <w:t xml:space="preserve"> δαπάνες είναι για εσάς αντιαναπτυξιακές. Εμείς τις θεωρούμε αναπτυξιακές, γιατί πιστεύουμε ότι κυρίως μειώνουν τις ανισότητες και διασφαλίζουν την κοινωνική συνοχή.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υξήσαμε από 789 εκατομμύρια το 2015 τις </w:t>
      </w:r>
      <w:proofErr w:type="spellStart"/>
      <w:r>
        <w:rPr>
          <w:rFonts w:eastAsia="Times New Roman" w:cs="Times New Roman"/>
          <w:szCs w:val="24"/>
        </w:rPr>
        <w:t>προνοιακές</w:t>
      </w:r>
      <w:proofErr w:type="spellEnd"/>
      <w:r>
        <w:rPr>
          <w:rFonts w:eastAsia="Times New Roman" w:cs="Times New Roman"/>
          <w:szCs w:val="24"/>
        </w:rPr>
        <w:t xml:space="preserve"> δαπάνες στα 3,5 δισεκατομμύρια. </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Ευχαριστούμε.</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lastRenderedPageBreak/>
        <w:t>ΘΕΑΝΩ ΦΩΤΙΟΥ:</w:t>
      </w:r>
      <w:r>
        <w:rPr>
          <w:rFonts w:eastAsia="Times New Roman" w:cs="Times New Roman"/>
          <w:szCs w:val="24"/>
        </w:rPr>
        <w:t xml:space="preserve"> Έχετε δίκιο.</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αι πιστεύουμε ότι το </w:t>
      </w:r>
      <w:proofErr w:type="spellStart"/>
      <w:r>
        <w:rPr>
          <w:rFonts w:eastAsia="Times New Roman" w:cs="Times New Roman"/>
          <w:szCs w:val="24"/>
        </w:rPr>
        <w:t>προνοιακό</w:t>
      </w:r>
      <w:proofErr w:type="spellEnd"/>
      <w:r>
        <w:rPr>
          <w:rFonts w:eastAsia="Times New Roman" w:cs="Times New Roman"/>
          <w:szCs w:val="24"/>
        </w:rPr>
        <w:t xml:space="preserve"> κράτος θα παρεμβαίνει πάντα για να αντιμετωπίσει συνθήκες ανισότητας με νέο δίχτυ ασφαλείας σαν το εισόδημα έκτακτης ανάγκης…</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Κυρία συνάδελφε, σας </w:t>
      </w:r>
      <w:r>
        <w:rPr>
          <w:rFonts w:eastAsia="Times New Roman"/>
          <w:bCs/>
        </w:rPr>
        <w:t>παρακαλώ</w:t>
      </w:r>
      <w:r>
        <w:rPr>
          <w:rFonts w:eastAsia="Times New Roman" w:cs="Times New Roman"/>
          <w:szCs w:val="24"/>
        </w:rPr>
        <w:t>.</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ΘΕΑΝΩ ΦΩΤΙΟΥ:</w:t>
      </w:r>
      <w:r>
        <w:rPr>
          <w:rFonts w:eastAsia="Times New Roman" w:cs="Times New Roman"/>
          <w:szCs w:val="24"/>
        </w:rPr>
        <w:t xml:space="preserve"> Έχετε δίκιο, κυρία Πρόεδρ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Δεν γυρίζουμε πίσω. Καταψηφίζουμε τον προϋπολογισμό.</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Σας ευχαριστώ.</w:t>
      </w:r>
    </w:p>
    <w:p w:rsidR="00DE299E" w:rsidRDefault="00DE299E" w:rsidP="00DE299E">
      <w:pPr>
        <w:tabs>
          <w:tab w:val="left" w:pos="1800"/>
        </w:tabs>
        <w:spacing w:line="600" w:lineRule="auto"/>
        <w:ind w:firstLine="720"/>
        <w:jc w:val="center"/>
        <w:rPr>
          <w:rFonts w:eastAsia="Times New Roman"/>
          <w:szCs w:val="24"/>
        </w:rPr>
      </w:pPr>
      <w:r>
        <w:rPr>
          <w:rFonts w:eastAsia="Times New Roman"/>
          <w:szCs w:val="24"/>
        </w:rPr>
        <w:t>(Χειροκροτήματα από την πτέρυγα του ΣΥΡΙΖΑ)</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Εγώ σας ευχαριστώ, κυρία συνάδελφε.</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 xml:space="preserve">ΘΕΟΔΩΡΟΣ ΣΚΥΛΑΚΑΚΗΣ (Αναπληρωτής Υπουργός Οικονομικών): </w:t>
      </w:r>
      <w:r>
        <w:rPr>
          <w:rFonts w:eastAsia="Times New Roman" w:cs="Times New Roman"/>
          <w:szCs w:val="24"/>
        </w:rPr>
        <w:t>Κυρία Πρόεδρε, για ένα λεπτό τον λόγο.</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w:t>
      </w:r>
      <w:r>
        <w:rPr>
          <w:rFonts w:eastAsia="Times New Roman"/>
          <w:bCs/>
        </w:rPr>
        <w:t>Παρακαλώ</w:t>
      </w:r>
      <w:r>
        <w:rPr>
          <w:rFonts w:eastAsia="Times New Roman" w:cs="Times New Roman"/>
          <w:szCs w:val="24"/>
        </w:rPr>
        <w:t>.</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b/>
          <w:color w:val="111111"/>
          <w:szCs w:val="24"/>
        </w:rPr>
        <w:t>ΘΕΟΔΩΡΟΣ ΣΚΥΛΑΚΑΚΗΣ (Αναπληρωτής Υπουργός Οικονομικών):</w:t>
      </w:r>
      <w:r>
        <w:rPr>
          <w:rFonts w:eastAsia="Times New Roman"/>
          <w:color w:val="111111"/>
          <w:szCs w:val="24"/>
        </w:rPr>
        <w:t xml:space="preserve"> </w:t>
      </w:r>
      <w:r>
        <w:rPr>
          <w:rFonts w:eastAsia="Times New Roman" w:cs="Times New Roman"/>
          <w:szCs w:val="24"/>
        </w:rPr>
        <w:t xml:space="preserve">Για να έχουμε μία αίσθηση των αριθμών, γιατί εδώ θα ξεχάσουμε και αυτά που ξέρουμε, θέλω να πω τα εξής: Το 2019 οι συνολικές </w:t>
      </w:r>
      <w:r>
        <w:rPr>
          <w:rFonts w:eastAsia="Times New Roman" w:cs="Times New Roman"/>
          <w:szCs w:val="24"/>
        </w:rPr>
        <w:lastRenderedPageBreak/>
        <w:t xml:space="preserve">δαπάνες του ΟΠΕΚΑ για </w:t>
      </w:r>
      <w:proofErr w:type="spellStart"/>
      <w:r>
        <w:rPr>
          <w:rFonts w:eastAsia="Times New Roman" w:cs="Times New Roman"/>
          <w:szCs w:val="24"/>
        </w:rPr>
        <w:t>προνοιακά</w:t>
      </w:r>
      <w:proofErr w:type="spellEnd"/>
      <w:r>
        <w:rPr>
          <w:rFonts w:eastAsia="Times New Roman" w:cs="Times New Roman"/>
          <w:szCs w:val="24"/>
        </w:rPr>
        <w:t xml:space="preserve"> επιδόματα στον τελευταίο προϋπολογισμό που έκανε η κυβέρνησή σας ήταν 3.200. Το 2020 οι συνολικές δαπάνες ήταν 3.600 ως εκτίμηση πραγματοποίησης. Και το 2021 είναι 4.190. </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Σας ευχαριστώ, κύριε Υφυπουργέ.</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ΘΕΑΝΩ ΦΩΤΙΟΥ:</w:t>
      </w:r>
      <w:r>
        <w:rPr>
          <w:rFonts w:eastAsia="Times New Roman" w:cs="Times New Roman"/>
          <w:szCs w:val="24"/>
        </w:rPr>
        <w:t xml:space="preserve"> Να πείτε τι υλοποιήθηκε το 2019, κύριε Υπουργέ, όχι τι βάλαμε. Να με διαψεύσετε σε αυτά που είπα ένα προς ένα.</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 xml:space="preserve">Τον λόγο έχει τώρα ο Υφυπουργός Οικονομικών κ. </w:t>
      </w:r>
      <w:proofErr w:type="spellStart"/>
      <w:r>
        <w:rPr>
          <w:rFonts w:eastAsia="Times New Roman" w:cs="Times New Roman"/>
          <w:szCs w:val="24"/>
        </w:rPr>
        <w:t>Βεσυρόπουλος</w:t>
      </w:r>
      <w:proofErr w:type="spellEnd"/>
      <w:r>
        <w:rPr>
          <w:rFonts w:eastAsia="Times New Roman" w:cs="Times New Roman"/>
          <w:szCs w:val="24"/>
        </w:rPr>
        <w:t>.</w:t>
      </w:r>
    </w:p>
    <w:p w:rsidR="00DE299E" w:rsidRDefault="00DE299E" w:rsidP="00DE299E">
      <w:pPr>
        <w:spacing w:line="600" w:lineRule="auto"/>
        <w:ind w:firstLine="720"/>
        <w:jc w:val="both"/>
        <w:rPr>
          <w:rFonts w:eastAsia="Times New Roman" w:cs="Times New Roman"/>
          <w:szCs w:val="24"/>
        </w:rPr>
      </w:pPr>
      <w:r>
        <w:rPr>
          <w:rFonts w:eastAsia="Times New Roman"/>
          <w:b/>
          <w:color w:val="111111"/>
          <w:szCs w:val="24"/>
        </w:rPr>
        <w:t xml:space="preserve">ΑΠΟΣΤΟΛΟΣ ΒΕΣΥΡΟΠΟΥΛΟΣ (Υφυπουργός Οικονομικών): </w:t>
      </w:r>
      <w:r>
        <w:rPr>
          <w:rFonts w:eastAsia="Times New Roman" w:cs="Times New Roman"/>
          <w:szCs w:val="24"/>
        </w:rPr>
        <w:t>Ευχαριστώ, κυρία Πρόεδρ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πριν από δώδεκα μήνες όταν συζητούσαμε τον κρατικό προϋπολογισμό του 2020 κανείς δεν είχε διανοηθεί όσα θα ακολουθούσαν και αναφέρομαι στην εκδήλωση της πανδημίας και τις συνέπειές της. Πριν από αυτήν, η ελληνική οικονομία είχε μπει σε σταθερή τροχιά ανάπτυξης, ενώ ενισχυόταν διαρκώς το κλίμα εμπιστοσύνης των αγορών.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Η πανδημία έθεσε την παγκόσμια αλλά και την ελληνική οικονομία σε τροχιά ύφεσης. Η διαφορά όμως είναι ότι στις διεθνείς αγορές εξακολουθεί να </w:t>
      </w:r>
      <w:r>
        <w:rPr>
          <w:rFonts w:eastAsia="Times New Roman" w:cs="Times New Roman"/>
          <w:szCs w:val="24"/>
        </w:rPr>
        <w:lastRenderedPageBreak/>
        <w:t xml:space="preserve">εκφράζεται και να επιβεβαιώνεται η εμπιστοσύνη στην ελληνική οικονομία, όπως επιβεβαιώνεται και η εμπιστοσύνη προς την Κυβέρνηση από τη μεγάλη πλειοψηφία των πολιτών.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Δεν σκοπεύω να μπω σε κομματικού χαρακτήρα αντιπαράθεση. Κύριο μέλημά μας είναι οι νέες ανάγκες των πολιτών και της οικονομίας. Από την πρώτη στιγμή σταθερό </w:t>
      </w:r>
      <w:proofErr w:type="spellStart"/>
      <w:r>
        <w:rPr>
          <w:rFonts w:eastAsia="Times New Roman" w:cs="Times New Roman"/>
          <w:szCs w:val="24"/>
        </w:rPr>
        <w:t>πρόταγμα</w:t>
      </w:r>
      <w:proofErr w:type="spellEnd"/>
      <w:r>
        <w:rPr>
          <w:rFonts w:eastAsia="Times New Roman" w:cs="Times New Roman"/>
          <w:szCs w:val="24"/>
        </w:rPr>
        <w:t xml:space="preserve"> για εμάς ήταν να κρατήσουμε ζωντανή την οικονομία και όρθιες τις επιχειρήσεις, να στηρίξουμε τους εργαζόμενους και να αποτρέψουμε την απώλεια θέσεων εργασίας. Και αυτό έγινε με ουσιαστικά μέτρα στήριξης. Λάβαμε μέτρα και πραγματοποιήσαμε παρεμβάσεις ύψους 24 δισεκατομμυρίων ευρώ μέσα στο 2020 και 7,5 δισεκατομμυρίων ευρώ για τους πρώτους μήνες του 2021.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ε αυτά τα μέτρα εντάσσονται η παροχή ρευστότητας στις επιχειρήσεις μέσω των χρηματοδοτικών εργαλείων, όπως η επιστρεπτέα προκαταβολή ύψους 5,54 δισεκατομμυρίων ευρώ, το κεφάλαιο κίνησης στο πλαίσιο του Ταμείου Επιχειρηματικότητας ΤΕΠΙΧ ΙΙ ύψους 2 δισεκατομμυρίων ευρώ, αλλά και το Ταμείο Εγγυοδοσίας της Ελληνικής Αναπτυξιακής Τράπεζας ύψους 5,2 δισεκατομμυρίων ευρώ, συνολικού ύψους 12,7 δισεκατομμυρίων ευρώ. Επίσης, οι αποζημιώσεις ειδικού σκοπού, η παράταση των επιδομάτων ανεργίας, το πρόγραμμα «ΣΥΝ-ΕΡΓΑΣΙΑ», η μείωση των ενοικίων με αντίστοιχα αντισταθμιστικά μέτρα για τους ιδιοκτήτες ακινήτων.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Το μήνυμα της Κυβέρνησης προς την ελληνική κοινωνία είναι ότι λάβαμε και θα συνεχίσουμε να λαμβάνουμε όσα μέτρα απαιτηθούν για να στηρίξουμε την πραγματική οικονομία, τους εργαζόμενους, τις επιχειρήσεις και όλους όσους έχουν πραγματικά ανάγκη. Θα συνεχίσουμε να το πράττουμε μέχρι την επιστροφή στην κανονικότητα, που έρχεται πιο κοντά με την ανακάλυψη του εμβολίου.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Παράλληλα η προοπτική αξιοποίησης των ευρωπαϊκών πόρων του Ταμείου Ανάκαμψης και της νέας προγραμματικής περιόδου 2021 - 2027 αποτυπώνει τη βεβαιότητα για μια δυναμική πορεία  της ελληνικής οικονομία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την πολιτική και στην οικονομία συγκρούονται διαφορετικές αντιλήψεις για τη φορολογική πολιτική. Είναι δεδομένες και οφθαλμοφανείς οι διαφορές της δικής μας Κυβέρνησης στην άσκηση φορολογικής πολιτικής με την προηγούμενη κυβέρνηση. Οι διαφορές αυτές έγιναν ακόμη πιο ευδιάκριτες τους τελευταίους δεκαοχτώ μήνες και ιδιαίτερα κατά την περίοδο της πανδημίας. Αποτυπώθηκαν στον προϋπολογισμό του 2020 και αποτυπώνονται  και στον προϋπολογισμό του 2021, αλλά και στις θεσμικές παρεμβάσεις της Κυβέρνησης στον τομέα της φορολογικής πολιτική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Η προηγούμενη κυβέρνηση ακολούθησε τον εύκολο δρόμο της </w:t>
      </w:r>
      <w:proofErr w:type="spellStart"/>
      <w:r>
        <w:rPr>
          <w:rFonts w:eastAsia="Times New Roman" w:cs="Times New Roman"/>
          <w:szCs w:val="24"/>
        </w:rPr>
        <w:t>υπερφορολόγησης</w:t>
      </w:r>
      <w:proofErr w:type="spellEnd"/>
      <w:r>
        <w:rPr>
          <w:rFonts w:eastAsia="Times New Roman" w:cs="Times New Roman"/>
          <w:szCs w:val="24"/>
        </w:rPr>
        <w:t xml:space="preserve"> που ανέκοψε την ανάπτυξη. Γι’ αυτό άλλωστε δεν </w:t>
      </w:r>
      <w:r>
        <w:rPr>
          <w:rFonts w:eastAsia="Times New Roman" w:cs="Times New Roman"/>
          <w:szCs w:val="24"/>
        </w:rPr>
        <w:lastRenderedPageBreak/>
        <w:t xml:space="preserve">επιβεβαιώθηκε καμμία από τις προβλέψεις για ανάπτυξη στους τέσσερις προϋπολογισμούς που κατέθεσε και ψήφισε στη διάρκεια της θητείας τη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μείς από την πρώτη μέρα που αναλάβαμε την ευθύνη της διακυβέρνησης καταστήσαμε σαφές ότι είμαστε δεσμευμένοι στην πολιτική μείωσης των φόρων. Η μείωση του ΕΝΦΙΑ </w:t>
      </w:r>
      <w:proofErr w:type="spellStart"/>
      <w:r>
        <w:rPr>
          <w:rFonts w:eastAsia="Times New Roman" w:cs="Times New Roman"/>
          <w:szCs w:val="24"/>
        </w:rPr>
        <w:t>μεσοσταθμικά</w:t>
      </w:r>
      <w:proofErr w:type="spellEnd"/>
      <w:r>
        <w:rPr>
          <w:rFonts w:eastAsia="Times New Roman" w:cs="Times New Roman"/>
          <w:szCs w:val="24"/>
        </w:rPr>
        <w:t xml:space="preserve"> κατά 22%, η μείωση του φορολογικού συντελεστή για τις επιχειρήσεις από το 28% στο 24%, η μείωση του φόρου για τα μερίσματα από το 10% στο 5%, η μείωση του αρχικού φορολογικού συντελεστή για τα φυσικά πρόσωπα από το 22% στο 9% με ταυτόχρονη αύξηση του αφορολογήτου κατά 1.000 ευρώ για κάθε παιδί και ανεξαρτήτως του αριθμού των προστατευόμενων τέκνων ήταν μόνο η αρχή. Αν δεν είχε ενσκήψει η πανδημία, θα προχωρούσαμε σε πρόσθετες φορολογικές ελαφρύνσει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κόμα όμως και μέσα σε αυτήν τη συγκυρία, προχωρήσαμε σε άμεσες θεσμικές παρεμβάσεις στην κατεύθυνση της μείωσης των φόρων. Υπενθυμίζω ενδεικτικά τη μείωση και σε πολλές περιπτώσεις, τον μηδενισμό της προκαταβολής φόρου για τις επιχειρήσεις που πλήττονται από την πανδημία, τη μείωση του ΦΠΑ στις μεταφορές, σε ορισμένα προϊόντα της εστίασης και στο τουριστικό πακέτο.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κόμα, όμως, και στον προϋπολογισμό του 2021 που καταρτίστηκε υπό την πίεση των απαιτούμενων δημοσιονομικών περιορισμών δεν </w:t>
      </w:r>
      <w:r>
        <w:rPr>
          <w:rFonts w:eastAsia="Times New Roman" w:cs="Times New Roman"/>
          <w:szCs w:val="24"/>
        </w:rPr>
        <w:lastRenderedPageBreak/>
        <w:t xml:space="preserve">συμπεριλαμβάνεται κανένας νέος φόρος και καμμία αύξηση ήδη υπάρχοντος φόρου.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Περιλαμβάνουμε μάλιστα μέτρα μείωσης φορολογικών αλλά και ασφαλιστικών επιβαρύνσεων. Αναφέρομαι στην αναστολή για ένα έτος της εισφοράς αλληλεγγύης με ωφελούμενους τους μισθωτούς του ιδιωτικού τομέα, τους εισοδηματίες, τους ελεύθερους επαγγελματίες και τους αγρότες, στην παράταση ισχύος μειωμένων συντελεστών ΦΠΑ μέχρι τις 30 Απριλίου 2021 για συγκεκριμένα αγαθά και υπηρεσίες -σε αυτά περιλαμβάνονται και είδη απαραίτητα για την αντιμετώπιση της πανδημίας-, στη μείωση κατά τρεις μονάδες των ασφαλιστικών εισφορών των μισθωτών του ιδιωτικού τομέα, στην αναστολή του τέλους συνδρομητικής τηλεόρασης, στην εφαρμογή του μέτρου των </w:t>
      </w:r>
      <w:proofErr w:type="spellStart"/>
      <w:r>
        <w:rPr>
          <w:rFonts w:eastAsia="Times New Roman" w:cs="Times New Roman"/>
          <w:szCs w:val="24"/>
        </w:rPr>
        <w:t>υπερεκπτώσεων</w:t>
      </w:r>
      <w:proofErr w:type="spellEnd"/>
      <w:r>
        <w:rPr>
          <w:rFonts w:eastAsia="Times New Roman" w:cs="Times New Roman"/>
          <w:szCs w:val="24"/>
        </w:rPr>
        <w:t xml:space="preserve"> για ψηφιακές και πράσινες επενδύσεις, στην απαλλαγή από τον φόρο εισοδήματος και από την εισφορά αλληλεγγύης για το 50% του εισοδήματος από μισθωτή εργασία και ατομική επιχειρηματική δραστηριότητα για όσους μεταφέρουν τη φορολογική τους κατοικία στην Ελλάδα</w:t>
      </w:r>
      <w:r>
        <w:rPr>
          <w:rFonts w:eastAsia="Times New Roman"/>
          <w:szCs w:val="24"/>
        </w:rPr>
        <w:t>ꞏ</w:t>
      </w:r>
      <w:r>
        <w:rPr>
          <w:rFonts w:eastAsia="Times New Roman" w:cs="Times New Roman"/>
          <w:szCs w:val="24"/>
        </w:rPr>
        <w:t xml:space="preserve"> ένα μέτρο που φιλοδοξεί να αποτελέσει κίνητρο για την επιστροφή στη χώρα των Ελλήνων και ιδιαίτερα, των Ελλήνων της νέας γενιάς που έφυγαν από τη χώρα στα χρόνια της κρίση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τεκμηρίωτα κάποιοι συνάδελφοι από τον χώρο της Αξιωματικής Αντιπολίτευσης με αφορμή την πρόβλεψη του προϋπολογισμού για αύξηση </w:t>
      </w:r>
      <w:r>
        <w:rPr>
          <w:rFonts w:eastAsia="Times New Roman" w:cs="Times New Roman"/>
          <w:szCs w:val="24"/>
        </w:rPr>
        <w:lastRenderedPageBreak/>
        <w:t xml:space="preserve">των φορολογικών εσόδων στα 47,83 δισεκατομμύρια ευρώ έναντι 44,26 δισεκατομμυρίων ευρώ εφέτος, ισχυρίζονται ότι η αύξηση των φορολογικών εσόδων μεταφράζεται σε επιβολή νέων φόρων, όταν στον προϋπολογισμό του 2021 δεν υπάρχει ούτε ένας νέος φόρος, ούτε μία αύξηση φόρου. Αντιθέτως, υπάρχει μείωση φορολογικών και ασφαλιστικών βαρών.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υτή είναι και η διαφορά μας. Κάποιοι αντιλαμβάνονται την αύξηση των φορολογικών εσόδων ως προϊόν επιβολής φόρων. Εμείς επιδιώκουμε την αύξηση φορολογικών εσόδων μέσα από την ανάπτυξη, μέσα από την παραγωγή πλούτου για τη χώρα. Και οι προϋποθέσεις για την αύξηση των φορολογικών εσόδων μέσα από την επίτευξη υψηλών ρυθμών ανάπτυξης είναι δεδομένε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Οι επενδύσεις μέσα από τους πόρους του Ταμείου Ανάκαμψης, του νέου ΕΣΠΑ θα αυξηθούν. Ο τουρισμός με την έλευση του εμβολίου αναμένεται να ανακάμψει σε ευρωπαϊκό και παγκόσμιο επίπεδο το 2021. Η κατανάλωση πρόκειται να αυξηθεί, αν υπολογίσει κανείς ότι διατηρήθηκε σε ικανοποιητικό επίπεδο την περίοδο της πανδημίας και ταυτόχρονα, αυξήθηκαν οι αποταμιεύσεις των νοικοκυριών.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πό εκεί και πέρα, στο πεδίο της φορολογικής πολιτικής ενεργοποιήθηκαν θεσμικές παρεμβάσεις και θα ακολουθήσουν και άλλες στην κατεύθυνση της διευκόλυνσης των πολιτών και του εκσυγχρονισμού της </w:t>
      </w:r>
      <w:r>
        <w:rPr>
          <w:rFonts w:eastAsia="Times New Roman" w:cs="Times New Roman"/>
          <w:szCs w:val="24"/>
        </w:rPr>
        <w:lastRenderedPageBreak/>
        <w:t>φορολογικής διοίκησης. Αναφέρομαι επιγραμματικά στο νέο πλαίσιο ρυθμίσεων για τις οφειλές που δημιουργήθηκαν την περίοδο της πανδημίας, στην επανένταξη στη ρύθμιση των εκατό ή εκατόν είκοσι δόσεων ή εξωδικαστικού μηχανισμού για όσους την έχασαν. Παρέχουμε δεύτερη ευκαιρία σε όσους τη συγκεκριμένη χρονική περίοδο δεν μπόρεσαν να ανταποκριθούν σε αυτές τις ευνοϊκές ρυθμίσεις. Για όλους αυτούς γίνεται αναβίωση της συγκεκριμένης ρύθμισης που είχαν με όλα τα ευεργετήματά της. Αναφέρομαι επίσης, στην αναστολή φορολογικών και ασφαλιστικών υποχρεώσεων έως τις 30 Απριλίου 2021 για όσους έχουν πληγεί από την πανδημία.</w:t>
      </w:r>
    </w:p>
    <w:p w:rsidR="00DE299E" w:rsidRDefault="00DE299E" w:rsidP="00DE299E">
      <w:pPr>
        <w:spacing w:line="600" w:lineRule="auto"/>
        <w:ind w:firstLine="720"/>
        <w:jc w:val="both"/>
        <w:rPr>
          <w:rFonts w:eastAsia="Times New Roman"/>
          <w:szCs w:val="24"/>
        </w:rPr>
      </w:pPr>
      <w:r>
        <w:rPr>
          <w:rFonts w:eastAsia="Times New Roman"/>
          <w:szCs w:val="24"/>
        </w:rPr>
        <w:t xml:space="preserve">Στην κατεύθυνση διευκόλυνσης του πολίτη είναι και η εφαρμογή που επιτρέπει τη δήλωση ακινησίας επιβατικών οχημάτων ηλεκτρονικά, χωρίς να χρειάζεται αυτοπρόσωπη παρουσία στις ΔΟΥ. </w:t>
      </w:r>
    </w:p>
    <w:p w:rsidR="00DE299E" w:rsidRDefault="00DE299E" w:rsidP="00DE299E">
      <w:pPr>
        <w:spacing w:line="600" w:lineRule="auto"/>
        <w:ind w:firstLine="720"/>
        <w:jc w:val="both"/>
        <w:rPr>
          <w:rFonts w:eastAsia="Times New Roman"/>
          <w:szCs w:val="24"/>
        </w:rPr>
      </w:pPr>
      <w:r>
        <w:rPr>
          <w:rFonts w:eastAsia="Times New Roman"/>
          <w:szCs w:val="24"/>
        </w:rPr>
        <w:t>Υπενθυμίζω επίσης ότι, προκειμένου να διευκολυνθούν οι πολίτες στην εκπλήρωση των υποχρεώσεών τους, παρατείνεται έως τις 26 Φεβρουαρίου 2021 η πληρωμή των τελών κυκλοφορίας, όπως και η θέση των οχημάτων σε εκούσια ακινησία.</w:t>
      </w:r>
    </w:p>
    <w:p w:rsidR="00DE299E" w:rsidRDefault="00DE299E" w:rsidP="00DE299E">
      <w:pPr>
        <w:spacing w:line="600" w:lineRule="auto"/>
        <w:ind w:firstLine="720"/>
        <w:jc w:val="both"/>
        <w:rPr>
          <w:rFonts w:eastAsia="Times New Roman"/>
          <w:szCs w:val="24"/>
        </w:rPr>
      </w:pPr>
      <w:r>
        <w:rPr>
          <w:rFonts w:eastAsia="Times New Roman"/>
          <w:szCs w:val="24"/>
        </w:rPr>
        <w:t xml:space="preserve">Οφείλω, επίσης, να αναφερθώ σε μια μεγάλη και ουσιαστική καινοτομία, στο νέο πλαίσιο της επιτροπής εξώδικης επίλυσης φορολογικών διαφορών που έχει ως στρατηγικό στόχο, μέσα από πλήρως </w:t>
      </w:r>
      <w:proofErr w:type="spellStart"/>
      <w:r>
        <w:rPr>
          <w:rFonts w:eastAsia="Times New Roman"/>
          <w:szCs w:val="24"/>
        </w:rPr>
        <w:t>ηλεκτρονικοποιημένη</w:t>
      </w:r>
      <w:proofErr w:type="spellEnd"/>
      <w:r>
        <w:rPr>
          <w:rFonts w:eastAsia="Times New Roman"/>
          <w:szCs w:val="24"/>
        </w:rPr>
        <w:t xml:space="preserve"> διαδικασία, </w:t>
      </w:r>
      <w:r>
        <w:rPr>
          <w:rFonts w:eastAsia="Times New Roman"/>
          <w:szCs w:val="24"/>
        </w:rPr>
        <w:lastRenderedPageBreak/>
        <w:t>την αποσυμφόρηση της διοικητικής δικαιοσύνης, την ταχεία επίλυση των εκκρεμών φορολογικών διαφορών και την τόνωση των φορολογικών εσόδων.</w:t>
      </w:r>
    </w:p>
    <w:p w:rsidR="00DE299E" w:rsidRDefault="00DE299E" w:rsidP="00DE299E">
      <w:pPr>
        <w:spacing w:line="600" w:lineRule="auto"/>
        <w:ind w:firstLine="720"/>
        <w:jc w:val="both"/>
        <w:rPr>
          <w:rFonts w:eastAsia="Times New Roman"/>
          <w:szCs w:val="24"/>
        </w:rPr>
      </w:pPr>
      <w:r>
        <w:rPr>
          <w:rFonts w:eastAsia="Times New Roman"/>
          <w:szCs w:val="24"/>
        </w:rPr>
        <w:t xml:space="preserve">Θα πρέπει να επισημάνω ότι το νέο αυτό πλαίσιο δίνει τη δυνατότητα μείωσης των τόκων των πρόσθετων φόρων, των προσαυξήσεων και των προστίμων έως 75%. Κυρίως όμως, τερματίζεται η εμπλοκή των πολιτών σε μακροχρόνιους δικαστικούς αγώνες. </w:t>
      </w:r>
    </w:p>
    <w:p w:rsidR="00DE299E" w:rsidRDefault="00DE299E" w:rsidP="00DE299E">
      <w:pPr>
        <w:spacing w:line="600" w:lineRule="auto"/>
        <w:ind w:firstLine="720"/>
        <w:jc w:val="both"/>
        <w:rPr>
          <w:rFonts w:eastAsia="Times New Roman"/>
          <w:szCs w:val="24"/>
        </w:rPr>
      </w:pPr>
      <w:r>
        <w:rPr>
          <w:rFonts w:eastAsia="Times New Roman"/>
          <w:szCs w:val="24"/>
        </w:rPr>
        <w:t>(Στο σημείο αυτό κτυπάει το κουδούνι λήξεως του χρόνου ομιλίας του κυρίου Υπουργού)</w:t>
      </w:r>
    </w:p>
    <w:p w:rsidR="00DE299E" w:rsidRDefault="00DE299E" w:rsidP="00DE299E">
      <w:pPr>
        <w:spacing w:line="600" w:lineRule="auto"/>
        <w:ind w:firstLine="720"/>
        <w:jc w:val="both"/>
        <w:rPr>
          <w:rFonts w:eastAsia="Times New Roman"/>
          <w:szCs w:val="24"/>
        </w:rPr>
      </w:pPr>
      <w:r>
        <w:rPr>
          <w:rFonts w:eastAsia="Times New Roman"/>
          <w:b/>
          <w:szCs w:val="24"/>
        </w:rPr>
        <w:t>ΑΠΟΣΤΟΛΟΣ ΒΕΣΥΡΟΠΟΥΛΟΣ (Υφυπουργός Οικονομικών):</w:t>
      </w:r>
      <w:r>
        <w:rPr>
          <w:rFonts w:eastAsia="Times New Roman"/>
          <w:szCs w:val="24"/>
        </w:rPr>
        <w:t xml:space="preserve"> Θα χρειαστώ δύο λεπτά, κυρία Πρόεδρε.</w:t>
      </w:r>
    </w:p>
    <w:p w:rsidR="00DE299E" w:rsidRDefault="00DE299E" w:rsidP="00DE299E">
      <w:pPr>
        <w:spacing w:line="600" w:lineRule="auto"/>
        <w:ind w:firstLine="720"/>
        <w:jc w:val="both"/>
        <w:rPr>
          <w:rFonts w:eastAsia="Times New Roman"/>
          <w:szCs w:val="24"/>
        </w:rPr>
      </w:pPr>
      <w:r>
        <w:rPr>
          <w:rFonts w:eastAsia="Times New Roman"/>
          <w:b/>
          <w:szCs w:val="24"/>
        </w:rPr>
        <w:t>ΠΡΟΕΔΡΕΥΟΥΣΑ (Σοφία Σακοράφα):</w:t>
      </w:r>
      <w:r>
        <w:rPr>
          <w:rFonts w:eastAsia="Times New Roman"/>
          <w:szCs w:val="24"/>
        </w:rPr>
        <w:t xml:space="preserve"> Εντάξει, κύριε Υπουργέ.</w:t>
      </w:r>
    </w:p>
    <w:p w:rsidR="00DE299E" w:rsidRDefault="00DE299E" w:rsidP="00DE299E">
      <w:pPr>
        <w:spacing w:line="600" w:lineRule="auto"/>
        <w:ind w:firstLine="720"/>
        <w:jc w:val="both"/>
        <w:rPr>
          <w:rFonts w:eastAsia="Times New Roman"/>
          <w:szCs w:val="24"/>
        </w:rPr>
      </w:pPr>
      <w:r>
        <w:rPr>
          <w:rFonts w:eastAsia="Times New Roman"/>
          <w:b/>
          <w:szCs w:val="24"/>
        </w:rPr>
        <w:t>ΑΠΟΣΤΟΛΟΣ ΒΕΣΥΡΟΠΟΥΛΟΣ (Υφυπουργός Οικονομικών):</w:t>
      </w:r>
      <w:r>
        <w:rPr>
          <w:rFonts w:eastAsia="Times New Roman"/>
          <w:szCs w:val="24"/>
        </w:rPr>
        <w:t xml:space="preserve"> Ένα ακόμα βήμα στο μέλλον αποτελούν και τα ηλεκτρονικά βιβλία. Μέσω της ηλεκτρονικής τιμολόγησης θα μειωθεί το οικονομικό και διοικητικό κόστος για τις επιχειρήσεις και επαγγελματίες. Θα αποτελέσουν παρελθόν οι χρονοβόρες και δαιδαλώδεις διαδικασίες στη διεκπεραίωση των φορολογικών υποθέσεων ενώ θα προχωρούν άμεσα και οι επιστροφές φόρου. </w:t>
      </w:r>
    </w:p>
    <w:p w:rsidR="00DE299E" w:rsidRDefault="00DE299E" w:rsidP="00DE299E">
      <w:pPr>
        <w:spacing w:line="600" w:lineRule="auto"/>
        <w:ind w:firstLine="720"/>
        <w:jc w:val="both"/>
        <w:rPr>
          <w:rFonts w:eastAsia="Times New Roman"/>
          <w:szCs w:val="24"/>
        </w:rPr>
      </w:pPr>
      <w:r>
        <w:rPr>
          <w:rFonts w:eastAsia="Times New Roman"/>
          <w:szCs w:val="24"/>
        </w:rPr>
        <w:t xml:space="preserve">Πριν από λίγες ημέρες η Κυβέρνηση έφερε και ψηφίστηκε από τη Βουλή ο ν.4758/2020 για την περιστολή του λαθρεμπορίου καυσίμων, καπνικών </w:t>
      </w:r>
      <w:r>
        <w:rPr>
          <w:rFonts w:eastAsia="Times New Roman"/>
          <w:szCs w:val="24"/>
        </w:rPr>
        <w:lastRenderedPageBreak/>
        <w:t xml:space="preserve">προϊόντων και αλκοολούχων ποτών και άλλων προϊόντων. Είναι ένα νομοσχέδιο που στηρίχθηκε στην καταγραφή όλων των κενών παρακολούθησης και ελέγχου που υπήρχαν στο υφιστάμενο πλαίσιο αντιμετώπισης του λαθρεμπορίου. </w:t>
      </w:r>
    </w:p>
    <w:p w:rsidR="00DE299E" w:rsidRDefault="00DE299E" w:rsidP="00DE299E">
      <w:pPr>
        <w:spacing w:line="600" w:lineRule="auto"/>
        <w:ind w:firstLine="720"/>
        <w:jc w:val="both"/>
        <w:rPr>
          <w:rFonts w:eastAsia="Times New Roman"/>
          <w:szCs w:val="24"/>
        </w:rPr>
      </w:pPr>
      <w:r>
        <w:rPr>
          <w:rFonts w:eastAsia="Times New Roman"/>
          <w:szCs w:val="24"/>
        </w:rPr>
        <w:t xml:space="preserve">Προχωρήσαμε σε αναβάθμιση του υφιστάμενου συντονιστικού επιχειρησιακού κέντρου για την αντιμετώπιση του λαθρεμπορίου, το οποίο τίθεται πλέον υπό την εποπτεία κυβερνητικής επιτροπής για την περιστολή του λαθρεμπορίου, η οποία συστάθηκε με πρόσφατη απόφαση του υπουργικού συμβουλίου. Η ίδια η κυβερνητική επιτροπή θα εποπτεύει εφεξής και την υλοποίηση του συστήματος παρακολούθησης και αποστολής δεδομένων εισροών-εκροών υγρών καυσίμων και υγραερίου. </w:t>
      </w:r>
    </w:p>
    <w:p w:rsidR="00DE299E" w:rsidRDefault="00DE299E" w:rsidP="00DE299E">
      <w:pPr>
        <w:spacing w:line="600" w:lineRule="auto"/>
        <w:ind w:firstLine="720"/>
        <w:jc w:val="both"/>
        <w:rPr>
          <w:rFonts w:eastAsia="Times New Roman"/>
          <w:szCs w:val="24"/>
        </w:rPr>
      </w:pPr>
      <w:r>
        <w:rPr>
          <w:rFonts w:eastAsia="Times New Roman"/>
          <w:szCs w:val="24"/>
        </w:rPr>
        <w:t xml:space="preserve">Παράλληλα, προχωράει η εγκατάσταση και ο έλεγχος μέσα από το σύστημα γεωγραφικού εντοπισμού </w:t>
      </w:r>
      <w:r>
        <w:rPr>
          <w:rFonts w:eastAsia="Times New Roman"/>
          <w:szCs w:val="24"/>
          <w:lang w:val="en-US"/>
        </w:rPr>
        <w:t>GPS</w:t>
      </w:r>
      <w:r>
        <w:rPr>
          <w:rFonts w:eastAsia="Times New Roman"/>
          <w:szCs w:val="24"/>
        </w:rPr>
        <w:t xml:space="preserve"> σε βυτιοφόρα και πλωτά εφοδιαστικά μέσα, ενώ εντάσσονται υποχρεωτικά όλες οι εγκαταστάσεις αποθήκευσης υγραερίου στο σύστημα εισροών-εκροών και προβλέπεται μοριακή </w:t>
      </w:r>
      <w:proofErr w:type="spellStart"/>
      <w:r>
        <w:rPr>
          <w:rFonts w:eastAsia="Times New Roman"/>
          <w:szCs w:val="24"/>
        </w:rPr>
        <w:t>ιχνηθέτηση</w:t>
      </w:r>
      <w:proofErr w:type="spellEnd"/>
      <w:r>
        <w:rPr>
          <w:rFonts w:eastAsia="Times New Roman"/>
          <w:szCs w:val="24"/>
        </w:rPr>
        <w:t xml:space="preserve"> των εν λόγω προϊόντων. </w:t>
      </w:r>
    </w:p>
    <w:p w:rsidR="00DE299E" w:rsidRDefault="00DE299E" w:rsidP="00DE299E">
      <w:pPr>
        <w:spacing w:line="600" w:lineRule="auto"/>
        <w:ind w:firstLine="720"/>
        <w:jc w:val="both"/>
        <w:rPr>
          <w:rFonts w:eastAsia="Times New Roman"/>
          <w:szCs w:val="24"/>
        </w:rPr>
      </w:pPr>
      <w:r>
        <w:rPr>
          <w:rFonts w:eastAsia="Times New Roman"/>
          <w:szCs w:val="24"/>
        </w:rPr>
        <w:t>Η ενεργοποίηση νέων και η εξέλιξη υφιστάμενων ηλεκτρονικών συστημάτων παρακολούθησης της εφοδιαστικής αλυσίδας των αλκοολούχων ποτών και καπνικών προϊόντων αποτελούν ασφαλιστικές δικλείδες για την περιστολή του λαθρεμπορίου.</w:t>
      </w:r>
    </w:p>
    <w:p w:rsidR="00DE299E" w:rsidRDefault="00DE299E" w:rsidP="00DE299E">
      <w:pPr>
        <w:spacing w:line="600" w:lineRule="auto"/>
        <w:ind w:firstLine="720"/>
        <w:jc w:val="both"/>
        <w:rPr>
          <w:rFonts w:eastAsia="Times New Roman"/>
          <w:szCs w:val="24"/>
        </w:rPr>
      </w:pPr>
      <w:r>
        <w:rPr>
          <w:rFonts w:eastAsia="Times New Roman"/>
          <w:szCs w:val="24"/>
        </w:rPr>
        <w:lastRenderedPageBreak/>
        <w:t xml:space="preserve">Κυρίες και κύριοι συνάδελφοι, ο προϋπολογισμός του 2021 συντάχθηκε κάτω από συγκεκριμένες συνθήκες που όλοι βιώνουμε. Είναι ρεαλιστικός με σαφή και συγκεκριμένη στόχευση. Η επιστροφή σε ισχυρούς και βιώσιμους ρυθμούς ανάπτυξης, η στήριξη της πραγματικής οικονομίας, των επιχειρήσεων και των εργαζομένων, η διατήρηση των θέσεων εργασίας και η μείωση φορολογικών και ασφαλιστικών επιβαρύνσεων αποτυπώνεται στον προϋπολογισμό. </w:t>
      </w:r>
    </w:p>
    <w:p w:rsidR="00DE299E" w:rsidRDefault="00DE299E" w:rsidP="00DE299E">
      <w:pPr>
        <w:spacing w:line="600" w:lineRule="auto"/>
        <w:ind w:firstLine="720"/>
        <w:jc w:val="both"/>
        <w:rPr>
          <w:rFonts w:eastAsia="Times New Roman"/>
          <w:szCs w:val="24"/>
        </w:rPr>
      </w:pPr>
      <w:r>
        <w:rPr>
          <w:rFonts w:eastAsia="Times New Roman"/>
          <w:szCs w:val="24"/>
        </w:rPr>
        <w:t>Η μεγάλη κοινωνική πλειοψηφία μετά από δεκαοκτώ μήνες διακυβέρνησης εξακολουθεί να περιβάλλει με εμπιστοσύνη τον Κυριάκο Μητσοτάκη και την Κυβέρνηση της Νέας Δημοκρατίας. Η πλειοψηφία της Βουλής ως έκφραση αυτής της λαϊκής βούλησης θα επιβεβαιώσει την εμπιστοσύνη των πολιτών στον Πρωθυπουργό και στην Κυβέρνηση υπερψηφίζοντας τον προϋπολογισμό.</w:t>
      </w:r>
    </w:p>
    <w:p w:rsidR="00DE299E" w:rsidRDefault="00DE299E" w:rsidP="00DE299E">
      <w:pPr>
        <w:spacing w:line="600" w:lineRule="auto"/>
        <w:ind w:firstLine="720"/>
        <w:jc w:val="both"/>
        <w:rPr>
          <w:rFonts w:eastAsia="Times New Roman"/>
          <w:szCs w:val="24"/>
        </w:rPr>
      </w:pPr>
      <w:r>
        <w:rPr>
          <w:rFonts w:eastAsia="Times New Roman"/>
          <w:szCs w:val="24"/>
        </w:rPr>
        <w:t>Σας ευχαριστώ.</w:t>
      </w:r>
    </w:p>
    <w:p w:rsidR="00DE299E" w:rsidRDefault="00DE299E" w:rsidP="00DE299E">
      <w:pPr>
        <w:spacing w:line="600" w:lineRule="auto"/>
        <w:ind w:firstLine="720"/>
        <w:jc w:val="both"/>
        <w:rPr>
          <w:rFonts w:eastAsia="Times New Roman"/>
          <w:szCs w:val="24"/>
        </w:rPr>
      </w:pPr>
      <w:r>
        <w:rPr>
          <w:rFonts w:eastAsia="Times New Roman"/>
          <w:b/>
          <w:szCs w:val="24"/>
        </w:rPr>
        <w:t>ΠΡΟΕΔΡΕΥΟΥΣΑ (Σοφία Σακοράφα):</w:t>
      </w:r>
      <w:r>
        <w:rPr>
          <w:rFonts w:eastAsia="Times New Roman"/>
          <w:szCs w:val="24"/>
        </w:rPr>
        <w:t xml:space="preserve"> Και εγώ σας ευχαριστώ.</w:t>
      </w:r>
    </w:p>
    <w:p w:rsidR="00DE299E" w:rsidRDefault="00DE299E" w:rsidP="00DE299E">
      <w:pPr>
        <w:spacing w:line="600" w:lineRule="auto"/>
        <w:ind w:firstLine="720"/>
        <w:jc w:val="both"/>
        <w:rPr>
          <w:rFonts w:eastAsia="Times New Roman"/>
          <w:szCs w:val="24"/>
        </w:rPr>
      </w:pPr>
      <w:r>
        <w:rPr>
          <w:rFonts w:eastAsia="Times New Roman"/>
          <w:szCs w:val="24"/>
        </w:rPr>
        <w:t xml:space="preserve">Έχει ζητήσει τον λόγο ο Κοινοβουλευτικός Εκπρόσωπος του ΣΥΡΙΖΑ κ. Σκουρλέτης. </w:t>
      </w:r>
    </w:p>
    <w:p w:rsidR="00DE299E" w:rsidRDefault="00DE299E" w:rsidP="00DE299E">
      <w:pPr>
        <w:spacing w:line="600" w:lineRule="auto"/>
        <w:ind w:firstLine="720"/>
        <w:jc w:val="both"/>
        <w:rPr>
          <w:rFonts w:eastAsia="Times New Roman"/>
          <w:szCs w:val="24"/>
        </w:rPr>
      </w:pPr>
      <w:r>
        <w:rPr>
          <w:rFonts w:eastAsia="Times New Roman"/>
          <w:szCs w:val="24"/>
        </w:rPr>
        <w:t>Έχετε τον λόγο για δύο λεπτά, κύριε συνάδελφε.</w:t>
      </w:r>
    </w:p>
    <w:p w:rsidR="00DE299E" w:rsidRDefault="00DE299E" w:rsidP="00DE299E">
      <w:pPr>
        <w:spacing w:line="600" w:lineRule="auto"/>
        <w:ind w:firstLine="720"/>
        <w:jc w:val="both"/>
        <w:rPr>
          <w:rFonts w:eastAsia="Times New Roman"/>
          <w:szCs w:val="24"/>
        </w:rPr>
      </w:pPr>
      <w:r>
        <w:rPr>
          <w:rFonts w:eastAsia="Times New Roman"/>
          <w:b/>
          <w:szCs w:val="24"/>
        </w:rPr>
        <w:t>ΠΑΝΑΓΙΩΤΗΣ (ΠΑΝΟΣ) ΣΚΟΥΡΛΕΤΗΣ:</w:t>
      </w:r>
      <w:r>
        <w:rPr>
          <w:rFonts w:eastAsia="Times New Roman"/>
          <w:szCs w:val="24"/>
        </w:rPr>
        <w:t xml:space="preserve"> Ευχαριστώ, κυρία Πρόεδρε.</w:t>
      </w:r>
    </w:p>
    <w:p w:rsidR="00DE299E" w:rsidRDefault="00DE299E" w:rsidP="00DE299E">
      <w:pPr>
        <w:spacing w:line="600" w:lineRule="auto"/>
        <w:ind w:firstLine="720"/>
        <w:jc w:val="both"/>
        <w:rPr>
          <w:rFonts w:eastAsia="Times New Roman"/>
          <w:szCs w:val="24"/>
        </w:rPr>
      </w:pPr>
      <w:r>
        <w:rPr>
          <w:rFonts w:eastAsia="Times New Roman"/>
          <w:szCs w:val="24"/>
        </w:rPr>
        <w:lastRenderedPageBreak/>
        <w:t xml:space="preserve">Θα ήθελα να θέσω ένα ερώτημα στον κύριο Υπουργό που μόλις τώρα μίλησε. Κύριε Υπουργέ, πραγματικά πιστεύετε ότι οι αναστολές υποχρεώσεων φυσικών προσώπων και επιχειρήσεων προς ασφαλιστικά ταμεία και την εφορία συνιστούν δημοσιονομική δαπάνη; Πιστεύετε ότι τα δάνεια μέσω της επιστρεπτέας προκαταβολής συνιστούν δημοσιονομική δαπάνη; </w:t>
      </w:r>
    </w:p>
    <w:p w:rsidR="00DE299E" w:rsidRDefault="00DE299E" w:rsidP="00DE299E">
      <w:pPr>
        <w:spacing w:line="600" w:lineRule="auto"/>
        <w:ind w:firstLine="720"/>
        <w:jc w:val="both"/>
        <w:rPr>
          <w:rFonts w:eastAsia="Times New Roman"/>
          <w:szCs w:val="24"/>
        </w:rPr>
      </w:pPr>
      <w:r>
        <w:rPr>
          <w:rFonts w:eastAsia="Times New Roman"/>
          <w:szCs w:val="24"/>
        </w:rPr>
        <w:t xml:space="preserve">Διότι ειλικρινά είναι ακατανόητα τα όσα είπε χθες ο Υπουργός σας, ο κ. </w:t>
      </w:r>
      <w:proofErr w:type="spellStart"/>
      <w:r>
        <w:rPr>
          <w:rFonts w:eastAsia="Times New Roman"/>
          <w:szCs w:val="24"/>
        </w:rPr>
        <w:t>Σταϊκούρας</w:t>
      </w:r>
      <w:proofErr w:type="spellEnd"/>
      <w:r>
        <w:rPr>
          <w:rFonts w:eastAsia="Times New Roman"/>
          <w:szCs w:val="24"/>
        </w:rPr>
        <w:t>, που μόλις έφυγε, ο οποίος είπε: «Μα, καλά αυτά εμείς δεν θα πρέπει να τα καλύψουμε;». Βεβαίως θα αποτυπωθούν στο έλλειμμα, αλλά γιατί να τα καλύψετε όταν μάλιστα σε μία στιγμή σε όλη την Ευρώπη υπάρχει ρήτρα διαφυγής και δεν υπάρχει το Σύμφωνο Σταθερότητας;</w:t>
      </w:r>
    </w:p>
    <w:p w:rsidR="00DE299E" w:rsidRDefault="00DE299E" w:rsidP="00DE299E">
      <w:pPr>
        <w:spacing w:line="600" w:lineRule="auto"/>
        <w:ind w:firstLine="720"/>
        <w:jc w:val="both"/>
        <w:rPr>
          <w:rFonts w:eastAsia="Times New Roman"/>
          <w:szCs w:val="24"/>
        </w:rPr>
      </w:pPr>
      <w:r>
        <w:rPr>
          <w:rFonts w:eastAsia="Times New Roman"/>
          <w:szCs w:val="24"/>
        </w:rPr>
        <w:t xml:space="preserve">Τι είδους, λοιπόν, δημόσια οικονομικά μαθηματικά είναι αυτά; Είναι αυτά που απαιτούνται για να μας πείσετε ότι έχετε δώσει 24 δισεκατομμύρια ενώ αυτά είναι μόνο 6,7. </w:t>
      </w:r>
    </w:p>
    <w:p w:rsidR="00DE299E" w:rsidRDefault="00DE299E" w:rsidP="00DE299E">
      <w:pPr>
        <w:spacing w:line="600" w:lineRule="auto"/>
        <w:ind w:firstLine="720"/>
        <w:jc w:val="both"/>
        <w:rPr>
          <w:rFonts w:eastAsia="Times New Roman"/>
          <w:szCs w:val="24"/>
        </w:rPr>
      </w:pPr>
      <w:r>
        <w:rPr>
          <w:rFonts w:eastAsia="Times New Roman"/>
          <w:szCs w:val="24"/>
        </w:rPr>
        <w:t>Και σας παρακαλώ πολύ, όταν καταθέτουμε στοιχεία στη Βουλή, θα πρέπει να βλέπουμε και την τελευταία στήλη, όπου λέει σε ποια ημερομηνία για κάθε χώρα αφορούν οι συγκεκριμένες δαπάνες. Αν δεν είναι ενημερωμένα τα στοιχεία για κάποιες χώρες για τρεις και τέσσερις μήνες, τότε μην τα φέρνετε και ισχυρίζεστε ότι μπορείτε να τα συγκρίνετε με τις δαπάνες που έκανε το ελληνικό δημόσιο στις 21 Σεπτεμβρίου.</w:t>
      </w:r>
    </w:p>
    <w:p w:rsidR="00DE299E" w:rsidRDefault="00DE299E" w:rsidP="00DE299E">
      <w:pPr>
        <w:spacing w:line="600" w:lineRule="auto"/>
        <w:ind w:firstLine="720"/>
        <w:jc w:val="both"/>
        <w:rPr>
          <w:rFonts w:eastAsia="Times New Roman"/>
          <w:szCs w:val="24"/>
        </w:rPr>
      </w:pPr>
      <w:r>
        <w:rPr>
          <w:rFonts w:eastAsia="Times New Roman"/>
          <w:szCs w:val="24"/>
        </w:rPr>
        <w:lastRenderedPageBreak/>
        <w:t>Επίσης αναφέρθηκε ότι σε καμμία χώρα δεν υιοθετήθηκε αυτό που πρότεινε ο ΣΥΡΙΖΑ μέσα από το πρόγραμμα «Μένουμε Όρθιοι Ι» και «Μένουμε Όρθιοι ΙΙ» για την κάλυψη του μισθολογικού κόστους στις επιχειρήσεις που πλήττονται από την πανδημία. Η περίπτωση της Γαλλίας και της Τσεχίας που στο 100% καλύφθηκε αυτό το κόστος, τι είναι; Η περίπτωση της Σουηδίας που καλύφθηκε από το 82% έως το 96%, τι είναι; Η Ολλανδία με 90%, τι είναι; Να γιατί είμαστε πάλι στις τελευταίες θέσεις, δεύτεροι από το τέλος, σε σχέση με τη μείωση του εισοδήματος των μισθωτών.</w:t>
      </w:r>
    </w:p>
    <w:p w:rsidR="00DE299E" w:rsidRDefault="00DE299E" w:rsidP="00DE299E">
      <w:pPr>
        <w:spacing w:line="600" w:lineRule="auto"/>
        <w:ind w:firstLine="720"/>
        <w:jc w:val="both"/>
        <w:rPr>
          <w:rFonts w:eastAsia="Times New Roman"/>
          <w:szCs w:val="24"/>
        </w:rPr>
      </w:pPr>
      <w:r>
        <w:rPr>
          <w:rFonts w:eastAsia="Times New Roman"/>
          <w:szCs w:val="24"/>
        </w:rPr>
        <w:t xml:space="preserve">Εν πάση </w:t>
      </w:r>
      <w:proofErr w:type="spellStart"/>
      <w:r>
        <w:rPr>
          <w:rFonts w:eastAsia="Times New Roman"/>
          <w:szCs w:val="24"/>
        </w:rPr>
        <w:t>περιπτώσει</w:t>
      </w:r>
      <w:proofErr w:type="spellEnd"/>
      <w:r>
        <w:rPr>
          <w:rFonts w:eastAsia="Times New Roman"/>
          <w:szCs w:val="24"/>
        </w:rPr>
        <w:t>, και τελειώνω, κυρία Πρόεδρε, αυτό το 8% αύξηση των φορολογικών εσόδων, που μάλιστα το τεκμηριώσατε ότι δεν είναι αποτέλεσμα νέων φόρων, αλλά είναι αποτέλεσμα της ανάπτυξης; Ποιας ανάπτυξης; Του 0,9%, που προβλέπει ο ΟΟΣΑ; Ακόμα και με το 4%, που είναι άπιαστο, αυτό που προβλέπατε εσείς, 8% αύξηση στα φορολογικά έσοδα δεν μπορεί να υπάρξει.</w:t>
      </w:r>
    </w:p>
    <w:p w:rsidR="00DE299E" w:rsidRDefault="00DE299E" w:rsidP="00DE299E">
      <w:pPr>
        <w:spacing w:line="600" w:lineRule="auto"/>
        <w:ind w:firstLine="720"/>
        <w:jc w:val="both"/>
        <w:rPr>
          <w:rFonts w:eastAsia="Times New Roman"/>
          <w:szCs w:val="24"/>
        </w:rPr>
      </w:pPr>
      <w:r>
        <w:rPr>
          <w:rFonts w:eastAsia="Times New Roman"/>
          <w:szCs w:val="24"/>
        </w:rPr>
        <w:t>Και τέλος, εάν θέλετε πραγματικά να γυρίσουν οι νέοι επιστήμονες πίσω, κάντε το πρώτο ασφαλές βήμα, ένα μεγάλο σχέδιο προσλήψεων στο δημόσιο σύστημα υγείας. Δεκαπέντε χιλιάδες προσλήψεις να ξεκινήσουν από τώρα για ιατρικό και νοσηλευτικό προσωπικό.</w:t>
      </w:r>
    </w:p>
    <w:p w:rsidR="00DE299E" w:rsidRDefault="00DE299E" w:rsidP="00DE299E">
      <w:pPr>
        <w:spacing w:line="600" w:lineRule="auto"/>
        <w:ind w:firstLine="720"/>
        <w:jc w:val="both"/>
        <w:rPr>
          <w:rFonts w:eastAsia="Times New Roman"/>
          <w:szCs w:val="24"/>
        </w:rPr>
      </w:pPr>
      <w:r>
        <w:rPr>
          <w:rFonts w:eastAsia="Times New Roman"/>
          <w:szCs w:val="24"/>
        </w:rPr>
        <w:t>Ευχαριστώ.</w:t>
      </w:r>
    </w:p>
    <w:p w:rsidR="00DE299E" w:rsidRDefault="00DE299E" w:rsidP="00DE299E">
      <w:pPr>
        <w:spacing w:line="600" w:lineRule="auto"/>
        <w:ind w:firstLine="720"/>
        <w:jc w:val="center"/>
        <w:rPr>
          <w:rFonts w:eastAsia="Times New Roman"/>
          <w:szCs w:val="24"/>
        </w:rPr>
      </w:pPr>
      <w:r>
        <w:rPr>
          <w:rFonts w:eastAsia="Times New Roman"/>
          <w:szCs w:val="24"/>
        </w:rPr>
        <w:lastRenderedPageBreak/>
        <w:t>(Χειροκροτήματα από την πτέρυγα του ΣΥΡΙΖΑ)</w:t>
      </w:r>
    </w:p>
    <w:p w:rsidR="00DE299E" w:rsidRDefault="00DE299E" w:rsidP="00DE299E">
      <w:pPr>
        <w:spacing w:line="600" w:lineRule="auto"/>
        <w:ind w:firstLine="720"/>
        <w:jc w:val="both"/>
        <w:rPr>
          <w:rFonts w:eastAsia="Times New Roman"/>
          <w:szCs w:val="24"/>
        </w:rPr>
      </w:pPr>
      <w:r>
        <w:rPr>
          <w:rFonts w:eastAsia="Times New Roman"/>
          <w:b/>
          <w:szCs w:val="24"/>
        </w:rPr>
        <w:t>ΠΡΟΕΔΡΕΥΟΥΣΑ (Σοφία Σακοράφα):</w:t>
      </w:r>
      <w:r>
        <w:rPr>
          <w:rFonts w:eastAsia="Times New Roman"/>
          <w:szCs w:val="24"/>
        </w:rPr>
        <w:t xml:space="preserve"> Ευχαριστώ.</w:t>
      </w:r>
    </w:p>
    <w:p w:rsidR="00DE299E" w:rsidRDefault="00DE299E" w:rsidP="00DE299E">
      <w:pPr>
        <w:spacing w:line="600" w:lineRule="auto"/>
        <w:ind w:firstLine="720"/>
        <w:jc w:val="both"/>
        <w:rPr>
          <w:rFonts w:eastAsia="Times New Roman"/>
          <w:szCs w:val="24"/>
        </w:rPr>
      </w:pPr>
      <w:r>
        <w:rPr>
          <w:rFonts w:eastAsia="Times New Roman"/>
          <w:szCs w:val="24"/>
        </w:rPr>
        <w:t>Τον λόγο έχει ο κύριος Υπουργός.</w:t>
      </w:r>
    </w:p>
    <w:p w:rsidR="00DE299E" w:rsidRDefault="00DE299E" w:rsidP="00DE299E">
      <w:pPr>
        <w:spacing w:line="600" w:lineRule="auto"/>
        <w:ind w:firstLine="720"/>
        <w:jc w:val="both"/>
        <w:rPr>
          <w:rFonts w:eastAsia="Times New Roman"/>
          <w:szCs w:val="24"/>
        </w:rPr>
      </w:pPr>
      <w:r>
        <w:rPr>
          <w:rFonts w:eastAsia="Times New Roman"/>
          <w:b/>
          <w:szCs w:val="24"/>
        </w:rPr>
        <w:t>ΘΕΟΔΩΡΟΣ ΣΚΥΛΑΚΑΚΗΣ (Αναπληρωτής Υπουργός Οικονομικών):</w:t>
      </w:r>
      <w:r>
        <w:rPr>
          <w:rFonts w:eastAsia="Times New Roman"/>
          <w:szCs w:val="24"/>
        </w:rPr>
        <w:t xml:space="preserve"> Ευχαριστώ, κυρία Πρόεδρε.</w:t>
      </w:r>
    </w:p>
    <w:p w:rsidR="00DE299E" w:rsidRDefault="00DE299E" w:rsidP="00DE299E">
      <w:pPr>
        <w:spacing w:line="600" w:lineRule="auto"/>
        <w:ind w:firstLine="720"/>
        <w:jc w:val="both"/>
        <w:rPr>
          <w:rFonts w:eastAsia="Times New Roman"/>
          <w:szCs w:val="24"/>
        </w:rPr>
      </w:pPr>
      <w:r>
        <w:rPr>
          <w:rFonts w:eastAsia="Times New Roman"/>
          <w:szCs w:val="24"/>
        </w:rPr>
        <w:t>Να απαντήσω κατά το δυνατό σε ένα προς ένα.</w:t>
      </w:r>
    </w:p>
    <w:p w:rsidR="00DE299E" w:rsidRDefault="00DE299E" w:rsidP="00DE299E">
      <w:pPr>
        <w:spacing w:line="600" w:lineRule="auto"/>
        <w:ind w:firstLine="720"/>
        <w:jc w:val="both"/>
        <w:rPr>
          <w:rFonts w:eastAsia="Times New Roman"/>
          <w:szCs w:val="24"/>
        </w:rPr>
      </w:pPr>
      <w:r>
        <w:rPr>
          <w:rFonts w:eastAsia="Times New Roman"/>
          <w:szCs w:val="24"/>
        </w:rPr>
        <w:t xml:space="preserve">Πρώτον, για την επιστρεπτέα προκαταβολή και για τις αναστολές να σας ενημερώσω, για να μάθετε λίγο τα δημοσιονομικά, ότι η επιστρεπτέα προκαταβολή περιλαμβάνεται στο έλλειμμα κατά το ποσοστό που θεωρείται ότι δεν θα επιστραφεί. </w:t>
      </w:r>
    </w:p>
    <w:p w:rsidR="00DE299E" w:rsidRDefault="00DE299E" w:rsidP="00DE299E">
      <w:pPr>
        <w:spacing w:line="600" w:lineRule="auto"/>
        <w:ind w:firstLine="720"/>
        <w:jc w:val="both"/>
        <w:rPr>
          <w:rFonts w:eastAsia="Times New Roman"/>
          <w:bCs/>
        </w:rPr>
      </w:pPr>
      <w:r>
        <w:rPr>
          <w:rFonts w:eastAsia="Times New Roman"/>
          <w:b/>
          <w:szCs w:val="24"/>
        </w:rPr>
        <w:t>ΠΑΝΑΓΙΩΤΗΣ (ΠΑΝΟΣ) ΣΚΟΥΡΛΕΤΗΣ:</w:t>
      </w:r>
      <w:r>
        <w:rPr>
          <w:rFonts w:eastAsia="Times New Roman"/>
          <w:szCs w:val="24"/>
        </w:rPr>
        <w:t xml:space="preserve"> Πότε θα αποτυπωθεί αυτό, </w:t>
      </w:r>
      <w:r>
        <w:rPr>
          <w:rFonts w:eastAsia="Times New Roman"/>
          <w:bCs/>
        </w:rPr>
        <w:t>κύριε Υπουργέ;</w:t>
      </w:r>
    </w:p>
    <w:p w:rsidR="00DE299E" w:rsidRDefault="00DE299E" w:rsidP="00DE299E">
      <w:pPr>
        <w:spacing w:line="600" w:lineRule="auto"/>
        <w:ind w:firstLine="720"/>
        <w:jc w:val="both"/>
        <w:rPr>
          <w:rFonts w:eastAsia="Times New Roman"/>
          <w:szCs w:val="24"/>
        </w:rPr>
      </w:pPr>
      <w:r>
        <w:rPr>
          <w:rFonts w:eastAsia="Times New Roman"/>
          <w:b/>
          <w:szCs w:val="24"/>
        </w:rPr>
        <w:t>ΘΕΟΔΩΡΟΣ ΣΚΥΛΑΚΑΚΗΣ (Αναπληρωτής Υπουργός Οικονομικών):</w:t>
      </w:r>
      <w:r>
        <w:rPr>
          <w:rFonts w:eastAsia="Times New Roman"/>
          <w:szCs w:val="24"/>
        </w:rPr>
        <w:t xml:space="preserve"> Υπάρχει ένα βαθμός επικινδυνότητας σε αυτούς τους πόρους και η Ευρωπαϊκή Επιτροπή χρησιμοποιεί ένα ποσοστό και το αποτυπώνει εκεί. Το ίδιο και εμείς. Βεβαίως υπάρχει ένα μεγάλο κομμάτι πλέον το οποίο δεν θα επιστραφεί ούτως ή άλλως γιατί το δίνουμε χωρίς επιστροφή.</w:t>
      </w:r>
    </w:p>
    <w:p w:rsidR="00DE299E" w:rsidRDefault="00DE299E" w:rsidP="00DE299E">
      <w:pPr>
        <w:spacing w:line="600" w:lineRule="auto"/>
        <w:ind w:firstLine="720"/>
        <w:jc w:val="both"/>
        <w:rPr>
          <w:rFonts w:eastAsia="Times New Roman"/>
          <w:szCs w:val="24"/>
        </w:rPr>
      </w:pPr>
      <w:r>
        <w:rPr>
          <w:rFonts w:eastAsia="Times New Roman"/>
          <w:szCs w:val="24"/>
        </w:rPr>
        <w:lastRenderedPageBreak/>
        <w:t>Δεύτερον, η Ευρωπαϊκή Επιτροπή πάλι καταγράφει μαζί τα μέτρα δαπανών και τα μέτρα εσόδων, όπως οι αναστολές, και τα περνάει στο έλλειμμα, τα θεωρεί δημοσιονομική παρέμβαση. Τώρα στα «</w:t>
      </w:r>
      <w:proofErr w:type="spellStart"/>
      <w:r>
        <w:rPr>
          <w:rFonts w:eastAsia="Times New Roman"/>
          <w:szCs w:val="24"/>
        </w:rPr>
        <w:t>συριζο</w:t>
      </w:r>
      <w:r>
        <w:rPr>
          <w:rFonts w:eastAsia="Times New Roman"/>
          <w:szCs w:val="24"/>
          <w:lang w:val="en-US"/>
        </w:rPr>
        <w:t>nomics</w:t>
      </w:r>
      <w:proofErr w:type="spellEnd"/>
      <w:r>
        <w:rPr>
          <w:rFonts w:eastAsia="Times New Roman"/>
          <w:szCs w:val="24"/>
        </w:rPr>
        <w:t>» μπορεί να μην θεωρούνται δημοσιονομική παρέμβαση, αλλά στην πραγματικότητα των δημοσιονομικών θεωρούνται.</w:t>
      </w:r>
    </w:p>
    <w:p w:rsidR="00DE299E" w:rsidRDefault="00DE299E" w:rsidP="00DE299E">
      <w:pPr>
        <w:spacing w:line="600" w:lineRule="auto"/>
        <w:ind w:firstLine="720"/>
        <w:jc w:val="both"/>
        <w:rPr>
          <w:rFonts w:eastAsia="Times New Roman"/>
          <w:szCs w:val="24"/>
        </w:rPr>
      </w:pPr>
      <w:r>
        <w:rPr>
          <w:rFonts w:eastAsia="Times New Roman"/>
          <w:szCs w:val="24"/>
        </w:rPr>
        <w:t xml:space="preserve">Τρίτον, διάβασα με μεγάλο ενδιαφέρον αυτά που είπατε για τον ΟΟΣΑ, το είπε και σήμερα μία ανακοίνωση. Μόνο που δεν είπατε ακριβώς τα πράγματα όπως είναι στο Σώμα. Δεν μιλάμε για δαπάνες. Μιλάμε για </w:t>
      </w:r>
      <w:r>
        <w:rPr>
          <w:rFonts w:eastAsia="Times New Roman"/>
          <w:szCs w:val="24"/>
          <w:lang w:val="en-US"/>
        </w:rPr>
        <w:t>commitments</w:t>
      </w:r>
      <w:r>
        <w:rPr>
          <w:rFonts w:eastAsia="Times New Roman"/>
          <w:szCs w:val="24"/>
        </w:rPr>
        <w:t xml:space="preserve"> δηλαδή δεσμεύσεις, δηλαδή εξαγγελίες. Ο πίνακας που μας έχετε δώσει δεν είναι πίνακας δαπανών οπότε να έχει κάποια σημασία αν δαπανήθηκαν τον Μάρτιο, τον Απρίλιο ή τον Μάιο. Είναι πίνακας όπου οι κυβερνήσεις ανακοίνωσαν τι θα δώσουν τη χρονιά αυτή παραπάνω για το σύστημα υγείας τους.</w:t>
      </w:r>
    </w:p>
    <w:p w:rsidR="00DE299E" w:rsidRDefault="00DE299E" w:rsidP="00DE299E">
      <w:pPr>
        <w:spacing w:line="600" w:lineRule="auto"/>
        <w:ind w:firstLine="720"/>
        <w:jc w:val="both"/>
        <w:rPr>
          <w:rFonts w:eastAsia="Times New Roman"/>
          <w:szCs w:val="24"/>
        </w:rPr>
      </w:pPr>
      <w:r>
        <w:rPr>
          <w:rFonts w:eastAsia="Times New Roman"/>
          <w:b/>
          <w:szCs w:val="24"/>
        </w:rPr>
        <w:t>ΠΑΝΑΓΙΩΤΗΣ (ΠΑΝΟΣ) ΣΚΟΥΡΛΕΤΗΣ:</w:t>
      </w:r>
      <w:r>
        <w:rPr>
          <w:rFonts w:eastAsia="Times New Roman"/>
          <w:szCs w:val="24"/>
        </w:rPr>
        <w:t xml:space="preserve"> Κύριε Υπουργέ, εσείς τον καταθέσατε τον πίνακα.</w:t>
      </w:r>
    </w:p>
    <w:p w:rsidR="00DE299E" w:rsidRDefault="00DE299E" w:rsidP="00DE299E">
      <w:pPr>
        <w:spacing w:line="600" w:lineRule="auto"/>
        <w:ind w:firstLine="720"/>
        <w:jc w:val="both"/>
        <w:rPr>
          <w:rFonts w:eastAsia="Times New Roman"/>
          <w:szCs w:val="24"/>
        </w:rPr>
      </w:pPr>
      <w:r>
        <w:rPr>
          <w:rFonts w:eastAsia="Times New Roman"/>
          <w:b/>
          <w:szCs w:val="24"/>
        </w:rPr>
        <w:t>ΘΕΟΔΩΡΟΣ ΣΚΥΛΑΚΑΚΗΣ (Αναπληρωτής Υπουργός Οικονομικών):</w:t>
      </w:r>
      <w:r>
        <w:rPr>
          <w:rFonts w:eastAsia="Times New Roman"/>
          <w:szCs w:val="24"/>
        </w:rPr>
        <w:t xml:space="preserve"> Αφήστε με να τελειώσω γιατί σας ενοχλούν αυτά που λέω, είναι προφανές. Όχι, ο πίνακας ξεκίνησε από τον ΣΥΡΙΖΑ και ο κ. </w:t>
      </w:r>
      <w:proofErr w:type="spellStart"/>
      <w:r>
        <w:rPr>
          <w:rFonts w:eastAsia="Times New Roman"/>
          <w:szCs w:val="24"/>
        </w:rPr>
        <w:t>Σταϊκούρας</w:t>
      </w:r>
      <w:proofErr w:type="spellEnd"/>
      <w:r>
        <w:rPr>
          <w:rFonts w:eastAsia="Times New Roman"/>
          <w:szCs w:val="24"/>
        </w:rPr>
        <w:t xml:space="preserve"> τον έφερε </w:t>
      </w:r>
      <w:proofErr w:type="spellStart"/>
      <w:r>
        <w:rPr>
          <w:rFonts w:eastAsia="Times New Roman"/>
          <w:szCs w:val="24"/>
        </w:rPr>
        <w:t>επικαιροποιημένο</w:t>
      </w:r>
      <w:proofErr w:type="spellEnd"/>
      <w:r>
        <w:rPr>
          <w:rFonts w:eastAsia="Times New Roman"/>
          <w:szCs w:val="24"/>
        </w:rPr>
        <w:t>.</w:t>
      </w:r>
    </w:p>
    <w:p w:rsidR="00DE299E" w:rsidRDefault="00DE299E" w:rsidP="00DE299E">
      <w:pPr>
        <w:spacing w:line="600" w:lineRule="auto"/>
        <w:ind w:firstLine="720"/>
        <w:jc w:val="both"/>
        <w:rPr>
          <w:rFonts w:eastAsia="Times New Roman"/>
          <w:szCs w:val="24"/>
        </w:rPr>
      </w:pPr>
      <w:r>
        <w:rPr>
          <w:rFonts w:eastAsia="Times New Roman"/>
          <w:szCs w:val="24"/>
        </w:rPr>
        <w:lastRenderedPageBreak/>
        <w:t>Επίσης, στον ίδιο πίνακα, που λέτε «είστε έκτοι από το τέλος» δεν έχετε κοιτάξει τις υποσημειώσεις, οι οποίες λένε ότι βάζουμε μόνο τις χώρες του ΟΟΣΑ που είχαν σημαντική δέσμευση αύξησης δαπανών. Από τις τριάντα έξι χώρες του ΟΟΣΑ έχει μόλις τις είκοσι τέσσερις χώρες. Οι άλλες χώρες δεν είχαν σημαντικές δεσμεύσεις δαπανών, για να ξέρουμε τι γίνεται.</w:t>
      </w:r>
    </w:p>
    <w:p w:rsidR="00DE299E" w:rsidRDefault="00DE299E" w:rsidP="00DE299E">
      <w:pPr>
        <w:spacing w:line="600" w:lineRule="auto"/>
        <w:ind w:firstLine="720"/>
        <w:jc w:val="both"/>
        <w:rPr>
          <w:rFonts w:eastAsia="Times New Roman"/>
          <w:szCs w:val="24"/>
        </w:rPr>
      </w:pPr>
      <w:r>
        <w:rPr>
          <w:rFonts w:eastAsia="Times New Roman"/>
          <w:szCs w:val="24"/>
        </w:rPr>
        <w:t xml:space="preserve">Πάμε, τέλος, στους νέους επιστήμονες. Ακούστε, κάνατε ό,τι μπορούσατε με την </w:t>
      </w:r>
      <w:proofErr w:type="spellStart"/>
      <w:r>
        <w:rPr>
          <w:rFonts w:eastAsia="Times New Roman"/>
          <w:szCs w:val="24"/>
        </w:rPr>
        <w:t>υπερφορολόγηση</w:t>
      </w:r>
      <w:proofErr w:type="spellEnd"/>
      <w:r>
        <w:rPr>
          <w:rFonts w:eastAsia="Times New Roman"/>
          <w:szCs w:val="24"/>
        </w:rPr>
        <w:t xml:space="preserve"> να διώξετε τους νέους επιστήμονες. Αυτή είναι η πραγματικότητα. Την ξέρουν και οι πέτρες. Και οι νέοι επιστήμονες δεν μπορούν, όταν έχουν φύγει τριακόσιες με τετρακόσιες χιλιάδες, να γυρίσουν, επειδή θα κάνετε μερικές προσλήψεις, εάν ερχόσασταν, επιπλέον στο δημόσιο. Είναι πιθανόν να πρέπει να γίνουν προσλήψεις, αλλά συντεταγμένα, με βάση τις ανάγκες, όχι με βάση τις επικοινωνιακές σας ανάγκες.</w:t>
      </w:r>
    </w:p>
    <w:p w:rsidR="00DE299E" w:rsidRDefault="00DE299E" w:rsidP="00DE299E">
      <w:pPr>
        <w:spacing w:line="600" w:lineRule="auto"/>
        <w:ind w:firstLine="720"/>
        <w:jc w:val="both"/>
        <w:rPr>
          <w:rFonts w:eastAsia="Times New Roman"/>
          <w:szCs w:val="24"/>
        </w:rPr>
      </w:pPr>
      <w:r>
        <w:rPr>
          <w:rFonts w:eastAsia="Times New Roman"/>
          <w:szCs w:val="24"/>
        </w:rPr>
        <w:t>Ευχαριστώ.</w:t>
      </w:r>
    </w:p>
    <w:p w:rsidR="00DE299E" w:rsidRDefault="00DE299E" w:rsidP="00DE299E">
      <w:pPr>
        <w:spacing w:line="600" w:lineRule="auto"/>
        <w:jc w:val="center"/>
        <w:rPr>
          <w:rFonts w:eastAsia="Times New Roman"/>
          <w:szCs w:val="24"/>
        </w:rPr>
      </w:pPr>
      <w:r>
        <w:rPr>
          <w:rFonts w:eastAsia="Times New Roman"/>
          <w:szCs w:val="24"/>
          <w:highlight w:val="white"/>
        </w:rPr>
        <w:t>(Χειροκροτήματα από την πτέρυγα</w:t>
      </w:r>
      <w:r>
        <w:rPr>
          <w:rFonts w:eastAsia="Times New Roman"/>
          <w:szCs w:val="24"/>
        </w:rPr>
        <w:t xml:space="preserve"> της Νέας Δημοκρατίας)</w:t>
      </w:r>
    </w:p>
    <w:p w:rsidR="00DE299E" w:rsidRDefault="00DE299E" w:rsidP="00DE299E">
      <w:pPr>
        <w:spacing w:line="600" w:lineRule="auto"/>
        <w:ind w:firstLine="720"/>
        <w:jc w:val="both"/>
        <w:rPr>
          <w:rFonts w:eastAsia="Times New Roman"/>
          <w:szCs w:val="24"/>
        </w:rPr>
      </w:pPr>
      <w:r>
        <w:rPr>
          <w:rFonts w:eastAsia="Times New Roman"/>
          <w:b/>
          <w:bCs/>
          <w:szCs w:val="24"/>
        </w:rPr>
        <w:t>ΠΑΝΑΓΙΩΤΗΣ (ΠΑΝΟΣ) ΣΚΟΥΡΛΕΤΗΣ:</w:t>
      </w:r>
      <w:r>
        <w:rPr>
          <w:rFonts w:eastAsia="Times New Roman"/>
          <w:szCs w:val="24"/>
        </w:rPr>
        <w:t xml:space="preserve"> Επί Σαμαρά έφυγαν!</w:t>
      </w:r>
    </w:p>
    <w:p w:rsidR="00DE299E" w:rsidRDefault="00DE299E" w:rsidP="00DE299E">
      <w:pPr>
        <w:spacing w:line="600" w:lineRule="auto"/>
        <w:ind w:firstLine="720"/>
        <w:jc w:val="both"/>
        <w:rPr>
          <w:rFonts w:eastAsia="Times New Roman"/>
          <w:szCs w:val="24"/>
        </w:rPr>
      </w:pPr>
      <w:r>
        <w:rPr>
          <w:rFonts w:eastAsia="Times New Roman"/>
          <w:b/>
          <w:bCs/>
          <w:szCs w:val="24"/>
        </w:rPr>
        <w:t>ΠΡΟΕΔΡΕΥΟΥΣΑ (Σοφία Σακοράφα):</w:t>
      </w:r>
      <w:r>
        <w:rPr>
          <w:rFonts w:eastAsia="Times New Roman"/>
          <w:szCs w:val="24"/>
        </w:rPr>
        <w:t xml:space="preserve"> Ευχαριστώ πολύ, κύριε Υπουργέ. Σας παρακαλώ, κύριοι συνάδελφοι.</w:t>
      </w:r>
    </w:p>
    <w:p w:rsidR="00DE299E" w:rsidRDefault="00DE299E" w:rsidP="00DE299E">
      <w:pPr>
        <w:spacing w:line="600" w:lineRule="auto"/>
        <w:ind w:firstLine="720"/>
        <w:jc w:val="both"/>
        <w:rPr>
          <w:rFonts w:eastAsia="Times New Roman"/>
          <w:szCs w:val="24"/>
        </w:rPr>
      </w:pPr>
      <w:r>
        <w:rPr>
          <w:rFonts w:eastAsia="Times New Roman"/>
          <w:szCs w:val="24"/>
        </w:rPr>
        <w:t>Και μπαίνουμε στον έκτο κύκλο των ομιλητών και τον λόγο έχει ο κ. Χατζηβασιλείου από τη Νέα Δημοκρατία, για επτά λεπτά.</w:t>
      </w:r>
    </w:p>
    <w:p w:rsidR="00DE299E" w:rsidRDefault="00DE299E" w:rsidP="00DE299E">
      <w:pPr>
        <w:spacing w:line="600" w:lineRule="auto"/>
        <w:ind w:firstLine="720"/>
        <w:jc w:val="both"/>
        <w:rPr>
          <w:rFonts w:eastAsia="Times New Roman"/>
          <w:szCs w:val="24"/>
        </w:rPr>
      </w:pPr>
      <w:r>
        <w:rPr>
          <w:rFonts w:eastAsia="Times New Roman"/>
          <w:szCs w:val="24"/>
        </w:rPr>
        <w:lastRenderedPageBreak/>
        <w:t>Ορίστε, κύριε συνάδελφε, έχετε τον λόγο.</w:t>
      </w:r>
    </w:p>
    <w:p w:rsidR="00DE299E" w:rsidRDefault="00DE299E" w:rsidP="00DE299E">
      <w:pPr>
        <w:spacing w:line="600" w:lineRule="auto"/>
        <w:ind w:firstLine="720"/>
        <w:jc w:val="both"/>
        <w:rPr>
          <w:rFonts w:eastAsia="Times New Roman"/>
          <w:szCs w:val="24"/>
        </w:rPr>
      </w:pPr>
      <w:r>
        <w:rPr>
          <w:rFonts w:eastAsia="Times New Roman"/>
          <w:b/>
          <w:bCs/>
          <w:szCs w:val="24"/>
        </w:rPr>
        <w:t xml:space="preserve">ΑΝΑΣΤΑΣΙΟΣ (ΤΑΣΟΣ) ΧΑΤΖΗΒΑΣΙΛΕΙΟΥ: </w:t>
      </w:r>
      <w:r>
        <w:rPr>
          <w:rFonts w:eastAsia="Times New Roman"/>
          <w:szCs w:val="24"/>
        </w:rPr>
        <w:t>Ευχαριστώ, κυρία Πρόεδρε.</w:t>
      </w:r>
    </w:p>
    <w:p w:rsidR="00DE299E" w:rsidRDefault="00DE299E" w:rsidP="00DE299E">
      <w:pPr>
        <w:spacing w:line="600" w:lineRule="auto"/>
        <w:ind w:firstLine="720"/>
        <w:jc w:val="both"/>
        <w:rPr>
          <w:rFonts w:eastAsia="Times New Roman"/>
          <w:szCs w:val="24"/>
        </w:rPr>
      </w:pPr>
      <w:r>
        <w:rPr>
          <w:rFonts w:eastAsia="Times New Roman"/>
          <w:szCs w:val="24"/>
        </w:rPr>
        <w:t>Κυρίες και κύριοι συνάδελφοι, καλούμαστε να κυρώσουμε τον προϋπολογισμό του επόμενου έτους υπό τις πρωτοφανείς συνθήκες της πανδημίας, σε μια εξαιρετικά δύσκολη περίοδο για όλο τον κόσμο. Καλούμαστε να εξασφαλίσουμε ότι η χώρα όχι μόνο θα αντέξει στις οικονομικές πιέσεις που υφίσταται λόγω της υγειονομικής κρίσης, αλλά θα είναι έτοιμη να βγει μπροστά πιο ισχυρή από πριν.</w:t>
      </w:r>
    </w:p>
    <w:p w:rsidR="00DE299E" w:rsidRDefault="00DE299E" w:rsidP="00DE299E">
      <w:pPr>
        <w:spacing w:line="600" w:lineRule="auto"/>
        <w:ind w:firstLine="720"/>
        <w:jc w:val="both"/>
        <w:rPr>
          <w:rFonts w:eastAsia="Times New Roman"/>
          <w:szCs w:val="24"/>
        </w:rPr>
      </w:pPr>
      <w:r>
        <w:rPr>
          <w:rFonts w:eastAsia="Times New Roman"/>
          <w:szCs w:val="24"/>
        </w:rPr>
        <w:t xml:space="preserve">Η κατάσταση απαιτεί σχέδιο και σοβαρότητα, στοιχεία που διαθέτει η σημερινή Κυβέρνηση της χώρας. Έχουμε, λοιπόν, μπροστά μας έναν προϋπολογισμό που θα βγάλει τη χώρα από την κρίση και θα πετύχει τους στόχους για βιώσιμη ανάπτυξη και για αύξηση του ΑΕΠ, έναν προϋπολογισμό εθνικής ανάταξης και βιώσιμης ανάπτυξης, απολύτως ρεαλιστικό ως προς τα μεγέθη και τις προβλέψεις που περιλαμβάνει, έναν προϋπολογισμό που με όπλο το ειδικό αποθεματικό των 3 δισεκατομμυρίων ευρώ θα στηρίξει νοικοκυριά και επιχειρήσεις ως και το πρώτο διάστημα του επόμενου έτους. </w:t>
      </w:r>
    </w:p>
    <w:p w:rsidR="00DE299E" w:rsidRDefault="00DE299E" w:rsidP="00DE299E">
      <w:pPr>
        <w:spacing w:line="600" w:lineRule="auto"/>
        <w:ind w:firstLine="720"/>
        <w:jc w:val="both"/>
        <w:rPr>
          <w:rFonts w:eastAsia="Times New Roman"/>
          <w:szCs w:val="24"/>
        </w:rPr>
      </w:pPr>
      <w:r>
        <w:rPr>
          <w:rFonts w:eastAsia="Times New Roman"/>
          <w:szCs w:val="24"/>
        </w:rPr>
        <w:t xml:space="preserve">Κι όμως, για το 2021 δεν προβλέπεται κανένας νέος φόρος, απολύτως κανένας. Κι αυτός είναι ο κύριος αναπτυξιακός άξονας αυτού του </w:t>
      </w:r>
      <w:r>
        <w:rPr>
          <w:rFonts w:eastAsia="Times New Roman"/>
          <w:szCs w:val="24"/>
        </w:rPr>
        <w:lastRenderedPageBreak/>
        <w:t>προϋπολογισμού. Έχω αναφέρει ξανά από αυτό εδώ το Βήμα ότι η σημερινή Κυβέρνηση είναι φιλική προς τις επενδύσεις. Κατάφερε, λοιπόν, πολύ σύντομα να αποκαταστήσει διεθνώς την αξιοπιστία της οικονομίας μας. Ο δείκτης οικονομικού κλίματος ξεπέρασε επιτέλους τον ευρωπαϊκό μέσο όρο και παραμένει σταθερά εκεί. Και αυτό αντανακλάται στα ιστορικά χαμηλά των επιτοκίων των ελληνικών ομολόγων. Για παράδειγμα, το πενταετές φλερτάρει έντονα με το αρνητικό επιτόκιο και μόλις προχθές η χώρα κατάφερε για πρώτη φορά στην ιστορία της να δανειστεί ετήσιο ομόλογο με αρνητικό επιτόκιο.</w:t>
      </w:r>
    </w:p>
    <w:p w:rsidR="00DE299E" w:rsidRDefault="00DE299E" w:rsidP="00DE299E">
      <w:pPr>
        <w:spacing w:line="600" w:lineRule="auto"/>
        <w:ind w:firstLine="720"/>
        <w:jc w:val="both"/>
        <w:rPr>
          <w:rFonts w:eastAsia="Times New Roman"/>
          <w:szCs w:val="24"/>
        </w:rPr>
      </w:pPr>
      <w:r>
        <w:rPr>
          <w:rFonts w:eastAsia="Times New Roman"/>
          <w:szCs w:val="24"/>
        </w:rPr>
        <w:t>Επιπλέον, προχωρούν πολλές και ουσιαστικές μεταρρυθμίσεις. Επιταχύνονται εμβληματικά έργα, αναγκαίες αποκρατικοποιήσεις. Προωθείται η σωτηρία οργανισμών όπως ΕΛΒΟ, ΕΛΤΑ και άλλα. Δημιουργούμε ένα φιλικό περιβάλλον για κάθε οικονομική δραστηριότητα που φέρνει επενδύσεις διεθνούς βεληνεκούς, όπως αυτές της «</w:t>
      </w:r>
      <w:r>
        <w:rPr>
          <w:rFonts w:eastAsia="Times New Roman"/>
          <w:szCs w:val="24"/>
          <w:lang w:val="en-US"/>
        </w:rPr>
        <w:t>PFIZER</w:t>
      </w:r>
      <w:r>
        <w:rPr>
          <w:rFonts w:eastAsia="Times New Roman"/>
          <w:szCs w:val="24"/>
        </w:rPr>
        <w:t>», της «</w:t>
      </w:r>
      <w:r>
        <w:rPr>
          <w:rFonts w:eastAsia="Times New Roman"/>
          <w:szCs w:val="24"/>
          <w:lang w:val="en-US"/>
        </w:rPr>
        <w:t>MICROSOFT</w:t>
      </w:r>
      <w:r>
        <w:rPr>
          <w:rFonts w:eastAsia="Times New Roman"/>
          <w:szCs w:val="24"/>
        </w:rPr>
        <w:t>», της «</w:t>
      </w:r>
      <w:r>
        <w:rPr>
          <w:rFonts w:eastAsia="Times New Roman"/>
          <w:szCs w:val="24"/>
          <w:lang w:val="en-US"/>
        </w:rPr>
        <w:t>VOLKSWAGEN</w:t>
      </w:r>
      <w:r>
        <w:rPr>
          <w:rFonts w:eastAsia="Times New Roman"/>
          <w:szCs w:val="24"/>
        </w:rPr>
        <w:t>» στη Λέρο και άλλες.</w:t>
      </w:r>
    </w:p>
    <w:p w:rsidR="00DE299E" w:rsidRDefault="00DE299E" w:rsidP="00DE299E">
      <w:pPr>
        <w:spacing w:line="600" w:lineRule="auto"/>
        <w:ind w:firstLine="720"/>
        <w:jc w:val="both"/>
        <w:rPr>
          <w:rFonts w:eastAsia="Times New Roman"/>
          <w:szCs w:val="24"/>
        </w:rPr>
      </w:pPr>
      <w:r>
        <w:rPr>
          <w:rFonts w:eastAsia="Times New Roman"/>
          <w:szCs w:val="24"/>
        </w:rPr>
        <w:t xml:space="preserve">Αγαπητές και αγαπητοί συνάδελφοι, η Κυβέρνηση έχει επεξεργαστεί  ένα ολοκληρωμένο και συνεκτικό εθνικό στρατηγικό σχέδιο ανάπτυξης με προτεραιότητα την προσέλκυση επενδύσεων, την προώθηση της καινοτομίας, την πράσινη ανάπτυξη, την τεχνολογική αναβάθμιση. Γι’ αυτό και επιμένει σε μειώσεις φόρων, στα κίνητρα για πράσινες επενδύσεις, για νεοφυείς επιχειρήσεις και εταιρείες έρευνας και τεχνολογίας, επιμένει στη μείωση της </w:t>
      </w:r>
      <w:r>
        <w:rPr>
          <w:rFonts w:eastAsia="Times New Roman"/>
          <w:szCs w:val="24"/>
        </w:rPr>
        <w:lastRenderedPageBreak/>
        <w:t>προκαταβολής φόρου, στο συμψηφισμό και την έκπτωση των φορολογικών υποχρεώσεων. Φέραμε, λοιπόν, μείωση ασφαλιστικών εισφορών, μείωση φορολογίας εισοδήματος με εισαγωγικό συντελεστή το 9%, μείωση του φόρου εισοδήματος νομικών προσώπων στο 24% και άλλα.</w:t>
      </w:r>
    </w:p>
    <w:p w:rsidR="00DE299E" w:rsidRDefault="00DE299E" w:rsidP="00DE299E">
      <w:pPr>
        <w:spacing w:line="600" w:lineRule="auto"/>
        <w:ind w:firstLine="720"/>
        <w:jc w:val="both"/>
        <w:rPr>
          <w:rFonts w:eastAsia="Times New Roman"/>
          <w:szCs w:val="24"/>
        </w:rPr>
      </w:pPr>
      <w:r>
        <w:rPr>
          <w:rFonts w:eastAsia="Times New Roman"/>
          <w:szCs w:val="24"/>
        </w:rPr>
        <w:t>Έτσι, λοιπόν, μεριμνούμε για την τσέπη κάθε πολίτη, εργαζόμενου, επαγγελματία, επιχειρηματία, συνταξιούχου. Η Κυβέρνηση αυτή δεν αφήνει κανέναν πίσω και η Ελλάδα έχει καταφέρει να προστατεύσει την αγορά εργασίας και θα συνεχίσει να το κάνει η Κυβέρνηση αυτή ως το τέλος της πανδημίας. Με τα μέτρα δε που ελήφθησαν περιορίστηκαν οι απώλειες εισοδήματος και έτσι λοιπόν, η Ελλάδα έφτασε στην τρίτη θέση πανευρωπαϊκά στην κάλυψη των εισοδημάτω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το μεταξύ παρουσιάσαμε από τις πρώτες χώρες το σχέδιο αξιοποίησης του Ταμείου Ανάκαμψης, το οποίο έγινε δεκτό με πολύ θετικά σχόλια. Εξασφαλίσαμε πόρους και από το </w:t>
      </w:r>
      <w:r>
        <w:rPr>
          <w:rFonts w:eastAsia="Times New Roman"/>
          <w:szCs w:val="24"/>
          <w:bdr w:val="none" w:sz="0" w:space="0" w:color="auto" w:frame="1"/>
        </w:rPr>
        <w:t>REACT-EU</w:t>
      </w:r>
      <w:r>
        <w:rPr>
          <w:rFonts w:eastAsia="Times New Roman" w:cs="Times New Roman"/>
          <w:szCs w:val="24"/>
        </w:rPr>
        <w:t xml:space="preserve">. Έτσι, λοιπόν, το 2021 οι πόροι που θα αντλήσει η Ελλάδα θα ξεπεράσουν τα πεντέμισι δισεκατομμύρια ευρώ και σκοπός μας είναι να δημιουργηθούν σταθερές και καλύτερα αμειβόμενες θέσεις εργασίας, που θα αυξήσουν προφανώς το κατά κεφαλήν εισόδημα στη χώρ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γαπητές και αγαπητοί συνάδελφοι, για την πανδημία ακούστηκαν πάρα πολλά. Όμως θα ήθελα να θυμίσω ότι η Κυβέρνηση αυτή έδωσε φέτος </w:t>
      </w:r>
      <w:r>
        <w:rPr>
          <w:rFonts w:eastAsia="Times New Roman" w:cs="Times New Roman"/>
          <w:szCs w:val="24"/>
        </w:rPr>
        <w:lastRenderedPageBreak/>
        <w:t xml:space="preserve">επιπλέον 800 εκατομμύρια ευρώ στο Υπουργείο Υγείας εκτός προϋπολογισμού. Οι προσλήψεις στο ΕΣΥ ξεπέρασαν τις επτά χιλιάδες και οι κλίνες ΜΕΘ στα νοσοκομεία διπλασιάστηκαν, φτάνοντας επιτέλους τον ευρωπαϊκό μέσο όρο. Μετά, λοιπόν, από την πανδημία αυτή το ΕΣΥ θα είναι πιο ισχυρό από ποτέ.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κτός από τη δημόσια υγεία προτεραιότητα ήταν και είναι η στήριξη των επιχειρήσεων και των εργαζομένων τους. Βασική, λοιπόν, έγνοια παραμένει να μη χαθούν θέσεις εργασίας και η Κυβέρνηση κατάφερε να κρατήσει όρθιο τον επιχειρηματικό κόσμο της χώρας χρησιμοποιώντας όσα μέσα είχε στη διάθεσή της, δίνοντας σωσίβιο σωτηρίας στις επιχειρήσεις που επλήγησαν σοβαρά. Για παράδειγμα, στη δική μου περιοχή, στις Σέρρες, το ποσό της επιστρεπτέας προκαταβολής έφτασε τα 27 εκατομμύρια ευρώ για περίπου επτά χιλιάδες επιχειρήσεις. Τα δε δάνεια που χορηγήθηκαν σε τοπικές επιχειρήσεις στο πλαίσιο των δράσεων </w:t>
      </w:r>
      <w:r>
        <w:rPr>
          <w:rFonts w:eastAsia="Times New Roman" w:cs="Times New Roman"/>
          <w:szCs w:val="24"/>
          <w:lang w:val="en-US"/>
        </w:rPr>
        <w:t>COVID</w:t>
      </w:r>
      <w:r>
        <w:rPr>
          <w:rFonts w:eastAsia="Times New Roman" w:cs="Times New Roman"/>
          <w:szCs w:val="24"/>
        </w:rPr>
        <w:t xml:space="preserve"> και ΤΕΠΙΧ ΙΙ έφτασαν σχεδόν τα 40 εκατομμύρια ευρώ και σε αυτά ας προσθέσουμε και 6,3 εκατομμύρια ευρώ από την αποζημίωση ειδικού σκοπού.</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Όσο για τους εργαζόμενους, διατέθηκε μέχρι σήμερα ενάμισι δισεκατομμύριο ευρώ για τη στήριξή τους σε ολόκληρη την επικράτεια. Και στη δική μας περιοχή, στις Σέρρες, μια περιοχή όπου δυστυχώς η ανεργία αποτελεί σημαντικό πρόβλημα η Κυβέρνηση διέθεσε συνολικά 10 εκατομμύρια ευρώ για </w:t>
      </w:r>
      <w:r>
        <w:rPr>
          <w:rFonts w:eastAsia="Times New Roman" w:cs="Times New Roman"/>
          <w:szCs w:val="24"/>
        </w:rPr>
        <w:lastRenderedPageBreak/>
        <w:t>την αποζημίωση ειδικού σκοπού στους εργαζόμενους. Και για την επόμενη μέρα προβλέπεται ένα φιλόδοξο πρόγραμμα για ενίσχυση της απασχόλησης με κάλυψη ασφαλιστικών εισφορών και τη δημιουργία εκατό χιλιάδων νέων θέσεων εργασίας, αλλά και την υποστήριξη μακροχρόνια ανέργω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άκουσα με προσοχή τους συναδέλφους της αντιπολίτευσης. Αρκετοί από αυτούς εκτόξευσαν βαριές κατηγορίες απέναντι στην Κυβέρνηση, εκείνοι που κατάφεραν να εξοντώσουν τη μεσαία τάξη και να διώξουν επενδύσεις από τη χώρα, εκείνοι που διεκδικούν την αποκλειστικότητα στην κοινωνική ευαισθησία και την προστασία των αδυνάμων. Σε όλους αυτούς, λοιπόν, η Κυβέρνηση της Νέας Δημοκρατίας απαντά με έναν προϋπολογισμό δίκαιο, με έντονο κοινωνικό πρόσημο, που παρέχει κίνητρα για την αντιμετώπιση της υπογεννητικότητας, που αυξάνει κατά 600 εκατομμύρια ευρώ τα κοινωνικά επιδόματα, που δίνει </w:t>
      </w:r>
      <w:proofErr w:type="spellStart"/>
      <w:r>
        <w:rPr>
          <w:rFonts w:eastAsia="Times New Roman" w:cs="Times New Roman"/>
          <w:szCs w:val="24"/>
        </w:rPr>
        <w:t>εμπροσθοβαρώς</w:t>
      </w:r>
      <w:proofErr w:type="spellEnd"/>
      <w:r>
        <w:rPr>
          <w:rFonts w:eastAsia="Times New Roman" w:cs="Times New Roman"/>
          <w:szCs w:val="24"/>
        </w:rPr>
        <w:t xml:space="preserve"> το επίδομα θέρμανσης στα Χριστούγεννα. Και δεν μιλάμε για επίδομα πετρελαίου. Μιλάμε για επίδομα θέρμανσης κανονικό. Ενισχύει τον κοινωνικό τουρισμό και επιπλέον, επιδοτεί την μηνιαία δόση δανείων για τα ευάλωτα νοικοκυριά της πατρίδας μα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Η Κυβέρνηση, λοιπόν, ακούει την κοινωνία, αντιλαμβάνεται τις ανάγκες των πολιτών και χρησιμοποιεί κάθε μέσο, για να στηρίξει εργαζόμενους και </w:t>
      </w:r>
      <w:r>
        <w:rPr>
          <w:rFonts w:eastAsia="Times New Roman" w:cs="Times New Roman"/>
          <w:szCs w:val="24"/>
        </w:rPr>
        <w:lastRenderedPageBreak/>
        <w:t>επιχειρήσεις. Η ψήφιση του προϋπολογισμού σημαίνει στήριξη στην επόμενη μέρ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υχαριστώ πολύ.</w:t>
      </w:r>
    </w:p>
    <w:p w:rsidR="00DE299E" w:rsidRDefault="00DE299E" w:rsidP="00DE299E">
      <w:pPr>
        <w:spacing w:line="600" w:lineRule="auto"/>
        <w:jc w:val="center"/>
        <w:rPr>
          <w:rFonts w:eastAsia="Times New Roman"/>
          <w:szCs w:val="24"/>
        </w:rPr>
      </w:pPr>
      <w:r>
        <w:rPr>
          <w:rFonts w:eastAsia="Times New Roman"/>
          <w:szCs w:val="24"/>
          <w:highlight w:val="white"/>
        </w:rPr>
        <w:t>(Χειροκροτήματα από την πτέρυγα</w:t>
      </w:r>
      <w:r>
        <w:rPr>
          <w:rFonts w:eastAsia="Times New Roman"/>
          <w:szCs w:val="24"/>
        </w:rPr>
        <w:t xml:space="preserve"> της Νέας Δημοκρατίας)</w:t>
      </w:r>
    </w:p>
    <w:p w:rsidR="00DE299E" w:rsidRDefault="00DE299E" w:rsidP="00DE299E">
      <w:pPr>
        <w:spacing w:line="600" w:lineRule="auto"/>
        <w:ind w:firstLine="720"/>
        <w:jc w:val="both"/>
        <w:rPr>
          <w:rFonts w:eastAsia="Times New Roman"/>
          <w:szCs w:val="24"/>
        </w:rPr>
      </w:pPr>
      <w:r>
        <w:rPr>
          <w:rFonts w:eastAsia="Times New Roman"/>
          <w:b/>
          <w:bCs/>
          <w:szCs w:val="24"/>
        </w:rPr>
        <w:t>ΠΡΟΕΔΡΕΥΟΥΣΑ (Σοφία Σακοράφα):</w:t>
      </w:r>
      <w:r>
        <w:rPr>
          <w:rFonts w:eastAsia="Times New Roman"/>
          <w:szCs w:val="24"/>
        </w:rPr>
        <w:t xml:space="preserve"> Κι εγώ σας ευχαριστώ, κύριε συνάδελφε, που ήσασταν και συνεπής στον χρόνο σας.</w:t>
      </w:r>
    </w:p>
    <w:p w:rsidR="00DE299E" w:rsidRDefault="00DE299E" w:rsidP="00DE299E">
      <w:pPr>
        <w:spacing w:line="600" w:lineRule="auto"/>
        <w:ind w:firstLine="720"/>
        <w:jc w:val="both"/>
        <w:rPr>
          <w:rFonts w:eastAsia="Times New Roman"/>
          <w:szCs w:val="24"/>
        </w:rPr>
      </w:pPr>
      <w:r>
        <w:rPr>
          <w:rFonts w:eastAsia="Times New Roman"/>
          <w:szCs w:val="24"/>
        </w:rPr>
        <w:t xml:space="preserve">Τον λόγο τώρα έχει ο κ. </w:t>
      </w:r>
      <w:proofErr w:type="spellStart"/>
      <w:r>
        <w:rPr>
          <w:rFonts w:eastAsia="Times New Roman"/>
          <w:szCs w:val="24"/>
        </w:rPr>
        <w:t>Αραχωβίτης</w:t>
      </w:r>
      <w:proofErr w:type="spellEnd"/>
      <w:r>
        <w:rPr>
          <w:rFonts w:eastAsia="Times New Roman"/>
          <w:szCs w:val="24"/>
        </w:rPr>
        <w:t xml:space="preserve"> από τον ΣΥΡΙΖΑ για επτά λεπτά.</w:t>
      </w:r>
    </w:p>
    <w:p w:rsidR="00DE299E" w:rsidRDefault="00DE299E" w:rsidP="00DE299E">
      <w:pPr>
        <w:spacing w:line="600" w:lineRule="auto"/>
        <w:ind w:firstLine="720"/>
        <w:jc w:val="both"/>
        <w:rPr>
          <w:rFonts w:eastAsia="Times New Roman"/>
          <w:szCs w:val="24"/>
        </w:rPr>
      </w:pPr>
      <w:r>
        <w:rPr>
          <w:rFonts w:eastAsia="Times New Roman"/>
          <w:b/>
          <w:bCs/>
          <w:szCs w:val="24"/>
        </w:rPr>
        <w:t xml:space="preserve">ΣΤΑΥΡΟΣ ΑΡΑΧΩΒΙΤΗΣ: </w:t>
      </w:r>
      <w:r>
        <w:rPr>
          <w:rFonts w:eastAsia="Times New Roman"/>
          <w:szCs w:val="24"/>
        </w:rPr>
        <w:t>Ευχαριστώ πολύ, κυρία Πρόεδρε.</w:t>
      </w:r>
    </w:p>
    <w:p w:rsidR="00DE299E" w:rsidRDefault="00DE299E" w:rsidP="00DE299E">
      <w:pPr>
        <w:spacing w:line="600" w:lineRule="auto"/>
        <w:ind w:firstLine="720"/>
        <w:jc w:val="both"/>
        <w:rPr>
          <w:rFonts w:eastAsia="Times New Roman" w:cs="Times New Roman"/>
          <w:szCs w:val="24"/>
        </w:rPr>
      </w:pPr>
      <w:r>
        <w:rPr>
          <w:rFonts w:eastAsia="Times New Roman"/>
          <w:szCs w:val="24"/>
        </w:rPr>
        <w:t>Κυρίες και κύριοι συνάδελφοι, η</w:t>
      </w:r>
      <w:r>
        <w:rPr>
          <w:rFonts w:eastAsia="Times New Roman" w:cs="Times New Roman"/>
          <w:szCs w:val="24"/>
        </w:rPr>
        <w:t xml:space="preserve"> χώρα έχει την ατυχία να κυβερνιέται στην πιο κρίσιμη περίοδο της σύγχρονης ιστορίας της από μια Κυβέρνηση κατώτερη των περιστάσεων, μια Κυβέρνηση που </w:t>
      </w:r>
      <w:proofErr w:type="spellStart"/>
      <w:r>
        <w:rPr>
          <w:rFonts w:eastAsia="Times New Roman" w:cs="Times New Roman"/>
          <w:szCs w:val="24"/>
        </w:rPr>
        <w:t>εργαλειοποιεί</w:t>
      </w:r>
      <w:proofErr w:type="spellEnd"/>
      <w:r>
        <w:rPr>
          <w:rFonts w:eastAsia="Times New Roman" w:cs="Times New Roman"/>
          <w:szCs w:val="24"/>
        </w:rPr>
        <w:t xml:space="preserve"> την πανδημία, για να καταστρέψει τη μεσαία τάξη, τους μικρομεσαίους επιχειρηματίες, εμπόρους και βιοτέχνες, τους εργαζόμενους και τους νέους ανθρώπους, τις νέες γενιές, μια κυβέρνηση που με τρεις χιλιάδες νεκρούς μέσα σε ένα μήνα δεν αντιλαμβάνεται τι συμβαίνει στην υγεία, στην κοινωνία αλλά και στην οικονομία. </w:t>
      </w:r>
    </w:p>
    <w:p w:rsidR="00DE299E" w:rsidRDefault="00DE299E" w:rsidP="00DE299E">
      <w:pPr>
        <w:spacing w:line="600" w:lineRule="auto"/>
        <w:ind w:firstLine="720"/>
        <w:jc w:val="both"/>
        <w:rPr>
          <w:rFonts w:eastAsia="Times New Roman"/>
          <w:szCs w:val="24"/>
        </w:rPr>
      </w:pPr>
      <w:r>
        <w:rPr>
          <w:rFonts w:eastAsia="Times New Roman" w:cs="Times New Roman"/>
          <w:szCs w:val="24"/>
        </w:rPr>
        <w:t xml:space="preserve">Και το χειρότερο είναι ότι, εκτός του ότι δεν την αντιλαμβάνεται, αρνείται να ακούσει τις φωνές εκείνων που φωνάζουν την αγωνία τους και ότι οδεύει στον τελείως λάθος δρόμο. Δεν ακούει την αγωνία των αγροτών και των </w:t>
      </w:r>
      <w:r>
        <w:rPr>
          <w:rFonts w:eastAsia="Times New Roman" w:cs="Times New Roman"/>
          <w:szCs w:val="24"/>
        </w:rPr>
        <w:lastRenderedPageBreak/>
        <w:t xml:space="preserve">κτηνοτρόφων, δεν ακούει τους επαγγελματίες του τουρισμού και της εστίασης, δεν ακούει τα σήματα κινδύνου που εκπέμπουν οι </w:t>
      </w:r>
      <w:proofErr w:type="spellStart"/>
      <w:r>
        <w:rPr>
          <w:rFonts w:eastAsia="Times New Roman" w:cs="Times New Roman"/>
          <w:szCs w:val="24"/>
        </w:rPr>
        <w:t>εξαγωγείς</w:t>
      </w:r>
      <w:proofErr w:type="spellEnd"/>
      <w:r>
        <w:rPr>
          <w:rFonts w:eastAsia="Times New Roman" w:cs="Times New Roman"/>
          <w:szCs w:val="24"/>
        </w:rPr>
        <w:t xml:space="preserve">.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Πανηγυρίζετε, κύριοι συνάδελφοι της Κυβέρνησης, για τις αναστολές πληρωμών, αλλά δεν ακούτε την αγωνία της κοινωνίας για τη συσσώρευση των υποχρεώσεων. Όλα αυτά βέβαια αποτυπώνονται στον κρατικό προϋπολογισμό τον οποίον συζητάμε σήμερα. Μέσα στις γραμμές του αποτυπώνονται όλα αυτά και ακόμα περισσότερ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Ο προϋπολογισμός του 2021 είναι εξαιρετικά φτωχός για τον πρωτογενή τομέα. Δεδομένων των συνθηκών που έχουν διαμορφωθεί μέσα στην πανδημία για τον κορωνοϊό, συγκεκριμένα δεν προβλέπεται ούτε ένα ευρώ στήριξη των </w:t>
      </w:r>
      <w:proofErr w:type="spellStart"/>
      <w:r>
        <w:rPr>
          <w:rFonts w:eastAsia="Times New Roman" w:cs="Times New Roman"/>
          <w:szCs w:val="24"/>
        </w:rPr>
        <w:t>πληττόμενων</w:t>
      </w:r>
      <w:proofErr w:type="spellEnd"/>
      <w:r>
        <w:rPr>
          <w:rFonts w:eastAsia="Times New Roman" w:cs="Times New Roman"/>
          <w:szCs w:val="24"/>
        </w:rPr>
        <w:t xml:space="preserve"> κλάδων για τον πρωτογενή τομέα. Ενώ το 2020 προβλέπονταν 150 εκατομμύρια, για το νέο οικονομικό έτος 2021 δεν προβλέπεται ούτε ένα ευρώ.</w:t>
      </w:r>
    </w:p>
    <w:p w:rsidR="00DE299E" w:rsidRDefault="00DE299E" w:rsidP="00DE299E">
      <w:pPr>
        <w:shd w:val="clear" w:color="auto" w:fill="FFFFFF"/>
        <w:spacing w:before="100" w:beforeAutospacing="1" w:after="100" w:afterAutospacing="1" w:line="600" w:lineRule="auto"/>
        <w:ind w:left="-142" w:firstLine="862"/>
        <w:contextualSpacing/>
        <w:jc w:val="both"/>
        <w:rPr>
          <w:rFonts w:eastAsia="Times New Roman"/>
          <w:bCs/>
          <w:color w:val="111111"/>
          <w:szCs w:val="24"/>
        </w:rPr>
      </w:pPr>
      <w:r>
        <w:rPr>
          <w:rFonts w:eastAsia="Times New Roman"/>
          <w:b/>
          <w:color w:val="111111"/>
          <w:szCs w:val="24"/>
        </w:rPr>
        <w:t xml:space="preserve">ΘΕΟΔΩΡΟΣ ΣΚΥΛΑΚΑΚΗΣ (Υφυπουργός Οικονομικών): </w:t>
      </w:r>
      <w:r>
        <w:rPr>
          <w:rFonts w:eastAsia="Times New Roman"/>
          <w:bCs/>
          <w:color w:val="111111"/>
          <w:szCs w:val="24"/>
        </w:rPr>
        <w:t>Δεν έχουν πληγεί ακόμα.</w:t>
      </w:r>
    </w:p>
    <w:p w:rsidR="00DE299E" w:rsidRDefault="00DE299E" w:rsidP="00DE299E">
      <w:pPr>
        <w:shd w:val="clear" w:color="auto" w:fill="FFFFFF"/>
        <w:spacing w:before="100" w:beforeAutospacing="1" w:after="100" w:afterAutospacing="1" w:line="600" w:lineRule="auto"/>
        <w:ind w:left="-142" w:firstLine="862"/>
        <w:contextualSpacing/>
        <w:jc w:val="both"/>
        <w:rPr>
          <w:rFonts w:eastAsia="Times New Roman" w:cs="Times New Roman"/>
          <w:szCs w:val="24"/>
        </w:rPr>
      </w:pPr>
      <w:r>
        <w:rPr>
          <w:rFonts w:eastAsia="Times New Roman"/>
          <w:b/>
          <w:color w:val="111111"/>
          <w:szCs w:val="24"/>
        </w:rPr>
        <w:t xml:space="preserve">ΣΤΑΥΡΟΣ ΑΡΑΧΩΒΙΤΗΣ: </w:t>
      </w:r>
      <w:r>
        <w:rPr>
          <w:rFonts w:eastAsia="Times New Roman" w:cs="Times New Roman"/>
          <w:szCs w:val="24"/>
        </w:rPr>
        <w:t xml:space="preserve">Αυτό προβλέπετε; Ότι δεν θα πληγούν; Μάλιστα. Ευφυές αυτό. Να το πείτε και στους αγρότες. </w:t>
      </w:r>
    </w:p>
    <w:p w:rsidR="00DE299E" w:rsidRDefault="00DE299E" w:rsidP="00DE299E">
      <w:pPr>
        <w:shd w:val="clear" w:color="auto" w:fill="FFFFFF"/>
        <w:spacing w:before="100" w:beforeAutospacing="1" w:after="100" w:afterAutospacing="1" w:line="600" w:lineRule="auto"/>
        <w:ind w:left="-142" w:firstLine="862"/>
        <w:contextualSpacing/>
        <w:jc w:val="both"/>
        <w:rPr>
          <w:rFonts w:eastAsia="Times New Roman" w:cs="Times New Roman"/>
          <w:szCs w:val="24"/>
        </w:rPr>
      </w:pPr>
      <w:r>
        <w:rPr>
          <w:rFonts w:eastAsia="Times New Roman" w:cs="Times New Roman"/>
          <w:szCs w:val="24"/>
        </w:rPr>
        <w:t xml:space="preserve">Αντίθετα όμως -κι εδώ να δούμε τι θα πείτε- μέσα στο τρέχον έτος που είναι εγγεγραμμένα 150 εκατομμύρια, μέσα στον προϋπολογισμό αποτυπώνεται </w:t>
      </w:r>
      <w:proofErr w:type="spellStart"/>
      <w:r>
        <w:rPr>
          <w:rFonts w:eastAsia="Times New Roman" w:cs="Times New Roman"/>
          <w:szCs w:val="24"/>
        </w:rPr>
        <w:t>υποεκτέλεση</w:t>
      </w:r>
      <w:proofErr w:type="spellEnd"/>
      <w:r>
        <w:rPr>
          <w:rFonts w:eastAsia="Times New Roman" w:cs="Times New Roman"/>
          <w:szCs w:val="24"/>
        </w:rPr>
        <w:t xml:space="preserve"> και ότι μέχρι τέλος του χρόνου θα έχετε απορρόφηση μόλις 78 </w:t>
      </w:r>
      <w:r>
        <w:rPr>
          <w:rFonts w:eastAsia="Times New Roman" w:cs="Times New Roman"/>
          <w:szCs w:val="24"/>
        </w:rPr>
        <w:lastRenderedPageBreak/>
        <w:t xml:space="preserve">εκατομμύρια. Ούτε καν τα υπόλοιπα δεν φαίνεται ότι θα περάσουν στον προϋπολογισμό του νέου έτους για τη στήριξη του πρωτογενούς τομέα. </w:t>
      </w:r>
    </w:p>
    <w:p w:rsidR="00DE299E" w:rsidRDefault="00DE299E" w:rsidP="00DE299E">
      <w:pPr>
        <w:shd w:val="clear" w:color="auto" w:fill="FFFFFF"/>
        <w:spacing w:before="100" w:beforeAutospacing="1" w:after="100" w:afterAutospacing="1" w:line="600" w:lineRule="auto"/>
        <w:ind w:left="-142" w:firstLine="862"/>
        <w:contextualSpacing/>
        <w:jc w:val="both"/>
        <w:rPr>
          <w:rFonts w:eastAsia="Times New Roman" w:cs="Times New Roman"/>
          <w:szCs w:val="24"/>
        </w:rPr>
      </w:pPr>
      <w:proofErr w:type="spellStart"/>
      <w:r>
        <w:rPr>
          <w:rFonts w:eastAsia="Times New Roman" w:cs="Times New Roman"/>
          <w:szCs w:val="24"/>
        </w:rPr>
        <w:t>Υποαπορρόφηση</w:t>
      </w:r>
      <w:proofErr w:type="spellEnd"/>
      <w:r>
        <w:rPr>
          <w:rFonts w:eastAsia="Times New Roman" w:cs="Times New Roman"/>
          <w:szCs w:val="24"/>
        </w:rPr>
        <w:t xml:space="preserve"> όμως έχουμε και στο πρόγραμμα αγροτικής ανάπτυξης. Οι κατά 100 εκατομμύρια λιγότερες απολήψεις από την Ευρωπαϊκή Ένωση για την αγροτική ανάπτυξη σηματοδοτούν την καθήλωση του προγράμματος και οι απορροφήσεις που υπάρχουν μέχρι τώρα είναι από προγράμματα που προκηρύχθηκαν από την κυβέρνηση του ΣΥΡΙΖΑ. Κανένα νέο μέτρο δεν απορροφά χρήματα, αφήνοντας ανεκμετάλλευτα τα κονδύλια από την Ευρωπαϊκή Ένωση τούτη την ώρα. </w:t>
      </w:r>
    </w:p>
    <w:p w:rsidR="00DE299E" w:rsidRDefault="00DE299E" w:rsidP="00DE299E">
      <w:pPr>
        <w:shd w:val="clear" w:color="auto" w:fill="FFFFFF"/>
        <w:spacing w:before="100" w:beforeAutospacing="1" w:after="100" w:afterAutospacing="1" w:line="600" w:lineRule="auto"/>
        <w:ind w:left="-142" w:firstLine="862"/>
        <w:contextualSpacing/>
        <w:jc w:val="both"/>
        <w:rPr>
          <w:rFonts w:eastAsia="Times New Roman" w:cs="Times New Roman"/>
          <w:szCs w:val="24"/>
        </w:rPr>
      </w:pPr>
      <w:r>
        <w:rPr>
          <w:rFonts w:eastAsia="Times New Roman" w:cs="Times New Roman"/>
          <w:szCs w:val="24"/>
        </w:rPr>
        <w:t xml:space="preserve">Ο προϋπολογισμός όμως αποκαλύπτει και κάτι άλλο. Όχι μόνο δεν περιλαμβάνει μέτρα μόνιμης ανακούφισης των αγροτών μέσα σε αυτές τις συνθήκες, όπως την επιστροφή του ειδικού φόρου κατανάλωσης στο πετρέλαιο, αλλά έχει ένα άλλο νέο χαράτσι στο πετρέλαιο από πρώτη του χρόνου. Είναι ένα χαράτσι που επιβάλλει το Υπουργείο Περιβάλλοντος. Μετά το χαράτσι που ίσχυσε το 2020 στα αλιευτικά σκάφη, έρχεται ένα νέο χαράτσι στο πετρέλαιο, το οποίο θα το καταλάβουν οι αγρότες που χρησιμοποιούν πετρελαιομηχανές για άντληση νερού, για πότισμα, για κίνηση, για καλλιέργεια. Θα το αντιληφθούν με το καλημέρα του νέου έτους. </w:t>
      </w:r>
    </w:p>
    <w:p w:rsidR="00DE299E" w:rsidRDefault="00DE299E" w:rsidP="00DE299E">
      <w:pPr>
        <w:shd w:val="clear" w:color="auto" w:fill="FFFFFF"/>
        <w:spacing w:before="100" w:beforeAutospacing="1" w:after="100" w:afterAutospacing="1" w:line="600" w:lineRule="auto"/>
        <w:ind w:left="-142" w:firstLine="862"/>
        <w:contextualSpacing/>
        <w:jc w:val="both"/>
        <w:rPr>
          <w:rFonts w:eastAsia="Times New Roman" w:cs="Times New Roman"/>
          <w:szCs w:val="24"/>
        </w:rPr>
      </w:pPr>
      <w:r>
        <w:rPr>
          <w:rFonts w:eastAsia="Times New Roman" w:cs="Times New Roman"/>
          <w:szCs w:val="24"/>
        </w:rPr>
        <w:t xml:space="preserve">Την ίδια στιγμή τα έξοδα για τους εργαζόμενους στο Υπουργείο παραμένουν τα ίδια. Προφανώς, παγώνουν και για το 2021 οι προσλήψεις στις </w:t>
      </w:r>
      <w:r>
        <w:rPr>
          <w:rFonts w:eastAsia="Times New Roman" w:cs="Times New Roman"/>
          <w:szCs w:val="24"/>
        </w:rPr>
        <w:lastRenderedPageBreak/>
        <w:t xml:space="preserve">κεντρικές υπηρεσίες του Υπουργείου που είχαμε προγραμματίσει ως κυβέρνηση ΣΥΡΙΖΑ. Ταυτόχρονα, δίνεται απευθείας ανάθεση ενός εκατομμυρίου για μελέτες που θα μπορούσαν να κάνουν ελληνικοί επιστημονικοί φορείς. </w:t>
      </w:r>
    </w:p>
    <w:p w:rsidR="00DE299E" w:rsidRDefault="00DE299E" w:rsidP="00DE299E">
      <w:pPr>
        <w:shd w:val="clear" w:color="auto" w:fill="FFFFFF"/>
        <w:spacing w:before="100" w:beforeAutospacing="1" w:after="100" w:afterAutospacing="1" w:line="600" w:lineRule="auto"/>
        <w:ind w:left="-142" w:firstLine="862"/>
        <w:contextualSpacing/>
        <w:jc w:val="both"/>
        <w:rPr>
          <w:rFonts w:eastAsia="Times New Roman" w:cs="Times New Roman"/>
          <w:szCs w:val="24"/>
        </w:rPr>
      </w:pPr>
      <w:r>
        <w:rPr>
          <w:rFonts w:eastAsia="Times New Roman" w:cs="Times New Roman"/>
          <w:szCs w:val="24"/>
        </w:rPr>
        <w:t xml:space="preserve">Η Κυβέρνηση και το Υπουργείο Αγροτικής Ανάπτυξης παρουσιάζουν σαν σωτηρία το Ταμείο Ανάκαμψης. Όμως η λογική τους είναι μονοσήμαντη: να προωθήσει ό,τι έχει βαθμό ωριμότητας. Δεν υπάρχει κανένα όραμα, κανένα σχέδιο, κανένας δεδηλωμένος στόχος. Οι προτάσεις είναι πολύ ρηχές και καθόλου καινοτόμες και σε κάθε περίπτωση δεν μπορούν να απαντήσουν στις προκλήσεις της εποχής που ζούμε. </w:t>
      </w:r>
    </w:p>
    <w:p w:rsidR="00DE299E" w:rsidRDefault="00DE299E" w:rsidP="00DE299E">
      <w:pPr>
        <w:shd w:val="clear" w:color="auto" w:fill="FFFFFF"/>
        <w:spacing w:before="100" w:beforeAutospacing="1" w:after="100" w:afterAutospacing="1" w:line="600" w:lineRule="auto"/>
        <w:ind w:left="-142" w:firstLine="862"/>
        <w:contextualSpacing/>
        <w:jc w:val="both"/>
        <w:rPr>
          <w:rFonts w:eastAsia="Times New Roman" w:cs="Times New Roman"/>
          <w:szCs w:val="24"/>
        </w:rPr>
      </w:pPr>
      <w:r>
        <w:rPr>
          <w:rFonts w:eastAsia="Times New Roman" w:cs="Times New Roman"/>
          <w:szCs w:val="24"/>
        </w:rPr>
        <w:t xml:space="preserve">Η δική μας λογική αξιοποίησης του Ταμείου Ανάκαμψης κινείται στην κατεύθυνση της θωράκισης της εγχώριας παραγωγής απέναντι σε κρίσεις, είτε αυτές οι κρίσεις είναι κλιματικές, είτε είναι οικονομικές, είτε είναι υγειονομικές, όπως τώρα. Απουσία όμως πρότασης για την πρωτογενή παραγωγή, η Κυβέρνηση υιοθετεί τις προτάσεις της επιτροπής </w:t>
      </w:r>
      <w:proofErr w:type="spellStart"/>
      <w:r>
        <w:rPr>
          <w:rFonts w:eastAsia="Times New Roman" w:cs="Times New Roman"/>
          <w:szCs w:val="24"/>
        </w:rPr>
        <w:t>Πισσαρίδη</w:t>
      </w:r>
      <w:proofErr w:type="spellEnd"/>
      <w:r>
        <w:rPr>
          <w:rFonts w:eastAsia="Times New Roman" w:cs="Times New Roman"/>
          <w:szCs w:val="24"/>
        </w:rPr>
        <w:t xml:space="preserve">. </w:t>
      </w:r>
    </w:p>
    <w:p w:rsidR="00DE299E" w:rsidRDefault="00DE299E" w:rsidP="00DE299E">
      <w:pPr>
        <w:shd w:val="clear" w:color="auto" w:fill="FFFFFF"/>
        <w:spacing w:before="100" w:beforeAutospacing="1" w:after="100" w:afterAutospacing="1" w:line="600" w:lineRule="auto"/>
        <w:ind w:left="-142" w:firstLine="862"/>
        <w:contextualSpacing/>
        <w:jc w:val="both"/>
        <w:rPr>
          <w:rFonts w:eastAsia="Times New Roman" w:cs="Times New Roman"/>
          <w:szCs w:val="24"/>
        </w:rPr>
      </w:pPr>
      <w:r>
        <w:rPr>
          <w:rFonts w:eastAsia="Times New Roman" w:cs="Times New Roman"/>
          <w:szCs w:val="24"/>
        </w:rPr>
        <w:t xml:space="preserve">Όλες οι προτάσεις αντιμετωπίζουν ή προτείνουν επιμέρους ελλιπείς ρυθμίσεις ή παρεμβάσεις που δεν </w:t>
      </w:r>
      <w:proofErr w:type="spellStart"/>
      <w:r>
        <w:rPr>
          <w:rFonts w:eastAsia="Times New Roman" w:cs="Times New Roman"/>
          <w:szCs w:val="24"/>
        </w:rPr>
        <w:t>υπακούουν</w:t>
      </w:r>
      <w:proofErr w:type="spellEnd"/>
      <w:r>
        <w:rPr>
          <w:rFonts w:eastAsia="Times New Roman" w:cs="Times New Roman"/>
          <w:szCs w:val="24"/>
        </w:rPr>
        <w:t xml:space="preserve"> σε μια συγκεκριμένη στόχευση. Δεν επικεντρώνει στα πιθανά πλεονεκτήματα της ελληνικής γεωργικής παραγωγής, έτσι ώστε, αξιοποιώντας τα, να υποτάξει τα εργαλεία στον στόχο. Δεν υπάρχει καμμία αναφορά στο κείμενο σε κυρίαρχους κρίσιμους όρους, όπως η βιωσιμότητα και η ανθεκτικότητα των γεωργικών εκμεταλλεύσεων, αλλά και </w:t>
      </w:r>
      <w:r>
        <w:rPr>
          <w:rFonts w:eastAsia="Times New Roman" w:cs="Times New Roman"/>
          <w:szCs w:val="24"/>
        </w:rPr>
        <w:lastRenderedPageBreak/>
        <w:t xml:space="preserve">καμμία αναφορά στην </w:t>
      </w:r>
      <w:proofErr w:type="spellStart"/>
      <w:r>
        <w:rPr>
          <w:rFonts w:eastAsia="Times New Roman" w:cs="Times New Roman"/>
          <w:szCs w:val="24"/>
        </w:rPr>
        <w:t>ευαλωτότητα</w:t>
      </w:r>
      <w:proofErr w:type="spellEnd"/>
      <w:r>
        <w:rPr>
          <w:rFonts w:eastAsia="Times New Roman" w:cs="Times New Roman"/>
          <w:szCs w:val="24"/>
        </w:rPr>
        <w:t xml:space="preserve"> του αγροτικού εισοδήματος, όπως αποδείχθηκε περίτρανα με την υγειονομική κρίση. Όπου έγιναν παρεμβάσεις στήριξης για τις επιπτώσεις της πανδημίας -εκτροφών, καλλιεργειών ή δραστηριοτήτων στον πρωτογενή τομέα- αυτές ήταν και άκαιρες και κατώτερες των πραγματικών απωλειών και αποκλείοντας ένα μεγάλο μέρος των πραγματικών παραγωγών.</w:t>
      </w:r>
    </w:p>
    <w:p w:rsidR="00DE299E" w:rsidRDefault="00DE299E" w:rsidP="00DE299E">
      <w:pPr>
        <w:shd w:val="clear" w:color="auto" w:fill="FFFFFF"/>
        <w:spacing w:before="100" w:beforeAutospacing="1" w:after="100" w:afterAutospacing="1" w:line="600" w:lineRule="auto"/>
        <w:ind w:left="-142" w:firstLine="862"/>
        <w:contextualSpacing/>
        <w:jc w:val="both"/>
        <w:rPr>
          <w:rFonts w:eastAsia="Times New Roman" w:cs="Times New Roman"/>
          <w:szCs w:val="24"/>
        </w:rPr>
      </w:pPr>
      <w:r>
        <w:rPr>
          <w:rFonts w:eastAsia="Times New Roman" w:cs="Times New Roman"/>
          <w:szCs w:val="24"/>
        </w:rPr>
        <w:t>Αλιείς. Ένας στους είκοσι επαγγελματίες έτυχαν ενίσχυση στο μέτρο «προσωρινή παύση των αλιευτικών δραστηριοτήτων».</w:t>
      </w:r>
    </w:p>
    <w:p w:rsidR="00DE299E" w:rsidRDefault="00DE299E" w:rsidP="00DE299E">
      <w:pPr>
        <w:shd w:val="clear" w:color="auto" w:fill="FFFFFF"/>
        <w:spacing w:before="100" w:beforeAutospacing="1" w:after="100" w:afterAutospacing="1" w:line="600" w:lineRule="auto"/>
        <w:ind w:left="-142" w:firstLine="862"/>
        <w:contextualSpacing/>
        <w:jc w:val="both"/>
        <w:rPr>
          <w:rFonts w:eastAsia="Times New Roman" w:cs="Times New Roman"/>
          <w:szCs w:val="24"/>
        </w:rPr>
      </w:pPr>
      <w:proofErr w:type="spellStart"/>
      <w:r>
        <w:rPr>
          <w:rFonts w:eastAsia="Times New Roman" w:cs="Times New Roman"/>
          <w:szCs w:val="24"/>
        </w:rPr>
        <w:t>Αιγοπροβατοτρόφοι</w:t>
      </w:r>
      <w:proofErr w:type="spellEnd"/>
      <w:r>
        <w:rPr>
          <w:rFonts w:eastAsia="Times New Roman" w:cs="Times New Roman"/>
          <w:szCs w:val="24"/>
        </w:rPr>
        <w:t xml:space="preserve">. Ένας στους δέκα </w:t>
      </w:r>
      <w:proofErr w:type="spellStart"/>
      <w:r>
        <w:rPr>
          <w:rFonts w:eastAsia="Times New Roman" w:cs="Times New Roman"/>
          <w:szCs w:val="24"/>
        </w:rPr>
        <w:t>αιγοπροβατοτρόφους</w:t>
      </w:r>
      <w:proofErr w:type="spellEnd"/>
      <w:r>
        <w:rPr>
          <w:rFonts w:eastAsia="Times New Roman" w:cs="Times New Roman"/>
          <w:szCs w:val="24"/>
        </w:rPr>
        <w:t xml:space="preserve"> δεν θα λάβει την ειδική ενίσχυση των 3,9 ευρώ.</w:t>
      </w:r>
    </w:p>
    <w:p w:rsidR="00DE299E" w:rsidRDefault="00DE299E" w:rsidP="00DE299E">
      <w:pPr>
        <w:shd w:val="clear" w:color="auto" w:fill="FFFFFF"/>
        <w:spacing w:before="100" w:beforeAutospacing="1" w:after="100" w:afterAutospacing="1" w:line="600" w:lineRule="auto"/>
        <w:ind w:left="-142" w:firstLine="862"/>
        <w:contextualSpacing/>
        <w:jc w:val="both"/>
        <w:rPr>
          <w:rFonts w:eastAsia="Times New Roman" w:cs="Times New Roman"/>
          <w:szCs w:val="24"/>
        </w:rPr>
      </w:pPr>
      <w:r>
        <w:rPr>
          <w:rFonts w:eastAsia="Times New Roman" w:cs="Times New Roman"/>
          <w:szCs w:val="24"/>
        </w:rPr>
        <w:t xml:space="preserve">Παραγωγοί </w:t>
      </w:r>
      <w:proofErr w:type="spellStart"/>
      <w:r>
        <w:rPr>
          <w:rFonts w:eastAsia="Times New Roman" w:cs="Times New Roman"/>
          <w:szCs w:val="24"/>
        </w:rPr>
        <w:t>ελαιολάδου</w:t>
      </w:r>
      <w:proofErr w:type="spellEnd"/>
      <w:r>
        <w:rPr>
          <w:rFonts w:eastAsia="Times New Roman" w:cs="Times New Roman"/>
          <w:szCs w:val="24"/>
        </w:rPr>
        <w:t>. Σχεδόν οι μισοί εκτός ενίσχυσης από το μέτρο 2.1.</w:t>
      </w:r>
    </w:p>
    <w:p w:rsidR="00DE299E" w:rsidRDefault="00DE299E" w:rsidP="00DE299E">
      <w:pPr>
        <w:shd w:val="clear" w:color="auto" w:fill="FFFFFF"/>
        <w:spacing w:before="100" w:beforeAutospacing="1" w:after="100" w:afterAutospacing="1" w:line="600" w:lineRule="auto"/>
        <w:ind w:left="-142" w:firstLine="862"/>
        <w:contextualSpacing/>
        <w:jc w:val="both"/>
        <w:rPr>
          <w:rFonts w:eastAsia="Times New Roman" w:cs="Times New Roman"/>
          <w:szCs w:val="24"/>
        </w:rPr>
      </w:pPr>
      <w:r>
        <w:rPr>
          <w:rFonts w:eastAsia="Times New Roman" w:cs="Times New Roman"/>
          <w:szCs w:val="24"/>
        </w:rPr>
        <w:t xml:space="preserve">Δραστηριοποιούμενοι σε λαϊκές αγορές. Επτά στους δέκα δραστηριοποιούμενους στις λαϊκές αγορές έμειναν απ’ έξω. </w:t>
      </w:r>
    </w:p>
    <w:p w:rsidR="00DE299E" w:rsidRDefault="00DE299E" w:rsidP="00DE299E">
      <w:pPr>
        <w:shd w:val="clear" w:color="auto" w:fill="FFFFFF"/>
        <w:spacing w:before="100" w:beforeAutospacing="1" w:after="100" w:afterAutospacing="1" w:line="600" w:lineRule="auto"/>
        <w:ind w:left="-142" w:firstLine="862"/>
        <w:contextualSpacing/>
        <w:jc w:val="both"/>
        <w:rPr>
          <w:rFonts w:eastAsia="Times New Roman" w:cs="Times New Roman"/>
          <w:szCs w:val="24"/>
        </w:rPr>
      </w:pPr>
      <w:r>
        <w:rPr>
          <w:rFonts w:eastAsia="Times New Roman" w:cs="Times New Roman"/>
          <w:szCs w:val="24"/>
        </w:rPr>
        <w:t xml:space="preserve">Αμπελοκαλλιεργητές. Μόλις ένας στους οκτώ είναι δικαιούχος στο πρόγραμμα «Πράσινος Τρύγος». Η απόλυτη αποτυχία και ανεπάρκεια στήριξης του κλάδου. </w:t>
      </w:r>
    </w:p>
    <w:p w:rsidR="00DE299E" w:rsidRDefault="00DE299E" w:rsidP="00DE299E">
      <w:pPr>
        <w:shd w:val="clear" w:color="auto" w:fill="FFFFFF"/>
        <w:spacing w:before="100" w:beforeAutospacing="1" w:after="100" w:afterAutospacing="1" w:line="600" w:lineRule="auto"/>
        <w:ind w:left="-142" w:firstLine="862"/>
        <w:contextualSpacing/>
        <w:jc w:val="both"/>
        <w:rPr>
          <w:rFonts w:eastAsia="Times New Roman" w:cs="Times New Roman"/>
          <w:szCs w:val="24"/>
        </w:rPr>
      </w:pPr>
      <w:r>
        <w:rPr>
          <w:rFonts w:eastAsia="Times New Roman" w:cs="Times New Roman"/>
          <w:szCs w:val="24"/>
        </w:rPr>
        <w:t xml:space="preserve">Επιστρεπτέα προκαταβολή. Εδώ κι αν έχουμε! Έξι στους δέκα κατά κύριο επάγγελμα αγρότες είναι εκτός επιστρεπτέας προκαταβολής. Δημιουργείτε αγρότες δύο ταχυτήτων. </w:t>
      </w:r>
    </w:p>
    <w:p w:rsidR="00DE299E" w:rsidRDefault="00DE299E" w:rsidP="00DE299E">
      <w:pPr>
        <w:shd w:val="clear" w:color="auto" w:fill="FFFFFF"/>
        <w:spacing w:before="100" w:beforeAutospacing="1" w:after="100" w:afterAutospacing="1" w:line="600" w:lineRule="auto"/>
        <w:ind w:left="-142" w:firstLine="862"/>
        <w:contextualSpacing/>
        <w:jc w:val="both"/>
        <w:rPr>
          <w:rFonts w:eastAsia="Times New Roman" w:cs="Times New Roman"/>
          <w:szCs w:val="24"/>
        </w:rPr>
      </w:pPr>
      <w:r>
        <w:rPr>
          <w:rFonts w:eastAsia="Times New Roman" w:cs="Times New Roman"/>
          <w:szCs w:val="24"/>
        </w:rPr>
        <w:lastRenderedPageBreak/>
        <w:t xml:space="preserve">Με λίγα λόγια, κυρίες και κύριοι συνάδελφοι, πολύ λίγα, πολύ αργά και για πολύ λίγους. Αυτή η Κυβέρνηση έχει πάρει οριστικό διαζύγιο από την κοινωνία και απομένει η τυπική επικύρωσή του. </w:t>
      </w:r>
    </w:p>
    <w:p w:rsidR="00DE299E" w:rsidRDefault="00DE299E" w:rsidP="00DE299E">
      <w:pPr>
        <w:shd w:val="clear" w:color="auto" w:fill="FFFFFF"/>
        <w:spacing w:before="100" w:beforeAutospacing="1" w:after="100" w:afterAutospacing="1" w:line="600" w:lineRule="auto"/>
        <w:ind w:left="-142" w:firstLine="862"/>
        <w:contextualSpacing/>
        <w:jc w:val="both"/>
        <w:rPr>
          <w:rFonts w:eastAsia="Times New Roman" w:cs="Times New Roman"/>
          <w:szCs w:val="24"/>
        </w:rPr>
      </w:pPr>
      <w:r>
        <w:rPr>
          <w:rFonts w:eastAsia="Times New Roman" w:cs="Times New Roman"/>
          <w:szCs w:val="24"/>
        </w:rPr>
        <w:t>Σας ευχαριστώ.</w:t>
      </w:r>
    </w:p>
    <w:p w:rsidR="00DE299E" w:rsidRDefault="00DE299E" w:rsidP="00DE299E">
      <w:pPr>
        <w:shd w:val="clear" w:color="auto" w:fill="FFFFFF"/>
        <w:spacing w:before="100" w:beforeAutospacing="1" w:after="100" w:afterAutospacing="1" w:line="600" w:lineRule="auto"/>
        <w:ind w:left="-142" w:firstLine="862"/>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rsidR="00DE299E" w:rsidRDefault="00DE299E" w:rsidP="00DE299E">
      <w:pPr>
        <w:shd w:val="clear" w:color="auto" w:fill="FFFFFF"/>
        <w:spacing w:before="100" w:beforeAutospacing="1" w:after="100" w:afterAutospacing="1" w:line="600" w:lineRule="auto"/>
        <w:ind w:left="-142" w:firstLine="862"/>
        <w:contextualSpacing/>
        <w:jc w:val="both"/>
        <w:rPr>
          <w:rFonts w:eastAsia="Times New Roman" w:cs="Times New Roman"/>
          <w:szCs w:val="24"/>
        </w:rPr>
      </w:pPr>
      <w:r>
        <w:rPr>
          <w:rFonts w:eastAsia="Times New Roman" w:cs="Times New Roman"/>
          <w:b/>
          <w:bCs/>
          <w:szCs w:val="24"/>
        </w:rPr>
        <w:t xml:space="preserve">ΠΡΟΕΔΡΕΥΟΥΣΑ (Σοφία Σακοράφα): </w:t>
      </w:r>
      <w:r>
        <w:rPr>
          <w:rFonts w:eastAsia="Times New Roman" w:cs="Times New Roman"/>
          <w:szCs w:val="24"/>
        </w:rPr>
        <w:t>Κι εγώ σας ευχαριστώ πολύ, κύριε συνάδελφε.</w:t>
      </w:r>
    </w:p>
    <w:p w:rsidR="00DE299E" w:rsidRDefault="00DE299E" w:rsidP="00DE299E">
      <w:pPr>
        <w:shd w:val="clear" w:color="auto" w:fill="FFFFFF"/>
        <w:spacing w:before="100" w:beforeAutospacing="1" w:after="100" w:afterAutospacing="1" w:line="600" w:lineRule="auto"/>
        <w:ind w:left="-142" w:firstLine="862"/>
        <w:contextualSpacing/>
        <w:jc w:val="both"/>
        <w:rPr>
          <w:rFonts w:eastAsia="Times New Roman" w:cs="Times New Roman"/>
          <w:szCs w:val="24"/>
        </w:rPr>
      </w:pPr>
      <w:r>
        <w:rPr>
          <w:rFonts w:eastAsia="Times New Roman" w:cs="Times New Roman"/>
          <w:szCs w:val="24"/>
        </w:rPr>
        <w:t xml:space="preserve">Τον λόγο έχει ο κ. </w:t>
      </w:r>
      <w:proofErr w:type="spellStart"/>
      <w:r>
        <w:rPr>
          <w:rFonts w:eastAsia="Times New Roman" w:cs="Times New Roman"/>
          <w:szCs w:val="24"/>
        </w:rPr>
        <w:t>Μπούγας</w:t>
      </w:r>
      <w:proofErr w:type="spellEnd"/>
      <w:r>
        <w:rPr>
          <w:rFonts w:eastAsia="Times New Roman" w:cs="Times New Roman"/>
          <w:szCs w:val="24"/>
        </w:rPr>
        <w:t xml:space="preserve"> από τη Νέα Δημοκρατία. </w:t>
      </w:r>
    </w:p>
    <w:p w:rsidR="00DE299E" w:rsidRDefault="00DE299E" w:rsidP="00DE299E">
      <w:pPr>
        <w:shd w:val="clear" w:color="auto" w:fill="FFFFFF"/>
        <w:spacing w:before="100" w:beforeAutospacing="1" w:after="100" w:afterAutospacing="1" w:line="600" w:lineRule="auto"/>
        <w:ind w:left="-142" w:firstLine="862"/>
        <w:contextualSpacing/>
        <w:jc w:val="both"/>
        <w:rPr>
          <w:rFonts w:eastAsia="Times New Roman" w:cs="Times New Roman"/>
          <w:szCs w:val="24"/>
        </w:rPr>
      </w:pPr>
      <w:r>
        <w:rPr>
          <w:rFonts w:eastAsia="Times New Roman" w:cs="Times New Roman"/>
          <w:b/>
          <w:bCs/>
          <w:szCs w:val="24"/>
        </w:rPr>
        <w:t xml:space="preserve">ΙΩΑΝΝΗΣ ΜΠΟΥΓΑΣ: </w:t>
      </w:r>
      <w:r>
        <w:rPr>
          <w:rFonts w:eastAsia="Times New Roman" w:cs="Times New Roman"/>
          <w:szCs w:val="24"/>
        </w:rPr>
        <w:t>Ευχαριστώ, κυρία Πρόεδρε.</w:t>
      </w:r>
    </w:p>
    <w:p w:rsidR="00DE299E" w:rsidRDefault="00DE299E" w:rsidP="00DE299E">
      <w:pPr>
        <w:shd w:val="clear" w:color="auto" w:fill="FFFFFF"/>
        <w:spacing w:before="100" w:beforeAutospacing="1" w:after="100" w:afterAutospacing="1" w:line="600" w:lineRule="auto"/>
        <w:ind w:left="-142" w:firstLine="862"/>
        <w:contextualSpacing/>
        <w:jc w:val="both"/>
        <w:rPr>
          <w:rFonts w:eastAsia="Times New Roman" w:cs="Times New Roman"/>
          <w:szCs w:val="24"/>
        </w:rPr>
      </w:pPr>
      <w:r>
        <w:rPr>
          <w:rFonts w:eastAsia="Times New Roman" w:cs="Times New Roman"/>
          <w:szCs w:val="24"/>
        </w:rPr>
        <w:t xml:space="preserve">Κυρίες και κύριοι συνάδελφοι, η Κυβέρνηση αντιμετώπισε και εξακολουθεί να αντιμετωπίζει από τον Μάρτιο τρεις πρωτοφανείς κρίσεις, την πανδημία, την κρίση στα ελληνοτουρκικά, την κρίση στην οικονομία. Θα προσέθετα και μία τέταρτη, θεσμικού χαρακτήρα κρίση, την έλλειψη σοβαρότητας και υπευθυνότητας της Αξιωματικής Αντιπολίτευσης. Όλα αυτά θα τα λέγαμε πολιτική θύελλα, που κανείς δεν θέλει να σκέφτεται τι θα συνέβαινε εάν ξεσπούσε όσο κυβερνούσε ο ΣΥΡΙΖΑ. </w:t>
      </w:r>
    </w:p>
    <w:p w:rsidR="00DE299E" w:rsidRDefault="00DE299E" w:rsidP="00DE299E">
      <w:pPr>
        <w:shd w:val="clear" w:color="auto" w:fill="FFFFFF"/>
        <w:spacing w:before="100" w:beforeAutospacing="1" w:after="100" w:afterAutospacing="1" w:line="600" w:lineRule="auto"/>
        <w:ind w:left="-142" w:firstLine="862"/>
        <w:contextualSpacing/>
        <w:jc w:val="both"/>
        <w:rPr>
          <w:rFonts w:eastAsia="Times New Roman" w:cs="Times New Roman"/>
          <w:szCs w:val="24"/>
        </w:rPr>
      </w:pPr>
      <w:r>
        <w:rPr>
          <w:rFonts w:eastAsia="Times New Roman" w:cs="Times New Roman"/>
          <w:szCs w:val="24"/>
        </w:rPr>
        <w:t xml:space="preserve">Ο προς ψήφιση προϋπολογισμός στοχεύει στην υπέρβαση της πρωτόγνωρης και </w:t>
      </w:r>
      <w:proofErr w:type="spellStart"/>
      <w:r>
        <w:rPr>
          <w:rFonts w:eastAsia="Times New Roman" w:cs="Times New Roman"/>
          <w:szCs w:val="24"/>
        </w:rPr>
        <w:t>πολυεπίπεδης</w:t>
      </w:r>
      <w:proofErr w:type="spellEnd"/>
      <w:r>
        <w:rPr>
          <w:rFonts w:eastAsia="Times New Roman" w:cs="Times New Roman"/>
          <w:szCs w:val="24"/>
        </w:rPr>
        <w:t xml:space="preserve"> κρίσης. Θέτει τις βάσεις, όχι μόνο για την όσο το δυνατόν συντομότερη ανάκαμψη της χώρας, αλλά και για την επαναφορά της υγιούς και ευρείας ανάπτυξης της οικονομίας και της κοινωνίας μας, που τόσο </w:t>
      </w:r>
      <w:r>
        <w:rPr>
          <w:rFonts w:eastAsia="Times New Roman" w:cs="Times New Roman"/>
          <w:szCs w:val="24"/>
        </w:rPr>
        <w:lastRenderedPageBreak/>
        <w:t xml:space="preserve">σκληρά δοκιμάζονται. Τα προβλήματα που προκάλεσε η κρίση δεν ανέκοψαν τη μεταρρυθμιστική προσπάθεια της Κυβέρνησης. Οι Υπουργοί και όσοι συνάδελφοι μίλησαν αναφέρθηκαν στα μέτρα τα οποία ελήφθησαν κατά το 2020. </w:t>
      </w:r>
    </w:p>
    <w:p w:rsidR="00DE299E" w:rsidRDefault="00DE299E" w:rsidP="00DE299E">
      <w:pPr>
        <w:shd w:val="clear" w:color="auto" w:fill="FFFFFF"/>
        <w:spacing w:before="100" w:beforeAutospacing="1" w:after="100" w:afterAutospacing="1" w:line="600" w:lineRule="auto"/>
        <w:ind w:left="-142" w:firstLine="862"/>
        <w:contextualSpacing/>
        <w:jc w:val="both"/>
        <w:rPr>
          <w:rFonts w:eastAsia="Times New Roman" w:cs="Times New Roman"/>
          <w:szCs w:val="24"/>
        </w:rPr>
      </w:pPr>
      <w:r>
        <w:rPr>
          <w:rFonts w:eastAsia="Times New Roman" w:cs="Times New Roman"/>
          <w:szCs w:val="24"/>
        </w:rPr>
        <w:t>Επιτρέψτε μου εγώ να τονίσω τι δικαιολογεί την εκτίμηση για ανάπτυξη το 2021. Επιγραμματικά αναφέρομαι στα εξής: στην εμπιστοσύνη που απολαμβάνει η χώρα μας στις αγορές, στους ευρωπαϊκούς πόρους που διασφάλισε η Κυβέρνηση στο πλαίσιο του Ταμείου Ανάκαμψης, στις μεταρρυθμίσεις που πρόκειται να υλοποιηθούν, στις μειώσεις των φόρων και των εισφορών, στην ενίσχυση των προγραμμάτων παροχής ρευστότητας που θα συνεχιστούν το 2021, όπως η επιστρεπτέα προκαταβολή, το ΤΕΠΙΧ ΙΙ και το Ταμείο Εγγυοδοσίας.</w:t>
      </w:r>
    </w:p>
    <w:p w:rsidR="00DE299E" w:rsidRDefault="00DE299E" w:rsidP="00DE299E">
      <w:pPr>
        <w:shd w:val="clear" w:color="auto" w:fill="FFFFFF"/>
        <w:spacing w:before="100" w:beforeAutospacing="1" w:after="100" w:afterAutospacing="1" w:line="600" w:lineRule="auto"/>
        <w:ind w:left="-142" w:firstLine="862"/>
        <w:contextualSpacing/>
        <w:jc w:val="both"/>
        <w:rPr>
          <w:rFonts w:eastAsia="Times New Roman" w:cs="Times New Roman"/>
          <w:szCs w:val="24"/>
        </w:rPr>
      </w:pPr>
      <w:r>
        <w:rPr>
          <w:rFonts w:eastAsia="Times New Roman" w:cs="Times New Roman"/>
          <w:szCs w:val="24"/>
        </w:rPr>
        <w:t xml:space="preserve">Κυρίες και κύριοι συνάδελφοι, η επίτευξη υψηλών στόχων ανάπτυξης στο πλαίσιο της παγκοσμιοποίησης απαιτεί ταχύτατες δράσεις εκ μέρους της διοίκησης και γρήγορες αποφάσεις εκ μέρους της δικαιοσύνης, που στα σύγχρονα κράτη αποτελεί σταθερό πυλώνα ανάπτυξης και συμβάλλει στην οικονομική ευημερία των λαών. Η δικαιοσύνη είναι παράγοντας κρίσιμος και για την οικονομία. Η μεγάλη παθογένεια της ελληνικής δικαιοσύνης, δηλαδή η καθυστέρηση στην απονομή της, δεν επιλύεται με μικρές και ανώδυνες παρεμβάσεις. Απαιτούνται συνέργειες, μακρόπνοες μεταρρυθμίσεις, χωρίς να λαμβάνεται υπ’ όψιν το πολιτικό ή κομματικό κόστος. </w:t>
      </w:r>
    </w:p>
    <w:p w:rsidR="00DE299E" w:rsidRDefault="00DE299E" w:rsidP="00DE299E">
      <w:pPr>
        <w:shd w:val="clear" w:color="auto" w:fill="FFFFFF"/>
        <w:spacing w:before="100" w:beforeAutospacing="1" w:after="100" w:afterAutospacing="1" w:line="600" w:lineRule="auto"/>
        <w:ind w:left="-142" w:firstLine="862"/>
        <w:contextualSpacing/>
        <w:jc w:val="both"/>
        <w:rPr>
          <w:rFonts w:eastAsia="Times New Roman" w:cs="Times New Roman"/>
          <w:szCs w:val="24"/>
        </w:rPr>
      </w:pPr>
      <w:r>
        <w:rPr>
          <w:rFonts w:eastAsia="Times New Roman" w:cs="Times New Roman"/>
          <w:szCs w:val="24"/>
        </w:rPr>
        <w:lastRenderedPageBreak/>
        <w:t xml:space="preserve">Από τον προηγούμενο χρόνο το Υπουργείο Δικαιοσύνης ενίσχυσε, όπως γνωρίζετε, τον θεσμό της διαμεσολάβησης, που σταδιακά και με την ενθάρρυνση της πολιτείας και του νομικού κόσμου εξελίσσεται σε βασικό τρόπο εναλλακτικής επίλυσης των ιδιωτικών διαφορών. </w:t>
      </w:r>
    </w:p>
    <w:p w:rsidR="00DE299E" w:rsidRDefault="00DE299E" w:rsidP="00DE299E">
      <w:pPr>
        <w:shd w:val="clear" w:color="auto" w:fill="FFFFFF"/>
        <w:spacing w:before="100" w:beforeAutospacing="1" w:after="100" w:afterAutospacing="1" w:line="600" w:lineRule="auto"/>
        <w:ind w:left="-142" w:firstLine="862"/>
        <w:contextualSpacing/>
        <w:jc w:val="both"/>
        <w:rPr>
          <w:rFonts w:eastAsia="Times New Roman" w:cs="Times New Roman"/>
          <w:szCs w:val="24"/>
        </w:rPr>
      </w:pPr>
      <w:r>
        <w:rPr>
          <w:rFonts w:eastAsia="Times New Roman" w:cs="Times New Roman"/>
          <w:szCs w:val="24"/>
        </w:rPr>
        <w:t xml:space="preserve">Η Κυβέρνηση προχωρά δυναμικά στις απαραίτητες μεταρρυθμίσεις για ταχύτερη απονομή της δικαιοσύνης. Στο πλαίσιο αυτό ψηφίστηκε ένα πλέγμα ρυθμίσεων που αφορούν στη λειτουργία του Ελεγκτικού Συνεδρίου και στη δυνατότητα σύστασης ειδικών τμημάτων στα μεγάλα δικαστήρια της χώρας για την εκδίκαση υποθέσεων που αφορούν σπουδαία αναπτυξιακά ζητήματα, όχι μόνο για να ανακτηθεί το χαμένο έδαφος, αλλά και να επιτύχουμε να επανέλθουμε σε ανοδική τροχιά. </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Επιπλέον, το Υπουργείο Δικαιοσύνης αντιμετώπισε πρόσφατα μία εκκρεμότητα που έρχεται από το παρελθόν, από την προηγούμενη κυβέρνηση, ανταποκρινόμενο έτσι στη διεθνή και ευρωπαϊκή δέσμευση της χώρας, την πρόκληση της περάτωσης των δικών που έχουν ανοίξει στο πλαίσιο εφαρμογής του ν.3869 του 2010, η διάρκεια των οποίων έχει ή κινδυνεύει να υπερβεί τα εύλογα χρονικά όρια, όπως αυτά ορίζονται από το άρθρο 6 της Ευρωπαϊκής Σύμβασης Δικαιωμάτων του Ανθρώπου.</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Πρόκειται για νόμο μεταρρυθμιστικό, καθώς προβλέπεται για πρώτη φορά κατάρτιση ηλεκτρονικού φακέλου δικογραφίας, που σηματοδοτεί τη </w:t>
      </w:r>
      <w:r>
        <w:rPr>
          <w:rFonts w:eastAsia="Times New Roman"/>
          <w:color w:val="222222"/>
          <w:szCs w:val="24"/>
          <w:shd w:val="clear" w:color="auto" w:fill="FFFFFF"/>
        </w:rPr>
        <w:lastRenderedPageBreak/>
        <w:t>μετάβαση στην ηλεκτρονική εποχή για τη δικαιοσύνη. Το επόμενο έτος τα Υπουργεία Δικαιοσύνης και Ψηφιακής Διακυβέρνησης αναλαμβάνουν νομοθετικές πρωτοβουλίες για την ηλεκτρονική διενέργεια περισσότερων διαδικαστικών πράξεων, ηλεκτρονική επίδοση δικογράφων, έκδοση και παραλαβή δικαστικών πιστοποιητικών, ηλεκτρονική κατάθεση δικογράφων.</w:t>
      </w:r>
    </w:p>
    <w:p w:rsidR="00DE299E" w:rsidRDefault="00DE299E" w:rsidP="00DE299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Θα επέλθει έτσι μείωση του κόστους για την απονομή της δικαιοσύνης και για τη διεξαγωγή των διαδικαστικών πράξεων και θα απελευθερωθεί και ένα μεγάλο μέρος του έμψυχου δυναμικού που αναλώνεται σε αυτού του είδους τις δραστηριότητε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Αξιοσημείωτη είναι επίσης η πρόσφατη, θεσμικού χαρακτήρα, τομή στη δικαιοσύνη, η ενοποίηση των Εισαγγελέων Διαφθοράς και Οικονομικού Εγκλήματος, με τη δημιουργία στην Εισαγγελία Εφετών Αθηνών Τμήματος Οικονομικού Εγκλήματο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Η Κυβέρνηση της Νέας Δημοκρατίας εμμένει στη θεσμική θωράκιση της δικαιοσύνης, ώστε να μην επανεμφανιστούν φαινόμενα που συγκλόνισαν τον δημόσιο βίο και ήδη ερευνώνται από τη δικαιοσύνη. Τα ανωτέρω, σε συνδυασμό με τον σεβασμό της δικαστικής ανεξαρτησίας και τη συμμόρφωση εκ μέρους της πολιτείας στις δικαστικές αποφάσεις, δημιουργούν φιλικότερο επενδυτικό περιβάλλον στη χώρα μας με ευνοϊκές συνέπειες για την οικονομί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η πραγματική ανάπτυξη και η αξιοποίηση των πόρων που αναμένεται να εισρεύσουν από το Ταμείο Ανάκαμψης απαιτεί έργα στην περιφέρεια που μπορούν να δημιουργήσουν συνθήκες απασχόλησης παντού. Από το 2004 και κάθε χρόνο, που έχω την τιμή ως Βουλευτής Φωκίδας να ομιλώ επί του προϋπολογισμού, αναφέρομαι σε ένα μεγάλο και πολύ σημαντικό έργο για την Στερεά Ελλάδα, αλλά και για ολόκληρη τη χώρα. Δεν θα κουραστώ να ομιλώ για την ανάγκη κατασκευής του έως ότου υλοποιηθεί.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ύριε Υπουργέ, πρόκειται για τον συνδετήριο άξονα </w:t>
      </w:r>
      <w:proofErr w:type="spellStart"/>
      <w:r>
        <w:rPr>
          <w:rFonts w:eastAsia="Times New Roman" w:cs="Times New Roman"/>
          <w:szCs w:val="24"/>
        </w:rPr>
        <w:t>Θερμοπυλών</w:t>
      </w:r>
      <w:proofErr w:type="spellEnd"/>
      <w:r>
        <w:rPr>
          <w:rFonts w:eastAsia="Times New Roman" w:cs="Times New Roman"/>
          <w:szCs w:val="24"/>
        </w:rPr>
        <w:t xml:space="preserve"> – Ιτέας - Αντιρρίου, που θα συνδέει τις μεγάλες οδικές αρτηρίες της χώρας, την Εθνική Οδό Αθηνών - Θεσσαλονίκης, τον Ε-65 με την Ιόνια Οδό και τη γέφυρα Ρίου - Αντιρρίου. Ο δρόμος αυτός θα δημιουργήσει πολύ μεγάλες ευκαιρίες τουριστικής και εμπορικής ανάπτυξης για την Κεντρική Ελλάδα και τη βόρεια Πελοπόννησο.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Υπάρχουν ώριμες μελέτες για την κατασκευή του και πρόσφατα είδαμε να περιλαμβάνεται στο προσχέδιο της έκθεσης για χρηματοδότηση από το Ταμείο Ανάκαμψης. Πρόκειται ασφαλώς για ένα μεγάλο και αποφασιστικό βήμα για την υλοποίηση ενός εξαιρετικά σημαντικού έργου.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Κυβέρνηση στην πιο δύσκολη συγκυρία στήριξε την οικονομία, τις επιχειρήσεις και τους εργαζόμενους. Οι προσπάθειές </w:t>
      </w:r>
      <w:r>
        <w:rPr>
          <w:rFonts w:eastAsia="Times New Roman" w:cs="Times New Roman"/>
          <w:szCs w:val="24"/>
        </w:rPr>
        <w:lastRenderedPageBreak/>
        <w:t xml:space="preserve">της αυτές αναγνωρίζονται από τη διεθνή κοινότητα και την ελληνική κοινωνία. Οι πολίτες στη συντριπτική τους πλειοψηφία εμπιστεύονται τον Πρωθυπουργό και την Κυβέρνηση. Γυρίζουν την πλάτη στις εικόνες μιζέριας που κατασκευάζει η Αντιπολίτευση, με ακραίο, λαϊκίστικο, ενίοτε χαιρέκακο, πλην αδιάφορο για τους πολίτες λόγο.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ο 2020 αντιμετωπίσαμε τις δύσκολες μέρες της κρίσης. Το 2021, που θα γιορτάσουμε διακόσια χρόνια ελευθερίας, θα αντιμετωπίσουμε με αισιοδοξία την πρόκληση της ανάπτυξης. Σας καλώ να υπερψηφίσετε τον προϋπολογισμό.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υχαριστώ θερμά για την προσοχή σας. </w:t>
      </w:r>
    </w:p>
    <w:p w:rsidR="00DE299E" w:rsidRDefault="00DE299E" w:rsidP="00DE299E">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rsidR="00DE299E" w:rsidRDefault="00DE299E" w:rsidP="00DE299E">
      <w:pPr>
        <w:spacing w:line="600" w:lineRule="auto"/>
        <w:ind w:firstLine="720"/>
        <w:jc w:val="both"/>
        <w:rPr>
          <w:rFonts w:eastAsia="Times New Roman" w:cs="Times New Roman"/>
          <w:szCs w:val="24"/>
        </w:rPr>
      </w:pPr>
      <w:r>
        <w:rPr>
          <w:rFonts w:eastAsia="Times New Roman"/>
          <w:b/>
          <w:bCs/>
          <w:szCs w:val="24"/>
        </w:rPr>
        <w:t>ΠΡΟΕΔΡΕΥΟΥΣΑ (Σοφία Σακοράφα):</w:t>
      </w:r>
      <w:r>
        <w:rPr>
          <w:rFonts w:eastAsia="Times New Roman" w:cs="Times New Roman"/>
          <w:szCs w:val="24"/>
        </w:rPr>
        <w:t xml:space="preserve"> Εγώ σας ευχαριστώ, κύριε συνάδελφε.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ο κ. </w:t>
      </w:r>
      <w:proofErr w:type="spellStart"/>
      <w:r>
        <w:rPr>
          <w:rFonts w:eastAsia="Times New Roman" w:cs="Times New Roman"/>
          <w:szCs w:val="24"/>
        </w:rPr>
        <w:t>Ιλχάν</w:t>
      </w:r>
      <w:proofErr w:type="spellEnd"/>
      <w:r>
        <w:rPr>
          <w:rFonts w:eastAsia="Times New Roman" w:cs="Times New Roman"/>
          <w:szCs w:val="24"/>
        </w:rPr>
        <w:t xml:space="preserve"> Αχμέτ από το Κίνημα Αλλαγής. </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t>ΙΛΧΑΝ ΑΧΜΕΤ:</w:t>
      </w:r>
      <w:r>
        <w:rPr>
          <w:rFonts w:eastAsia="Times New Roman" w:cs="Times New Roman"/>
          <w:szCs w:val="24"/>
        </w:rPr>
        <w:t xml:space="preserve"> </w:t>
      </w:r>
      <w:r>
        <w:rPr>
          <w:rFonts w:eastAsia="Times New Roman"/>
          <w:szCs w:val="24"/>
        </w:rPr>
        <w:t>Ευχαριστώ, κυρία Πρόεδρε.</w:t>
      </w:r>
      <w:r>
        <w:rPr>
          <w:rFonts w:eastAsia="Times New Roman" w:cs="Times New Roman"/>
          <w:szCs w:val="24"/>
        </w:rPr>
        <w:t xml:space="preserve">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ζούμε χωρίς αμφιβολία, εξαιτίας της πανδημίας του κορωνοϊού, σε μια ζοφερή πραγματικότητα, μια πραγματικότητα που την χαρακτηρίζει ο φόβος της ασθένειας, η μοναξιά που επιβάλλεται από την απαγόρευση μετακίνησης, την αναστολή δεδομένων, ελευθεριών και </w:t>
      </w:r>
      <w:r>
        <w:rPr>
          <w:rFonts w:eastAsia="Times New Roman" w:cs="Times New Roman"/>
          <w:szCs w:val="24"/>
        </w:rPr>
        <w:lastRenderedPageBreak/>
        <w:t xml:space="preserve">δικαιωμάτων. Κυρίως, όμως, ζούμε μια νέα οικονομική κρίση που φαίνεται να έρχεται και θα είναι το κυρίαρχο χαρακτηριστικό της νέας κανονικότητα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Μαζί με όλα τα άλλα, φέρνετε σήμερα </w:t>
      </w:r>
      <w:proofErr w:type="spellStart"/>
      <w:r>
        <w:rPr>
          <w:rFonts w:eastAsia="Times New Roman" w:cs="Times New Roman"/>
          <w:szCs w:val="24"/>
        </w:rPr>
        <w:t>ενώπιόν</w:t>
      </w:r>
      <w:proofErr w:type="spellEnd"/>
      <w:r>
        <w:rPr>
          <w:rFonts w:eastAsia="Times New Roman" w:cs="Times New Roman"/>
          <w:szCs w:val="24"/>
        </w:rPr>
        <w:t xml:space="preserve"> μας και ένα </w:t>
      </w:r>
      <w:r>
        <w:rPr>
          <w:rFonts w:eastAsia="Times New Roman" w:cs="Times New Roman"/>
          <w:szCs w:val="24"/>
          <w:lang w:val="en-US"/>
        </w:rPr>
        <w:t>fake</w:t>
      </w:r>
      <w:r w:rsidRPr="00DE299E">
        <w:rPr>
          <w:rFonts w:eastAsia="Times New Roman" w:cs="Times New Roman"/>
          <w:szCs w:val="24"/>
        </w:rPr>
        <w:t xml:space="preserve"> </w:t>
      </w:r>
      <w:r>
        <w:rPr>
          <w:rFonts w:eastAsia="Times New Roman" w:cs="Times New Roman"/>
          <w:szCs w:val="24"/>
        </w:rPr>
        <w:t xml:space="preserve">προϋπολογισμό, έναν προϋπολογισμό στον οποίο η εκτίμηση για την ύφεση αναθεωρήθηκε τρεις φορές. Βέβαια, μας λέτε πως η ύφεση είναι αποτέλεσμα της πανδημίας και όχι των πολιτικών σας επιλογών. Αυτό δυστυχώς είναι τόσο αληθές όσο και το ότι, εξαιτίας της πανδημίας, η χώρα πέρασε με επιτυχία στην ψηφιακή εποχή. Η γραφειοκρατία στην ουσία αναβαθμίστηκε σε ηλεκτρονική και θα σας αναγνωρίσω πως καταφέρατε να καταργήσετε το </w:t>
      </w:r>
      <w:r>
        <w:rPr>
          <w:rFonts w:eastAsia="Times New Roman" w:cs="Times New Roman"/>
          <w:szCs w:val="24"/>
          <w:lang w:val="en-US"/>
        </w:rPr>
        <w:t>fax</w:t>
      </w:r>
      <w:r>
        <w:rPr>
          <w:rFonts w:eastAsia="Times New Roman" w:cs="Times New Roman"/>
          <w:szCs w:val="24"/>
        </w:rPr>
        <w:t xml:space="preserve"> στο δημόσιο.</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Με την επιδημία του κορωνοϊού αποκαλύφθηκαν τα προβλήματα υποδομών και η κακή ποιότητα του δικτύου, ιδίως τώρα που επιβάλλεται η τηλεργασία, η </w:t>
      </w:r>
      <w:proofErr w:type="spellStart"/>
      <w:r>
        <w:rPr>
          <w:rFonts w:eastAsia="Times New Roman" w:cs="Times New Roman"/>
          <w:szCs w:val="24"/>
        </w:rPr>
        <w:t>τηλεκπαίδευση</w:t>
      </w:r>
      <w:proofErr w:type="spellEnd"/>
      <w:r>
        <w:rPr>
          <w:rFonts w:eastAsia="Times New Roman" w:cs="Times New Roman"/>
          <w:szCs w:val="24"/>
        </w:rPr>
        <w:t xml:space="preserve">, αλλά και η πρόσβαση σε υπηρεσίες υγείας, σε αγορές, ακόμη και στη διασκέδαση αποκλειστικά μέσω του διαδικτύου. Έχουμε χαμηλές ταχύτητες, υψηλές τιμές στα κινητά και στους λογαριασμούς και οι καθημερινές πια βλάβες των δικτύων είναι δεδομένες, όπως και ο Υπουργός Ψηφιακής Διακυβέρνησης να </w:t>
      </w:r>
      <w:proofErr w:type="spellStart"/>
      <w:r>
        <w:rPr>
          <w:rFonts w:eastAsia="Times New Roman" w:cs="Times New Roman"/>
          <w:szCs w:val="24"/>
        </w:rPr>
        <w:t>παρακαλά</w:t>
      </w:r>
      <w:proofErr w:type="spellEnd"/>
      <w:r>
        <w:rPr>
          <w:rFonts w:eastAsia="Times New Roman" w:cs="Times New Roman"/>
          <w:szCs w:val="24"/>
        </w:rPr>
        <w:t xml:space="preserve"> τους πολίτες να μην μπαίνουν στο διαδίκτυο τις ώρες αιχμής για να μην καταρρεύσει η </w:t>
      </w:r>
      <w:proofErr w:type="spellStart"/>
      <w:r>
        <w:rPr>
          <w:rFonts w:eastAsia="Times New Roman" w:cs="Times New Roman"/>
          <w:szCs w:val="24"/>
        </w:rPr>
        <w:t>τηλεκπαίδευση</w:t>
      </w:r>
      <w:proofErr w:type="spellEnd"/>
      <w:r>
        <w:rPr>
          <w:rFonts w:eastAsia="Times New Roman" w:cs="Times New Roman"/>
          <w:szCs w:val="24"/>
        </w:rPr>
        <w:t xml:space="preserve">.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Άραγε κατανοείτε πως ζούμε σε μία εποχή που η πρόσβαση στο διαδίκτυο δεν είναι απλώς δικαίωμα, αλλά είναι προϋπόθεση για την υγιή άσκηση όλων των υπόλοιπων δικαιωμάτων των πολιτών; Μάλλον όχι. Γιατί αν </w:t>
      </w:r>
      <w:r>
        <w:rPr>
          <w:rFonts w:eastAsia="Times New Roman" w:cs="Times New Roman"/>
          <w:szCs w:val="24"/>
        </w:rPr>
        <w:lastRenderedPageBreak/>
        <w:t xml:space="preserve">το κατανοούσατε, θα κάνατε κάτι για την αγορά καρτέλ της κινητής τηλεφωνίας, που αναγκάζει τους Έλληνες καταναλωτές να χρυσοπληρώνουν τη χρήση ίντερνετ.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θα μου επιτρέψετε να μιλήσω και για τη Θράκη, με την οποία ασχολήθηκε το πολιτικό μας σύστημα με αφορμή τη σύσταση της διακομματικής επιτροπής, αλλά και για τους πολίτες της που έμαθαν τα τελευταία χρόνια να βλέπουν τα έργα να υπολείπονται των προσδοκιών. Αυτό δεν σημαίνει όμως ότι οι Θρακιώτες είναι έτοιμοι να αποδεχτούν με σκυμμένο το κεφάλι τη μοίρα τους, ούτε τη φτώχεια και τη χρόνια αναπτυξιακή υστέρηση, ούτε και να ανεχτούν την κοροϊδία και τις ψεύτικες υποσχέσεις αυτής της Κυβέρνηση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Θα ήθελα εδώ να απευθυνθώ στον κ. Βορίδη, τον Υπουργό Αγροτικής Ανάπτυξης. Από αυτό εδώ το Βήμα απαντήσατε δύο φορές σε επίκαιρες ερωτήσεις μου τους τελευταίους δεκαπέντε μήνες -από τότε που γίνατε Κυβέρνηση, δηλαδή στις 19 Σεπτεμβρίου- για τις αποζημιώσεις του 2018 στα καπνά και στο βαμβάκι για τη Θράκη. Είναι ζημιές που έχουν πιστοποιηθεί ως ικανές να ενταχθούν στο πρόγραμμα Κρατικών Οικονομικών Ενισχύσεων από τις ίδιες τις αρμόδιες υπηρεσίες της Περιφέρειας Ανατολικής Μακεδονίας και Θράκης, δηλαδή πιστοποιημένες </w:t>
      </w:r>
      <w:r>
        <w:rPr>
          <w:rFonts w:eastAsia="Times New Roman" w:cs="Times New Roman"/>
          <w:szCs w:val="24"/>
          <w:lang w:val="en-US"/>
        </w:rPr>
        <w:t>ad</w:t>
      </w:r>
      <w:r w:rsidRPr="00DE299E">
        <w:rPr>
          <w:rFonts w:eastAsia="Times New Roman" w:cs="Times New Roman"/>
          <w:szCs w:val="24"/>
        </w:rPr>
        <w:t xml:space="preserve"> </w:t>
      </w:r>
      <w:r>
        <w:rPr>
          <w:rFonts w:eastAsia="Times New Roman" w:cs="Times New Roman"/>
          <w:szCs w:val="24"/>
          <w:lang w:val="en-US"/>
        </w:rPr>
        <w:t>hoc</w:t>
      </w:r>
      <w:r w:rsidRPr="00DE299E">
        <w:rPr>
          <w:rFonts w:eastAsia="Times New Roman" w:cs="Times New Roman"/>
          <w:szCs w:val="24"/>
        </w:rPr>
        <w:t xml:space="preserve"> </w:t>
      </w:r>
      <w:r>
        <w:rPr>
          <w:rFonts w:eastAsia="Times New Roman" w:cs="Times New Roman"/>
          <w:szCs w:val="24"/>
        </w:rPr>
        <w:t xml:space="preserve">ζημιέ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Κι επειδή τα γραπτά μένουν, κύριε Βορίδη, και κανείς δεν μπορεί να ξεφύγει από τα λεγόμενά του, λέγοντας απλά και μόνο «γράψτε λάθος», σας διαβάζω τα δικά σας λόγια, για να δούμε λίγο την αξιοπιστία σας σε αυτήν την Κυβέρνηση.</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Λέει ο κ. Βορίδης: «Επειδή εγώ θεωρώ ότι η επιτροπή -εννοεί την επιτροπή που θα ιδρύσει- αφήνει ένα παράθυρο, η θέση μου ως προς αυτό το συγκεκριμένο ζήτημα είναι ότι θα συσταθεί ειδική επιστημονική επιτροπή που απαιτεί ο νόμος, προκειμένου να διακριβώσει κατά πόσο θα μπορούσαν πράγματι τα καπνά να ενταχθούν στο πρόγραμμα αυτό», δηλαδή στα ΠΣΕΑ. Στην ίδια συνεδρίαση ο κ. Βορίδης είχε πει για το βαμβάκι «δεν πρόκειται να δώσω τίποτα, γιατί δεν πληροί τις προϋποθέσεις». Τελικά έδωσε για το βαμβάκι -καλά έκανε και έδωσε- ενώ για τα καπνά, παρόλο που υποσχέθηκε και παρ’ όλο που υπάρχει πιστοποίηση, δεν έχει δώσει.</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ας ερωτώ ευθέως. Πού είναι το πόρισμα αυτής της ειδικής επιστημονικής επιτροπής; Πότε </w:t>
      </w:r>
      <w:proofErr w:type="spellStart"/>
      <w:r>
        <w:rPr>
          <w:rFonts w:eastAsia="Times New Roman" w:cs="Times New Roman"/>
          <w:szCs w:val="24"/>
        </w:rPr>
        <w:t>συνεστάθη</w:t>
      </w:r>
      <w:proofErr w:type="spellEnd"/>
      <w:r>
        <w:rPr>
          <w:rFonts w:eastAsia="Times New Roman" w:cs="Times New Roman"/>
          <w:szCs w:val="24"/>
        </w:rPr>
        <w:t xml:space="preserve">; Από ποιους επιστήμονες αποτελούνταν; Ποιοι το υπέγραψαν; Ποια τα συμπεράσματά του; Με ποιο σκεπτικό κόπηκαν -αν κόπηκαν- οι αποζημιώσεις των καπνοπαραγωγών της Θράκη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κούστε, κύριε Υπουργέ. Με τη Θράκη και τους τριάντα χιλιάδες καπνοπαραγωγούς δεν μπορείτε να παίζετε. Δεν έχετε το δικαίωμα ούτε εσείς </w:t>
      </w:r>
      <w:r>
        <w:rPr>
          <w:rFonts w:eastAsia="Times New Roman" w:cs="Times New Roman"/>
          <w:szCs w:val="24"/>
        </w:rPr>
        <w:lastRenderedPageBreak/>
        <w:t xml:space="preserve">ούτε το κόμμα σας να τους κοροϊδέψει. Το παραμύθι ότι τα καπνά κόβονται γιατί είναι καλλιέργεια που δεν φέρνει προστιθέμενη αξία στην ελληνική οικονομία, δεν «πουλάει» και είναι ψέμα. </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Μόλις προχθές η «</w:t>
      </w:r>
      <w:r>
        <w:rPr>
          <w:rFonts w:eastAsia="Times New Roman" w:cs="Times New Roman"/>
          <w:bCs/>
          <w:szCs w:val="24"/>
          <w:lang w:val="en-US"/>
        </w:rPr>
        <w:t>British</w:t>
      </w:r>
      <w:r w:rsidRPr="00855F07">
        <w:rPr>
          <w:rFonts w:eastAsia="Times New Roman" w:cs="Times New Roman"/>
          <w:bCs/>
          <w:szCs w:val="24"/>
        </w:rPr>
        <w:t xml:space="preserve"> </w:t>
      </w:r>
      <w:r>
        <w:rPr>
          <w:rFonts w:eastAsia="Times New Roman" w:cs="Times New Roman"/>
          <w:bCs/>
          <w:szCs w:val="24"/>
          <w:lang w:val="en-US"/>
        </w:rPr>
        <w:t>American</w:t>
      </w:r>
      <w:r w:rsidRPr="00855F07">
        <w:rPr>
          <w:rFonts w:eastAsia="Times New Roman" w:cs="Times New Roman"/>
          <w:bCs/>
          <w:szCs w:val="24"/>
        </w:rPr>
        <w:t xml:space="preserve"> </w:t>
      </w:r>
      <w:r>
        <w:rPr>
          <w:rFonts w:eastAsia="Times New Roman" w:cs="Times New Roman"/>
          <w:bCs/>
          <w:szCs w:val="24"/>
          <w:lang w:val="en-US"/>
        </w:rPr>
        <w:t>Tobacco</w:t>
      </w:r>
      <w:r>
        <w:rPr>
          <w:rFonts w:eastAsia="Times New Roman" w:cs="Times New Roman"/>
          <w:bCs/>
          <w:szCs w:val="24"/>
        </w:rPr>
        <w:t xml:space="preserve">» παρήγγειλε σημαντικές  επενδύσεις, που θα φέρουν διακόσιες νέες θέσεις εργασίας στην Ελλάδα και συνολικά θα πληρώνουν 3 δισεκατομμύρια ευρώ φόρους στην ελληνική οικονομία. Όπως ξέρετε πολύ καλά, οι εταιρείες αυτού του μεγέθους δουλεύουν χρησιμοποιώντας την ποικιλία του </w:t>
      </w:r>
      <w:proofErr w:type="spellStart"/>
      <w:r>
        <w:rPr>
          <w:rFonts w:eastAsia="Times New Roman" w:cs="Times New Roman"/>
          <w:bCs/>
          <w:szCs w:val="24"/>
        </w:rPr>
        <w:t>μπασμά</w:t>
      </w:r>
      <w:proofErr w:type="spellEnd"/>
      <w:r>
        <w:rPr>
          <w:rFonts w:eastAsia="Times New Roman" w:cs="Times New Roman"/>
          <w:bCs/>
          <w:szCs w:val="24"/>
        </w:rPr>
        <w:t>, στα καλύτερα χαρμάνια τους, δηλαδή έχει και οικονομικό αντίκρισμα η στήριξη των καπνοπαραγωγών στην εθνική οικονομία είτε με φόρους είτε με νέες θέσεις εργασίας. Στην Ξάνθη έγινε επένδυση 15 εκατομμυρίων ευρώ μόλις πριν από τρεις μήνες από εταιρείες που προμηθεύονται καπνά από τη Θράκη.</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Εσείς, κύριε Βορίδη, γιατί θέλετε να εξαφανίσετε τον καπνό από τη Θράκη; Γιατί δεν στηρίζετε, κύριε Βορίδη, τους κτηνοτρόφους, τους  </w:t>
      </w:r>
      <w:proofErr w:type="spellStart"/>
      <w:r>
        <w:rPr>
          <w:rFonts w:eastAsia="Times New Roman" w:cs="Times New Roman"/>
          <w:bCs/>
          <w:szCs w:val="24"/>
        </w:rPr>
        <w:t>κερασοπαραγωγούς</w:t>
      </w:r>
      <w:proofErr w:type="spellEnd"/>
      <w:r>
        <w:rPr>
          <w:rFonts w:eastAsia="Times New Roman" w:cs="Times New Roman"/>
          <w:bCs/>
          <w:szCs w:val="24"/>
        </w:rPr>
        <w:t xml:space="preserve">, τους </w:t>
      </w:r>
      <w:proofErr w:type="spellStart"/>
      <w:r>
        <w:rPr>
          <w:rFonts w:eastAsia="Times New Roman" w:cs="Times New Roman"/>
          <w:bCs/>
          <w:szCs w:val="24"/>
        </w:rPr>
        <w:t>πατατοπαραγωγούς</w:t>
      </w:r>
      <w:proofErr w:type="spellEnd"/>
      <w:r>
        <w:rPr>
          <w:rFonts w:eastAsia="Times New Roman" w:cs="Times New Roman"/>
          <w:bCs/>
          <w:szCs w:val="24"/>
        </w:rPr>
        <w:t>, τους βαμβακοπαραγωγούς στη Θράκη; Γιατί είναι αγρότες φτωχοί; Γιατί είναι μειονοτικοί; Γιατί νομίζετε ότι είναι τα εύκολα θύματα και δεν μπορούν να σας πιέσουν; Πλανάσθε, κύριοι της Κυβέρνησης, αν το πιστεύετε αυτό. Η απάντηση του κόσμου στη Θράκη θα είναι συντριπτική. Η αγανάκτηση τους ξεριζώνει τους συμπολίτες μου και τους οδηγεί στο εξωτερικό ως μετανάστες.</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lastRenderedPageBreak/>
        <w:t xml:space="preserve"> Θα ήθελα, όμως, να αναφερθώ λίγο και σε άλλα θέματα. Είναι αυτονόητο ότι στο ίδιο μήκος κύματος βρίσκονται και τα μειονοτικά δικαιώματα, τα θεσμικά ζητήματα που συζητάμε στη διακομματική επιτροπή, τα οποία βρίσκονται σε στασιμότητα. Υπάρχει, δηλαδή, στασιμότητα παντού, στα ζητήματα της εκπαίδευσης, των </w:t>
      </w:r>
      <w:proofErr w:type="spellStart"/>
      <w:r>
        <w:rPr>
          <w:rFonts w:eastAsia="Times New Roman" w:cs="Times New Roman"/>
          <w:bCs/>
          <w:szCs w:val="24"/>
        </w:rPr>
        <w:t>βακουφίων</w:t>
      </w:r>
      <w:proofErr w:type="spellEnd"/>
      <w:r>
        <w:rPr>
          <w:rFonts w:eastAsia="Times New Roman" w:cs="Times New Roman"/>
          <w:bCs/>
          <w:szCs w:val="24"/>
        </w:rPr>
        <w:t>, του μουφτή, των συλλόγων. Δεν υπάρχει καμμία κινητικότητα, καμμία πρωτοβουλία, καμμία ουσιαστική συζήτηση περί αυτών των θεμάτων, χωρίς καμμία προοπτική να αλλάξει τη ζοφερή πραγματικότητα της αρνητικής παρέμβασης σε όλα τα θέματα που αφορούν τον πυρήνα αυτών των  δικαιωμάτων.</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Για όλους αυτούς τους λόγους και πολλούς ακόμα που θα εκθέσουν οι αξιόλογοι συνάδελφοι από το Κίνημα Αλλαγής καταψηφίζουμε τον προϋπολογισμό που φέρνετε σήμερα ενώπιον μας.</w:t>
      </w:r>
    </w:p>
    <w:p w:rsidR="00DE299E" w:rsidRDefault="00DE299E" w:rsidP="00DE299E">
      <w:pPr>
        <w:spacing w:line="600" w:lineRule="auto"/>
        <w:ind w:firstLine="720"/>
        <w:jc w:val="both"/>
        <w:rPr>
          <w:rFonts w:eastAsia="SimSun"/>
          <w:szCs w:val="24"/>
          <w:lang w:eastAsia="zh-CN"/>
        </w:rPr>
      </w:pPr>
      <w:r>
        <w:rPr>
          <w:rFonts w:eastAsia="SimSun"/>
          <w:szCs w:val="24"/>
          <w:lang w:eastAsia="zh-CN"/>
        </w:rPr>
        <w:t xml:space="preserve">(Στο σημείο αυτό Βουλευτής κ. </w:t>
      </w:r>
      <w:proofErr w:type="spellStart"/>
      <w:r>
        <w:rPr>
          <w:rFonts w:eastAsia="SimSun"/>
          <w:szCs w:val="24"/>
          <w:lang w:eastAsia="zh-CN"/>
        </w:rPr>
        <w:t>Ιλχάν</w:t>
      </w:r>
      <w:proofErr w:type="spellEnd"/>
      <w:r>
        <w:rPr>
          <w:rFonts w:eastAsia="SimSun"/>
          <w:szCs w:val="24"/>
          <w:lang w:eastAsia="zh-CN"/>
        </w:rPr>
        <w:t xml:space="preserve"> Αχμέτ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DE299E" w:rsidRDefault="00DE299E" w:rsidP="00DE299E">
      <w:pPr>
        <w:tabs>
          <w:tab w:val="left" w:pos="1905"/>
        </w:tabs>
        <w:spacing w:line="600" w:lineRule="auto"/>
        <w:ind w:firstLine="720"/>
        <w:jc w:val="center"/>
        <w:rPr>
          <w:rFonts w:eastAsia="Times New Roman" w:cs="Times New Roman"/>
          <w:bCs/>
          <w:szCs w:val="24"/>
        </w:rPr>
      </w:pPr>
      <w:r>
        <w:rPr>
          <w:rFonts w:eastAsia="Times New Roman" w:cs="Times New Roman"/>
          <w:bCs/>
          <w:szCs w:val="24"/>
        </w:rPr>
        <w:t>(Χειροκροτήματα από την πτέρυγα του Κινήματος Αλλαγής)</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
          <w:bCs/>
          <w:szCs w:val="24"/>
        </w:rPr>
        <w:t>ΠΡΟΕΔΡΕΥΟΥΣΑ (Σοφία Σακοράφα):</w:t>
      </w:r>
      <w:r>
        <w:rPr>
          <w:rFonts w:eastAsia="Times New Roman" w:cs="Times New Roman"/>
          <w:bCs/>
          <w:szCs w:val="24"/>
        </w:rPr>
        <w:t xml:space="preserve"> Ευχαριστώ, κύριε συνάδελφε.</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Τον λόγο τώρα έχει ο Αναπληρωτής Υπουργός Ανάπτυξης και Επενδύσεων κ. Παπαθανάσης για οκτώ λεπτά.</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
          <w:bCs/>
          <w:szCs w:val="24"/>
        </w:rPr>
        <w:lastRenderedPageBreak/>
        <w:t xml:space="preserve">ΝΙΚΟΛΑΟΣ ΠΑΠΑΘΑΝΑΣΗΣ (Αναπληρωτής Υπουργός Ανάπτυξης και Επενδύσεων): </w:t>
      </w:r>
      <w:r>
        <w:rPr>
          <w:rFonts w:eastAsia="Times New Roman" w:cs="Times New Roman"/>
          <w:bCs/>
          <w:szCs w:val="24"/>
        </w:rPr>
        <w:t>Ευχαριστώ πολύ, κυρία Πρόεδρε.</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Κυρίες και κύριοι Βουλευτές, είμαστε εν μέσω του δεύτερου κύματος αυτής της φονικής πανδημίας. Ο προϋπολογισμός που καλείστε να υπερψηφίσετε, είναι ένα ρεαλιστικό σχέδιο, ένα σχέδιο που θέλει να σηματοδοτήσει την ανάπτυξη και την επιτάχυνση της οικονομίας μέσα σε μια δύσκολη εποχή.</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Είναι ένα σχέδιο το οποίο έχει και αναπτυξιακό και </w:t>
      </w:r>
      <w:proofErr w:type="spellStart"/>
      <w:r>
        <w:rPr>
          <w:rFonts w:eastAsia="Times New Roman" w:cs="Times New Roman"/>
          <w:bCs/>
          <w:szCs w:val="24"/>
        </w:rPr>
        <w:t>φιλοεπενδυτικό</w:t>
      </w:r>
      <w:proofErr w:type="spellEnd"/>
      <w:r>
        <w:rPr>
          <w:rFonts w:eastAsia="Times New Roman" w:cs="Times New Roman"/>
          <w:bCs/>
          <w:szCs w:val="24"/>
        </w:rPr>
        <w:t xml:space="preserve"> χαρακτήρα. Στηρίζει την αγορά και την επιχειρηματικότητα. Προωθεί την πράσινη ανάπτυξη. Προωθεί τον ψηφιακό μετασχηματισμό της χώρας μας. Προβλέπει μείωση φόρων και ασφαλιστικών εισφορών, αναστολή καταβολής ειδικής εισφοράς αλληλεγγύης στον ιδιωτικό τομέα και προσφέρει κίνητρα για επενδύσεις στην πράσινη οικονομία και την ενέργεια. </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Ταυτόχρονα έχει κοινωνικό πρόσημο. Ενισχύει το σύστημα υγείας και το πρόγραμμα «ΓΕΦΥΡΑ», που αφορά στην επιδότηση της πρώτης κατοικίας για δανειολήπτες που επλήγησαν από την πανδημία του </w:t>
      </w:r>
      <w:r>
        <w:rPr>
          <w:rFonts w:eastAsia="Times New Roman" w:cs="Times New Roman"/>
          <w:bCs/>
          <w:szCs w:val="24"/>
          <w:lang w:val="en-US"/>
        </w:rPr>
        <w:t>COVID</w:t>
      </w:r>
      <w:r>
        <w:rPr>
          <w:rFonts w:eastAsia="Times New Roman" w:cs="Times New Roman"/>
          <w:bCs/>
          <w:szCs w:val="24"/>
        </w:rPr>
        <w:t>. Στηρίζει την απασχόληση και τους ανέργους συμπολίτες μας.</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Η πανδημία δοκίμασε τα αντανακλαστικά και τις αντοχές όχι μόνο της πολιτείας, αλλά και ολόκληρης της κοινωνίας. Έθεσε το ερώτημα πώς </w:t>
      </w:r>
      <w:r>
        <w:rPr>
          <w:rFonts w:eastAsia="Times New Roman" w:cs="Times New Roman"/>
          <w:bCs/>
          <w:szCs w:val="24"/>
        </w:rPr>
        <w:lastRenderedPageBreak/>
        <w:t>ανταποκρίνεται το κράτος, αλλά και οι επιχειρήσεις, σε καταστάσεις κρίσης. Η απάντηση βρίσκεται στην αλλαγή και στην προσαρμοστικότητα όλων μας στις νέες αυτές συνθήκες.</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Οι συμπολίτες μας και οι επιχειρήσεις επέδειξαν υπομονή και υπευθυνότητα. Η Κυβέρνηση παρείχε και θα εξακολουθήσει να παρέχει εργαλεία για την ενίσχυση της οικονομίας. Όλα τα προγράμματα τα οποία αναπτύχθηκαν, εκτός του Ταμείου Εγγυοδοσίας, στόχευαν στη διασφάλιση των θέσεων εργασίας. Προστατεύουμε τις θέσεις εργασίας ενεργοποιώντας το πρόγραμμα «ΣΥΝ-ΕΡΓΑΣΙΑ» και θέτοντας ρήτρα μη απόλυσης. Παρείχαμε ρευστότητα σε επιχειρήσεις, κυρίως σε μικρές και πολύ μικρές επιχειρήσεις, ακόμα και στις ατομικές, που δεν έχουν πρόσβαση στον τραπεζικό τομέα. Στηρίξαμε την πραγματική οικονομία επιτυγχάνοντας η απορρόφηση του ΕΣΠΑ 2014 - 2020 να βρίσκεται σήμερα κοντά στο 60%, όταν το παραλάβαμε στο 27% τον Ιούλιο του 2019. </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Πλέον η πραγματική πρόκληση είναι η επόμενη μέρα, ο σχεδιασμός μας για το 2021 και οι προοπτικές για την κοινωνία και την αγορά στη μετά </w:t>
      </w:r>
      <w:r>
        <w:rPr>
          <w:rFonts w:eastAsia="Times New Roman" w:cs="Times New Roman"/>
          <w:bCs/>
          <w:szCs w:val="24"/>
          <w:lang w:val="en-US"/>
        </w:rPr>
        <w:t>COVID</w:t>
      </w:r>
      <w:r>
        <w:rPr>
          <w:rFonts w:eastAsia="Times New Roman" w:cs="Times New Roman"/>
          <w:bCs/>
          <w:szCs w:val="24"/>
        </w:rPr>
        <w:t xml:space="preserve"> εποχή. Από το ξέσπασμα της πανδημίας μέχρι σήμερα, χειριστήκαμε τα ταμειακά διαθέσιμα με σύνεση και ορθολογισμό, αναπληρώνοντας τις εκροές με εισροές που προέρχονταν και από επιτυχημένες εξόδους στις αγορές, με </w:t>
      </w:r>
      <w:r>
        <w:rPr>
          <w:rFonts w:eastAsia="Times New Roman" w:cs="Times New Roman"/>
          <w:bCs/>
          <w:szCs w:val="24"/>
        </w:rPr>
        <w:lastRenderedPageBreak/>
        <w:t>πολύ χαμηλό κόστος δανεισμού. Αυτό το γεγονός μάς επιτρέπει να εξακολουθήσουμε να ενισχύουμε την οικονομία όσο και αν χρειαστεί.</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Ο προϋπολογισμός που κατατέθηκε, προβλέπει με σαφήνεια τη στήριξη των θέσεων εργασίας και των μικρών επαγγελματιών. Η ταμειακή ρευστότητα που ενίσχυσε αρχικά την αγορά ήταν 24 δισεκατομμύρια ευρώ για το 2020 και προβλέπονται άλλα 7,5 δισεκατομμύρια από τον προϋπολογισμό για το 2021. Ταυτόχρονα, προσφέρει κίνητρα σε επενδυτές που θέλουν να κάνουν επενδύσεις στην Ελλάδα, όπως η </w:t>
      </w:r>
      <w:proofErr w:type="spellStart"/>
      <w:r>
        <w:rPr>
          <w:rFonts w:eastAsia="Times New Roman" w:cs="Times New Roman"/>
          <w:bCs/>
          <w:szCs w:val="24"/>
        </w:rPr>
        <w:t>υπεραπόσβεση</w:t>
      </w:r>
      <w:proofErr w:type="spellEnd"/>
      <w:r>
        <w:rPr>
          <w:rFonts w:eastAsia="Times New Roman" w:cs="Times New Roman"/>
          <w:bCs/>
          <w:szCs w:val="24"/>
        </w:rPr>
        <w:t xml:space="preserve"> δαπανών έρευνας και ανάπτυξης και η </w:t>
      </w:r>
      <w:proofErr w:type="spellStart"/>
      <w:r>
        <w:rPr>
          <w:rFonts w:eastAsia="Times New Roman" w:cs="Times New Roman"/>
          <w:bCs/>
          <w:szCs w:val="24"/>
        </w:rPr>
        <w:t>υπερέκπτωση</w:t>
      </w:r>
      <w:proofErr w:type="spellEnd"/>
      <w:r>
        <w:rPr>
          <w:rFonts w:eastAsia="Times New Roman" w:cs="Times New Roman"/>
          <w:bCs/>
          <w:szCs w:val="24"/>
        </w:rPr>
        <w:t xml:space="preserve"> για επενδύσεις σε πράσινη οικονομία, ενέργεια και </w:t>
      </w:r>
      <w:proofErr w:type="spellStart"/>
      <w:r>
        <w:rPr>
          <w:rFonts w:eastAsia="Times New Roman" w:cs="Times New Roman"/>
          <w:bCs/>
          <w:szCs w:val="24"/>
        </w:rPr>
        <w:t>ψηφιοποίηση</w:t>
      </w:r>
      <w:proofErr w:type="spellEnd"/>
      <w:r>
        <w:rPr>
          <w:rFonts w:eastAsia="Times New Roman" w:cs="Times New Roman"/>
          <w:bCs/>
          <w:szCs w:val="24"/>
        </w:rPr>
        <w:t>. Παράλληλα, η αναμόρφωση του ν.4412 για τις δημόσιες συμβάσεις, που έρχεται στη Βουλή, θα προσφέρει περισσότερη διαφάνεια, αλλά κυρίως ταχύτητα στην εκτέλεση όχι μόνο έργων, αλλά και στην εκτέλεση διαγωνισμών προμηθειών του ελληνικού δημοσίου.</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Κυρίες και κύριοι Βουλευτές, η αναπτυξιακή στρατηγική, λοιπόν, που υλοποιούμε, θέτει στο επίκεντρο την άμεση ενίσχυση των επενδύσεων, την αναβίωση της βιομηχανικής πολιτικής και την ταχεία προσαρμογή του ανθρώπινου δυναμικού στις απαιτήσεις της εποχής. Για να μετασχηματιστεί η βιομηχανική παραγωγή και να μπορούμε να μιλάμε για πραγματικά οφέλη επιχειρήσεων σε επίπεδο κόστους και αποδοτικότητας, χρειάζεται ένα νέο μοντέλο ανάπτυξης, με καταλύτη τον ψηφιακό και τεχνολογικό μετασχηματισμό. </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lastRenderedPageBreak/>
        <w:t>Η τέταρτη βιομηχανική επανάσταση είναι εδώ. Υλοποιούμε πολύ σημαντικές δράσεις που αγκαλιάζουν τις νέες τεχνολογίες και αποσκοπούν στην ενσωμάτωσή τους τόσο στις μεθόδους παραγωγής, όσο και στο ανθρώπινο δυναμικό των επιχειρήσεων. Το διαδίκτυο των πραγμάτων, η τεχνητή νοημοσύνη και η ρομποτική είναι πλέον αναπόσπαστο κομμάτι των πολιτικών που εφαρμόζουμε. Στόχος μας είναι η στροφή προς την ψηφιακή και πράσινη μετάβαση, την ενίσχυση της ανταγωνιστικότητας των επιχειρήσεων και τη δημιουργία νέων θέσεων εργασίας.</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Η Κυβέρνηση έχει εκπονήσει ένα συνεκτικό σχέδιο αξιοποίησης των πόρων του Ταμείου Ανάκαμψης που θα δημιουργήσει συνθήκες επιτάχυνσης της οικονομίας μας και σε συνδυασμό με το ΕΣΠΑ 2021 - 2027 θα λειτουργήσει ως πολλαπλασιαστής για την ανάπτυξη. </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Δεν έχουμε χρόνο για χάσιμο. Η Κυβέρνηση του Κυριάκου Μητσοτάκη είναι αποφασισμένη να εφαρμόσει το μεταρρυθμιστικό της σχέδιο, ώστε να φτάσει στον τελικό στόχο, που δεν είναι άλλος από το να καταστήσει την Ελλάδα μία χώρα σύγχρονη, εξωστρεφή και ανταγωνιστική. Είναι εθνικό μας καθήκον να δουλέψουμε για να σταθεί η Ελλάδα πάλι στα πόδια της και να αποκτήσει τον ρόλο που της αξίζει στο παγκόσμιο γίγνεσθαι. </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Θα ήθελα από αυτό το Βήμα να συγχαρώ τον Υπουργό Οικονομικών, τον κ. </w:t>
      </w:r>
      <w:proofErr w:type="spellStart"/>
      <w:r>
        <w:rPr>
          <w:rFonts w:eastAsia="Times New Roman" w:cs="Times New Roman"/>
          <w:bCs/>
          <w:szCs w:val="24"/>
        </w:rPr>
        <w:t>Σταϊκούρα</w:t>
      </w:r>
      <w:proofErr w:type="spellEnd"/>
      <w:r>
        <w:rPr>
          <w:rFonts w:eastAsia="Times New Roman" w:cs="Times New Roman"/>
          <w:bCs/>
          <w:szCs w:val="24"/>
        </w:rPr>
        <w:t xml:space="preserve">, τον Αναπληρωτή Υπουργό κ. </w:t>
      </w:r>
      <w:proofErr w:type="spellStart"/>
      <w:r>
        <w:rPr>
          <w:rFonts w:eastAsia="Times New Roman" w:cs="Times New Roman"/>
          <w:bCs/>
          <w:szCs w:val="24"/>
        </w:rPr>
        <w:t>Σκυλακάκη</w:t>
      </w:r>
      <w:proofErr w:type="spellEnd"/>
      <w:r>
        <w:rPr>
          <w:rFonts w:eastAsia="Times New Roman" w:cs="Times New Roman"/>
          <w:bCs/>
          <w:szCs w:val="24"/>
        </w:rPr>
        <w:t xml:space="preserve">, τον Υφυπουργό </w:t>
      </w:r>
      <w:r>
        <w:rPr>
          <w:rFonts w:eastAsia="Times New Roman" w:cs="Times New Roman"/>
          <w:bCs/>
          <w:szCs w:val="24"/>
        </w:rPr>
        <w:lastRenderedPageBreak/>
        <w:t xml:space="preserve">τον κ. </w:t>
      </w:r>
      <w:proofErr w:type="spellStart"/>
      <w:r>
        <w:rPr>
          <w:rFonts w:eastAsia="Times New Roman" w:cs="Times New Roman"/>
          <w:bCs/>
          <w:szCs w:val="24"/>
        </w:rPr>
        <w:t>Βεσυρόπουλο</w:t>
      </w:r>
      <w:proofErr w:type="spellEnd"/>
      <w:r>
        <w:rPr>
          <w:rFonts w:eastAsia="Times New Roman" w:cs="Times New Roman"/>
          <w:bCs/>
          <w:szCs w:val="24"/>
        </w:rPr>
        <w:t xml:space="preserve"> και όλο το οικονομικό επιτελείο για την καταπληκτική δουλειά που έχουν κάνει όλο αυτό το διάστημα και θέλω να καλέσω όλες και όλους να υπερψηφίσετε αυτόν τον προϋπολογισμό, γιατί είναι ένας προϋπολογισμός ελπίδας και ανάπτυξης. Το αξίζουμε.</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Σας ευχαριστώ πάρα πολύ.</w:t>
      </w:r>
    </w:p>
    <w:p w:rsidR="00DE299E" w:rsidRDefault="00DE299E" w:rsidP="00DE299E">
      <w:pPr>
        <w:tabs>
          <w:tab w:val="left" w:pos="1905"/>
        </w:tabs>
        <w:spacing w:line="600" w:lineRule="auto"/>
        <w:ind w:firstLine="720"/>
        <w:jc w:val="center"/>
        <w:rPr>
          <w:rFonts w:eastAsia="Times New Roman" w:cs="Times New Roman"/>
          <w:bCs/>
          <w:szCs w:val="24"/>
        </w:rPr>
      </w:pPr>
      <w:r>
        <w:rPr>
          <w:rFonts w:eastAsia="Times New Roman" w:cs="Times New Roman"/>
          <w:bCs/>
          <w:szCs w:val="24"/>
        </w:rPr>
        <w:t>(Χειροκροτήματα από την πτέρυγα της Νέας Δημοκρατίας)</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
          <w:bCs/>
          <w:szCs w:val="24"/>
        </w:rPr>
        <w:t xml:space="preserve">ΠΡΟΕΔΡΕΥΟΥΣΑ (Σοφία Σακοράφα): </w:t>
      </w:r>
      <w:r>
        <w:rPr>
          <w:rFonts w:eastAsia="Times New Roman" w:cs="Times New Roman"/>
          <w:bCs/>
          <w:szCs w:val="24"/>
        </w:rPr>
        <w:t>Ευχαριστώ, κύριε Υπουργέ.</w:t>
      </w:r>
    </w:p>
    <w:p w:rsidR="00DE299E" w:rsidRDefault="00DE299E" w:rsidP="00DE299E">
      <w:pPr>
        <w:tabs>
          <w:tab w:val="left" w:pos="1905"/>
        </w:tabs>
        <w:spacing w:line="600" w:lineRule="auto"/>
        <w:ind w:firstLine="720"/>
        <w:jc w:val="both"/>
        <w:rPr>
          <w:rFonts w:eastAsia="Times New Roman" w:cs="Times New Roman"/>
          <w:bCs/>
          <w:szCs w:val="24"/>
        </w:rPr>
      </w:pPr>
      <w:r>
        <w:rPr>
          <w:rFonts w:eastAsia="Times New Roman" w:cs="Times New Roman"/>
          <w:bCs/>
          <w:szCs w:val="24"/>
        </w:rPr>
        <w:t>Τον λόγο έχει τώρα ο κ. Χρυσομάλλης από τη Νέα Δημοκρατία, για επτά λεπτά.</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t>ΜΙΛΤΙΑΔΗΣ (ΜΙΛΤΟΣ) ΧΡΥΣΟΜΑΛΛΗΣ:</w:t>
      </w:r>
      <w:r>
        <w:rPr>
          <w:rFonts w:eastAsia="Times New Roman" w:cs="Times New Roman"/>
          <w:szCs w:val="24"/>
        </w:rPr>
        <w:t xml:space="preserve"> Ευχαριστώ, κυρία Πρόεδρ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βρισκόμαστε σήμερα στη συζήτηση για τον προϋπολογισμό, η οποία ξεκίνησε χθες και θα τελειώσει την Τρίτη το βράδυ, μια συζήτηση που θεωρείται από τις πιο σημαντικές κοινοβουλευτικές διαδικασίες κάθε χρονιά.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αι ενώ έτσι είναι, παρ’ όλα αυτά έχω την αίσθηση -και δεν την έχω λάθος- ότι για την κοινωνία σε μεγάλο βαθμό αποτελεί μια άχαρη κουβέντα αυτή κυρίως για δύο λόγους: Πρώτον, γιατί έτσι είναι η φύση της κουβέντας. Και εννοώ ότι ένας προϋπολογισμός έχει το απολογιστικό κομμάτι για τη χρονιά που έφυγε και την εκτίμηση για τη χρονιά που έρχεται. Είναι λογικό ως προς </w:t>
      </w:r>
      <w:r>
        <w:rPr>
          <w:rFonts w:eastAsia="Times New Roman" w:cs="Times New Roman"/>
          <w:szCs w:val="24"/>
        </w:rPr>
        <w:lastRenderedPageBreak/>
        <w:t xml:space="preserve">την εκτίμηση να υπάρχουν διαφωνίες και να μην μπορούν να γίνουν εύκολα αντιληπτά τα αντικειμενικά δεδομέν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ο να ερχόμαστε, όμως, και ειδικά η Αξιωματική Αντιπολίτευση να αμφισβητεί και τα δεδομένα για τη χρονιά που πέρασε, ειλικρινά αυτό και κουράζει την κοινωνία και κρίνεστε για αυτό, γιατί, όπως ξέρετε, πλέον και με την </w:t>
      </w:r>
      <w:proofErr w:type="spellStart"/>
      <w:r>
        <w:rPr>
          <w:rFonts w:eastAsia="Times New Roman" w:cs="Times New Roman"/>
          <w:szCs w:val="24"/>
        </w:rPr>
        <w:t>ψηφιοποίηση</w:t>
      </w:r>
      <w:proofErr w:type="spellEnd"/>
      <w:r>
        <w:rPr>
          <w:rFonts w:eastAsia="Times New Roman" w:cs="Times New Roman"/>
          <w:szCs w:val="24"/>
        </w:rPr>
        <w:t xml:space="preserve"> του κράτους και με τις τόσες ανεξάρτητες αρχές που υπάρχουν -ελληνικές και ευρωπαϊκές- έχουμε φτάσει στο σημείο να έχουμε μια αντικειμενική αποτύπωση των δεδομένων και δεν χρειάζεται κανείς να το αμφισβητεί.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Η αλήθεια είναι ότι όταν οι αριθμοί και τα δεδομένα και η αμείλικτη αλήθεια που αυτά καταδεικνύουν δεν συμβαδίζει με το αφήγημα του ΣΥΡΙΖΑ και της Αριστεράς, αυτό είναι πάρα πολύ κακό για την αλήθεια και για τους αριθμούς και για τα δεδομένα. Ευτυχώς, σήμερα όλοι ξέρουν και να τα αναζητήσουν και τα βλέπουν και τα νιώθουνε και για αυτό θα πούμε παρακάτω.</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Ο σημερινός προϋπολογισμός έχει μια ιδιαιτερότητα, μια ιδιαιτερότητα που είναι η πανδημία και επειδή η πανδημία συμβαίνει μια φορά στα εκατό χρόνια, όντως είναι μια έντονη ιδιαιτερότητ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υνεπώς, ο προϋπολογισμός της χρονιάς που έκλεισε δεν μπορεί να συγκριθεί με τον προϋπολογισμό τον οποίον είχαμε φέρει. Όμως, πλέον η </w:t>
      </w:r>
      <w:r>
        <w:rPr>
          <w:rFonts w:eastAsia="Times New Roman" w:cs="Times New Roman"/>
          <w:szCs w:val="24"/>
        </w:rPr>
        <w:lastRenderedPageBreak/>
        <w:t>κριτική και η σύγκριση και από τους συμπολίτες μας γίνεται για το πώς αντιμετωπίσαμε αυτήν την έκτακτη κατάσταση της πανδημίας και μας κρίνουν για αυτή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Μέχρι στιγμής μας κρίνουν θετικά και αυτό συμβαίνει γιατί κάναμε τις σωστές κινήσεις. Πρώτα, πήραμε μια πολιτική απόφαση, την οποία την πήρε ο ίδιος ο Πρωθυπουργός, την πιστώνεται και για αυτό έχει αυτά τα θετικά ποσοστά αποδοχής από την κοινωνία. Πάνω από όλα είναι η υγεία του καθενός μας. Πάνω από όλα είναι η δημόσια υγεί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υνεπώς, πήρε δύσκολες αποφάσεις με το </w:t>
      </w:r>
      <w:proofErr w:type="spellStart"/>
      <w:r>
        <w:rPr>
          <w:rFonts w:eastAsia="Times New Roman" w:cs="Times New Roman"/>
          <w:szCs w:val="24"/>
        </w:rPr>
        <w:t>lockdown</w:t>
      </w:r>
      <w:proofErr w:type="spellEnd"/>
      <w:r>
        <w:rPr>
          <w:rFonts w:eastAsia="Times New Roman" w:cs="Times New Roman"/>
          <w:szCs w:val="24"/>
        </w:rPr>
        <w:t>, αλλά ταυτόχρονα ενίσχυσε το σύστημα υγείας ακριβώς για να αντέξει. Τα δεδομένα τα γνωρίζετε. Υπερδιπλασιάστηκαν οι ΜΕΘ. Έγιναν επτά χιλιάδες προσλήψεις ήδη στην υγεί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γώ θέλω να είμαι αντικειμενικός. Μπορεί μέσα σε αυτές τις έκτακτες συνθήκες να έγιναν και κάποια λάθη και παραλείψεις. Όμως και αυτό μας το πιστώνει η κοινωνία, την οποία και την αφουγκραζόμαστε και τα αναγνωρίζουμε και τα διορθώνουμ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υνεπώς το να αντιμετωπίζουμε την πανδημία με αυτόν τον τρόπο έρχεται πλέον να κρίνει η κοινωνία, πέρα από την Κυβέρνηση και την Αντιπολίτευση και τι βλέπει; Βλέπει μια Αντιπολίτευση, η οποία είτε αμφισβητεί </w:t>
      </w:r>
      <w:r>
        <w:rPr>
          <w:rFonts w:eastAsia="Times New Roman" w:cs="Times New Roman"/>
          <w:szCs w:val="24"/>
        </w:rPr>
        <w:lastRenderedPageBreak/>
        <w:t>τα δεδομένα είτε υπερθεματίζει και λέει και έχει τη στρατηγική ότι «εμείς θα δίναμε περισσότερ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Χαρακτηριστικό παράδειγμα είναι ότι όταν ξεκίνησε η πανδημία ο κ. Τσίπρας μίλησε για τέσσερις χιλιάδες προσλήψεις στην υγεία, έχουν γίνει επτά και προχθές είπε ότι «εμείς θα κάναμε δεκαπέντε, αν ήμαστα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ντάξει, πλέον είναι γνωστή αυτή η τακτική. Δεν οδηγεί πουθενά, όμως. Αυτήν την τακτική την έζησε ο κόσμος και το 2012-2015 που ήσασταν αντιπολίτευση και είδε τι έπαθε μετά το 2015 που γίνατε κυβέρνηση.</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Η αλήθεια είναι ότι μας κρίνει και για τις οικονομικές συνέπειες της πανδημίας. Και τι εννοώ; Έρχεστε σήμερα και αμφισβητείτε αυτά που οι πολίτες τα έχουν ήδη νοιώσει στην τσέπη του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Χαρακτηριστικό παράδειγμα είναι η ιδιαίτερη πατρίδα μου, η Μεσσηνία. Οι συμπατριώτες μου, οι </w:t>
      </w:r>
      <w:proofErr w:type="spellStart"/>
      <w:r>
        <w:rPr>
          <w:rFonts w:eastAsia="Times New Roman" w:cs="Times New Roman"/>
          <w:szCs w:val="24"/>
        </w:rPr>
        <w:t>Μεσσήνιοι</w:t>
      </w:r>
      <w:proofErr w:type="spellEnd"/>
      <w:r>
        <w:rPr>
          <w:rFonts w:eastAsia="Times New Roman" w:cs="Times New Roman"/>
          <w:szCs w:val="24"/>
        </w:rPr>
        <w:t xml:space="preserve"> και οι </w:t>
      </w:r>
      <w:proofErr w:type="spellStart"/>
      <w:r>
        <w:rPr>
          <w:rFonts w:eastAsia="Times New Roman" w:cs="Times New Roman"/>
          <w:szCs w:val="24"/>
        </w:rPr>
        <w:t>Μεσσήνιες</w:t>
      </w:r>
      <w:proofErr w:type="spellEnd"/>
      <w:r>
        <w:rPr>
          <w:rFonts w:eastAsia="Times New Roman" w:cs="Times New Roman"/>
          <w:szCs w:val="24"/>
        </w:rPr>
        <w:t xml:space="preserve">, είδαν 55 εκατομμύρια ευρώ σε </w:t>
      </w:r>
      <w:proofErr w:type="spellStart"/>
      <w:r>
        <w:rPr>
          <w:rFonts w:eastAsia="Times New Roman" w:cs="Times New Roman"/>
          <w:szCs w:val="24"/>
        </w:rPr>
        <w:t>επτάμισι</w:t>
      </w:r>
      <w:proofErr w:type="spellEnd"/>
      <w:r>
        <w:rPr>
          <w:rFonts w:eastAsia="Times New Roman" w:cs="Times New Roman"/>
          <w:szCs w:val="24"/>
        </w:rPr>
        <w:t xml:space="preserve"> χιλιάδες φορολογούμενους από την επιστρεπτέα προκαταβολή. Τα 11 δε από αυτά δεν έχουν να τα επιστρέψουν. Είναι δωρεάν επιδότηση. Είδαν ότι σε περίπου </w:t>
      </w:r>
      <w:proofErr w:type="spellStart"/>
      <w:r>
        <w:rPr>
          <w:rFonts w:eastAsia="Times New Roman" w:cs="Times New Roman"/>
          <w:szCs w:val="24"/>
        </w:rPr>
        <w:t>εντεκάμισι</w:t>
      </w:r>
      <w:proofErr w:type="spellEnd"/>
      <w:r>
        <w:rPr>
          <w:rFonts w:eastAsia="Times New Roman" w:cs="Times New Roman"/>
          <w:szCs w:val="24"/>
        </w:rPr>
        <w:t xml:space="preserve"> χιλιάδες ΑΦΜ μπήκαν 8 εκατομμύρια ευρώ ως αποζημίωση ειδικού σκοπού σε επιχειρήσεις. Είδαν 34 εκατομμύρια ευρώ από το ΤΕΠΙΧ, πάνω από 19 εκατομμύρια ευρώ για στήριξη εργαζομένων. Είδαν οι αγρότες μας ενίσχυση και για το λάδι και για την πατάτα </w:t>
      </w:r>
      <w:r>
        <w:rPr>
          <w:rFonts w:eastAsia="Times New Roman" w:cs="Times New Roman"/>
          <w:szCs w:val="24"/>
        </w:rPr>
        <w:lastRenderedPageBreak/>
        <w:t xml:space="preserve">και για το πρώιμο καρπούζι και για την ελιά Καλαμών. Είδαν, επίσης, τον προηγούμενο μήνα να βάζει στους λογαριασμούς τους η Κυβέρνηση τα αναδρομικά. Και μπορεί αυτό να ήταν μια απόφαση που δεν έχει να κάνει με την πανδημία ως απόφαση του δικαστηρίου, παρ’ όλα αυτά ήταν πολιτική απόφαση να δοθούν τώρα και να βοηθήσουν και αυτά στην ενίσχυση των συμπατριωτών μας. Είδαν ότι δόθηκαν σε 45.000 γενικώς σε όλη την Ελλάδα έξοδα κηδείας, τα οποία </w:t>
      </w:r>
      <w:proofErr w:type="spellStart"/>
      <w:r>
        <w:rPr>
          <w:rFonts w:eastAsia="Times New Roman" w:cs="Times New Roman"/>
          <w:szCs w:val="24"/>
        </w:rPr>
        <w:t>βαλτώναν</w:t>
      </w:r>
      <w:proofErr w:type="spellEnd"/>
      <w:r>
        <w:rPr>
          <w:rFonts w:eastAsia="Times New Roman" w:cs="Times New Roman"/>
          <w:szCs w:val="24"/>
        </w:rPr>
        <w:t xml:space="preserve"> από το 2015 και τα είχατε εσεί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ίδαν, λοιπόν, οι συμπατριώτες μου ότι στη Μεσσηνία δόθηκαν πάνω από 200 εκατομμύρια ευρώ από αυτήν την Κυβέρνηση. Είδαν και κάτι άλλο. Είδαν εσάς τους Βουλευτές του ΣΥΡΙΖΑ, είδαν τον εκπρόσωπο από τους Βουλευτές του ΣΥΡΙΖΑ στη Μεσσηνία να μην έχει ψηφίσει ούτε ένα ευρώ από αυτά και το ξέρει η κοινωνία. Από τα 200 εκατομμύρια στη Μεσσηνία, από τα 30 δισεκατομμύρια που δόθηκαν συνολικά για την πανδημία ούτε ένα ευρώ δεν το ψηφίσατε. Τα καταψηφίσατε. Και όχι μόνο τα καταψηφίσατε, αλλά έρχεστε μετά και λέτε το εξής επιχείρημα: «Θα δίναμε και περισσότερ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Η απάντηση είναι απλή: Κάντε αυτό που έκαναν όλες οι αντιπολιτεύσεις σε όλη την Ευρώπη, ανεξάρτητα από ποιον πολιτικό χώρο προέρχονταν. Ψηφίστε τα μέτρα και ζητήστε και παραπάνω, για να γίνετε τουλάχιστον πιστευτοί.</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Όσον αφορά το δεύτερο σκέλος του προϋπολογισμού, που είναι η εκτίμηση για τη χρονιά που έρχεται, ναι, η εκτίμηση είναι αισιόδοξη, γιατί μέσα στην πανδημία έγιναν και βήματα ως προς την </w:t>
      </w:r>
      <w:proofErr w:type="spellStart"/>
      <w:r>
        <w:rPr>
          <w:rFonts w:eastAsia="Times New Roman" w:cs="Times New Roman"/>
          <w:szCs w:val="24"/>
        </w:rPr>
        <w:t>ψηφιοποίηση</w:t>
      </w:r>
      <w:proofErr w:type="spellEnd"/>
      <w:r>
        <w:rPr>
          <w:rFonts w:eastAsia="Times New Roman" w:cs="Times New Roman"/>
          <w:szCs w:val="24"/>
        </w:rPr>
        <w:t xml:space="preserve"> του κράτους που διευκολύνει τη συναλλαγή του πολίτη με το κράτος και, άρα, διευκολύνονται οι επενδυτές, με το χωροταξικό, με τη μείωση τριών ποσοστιαίων μονάδων σε ασφαλιστικές εισφορές. Όλα αυτά δείχνουν ένα καλό επενδυτικό κλίμα. Και αυτά δείχνουν και οι προβλέψεις των αγορώ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Συνεπώς, ναι, θεωρούμε ότι θα πάμε σε μια αισιόδοξη χρονιά, καλή χρονιά, το οποίο θα έχει ως αποτέλεσμα τη γρήγορη ανάταση όλων μας, των συμπατριωτών μας, που περάσαμε δύσκολα αυτήν τη χρονιά.</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ας καλούμε να τον υπερψηφίσετε. Ξέρουμε ότι δεν θα το κάνετε, γιατί είναι η ιδεοληψία σας τέτοι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Θα σας καλούσα, όμως, κλείνοντας, κυρία Πρόεδρε, να ψηφίσετε ένα πράγμα, γιατί εμείς ως Κυβέρνηση ξέρουμε να κάνουμε και την κριτική όπου χρειάζεται. Επειδή όντως ζήσαμε μια χρονιά δύσκολη ως προς την τουρκική προκλητικότητα και, από ότι φάνηκε, ενώ η Ευρωπαϊκή Ένωση πήρε γενναίες αποφάσεις ως προς την αντιμετώπιση της πανδημίας οικονομικές, δεν έχει κάνει τόσο τολμηρά βήματα ως προς αυτήν την κατεύθυνση με την τουρκική προκλητικότητα, η Κυβέρνηση ως οφείλει, βάζοντας πάνω από όλα τη χώρα, θα ενισχύσει μετά από δεκαετία την άμυνα και τα εξοπλιστικά με 2,5 </w:t>
      </w:r>
      <w:r>
        <w:rPr>
          <w:rFonts w:eastAsia="Times New Roman" w:cs="Times New Roman"/>
          <w:szCs w:val="24"/>
        </w:rPr>
        <w:lastRenderedPageBreak/>
        <w:t>δισεκατομμύρια ευρώ. Δείξτε ότι βάζετε τη χώρα πάνω από τις ιδεοληψίες σας και ψηφίστε τουλάχιστον αυτήν τη διάταξη. Εδώ θα είμαστε την Τρίτη το βράδυ να κριθούμ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υχαριστώ, κυρία Πρόεδρε.</w:t>
      </w:r>
    </w:p>
    <w:p w:rsidR="00DE299E" w:rsidRDefault="00DE299E" w:rsidP="00DE299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t>ΠΡΟΕΔΡΕΥΟΥΣΑ (Σοφία Σακοράφα):</w:t>
      </w:r>
      <w:r>
        <w:rPr>
          <w:rFonts w:eastAsia="Times New Roman" w:cs="Times New Roman"/>
          <w:szCs w:val="24"/>
        </w:rPr>
        <w:t xml:space="preserve"> Και εγώ σας ευχαριστώ, κύριε συνάδελφ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ο κ. </w:t>
      </w:r>
      <w:proofErr w:type="spellStart"/>
      <w:r>
        <w:rPr>
          <w:rFonts w:eastAsia="Times New Roman" w:cs="Times New Roman"/>
          <w:szCs w:val="24"/>
        </w:rPr>
        <w:t>Φάμελλος</w:t>
      </w:r>
      <w:proofErr w:type="spellEnd"/>
      <w:r>
        <w:rPr>
          <w:rFonts w:eastAsia="Times New Roman" w:cs="Times New Roman"/>
          <w:szCs w:val="24"/>
        </w:rPr>
        <w:t xml:space="preserve"> από τον ΣΥΡΙΖΑ για επτά λεπτά.</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t>ΣΩΚΡΑΤΗΣ ΦΑΜΕΛΛΟΣ</w:t>
      </w:r>
      <w:r>
        <w:rPr>
          <w:rFonts w:eastAsia="Times New Roman" w:cs="Times New Roman"/>
          <w:szCs w:val="24"/>
        </w:rPr>
        <w:t>: Ευχαριστώ, κυρία Πρόεδρ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Κυρίες και κύριοι Βουλευτές, κύριοι Υπουργοί, ο προϋπολογισμός του 2021 συζητείται στο επίκεντρο μιας πολλαπλής κρίσης, μιας κρίσης υγείας, κρίσης  οικονομίας, κρίσης στα διεθνή θέματα της χώρας και της δημοκρατία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Για αυτά τα ακραία χαρακτηριστικά της </w:t>
      </w:r>
      <w:proofErr w:type="spellStart"/>
      <w:r>
        <w:rPr>
          <w:rFonts w:eastAsia="Times New Roman" w:cs="Times New Roman"/>
          <w:szCs w:val="24"/>
        </w:rPr>
        <w:t>πολυεπίπεδης</w:t>
      </w:r>
      <w:proofErr w:type="spellEnd"/>
      <w:r>
        <w:rPr>
          <w:rFonts w:eastAsia="Times New Roman" w:cs="Times New Roman"/>
          <w:szCs w:val="24"/>
        </w:rPr>
        <w:t xml:space="preserve"> κρίσης της χώρας μας υπεύθυνος είναι προσωπικά ο κ. Μητσοτάκης. Στην πιο δύσκολη περίοδο της Μεταπολίτευσης, η χώρα μας έχει μια επικίνδυνη Κυβέρνηση, γιατί, πρώτα από όλα, στα διεθνή προχθές ζήσαμε μια διπλωματική ήττα της χώρας μας στο Συμβούλιο Κορυφής. Η Κυβέρνηση επιτρέπει εδώ και τέσσερις μήνες την παραβίαση  κυριαρχικών δικαιωμάτων της χώρας, την αμφισβήτηση εθνικής κυριαρχίας, ενώ επέστρεψε με τρίτη ήττα από τη Σύνοδο Κορυφή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Η Κυβέρνηση Μητσοτάκη δεν μπόρεσε να υπερασπίσει τη χώρα μας και είναι ευάλωτη πλέον στα εθνικά ζητήματα. Δυστυχώς, ο κ. Μητσοτάκης δεν ήταν απλά ένας ανέμελος Πρωθυπουργός στο Συμβούλιο Κορυφής, αλλά ένας τραγικά αποτυχημένο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την υγεία τα αποτελέσματα του δεύτερου κύματος είναι τραγικά της πανδημίας. Ως χώρα διεκδικούμε αρνητικές πρωτιές, ακόμα και στην αναλογία θανάτων.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Να σας πω τι γίνεται στη Θεσσαλονίκη εδώ και πέντε εβδομάδες που δεν  υπάρχει ελεύθερη ΜΕΘ, που γίνεται διασωλήνωση ακόμα και εκτός ΜΕΘ, που έχουμε σχεδόν εκατό άτομα σε κάθε νοσοκομείο από το προσωπικό σε καραντίνα με κρούσμα, γιατί είναι λιγότερες από τις μισές θέσεις τώρα οι οργανικές στελεχωμένες; Και η Κυβέρνηση περιορίζεται στην πολιτική εκμετάλλευση της πανδημίας, στην επικοινωνιακή διαχείριση ακόμα και της Επιτροπής των Επιδημιολόγων. Καμμία πρόληψη, καμμία πρόσληψη στο ΕΣΥ.</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κόμα και οι ΜΕΘ που εξήγγειλε ο κ. Μητσοτάκης στην «αποστειρωμένη» επίσκεψη στη Θεσσαλονίκη θα γίνουν τον Φεβρουάριο, μετά, δηλαδή, από τέσσερις μήνες. Δεν άκουσαν την επιστήμη που μιλούσε για έκρηξη κρουσμάτων στη Θεσσαλονίκη.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Για να καλύψει αυτές τις εγκληματικές ευθύνες ο κ. Γεωργιάδης σήμερα μας είπε ότι φταίει ο χαρακτήρας των Θεσσαλονικών, αποδεικνύοντας ότι είναι ένας ανεύθυνος Υπουργός μιας ανεύθυνης Κυβέρνηση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Προσωπικά υπεύθυνος είναι και ο Πρωθυπουργός, γιατί ήξερε για την έκρηξη των κρουσμάτων και αποφάσισε να μην πάρουν κανένα μέτρο από τις 15 Οκτωβρίου και μετά.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Οι νοσοκομειακοί γιατροί είναι ξεκάθαροι. Μας λένε ότι «δεν έχουμε καμμία ενίσχυση στο προσωπικό, έχουμε </w:t>
      </w:r>
      <w:proofErr w:type="spellStart"/>
      <w:r>
        <w:rPr>
          <w:rFonts w:eastAsia="Times New Roman" w:cs="Times New Roman"/>
          <w:szCs w:val="24"/>
        </w:rPr>
        <w:t>υποθεραπεία</w:t>
      </w:r>
      <w:proofErr w:type="spellEnd"/>
      <w:r>
        <w:rPr>
          <w:rFonts w:eastAsia="Times New Roman" w:cs="Times New Roman"/>
          <w:szCs w:val="24"/>
        </w:rPr>
        <w:t xml:space="preserve">, που οδηγεί σε αύξηση της θνητότητας, έχουμε ένα προσχηματικό και ελλιπές σχέδιο και έχουμε αυταρχισμό πλέον στα νοσοκομεία». Και το «χειροκρότημα»; Λιγότερα από 600 εκατομμύρια στον προϋπολογισμό του 2021! Επικίνδυνη και για την υγεία, λοιπόν, η Νέα Δημοκρατί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την οικονομία ζούμε τα χειρότερα </w:t>
      </w:r>
      <w:proofErr w:type="spellStart"/>
      <w:r>
        <w:rPr>
          <w:rFonts w:eastAsia="Times New Roman" w:cs="Times New Roman"/>
          <w:szCs w:val="24"/>
        </w:rPr>
        <w:t>υφεσιακά</w:t>
      </w:r>
      <w:proofErr w:type="spellEnd"/>
      <w:r>
        <w:rPr>
          <w:rFonts w:eastAsia="Times New Roman" w:cs="Times New Roman"/>
          <w:szCs w:val="24"/>
        </w:rPr>
        <w:t xml:space="preserve"> αποτελέσματα και μια διάψευση του κ. </w:t>
      </w:r>
      <w:proofErr w:type="spellStart"/>
      <w:r>
        <w:rPr>
          <w:rFonts w:eastAsia="Times New Roman" w:cs="Times New Roman"/>
          <w:szCs w:val="24"/>
        </w:rPr>
        <w:t>Σταϊκούρα</w:t>
      </w:r>
      <w:proofErr w:type="spellEnd"/>
      <w:r>
        <w:rPr>
          <w:rFonts w:eastAsia="Times New Roman" w:cs="Times New Roman"/>
          <w:szCs w:val="24"/>
        </w:rPr>
        <w:t xml:space="preserve"> και του επιτελείου για τα αποτελέσματα της ύφεσης, ενώ έχουμε τη δεύτερη μεγαλύτερη αποδεδειγμένη μείωση του εισοδήματος όλων των πολιτών και επιβεβαιώνεται αυτό από την κραυγή αγωνίας όλων, ό,τι και να λένε τα στατιστικά σας: Εμπόρων, μικρομεσαίων, επαγγελματιών, επιστημόνων.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Η μεσαία τάξη, που </w:t>
      </w:r>
      <w:proofErr w:type="spellStart"/>
      <w:r>
        <w:rPr>
          <w:rFonts w:eastAsia="Times New Roman" w:cs="Times New Roman"/>
          <w:szCs w:val="24"/>
        </w:rPr>
        <w:t>παραπλανήθηκε</w:t>
      </w:r>
      <w:proofErr w:type="spellEnd"/>
      <w:r>
        <w:rPr>
          <w:rFonts w:eastAsia="Times New Roman" w:cs="Times New Roman"/>
          <w:szCs w:val="24"/>
        </w:rPr>
        <w:t xml:space="preserve"> από τη Νέα Δημοκρατία, μας λέει ξεκάθαρα ότι είναι επιλογή σας να ξεπουλήσετε τη δημόσια περιουσία και να κάνετε «παιχνίδι» με λίγους, να αναπαράγετε μια κρατικοδίαιτη παρασιτική ελίτ.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υτό ζούμε και στον τομέα της ενέργειας. Αυξήσεις 20%, 500 εκατομμύρια από πέρυσι τον Σεπτέμβριο εις βάρος των πολιτών. Υψηλά κέρδη στους ανταγωνιστές. Φεύγουν οι πελάτες από τη ΔΕΗ. Στρέβλωση ανταγωνισμού και η πολύ χαμηλή τιμή χοντρικής δεν βγαίνει στα τιμολόγια των πολιτών. Τετραπλάσια από την τιμή της χονδρικής πουλάει στη λιανική η ΔΕΗ τον Απρίλιο. Και με βάση τη </w:t>
      </w:r>
      <w:r>
        <w:rPr>
          <w:rFonts w:eastAsia="Times New Roman" w:cs="Times New Roman"/>
          <w:szCs w:val="24"/>
          <w:lang w:val="en-US"/>
        </w:rPr>
        <w:t>EUROSTAT</w:t>
      </w:r>
      <w:r>
        <w:rPr>
          <w:rFonts w:eastAsia="Times New Roman" w:cs="Times New Roman"/>
          <w:szCs w:val="24"/>
        </w:rPr>
        <w:t xml:space="preserve">, έχουμε αύξηση επτά θέσεις στην ακρίβεια στην Ευρώπη.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ο παιχνίδι των συμφερόντων συνεχίζεται στο Χρηματιστήριο. Δεν είναι θεσμικά θωρακισμένη η χώρα και έχουμε παιχνίδια μονοπωλίων. Τα λέει ο κ. Χατζηδάκης αυτά.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πίσης, από την άλλη μεριά χρεοκόπησε τον λογαριασμό των ΑΠΕ -270 εκατομμύρια χρεοκοπία λέει ο προϋπολογισμός- ενώ η ενεργειακή αγορά γνωρίζει ότι δεν φταίει ο </w:t>
      </w:r>
      <w:r>
        <w:rPr>
          <w:rFonts w:eastAsia="Times New Roman" w:cs="Times New Roman"/>
          <w:szCs w:val="24"/>
          <w:lang w:val="en-US"/>
        </w:rPr>
        <w:t>COVID</w:t>
      </w:r>
      <w:r>
        <w:rPr>
          <w:rFonts w:eastAsia="Times New Roman" w:cs="Times New Roman"/>
          <w:szCs w:val="24"/>
        </w:rPr>
        <w:t xml:space="preserve">. Ο κ. Χατζηδάκης φταίει. Και εξαιτίας τούτου, τι κάνει;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Νέα χαράτσια στις ΑΠΕ, μέχρι και στο πετρέλαιο κίνησης, </w:t>
      </w:r>
      <w:proofErr w:type="spellStart"/>
      <w:r>
        <w:rPr>
          <w:rFonts w:eastAsia="Times New Roman" w:cs="Times New Roman"/>
          <w:szCs w:val="24"/>
        </w:rPr>
        <w:t>αδειοδοτική</w:t>
      </w:r>
      <w:proofErr w:type="spellEnd"/>
      <w:r>
        <w:rPr>
          <w:rFonts w:eastAsia="Times New Roman" w:cs="Times New Roman"/>
          <w:szCs w:val="24"/>
        </w:rPr>
        <w:t xml:space="preserve"> ασφυξία στις κοινότητες, πετάει τις ενεργειακές κοινότητες εκτός ΕΣΠΑ, νέο </w:t>
      </w:r>
      <w:r>
        <w:rPr>
          <w:rFonts w:eastAsia="Times New Roman" w:cs="Times New Roman"/>
          <w:szCs w:val="24"/>
        </w:rPr>
        <w:lastRenderedPageBreak/>
        <w:t xml:space="preserve">χαράτσι και στη μέση τάση, δηλαδή στις επιχειρήσεις. Πετάει τους μικρούς παραγωγούς, όλα τα μικρά έργα των ανανεώσιμων πηγών. Χάνουμε 700 εκατομμύρια από τις ηλεκτρικές διασυνδέσεις, δηλαδή τα ΥΚΩ που περιμέναμε και είχαμε εμείς προχωρήσει και ωριμάσει. Άρα έναν επενδυτικό χειμώνα στις ΑΠΕ.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Όλοι τελικά βγαίνουν ζημιωμένοι, όλοι οι καταναλωτές, η ελληνική επιχειρηματικότητα, η ανταγωνιστικότητα της χώρας μας και τα νοικοκυριά.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ο μεγάλο παιχνίδι γίνεται στις ιδιωτικοποιήσεις. Εκεί γίνεται το μεγάλο παιχνίδι. Ενώ η Ευρώπη ανακτά δημόσιο χώρο για να ελέγχει την ενεργειακή μετάβαση, για να φτάσουμε στην κλιματική ουδετερότητα, εδώ πουλιούνται όλα, όλες οι ενεργειακές υποδομές σε μονοπώλια, όλο το δίκτυο φυσικού αερίου, όλη η  διανομή της ηλεκτρικής ενέργειας μας λένε, με μια πράσινη χρυσόσκονη βέβαια, για να μη φαίνεται τίποτα από το </w:t>
      </w:r>
      <w:proofErr w:type="spellStart"/>
      <w:r>
        <w:rPr>
          <w:rFonts w:eastAsia="Times New Roman" w:cs="Times New Roman"/>
          <w:szCs w:val="24"/>
        </w:rPr>
        <w:t>Φαρ</w:t>
      </w:r>
      <w:proofErr w:type="spellEnd"/>
      <w:r>
        <w:rPr>
          <w:rFonts w:eastAsia="Times New Roman" w:cs="Times New Roman"/>
          <w:szCs w:val="24"/>
        </w:rPr>
        <w:t xml:space="preserve"> </w:t>
      </w:r>
      <w:proofErr w:type="spellStart"/>
      <w:r>
        <w:rPr>
          <w:rFonts w:eastAsia="Times New Roman" w:cs="Times New Roman"/>
          <w:szCs w:val="24"/>
        </w:rPr>
        <w:t>Ουέστ</w:t>
      </w:r>
      <w:proofErr w:type="spellEnd"/>
      <w:r>
        <w:rPr>
          <w:rFonts w:eastAsia="Times New Roman" w:cs="Times New Roman"/>
          <w:szCs w:val="24"/>
        </w:rPr>
        <w:t xml:space="preserve"> που γίνεται από την πίσω πόρτα και για να τακτοποιούνται γαλάζια παιδιά, με προμήθειες, για τις οποίες κάνουμε ερωτήσεις και δεν απαντώνται, για το τι κάνουν στους ενεργειακούς φορεί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Δεν απεικονίζεται, όμως, στον προϋπολογισμό η κλιματική κρίση. Δεν υπάρχουν δαπάνες για την ανθεκτικότητα των υποδομών σε αυτόν τον προϋπολογισμό. Δεν υπάρχουν λεφτά για την προστασία της βιοποικιλότητας, μόνο για την αξιοποίηση, κατανάλωση, δηλαδή, κι εκεί. Γιατί πολύ απλά </w:t>
      </w:r>
      <w:r>
        <w:rPr>
          <w:rFonts w:eastAsia="Times New Roman" w:cs="Times New Roman"/>
          <w:szCs w:val="24"/>
        </w:rPr>
        <w:lastRenderedPageBreak/>
        <w:t>κλείνουν τους φορείς «</w:t>
      </w:r>
      <w:r>
        <w:rPr>
          <w:rFonts w:eastAsia="Times New Roman" w:cs="Times New Roman"/>
          <w:szCs w:val="24"/>
          <w:lang w:val="en-US"/>
        </w:rPr>
        <w:t>NATURA</w:t>
      </w:r>
      <w:r>
        <w:rPr>
          <w:rFonts w:eastAsia="Times New Roman" w:cs="Times New Roman"/>
          <w:szCs w:val="24"/>
        </w:rPr>
        <w:t xml:space="preserve">» σε όλη την Ελλάδα. Περιβαλλοντικό έγκλημα το χαρακτήρισαν όλες τις περιβαλλοντικές οργανώσει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Ξέρετε ποιο είναι το δομικό πρόβλημα του προϋπολογισμού; Δεν έχει σχέδιο βιώσιμης ανάπτυξης, έχει μόνο επιφανειακές πολιτικές. Για παράδειγμα, μιλάει για εξοικονόμηση στα δημόσια κτήρι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Να ρωτήσουμε κάτι; Εδώ και ενάμιση χρόνο γιατί δεν έχετε προχωρήσει το σχέδιο «ΗΛΕΚΤΡΑ», το οποίο είχε πόρους και από την Ευρωπαϊκή Τράπεζα Επενδύσεων και το είχαμε δρομολογήσει; Και πέρυσι γράφατε για εξοικονόμηση, νομίζω 5% της κατανάλωσης. Δεν έκαναν τίποτα όλο το 2020, ούτε το 2021 θα κάνουν. Πιθανόν, κάποιο ΣΔΙΤ θα σχεδιάσουν και εκεί.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Θέλετε να σας πω και κάποια άλλα ελλείμματα; Μιλάνε για «πρασίνισμα» του προϋπολογισμού, «</w:t>
      </w:r>
      <w:r>
        <w:rPr>
          <w:rFonts w:eastAsia="Times New Roman" w:cs="Times New Roman"/>
          <w:szCs w:val="24"/>
          <w:lang w:val="en-US"/>
        </w:rPr>
        <w:t>green</w:t>
      </w:r>
      <w:r w:rsidRPr="00855F07">
        <w:rPr>
          <w:rFonts w:eastAsia="Times New Roman" w:cs="Times New Roman"/>
          <w:szCs w:val="24"/>
        </w:rPr>
        <w:t xml:space="preserve"> </w:t>
      </w:r>
      <w:r>
        <w:rPr>
          <w:rFonts w:eastAsia="Times New Roman" w:cs="Times New Roman"/>
          <w:szCs w:val="24"/>
          <w:lang w:val="en-US"/>
        </w:rPr>
        <w:t>budgeting</w:t>
      </w:r>
      <w:r>
        <w:rPr>
          <w:rFonts w:eastAsia="Times New Roman" w:cs="Times New Roman"/>
          <w:szCs w:val="24"/>
        </w:rPr>
        <w:t xml:space="preserve">». Τη μείωση κατά 10% των καμένων εκτάσεων ξέρετε πού την χρέωσαν; Όχι στη δασική υπηρεσία που κάνει πρόληψη, όχι εκεί που κηρύσσονται τα αναδασωτέα, όχι στην αποκατάσταση, στην Πυροσβεστική, δηλαδή μετά την πυρκαγιά.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πίσης, και το άλλο. Στην εξοικονόμηση παράμετρος είναι -λέει- η αναβάθμιση, όχι η ενεργειακή φτώχεια, όχι δηλαδή η προστασία των καταναλωτών. Είναι υποκριτικό όταν λες ότι κάνεις πράσινη πολιτική να μην ξέρεις ούτε το θεσμικό πλαίσιο.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Σε άλλα θέματα, βέβαια, είναι ειλικρινείς. Εκεί που μιλάνε για πούλημα. Γράφουν στον προϋπολογισμό και για τη ΔΕΗ και για τα Ελληνικά Πετρέλαια και για το φυσικό αέριο και για το δίκτυο ηλεκτρικής ενέργειας και για το Ελληνικό.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υτό, βέβαια, είναι καταπληκτικό. Μια βδομάδα ήθελαν ο κ. Μητσοτάκης και ο κ. Γεωργιάδης. Δεν μας είπαν ποιας χρονιάς μια βδομάδα. Έχουν περάσει ήδη δεκαοκτώ μήνες και περιμένουμε. Ξαναμπαίνουν στο επόμενο εξάμηνο τα έσοδα του Ελληνικού.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Δεν έχετε ιδέα ποια είναι τα χαρακτηριστικά του έργου, όπως όταν νομοθετήσατε πρώτη φορά το 2012 δεν ξέρατε ποιο ήταν το πρόβλημα του Ελληνικού. Ούτε περιβαλλοντικές μελέτες ούτε χωροταξικές. Πάλι την πρώτη δόση αναμένετε.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Όταν, όμως, κάναμε ερώτηση για τις κατεδαφίσεις που πήρε με αρμοδιότητα ο κ. Γεωργιάδης μας απάντησε, κυρία Πρόεδρε, ο κ. Γεωργιάδης ο πολυπράγμων ότι δεν είναι αρμόδιος. Με δύο νόμους έχει πάρει την αρμοδιότητα των κατεδαφίσεων και απάντησε ότι δεν είναι αρμόδιο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κεί που απουσιάζουν, όμως, είναι στο πραγματικό πρόβλημα της κοινωνίας, στην πρόσβαση στο αγαθό της ενέργειας, όταν κόβεται το ρεύμα από παιδιά που πηγαίνουν στο σχολείο στην Κομοτηνή, στο Παγκράτι, στην </w:t>
      </w:r>
      <w:r>
        <w:rPr>
          <w:rFonts w:eastAsia="Times New Roman" w:cs="Times New Roman"/>
          <w:szCs w:val="24"/>
        </w:rPr>
        <w:lastRenderedPageBreak/>
        <w:t xml:space="preserve">Αγία Βαρβάρα, όταν έχουμε καταγγελίες από πολλούς επαγγελματίες σε όλη την Ελλάδα δεν έχουν καμία πολιτική για την πρόσβαση των πολιτών στο βασικό αγαθό της ενέργεια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Δεν ψήφισαν την τροπολογία που κάναμε για τις ευάλωτες ομάδες, για να μπορούν να έχουν πρόσβαση στα βασικά αγαθά. Και δεν έχουν σχέδιο ούτε για τη δυτική Μακεδονία, γι’ αυτό και δεν διεκδίκησαν πόρου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Έχουν τώρα δύο περιφερειακά όργανα, με υποψηφίους που στηρίχτηκαν από τη Νέα Δημοκρατία, κατά του σχεδίου του κ. Χατζηδάκη. Τι σχέδιο; Συλλογή τηλεφωνημάτων και ιδεώ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υρία Πρόεδρε, κλείνω λέγοντας ότι έχουμε και ακόμα ένα σοβαρό θέμα στη χώρα μας. Έχουμε ένα πρόβλημα δημοκρατίας. Έχουμε οπισθοχώρηση σε δημοκρατικές λειτουργίες και στο κράτος δικαίου. Το ΑΣΕΠ καταργείται, οι δασικοί χάρτες, ο περιβαλλοντικός έλεγχος. Κάνουν υπηρεσία δόμησης να βγάζει οικοδομικές άδειες ο Υπουργός για να τακτοποιούνται όλες οι υποθέσεις. Γυρίζουμε στην ΕΡΕ του ΄60. Έχουμε πρόβλημα στην πρόσβαση στην παιδεία για τα παιδιά που δεν έχουν ρεύμα. Χειραγώγηση και μονοφωνία στα μέσα ενημέρωσης. Χατίρια στους </w:t>
      </w:r>
      <w:proofErr w:type="spellStart"/>
      <w:r>
        <w:rPr>
          <w:rFonts w:eastAsia="Times New Roman" w:cs="Times New Roman"/>
          <w:szCs w:val="24"/>
        </w:rPr>
        <w:t>καναλάρχες</w:t>
      </w:r>
      <w:proofErr w:type="spellEnd"/>
      <w:r>
        <w:rPr>
          <w:rFonts w:eastAsia="Times New Roman" w:cs="Times New Roman"/>
          <w:szCs w:val="24"/>
        </w:rPr>
        <w:t xml:space="preserve">, αυταρχισμό της αστυνομίας και περιορισμό του δικαιώματος του </w:t>
      </w:r>
      <w:proofErr w:type="spellStart"/>
      <w:r>
        <w:rPr>
          <w:rFonts w:eastAsia="Times New Roman" w:cs="Times New Roman"/>
          <w:szCs w:val="24"/>
        </w:rPr>
        <w:t>συνέρχεσθαι</w:t>
      </w:r>
      <w:proofErr w:type="spellEnd"/>
      <w:r>
        <w:rPr>
          <w:rFonts w:eastAsia="Times New Roman" w:cs="Times New Roman"/>
          <w:szCs w:val="24"/>
        </w:rPr>
        <w:t xml:space="preserve"> και διώξεις ταυτόχρονα στα νοσοκομεία στους συνδικαλιστές που μιλάνε. Υλοποιείται στην Ελλάδα μια </w:t>
      </w:r>
      <w:r>
        <w:rPr>
          <w:rFonts w:eastAsia="Times New Roman" w:cs="Times New Roman"/>
          <w:szCs w:val="24"/>
        </w:rPr>
        <w:lastRenderedPageBreak/>
        <w:t>ακροδεξιά στρατηγική, ένας νέος «</w:t>
      </w:r>
      <w:proofErr w:type="spellStart"/>
      <w:r>
        <w:rPr>
          <w:rFonts w:eastAsia="Times New Roman" w:cs="Times New Roman"/>
          <w:szCs w:val="24"/>
        </w:rPr>
        <w:t>ορμπανισμός</w:t>
      </w:r>
      <w:proofErr w:type="spellEnd"/>
      <w:r>
        <w:rPr>
          <w:rFonts w:eastAsia="Times New Roman" w:cs="Times New Roman"/>
          <w:szCs w:val="24"/>
        </w:rPr>
        <w:t xml:space="preserve">» και γι’ αυτό είναι πιο επικίνδυνη ακόμη η Κυβέρνηση.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Η καταψήφιση του προϋπολογισμού, κυρία Πρόεδρε, είναι προφανής. Αυτό, όμως, που πρέπει να πούμε όλοι μαζί είναι ότι χρειαζόμαστε μια νέα πλειοψηφική κοινωνική συμμαχία για μια προοδευτική δημοκρατική διακυβέρνηση, για να περιορίσουμε τη ζημιά αυτής της καταστροφικής για την Ελλάδα Κυβέρνηση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rsidR="00DE299E" w:rsidRDefault="00DE299E" w:rsidP="00DE299E">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 xml:space="preserve">Κι εγώ σας ευχαριστώ, κύριε συνάδελφε.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ο κ. Λιάκος από τη Νέα Δημοκρατία. </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 xml:space="preserve">ΕΥΑΓΓΕΛΟΣ ΛΙΑΚΟΣ: </w:t>
      </w:r>
      <w:r>
        <w:rPr>
          <w:rFonts w:eastAsia="Times New Roman" w:cs="Times New Roman"/>
          <w:szCs w:val="24"/>
        </w:rPr>
        <w:t xml:space="preserve">Ευχαριστώ, κυρία Πρόεδρε.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Πραγματικά, δημιουργεί εντύπωση να μιλάει ο κ. </w:t>
      </w:r>
      <w:proofErr w:type="spellStart"/>
      <w:r>
        <w:rPr>
          <w:rFonts w:eastAsia="Times New Roman" w:cs="Times New Roman"/>
          <w:szCs w:val="24"/>
        </w:rPr>
        <w:t>Φάμελλος</w:t>
      </w:r>
      <w:proofErr w:type="spellEnd"/>
      <w:r>
        <w:rPr>
          <w:rFonts w:eastAsia="Times New Roman" w:cs="Times New Roman"/>
          <w:szCs w:val="24"/>
        </w:rPr>
        <w:t xml:space="preserve"> με τόση ένταση και να κατακρίνει τη Νέα Δημοκρατία για αντιδημοκρατικές πολιτικές, όταν πολύ καλά ξέρουμε τον τρόπο με τον οποίο διακυβέρνησε ο ΣΥΡΙΖΑ. </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 xml:space="preserve">Πείτε μας, σας παρακαλώ. Τι πρόβλημα έχετε; </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lastRenderedPageBreak/>
        <w:t xml:space="preserve">ΕΥΑΓΓΕΛΟΣ ΛΙΑΚΟΣ: </w:t>
      </w:r>
      <w:r>
        <w:rPr>
          <w:rFonts w:eastAsia="Times New Roman" w:cs="Times New Roman"/>
          <w:szCs w:val="24"/>
        </w:rPr>
        <w:t>Οι</w:t>
      </w:r>
      <w:r>
        <w:rPr>
          <w:rFonts w:eastAsia="Times New Roman" w:cs="Times New Roman"/>
          <w:b/>
          <w:szCs w:val="24"/>
        </w:rPr>
        <w:t xml:space="preserve"> </w:t>
      </w:r>
      <w:r>
        <w:rPr>
          <w:rFonts w:eastAsia="Times New Roman" w:cs="Times New Roman"/>
          <w:szCs w:val="24"/>
        </w:rPr>
        <w:t>τέσσερις άδειες; Το Πανεπιστήμιο Φλωρεντίας; Δεν σας λένε τίποτα όλα αυτά πλέον. Πλέον, όμως, έχετε κυβερνήσει και έχετε να απολογηθείτε και γι’ αυτά. Μισή από την ένταση που δώσατε να την είχατε χρησιμοποιήσει για να κάνετε αυτοκριτική, τώρα θα μιλάγαμε....</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 xml:space="preserve">Απολύεται κόσμος από τα κανάλια. Χάνουν εργαζόμενοι τη δουλειά τους. </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 xml:space="preserve">Κύριε Λιάκο, συνεχίστε την ομιλία σας και μην απαντάτε, σας παρακαλώ. </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 xml:space="preserve">ΕΥΑΓΓΕΛΟΣ ΛΙΑΚΟΣ: </w:t>
      </w:r>
      <w:r>
        <w:rPr>
          <w:rFonts w:eastAsia="Times New Roman" w:cs="Times New Roman"/>
          <w:szCs w:val="24"/>
        </w:rPr>
        <w:t xml:space="preserve">Το πρόβλημά σας είναι να υπάρχει ελληνικό ρεπερτόριο. Αυτό είναι υποκρισία, να μιλάτε για 40% ρεπερτόριο, όταν έχετε κρυφή ατζέντ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ρχικά θα ήθελα να δηλώσω τη συμπαράστασή μου σε όσους συμπολίτες μας έχασαν δικούς τους ανθρώπους από κορωνοϊό. Να ευχηθώ καλή δύναμη σε όσους αγωνίζονται νοσηλευόμενοι, καθώς και να εκφράσω την τεράστια ευγνωμοσύνη μου προς το ιατρικό, νοσηλευτικό και επικουρικό προσωπικό της χώρας, που καθημερινά δίνει μια άνιση μάχη.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Δυστυχώς, στη δική μου Περιφέρεια, τη Δυτική Αττική, τις τελευταίες μέρες, παρά το </w:t>
      </w:r>
      <w:r>
        <w:rPr>
          <w:rFonts w:eastAsia="Times New Roman" w:cs="Times New Roman"/>
          <w:szCs w:val="24"/>
          <w:lang w:val="en-US"/>
        </w:rPr>
        <w:t>lockdown</w:t>
      </w:r>
      <w:r>
        <w:rPr>
          <w:rFonts w:eastAsia="Times New Roman" w:cs="Times New Roman"/>
          <w:szCs w:val="24"/>
        </w:rPr>
        <w:t xml:space="preserve">, έχουμε μια αύξηση των κρουσμάτων, η οποία κρίθηκε ανησυχητική.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Γνωρίζω ότι είμαστε όλοι κουρασμένοι ψυχικά, σωματικά και οικονομικά. Πρέπει, όμως, να κάνουμε υπομονή, να τηρήσουμε τα μέτρα και να προστατέψουμε τους εαυτούς μας και όλους όσους αγαπάμε. Είμαι αισιόδοξος ότι σύντομα με τον ερχομό του εμβολίου η Ελλάδα και ολόκληρη η ανθρωπότητα θα απαλλαγεί και οριστικά από την απειλή.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Έρχομαι τώρα στη συζήτησή μας. Ακούω με προσοχή όλες αυτές τις μέρες τις τοποθετήσεις των συναδέλφων από όλες τις Κοινοβουλευτικές Ομάδες, τόσο εδώ στην Ολομέλεια όσο και πριν στις επιτροπές και, πραγματικά, αυτό που μου προκαλεί αλγεινή εντύπωση είναι οι τοποθετήσεις της Αξιωματικής Αντιπολίτευση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Μοιάζει σαν να διακατέχονται από αυταπάτες για δεύτερη φορά στην πολιτική τους πορεία. Μόνο που αυτή τη φορά οι αυταπάτες είναι πολύ σοβαρές για δύο κυρίως λόγου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Πρώτον, γιατί τώρα το </w:t>
      </w:r>
      <w:proofErr w:type="spellStart"/>
      <w:r>
        <w:rPr>
          <w:rFonts w:eastAsia="Times New Roman" w:cs="Times New Roman"/>
          <w:szCs w:val="24"/>
        </w:rPr>
        <w:t>διακύβευμα</w:t>
      </w:r>
      <w:proofErr w:type="spellEnd"/>
      <w:r>
        <w:rPr>
          <w:rFonts w:eastAsia="Times New Roman" w:cs="Times New Roman"/>
          <w:szCs w:val="24"/>
        </w:rPr>
        <w:t xml:space="preserve"> είναι οι ανθρώπινες ζωές αυτές καθ’ αυτές και όχι το εθνικό μας νόμισμα. Δεύτερον, διότι η πραγματικότητα, την οποία σθεναρά παραβλέπουν, είναι παγκόσμια. Ολόκληρη η παγκόσμια </w:t>
      </w:r>
      <w:r>
        <w:rPr>
          <w:rFonts w:eastAsia="Times New Roman" w:cs="Times New Roman"/>
          <w:szCs w:val="24"/>
        </w:rPr>
        <w:lastRenderedPageBreak/>
        <w:t xml:space="preserve">οικονομία υπολειτουργεί. Πρόκειται για τη μεγαλύτερη οικονομική κρίση που έχει περάσει ο πλανήτης από τον Β΄ Παγκόσμιο Πόλεμο. Υγειονομικά δε, εάν θέλουμε να κάνουμε αντιστοιχία, πρέπει να γυρίσουμε σχεδόν έναν αιώνα πίσω στην επέλαση της ισπανικής γρίπης. Φανταστείτε δηλαδή το μέγεθος της αβεβαιότητας και της ανησυχίας που βιώνουν όλοι εκείνοι, οι οποίοι καλούνται να πάρουν αποφάσεις σε όλες τις χώρες του κόσμου. Και στην Ελλάδα ο ΣΥΡΙΖΑ πιστεύει ότι για το δεύτερο κύμα πανδημίας ευθύνη έχει το άνοιγμα του τουρισμού, που παρεμπιπτόντως έγινε πριν από τέσσερις μήνε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ς έρθουμε, όμως, στην αλήθεια και την κοινή λογική. Ο προς ψήφιση προϋπολογισμός </w:t>
      </w:r>
      <w:proofErr w:type="spellStart"/>
      <w:r>
        <w:rPr>
          <w:rFonts w:eastAsia="Times New Roman" w:cs="Times New Roman"/>
          <w:szCs w:val="24"/>
        </w:rPr>
        <w:t>καταρτήθηκε</w:t>
      </w:r>
      <w:proofErr w:type="spellEnd"/>
      <w:r>
        <w:rPr>
          <w:rFonts w:eastAsia="Times New Roman" w:cs="Times New Roman"/>
          <w:szCs w:val="24"/>
        </w:rPr>
        <w:t xml:space="preserve"> κάτω από πρωτόγνωρες συνθήκες που βιώνει η χώρα και ο υπόλοιπος κόσμος, ενώ καλείται να ικανοποιήσει τρεις πολύ απαιτητικές συνθήκες: Πρώτον, να κρατήσει ζωντανή την οικονομία στηρίζοντας τον κόσμο της εργασίας, τις επιχειρήσεις και τους επαγγελματίες, μέχρι να δούμε ένα φως από το εμβόλιο. Δεύτερον, να σταθεί ουσιαστικά δίπλα στους κοινωνικά ευάλωτους και οικονομικά ασθενέστερους συμπολίτες μας. Η σκληρή αλήθεια είναι ότι η πανδημία και οι συνέπειες αυτής δεν είναι και δεν θα μπορούσε να είναι ίδιες για όλους. Τρίτον, να θέσει τις βάσεις, ώστε μετά τα μέσα του 2021 να μπορέσει να υπάρξει ισχυρότερη ανάκαμψη.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Με λίγα λόγια, το οικονομικό επιτελείο είχε μπροστά του μια πολύ δύσκολη εξίσωση, καθώς έπρεπε να μετριάσει τις απώλειες του 2020 και </w:t>
      </w:r>
      <w:r>
        <w:rPr>
          <w:rFonts w:eastAsia="Times New Roman" w:cs="Times New Roman"/>
          <w:szCs w:val="24"/>
        </w:rPr>
        <w:lastRenderedPageBreak/>
        <w:t xml:space="preserve">συγχρόνως, να οικοδομήσει στέρεες βάσεις για την οικονομία της χώρας στη μετά </w:t>
      </w:r>
      <w:r>
        <w:rPr>
          <w:rFonts w:eastAsia="Times New Roman" w:cs="Times New Roman"/>
          <w:szCs w:val="24"/>
          <w:lang w:val="en-US"/>
        </w:rPr>
        <w:t>COVID</w:t>
      </w:r>
      <w:r>
        <w:rPr>
          <w:rFonts w:eastAsia="Times New Roman" w:cs="Times New Roman"/>
          <w:szCs w:val="24"/>
        </w:rPr>
        <w:t xml:space="preserve"> εποχή. Κατά τη γνώμη μου, το κατάφερε. Ο προϋπολογισμός αυτός είναι ένα ρεαλιστικό και συγκρατημένα αισιόδοξο σχέδιο που θα μας οδηγεί στο νέο έτος. Είναι ένα σχέδιο που όχι μόνο δεν εισηγείται καμμία αύξηση φόρου, αλλά διατηρεί τις μειώσεις που έγιναν τον προηγούμενο χρόνο μαζί με τις νέε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υγκεκριμένα, διατηρεί τη δεύτερη μείωση των ασφαλιστικών εισφορών, η οποία σε συνδυασμό με την αναστολή εισφοράς αλληλεγγύης αυξάνει το καθαρό εισόδημα των εργαζομένων. Επεκτείνει τη μείωση των συντελεστών ΦΠΑ έως 30 Απριλίου του 2021 για συγκεκριμένα αγαθά και υπηρεσίες. Στα αγαθά αυτά περιλαμβάνονται και τα είδη που είναι απαραίτητα για την αντιμετώπιση πανδημίας. Εφαρμόζει το μέτρο των </w:t>
      </w:r>
      <w:proofErr w:type="spellStart"/>
      <w:r>
        <w:rPr>
          <w:rFonts w:eastAsia="Times New Roman" w:cs="Times New Roman"/>
          <w:szCs w:val="24"/>
        </w:rPr>
        <w:t>υπερεκπτώσεων</w:t>
      </w:r>
      <w:proofErr w:type="spellEnd"/>
      <w:r>
        <w:rPr>
          <w:rFonts w:eastAsia="Times New Roman" w:cs="Times New Roman"/>
          <w:szCs w:val="24"/>
        </w:rPr>
        <w:t xml:space="preserve"> για ψηφιακές και πράσινες επενδύσεις. Επιδοτεί δανειολήπτες του προγράμματος «ΓΕΦΥΡΑ» που επλήγησαν από την πανδημία του </w:t>
      </w:r>
      <w:r>
        <w:rPr>
          <w:rFonts w:eastAsia="Times New Roman" w:cs="Times New Roman"/>
          <w:szCs w:val="24"/>
          <w:lang w:val="en-US"/>
        </w:rPr>
        <w:t>COVID</w:t>
      </w:r>
      <w:r>
        <w:rPr>
          <w:rFonts w:eastAsia="Times New Roman" w:cs="Times New Roman"/>
          <w:szCs w:val="24"/>
        </w:rPr>
        <w:t xml:space="preserve">-19. Ενώ ας μη ξεχνάμε ότι μπαίνουν οι βάσεις για την απαρχή μιας ισχυρά μεταρρυθμιστικής περιόδου, στον πυρήνα της οποίας βρίσκεται η βέλτιστη αξιοποίηση των πόρων του Ταμείου Ανάκαμψης, αλλά και των χρηματοδοτήσεων ΕΣΠΑ μέσα από ένα εθνικό σχέδιο. Συγχρόνως, δίνονται οικονομικά κίνητρα για επιστροφή των Ελλήνων που έφυγαν τα χρόνια της κρίσης πίσω στην πατρίδα μας, μεταφέροντας μια τεχνογνωσία που μας είναι πολύτιμη. Ίσως αυτή να είναι η </w:t>
      </w:r>
      <w:r>
        <w:rPr>
          <w:rFonts w:eastAsia="Times New Roman" w:cs="Times New Roman"/>
          <w:szCs w:val="24"/>
        </w:rPr>
        <w:lastRenderedPageBreak/>
        <w:t xml:space="preserve">τελευταία ευκαιρία της χώρας μας να μεταμορφωθεί σε σύγχρονο ευρωπαϊκό κράτος, με συστηματική αύξηση του κατά κεφαλήν πραγματικού εισοδήματος, ώστε αυτό να αρχίσει να συγκλίνει σταδιακά με τον ευρωπαϊκό μέσο όρο.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Αγαπητοί συνάδελφοι, είναι σαφές ότι ακόμα και μέσα σε συνθήκες πρωτοφανούς αβεβαιότητας η Κυβέρνηση παραμένει συνεπής στις προγραμματικές της δηλώσεις, ενώ διατηρεί στο ακέραιο το όραμά της για μια σύγχρονη και οικονομικά αυτόνομη χώρα. Με αυτή της τη στάση δεν επωφελούμαστε μόνο των μεταρρυθμίσεων, αλλά και της εμπιστοσύνης που μέρα με τη μέρα χτίζεται στο εσωτερικό και το εξωτερικό της χώρας, μια αρετή που η χώρα μας έχει ανάγκη πιο πολύ από οτιδήποτε άλλο.</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Η εμπιστοσύνη είναι αυτή που εξασφαλίζει την κοινωνική συνοχή. Η εμπιστοσύνη είναι αυτή που βάζει τη χώρα μας σε περίοπτη θέση τόσο στην Ευρώπη, όσο και στον κόσμο. Η εμπιστοσύνη είναι αυτή που θα οικοδομήσει την ανάπτυξη και θα φέρει επενδύσεις. Οι επενδύσεις και οι ενεργές επιχειρήσεις είναι αυτές που θα φέρουν θέσεις εργασίας με καλούς και ικανοποιητικούς μισθούς, μέσα σε μια ανταποδοτική και ανταγωνιστική οικονομί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το σημείο αυτό κτυπάει το κουδούνι λήξεως του χρόνου ομιλίας του κυρίου Βουλευτή)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Στο σημείο αυτό -και κλείνω, κυρία Πρόεδρε- θα μου επιτρέψετε να σταθώ στην Περιφέρειά μου, στη Δυτική Αττική, μια περιφέρεια με απερίγραπτες δυνατότητες που σίγουρα μπορεί να αποτελέσει καθοριστικό παράγοντα στη συνάρτηση που περιέγραψα προ ολίγου. Ήδη έχουν ανακοινωθεί εμβληματικές επενδύσεις από εταιρείες κολοσσούς. Το νέο Σωφρονιστικό Κατάστημα Αθηνών που θα φιλοξενηθεί στα όρια του Δήμου Ασπροπύργου και με δεδομένες τις δεσμεύσεις της Κυβέρνησης για αντισταθμιστικά μέτρα δύναται να δημιουργήσει σημαντικά αναπτυξιακά και οικονομικά οφέλη.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ι ενώ όλα τα παραπάνω έχουν εμφανώς καθυστερήσει λόγω των ιδιαίτερων συνθηκών, θέλω από αυτό εδώ το Βήμα να εκφράσω τη βαθιά μου αισιοδοξία ότι η σοβαρή δουλειά που ήδη γίνεται για την αξιοποίηση των κονδυλίων θα αποδώσει γρήγορα καρπούς, ώστε η δυτική Αττική να μπορέσει επιτέλους να ακολουθήσει την αναπτυξιακή πορεία της χώρα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Σας ευχαριστώ.</w:t>
      </w:r>
    </w:p>
    <w:p w:rsidR="00DE299E" w:rsidRDefault="00DE299E" w:rsidP="00DE299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t xml:space="preserve">ΠΡΟΕΔΡΕΟΥΣΑ (Σοφία Σακοράφα): </w:t>
      </w:r>
      <w:r>
        <w:rPr>
          <w:rFonts w:eastAsia="Times New Roman" w:cs="Times New Roman"/>
          <w:szCs w:val="24"/>
        </w:rPr>
        <w:t xml:space="preserve">Κι εγώ σας ευχαριστώ πολύ, κύριε συνάδελφε.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Τον λόγο τώρα έχει ο κ. Φωτήλας από τη Νέα Δημοκρατία για επτά λεπτά. </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t xml:space="preserve">ΙΑΣΟΝΑΣ ΦΩΤΗΛΑΣ: </w:t>
      </w:r>
      <w:r>
        <w:rPr>
          <w:rFonts w:eastAsia="Times New Roman" w:cs="Times New Roman"/>
          <w:szCs w:val="24"/>
        </w:rPr>
        <w:t>Ευχαριστώ, κυρία Πρόεδρ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υρία Πρόεδρε, έχω χρονομετρήσει την ομιλία μου και είναι μέσα στο πλαίσιο. Όμως θα χρειαστώ ένα λεπτό από την ανοχή σας, γιατί δεν μπορώ να αφήσω αναπάντητο αυτό το αποψινό ρεσιτάλ υποκριτικής και λαϊκισμού που ζήσαμε από τον κ. </w:t>
      </w:r>
      <w:proofErr w:type="spellStart"/>
      <w:r>
        <w:rPr>
          <w:rFonts w:eastAsia="Times New Roman" w:cs="Times New Roman"/>
          <w:szCs w:val="24"/>
        </w:rPr>
        <w:t>Πολάκη</w:t>
      </w:r>
      <w:proofErr w:type="spellEnd"/>
      <w:r>
        <w:rPr>
          <w:rFonts w:eastAsia="Times New Roman" w:cs="Times New Roman"/>
          <w:szCs w:val="24"/>
        </w:rPr>
        <w:t xml:space="preserve">.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Ο κ. </w:t>
      </w:r>
      <w:proofErr w:type="spellStart"/>
      <w:r>
        <w:rPr>
          <w:rFonts w:eastAsia="Times New Roman" w:cs="Times New Roman"/>
          <w:szCs w:val="24"/>
        </w:rPr>
        <w:t>Πολάκης</w:t>
      </w:r>
      <w:proofErr w:type="spellEnd"/>
      <w:r>
        <w:rPr>
          <w:rFonts w:eastAsia="Times New Roman" w:cs="Times New Roman"/>
          <w:szCs w:val="24"/>
        </w:rPr>
        <w:t xml:space="preserve"> κατηγόρησε την Κυβέρνηση για αναλγησία, γιατί ενώ το φάρμακο του κορωνοϊού υπάρχει, εμείς αφήνουμε τον κόσμο να πεθάνει και ο ΕΟΦ δεν εγκρίνει το φάρμακο. Παρέλειψε, βέβαια, να πει ότι το ίδιο ανάλγητοι είναι οι Ιταλοί, οι Γάλλοι, οι Άγγλοι, οι Γερμανοί, όλη η Ευρώπη, όλος ο υπόλοιπος κόσμος, πλην λίγων Αμερικανών. Γιατί αυτό το φάρμακο το συγκεκριμένο δεν έχει λάβει καμμία έγκριση από τον ευρωπαϊκό οργανισμό φαρμάκου, ούτε καν από την ίδια την αμερικανική υπηρεσία τροφίμων και φαρμάκων, παρά μόνο μία έκτακτη έγκριση για περιορισμένη χρήση σε λίγους στην Αμερική. Αυτό, όσοι γνωρίζουν, ξέρουν ότι δεν δίνει τη δυνατότητα σε καμμία άλλη χώρα να εξαχθεί παρά μόνο εκεί.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ο μόνο που μπορεί να κάνει μια χώρα είναι να καταφέρει να μπει στο πρόγραμμα των κλινικών μελετών και έτσι να αποκτήσει ένα μέρος δόσεων </w:t>
      </w:r>
      <w:r>
        <w:rPr>
          <w:rFonts w:eastAsia="Times New Roman" w:cs="Times New Roman"/>
          <w:szCs w:val="24"/>
        </w:rPr>
        <w:lastRenderedPageBreak/>
        <w:t xml:space="preserve">αυτού του φαρμάκου μέχρι να εγκριθεί οριστικά. Γιατί είναι ένα καλό φάρμακο, αυτό ακούμε πραγματικά. Αυτό κατάφερε η Ελλάδα. Θα είναι μέσα στις δύο ή τρεις πρώτες χώρες της Ευρώπης που θα έχουν πρόσβαση σε αυτό το φάρμακο άμεσα, δώδεκα χιλιάδες δόσεις, ύστερα από τις παρεμβάσεις του Υπουργείου και την έγκριση που έδωσε ο ΕΟΦ για το συγκεκριμένο φάρμακο. Θα είμαστε μέσα στις δύο ή τρεις πρώτες χώρες της Ευρώπη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Πολάκη</w:t>
      </w:r>
      <w:proofErr w:type="spellEnd"/>
      <w:r>
        <w:rPr>
          <w:rFonts w:eastAsia="Times New Roman" w:cs="Times New Roman"/>
          <w:szCs w:val="24"/>
        </w:rPr>
        <w:t xml:space="preserve">, εγώ ασχολούμαι ερασιτεχνικά με την υποκριτική, αλλά εσείς είστε ο πραγματικός θεατρίνος της πολιτική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ίναι γεγονός ότι ο προϋπολογισμός που συζητάμε αυτές τις μέρες στη Βουλή έρχεται σε μία πολύ δύσκολη συγκυρία, όχι μόνο για την Ελλάδα, αλλά παγκοσμίως. Η υγειονομική κρίση έχει οδηγήσει σε δραματικές συνέπειες και επιπτώσεις στην παγκόσμια οικονομία για πρώτη φορά σε τέτοιο βαθμό και καθιστά ιδιαίτερα δύσκολη σε όλες τις χώρες τη μέχρι τέλους ασφαλή πρόβλεψη για το 2021 και ειδικά το δεύτερο κύμα της πανδημίας, που πλήττει με αυξημένη σφοδρότητα και τις Ηνωμένες Πολιτείες, αλλά και την Ευρώπη, με εκατοντάδες χιλιάδες νεκρού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ανείς δεν πανηγυρίζει από την Κυβέρνηση, παρά το γεγονός ότι η χώρα μας βρίσκεται σε πολύ καλύτερη θέση από σχεδόν όλες τις χώρες της Ευρώπης και των Βαλκανίων, τόσο στα κρούσματα όσο και στις απώλειες από </w:t>
      </w:r>
      <w:r>
        <w:rPr>
          <w:rFonts w:eastAsia="Times New Roman" w:cs="Times New Roman"/>
          <w:szCs w:val="24"/>
        </w:rPr>
        <w:lastRenderedPageBreak/>
        <w:t xml:space="preserve">την πανδημία. Όμως κάθε ανθρώπινη ζωή δεν είναι μόνο ένας αριθμός, αλλά κρύβει μια πραγματική τραγωδί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πό αυτά και μόνο θα έπρεπε η κριτική της Αντιπολίτευσης να είναι πιο μετρημένη. Άλλωστε, καμμία χώρα της Ευρώπης δεν ακολούθησε σημαντικά διαφορετικό δρόμο και στη διαχείριση της υγειονομικής κρίσης και στην αντιμετώπιση των οικονομικών της επιπτώσεων. Ειδικά ο ΣΥΡΙΖΑ θα έπρεπε να είναι πιο σεμνό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Προχθές, να σας θυμίσω παρεμπιπτόντως ότι ανακοινώθηκε, αναγκάστηκε να ανακοινώσει η ισπανική κυβέρνηση, ότι έκρυβε κρούσματα και ότι τα κρούσματα μέχρι σήμερα στην Ισπανία είναι 70% περισσότερα από αυτά που ανακοίνωναν οι σύντροφοι σας των </w:t>
      </w:r>
      <w:proofErr w:type="spellStart"/>
      <w:r>
        <w:rPr>
          <w:rFonts w:eastAsia="Times New Roman" w:cs="Times New Roman"/>
          <w:szCs w:val="24"/>
          <w:lang w:val="en-US"/>
        </w:rPr>
        <w:t>Podemos</w:t>
      </w:r>
      <w:proofErr w:type="spellEnd"/>
      <w:r>
        <w:rPr>
          <w:rFonts w:eastAsia="Times New Roman" w:cs="Times New Roman"/>
          <w:szCs w:val="24"/>
        </w:rPr>
        <w:t xml:space="preserve"> και των σοσιαλιστών. Ποιος θα ξεχάσει τα σφιχταγκαλιάσματα του κ. </w:t>
      </w:r>
      <w:proofErr w:type="spellStart"/>
      <w:r>
        <w:rPr>
          <w:rFonts w:eastAsia="Times New Roman" w:cs="Times New Roman"/>
          <w:szCs w:val="24"/>
        </w:rPr>
        <w:t>Ιγκλέσιας</w:t>
      </w:r>
      <w:proofErr w:type="spellEnd"/>
      <w:r>
        <w:rPr>
          <w:rFonts w:eastAsia="Times New Roman" w:cs="Times New Roman"/>
          <w:szCs w:val="24"/>
        </w:rPr>
        <w:t xml:space="preserve"> και τον κ. Τσίπρα; Ποιος θα ξεχάσει αυτά τα τσιτάτα: «Τσίπρας – </w:t>
      </w:r>
      <w:proofErr w:type="spellStart"/>
      <w:r>
        <w:rPr>
          <w:rFonts w:eastAsia="Times New Roman" w:cs="Times New Roman"/>
          <w:szCs w:val="24"/>
          <w:lang w:val="en-US"/>
        </w:rPr>
        <w:t>Podemos</w:t>
      </w:r>
      <w:proofErr w:type="spellEnd"/>
      <w:r w:rsidRPr="00855F07">
        <w:rPr>
          <w:rFonts w:eastAsia="Times New Roman" w:cs="Times New Roman"/>
          <w:szCs w:val="24"/>
        </w:rPr>
        <w:t xml:space="preserve"> </w:t>
      </w:r>
      <w:r>
        <w:rPr>
          <w:rFonts w:eastAsia="Times New Roman" w:cs="Times New Roman"/>
          <w:szCs w:val="24"/>
        </w:rPr>
        <w:t xml:space="preserve">- </w:t>
      </w:r>
      <w:proofErr w:type="spellStart"/>
      <w:r>
        <w:rPr>
          <w:rFonts w:eastAsia="Times New Roman" w:cs="Times New Roman"/>
          <w:szCs w:val="24"/>
          <w:lang w:val="en-US"/>
        </w:rPr>
        <w:t>venceremos</w:t>
      </w:r>
      <w:proofErr w:type="spellEnd"/>
      <w:r>
        <w:rPr>
          <w:rFonts w:eastAsia="Times New Roman" w:cs="Times New Roman"/>
          <w:szCs w:val="24"/>
        </w:rPr>
        <w:t>»; Σαράντα επτά χιλιάδες άνθρωποι έχουν πεθάνει στην Ισπανία και μας το κρύβαν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Αλήθεια, τι κατάφεραν εκείνες οι χώρες που είχαν περισσότερες ΜΕΘ από εμάς, όχι από αυτές που έχουμε, τις χίλιες τριακόσιες, από εκείνες που μας αφήσατε, τις πεντακόσιες εξήντα επτά; Όμως και πάλι τι καταφέραν αυτοί που είχαν περισσότερες από εμάς; Είχαν περισσότερους νεκρούς και περισσότερα κρούσματ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Έτσι, λοιπόν, η ελληνική Κυβέρνηση έχει διαθέσει άνω των 24 δισεκατομμυρίων φέτος και άλλα 7 δισεκατομμύρια θα διατεθούν για το 2021 από το απόθεμα που διατηρήθηκε συνετά από το Υπουργείο Οικονομικών. Στην υγεία, λοιπόν, προορίζεται μεγάλο μέρος των χρημάτων, όπως και στην οικονομία για στήριξη επιχειρήσεων και εργαζομένω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Η επιστρεπτέα προκαταβολή όπου στον τέταρτο γύρο μπήκαν άνω των δύο δισεκατομμυρίων για εκατοντάδες χιλιάδες μικρομεσαίες επιχειρήσεις και θα συνεχίζουμε για το 2021. Το ίδιο και για την αποζημίωση ειδικού σκοπού για τους εργαζόμενους με επίσης πολλά δισεκατομμύρια ευρώ. Ταυτόχρονα, η Κυβέρνηση διπλασίασε για τον Δεκέμβριο το ελάχιστο εγγυημένο εισόδημα και το επίδομα ανεργίας. Δίνει ακόμα μεγαλύτερο επίδομα θέρμανση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Θυμάστε τα μαγκάλια, με τα οποία καιγόταν ο κόσμος, και ήρθατε και μειώσατε το επίδομα θέρμανσης 75%, δυο φορές από 50%; Αυτά είναι τα μαγκάλια. Δεν υπάρχουν τώρα μαγκάλια. Ενώ αυξάνει η Κυβέρνηση για το 2021 και τα επιδόματα για τη στήριξη ευάλωτων κοινωνικών ομάδων κατά περίπου 600 εκατομμύρι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αι ενώ θα περίμενε κανείς πως παρά το παρατεταμένο </w:t>
      </w:r>
      <w:r>
        <w:rPr>
          <w:rFonts w:eastAsia="Times New Roman" w:cs="Times New Roman"/>
          <w:szCs w:val="24"/>
          <w:lang w:val="en-US"/>
        </w:rPr>
        <w:t>lockdown</w:t>
      </w:r>
      <w:r>
        <w:rPr>
          <w:rFonts w:eastAsia="Times New Roman" w:cs="Times New Roman"/>
          <w:szCs w:val="24"/>
        </w:rPr>
        <w:t xml:space="preserve">, παρά το υψηλό χρέος που αναγκαστικά θα έχουμε φέτος, παρά ακόμα και τη διαρκή απειλή που υπάρχει από την Τουρκία και μας αναγκάζει σε αυξημένες στρατιωτικές δαπάνες, ότι οι σημαντικοί θεσμικοί παίκτες της οικονομίας </w:t>
      </w:r>
      <w:r>
        <w:rPr>
          <w:rFonts w:eastAsia="Times New Roman" w:cs="Times New Roman"/>
          <w:szCs w:val="24"/>
        </w:rPr>
        <w:lastRenderedPageBreak/>
        <w:t>διεθνώς θα μας είχαν ρίξει στα τάρταρα. Το αντίθετο όμως συμβαίνει. Αναφέρονται με τα καλύτερα λόγια για την ελληνική οικονομία. Και δεν είναι μόνο η μείωση των επιτοκίων του δανεισμού που επιτρέπει στην ελληνική Κυβέρνηση καλύτερες δυνατότητες άντλησης πόρων. Είναι οι προσδοκίες που όλοι οι διεθνείς αναλυτές έχουν για τη χώρα μας και για τα χρηματοοικονομικά ιδρύματα. Και αυτό ξέρετε πολύ καλά ότι δεν ήρθε εύκολα. Είναι αποτέλεσμα της συνεπούς δουλειάς που έχει γίνει από την Κυβέρνηση στο θέμα των διαρθρωτικών μεταρρυθμίσεω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Γνωρίζετε, συνάδελφοι, ότι στην παγκόσμια οικονομία ουδέν </w:t>
      </w:r>
      <w:proofErr w:type="spellStart"/>
      <w:r>
        <w:rPr>
          <w:rFonts w:eastAsia="Times New Roman" w:cs="Times New Roman"/>
          <w:szCs w:val="24"/>
        </w:rPr>
        <w:t>κρυπτόν</w:t>
      </w:r>
      <w:proofErr w:type="spellEnd"/>
      <w:r>
        <w:rPr>
          <w:rFonts w:eastAsia="Times New Roman" w:cs="Times New Roman"/>
          <w:szCs w:val="24"/>
        </w:rPr>
        <w:t xml:space="preserve"> υπό τον ήλιο. Αν δεν κάνεις δηλαδή με συνέπεια και με σχέδιο όσα πρέπει για να βοηθήσεις πραγματικά την ανάπτυξη της οικονομίας σου, όλοι το καταλαβαίνουν διεθνώς και αρνούνται να σε δανείσουν, τα επιτόκια αυξάνονται στον θεό και οι επενδύσεις δεν έρχονται. Διότι βασιλικός δρόμος για την ανάπτυξη δεν υπάρχει, κυρίες και κύριοι συνάδελφοι του ΣΥΡΙΖΑ, και τα νταούλια δυστυχώς τα χτυπούν οι επενδυτές, όπως κι εσείς διαπιστώσατε με δραματικά αποτελέσματα την περίοδο της διακυβέρνησής σα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αι μιας και μιλάμε για ανάπτυξη, πέσατε έξω και σε αυτό που ποντάρατε. Μας λέγατε διαρκώς ότι δήθεν μπήκαμε στην πανδημία με ύφεση. Τα στοιχεία απέδειξαν ότι και ανάπτυξη είχαμε το πρώτο τρίμηνο του 2020, προς μεγάλη σας απογοήτευση, και η ανεργία συγκρατήθηκε συνολικά. Ακόμα </w:t>
      </w:r>
      <w:r>
        <w:rPr>
          <w:rFonts w:eastAsia="Times New Roman" w:cs="Times New Roman"/>
          <w:szCs w:val="24"/>
        </w:rPr>
        <w:lastRenderedPageBreak/>
        <w:t xml:space="preserve">και ο ΟΟΣΑ </w:t>
      </w:r>
      <w:proofErr w:type="spellStart"/>
      <w:r>
        <w:rPr>
          <w:rFonts w:eastAsia="Times New Roman" w:cs="Times New Roman"/>
          <w:szCs w:val="24"/>
        </w:rPr>
        <w:t>επικαιροποίησε</w:t>
      </w:r>
      <w:proofErr w:type="spellEnd"/>
      <w:r>
        <w:rPr>
          <w:rFonts w:eastAsia="Times New Roman" w:cs="Times New Roman"/>
          <w:szCs w:val="24"/>
        </w:rPr>
        <w:t xml:space="preserve"> τα στοιχεία για την υγεία και είναι διαφορετικά από την καταστροφολογία σα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Θέλετε μήπως να συγκρίνουμε τα στοιχεία των προηγούμενων χρόνων στις δαπάνες σας για την υγεία, κυρίες και κύριοι συνάδελφοι του ΣΥΡΙΖΑ; Η ελληνική Κυβέρνηση έκανε </w:t>
      </w:r>
      <w:proofErr w:type="spellStart"/>
      <w:r>
        <w:rPr>
          <w:rFonts w:eastAsia="Times New Roman" w:cs="Times New Roman"/>
          <w:szCs w:val="24"/>
        </w:rPr>
        <w:t>στοχευμένες</w:t>
      </w:r>
      <w:proofErr w:type="spellEnd"/>
      <w:r>
        <w:rPr>
          <w:rFonts w:eastAsia="Times New Roman" w:cs="Times New Roman"/>
          <w:szCs w:val="24"/>
        </w:rPr>
        <w:t xml:space="preserve"> μειώσεις της φορολογίας για όλους, όπως τη μείωση της εισφοράς αλληλεγγύης, έκανε αλλαγές στο ασφαλιστικό, στην απλοποίηση των διαδικασιών επενδύσεων, στη μείωση της γραφειοκρατίας. Και έτσι, όχι μόνο δεν προκάλεσε αναστολή των επενδύσεων, αλλά τουναντίον, προσέλκυσε νέες, μεγάλες, από γίγαντες των νέων τεχνολογιών, βλέπε «</w:t>
      </w:r>
      <w:r>
        <w:rPr>
          <w:rFonts w:eastAsia="Times New Roman" w:cs="Times New Roman"/>
          <w:szCs w:val="24"/>
          <w:lang w:val="en-US"/>
        </w:rPr>
        <w:t>CISCO</w:t>
      </w:r>
      <w:r>
        <w:rPr>
          <w:rFonts w:eastAsia="Times New Roman" w:cs="Times New Roman"/>
          <w:szCs w:val="24"/>
        </w:rPr>
        <w:t>» και «</w:t>
      </w:r>
      <w:r>
        <w:rPr>
          <w:rFonts w:eastAsia="Times New Roman" w:cs="Times New Roman"/>
          <w:szCs w:val="24"/>
          <w:lang w:val="en-US"/>
        </w:rPr>
        <w:t>MICROSOFT</w:t>
      </w:r>
      <w:r>
        <w:rPr>
          <w:rFonts w:eastAsia="Times New Roman" w:cs="Times New Roman"/>
          <w:szCs w:val="24"/>
        </w:rPr>
        <w:t xml:space="preserve">». Και προγραμματίζονται κι άλλες. Γι’ αυτό και η μεγάλη αύξηση του παγίου κεφαλαίου που προβλέπεται για το 2021 που δεν θέλουν να πιστέψουν οι συνάδελφοι της αντιπολίτευσης. Και ξέρετε πόσο σημαντικό είναι να έχουμε άμεσες ξένες επενδύσεις στη χώρα μας, γιατί μόνον με αυτές θα υπάρξει ουσιαστική μείωση της ανεργία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έλος, ιδιαίτερα θετικός είναι ο ρόλος που έχουν στην ελληνική οικονομία τα κονδύλια που θα εισρεύσουν από την Ευρωπαϊκή Ένωση στην ελληνική οικονομία από την ιστορική συμφωνία που επετεύχθη επιτέλους προχθές στη Σύνοδο Κορυφής για το Ταμείο Ανάκαμψης για τον νέο πολυετή προϋπολογισμό. Μέρος αυτών, συνολικά 72, θα εισρεύσει στη χώρα από τους </w:t>
      </w:r>
      <w:r>
        <w:rPr>
          <w:rFonts w:eastAsia="Times New Roman" w:cs="Times New Roman"/>
          <w:szCs w:val="24"/>
        </w:rPr>
        <w:lastRenderedPageBreak/>
        <w:t xml:space="preserve">πρώτους μήνες του 2021. Και υπολογίζεται σε άνω των 3,5 </w:t>
      </w:r>
      <w:proofErr w:type="spellStart"/>
      <w:r>
        <w:rPr>
          <w:rFonts w:eastAsia="Times New Roman" w:cs="Times New Roman"/>
          <w:szCs w:val="24"/>
        </w:rPr>
        <w:t>δισεκατομμύριων</w:t>
      </w:r>
      <w:proofErr w:type="spellEnd"/>
      <w:r>
        <w:rPr>
          <w:rFonts w:eastAsia="Times New Roman" w:cs="Times New Roman"/>
          <w:szCs w:val="24"/>
        </w:rPr>
        <w:t xml:space="preserve"> που θα λειτουργήσουν πολλαπλασιαστικά στην οικονομί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λείνω, για να μην </w:t>
      </w:r>
      <w:proofErr w:type="spellStart"/>
      <w:r>
        <w:rPr>
          <w:rFonts w:eastAsia="Times New Roman" w:cs="Times New Roman"/>
          <w:szCs w:val="24"/>
        </w:rPr>
        <w:t>καταχράζομαι</w:t>
      </w:r>
      <w:proofErr w:type="spellEnd"/>
      <w:r>
        <w:rPr>
          <w:rFonts w:eastAsia="Times New Roman" w:cs="Times New Roman"/>
          <w:szCs w:val="24"/>
        </w:rPr>
        <w:t xml:space="preserve"> τον χρόνο, λέγοντας τούτο: Κυρίες και κύριοι συνάδελφοι, έχουμε όλες τις προϋποθέσεις, αν τηρήσουμε τα μέτρα προφύλαξης από κοινού με τις θετικές εξελίξεις από τον εμβολιασμό, στους πρώτους μήνες του 2021 να πάμε καλά και να αντιστρέψουμε την αρνητική πορεία. Λίγοι μήνες ακόμα έμειναν, ώστε όλοι μαζί να γιορτάσουμε τη νέα εποχή που έρχεται.</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Σας ευχαριστώ.</w:t>
      </w:r>
    </w:p>
    <w:p w:rsidR="00DE299E" w:rsidRDefault="00DE299E" w:rsidP="00DE299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t>ΠΡΟΕΔΡΕΥΟΥΣΑ (Σοφία Σακοράφα):</w:t>
      </w:r>
      <w:r>
        <w:rPr>
          <w:rFonts w:eastAsia="Times New Roman" w:cs="Times New Roman"/>
          <w:szCs w:val="24"/>
        </w:rPr>
        <w:t xml:space="preserve"> Εμείς ευχαριστούμ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η κ. </w:t>
      </w:r>
      <w:proofErr w:type="spellStart"/>
      <w:r>
        <w:rPr>
          <w:rFonts w:eastAsia="Times New Roman" w:cs="Times New Roman"/>
          <w:szCs w:val="24"/>
        </w:rPr>
        <w:t>Νοτοπούλου</w:t>
      </w:r>
      <w:proofErr w:type="spellEnd"/>
      <w:r>
        <w:rPr>
          <w:rFonts w:eastAsia="Times New Roman" w:cs="Times New Roman"/>
          <w:szCs w:val="24"/>
        </w:rPr>
        <w:t xml:space="preserve"> από τον ΣΥΡΙΖΑ.</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t>ΑΙΚΑΤΕΡΙΝΗ (ΚΑΤΕΡΙΝΑ) ΝΟΤΟΠΟΥΛΟΥ:</w:t>
      </w:r>
      <w:r>
        <w:rPr>
          <w:rFonts w:eastAsia="Times New Roman" w:cs="Times New Roman"/>
          <w:szCs w:val="24"/>
        </w:rPr>
        <w:t xml:space="preserve"> Ευχαριστώ, κυρία Πρόεδρ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φέτος στις αρχές του Σεπτέμβρη ακούγαμε τον κ. Μητσοτάκη να ισχυρίζεται πως ανατέλλει μια νέα εθνική αυτοπεποίθηση. Ακούγαμε τα στελέχη της Κυβέρνησής σας να αυτοθαυμάζονται, γιατί είχαν νικήσει τον κορωνοϊό, είχαν ανοίξει τον τουρισμό με ασφάλεια και με επιτυχία, ενώ προέβλεπαν ταυτόχρονα πρωτοφανή </w:t>
      </w:r>
      <w:r>
        <w:rPr>
          <w:rFonts w:eastAsia="Times New Roman" w:cs="Times New Roman"/>
          <w:szCs w:val="24"/>
        </w:rPr>
        <w:lastRenderedPageBreak/>
        <w:t xml:space="preserve">ανάπτυξη. Τις φιέστες της Σαντορίνης, βέβαια, διαδέχθηκε πάρα πολύ γρήγορα η ομολογία της παταγώδους αποτυχίας σας με το δεύτερο </w:t>
      </w:r>
      <w:r>
        <w:rPr>
          <w:rFonts w:eastAsia="Times New Roman" w:cs="Times New Roman"/>
          <w:szCs w:val="24"/>
          <w:lang w:val="en-US"/>
        </w:rPr>
        <w:t>lockdown</w:t>
      </w:r>
      <w:r>
        <w:rPr>
          <w:rFonts w:eastAsia="Times New Roman" w:cs="Times New Roman"/>
          <w:szCs w:val="24"/>
        </w:rPr>
        <w:t>.</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Μόλις τέσσερις μήνες μετά, η Θεσσαλονίκη βουλιάζει στον θρήνο, στο πένθος και στον φόβο. Το ΕΣΥ καταρρέει, το υγειονομικό προσωπικό είναι αποδεκατισμένο, είναι εξαντλημένο, η αγορά είναι σε απόγνωση.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Θλιβερή πρωτιά καταγράφει η χώρα μας στον συντελεστή θνητότητας της Ευρώπης. Έχουμε εκατό νεκρούς την ημέρα. Μάλλον σας φαίνονται λίγοι. Σας είναι αδιάφορο ποσοστό το τρεις χιλιάδες νεκροί; Τι περιμένετε; Πόσους ακόμα θα θρηνήσουμε και πόσους θα χάσουμε; Καμμία ευθύνη δεν αγγίζει την ανέμελη Κυβέρνηση του κ. Μητσοτάκη.</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Τι κι αν σύμφωνα με τις μαρτυρίες των ειδικών γίνεται διαλογή ασθενών στα νοσοκομεία της βόρειας Ελλάδας, τι κι αν πεθαίνουν συμπολίτες μας που θα μπορούσαν να είχαν σωθεί; Οι Θεσσαλονικείς για άλλη μια φορά γίνονται άθυρμα στα χέρια των γνωστών υπεύθυνων-ανεύθυνων της Κυβέρνησής σα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Άλλοτε μας τάζετε καθρεφτάκια, στους ιθαγενείς Θεσσαλονικείς, λεωφορεία </w:t>
      </w:r>
      <w:proofErr w:type="spellStart"/>
      <w:r>
        <w:rPr>
          <w:rFonts w:eastAsia="Times New Roman" w:cs="Times New Roman"/>
          <w:szCs w:val="24"/>
        </w:rPr>
        <w:t>σαπάκια</w:t>
      </w:r>
      <w:proofErr w:type="spellEnd"/>
      <w:r>
        <w:rPr>
          <w:rFonts w:eastAsia="Times New Roman" w:cs="Times New Roman"/>
          <w:szCs w:val="24"/>
        </w:rPr>
        <w:t xml:space="preserve"> που παίρνουν φωτιά στη μέση του δρόμου και άλλοτε, όπως ο κ. Γεωργιάδης, επιδίδεστε σε κρεσέντο κυνισμού κατηγορώντας τους Θεσσαλονικείς για τους </w:t>
      </w:r>
      <w:proofErr w:type="spellStart"/>
      <w:r>
        <w:rPr>
          <w:rFonts w:eastAsia="Times New Roman" w:cs="Times New Roman"/>
          <w:szCs w:val="24"/>
        </w:rPr>
        <w:t>παλιοχαρακτήρες</w:t>
      </w:r>
      <w:proofErr w:type="spellEnd"/>
      <w:r>
        <w:rPr>
          <w:rFonts w:eastAsia="Times New Roman" w:cs="Times New Roman"/>
          <w:szCs w:val="24"/>
        </w:rPr>
        <w:t xml:space="preserve"> τους χωρίς ντροπή. Δεν άκουσα να </w:t>
      </w:r>
      <w:r>
        <w:rPr>
          <w:rFonts w:eastAsia="Times New Roman" w:cs="Times New Roman"/>
          <w:szCs w:val="24"/>
        </w:rPr>
        <w:lastRenderedPageBreak/>
        <w:t>ψελλίζει λέξη ο κ. Καλαφάτης, ούτε οι άλλοι τοπικοί Βουλευτές της Νέας Δημοκρατία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Σήμερα, λοιπόν, σας φταίνε οι Θεσσαλονικείς που πεθαίνουν λόγω του χαρακτήρα τους. Πού είναι το ΙΜΑΔ στην κρίση και στη διαχείριση της πανδημίας; Πού είναι το Γραφείο του Πρωθυπουργού; Ανύπαρκτοι, αιφνιδιασμένοι, ανέμελοι, εφησυχασμένοι, αποτυχημένοι κατά το πρότυπο του Πρωθυπουργού, ανέμελος και αποτυχημένος. Τις αποτυχημένες επιλογές του πληρώνουμε σήμερα που αποδεικνύονται επικίνδυνες για τη δημόσια υγεία, για τη δημοκρατία, για την ίδια μας τη ζωή.</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αι, ναι, εμείς τα λέγαμε. Από την αρχή σας είπαμε: «Κάντε προσλήψεις, ενισχύστε το δημόσιο σύστημα υγείας, </w:t>
      </w:r>
      <w:proofErr w:type="spellStart"/>
      <w:r>
        <w:rPr>
          <w:rFonts w:eastAsia="Times New Roman" w:cs="Times New Roman"/>
          <w:szCs w:val="24"/>
        </w:rPr>
        <w:t>συνταγογραφήστε</w:t>
      </w:r>
      <w:proofErr w:type="spellEnd"/>
      <w:r>
        <w:rPr>
          <w:rFonts w:eastAsia="Times New Roman" w:cs="Times New Roman"/>
          <w:szCs w:val="24"/>
        </w:rPr>
        <w:t xml:space="preserve"> μαζικά τεστ, βάλτε ενιαία αυστηρά πρωτόκολλα, επιτάξτε τις ιδιωτικές κλίνες ΜΕΘ, εντάξτε στον σχεδιασμό σας την πρωτοβάθμια φροντίδα υγείας, επιστρατεύστε γιατρούς. Δεν κάνατε τίποτ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αι όχι μόνο δεν μας ακούσατε, αλλά επιδοθήκατε και σε έναν αγώνα ψέματος και υποκρισίας. Είπατε ψέματα πως οι δαπάνες που έκανε η Κυβέρνηση της Νέας Δημοκρατίας για την πανδημία ανέρχονται σε 24 δισεκατομμύρια, ενώ στην πραγματικότητα έχετε δώσει μόλις 6,7 δισεκατομμύρια, εκ των οποίων 3,1 δισεκατομμύρια είναι δάνεια. Είπατε </w:t>
      </w:r>
      <w:r>
        <w:rPr>
          <w:rFonts w:eastAsia="Times New Roman" w:cs="Times New Roman"/>
          <w:szCs w:val="24"/>
        </w:rPr>
        <w:lastRenderedPageBreak/>
        <w:t>ψέματα ότι αυξήσατε κατά 786 εκατομμύρια τις δαπάνες για την υγεία λόγω της πανδημίας, ενώ η αλήθεια είναι πως δίνετε κάτω από 400 εκατομμύρια.</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της Κυβέρνησης, σας ξαναρωτώ: Πιστεύετε πράγματι, ακόμα και σήμερα, ότι νικήσατε την πανδημία; Μετράμε εκατό νεκρούς την ήμερα. Τα ποσοστά και οι αριθμοί των </w:t>
      </w:r>
      <w:proofErr w:type="spellStart"/>
      <w:r>
        <w:rPr>
          <w:rFonts w:eastAsia="Times New Roman" w:cs="Times New Roman"/>
          <w:szCs w:val="24"/>
        </w:rPr>
        <w:t>διασωληνωμένων</w:t>
      </w:r>
      <w:proofErr w:type="spellEnd"/>
      <w:r>
        <w:rPr>
          <w:rFonts w:eastAsia="Times New Roman" w:cs="Times New Roman"/>
          <w:szCs w:val="24"/>
        </w:rPr>
        <w:t xml:space="preserve"> και των κρουσμάτων δεν πέφτουν και εσείς μειώνετε τα τεστ. Και όχι μόνο. Φτάνετε να μειώσετε τον προϋπολογισμό για τη δημόσια υγεία κατά 600 εκατομμύρια το 2021.</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Το χειροκρότημά σας μετατράπηκε σε χαστούκι για τους υγειονομικούς. Αρνηθήκατε μέχρι και να πληρώσετε τις πρόσθετες δεδουλευμένες εφημερίες τους για τον κορωνοϊό. Βέβαια, δεν είναι το μόνο που αρνηθήκατε. Αρνηθήκατε να υποστηρίξετε τα άτομα με αναπηρία. Αρνηθήκατε να δώσετε έναν επιπλέον μισθό στους εργαζόμενους στην πρώτη γραμμή για τον κορωνοϊό. Αρνηθήκατε να σταματήσετε τη διακοπή ρεύματος κ.λπ.. Αρνηθήκατε να στηρίξετε όποιον υποφέρει σε αυτήν την κρίση. Δείξατε το αληθινό σας πρόσωπο: αναλγησία, υποκρισία και ανικανότητα. Διότι μην νομίζετε ότι κανείς ξεχνάει, επειδή εσείς στρουθοκαμηλίζετε τα λάθη σας, τις παραλείψεις σας σε όλη τη διάρκεια διαχείρισης της πανδημίας. Ανοίξατε τα σύνορα, χωρίς όρους και προϋποθέσει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μείς από την πρώτη στιγμή επιμείναμε σε ενιαία, αυστηρά υγειονομικά πρωτόκολλα: τεστ εβδομήντα δύο ώρες πριν, ενίσχυση του Εθνικού </w:t>
      </w:r>
      <w:r>
        <w:rPr>
          <w:rFonts w:eastAsia="Times New Roman" w:cs="Times New Roman"/>
          <w:szCs w:val="24"/>
        </w:rPr>
        <w:lastRenderedPageBreak/>
        <w:t>Συστήματος Υγείας, ενίσχυση των επιχειρήσεων και να επενδύσετε σε εσωτερικό τουρισμό.</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Εσείς πάλι κάνατε τη χώρα μας πειραματόζωο. Ανοίξατε τα σύνορα με βάση έναν θεωρητικό αλγόριθμο χωρίς επαρκή επιστημονική τεκμηρίωση. Κάνατε πίσω στις πιέσεις συγκεκριμένων τουριστικών πρακτόρων. Σήμερα φαίνεται να χρωστάει στους Έλληνες ξενοδόχους πάνω από 140 εκατομμύρια. Καταλαβαίνετε τι κάνατε; Δεν καταλαβαίνετε. Διότι τότε –όπως και σήμερα- μας μάλωνε ο κ. Θεοχάρης. Μας έλεγε: «Αν είχαμε ακούσει τον ΣΥΡΙΖΑ, οι τουρίστες θα ήταν εκατό χιλιάδες λιγότεροι». Παρόμοια δήλωση ήταν αυτή του κ. Πέτσα: «Αν είχαμε ακούσει τον ΣΥΡΙΖΑ, θα είχαμε πετάξει λεφτά στις ΜΕΘ».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ήμερα, όμως, να που έπρεπε να ακούσετε τον ΣΥΡΙΖΑ και για τις μονάδες εντατικής θεραπείας, αλλά και για την επανεκκίνηση και τη διατήρηση του τουρισμού. Διότι, δυστυχώς, τα 2,5% του ΑΕΠ που κερδίσαμε από το επιπόλαιο άνοιγμα του τουρισμού που επέφερε και το πρόωρο κλείσιμο της σεζόν βλέπουμε ότι τα χάνουμε. Χάνουμε 3% με 5% του ΑΕΠ με κάθε μήνα </w:t>
      </w:r>
      <w:r>
        <w:rPr>
          <w:rFonts w:eastAsia="Times New Roman" w:cs="Times New Roman"/>
          <w:szCs w:val="24"/>
          <w:lang w:val="en-US"/>
        </w:rPr>
        <w:t>lockdown</w:t>
      </w:r>
      <w:r>
        <w:rPr>
          <w:rFonts w:eastAsia="Times New Roman" w:cs="Times New Roman"/>
          <w:szCs w:val="24"/>
        </w:rPr>
        <w:t xml:space="preserve">.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Πάμε και στον προϋπολογισμό του Υπουργείου Τουρισμού. Δεν υπάρχει καμμία πρόβλεψη, ούτε για τη ζημία ούτε για την επανεκκίνηση ούτε σχέδιο επανεκκίνησης και βιώσιμης ανάπτυξης. Ο προϋπολογισμός είναι εμφανώς μειωμένος. Καμμία δαπάνη για την αντιμετώπιση της πανδημίας. Κανένα </w:t>
      </w:r>
      <w:r>
        <w:rPr>
          <w:rFonts w:eastAsia="Times New Roman" w:cs="Times New Roman"/>
          <w:szCs w:val="24"/>
        </w:rPr>
        <w:lastRenderedPageBreak/>
        <w:t>όραμα σήμερα που χρειάζεται η Κυβέρνηση να αναπτύξει ένα σοβαρό σχέδιο, μια ολοκληρωμένη στρατηγική ανάπτυξης για τον τουρισμό, σήμερα που χρειάζεται να υποστηρίξει τη βιώσιμη τουριστική ανάπτυξη, σήμερα, άλλα λόγια να αγαπιόμαστ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ποδεικνύετε ότι για άλλη μια φορά είστε μόνο λόγια και κακή επικοινωνία. Εμμένετε </w:t>
      </w:r>
      <w:proofErr w:type="spellStart"/>
      <w:r>
        <w:rPr>
          <w:rFonts w:eastAsia="Times New Roman" w:cs="Times New Roman"/>
          <w:szCs w:val="24"/>
        </w:rPr>
        <w:t>εμμονικά</w:t>
      </w:r>
      <w:proofErr w:type="spellEnd"/>
      <w:r>
        <w:rPr>
          <w:rFonts w:eastAsia="Times New Roman" w:cs="Times New Roman"/>
          <w:szCs w:val="24"/>
        </w:rPr>
        <w:t xml:space="preserve">, ιδεοληπτικά, αλαζονικά στο ίδιο μοντέλο που χρεοκόπησε τη χώρα. Εγκαταλείψατε τους εργαζόμενους στον τομέα του τουρισμού. Πετάξατε ένα οριζόντιο επίδομα όταν και αν. Ξεχάσατε χιλιάδες εργαζόμενους στη χώρα, εποχικούς, ελεύθερους επαγγελματίες, επιστήμονες, μακροχρόνια ανέργους. Τι να φάνε; Παντεσπάνι μάλλον. Δεν έχετε συναίσθηση ούτε του δράματος που βιώνει η ελληνική οικογένεια ούτε συναίσθηση της πραγματικότητας. Το μόνο μέτρο που παίρνετε γι’ αυτούς είναι να αυξήσετε τους φόρους κατά 3,6 δισεκατομμύρι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Όσο για τις μικρομεσαίες επιχειρήσεις, τις οδηγείτε με μαθηματική ακρίβεια σε λουκέτο. Κι εκεί, το μόνο μέτρο που πήρατε ήταν να τις φορτώσουμε με δανεικά, όταν εμείς λέγαμε επιδότηση και όχι χρέο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ήμερα, λοιπόν, τα επιμελητήρια βγάζουν κραυγή αγωνίας, αλλά εσείς δεν τους ακούτε, γιατί επιμένετε να στηρίζετε πολύ συγκεκριμένα συμφέροντα. Αποτυχία στην πανδημία. Αποτυχία στην οικονομία. Οδηγείτε τη χώρα στα βράχι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Τη δεύτερη χειρότερη επίδοση στην ύφεση στο τρίτο τρίμηνο στην Ευρωπαϊκή Ένωση καταγράψαμε. Και σήμερα, η χώρα είναι ένα </w:t>
      </w:r>
      <w:r>
        <w:rPr>
          <w:rFonts w:eastAsia="Times New Roman" w:cs="Times New Roman"/>
          <w:szCs w:val="24"/>
          <w:lang w:val="en-US"/>
        </w:rPr>
        <w:t>click</w:t>
      </w:r>
      <w:r w:rsidRPr="00855F07">
        <w:rPr>
          <w:rFonts w:eastAsia="Times New Roman" w:cs="Times New Roman"/>
          <w:szCs w:val="24"/>
        </w:rPr>
        <w:t xml:space="preserve"> </w:t>
      </w:r>
      <w:r>
        <w:rPr>
          <w:rFonts w:eastAsia="Times New Roman" w:cs="Times New Roman"/>
          <w:szCs w:val="24"/>
          <w:lang w:val="en-US"/>
        </w:rPr>
        <w:t>away</w:t>
      </w:r>
      <w:r w:rsidRPr="00855F07">
        <w:rPr>
          <w:rFonts w:eastAsia="Times New Roman" w:cs="Times New Roman"/>
          <w:szCs w:val="24"/>
        </w:rPr>
        <w:t xml:space="preserve"> </w:t>
      </w:r>
      <w:r>
        <w:rPr>
          <w:rFonts w:eastAsia="Times New Roman" w:cs="Times New Roman"/>
          <w:szCs w:val="24"/>
        </w:rPr>
        <w:t xml:space="preserve">–μάλλον, είναι πολλά κλικ- πιο μακριά από την ανάπτυξη που μας έταζαν οι άριστοι του επιτελικού σας κράτου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Οι μικρομεσαίοι φυσικά είναι και πολλά κλικ πιο κοντά στην απόγνωση αν θέλετε να λέμε τα πράγματα με το όνομά τους. Βάζετε ταφόπλακα στα νοικοκυριά και τη μικρομεσαία επιχειρηματικότητα με τον πτωχευτικό νόμο που ψηφίσατε αντί να προστατεύσετε τους αδύναμους, αντί να επιδοτήσετε την εργασία, αντί να δώσετε ρευστότητα στην αγορά, αντί να χρησιμοποιήσετε και το αναθεωρημένο πλαίσιο των κρατικών ενισχύσεων. Ενώ κληρονομήσατε «μαξιλάρι», διευκολύνσεις, ρυθμισμένο χρέος, παίρνετε από το Ταμείο Ανάκαμψης πρόσθετο προϋπολογισμό από την Ευρωπαϊκή Ένωση.</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Εσείς επιμένετε να επιλέγετε πολιτικές που τροφοδοτούν την ύφεση, την ανεργία, να ρίχνετε τη χώρα στα βράχια. Όσο όμως και αν προσπαθείτε να κρυφτείτε πίσω από το πρωτόγνωρο της κατάστασης, ο κόσμος δεν τρώει κουτόχορτο. Οκτώ μήνες είχατε. Και όχι μόνο αυτό, αλλά η πραγματικότητα η ίδια σάς διαψεύδει.</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Πρόβλεψη για ύφεση 10,5% και εκτίναξη του χρέους πάνω από 208%. Συνεχίζετε στο ίδιο μοντέλο ανάπτυξης που εξυπηρετεί πολύ λίγα, συγκεκριμένα συμφέροντα και καταδικάζετε τον ελληνικό λαό. Μόνη ελπίδα </w:t>
      </w:r>
      <w:r>
        <w:rPr>
          <w:rFonts w:eastAsia="Times New Roman" w:cs="Times New Roman"/>
          <w:szCs w:val="24"/>
        </w:rPr>
        <w:lastRenderedPageBreak/>
        <w:t xml:space="preserve">είναι το 2021, όχι για το εμπόριο ελπίδας που προσπαθείτε να κάνετε, αλλά για να απομακρυνθείτε από την Κυβέρνηση και να επικρατήσει μια νέα κοινωνική προοδευτική πλειοψηφία με μία νέα κοινωνική συμφωνία που θα φέρει μία δίκαιη ανάπτυξη στον τόπο, ένα κράτος πραγματικά ισχυρό και αποτελεσματικό.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της Κυβέρνησης, εσείς μπορεί με αυτόν τον προϋπολογισμό να καταδικάζετε τη χώρα –και γι’ αυτό τον καταψηφίζουμε αυτονόητα- σας θυμίζουμε όμως  πως δεν μπορείτε να καταδικάσετε το μέλλον. Διότι το μέλλον ανήκει στη νέα γενιά που δίνει παρά την καταστολή, παρά τις λίστες Πέτσα έναν δίκαιο και οραματικό αγώνα. </w:t>
      </w:r>
    </w:p>
    <w:p w:rsidR="00DE299E" w:rsidRDefault="00DE299E" w:rsidP="00DE299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DE299E" w:rsidRDefault="00DE299E" w:rsidP="00DE299E">
      <w:pPr>
        <w:spacing w:line="600" w:lineRule="auto"/>
        <w:ind w:firstLine="720"/>
        <w:jc w:val="both"/>
        <w:rPr>
          <w:rFonts w:eastAsia="Times New Roman"/>
          <w:szCs w:val="24"/>
        </w:rPr>
      </w:pPr>
      <w:r>
        <w:rPr>
          <w:rFonts w:eastAsia="Times New Roman"/>
          <w:b/>
          <w:bCs/>
          <w:szCs w:val="24"/>
        </w:rPr>
        <w:t>ΠΡΟΕΔΡΕΥΟΥΣΑ (Σοφία Σακοράφα):</w:t>
      </w:r>
      <w:r>
        <w:rPr>
          <w:rFonts w:eastAsia="Times New Roman"/>
          <w:szCs w:val="24"/>
        </w:rPr>
        <w:t xml:space="preserve"> Σας ευχαριστώ, κυρία συνάδελφε. </w:t>
      </w:r>
    </w:p>
    <w:p w:rsidR="00DE299E" w:rsidRDefault="00DE299E" w:rsidP="00DE299E">
      <w:pPr>
        <w:spacing w:line="600" w:lineRule="auto"/>
        <w:ind w:firstLine="720"/>
        <w:jc w:val="both"/>
        <w:rPr>
          <w:rFonts w:eastAsia="Times New Roman"/>
          <w:szCs w:val="24"/>
        </w:rPr>
      </w:pPr>
      <w:r>
        <w:rPr>
          <w:rFonts w:eastAsia="Times New Roman"/>
          <w:szCs w:val="24"/>
        </w:rPr>
        <w:t>Ο Υφυπουργός Ανάπτυξης και Επενδύσεων, ο κ. Δήμας, έχει τον λόγο για επτά λεπτά.</w:t>
      </w:r>
    </w:p>
    <w:p w:rsidR="00DE299E" w:rsidRDefault="00DE299E" w:rsidP="00DE299E">
      <w:pPr>
        <w:spacing w:line="600" w:lineRule="auto"/>
        <w:ind w:firstLine="720"/>
        <w:jc w:val="both"/>
        <w:rPr>
          <w:rFonts w:eastAsia="Times New Roman" w:cs="Times New Roman"/>
          <w:szCs w:val="24"/>
        </w:rPr>
      </w:pPr>
      <w:r>
        <w:rPr>
          <w:rFonts w:eastAsia="Times New Roman"/>
          <w:b/>
          <w:szCs w:val="24"/>
        </w:rPr>
        <w:t xml:space="preserve">ΧΡΙΣΤΟΣ ΔΗΜΑΣ (Υφυπουργός Ανάπτυξης και Επενδύσεων): </w:t>
      </w:r>
      <w:r>
        <w:rPr>
          <w:rFonts w:eastAsia="Times New Roman" w:cs="Times New Roman"/>
          <w:szCs w:val="24"/>
        </w:rPr>
        <w:t xml:space="preserve">Κυρίες και κύριοι Βουλευτές, συζητάμε σήμερα την ψήφιση του προϋπολογισμού του κράτους για το 2021 εν μέσω της πανδημίας του κορωνοϊού, η οποία έχει επηρεάσει το σύνολο της παγκόσμιας κοινότητας, την </w:t>
      </w:r>
      <w:r>
        <w:rPr>
          <w:rFonts w:eastAsia="Times New Roman" w:cs="Times New Roman"/>
          <w:szCs w:val="24"/>
        </w:rPr>
        <w:lastRenderedPageBreak/>
        <w:t xml:space="preserve">εθνική οικονομία και την καθημερινότητα όλων μας. Το 2021, όμως, είναι μια χρονιά ελπίδας. Μια χρονιά ελπίδας για ισχυρή ανάκαμψη της εθνικής οικονομίας και σταδιακή επαναφορά στην κανονικότητα στις καθημερινές μας ζωέ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Για ποιον λόγο, όμως, είναι χρονιά ελπίδας; Είναι χρονιά ελπίδας επειδή η παγκόσμια επιστημονική κοινότητα, οι ερευνητές, έχουν ανακαλύψει ασφαλή και αποτελεσματικά εμβόλια και οφείλουμε όλοι να τονίσουμε ότι η επιστημονική κοινότητα στάθηκε στο ύψος των περιστάσεων.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Η έρευνα το 2020 αναδείχθηκε στην κορυφή της παγκόσμιας ατζέντας. Η έρευνα, όμως, παίζει πολύ σημαντικό ρόλο και στην πραγματική οικονομία. Σύμφωνα με στοιχεία της Ευρωπαϊκής Επιτροπής, για κάθε ένα ευρώ το οποίο επενδύεται σε έρευνα αιχμής επιστρέφουμε στην πραγματική οικονομία μέχρι και 11 ευρώ.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Η Ευρωπαϊκή Ένωση είχε θέσει στόχο για όλα τα κράτη-μέλη το 2010 οι δαπάνες έρευνας και ανάπτυξης να ισοδυναμούν με το 3% του ΑΕΠ. Δυστυχώς, από τα είκοσι επτά κράτη-μέλη της Ευρωπαϊκής Ένωσης τα είκοσι τέσσερα κράτη-μέλη δεν κατάφεραν αυτόν τον στόχο. Η Ελλάδα βρίσκεται στη 16η θέση με 1,27% δαπανών έρευνας και ανάπτυξης σε σχέση με το ΑΕΠ. Όμως τον τελευταίο χρόνο έχει κερδίσει σημαντικό έδαφο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Επιτρέψτε μου να πω ότι ενώ μέχρι το 2017 οι δαπάνες έρευνας και ανάπτυξης στην Ελλάδα ήταν ως επί το </w:t>
      </w:r>
      <w:proofErr w:type="spellStart"/>
      <w:r>
        <w:rPr>
          <w:rFonts w:eastAsia="Times New Roman" w:cs="Times New Roman"/>
          <w:szCs w:val="24"/>
        </w:rPr>
        <w:t>πλείστον</w:t>
      </w:r>
      <w:proofErr w:type="spellEnd"/>
      <w:r>
        <w:rPr>
          <w:rFonts w:eastAsia="Times New Roman" w:cs="Times New Roman"/>
          <w:szCs w:val="24"/>
        </w:rPr>
        <w:t xml:space="preserve"> από τον κρατικό προϋπολογισμό, τα τελευταία χρόνια βλέπουμε μια σημαντική αλλαγή, όπου ο ιδιωτικός τομέας επενδύει όλο και περισσότερο σε δαπάνες έρευνας και ανάπτυξη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Παρά το γεγονός, όμως, ότι στην Ελλάδα έχουμε εξαιρετική ακαδημαϊκή έρευνα και οι επιδόσεις μας σε σχέση με την Ευρωπαϊκή Ένωση είναι ακόμα και πάνω από το μέσο όρο, δυστυχώς δεν έχουμε καταφέρει αυτήν την ακαδημαϊκή έρευνα να τη μετατρέψουμε, να την εξελίξουμε σε καινοτομία και σε επιχειρηματικότητα. Είναι χαρακτηριστικό ότι στον ευρωπαϊκό πίνακα καινοτομίας η Ελλάδα βρίσκεται μόλις στην 20ή θέση σε σχέση με τα είκοσι επτά κράτη-μέλη της Ευρωπαϊκής Ένωσης. Άρα, οι τρεις προτεραιότητες που έχουμε θέσει στο Υπουργείο Ανάπτυξης και Επενδύσεων είναι να εξελιχθεί η έρευνα σε καινοτομία και σε επιχειρηματικότητα, να αυξήσουμε τις δαπάνες έρευνας και ανάπτυξης και επίσης, να συνδέσουμε το κατακερματισμένο σύστημα οικοσύστημα καινοτομία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Σχεδιάσαμε τον Απρίλιο του 2020 δείχνοντας πολύ γρήγορα αντανακλαστικά και στηρίξαμε με εθνικούς πόρους την εμβληματική δράση για τον κορωνοϊό, όπου εκτός από την παγκόσμια επιστημονική κοινότητα οφείλω να αναγνωρίσω ότι και η ελληνική επιστημονική κοινότητα στάθηκε στο ύψος </w:t>
      </w:r>
      <w:r>
        <w:rPr>
          <w:rFonts w:eastAsia="Times New Roman" w:cs="Times New Roman"/>
          <w:szCs w:val="24"/>
        </w:rPr>
        <w:lastRenderedPageBreak/>
        <w:t xml:space="preserve">των περιστάσεων. Εμείς ενώσαμε έξι ερευνητικά κέντρα και τέσσερα πανεπιστήμια για την επιδημιολογική μελέτη του κορωνοϊού. Διεξάγουμε πολύ σημαντικό αριθμό διαγνωστικών τεστ. Κοιτάζουμε και τη γονιδιακή ανάλυση των ανθρώπων που έχουν νοσήσει από κορωνοϊό. Όμως είχαμε μία επίσης πολύ σημαντική επιτυχία, η ελληνική ερευνητική κοινότητα κατάφερε να ανακαλύψει ένα ελληνικό τεστ ταχείας ανίχνευσης του κορωνοϊού.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Δώσαμε, όμως, και μεγαλύτερη ευελιξία στα ερευνητικά κέντρα με στόχο να μπορέσουμε να έχουμε πολύ καλύτερα αποτελέσματα. Κάναμε και σημαντικές αλλαγές στη διαχείριση των ειδικών λογαριασμών κονδυλίων έρευνας, για να μειώσουμε τη γραφειοκρατία που υπάρχει στην ερευνητική κοινότητα, στα ερευνητικά κέντρα και τα πανεπιστήμια. Όμως εξαιρέσαμε και από το ενιαίο μισθολόγιο τους ερευνητές, οι οποίοι συμμετέχουν στα ερευνητικά προγράμματα τα οποία χρηματοδοτούνται από ιδιωτικούς πόρους ή ανταγωνιστικά ευρωπαϊκά προγράμματα. Αυτή είναι μια πολύ σημαντική μεταρρύθμιση, διότι δίνει κίνητρα τόσο στα ερευνητικά κέντρα να διεκδικήσουν περισσότερους πόρους από τον ιδιωτικό τομέα, την ίδια στιγμή όμως δίνει τη δυνατότητα στα ερευνητικά κέντρα να δώσουν πιο ανταγωνιστικούς μισθούς και πιο ανταγωνιστικές αμοιβές σε ερευνητές, με αποτέλεσμα να μπορέσουν να προσελκύσουν και κάποιους από τους επιστήμονές μας, οι οποίοι τα χρόνια της κρίσης αναγκάστηκαν και έφυγαν από την Ελλάδ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Για πρώτη φορά στηρίζεται, επίσης, και σε ανθρώπινο δυναμικό ο χώρος της έρευνας. Προχωράμε το διαγωνισμό του ΑΣΕΠ για εκατόν πενήντα δύο προσλήψεις στα ερευνητικά κέντρα της χώρας, διότι εμείς πιστεύουμε ότι η επένδυση στο ανθρώπινο δυναμικό, στο επιστημονικό δυναμικό της χώρας, είναι απολύτως απαραίτητη. </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Προχωράμε στη μεταστέγαση του κτηρίου της Γενικής Γραμματείας Έρευνας και Τεχνολογίας, εξοικονομώντας περίπου 450.000 ευρώ ετησίως από μισθώματα και ενοίκια. Επίσης, υπογράψαμε τρεις σημαντικές συμφωνίες με την Ευρωπαϊκή Τράπεζα Επενδύσεων και τα ερευνητικά κέντρα, με τον Δημόκριτο, με το Ελληνικό Κέντρο Θαλασσίων Ερευνών και με το Αστεροσκοπείο Αθηνών, και προχωράμε σε συζητήσεις με την Ευρωπαϊκή Τράπεζα Επενδύσεων για την αναβάθμιση υποδομών άλλων έξι ερευνητικών κέντρων. </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t>Όμως, μεγάλο κομμάτι της έρευνας -όπως είπαμε πιο πριν- έρχεται από τις επιχειρήσεις. Κάναμε μια πολύ σημαντική τροποποίηση, η οποία είναι σε ισχύ από την 1</w:t>
      </w:r>
      <w:r>
        <w:rPr>
          <w:rFonts w:eastAsia="Times New Roman" w:cs="Times New Roman"/>
          <w:szCs w:val="24"/>
          <w:vertAlign w:val="superscript"/>
        </w:rPr>
        <w:t>η</w:t>
      </w:r>
      <w:r>
        <w:rPr>
          <w:rFonts w:eastAsia="Times New Roman" w:cs="Times New Roman"/>
          <w:szCs w:val="24"/>
        </w:rPr>
        <w:t xml:space="preserve"> Σεπτεμβρίου του 2020. Και σε αυτό το σημείο θέλω να ευχαριστήσω το σύνολο του οικονομικού επιτελείου της χώρας, τον Υπουργό κ. </w:t>
      </w:r>
      <w:proofErr w:type="spellStart"/>
      <w:r>
        <w:rPr>
          <w:rFonts w:eastAsia="Times New Roman" w:cs="Times New Roman"/>
          <w:szCs w:val="24"/>
        </w:rPr>
        <w:t>Σταϊκούρα</w:t>
      </w:r>
      <w:proofErr w:type="spellEnd"/>
      <w:r>
        <w:rPr>
          <w:rFonts w:eastAsia="Times New Roman" w:cs="Times New Roman"/>
          <w:szCs w:val="24"/>
        </w:rPr>
        <w:t xml:space="preserve">, τον Αναπληρωτή Υπουργό κ. </w:t>
      </w:r>
      <w:proofErr w:type="spellStart"/>
      <w:r>
        <w:rPr>
          <w:rFonts w:eastAsia="Times New Roman" w:cs="Times New Roman"/>
          <w:szCs w:val="24"/>
        </w:rPr>
        <w:t>Σκυλακάκη</w:t>
      </w:r>
      <w:proofErr w:type="spellEnd"/>
      <w:r>
        <w:rPr>
          <w:rFonts w:eastAsia="Times New Roman" w:cs="Times New Roman"/>
          <w:szCs w:val="24"/>
        </w:rPr>
        <w:t xml:space="preserve"> και τον Υφυπουργό κ. </w:t>
      </w:r>
      <w:proofErr w:type="spellStart"/>
      <w:r>
        <w:rPr>
          <w:rFonts w:eastAsia="Times New Roman" w:cs="Times New Roman"/>
          <w:szCs w:val="24"/>
        </w:rPr>
        <w:t>Βεσυρόπουλο</w:t>
      </w:r>
      <w:proofErr w:type="spellEnd"/>
      <w:r>
        <w:rPr>
          <w:rFonts w:eastAsia="Times New Roman" w:cs="Times New Roman"/>
          <w:szCs w:val="24"/>
        </w:rPr>
        <w:t xml:space="preserve">. Αυξήσαμε τις </w:t>
      </w:r>
      <w:proofErr w:type="spellStart"/>
      <w:r>
        <w:rPr>
          <w:rFonts w:eastAsia="Times New Roman" w:cs="Times New Roman"/>
          <w:szCs w:val="24"/>
        </w:rPr>
        <w:t>υπερεκπτώσεις</w:t>
      </w:r>
      <w:proofErr w:type="spellEnd"/>
      <w:r>
        <w:rPr>
          <w:rFonts w:eastAsia="Times New Roman" w:cs="Times New Roman"/>
          <w:szCs w:val="24"/>
        </w:rPr>
        <w:t xml:space="preserve"> δαπανών έρευνας και ανάπτυξης από 130% που ήταν στο 200%. Μόνο από αυτήν την αλλαγή υπολογίζουμε ότι </w:t>
      </w:r>
      <w:r>
        <w:rPr>
          <w:rFonts w:eastAsia="Times New Roman" w:cs="Times New Roman"/>
          <w:szCs w:val="24"/>
        </w:rPr>
        <w:lastRenderedPageBreak/>
        <w:t>τα επόμενα τρία χρόνια, σύμφωνα με τη μελέτη επιπτώσεων που έχει πραγματοποιήσει η ελληνική Κυβέρνηση, θα αυξηθούν οι δαπάνες έρευνας και ανάπτυξης στη χώρα κατά 300 εκατομμύρια ευρώ.</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Υφυπουργού)</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υρία Πρόεδρε, θα χρειαστώ δύο λεπτά επιπλέον. </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Αυτό μεταφράζεται σε νέες θέσεις εργασίας, ποιοτικές θέσεις εργασίας για επιστημονικό προσωπικό. Ειδικά την εποχή που είχαμε τόσους Έλληνες επιστήμονες να φεύγουν από τη χώρα, τώρα βρίσκουμε λόγους για να μπορέσουμε να μείνουν εδώ πέρα με ανταγωνιστικούς μισθούς. </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Εκτός όμως από τις </w:t>
      </w:r>
      <w:proofErr w:type="spellStart"/>
      <w:r>
        <w:rPr>
          <w:rFonts w:eastAsia="Times New Roman" w:cs="Times New Roman"/>
          <w:szCs w:val="24"/>
        </w:rPr>
        <w:t>υπερεκπτώσεις</w:t>
      </w:r>
      <w:proofErr w:type="spellEnd"/>
      <w:r>
        <w:rPr>
          <w:rFonts w:eastAsia="Times New Roman" w:cs="Times New Roman"/>
          <w:szCs w:val="24"/>
        </w:rPr>
        <w:t xml:space="preserve"> δαπανών, προχωράμε πολύ γρήγορα τις δράσεις μέσω ΕΣΠΑ, όπως το «Ερευνώ – Δημιουργώ - Καινοτομώ», τους Συνεργατικούς Σχηματισμούς Καινοτομίας και τα Κέντρα Ικανοτήτων που έλειπαν από την επιχειρηματικότητα, στην προσπάθεια να συνδέσουμε πιο αποτελεσματικά την έρευνα με την πραγματική οικονομία. </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Όμως, πήραμε και σημαντικές πρωτοβουλίες για το οικοσύστημα καινοτομίας. Θέλω να πω ότι όταν </w:t>
      </w:r>
      <w:proofErr w:type="spellStart"/>
      <w:r>
        <w:rPr>
          <w:rFonts w:eastAsia="Times New Roman" w:cs="Times New Roman"/>
          <w:szCs w:val="24"/>
        </w:rPr>
        <w:t>πρωτοανέλαβα</w:t>
      </w:r>
      <w:proofErr w:type="spellEnd"/>
      <w:r>
        <w:rPr>
          <w:rFonts w:eastAsia="Times New Roman" w:cs="Times New Roman"/>
          <w:szCs w:val="24"/>
        </w:rPr>
        <w:t xml:space="preserve"> Υφυπουργός Ανάπτυξης και Επενδύσεων, δεν ξέραμε πόσες νεοφυείς επιχειρήσεις υπάρχουν στη χώρα, σε ποιους τομείς δραστηριοποιούνται, τι κύκλο εργασιών κάνουν, πόσους </w:t>
      </w:r>
      <w:r>
        <w:rPr>
          <w:rFonts w:eastAsia="Times New Roman" w:cs="Times New Roman"/>
          <w:szCs w:val="24"/>
        </w:rPr>
        <w:lastRenderedPageBreak/>
        <w:t xml:space="preserve">ανθρώπους απασχολούν. Δεν είχαμε απολύτως κανένα στοιχείο. Ειδικά όταν δεν υπάρχει ένας αποδεκτός ορισμός για το ποιες επιχειρήσεις είναι νεοφυείς επιχειρήσεις, όχι μόνο στην Ελλάδα αλλά σε όλο τον κόσμο, αντιλαμβάνεστε ότι και να θέλαμε να νομοθετήσουμε ευεργετικές διατάξεις για τις νεοφυείς επιχειρήσεις, πραγματικά ως πολιτεία δεν ξέραμε σε ποιους απευθυνόμασταν. </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t>Κοιτάξαμε βέλτιστες πρακτικές άλλων χωρών, όπου είδαμε ότι κάποιες χώρες το είχαν αντιμετωπίσει επιτυχώς αυτό με τη δημιουργία μητρώου νεοφυών επιχειρήσεων. Αυτό κάναμε και στη χώρα μας. Δημιουργήσαμε το μητρώο νεοφυών επιχειρήσεων. Όμως, το εξελίξαμε και το πήγαμε κάποια βήματα πιο κάτω, δημιουργώντας το «</w:t>
      </w:r>
      <w:r>
        <w:rPr>
          <w:rFonts w:eastAsia="Times New Roman" w:cs="Times New Roman"/>
          <w:szCs w:val="24"/>
          <w:lang w:val="en-US"/>
        </w:rPr>
        <w:t>Elevate</w:t>
      </w:r>
      <w:r w:rsidRPr="00855F07">
        <w:rPr>
          <w:rFonts w:eastAsia="Times New Roman" w:cs="Times New Roman"/>
          <w:szCs w:val="24"/>
        </w:rPr>
        <w:t xml:space="preserve"> </w:t>
      </w:r>
      <w:r>
        <w:rPr>
          <w:rFonts w:eastAsia="Times New Roman" w:cs="Times New Roman"/>
          <w:szCs w:val="24"/>
          <w:lang w:val="en-US"/>
        </w:rPr>
        <w:t>Greece</w:t>
      </w:r>
      <w:r>
        <w:rPr>
          <w:rFonts w:eastAsia="Times New Roman" w:cs="Times New Roman"/>
          <w:szCs w:val="24"/>
        </w:rPr>
        <w:t xml:space="preserve">», που είναι η πύλη εισόδου όλου του οικοσυστήματος καινοτομίας της χώρας. </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Θεσμοθετήσαμε για πρώτη φορά οικονομικά και φορολογικά κίνητρα για τους επενδυτικούς αγγέλους, πράγμα το οποίο δεν υπήρχε μέχρι πρότινος ως σκέψη. Στην Ελλάδα δεν είχε καν συζητηθεί. Προχωράμε, όμως, και στη δημιουργία της πρώτης πολιτείας καινοτομίας, ενός φυσικού χώρου καινοτομίας, μία φυσική έδρα καινοτομίας, στην οποία θα συστεγάζονται νεοφυείς επιχειρήσεις, τμήματα έρευνας και ανάπτυξης επιχειρήσεων, </w:t>
      </w:r>
      <w:proofErr w:type="spellStart"/>
      <w:r>
        <w:rPr>
          <w:rFonts w:eastAsia="Times New Roman" w:cs="Times New Roman"/>
          <w:szCs w:val="24"/>
        </w:rPr>
        <w:t>τεχνοβλαστοί</w:t>
      </w:r>
      <w:proofErr w:type="spellEnd"/>
      <w:r>
        <w:rPr>
          <w:rFonts w:eastAsia="Times New Roman" w:cs="Times New Roman"/>
          <w:szCs w:val="24"/>
        </w:rPr>
        <w:t xml:space="preserve">, προσπαθώντας να δημιουργήσουμε συνέργειες για τη δημιουργία προϊόντων, καινοτόμων προϊόντων και υπηρεσιών. </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 xml:space="preserve">Έχω τη χαρά να ανακοινώσω στο Σώμα ότι η δημοπράτηση του πρώτου τεύχους ξεκινάει την επόμενη εβδομάδα, ένα έργο το οποίο δεν υπήρχε καν ως σκέψη πριν τον Ιούλιο του 2019. Μέσα σε πολύ μικρό χρονικό διάστημα και εξασφαλίσαμε την έκταση και προχωρήσαμε όλα τα διαδικαστικά που χρειάζονται, με αποτέλεσμα να δημοπρατούμε ένα πολύ σημαντικό έργο. </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λείνοντας, θέλω να αναφερθώ και στο </w:t>
      </w:r>
      <w:proofErr w:type="spellStart"/>
      <w:r>
        <w:rPr>
          <w:rFonts w:eastAsia="Times New Roman" w:cs="Times New Roman"/>
          <w:szCs w:val="24"/>
          <w:lang w:val="en-US"/>
        </w:rPr>
        <w:t>ThessINTEC</w:t>
      </w:r>
      <w:proofErr w:type="spellEnd"/>
      <w:r>
        <w:rPr>
          <w:rFonts w:eastAsia="Times New Roman" w:cs="Times New Roman"/>
          <w:szCs w:val="24"/>
        </w:rPr>
        <w:t xml:space="preserve">, ένα πολύ σημαντικό έργο το οποίο το «ξεκολλήσαμε». Προσπαθούμε εκεί πέρα να δημιουργήσουμε ένα τεχνολογικό πάρκο τέταρτης γενιάς, προσελκύοντας επιχειρήσεις να φέρουν όλα τα κέντρα έρευνας και ανάπτυξης των επιχειρήσεών τους, δημιουργώντας ένα οικοσύστημα καινοτομίας γύρω από αυτά. Σε αυτό θέλουμε τη στήριξη και της Αξιωματικής Αντιπολίτευσης και όλων των φορέων της πόλης της Θεσσαλονίκης, γιατί είναι ένα έργο για το οποίο θα πρέπει να καμαρώνουμε όλοι. </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λείνοντας, θέλω να πω ότι και για το Ταμείο Ανάκαμψης έχουμε κάνει πολύ σημαντικές προτάσεις, οι οποίες έχουν συζητηθεί με την Ευρωπαϊκή Επιτροπή. Αλλάζουμε το θεσμικό πλαίσιο λειτουργίας των </w:t>
      </w:r>
      <w:proofErr w:type="spellStart"/>
      <w:r>
        <w:rPr>
          <w:rFonts w:eastAsia="Times New Roman" w:cs="Times New Roman"/>
          <w:szCs w:val="24"/>
        </w:rPr>
        <w:t>τεχνοβλαστών</w:t>
      </w:r>
      <w:proofErr w:type="spellEnd"/>
      <w:r>
        <w:rPr>
          <w:rFonts w:eastAsia="Times New Roman" w:cs="Times New Roman"/>
          <w:szCs w:val="24"/>
        </w:rPr>
        <w:t xml:space="preserve">. Πρέπει τα μέλη ΔΕΠ ή οι ερευνητές να έχουν τη δυνατότητα να δημιουργούν </w:t>
      </w:r>
      <w:proofErr w:type="spellStart"/>
      <w:r>
        <w:rPr>
          <w:rFonts w:eastAsia="Times New Roman" w:cs="Times New Roman"/>
          <w:szCs w:val="24"/>
        </w:rPr>
        <w:t>τεχνοβλαστούς</w:t>
      </w:r>
      <w:proofErr w:type="spellEnd"/>
      <w:r>
        <w:rPr>
          <w:rFonts w:eastAsia="Times New Roman" w:cs="Times New Roman"/>
          <w:szCs w:val="24"/>
        </w:rPr>
        <w:t xml:space="preserve"> με πολύ γρήγορες διαδικασίες, να τους λειτουργούν εύκολα, ακόμα και να μπορούν να τους κλείνουν. </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Προχωράμε στη δημιουργία γραφείων μεταφοράς τεχνολογίας, για να συνδέσουμε πιο αποτελεσματικά -όπως είπα- τη γνώση με την επιχειρηματικότητα. Προχωράμε στην ενίσχυση της βασικής αλλά και της εφαρμοσμένης έρευνας. Σχεδιάζουμε επιπλέον μεταρρυθμίσεις για επιπλέον επενδύσεις στην έρευνα και την ανάπτυξη.</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t>Τελειώνοντας, θέλω να πω ότι ένας βασικός μας στόχος είναι να συνδέσουμε επιτέλους πολύ πιο αποτελεσματικά την έρευνα με την αγροτική παραγωγή, αλλά και την έρευνα με την εθνική άμυνα και την πολιτική προστασία. Αυτός ο προϋπολογισμός είναι ένας προϋπολογισμός που στηρίζει την έρευνα και την καινοτομία, βοηθάει την ανάπτυξη της χώρας και σας καλώ όλους να τον υπερψηφίσετε.</w:t>
      </w:r>
    </w:p>
    <w:p w:rsidR="00DE299E" w:rsidRDefault="00DE299E" w:rsidP="00DE299E">
      <w:pPr>
        <w:tabs>
          <w:tab w:val="left" w:pos="3300"/>
        </w:tabs>
        <w:spacing w:line="600" w:lineRule="auto"/>
        <w:ind w:firstLine="720"/>
        <w:jc w:val="both"/>
        <w:rPr>
          <w:rFonts w:eastAsia="Times New Roman" w:cs="Times New Roman"/>
          <w:szCs w:val="24"/>
        </w:rPr>
      </w:pPr>
      <w:r>
        <w:rPr>
          <w:rFonts w:eastAsia="Times New Roman" w:cs="Times New Roman"/>
          <w:szCs w:val="24"/>
        </w:rPr>
        <w:t>Ευχαριστώ πολύ.</w:t>
      </w:r>
    </w:p>
    <w:p w:rsidR="00DE299E" w:rsidRDefault="00DE299E" w:rsidP="00DE299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Εγώ σας ευχαριστώ, κύριε Υφυπουργέ.</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ο κ. Μελάς από τη Νέα Δημοκρατία. </w:t>
      </w:r>
    </w:p>
    <w:p w:rsidR="00DE299E" w:rsidRDefault="00DE299E" w:rsidP="00DE299E">
      <w:pPr>
        <w:spacing w:line="600" w:lineRule="auto"/>
        <w:ind w:firstLine="720"/>
        <w:jc w:val="both"/>
        <w:rPr>
          <w:rFonts w:eastAsia="Times New Roman" w:cs="Times New Roman"/>
          <w:szCs w:val="24"/>
        </w:rPr>
      </w:pPr>
      <w:r>
        <w:rPr>
          <w:rFonts w:eastAsia="Times New Roman" w:cs="Times New Roman"/>
          <w:b/>
          <w:szCs w:val="24"/>
        </w:rPr>
        <w:t xml:space="preserve">ΙΩΑΝΝΗΣ ΜΕΛΑΣ: </w:t>
      </w:r>
      <w:r>
        <w:rPr>
          <w:rFonts w:eastAsia="Times New Roman" w:cs="Times New Roman"/>
          <w:szCs w:val="24"/>
        </w:rPr>
        <w:t>Ευχαριστώ, κυρία Πρόεδρ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Κύριοι Υπουργοί, κυρίες και κύριοι Βουλευτές, ο προϋπολογισμός του 2021 είναι μια μεγάλη πρόκληση, όχι μόνο για την Κυβέρνηση της Νέας </w:t>
      </w:r>
      <w:r>
        <w:rPr>
          <w:rFonts w:eastAsia="Times New Roman" w:cs="Times New Roman"/>
          <w:szCs w:val="24"/>
        </w:rPr>
        <w:lastRenderedPageBreak/>
        <w:t xml:space="preserve">Δημοκρατίας, αλλά συνολικά για τη χώρα. Είναι ένας προϋπολογισμός ο οποίος έρχεται σε μια πρωτοφανή παγκόσμια υγειονομική κρίση με τεράστιες οικονομικές συνέπειες στην παγκόσμια οικονομία. Η ελληνική οικονομία δεν θα μπορούσε να αποτελεί εξαίρεση σε αυτό.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Η ύφεση στη χώρα μας  για το 2020 αναμένεται να διαμορφωθεί στο 10,5%. Όμως, το 2021 θα επιστρέψουμε στον δρόμο της ανάπτυξης, που υπολογίζεται στο 4,8%, μεγαλύτερος από τον αντίστοιχο μέσο όρο ανάπτυξης στην Ευρωπαϊκή Ένωση, που θα είναι στο 4,1%.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Η ελληνική οικονομία αντέχει και κερδίζει την εμπιστοσύνη των αγορών παρά την κρίση. Έχουμε αντλήσει ήδη 12 δισεκατομμύρια μέσα στην πανδημία με τα χαμηλότερα επιτόκια που έχει δανειστεί ποτέ η χώρα μας. Και είμαστε πρώτοι -όπως προκύπτει από τα στοιχεία- στην απορροφητικότητα κονδυλίων του Ευρωπαϊκού Ταμείου Περιφερειακής Ανάπτυξης.</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Κυβέρνηση της Νέας Δημοκρατίας με Πρωθυπουργό τον Κυριάκο Μητσοτάκη στηρίζει τους εργαζόμενους, τις επιχειρήσεις που πλήττονται. Και για το σκοπό αυτό μέχρι σήμερα έχουν δαπανηθεί από την Κυβέρνηση γύρω στα 24 δισεκατομμύρια ευρώ. Στηρίζουμε και τους πιο ευάλωτους συμπολίτες μας, τους μακροχρόνια ανέργους και θα συνεχίσουμε να το κάνουμε πράξη.</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lastRenderedPageBreak/>
        <w:t xml:space="preserve">Πώς τα καταφέρνουμε; Με την ενίσχυση της ρευστότητας για τις επιχειρήσεις μέσω της επιστρεπτέας προκαταβολής. Σε τέσσερις κύκλους θα δοθούν 5,5 δισεκατομμύρια ευρώ, ενώ μόνο στον τέταρτο κύκλο συμμετείχαν τετρακόσιες σαράντα οχτώ χιλιάδες διακόσιες τρεις επιχειρήσεις. Η επιστρεπτέα προκαταβολή ως αποτελεσματικό εργαλείο θα συνεχιστεί και για το 2021. Το καταφέρνουμε με την αναστολή φορολογικών, ασφαλιστικών και δανειακών υποχρεώσεων για όσους πλήττονται. Το καταφέρνουμε με τις αναστολές συμβάσεων και το πρόγραμμα «ΣΥΝ-ΕΡΓΑΣΙΑ».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Το Υπουργείο Εργασίας από το Μάρτιο μέχρι και τον Νοέμβριο έχει δώσει περισσότερα από 1,8 δισεκατομμύρια. Μόνο για την Περιφέρεια του Πειραιά έχουν δοθεί 72.667.275 ευρώ και για την περιφέρεια των νησιών της Αττικής 5.925.328 ευρώ. Το καταφέρνουμε με τη μείωση της προκαταβολής φόρου για τις επιχειρήσεις που έχουν πληγεί από την πανδημία. Επίσης, «παγώσαμε» τις επιταγές για εβδομήντα πέντε μέρες, μέτρο - ανάσα για τις μικρομεσαίες επιχειρήσεις και ιδιαίτερα για το εμπόριο. Ωστόσο, κύριοι Υπουργοί, θα πρέπει να καθοριστεί ένα πλαίσιο αποπληρωμής των επιταγών, όταν παρέλθει η προθεσμία των εβδομήντα πέντε ημερώ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Αρκούν, όμως, αυτά για την αντιμετώπιση της κατάστασης; Φυσικά και όχι. Και γι’ αυτό και στον προϋπολογισμό του 2021 προβλέπονται 7,5 δισεκατομμύρια για τη στήριξη των επιχειρήσεων και των εργαζομένων και </w:t>
      </w:r>
      <w:r>
        <w:rPr>
          <w:rFonts w:eastAsia="Times New Roman" w:cs="Times New Roman"/>
          <w:szCs w:val="24"/>
        </w:rPr>
        <w:lastRenderedPageBreak/>
        <w:t xml:space="preserve">ειδικό αποθεματικό 3 δισεκατομμυρίων για την αντιμετώπιση των συνεπειών της πανδημίας. </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Σημαντικό σημείο του προϋπολογισμού είναι η αύξηση των αμυντικών δαπανών κατά 2 δισεκατομμύρια. Εμείς δεν θα το ρισκάρουμε, όπως εσείς θέλατε να κάνετε με την Τουρκία, που αμφισβητεί ευθέως τα κυριαρχικά μας δικαιώματα και παίζει τον ρόλο του ταραχοποιού στην Ανατολική Μεσόγειο. Στο δρόμο των κυρώσεων που άνοιξαν οι Ηνωμένες Πολιτείες Αμερικής θα πρέπει να πορευτεί και η Ευρωπαϊκή Ένωση και οι χθεσινές εξελίξεις στη Σύνοδο Κορυφής έδειξαν ότι και οι χώρες της Ευρώπης κινούνται πλέον συγκροτημένα προς αυτήν την κατεύθυνση.</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 xml:space="preserve">Τι άλλο, όμως, κάνουμε με τον προϋπολογισμό; Δεν αυξάνουμε τη φορολογική επιβάρυνση για τα ελληνικά νοικοκυριά και τις επιχειρήσεις για το 2021. Μειώνουμε τις ασφαλιστικές εισφορές κατά 3% από 1 Ιανουαρίου 2021 για επιχειρήσεις και εργαζόμενους. Μια μείωση που δεν ψήφισε ΣΥΡΙΖΑ. </w:t>
      </w:r>
    </w:p>
    <w:p w:rsidR="00DE299E" w:rsidRDefault="00DE299E" w:rsidP="00DE299E">
      <w:pPr>
        <w:spacing w:line="600" w:lineRule="auto"/>
        <w:ind w:firstLine="720"/>
        <w:jc w:val="both"/>
        <w:rPr>
          <w:rFonts w:eastAsia="Times New Roman"/>
          <w:szCs w:val="24"/>
        </w:rPr>
      </w:pPr>
      <w:r>
        <w:rPr>
          <w:rFonts w:eastAsia="Times New Roman"/>
          <w:szCs w:val="24"/>
        </w:rPr>
        <w:t>Αναστέλλουμε την ειδική εισφορά αλληλεγγύης στον ιδιωτικό τομέα. Αποδεικνύουμε έτσι στην πράξη ότι αιχμή της πολιτικής μας ήταν και παραμένει η μείωση της φορολογίας.</w:t>
      </w:r>
    </w:p>
    <w:p w:rsidR="00DE299E" w:rsidRDefault="00DE299E" w:rsidP="00DE299E">
      <w:pPr>
        <w:spacing w:line="600" w:lineRule="auto"/>
        <w:ind w:firstLine="720"/>
        <w:jc w:val="both"/>
        <w:rPr>
          <w:rFonts w:eastAsia="Times New Roman"/>
          <w:szCs w:val="24"/>
        </w:rPr>
      </w:pPr>
      <w:r>
        <w:rPr>
          <w:rFonts w:eastAsia="Times New Roman"/>
          <w:szCs w:val="24"/>
        </w:rPr>
        <w:t xml:space="preserve">Να σας υπενθυμίσω τι είχαμε κάνει πριν από την πανδημία. Μειώσαμε από 22% στο 9% τον φόρο για τα εισοδήματα μέχρι 10.000 ευρώ. Μειώσαμε </w:t>
      </w:r>
      <w:r>
        <w:rPr>
          <w:rFonts w:eastAsia="Times New Roman"/>
          <w:szCs w:val="24"/>
        </w:rPr>
        <w:lastRenderedPageBreak/>
        <w:t xml:space="preserve">τη φορολογία για τις επιχειρήσεις από το 28% στο 24%. Μειώσαμε τον ΕΝΦΙΑ </w:t>
      </w:r>
      <w:proofErr w:type="spellStart"/>
      <w:r>
        <w:rPr>
          <w:rFonts w:eastAsia="Times New Roman"/>
          <w:szCs w:val="24"/>
        </w:rPr>
        <w:t>μεσοσταθμικά</w:t>
      </w:r>
      <w:proofErr w:type="spellEnd"/>
      <w:r>
        <w:rPr>
          <w:rFonts w:eastAsia="Times New Roman"/>
          <w:szCs w:val="24"/>
        </w:rPr>
        <w:t xml:space="preserve"> κατά 22% και τον καταργήσαμε στα μικρά και ακριτικά νησιά. Είναι μια διάταξη, που επίσης δεν ψήφισε ο ΣΥΡΙΖΑ.</w:t>
      </w:r>
    </w:p>
    <w:p w:rsidR="00DE299E" w:rsidRDefault="00DE299E" w:rsidP="00DE299E">
      <w:pPr>
        <w:spacing w:line="600" w:lineRule="auto"/>
        <w:ind w:firstLine="720"/>
        <w:jc w:val="both"/>
        <w:rPr>
          <w:rFonts w:eastAsia="Times New Roman"/>
          <w:szCs w:val="24"/>
        </w:rPr>
      </w:pPr>
      <w:r>
        <w:rPr>
          <w:rFonts w:eastAsia="Times New Roman"/>
          <w:szCs w:val="24"/>
        </w:rPr>
        <w:t xml:space="preserve">Κυρίες και κύριοι συνάδελφοι, εκτός όμως από τη διαχείριση της πανδημίας, πρέπει να προετοιμαζόμαστε και για την επόμενη ημέρα. Το ερώτημα «μετά την πανδημία, τι;» απαντάται σε μεγάλο βαθμό από το Ταμείο Ανάκαμψης. Το Ταμείο Ανάκαμψης δεν είναι απλά ένα ακόμη ευρωπαϊκό πρόγραμμα. Είναι μία ευκαιρία τόσο για την Ευρώπη όσο και για τη χώρα μας. </w:t>
      </w:r>
    </w:p>
    <w:p w:rsidR="00DE299E" w:rsidRDefault="00DE299E" w:rsidP="00DE299E">
      <w:pPr>
        <w:spacing w:line="600" w:lineRule="auto"/>
        <w:ind w:firstLine="720"/>
        <w:jc w:val="both"/>
        <w:rPr>
          <w:rFonts w:eastAsia="Times New Roman"/>
          <w:szCs w:val="24"/>
        </w:rPr>
      </w:pPr>
      <w:r>
        <w:rPr>
          <w:rFonts w:eastAsia="Times New Roman"/>
          <w:szCs w:val="24"/>
        </w:rPr>
        <w:t xml:space="preserve">Η Ελλάδα θα λάβει συνολικά 32 δισεκατομμύρια. Οι βασικοί άξονες αξιοποίησης των χρημάτων αυτών περιγράφονται στο εθνικό σχέδιο ανάκαμψης και ανθεκτικότητας. Το σχέδιο έχει κατατεθεί στην Ευρωπαϊκή Ένωση και βρίσκεται σε διαβούλευση. Βασικοί άξονες είναι η ενίσχυση της απασχόλησης και της κοινωνικής συνοχής, η στήριξη της επιχειρηματικότητας και η προσέλκυση ιδιωτικών επενδύσεων, η πράσινη ανάπτυξη, ο ψηφιακός μετασχηματισμός και η ανάπτυξη των νέων τεχνολογιών. </w:t>
      </w:r>
    </w:p>
    <w:p w:rsidR="00DE299E" w:rsidRDefault="00DE299E" w:rsidP="00DE299E">
      <w:pPr>
        <w:spacing w:line="600" w:lineRule="auto"/>
        <w:ind w:firstLine="720"/>
        <w:jc w:val="both"/>
        <w:rPr>
          <w:rFonts w:eastAsia="Times New Roman"/>
          <w:szCs w:val="24"/>
        </w:rPr>
      </w:pPr>
      <w:r>
        <w:rPr>
          <w:rFonts w:eastAsia="Times New Roman"/>
          <w:szCs w:val="24"/>
        </w:rPr>
        <w:t xml:space="preserve">Στον τομέα του ψηφιακού μετασχηματισμού έχουν γίνει σημαντικά βήματα από το Υπουργείο ψηφιακής Διακυβέρνησης. Με το </w:t>
      </w:r>
      <w:proofErr w:type="spellStart"/>
      <w:r>
        <w:rPr>
          <w:rFonts w:eastAsia="Times New Roman"/>
          <w:szCs w:val="24"/>
          <w:lang w:val="en-US"/>
        </w:rPr>
        <w:t>gov</w:t>
      </w:r>
      <w:proofErr w:type="spellEnd"/>
      <w:r>
        <w:rPr>
          <w:rFonts w:eastAsia="Times New Roman"/>
          <w:szCs w:val="24"/>
        </w:rPr>
        <w:t>.</w:t>
      </w:r>
      <w:r>
        <w:rPr>
          <w:rFonts w:eastAsia="Times New Roman"/>
          <w:szCs w:val="24"/>
          <w:lang w:val="en-US"/>
        </w:rPr>
        <w:t>gr</w:t>
      </w:r>
      <w:r>
        <w:rPr>
          <w:rFonts w:eastAsia="Times New Roman"/>
          <w:szCs w:val="24"/>
        </w:rPr>
        <w:t xml:space="preserve">, όπως ανέφερε νωρίτερα και ο Υπουργός Ψηφιακής Πολιτικής, ο κ. Κυριάκος </w:t>
      </w:r>
      <w:proofErr w:type="spellStart"/>
      <w:r>
        <w:rPr>
          <w:rFonts w:eastAsia="Times New Roman"/>
          <w:szCs w:val="24"/>
        </w:rPr>
        <w:t>Πιερρακάκης</w:t>
      </w:r>
      <w:proofErr w:type="spellEnd"/>
      <w:r>
        <w:rPr>
          <w:rFonts w:eastAsia="Times New Roman"/>
          <w:szCs w:val="24"/>
        </w:rPr>
        <w:t xml:space="preserve">, διευκολύναμε και απλοποιήσαμε την καθημερινότητα των </w:t>
      </w:r>
      <w:r>
        <w:rPr>
          <w:rFonts w:eastAsia="Times New Roman"/>
          <w:szCs w:val="24"/>
        </w:rPr>
        <w:lastRenderedPageBreak/>
        <w:t xml:space="preserve">πολιτών. Ξεκίνησε τον Μάρτιο με πεντακόσιες μία υπηρεσίες και σήμερα παρέχονται συνολικά επτακόσιες είκοσι εννέα. </w:t>
      </w:r>
    </w:p>
    <w:p w:rsidR="00DE299E" w:rsidRDefault="00DE299E" w:rsidP="00DE299E">
      <w:pPr>
        <w:spacing w:line="600" w:lineRule="auto"/>
        <w:ind w:firstLine="720"/>
        <w:jc w:val="both"/>
        <w:rPr>
          <w:rFonts w:eastAsia="Times New Roman"/>
          <w:szCs w:val="24"/>
        </w:rPr>
      </w:pPr>
      <w:r>
        <w:rPr>
          <w:rFonts w:eastAsia="Times New Roman"/>
          <w:szCs w:val="24"/>
        </w:rPr>
        <w:t xml:space="preserve">Θα επισημάνω την άυλη </w:t>
      </w:r>
      <w:proofErr w:type="spellStart"/>
      <w:r>
        <w:rPr>
          <w:rFonts w:eastAsia="Times New Roman"/>
          <w:szCs w:val="24"/>
        </w:rPr>
        <w:t>συνταγογράφηση</w:t>
      </w:r>
      <w:proofErr w:type="spellEnd"/>
      <w:r>
        <w:rPr>
          <w:rFonts w:eastAsia="Times New Roman"/>
          <w:szCs w:val="24"/>
        </w:rPr>
        <w:t xml:space="preserve">, γιατί η άυλη </w:t>
      </w:r>
      <w:proofErr w:type="spellStart"/>
      <w:r>
        <w:rPr>
          <w:rFonts w:eastAsia="Times New Roman"/>
          <w:szCs w:val="24"/>
        </w:rPr>
        <w:t>συνταγογράφηση</w:t>
      </w:r>
      <w:proofErr w:type="spellEnd"/>
      <w:r>
        <w:rPr>
          <w:rFonts w:eastAsia="Times New Roman"/>
          <w:szCs w:val="24"/>
        </w:rPr>
        <w:t xml:space="preserve"> θα είναι το βασικό εργαλείο στον σχεδιασμό του εμβολιασμού κατά του κορωνοϊού.</w:t>
      </w:r>
    </w:p>
    <w:p w:rsidR="00DE299E" w:rsidRDefault="00DE299E" w:rsidP="00DE299E">
      <w:pPr>
        <w:spacing w:line="600" w:lineRule="auto"/>
        <w:ind w:firstLine="720"/>
        <w:jc w:val="both"/>
        <w:rPr>
          <w:rFonts w:eastAsia="Times New Roman"/>
          <w:szCs w:val="24"/>
        </w:rPr>
      </w:pPr>
      <w:r>
        <w:rPr>
          <w:rFonts w:eastAsia="Times New Roman"/>
          <w:szCs w:val="24"/>
        </w:rPr>
        <w:t>Πριν λίγο καιρό είχαμε ψηφίσει και τον νόμο για την ψηφιακή διακυβέρνηση και ακολουθεί και η Βίβλος του Ψηφιακού Μετασχηματισμού. Στη Βίβλο του Ψηφιακού Μετασχηματισμού αποτυπώνονται περισσότερα από τετρακόσια έργα που θα κάνουν πράξη τον ψηφιακό μετασχηματισμό της ελληνικής κοινωνίας και οικονομίας.</w:t>
      </w:r>
    </w:p>
    <w:p w:rsidR="00DE299E" w:rsidRDefault="00DE299E" w:rsidP="00DE299E">
      <w:pPr>
        <w:spacing w:line="600" w:lineRule="auto"/>
        <w:ind w:firstLine="720"/>
        <w:jc w:val="both"/>
        <w:rPr>
          <w:rFonts w:eastAsia="Times New Roman"/>
          <w:szCs w:val="24"/>
        </w:rPr>
      </w:pPr>
      <w:r>
        <w:rPr>
          <w:rFonts w:eastAsia="Times New Roman"/>
          <w:szCs w:val="24"/>
        </w:rPr>
        <w:t>Η επένδυση στις νέες τεχνολογίες μπορεί να γίνει ο επιταχυντής ανάπτυξης της εθνικής μας οικονομίας. Δημιουργεί πολλές και καλά αμειβόμενες θέσεις εργασίας, ενώ ταυτόχρονα ισχυροποιεί και κάνει ανταγωνιστική την ελληνική αγορά. Το βλέπουμε με τις επενδύσεις μεγάλων τεχνολογικών κολοσσών που ανακοινώθηκαν εν μέσω πανδημίας στη χώρα μας. Είναι η επένδυση ύψους ενός δισεκατομμυρίου από τη «</w:t>
      </w:r>
      <w:r>
        <w:rPr>
          <w:rFonts w:eastAsia="Times New Roman"/>
          <w:szCs w:val="24"/>
          <w:lang w:val="en-US"/>
        </w:rPr>
        <w:t>MICROSOFT</w:t>
      </w:r>
      <w:r>
        <w:rPr>
          <w:rFonts w:eastAsia="Times New Roman"/>
          <w:szCs w:val="24"/>
        </w:rPr>
        <w:t>», είναι η επένδυση της «</w:t>
      </w:r>
      <w:r>
        <w:rPr>
          <w:rFonts w:eastAsia="Times New Roman"/>
          <w:szCs w:val="24"/>
          <w:lang w:val="en-US"/>
        </w:rPr>
        <w:t>VOLKSWAGEN</w:t>
      </w:r>
      <w:r>
        <w:rPr>
          <w:rFonts w:eastAsia="Times New Roman"/>
          <w:szCs w:val="24"/>
        </w:rPr>
        <w:t xml:space="preserve">» στην Αστυπάλαια, είναι το Κέντρο Καινοτομίας που θα δημιουργηθεί στο κτήριο της ΧΡΩΠΕΙ στον Πειραιά και ήδη έχουν δείξει ενδιαφέρον εταιρείες που δραστηριοποιούνται στις νέες τεχνολογίες. Επίσης είναι το ταμείο «ΦΑΙΣΤΟΣ», που έχει θεσμοθετηθεί από </w:t>
      </w:r>
      <w:r>
        <w:rPr>
          <w:rFonts w:eastAsia="Times New Roman"/>
          <w:szCs w:val="24"/>
        </w:rPr>
        <w:lastRenderedPageBreak/>
        <w:t>αυτήν την Κυβέρνηση, και η ανάπτυξη των υποδομών και υπηρεσιών τεχνολογίας 5</w:t>
      </w:r>
      <w:r>
        <w:rPr>
          <w:rFonts w:eastAsia="Times New Roman"/>
          <w:szCs w:val="24"/>
          <w:lang w:val="en-US"/>
        </w:rPr>
        <w:t>G</w:t>
      </w:r>
      <w:r>
        <w:rPr>
          <w:rFonts w:eastAsia="Times New Roman"/>
          <w:szCs w:val="24"/>
        </w:rPr>
        <w:t xml:space="preserve"> που είναι προ των πυλών.</w:t>
      </w:r>
    </w:p>
    <w:p w:rsidR="00DE299E" w:rsidRDefault="00DE299E" w:rsidP="00DE299E">
      <w:pPr>
        <w:spacing w:line="600" w:lineRule="auto"/>
        <w:ind w:firstLine="720"/>
        <w:jc w:val="both"/>
        <w:rPr>
          <w:rFonts w:eastAsia="Times New Roman"/>
          <w:szCs w:val="24"/>
        </w:rPr>
      </w:pPr>
      <w:r>
        <w:rPr>
          <w:rFonts w:eastAsia="Times New Roman"/>
          <w:szCs w:val="24"/>
        </w:rPr>
        <w:t xml:space="preserve">Κυρίες και κύριοι συνάδελφοι, με τον προϋπολογισμό του 2021 στηρίζουμε την ελληνική κοινωνία, χωρίς εξαιρέσεις και χωρίς αποκλεισμούς. Παράλληλα, διαμορφώνουμε τις πολιτικές για την επιστροφή στην ανάπτυξη και την κανονικότητα μετά το τέλος της πανδημίας. Ένα τέλος το οποίο είναι κοντά και θα έρθει με τον ασφαλή, τονίζω, εμβολιασμό όλων μας. </w:t>
      </w:r>
    </w:p>
    <w:p w:rsidR="00DE299E" w:rsidRDefault="00DE299E" w:rsidP="00DE299E">
      <w:pPr>
        <w:spacing w:line="600" w:lineRule="auto"/>
        <w:ind w:firstLine="720"/>
        <w:jc w:val="both"/>
        <w:rPr>
          <w:rFonts w:eastAsia="Times New Roman"/>
          <w:szCs w:val="24"/>
        </w:rPr>
      </w:pPr>
      <w:r>
        <w:rPr>
          <w:rFonts w:eastAsia="Times New Roman"/>
          <w:szCs w:val="24"/>
        </w:rPr>
        <w:t>Θα γίνουν και λάθη, μιας και δεν υπάρχει εγχειρίδιο αντιμετώπισης του κορωνοϊού να μας δείξει τον δρόμο. Ο Νίκος Καζαντζάκης είχε γράψει στην «Ασκητική»: «Μην καταδέχεσαι να ρωτάς: Θα νικήσουμε; Θα νικηθούμε; Πολέμα».</w:t>
      </w:r>
    </w:p>
    <w:p w:rsidR="00DE299E" w:rsidRDefault="00DE299E" w:rsidP="00DE299E">
      <w:pPr>
        <w:spacing w:line="600" w:lineRule="auto"/>
        <w:ind w:firstLine="720"/>
        <w:jc w:val="both"/>
        <w:rPr>
          <w:rFonts w:eastAsia="Times New Roman"/>
          <w:szCs w:val="24"/>
        </w:rPr>
      </w:pPr>
      <w:r>
        <w:rPr>
          <w:rFonts w:eastAsia="Times New Roman"/>
          <w:szCs w:val="24"/>
        </w:rPr>
        <w:t>Είναι η ώρα λοιπόν, που πολεμάμε. Μην βιάζεστε, λοιπόν, θα έρθει η ώρα που θα μετρηθούμε ξανά. Σας καλώ, λοιπόν, να ψηφίσουμε τον προϋπολογισμό του 2021.</w:t>
      </w:r>
    </w:p>
    <w:p w:rsidR="00DE299E" w:rsidRDefault="00DE299E" w:rsidP="00DE299E">
      <w:pPr>
        <w:spacing w:line="600" w:lineRule="auto"/>
        <w:ind w:firstLine="720"/>
        <w:jc w:val="both"/>
        <w:rPr>
          <w:rFonts w:eastAsia="Times New Roman"/>
          <w:szCs w:val="24"/>
        </w:rPr>
      </w:pPr>
      <w:r>
        <w:rPr>
          <w:rFonts w:eastAsia="Times New Roman"/>
          <w:szCs w:val="24"/>
        </w:rPr>
        <w:t>Ευχαριστώ.</w:t>
      </w:r>
    </w:p>
    <w:p w:rsidR="00DE299E" w:rsidRDefault="00DE299E" w:rsidP="00DE299E">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rsidR="00DE299E" w:rsidRDefault="00DE299E" w:rsidP="00DE299E">
      <w:pPr>
        <w:spacing w:line="600" w:lineRule="auto"/>
        <w:ind w:firstLine="720"/>
        <w:jc w:val="both"/>
        <w:rPr>
          <w:rFonts w:eastAsia="Times New Roman"/>
          <w:szCs w:val="24"/>
        </w:rPr>
      </w:pPr>
      <w:r>
        <w:rPr>
          <w:rFonts w:eastAsia="Times New Roman"/>
          <w:b/>
          <w:szCs w:val="24"/>
        </w:rPr>
        <w:t>ΠΡΟΕΔΡΕΥΟΥΣΑ (Σοφία Σακοράφα):</w:t>
      </w:r>
      <w:r>
        <w:rPr>
          <w:rFonts w:eastAsia="Times New Roman"/>
          <w:szCs w:val="24"/>
        </w:rPr>
        <w:t xml:space="preserve"> Ευχαριστούμε, κύριε συνάδελφε.</w:t>
      </w:r>
    </w:p>
    <w:p w:rsidR="00DE299E" w:rsidRDefault="00DE299E" w:rsidP="00DE299E">
      <w:pPr>
        <w:spacing w:line="600" w:lineRule="auto"/>
        <w:ind w:firstLine="720"/>
        <w:jc w:val="both"/>
        <w:rPr>
          <w:rFonts w:eastAsia="Times New Roman"/>
          <w:szCs w:val="24"/>
        </w:rPr>
      </w:pPr>
      <w:r>
        <w:rPr>
          <w:rFonts w:eastAsia="Times New Roman"/>
          <w:szCs w:val="24"/>
        </w:rPr>
        <w:t>Τον λόγο τώρα έχει ο κ. Χαρίτου από τον ΣΥΡΙΖΑ.</w:t>
      </w:r>
    </w:p>
    <w:p w:rsidR="00DE299E" w:rsidRDefault="00DE299E" w:rsidP="00DE299E">
      <w:pPr>
        <w:spacing w:line="600" w:lineRule="auto"/>
        <w:ind w:firstLine="720"/>
        <w:jc w:val="both"/>
        <w:rPr>
          <w:rFonts w:eastAsia="Times New Roman"/>
          <w:szCs w:val="24"/>
        </w:rPr>
      </w:pPr>
      <w:r>
        <w:rPr>
          <w:rFonts w:eastAsia="Times New Roman"/>
          <w:b/>
          <w:szCs w:val="24"/>
        </w:rPr>
        <w:lastRenderedPageBreak/>
        <w:t>ΔΗΜΗΤΡΙΟΣ ΧΑΡΙΤΟΥ:</w:t>
      </w:r>
      <w:r>
        <w:rPr>
          <w:rFonts w:eastAsia="Times New Roman"/>
          <w:szCs w:val="24"/>
        </w:rPr>
        <w:t xml:space="preserve"> Ευχαριστώ, κυρία Πρόεδρε.</w:t>
      </w:r>
    </w:p>
    <w:p w:rsidR="00DE299E" w:rsidRDefault="00DE299E" w:rsidP="00DE299E">
      <w:pPr>
        <w:spacing w:line="600" w:lineRule="auto"/>
        <w:ind w:firstLine="720"/>
        <w:jc w:val="both"/>
        <w:rPr>
          <w:rFonts w:eastAsia="Times New Roman"/>
          <w:szCs w:val="24"/>
        </w:rPr>
      </w:pPr>
      <w:r>
        <w:rPr>
          <w:rFonts w:eastAsia="Times New Roman"/>
          <w:szCs w:val="24"/>
        </w:rPr>
        <w:t xml:space="preserve">Στη συζήτηση του νέου προϋπολογισμού σας ακούω, κύριοι, να επικαλείστε διαρκώς την εξέλιξη της πανδημίας, για να δημιουργήσετε ένα πέπλο συγκάλυψης, ότι είστε δήθεν άμοιροι ευθυνών. </w:t>
      </w:r>
    </w:p>
    <w:p w:rsidR="00DE299E" w:rsidRDefault="00DE299E" w:rsidP="00DE299E">
      <w:pPr>
        <w:spacing w:line="600" w:lineRule="auto"/>
        <w:ind w:firstLine="720"/>
        <w:jc w:val="both"/>
        <w:rPr>
          <w:rFonts w:eastAsia="Times New Roman"/>
          <w:szCs w:val="24"/>
        </w:rPr>
      </w:pPr>
      <w:r>
        <w:rPr>
          <w:rFonts w:eastAsia="Times New Roman"/>
          <w:szCs w:val="24"/>
        </w:rPr>
        <w:t xml:space="preserve">Η αλήθεια είναι ότι σε τέτοιες μεγάλες κρίσεις φαίνονται ακόμα πιο καθαρά οι συνέπειες των ασκούμενων πολιτικών. Εσείς δοκιμαστήκατε και αποτύχατε. Με τις πολιτικές σας αφήσατε απροστάτευτη την κοινωνία μέσα στην πανδημία. Εξαθλιώσατε τους εργαζόμενους. </w:t>
      </w:r>
      <w:proofErr w:type="spellStart"/>
      <w:r>
        <w:rPr>
          <w:rFonts w:eastAsia="Times New Roman"/>
          <w:szCs w:val="24"/>
        </w:rPr>
        <w:t>Φτωχοποιήσατε</w:t>
      </w:r>
      <w:proofErr w:type="spellEnd"/>
      <w:r>
        <w:rPr>
          <w:rFonts w:eastAsia="Times New Roman"/>
          <w:szCs w:val="24"/>
        </w:rPr>
        <w:t xml:space="preserve"> τη μεσαία τάξη που τόσα πολλά της είχατε υποσχεθεί. Η διπλωματική ήττα στη Σύνοδο Κορυφής με προσωπική ευθύνη του κ. Μητσοτάκη δείχνει την αδυναμία και την ανικανότητά σας να υπερασπιστείτε τα κυριαρχικά δικαιώματα της χώρας. </w:t>
      </w:r>
    </w:p>
    <w:p w:rsidR="00DE299E" w:rsidRDefault="00DE299E" w:rsidP="00DE299E">
      <w:pPr>
        <w:spacing w:line="600" w:lineRule="auto"/>
        <w:ind w:firstLine="720"/>
        <w:jc w:val="both"/>
        <w:rPr>
          <w:rFonts w:eastAsia="Times New Roman"/>
          <w:szCs w:val="24"/>
        </w:rPr>
      </w:pPr>
      <w:r>
        <w:rPr>
          <w:rFonts w:eastAsia="Times New Roman"/>
          <w:szCs w:val="24"/>
        </w:rPr>
        <w:t xml:space="preserve">Κύριοι της Πλειοψηφίας, διαψεύστηκαν διπλά οι πολιτικές σας. Αποτύχατε στη διαχείριση της πανδημίας με την εκατόμβη των θανάτων κάθε ημέρα, με τους τρεις χιλιάδες θανάτους μόνο σε έναν μήνα. Σε ποια ευρωπαϊκή χώρα υπάρχει αναλογικά ένα τέτοιο, δυστυχώς αρνητικό, ρεκόρ; </w:t>
      </w:r>
    </w:p>
    <w:p w:rsidR="00DE299E" w:rsidRDefault="00DE299E" w:rsidP="00DE299E">
      <w:pPr>
        <w:spacing w:line="600" w:lineRule="auto"/>
        <w:ind w:firstLine="720"/>
        <w:jc w:val="both"/>
        <w:rPr>
          <w:rFonts w:eastAsia="Times New Roman"/>
          <w:szCs w:val="24"/>
        </w:rPr>
      </w:pPr>
      <w:r>
        <w:rPr>
          <w:rFonts w:eastAsia="Times New Roman"/>
          <w:szCs w:val="24"/>
        </w:rPr>
        <w:t xml:space="preserve">Αποτύχατε, κύριοι, στην αντιμετώπιση των επιπτώσεων στην οικονομία με όσα βιώνουν με δραματικό τρόπο τα </w:t>
      </w:r>
      <w:proofErr w:type="spellStart"/>
      <w:r>
        <w:rPr>
          <w:rFonts w:eastAsia="Times New Roman"/>
          <w:szCs w:val="24"/>
        </w:rPr>
        <w:t>πληττόμενα</w:t>
      </w:r>
      <w:proofErr w:type="spellEnd"/>
      <w:r>
        <w:rPr>
          <w:rFonts w:eastAsia="Times New Roman"/>
          <w:szCs w:val="24"/>
        </w:rPr>
        <w:t xml:space="preserve"> στρώματα της κοινωνία και ενώ βυθίζεται η οικονομία στην ύφεση, αφού έχουμε τη δεύτερη χειρότερη </w:t>
      </w:r>
      <w:r>
        <w:rPr>
          <w:rFonts w:eastAsia="Times New Roman"/>
          <w:szCs w:val="24"/>
        </w:rPr>
        <w:lastRenderedPageBreak/>
        <w:t xml:space="preserve">επίδοση ανάμεσα στις χώρες της Ευρωπαϊκής Ένωση το τρίτο τρίμηνο του 2020, εσείς αισθάνεστε ικανοποιημένοι. </w:t>
      </w:r>
    </w:p>
    <w:p w:rsidR="00DE299E" w:rsidRDefault="00DE299E" w:rsidP="00DE299E">
      <w:pPr>
        <w:spacing w:line="600" w:lineRule="auto"/>
        <w:ind w:firstLine="720"/>
        <w:jc w:val="both"/>
        <w:rPr>
          <w:rFonts w:eastAsia="Times New Roman"/>
          <w:szCs w:val="24"/>
        </w:rPr>
      </w:pPr>
      <w:r>
        <w:rPr>
          <w:rFonts w:eastAsia="Times New Roman"/>
          <w:szCs w:val="24"/>
        </w:rPr>
        <w:t xml:space="preserve">Σας εγκαλούμε, λοιπόν, κύριοι, γιατί χωρίς σχέδιο αφήσατε απροετοίμαστη τη χώρα και τους πολίτες στην επέλαση του δεύτερου κύματος της πανδημίας. Βράζει από κρούσματα η Θράκη με ανοχύρωτες δομές υγείας, χωρίς δωρεάν τεστ, χωρίς αξιόπιστη ενημέρωση, με το υγειονομικό προσωπικό εξαντλημένο, αλλά όρθιο. </w:t>
      </w:r>
    </w:p>
    <w:p w:rsidR="00DE299E" w:rsidRDefault="00DE299E" w:rsidP="00DE299E">
      <w:pPr>
        <w:spacing w:line="600" w:lineRule="auto"/>
        <w:ind w:firstLine="720"/>
        <w:jc w:val="both"/>
        <w:rPr>
          <w:rFonts w:eastAsia="Times New Roman"/>
          <w:szCs w:val="24"/>
        </w:rPr>
      </w:pPr>
      <w:r>
        <w:rPr>
          <w:rFonts w:eastAsia="Times New Roman"/>
          <w:szCs w:val="24"/>
        </w:rPr>
        <w:t xml:space="preserve">Εσείς, όμως, δεν πήρατε το μάθημά σας, αφού η ιδέα και μόνο της ενίσχυσης της δημόσιας υγείας με μόνιμο προσωπικό σας προκαλεί αλλεργία, ενώ όταν πρόκειται για τα ιδιωτικά συμφέροντα, σας διακατέχει ευφορία. Είσαστε μια ιδεοληπτική Κυβέρνηση, που απέτυχε και τα έκανε μούσκεμα. </w:t>
      </w:r>
    </w:p>
    <w:p w:rsidR="00DE299E" w:rsidRDefault="00DE299E" w:rsidP="00DE299E">
      <w:pPr>
        <w:spacing w:line="600" w:lineRule="auto"/>
        <w:ind w:firstLine="720"/>
        <w:jc w:val="both"/>
        <w:rPr>
          <w:rFonts w:eastAsia="Times New Roman"/>
          <w:szCs w:val="24"/>
        </w:rPr>
      </w:pPr>
      <w:r>
        <w:rPr>
          <w:rFonts w:eastAsia="Times New Roman"/>
          <w:szCs w:val="24"/>
        </w:rPr>
        <w:t xml:space="preserve">Ακόμα και στο νέο υπό ανέγερση Νοσοκομείο Κομοτηνής, που η κυβέρνηση ΣΥΡΙΖΑ προώθησε, αξιοποιώντας την πολύ μεγάλη δωρεά του Ιδρύματος «Σταύρος Νιάρχος», εσείς αλλάξατε τον δημόσιο χαρακτήρα και το μετατρέψατε σε ιδιωτικού δικαίου. </w:t>
      </w:r>
    </w:p>
    <w:p w:rsidR="00DE299E" w:rsidRDefault="00DE299E" w:rsidP="00DE299E">
      <w:pPr>
        <w:spacing w:line="600" w:lineRule="auto"/>
        <w:ind w:firstLine="720"/>
        <w:jc w:val="both"/>
        <w:rPr>
          <w:rFonts w:eastAsia="Times New Roman"/>
          <w:szCs w:val="24"/>
        </w:rPr>
      </w:pPr>
      <w:r>
        <w:rPr>
          <w:rFonts w:eastAsia="Times New Roman"/>
          <w:szCs w:val="24"/>
        </w:rPr>
        <w:t xml:space="preserve">Σας εγκαλούμε, λοιπόν, κύριοι, γιατί αποτύχατε να στηρίξετε τα </w:t>
      </w:r>
      <w:proofErr w:type="spellStart"/>
      <w:r>
        <w:rPr>
          <w:rFonts w:eastAsia="Times New Roman"/>
          <w:szCs w:val="24"/>
        </w:rPr>
        <w:t>πληττόμενα</w:t>
      </w:r>
      <w:proofErr w:type="spellEnd"/>
      <w:r>
        <w:rPr>
          <w:rFonts w:eastAsia="Times New Roman"/>
          <w:szCs w:val="24"/>
        </w:rPr>
        <w:t xml:space="preserve"> κοινωνικά στρώματα που ήρθαν στη ζωή τους τα πάνω-κάτω. Το εισόδημα, κύριοι, των χαμηλόμισθων εργαζομένων, σύμφωνα με την ΕΛΣΤΑΤ, το 2020 είναι κατά 12% χαμηλότερο απ’ ό,τι το 2019, ενώ η Κυβέρνησή σας </w:t>
      </w:r>
      <w:r>
        <w:rPr>
          <w:rFonts w:eastAsia="Times New Roman"/>
          <w:szCs w:val="24"/>
        </w:rPr>
        <w:lastRenderedPageBreak/>
        <w:t xml:space="preserve">είναι πρώτη, αλλά από το τέλος ανάμεσα στις κυβερνήσεις για τις πολιτικές προστασίας των εργαζομένων. </w:t>
      </w:r>
    </w:p>
    <w:p w:rsidR="00DE299E" w:rsidRDefault="00DE299E" w:rsidP="00DE299E">
      <w:pPr>
        <w:spacing w:line="600" w:lineRule="auto"/>
        <w:ind w:firstLine="720"/>
        <w:jc w:val="both"/>
        <w:rPr>
          <w:rFonts w:eastAsia="Times New Roman"/>
          <w:szCs w:val="24"/>
        </w:rPr>
      </w:pPr>
      <w:r>
        <w:rPr>
          <w:rFonts w:eastAsia="Times New Roman"/>
          <w:szCs w:val="24"/>
        </w:rPr>
        <w:t xml:space="preserve">Σε άλλη έρευνα, στην Ευρωπαϊκή Ένωση οι μικρομεσαίες επιχειρήσεις στη χώρα μας έχουν τη μεγαλύτερη μείωση στον κύκλο εργασιών και τη μικρότερη πρόσβαση στα χρηματοδοτικά εργαλεία, ενώ ένα μεγάλο μέρος τους ιδιαίτερα στον κλάδο της εστίασης είναι αμφίβολο αν θα μπορέσουν να </w:t>
      </w:r>
      <w:proofErr w:type="spellStart"/>
      <w:r>
        <w:rPr>
          <w:rFonts w:eastAsia="Times New Roman"/>
          <w:szCs w:val="24"/>
        </w:rPr>
        <w:t>επανεκκινήσουν</w:t>
      </w:r>
      <w:proofErr w:type="spellEnd"/>
      <w:r>
        <w:rPr>
          <w:rFonts w:eastAsia="Times New Roman"/>
          <w:szCs w:val="24"/>
        </w:rPr>
        <w:t>.</w:t>
      </w:r>
    </w:p>
    <w:p w:rsidR="00DE299E" w:rsidRDefault="00DE299E" w:rsidP="00DE299E">
      <w:pPr>
        <w:spacing w:line="600" w:lineRule="auto"/>
        <w:ind w:firstLine="720"/>
        <w:jc w:val="both"/>
        <w:rPr>
          <w:rFonts w:eastAsia="Times New Roman"/>
          <w:szCs w:val="24"/>
        </w:rPr>
      </w:pPr>
      <w:r>
        <w:rPr>
          <w:rFonts w:eastAsia="Times New Roman"/>
          <w:szCs w:val="24"/>
        </w:rPr>
        <w:t>Όλοι αυτοί σας ακούνε έκπληκτοι, κύριοι, να λέτε ότι δώσατε ρευστότητα 24 δισεκατομμύρια στην οικονομία μέσα στο 2020 και αναρωτιούνται εύλογα ποιον κοροϊδεύετε. Γιατί δεν το κατάλαβαν όλοι αυτοί που πλήττονται, ένα μεγάλο μέρος τους που είναι αποκλεισμένοι και αβοήθητοι. Αβοήθητοι από την Κυβέρνηση, χωρίς καμμία οικονομική στήριξη βρίσκονται εκατοντάδες χιλιάδες μακροχρόνια άνεργοι, εποχικοί εργάτες, ευάλωτες κοινωνικές ομάδες, που οδηγούνται σε συνθήκες ακραίας φτώχειας.</w:t>
      </w:r>
    </w:p>
    <w:p w:rsidR="00DE299E" w:rsidRDefault="00DE299E" w:rsidP="00DE299E">
      <w:pPr>
        <w:spacing w:line="600" w:lineRule="auto"/>
        <w:ind w:firstLine="720"/>
        <w:jc w:val="both"/>
        <w:rPr>
          <w:rFonts w:eastAsia="Times New Roman"/>
          <w:szCs w:val="24"/>
        </w:rPr>
      </w:pPr>
      <w:r>
        <w:rPr>
          <w:rFonts w:eastAsia="Times New Roman"/>
          <w:szCs w:val="24"/>
        </w:rPr>
        <w:t>Το ίδιο αβοήθητοι και οι μικροί αγρότες, οι καπνοπαραγωγοί, οι βαμβακοκαλλιεργητές, οι κτηνοτρόφοι, οι αλιείς της Ροδόπης, που βλέπουν το εισόδημά τους να συρρικνώνεται, αφού οι τιμές των προϊόντων τους είναι χαμηλές λόγω της γενικότερης κρίσης.</w:t>
      </w:r>
    </w:p>
    <w:p w:rsidR="00DE299E" w:rsidRDefault="00DE299E" w:rsidP="00DE299E">
      <w:pPr>
        <w:spacing w:line="600" w:lineRule="auto"/>
        <w:ind w:firstLine="720"/>
        <w:jc w:val="both"/>
        <w:rPr>
          <w:rFonts w:eastAsia="Times New Roman"/>
          <w:szCs w:val="24"/>
        </w:rPr>
      </w:pPr>
      <w:r>
        <w:rPr>
          <w:rFonts w:eastAsia="Times New Roman"/>
          <w:szCs w:val="24"/>
        </w:rPr>
        <w:lastRenderedPageBreak/>
        <w:t>Ο προϋπολογισμός, κύριοι, είναι κοινωνικά άδικος, ψεύτικος και προκλητικός. Μαζί με τις πολιτικές που εξαγγέλλετε δεν δημιουργούν καμιά προοπτική ανάκαμψης της οικονομίας. Αντίθετα, αξιοποιείτε τη σημερινή κρίση ως ευκαιρία για να πληρώσουν για άλλη μια φορά το μάρμαρο οι συνήθεις ύποπτοι, ο κόσμος της εργασίας και η μεσαία τάξη.</w:t>
      </w:r>
    </w:p>
    <w:p w:rsidR="00DE299E" w:rsidRDefault="00DE299E" w:rsidP="00DE299E">
      <w:pPr>
        <w:spacing w:line="600" w:lineRule="auto"/>
        <w:ind w:firstLine="720"/>
        <w:jc w:val="both"/>
        <w:rPr>
          <w:rFonts w:eastAsia="Times New Roman"/>
          <w:szCs w:val="24"/>
        </w:rPr>
      </w:pPr>
      <w:r>
        <w:rPr>
          <w:rFonts w:eastAsia="Times New Roman"/>
          <w:szCs w:val="24"/>
        </w:rPr>
        <w:t>Είστε αμετανόητοι, επιμένετε δογματικά στο ίδιο αποτυχημένο μοντέλο που οδήγησε την οικονομία στη χρεοκοπία, τη χώρα στα βράχια και στα μνημόνια. Τις μεγαλύτερες, δυστυχώς, συνέπειες των πολιτικών σας θα υποστεί ο κόσμος της περιφέρειας.</w:t>
      </w:r>
    </w:p>
    <w:p w:rsidR="00DE299E" w:rsidRDefault="00DE299E" w:rsidP="00DE299E">
      <w:pPr>
        <w:spacing w:line="600" w:lineRule="auto"/>
        <w:ind w:firstLine="720"/>
        <w:jc w:val="both"/>
        <w:rPr>
          <w:rFonts w:eastAsia="Times New Roman"/>
          <w:szCs w:val="24"/>
        </w:rPr>
      </w:pPr>
      <w:r>
        <w:rPr>
          <w:rFonts w:eastAsia="Times New Roman"/>
          <w:szCs w:val="24"/>
        </w:rPr>
        <w:t>Οι δεσμεύσεις του Πρωθυπουργού τον περασμένο Μάρτη στην Κομοτηνή ότι πολύ γρήγορα θα επαναλειτουργήσει η βιομηχανία «</w:t>
      </w:r>
      <w:r>
        <w:rPr>
          <w:rFonts w:eastAsia="Times New Roman"/>
          <w:szCs w:val="24"/>
          <w:lang w:val="en-US"/>
        </w:rPr>
        <w:t>SHELMAN</w:t>
      </w:r>
      <w:r>
        <w:rPr>
          <w:rFonts w:eastAsia="Times New Roman"/>
          <w:szCs w:val="24"/>
        </w:rPr>
        <w:t xml:space="preserve">», ότι θα αναβαθμιστεί ο συνοριακός σταθμός της Νυμφαίας παρέμειναν κούφια λόγια, ενώ η απόφαση της κυβέρνησης του ΣΥΡΙΖΑ για την ίδρυση νέων τμημάτων στο Δημοκρίτειο Πανεπιστήμιο Θράκης ανακόπηκε από τη δική σας Κυβέρνηση. </w:t>
      </w:r>
    </w:p>
    <w:p w:rsidR="00DE299E" w:rsidRDefault="00DE299E" w:rsidP="00DE299E">
      <w:pPr>
        <w:spacing w:line="600" w:lineRule="auto"/>
        <w:ind w:firstLine="720"/>
        <w:jc w:val="both"/>
        <w:rPr>
          <w:rFonts w:eastAsia="Times New Roman"/>
          <w:szCs w:val="24"/>
        </w:rPr>
      </w:pPr>
      <w:r>
        <w:rPr>
          <w:rFonts w:eastAsia="Times New Roman"/>
          <w:szCs w:val="24"/>
        </w:rPr>
        <w:t xml:space="preserve">Η Θράκη έχει, πράγματι, ανάγκη από ένα βιώσιμο, συνεκτικό σχέδιο δίκαιης ανάπτυξης, που θα αξιοποιεί τα ισχυρά συγκριτικά της πλεονεκτήματα στους παραγωγικούς τομείς και τη </w:t>
      </w:r>
      <w:proofErr w:type="spellStart"/>
      <w:r>
        <w:rPr>
          <w:rFonts w:eastAsia="Times New Roman"/>
          <w:szCs w:val="24"/>
        </w:rPr>
        <w:t>διασυνοριακότητά</w:t>
      </w:r>
      <w:proofErr w:type="spellEnd"/>
      <w:r>
        <w:rPr>
          <w:rFonts w:eastAsia="Times New Roman"/>
          <w:szCs w:val="24"/>
        </w:rPr>
        <w:t xml:space="preserve"> της. Σε αυτό το σχέδιο δεν έχει θέση η εξορυκτική δραστηριότητα του χρυσού, για την οποία στρώνετε το νομοθετικό πλαίσιο.</w:t>
      </w:r>
    </w:p>
    <w:p w:rsidR="00DE299E" w:rsidRDefault="00DE299E" w:rsidP="00DE299E">
      <w:pPr>
        <w:spacing w:line="600" w:lineRule="auto"/>
        <w:ind w:firstLine="720"/>
        <w:jc w:val="both"/>
        <w:rPr>
          <w:rFonts w:eastAsia="Times New Roman"/>
          <w:szCs w:val="24"/>
        </w:rPr>
      </w:pPr>
      <w:r>
        <w:rPr>
          <w:rFonts w:eastAsia="Times New Roman"/>
          <w:szCs w:val="24"/>
        </w:rPr>
        <w:lastRenderedPageBreak/>
        <w:t xml:space="preserve">Σταματήστε, ακόμη, κύριοι, να παίζετε επικοινωνιακά παιχνίδια με τις ανάγκες της περιοχής, στο όνομα μάλιστα της Διακομματικής Επιτροπής, για αναγκαία έργα υποδομών στη γεωργία, όπως αυτό του Φράγματος του </w:t>
      </w:r>
      <w:proofErr w:type="spellStart"/>
      <w:r>
        <w:rPr>
          <w:rFonts w:eastAsia="Times New Roman"/>
          <w:szCs w:val="24"/>
        </w:rPr>
        <w:t>Κομψάτου</w:t>
      </w:r>
      <w:proofErr w:type="spellEnd"/>
      <w:r>
        <w:rPr>
          <w:rFonts w:eastAsia="Times New Roman"/>
          <w:szCs w:val="24"/>
        </w:rPr>
        <w:t>. Και θα ήθελα, επ’ ευκαιρία που συζητεί η Διακομματική Επιτροπή, να σημειώσω ότι η Θράκη δεν προσφέρεται για αντιπαραθέσεις σε κρίσιμα ζητήματα, που εκ των πραγμάτων παίρνουν άλλες διαστάσεις. Έχει ανάγκη από τολμηρές πολιτικές στην κατεύθυνση της ανάπτυξης της περιοχής, που η σημερινή Κυβέρνηση δεν θέλει και δεν μπορεί να αναλάβει.</w:t>
      </w:r>
    </w:p>
    <w:p w:rsidR="00DE299E" w:rsidRDefault="00DE299E" w:rsidP="00DE299E">
      <w:pPr>
        <w:spacing w:line="600" w:lineRule="auto"/>
        <w:ind w:firstLine="720"/>
        <w:jc w:val="both"/>
        <w:rPr>
          <w:rFonts w:eastAsia="Times New Roman"/>
          <w:szCs w:val="24"/>
        </w:rPr>
      </w:pPr>
      <w:r>
        <w:rPr>
          <w:rFonts w:eastAsia="Times New Roman"/>
          <w:szCs w:val="24"/>
        </w:rPr>
        <w:t>Καταψηφίζω τον προϋπολογισμό. Σήμερα η ελπίδα για ένα βιώσιμο και δίκαιο σχέδιο ανάπτυξης, που στο κέντρο του θα είναι ο άνθρωπος και οι ανάγκες του, έρχεται ακόμα πιο κοντά στη σκέψη του κόσμου της εργασίας, της δημιουργίας και της παραγωγής και πολύ γρήγορα απ’ όσο φαντάζεστε, κύριοι, θα έρθει και στην ημερήσια διάταξη.</w:t>
      </w:r>
    </w:p>
    <w:p w:rsidR="00DE299E" w:rsidRDefault="00DE299E" w:rsidP="00DE299E">
      <w:pPr>
        <w:spacing w:line="600" w:lineRule="auto"/>
        <w:jc w:val="center"/>
        <w:rPr>
          <w:rFonts w:eastAsia="Times New Roman"/>
          <w:szCs w:val="24"/>
        </w:rPr>
      </w:pPr>
      <w:r>
        <w:rPr>
          <w:rFonts w:eastAsia="Times New Roman"/>
          <w:szCs w:val="24"/>
          <w:highlight w:val="white"/>
        </w:rPr>
        <w:t>(Χειροκροτήματα από την πτέρυγα</w:t>
      </w:r>
      <w:r>
        <w:rPr>
          <w:rFonts w:eastAsia="Times New Roman"/>
          <w:szCs w:val="24"/>
        </w:rPr>
        <w:t xml:space="preserve"> του ΣΥΡΙΖΑ)</w:t>
      </w:r>
    </w:p>
    <w:p w:rsidR="00DE299E" w:rsidRDefault="00DE299E" w:rsidP="00DE299E">
      <w:pPr>
        <w:spacing w:line="600" w:lineRule="auto"/>
        <w:ind w:firstLine="720"/>
        <w:jc w:val="both"/>
        <w:rPr>
          <w:rFonts w:eastAsia="Times New Roman" w:cs="Times New Roman"/>
          <w:szCs w:val="24"/>
        </w:rPr>
      </w:pPr>
      <w:r>
        <w:rPr>
          <w:rFonts w:eastAsia="Times New Roman"/>
          <w:b/>
          <w:bCs/>
          <w:szCs w:val="24"/>
        </w:rPr>
        <w:t>ΠΡΟΕΔΡΕΥΟΥΣΑ (Σοφία Σακοράφα):</w:t>
      </w:r>
      <w:r>
        <w:rPr>
          <w:rFonts w:eastAsia="Times New Roman"/>
          <w:szCs w:val="24"/>
        </w:rPr>
        <w:t xml:space="preserve"> </w:t>
      </w:r>
      <w:r>
        <w:rPr>
          <w:rFonts w:eastAsia="Times New Roman" w:cs="Times New Roman"/>
          <w:szCs w:val="24"/>
        </w:rPr>
        <w:t>Σας ευχαριστώ πολύ, κύριε συνάδελφε.</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Με τον κ. Χαρίτο ολοκληρώθηκε ο κατάλογος των ομιλητών.</w:t>
      </w:r>
    </w:p>
    <w:p w:rsidR="00DE299E" w:rsidRDefault="00DE299E" w:rsidP="00DE299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δέχεστε στο σημείο αυτό να λύσουμε τη συνεδρίαση;</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lastRenderedPageBreak/>
        <w:t xml:space="preserve">ΟΛΟΙ ΟΙ ΒΟΥΛΕΥΤΕΣ: </w:t>
      </w:r>
      <w:r>
        <w:rPr>
          <w:rFonts w:eastAsia="Times New Roman" w:cs="Times New Roman"/>
          <w:szCs w:val="24"/>
        </w:rPr>
        <w:t>Μάλιστα, μάλιστα.</w:t>
      </w:r>
    </w:p>
    <w:p w:rsidR="00DE299E" w:rsidRDefault="00DE299E" w:rsidP="00DE299E">
      <w:pPr>
        <w:spacing w:line="600" w:lineRule="auto"/>
        <w:ind w:firstLine="720"/>
        <w:jc w:val="both"/>
        <w:rPr>
          <w:rFonts w:eastAsia="Times New Roman" w:cs="Times New Roman"/>
          <w:szCs w:val="24"/>
        </w:rPr>
      </w:pPr>
      <w:r>
        <w:rPr>
          <w:rFonts w:eastAsia="Times New Roman"/>
          <w:b/>
          <w:bCs/>
          <w:szCs w:val="24"/>
        </w:rPr>
        <w:t>ΠΡΟΕΔΡΕΥΟΥΣΑ (Σοφία Σακοράφα):</w:t>
      </w:r>
      <w:r>
        <w:rPr>
          <w:rFonts w:eastAsia="Times New Roman"/>
          <w:szCs w:val="24"/>
        </w:rPr>
        <w:t xml:space="preserve"> </w:t>
      </w:r>
      <w:r>
        <w:rPr>
          <w:rFonts w:eastAsia="Times New Roman" w:cs="Times New Roman"/>
          <w:szCs w:val="24"/>
        </w:rPr>
        <w:t xml:space="preserve">Με τη συναίνεση του Σώματος και ώρα 22.51΄ </w:t>
      </w:r>
      <w:proofErr w:type="spellStart"/>
      <w:r>
        <w:rPr>
          <w:rFonts w:eastAsia="Times New Roman" w:cs="Times New Roman"/>
          <w:szCs w:val="24"/>
        </w:rPr>
        <w:t>λύεται</w:t>
      </w:r>
      <w:proofErr w:type="spellEnd"/>
      <w:r>
        <w:rPr>
          <w:rFonts w:eastAsia="Times New Roman" w:cs="Times New Roman"/>
          <w:szCs w:val="24"/>
        </w:rPr>
        <w:t xml:space="preserve"> η συνεδρίαση για αύριο, ημέρα Κυριακή 13 Δεκεμβρίου 2020 και ώρα 9.30΄, με αντικείμενο εργασιών του Σώματος: νομοθετική εργασία, συνέχιση της συζήτησης επί του σχεδίου νόμου του Υπουργείου Οικονομικών: «Κύρωση του Κρατικού Προϋπολογισμού οικονομικού έτους 2021», σύμφωνα με την ημερήσια διάταξη που έχει διανεμηθεί. </w:t>
      </w:r>
    </w:p>
    <w:p w:rsidR="00DE299E" w:rsidRDefault="00DE299E" w:rsidP="00DE299E">
      <w:pPr>
        <w:spacing w:line="600" w:lineRule="auto"/>
        <w:ind w:firstLine="720"/>
        <w:jc w:val="both"/>
        <w:rPr>
          <w:rFonts w:eastAsia="Times New Roman" w:cs="Times New Roman"/>
          <w:szCs w:val="24"/>
        </w:rPr>
      </w:pPr>
      <w:r>
        <w:rPr>
          <w:rFonts w:eastAsia="Times New Roman" w:cs="Times New Roman"/>
          <w:b/>
          <w:bCs/>
          <w:szCs w:val="24"/>
        </w:rPr>
        <w:t>Ο ΠΡΟΕΔΡΟΣ                                                                 ΟΙ ΓΡΑΜΜΑΤΕΙΣ</w:t>
      </w:r>
    </w:p>
    <w:p w:rsidR="008D5B8F" w:rsidRPr="00DE299E" w:rsidRDefault="008D5B8F" w:rsidP="00DE299E"/>
    <w:sectPr w:rsidR="008D5B8F" w:rsidRPr="00DE299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UB-Helvetic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2DDA"/>
    <w:multiLevelType w:val="hybridMultilevel"/>
    <w:tmpl w:val="8A32142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21"/>
    <w:rsid w:val="000236A1"/>
    <w:rsid w:val="000710C0"/>
    <w:rsid w:val="0009357A"/>
    <w:rsid w:val="00093EA0"/>
    <w:rsid w:val="000B0B52"/>
    <w:rsid w:val="000C0BEA"/>
    <w:rsid w:val="000F6475"/>
    <w:rsid w:val="000F7251"/>
    <w:rsid w:val="00111B52"/>
    <w:rsid w:val="00117BBF"/>
    <w:rsid w:val="001313C5"/>
    <w:rsid w:val="00133126"/>
    <w:rsid w:val="00136CBB"/>
    <w:rsid w:val="001B13DC"/>
    <w:rsid w:val="001E10FD"/>
    <w:rsid w:val="00201C6B"/>
    <w:rsid w:val="00235984"/>
    <w:rsid w:val="002502C4"/>
    <w:rsid w:val="002713BE"/>
    <w:rsid w:val="0027733C"/>
    <w:rsid w:val="002849FC"/>
    <w:rsid w:val="002F0F6A"/>
    <w:rsid w:val="00362EDF"/>
    <w:rsid w:val="00386A3F"/>
    <w:rsid w:val="00401180"/>
    <w:rsid w:val="00417FC3"/>
    <w:rsid w:val="00435A9A"/>
    <w:rsid w:val="00462054"/>
    <w:rsid w:val="00495ADA"/>
    <w:rsid w:val="004B1FC3"/>
    <w:rsid w:val="004C5100"/>
    <w:rsid w:val="00520DE3"/>
    <w:rsid w:val="00521E3E"/>
    <w:rsid w:val="00546FE2"/>
    <w:rsid w:val="00552BA8"/>
    <w:rsid w:val="00557102"/>
    <w:rsid w:val="0056760E"/>
    <w:rsid w:val="00574C99"/>
    <w:rsid w:val="005C184C"/>
    <w:rsid w:val="00620EAD"/>
    <w:rsid w:val="00625C8A"/>
    <w:rsid w:val="006307DB"/>
    <w:rsid w:val="00637405"/>
    <w:rsid w:val="00675863"/>
    <w:rsid w:val="006A0A21"/>
    <w:rsid w:val="006D2EC2"/>
    <w:rsid w:val="006E7A5B"/>
    <w:rsid w:val="006F3A2F"/>
    <w:rsid w:val="007115B5"/>
    <w:rsid w:val="00751660"/>
    <w:rsid w:val="00752FF2"/>
    <w:rsid w:val="00772E90"/>
    <w:rsid w:val="007A6993"/>
    <w:rsid w:val="0080789C"/>
    <w:rsid w:val="0085007F"/>
    <w:rsid w:val="00855F07"/>
    <w:rsid w:val="00883042"/>
    <w:rsid w:val="008D5B8F"/>
    <w:rsid w:val="008E4AA0"/>
    <w:rsid w:val="00923B1A"/>
    <w:rsid w:val="0095125D"/>
    <w:rsid w:val="00970201"/>
    <w:rsid w:val="00986A04"/>
    <w:rsid w:val="009F50D3"/>
    <w:rsid w:val="00A16BFF"/>
    <w:rsid w:val="00A4765D"/>
    <w:rsid w:val="00A54EEA"/>
    <w:rsid w:val="00A6638E"/>
    <w:rsid w:val="00A95FED"/>
    <w:rsid w:val="00AA6B50"/>
    <w:rsid w:val="00AC16CA"/>
    <w:rsid w:val="00AD0B53"/>
    <w:rsid w:val="00AD0FBA"/>
    <w:rsid w:val="00AD1A1E"/>
    <w:rsid w:val="00AD2F0E"/>
    <w:rsid w:val="00AE3428"/>
    <w:rsid w:val="00AE6179"/>
    <w:rsid w:val="00AF73FF"/>
    <w:rsid w:val="00B07C19"/>
    <w:rsid w:val="00B54A3A"/>
    <w:rsid w:val="00B61FD5"/>
    <w:rsid w:val="00B63535"/>
    <w:rsid w:val="00B8527C"/>
    <w:rsid w:val="00B96922"/>
    <w:rsid w:val="00BE5254"/>
    <w:rsid w:val="00BF1930"/>
    <w:rsid w:val="00C1286F"/>
    <w:rsid w:val="00CF152B"/>
    <w:rsid w:val="00D347B4"/>
    <w:rsid w:val="00D66E91"/>
    <w:rsid w:val="00D72118"/>
    <w:rsid w:val="00D90C64"/>
    <w:rsid w:val="00DA0DA3"/>
    <w:rsid w:val="00DA3CB4"/>
    <w:rsid w:val="00DB2D61"/>
    <w:rsid w:val="00DC7CFC"/>
    <w:rsid w:val="00DE299E"/>
    <w:rsid w:val="00E13AC5"/>
    <w:rsid w:val="00E16E41"/>
    <w:rsid w:val="00E26CD8"/>
    <w:rsid w:val="00E81F8F"/>
    <w:rsid w:val="00EB4C4A"/>
    <w:rsid w:val="00EF3A86"/>
    <w:rsid w:val="00F007EC"/>
    <w:rsid w:val="00F2584E"/>
    <w:rsid w:val="00F2765A"/>
    <w:rsid w:val="00F45AA9"/>
    <w:rsid w:val="00F51E42"/>
    <w:rsid w:val="00FF72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6493"/>
  <w15:chartTrackingRefBased/>
  <w15:docId w15:val="{231725FE-BD75-4E3B-8FC0-C0DBD246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201"/>
    <w:pPr>
      <w:spacing w:line="256" w:lineRule="auto"/>
    </w:pPr>
    <w:rPr>
      <w:rFonts w:ascii="Arial" w:eastAsia="Arial" w:hAnsi="Arial" w:cs="Arial"/>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970201"/>
    <w:pPr>
      <w:spacing w:before="100" w:beforeAutospacing="1" w:after="100" w:afterAutospacing="1" w:line="240" w:lineRule="auto"/>
    </w:pPr>
    <w:rPr>
      <w:rFonts w:ascii="Times New Roman" w:eastAsia="Times New Roman" w:hAnsi="Times New Roman" w:cs="Times New Roman"/>
      <w:szCs w:val="24"/>
    </w:rPr>
  </w:style>
  <w:style w:type="paragraph" w:styleId="a3">
    <w:name w:val="footnote text"/>
    <w:basedOn w:val="a"/>
    <w:link w:val="Char"/>
    <w:uiPriority w:val="99"/>
    <w:semiHidden/>
    <w:unhideWhenUsed/>
    <w:rsid w:val="00970201"/>
    <w:pPr>
      <w:spacing w:after="0" w:line="240" w:lineRule="auto"/>
    </w:pPr>
    <w:rPr>
      <w:sz w:val="20"/>
    </w:rPr>
  </w:style>
  <w:style w:type="character" w:customStyle="1" w:styleId="Char">
    <w:name w:val="Κείμενο υποσημείωσης Char"/>
    <w:basedOn w:val="a0"/>
    <w:link w:val="a3"/>
    <w:uiPriority w:val="99"/>
    <w:semiHidden/>
    <w:rsid w:val="00970201"/>
    <w:rPr>
      <w:rFonts w:ascii="Arial" w:eastAsia="Arial" w:hAnsi="Arial" w:cs="Arial"/>
      <w:sz w:val="20"/>
      <w:szCs w:val="20"/>
      <w:lang w:eastAsia="el-GR"/>
    </w:rPr>
  </w:style>
  <w:style w:type="paragraph" w:styleId="a4">
    <w:name w:val="header"/>
    <w:basedOn w:val="a"/>
    <w:link w:val="Char0"/>
    <w:uiPriority w:val="99"/>
    <w:semiHidden/>
    <w:unhideWhenUsed/>
    <w:rsid w:val="00970201"/>
    <w:pPr>
      <w:tabs>
        <w:tab w:val="center" w:pos="4153"/>
        <w:tab w:val="right" w:pos="8306"/>
      </w:tabs>
      <w:spacing w:after="0" w:line="240" w:lineRule="auto"/>
    </w:pPr>
  </w:style>
  <w:style w:type="character" w:customStyle="1" w:styleId="Char0">
    <w:name w:val="Κεφαλίδα Char"/>
    <w:basedOn w:val="a0"/>
    <w:link w:val="a4"/>
    <w:uiPriority w:val="99"/>
    <w:semiHidden/>
    <w:rsid w:val="00970201"/>
    <w:rPr>
      <w:rFonts w:ascii="Arial" w:eastAsia="Arial" w:hAnsi="Arial" w:cs="Arial"/>
      <w:sz w:val="24"/>
      <w:szCs w:val="20"/>
      <w:lang w:eastAsia="el-GR"/>
    </w:rPr>
  </w:style>
  <w:style w:type="paragraph" w:styleId="a5">
    <w:name w:val="footer"/>
    <w:basedOn w:val="a"/>
    <w:link w:val="Char1"/>
    <w:uiPriority w:val="99"/>
    <w:semiHidden/>
    <w:unhideWhenUsed/>
    <w:rsid w:val="00970201"/>
    <w:pPr>
      <w:tabs>
        <w:tab w:val="center" w:pos="4153"/>
        <w:tab w:val="right" w:pos="8306"/>
      </w:tabs>
      <w:spacing w:after="0" w:line="240" w:lineRule="auto"/>
    </w:pPr>
  </w:style>
  <w:style w:type="character" w:customStyle="1" w:styleId="Char1">
    <w:name w:val="Υποσέλιδο Char"/>
    <w:basedOn w:val="a0"/>
    <w:link w:val="a5"/>
    <w:uiPriority w:val="99"/>
    <w:semiHidden/>
    <w:rsid w:val="00970201"/>
    <w:rPr>
      <w:rFonts w:ascii="Arial" w:eastAsia="Arial" w:hAnsi="Arial" w:cs="Arial"/>
      <w:sz w:val="24"/>
      <w:szCs w:val="20"/>
      <w:lang w:eastAsia="el-GR"/>
    </w:rPr>
  </w:style>
  <w:style w:type="paragraph" w:styleId="a6">
    <w:name w:val="Balloon Text"/>
    <w:basedOn w:val="a"/>
    <w:link w:val="Char2"/>
    <w:uiPriority w:val="99"/>
    <w:semiHidden/>
    <w:unhideWhenUsed/>
    <w:rsid w:val="00970201"/>
    <w:pPr>
      <w:spacing w:after="0" w:line="240" w:lineRule="auto"/>
    </w:pPr>
    <w:rPr>
      <w:rFonts w:ascii="Segoe UI" w:hAnsi="Segoe UI" w:cs="Segoe UI"/>
      <w:sz w:val="18"/>
      <w:szCs w:val="18"/>
    </w:rPr>
  </w:style>
  <w:style w:type="character" w:customStyle="1" w:styleId="Char2">
    <w:name w:val="Κείμενο πλαισίου Char"/>
    <w:basedOn w:val="a0"/>
    <w:link w:val="a6"/>
    <w:uiPriority w:val="99"/>
    <w:semiHidden/>
    <w:rsid w:val="00970201"/>
    <w:rPr>
      <w:rFonts w:ascii="Segoe UI" w:eastAsia="Arial" w:hAnsi="Segoe UI" w:cs="Segoe UI"/>
      <w:sz w:val="18"/>
      <w:szCs w:val="18"/>
      <w:lang w:eastAsia="el-GR"/>
    </w:rPr>
  </w:style>
  <w:style w:type="paragraph" w:styleId="a7">
    <w:name w:val="Revision"/>
    <w:uiPriority w:val="99"/>
    <w:semiHidden/>
    <w:rsid w:val="00970201"/>
    <w:pPr>
      <w:spacing w:after="0" w:line="240" w:lineRule="auto"/>
    </w:pPr>
    <w:rPr>
      <w:rFonts w:ascii="Arial" w:eastAsia="Arial" w:hAnsi="Arial" w:cs="Arial"/>
      <w:sz w:val="24"/>
      <w:szCs w:val="20"/>
      <w:lang w:eastAsia="el-GR"/>
    </w:rPr>
  </w:style>
  <w:style w:type="character" w:styleId="a8">
    <w:name w:val="footnote reference"/>
    <w:basedOn w:val="a0"/>
    <w:uiPriority w:val="99"/>
    <w:semiHidden/>
    <w:unhideWhenUsed/>
    <w:rsid w:val="00970201"/>
    <w:rPr>
      <w:vertAlign w:val="superscript"/>
    </w:rPr>
  </w:style>
  <w:style w:type="paragraph" w:styleId="a9">
    <w:name w:val="annotation text"/>
    <w:basedOn w:val="a"/>
    <w:link w:val="Char3"/>
    <w:uiPriority w:val="99"/>
    <w:unhideWhenUsed/>
    <w:rsid w:val="007115B5"/>
    <w:pPr>
      <w:spacing w:line="240" w:lineRule="auto"/>
    </w:pPr>
    <w:rPr>
      <w:sz w:val="20"/>
    </w:rPr>
  </w:style>
  <w:style w:type="character" w:customStyle="1" w:styleId="Char3">
    <w:name w:val="Κείμενο σχολίου Char"/>
    <w:basedOn w:val="a0"/>
    <w:link w:val="a9"/>
    <w:uiPriority w:val="99"/>
    <w:rsid w:val="007115B5"/>
    <w:rPr>
      <w:rFonts w:ascii="Arial" w:eastAsia="Arial" w:hAnsi="Arial" w:cs="Arial"/>
      <w:sz w:val="20"/>
      <w:szCs w:val="20"/>
      <w:lang w:eastAsia="el-GR"/>
    </w:rPr>
  </w:style>
  <w:style w:type="paragraph" w:styleId="aa">
    <w:name w:val="annotation subject"/>
    <w:basedOn w:val="a9"/>
    <w:next w:val="a9"/>
    <w:link w:val="Char4"/>
    <w:uiPriority w:val="99"/>
    <w:semiHidden/>
    <w:unhideWhenUsed/>
    <w:rsid w:val="007115B5"/>
    <w:rPr>
      <w:b/>
      <w:bCs/>
    </w:rPr>
  </w:style>
  <w:style w:type="character" w:customStyle="1" w:styleId="Char4">
    <w:name w:val="Θέμα σχολίου Char"/>
    <w:basedOn w:val="Char3"/>
    <w:link w:val="aa"/>
    <w:uiPriority w:val="99"/>
    <w:semiHidden/>
    <w:rsid w:val="007115B5"/>
    <w:rPr>
      <w:rFonts w:ascii="Arial" w:eastAsia="Arial" w:hAnsi="Arial" w:cs="Arial"/>
      <w:b/>
      <w:bCs/>
      <w:sz w:val="20"/>
      <w:szCs w:val="20"/>
      <w:lang w:eastAsia="el-GR"/>
    </w:rPr>
  </w:style>
  <w:style w:type="character" w:styleId="ab">
    <w:name w:val="annotation reference"/>
    <w:basedOn w:val="a0"/>
    <w:uiPriority w:val="99"/>
    <w:semiHidden/>
    <w:unhideWhenUsed/>
    <w:rsid w:val="007115B5"/>
    <w:rPr>
      <w:sz w:val="16"/>
      <w:szCs w:val="16"/>
    </w:rPr>
  </w:style>
  <w:style w:type="paragraph" w:styleId="ac">
    <w:name w:val="List Paragraph"/>
    <w:basedOn w:val="a"/>
    <w:uiPriority w:val="34"/>
    <w:qFormat/>
    <w:rsid w:val="00462054"/>
    <w:pPr>
      <w:spacing w:line="259" w:lineRule="auto"/>
      <w:ind w:left="720"/>
      <w:contextualSpacing/>
    </w:pPr>
  </w:style>
  <w:style w:type="character" w:customStyle="1" w:styleId="3oh-">
    <w:name w:val="_3oh-"/>
    <w:basedOn w:val="a0"/>
    <w:rsid w:val="00AC16CA"/>
  </w:style>
  <w:style w:type="character" w:customStyle="1" w:styleId="apple-converted-space">
    <w:name w:val="apple-converted-space"/>
    <w:basedOn w:val="a0"/>
    <w:rsid w:val="00AC16CA"/>
  </w:style>
  <w:style w:type="paragraph" w:styleId="ad">
    <w:name w:val="Title"/>
    <w:basedOn w:val="a"/>
    <w:next w:val="a"/>
    <w:link w:val="Char5"/>
    <w:uiPriority w:val="10"/>
    <w:qFormat/>
    <w:rsid w:val="00495A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Τίτλος Char"/>
    <w:basedOn w:val="a0"/>
    <w:link w:val="ad"/>
    <w:uiPriority w:val="10"/>
    <w:rsid w:val="00495ADA"/>
    <w:rPr>
      <w:rFonts w:asciiTheme="majorHAnsi" w:eastAsiaTheme="majorEastAsia" w:hAnsiTheme="majorHAnsi" w:cstheme="majorBidi"/>
      <w:spacing w:val="-10"/>
      <w:kern w:val="28"/>
      <w:sz w:val="56"/>
      <w:szCs w:val="5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0318">
      <w:bodyDiv w:val="1"/>
      <w:marLeft w:val="0"/>
      <w:marRight w:val="0"/>
      <w:marTop w:val="0"/>
      <w:marBottom w:val="0"/>
      <w:divBdr>
        <w:top w:val="none" w:sz="0" w:space="0" w:color="auto"/>
        <w:left w:val="none" w:sz="0" w:space="0" w:color="auto"/>
        <w:bottom w:val="none" w:sz="0" w:space="0" w:color="auto"/>
        <w:right w:val="none" w:sz="0" w:space="0" w:color="auto"/>
      </w:divBdr>
    </w:div>
    <w:div w:id="104350579">
      <w:bodyDiv w:val="1"/>
      <w:marLeft w:val="0"/>
      <w:marRight w:val="0"/>
      <w:marTop w:val="0"/>
      <w:marBottom w:val="0"/>
      <w:divBdr>
        <w:top w:val="none" w:sz="0" w:space="0" w:color="auto"/>
        <w:left w:val="none" w:sz="0" w:space="0" w:color="auto"/>
        <w:bottom w:val="none" w:sz="0" w:space="0" w:color="auto"/>
        <w:right w:val="none" w:sz="0" w:space="0" w:color="auto"/>
      </w:divBdr>
    </w:div>
    <w:div w:id="288753741">
      <w:bodyDiv w:val="1"/>
      <w:marLeft w:val="0"/>
      <w:marRight w:val="0"/>
      <w:marTop w:val="0"/>
      <w:marBottom w:val="0"/>
      <w:divBdr>
        <w:top w:val="none" w:sz="0" w:space="0" w:color="auto"/>
        <w:left w:val="none" w:sz="0" w:space="0" w:color="auto"/>
        <w:bottom w:val="none" w:sz="0" w:space="0" w:color="auto"/>
        <w:right w:val="none" w:sz="0" w:space="0" w:color="auto"/>
      </w:divBdr>
    </w:div>
    <w:div w:id="296758825">
      <w:bodyDiv w:val="1"/>
      <w:marLeft w:val="0"/>
      <w:marRight w:val="0"/>
      <w:marTop w:val="0"/>
      <w:marBottom w:val="0"/>
      <w:divBdr>
        <w:top w:val="none" w:sz="0" w:space="0" w:color="auto"/>
        <w:left w:val="none" w:sz="0" w:space="0" w:color="auto"/>
        <w:bottom w:val="none" w:sz="0" w:space="0" w:color="auto"/>
        <w:right w:val="none" w:sz="0" w:space="0" w:color="auto"/>
      </w:divBdr>
    </w:div>
    <w:div w:id="299655122">
      <w:bodyDiv w:val="1"/>
      <w:marLeft w:val="0"/>
      <w:marRight w:val="0"/>
      <w:marTop w:val="0"/>
      <w:marBottom w:val="0"/>
      <w:divBdr>
        <w:top w:val="none" w:sz="0" w:space="0" w:color="auto"/>
        <w:left w:val="none" w:sz="0" w:space="0" w:color="auto"/>
        <w:bottom w:val="none" w:sz="0" w:space="0" w:color="auto"/>
        <w:right w:val="none" w:sz="0" w:space="0" w:color="auto"/>
      </w:divBdr>
    </w:div>
    <w:div w:id="390079103">
      <w:bodyDiv w:val="1"/>
      <w:marLeft w:val="0"/>
      <w:marRight w:val="0"/>
      <w:marTop w:val="0"/>
      <w:marBottom w:val="0"/>
      <w:divBdr>
        <w:top w:val="none" w:sz="0" w:space="0" w:color="auto"/>
        <w:left w:val="none" w:sz="0" w:space="0" w:color="auto"/>
        <w:bottom w:val="none" w:sz="0" w:space="0" w:color="auto"/>
        <w:right w:val="none" w:sz="0" w:space="0" w:color="auto"/>
      </w:divBdr>
    </w:div>
    <w:div w:id="401371787">
      <w:bodyDiv w:val="1"/>
      <w:marLeft w:val="0"/>
      <w:marRight w:val="0"/>
      <w:marTop w:val="0"/>
      <w:marBottom w:val="0"/>
      <w:divBdr>
        <w:top w:val="none" w:sz="0" w:space="0" w:color="auto"/>
        <w:left w:val="none" w:sz="0" w:space="0" w:color="auto"/>
        <w:bottom w:val="none" w:sz="0" w:space="0" w:color="auto"/>
        <w:right w:val="none" w:sz="0" w:space="0" w:color="auto"/>
      </w:divBdr>
    </w:div>
    <w:div w:id="483008545">
      <w:bodyDiv w:val="1"/>
      <w:marLeft w:val="0"/>
      <w:marRight w:val="0"/>
      <w:marTop w:val="0"/>
      <w:marBottom w:val="0"/>
      <w:divBdr>
        <w:top w:val="none" w:sz="0" w:space="0" w:color="auto"/>
        <w:left w:val="none" w:sz="0" w:space="0" w:color="auto"/>
        <w:bottom w:val="none" w:sz="0" w:space="0" w:color="auto"/>
        <w:right w:val="none" w:sz="0" w:space="0" w:color="auto"/>
      </w:divBdr>
    </w:div>
    <w:div w:id="500390966">
      <w:bodyDiv w:val="1"/>
      <w:marLeft w:val="0"/>
      <w:marRight w:val="0"/>
      <w:marTop w:val="0"/>
      <w:marBottom w:val="0"/>
      <w:divBdr>
        <w:top w:val="none" w:sz="0" w:space="0" w:color="auto"/>
        <w:left w:val="none" w:sz="0" w:space="0" w:color="auto"/>
        <w:bottom w:val="none" w:sz="0" w:space="0" w:color="auto"/>
        <w:right w:val="none" w:sz="0" w:space="0" w:color="auto"/>
      </w:divBdr>
    </w:div>
    <w:div w:id="500506696">
      <w:bodyDiv w:val="1"/>
      <w:marLeft w:val="0"/>
      <w:marRight w:val="0"/>
      <w:marTop w:val="0"/>
      <w:marBottom w:val="0"/>
      <w:divBdr>
        <w:top w:val="none" w:sz="0" w:space="0" w:color="auto"/>
        <w:left w:val="none" w:sz="0" w:space="0" w:color="auto"/>
        <w:bottom w:val="none" w:sz="0" w:space="0" w:color="auto"/>
        <w:right w:val="none" w:sz="0" w:space="0" w:color="auto"/>
      </w:divBdr>
    </w:div>
    <w:div w:id="584262075">
      <w:bodyDiv w:val="1"/>
      <w:marLeft w:val="0"/>
      <w:marRight w:val="0"/>
      <w:marTop w:val="0"/>
      <w:marBottom w:val="0"/>
      <w:divBdr>
        <w:top w:val="none" w:sz="0" w:space="0" w:color="auto"/>
        <w:left w:val="none" w:sz="0" w:space="0" w:color="auto"/>
        <w:bottom w:val="none" w:sz="0" w:space="0" w:color="auto"/>
        <w:right w:val="none" w:sz="0" w:space="0" w:color="auto"/>
      </w:divBdr>
    </w:div>
    <w:div w:id="599069971">
      <w:bodyDiv w:val="1"/>
      <w:marLeft w:val="0"/>
      <w:marRight w:val="0"/>
      <w:marTop w:val="0"/>
      <w:marBottom w:val="0"/>
      <w:divBdr>
        <w:top w:val="none" w:sz="0" w:space="0" w:color="auto"/>
        <w:left w:val="none" w:sz="0" w:space="0" w:color="auto"/>
        <w:bottom w:val="none" w:sz="0" w:space="0" w:color="auto"/>
        <w:right w:val="none" w:sz="0" w:space="0" w:color="auto"/>
      </w:divBdr>
    </w:div>
    <w:div w:id="761070489">
      <w:bodyDiv w:val="1"/>
      <w:marLeft w:val="0"/>
      <w:marRight w:val="0"/>
      <w:marTop w:val="0"/>
      <w:marBottom w:val="0"/>
      <w:divBdr>
        <w:top w:val="none" w:sz="0" w:space="0" w:color="auto"/>
        <w:left w:val="none" w:sz="0" w:space="0" w:color="auto"/>
        <w:bottom w:val="none" w:sz="0" w:space="0" w:color="auto"/>
        <w:right w:val="none" w:sz="0" w:space="0" w:color="auto"/>
      </w:divBdr>
    </w:div>
    <w:div w:id="767584852">
      <w:bodyDiv w:val="1"/>
      <w:marLeft w:val="0"/>
      <w:marRight w:val="0"/>
      <w:marTop w:val="0"/>
      <w:marBottom w:val="0"/>
      <w:divBdr>
        <w:top w:val="none" w:sz="0" w:space="0" w:color="auto"/>
        <w:left w:val="none" w:sz="0" w:space="0" w:color="auto"/>
        <w:bottom w:val="none" w:sz="0" w:space="0" w:color="auto"/>
        <w:right w:val="none" w:sz="0" w:space="0" w:color="auto"/>
      </w:divBdr>
    </w:div>
    <w:div w:id="879439918">
      <w:bodyDiv w:val="1"/>
      <w:marLeft w:val="0"/>
      <w:marRight w:val="0"/>
      <w:marTop w:val="0"/>
      <w:marBottom w:val="0"/>
      <w:divBdr>
        <w:top w:val="none" w:sz="0" w:space="0" w:color="auto"/>
        <w:left w:val="none" w:sz="0" w:space="0" w:color="auto"/>
        <w:bottom w:val="none" w:sz="0" w:space="0" w:color="auto"/>
        <w:right w:val="none" w:sz="0" w:space="0" w:color="auto"/>
      </w:divBdr>
    </w:div>
    <w:div w:id="1075935421">
      <w:bodyDiv w:val="1"/>
      <w:marLeft w:val="0"/>
      <w:marRight w:val="0"/>
      <w:marTop w:val="0"/>
      <w:marBottom w:val="0"/>
      <w:divBdr>
        <w:top w:val="none" w:sz="0" w:space="0" w:color="auto"/>
        <w:left w:val="none" w:sz="0" w:space="0" w:color="auto"/>
        <w:bottom w:val="none" w:sz="0" w:space="0" w:color="auto"/>
        <w:right w:val="none" w:sz="0" w:space="0" w:color="auto"/>
      </w:divBdr>
    </w:div>
    <w:div w:id="1196772277">
      <w:bodyDiv w:val="1"/>
      <w:marLeft w:val="0"/>
      <w:marRight w:val="0"/>
      <w:marTop w:val="0"/>
      <w:marBottom w:val="0"/>
      <w:divBdr>
        <w:top w:val="none" w:sz="0" w:space="0" w:color="auto"/>
        <w:left w:val="none" w:sz="0" w:space="0" w:color="auto"/>
        <w:bottom w:val="none" w:sz="0" w:space="0" w:color="auto"/>
        <w:right w:val="none" w:sz="0" w:space="0" w:color="auto"/>
      </w:divBdr>
    </w:div>
    <w:div w:id="1198934997">
      <w:bodyDiv w:val="1"/>
      <w:marLeft w:val="0"/>
      <w:marRight w:val="0"/>
      <w:marTop w:val="0"/>
      <w:marBottom w:val="0"/>
      <w:divBdr>
        <w:top w:val="none" w:sz="0" w:space="0" w:color="auto"/>
        <w:left w:val="none" w:sz="0" w:space="0" w:color="auto"/>
        <w:bottom w:val="none" w:sz="0" w:space="0" w:color="auto"/>
        <w:right w:val="none" w:sz="0" w:space="0" w:color="auto"/>
      </w:divBdr>
    </w:div>
    <w:div w:id="1295066349">
      <w:bodyDiv w:val="1"/>
      <w:marLeft w:val="0"/>
      <w:marRight w:val="0"/>
      <w:marTop w:val="0"/>
      <w:marBottom w:val="0"/>
      <w:divBdr>
        <w:top w:val="none" w:sz="0" w:space="0" w:color="auto"/>
        <w:left w:val="none" w:sz="0" w:space="0" w:color="auto"/>
        <w:bottom w:val="none" w:sz="0" w:space="0" w:color="auto"/>
        <w:right w:val="none" w:sz="0" w:space="0" w:color="auto"/>
      </w:divBdr>
    </w:div>
    <w:div w:id="1399477411">
      <w:bodyDiv w:val="1"/>
      <w:marLeft w:val="0"/>
      <w:marRight w:val="0"/>
      <w:marTop w:val="0"/>
      <w:marBottom w:val="0"/>
      <w:divBdr>
        <w:top w:val="none" w:sz="0" w:space="0" w:color="auto"/>
        <w:left w:val="none" w:sz="0" w:space="0" w:color="auto"/>
        <w:bottom w:val="none" w:sz="0" w:space="0" w:color="auto"/>
        <w:right w:val="none" w:sz="0" w:space="0" w:color="auto"/>
      </w:divBdr>
    </w:div>
    <w:div w:id="1544441693">
      <w:bodyDiv w:val="1"/>
      <w:marLeft w:val="0"/>
      <w:marRight w:val="0"/>
      <w:marTop w:val="0"/>
      <w:marBottom w:val="0"/>
      <w:divBdr>
        <w:top w:val="none" w:sz="0" w:space="0" w:color="auto"/>
        <w:left w:val="none" w:sz="0" w:space="0" w:color="auto"/>
        <w:bottom w:val="none" w:sz="0" w:space="0" w:color="auto"/>
        <w:right w:val="none" w:sz="0" w:space="0" w:color="auto"/>
      </w:divBdr>
    </w:div>
    <w:div w:id="1656061588">
      <w:bodyDiv w:val="1"/>
      <w:marLeft w:val="0"/>
      <w:marRight w:val="0"/>
      <w:marTop w:val="0"/>
      <w:marBottom w:val="0"/>
      <w:divBdr>
        <w:top w:val="none" w:sz="0" w:space="0" w:color="auto"/>
        <w:left w:val="none" w:sz="0" w:space="0" w:color="auto"/>
        <w:bottom w:val="none" w:sz="0" w:space="0" w:color="auto"/>
        <w:right w:val="none" w:sz="0" w:space="0" w:color="auto"/>
      </w:divBdr>
    </w:div>
    <w:div w:id="1684824545">
      <w:bodyDiv w:val="1"/>
      <w:marLeft w:val="0"/>
      <w:marRight w:val="0"/>
      <w:marTop w:val="0"/>
      <w:marBottom w:val="0"/>
      <w:divBdr>
        <w:top w:val="none" w:sz="0" w:space="0" w:color="auto"/>
        <w:left w:val="none" w:sz="0" w:space="0" w:color="auto"/>
        <w:bottom w:val="none" w:sz="0" w:space="0" w:color="auto"/>
        <w:right w:val="none" w:sz="0" w:space="0" w:color="auto"/>
      </w:divBdr>
      <w:divsChild>
        <w:div w:id="1234582318">
          <w:marLeft w:val="0"/>
          <w:marRight w:val="0"/>
          <w:marTop w:val="0"/>
          <w:marBottom w:val="0"/>
          <w:divBdr>
            <w:top w:val="none" w:sz="0" w:space="0" w:color="auto"/>
            <w:left w:val="none" w:sz="0" w:space="0" w:color="auto"/>
            <w:bottom w:val="none" w:sz="0" w:space="0" w:color="auto"/>
            <w:right w:val="none" w:sz="0" w:space="0" w:color="auto"/>
          </w:divBdr>
          <w:divsChild>
            <w:div w:id="5212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4B840-5308-4398-B036-1F0E3785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69</Pages>
  <Words>106464</Words>
  <Characters>574911</Characters>
  <Application>Microsoft Office Word</Application>
  <DocSecurity>0</DocSecurity>
  <Lines>4790</Lines>
  <Paragraphs>136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8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ητσόπουλος Νικόλαος</dc:creator>
  <cp:keywords/>
  <dc:description/>
  <cp:lastModifiedBy>Μητσόπουλος Νικόλαος</cp:lastModifiedBy>
  <cp:revision>99</cp:revision>
  <dcterms:created xsi:type="dcterms:W3CDTF">2019-11-12T10:26:00Z</dcterms:created>
  <dcterms:modified xsi:type="dcterms:W3CDTF">2021-01-12T09:10:00Z</dcterms:modified>
</cp:coreProperties>
</file>